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66" w:rsidRPr="00566BA2" w:rsidRDefault="00606894">
      <w:pPr>
        <w:rPr>
          <w:rFonts w:ascii="Tahoma" w:hAnsi="Tahoma" w:cs="Tahoma"/>
          <w:b/>
          <w:lang w:val="de-AT"/>
        </w:rPr>
      </w:pPr>
      <w:bookmarkStart w:id="0" w:name="_GoBack"/>
      <w:bookmarkEnd w:id="0"/>
      <w:r w:rsidRPr="00566BA2">
        <w:rPr>
          <w:rFonts w:ascii="Tahoma" w:hAnsi="Tahoma" w:cs="Tahoma"/>
          <w:b/>
          <w:noProof/>
          <w:lang w:val="de-DE" w:eastAsia="de-DE"/>
        </w:rPr>
        <w:drawing>
          <wp:anchor distT="0" distB="0" distL="114300" distR="114300" simplePos="0" relativeHeight="251658240" behindDoc="1" locked="0" layoutInCell="1" allowOverlap="1">
            <wp:simplePos x="0" y="0"/>
            <wp:positionH relativeFrom="column">
              <wp:posOffset>3200400</wp:posOffset>
            </wp:positionH>
            <wp:positionV relativeFrom="paragraph">
              <wp:posOffset>228600</wp:posOffset>
            </wp:positionV>
            <wp:extent cx="2562225" cy="638175"/>
            <wp:effectExtent l="0" t="0" r="0" b="0"/>
            <wp:wrapTight wrapText="bothSides">
              <wp:wrapPolygon edited="0">
                <wp:start x="0" y="1290"/>
                <wp:lineTo x="161" y="19343"/>
                <wp:lineTo x="21520" y="19343"/>
                <wp:lineTo x="21520" y="1290"/>
                <wp:lineTo x="0" y="1290"/>
              </wp:wrapPolygon>
            </wp:wrapTight>
            <wp:docPr id="4" name="Grafik 0" descr="EFRE2014-4c-Logo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8706" name="EFRE2014-4c-Logo2000px.png"/>
                    <pic:cNvPicPr/>
                  </pic:nvPicPr>
                  <pic:blipFill>
                    <a:blip r:embed="rId11" cstate="print"/>
                    <a:stretch>
                      <a:fillRect/>
                    </a:stretch>
                  </pic:blipFill>
                  <pic:spPr>
                    <a:xfrm>
                      <a:off x="0" y="0"/>
                      <a:ext cx="2562225" cy="638175"/>
                    </a:xfrm>
                    <a:prstGeom prst="rect">
                      <a:avLst/>
                    </a:prstGeom>
                  </pic:spPr>
                </pic:pic>
              </a:graphicData>
            </a:graphic>
          </wp:anchor>
        </w:drawing>
      </w:r>
    </w:p>
    <w:p w:rsidR="00743566" w:rsidRPr="00566BA2" w:rsidRDefault="00606894">
      <w:pPr>
        <w:rPr>
          <w:rFonts w:ascii="Tahoma" w:hAnsi="Tahoma" w:cs="Tahoma"/>
          <w:b/>
          <w:lang w:val="de-AT"/>
        </w:rPr>
      </w:pPr>
      <w:r w:rsidRPr="00566BA2">
        <w:rPr>
          <w:rFonts w:ascii="Tahoma" w:hAnsi="Tahoma" w:cs="Tahoma"/>
          <w:b/>
          <w:noProof/>
          <w:lang w:val="de-DE" w:eastAsia="de-DE"/>
        </w:rPr>
        <w:drawing>
          <wp:inline distT="0" distB="0" distL="0" distR="0">
            <wp:extent cx="1986801" cy="61938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4506" name="89680_SFGLogo_4c_Underline_RGB_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801" cy="619381"/>
                    </a:xfrm>
                    <a:prstGeom prst="rect">
                      <a:avLst/>
                    </a:prstGeom>
                  </pic:spPr>
                </pic:pic>
              </a:graphicData>
            </a:graphic>
          </wp:inline>
        </w:drawing>
      </w:r>
    </w:p>
    <w:p w:rsidR="00743566" w:rsidRPr="00566BA2" w:rsidRDefault="00743566">
      <w:pPr>
        <w:rPr>
          <w:rFonts w:ascii="Tahoma" w:hAnsi="Tahoma" w:cs="Tahoma"/>
          <w:b/>
          <w:color w:val="538135" w:themeColor="accent6" w:themeShade="BF"/>
          <w:sz w:val="72"/>
          <w:lang w:val="de-AT"/>
        </w:rPr>
      </w:pPr>
    </w:p>
    <w:p w:rsidR="00743566" w:rsidRPr="00566BA2" w:rsidRDefault="00606894" w:rsidP="00743566">
      <w:pPr>
        <w:spacing w:after="0"/>
        <w:rPr>
          <w:rFonts w:ascii="Tahoma" w:hAnsi="Tahoma" w:cs="Tahoma"/>
          <w:b/>
          <w:sz w:val="52"/>
          <w:szCs w:val="52"/>
          <w:lang w:val="de-AT"/>
        </w:rPr>
      </w:pPr>
      <w:r w:rsidRPr="00566BA2">
        <w:rPr>
          <w:rFonts w:ascii="Tahoma" w:hAnsi="Tahoma" w:cs="Tahoma"/>
          <w:b/>
          <w:sz w:val="52"/>
          <w:szCs w:val="52"/>
          <w:lang w:val="de-AT"/>
        </w:rPr>
        <w:t xml:space="preserve">Antrag für einen Zuschuss für Beratungsmaßnahmen im </w:t>
      </w:r>
    </w:p>
    <w:p w:rsidR="00743566" w:rsidRPr="00566BA2" w:rsidRDefault="00606894" w:rsidP="00743566">
      <w:pPr>
        <w:spacing w:after="0"/>
        <w:rPr>
          <w:rFonts w:ascii="Tahoma" w:hAnsi="Tahoma" w:cs="Tahoma"/>
          <w:b/>
          <w:sz w:val="52"/>
          <w:szCs w:val="52"/>
          <w:lang w:val="de-AT"/>
        </w:rPr>
      </w:pPr>
      <w:r w:rsidRPr="00566BA2">
        <w:rPr>
          <w:rFonts w:ascii="Tahoma" w:hAnsi="Tahoma" w:cs="Tahoma"/>
          <w:b/>
          <w:sz w:val="52"/>
          <w:szCs w:val="52"/>
          <w:lang w:val="de-AT"/>
        </w:rPr>
        <w:t>IWB/EFRE 2014 - 2020</w:t>
      </w:r>
    </w:p>
    <w:p w:rsidR="00743566" w:rsidRPr="00566BA2" w:rsidRDefault="00743566" w:rsidP="00743566">
      <w:pPr>
        <w:rPr>
          <w:rFonts w:ascii="Tahoma" w:hAnsi="Tahoma" w:cs="Tahoma"/>
          <w:lang w:val="de-AT"/>
        </w:rPr>
      </w:pPr>
    </w:p>
    <w:p w:rsidR="00743566" w:rsidRPr="00566BA2" w:rsidRDefault="00743566" w:rsidP="00743566">
      <w:pPr>
        <w:rPr>
          <w:rFonts w:ascii="Tahoma" w:hAnsi="Tahoma" w:cs="Tahoma"/>
          <w:lang w:val="de-AT"/>
        </w:rPr>
      </w:pPr>
    </w:p>
    <w:p w:rsidR="00743566" w:rsidRPr="00566BA2" w:rsidRDefault="00743566" w:rsidP="00743566">
      <w:pPr>
        <w:rPr>
          <w:rFonts w:ascii="Tahoma" w:hAnsi="Tahoma" w:cs="Tahoma"/>
          <w:lang w:val="de-AT"/>
        </w:rPr>
      </w:pPr>
    </w:p>
    <w:p w:rsidR="00743566" w:rsidRPr="00566BA2" w:rsidRDefault="00606894" w:rsidP="00743566">
      <w:pPr>
        <w:rPr>
          <w:rFonts w:ascii="Tahoma" w:hAnsi="Tahoma" w:cs="Tahoma"/>
          <w:lang w:val="de-AT"/>
        </w:rPr>
      </w:pPr>
      <w:r w:rsidRPr="00566BA2">
        <w:rPr>
          <w:rFonts w:ascii="Tahoma" w:hAnsi="Tahoma" w:cs="Tahoma"/>
          <w:lang w:val="de-AT"/>
        </w:rPr>
        <w:t>An die</w:t>
      </w:r>
      <w:r w:rsidRPr="00566BA2">
        <w:rPr>
          <w:rFonts w:ascii="Tahoma" w:hAnsi="Tahoma" w:cs="Tahoma"/>
          <w:lang w:val="de-AT"/>
        </w:rPr>
        <w:br/>
        <w:t>Steirische Wirtschaftsförderungsges.m.b.H.</w:t>
      </w:r>
    </w:p>
    <w:p w:rsidR="00743566" w:rsidRPr="00566BA2" w:rsidRDefault="00606894" w:rsidP="00743566">
      <w:pPr>
        <w:rPr>
          <w:rFonts w:ascii="Tahoma" w:hAnsi="Tahoma" w:cs="Tahoma"/>
          <w:lang w:val="de-AT"/>
        </w:rPr>
      </w:pPr>
      <w:r w:rsidRPr="00566BA2">
        <w:rPr>
          <w:rFonts w:ascii="Tahoma" w:hAnsi="Tahoma" w:cs="Tahoma"/>
          <w:lang w:val="de-AT"/>
        </w:rPr>
        <w:t>Nikolaiplatz 2</w:t>
      </w:r>
      <w:r w:rsidRPr="00566BA2">
        <w:rPr>
          <w:rFonts w:ascii="Tahoma" w:hAnsi="Tahoma" w:cs="Tahoma"/>
          <w:lang w:val="de-AT"/>
        </w:rPr>
        <w:br/>
        <w:t>A-8020 Graz</w:t>
      </w:r>
    </w:p>
    <w:p w:rsidR="00743566" w:rsidRPr="00566BA2" w:rsidRDefault="00606894" w:rsidP="00743566">
      <w:pPr>
        <w:spacing w:after="0"/>
        <w:rPr>
          <w:rFonts w:ascii="Tahoma" w:hAnsi="Tahoma" w:cs="Tahoma"/>
          <w:lang w:val="de-AT"/>
        </w:rPr>
      </w:pPr>
      <w:r w:rsidRPr="00566BA2">
        <w:rPr>
          <w:rFonts w:ascii="Tahoma" w:hAnsi="Tahoma" w:cs="Tahoma"/>
          <w:lang w:val="de-AT"/>
        </w:rPr>
        <w:t>Tel.: 0043 (0)316 / 70 93-0</w:t>
      </w:r>
    </w:p>
    <w:p w:rsidR="00743566" w:rsidRPr="00566BA2" w:rsidRDefault="00606894" w:rsidP="00743566">
      <w:pPr>
        <w:rPr>
          <w:rFonts w:ascii="Tahoma" w:hAnsi="Tahoma" w:cs="Tahoma"/>
          <w:lang w:val="de-AT"/>
        </w:rPr>
      </w:pPr>
      <w:r w:rsidRPr="00566BA2">
        <w:rPr>
          <w:rFonts w:ascii="Tahoma" w:hAnsi="Tahoma" w:cs="Tahoma"/>
          <w:lang w:val="de-AT"/>
        </w:rPr>
        <w:t>E-Mail: foerderung@sfg.at</w:t>
      </w:r>
    </w:p>
    <w:p w:rsidR="00743566" w:rsidRPr="00566BA2" w:rsidRDefault="00606894">
      <w:pPr>
        <w:rPr>
          <w:rFonts w:ascii="Tahoma" w:hAnsi="Tahoma" w:cs="Tahoma"/>
          <w:lang w:val="de-AT"/>
        </w:rPr>
      </w:pPr>
      <w:r w:rsidRPr="00566BA2">
        <w:rPr>
          <w:rFonts w:ascii="Tahoma" w:hAnsi="Tahoma" w:cs="Tahoma"/>
          <w:lang w:val="de-AT"/>
        </w:rPr>
        <w:br w:type="page"/>
      </w:r>
    </w:p>
    <w:p w:rsidR="00743566" w:rsidRPr="00566BA2" w:rsidRDefault="00606894" w:rsidP="00743566">
      <w:pPr>
        <w:pStyle w:val="berschrift1"/>
        <w:rPr>
          <w:rFonts w:ascii="Tahoma" w:hAnsi="Tahoma" w:cs="Tahoma"/>
          <w:lang w:val="de-AT"/>
        </w:rPr>
      </w:pPr>
      <w:bookmarkStart w:id="1" w:name="_Toc256000072"/>
      <w:bookmarkStart w:id="2" w:name="_Toc256000063"/>
      <w:bookmarkStart w:id="3" w:name="_Toc256000054"/>
      <w:bookmarkStart w:id="4" w:name="_Toc256000045"/>
      <w:bookmarkStart w:id="5" w:name="_Toc256000036"/>
      <w:bookmarkStart w:id="6" w:name="_Toc256000027"/>
      <w:bookmarkStart w:id="7" w:name="_Toc256000018"/>
      <w:bookmarkStart w:id="8" w:name="_Toc256000009"/>
      <w:bookmarkStart w:id="9" w:name="_Toc256000000"/>
      <w:bookmarkStart w:id="10" w:name="_Toc438652038"/>
      <w:bookmarkStart w:id="11" w:name="_Toc446580078"/>
      <w:bookmarkStart w:id="12" w:name="_Toc518906101"/>
      <w:bookmarkStart w:id="13" w:name="_Toc529283245"/>
      <w:r w:rsidRPr="00566BA2">
        <w:rPr>
          <w:rFonts w:ascii="Tahoma" w:hAnsi="Tahoma" w:cs="Tahoma"/>
          <w:lang w:val="de-AT"/>
        </w:rPr>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p>
    <w:sdt>
      <w:sdtPr>
        <w:rPr>
          <w:rFonts w:ascii="Tahoma" w:eastAsiaTheme="minorHAnsi" w:hAnsi="Tahoma" w:cs="Tahoma"/>
          <w:color w:val="000000" w:themeColor="text1"/>
          <w:sz w:val="22"/>
          <w:szCs w:val="22"/>
          <w:lang w:val="de-AT"/>
        </w:rPr>
        <w:id w:val="-2024312547"/>
        <w:docPartObj>
          <w:docPartGallery w:val="Table of Contents"/>
          <w:docPartUnique/>
        </w:docPartObj>
      </w:sdtPr>
      <w:sdtEndPr>
        <w:rPr>
          <w:b/>
          <w:bCs/>
          <w:sz w:val="20"/>
        </w:rPr>
      </w:sdtEndPr>
      <w:sdtContent>
        <w:p w:rsidR="00743566" w:rsidRPr="00566BA2" w:rsidRDefault="00743566">
          <w:pPr>
            <w:pStyle w:val="Inhaltsverzeichnisberschrift"/>
            <w:rPr>
              <w:rFonts w:ascii="Tahoma" w:hAnsi="Tahoma" w:cs="Tahoma"/>
              <w:lang w:val="de-AT"/>
            </w:rPr>
          </w:pPr>
        </w:p>
        <w:p w:rsidR="004038FA" w:rsidRDefault="00606894">
          <w:pPr>
            <w:pStyle w:val="Verzeichnis1"/>
            <w:tabs>
              <w:tab w:val="right" w:leader="dot" w:pos="9350"/>
            </w:tabs>
            <w:rPr>
              <w:rFonts w:asciiTheme="minorHAnsi" w:hAnsiTheme="minorHAnsi"/>
              <w:noProof/>
              <w:sz w:val="22"/>
            </w:rPr>
          </w:pPr>
          <w:r w:rsidRPr="00566BA2">
            <w:rPr>
              <w:rFonts w:ascii="Tahoma" w:hAnsi="Tahoma" w:cs="Tahoma"/>
              <w:lang w:val="de-AT"/>
            </w:rPr>
            <w:fldChar w:fldCharType="begin"/>
          </w:r>
          <w:r w:rsidRPr="00566BA2">
            <w:rPr>
              <w:rFonts w:ascii="Tahoma" w:hAnsi="Tahoma" w:cs="Tahoma"/>
              <w:lang w:val="de-AT"/>
            </w:rPr>
            <w:instrText xml:space="preserve"> TOC \o "1-1" \h \z \t "Überschrift 2,2,Überschrift 3,3" </w:instrText>
          </w:r>
          <w:r w:rsidRPr="00566BA2">
            <w:rPr>
              <w:rFonts w:ascii="Tahoma" w:hAnsi="Tahoma" w:cs="Tahoma"/>
              <w:lang w:val="de-AT"/>
            </w:rPr>
            <w:fldChar w:fldCharType="separate"/>
          </w:r>
          <w:hyperlink w:anchor="_Toc256000072" w:history="1">
            <w:r w:rsidRPr="00566BA2">
              <w:rPr>
                <w:rStyle w:val="Hyperlink"/>
                <w:rFonts w:ascii="Tahoma" w:hAnsi="Tahoma" w:cs="Tahoma"/>
                <w:lang w:val="de-AT"/>
              </w:rPr>
              <w:t>Inhaltsverzeichnis</w:t>
            </w:r>
            <w:r>
              <w:tab/>
            </w:r>
            <w:r>
              <w:fldChar w:fldCharType="begin"/>
            </w:r>
            <w:r>
              <w:instrText xml:space="preserve"> PAGEREF _Toc256000072 \h </w:instrText>
            </w:r>
            <w:r>
              <w:fldChar w:fldCharType="separate"/>
            </w:r>
            <w:r>
              <w:t>2</w:t>
            </w:r>
            <w:r>
              <w:fldChar w:fldCharType="end"/>
            </w:r>
          </w:hyperlink>
        </w:p>
        <w:p w:rsidR="004038FA" w:rsidRDefault="00E55FE4">
          <w:pPr>
            <w:pStyle w:val="Verzeichnis1"/>
            <w:tabs>
              <w:tab w:val="right" w:leader="dot" w:pos="9350"/>
            </w:tabs>
            <w:rPr>
              <w:rFonts w:asciiTheme="minorHAnsi" w:hAnsiTheme="minorHAnsi"/>
              <w:noProof/>
              <w:sz w:val="22"/>
            </w:rPr>
          </w:pPr>
          <w:hyperlink w:anchor="_Toc256000073" w:history="1">
            <w:r w:rsidR="00606894" w:rsidRPr="00566BA2">
              <w:rPr>
                <w:rStyle w:val="Hyperlink"/>
                <w:rFonts w:ascii="Tahoma" w:hAnsi="Tahoma" w:cs="Tahoma"/>
                <w:lang w:val="de-AT"/>
              </w:rPr>
              <w:t>AntragstellerIn*</w:t>
            </w:r>
            <w:r w:rsidR="00606894">
              <w:tab/>
            </w:r>
            <w:r w:rsidR="00606894">
              <w:fldChar w:fldCharType="begin"/>
            </w:r>
            <w:r w:rsidR="00606894">
              <w:instrText xml:space="preserve"> PAGEREF _Toc256000073 \h </w:instrText>
            </w:r>
            <w:r w:rsidR="00606894">
              <w:fldChar w:fldCharType="separate"/>
            </w:r>
            <w:r w:rsidR="00606894">
              <w:t>3</w:t>
            </w:r>
            <w:r w:rsidR="00606894">
              <w:fldChar w:fldCharType="end"/>
            </w:r>
          </w:hyperlink>
        </w:p>
        <w:p w:rsidR="004038FA" w:rsidRDefault="00E55FE4">
          <w:pPr>
            <w:pStyle w:val="Verzeichnis1"/>
            <w:tabs>
              <w:tab w:val="right" w:leader="dot" w:pos="9350"/>
            </w:tabs>
            <w:rPr>
              <w:rFonts w:asciiTheme="minorHAnsi" w:hAnsiTheme="minorHAnsi"/>
              <w:noProof/>
              <w:sz w:val="22"/>
            </w:rPr>
          </w:pPr>
          <w:hyperlink w:anchor="_Toc256000074" w:history="1">
            <w:r w:rsidR="00606894" w:rsidRPr="00566BA2">
              <w:rPr>
                <w:rStyle w:val="Hyperlink"/>
                <w:rFonts w:ascii="Tahoma" w:hAnsi="Tahoma" w:cs="Tahoma"/>
                <w:lang w:val="de-AT"/>
              </w:rPr>
              <w:t>Größeneinstufung*</w:t>
            </w:r>
            <w:r w:rsidR="00606894">
              <w:tab/>
            </w:r>
            <w:r w:rsidR="00606894">
              <w:fldChar w:fldCharType="begin"/>
            </w:r>
            <w:r w:rsidR="00606894">
              <w:instrText xml:space="preserve"> PAGEREF _Toc256000074 \h </w:instrText>
            </w:r>
            <w:r w:rsidR="00606894">
              <w:fldChar w:fldCharType="separate"/>
            </w:r>
            <w:r w:rsidR="00606894">
              <w:t>6</w:t>
            </w:r>
            <w:r w:rsidR="00606894">
              <w:fldChar w:fldCharType="end"/>
            </w:r>
          </w:hyperlink>
        </w:p>
        <w:p w:rsidR="004038FA" w:rsidRDefault="00E55FE4">
          <w:pPr>
            <w:pStyle w:val="Verzeichnis1"/>
            <w:tabs>
              <w:tab w:val="right" w:leader="dot" w:pos="9350"/>
            </w:tabs>
            <w:rPr>
              <w:rFonts w:asciiTheme="minorHAnsi" w:hAnsiTheme="minorHAnsi"/>
              <w:noProof/>
              <w:sz w:val="22"/>
            </w:rPr>
          </w:pPr>
          <w:hyperlink w:anchor="_Toc256000075" w:history="1">
            <w:r w:rsidR="00606894" w:rsidRPr="00566BA2">
              <w:rPr>
                <w:rStyle w:val="Hyperlink"/>
                <w:rFonts w:ascii="Tahoma" w:hAnsi="Tahoma" w:cs="Tahoma"/>
                <w:lang w:val="de-AT"/>
              </w:rPr>
              <w:t>Projekt*</w:t>
            </w:r>
            <w:r w:rsidR="00606894">
              <w:tab/>
            </w:r>
            <w:r w:rsidR="00606894">
              <w:fldChar w:fldCharType="begin"/>
            </w:r>
            <w:r w:rsidR="00606894">
              <w:instrText xml:space="preserve"> PAGEREF _Toc256000075 \h </w:instrText>
            </w:r>
            <w:r w:rsidR="00606894">
              <w:fldChar w:fldCharType="separate"/>
            </w:r>
            <w:r w:rsidR="00606894">
              <w:t>8</w:t>
            </w:r>
            <w:r w:rsidR="00606894">
              <w:fldChar w:fldCharType="end"/>
            </w:r>
          </w:hyperlink>
        </w:p>
        <w:p w:rsidR="004038FA" w:rsidRDefault="00E55FE4">
          <w:pPr>
            <w:pStyle w:val="Verzeichnis1"/>
            <w:tabs>
              <w:tab w:val="right" w:leader="dot" w:pos="9350"/>
            </w:tabs>
            <w:rPr>
              <w:rFonts w:asciiTheme="minorHAnsi" w:hAnsiTheme="minorHAnsi"/>
              <w:noProof/>
              <w:sz w:val="22"/>
            </w:rPr>
          </w:pPr>
          <w:hyperlink w:anchor="_Toc256000076" w:history="1">
            <w:r w:rsidR="00606894" w:rsidRPr="00566BA2">
              <w:rPr>
                <w:rStyle w:val="Hyperlink"/>
                <w:rFonts w:ascii="Tahoma" w:hAnsi="Tahoma" w:cs="Tahoma"/>
                <w:lang w:val="de-AT"/>
              </w:rPr>
              <w:t>Details zu AntragstellerIn und Projekt</w:t>
            </w:r>
            <w:r w:rsidR="00606894">
              <w:tab/>
            </w:r>
            <w:r w:rsidR="00606894">
              <w:fldChar w:fldCharType="begin"/>
            </w:r>
            <w:r w:rsidR="00606894">
              <w:instrText xml:space="preserve"> PAGEREF _Toc256000076 \h </w:instrText>
            </w:r>
            <w:r w:rsidR="00606894">
              <w:fldChar w:fldCharType="separate"/>
            </w:r>
            <w:r w:rsidR="00606894">
              <w:t>10</w:t>
            </w:r>
            <w:r w:rsidR="00606894">
              <w:fldChar w:fldCharType="end"/>
            </w:r>
          </w:hyperlink>
        </w:p>
        <w:p w:rsidR="004038FA" w:rsidRDefault="00E55FE4">
          <w:pPr>
            <w:pStyle w:val="Verzeichnis1"/>
            <w:tabs>
              <w:tab w:val="right" w:leader="dot" w:pos="9350"/>
            </w:tabs>
            <w:rPr>
              <w:rFonts w:asciiTheme="minorHAnsi" w:hAnsiTheme="minorHAnsi"/>
              <w:noProof/>
              <w:sz w:val="22"/>
            </w:rPr>
          </w:pPr>
          <w:hyperlink w:anchor="_Toc256000077" w:history="1">
            <w:r w:rsidR="00606894" w:rsidRPr="00566BA2">
              <w:rPr>
                <w:rStyle w:val="Hyperlink"/>
                <w:rFonts w:ascii="Tahoma" w:hAnsi="Tahoma" w:cs="Tahoma"/>
                <w:lang w:val="de-AT"/>
              </w:rPr>
              <w:t>Projektkosten*</w:t>
            </w:r>
            <w:r w:rsidR="00606894">
              <w:tab/>
            </w:r>
            <w:r w:rsidR="00606894">
              <w:fldChar w:fldCharType="begin"/>
            </w:r>
            <w:r w:rsidR="00606894">
              <w:instrText xml:space="preserve"> PAGEREF _Toc256000077 \h </w:instrText>
            </w:r>
            <w:r w:rsidR="00606894">
              <w:fldChar w:fldCharType="separate"/>
            </w:r>
            <w:r w:rsidR="00606894">
              <w:t>14</w:t>
            </w:r>
            <w:r w:rsidR="00606894">
              <w:fldChar w:fldCharType="end"/>
            </w:r>
          </w:hyperlink>
        </w:p>
        <w:p w:rsidR="004038FA" w:rsidRDefault="00E55FE4">
          <w:pPr>
            <w:pStyle w:val="Verzeichnis1"/>
            <w:tabs>
              <w:tab w:val="right" w:leader="dot" w:pos="9350"/>
            </w:tabs>
            <w:rPr>
              <w:rFonts w:asciiTheme="minorHAnsi" w:hAnsiTheme="minorHAnsi"/>
              <w:noProof/>
              <w:sz w:val="22"/>
            </w:rPr>
          </w:pPr>
          <w:hyperlink w:anchor="_Toc256000078" w:history="1">
            <w:r w:rsidR="00606894" w:rsidRPr="00566BA2">
              <w:rPr>
                <w:rStyle w:val="Hyperlink"/>
                <w:rFonts w:ascii="Tahoma" w:hAnsi="Tahoma" w:cs="Tahoma"/>
                <w:lang w:val="de-AT"/>
              </w:rPr>
              <w:t>Projektfinanzierung*</w:t>
            </w:r>
            <w:r w:rsidR="00606894">
              <w:tab/>
            </w:r>
            <w:r w:rsidR="00606894">
              <w:fldChar w:fldCharType="begin"/>
            </w:r>
            <w:r w:rsidR="00606894">
              <w:instrText xml:space="preserve"> PAGEREF _Toc256000078 \h </w:instrText>
            </w:r>
            <w:r w:rsidR="00606894">
              <w:fldChar w:fldCharType="separate"/>
            </w:r>
            <w:r w:rsidR="00606894">
              <w:t>15</w:t>
            </w:r>
            <w:r w:rsidR="00606894">
              <w:fldChar w:fldCharType="end"/>
            </w:r>
          </w:hyperlink>
        </w:p>
        <w:p w:rsidR="004038FA" w:rsidRDefault="00E55FE4">
          <w:pPr>
            <w:pStyle w:val="Verzeichnis1"/>
            <w:tabs>
              <w:tab w:val="right" w:leader="dot" w:pos="9350"/>
            </w:tabs>
            <w:rPr>
              <w:rFonts w:asciiTheme="minorHAnsi" w:hAnsiTheme="minorHAnsi"/>
              <w:noProof/>
              <w:sz w:val="22"/>
            </w:rPr>
          </w:pPr>
          <w:hyperlink w:anchor="_Toc256000079" w:history="1">
            <w:r w:rsidR="00606894" w:rsidRPr="00566BA2">
              <w:rPr>
                <w:rStyle w:val="Hyperlink"/>
                <w:rFonts w:ascii="Tahoma" w:hAnsi="Tahoma" w:cs="Tahoma"/>
                <w:lang w:val="de-AT"/>
              </w:rPr>
              <w:t>Beilagen</w:t>
            </w:r>
            <w:r w:rsidR="00606894">
              <w:tab/>
            </w:r>
            <w:r w:rsidR="00606894">
              <w:fldChar w:fldCharType="begin"/>
            </w:r>
            <w:r w:rsidR="00606894">
              <w:instrText xml:space="preserve"> PAGEREF _Toc256000079 \h </w:instrText>
            </w:r>
            <w:r w:rsidR="00606894">
              <w:fldChar w:fldCharType="separate"/>
            </w:r>
            <w:r w:rsidR="00606894">
              <w:t>17</w:t>
            </w:r>
            <w:r w:rsidR="00606894">
              <w:fldChar w:fldCharType="end"/>
            </w:r>
          </w:hyperlink>
        </w:p>
        <w:p w:rsidR="004038FA" w:rsidRDefault="00E55FE4">
          <w:pPr>
            <w:pStyle w:val="Verzeichnis1"/>
            <w:tabs>
              <w:tab w:val="right" w:leader="dot" w:pos="9350"/>
            </w:tabs>
            <w:rPr>
              <w:rFonts w:asciiTheme="minorHAnsi" w:hAnsiTheme="minorHAnsi"/>
              <w:noProof/>
              <w:sz w:val="22"/>
            </w:rPr>
          </w:pPr>
          <w:hyperlink w:anchor="_Toc256000080" w:history="1">
            <w:r w:rsidR="00606894" w:rsidRPr="00566BA2">
              <w:rPr>
                <w:rStyle w:val="Hyperlink"/>
                <w:rFonts w:ascii="Tahoma" w:hAnsi="Tahoma" w:cs="Tahoma"/>
                <w:lang w:val="de-AT"/>
              </w:rPr>
              <w:t>Zustimmungserklärung</w:t>
            </w:r>
            <w:r w:rsidR="00606894">
              <w:tab/>
            </w:r>
            <w:r w:rsidR="00606894">
              <w:fldChar w:fldCharType="begin"/>
            </w:r>
            <w:r w:rsidR="00606894">
              <w:instrText xml:space="preserve"> PAGEREF _Toc256000080 \h </w:instrText>
            </w:r>
            <w:r w:rsidR="00606894">
              <w:fldChar w:fldCharType="separate"/>
            </w:r>
            <w:r w:rsidR="00606894">
              <w:t>18</w:t>
            </w:r>
            <w:r w:rsidR="00606894">
              <w:fldChar w:fldCharType="end"/>
            </w:r>
          </w:hyperlink>
        </w:p>
        <w:p w:rsidR="004038FA" w:rsidRPr="00566BA2" w:rsidRDefault="00606894">
          <w:pPr>
            <w:rPr>
              <w:rFonts w:ascii="Tahoma" w:hAnsi="Tahoma" w:cs="Tahoma"/>
              <w:lang w:val="de-AT"/>
            </w:rPr>
          </w:pPr>
          <w:r w:rsidRPr="00566BA2">
            <w:rPr>
              <w:rFonts w:ascii="Tahoma" w:hAnsi="Tahoma" w:cs="Tahoma"/>
              <w:lang w:val="de-AT"/>
            </w:rPr>
            <w:fldChar w:fldCharType="end"/>
          </w:r>
        </w:p>
      </w:sdtContent>
    </w:sdt>
    <w:p w:rsidR="00743566" w:rsidRPr="00566BA2" w:rsidRDefault="00606894" w:rsidP="00743566">
      <w:pPr>
        <w:rPr>
          <w:rFonts w:ascii="Tahoma" w:eastAsiaTheme="majorEastAsia" w:hAnsi="Tahoma" w:cs="Tahoma"/>
          <w:color w:val="FFFFFF" w:themeColor="background1"/>
          <w:sz w:val="32"/>
          <w:szCs w:val="32"/>
          <w:lang w:val="de-AT"/>
        </w:rPr>
      </w:pPr>
      <w:r w:rsidRPr="00566BA2">
        <w:rPr>
          <w:rFonts w:ascii="Tahoma" w:hAnsi="Tahoma" w:cs="Tahoma"/>
          <w:lang w:val="de-AT"/>
        </w:rPr>
        <w:br w:type="page"/>
      </w:r>
    </w:p>
    <w:p w:rsidR="00743566" w:rsidRDefault="00606894" w:rsidP="00743566">
      <w:pPr>
        <w:pStyle w:val="berschrift1"/>
        <w:rPr>
          <w:rFonts w:ascii="Tahoma" w:hAnsi="Tahoma" w:cs="Tahoma"/>
          <w:lang w:val="de-AT"/>
        </w:rPr>
      </w:pPr>
      <w:bookmarkStart w:id="14" w:name="_Toc438652039"/>
      <w:bookmarkStart w:id="15" w:name="_Toc446580079"/>
      <w:bookmarkStart w:id="16" w:name="_Toc256000073"/>
      <w:bookmarkStart w:id="17" w:name="_Toc256000064"/>
      <w:bookmarkStart w:id="18" w:name="_Toc256000055"/>
      <w:bookmarkStart w:id="19" w:name="_Toc256000046"/>
      <w:bookmarkStart w:id="20" w:name="_Toc256000037"/>
      <w:bookmarkStart w:id="21" w:name="_Toc256000028"/>
      <w:bookmarkStart w:id="22" w:name="_Toc256000019"/>
      <w:bookmarkStart w:id="23" w:name="_Toc256000010"/>
      <w:bookmarkStart w:id="24" w:name="_Toc256000001"/>
      <w:bookmarkStart w:id="25" w:name="_Toc518906102"/>
      <w:bookmarkStart w:id="26" w:name="_Toc529283246"/>
      <w:r w:rsidRPr="00566BA2">
        <w:rPr>
          <w:rFonts w:ascii="Tahoma" w:hAnsi="Tahoma" w:cs="Tahoma"/>
          <w:lang w:val="de-AT"/>
        </w:rPr>
        <w:lastRenderedPageBreak/>
        <w:t>AntragstellerIn</w:t>
      </w:r>
      <w:bookmarkEnd w:id="14"/>
      <w:bookmarkEnd w:id="15"/>
      <w:r w:rsidRPr="00566BA2">
        <w:rPr>
          <w:rFonts w:ascii="Tahoma" w:hAnsi="Tahoma" w:cs="Tahoma"/>
          <w:lang w:val="de-AT"/>
        </w:rPr>
        <w:t>*</w:t>
      </w:r>
      <w:bookmarkEnd w:id="16"/>
      <w:bookmarkEnd w:id="17"/>
      <w:bookmarkEnd w:id="18"/>
      <w:bookmarkEnd w:id="19"/>
      <w:bookmarkEnd w:id="20"/>
      <w:bookmarkEnd w:id="21"/>
      <w:bookmarkEnd w:id="22"/>
      <w:bookmarkEnd w:id="23"/>
      <w:bookmarkEnd w:id="24"/>
      <w:bookmarkEnd w:id="25"/>
      <w:bookmarkEnd w:id="26"/>
    </w:p>
    <w:p w:rsidR="00334942" w:rsidRPr="00505E96" w:rsidRDefault="00606894" w:rsidP="00334942">
      <w:pPr>
        <w:pBdr>
          <w:top w:val="single" w:sz="4" w:space="1" w:color="A2C148"/>
          <w:left w:val="single" w:sz="4" w:space="4" w:color="A2C148"/>
          <w:bottom w:val="single" w:sz="4" w:space="1" w:color="A2C148"/>
          <w:right w:val="single" w:sz="4" w:space="4" w:color="A2C148"/>
        </w:pBdr>
        <w:ind w:left="142"/>
        <w:rPr>
          <w:rFonts w:ascii="Tahoma" w:eastAsiaTheme="majorEastAsia" w:hAnsi="Tahoma" w:cs="Tahoma"/>
          <w:color w:val="7F7F7F" w:themeColor="text1" w:themeTint="80"/>
          <w:szCs w:val="20"/>
          <w:shd w:val="clear" w:color="auto" w:fill="FFFFFF"/>
          <w:lang w:val="de-AT"/>
        </w:rPr>
      </w:pPr>
      <w:r w:rsidRPr="00505E96">
        <w:rPr>
          <w:rFonts w:ascii="Tahoma" w:eastAsiaTheme="majorEastAsia" w:hAnsi="Tahoma" w:cs="Tahoma"/>
          <w:b/>
          <w:color w:val="A2C148"/>
          <w:szCs w:val="20"/>
          <w:lang w:val="de-AT"/>
        </w:rPr>
        <w:t xml:space="preserve">Info: </w:t>
      </w:r>
      <w:r w:rsidRPr="00505E96">
        <w:rPr>
          <w:rFonts w:ascii="Tahoma" w:eastAsiaTheme="majorEastAsia" w:hAnsi="Tahoma" w:cs="Tahoma"/>
          <w:color w:val="7F7F7F" w:themeColor="text1" w:themeTint="80"/>
          <w:szCs w:val="20"/>
          <w:shd w:val="clear" w:color="auto" w:fill="FFFFFF"/>
          <w:lang w:val="de-AT"/>
        </w:rPr>
        <w:t>AntragstellerIn ist jenes Unternehmen/jene Organisation, die die Förderung erhalten möchte (z.B. ABC GmbH, Einzelunternehmen Max Mustermann, XYZ Verein etc.) und nicht die Person, die den Förderungsantrag ausfüllt.</w:t>
      </w:r>
    </w:p>
    <w:p w:rsidR="00334942" w:rsidRPr="00334942" w:rsidRDefault="00334942" w:rsidP="00334942">
      <w:pPr>
        <w:rPr>
          <w:lang w:val="de-AT"/>
        </w:rPr>
      </w:pPr>
    </w:p>
    <w:tbl>
      <w:tblPr>
        <w:tblStyle w:val="Listentabelle7farbigAkzent61"/>
        <w:tblW w:w="9500" w:type="dxa"/>
        <w:tblBorders>
          <w:top w:val="single" w:sz="4" w:space="0" w:color="A2C148"/>
          <w:insideV w:val="single" w:sz="4" w:space="0" w:color="A2C148"/>
        </w:tblBorders>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none" w:sz="0" w:space="0" w:color="auto"/>
              <w:right w:val="none" w:sz="0" w:space="0" w:color="auto"/>
            </w:tcBorders>
            <w:hideMark/>
          </w:tcPr>
          <w:p w:rsidR="00743566" w:rsidRPr="00566BA2" w:rsidRDefault="00606894" w:rsidP="00743566">
            <w:pPr>
              <w:rPr>
                <w:rFonts w:ascii="Tahoma" w:eastAsia="Times New Roman" w:hAnsi="Tahoma" w:cs="Tahoma"/>
                <w:lang w:val="de-AT"/>
              </w:rPr>
            </w:pPr>
            <w:r>
              <w:rPr>
                <w:rFonts w:ascii="Tahoma" w:eastAsia="Times New Roman" w:hAnsi="Tahoma" w:cs="Tahoma"/>
                <w:lang w:val="de-AT"/>
              </w:rPr>
              <w:t>AntragstellerIn</w:t>
            </w:r>
            <w:r w:rsidRPr="00566BA2">
              <w:rPr>
                <w:rFonts w:ascii="Tahoma" w:eastAsia="Times New Roman" w:hAnsi="Tahoma" w:cs="Tahoma"/>
                <w:lang w:val="de-AT"/>
              </w:rPr>
              <w:t xml:space="preserve"> </w:t>
            </w:r>
          </w:p>
        </w:tc>
        <w:sdt>
          <w:sdtPr>
            <w:rPr>
              <w:rFonts w:ascii="Tahoma" w:eastAsia="Times New Roman" w:hAnsi="Tahoma" w:cs="Tahoma"/>
              <w:color w:val="000000"/>
              <w:lang w:val="de-AT"/>
            </w:rPr>
            <w:id w:val="-1648361552"/>
            <w:placeholder>
              <w:docPart w:val="4DCF700C05954F68A20F01A0C1DE5F44"/>
            </w:placeholder>
            <w:showingPlcHdr/>
            <w:text/>
          </w:sdtPr>
          <w:sdtEndPr/>
          <w:sdtContent>
            <w:tc>
              <w:tcPr>
                <w:tcW w:w="4900" w:type="dxa"/>
                <w:tcBorders>
                  <w:bottom w:val="none" w:sz="0" w:space="0" w:color="auto"/>
                </w:tcBorders>
                <w:noWrap/>
                <w:hideMark/>
              </w:tcPr>
              <w:p w:rsidR="00743566" w:rsidRPr="00566BA2" w:rsidRDefault="00606894"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none" w:sz="0" w:space="0" w:color="auto"/>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Zusätzliche AntragsstellerInnen </w:t>
            </w:r>
          </w:p>
        </w:tc>
        <w:sdt>
          <w:sdtPr>
            <w:rPr>
              <w:rFonts w:ascii="Tahoma" w:eastAsia="Times New Roman" w:hAnsi="Tahoma" w:cs="Tahoma"/>
              <w:color w:val="000000"/>
              <w:lang w:val="de-AT"/>
            </w:rPr>
            <w:id w:val="-1583832644"/>
            <w:placeholder>
              <w:docPart w:val="0799278D91C6426DA7219230B3EF050D"/>
            </w:placeholder>
            <w:showingPlcHdr/>
            <w:text/>
          </w:sdtPr>
          <w:sdtEndPr/>
          <w:sdtContent>
            <w:tc>
              <w:tcPr>
                <w:tcW w:w="4900" w:type="dxa"/>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bl>
    <w:p w:rsidR="00743566" w:rsidRPr="00566BA2" w:rsidRDefault="00743566" w:rsidP="00743566">
      <w:pPr>
        <w:rPr>
          <w:rFonts w:ascii="Tahoma" w:hAnsi="Tahoma" w:cs="Tahoma"/>
          <w:lang w:val="de-AT"/>
        </w:rPr>
      </w:pP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743566" w:rsidRPr="00334942" w:rsidRDefault="00606894" w:rsidP="00743566">
            <w:pPr>
              <w:pStyle w:val="berschrift2"/>
              <w:outlineLvl w:val="1"/>
              <w:rPr>
                <w:rFonts w:ascii="Tahoma" w:eastAsia="Times New Roman" w:hAnsi="Tahoma" w:cs="Tahoma"/>
                <w:color w:val="A2C148"/>
                <w:sz w:val="24"/>
                <w:szCs w:val="24"/>
                <w:lang w:val="de-AT"/>
              </w:rPr>
            </w:pPr>
            <w:bookmarkStart w:id="27" w:name="_Toc438652040"/>
            <w:r w:rsidRPr="00334942">
              <w:rPr>
                <w:rFonts w:ascii="Tahoma" w:eastAsia="Times New Roman" w:hAnsi="Tahoma" w:cs="Tahoma"/>
                <w:color w:val="A2C148"/>
                <w:sz w:val="24"/>
                <w:szCs w:val="24"/>
                <w:lang w:val="de-AT"/>
              </w:rPr>
              <w:t>Sitzadresse</w:t>
            </w:r>
            <w:bookmarkEnd w:id="27"/>
            <w:r w:rsidRPr="00334942">
              <w:rPr>
                <w:rFonts w:ascii="Tahoma" w:eastAsia="Times New Roman" w:hAnsi="Tahoma" w:cs="Tahoma"/>
                <w:color w:val="A2C148"/>
                <w:sz w:val="24"/>
                <w:szCs w:val="24"/>
                <w:lang w:val="de-AT"/>
              </w:rPr>
              <w:t>*</w:t>
            </w:r>
          </w:p>
        </w:tc>
        <w:tc>
          <w:tcPr>
            <w:tcW w:w="4900" w:type="dxa"/>
            <w:tcBorders>
              <w:bottom w:val="single" w:sz="4" w:space="0" w:color="A2C148"/>
            </w:tcBorders>
            <w:noWrap/>
            <w:hideMark/>
          </w:tcPr>
          <w:p w:rsidR="00743566" w:rsidRPr="0033494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Straße und Hausnummer  </w:t>
            </w:r>
          </w:p>
        </w:tc>
        <w:sdt>
          <w:sdtPr>
            <w:rPr>
              <w:rFonts w:ascii="Tahoma" w:eastAsia="Times New Roman" w:hAnsi="Tahoma" w:cs="Tahoma"/>
              <w:color w:val="000000"/>
              <w:lang w:val="de-AT"/>
            </w:rPr>
            <w:id w:val="1546566136"/>
            <w:placeholder>
              <w:docPart w:val="9D68FBDBFCE44EEA974CAFCEE971AC62"/>
            </w:placeholder>
            <w:showingPlcHdr/>
            <w:text/>
          </w:sdtPr>
          <w:sdtEndPr/>
          <w:sdtContent>
            <w:tc>
              <w:tcPr>
                <w:tcW w:w="4900" w:type="dxa"/>
                <w:tcBorders>
                  <w:top w:val="single" w:sz="4" w:space="0" w:color="A2C148"/>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Land </w:t>
            </w:r>
          </w:p>
        </w:tc>
        <w:sdt>
          <w:sdtPr>
            <w:rPr>
              <w:rFonts w:ascii="Tahoma" w:eastAsia="Times New Roman" w:hAnsi="Tahoma" w:cs="Tahoma"/>
              <w:color w:val="000000"/>
              <w:lang w:val="de-AT"/>
            </w:rPr>
            <w:id w:val="-248658846"/>
            <w:placeholder>
              <w:docPart w:val="EEE8E96DF13F46E58A3E63EEB2DFC1C6"/>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Postleitzahl  </w:t>
            </w:r>
          </w:p>
        </w:tc>
        <w:sdt>
          <w:sdtPr>
            <w:rPr>
              <w:rFonts w:ascii="Tahoma" w:eastAsia="Times New Roman" w:hAnsi="Tahoma" w:cs="Tahoma"/>
              <w:color w:val="000000"/>
              <w:lang w:val="de-AT"/>
            </w:rPr>
            <w:id w:val="1676531188"/>
            <w:placeholder>
              <w:docPart w:val="DFDAC30EB4D04F96826D4A81EC93A8CE"/>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Ort  </w:t>
            </w:r>
          </w:p>
        </w:tc>
        <w:sdt>
          <w:sdtPr>
            <w:rPr>
              <w:rFonts w:ascii="Tahoma" w:eastAsia="Times New Roman" w:hAnsi="Tahoma" w:cs="Tahoma"/>
              <w:color w:val="000000"/>
              <w:lang w:val="de-AT"/>
            </w:rPr>
            <w:id w:val="814381820"/>
            <w:placeholder>
              <w:docPart w:val="20DC3A4730794D9DBE463EF4F7A5BE4A"/>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Gemeinde  </w:t>
            </w:r>
          </w:p>
        </w:tc>
        <w:sdt>
          <w:sdtPr>
            <w:rPr>
              <w:rFonts w:ascii="Tahoma" w:eastAsia="Times New Roman" w:hAnsi="Tahoma" w:cs="Tahoma"/>
              <w:color w:val="000000"/>
              <w:lang w:val="de-AT"/>
            </w:rPr>
            <w:id w:val="-836994903"/>
            <w:placeholder>
              <w:docPart w:val="C8330CE7C99842FD87D937A8428DED86"/>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Email </w:t>
            </w:r>
          </w:p>
        </w:tc>
        <w:sdt>
          <w:sdtPr>
            <w:rPr>
              <w:rFonts w:ascii="Tahoma" w:eastAsia="Times New Roman" w:hAnsi="Tahoma" w:cs="Tahoma"/>
              <w:color w:val="000000"/>
              <w:lang w:val="de-AT"/>
            </w:rPr>
            <w:id w:val="235134794"/>
            <w:placeholder>
              <w:docPart w:val="066E23DE7AA444C1ABC2DDD4CC9A087E"/>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Telefon - Festnetz </w:t>
            </w:r>
          </w:p>
        </w:tc>
        <w:sdt>
          <w:sdtPr>
            <w:rPr>
              <w:rFonts w:ascii="Tahoma" w:eastAsia="Times New Roman" w:hAnsi="Tahoma" w:cs="Tahoma"/>
              <w:color w:val="000000"/>
              <w:lang w:val="de-AT"/>
            </w:rPr>
            <w:id w:val="-1263447504"/>
            <w:placeholder>
              <w:docPart w:val="358129DE431E4A4BB7C847CA9B38095D"/>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Telefon - Mobil </w:t>
            </w:r>
          </w:p>
        </w:tc>
        <w:sdt>
          <w:sdtPr>
            <w:rPr>
              <w:rFonts w:ascii="Tahoma" w:eastAsia="Times New Roman" w:hAnsi="Tahoma" w:cs="Tahoma"/>
              <w:color w:val="000000"/>
              <w:lang w:val="de-AT"/>
            </w:rPr>
            <w:id w:val="1302112283"/>
            <w:placeholder>
              <w:docPart w:val="56E9202E7A424B46A42D3134752F424E"/>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Fax </w:t>
            </w:r>
          </w:p>
        </w:tc>
        <w:sdt>
          <w:sdtPr>
            <w:rPr>
              <w:rFonts w:ascii="Tahoma" w:eastAsia="Times New Roman" w:hAnsi="Tahoma" w:cs="Tahoma"/>
              <w:color w:val="000000"/>
              <w:lang w:val="de-AT"/>
            </w:rPr>
            <w:id w:val="1147090542"/>
            <w:placeholder>
              <w:docPart w:val="5AFDE112C77F46128E8C245E7FB6F2F0"/>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Internet </w:t>
            </w:r>
          </w:p>
        </w:tc>
        <w:sdt>
          <w:sdtPr>
            <w:rPr>
              <w:rFonts w:ascii="Tahoma" w:eastAsia="Times New Roman" w:hAnsi="Tahoma" w:cs="Tahoma"/>
              <w:color w:val="000000"/>
              <w:lang w:val="de-AT"/>
            </w:rPr>
            <w:id w:val="594667175"/>
            <w:placeholder>
              <w:docPart w:val="FB5684BF2C1545F5BAC2F26B2F66D46F"/>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bl>
    <w:p w:rsidR="00743566" w:rsidRPr="00566BA2" w:rsidRDefault="00743566" w:rsidP="00743566">
      <w:pPr>
        <w:rPr>
          <w:rFonts w:ascii="Tahoma" w:hAnsi="Tahoma" w:cs="Tahoma"/>
          <w:lang w:val="de-AT"/>
        </w:rPr>
      </w:pP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743566" w:rsidRPr="00334942" w:rsidRDefault="00606894" w:rsidP="00743566">
            <w:pPr>
              <w:pStyle w:val="berschrift2"/>
              <w:outlineLvl w:val="1"/>
              <w:rPr>
                <w:rFonts w:ascii="Tahoma" w:eastAsia="Times New Roman" w:hAnsi="Tahoma" w:cs="Tahoma"/>
                <w:color w:val="A2C148"/>
                <w:sz w:val="24"/>
                <w:szCs w:val="24"/>
                <w:lang w:val="de-AT"/>
              </w:rPr>
            </w:pPr>
            <w:bookmarkStart w:id="28" w:name="_Toc438652041"/>
            <w:r w:rsidRPr="00334942">
              <w:rPr>
                <w:rFonts w:ascii="Tahoma" w:eastAsia="Times New Roman" w:hAnsi="Tahoma" w:cs="Tahoma"/>
                <w:color w:val="A2C148"/>
                <w:sz w:val="24"/>
                <w:szCs w:val="24"/>
                <w:lang w:val="de-AT"/>
              </w:rPr>
              <w:t>Rechtsformdaten und Identifikation</w:t>
            </w:r>
            <w:bookmarkEnd w:id="28"/>
            <w:r w:rsidRPr="00334942">
              <w:rPr>
                <w:rFonts w:ascii="Tahoma" w:eastAsia="Times New Roman" w:hAnsi="Tahoma" w:cs="Tahoma"/>
                <w:color w:val="A2C148"/>
                <w:sz w:val="24"/>
                <w:szCs w:val="24"/>
                <w:lang w:val="de-AT"/>
              </w:rPr>
              <w:t>*</w:t>
            </w:r>
          </w:p>
        </w:tc>
        <w:tc>
          <w:tcPr>
            <w:tcW w:w="4900" w:type="dxa"/>
            <w:tcBorders>
              <w:bottom w:val="single" w:sz="4" w:space="0" w:color="A2C148"/>
            </w:tcBorders>
            <w:noWrap/>
            <w:hideMark/>
          </w:tcPr>
          <w:p w:rsidR="00743566" w:rsidRPr="0033494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2C148"/>
                <w:sz w:val="24"/>
                <w:szCs w:val="24"/>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Rechtsform  </w:t>
            </w:r>
          </w:p>
        </w:tc>
        <w:sdt>
          <w:sdtPr>
            <w:rPr>
              <w:rFonts w:ascii="Tahoma" w:eastAsia="Times New Roman" w:hAnsi="Tahoma" w:cs="Tahoma"/>
              <w:color w:val="000000"/>
              <w:lang w:val="de-AT"/>
            </w:rPr>
            <w:id w:val="1794638221"/>
            <w:placeholder>
              <w:docPart w:val="B3614F8A6C4047A597D5647465048512"/>
            </w:placeholder>
            <w:showingPlcHdr/>
            <w:text/>
          </w:sdtPr>
          <w:sdtEndPr/>
          <w:sdtContent>
            <w:tc>
              <w:tcPr>
                <w:tcW w:w="4900" w:type="dxa"/>
                <w:tcBorders>
                  <w:top w:val="single" w:sz="4" w:space="0" w:color="A2C148"/>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Geburtsdatum </w:t>
            </w:r>
          </w:p>
        </w:tc>
        <w:sdt>
          <w:sdtPr>
            <w:rPr>
              <w:rFonts w:ascii="Tahoma" w:eastAsia="Times New Roman" w:hAnsi="Tahoma" w:cs="Tahoma"/>
              <w:color w:val="000000"/>
              <w:lang w:val="de-AT"/>
            </w:rPr>
            <w:id w:val="-2020846157"/>
            <w:placeholder>
              <w:docPart w:val="A6418428754045B484E5A4CACB308213"/>
            </w:placeholder>
            <w:showingPlcHdr/>
            <w:date>
              <w:dateFormat w:val="dd.MM.yyyy"/>
              <w:lid w:val="de-AT"/>
              <w:storeMappedDataAs w:val="dateTime"/>
              <w:calendar w:val="gregorian"/>
            </w:date>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Datum wähl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Gründungsdatum</w:t>
            </w:r>
          </w:p>
        </w:tc>
        <w:sdt>
          <w:sdtPr>
            <w:rPr>
              <w:rFonts w:ascii="Tahoma" w:eastAsia="Times New Roman" w:hAnsi="Tahoma" w:cs="Tahoma"/>
              <w:color w:val="000000"/>
              <w:lang w:val="de-AT"/>
            </w:rPr>
            <w:id w:val="-1313097400"/>
            <w:placeholder>
              <w:docPart w:val="DB356A3675664676AC98B71FD38FB9E7"/>
            </w:placeholder>
            <w:showingPlcHdr/>
            <w:date w:fullDate="2015-12-18T00:00:00Z">
              <w:dateFormat w:val="dd.MM.yyyy"/>
              <w:lid w:val="de-AT"/>
              <w:storeMappedDataAs w:val="dateTime"/>
              <w:calendar w:val="gregorian"/>
            </w:date>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Datum wähl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gegründet?</w:t>
            </w:r>
          </w:p>
        </w:tc>
        <w:sdt>
          <w:sdtPr>
            <w:rPr>
              <w:rFonts w:ascii="Tahoma" w:eastAsia="Times New Roman" w:hAnsi="Tahoma" w:cs="Tahoma"/>
              <w:color w:val="000000"/>
              <w:lang w:val="de-AT"/>
            </w:rPr>
            <w:id w:val="-1108350191"/>
            <w:placeholder>
              <w:docPart w:val="09599EB445AE406182D7D4FC21711C83"/>
            </w:placeholder>
            <w:showingPlcHdr/>
            <w:comboBox>
              <w:listItem w:displayText="Unternehmen ist bereits gegründet" w:value="Unternehmen ist bereits gegründet"/>
              <w:listItem w:displayText="Unternehemn ist noch nicht gegründet" w:value="Unternehemn ist noch nicht gegründet"/>
            </w:comboBox>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ählen Sie ein Eintrag aus.</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Firmenbuchnummer </w:t>
            </w:r>
          </w:p>
        </w:tc>
        <w:sdt>
          <w:sdtPr>
            <w:rPr>
              <w:rFonts w:ascii="Tahoma" w:eastAsia="Times New Roman" w:hAnsi="Tahoma" w:cs="Tahoma"/>
              <w:color w:val="000000"/>
              <w:lang w:val="de-AT"/>
            </w:rPr>
            <w:id w:val="-1874839897"/>
            <w:placeholder>
              <w:docPart w:val="D8A96377BFE4443EB280422BB8C25F1B"/>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Gericht </w:t>
            </w:r>
          </w:p>
        </w:tc>
        <w:sdt>
          <w:sdtPr>
            <w:rPr>
              <w:rFonts w:ascii="Tahoma" w:eastAsia="Times New Roman" w:hAnsi="Tahoma" w:cs="Tahoma"/>
              <w:color w:val="000000"/>
              <w:lang w:val="de-AT"/>
            </w:rPr>
            <w:id w:val="853847171"/>
            <w:placeholder>
              <w:docPart w:val="DE4BED7132E44B7485E15E023C778FC9"/>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UID </w:t>
            </w:r>
          </w:p>
        </w:tc>
        <w:sdt>
          <w:sdtPr>
            <w:rPr>
              <w:rFonts w:ascii="Tahoma" w:eastAsia="Times New Roman" w:hAnsi="Tahoma" w:cs="Tahoma"/>
              <w:color w:val="000000"/>
              <w:lang w:val="de-AT"/>
            </w:rPr>
            <w:id w:val="159278603"/>
            <w:placeholder>
              <w:docPart w:val="13B752F5B1ED485FBF8EA87A14AB91C8"/>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WK-Mitgliedsnummer </w:t>
            </w:r>
          </w:p>
        </w:tc>
        <w:sdt>
          <w:sdtPr>
            <w:rPr>
              <w:rFonts w:ascii="Tahoma" w:eastAsia="Times New Roman" w:hAnsi="Tahoma" w:cs="Tahoma"/>
              <w:color w:val="000000"/>
              <w:lang w:val="de-AT"/>
            </w:rPr>
            <w:id w:val="-1500726213"/>
            <w:placeholder>
              <w:docPart w:val="E6B58951396F454B8958A1085EA6229C"/>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Vereinsregister </w:t>
            </w:r>
          </w:p>
        </w:tc>
        <w:sdt>
          <w:sdtPr>
            <w:rPr>
              <w:rFonts w:ascii="Tahoma" w:eastAsia="Times New Roman" w:hAnsi="Tahoma" w:cs="Tahoma"/>
              <w:color w:val="000000"/>
              <w:lang w:val="de-AT"/>
            </w:rPr>
            <w:id w:val="2144459619"/>
            <w:placeholder>
              <w:docPart w:val="F2856366F7EA403F9EFFFA8CC6C395A7"/>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Gemeindenummer</w:t>
            </w:r>
          </w:p>
        </w:tc>
        <w:sdt>
          <w:sdtPr>
            <w:rPr>
              <w:rFonts w:ascii="Tahoma" w:eastAsia="Times New Roman" w:hAnsi="Tahoma" w:cs="Tahoma"/>
              <w:color w:val="000000"/>
              <w:lang w:val="de-AT"/>
            </w:rPr>
            <w:id w:val="1884210320"/>
            <w:placeholder>
              <w:docPart w:val="4D7FD374F63747FBAE28925D38CAF9D1"/>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bl>
    <w:p w:rsidR="00743566" w:rsidRPr="00566BA2" w:rsidRDefault="00743566" w:rsidP="00743566">
      <w:pPr>
        <w:rPr>
          <w:rFonts w:ascii="Tahoma" w:hAnsi="Tahoma" w:cs="Tahoma"/>
          <w:lang w:val="de-AT"/>
        </w:rPr>
      </w:pP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743566" w:rsidRPr="00334942" w:rsidRDefault="00606894" w:rsidP="00743566">
            <w:pPr>
              <w:pStyle w:val="berschrift2"/>
              <w:outlineLvl w:val="1"/>
              <w:rPr>
                <w:rFonts w:ascii="Tahoma" w:eastAsia="Times New Roman" w:hAnsi="Tahoma" w:cs="Tahoma"/>
                <w:color w:val="A2C148"/>
                <w:sz w:val="24"/>
                <w:szCs w:val="24"/>
                <w:lang w:val="de-AT"/>
              </w:rPr>
            </w:pPr>
            <w:bookmarkStart w:id="29" w:name="_Toc438652042"/>
            <w:r w:rsidRPr="00334942">
              <w:rPr>
                <w:rFonts w:ascii="Tahoma" w:eastAsia="Times New Roman" w:hAnsi="Tahoma" w:cs="Tahoma"/>
                <w:color w:val="A2C148"/>
                <w:sz w:val="24"/>
                <w:szCs w:val="24"/>
                <w:lang w:val="de-AT"/>
              </w:rPr>
              <w:t>weitere Informationen</w:t>
            </w:r>
            <w:bookmarkEnd w:id="29"/>
          </w:p>
        </w:tc>
        <w:tc>
          <w:tcPr>
            <w:tcW w:w="4900" w:type="dxa"/>
            <w:tcBorders>
              <w:bottom w:val="single" w:sz="4" w:space="0" w:color="A2C148"/>
            </w:tcBorders>
            <w:noWrap/>
            <w:hideMark/>
          </w:tcPr>
          <w:p w:rsidR="00743566" w:rsidRPr="0033494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2C148"/>
                <w:sz w:val="24"/>
                <w:szCs w:val="24"/>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NACE-Branchen </w:t>
            </w:r>
          </w:p>
        </w:tc>
        <w:sdt>
          <w:sdtPr>
            <w:rPr>
              <w:rFonts w:ascii="Tahoma" w:eastAsia="Times New Roman" w:hAnsi="Tahoma" w:cs="Tahoma"/>
              <w:color w:val="000000"/>
              <w:lang w:val="de-AT"/>
            </w:rPr>
            <w:id w:val="-1690669512"/>
            <w:placeholder>
              <w:docPart w:val="AF21B42E55ED4FA49263C118D4A25770"/>
            </w:placeholder>
            <w:showingPlcHdr/>
            <w:text/>
          </w:sdtPr>
          <w:sdtEndPr/>
          <w:sdtContent>
            <w:tc>
              <w:tcPr>
                <w:tcW w:w="4900" w:type="dxa"/>
                <w:tcBorders>
                  <w:top w:val="single" w:sz="4" w:space="0" w:color="A2C148"/>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Gewerbewortlaut laut Gewerbeberechtigung(en)  </w:t>
            </w:r>
          </w:p>
        </w:tc>
        <w:sdt>
          <w:sdtPr>
            <w:rPr>
              <w:rStyle w:val="Platzhaltertext"/>
              <w:rFonts w:ascii="Tahoma" w:hAnsi="Tahoma" w:cs="Tahoma"/>
              <w:lang w:val="de-AT"/>
            </w:rPr>
            <w:id w:val="-1066338496"/>
            <w:placeholder>
              <w:docPart w:val="B2F88985FA034F9F8CFAE80C93673801"/>
            </w:placeholder>
            <w:text/>
          </w:sdtPr>
          <w:sdtEndPr>
            <w:rPr>
              <w:rStyle w:val="Platzhaltertext"/>
            </w:r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Pr>
                <w:rFonts w:ascii="Tahoma" w:eastAsia="Times New Roman" w:hAnsi="Tahoma" w:cs="Tahoma"/>
                <w:color w:val="000000"/>
                <w:lang w:val="de-AT"/>
              </w:rPr>
              <w:lastRenderedPageBreak/>
              <w:t>Tätigkeit der Antragstellerin/des Antragstellers</w:t>
            </w:r>
            <w:r w:rsidRPr="00566BA2">
              <w:rPr>
                <w:rFonts w:ascii="Tahoma" w:eastAsia="Times New Roman" w:hAnsi="Tahoma" w:cs="Tahoma"/>
                <w:color w:val="000000"/>
                <w:lang w:val="de-AT"/>
              </w:rPr>
              <w:t xml:space="preserve"> </w:t>
            </w:r>
          </w:p>
        </w:tc>
        <w:sdt>
          <w:sdtPr>
            <w:rPr>
              <w:rFonts w:ascii="Tahoma" w:eastAsia="Times New Roman" w:hAnsi="Tahoma" w:cs="Tahoma"/>
              <w:color w:val="000000"/>
              <w:lang w:val="de-AT"/>
            </w:rPr>
            <w:id w:val="1817064706"/>
            <w:placeholder>
              <w:docPart w:val="58995635C81F442A8C16E2B9E48BDCE0"/>
            </w:placeholder>
            <w:showingPlcHdr/>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Vorsteuerabzugsberechtigt? </w:t>
            </w:r>
          </w:p>
        </w:tc>
        <w:sdt>
          <w:sdtPr>
            <w:rPr>
              <w:rFonts w:ascii="Tahoma" w:eastAsia="Times New Roman" w:hAnsi="Tahoma" w:cs="Tahoma"/>
              <w:color w:val="000000"/>
              <w:lang w:val="de-AT"/>
            </w:rPr>
            <w:id w:val="505643139"/>
            <w:placeholder>
              <w:docPart w:val="C02ABF8F8EB94F1FB2B3AF482FC6292D"/>
            </w:placeholder>
            <w:showingPlcHdr/>
            <w:comboBox>
              <w:listItem w:displayText="Ja" w:value="Ja"/>
              <w:listItem w:displayText="Nein" w:value="Nein"/>
            </w:comboBox>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Ja / Nein.</w:t>
                </w:r>
              </w:p>
            </w:tc>
          </w:sdtContent>
        </w:sdt>
      </w:tr>
    </w:tbl>
    <w:p w:rsidR="00566BA2" w:rsidRPr="00334942" w:rsidRDefault="00566BA2" w:rsidP="00743566">
      <w:pPr>
        <w:rPr>
          <w:rFonts w:ascii="Tahoma" w:hAnsi="Tahoma" w:cs="Tahoma"/>
          <w:color w:val="A2C148"/>
          <w:sz w:val="24"/>
          <w:szCs w:val="24"/>
          <w:lang w:val="de-AT"/>
        </w:rPr>
      </w:pPr>
    </w:p>
    <w:p w:rsidR="00743566" w:rsidRDefault="00606894" w:rsidP="00743566">
      <w:pPr>
        <w:pStyle w:val="berschrift2"/>
        <w:rPr>
          <w:rFonts w:ascii="Tahoma" w:hAnsi="Tahoma" w:cs="Tahoma"/>
          <w:color w:val="A2C148"/>
          <w:sz w:val="24"/>
          <w:szCs w:val="24"/>
          <w:lang w:val="de-AT"/>
        </w:rPr>
      </w:pPr>
      <w:bookmarkStart w:id="30" w:name="_Toc438652043"/>
      <w:r w:rsidRPr="00334942">
        <w:rPr>
          <w:rFonts w:ascii="Tahoma" w:hAnsi="Tahoma" w:cs="Tahoma"/>
          <w:color w:val="A2C148"/>
          <w:sz w:val="24"/>
          <w:szCs w:val="24"/>
          <w:lang w:val="de-AT"/>
        </w:rPr>
        <w:t>MitarbeiterInnen zum Zeitpunkt der Antragstellung</w:t>
      </w:r>
      <w:bookmarkEnd w:id="30"/>
      <w:r w:rsidRPr="00334942">
        <w:rPr>
          <w:rFonts w:ascii="Tahoma" w:hAnsi="Tahoma" w:cs="Tahoma"/>
          <w:color w:val="A2C148"/>
          <w:sz w:val="24"/>
          <w:szCs w:val="24"/>
          <w:lang w:val="de-AT"/>
        </w:rPr>
        <w:t>*</w:t>
      </w:r>
    </w:p>
    <w:p w:rsidR="00334942" w:rsidRPr="00334942" w:rsidRDefault="00334942" w:rsidP="00334942">
      <w:pPr>
        <w:spacing w:after="0"/>
        <w:rPr>
          <w:lang w:val="de-AT"/>
        </w:rPr>
      </w:pPr>
    </w:p>
    <w:p w:rsidR="00334942" w:rsidRPr="00334942" w:rsidRDefault="00606894" w:rsidP="00334942">
      <w:pPr>
        <w:pStyle w:val="Info"/>
        <w:spacing w:before="0" w:after="0"/>
        <w:ind w:left="142"/>
        <w:jc w:val="both"/>
        <w:rPr>
          <w:rFonts w:ascii="Tahoma" w:hAnsi="Tahoma" w:cs="Tahoma"/>
          <w:sz w:val="20"/>
          <w:szCs w:val="20"/>
          <w:shd w:val="clear" w:color="auto" w:fill="FFFFFF"/>
        </w:rPr>
      </w:pPr>
      <w:bookmarkStart w:id="31" w:name="_Toc438652044"/>
      <w:r w:rsidRPr="00334942">
        <w:rPr>
          <w:rFonts w:ascii="Tahoma" w:hAnsi="Tahoma" w:cs="Tahoma"/>
          <w:b/>
          <w:color w:val="A2C148"/>
          <w:sz w:val="20"/>
          <w:szCs w:val="20"/>
        </w:rPr>
        <w:t xml:space="preserve">Info: </w:t>
      </w:r>
      <w:r w:rsidRPr="00334942">
        <w:rPr>
          <w:rFonts w:ascii="Tahoma" w:hAnsi="Tahoma" w:cs="Tahoma"/>
          <w:sz w:val="20"/>
          <w:szCs w:val="20"/>
        </w:rPr>
        <w:t xml:space="preserve">Ein VZÄ ist eine Maßeinheit, die einer Vollzeitbeschäftigung entspricht. </w:t>
      </w:r>
      <w:bookmarkEnd w:id="31"/>
      <w:r w:rsidRPr="00334942">
        <w:rPr>
          <w:rFonts w:ascii="Tahoma" w:hAnsi="Tahoma" w:cs="Tahoma"/>
          <w:sz w:val="20"/>
          <w:szCs w:val="20"/>
          <w:shd w:val="clear" w:color="auto" w:fill="FFFFFF"/>
        </w:rPr>
        <w:t>Bei der nachfolgend anzuwendenden stichtagsbezogenen Berechnung der VZÄ wird z.B. eine Vollzeitbeschäftigung mit einem VZÄ gewertet, eine Person die für 10 Stunden angestellt ist mit 0,25 VZÄ (bei einer 40 Stunden Woche) etc.</w:t>
      </w:r>
    </w:p>
    <w:p w:rsidR="00334942" w:rsidRPr="00334942" w:rsidRDefault="00606894" w:rsidP="00334942">
      <w:pPr>
        <w:pStyle w:val="Info"/>
        <w:spacing w:before="0" w:after="0"/>
        <w:ind w:left="142"/>
        <w:jc w:val="both"/>
        <w:rPr>
          <w:rFonts w:ascii="Tahoma" w:hAnsi="Tahoma" w:cs="Tahoma"/>
          <w:sz w:val="20"/>
          <w:szCs w:val="20"/>
          <w:shd w:val="clear" w:color="auto" w:fill="FFFFFF"/>
        </w:rPr>
      </w:pPr>
      <w:r w:rsidRPr="00334942">
        <w:rPr>
          <w:rFonts w:ascii="Tahoma" w:hAnsi="Tahoma" w:cs="Tahoma"/>
          <w:sz w:val="20"/>
          <w:szCs w:val="20"/>
          <w:shd w:val="clear" w:color="auto" w:fill="FFFFFF"/>
        </w:rPr>
        <w:t>Die Summe der VZÄ kann niemals größer sein als die Anzahl der Beschäftigten (Köpfe). Die männlichen und weiblichen VZÄ müssen in Summe die Gesamt-VZÄ ergeben.</w:t>
      </w:r>
    </w:p>
    <w:tbl>
      <w:tblPr>
        <w:tblStyle w:val="Listentabelle7farbigAkzent61"/>
        <w:tblpPr w:leftFromText="141" w:rightFromText="141" w:vertAnchor="text" w:tblpX="-176" w:tblpY="1"/>
        <w:tblOverlap w:val="never"/>
        <w:tblW w:w="8755" w:type="dxa"/>
        <w:tblLook w:val="04A0" w:firstRow="1" w:lastRow="0" w:firstColumn="1" w:lastColumn="0" w:noHBand="0" w:noVBand="1"/>
      </w:tblPr>
      <w:tblGrid>
        <w:gridCol w:w="4928"/>
        <w:gridCol w:w="2176"/>
        <w:gridCol w:w="1651"/>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28" w:type="dxa"/>
            <w:tcBorders>
              <w:bottom w:val="single" w:sz="4" w:space="0" w:color="A2C148"/>
            </w:tcBorders>
            <w:hideMark/>
          </w:tcPr>
          <w:p w:rsidR="00743566" w:rsidRDefault="00743566" w:rsidP="00743566">
            <w:pPr>
              <w:rPr>
                <w:rFonts w:ascii="Tahoma" w:eastAsia="Times New Roman" w:hAnsi="Tahoma" w:cs="Tahoma"/>
                <w:szCs w:val="24"/>
                <w:lang w:val="de-AT"/>
              </w:rPr>
            </w:pPr>
          </w:p>
          <w:p w:rsidR="00334942" w:rsidRDefault="00334942" w:rsidP="00743566">
            <w:pPr>
              <w:rPr>
                <w:rFonts w:ascii="Tahoma" w:eastAsia="Times New Roman" w:hAnsi="Tahoma" w:cs="Tahoma"/>
                <w:szCs w:val="24"/>
                <w:lang w:val="de-AT"/>
              </w:rPr>
            </w:pPr>
          </w:p>
          <w:p w:rsidR="00334942" w:rsidRPr="00566BA2" w:rsidRDefault="00334942" w:rsidP="00743566">
            <w:pPr>
              <w:rPr>
                <w:rFonts w:ascii="Tahoma" w:eastAsia="Times New Roman" w:hAnsi="Tahoma" w:cs="Tahoma"/>
                <w:szCs w:val="24"/>
                <w:lang w:val="de-AT"/>
              </w:rPr>
            </w:pPr>
          </w:p>
        </w:tc>
        <w:tc>
          <w:tcPr>
            <w:tcW w:w="2176" w:type="dxa"/>
            <w:tcBorders>
              <w:bottom w:val="single" w:sz="4" w:space="0" w:color="A2C148"/>
            </w:tcBorders>
            <w:noWrap/>
            <w:hideMark/>
          </w:tcPr>
          <w:p w:rsidR="00334942" w:rsidRDefault="00334942"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p w:rsidR="00334942" w:rsidRDefault="00334942"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p w:rsidR="00743566" w:rsidRPr="00566BA2" w:rsidRDefault="00606894"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weiblich</w:t>
            </w:r>
          </w:p>
        </w:tc>
        <w:tc>
          <w:tcPr>
            <w:tcW w:w="1651" w:type="dxa"/>
            <w:tcBorders>
              <w:bottom w:val="single" w:sz="4" w:space="0" w:color="A2C148"/>
            </w:tcBorders>
            <w:noWrap/>
            <w:hideMark/>
          </w:tcPr>
          <w:p w:rsidR="00334942" w:rsidRDefault="00334942"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p w:rsidR="00334942" w:rsidRDefault="00334942"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p w:rsidR="00743566" w:rsidRPr="00566BA2" w:rsidRDefault="00606894"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männlich</w:t>
            </w: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2C148"/>
              <w:right w:val="single" w:sz="4" w:space="0" w:color="A2C148"/>
            </w:tcBorders>
            <w:hideMark/>
          </w:tcPr>
          <w:p w:rsidR="00743566" w:rsidRPr="00566BA2" w:rsidRDefault="00606894" w:rsidP="00445BF4">
            <w:pPr>
              <w:ind w:left="-142"/>
              <w:rPr>
                <w:rFonts w:ascii="Tahoma" w:eastAsia="Times New Roman" w:hAnsi="Tahoma" w:cs="Tahoma"/>
                <w:color w:val="000000"/>
                <w:lang w:val="de-AT"/>
              </w:rPr>
            </w:pPr>
            <w:r w:rsidRPr="00566BA2">
              <w:rPr>
                <w:rFonts w:ascii="Tahoma" w:eastAsia="Times New Roman" w:hAnsi="Tahoma" w:cs="Tahoma"/>
                <w:color w:val="000000"/>
                <w:lang w:val="de-AT"/>
              </w:rPr>
              <w:t>von der/dem AntragstellerIn angestellte Personen gem. Krankenkassenauszug</w:t>
            </w:r>
            <w:r>
              <w:rPr>
                <w:rStyle w:val="Funotenzeichen"/>
                <w:rFonts w:ascii="Tahoma" w:eastAsia="Times New Roman" w:hAnsi="Tahoma" w:cs="Tahoma"/>
                <w:color w:val="000000"/>
                <w:lang w:val="de-AT"/>
              </w:rPr>
              <w:footnoteReference w:id="1"/>
            </w:r>
            <w:r w:rsidRPr="00566BA2">
              <w:rPr>
                <w:rFonts w:ascii="Tahoma" w:eastAsia="Times New Roman" w:hAnsi="Tahoma" w:cs="Tahoma"/>
                <w:color w:val="000000"/>
                <w:lang w:val="de-AT"/>
              </w:rPr>
              <w:t xml:space="preserve"> (Köpfe)  </w:t>
            </w:r>
          </w:p>
        </w:tc>
        <w:sdt>
          <w:sdtPr>
            <w:rPr>
              <w:rFonts w:ascii="Tahoma" w:eastAsia="Times New Roman" w:hAnsi="Tahoma" w:cs="Tahoma"/>
              <w:color w:val="000000"/>
              <w:lang w:val="de-AT"/>
            </w:rPr>
            <w:id w:val="1561125423"/>
            <w:placeholder>
              <w:docPart w:val="F60F71437D964AB9A4B6B04DDE4352F9"/>
            </w:placeholder>
            <w:showingPlcHdr/>
          </w:sdtPr>
          <w:sdtEndPr/>
          <w:sdtContent>
            <w:tc>
              <w:tcPr>
                <w:tcW w:w="2176" w:type="dxa"/>
                <w:tcBorders>
                  <w:top w:val="single" w:sz="4" w:space="0" w:color="A2C148"/>
                  <w:left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484326340"/>
            <w:placeholder>
              <w:docPart w:val="7C06838B408D461E91F4E305714ACD9E"/>
            </w:placeholder>
            <w:showingPlcHdr/>
          </w:sdtPr>
          <w:sdtEndPr/>
          <w:sdtContent>
            <w:tc>
              <w:tcPr>
                <w:tcW w:w="1651" w:type="dxa"/>
                <w:tcBorders>
                  <w:top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davon Lehrlinge (Köpfe)  </w:t>
            </w:r>
          </w:p>
        </w:tc>
        <w:sdt>
          <w:sdtPr>
            <w:rPr>
              <w:rFonts w:ascii="Tahoma" w:eastAsia="Times New Roman" w:hAnsi="Tahoma" w:cs="Tahoma"/>
              <w:color w:val="000000"/>
              <w:lang w:val="de-AT"/>
            </w:rPr>
            <w:id w:val="1962299465"/>
            <w:placeholder>
              <w:docPart w:val="7874B160EBA24133B462570CCA3C6EE3"/>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53850365"/>
            <w:placeholder>
              <w:docPart w:val="CCCC50A722A349EE92124FB50C9EE038"/>
            </w:placeholder>
            <w:showingPlcHdr/>
          </w:sdtPr>
          <w:sdtEndPr/>
          <w:sdtContent>
            <w:tc>
              <w:tcPr>
                <w:tcW w:w="1651" w:type="dxa"/>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davon F&amp;E MitarbeiterInnen Köpfe)  </w:t>
            </w:r>
          </w:p>
        </w:tc>
        <w:sdt>
          <w:sdtPr>
            <w:rPr>
              <w:rFonts w:ascii="Tahoma" w:eastAsia="Times New Roman" w:hAnsi="Tahoma" w:cs="Tahoma"/>
              <w:color w:val="000000"/>
              <w:lang w:val="de-AT"/>
            </w:rPr>
            <w:id w:val="-512230856"/>
            <w:placeholder>
              <w:docPart w:val="51B2A30DE20C4795B1E8ED993C203E54"/>
            </w:placeholder>
            <w:showingPlcHdr/>
          </w:sdtPr>
          <w:sdtEndPr/>
          <w:sdtContent>
            <w:tc>
              <w:tcPr>
                <w:tcW w:w="2176" w:type="dxa"/>
                <w:tcBorders>
                  <w:left w:val="single" w:sz="4" w:space="0" w:color="A2C148"/>
                </w:tcBorders>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535968770"/>
            <w:placeholder>
              <w:docPart w:val="8D32533D8B7344BFB74D826B7365C706"/>
            </w:placeholder>
            <w:showingPlcHdr/>
          </w:sdtPr>
          <w:sdtEndPr/>
          <w:sdtContent>
            <w:tc>
              <w:tcPr>
                <w:tcW w:w="1651" w:type="dxa"/>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davon Fach-, Schlüssel-, Führungskräfte</w:t>
            </w:r>
            <w:r>
              <w:rPr>
                <w:rStyle w:val="Funotenzeichen"/>
                <w:rFonts w:ascii="Tahoma" w:eastAsia="Times New Roman" w:hAnsi="Tahoma" w:cs="Tahoma"/>
                <w:color w:val="000000"/>
                <w:lang w:val="de-AT"/>
              </w:rPr>
              <w:footnoteReference w:id="2"/>
            </w:r>
            <w:r w:rsidRPr="00566BA2">
              <w:rPr>
                <w:rFonts w:ascii="Tahoma" w:eastAsia="Times New Roman" w:hAnsi="Tahoma" w:cs="Tahoma"/>
                <w:color w:val="000000"/>
                <w:lang w:val="de-AT"/>
              </w:rPr>
              <w:t xml:space="preserve"> (Köpfe)</w:t>
            </w:r>
          </w:p>
        </w:tc>
        <w:sdt>
          <w:sdtPr>
            <w:rPr>
              <w:rFonts w:ascii="Tahoma" w:eastAsia="Times New Roman" w:hAnsi="Tahoma" w:cs="Tahoma"/>
              <w:color w:val="000000"/>
              <w:lang w:val="de-AT"/>
            </w:rPr>
            <w:id w:val="76709159"/>
            <w:placeholder>
              <w:docPart w:val="6F96A4246E6942A3B4FE807583333297"/>
            </w:placeholder>
            <w:showingPlcHdr/>
          </w:sdtPr>
          <w:sdtEndPr/>
          <w:sdtContent>
            <w:tc>
              <w:tcPr>
                <w:tcW w:w="2176" w:type="dxa"/>
                <w:tcBorders>
                  <w:left w:val="single" w:sz="4" w:space="0" w:color="A2C148"/>
                </w:tcBorders>
                <w:noWrap/>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65"/>
            <w:placeholder>
              <w:docPart w:val="1D117D091996410D9FE78352F2A8FC21"/>
            </w:placeholder>
            <w:showingPlcHdr/>
          </w:sdtPr>
          <w:sdtEndPr/>
          <w:sdtContent>
            <w:tc>
              <w:tcPr>
                <w:tcW w:w="1651" w:type="dxa"/>
                <w:noWrap/>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davon begünstigte Behinderte (Köpfe)</w:t>
            </w:r>
          </w:p>
        </w:tc>
        <w:sdt>
          <w:sdtPr>
            <w:rPr>
              <w:rFonts w:ascii="Tahoma" w:eastAsia="Times New Roman" w:hAnsi="Tahoma" w:cs="Tahoma"/>
              <w:color w:val="000000"/>
              <w:lang w:val="de-AT"/>
            </w:rPr>
            <w:id w:val="76709160"/>
            <w:placeholder>
              <w:docPart w:val="234CCB17CF0B47B9A45CACCED10D9BC5"/>
            </w:placeholder>
            <w:showingPlcHdr/>
          </w:sdtPr>
          <w:sdtEndPr/>
          <w:sdtContent>
            <w:tc>
              <w:tcPr>
                <w:tcW w:w="2176" w:type="dxa"/>
                <w:tcBorders>
                  <w:left w:val="single" w:sz="4" w:space="0" w:color="A2C148"/>
                </w:tcBorders>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66"/>
            <w:placeholder>
              <w:docPart w:val="133B4DB51FF24FFCBA8DC2A5BF9A6025"/>
            </w:placeholder>
            <w:showingPlcHdr/>
          </w:sdtPr>
          <w:sdtEndPr/>
          <w:sdtContent>
            <w:tc>
              <w:tcPr>
                <w:tcW w:w="1651" w:type="dxa"/>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LeiharbeiterInnen (Köpfe)</w:t>
            </w:r>
          </w:p>
        </w:tc>
        <w:sdt>
          <w:sdtPr>
            <w:rPr>
              <w:rFonts w:ascii="Tahoma" w:eastAsia="Times New Roman" w:hAnsi="Tahoma" w:cs="Tahoma"/>
              <w:color w:val="000000"/>
              <w:lang w:val="de-AT"/>
            </w:rPr>
            <w:id w:val="76709161"/>
            <w:placeholder>
              <w:docPart w:val="835D9BA8968C4936B7B8343ADC6EE3DD"/>
            </w:placeholder>
            <w:showingPlcHdr/>
          </w:sdtPr>
          <w:sdtEndPr/>
          <w:sdtContent>
            <w:tc>
              <w:tcPr>
                <w:tcW w:w="2176" w:type="dxa"/>
                <w:tcBorders>
                  <w:left w:val="single" w:sz="4" w:space="0" w:color="A2C148"/>
                </w:tcBorders>
                <w:noWrap/>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67"/>
            <w:placeholder>
              <w:docPart w:val="F3F9B50967774514A9819BF4C2E05934"/>
            </w:placeholder>
            <w:showingPlcHdr/>
          </w:sdtPr>
          <w:sdtEndPr/>
          <w:sdtContent>
            <w:tc>
              <w:tcPr>
                <w:tcW w:w="1651" w:type="dxa"/>
                <w:noWrap/>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26C59">
            <w:pPr>
              <w:ind w:left="-142"/>
              <w:rPr>
                <w:rFonts w:ascii="Tahoma" w:eastAsia="Times New Roman" w:hAnsi="Tahoma" w:cs="Tahoma"/>
                <w:color w:val="000000"/>
                <w:lang w:val="de-AT"/>
              </w:rPr>
            </w:pPr>
            <w:r w:rsidRPr="00566BA2">
              <w:rPr>
                <w:rFonts w:ascii="Tahoma" w:eastAsia="Times New Roman" w:hAnsi="Tahoma" w:cs="Tahoma"/>
                <w:color w:val="000000"/>
                <w:lang w:val="de-AT"/>
              </w:rPr>
              <w:t>von der/dem AntragstellerIn angestellte Personen exklusive nicht aktive Personen</w:t>
            </w:r>
            <w:r>
              <w:rPr>
                <w:rStyle w:val="Funotenzeichen"/>
                <w:rFonts w:ascii="Tahoma" w:eastAsia="Times New Roman" w:hAnsi="Tahoma" w:cs="Tahoma"/>
                <w:color w:val="000000"/>
                <w:lang w:val="de-AT"/>
              </w:rPr>
              <w:footnoteReference w:id="3"/>
            </w:r>
            <w:r w:rsidRPr="00566BA2">
              <w:rPr>
                <w:rFonts w:ascii="Tahoma" w:eastAsia="Times New Roman" w:hAnsi="Tahoma" w:cs="Tahoma"/>
                <w:color w:val="000000"/>
                <w:lang w:val="de-AT"/>
              </w:rPr>
              <w:t xml:space="preserve"> (VZÄ)  </w:t>
            </w:r>
          </w:p>
        </w:tc>
        <w:sdt>
          <w:sdtPr>
            <w:rPr>
              <w:rFonts w:ascii="Tahoma" w:eastAsia="Times New Roman" w:hAnsi="Tahoma" w:cs="Tahoma"/>
              <w:color w:val="000000"/>
              <w:lang w:val="de-AT"/>
            </w:rPr>
            <w:id w:val="76709112"/>
            <w:placeholder>
              <w:docPart w:val="0CD0AF1B3BA24233A3FD72EB081E28F8"/>
            </w:placeholder>
            <w:showingPlcHdr/>
          </w:sdtPr>
          <w:sdtEndPr/>
          <w:sdtContent>
            <w:tc>
              <w:tcPr>
                <w:tcW w:w="2176" w:type="dxa"/>
                <w:tcBorders>
                  <w:left w:val="single" w:sz="4" w:space="0" w:color="A2C148"/>
                </w:tcBorders>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13"/>
            <w:placeholder>
              <w:docPart w:val="34F538F07ED44F3A96383D9584A873F8"/>
            </w:placeholder>
            <w:showingPlcHdr/>
          </w:sdtPr>
          <w:sdtEndPr/>
          <w:sdtContent>
            <w:tc>
              <w:tcPr>
                <w:tcW w:w="1651" w:type="dxa"/>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davon F&amp;E MitarbeiterInnen (VZÄ) </w:t>
            </w:r>
          </w:p>
        </w:tc>
        <w:sdt>
          <w:sdtPr>
            <w:rPr>
              <w:rFonts w:ascii="Tahoma" w:eastAsia="Times New Roman" w:hAnsi="Tahoma" w:cs="Tahoma"/>
              <w:color w:val="000000"/>
              <w:lang w:val="de-AT"/>
            </w:rPr>
            <w:id w:val="76709116"/>
            <w:placeholder>
              <w:docPart w:val="634781489A2E4E3E8BDC1AEC21B51779"/>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17"/>
            <w:placeholder>
              <w:docPart w:val="50DCA0BEE3774646899472FC1B524939"/>
            </w:placeholder>
            <w:showingPlcHdr/>
          </w:sdtPr>
          <w:sdtEndPr/>
          <w:sdtContent>
            <w:tc>
              <w:tcPr>
                <w:tcW w:w="1651" w:type="dxa"/>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davon Fach-, Schlüssel-, Führungskräfte (VZÄ)</w:t>
            </w:r>
          </w:p>
        </w:tc>
        <w:sdt>
          <w:sdtPr>
            <w:rPr>
              <w:rFonts w:ascii="Tahoma" w:eastAsia="Times New Roman" w:hAnsi="Tahoma" w:cs="Tahoma"/>
              <w:color w:val="000000"/>
              <w:lang w:val="de-AT"/>
            </w:rPr>
            <w:id w:val="76709162"/>
            <w:placeholder>
              <w:docPart w:val="F8510959D4174F7CB3284773FE36F81B"/>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68"/>
            <w:placeholder>
              <w:docPart w:val="E58706F36F534D8497CA4E9F7D37961A"/>
            </w:placeholder>
            <w:showingPlcHdr/>
          </w:sdtPr>
          <w:sdtEndPr/>
          <w:sdtContent>
            <w:tc>
              <w:tcPr>
                <w:tcW w:w="1651" w:type="dxa"/>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davon begünstigte Behinderte (VZÄ)</w:t>
            </w:r>
          </w:p>
        </w:tc>
        <w:sdt>
          <w:sdtPr>
            <w:rPr>
              <w:rFonts w:ascii="Tahoma" w:eastAsia="Times New Roman" w:hAnsi="Tahoma" w:cs="Tahoma"/>
              <w:color w:val="000000"/>
              <w:lang w:val="de-AT"/>
            </w:rPr>
            <w:id w:val="76709163"/>
            <w:placeholder>
              <w:docPart w:val="BD1596A2834B4AB5A98F470AF38B9683"/>
            </w:placeholder>
            <w:showingPlcHdr/>
          </w:sdtPr>
          <w:sdtEndPr/>
          <w:sdtContent>
            <w:tc>
              <w:tcPr>
                <w:tcW w:w="2176" w:type="dxa"/>
                <w:tcBorders>
                  <w:left w:val="single" w:sz="4" w:space="0" w:color="A2C148"/>
                </w:tcBorders>
                <w:noWrap/>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69"/>
            <w:placeholder>
              <w:docPart w:val="C11AF764BB6F43669CA33741E6D88D8B"/>
            </w:placeholder>
            <w:showingPlcHdr/>
          </w:sdtPr>
          <w:sdtEndPr/>
          <w:sdtContent>
            <w:tc>
              <w:tcPr>
                <w:tcW w:w="1651" w:type="dxa"/>
                <w:noWrap/>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LeiharbeiterInnen (VZÄ)</w:t>
            </w:r>
          </w:p>
        </w:tc>
        <w:sdt>
          <w:sdtPr>
            <w:rPr>
              <w:rFonts w:ascii="Tahoma" w:eastAsia="Times New Roman" w:hAnsi="Tahoma" w:cs="Tahoma"/>
              <w:color w:val="000000"/>
              <w:lang w:val="de-AT"/>
            </w:rPr>
            <w:id w:val="76709164"/>
            <w:placeholder>
              <w:docPart w:val="28F24C07F7904835B9FF2A806FA264DD"/>
            </w:placeholder>
            <w:showingPlcHdr/>
          </w:sdtPr>
          <w:sdtEndPr/>
          <w:sdtContent>
            <w:tc>
              <w:tcPr>
                <w:tcW w:w="2176" w:type="dxa"/>
                <w:tcBorders>
                  <w:left w:val="single" w:sz="4" w:space="0" w:color="A2C148"/>
                </w:tcBorders>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70"/>
            <w:placeholder>
              <w:docPart w:val="494D9BD3371148949A8F3E35919CD45C"/>
            </w:placeholder>
            <w:showingPlcHdr/>
          </w:sdtPr>
          <w:sdtEndPr/>
          <w:sdtContent>
            <w:tc>
              <w:tcPr>
                <w:tcW w:w="1651" w:type="dxa"/>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bl>
    <w:p w:rsidR="00743566" w:rsidRDefault="00606894" w:rsidP="00743566">
      <w:pPr>
        <w:rPr>
          <w:rFonts w:ascii="Tahoma" w:hAnsi="Tahoma" w:cs="Tahoma"/>
          <w:b/>
          <w:sz w:val="24"/>
          <w:szCs w:val="24"/>
          <w:lang w:val="de-AT"/>
        </w:rPr>
      </w:pPr>
      <w:r w:rsidRPr="00566BA2">
        <w:rPr>
          <w:rFonts w:ascii="Tahoma" w:hAnsi="Tahoma" w:cs="Tahoma"/>
          <w:lang w:val="de-AT"/>
        </w:rPr>
        <w:lastRenderedPageBreak/>
        <w:br w:type="textWrapping" w:clear="all"/>
      </w:r>
      <w:bookmarkStart w:id="32" w:name="_Toc438652045"/>
      <w:r w:rsidRPr="009533E0">
        <w:rPr>
          <w:rFonts w:ascii="Tahoma" w:hAnsi="Tahoma" w:cs="Tahoma"/>
          <w:b/>
          <w:color w:val="A2C148"/>
          <w:sz w:val="24"/>
          <w:szCs w:val="24"/>
          <w:lang w:val="de-AT"/>
        </w:rPr>
        <w:t>MitarbeiterInnen geplant nach Projektrealisierung</w:t>
      </w:r>
      <w:bookmarkEnd w:id="32"/>
    </w:p>
    <w:p w:rsidR="009533E0" w:rsidRPr="009533E0" w:rsidRDefault="009533E0" w:rsidP="009533E0">
      <w:pPr>
        <w:spacing w:after="0" w:line="240" w:lineRule="auto"/>
        <w:rPr>
          <w:rFonts w:ascii="Tahoma" w:hAnsi="Tahoma" w:cs="Tahoma"/>
          <w:b/>
          <w:sz w:val="24"/>
          <w:szCs w:val="24"/>
          <w:lang w:val="de-AT"/>
        </w:rPr>
      </w:pPr>
    </w:p>
    <w:tbl>
      <w:tblPr>
        <w:tblStyle w:val="Listentabelle7farbigAkzent61"/>
        <w:tblpPr w:leftFromText="141" w:rightFromText="141" w:vertAnchor="text" w:tblpX="-176" w:tblpY="1"/>
        <w:tblOverlap w:val="never"/>
        <w:tblW w:w="8755" w:type="dxa"/>
        <w:tblLook w:val="04A0" w:firstRow="1" w:lastRow="0" w:firstColumn="1" w:lastColumn="0" w:noHBand="0" w:noVBand="1"/>
      </w:tblPr>
      <w:tblGrid>
        <w:gridCol w:w="4928"/>
        <w:gridCol w:w="2176"/>
        <w:gridCol w:w="1651"/>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28" w:type="dxa"/>
            <w:tcBorders>
              <w:bottom w:val="single" w:sz="4" w:space="0" w:color="A2C148"/>
            </w:tcBorders>
            <w:hideMark/>
          </w:tcPr>
          <w:p w:rsidR="00743566" w:rsidRPr="00566BA2" w:rsidRDefault="00743566" w:rsidP="00743566">
            <w:pPr>
              <w:rPr>
                <w:rFonts w:ascii="Tahoma" w:eastAsia="Times New Roman" w:hAnsi="Tahoma" w:cs="Tahoma"/>
                <w:szCs w:val="24"/>
                <w:lang w:val="de-AT"/>
              </w:rPr>
            </w:pPr>
          </w:p>
        </w:tc>
        <w:tc>
          <w:tcPr>
            <w:tcW w:w="2176" w:type="dxa"/>
            <w:tcBorders>
              <w:bottom w:val="single" w:sz="4" w:space="0" w:color="A2C148"/>
            </w:tcBorders>
            <w:noWrap/>
            <w:hideMark/>
          </w:tcPr>
          <w:p w:rsidR="00743566" w:rsidRPr="00566BA2" w:rsidRDefault="00606894"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weiblich</w:t>
            </w:r>
          </w:p>
        </w:tc>
        <w:tc>
          <w:tcPr>
            <w:tcW w:w="1651" w:type="dxa"/>
            <w:tcBorders>
              <w:bottom w:val="single" w:sz="4" w:space="0" w:color="A2C148"/>
            </w:tcBorders>
            <w:noWrap/>
            <w:hideMark/>
          </w:tcPr>
          <w:p w:rsidR="00743566" w:rsidRPr="00566BA2" w:rsidRDefault="00606894"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männlich</w:t>
            </w: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2C148"/>
              <w:right w:val="single" w:sz="4" w:space="0" w:color="A2C148"/>
            </w:tcBorders>
            <w:hideMark/>
          </w:tcPr>
          <w:p w:rsidR="00743566" w:rsidRPr="00566BA2" w:rsidRDefault="00606894" w:rsidP="00743566">
            <w:pPr>
              <w:ind w:left="-142"/>
              <w:rPr>
                <w:rFonts w:ascii="Tahoma" w:eastAsia="Times New Roman" w:hAnsi="Tahoma" w:cs="Tahoma"/>
                <w:color w:val="000000"/>
                <w:lang w:val="de-AT"/>
              </w:rPr>
            </w:pPr>
            <w:r w:rsidRPr="00566BA2">
              <w:rPr>
                <w:rFonts w:ascii="Tahoma" w:eastAsia="Times New Roman" w:hAnsi="Tahoma" w:cs="Tahoma"/>
                <w:color w:val="000000"/>
                <w:lang w:val="de-AT"/>
              </w:rPr>
              <w:t xml:space="preserve">von der/dem AntragstellerIn angestellte Personen gem. Krankenkassenauszug (Köpfe)  </w:t>
            </w:r>
          </w:p>
        </w:tc>
        <w:sdt>
          <w:sdtPr>
            <w:rPr>
              <w:rFonts w:ascii="Tahoma" w:eastAsia="Times New Roman" w:hAnsi="Tahoma" w:cs="Tahoma"/>
              <w:color w:val="000000"/>
              <w:lang w:val="de-AT"/>
            </w:rPr>
            <w:id w:val="104990346"/>
            <w:placeholder>
              <w:docPart w:val="08EAE83B26B14AF2BF647C678325FD7F"/>
            </w:placeholder>
            <w:showingPlcHdr/>
          </w:sdtPr>
          <w:sdtEndPr/>
          <w:sdtContent>
            <w:tc>
              <w:tcPr>
                <w:tcW w:w="2176" w:type="dxa"/>
                <w:tcBorders>
                  <w:top w:val="single" w:sz="4" w:space="0" w:color="A2C148"/>
                  <w:left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104990347"/>
            <w:placeholder>
              <w:docPart w:val="A62E218209154366B75CC78E4554FDBE"/>
            </w:placeholder>
            <w:showingPlcHdr/>
          </w:sdtPr>
          <w:sdtEndPr/>
          <w:sdtContent>
            <w:tc>
              <w:tcPr>
                <w:tcW w:w="1651" w:type="dxa"/>
                <w:tcBorders>
                  <w:top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davon Lehrlinge (Köpfe)  </w:t>
            </w:r>
          </w:p>
        </w:tc>
        <w:sdt>
          <w:sdtPr>
            <w:rPr>
              <w:rFonts w:ascii="Tahoma" w:eastAsia="Times New Roman" w:hAnsi="Tahoma" w:cs="Tahoma"/>
              <w:color w:val="000000"/>
              <w:lang w:val="de-AT"/>
            </w:rPr>
            <w:id w:val="104990348"/>
            <w:placeholder>
              <w:docPart w:val="A066AE117313418E817B9868DF16AB18"/>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104990349"/>
            <w:placeholder>
              <w:docPart w:val="1FAFE225AAF44CF99617CE8ED15E7CB6"/>
            </w:placeholder>
            <w:showingPlcHdr/>
          </w:sdtPr>
          <w:sdtEndPr/>
          <w:sdtContent>
            <w:tc>
              <w:tcPr>
                <w:tcW w:w="1651" w:type="dxa"/>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davon F&amp;E MitarbeiterInnen (Köpfe) </w:t>
            </w:r>
          </w:p>
        </w:tc>
        <w:sdt>
          <w:sdtPr>
            <w:rPr>
              <w:rFonts w:ascii="Tahoma" w:eastAsia="Times New Roman" w:hAnsi="Tahoma" w:cs="Tahoma"/>
              <w:color w:val="000000"/>
              <w:lang w:val="de-AT"/>
            </w:rPr>
            <w:id w:val="76709199"/>
            <w:placeholder>
              <w:docPart w:val="416AFEB70EAC40CB953889EBDF167E72"/>
            </w:placeholder>
            <w:showingPlcHdr/>
          </w:sdtPr>
          <w:sdtEndPr/>
          <w:sdtContent>
            <w:tc>
              <w:tcPr>
                <w:tcW w:w="2176" w:type="dxa"/>
                <w:tcBorders>
                  <w:left w:val="single" w:sz="4" w:space="0" w:color="A2C148"/>
                </w:tcBorders>
                <w:noWrap/>
              </w:tcPr>
              <w:p w:rsidR="00743566" w:rsidRPr="00566BA2" w:rsidRDefault="00606894" w:rsidP="00743566">
                <w:pPr>
                  <w:tabs>
                    <w:tab w:val="left" w:pos="180"/>
                  </w:tabs>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200"/>
            <w:placeholder>
              <w:docPart w:val="FB21D0B8CBB04AD7AEB08103DF2773D5"/>
            </w:placeholder>
            <w:showingPlcHdr/>
          </w:sdtPr>
          <w:sdtEndPr/>
          <w:sdtContent>
            <w:tc>
              <w:tcPr>
                <w:tcW w:w="1651" w:type="dxa"/>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davon Fach-, Schlüssel-, Führungskräfte (Köpfe)</w:t>
            </w:r>
          </w:p>
        </w:tc>
        <w:sdt>
          <w:sdtPr>
            <w:rPr>
              <w:rFonts w:ascii="Tahoma" w:eastAsia="Times New Roman" w:hAnsi="Tahoma" w:cs="Tahoma"/>
              <w:color w:val="000000"/>
              <w:lang w:val="de-AT"/>
            </w:rPr>
            <w:id w:val="76709190"/>
            <w:placeholder>
              <w:docPart w:val="9E119835B1AD4A1D8B1CC68AB0B86255"/>
            </w:placeholder>
            <w:showingPlcHdr/>
          </w:sdtPr>
          <w:sdtEndPr/>
          <w:sdtContent>
            <w:tc>
              <w:tcPr>
                <w:tcW w:w="2176" w:type="dxa"/>
                <w:tcBorders>
                  <w:left w:val="single" w:sz="4" w:space="0" w:color="A2C148"/>
                </w:tcBorders>
                <w:noWrap/>
              </w:tcPr>
              <w:p w:rsidR="00743566" w:rsidRPr="00566BA2" w:rsidRDefault="00606894" w:rsidP="00743566">
                <w:pPr>
                  <w:tabs>
                    <w:tab w:val="left" w:pos="180"/>
                  </w:tabs>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91"/>
            <w:placeholder>
              <w:docPart w:val="EAA9E6B726254FA293AA0411CA7EDC62"/>
            </w:placeholder>
            <w:showingPlcHdr/>
          </w:sdtPr>
          <w:sdtEndPr/>
          <w:sdtContent>
            <w:tc>
              <w:tcPr>
                <w:tcW w:w="1651" w:type="dxa"/>
                <w:noWrap/>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davon begünstigte Behinderte (Köpfte)</w:t>
            </w:r>
          </w:p>
        </w:tc>
        <w:tc>
          <w:tcPr>
            <w:tcW w:w="2176" w:type="dxa"/>
            <w:tcBorders>
              <w:left w:val="single" w:sz="4" w:space="0" w:color="A2C148"/>
            </w:tcBorders>
            <w:noWrap/>
          </w:tcPr>
          <w:p w:rsidR="00743566" w:rsidRPr="00566BA2" w:rsidRDefault="00E55FE4" w:rsidP="00743566">
            <w:pPr>
              <w:tabs>
                <w:tab w:val="left" w:pos="180"/>
              </w:tabs>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sdt>
              <w:sdtPr>
                <w:rPr>
                  <w:rFonts w:ascii="Tahoma" w:eastAsia="Times New Roman" w:hAnsi="Tahoma" w:cs="Tahoma"/>
                  <w:color w:val="000000"/>
                  <w:lang w:val="de-AT"/>
                </w:rPr>
                <w:id w:val="76709180"/>
                <w:placeholder>
                  <w:docPart w:val="DDFBB8BB9AB44AD9B53D4711B1832EA7"/>
                </w:placeholder>
                <w:showingPlcHdr/>
              </w:sdtPr>
              <w:sdtEndPr/>
              <w:sdtContent>
                <w:r w:rsidR="00606894" w:rsidRPr="00566BA2">
                  <w:rPr>
                    <w:rStyle w:val="Platzhaltertext"/>
                    <w:rFonts w:ascii="Tahoma" w:hAnsi="Tahoma" w:cs="Tahoma"/>
                    <w:lang w:val="de-AT"/>
                  </w:rPr>
                  <w:t>0</w:t>
                </w:r>
              </w:sdtContent>
            </w:sdt>
          </w:p>
        </w:tc>
        <w:sdt>
          <w:sdtPr>
            <w:rPr>
              <w:rFonts w:ascii="Tahoma" w:eastAsia="Times New Roman" w:hAnsi="Tahoma" w:cs="Tahoma"/>
              <w:color w:val="000000"/>
              <w:lang w:val="de-AT"/>
            </w:rPr>
            <w:id w:val="76709181"/>
            <w:placeholder>
              <w:docPart w:val="4B80A851697B4FC788E2FA640AE6B47E"/>
            </w:placeholder>
            <w:showingPlcHdr/>
          </w:sdtPr>
          <w:sdtEndPr/>
          <w:sdtContent>
            <w:tc>
              <w:tcPr>
                <w:tcW w:w="1651" w:type="dxa"/>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LeiharbeiterInnen (Köpfe)  </w:t>
            </w:r>
          </w:p>
        </w:tc>
        <w:sdt>
          <w:sdtPr>
            <w:rPr>
              <w:rFonts w:ascii="Tahoma" w:eastAsia="Times New Roman" w:hAnsi="Tahoma" w:cs="Tahoma"/>
              <w:color w:val="000000"/>
              <w:lang w:val="de-AT"/>
            </w:rPr>
            <w:id w:val="76709138"/>
            <w:placeholder>
              <w:docPart w:val="1A5EA3D5F1C34418B5B1D30786D14874"/>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39"/>
            <w:placeholder>
              <w:docPart w:val="9F247A327D5D404483E0B895F95E1D9D"/>
            </w:placeholder>
            <w:showingPlcHdr/>
          </w:sdtPr>
          <w:sdtEndPr/>
          <w:sdtContent>
            <w:tc>
              <w:tcPr>
                <w:tcW w:w="1651" w:type="dxa"/>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von der/dem AntragstellerIn angestellte Personen exklusive nicht aktive Personen (VZÄ) </w:t>
            </w:r>
          </w:p>
        </w:tc>
        <w:sdt>
          <w:sdtPr>
            <w:rPr>
              <w:rFonts w:ascii="Tahoma" w:eastAsia="Times New Roman" w:hAnsi="Tahoma" w:cs="Tahoma"/>
              <w:color w:val="000000"/>
              <w:lang w:val="de-AT"/>
            </w:rPr>
            <w:id w:val="76709175"/>
            <w:placeholder>
              <w:docPart w:val="0E170A85F66F4BC98FA539C968E24D79"/>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82"/>
            <w:placeholder>
              <w:docPart w:val="120082AE411B49A991679655D44704C6"/>
            </w:placeholder>
            <w:showingPlcHdr/>
          </w:sdtPr>
          <w:sdtEndPr/>
          <w:sdtContent>
            <w:tc>
              <w:tcPr>
                <w:tcW w:w="1651" w:type="dxa"/>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davon F&amp;E MitarbeiterInnen (VZÄ) </w:t>
            </w:r>
          </w:p>
        </w:tc>
        <w:sdt>
          <w:sdtPr>
            <w:rPr>
              <w:rFonts w:ascii="Tahoma" w:eastAsia="Times New Roman" w:hAnsi="Tahoma" w:cs="Tahoma"/>
              <w:color w:val="000000"/>
              <w:lang w:val="de-AT"/>
            </w:rPr>
            <w:id w:val="76709176"/>
            <w:placeholder>
              <w:docPart w:val="9BF6351FDB2648ECAC012FC94909ECDD"/>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83"/>
            <w:placeholder>
              <w:docPart w:val="4D7FF2EC24F34B219B702BF1B7BD2A1A"/>
            </w:placeholder>
            <w:showingPlcHdr/>
          </w:sdtPr>
          <w:sdtEndPr/>
          <w:sdtContent>
            <w:tc>
              <w:tcPr>
                <w:tcW w:w="1651" w:type="dxa"/>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davon Fach-, Schlüssel-, Führungskräfte (VZÄ)</w:t>
            </w:r>
          </w:p>
        </w:tc>
        <w:sdt>
          <w:sdtPr>
            <w:rPr>
              <w:rFonts w:ascii="Tahoma" w:eastAsia="Times New Roman" w:hAnsi="Tahoma" w:cs="Tahoma"/>
              <w:color w:val="000000"/>
              <w:lang w:val="de-AT"/>
            </w:rPr>
            <w:id w:val="76709177"/>
            <w:placeholder>
              <w:docPart w:val="1FE4C3B9A3D74C8A893D0BF7918CF4EC"/>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84"/>
            <w:placeholder>
              <w:docPart w:val="F9C0187E547641DDB5C483559AE644D9"/>
            </w:placeholder>
            <w:showingPlcHdr/>
          </w:sdtPr>
          <w:sdtEndPr/>
          <w:sdtContent>
            <w:tc>
              <w:tcPr>
                <w:tcW w:w="1651" w:type="dxa"/>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davon begünstigte Behinderte (VZÄ)</w:t>
            </w:r>
          </w:p>
        </w:tc>
        <w:sdt>
          <w:sdtPr>
            <w:rPr>
              <w:rFonts w:ascii="Tahoma" w:eastAsia="Times New Roman" w:hAnsi="Tahoma" w:cs="Tahoma"/>
              <w:color w:val="000000"/>
              <w:lang w:val="de-AT"/>
            </w:rPr>
            <w:id w:val="76709178"/>
            <w:placeholder>
              <w:docPart w:val="AD26F719A02C4EE998B248BF17492041"/>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85"/>
            <w:placeholder>
              <w:docPart w:val="E07A20FCD7D74BBE99292452E0FC2EA9"/>
            </w:placeholder>
            <w:showingPlcHdr/>
          </w:sdtPr>
          <w:sdtEndPr/>
          <w:sdtContent>
            <w:tc>
              <w:tcPr>
                <w:tcW w:w="1651" w:type="dxa"/>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LeiharbeiterInnen (VZÄ) </w:t>
            </w:r>
          </w:p>
        </w:tc>
        <w:sdt>
          <w:sdtPr>
            <w:rPr>
              <w:rFonts w:ascii="Tahoma" w:eastAsia="Times New Roman" w:hAnsi="Tahoma" w:cs="Tahoma"/>
              <w:color w:val="000000"/>
              <w:lang w:val="de-AT"/>
            </w:rPr>
            <w:id w:val="76709179"/>
            <w:placeholder>
              <w:docPart w:val="91B1E77E00E74625998D86B857EA9ACD"/>
            </w:placeholder>
            <w:showingPlcHdr/>
          </w:sdtPr>
          <w:sdtEndPr/>
          <w:sdtContent>
            <w:tc>
              <w:tcPr>
                <w:tcW w:w="2176" w:type="dxa"/>
                <w:tcBorders>
                  <w:left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6709186"/>
            <w:placeholder>
              <w:docPart w:val="A1DB142AB39B432C9AD88A4303F3DF68"/>
            </w:placeholder>
            <w:showingPlcHdr/>
          </w:sdtPr>
          <w:sdtEndPr/>
          <w:sdtContent>
            <w:tc>
              <w:tcPr>
                <w:tcW w:w="1651" w:type="dxa"/>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tcPr>
          <w:p w:rsidR="009533E0" w:rsidRDefault="009533E0" w:rsidP="00743566">
            <w:pPr>
              <w:rPr>
                <w:rFonts w:ascii="Tahoma" w:eastAsia="Times New Roman" w:hAnsi="Tahoma" w:cs="Tahoma"/>
                <w:color w:val="000000"/>
                <w:lang w:val="de-AT"/>
              </w:rPr>
            </w:pPr>
          </w:p>
          <w:p w:rsidR="009533E0" w:rsidRDefault="009533E0" w:rsidP="00743566">
            <w:pPr>
              <w:rPr>
                <w:rFonts w:ascii="Tahoma" w:eastAsia="Times New Roman" w:hAnsi="Tahoma" w:cs="Tahoma"/>
                <w:color w:val="000000"/>
                <w:lang w:val="de-AT"/>
              </w:rPr>
            </w:pPr>
          </w:p>
          <w:p w:rsidR="009533E0" w:rsidRPr="00566BA2" w:rsidRDefault="009533E0" w:rsidP="00743566">
            <w:pPr>
              <w:rPr>
                <w:rFonts w:ascii="Tahoma" w:eastAsia="Times New Roman" w:hAnsi="Tahoma" w:cs="Tahoma"/>
                <w:color w:val="000000"/>
                <w:lang w:val="de-AT"/>
              </w:rPr>
            </w:pPr>
          </w:p>
        </w:tc>
        <w:tc>
          <w:tcPr>
            <w:tcW w:w="2176" w:type="dxa"/>
            <w:noWrap/>
          </w:tcPr>
          <w:p w:rsidR="009533E0" w:rsidRDefault="009533E0"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p>
        </w:tc>
        <w:tc>
          <w:tcPr>
            <w:tcW w:w="1651" w:type="dxa"/>
            <w:noWrap/>
          </w:tcPr>
          <w:p w:rsidR="009533E0" w:rsidRDefault="009533E0"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p>
        </w:tc>
      </w:tr>
    </w:tbl>
    <w:p w:rsidR="00743566" w:rsidRPr="00566BA2" w:rsidRDefault="00743566" w:rsidP="00743566">
      <w:pPr>
        <w:rPr>
          <w:rFonts w:ascii="Tahoma" w:hAnsi="Tahoma" w:cs="Tahoma"/>
          <w:lang w:val="de-AT"/>
        </w:rPr>
      </w:pPr>
    </w:p>
    <w:p w:rsidR="00743566" w:rsidRPr="00566BA2" w:rsidRDefault="00743566" w:rsidP="00743566">
      <w:pPr>
        <w:rPr>
          <w:rFonts w:ascii="Tahoma" w:hAnsi="Tahoma" w:cs="Tahoma"/>
          <w:lang w:val="de-AT"/>
        </w:rPr>
      </w:pPr>
    </w:p>
    <w:p w:rsidR="00743566" w:rsidRPr="00566BA2" w:rsidRDefault="00743566" w:rsidP="00743566">
      <w:pPr>
        <w:rPr>
          <w:rFonts w:ascii="Tahoma" w:hAnsi="Tahoma" w:cs="Tahoma"/>
          <w:lang w:val="de-AT"/>
        </w:rPr>
      </w:pPr>
    </w:p>
    <w:p w:rsidR="00743566" w:rsidRPr="00566BA2" w:rsidRDefault="00743566" w:rsidP="00743566">
      <w:pPr>
        <w:rPr>
          <w:rFonts w:ascii="Tahoma" w:hAnsi="Tahoma" w:cs="Tahoma"/>
          <w:lang w:val="de-AT"/>
        </w:rPr>
      </w:pPr>
    </w:p>
    <w:p w:rsidR="00743566" w:rsidRPr="00566BA2" w:rsidRDefault="00743566" w:rsidP="00743566">
      <w:pPr>
        <w:rPr>
          <w:rFonts w:ascii="Tahoma" w:hAnsi="Tahoma" w:cs="Tahoma"/>
          <w:lang w:val="de-AT"/>
        </w:rPr>
      </w:pPr>
    </w:p>
    <w:p w:rsidR="00743566" w:rsidRPr="00566BA2" w:rsidRDefault="00743566" w:rsidP="00743566">
      <w:pPr>
        <w:rPr>
          <w:rFonts w:ascii="Tahoma" w:hAnsi="Tahoma" w:cs="Tahoma"/>
          <w:lang w:val="de-AT"/>
        </w:rPr>
      </w:pPr>
    </w:p>
    <w:p w:rsidR="00115DAB" w:rsidRDefault="00606894">
      <w:pPr>
        <w:rPr>
          <w:rFonts w:ascii="Tahoma" w:eastAsiaTheme="majorEastAsia" w:hAnsi="Tahoma" w:cs="Tahoma"/>
          <w:b/>
          <w:color w:val="FFFFFF" w:themeColor="background1"/>
          <w:sz w:val="32"/>
          <w:szCs w:val="32"/>
          <w:lang w:val="de-AT"/>
        </w:rPr>
      </w:pPr>
      <w:bookmarkStart w:id="33" w:name="_Toc438652046"/>
      <w:bookmarkStart w:id="34" w:name="_Toc446580080"/>
      <w:bookmarkStart w:id="35" w:name="_Toc256000038"/>
      <w:bookmarkStart w:id="36" w:name="_Toc256000029"/>
      <w:bookmarkStart w:id="37" w:name="_Toc256000020"/>
      <w:bookmarkStart w:id="38" w:name="_Toc256000011"/>
      <w:bookmarkStart w:id="39" w:name="_Toc256000002"/>
      <w:bookmarkStart w:id="40" w:name="_Toc518906103"/>
      <w:bookmarkStart w:id="41" w:name="_Toc529283247"/>
      <w:r>
        <w:rPr>
          <w:rFonts w:ascii="Tahoma" w:hAnsi="Tahoma" w:cs="Tahoma"/>
          <w:lang w:val="de-AT"/>
        </w:rPr>
        <w:br w:type="page"/>
      </w:r>
    </w:p>
    <w:p w:rsidR="00743566" w:rsidRPr="00566BA2" w:rsidRDefault="00606894" w:rsidP="00743566">
      <w:pPr>
        <w:pStyle w:val="berschrift1"/>
        <w:rPr>
          <w:rFonts w:ascii="Tahoma" w:hAnsi="Tahoma" w:cs="Tahoma"/>
          <w:lang w:val="de-AT"/>
        </w:rPr>
      </w:pPr>
      <w:bookmarkStart w:id="42" w:name="_Toc256000074"/>
      <w:bookmarkStart w:id="43" w:name="_Toc256000065"/>
      <w:bookmarkStart w:id="44" w:name="_Toc256000056"/>
      <w:bookmarkStart w:id="45" w:name="_Toc256000047"/>
      <w:r w:rsidRPr="00566BA2">
        <w:rPr>
          <w:rFonts w:ascii="Tahoma" w:hAnsi="Tahoma" w:cs="Tahoma"/>
          <w:lang w:val="de-AT"/>
        </w:rPr>
        <w:lastRenderedPageBreak/>
        <w:t>Größeneinstufung</w:t>
      </w:r>
      <w:bookmarkEnd w:id="33"/>
      <w:bookmarkEnd w:id="34"/>
      <w:r w:rsidRPr="00566BA2">
        <w:rPr>
          <w:rFonts w:ascii="Tahoma" w:hAnsi="Tahoma" w:cs="Tahoma"/>
          <w:lang w:val="de-AT"/>
        </w:rPr>
        <w:t>*</w:t>
      </w:r>
      <w:bookmarkEnd w:id="42"/>
      <w:bookmarkEnd w:id="35"/>
      <w:bookmarkEnd w:id="36"/>
      <w:bookmarkEnd w:id="37"/>
      <w:bookmarkEnd w:id="38"/>
      <w:bookmarkEnd w:id="39"/>
      <w:bookmarkEnd w:id="40"/>
      <w:bookmarkEnd w:id="41"/>
      <w:bookmarkEnd w:id="43"/>
      <w:bookmarkEnd w:id="44"/>
      <w:bookmarkEnd w:id="45"/>
    </w:p>
    <w:p w:rsidR="009533E0" w:rsidRPr="00505E96" w:rsidRDefault="00606894" w:rsidP="009533E0">
      <w:pPr>
        <w:pStyle w:val="Info"/>
        <w:rPr>
          <w:rFonts w:ascii="Tahoma" w:hAnsi="Tahoma" w:cs="Tahoma"/>
          <w:sz w:val="20"/>
          <w:szCs w:val="20"/>
        </w:rPr>
      </w:pPr>
      <w:bookmarkStart w:id="46" w:name="_Toc438652047"/>
      <w:r w:rsidRPr="00505E96">
        <w:rPr>
          <w:rFonts w:ascii="Tahoma" w:hAnsi="Tahoma" w:cs="Tahoma"/>
          <w:b/>
          <w:color w:val="A2C148"/>
          <w:sz w:val="20"/>
          <w:szCs w:val="20"/>
        </w:rPr>
        <w:t>Info:</w:t>
      </w:r>
      <w:r w:rsidRPr="00505E96">
        <w:rPr>
          <w:rFonts w:ascii="Tahoma" w:hAnsi="Tahoma" w:cs="Tahoma"/>
          <w:b/>
          <w:color w:val="538135" w:themeColor="accent6" w:themeShade="BF"/>
          <w:sz w:val="20"/>
          <w:szCs w:val="20"/>
        </w:rPr>
        <w:t xml:space="preserve"> </w:t>
      </w:r>
      <w:r w:rsidRPr="00505E96">
        <w:rPr>
          <w:rFonts w:ascii="Tahoma" w:hAnsi="Tahoma" w:cs="Tahoma"/>
          <w:sz w:val="20"/>
          <w:szCs w:val="20"/>
        </w:rPr>
        <w:t xml:space="preserve">Die Größe der Antragstellerin/des Antragstellers gibt Aufschluss darüber, ob sie/er in die Zielgruppe der Förderungsaktion fällt. Außerdem kann sie für die Förderungshöhe relevant sein. Weitere Daten – etwa zu verflochtenen Unternehmen – werden wir bei Bedarf nachfordern. Wenn sich die Antragstellerin/der Antragsteller noch in der Gründungsphase befindet und noch keinen Jahresabschluss gelegt hat, schätzen Sie </w:t>
      </w:r>
      <w:bookmarkEnd w:id="46"/>
      <w:r w:rsidRPr="00505E96">
        <w:rPr>
          <w:rFonts w:ascii="Tahoma" w:hAnsi="Tahoma" w:cs="Tahoma"/>
          <w:sz w:val="20"/>
          <w:szCs w:val="20"/>
        </w:rPr>
        <w:t>die Angaben für das aktuelle Geschäftsjahr gewissenhaft und plausibel.</w:t>
      </w: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743566" w:rsidRPr="00566BA2" w:rsidRDefault="00743566" w:rsidP="009533E0">
            <w:pPr>
              <w:pStyle w:val="berschrift2"/>
              <w:spacing w:before="0"/>
              <w:outlineLvl w:val="1"/>
              <w:rPr>
                <w:rFonts w:ascii="Tahoma" w:eastAsia="Times New Roman" w:hAnsi="Tahoma" w:cs="Tahoma"/>
                <w:lang w:val="de-AT"/>
              </w:rPr>
            </w:pPr>
          </w:p>
        </w:tc>
        <w:tc>
          <w:tcPr>
            <w:tcW w:w="4900" w:type="dxa"/>
            <w:tcBorders>
              <w:bottom w:val="single" w:sz="4" w:space="0" w:color="A2C148"/>
            </w:tcBorders>
            <w:noWrap/>
            <w:hideMark/>
          </w:tcPr>
          <w:p w:rsidR="00743566" w:rsidRPr="00566BA2" w:rsidRDefault="00743566" w:rsidP="009533E0">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9533E0">
            <w:pPr>
              <w:rPr>
                <w:rFonts w:ascii="Tahoma" w:eastAsia="Times New Roman" w:hAnsi="Tahoma" w:cs="Tahoma"/>
                <w:color w:val="000000"/>
                <w:lang w:val="de-AT"/>
              </w:rPr>
            </w:pPr>
            <w:r w:rsidRPr="00566BA2">
              <w:rPr>
                <w:rFonts w:ascii="Tahoma" w:eastAsia="Times New Roman" w:hAnsi="Tahoma" w:cs="Tahoma"/>
                <w:color w:val="000000"/>
                <w:lang w:val="de-AT"/>
              </w:rPr>
              <w:t xml:space="preserve">Art des Jahresabschlusses </w:t>
            </w:r>
          </w:p>
        </w:tc>
        <w:sdt>
          <w:sdtPr>
            <w:rPr>
              <w:rFonts w:ascii="Tahoma" w:eastAsia="Times New Roman" w:hAnsi="Tahoma" w:cs="Tahoma"/>
              <w:color w:val="000000"/>
              <w:lang w:val="de-AT"/>
            </w:rPr>
            <w:id w:val="-1715349814"/>
            <w:placeholder>
              <w:docPart w:val="9E50919AC2D44113A5FCDE217C38839E"/>
            </w:placeholder>
            <w:showingPlcHdr/>
            <w:comboBox>
              <w:listItem w:value="Wählen Sie ein Element aus."/>
              <w:listItem w:displayText="Das Unternehmen legt eine Bilanz und ist eine Kapitalgesellschaft." w:value="Das Unternehmen legt eine Bilanz und ist eine Kapitalgesellschaft."/>
              <w:listItem w:displayText="Das Unternehmen legt eine Bilanz, ist aber keine Kapitalgesellschaft." w:value="Das Unternehmen legt eine Bilanz, ist aber keine Kapitalgesellschaft."/>
              <w:listItem w:displayText="Das Unternehmen ist ein „Einnahmen-Ausgaben-Rechner“." w:value="Das Unternehmen ist ein „Einnahmen-Ausgaben-Rechner“."/>
              <w:listItem w:displayText="Es gibt noch keinen Jahresabschluss, weil sich das Unternehmen noch in der Gründungsphase befindet." w:value="Es gibt noch keinen Jahresabschluss, weil sich das Unternehmen noch in der Gründungsphase befindet."/>
            </w:comboBox>
          </w:sdtPr>
          <w:sdtEndPr/>
          <w:sdtContent>
            <w:tc>
              <w:tcPr>
                <w:tcW w:w="4900" w:type="dxa"/>
                <w:tcBorders>
                  <w:top w:val="single" w:sz="4" w:space="0" w:color="A2C148"/>
                  <w:left w:val="single" w:sz="4" w:space="0" w:color="A2C148"/>
                </w:tcBorders>
                <w:noWrap/>
                <w:hideMark/>
              </w:tcPr>
              <w:p w:rsidR="00743566" w:rsidRPr="00566BA2" w:rsidRDefault="00606894" w:rsidP="009533E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ählen Sie ein Element aus.</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9533E0">
            <w:pPr>
              <w:rPr>
                <w:rFonts w:ascii="Tahoma" w:eastAsia="Times New Roman" w:hAnsi="Tahoma" w:cs="Tahoma"/>
                <w:color w:val="000000"/>
                <w:lang w:val="de-AT"/>
              </w:rPr>
            </w:pPr>
            <w:r w:rsidRPr="00566BA2">
              <w:rPr>
                <w:rFonts w:ascii="Tahoma" w:eastAsia="Times New Roman" w:hAnsi="Tahoma" w:cs="Tahoma"/>
                <w:color w:val="000000"/>
                <w:lang w:val="de-AT"/>
              </w:rPr>
              <w:t>Stichtag Jahresabschluss</w:t>
            </w:r>
          </w:p>
        </w:tc>
        <w:sdt>
          <w:sdtPr>
            <w:rPr>
              <w:rFonts w:ascii="Tahoma" w:eastAsia="Times New Roman" w:hAnsi="Tahoma" w:cs="Tahoma"/>
              <w:color w:val="000000"/>
              <w:lang w:val="de-AT"/>
            </w:rPr>
            <w:id w:val="2020580205"/>
            <w:placeholder>
              <w:docPart w:val="8A82CF98C206418383E5318ABCBC53F0"/>
            </w:placeholder>
            <w:showingPlcHdr/>
            <w:date>
              <w:dateFormat w:val="dd.MM.yyyy"/>
              <w:lid w:val="de-AT"/>
              <w:storeMappedDataAs w:val="dateTime"/>
              <w:calendar w:val="gregorian"/>
            </w:date>
          </w:sdtPr>
          <w:sdtEndPr/>
          <w:sdtContent>
            <w:tc>
              <w:tcPr>
                <w:tcW w:w="4900" w:type="dxa"/>
                <w:tcBorders>
                  <w:left w:val="single" w:sz="4" w:space="0" w:color="A2C148"/>
                </w:tcBorders>
                <w:noWrap/>
                <w:hideMark/>
              </w:tcPr>
              <w:p w:rsidR="00743566" w:rsidRPr="00566BA2" w:rsidRDefault="00606894" w:rsidP="009533E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Datum wähl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9533E0">
            <w:pPr>
              <w:rPr>
                <w:rFonts w:ascii="Tahoma" w:eastAsia="Times New Roman" w:hAnsi="Tahoma" w:cs="Tahoma"/>
                <w:color w:val="000000"/>
                <w:lang w:val="de-AT"/>
              </w:rPr>
            </w:pPr>
            <w:r w:rsidRPr="00566BA2">
              <w:rPr>
                <w:rFonts w:ascii="Tahoma" w:eastAsia="Times New Roman" w:hAnsi="Tahoma" w:cs="Tahoma"/>
                <w:color w:val="000000"/>
                <w:lang w:val="de-AT"/>
              </w:rPr>
              <w:t xml:space="preserve">Umsatz laut letztem Jahresabschluss </w:t>
            </w:r>
          </w:p>
        </w:tc>
        <w:sdt>
          <w:sdtPr>
            <w:rPr>
              <w:rFonts w:ascii="Tahoma" w:eastAsia="Times New Roman" w:hAnsi="Tahoma" w:cs="Tahoma"/>
              <w:color w:val="000000"/>
              <w:lang w:val="de-AT"/>
            </w:rPr>
            <w:id w:val="1565058264"/>
            <w:placeholder>
              <w:docPart w:val="08045FD4EA534F40814D6EA256CC3658"/>
            </w:placeholder>
            <w:showingPlcHdr/>
            <w:text/>
          </w:sdtPr>
          <w:sdtEndPr/>
          <w:sdtContent>
            <w:tc>
              <w:tcPr>
                <w:tcW w:w="4900" w:type="dxa"/>
                <w:tcBorders>
                  <w:left w:val="single" w:sz="4" w:space="0" w:color="A2C148"/>
                </w:tcBorders>
                <w:noWrap/>
                <w:hideMark/>
              </w:tcPr>
              <w:p w:rsidR="00743566" w:rsidRPr="00566BA2" w:rsidRDefault="00606894" w:rsidP="009533E0">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9533E0">
            <w:pPr>
              <w:rPr>
                <w:rFonts w:ascii="Tahoma" w:eastAsia="Times New Roman" w:hAnsi="Tahoma" w:cs="Tahoma"/>
                <w:color w:val="000000"/>
                <w:lang w:val="de-AT"/>
              </w:rPr>
            </w:pPr>
            <w:r w:rsidRPr="00566BA2">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2131226758"/>
            <w:placeholder>
              <w:docPart w:val="AF40B2E4772B41968680F1A52834F355"/>
            </w:placeholder>
            <w:showingPlcHdr/>
            <w:text/>
          </w:sdtPr>
          <w:sdtEndPr/>
          <w:sdtContent>
            <w:tc>
              <w:tcPr>
                <w:tcW w:w="4900" w:type="dxa"/>
                <w:tcBorders>
                  <w:left w:val="single" w:sz="4" w:space="0" w:color="A2C148"/>
                </w:tcBorders>
                <w:noWrap/>
                <w:hideMark/>
              </w:tcPr>
              <w:p w:rsidR="00743566" w:rsidRPr="00566BA2" w:rsidRDefault="00606894" w:rsidP="009533E0">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bl>
    <w:p w:rsidR="00743566" w:rsidRPr="00566BA2" w:rsidRDefault="00743566" w:rsidP="00743566">
      <w:pPr>
        <w:rPr>
          <w:rFonts w:ascii="Tahoma" w:hAnsi="Tahoma" w:cs="Tahoma"/>
          <w:lang w:val="de-AT"/>
        </w:rPr>
      </w:pPr>
    </w:p>
    <w:p w:rsidR="00743566" w:rsidRPr="00566BA2" w:rsidRDefault="00743566" w:rsidP="00743566">
      <w:pPr>
        <w:rPr>
          <w:rFonts w:ascii="Tahoma" w:hAnsi="Tahoma" w:cs="Tahoma"/>
          <w:lang w:val="de-AT"/>
        </w:rPr>
      </w:pPr>
    </w:p>
    <w:p w:rsidR="00743566" w:rsidRPr="009533E0" w:rsidRDefault="00606894" w:rsidP="00743566">
      <w:pPr>
        <w:pStyle w:val="berschrift2"/>
        <w:rPr>
          <w:rFonts w:ascii="Tahoma" w:hAnsi="Tahoma" w:cs="Tahoma"/>
          <w:color w:val="A2C148"/>
          <w:sz w:val="24"/>
          <w:szCs w:val="24"/>
          <w:lang w:val="de-AT"/>
        </w:rPr>
      </w:pPr>
      <w:bookmarkStart w:id="47" w:name="_Toc438652049"/>
      <w:r w:rsidRPr="009533E0">
        <w:rPr>
          <w:rFonts w:ascii="Tahoma" w:hAnsi="Tahoma" w:cs="Tahoma"/>
          <w:color w:val="A2C148"/>
          <w:sz w:val="24"/>
          <w:szCs w:val="24"/>
          <w:lang w:val="de-AT"/>
        </w:rPr>
        <w:t>MitarbeiterInnen im Durchschnitt des letzten Geschäftsjahres</w:t>
      </w:r>
      <w:bookmarkEnd w:id="47"/>
      <w:r w:rsidR="00B9013B">
        <w:rPr>
          <w:rFonts w:ascii="Tahoma" w:hAnsi="Tahoma" w:cs="Tahoma"/>
          <w:color w:val="A2C148"/>
          <w:sz w:val="24"/>
          <w:szCs w:val="24"/>
          <w:lang w:val="de-AT"/>
        </w:rPr>
        <w:t>*</w:t>
      </w:r>
    </w:p>
    <w:p w:rsidR="009533E0" w:rsidRPr="00505E96" w:rsidRDefault="00606894" w:rsidP="003D16AF">
      <w:pPr>
        <w:pStyle w:val="Info"/>
        <w:spacing w:before="120" w:after="120"/>
        <w:ind w:left="142"/>
        <w:rPr>
          <w:rFonts w:ascii="Tahoma" w:hAnsi="Tahoma" w:cs="Tahoma"/>
          <w:sz w:val="20"/>
          <w:szCs w:val="20"/>
        </w:rPr>
      </w:pPr>
      <w:bookmarkStart w:id="48" w:name="_Toc438652050"/>
      <w:r w:rsidRPr="00505E96">
        <w:rPr>
          <w:rFonts w:ascii="Tahoma" w:hAnsi="Tahoma" w:cs="Tahoma"/>
          <w:b/>
          <w:color w:val="A2C148"/>
          <w:sz w:val="20"/>
          <w:szCs w:val="20"/>
        </w:rPr>
        <w:t xml:space="preserve">Info: </w:t>
      </w:r>
      <w:bookmarkEnd w:id="48"/>
      <w:r w:rsidRPr="00505E96">
        <w:rPr>
          <w:rFonts w:ascii="Tahoma" w:hAnsi="Tahoma" w:cs="Tahoma"/>
          <w:sz w:val="20"/>
          <w:szCs w:val="20"/>
        </w:rPr>
        <w:t>Ein VZÄ (Vollzeitäquivalent) ist eine Maßeinheit, die einer Vollzeitbeschäftigung entspricht und im Rahmen der Größeneinstufung über die Zeitspanne des letzten abgeschlossenen Geschäftsjahres gerechnet wird.</w:t>
      </w:r>
    </w:p>
    <w:p w:rsidR="009533E0" w:rsidRPr="00505E96" w:rsidRDefault="00606894" w:rsidP="003D16AF">
      <w:pPr>
        <w:pStyle w:val="Info"/>
        <w:spacing w:before="120" w:after="120"/>
        <w:ind w:left="142"/>
        <w:rPr>
          <w:rFonts w:ascii="Tahoma" w:hAnsi="Tahoma" w:cs="Tahoma"/>
          <w:sz w:val="20"/>
          <w:szCs w:val="20"/>
        </w:rPr>
      </w:pPr>
      <w:r w:rsidRPr="00505E96">
        <w:rPr>
          <w:rFonts w:ascii="Tahoma" w:hAnsi="Tahoma" w:cs="Tahoma"/>
          <w:sz w:val="20"/>
          <w:szCs w:val="20"/>
        </w:rPr>
        <w:t>Bei der Berechnung der VZÄ wird z. B. eine Vollzeitbeschäftigung mit einem VZÄ gewertet, eine Halbtagsbeschäftigung mit 0,5 VZÄ etc. Für die nachfolgend anzuwendende zeitraumbezogene Betrachtung ist zusätzlich die Beschäftigungsdauer in die Kalkulation mit einzubeziehen (zum Beispiel: Teilzeitbeschäftigung über eine Dauer von 6 Monaten in Höhe von 20 Stunden bei einer 40 Stundenwoche: 20/40 x 6/12 = 0,25 VZÄ für ein Jahr).</w:t>
      </w:r>
    </w:p>
    <w:p w:rsidR="009533E0" w:rsidRPr="00505E96" w:rsidRDefault="00606894" w:rsidP="003D16AF">
      <w:pPr>
        <w:pStyle w:val="Info"/>
        <w:spacing w:before="120" w:after="120"/>
        <w:ind w:left="142"/>
        <w:rPr>
          <w:rFonts w:ascii="Tahoma" w:hAnsi="Tahoma" w:cs="Tahoma"/>
          <w:sz w:val="20"/>
          <w:szCs w:val="20"/>
        </w:rPr>
      </w:pPr>
      <w:r w:rsidRPr="00505E96">
        <w:rPr>
          <w:rFonts w:ascii="Tahoma" w:hAnsi="Tahoma" w:cs="Tahoma"/>
          <w:sz w:val="20"/>
          <w:szCs w:val="20"/>
        </w:rPr>
        <w:t>Die Summe der VZÄ kann niemals größer sein als die Anzahl der Beschäftigten (Köpfe).</w:t>
      </w:r>
    </w:p>
    <w:p w:rsidR="009533E0" w:rsidRPr="00505E96" w:rsidRDefault="00606894" w:rsidP="009533E0">
      <w:pPr>
        <w:pStyle w:val="Info"/>
        <w:spacing w:before="120" w:after="120"/>
        <w:ind w:left="142"/>
        <w:rPr>
          <w:rFonts w:ascii="Tahoma" w:hAnsi="Tahoma" w:cs="Tahoma"/>
          <w:sz w:val="20"/>
          <w:szCs w:val="20"/>
        </w:rPr>
      </w:pPr>
      <w:r w:rsidRPr="00505E96">
        <w:rPr>
          <w:rFonts w:ascii="Tahoma" w:hAnsi="Tahoma" w:cs="Tahoma"/>
          <w:sz w:val="20"/>
          <w:szCs w:val="20"/>
        </w:rPr>
        <w:t>Wenn sich die Antragstellerin/der Antragsteller (Unternehmen, Körperschaft etc.) noch in der Gründungsphase befindet und noch keine Angestellten beschäftigt, schätzen Sie die Angaben für das erste Geschäftsjahr gewissenhaft und plausibel.</w:t>
      </w:r>
    </w:p>
    <w:tbl>
      <w:tblPr>
        <w:tblStyle w:val="Listentabelle7farbigAkzent61"/>
        <w:tblW w:w="9498" w:type="dxa"/>
        <w:tblLook w:val="04A0" w:firstRow="1" w:lastRow="0" w:firstColumn="1" w:lastColumn="0" w:noHBand="0" w:noVBand="1"/>
      </w:tblPr>
      <w:tblGrid>
        <w:gridCol w:w="4536"/>
        <w:gridCol w:w="2244"/>
        <w:gridCol w:w="2718"/>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6" w:type="dxa"/>
            <w:tcBorders>
              <w:bottom w:val="single" w:sz="4" w:space="0" w:color="A2C148"/>
            </w:tcBorders>
            <w:noWrap/>
            <w:hideMark/>
          </w:tcPr>
          <w:p w:rsidR="00743566" w:rsidRDefault="00743566">
            <w:pPr>
              <w:rPr>
                <w:rFonts w:ascii="Tahoma" w:eastAsia="Times New Roman" w:hAnsi="Tahoma" w:cs="Tahoma"/>
                <w:color w:val="auto"/>
                <w:szCs w:val="24"/>
                <w:lang w:val="de-AT"/>
              </w:rPr>
            </w:pPr>
          </w:p>
          <w:p w:rsidR="009533E0" w:rsidRPr="00566BA2" w:rsidRDefault="009533E0">
            <w:pPr>
              <w:rPr>
                <w:rFonts w:ascii="Tahoma" w:eastAsia="Times New Roman" w:hAnsi="Tahoma" w:cs="Tahoma"/>
                <w:color w:val="auto"/>
                <w:szCs w:val="24"/>
                <w:lang w:val="de-AT"/>
              </w:rPr>
            </w:pPr>
          </w:p>
        </w:tc>
        <w:tc>
          <w:tcPr>
            <w:tcW w:w="2244" w:type="dxa"/>
            <w:tcBorders>
              <w:bottom w:val="single" w:sz="4" w:space="0" w:color="A2C148"/>
            </w:tcBorders>
            <w:noWrap/>
            <w:hideMark/>
          </w:tcPr>
          <w:p w:rsidR="009533E0" w:rsidRDefault="009533E0"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p w:rsidR="00743566" w:rsidRPr="00566BA2" w:rsidRDefault="00606894"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Köpfe</w:t>
            </w:r>
          </w:p>
        </w:tc>
        <w:tc>
          <w:tcPr>
            <w:tcW w:w="2718" w:type="dxa"/>
            <w:tcBorders>
              <w:bottom w:val="single" w:sz="4" w:space="0" w:color="A2C148"/>
            </w:tcBorders>
            <w:noWrap/>
            <w:hideMark/>
          </w:tcPr>
          <w:p w:rsidR="009533E0" w:rsidRDefault="009533E0"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p>
          <w:p w:rsidR="00743566" w:rsidRPr="00566BA2" w:rsidRDefault="00606894" w:rsidP="0074356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VZÄ</w:t>
            </w:r>
          </w:p>
        </w:tc>
      </w:tr>
      <w:tr w:rsidR="004038FA" w:rsidTr="004038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Mitarbeitende EigentümerInnen, die in keinem Beschäftigungsverhältnis stehen  </w:t>
            </w:r>
          </w:p>
        </w:tc>
        <w:sdt>
          <w:sdtPr>
            <w:rPr>
              <w:rFonts w:ascii="Tahoma" w:eastAsia="Times New Roman" w:hAnsi="Tahoma" w:cs="Tahoma"/>
              <w:color w:val="000000"/>
              <w:lang w:val="de-AT"/>
            </w:rPr>
            <w:id w:val="75023194"/>
            <w:placeholder>
              <w:docPart w:val="88778E63D9764FBF832830BC456C5220"/>
            </w:placeholder>
            <w:showingPlcHdr/>
          </w:sdtPr>
          <w:sdtEndPr/>
          <w:sdtContent>
            <w:tc>
              <w:tcPr>
                <w:tcW w:w="2244" w:type="dxa"/>
                <w:tcBorders>
                  <w:top w:val="single" w:sz="4" w:space="0" w:color="A2C148"/>
                  <w:left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1786027871"/>
            <w:placeholder>
              <w:docPart w:val="ED90955ADFAF4E9B9FD350060799D9EB"/>
            </w:placeholder>
            <w:showingPlcHdr/>
          </w:sdtPr>
          <w:sdtEndPr/>
          <w:sdtContent>
            <w:tc>
              <w:tcPr>
                <w:tcW w:w="2718" w:type="dxa"/>
                <w:tcBorders>
                  <w:top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Cs w:val="2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A2C148"/>
            </w:tcBorders>
            <w:hideMark/>
          </w:tcPr>
          <w:p w:rsidR="00743566" w:rsidRPr="00566BA2" w:rsidRDefault="00606894" w:rsidP="00395953">
            <w:pPr>
              <w:rPr>
                <w:rFonts w:ascii="Tahoma" w:eastAsia="Times New Roman" w:hAnsi="Tahoma" w:cs="Tahoma"/>
                <w:color w:val="000000"/>
                <w:lang w:val="de-AT"/>
              </w:rPr>
            </w:pPr>
            <w:r w:rsidRPr="00566BA2">
              <w:rPr>
                <w:rFonts w:ascii="Tahoma" w:eastAsia="Times New Roman" w:hAnsi="Tahoma" w:cs="Tahoma"/>
                <w:color w:val="000000"/>
                <w:lang w:val="de-AT"/>
              </w:rPr>
              <w:t xml:space="preserve">von der/dem AntragstellerIn angestellte Personen exklusive nicht aktive Personen </w:t>
            </w:r>
          </w:p>
        </w:tc>
        <w:sdt>
          <w:sdtPr>
            <w:rPr>
              <w:rFonts w:ascii="Tahoma" w:eastAsia="Times New Roman" w:hAnsi="Tahoma" w:cs="Tahoma"/>
              <w:color w:val="000000"/>
              <w:lang w:val="de-AT"/>
            </w:rPr>
            <w:id w:val="84893637"/>
            <w:placeholder>
              <w:docPart w:val="9AF3A7938EE248E28C47C968F62A2CC2"/>
            </w:placeholder>
            <w:showingPlcHdr/>
          </w:sdtPr>
          <w:sdtEndPr/>
          <w:sdtContent>
            <w:tc>
              <w:tcPr>
                <w:tcW w:w="2244" w:type="dxa"/>
                <w:tcBorders>
                  <w:left w:val="single" w:sz="4" w:space="0" w:color="A2C148"/>
                </w:tcBorders>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271830889"/>
            <w:placeholder>
              <w:docPart w:val="5E263E4C843D4478A5399593FA6AB73A"/>
            </w:placeholder>
            <w:showingPlcHdr/>
          </w:sdtPr>
          <w:sdtEndPr/>
          <w:sdtContent>
            <w:tc>
              <w:tcPr>
                <w:tcW w:w="2718" w:type="dxa"/>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auto"/>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davon Lehrlinge </w:t>
            </w:r>
          </w:p>
        </w:tc>
        <w:sdt>
          <w:sdtPr>
            <w:rPr>
              <w:rFonts w:ascii="Tahoma" w:eastAsia="Times New Roman" w:hAnsi="Tahoma" w:cs="Tahoma"/>
              <w:color w:val="000000"/>
              <w:lang w:val="de-AT"/>
            </w:rPr>
            <w:id w:val="-93018277"/>
            <w:placeholder>
              <w:docPart w:val="334AECF840DC4A889F40D54670A19278"/>
            </w:placeholder>
            <w:showingPlcHdr/>
          </w:sdtPr>
          <w:sdtEndPr/>
          <w:sdtContent>
            <w:tc>
              <w:tcPr>
                <w:tcW w:w="2244" w:type="dxa"/>
                <w:tcBorders>
                  <w:left w:val="single" w:sz="4" w:space="0" w:color="A2C148"/>
                </w:tcBorders>
                <w:noWrap/>
                <w:hideMark/>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c>
          <w:tcPr>
            <w:tcW w:w="2718" w:type="dxa"/>
            <w:noWrap/>
            <w:hideMark/>
          </w:tcPr>
          <w:p w:rsidR="00743566" w:rsidRPr="00566BA2" w:rsidRDefault="00743566"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Cs w:val="20"/>
                <w:lang w:val="de-AT"/>
              </w:rPr>
            </w:pPr>
          </w:p>
        </w:tc>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LeiharbeiterInnen </w:t>
            </w:r>
          </w:p>
        </w:tc>
        <w:sdt>
          <w:sdtPr>
            <w:rPr>
              <w:rFonts w:ascii="Tahoma" w:eastAsia="Times New Roman" w:hAnsi="Tahoma" w:cs="Tahoma"/>
              <w:color w:val="000000"/>
              <w:lang w:val="de-AT"/>
            </w:rPr>
            <w:id w:val="-1889021274"/>
            <w:placeholder>
              <w:docPart w:val="165FF545487346FC86D9E6CB7D786357"/>
            </w:placeholder>
            <w:showingPlcHdr/>
          </w:sdtPr>
          <w:sdtEndPr/>
          <w:sdtContent>
            <w:tc>
              <w:tcPr>
                <w:tcW w:w="2244" w:type="dxa"/>
                <w:tcBorders>
                  <w:left w:val="single" w:sz="4" w:space="0" w:color="A2C148"/>
                </w:tcBorders>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731303288"/>
            <w:placeholder>
              <w:docPart w:val="47E2BBB0880D42BDAD6D8EE96DA72920"/>
            </w:placeholder>
            <w:showingPlcHdr/>
          </w:sdtPr>
          <w:sdtEndPr/>
          <w:sdtContent>
            <w:tc>
              <w:tcPr>
                <w:tcW w:w="2718" w:type="dxa"/>
                <w:noWrap/>
                <w:hideMark/>
              </w:tcPr>
              <w:p w:rsidR="00743566" w:rsidRPr="00566BA2" w:rsidRDefault="00606894" w:rsidP="00743566">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auto"/>
                    <w:szCs w:val="2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A2C148"/>
            </w:tcBorders>
          </w:tcPr>
          <w:p w:rsidR="00743566" w:rsidRPr="00566BA2" w:rsidRDefault="00606894" w:rsidP="00743566">
            <w:pPr>
              <w:rPr>
                <w:rFonts w:ascii="Tahoma" w:eastAsia="Times New Roman" w:hAnsi="Tahoma" w:cs="Tahoma"/>
                <w:color w:val="000000"/>
                <w:lang w:val="de-AT"/>
              </w:rPr>
            </w:pPr>
            <w:r>
              <w:rPr>
                <w:rFonts w:ascii="Tahoma" w:eastAsia="Times New Roman" w:hAnsi="Tahoma" w:cs="Tahoma"/>
                <w:color w:val="000000"/>
                <w:lang w:val="de-AT"/>
              </w:rPr>
              <w:t>a</w:t>
            </w:r>
            <w:r w:rsidR="00334942" w:rsidRPr="00566BA2">
              <w:rPr>
                <w:rFonts w:ascii="Tahoma" w:eastAsia="Times New Roman" w:hAnsi="Tahoma" w:cs="Tahoma"/>
                <w:color w:val="000000"/>
                <w:lang w:val="de-AT"/>
              </w:rPr>
              <w:t>rbeitnehmerInnenähnliche Personen</w:t>
            </w:r>
            <w:r>
              <w:rPr>
                <w:rStyle w:val="Funotenzeichen"/>
                <w:rFonts w:ascii="Tahoma" w:eastAsia="Times New Roman" w:hAnsi="Tahoma" w:cs="Tahoma"/>
                <w:color w:val="000000"/>
                <w:lang w:val="de-AT"/>
              </w:rPr>
              <w:footnoteReference w:id="4"/>
            </w:r>
            <w:r w:rsidR="00334942" w:rsidRPr="00566BA2">
              <w:rPr>
                <w:rFonts w:ascii="Tahoma" w:eastAsia="Times New Roman" w:hAnsi="Tahoma" w:cs="Tahoma"/>
                <w:color w:val="000000"/>
                <w:lang w:val="de-AT"/>
              </w:rPr>
              <w:t xml:space="preserve">  </w:t>
            </w:r>
          </w:p>
        </w:tc>
        <w:sdt>
          <w:sdtPr>
            <w:rPr>
              <w:rFonts w:ascii="Tahoma" w:eastAsia="Times New Roman" w:hAnsi="Tahoma" w:cs="Tahoma"/>
              <w:color w:val="000000"/>
              <w:lang w:val="de-AT"/>
            </w:rPr>
            <w:id w:val="531774575"/>
            <w:placeholder>
              <w:docPart w:val="2E69BE5057A34BAEAA0CBBFA67CEF32C"/>
            </w:placeholder>
            <w:showingPlcHdr/>
          </w:sdtPr>
          <w:sdtEndPr/>
          <w:sdtContent>
            <w:tc>
              <w:tcPr>
                <w:tcW w:w="2244" w:type="dxa"/>
                <w:tcBorders>
                  <w:left w:val="single" w:sz="4" w:space="0" w:color="A2C148"/>
                </w:tcBorders>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sdt>
          <w:sdtPr>
            <w:rPr>
              <w:rFonts w:ascii="Tahoma" w:eastAsia="Times New Roman" w:hAnsi="Tahoma" w:cs="Tahoma"/>
              <w:color w:val="000000"/>
              <w:lang w:val="de-AT"/>
            </w:rPr>
            <w:id w:val="-1404377736"/>
            <w:placeholder>
              <w:docPart w:val="DF8A83DF245C4B088FE8700C3DB9B978"/>
            </w:placeholder>
            <w:showingPlcHdr/>
          </w:sdtPr>
          <w:sdtEndPr/>
          <w:sdtContent>
            <w:tc>
              <w:tcPr>
                <w:tcW w:w="2718" w:type="dxa"/>
                <w:noWrap/>
              </w:tcPr>
              <w:p w:rsidR="00743566" w:rsidRPr="00566BA2" w:rsidRDefault="00606894" w:rsidP="0074356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bl>
    <w:p w:rsidR="00743566" w:rsidRPr="00566BA2" w:rsidRDefault="00743566" w:rsidP="00743566">
      <w:pPr>
        <w:rPr>
          <w:rFonts w:ascii="Tahoma" w:hAnsi="Tahoma" w:cs="Tahoma"/>
          <w:lang w:val="de-AT"/>
        </w:rPr>
      </w:pPr>
    </w:p>
    <w:p w:rsidR="00743566" w:rsidRPr="009533E0" w:rsidRDefault="00606894" w:rsidP="00743566">
      <w:pPr>
        <w:pStyle w:val="berschrift2"/>
        <w:rPr>
          <w:rFonts w:ascii="Tahoma" w:hAnsi="Tahoma" w:cs="Tahoma"/>
          <w:color w:val="A2C148"/>
          <w:sz w:val="24"/>
          <w:szCs w:val="24"/>
          <w:lang w:val="de-AT"/>
        </w:rPr>
      </w:pPr>
      <w:bookmarkStart w:id="49" w:name="_Toc438652051"/>
      <w:r w:rsidRPr="009533E0">
        <w:rPr>
          <w:rFonts w:ascii="Tahoma" w:hAnsi="Tahoma" w:cs="Tahoma"/>
          <w:color w:val="A2C148"/>
          <w:sz w:val="24"/>
          <w:szCs w:val="24"/>
          <w:lang w:val="de-AT"/>
        </w:rPr>
        <w:lastRenderedPageBreak/>
        <w:t>Eigentumsverhältnisse (EigentümerInnen bzw. GesellschafterInnen und deren Anteile in Prozent)</w:t>
      </w:r>
      <w:bookmarkEnd w:id="49"/>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743566" w:rsidRPr="00566BA2" w:rsidRDefault="00743566" w:rsidP="00743566">
            <w:pPr>
              <w:rPr>
                <w:rFonts w:ascii="Tahoma" w:eastAsia="Times New Roman" w:hAnsi="Tahoma" w:cs="Tahoma"/>
                <w:color w:val="auto"/>
                <w:szCs w:val="24"/>
                <w:lang w:val="de-AT"/>
              </w:rPr>
            </w:pPr>
          </w:p>
        </w:tc>
        <w:tc>
          <w:tcPr>
            <w:tcW w:w="4900" w:type="dxa"/>
            <w:tcBorders>
              <w:bottom w:val="single" w:sz="4" w:space="0" w:color="A2C148"/>
            </w:tcBorders>
            <w:noWrap/>
            <w:hideMark/>
          </w:tcPr>
          <w:p w:rsidR="00743566" w:rsidRPr="00566BA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Unternehmen bzw. Name: </w:t>
            </w:r>
          </w:p>
        </w:tc>
        <w:sdt>
          <w:sdtPr>
            <w:rPr>
              <w:rFonts w:ascii="Tahoma" w:eastAsia="Times New Roman" w:hAnsi="Tahoma" w:cs="Tahoma"/>
              <w:color w:val="000000"/>
              <w:lang w:val="de-AT"/>
            </w:rPr>
            <w:id w:val="1628501694"/>
            <w:placeholder>
              <w:docPart w:val="6C61B38FCCBD422AB840F23D27C86C65"/>
            </w:placeholder>
            <w:showingPlcHdr/>
            <w:text/>
          </w:sdtPr>
          <w:sdtEndPr/>
          <w:sdtContent>
            <w:tc>
              <w:tcPr>
                <w:tcW w:w="4900" w:type="dxa"/>
                <w:tcBorders>
                  <w:top w:val="single" w:sz="4" w:space="0" w:color="A2C148"/>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Beteiligung in Prozent/Alternative Beteiligungsstruktur: </w:t>
            </w:r>
          </w:p>
        </w:tc>
        <w:sdt>
          <w:sdtPr>
            <w:rPr>
              <w:rFonts w:ascii="Tahoma" w:eastAsia="Times New Roman" w:hAnsi="Tahoma" w:cs="Tahoma"/>
              <w:color w:val="000000"/>
              <w:lang w:val="de-AT"/>
            </w:rPr>
            <w:id w:val="-1295213394"/>
            <w:placeholder>
              <w:docPart w:val="AD3BCEFBA2694638833D453361FA5E7F"/>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102691664"/>
            <w:placeholder>
              <w:docPart w:val="71CE9B3F212F4CFC86F561C7C20262D8"/>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1673800353"/>
            <w:placeholder>
              <w:docPart w:val="7A6D411969FE4869885D5174BDAAA921"/>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345626853"/>
            <w:placeholder>
              <w:docPart w:val="ACA1205DFD084B8EA0F67611614DC9BF"/>
            </w:placeholder>
            <w:showingPlcHdr/>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8D08D" w:themeColor="accent6" w:themeTint="99"/>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Unternehmen bzw. Name: </w:t>
            </w:r>
          </w:p>
        </w:tc>
        <w:sdt>
          <w:sdtPr>
            <w:rPr>
              <w:rFonts w:ascii="Tahoma" w:eastAsia="Times New Roman" w:hAnsi="Tahoma" w:cs="Tahoma"/>
              <w:color w:val="000000"/>
              <w:lang w:val="de-AT"/>
            </w:rPr>
            <w:id w:val="854468601"/>
            <w:placeholder>
              <w:docPart w:val="65AEA3D73FC24A079B9A38E26140F3F6"/>
            </w:placeholder>
            <w:showingPlcHdr/>
            <w:text/>
          </w:sdtPr>
          <w:sdtEndPr/>
          <w:sdtContent>
            <w:tc>
              <w:tcPr>
                <w:tcW w:w="4900" w:type="dxa"/>
                <w:tcBorders>
                  <w:top w:val="single" w:sz="4" w:space="0" w:color="A8D08D" w:themeColor="accent6" w:themeTint="99"/>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eteiligung in Prozent/Alternative Beteiligungsstruktur:</w:t>
            </w:r>
          </w:p>
        </w:tc>
        <w:sdt>
          <w:sdtPr>
            <w:rPr>
              <w:rFonts w:ascii="Tahoma" w:eastAsia="Times New Roman" w:hAnsi="Tahoma" w:cs="Tahoma"/>
              <w:color w:val="000000"/>
              <w:lang w:val="de-AT"/>
            </w:rPr>
            <w:id w:val="-681977896"/>
            <w:placeholder>
              <w:docPart w:val="26590737A9A844C6BEE6DFB9D169D531"/>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1876433411"/>
            <w:placeholder>
              <w:docPart w:val="ED9BE18A30024A67B951A52030A8DFE4"/>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2143609689"/>
            <w:placeholder>
              <w:docPart w:val="0571595CB6324D6DB8E040A29A9DB5E3"/>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304056482"/>
            <w:placeholder>
              <w:docPart w:val="4B6ED07D3ADA4A03AE76FE63557AE2FE"/>
            </w:placeholder>
            <w:showingPlcHdr/>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8D08D" w:themeColor="accent6" w:themeTint="99"/>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Unternehmen bzw. Name: </w:t>
            </w:r>
          </w:p>
        </w:tc>
        <w:sdt>
          <w:sdtPr>
            <w:rPr>
              <w:rFonts w:ascii="Tahoma" w:eastAsia="Times New Roman" w:hAnsi="Tahoma" w:cs="Tahoma"/>
              <w:color w:val="000000"/>
              <w:lang w:val="de-AT"/>
            </w:rPr>
            <w:id w:val="2045944385"/>
            <w:placeholder>
              <w:docPart w:val="F853D5466DFB47D68A6E8D2B7A681684"/>
            </w:placeholder>
            <w:showingPlcHdr/>
            <w:text/>
          </w:sdtPr>
          <w:sdtEndPr/>
          <w:sdtContent>
            <w:tc>
              <w:tcPr>
                <w:tcW w:w="4900" w:type="dxa"/>
                <w:tcBorders>
                  <w:top w:val="single" w:sz="4" w:space="0" w:color="A8D08D" w:themeColor="accent6" w:themeTint="99"/>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eteiligung in Prozent/Alternative Beteiligungsstruktur:</w:t>
            </w:r>
          </w:p>
        </w:tc>
        <w:sdt>
          <w:sdtPr>
            <w:rPr>
              <w:rFonts w:ascii="Tahoma" w:eastAsia="Times New Roman" w:hAnsi="Tahoma" w:cs="Tahoma"/>
              <w:color w:val="000000"/>
              <w:lang w:val="de-AT"/>
            </w:rPr>
            <w:id w:val="1743364325"/>
            <w:placeholder>
              <w:docPart w:val="CF739482689B475187D5EB4593433F43"/>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477886738"/>
            <w:placeholder>
              <w:docPart w:val="BE97CA1F0616464D9732248813FD628C"/>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128777723"/>
            <w:placeholder>
              <w:docPart w:val="1E0AB17B6149493ABF6526E4CFE78CB0"/>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159042300"/>
            <w:placeholder>
              <w:docPart w:val="98047DFFDC434C2F8D58535CDE87E79D"/>
            </w:placeholder>
            <w:showingPlcHdr/>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bl>
    <w:p w:rsidR="00743566" w:rsidRPr="00566BA2" w:rsidRDefault="00743566" w:rsidP="00566BA2">
      <w:pPr>
        <w:spacing w:after="0"/>
        <w:rPr>
          <w:rFonts w:ascii="Tahoma" w:hAnsi="Tahoma" w:cs="Tahoma"/>
          <w:lang w:val="de-AT"/>
        </w:rPr>
      </w:pPr>
    </w:p>
    <w:p w:rsidR="00743566" w:rsidRPr="009533E0" w:rsidRDefault="00606894" w:rsidP="00743566">
      <w:pPr>
        <w:pStyle w:val="berschrift2"/>
        <w:rPr>
          <w:rFonts w:ascii="Tahoma" w:hAnsi="Tahoma" w:cs="Tahoma"/>
          <w:color w:val="A2C148"/>
          <w:sz w:val="24"/>
          <w:szCs w:val="24"/>
          <w:lang w:val="de-AT"/>
        </w:rPr>
      </w:pPr>
      <w:bookmarkStart w:id="50" w:name="_Toc438652052"/>
      <w:r w:rsidRPr="009533E0">
        <w:rPr>
          <w:rFonts w:ascii="Tahoma" w:hAnsi="Tahoma" w:cs="Tahoma"/>
          <w:color w:val="A2C148"/>
          <w:sz w:val="24"/>
          <w:szCs w:val="24"/>
          <w:lang w:val="de-AT"/>
        </w:rPr>
        <w:t>Beteiligungen an anderen Unternehmen</w:t>
      </w:r>
      <w:bookmarkEnd w:id="50"/>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743566" w:rsidRPr="00566BA2" w:rsidRDefault="00743566" w:rsidP="00743566">
            <w:pPr>
              <w:rPr>
                <w:rFonts w:ascii="Tahoma" w:eastAsia="Times New Roman" w:hAnsi="Tahoma" w:cs="Tahoma"/>
                <w:color w:val="auto"/>
                <w:szCs w:val="24"/>
                <w:lang w:val="de-AT"/>
              </w:rPr>
            </w:pPr>
          </w:p>
        </w:tc>
        <w:tc>
          <w:tcPr>
            <w:tcW w:w="4900" w:type="dxa"/>
            <w:tcBorders>
              <w:bottom w:val="single" w:sz="4" w:space="0" w:color="A2C148"/>
            </w:tcBorders>
            <w:noWrap/>
            <w:hideMark/>
          </w:tcPr>
          <w:p w:rsidR="00743566" w:rsidRPr="00566BA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Unternehmen: </w:t>
            </w:r>
          </w:p>
        </w:tc>
        <w:sdt>
          <w:sdtPr>
            <w:rPr>
              <w:rFonts w:ascii="Tahoma" w:eastAsia="Times New Roman" w:hAnsi="Tahoma" w:cs="Tahoma"/>
              <w:color w:val="000000"/>
              <w:lang w:val="de-AT"/>
            </w:rPr>
            <w:id w:val="-1425030604"/>
            <w:placeholder>
              <w:docPart w:val="F6C49F13F4654A8BA15157DBC42DBF3A"/>
            </w:placeholder>
            <w:showingPlcHdr/>
            <w:text/>
          </w:sdtPr>
          <w:sdtEndPr/>
          <w:sdtContent>
            <w:tc>
              <w:tcPr>
                <w:tcW w:w="4900" w:type="dxa"/>
                <w:tcBorders>
                  <w:top w:val="single" w:sz="4" w:space="0" w:color="A2C148"/>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eteiligung in Prozent/Alternative Beteiligungsstruktur:</w:t>
            </w:r>
          </w:p>
        </w:tc>
        <w:sdt>
          <w:sdtPr>
            <w:rPr>
              <w:rFonts w:ascii="Tahoma" w:eastAsia="Times New Roman" w:hAnsi="Tahoma" w:cs="Tahoma"/>
              <w:color w:val="000000"/>
              <w:lang w:val="de-AT"/>
            </w:rPr>
            <w:id w:val="1695646706"/>
            <w:placeholder>
              <w:docPart w:val="0E6FF5C167434D6C82EC61E99AF3384D"/>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629291333"/>
            <w:placeholder>
              <w:docPart w:val="943240B55572484087190279E2354FEC"/>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1798211524"/>
            <w:placeholder>
              <w:docPart w:val="B2325DABF43A4C348EBD3B7BCF8C3308"/>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375089434"/>
            <w:placeholder>
              <w:docPart w:val="D8C5D056EF244269BA0E3BD883E5B1FE"/>
            </w:placeholder>
            <w:showingPlcHdr/>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8D08D" w:themeColor="accent6" w:themeTint="99"/>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Unternehmen: </w:t>
            </w:r>
          </w:p>
        </w:tc>
        <w:sdt>
          <w:sdtPr>
            <w:rPr>
              <w:rFonts w:ascii="Tahoma" w:eastAsia="Times New Roman" w:hAnsi="Tahoma" w:cs="Tahoma"/>
              <w:color w:val="000000"/>
              <w:lang w:val="de-AT"/>
            </w:rPr>
            <w:id w:val="1496848588"/>
            <w:placeholder>
              <w:docPart w:val="73E658358DE646C2B8A89FF4472909F6"/>
            </w:placeholder>
            <w:showingPlcHdr/>
            <w:text/>
          </w:sdtPr>
          <w:sdtEndPr/>
          <w:sdtContent>
            <w:tc>
              <w:tcPr>
                <w:tcW w:w="4900" w:type="dxa"/>
                <w:tcBorders>
                  <w:top w:val="single" w:sz="4" w:space="0" w:color="A8D08D" w:themeColor="accent6" w:themeTint="99"/>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eteiligung in Prozent/Alternative Beteiligungsstruktur:</w:t>
            </w:r>
          </w:p>
        </w:tc>
        <w:sdt>
          <w:sdtPr>
            <w:rPr>
              <w:rFonts w:ascii="Tahoma" w:eastAsia="Times New Roman" w:hAnsi="Tahoma" w:cs="Tahoma"/>
              <w:color w:val="000000"/>
              <w:lang w:val="de-AT"/>
            </w:rPr>
            <w:id w:val="-1914921061"/>
            <w:placeholder>
              <w:docPart w:val="F183B9DB7A2C405C90A9671EE5BA8D9A"/>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562956954"/>
            <w:placeholder>
              <w:docPart w:val="5C31D25D1E3E4EDE8A25E212B7FFC38B"/>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1316327627"/>
            <w:placeholder>
              <w:docPart w:val="8AE718C17C5E4ACFA50B368AA31609D0"/>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1337840635"/>
            <w:placeholder>
              <w:docPart w:val="23005E75DE1A4E1F872479FF29D4D5C3"/>
            </w:placeholder>
            <w:showingPlcHdr/>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8D08D" w:themeColor="accent6" w:themeTint="99"/>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Unternehmen: </w:t>
            </w:r>
          </w:p>
        </w:tc>
        <w:sdt>
          <w:sdtPr>
            <w:rPr>
              <w:rFonts w:ascii="Tahoma" w:eastAsia="Times New Roman" w:hAnsi="Tahoma" w:cs="Tahoma"/>
              <w:color w:val="000000"/>
              <w:lang w:val="de-AT"/>
            </w:rPr>
            <w:id w:val="368197311"/>
            <w:placeholder>
              <w:docPart w:val="58B901E13ACC4124B72DAF82A1D6899B"/>
            </w:placeholder>
            <w:showingPlcHdr/>
            <w:text/>
          </w:sdtPr>
          <w:sdtEndPr/>
          <w:sdtContent>
            <w:tc>
              <w:tcPr>
                <w:tcW w:w="4900" w:type="dxa"/>
                <w:tcBorders>
                  <w:top w:val="single" w:sz="4" w:space="0" w:color="A8D08D" w:themeColor="accent6" w:themeTint="99"/>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eteiligung in Prozent/Alternative Beteiligungsstruktur:</w:t>
            </w:r>
          </w:p>
        </w:tc>
        <w:sdt>
          <w:sdtPr>
            <w:rPr>
              <w:rFonts w:ascii="Tahoma" w:eastAsia="Times New Roman" w:hAnsi="Tahoma" w:cs="Tahoma"/>
              <w:color w:val="000000"/>
              <w:lang w:val="de-AT"/>
            </w:rPr>
            <w:id w:val="1865320231"/>
            <w:placeholder>
              <w:docPart w:val="9739B584A9084ABDAC99F45450EA5FEC"/>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Umsatz laut letztem Jahresabschluss:</w:t>
            </w:r>
          </w:p>
        </w:tc>
        <w:sdt>
          <w:sdtPr>
            <w:rPr>
              <w:rFonts w:ascii="Tahoma" w:eastAsia="Times New Roman" w:hAnsi="Tahoma" w:cs="Tahoma"/>
              <w:color w:val="000000"/>
              <w:lang w:val="de-AT"/>
            </w:rPr>
            <w:id w:val="805746988"/>
            <w:placeholder>
              <w:docPart w:val="DAD91BE5D17847AAB3DCB4FA39797C3B"/>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Bilanzsumme laut letztem Jahresabschluss:</w:t>
            </w:r>
          </w:p>
        </w:tc>
        <w:sdt>
          <w:sdtPr>
            <w:rPr>
              <w:rFonts w:ascii="Tahoma" w:eastAsia="Times New Roman" w:hAnsi="Tahoma" w:cs="Tahoma"/>
              <w:color w:val="000000"/>
              <w:lang w:val="de-AT"/>
            </w:rPr>
            <w:id w:val="716782843"/>
            <w:placeholder>
              <w:docPart w:val="AEA2442639D34071B3A5F5954AC801F8"/>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MitarbeiterInnen (VZÄ) im Durchschnitt des letzten Geschäftsjahrs:</w:t>
            </w:r>
          </w:p>
        </w:tc>
        <w:sdt>
          <w:sdtPr>
            <w:rPr>
              <w:rFonts w:ascii="Tahoma" w:eastAsia="Times New Roman" w:hAnsi="Tahoma" w:cs="Tahoma"/>
              <w:color w:val="000000"/>
              <w:lang w:val="de-AT"/>
            </w:rPr>
            <w:id w:val="-1444916766"/>
            <w:placeholder>
              <w:docPart w:val="4698B23C6D9D472395DD5E80A9275F96"/>
            </w:placeholder>
            <w:showingPlcHdr/>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0</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none" w:sz="0" w:space="0" w:color="auto"/>
            </w:tcBorders>
          </w:tcPr>
          <w:p w:rsidR="009533E0" w:rsidRPr="00566BA2" w:rsidRDefault="00606894" w:rsidP="00B9013B">
            <w:pPr>
              <w:rPr>
                <w:rFonts w:ascii="Tahoma" w:eastAsia="Times New Roman" w:hAnsi="Tahoma" w:cs="Tahoma"/>
                <w:color w:val="000000"/>
                <w:lang w:val="de-AT"/>
              </w:rPr>
            </w:pPr>
            <w:r>
              <w:rPr>
                <w:rFonts w:eastAsiaTheme="minorHAnsi" w:cstheme="minorBidi"/>
                <w:iCs w:val="0"/>
              </w:rPr>
              <w:lastRenderedPageBreak/>
              <w:br w:type="page"/>
            </w:r>
          </w:p>
        </w:tc>
        <w:tc>
          <w:tcPr>
            <w:tcW w:w="4900" w:type="dxa"/>
            <w:noWrap/>
          </w:tcPr>
          <w:p w:rsidR="009533E0" w:rsidRDefault="009533E0"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p>
        </w:tc>
      </w:tr>
    </w:tbl>
    <w:p w:rsidR="00743566" w:rsidRPr="00566BA2" w:rsidRDefault="00606894" w:rsidP="00743566">
      <w:pPr>
        <w:pStyle w:val="berschrift1"/>
        <w:rPr>
          <w:rFonts w:ascii="Tahoma" w:hAnsi="Tahoma" w:cs="Tahoma"/>
          <w:lang w:val="de-AT"/>
        </w:rPr>
      </w:pPr>
      <w:bookmarkStart w:id="51" w:name="_Toc438652053"/>
      <w:bookmarkStart w:id="52" w:name="_Toc446580081"/>
      <w:bookmarkStart w:id="53" w:name="_Toc256000075"/>
      <w:bookmarkStart w:id="54" w:name="_Toc256000066"/>
      <w:bookmarkStart w:id="55" w:name="_Toc256000057"/>
      <w:bookmarkStart w:id="56" w:name="_Toc256000048"/>
      <w:bookmarkStart w:id="57" w:name="_Toc256000030"/>
      <w:bookmarkStart w:id="58" w:name="_Toc256000021"/>
      <w:bookmarkStart w:id="59" w:name="_Toc256000012"/>
      <w:bookmarkStart w:id="60" w:name="_Toc256000003"/>
      <w:bookmarkStart w:id="61" w:name="_Toc518906104"/>
      <w:bookmarkStart w:id="62" w:name="_Toc256000039"/>
      <w:bookmarkStart w:id="63" w:name="_Toc529283248"/>
      <w:r w:rsidRPr="00566BA2">
        <w:rPr>
          <w:rFonts w:ascii="Tahoma" w:hAnsi="Tahoma" w:cs="Tahoma"/>
          <w:lang w:val="de-AT"/>
        </w:rPr>
        <w:t>Projekt</w:t>
      </w:r>
      <w:bookmarkEnd w:id="51"/>
      <w:bookmarkEnd w:id="52"/>
      <w:r w:rsidRPr="00566BA2">
        <w:rPr>
          <w:rFonts w:ascii="Tahoma" w:hAnsi="Tahoma" w:cs="Tahoma"/>
          <w:lang w:val="de-AT"/>
        </w:rPr>
        <w:t>*</w:t>
      </w:r>
      <w:bookmarkEnd w:id="53"/>
      <w:bookmarkEnd w:id="54"/>
      <w:bookmarkEnd w:id="55"/>
      <w:bookmarkEnd w:id="56"/>
      <w:bookmarkEnd w:id="57"/>
      <w:bookmarkEnd w:id="58"/>
      <w:bookmarkEnd w:id="59"/>
      <w:bookmarkEnd w:id="60"/>
      <w:bookmarkEnd w:id="61"/>
      <w:bookmarkEnd w:id="62"/>
      <w:bookmarkEnd w:id="63"/>
    </w:p>
    <w:p w:rsidR="00743566" w:rsidRDefault="00743566" w:rsidP="00726D92"/>
    <w:tbl>
      <w:tblPr>
        <w:tblStyle w:val="Listentabelle7farbigAkzent61"/>
        <w:tblW w:w="9356" w:type="dxa"/>
        <w:tblBorders>
          <w:top w:val="single" w:sz="4" w:space="0" w:color="A2C148"/>
          <w:insideH w:val="single" w:sz="4" w:space="0" w:color="A2C148"/>
          <w:insideV w:val="single" w:sz="4" w:space="0" w:color="A2C148"/>
        </w:tblBorders>
        <w:tblLook w:val="04A0" w:firstRow="1" w:lastRow="0" w:firstColumn="1" w:lastColumn="0" w:noHBand="0" w:noVBand="1"/>
      </w:tblPr>
      <w:tblGrid>
        <w:gridCol w:w="4536"/>
        <w:gridCol w:w="482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6" w:type="dxa"/>
            <w:tcBorders>
              <w:bottom w:val="none" w:sz="0" w:space="0" w:color="auto"/>
              <w:right w:val="none" w:sz="0" w:space="0" w:color="auto"/>
            </w:tcBorders>
            <w:hideMark/>
          </w:tcPr>
          <w:p w:rsidR="00726D92" w:rsidRPr="00317551" w:rsidRDefault="00606894" w:rsidP="003D16AF">
            <w:pPr>
              <w:rPr>
                <w:rFonts w:ascii="Tahoma" w:eastAsia="Times New Roman" w:hAnsi="Tahoma" w:cs="Tahoma"/>
                <w:color w:val="000000"/>
              </w:rPr>
            </w:pPr>
            <w:r w:rsidRPr="00317551">
              <w:rPr>
                <w:rFonts w:ascii="Tahoma" w:eastAsia="Times New Roman" w:hAnsi="Tahoma" w:cs="Tahoma"/>
                <w:color w:val="000000"/>
              </w:rPr>
              <w:t xml:space="preserve">Projekttitel: </w:t>
            </w:r>
          </w:p>
        </w:tc>
        <w:sdt>
          <w:sdtPr>
            <w:rPr>
              <w:rFonts w:ascii="Tahoma" w:eastAsia="Times New Roman" w:hAnsi="Tahoma" w:cs="Tahoma"/>
              <w:color w:val="000000"/>
            </w:rPr>
            <w:id w:val="-777320570"/>
            <w:placeholder>
              <w:docPart w:val="6F70B50E0AD0436CB26BC6688C948FC7"/>
            </w:placeholder>
            <w:showingPlcHdr/>
            <w:text/>
          </w:sdtPr>
          <w:sdtEndPr/>
          <w:sdtContent>
            <w:tc>
              <w:tcPr>
                <w:tcW w:w="4820" w:type="dxa"/>
                <w:tcBorders>
                  <w:bottom w:val="none" w:sz="0" w:space="0" w:color="auto"/>
                </w:tcBorders>
                <w:noWrap/>
                <w:hideMark/>
              </w:tcPr>
              <w:p w:rsidR="00726D92" w:rsidRPr="00317551" w:rsidRDefault="00606894" w:rsidP="003D16A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317551">
                  <w:rPr>
                    <w:rStyle w:val="Platzhaltertext"/>
                    <w:rFonts w:ascii="Tahoma" w:hAnsi="Tahoma" w:cs="Tahoma"/>
                    <w:lang w:val="de-AT"/>
                  </w:rPr>
                  <w:t>Klicken, um Text einzugeben.</w:t>
                </w:r>
              </w:p>
            </w:tc>
          </w:sdtContent>
        </w:sdt>
      </w:tr>
    </w:tbl>
    <w:p w:rsidR="00726D92" w:rsidRPr="008F4E96" w:rsidRDefault="00606894" w:rsidP="00726D92">
      <w:pPr>
        <w:pStyle w:val="Info"/>
        <w:jc w:val="both"/>
        <w:rPr>
          <w:rFonts w:ascii="Tahoma" w:hAnsi="Tahoma" w:cs="Tahoma"/>
          <w:sz w:val="20"/>
          <w:szCs w:val="20"/>
        </w:rPr>
      </w:pPr>
      <w:bookmarkStart w:id="64" w:name="_Toc438652054"/>
      <w:r w:rsidRPr="008F4E96">
        <w:rPr>
          <w:rFonts w:ascii="Tahoma" w:hAnsi="Tahoma" w:cs="Tahoma"/>
          <w:b/>
          <w:color w:val="A2C148"/>
          <w:sz w:val="20"/>
          <w:szCs w:val="20"/>
        </w:rPr>
        <w:t>Info:</w:t>
      </w:r>
      <w:r w:rsidRPr="008F4E96">
        <w:rPr>
          <w:rFonts w:ascii="Tahoma" w:hAnsi="Tahoma" w:cs="Tahoma"/>
          <w:b/>
          <w:color w:val="538135" w:themeColor="accent6" w:themeShade="BF"/>
          <w:sz w:val="20"/>
          <w:szCs w:val="20"/>
        </w:rPr>
        <w:t xml:space="preserve"> </w:t>
      </w:r>
      <w:r w:rsidRPr="008F4E96">
        <w:rPr>
          <w:rFonts w:ascii="Tahoma" w:hAnsi="Tahoma" w:cs="Tahoma"/>
          <w:color w:val="auto"/>
          <w:sz w:val="20"/>
          <w:szCs w:val="20"/>
        </w:rPr>
        <w:t>Alle Lief</w:t>
      </w:r>
      <w:r w:rsidR="00E21774">
        <w:rPr>
          <w:rFonts w:ascii="Tahoma" w:hAnsi="Tahoma" w:cs="Tahoma"/>
          <w:color w:val="auto"/>
          <w:sz w:val="20"/>
          <w:szCs w:val="20"/>
        </w:rPr>
        <w:t>erungen, Leistungen, Rechnungen und</w:t>
      </w:r>
      <w:r w:rsidRPr="008F4E96">
        <w:rPr>
          <w:rFonts w:ascii="Tahoma" w:hAnsi="Tahoma" w:cs="Tahoma"/>
          <w:color w:val="auto"/>
          <w:sz w:val="20"/>
          <w:szCs w:val="20"/>
        </w:rPr>
        <w:t xml:space="preserve"> Zahlungen müssen </w:t>
      </w:r>
      <w:bookmarkEnd w:id="64"/>
      <w:r w:rsidRPr="008F4E96">
        <w:rPr>
          <w:rFonts w:ascii="Tahoma" w:hAnsi="Tahoma" w:cs="Tahoma"/>
          <w:color w:val="auto"/>
          <w:sz w:val="20"/>
          <w:szCs w:val="20"/>
        </w:rPr>
        <w:t>innerhalb des Durchführungszeitraums erfolgen/liegen.</w:t>
      </w:r>
    </w:p>
    <w:tbl>
      <w:tblPr>
        <w:tblStyle w:val="Listentabelle7farbigAkzent61"/>
        <w:tblW w:w="9500" w:type="dxa"/>
        <w:tblBorders>
          <w:top w:val="single" w:sz="4" w:space="0" w:color="A2C148"/>
          <w:insideV w:val="single" w:sz="4" w:space="0" w:color="A2C148"/>
        </w:tblBorders>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none" w:sz="0" w:space="0" w:color="auto"/>
              <w:right w:val="none" w:sz="0" w:space="0" w:color="auto"/>
            </w:tcBorders>
            <w:hideMark/>
          </w:tcPr>
          <w:p w:rsidR="00726D92" w:rsidRPr="00317551" w:rsidRDefault="00606894" w:rsidP="003D16AF">
            <w:pPr>
              <w:rPr>
                <w:rFonts w:ascii="Tahoma" w:eastAsia="Times New Roman" w:hAnsi="Tahoma" w:cs="Tahoma"/>
                <w:color w:val="000000"/>
              </w:rPr>
            </w:pPr>
            <w:r w:rsidRPr="00317551">
              <w:rPr>
                <w:rFonts w:ascii="Tahoma" w:eastAsia="Times New Roman" w:hAnsi="Tahoma" w:cs="Tahoma"/>
                <w:color w:val="000000"/>
              </w:rPr>
              <w:t>Durchführungszeitraum Start</w:t>
            </w:r>
          </w:p>
        </w:tc>
        <w:sdt>
          <w:sdtPr>
            <w:rPr>
              <w:rFonts w:ascii="Tahoma" w:eastAsia="Times New Roman" w:hAnsi="Tahoma" w:cs="Tahoma"/>
              <w:color w:val="000000"/>
            </w:rPr>
            <w:id w:val="1540617820"/>
            <w:placeholder>
              <w:docPart w:val="2F7DFD731DCA4BA88244ED181AA4DAD4"/>
            </w:placeholder>
            <w:showingPlcHdr/>
            <w:date>
              <w:dateFormat w:val="dd.MM.yyyy"/>
              <w:lid w:val="de-AT"/>
              <w:storeMappedDataAs w:val="dateTime"/>
              <w:calendar w:val="gregorian"/>
            </w:date>
          </w:sdtPr>
          <w:sdtEndPr/>
          <w:sdtContent>
            <w:tc>
              <w:tcPr>
                <w:tcW w:w="4900" w:type="dxa"/>
                <w:tcBorders>
                  <w:bottom w:val="none" w:sz="0" w:space="0" w:color="auto"/>
                </w:tcBorders>
                <w:noWrap/>
                <w:hideMark/>
              </w:tcPr>
              <w:p w:rsidR="00726D92" w:rsidRPr="00317551" w:rsidRDefault="00606894" w:rsidP="003D16A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de-AT"/>
                  </w:rPr>
                </w:pPr>
                <w:r w:rsidRPr="00317551">
                  <w:rPr>
                    <w:rStyle w:val="Platzhaltertext"/>
                    <w:rFonts w:ascii="Tahoma" w:hAnsi="Tahoma" w:cs="Tahoma"/>
                    <w:lang w:val="de-AT"/>
                  </w:rPr>
                  <w:t>Datum wähl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none" w:sz="0" w:space="0" w:color="auto"/>
            </w:tcBorders>
            <w:hideMark/>
          </w:tcPr>
          <w:p w:rsidR="00726D92" w:rsidRPr="00317551" w:rsidRDefault="00606894" w:rsidP="003D16AF">
            <w:pPr>
              <w:rPr>
                <w:rFonts w:ascii="Tahoma" w:eastAsia="Times New Roman" w:hAnsi="Tahoma" w:cs="Tahoma"/>
                <w:color w:val="000000"/>
              </w:rPr>
            </w:pPr>
            <w:r w:rsidRPr="00317551">
              <w:rPr>
                <w:rFonts w:ascii="Tahoma" w:eastAsia="Times New Roman" w:hAnsi="Tahoma" w:cs="Tahoma"/>
                <w:color w:val="000000"/>
              </w:rPr>
              <w:t xml:space="preserve">Durchführungszeitraum Ende </w:t>
            </w:r>
          </w:p>
        </w:tc>
        <w:sdt>
          <w:sdtPr>
            <w:rPr>
              <w:rFonts w:ascii="Tahoma" w:eastAsia="Times New Roman" w:hAnsi="Tahoma" w:cs="Tahoma"/>
              <w:color w:val="000000"/>
            </w:rPr>
            <w:id w:val="-2039883982"/>
            <w:placeholder>
              <w:docPart w:val="20EA14A328734390B9683931A7AAED0F"/>
            </w:placeholder>
            <w:showingPlcHdr/>
            <w:date>
              <w:dateFormat w:val="dd.MM.yyyy"/>
              <w:lid w:val="de-AT"/>
              <w:storeMappedDataAs w:val="dateTime"/>
              <w:calendar w:val="gregorian"/>
            </w:date>
          </w:sdtPr>
          <w:sdtEndPr/>
          <w:sdtContent>
            <w:tc>
              <w:tcPr>
                <w:tcW w:w="4900" w:type="dxa"/>
                <w:noWrap/>
                <w:hideMark/>
              </w:tcPr>
              <w:p w:rsidR="00726D92" w:rsidRPr="00317551" w:rsidRDefault="00606894" w:rsidP="003D16A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317551">
                  <w:rPr>
                    <w:rStyle w:val="Platzhaltertext"/>
                    <w:rFonts w:ascii="Tahoma" w:hAnsi="Tahoma" w:cs="Tahoma"/>
                    <w:lang w:val="de-AT"/>
                  </w:rPr>
                  <w:t>Datum wähl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none" w:sz="0" w:space="0" w:color="auto"/>
            </w:tcBorders>
            <w:hideMark/>
          </w:tcPr>
          <w:p w:rsidR="00726D92" w:rsidRPr="00317551" w:rsidRDefault="00606894" w:rsidP="003D16AF">
            <w:pPr>
              <w:rPr>
                <w:rFonts w:ascii="Tahoma" w:eastAsia="Times New Roman" w:hAnsi="Tahoma" w:cs="Tahoma"/>
                <w:color w:val="000000"/>
              </w:rPr>
            </w:pPr>
            <w:r w:rsidRPr="00317551">
              <w:rPr>
                <w:rFonts w:ascii="Tahoma" w:eastAsia="Times New Roman" w:hAnsi="Tahoma" w:cs="Tahoma"/>
                <w:color w:val="000000"/>
              </w:rPr>
              <w:t>Projektstandort entspricht Sitzadresse</w:t>
            </w:r>
          </w:p>
        </w:tc>
        <w:sdt>
          <w:sdtPr>
            <w:rPr>
              <w:rFonts w:ascii="Tahoma" w:eastAsia="Times New Roman" w:hAnsi="Tahoma" w:cs="Tahoma"/>
              <w:color w:val="000000"/>
              <w:lang w:val="de-AT"/>
            </w:rPr>
            <w:id w:val="-1702925103"/>
            <w:placeholder>
              <w:docPart w:val="CA9998A30E614E6D9310DF30ADB34B9D"/>
            </w:placeholder>
            <w:showingPlcHdr/>
            <w:comboBox>
              <w:listItem w:displayText="Ja" w:value="Ja"/>
              <w:listItem w:displayText="Nein" w:value="Nein"/>
            </w:comboBox>
          </w:sdtPr>
          <w:sdtEndPr/>
          <w:sdtContent>
            <w:tc>
              <w:tcPr>
                <w:tcW w:w="4900" w:type="dxa"/>
                <w:noWrap/>
                <w:hideMark/>
              </w:tcPr>
              <w:p w:rsidR="00726D92" w:rsidRPr="00317551" w:rsidRDefault="00606894" w:rsidP="003D16AF">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rPr>
                </w:pPr>
                <w:r w:rsidRPr="00317551">
                  <w:rPr>
                    <w:rStyle w:val="Platzhaltertext"/>
                    <w:rFonts w:ascii="Tahoma" w:hAnsi="Tahoma" w:cs="Tahoma"/>
                  </w:rPr>
                  <w:t>Ja / Nein</w:t>
                </w:r>
                <w:r w:rsidRPr="00317551">
                  <w:rPr>
                    <w:rStyle w:val="Platzhaltertext"/>
                    <w:rFonts w:ascii="Tahoma" w:hAnsi="Tahoma" w:cs="Tahoma"/>
                    <w:lang w:val="de-AT"/>
                  </w:rPr>
                  <w:t>.</w:t>
                </w:r>
              </w:p>
            </w:tc>
          </w:sdtContent>
        </w:sdt>
      </w:tr>
    </w:tbl>
    <w:p w:rsidR="00726D92" w:rsidRPr="008F4E96" w:rsidRDefault="00606894" w:rsidP="00726D92">
      <w:pPr>
        <w:pStyle w:val="Info"/>
        <w:ind w:left="142"/>
        <w:jc w:val="both"/>
        <w:rPr>
          <w:rFonts w:ascii="Tahoma" w:hAnsi="Tahoma" w:cs="Tahoma"/>
          <w:sz w:val="20"/>
          <w:szCs w:val="20"/>
        </w:rPr>
      </w:pPr>
      <w:r w:rsidRPr="008F4E96">
        <w:rPr>
          <w:rFonts w:ascii="Tahoma" w:hAnsi="Tahoma" w:cs="Tahoma"/>
          <w:b/>
          <w:color w:val="A2C148"/>
          <w:sz w:val="20"/>
          <w:szCs w:val="20"/>
        </w:rPr>
        <w:t xml:space="preserve">Info: </w:t>
      </w:r>
      <w:r w:rsidRPr="008F4E96">
        <w:rPr>
          <w:rFonts w:ascii="Tahoma" w:hAnsi="Tahoma" w:cs="Tahoma"/>
          <w:color w:val="auto"/>
          <w:sz w:val="20"/>
          <w:szCs w:val="20"/>
        </w:rPr>
        <w:t>Wenn der Projektstandort der Sitzadresse entspricht, sind unter dem Block „Projektstandort“ keine weiteren Angaben notwendig.</w:t>
      </w: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743566" w:rsidRPr="00726D92" w:rsidRDefault="00606894" w:rsidP="00743566">
            <w:pPr>
              <w:pStyle w:val="berschrift2"/>
              <w:outlineLvl w:val="1"/>
              <w:rPr>
                <w:rFonts w:ascii="Tahoma" w:eastAsia="Times New Roman" w:hAnsi="Tahoma" w:cs="Tahoma"/>
                <w:color w:val="A2C148"/>
                <w:sz w:val="24"/>
                <w:szCs w:val="24"/>
                <w:lang w:val="de-AT"/>
              </w:rPr>
            </w:pPr>
            <w:bookmarkStart w:id="65" w:name="_Toc438652055"/>
            <w:r w:rsidRPr="00726D92">
              <w:rPr>
                <w:rFonts w:ascii="Tahoma" w:eastAsia="Times New Roman" w:hAnsi="Tahoma" w:cs="Tahoma"/>
                <w:color w:val="A2C148"/>
                <w:sz w:val="24"/>
                <w:szCs w:val="24"/>
                <w:lang w:val="de-AT"/>
              </w:rPr>
              <w:t>Projektstandort</w:t>
            </w:r>
            <w:bookmarkEnd w:id="65"/>
            <w:r w:rsidRPr="00726D92">
              <w:rPr>
                <w:rFonts w:ascii="Tahoma" w:eastAsia="Times New Roman" w:hAnsi="Tahoma" w:cs="Tahoma"/>
                <w:color w:val="A2C148"/>
                <w:sz w:val="24"/>
                <w:szCs w:val="24"/>
                <w:lang w:val="de-AT"/>
              </w:rPr>
              <w:t>*</w:t>
            </w:r>
          </w:p>
        </w:tc>
        <w:tc>
          <w:tcPr>
            <w:tcW w:w="4900" w:type="dxa"/>
            <w:tcBorders>
              <w:bottom w:val="single" w:sz="4" w:space="0" w:color="A2C148"/>
            </w:tcBorders>
            <w:noWrap/>
            <w:hideMark/>
          </w:tcPr>
          <w:p w:rsidR="00743566" w:rsidRPr="00726D9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2C148"/>
                <w:sz w:val="24"/>
                <w:szCs w:val="24"/>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Adresse noch nicht bekannt</w:t>
            </w:r>
          </w:p>
        </w:tc>
        <w:tc>
          <w:tcPr>
            <w:tcW w:w="4900" w:type="dxa"/>
            <w:tcBorders>
              <w:top w:val="single" w:sz="4" w:space="0" w:color="A2C148"/>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 xml:space="preserve"> </w:t>
            </w:r>
            <w:sdt>
              <w:sdtPr>
                <w:rPr>
                  <w:rFonts w:ascii="Tahoma" w:eastAsia="Times New Roman" w:hAnsi="Tahoma" w:cs="Tahoma"/>
                  <w:color w:val="000000"/>
                  <w:lang w:val="de-AT"/>
                </w:rPr>
                <w:id w:val="412903914"/>
                <w:placeholder>
                  <w:docPart w:val="7A48375B72214CCEA70142961947697A"/>
                </w:placeholder>
                <w:showingPlcHdr/>
                <w:comboBox>
                  <w:listItem w:displayText="Ja" w:value="Ja"/>
                  <w:listItem w:displayText="Nein" w:value="Nein"/>
                </w:comboBox>
              </w:sdtPr>
              <w:sdtEndPr/>
              <w:sdtContent>
                <w:r w:rsidRPr="00566BA2">
                  <w:rPr>
                    <w:rStyle w:val="Platzhaltertext"/>
                    <w:rFonts w:ascii="Tahoma" w:hAnsi="Tahoma" w:cs="Tahoma"/>
                    <w:lang w:val="de-AT"/>
                  </w:rPr>
                  <w:t>Ja / Nein.</w:t>
                </w:r>
              </w:sdtContent>
            </w:sdt>
          </w:p>
        </w:tc>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Gemeinde und weitere Informationen zum geplanten Standort </w:t>
            </w:r>
          </w:p>
        </w:tc>
        <w:sdt>
          <w:sdtPr>
            <w:rPr>
              <w:rFonts w:ascii="Tahoma" w:eastAsia="Times New Roman" w:hAnsi="Tahoma" w:cs="Tahoma"/>
              <w:color w:val="000000"/>
              <w:lang w:val="de-AT"/>
            </w:rPr>
            <w:id w:val="-1563010910"/>
            <w:placeholder>
              <w:docPart w:val="70F2ABD410DF441D8DA45DA2E1C90A5C"/>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Straße und Hausnummer </w:t>
            </w:r>
          </w:p>
        </w:tc>
        <w:sdt>
          <w:sdtPr>
            <w:rPr>
              <w:rFonts w:ascii="Tahoma" w:eastAsia="Times New Roman" w:hAnsi="Tahoma" w:cs="Tahoma"/>
              <w:color w:val="000000"/>
              <w:lang w:val="de-AT"/>
            </w:rPr>
            <w:id w:val="686178749"/>
            <w:placeholder>
              <w:docPart w:val="ADDF13C627FC4257A0FB2BF7D1C58CE1"/>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Land  </w:t>
            </w:r>
          </w:p>
        </w:tc>
        <w:sdt>
          <w:sdtPr>
            <w:rPr>
              <w:rFonts w:ascii="Tahoma" w:eastAsia="Times New Roman" w:hAnsi="Tahoma" w:cs="Tahoma"/>
              <w:color w:val="000000"/>
              <w:lang w:val="de-AT"/>
            </w:rPr>
            <w:id w:val="1257720809"/>
            <w:placeholder>
              <w:docPart w:val="94BDF18E15E14FF692EC7146A4CB6784"/>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Postleitzahl  </w:t>
            </w:r>
          </w:p>
        </w:tc>
        <w:sdt>
          <w:sdtPr>
            <w:rPr>
              <w:rFonts w:ascii="Tahoma" w:eastAsia="Times New Roman" w:hAnsi="Tahoma" w:cs="Tahoma"/>
              <w:color w:val="000000"/>
              <w:lang w:val="de-AT"/>
            </w:rPr>
            <w:id w:val="1970318795"/>
            <w:placeholder>
              <w:docPart w:val="8483ADD7429945BFB1E791723807C80F"/>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Ort  </w:t>
            </w:r>
          </w:p>
        </w:tc>
        <w:sdt>
          <w:sdtPr>
            <w:rPr>
              <w:rFonts w:ascii="Tahoma" w:eastAsia="Times New Roman" w:hAnsi="Tahoma" w:cs="Tahoma"/>
              <w:color w:val="000000"/>
              <w:lang w:val="de-AT"/>
            </w:rPr>
            <w:id w:val="-1298290896"/>
            <w:placeholder>
              <w:docPart w:val="A035EAF25D7F4DB494E865D00FD118BB"/>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Gemeinde  </w:t>
            </w:r>
          </w:p>
        </w:tc>
        <w:sdt>
          <w:sdtPr>
            <w:rPr>
              <w:rFonts w:ascii="Tahoma" w:eastAsia="Times New Roman" w:hAnsi="Tahoma" w:cs="Tahoma"/>
              <w:color w:val="000000"/>
              <w:lang w:val="de-AT"/>
            </w:rPr>
            <w:id w:val="1137916335"/>
            <w:placeholder>
              <w:docPart w:val="C040AEE3C33C4B239FF8F076D808C5DC"/>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Email </w:t>
            </w:r>
          </w:p>
        </w:tc>
        <w:sdt>
          <w:sdtPr>
            <w:rPr>
              <w:rFonts w:ascii="Tahoma" w:eastAsia="Times New Roman" w:hAnsi="Tahoma" w:cs="Tahoma"/>
              <w:color w:val="000000"/>
              <w:lang w:val="de-AT"/>
            </w:rPr>
            <w:id w:val="915287990"/>
            <w:placeholder>
              <w:docPart w:val="A20DF52DA28A4BA5A247389BE5AE282E"/>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Telefon - Festnetz </w:t>
            </w:r>
          </w:p>
        </w:tc>
        <w:sdt>
          <w:sdtPr>
            <w:rPr>
              <w:rFonts w:ascii="Tahoma" w:eastAsia="Times New Roman" w:hAnsi="Tahoma" w:cs="Tahoma"/>
              <w:color w:val="000000"/>
              <w:lang w:val="de-AT"/>
            </w:rPr>
            <w:id w:val="-1445377743"/>
            <w:placeholder>
              <w:docPart w:val="EFAFA7C9DC6F484AB8F15C3DC4BDC454"/>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Telefon - Mobil </w:t>
            </w:r>
          </w:p>
        </w:tc>
        <w:sdt>
          <w:sdtPr>
            <w:rPr>
              <w:rFonts w:ascii="Tahoma" w:eastAsia="Times New Roman" w:hAnsi="Tahoma" w:cs="Tahoma"/>
              <w:color w:val="000000"/>
              <w:lang w:val="de-AT"/>
            </w:rPr>
            <w:id w:val="966775514"/>
            <w:placeholder>
              <w:docPart w:val="15B8384A63534E6686CBBFFF03BCBBEB"/>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Fax </w:t>
            </w:r>
          </w:p>
        </w:tc>
        <w:sdt>
          <w:sdtPr>
            <w:rPr>
              <w:rFonts w:ascii="Tahoma" w:eastAsia="Times New Roman" w:hAnsi="Tahoma" w:cs="Tahoma"/>
              <w:color w:val="000000"/>
              <w:lang w:val="de-AT"/>
            </w:rPr>
            <w:id w:val="1698661897"/>
            <w:placeholder>
              <w:docPart w:val="CBB4DD5FBED74B169CFFF780E701DAF3"/>
            </w:placeholder>
            <w:showingPlcHdr/>
            <w:text/>
          </w:sdtPr>
          <w:sdtEndPr/>
          <w:sdtContent>
            <w:tc>
              <w:tcPr>
                <w:tcW w:w="4900" w:type="dxa"/>
                <w:tcBorders>
                  <w:left w:val="single" w:sz="4" w:space="0" w:color="A2C148"/>
                </w:tcBorders>
                <w:noWrap/>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lang w:val="de-AT"/>
              </w:rPr>
            </w:pPr>
            <w:r w:rsidRPr="00566BA2">
              <w:rPr>
                <w:rFonts w:ascii="Tahoma" w:eastAsia="Times New Roman" w:hAnsi="Tahoma" w:cs="Tahoma"/>
                <w:lang w:val="de-AT"/>
              </w:rPr>
              <w:t xml:space="preserve">Internet </w:t>
            </w:r>
          </w:p>
        </w:tc>
        <w:sdt>
          <w:sdtPr>
            <w:rPr>
              <w:rFonts w:ascii="Tahoma" w:eastAsia="Times New Roman" w:hAnsi="Tahoma" w:cs="Tahoma"/>
              <w:color w:val="000000"/>
              <w:lang w:val="de-AT"/>
            </w:rPr>
            <w:id w:val="1520973493"/>
            <w:placeholder>
              <w:docPart w:val="CCFC2B9C64364182863B2E28E4FF5EAB"/>
            </w:placeholder>
            <w:showingPlcHdr/>
            <w:text/>
          </w:sdtPr>
          <w:sdtEndPr/>
          <w:sdtContent>
            <w:tc>
              <w:tcPr>
                <w:tcW w:w="4900" w:type="dxa"/>
                <w:tcBorders>
                  <w:left w:val="single" w:sz="4" w:space="0" w:color="A2C148"/>
                </w:tcBorders>
                <w:noWrap/>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bl>
    <w:p w:rsidR="00743566" w:rsidRDefault="00743566" w:rsidP="00743566">
      <w:pPr>
        <w:rPr>
          <w:rFonts w:ascii="Tahoma" w:hAnsi="Tahoma" w:cs="Tahoma"/>
          <w:lang w:val="de-AT"/>
        </w:rPr>
      </w:pPr>
    </w:p>
    <w:p w:rsidR="00A17C27" w:rsidRDefault="00A17C27" w:rsidP="00743566">
      <w:pPr>
        <w:rPr>
          <w:rFonts w:ascii="Tahoma" w:hAnsi="Tahoma" w:cs="Tahoma"/>
          <w:lang w:val="de-AT"/>
        </w:rPr>
      </w:pPr>
    </w:p>
    <w:p w:rsidR="00A17C27" w:rsidRDefault="00A17C27" w:rsidP="00743566">
      <w:pPr>
        <w:rPr>
          <w:rFonts w:ascii="Tahoma" w:hAnsi="Tahoma" w:cs="Tahoma"/>
          <w:lang w:val="de-AT"/>
        </w:rPr>
      </w:pPr>
    </w:p>
    <w:p w:rsidR="00A17C27" w:rsidRDefault="00A17C27" w:rsidP="00743566">
      <w:pPr>
        <w:rPr>
          <w:rFonts w:ascii="Tahoma" w:hAnsi="Tahoma" w:cs="Tahoma"/>
          <w:lang w:val="de-AT"/>
        </w:rPr>
      </w:pPr>
    </w:p>
    <w:p w:rsidR="00A17C27" w:rsidRDefault="00A17C27" w:rsidP="00743566">
      <w:pPr>
        <w:rPr>
          <w:rFonts w:ascii="Tahoma" w:hAnsi="Tahoma" w:cs="Tahoma"/>
          <w:lang w:val="de-AT"/>
        </w:rPr>
      </w:pPr>
    </w:p>
    <w:p w:rsidR="00A17C27" w:rsidRDefault="00A17C27" w:rsidP="00743566">
      <w:pPr>
        <w:rPr>
          <w:rFonts w:ascii="Tahoma" w:hAnsi="Tahoma" w:cs="Tahoma"/>
          <w:lang w:val="de-AT"/>
        </w:rPr>
      </w:pPr>
    </w:p>
    <w:p w:rsidR="00A17C27" w:rsidRPr="00566BA2" w:rsidRDefault="00A17C27" w:rsidP="00743566">
      <w:pPr>
        <w:rPr>
          <w:rFonts w:ascii="Tahoma" w:hAnsi="Tahoma" w:cs="Tahoma"/>
          <w:lang w:val="de-AT"/>
        </w:rPr>
      </w:pP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right w:val="none" w:sz="0" w:space="0" w:color="auto"/>
            </w:tcBorders>
            <w:hideMark/>
          </w:tcPr>
          <w:p w:rsidR="00743566" w:rsidRPr="00726D92" w:rsidRDefault="00606894" w:rsidP="00A17C27">
            <w:pPr>
              <w:pStyle w:val="berschrift2"/>
              <w:outlineLvl w:val="1"/>
              <w:rPr>
                <w:rFonts w:ascii="Tahoma" w:eastAsia="Times New Roman" w:hAnsi="Tahoma" w:cs="Tahoma"/>
                <w:color w:val="A2C148"/>
                <w:sz w:val="24"/>
                <w:szCs w:val="24"/>
                <w:lang w:val="de-AT"/>
              </w:rPr>
            </w:pPr>
            <w:bookmarkStart w:id="66" w:name="_Toc438652056"/>
            <w:r>
              <w:rPr>
                <w:rFonts w:ascii="Tahoma" w:hAnsi="Tahoma" w:cs="Tahoma"/>
                <w:color w:val="A2C148"/>
                <w:sz w:val="24"/>
                <w:szCs w:val="24"/>
                <w:lang w:val="de-AT"/>
              </w:rPr>
              <w:lastRenderedPageBreak/>
              <w:t>A</w:t>
            </w:r>
            <w:r w:rsidR="00373CD6" w:rsidRPr="00726D92">
              <w:rPr>
                <w:rFonts w:ascii="Tahoma" w:hAnsi="Tahoma" w:cs="Tahoma"/>
                <w:color w:val="A2C148"/>
                <w:sz w:val="24"/>
                <w:szCs w:val="24"/>
                <w:lang w:val="de-AT"/>
              </w:rPr>
              <w:t>nsprechpartnerIn der Antragstellerin/des Antragstellers</w:t>
            </w:r>
            <w:bookmarkEnd w:id="66"/>
          </w:p>
        </w:tc>
        <w:tc>
          <w:tcPr>
            <w:tcW w:w="4900" w:type="dxa"/>
            <w:tcBorders>
              <w:bottom w:val="single" w:sz="4" w:space="0" w:color="A2C148"/>
            </w:tcBorders>
            <w:noWrap/>
            <w:hideMark/>
          </w:tcPr>
          <w:p w:rsidR="00743566" w:rsidRPr="00726D9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2C148"/>
                <w:sz w:val="24"/>
                <w:szCs w:val="24"/>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Titel </w:t>
            </w:r>
          </w:p>
        </w:tc>
        <w:sdt>
          <w:sdtPr>
            <w:rPr>
              <w:rFonts w:ascii="Tahoma" w:eastAsia="Times New Roman" w:hAnsi="Tahoma" w:cs="Tahoma"/>
              <w:color w:val="000000"/>
              <w:lang w:val="de-AT"/>
            </w:rPr>
            <w:id w:val="1242987398"/>
            <w:placeholder>
              <w:docPart w:val="F5AADD0842B94A7E8937180EE88C0ABA"/>
            </w:placeholder>
            <w:showingPlcHdr/>
            <w:text/>
          </w:sdtPr>
          <w:sdtEndPr/>
          <w:sdtContent>
            <w:tc>
              <w:tcPr>
                <w:tcW w:w="4900" w:type="dxa"/>
                <w:tcBorders>
                  <w:top w:val="single" w:sz="4" w:space="0" w:color="A2C148"/>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Vorname </w:t>
            </w:r>
          </w:p>
        </w:tc>
        <w:sdt>
          <w:sdtPr>
            <w:rPr>
              <w:rFonts w:ascii="Tahoma" w:eastAsia="Times New Roman" w:hAnsi="Tahoma" w:cs="Tahoma"/>
              <w:color w:val="000000"/>
              <w:lang w:val="de-AT"/>
            </w:rPr>
            <w:id w:val="541873521"/>
            <w:placeholder>
              <w:docPart w:val="829B6FA605F54703B5D9F3F6D6009751"/>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Nachname </w:t>
            </w:r>
          </w:p>
        </w:tc>
        <w:sdt>
          <w:sdtPr>
            <w:rPr>
              <w:rFonts w:ascii="Tahoma" w:eastAsia="Times New Roman" w:hAnsi="Tahoma" w:cs="Tahoma"/>
              <w:color w:val="000000"/>
              <w:lang w:val="de-AT"/>
            </w:rPr>
            <w:id w:val="530764465"/>
            <w:placeholder>
              <w:docPart w:val="D9957F97C21B4DE78FD013B0FAF068D4"/>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Geschlecht </w:t>
            </w:r>
          </w:p>
        </w:tc>
        <w:sdt>
          <w:sdtPr>
            <w:rPr>
              <w:rFonts w:ascii="Tahoma" w:eastAsia="Times New Roman" w:hAnsi="Tahoma" w:cs="Tahoma"/>
              <w:color w:val="000000"/>
              <w:lang w:val="de-AT"/>
            </w:rPr>
            <w:id w:val="546506484"/>
            <w:placeholder>
              <w:docPart w:val="2CC334FB2EDC4F3EB41FC076B0546020"/>
            </w:placeholder>
            <w:showingPlcHdr/>
            <w:comboBox>
              <w:listItem w:value="Wählen Sie ein Element aus."/>
              <w:listItem w:displayText="männlich" w:value="männlich"/>
              <w:listItem w:displayText="weiblich" w:value="weiblich"/>
            </w:comboBox>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ählen Sie ein Element aus.</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E-Mail </w:t>
            </w:r>
          </w:p>
        </w:tc>
        <w:sdt>
          <w:sdtPr>
            <w:rPr>
              <w:rFonts w:ascii="Tahoma" w:eastAsia="Times New Roman" w:hAnsi="Tahoma" w:cs="Tahoma"/>
              <w:color w:val="000000"/>
              <w:lang w:val="de-AT"/>
            </w:rPr>
            <w:id w:val="825245765"/>
            <w:placeholder>
              <w:docPart w:val="138C33ED625D4AA7A79453B183CB036A"/>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Telefon - Festnetz </w:t>
            </w:r>
          </w:p>
        </w:tc>
        <w:sdt>
          <w:sdtPr>
            <w:rPr>
              <w:rFonts w:ascii="Tahoma" w:eastAsia="Times New Roman" w:hAnsi="Tahoma" w:cs="Tahoma"/>
              <w:color w:val="000000"/>
              <w:lang w:val="de-AT"/>
            </w:rPr>
            <w:id w:val="-203643692"/>
            <w:placeholder>
              <w:docPart w:val="541EA7FAC1F14F9F9E2964766888C295"/>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Telefon - Mobil </w:t>
            </w:r>
          </w:p>
        </w:tc>
        <w:sdt>
          <w:sdtPr>
            <w:rPr>
              <w:rFonts w:ascii="Tahoma" w:eastAsia="Times New Roman" w:hAnsi="Tahoma" w:cs="Tahoma"/>
              <w:color w:val="000000"/>
              <w:lang w:val="de-AT"/>
            </w:rPr>
            <w:id w:val="-1149745393"/>
            <w:placeholder>
              <w:docPart w:val="A926351294FD45B787FC73F3F05B7FEA"/>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Fax </w:t>
            </w:r>
          </w:p>
        </w:tc>
        <w:sdt>
          <w:sdtPr>
            <w:rPr>
              <w:rFonts w:ascii="Tahoma" w:eastAsia="Times New Roman" w:hAnsi="Tahoma" w:cs="Tahoma"/>
              <w:color w:val="000000"/>
              <w:lang w:val="de-AT"/>
            </w:rPr>
            <w:id w:val="1757946745"/>
            <w:placeholder>
              <w:docPart w:val="3F9A3DC9AAF64793A1EE5103F35B5E35"/>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Funktion</w:t>
            </w:r>
          </w:p>
        </w:tc>
        <w:sdt>
          <w:sdtPr>
            <w:rPr>
              <w:rFonts w:ascii="Tahoma" w:eastAsia="Times New Roman" w:hAnsi="Tahoma" w:cs="Tahoma"/>
              <w:color w:val="000000"/>
              <w:lang w:val="de-AT"/>
            </w:rPr>
            <w:id w:val="-801227512"/>
            <w:placeholder>
              <w:docPart w:val="67F5AF09A17949B5BDB3C90D588DF6C9"/>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Adresse der Ansprechpartnerin/des Ansprechpartners </w:t>
            </w:r>
          </w:p>
        </w:tc>
        <w:sdt>
          <w:sdtPr>
            <w:rPr>
              <w:rFonts w:ascii="Tahoma" w:eastAsia="Times New Roman" w:hAnsi="Tahoma" w:cs="Tahoma"/>
              <w:color w:val="000000"/>
              <w:lang w:val="de-AT"/>
            </w:rPr>
            <w:id w:val="1827244095"/>
            <w:placeholder>
              <w:docPart w:val="763CBB5878E5422D811D82FD9CD240C5"/>
            </w:placeholder>
            <w:showingPlcHdr/>
            <w:comboBox>
              <w:listItem w:value="Wählen Sie ein Element aus."/>
              <w:listItem w:displayText="Projektstandortadresse" w:value="Projektstandortadresse"/>
              <w:listItem w:displayText="Sitzadresse" w:value="Sitzadresse"/>
            </w:comboBox>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ählen Sie ein Element aus.</w:t>
                </w:r>
              </w:p>
            </w:tc>
          </w:sdtContent>
        </w:sdt>
      </w:tr>
    </w:tbl>
    <w:p w:rsidR="00A17C27" w:rsidRDefault="00A17C27" w:rsidP="00726D92">
      <w:pPr>
        <w:rPr>
          <w:lang w:val="de-AT"/>
        </w:rPr>
      </w:pPr>
      <w:bookmarkStart w:id="67" w:name="_Toc256000031"/>
      <w:bookmarkStart w:id="68" w:name="_Toc256000022"/>
      <w:bookmarkStart w:id="69" w:name="_Toc256000013"/>
      <w:bookmarkStart w:id="70" w:name="_Toc256000004"/>
      <w:bookmarkStart w:id="71" w:name="_Toc438652059"/>
      <w:bookmarkStart w:id="72" w:name="_Toc446580082"/>
      <w:bookmarkStart w:id="73" w:name="_Toc518906105"/>
    </w:p>
    <w:p w:rsidR="00A17C27" w:rsidRDefault="00606894">
      <w:pPr>
        <w:rPr>
          <w:lang w:val="de-AT"/>
        </w:rPr>
      </w:pPr>
      <w:r>
        <w:rPr>
          <w:lang w:val="de-AT"/>
        </w:rPr>
        <w:br w:type="page"/>
      </w:r>
    </w:p>
    <w:p w:rsidR="00743566" w:rsidRPr="00566BA2" w:rsidRDefault="00606894" w:rsidP="00743566">
      <w:pPr>
        <w:pStyle w:val="berschrift1"/>
        <w:rPr>
          <w:rFonts w:ascii="Tahoma" w:hAnsi="Tahoma" w:cs="Tahoma"/>
          <w:lang w:val="de-AT"/>
        </w:rPr>
      </w:pPr>
      <w:bookmarkStart w:id="74" w:name="_Toc256000076"/>
      <w:bookmarkStart w:id="75" w:name="_Toc256000067"/>
      <w:bookmarkStart w:id="76" w:name="_Toc256000058"/>
      <w:bookmarkStart w:id="77" w:name="_Toc256000049"/>
      <w:bookmarkStart w:id="78" w:name="_Toc256000040"/>
      <w:bookmarkStart w:id="79" w:name="_Toc529283249"/>
      <w:r w:rsidRPr="00566BA2">
        <w:rPr>
          <w:rFonts w:ascii="Tahoma" w:hAnsi="Tahoma" w:cs="Tahoma"/>
          <w:lang w:val="de-AT"/>
        </w:rPr>
        <w:lastRenderedPageBreak/>
        <w:t>Details zu AntragstellerIn und Projekt</w:t>
      </w:r>
      <w:bookmarkEnd w:id="74"/>
      <w:bookmarkEnd w:id="67"/>
      <w:bookmarkEnd w:id="68"/>
      <w:bookmarkEnd w:id="69"/>
      <w:bookmarkEnd w:id="70"/>
      <w:bookmarkEnd w:id="71"/>
      <w:bookmarkEnd w:id="72"/>
      <w:bookmarkEnd w:id="73"/>
      <w:bookmarkEnd w:id="75"/>
      <w:bookmarkEnd w:id="76"/>
      <w:bookmarkEnd w:id="77"/>
      <w:bookmarkEnd w:id="78"/>
      <w:bookmarkEnd w:id="79"/>
    </w:p>
    <w:tbl>
      <w:tblPr>
        <w:tblStyle w:val="Listentabelle6farbigAkzent61"/>
        <w:tblW w:w="10240" w:type="dxa"/>
        <w:tblLook w:val="04A0" w:firstRow="1" w:lastRow="0" w:firstColumn="1" w:lastColumn="0" w:noHBand="0" w:noVBand="1"/>
      </w:tblPr>
      <w:tblGrid>
        <w:gridCol w:w="10240"/>
      </w:tblGrid>
      <w:tr w:rsidR="004038FA" w:rsidTr="004038F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40" w:type="dxa"/>
            <w:hideMark/>
          </w:tcPr>
          <w:p w:rsidR="00743566" w:rsidRPr="00726D92" w:rsidRDefault="00606894" w:rsidP="00726D92">
            <w:pPr>
              <w:pStyle w:val="Listenabsatz"/>
              <w:numPr>
                <w:ilvl w:val="0"/>
                <w:numId w:val="28"/>
              </w:numPr>
              <w:spacing w:line="240" w:lineRule="auto"/>
              <w:ind w:left="321"/>
              <w:rPr>
                <w:rFonts w:ascii="Tahoma" w:hAnsi="Tahoma" w:cs="Tahoma"/>
                <w:color w:val="000000"/>
                <w:szCs w:val="20"/>
              </w:rPr>
            </w:pPr>
            <w:r w:rsidRPr="00726D92">
              <w:rPr>
                <w:rFonts w:ascii="Tahoma" w:hAnsi="Tahoma" w:cs="Tahoma"/>
                <w:color w:val="000000"/>
                <w:szCs w:val="20"/>
              </w:rPr>
              <w:t>Beschreiben Sie sich als AntragstellerIn, die wichtigsten Schritte Ihrer bisherigen Entwicklung und wie sich Ihr Unternehmen aktuell darstellt.</w:t>
            </w:r>
          </w:p>
          <w:p w:rsidR="00726D92" w:rsidRDefault="00606894" w:rsidP="00726D92">
            <w:pPr>
              <w:pStyle w:val="Listenabsatz"/>
              <w:numPr>
                <w:ilvl w:val="0"/>
                <w:numId w:val="27"/>
              </w:numPr>
              <w:spacing w:line="240" w:lineRule="auto"/>
              <w:rPr>
                <w:rFonts w:ascii="Tahoma" w:hAnsi="Tahoma" w:cs="Tahoma"/>
                <w:color w:val="000000"/>
                <w:szCs w:val="20"/>
              </w:rPr>
            </w:pPr>
            <w:r w:rsidRPr="00726D92">
              <w:rPr>
                <w:rFonts w:ascii="Tahoma" w:hAnsi="Tahoma" w:cs="Tahoma"/>
                <w:color w:val="000000"/>
                <w:szCs w:val="20"/>
              </w:rPr>
              <w:t xml:space="preserve">Erläutern Sie dabei auch die Organisation und das Management sowie die künftige strategische Ausrichtung. </w:t>
            </w:r>
          </w:p>
          <w:p w:rsidR="00743566" w:rsidRPr="00726D92" w:rsidRDefault="00606894" w:rsidP="00726D92">
            <w:pPr>
              <w:pStyle w:val="Listenabsatz"/>
              <w:numPr>
                <w:ilvl w:val="0"/>
                <w:numId w:val="27"/>
              </w:numPr>
              <w:spacing w:line="240" w:lineRule="auto"/>
              <w:rPr>
                <w:rFonts w:ascii="Tahoma" w:hAnsi="Tahoma" w:cs="Tahoma"/>
                <w:color w:val="000000"/>
                <w:szCs w:val="20"/>
              </w:rPr>
            </w:pPr>
            <w:r w:rsidRPr="00726D92">
              <w:rPr>
                <w:rFonts w:ascii="Tahoma" w:hAnsi="Tahoma" w:cs="Tahoma"/>
                <w:color w:val="000000"/>
                <w:szCs w:val="20"/>
              </w:rPr>
              <w:t>Verfügen Sie über Zertifizierungen? Wenn ja, welche?</w:t>
            </w:r>
          </w:p>
        </w:tc>
      </w:tr>
      <w:tr w:rsidR="004038FA" w:rsidTr="004038FA">
        <w:trPr>
          <w:cnfStyle w:val="000000100000" w:firstRow="0" w:lastRow="0" w:firstColumn="0" w:lastColumn="0" w:oddVBand="0" w:evenVBand="0" w:oddHBand="1" w:evenHBand="0" w:firstRowFirstColumn="0" w:firstRowLastColumn="0" w:lastRowFirstColumn="0" w:lastRowLastColumn="0"/>
          <w:trHeight w:val="2835"/>
        </w:trPr>
        <w:sdt>
          <w:sdtPr>
            <w:rPr>
              <w:rFonts w:ascii="Tahoma" w:eastAsia="Times New Roman" w:hAnsi="Tahoma" w:cs="Tahoma"/>
              <w:color w:val="000000"/>
              <w:lang w:val="de-AT"/>
            </w:rPr>
            <w:id w:val="-283121841"/>
            <w:placeholder>
              <w:docPart w:val="8C93BEEC9672488284F43F362DC24A32"/>
            </w:placeholder>
          </w:sdtPr>
          <w:sdtEndPr/>
          <w:sdtContent>
            <w:tc>
              <w:tcPr>
                <w:cnfStyle w:val="001000000000" w:firstRow="0" w:lastRow="0" w:firstColumn="1" w:lastColumn="0" w:oddVBand="0" w:evenVBand="0" w:oddHBand="0" w:evenHBand="0" w:firstRowFirstColumn="0" w:firstRowLastColumn="0" w:lastRowFirstColumn="0" w:lastRowLastColumn="0"/>
                <w:tcW w:w="10240" w:type="dxa"/>
                <w:hideMark/>
              </w:tcPr>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43566" w:rsidRPr="00566BA2" w:rsidRDefault="00743566" w:rsidP="00726D92">
                <w:pPr>
                  <w:rPr>
                    <w:rFonts w:ascii="Tahoma" w:eastAsia="Times New Roman" w:hAnsi="Tahoma" w:cs="Tahoma"/>
                    <w:color w:val="000000"/>
                    <w:lang w:val="de-AT"/>
                  </w:rPr>
                </w:pPr>
              </w:p>
            </w:tc>
          </w:sdtContent>
        </w:sdt>
      </w:tr>
      <w:tr w:rsidR="004038FA" w:rsidTr="004038FA">
        <w:trPr>
          <w:trHeight w:val="567"/>
        </w:trPr>
        <w:tc>
          <w:tcPr>
            <w:cnfStyle w:val="001000000000" w:firstRow="0" w:lastRow="0" w:firstColumn="1" w:lastColumn="0" w:oddVBand="0" w:evenVBand="0" w:oddHBand="0" w:evenHBand="0" w:firstRowFirstColumn="0" w:firstRowLastColumn="0" w:lastRowFirstColumn="0" w:lastRowLastColumn="0"/>
            <w:tcW w:w="10240" w:type="dxa"/>
            <w:vAlign w:val="bottom"/>
            <w:hideMark/>
          </w:tcPr>
          <w:p w:rsidR="00743566" w:rsidRPr="00566BA2" w:rsidRDefault="00743566" w:rsidP="00743566">
            <w:pPr>
              <w:rPr>
                <w:rFonts w:ascii="Tahoma" w:eastAsia="Times New Roman" w:hAnsi="Tahoma" w:cs="Tahoma"/>
                <w:color w:val="000000"/>
                <w:szCs w:val="20"/>
                <w:lang w:val="de-AT"/>
              </w:rPr>
            </w:pPr>
          </w:p>
          <w:p w:rsidR="00726D92" w:rsidRDefault="00606894" w:rsidP="00726D92">
            <w:pPr>
              <w:pStyle w:val="Listenabsatz"/>
              <w:numPr>
                <w:ilvl w:val="0"/>
                <w:numId w:val="28"/>
              </w:numPr>
              <w:spacing w:line="240" w:lineRule="auto"/>
              <w:ind w:left="321"/>
              <w:rPr>
                <w:rFonts w:ascii="Tahoma" w:hAnsi="Tahoma" w:cs="Tahoma"/>
                <w:color w:val="000000"/>
                <w:szCs w:val="20"/>
              </w:rPr>
            </w:pPr>
            <w:r w:rsidRPr="00726D92">
              <w:rPr>
                <w:rFonts w:ascii="Tahoma" w:hAnsi="Tahoma" w:cs="Tahoma"/>
                <w:color w:val="000000"/>
                <w:szCs w:val="20"/>
              </w:rPr>
              <w:t>Gehen Sie auf Ihr Leistungs-, Angebots- und Aufgabenportfolio ein.</w:t>
            </w:r>
          </w:p>
          <w:p w:rsidR="00743566" w:rsidRPr="00726D92" w:rsidRDefault="00606894" w:rsidP="00726D92">
            <w:pPr>
              <w:pStyle w:val="Listenabsatz"/>
              <w:numPr>
                <w:ilvl w:val="0"/>
                <w:numId w:val="28"/>
              </w:numPr>
              <w:spacing w:line="240" w:lineRule="auto"/>
              <w:ind w:left="321"/>
              <w:rPr>
                <w:rFonts w:ascii="Tahoma" w:hAnsi="Tahoma" w:cs="Tahoma"/>
                <w:color w:val="000000"/>
                <w:szCs w:val="20"/>
              </w:rPr>
            </w:pPr>
            <w:r w:rsidRPr="00726D92">
              <w:rPr>
                <w:rFonts w:ascii="Tahoma" w:hAnsi="Tahoma" w:cs="Tahoma"/>
                <w:color w:val="000000"/>
                <w:szCs w:val="20"/>
              </w:rPr>
              <w:t xml:space="preserve">Beschreiben Sie das Umfeld in dem Sie tätig sind (Zielgruppen, KooperationspartnerInnen, regionale Aspekte). </w:t>
            </w:r>
          </w:p>
        </w:tc>
      </w:tr>
      <w:tr w:rsidR="004038FA" w:rsidTr="004038FA">
        <w:trPr>
          <w:cnfStyle w:val="000000100000" w:firstRow="0" w:lastRow="0" w:firstColumn="0" w:lastColumn="0" w:oddVBand="0" w:evenVBand="0" w:oddHBand="1" w:evenHBand="0" w:firstRowFirstColumn="0" w:firstRowLastColumn="0" w:lastRowFirstColumn="0" w:lastRowLastColumn="0"/>
          <w:trHeight w:val="2835"/>
        </w:trPr>
        <w:sdt>
          <w:sdtPr>
            <w:rPr>
              <w:rFonts w:ascii="Tahoma" w:eastAsia="Times New Roman" w:hAnsi="Tahoma" w:cs="Tahoma"/>
              <w:color w:val="000000"/>
              <w:lang w:val="de-AT"/>
            </w:rPr>
            <w:id w:val="351456733"/>
            <w:placeholder>
              <w:docPart w:val="03547E557BAC4E1ABA3CB6FEF943F4B6"/>
            </w:placeholder>
          </w:sdtPr>
          <w:sdtEndPr/>
          <w:sdtContent>
            <w:tc>
              <w:tcPr>
                <w:cnfStyle w:val="001000000000" w:firstRow="0" w:lastRow="0" w:firstColumn="1" w:lastColumn="0" w:oddVBand="0" w:evenVBand="0" w:oddHBand="0" w:evenHBand="0" w:firstRowFirstColumn="0" w:firstRowLastColumn="0" w:lastRowFirstColumn="0" w:lastRowLastColumn="0"/>
                <w:tcW w:w="10240" w:type="dxa"/>
                <w:hideMark/>
              </w:tcPr>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26D92" w:rsidRDefault="00726D92" w:rsidP="00726D92">
                <w:pPr>
                  <w:rPr>
                    <w:rFonts w:ascii="Tahoma" w:eastAsia="Times New Roman" w:hAnsi="Tahoma" w:cs="Tahoma"/>
                    <w:color w:val="000000"/>
                    <w:lang w:val="de-AT"/>
                  </w:rPr>
                </w:pPr>
              </w:p>
              <w:p w:rsidR="00743566" w:rsidRPr="00566BA2" w:rsidRDefault="00743566" w:rsidP="00726D92">
                <w:pPr>
                  <w:rPr>
                    <w:rFonts w:ascii="Tahoma" w:eastAsia="Times New Roman" w:hAnsi="Tahoma" w:cs="Tahoma"/>
                    <w:color w:val="000000"/>
                    <w:lang w:val="de-AT"/>
                  </w:rPr>
                </w:pPr>
              </w:p>
            </w:tc>
          </w:sdtContent>
        </w:sdt>
      </w:tr>
      <w:tr w:rsidR="004038FA" w:rsidTr="004038FA">
        <w:trPr>
          <w:trHeight w:val="567"/>
        </w:trPr>
        <w:tc>
          <w:tcPr>
            <w:cnfStyle w:val="001000000000" w:firstRow="0" w:lastRow="0" w:firstColumn="1" w:lastColumn="0" w:oddVBand="0" w:evenVBand="0" w:oddHBand="0" w:evenHBand="0" w:firstRowFirstColumn="0" w:firstRowLastColumn="0" w:lastRowFirstColumn="0" w:lastRowLastColumn="0"/>
            <w:tcW w:w="10240" w:type="dxa"/>
            <w:vAlign w:val="bottom"/>
            <w:hideMark/>
          </w:tcPr>
          <w:p w:rsidR="00726D92" w:rsidRDefault="00726D92" w:rsidP="00726D92">
            <w:pPr>
              <w:pStyle w:val="Listenabsatz"/>
              <w:spacing w:line="240" w:lineRule="auto"/>
              <w:ind w:left="321"/>
              <w:rPr>
                <w:rFonts w:ascii="Tahoma" w:hAnsi="Tahoma" w:cs="Tahoma"/>
                <w:color w:val="000000"/>
                <w:szCs w:val="20"/>
              </w:rPr>
            </w:pPr>
          </w:p>
          <w:p w:rsidR="00726D92" w:rsidRDefault="00726D92" w:rsidP="00726D92">
            <w:pPr>
              <w:pStyle w:val="Listenabsatz"/>
              <w:spacing w:line="240" w:lineRule="auto"/>
              <w:ind w:left="321"/>
              <w:rPr>
                <w:rFonts w:ascii="Tahoma" w:hAnsi="Tahoma" w:cs="Tahoma"/>
                <w:color w:val="000000"/>
                <w:szCs w:val="20"/>
              </w:rPr>
            </w:pPr>
          </w:p>
          <w:p w:rsidR="00726D92" w:rsidRDefault="00726D92" w:rsidP="00726D92">
            <w:pPr>
              <w:pStyle w:val="Listenabsatz"/>
              <w:spacing w:line="240" w:lineRule="auto"/>
              <w:ind w:left="321"/>
              <w:rPr>
                <w:rFonts w:ascii="Tahoma" w:hAnsi="Tahoma" w:cs="Tahoma"/>
                <w:color w:val="000000"/>
                <w:szCs w:val="20"/>
              </w:rPr>
            </w:pPr>
          </w:p>
          <w:p w:rsidR="00726D92" w:rsidRDefault="00726D92" w:rsidP="00726D92">
            <w:pPr>
              <w:pStyle w:val="Listenabsatz"/>
              <w:spacing w:line="240" w:lineRule="auto"/>
              <w:ind w:left="321"/>
              <w:rPr>
                <w:rFonts w:ascii="Tahoma" w:hAnsi="Tahoma" w:cs="Tahoma"/>
                <w:color w:val="000000"/>
                <w:szCs w:val="20"/>
              </w:rPr>
            </w:pPr>
          </w:p>
          <w:p w:rsidR="00726D92" w:rsidRDefault="00726D92" w:rsidP="00726D92">
            <w:pPr>
              <w:pStyle w:val="Listenabsatz"/>
              <w:spacing w:line="240" w:lineRule="auto"/>
              <w:ind w:left="321"/>
              <w:rPr>
                <w:rFonts w:ascii="Tahoma" w:hAnsi="Tahoma" w:cs="Tahoma"/>
                <w:color w:val="000000"/>
                <w:szCs w:val="20"/>
              </w:rPr>
            </w:pPr>
          </w:p>
          <w:p w:rsidR="00726D92" w:rsidRDefault="00726D92" w:rsidP="00726D92">
            <w:pPr>
              <w:pStyle w:val="Listenabsatz"/>
              <w:spacing w:line="240" w:lineRule="auto"/>
              <w:ind w:left="321"/>
              <w:rPr>
                <w:rFonts w:ascii="Tahoma" w:hAnsi="Tahoma" w:cs="Tahoma"/>
                <w:color w:val="000000"/>
                <w:szCs w:val="20"/>
              </w:rPr>
            </w:pPr>
          </w:p>
          <w:p w:rsidR="00726D92" w:rsidRDefault="00726D92" w:rsidP="00726D92">
            <w:pPr>
              <w:pStyle w:val="Listenabsatz"/>
              <w:spacing w:line="240" w:lineRule="auto"/>
              <w:ind w:left="321"/>
              <w:rPr>
                <w:rFonts w:ascii="Tahoma" w:hAnsi="Tahoma" w:cs="Tahoma"/>
                <w:color w:val="000000"/>
                <w:szCs w:val="20"/>
              </w:rPr>
            </w:pPr>
          </w:p>
          <w:p w:rsidR="00A17C27" w:rsidRDefault="00A17C27" w:rsidP="00726D92">
            <w:pPr>
              <w:pStyle w:val="Listenabsatz"/>
              <w:spacing w:line="240" w:lineRule="auto"/>
              <w:ind w:left="321"/>
              <w:rPr>
                <w:rFonts w:ascii="Tahoma" w:hAnsi="Tahoma" w:cs="Tahoma"/>
                <w:color w:val="000000"/>
                <w:szCs w:val="20"/>
              </w:rPr>
            </w:pPr>
          </w:p>
          <w:p w:rsidR="00A17C27" w:rsidRDefault="00A17C27" w:rsidP="00726D92">
            <w:pPr>
              <w:pStyle w:val="Listenabsatz"/>
              <w:spacing w:line="240" w:lineRule="auto"/>
              <w:ind w:left="321"/>
              <w:rPr>
                <w:rFonts w:ascii="Tahoma" w:hAnsi="Tahoma" w:cs="Tahoma"/>
                <w:color w:val="000000"/>
                <w:szCs w:val="20"/>
              </w:rPr>
            </w:pPr>
          </w:p>
          <w:p w:rsidR="00A17C27" w:rsidRDefault="00A17C27" w:rsidP="00726D92">
            <w:pPr>
              <w:pStyle w:val="Listenabsatz"/>
              <w:spacing w:line="240" w:lineRule="auto"/>
              <w:ind w:left="321"/>
              <w:rPr>
                <w:rFonts w:ascii="Tahoma" w:hAnsi="Tahoma" w:cs="Tahoma"/>
                <w:color w:val="000000"/>
                <w:szCs w:val="20"/>
              </w:rPr>
            </w:pPr>
          </w:p>
          <w:p w:rsidR="00A17C27" w:rsidRDefault="00A17C27" w:rsidP="00726D92">
            <w:pPr>
              <w:pStyle w:val="Listenabsatz"/>
              <w:spacing w:line="240" w:lineRule="auto"/>
              <w:ind w:left="321"/>
              <w:rPr>
                <w:rFonts w:ascii="Tahoma" w:hAnsi="Tahoma" w:cs="Tahoma"/>
                <w:color w:val="000000"/>
                <w:szCs w:val="20"/>
              </w:rPr>
            </w:pPr>
          </w:p>
          <w:p w:rsidR="00A17C27" w:rsidRDefault="00A17C27" w:rsidP="00726D92">
            <w:pPr>
              <w:pStyle w:val="Listenabsatz"/>
              <w:spacing w:line="240" w:lineRule="auto"/>
              <w:ind w:left="321"/>
              <w:rPr>
                <w:rFonts w:ascii="Tahoma" w:hAnsi="Tahoma" w:cs="Tahoma"/>
                <w:color w:val="000000"/>
                <w:szCs w:val="20"/>
              </w:rPr>
            </w:pPr>
          </w:p>
          <w:p w:rsidR="00A17C27" w:rsidRDefault="00A17C27" w:rsidP="00726D92">
            <w:pPr>
              <w:pStyle w:val="Listenabsatz"/>
              <w:spacing w:line="240" w:lineRule="auto"/>
              <w:ind w:left="321"/>
              <w:rPr>
                <w:rFonts w:ascii="Tahoma" w:hAnsi="Tahoma" w:cs="Tahoma"/>
                <w:color w:val="000000"/>
                <w:szCs w:val="20"/>
              </w:rPr>
            </w:pPr>
          </w:p>
          <w:p w:rsidR="00A17C27" w:rsidRDefault="00A17C27" w:rsidP="00726D92">
            <w:pPr>
              <w:pStyle w:val="Listenabsatz"/>
              <w:spacing w:line="240" w:lineRule="auto"/>
              <w:ind w:left="321"/>
              <w:rPr>
                <w:rFonts w:ascii="Tahoma" w:hAnsi="Tahoma" w:cs="Tahoma"/>
                <w:color w:val="000000"/>
                <w:szCs w:val="20"/>
              </w:rPr>
            </w:pPr>
          </w:p>
          <w:p w:rsidR="00743566" w:rsidRPr="00726D92" w:rsidRDefault="00606894" w:rsidP="00726D92">
            <w:pPr>
              <w:pStyle w:val="Listenabsatz"/>
              <w:numPr>
                <w:ilvl w:val="0"/>
                <w:numId w:val="29"/>
              </w:numPr>
              <w:spacing w:line="240" w:lineRule="auto"/>
              <w:ind w:left="321"/>
              <w:rPr>
                <w:rFonts w:ascii="Tahoma" w:hAnsi="Tahoma" w:cs="Tahoma"/>
                <w:color w:val="000000"/>
                <w:szCs w:val="20"/>
              </w:rPr>
            </w:pPr>
            <w:r w:rsidRPr="00726D92">
              <w:rPr>
                <w:rFonts w:ascii="Tahoma" w:hAnsi="Tahoma" w:cs="Tahoma"/>
                <w:color w:val="000000"/>
                <w:szCs w:val="20"/>
              </w:rPr>
              <w:lastRenderedPageBreak/>
              <w:t xml:space="preserve">Erläutern Sie Ausgangssituation und Motivation für das Projektvorhaben. </w:t>
            </w:r>
          </w:p>
          <w:p w:rsidR="008C2AC3" w:rsidRDefault="00606894" w:rsidP="009C17D4">
            <w:pPr>
              <w:pStyle w:val="Listenabsatz"/>
              <w:numPr>
                <w:ilvl w:val="0"/>
                <w:numId w:val="41"/>
              </w:numPr>
              <w:spacing w:line="240" w:lineRule="auto"/>
              <w:ind w:left="321"/>
              <w:rPr>
                <w:rFonts w:ascii="Tahoma" w:hAnsi="Tahoma" w:cs="Tahoma"/>
                <w:color w:val="000000"/>
                <w:szCs w:val="20"/>
              </w:rPr>
            </w:pPr>
            <w:r w:rsidRPr="00726D92">
              <w:rPr>
                <w:rFonts w:ascii="Tahoma" w:hAnsi="Tahoma" w:cs="Tahoma"/>
                <w:color w:val="000000"/>
                <w:szCs w:val="20"/>
              </w:rPr>
              <w:t xml:space="preserve">Was sind </w:t>
            </w:r>
            <w:r>
              <w:rPr>
                <w:rFonts w:ascii="Tahoma" w:hAnsi="Tahoma" w:cs="Tahoma"/>
                <w:color w:val="000000"/>
                <w:szCs w:val="20"/>
              </w:rPr>
              <w:t>die konkreten Ziele des Projekt</w:t>
            </w:r>
            <w:r w:rsidRPr="00726D92">
              <w:rPr>
                <w:rFonts w:ascii="Tahoma" w:hAnsi="Tahoma" w:cs="Tahoma"/>
                <w:color w:val="000000"/>
                <w:szCs w:val="20"/>
              </w:rPr>
              <w:t>s</w:t>
            </w:r>
            <w:r>
              <w:rPr>
                <w:rFonts w:ascii="Tahoma" w:hAnsi="Tahoma" w:cs="Tahoma"/>
                <w:color w:val="000000"/>
                <w:szCs w:val="20"/>
              </w:rPr>
              <w:t>?*</w:t>
            </w:r>
          </w:p>
          <w:p w:rsidR="00726D92" w:rsidRDefault="00606894" w:rsidP="008C2AC3">
            <w:pPr>
              <w:pStyle w:val="Listenabsatz"/>
              <w:numPr>
                <w:ilvl w:val="0"/>
                <w:numId w:val="39"/>
              </w:numPr>
              <w:spacing w:line="240" w:lineRule="auto"/>
              <w:ind w:left="746"/>
              <w:rPr>
                <w:rFonts w:ascii="Tahoma" w:hAnsi="Tahoma" w:cs="Tahoma"/>
                <w:color w:val="000000"/>
                <w:szCs w:val="20"/>
              </w:rPr>
            </w:pPr>
            <w:r>
              <w:rPr>
                <w:rFonts w:ascii="Tahoma" w:hAnsi="Tahoma" w:cs="Tahoma"/>
                <w:color w:val="000000"/>
                <w:szCs w:val="20"/>
              </w:rPr>
              <w:t>A</w:t>
            </w:r>
            <w:r w:rsidR="00373CD6" w:rsidRPr="00726D92">
              <w:rPr>
                <w:rFonts w:ascii="Tahoma" w:hAnsi="Tahoma" w:cs="Tahoma"/>
                <w:color w:val="000000"/>
                <w:szCs w:val="20"/>
              </w:rPr>
              <w:t>nhand welcher Indikat</w:t>
            </w:r>
            <w:r>
              <w:rPr>
                <w:rFonts w:ascii="Tahoma" w:hAnsi="Tahoma" w:cs="Tahoma"/>
                <w:color w:val="000000"/>
                <w:szCs w:val="20"/>
              </w:rPr>
              <w:t>oren lassen sich diese messen?*</w:t>
            </w:r>
          </w:p>
          <w:p w:rsidR="00726D92" w:rsidRDefault="00606894" w:rsidP="008C2AC3">
            <w:pPr>
              <w:pStyle w:val="Listenabsatz"/>
              <w:numPr>
                <w:ilvl w:val="0"/>
                <w:numId w:val="40"/>
              </w:numPr>
              <w:spacing w:line="240" w:lineRule="auto"/>
              <w:ind w:left="321"/>
              <w:rPr>
                <w:rFonts w:ascii="Tahoma" w:hAnsi="Tahoma" w:cs="Tahoma"/>
                <w:color w:val="000000"/>
                <w:szCs w:val="20"/>
              </w:rPr>
            </w:pPr>
            <w:r w:rsidRPr="00726D92">
              <w:rPr>
                <w:rFonts w:ascii="Tahoma" w:hAnsi="Tahoma" w:cs="Tahoma"/>
                <w:color w:val="000000"/>
                <w:szCs w:val="20"/>
              </w:rPr>
              <w:t xml:space="preserve">Welche Zielgruppen sprechen Sie im Rahmen des Projektes an? </w:t>
            </w:r>
          </w:p>
          <w:p w:rsidR="00726D92" w:rsidRDefault="00606894" w:rsidP="008C2AC3">
            <w:pPr>
              <w:pStyle w:val="Listenabsatz"/>
              <w:numPr>
                <w:ilvl w:val="0"/>
                <w:numId w:val="40"/>
              </w:numPr>
              <w:spacing w:line="240" w:lineRule="auto"/>
              <w:ind w:left="321"/>
              <w:rPr>
                <w:rFonts w:ascii="Tahoma" w:hAnsi="Tahoma" w:cs="Tahoma"/>
                <w:color w:val="000000"/>
                <w:szCs w:val="20"/>
              </w:rPr>
            </w:pPr>
            <w:r w:rsidRPr="00726D92">
              <w:rPr>
                <w:rFonts w:ascii="Tahoma" w:hAnsi="Tahoma" w:cs="Tahoma"/>
                <w:color w:val="000000"/>
                <w:szCs w:val="20"/>
              </w:rPr>
              <w:t xml:space="preserve">Wie beurteilen Sie die technologie-, struktur- und regionalpolitische Relevanz des Vorhabens? </w:t>
            </w:r>
          </w:p>
          <w:p w:rsidR="00743566" w:rsidRPr="00726D92" w:rsidRDefault="00606894" w:rsidP="008C2AC3">
            <w:pPr>
              <w:pStyle w:val="Listenabsatz"/>
              <w:numPr>
                <w:ilvl w:val="0"/>
                <w:numId w:val="40"/>
              </w:numPr>
              <w:spacing w:line="240" w:lineRule="auto"/>
              <w:ind w:left="321"/>
              <w:rPr>
                <w:rFonts w:ascii="Tahoma" w:hAnsi="Tahoma" w:cs="Tahoma"/>
                <w:color w:val="000000"/>
                <w:szCs w:val="20"/>
              </w:rPr>
            </w:pPr>
            <w:r w:rsidRPr="00726D92">
              <w:rPr>
                <w:rFonts w:ascii="Tahoma" w:hAnsi="Tahoma" w:cs="Tahoma"/>
                <w:color w:val="000000"/>
                <w:szCs w:val="20"/>
              </w:rPr>
              <w:t>Wie lässt sich das Projekt in Ihrer strategischen Ausrichtung verorten?</w:t>
            </w:r>
          </w:p>
        </w:tc>
      </w:tr>
      <w:tr w:rsidR="004038FA" w:rsidTr="004038FA">
        <w:trPr>
          <w:cnfStyle w:val="000000100000" w:firstRow="0" w:lastRow="0" w:firstColumn="0" w:lastColumn="0" w:oddVBand="0" w:evenVBand="0" w:oddHBand="1" w:evenHBand="0" w:firstRowFirstColumn="0" w:firstRowLastColumn="0" w:lastRowFirstColumn="0" w:lastRowLastColumn="0"/>
          <w:trHeight w:val="2835"/>
        </w:trPr>
        <w:sdt>
          <w:sdtPr>
            <w:rPr>
              <w:rFonts w:ascii="Tahoma" w:eastAsia="Times New Roman" w:hAnsi="Tahoma" w:cs="Tahoma"/>
              <w:color w:val="000000"/>
              <w:lang w:val="de-AT"/>
            </w:rPr>
            <w:id w:val="-1183042172"/>
            <w:placeholder>
              <w:docPart w:val="E18CF96C09C74495A38E49393A7C445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240" w:type="dxa"/>
                <w:hideMark/>
              </w:tcPr>
              <w:p w:rsidR="00726D92" w:rsidRDefault="00606894" w:rsidP="00743566">
                <w:pPr>
                  <w:rPr>
                    <w:rFonts w:ascii="Tahoma" w:eastAsia="Times New Roman" w:hAnsi="Tahoma" w:cs="Tahoma"/>
                    <w:color w:val="000000"/>
                    <w:lang w:val="de-AT"/>
                  </w:rPr>
                </w:pPr>
                <w:r w:rsidRPr="00566BA2">
                  <w:rPr>
                    <w:rStyle w:val="Platzhaltertext"/>
                    <w:rFonts w:ascii="Tahoma" w:hAnsi="Tahoma" w:cs="Tahoma"/>
                    <w:szCs w:val="20"/>
                    <w:lang w:val="de-AT"/>
                  </w:rPr>
                  <w:t>Klicken oder tippen Sie hier, um Text einzugeben.</w:t>
                </w:r>
              </w:p>
              <w:p w:rsidR="00726D92" w:rsidRPr="00726D92" w:rsidRDefault="00726D92" w:rsidP="00726D92">
                <w:pPr>
                  <w:rPr>
                    <w:rFonts w:ascii="Tahoma" w:eastAsia="Times New Roman" w:hAnsi="Tahoma" w:cs="Tahoma"/>
                    <w:lang w:val="de-AT"/>
                  </w:rPr>
                </w:pPr>
              </w:p>
              <w:p w:rsidR="00726D92" w:rsidRPr="00726D92" w:rsidRDefault="00726D92" w:rsidP="00726D92">
                <w:pPr>
                  <w:rPr>
                    <w:rFonts w:ascii="Tahoma" w:eastAsia="Times New Roman" w:hAnsi="Tahoma" w:cs="Tahoma"/>
                    <w:lang w:val="de-AT"/>
                  </w:rPr>
                </w:pPr>
              </w:p>
              <w:p w:rsidR="00726D92" w:rsidRPr="00726D92" w:rsidRDefault="00726D92" w:rsidP="00726D92">
                <w:pPr>
                  <w:rPr>
                    <w:rFonts w:ascii="Tahoma" w:eastAsia="Times New Roman" w:hAnsi="Tahoma" w:cs="Tahoma"/>
                    <w:lang w:val="de-AT"/>
                  </w:rPr>
                </w:pPr>
              </w:p>
              <w:p w:rsidR="00726D92" w:rsidRPr="00726D92" w:rsidRDefault="00726D92" w:rsidP="00726D92">
                <w:pPr>
                  <w:rPr>
                    <w:rFonts w:ascii="Tahoma" w:eastAsia="Times New Roman" w:hAnsi="Tahoma" w:cs="Tahoma"/>
                    <w:lang w:val="de-AT"/>
                  </w:rPr>
                </w:pPr>
              </w:p>
              <w:p w:rsidR="00726D92" w:rsidRDefault="00726D92" w:rsidP="00726D92">
                <w:pPr>
                  <w:rPr>
                    <w:rFonts w:ascii="Tahoma" w:eastAsia="Times New Roman" w:hAnsi="Tahoma" w:cs="Tahoma"/>
                    <w:lang w:val="de-AT"/>
                  </w:rPr>
                </w:pPr>
              </w:p>
              <w:p w:rsidR="00726D92" w:rsidRPr="00726D92" w:rsidRDefault="00726D92" w:rsidP="00726D92">
                <w:pPr>
                  <w:rPr>
                    <w:rFonts w:ascii="Tahoma" w:eastAsia="Times New Roman" w:hAnsi="Tahoma" w:cs="Tahoma"/>
                    <w:lang w:val="de-AT"/>
                  </w:rPr>
                </w:pPr>
              </w:p>
              <w:p w:rsidR="00726D92" w:rsidRDefault="00726D92" w:rsidP="00726D92">
                <w:pPr>
                  <w:rPr>
                    <w:rFonts w:ascii="Tahoma" w:eastAsia="Times New Roman" w:hAnsi="Tahoma" w:cs="Tahoma"/>
                    <w:lang w:val="de-AT"/>
                  </w:rPr>
                </w:pPr>
              </w:p>
              <w:p w:rsidR="00743566" w:rsidRPr="00726D92" w:rsidRDefault="00743566" w:rsidP="00726D92">
                <w:pPr>
                  <w:rPr>
                    <w:rFonts w:ascii="Tahoma" w:eastAsia="Times New Roman" w:hAnsi="Tahoma" w:cs="Tahoma"/>
                    <w:lang w:val="de-AT"/>
                  </w:rPr>
                </w:pPr>
              </w:p>
            </w:tc>
          </w:sdtContent>
        </w:sdt>
      </w:tr>
      <w:tr w:rsidR="004038FA" w:rsidTr="004038FA">
        <w:trPr>
          <w:trHeight w:val="57"/>
        </w:trPr>
        <w:tc>
          <w:tcPr>
            <w:cnfStyle w:val="001000000000" w:firstRow="0" w:lastRow="0" w:firstColumn="1" w:lastColumn="0" w:oddVBand="0" w:evenVBand="0" w:oddHBand="0" w:evenHBand="0" w:firstRowFirstColumn="0" w:firstRowLastColumn="0" w:lastRowFirstColumn="0" w:lastRowLastColumn="0"/>
            <w:tcW w:w="10240" w:type="dxa"/>
          </w:tcPr>
          <w:p w:rsidR="00743566" w:rsidRPr="00566BA2" w:rsidRDefault="00743566" w:rsidP="00743566">
            <w:pPr>
              <w:rPr>
                <w:rFonts w:ascii="Tahoma" w:eastAsia="Times New Roman" w:hAnsi="Tahoma" w:cs="Tahoma"/>
                <w:color w:val="000000"/>
                <w:szCs w:val="20"/>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40" w:type="dxa"/>
            <w:shd w:val="clear" w:color="auto" w:fill="auto"/>
          </w:tcPr>
          <w:p w:rsidR="00743566" w:rsidRPr="00566BA2" w:rsidRDefault="00743566" w:rsidP="00743566">
            <w:pPr>
              <w:rPr>
                <w:rFonts w:ascii="Tahoma" w:eastAsia="Times New Roman" w:hAnsi="Tahoma" w:cs="Tahoma"/>
                <w:color w:val="000000"/>
                <w:lang w:val="de-AT"/>
              </w:rPr>
            </w:pPr>
          </w:p>
        </w:tc>
      </w:tr>
      <w:tr w:rsidR="004038FA" w:rsidTr="004038FA">
        <w:trPr>
          <w:trHeight w:val="485"/>
        </w:trPr>
        <w:tc>
          <w:tcPr>
            <w:cnfStyle w:val="001000000000" w:firstRow="0" w:lastRow="0" w:firstColumn="1" w:lastColumn="0" w:oddVBand="0" w:evenVBand="0" w:oddHBand="0" w:evenHBand="0" w:firstRowFirstColumn="0" w:firstRowLastColumn="0" w:lastRowFirstColumn="0" w:lastRowLastColumn="0"/>
            <w:tcW w:w="10240" w:type="dxa"/>
            <w:hideMark/>
          </w:tcPr>
          <w:p w:rsidR="00726D92" w:rsidRDefault="00606894" w:rsidP="00743566">
            <w:pPr>
              <w:pStyle w:val="Listenabsatz"/>
              <w:numPr>
                <w:ilvl w:val="0"/>
                <w:numId w:val="31"/>
              </w:numPr>
              <w:spacing w:line="240" w:lineRule="auto"/>
              <w:ind w:left="321"/>
              <w:rPr>
                <w:rFonts w:ascii="Tahoma" w:hAnsi="Tahoma" w:cs="Tahoma"/>
              </w:rPr>
            </w:pPr>
            <w:r w:rsidRPr="00726D92">
              <w:rPr>
                <w:rFonts w:ascii="Tahoma" w:hAnsi="Tahoma" w:cs="Tahoma"/>
              </w:rPr>
              <w:t>Beschreiben Sie den Projektinhalt ausführlich und nachvollziehbar.*</w:t>
            </w:r>
          </w:p>
          <w:p w:rsidR="00726D92" w:rsidRDefault="00606894" w:rsidP="00743566">
            <w:pPr>
              <w:pStyle w:val="Listenabsatz"/>
              <w:numPr>
                <w:ilvl w:val="0"/>
                <w:numId w:val="31"/>
              </w:numPr>
              <w:spacing w:line="240" w:lineRule="auto"/>
              <w:ind w:left="321"/>
              <w:rPr>
                <w:rFonts w:ascii="Tahoma" w:hAnsi="Tahoma" w:cs="Tahoma"/>
              </w:rPr>
            </w:pPr>
            <w:r w:rsidRPr="00726D92">
              <w:rPr>
                <w:rFonts w:ascii="Tahoma" w:hAnsi="Tahoma" w:cs="Tahoma"/>
              </w:rPr>
              <w:t xml:space="preserve">Welche konkreten Maßnahmen sind geplant, welche Schwerpunkte setzen Sie?* </w:t>
            </w:r>
          </w:p>
          <w:p w:rsidR="00726D92" w:rsidRDefault="00606894" w:rsidP="00743566">
            <w:pPr>
              <w:pStyle w:val="Listenabsatz"/>
              <w:numPr>
                <w:ilvl w:val="0"/>
                <w:numId w:val="31"/>
              </w:numPr>
              <w:spacing w:line="240" w:lineRule="auto"/>
              <w:ind w:left="321"/>
              <w:rPr>
                <w:rFonts w:ascii="Tahoma" w:hAnsi="Tahoma" w:cs="Tahoma"/>
              </w:rPr>
            </w:pPr>
            <w:r w:rsidRPr="00726D92">
              <w:rPr>
                <w:rFonts w:ascii="Tahoma" w:hAnsi="Tahoma" w:cs="Tahoma"/>
              </w:rPr>
              <w:t xml:space="preserve">Erläutern Sie den geplanten Projektablauf. </w:t>
            </w:r>
          </w:p>
          <w:p w:rsidR="00726D92" w:rsidRDefault="00606894" w:rsidP="00743566">
            <w:pPr>
              <w:pStyle w:val="Listenabsatz"/>
              <w:numPr>
                <w:ilvl w:val="0"/>
                <w:numId w:val="31"/>
              </w:numPr>
              <w:spacing w:line="240" w:lineRule="auto"/>
              <w:ind w:left="321"/>
              <w:rPr>
                <w:rFonts w:ascii="Tahoma" w:hAnsi="Tahoma" w:cs="Tahoma"/>
              </w:rPr>
            </w:pPr>
            <w:r w:rsidRPr="00726D92">
              <w:rPr>
                <w:rFonts w:ascii="Tahoma" w:hAnsi="Tahoma" w:cs="Tahoma"/>
              </w:rPr>
              <w:t xml:space="preserve">Wie grenzt sich das Projektvorhaben inhaltlich zu Ihren laufenden Aktivitäten ab? </w:t>
            </w:r>
          </w:p>
          <w:p w:rsidR="00726D92" w:rsidRDefault="00606894" w:rsidP="00743566">
            <w:pPr>
              <w:pStyle w:val="Listenabsatz"/>
              <w:numPr>
                <w:ilvl w:val="0"/>
                <w:numId w:val="31"/>
              </w:numPr>
              <w:spacing w:line="240" w:lineRule="auto"/>
              <w:ind w:left="321"/>
              <w:rPr>
                <w:rFonts w:ascii="Tahoma" w:hAnsi="Tahoma" w:cs="Tahoma"/>
              </w:rPr>
            </w:pPr>
            <w:r w:rsidRPr="00726D92">
              <w:rPr>
                <w:rFonts w:ascii="Tahoma" w:hAnsi="Tahoma" w:cs="Tahoma"/>
              </w:rPr>
              <w:t>Inwiefern geht es über Ihre bisherigen und laufenden Aktivitäten hinaus bzw. ist es additional zu diesen?</w:t>
            </w:r>
          </w:p>
          <w:p w:rsidR="00743566" w:rsidRPr="00726D92" w:rsidRDefault="00606894" w:rsidP="00743566">
            <w:pPr>
              <w:pStyle w:val="Listenabsatz"/>
              <w:numPr>
                <w:ilvl w:val="0"/>
                <w:numId w:val="31"/>
              </w:numPr>
              <w:spacing w:line="240" w:lineRule="auto"/>
              <w:ind w:left="321"/>
              <w:rPr>
                <w:rFonts w:ascii="Tahoma" w:hAnsi="Tahoma" w:cs="Tahoma"/>
              </w:rPr>
            </w:pPr>
            <w:r w:rsidRPr="00726D92">
              <w:rPr>
                <w:rFonts w:ascii="Tahoma" w:hAnsi="Tahoma" w:cs="Tahoma"/>
              </w:rPr>
              <w:t>Stehen Sie mit dem Projekt im Wettbewerb zu anderen Unternehmen (gibt es einen „Markt“ für die Projektaktivitäten)? Begründen Sie Ihre Einschätzung.</w:t>
            </w:r>
          </w:p>
        </w:tc>
      </w:tr>
      <w:tr w:rsidR="004038FA" w:rsidTr="004038FA">
        <w:trPr>
          <w:cnfStyle w:val="000000100000" w:firstRow="0" w:lastRow="0" w:firstColumn="0" w:lastColumn="0" w:oddVBand="0" w:evenVBand="0" w:oddHBand="1" w:evenHBand="0" w:firstRowFirstColumn="0" w:firstRowLastColumn="0" w:lastRowFirstColumn="0" w:lastRowLastColumn="0"/>
          <w:trHeight w:val="2835"/>
        </w:trPr>
        <w:sdt>
          <w:sdtPr>
            <w:rPr>
              <w:rFonts w:ascii="Tahoma" w:eastAsia="Times New Roman" w:hAnsi="Tahoma" w:cs="Tahoma"/>
              <w:color w:val="000000"/>
              <w:lang w:val="de-AT"/>
            </w:rPr>
            <w:id w:val="-155540315"/>
            <w:placeholder>
              <w:docPart w:val="9690838660124FB1AABD32F9BF18A379"/>
            </w:placeholder>
          </w:sdtPr>
          <w:sdtEndPr/>
          <w:sdtContent>
            <w:tc>
              <w:tcPr>
                <w:cnfStyle w:val="001000000000" w:firstRow="0" w:lastRow="0" w:firstColumn="1" w:lastColumn="0" w:oddVBand="0" w:evenVBand="0" w:oddHBand="0" w:evenHBand="0" w:firstRowFirstColumn="0" w:firstRowLastColumn="0" w:lastRowFirstColumn="0" w:lastRowLastColumn="0"/>
                <w:tcW w:w="10240" w:type="dxa"/>
                <w:hideMark/>
              </w:tcPr>
              <w:p w:rsidR="00726D92" w:rsidRDefault="00726D92" w:rsidP="00726D92">
                <w:pPr>
                  <w:rPr>
                    <w:rFonts w:ascii="Tahoma" w:eastAsia="Times New Roman" w:hAnsi="Tahoma" w:cs="Tahoma"/>
                    <w:color w:val="000000"/>
                    <w:lang w:val="de-AT"/>
                  </w:rPr>
                </w:pPr>
              </w:p>
              <w:p w:rsidR="00743566" w:rsidRPr="00566BA2" w:rsidRDefault="00743566" w:rsidP="00726D92">
                <w:pPr>
                  <w:rPr>
                    <w:rFonts w:ascii="Tahoma" w:eastAsia="Times New Roman" w:hAnsi="Tahoma" w:cs="Tahoma"/>
                    <w:color w:val="000000"/>
                    <w:lang w:val="de-AT"/>
                  </w:rPr>
                </w:pPr>
              </w:p>
            </w:tc>
          </w:sdtContent>
        </w:sdt>
      </w:tr>
    </w:tbl>
    <w:p w:rsidR="00743566" w:rsidRPr="00566BA2" w:rsidRDefault="00743566" w:rsidP="00743566">
      <w:pPr>
        <w:rPr>
          <w:rFonts w:ascii="Tahoma" w:hAnsi="Tahoma" w:cs="Tahoma"/>
          <w:lang w:val="de-AT"/>
        </w:rPr>
      </w:pPr>
    </w:p>
    <w:tbl>
      <w:tblPr>
        <w:tblStyle w:val="Listentabelle6farbigAkzent61"/>
        <w:tblW w:w="10240" w:type="dxa"/>
        <w:tblLook w:val="04A0" w:firstRow="1" w:lastRow="0" w:firstColumn="1" w:lastColumn="0" w:noHBand="0" w:noVBand="1"/>
      </w:tblPr>
      <w:tblGrid>
        <w:gridCol w:w="10240"/>
      </w:tblGrid>
      <w:tr w:rsidR="004038FA" w:rsidTr="004038FA">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0240" w:type="dxa"/>
            <w:hideMark/>
          </w:tcPr>
          <w:p w:rsidR="00743566" w:rsidRPr="008A7794" w:rsidRDefault="00606894" w:rsidP="008A7794">
            <w:pPr>
              <w:pStyle w:val="Listenabsatz"/>
              <w:numPr>
                <w:ilvl w:val="0"/>
                <w:numId w:val="38"/>
              </w:numPr>
              <w:spacing w:line="240" w:lineRule="auto"/>
              <w:ind w:left="321"/>
              <w:rPr>
                <w:rFonts w:ascii="Tahoma" w:hAnsi="Tahoma" w:cs="Tahoma"/>
                <w:color w:val="000000"/>
                <w:szCs w:val="20"/>
              </w:rPr>
            </w:pPr>
            <w:r w:rsidRPr="008A7794">
              <w:rPr>
                <w:rFonts w:ascii="Tahoma" w:hAnsi="Tahoma" w:cs="Tahoma"/>
                <w:color w:val="000000"/>
                <w:szCs w:val="20"/>
              </w:rPr>
              <w:t xml:space="preserve">Welche Meilensteine werden im Rahmen der Projektlaufzeit gesetzt (Projektzeitplan)? </w:t>
            </w:r>
          </w:p>
          <w:sdt>
            <w:sdtPr>
              <w:rPr>
                <w:rFonts w:ascii="Tahoma" w:eastAsia="Times New Roman" w:hAnsi="Tahoma" w:cs="Tahoma"/>
                <w:color w:val="000000"/>
                <w:lang w:val="de-AT"/>
              </w:rPr>
              <w:id w:val="-45214372"/>
              <w:placeholder>
                <w:docPart w:val="CAC6B52D6EC3426A82000BB8344E4A28"/>
              </w:placeholder>
            </w:sdtPr>
            <w:sdtEndPr/>
            <w:sdtContent>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726D92" w:rsidRPr="00566BA2" w:rsidRDefault="00E55FE4" w:rsidP="00A622DE">
                <w:pPr>
                  <w:shd w:val="clear" w:color="auto" w:fill="E2EFD9" w:themeFill="accent6" w:themeFillTint="33"/>
                  <w:tabs>
                    <w:tab w:val="center" w:pos="5012"/>
                  </w:tabs>
                  <w:rPr>
                    <w:rFonts w:ascii="Tahoma" w:eastAsia="Times New Roman" w:hAnsi="Tahoma" w:cs="Tahoma"/>
                    <w:color w:val="000000"/>
                    <w:szCs w:val="20"/>
                    <w:lang w:val="de-AT"/>
                  </w:rPr>
                </w:pPr>
              </w:p>
            </w:sdtContent>
          </w:sdt>
          <w:p w:rsidR="00726D92" w:rsidRDefault="00726D92" w:rsidP="00743566">
            <w:pPr>
              <w:rPr>
                <w:rFonts w:ascii="Tahoma" w:eastAsia="Times New Roman" w:hAnsi="Tahoma" w:cs="Tahoma"/>
                <w:color w:val="000000"/>
                <w:szCs w:val="20"/>
                <w:lang w:val="de-AT"/>
              </w:rPr>
            </w:pPr>
          </w:p>
          <w:p w:rsidR="00A622DE" w:rsidRDefault="00A622DE" w:rsidP="00743566">
            <w:pPr>
              <w:rPr>
                <w:rFonts w:ascii="Tahoma" w:eastAsia="Times New Roman" w:hAnsi="Tahoma" w:cs="Tahoma"/>
                <w:color w:val="000000"/>
                <w:szCs w:val="20"/>
                <w:lang w:val="de-AT"/>
              </w:rPr>
            </w:pPr>
          </w:p>
          <w:p w:rsidR="00726D92" w:rsidRDefault="00726D92" w:rsidP="00743566">
            <w:pPr>
              <w:rPr>
                <w:rFonts w:ascii="Tahoma" w:eastAsia="Times New Roman" w:hAnsi="Tahoma" w:cs="Tahoma"/>
                <w:color w:val="000000"/>
                <w:szCs w:val="20"/>
                <w:lang w:val="de-AT"/>
              </w:rPr>
            </w:pPr>
          </w:p>
          <w:p w:rsidR="00A622DE" w:rsidRDefault="00606894" w:rsidP="00A622DE">
            <w:pPr>
              <w:pStyle w:val="Listenabsatz"/>
              <w:numPr>
                <w:ilvl w:val="0"/>
                <w:numId w:val="32"/>
              </w:numPr>
              <w:spacing w:line="240" w:lineRule="auto"/>
              <w:ind w:left="321"/>
              <w:rPr>
                <w:rFonts w:ascii="Tahoma" w:hAnsi="Tahoma" w:cs="Tahoma"/>
                <w:color w:val="000000"/>
                <w:szCs w:val="20"/>
              </w:rPr>
            </w:pPr>
            <w:r w:rsidRPr="00A622DE">
              <w:rPr>
                <w:rFonts w:ascii="Tahoma" w:hAnsi="Tahoma" w:cs="Tahoma"/>
                <w:color w:val="000000"/>
                <w:szCs w:val="20"/>
              </w:rPr>
              <w:t>Welche Personen (inkl. Funktionsbeschreibung) sind im Unternehmen für die Projektumsetzung verantwort</w:t>
            </w:r>
            <w:r>
              <w:rPr>
                <w:rFonts w:ascii="Tahoma" w:hAnsi="Tahoma" w:cs="Tahoma"/>
                <w:color w:val="000000"/>
                <w:szCs w:val="20"/>
              </w:rPr>
              <w:t>lich?</w:t>
            </w:r>
          </w:p>
          <w:p w:rsidR="00743566" w:rsidRPr="00A622DE" w:rsidRDefault="00606894" w:rsidP="00A622DE">
            <w:pPr>
              <w:pStyle w:val="Listenabsatz"/>
              <w:numPr>
                <w:ilvl w:val="0"/>
                <w:numId w:val="33"/>
              </w:numPr>
              <w:spacing w:line="240" w:lineRule="auto"/>
              <w:rPr>
                <w:rFonts w:ascii="Tahoma" w:hAnsi="Tahoma" w:cs="Tahoma"/>
                <w:color w:val="000000"/>
                <w:szCs w:val="20"/>
              </w:rPr>
            </w:pPr>
            <w:r w:rsidRPr="00A622DE">
              <w:rPr>
                <w:rFonts w:ascii="Tahoma" w:hAnsi="Tahoma" w:cs="Tahoma"/>
                <w:color w:val="000000"/>
                <w:szCs w:val="20"/>
              </w:rPr>
              <w:t>Verfügen diese Personen über die nötigen Erfahrungen? Erläutern sie diese.</w:t>
            </w:r>
          </w:p>
          <w:p w:rsidR="00726D92" w:rsidRPr="00A622DE" w:rsidRDefault="00606894" w:rsidP="00A17C27">
            <w:pPr>
              <w:pStyle w:val="Listenabsatz"/>
              <w:numPr>
                <w:ilvl w:val="0"/>
                <w:numId w:val="34"/>
              </w:numPr>
              <w:spacing w:line="240" w:lineRule="auto"/>
              <w:ind w:left="321"/>
              <w:rPr>
                <w:rFonts w:ascii="Tahoma" w:hAnsi="Tahoma" w:cs="Tahoma"/>
              </w:rPr>
            </w:pPr>
            <w:r w:rsidRPr="00A622DE">
              <w:rPr>
                <w:rFonts w:ascii="Tahoma" w:hAnsi="Tahoma" w:cs="Tahoma"/>
              </w:rPr>
              <w:t xml:space="preserve">Erläutern Sie die „Marktkonformität“ der im Rahmen des Projektes geltend gemachten internen Personalkosten (z.B. Löhne/Gehälter entsprechen dem Kollektivvertrag, Begründung für etwaige Überzahlungen etc.). </w:t>
            </w:r>
          </w:p>
          <w:p w:rsidR="00A622DE" w:rsidRPr="00A622DE" w:rsidRDefault="00606894" w:rsidP="00743566">
            <w:pPr>
              <w:pStyle w:val="Listenabsatz"/>
              <w:numPr>
                <w:ilvl w:val="0"/>
                <w:numId w:val="32"/>
              </w:numPr>
              <w:spacing w:line="240" w:lineRule="auto"/>
              <w:ind w:left="321"/>
              <w:rPr>
                <w:rFonts w:ascii="Tahoma" w:hAnsi="Tahoma" w:cs="Tahoma"/>
                <w:color w:val="000000"/>
                <w:szCs w:val="20"/>
              </w:rPr>
            </w:pPr>
            <w:r w:rsidRPr="00A622DE">
              <w:rPr>
                <w:rFonts w:ascii="Tahoma" w:hAnsi="Tahoma" w:cs="Tahoma"/>
              </w:rPr>
              <w:t>Beschreiben Sie die Systematik der Erfassung von Anwesenheitszeiten und Projektstunden.</w:t>
            </w:r>
          </w:p>
          <w:p w:rsidR="00A622DE" w:rsidRDefault="00606894" w:rsidP="00743566">
            <w:pPr>
              <w:pStyle w:val="Listenabsatz"/>
              <w:numPr>
                <w:ilvl w:val="0"/>
                <w:numId w:val="32"/>
              </w:numPr>
              <w:spacing w:line="240" w:lineRule="auto"/>
              <w:ind w:left="321"/>
              <w:rPr>
                <w:rFonts w:ascii="Tahoma" w:hAnsi="Tahoma" w:cs="Tahoma"/>
                <w:color w:val="000000"/>
                <w:szCs w:val="20"/>
              </w:rPr>
            </w:pPr>
            <w:r w:rsidRPr="00A622DE">
              <w:rPr>
                <w:rFonts w:ascii="Tahoma" w:hAnsi="Tahoma" w:cs="Tahoma"/>
                <w:color w:val="000000"/>
                <w:szCs w:val="20"/>
              </w:rPr>
              <w:t>Welche Ressourcen setzen Sie im Unternehmen für die Projektumsetzung ein?</w:t>
            </w:r>
          </w:p>
          <w:p w:rsidR="00743566" w:rsidRPr="00A622DE" w:rsidRDefault="00606894" w:rsidP="00743566">
            <w:pPr>
              <w:pStyle w:val="Listenabsatz"/>
              <w:numPr>
                <w:ilvl w:val="0"/>
                <w:numId w:val="32"/>
              </w:numPr>
              <w:spacing w:line="240" w:lineRule="auto"/>
              <w:ind w:left="321"/>
              <w:rPr>
                <w:rFonts w:ascii="Tahoma" w:hAnsi="Tahoma" w:cs="Tahoma"/>
                <w:color w:val="000000"/>
                <w:szCs w:val="20"/>
              </w:rPr>
            </w:pPr>
            <w:r w:rsidRPr="00A622DE">
              <w:rPr>
                <w:rFonts w:ascii="Tahoma" w:hAnsi="Tahoma" w:cs="Tahoma"/>
                <w:color w:val="000000"/>
                <w:szCs w:val="20"/>
              </w:rPr>
              <w:t xml:space="preserve">Kooperieren Sie mit Dritten, wenn ja, beschreiben Sie diese. </w:t>
            </w:r>
          </w:p>
          <w:sdt>
            <w:sdtPr>
              <w:rPr>
                <w:rFonts w:ascii="Tahoma" w:eastAsia="Times New Roman" w:hAnsi="Tahoma" w:cs="Tahoma"/>
                <w:color w:val="000000"/>
                <w:lang w:val="de-AT"/>
              </w:rPr>
              <w:id w:val="1495539213"/>
              <w:placeholder>
                <w:docPart w:val="0DABFC357A1A48759E8B17E440B09EAD"/>
              </w:placeholder>
            </w:sdtPr>
            <w:sdtEndPr/>
            <w:sdtContent>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A622DE" w:rsidP="00A622DE">
                <w:pPr>
                  <w:shd w:val="clear" w:color="auto" w:fill="E2EFD9" w:themeFill="accent6" w:themeFillTint="33"/>
                  <w:tabs>
                    <w:tab w:val="center" w:pos="5012"/>
                  </w:tabs>
                  <w:rPr>
                    <w:rFonts w:ascii="Tahoma" w:eastAsia="Times New Roman" w:hAnsi="Tahoma" w:cs="Tahoma"/>
                    <w:color w:val="000000"/>
                    <w:lang w:val="de-AT"/>
                  </w:rPr>
                </w:pPr>
              </w:p>
              <w:p w:rsidR="00A622DE" w:rsidRDefault="00E55FE4" w:rsidP="00A622DE">
                <w:pPr>
                  <w:shd w:val="clear" w:color="auto" w:fill="E2EFD9" w:themeFill="accent6" w:themeFillTint="33"/>
                  <w:tabs>
                    <w:tab w:val="center" w:pos="5012"/>
                  </w:tabs>
                  <w:rPr>
                    <w:rFonts w:ascii="Tahoma" w:eastAsia="Times New Roman" w:hAnsi="Tahoma" w:cs="Tahoma"/>
                    <w:color w:val="000000"/>
                    <w:lang w:val="de-AT"/>
                  </w:rPr>
                </w:pPr>
              </w:p>
            </w:sdtContent>
          </w:sdt>
          <w:p w:rsidR="00A622DE" w:rsidRDefault="00A622DE" w:rsidP="00743566">
            <w:pPr>
              <w:rPr>
                <w:rFonts w:ascii="Tahoma" w:eastAsia="Times New Roman" w:hAnsi="Tahoma" w:cs="Tahoma"/>
                <w:color w:val="000000"/>
                <w:szCs w:val="20"/>
                <w:lang w:val="de-AT"/>
              </w:rPr>
            </w:pPr>
          </w:p>
          <w:p w:rsidR="00A622DE" w:rsidRPr="00566BA2" w:rsidRDefault="00A622DE" w:rsidP="00743566">
            <w:pPr>
              <w:rPr>
                <w:rFonts w:ascii="Tahoma" w:eastAsia="Times New Roman" w:hAnsi="Tahoma" w:cs="Tahoma"/>
                <w:color w:val="000000"/>
                <w:szCs w:val="20"/>
                <w:lang w:val="de-AT"/>
              </w:rPr>
            </w:pPr>
          </w:p>
          <w:p w:rsidR="00A622DE" w:rsidRDefault="00606894" w:rsidP="00743566">
            <w:pPr>
              <w:pStyle w:val="Listenabsatz"/>
              <w:numPr>
                <w:ilvl w:val="0"/>
                <w:numId w:val="35"/>
              </w:numPr>
              <w:spacing w:line="240" w:lineRule="auto"/>
              <w:ind w:left="321"/>
              <w:rPr>
                <w:rFonts w:ascii="Tahoma" w:hAnsi="Tahoma" w:cs="Tahoma"/>
                <w:color w:val="000000"/>
                <w:szCs w:val="20"/>
              </w:rPr>
            </w:pPr>
            <w:r w:rsidRPr="00A622DE">
              <w:rPr>
                <w:rFonts w:ascii="Tahoma" w:hAnsi="Tahoma" w:cs="Tahoma"/>
                <w:color w:val="000000"/>
                <w:szCs w:val="20"/>
              </w:rPr>
              <w:t xml:space="preserve">Hat Ihr Unternehmen bereits vergleichbare Projekte und/oder Förderungsprojekte umgesetzt? </w:t>
            </w:r>
          </w:p>
          <w:p w:rsidR="00A622DE" w:rsidRDefault="00606894" w:rsidP="00743566">
            <w:pPr>
              <w:pStyle w:val="Listenabsatz"/>
              <w:numPr>
                <w:ilvl w:val="0"/>
                <w:numId w:val="35"/>
              </w:numPr>
              <w:spacing w:line="240" w:lineRule="auto"/>
              <w:ind w:left="321"/>
              <w:rPr>
                <w:rFonts w:ascii="Tahoma" w:hAnsi="Tahoma" w:cs="Tahoma"/>
                <w:color w:val="000000"/>
                <w:szCs w:val="20"/>
              </w:rPr>
            </w:pPr>
            <w:r w:rsidRPr="00A622DE">
              <w:rPr>
                <w:rFonts w:ascii="Tahoma" w:hAnsi="Tahoma" w:cs="Tahoma"/>
                <w:color w:val="000000"/>
                <w:szCs w:val="20"/>
              </w:rPr>
              <w:t>W</w:t>
            </w:r>
            <w:r w:rsidR="00B94F48">
              <w:rPr>
                <w:rFonts w:ascii="Tahoma" w:hAnsi="Tahoma" w:cs="Tahoma"/>
                <w:color w:val="000000"/>
                <w:szCs w:val="20"/>
              </w:rPr>
              <w:t>ie stellen Sie sicher, dass das Projekt buchhalterisch von den übrigen Geschäftstätigkeiten abgegrenzt werden kann (Kostenrechnung, eigene Buchhaltungskonten, separates Bankkonto etc.)</w:t>
            </w:r>
            <w:r w:rsidRPr="00A622DE">
              <w:rPr>
                <w:rFonts w:ascii="Tahoma" w:hAnsi="Tahoma" w:cs="Tahoma"/>
                <w:color w:val="000000"/>
                <w:szCs w:val="20"/>
              </w:rPr>
              <w:t>?</w:t>
            </w:r>
          </w:p>
          <w:p w:rsidR="00A622DE" w:rsidRDefault="00606894" w:rsidP="00743566">
            <w:pPr>
              <w:pStyle w:val="Listenabsatz"/>
              <w:numPr>
                <w:ilvl w:val="0"/>
                <w:numId w:val="35"/>
              </w:numPr>
              <w:spacing w:line="240" w:lineRule="auto"/>
              <w:ind w:left="321"/>
              <w:rPr>
                <w:rFonts w:ascii="Tahoma" w:hAnsi="Tahoma" w:cs="Tahoma"/>
                <w:color w:val="000000"/>
                <w:szCs w:val="20"/>
              </w:rPr>
            </w:pPr>
            <w:r w:rsidRPr="00A622DE">
              <w:rPr>
                <w:rFonts w:ascii="Tahoma" w:hAnsi="Tahoma" w:cs="Tahoma"/>
                <w:color w:val="000000"/>
                <w:szCs w:val="20"/>
              </w:rPr>
              <w:t xml:space="preserve">Wie stellen Sie die Preisangemessenheit der Projektkosten sicher? </w:t>
            </w:r>
          </w:p>
          <w:p w:rsidR="00743566" w:rsidRPr="005E50C5" w:rsidRDefault="00606894" w:rsidP="00743566">
            <w:pPr>
              <w:pStyle w:val="Listenabsatz"/>
              <w:numPr>
                <w:ilvl w:val="0"/>
                <w:numId w:val="36"/>
              </w:numPr>
              <w:spacing w:line="240" w:lineRule="auto"/>
              <w:rPr>
                <w:rFonts w:ascii="Tahoma" w:hAnsi="Tahoma" w:cs="Tahoma"/>
                <w:color w:val="000000"/>
                <w:szCs w:val="20"/>
              </w:rPr>
            </w:pPr>
            <w:r w:rsidRPr="00A622DE">
              <w:rPr>
                <w:rFonts w:ascii="Tahoma" w:hAnsi="Tahoma" w:cs="Tahoma"/>
                <w:color w:val="000000"/>
                <w:szCs w:val="20"/>
              </w:rPr>
              <w:t>Beschreiben Sie idZ auch wie die Beschaffungsprozesse in Ihrer Organisation organisiert sind.</w:t>
            </w:r>
          </w:p>
        </w:tc>
      </w:tr>
      <w:tr w:rsidR="004038FA" w:rsidTr="004038FA">
        <w:trPr>
          <w:cnfStyle w:val="000000100000" w:firstRow="0" w:lastRow="0" w:firstColumn="0" w:lastColumn="0" w:oddVBand="0" w:evenVBand="0" w:oddHBand="1" w:evenHBand="0" w:firstRowFirstColumn="0" w:firstRowLastColumn="0" w:lastRowFirstColumn="0" w:lastRowLastColumn="0"/>
          <w:trHeight w:val="2835"/>
        </w:trPr>
        <w:sdt>
          <w:sdtPr>
            <w:rPr>
              <w:rFonts w:ascii="Tahoma" w:eastAsia="Times New Roman" w:hAnsi="Tahoma" w:cs="Tahoma"/>
              <w:color w:val="000000"/>
              <w:lang w:val="de-AT"/>
            </w:rPr>
            <w:id w:val="105713234"/>
            <w:placeholder>
              <w:docPart w:val="87E95706D6AB43CCA552DDEAC9C788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240" w:type="dxa"/>
                <w:hideMark/>
              </w:tcPr>
              <w:p w:rsidR="00743566" w:rsidRPr="00566BA2" w:rsidRDefault="00606894" w:rsidP="00743566">
                <w:pPr>
                  <w:rPr>
                    <w:rFonts w:ascii="Tahoma" w:eastAsia="Times New Roman" w:hAnsi="Tahoma" w:cs="Tahoma"/>
                    <w:color w:val="000000"/>
                    <w:lang w:val="de-AT"/>
                  </w:rPr>
                </w:pPr>
                <w:r w:rsidRPr="00566BA2">
                  <w:rPr>
                    <w:rStyle w:val="Platzhaltertext"/>
                    <w:rFonts w:ascii="Tahoma" w:hAnsi="Tahoma" w:cs="Tahoma"/>
                    <w:szCs w:val="20"/>
                    <w:lang w:val="de-AT"/>
                  </w:rPr>
                  <w:t>Klicken oder tippen Sie hier, um Text einzugeben.</w:t>
                </w:r>
              </w:p>
            </w:tc>
          </w:sdtContent>
        </w:sdt>
      </w:tr>
      <w:tr w:rsidR="004038FA" w:rsidTr="004038FA">
        <w:trPr>
          <w:trHeight w:val="426"/>
        </w:trPr>
        <w:tc>
          <w:tcPr>
            <w:cnfStyle w:val="001000000000" w:firstRow="0" w:lastRow="0" w:firstColumn="1" w:lastColumn="0" w:oddVBand="0" w:evenVBand="0" w:oddHBand="0" w:evenHBand="0" w:firstRowFirstColumn="0" w:firstRowLastColumn="0" w:lastRowFirstColumn="0" w:lastRowLastColumn="0"/>
            <w:tcW w:w="10240" w:type="dxa"/>
            <w:hideMark/>
          </w:tcPr>
          <w:p w:rsidR="00743566" w:rsidRPr="00566BA2" w:rsidRDefault="00743566" w:rsidP="00743566">
            <w:pPr>
              <w:rPr>
                <w:rFonts w:ascii="Tahoma" w:hAnsi="Tahoma" w:cs="Tahoma"/>
                <w:lang w:val="de-AT"/>
              </w:rPr>
            </w:pPr>
          </w:p>
          <w:p w:rsidR="00743566" w:rsidRPr="00A622DE" w:rsidRDefault="00606894" w:rsidP="00A622DE">
            <w:pPr>
              <w:pStyle w:val="Listenabsatz"/>
              <w:numPr>
                <w:ilvl w:val="0"/>
                <w:numId w:val="37"/>
              </w:numPr>
              <w:spacing w:before="120" w:line="240" w:lineRule="auto"/>
              <w:ind w:left="317" w:hanging="357"/>
              <w:rPr>
                <w:rFonts w:ascii="Tahoma" w:hAnsi="Tahoma" w:cs="Tahoma"/>
              </w:rPr>
            </w:pPr>
            <w:r w:rsidRPr="00A622DE">
              <w:rPr>
                <w:rFonts w:ascii="Tahoma" w:hAnsi="Tahoma" w:cs="Tahoma"/>
              </w:rPr>
              <w:t>Welche Auswirkungen hat die Umsetzung des Projektes auf Ihre Organisation das regionale Umfeld und die Zielgruppen?</w:t>
            </w:r>
          </w:p>
        </w:tc>
      </w:tr>
      <w:tr w:rsidR="004038FA" w:rsidTr="004038FA">
        <w:trPr>
          <w:cnfStyle w:val="000000100000" w:firstRow="0" w:lastRow="0" w:firstColumn="0" w:lastColumn="0" w:oddVBand="0" w:evenVBand="0" w:oddHBand="1" w:evenHBand="0" w:firstRowFirstColumn="0" w:firstRowLastColumn="0" w:lastRowFirstColumn="0" w:lastRowLastColumn="0"/>
          <w:trHeight w:val="2835"/>
        </w:trPr>
        <w:sdt>
          <w:sdtPr>
            <w:rPr>
              <w:rFonts w:ascii="Tahoma" w:eastAsia="Times New Roman" w:hAnsi="Tahoma" w:cs="Tahoma"/>
              <w:color w:val="000000"/>
              <w:lang w:val="de-AT"/>
            </w:rPr>
            <w:id w:val="-841466583"/>
            <w:placeholder>
              <w:docPart w:val="208B4317AA0748829C5936BFC0B564A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240" w:type="dxa"/>
                <w:hideMark/>
              </w:tcPr>
              <w:p w:rsidR="00743566" w:rsidRPr="00566BA2" w:rsidRDefault="00606894" w:rsidP="00743566">
                <w:pPr>
                  <w:rPr>
                    <w:rFonts w:ascii="Tahoma" w:hAnsi="Tahoma" w:cs="Tahoma"/>
                    <w:color w:val="000000"/>
                    <w:lang w:val="de-AT"/>
                  </w:rPr>
                </w:pPr>
                <w:r w:rsidRPr="00566BA2">
                  <w:rPr>
                    <w:rStyle w:val="Platzhaltertext"/>
                    <w:rFonts w:ascii="Tahoma" w:hAnsi="Tahoma" w:cs="Tahoma"/>
                    <w:szCs w:val="20"/>
                    <w:lang w:val="de-AT"/>
                  </w:rPr>
                  <w:t>Klicken oder tippen Sie hier, um Text einzugeben.</w:t>
                </w:r>
              </w:p>
            </w:tc>
          </w:sdtContent>
        </w:sdt>
      </w:tr>
      <w:tr w:rsidR="004038FA" w:rsidTr="004038FA">
        <w:trPr>
          <w:trHeight w:val="399"/>
        </w:trPr>
        <w:tc>
          <w:tcPr>
            <w:cnfStyle w:val="001000000000" w:firstRow="0" w:lastRow="0" w:firstColumn="1" w:lastColumn="0" w:oddVBand="0" w:evenVBand="0" w:oddHBand="0" w:evenHBand="0" w:firstRowFirstColumn="0" w:firstRowLastColumn="0" w:lastRowFirstColumn="0" w:lastRowLastColumn="0"/>
            <w:tcW w:w="10240" w:type="dxa"/>
            <w:hideMark/>
          </w:tcPr>
          <w:p w:rsidR="00743566" w:rsidRPr="00566BA2" w:rsidRDefault="00743566" w:rsidP="00743566">
            <w:pPr>
              <w:rPr>
                <w:rFonts w:ascii="Tahoma" w:hAnsi="Tahoma" w:cs="Tahoma"/>
                <w:lang w:val="de-AT"/>
              </w:rPr>
            </w:pPr>
            <w:bookmarkStart w:id="80" w:name="_Toc438652060"/>
          </w:p>
          <w:p w:rsidR="00743566" w:rsidRPr="00A622DE" w:rsidRDefault="00606894" w:rsidP="00A622DE">
            <w:pPr>
              <w:pStyle w:val="Listenabsatz"/>
              <w:numPr>
                <w:ilvl w:val="0"/>
                <w:numId w:val="37"/>
              </w:numPr>
              <w:spacing w:line="240" w:lineRule="auto"/>
              <w:ind w:left="321"/>
              <w:rPr>
                <w:rFonts w:ascii="Tahoma" w:hAnsi="Tahoma" w:cs="Tahoma"/>
                <w:color w:val="000000"/>
                <w:szCs w:val="20"/>
              </w:rPr>
            </w:pPr>
            <w:r w:rsidRPr="00A622DE">
              <w:rPr>
                <w:rFonts w:ascii="Tahoma" w:hAnsi="Tahoma" w:cs="Tahoma"/>
              </w:rPr>
              <w:lastRenderedPageBreak/>
              <w:t>Inwiefern berücksichtigen Sie in Ihrem Projektvorhaben Aspekte der nachhaltigen Entwicklung sowie der Chancengleichheit und Nichtdiskriminierung (Details siehe Awareness-Fragebogen).</w:t>
            </w:r>
          </w:p>
        </w:tc>
      </w:tr>
      <w:tr w:rsidR="004038FA" w:rsidTr="004038FA">
        <w:trPr>
          <w:cnfStyle w:val="000000100000" w:firstRow="0" w:lastRow="0" w:firstColumn="0" w:lastColumn="0" w:oddVBand="0" w:evenVBand="0" w:oddHBand="1" w:evenHBand="0" w:firstRowFirstColumn="0" w:firstRowLastColumn="0" w:lastRowFirstColumn="0" w:lastRowLastColumn="0"/>
          <w:trHeight w:val="2835"/>
        </w:trPr>
        <w:sdt>
          <w:sdtPr>
            <w:rPr>
              <w:rFonts w:ascii="Tahoma" w:eastAsia="Times New Roman" w:hAnsi="Tahoma" w:cs="Tahoma"/>
              <w:color w:val="000000"/>
              <w:lang w:val="de-AT"/>
            </w:rPr>
            <w:id w:val="-1760746283"/>
            <w:placeholder>
              <w:docPart w:val="00FC37708C2940DE97E0C2F911F110A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240" w:type="dxa"/>
                <w:hideMark/>
              </w:tcPr>
              <w:p w:rsidR="00743566" w:rsidRPr="00566BA2" w:rsidRDefault="00606894" w:rsidP="00743566">
                <w:pPr>
                  <w:rPr>
                    <w:rFonts w:ascii="Tahoma" w:hAnsi="Tahoma" w:cs="Tahoma"/>
                    <w:color w:val="000000"/>
                    <w:lang w:val="de-AT"/>
                  </w:rPr>
                </w:pPr>
                <w:r w:rsidRPr="00566BA2">
                  <w:rPr>
                    <w:rStyle w:val="Platzhaltertext"/>
                    <w:rFonts w:ascii="Tahoma" w:hAnsi="Tahoma" w:cs="Tahoma"/>
                    <w:szCs w:val="20"/>
                    <w:lang w:val="de-AT"/>
                  </w:rPr>
                  <w:t>Klicken oder tippen Sie hier, um Text einzugeben.</w:t>
                </w:r>
              </w:p>
            </w:tc>
          </w:sdtContent>
        </w:sdt>
      </w:tr>
    </w:tbl>
    <w:p w:rsidR="00A17C27" w:rsidRDefault="00606894">
      <w:r>
        <w:rPr>
          <w:bCs/>
        </w:rPr>
        <w:br w:type="page"/>
      </w:r>
    </w:p>
    <w:p w:rsidR="00743566" w:rsidRPr="00566BA2" w:rsidRDefault="00606894" w:rsidP="00743566">
      <w:pPr>
        <w:pStyle w:val="berschrift1"/>
        <w:rPr>
          <w:rFonts w:ascii="Tahoma" w:hAnsi="Tahoma" w:cs="Tahoma"/>
          <w:lang w:val="de-AT"/>
        </w:rPr>
      </w:pPr>
      <w:bookmarkStart w:id="81" w:name="_Toc446580083"/>
      <w:bookmarkStart w:id="82" w:name="_Toc256000077"/>
      <w:bookmarkStart w:id="83" w:name="_Toc256000068"/>
      <w:bookmarkStart w:id="84" w:name="_Toc256000059"/>
      <w:bookmarkStart w:id="85" w:name="_Toc256000050"/>
      <w:bookmarkStart w:id="86" w:name="_Toc256000041"/>
      <w:bookmarkStart w:id="87" w:name="_Toc256000032"/>
      <w:bookmarkStart w:id="88" w:name="_Toc256000023"/>
      <w:bookmarkStart w:id="89" w:name="_Toc256000014"/>
      <w:bookmarkStart w:id="90" w:name="_Toc256000005"/>
      <w:bookmarkStart w:id="91" w:name="_Toc518906106"/>
      <w:bookmarkStart w:id="92" w:name="_Toc529283250"/>
      <w:r w:rsidRPr="00566BA2">
        <w:rPr>
          <w:rFonts w:ascii="Tahoma" w:hAnsi="Tahoma" w:cs="Tahoma"/>
          <w:lang w:val="de-AT"/>
        </w:rPr>
        <w:lastRenderedPageBreak/>
        <w:t>Projektkosten</w:t>
      </w:r>
      <w:bookmarkEnd w:id="80"/>
      <w:bookmarkEnd w:id="81"/>
      <w:r w:rsidRPr="00566BA2">
        <w:rPr>
          <w:rFonts w:ascii="Tahoma" w:hAnsi="Tahoma" w:cs="Tahoma"/>
          <w:lang w:val="de-AT"/>
        </w:rPr>
        <w:t>*</w:t>
      </w:r>
      <w:bookmarkEnd w:id="82"/>
      <w:bookmarkEnd w:id="83"/>
      <w:bookmarkEnd w:id="84"/>
      <w:bookmarkEnd w:id="85"/>
      <w:bookmarkEnd w:id="86"/>
      <w:bookmarkEnd w:id="87"/>
      <w:bookmarkEnd w:id="88"/>
      <w:bookmarkEnd w:id="89"/>
      <w:bookmarkEnd w:id="90"/>
      <w:bookmarkEnd w:id="91"/>
      <w:bookmarkEnd w:id="92"/>
    </w:p>
    <w:p w:rsidR="00A622DE" w:rsidRPr="00A622DE" w:rsidRDefault="00606894" w:rsidP="00A622DE">
      <w:pPr>
        <w:pStyle w:val="Info"/>
        <w:spacing w:before="0" w:after="120" w:line="240" w:lineRule="auto"/>
        <w:rPr>
          <w:rFonts w:ascii="Tahoma" w:hAnsi="Tahoma" w:cs="Tahoma"/>
          <w:sz w:val="20"/>
          <w:szCs w:val="20"/>
        </w:rPr>
      </w:pPr>
      <w:r w:rsidRPr="00A622DE">
        <w:rPr>
          <w:rFonts w:ascii="Tahoma" w:hAnsi="Tahoma" w:cs="Tahoma"/>
          <w:b/>
          <w:color w:val="A2C148"/>
          <w:sz w:val="20"/>
          <w:szCs w:val="20"/>
        </w:rPr>
        <w:t xml:space="preserve">Info: </w:t>
      </w:r>
      <w:r w:rsidRPr="00A622DE">
        <w:rPr>
          <w:rFonts w:ascii="Tahoma" w:hAnsi="Tahoma" w:cs="Tahoma"/>
          <w:sz w:val="20"/>
          <w:szCs w:val="20"/>
        </w:rPr>
        <w:t>Die Projektkosten müssen der Finanzierungssumme im Bereich „Projektfinanzierung“ entsprechen.</w:t>
      </w:r>
    </w:p>
    <w:p w:rsidR="00743566" w:rsidRPr="00A622DE" w:rsidRDefault="00606894" w:rsidP="00A622DE">
      <w:pPr>
        <w:pStyle w:val="Info"/>
        <w:spacing w:before="0" w:after="0" w:line="240" w:lineRule="auto"/>
        <w:rPr>
          <w:rFonts w:ascii="Tahoma" w:hAnsi="Tahoma" w:cs="Tahoma"/>
          <w:sz w:val="20"/>
          <w:szCs w:val="20"/>
        </w:rPr>
      </w:pPr>
      <w:r>
        <w:rPr>
          <w:rFonts w:ascii="Tahoma" w:hAnsi="Tahoma" w:cs="Tahoma"/>
          <w:sz w:val="20"/>
          <w:szCs w:val="20"/>
        </w:rPr>
        <w:t xml:space="preserve">Zur </w:t>
      </w:r>
      <w:r w:rsidR="00373CD6" w:rsidRPr="00A622DE">
        <w:rPr>
          <w:rFonts w:ascii="Tahoma" w:hAnsi="Tahoma" w:cs="Tahoma"/>
          <w:sz w:val="20"/>
          <w:szCs w:val="20"/>
        </w:rPr>
        <w:t>Detaillierung der unten angeführten Kosten ist eine Detailkostenaufstellung beizufügen, die der Summe dieser Kostenaufstellung entsprechen muss.</w:t>
      </w: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A622DE" w:rsidRPr="00A622DE" w:rsidRDefault="00A622DE" w:rsidP="00743566">
            <w:pPr>
              <w:pStyle w:val="berschrift2"/>
              <w:outlineLvl w:val="1"/>
              <w:rPr>
                <w:rFonts w:ascii="Tahoma" w:eastAsia="Times New Roman" w:hAnsi="Tahoma" w:cs="Tahoma"/>
                <w:color w:val="A2C148"/>
                <w:sz w:val="24"/>
                <w:szCs w:val="24"/>
                <w:lang w:val="de-AT"/>
              </w:rPr>
            </w:pPr>
          </w:p>
          <w:p w:rsidR="00743566" w:rsidRPr="00A622DE" w:rsidRDefault="00606894" w:rsidP="00743566">
            <w:pPr>
              <w:pStyle w:val="berschrift2"/>
              <w:outlineLvl w:val="1"/>
              <w:rPr>
                <w:rFonts w:ascii="Tahoma" w:eastAsia="Times New Roman" w:hAnsi="Tahoma" w:cs="Tahoma"/>
                <w:color w:val="A2C148"/>
                <w:sz w:val="24"/>
                <w:szCs w:val="24"/>
                <w:lang w:val="de-AT"/>
              </w:rPr>
            </w:pPr>
            <w:r w:rsidRPr="00A622DE">
              <w:rPr>
                <w:rFonts w:ascii="Tahoma" w:eastAsia="Times New Roman" w:hAnsi="Tahoma" w:cs="Tahoma"/>
                <w:color w:val="A2C148"/>
                <w:sz w:val="24"/>
                <w:szCs w:val="24"/>
                <w:lang w:val="de-AT"/>
              </w:rPr>
              <w:t>Gesamtkosten nach Kostenart</w:t>
            </w:r>
          </w:p>
        </w:tc>
        <w:tc>
          <w:tcPr>
            <w:tcW w:w="4900" w:type="dxa"/>
            <w:tcBorders>
              <w:bottom w:val="single" w:sz="4" w:space="0" w:color="A2C148"/>
            </w:tcBorders>
            <w:noWrap/>
            <w:hideMark/>
          </w:tcPr>
          <w:p w:rsidR="00743566" w:rsidRPr="00566BA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Kostenart:</w:t>
            </w:r>
          </w:p>
        </w:tc>
        <w:tc>
          <w:tcPr>
            <w:tcW w:w="4900" w:type="dxa"/>
            <w:tcBorders>
              <w:top w:val="single" w:sz="4" w:space="0" w:color="A2C148"/>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Interne Personalkosten</w:t>
            </w:r>
          </w:p>
        </w:tc>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70AD47" w:themeColor="accent6"/>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Gesamtkosten (netto):</w:t>
            </w:r>
          </w:p>
        </w:tc>
        <w:sdt>
          <w:sdtPr>
            <w:rPr>
              <w:rFonts w:ascii="Tahoma" w:eastAsia="Times New Roman" w:hAnsi="Tahoma" w:cs="Tahoma"/>
              <w:color w:val="000000"/>
              <w:lang w:val="de-AT"/>
            </w:rPr>
            <w:id w:val="1390613131"/>
            <w:placeholder>
              <w:docPart w:val="57E30F907BF04307B51AD859FC0D21D3"/>
            </w:placeholder>
            <w:showingPlcHdr/>
            <w:text/>
          </w:sdtPr>
          <w:sdtEndPr/>
          <w:sdtContent>
            <w:tc>
              <w:tcPr>
                <w:tcW w:w="4900" w:type="dxa"/>
                <w:tcBorders>
                  <w:left w:val="single" w:sz="4" w:space="0" w:color="A2C148"/>
                  <w:bottom w:val="single" w:sz="4" w:space="0" w:color="70AD47" w:themeColor="accent6"/>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Kostenart:</w:t>
            </w:r>
          </w:p>
        </w:tc>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Externe Beratungskosten/Drittkosten</w:t>
            </w:r>
          </w:p>
        </w:tc>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70AD47" w:themeColor="accent6"/>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Gesamtkosten (netto):</w:t>
            </w:r>
          </w:p>
        </w:tc>
        <w:sdt>
          <w:sdtPr>
            <w:rPr>
              <w:rFonts w:ascii="Tahoma" w:eastAsia="Times New Roman" w:hAnsi="Tahoma" w:cs="Tahoma"/>
              <w:color w:val="000000"/>
              <w:lang w:val="de-AT"/>
            </w:rPr>
            <w:id w:val="449138629"/>
            <w:placeholder>
              <w:docPart w:val="4395A915ED314105B623F56A8C85FF12"/>
            </w:placeholder>
            <w:showingPlcHdr/>
            <w:text/>
          </w:sdtPr>
          <w:sdtEndPr/>
          <w:sdtContent>
            <w:tc>
              <w:tcPr>
                <w:tcW w:w="4900" w:type="dxa"/>
                <w:tcBorders>
                  <w:left w:val="single" w:sz="4" w:space="0" w:color="A2C148"/>
                  <w:bottom w:val="single" w:sz="4" w:space="0" w:color="70AD47" w:themeColor="accent6"/>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70AD47" w:themeColor="accent6"/>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Kostenart:</w:t>
            </w:r>
          </w:p>
        </w:tc>
        <w:tc>
          <w:tcPr>
            <w:tcW w:w="4900" w:type="dxa"/>
            <w:tcBorders>
              <w:top w:val="single" w:sz="4" w:space="0" w:color="70AD47" w:themeColor="accent6"/>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Kosten für Awarenessmaßnahmen</w:t>
            </w:r>
          </w:p>
        </w:tc>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70AD47" w:themeColor="accent6"/>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Gesamtkosten (netto):</w:t>
            </w:r>
          </w:p>
        </w:tc>
        <w:sdt>
          <w:sdtPr>
            <w:rPr>
              <w:rFonts w:ascii="Tahoma" w:eastAsia="Times New Roman" w:hAnsi="Tahoma" w:cs="Tahoma"/>
              <w:color w:val="000000"/>
              <w:lang w:val="de-AT"/>
            </w:rPr>
            <w:id w:val="-2074403420"/>
            <w:placeholder>
              <w:docPart w:val="7A7C60D9245D4172B458D7FBE7CCB08B"/>
            </w:placeholder>
            <w:showingPlcHdr/>
            <w:text/>
          </w:sdtPr>
          <w:sdtEndPr/>
          <w:sdtContent>
            <w:tc>
              <w:tcPr>
                <w:tcW w:w="4900" w:type="dxa"/>
                <w:tcBorders>
                  <w:left w:val="single" w:sz="4" w:space="0" w:color="A2C148"/>
                  <w:bottom w:val="single" w:sz="4" w:space="0" w:color="70AD47" w:themeColor="accent6"/>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70AD47" w:themeColor="accent6"/>
              <w:right w:val="single" w:sz="4" w:space="0" w:color="A2C148"/>
            </w:tcBorders>
            <w:hideMark/>
          </w:tcPr>
          <w:p w:rsidR="00A622DE" w:rsidRPr="00566BA2" w:rsidRDefault="00606894" w:rsidP="00A622DE">
            <w:pPr>
              <w:rPr>
                <w:rFonts w:ascii="Tahoma" w:eastAsia="Times New Roman" w:hAnsi="Tahoma" w:cs="Tahoma"/>
                <w:color w:val="000000"/>
                <w:lang w:val="de-AT"/>
              </w:rPr>
            </w:pPr>
            <w:r w:rsidRPr="00566BA2">
              <w:rPr>
                <w:rFonts w:ascii="Tahoma" w:eastAsia="Times New Roman" w:hAnsi="Tahoma" w:cs="Tahoma"/>
                <w:color w:val="000000"/>
                <w:lang w:val="de-AT"/>
              </w:rPr>
              <w:t>Kostenart:</w:t>
            </w:r>
          </w:p>
        </w:tc>
        <w:tc>
          <w:tcPr>
            <w:tcW w:w="4900" w:type="dxa"/>
            <w:tcBorders>
              <w:top w:val="single" w:sz="4" w:space="0" w:color="70AD47" w:themeColor="accent6"/>
              <w:left w:val="single" w:sz="4" w:space="0" w:color="A2C148"/>
            </w:tcBorders>
            <w:noWrap/>
            <w:hideMark/>
          </w:tcPr>
          <w:p w:rsidR="00A622DE" w:rsidRPr="00566BA2" w:rsidRDefault="00606894" w:rsidP="00A622DE">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Sonstige Kosten</w:t>
            </w:r>
          </w:p>
        </w:tc>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A2C148"/>
              <w:right w:val="single" w:sz="4" w:space="0" w:color="A2C148"/>
            </w:tcBorders>
            <w:hideMark/>
          </w:tcPr>
          <w:p w:rsidR="00A622DE" w:rsidRPr="00566BA2" w:rsidRDefault="00606894" w:rsidP="00A622DE">
            <w:pPr>
              <w:rPr>
                <w:rFonts w:ascii="Tahoma" w:eastAsia="Times New Roman" w:hAnsi="Tahoma" w:cs="Tahoma"/>
                <w:color w:val="000000"/>
                <w:lang w:val="de-AT"/>
              </w:rPr>
            </w:pPr>
            <w:r w:rsidRPr="00566BA2">
              <w:rPr>
                <w:rFonts w:ascii="Tahoma" w:eastAsia="Times New Roman" w:hAnsi="Tahoma" w:cs="Tahoma"/>
                <w:color w:val="000000"/>
                <w:lang w:val="de-AT"/>
              </w:rPr>
              <w:t>Gesamtkosten (netto):</w:t>
            </w:r>
          </w:p>
        </w:tc>
        <w:sdt>
          <w:sdtPr>
            <w:rPr>
              <w:rFonts w:ascii="Tahoma" w:eastAsia="Times New Roman" w:hAnsi="Tahoma" w:cs="Tahoma"/>
              <w:color w:val="000000"/>
              <w:lang w:val="de-AT"/>
            </w:rPr>
            <w:id w:val="-242406303"/>
            <w:placeholder>
              <w:docPart w:val="5E22F22BCA014388AE5AFDAB6AAA4B27"/>
            </w:placeholder>
            <w:showingPlcHdr/>
            <w:text/>
          </w:sdtPr>
          <w:sdtEndPr/>
          <w:sdtContent>
            <w:tc>
              <w:tcPr>
                <w:tcW w:w="4900" w:type="dxa"/>
                <w:tcBorders>
                  <w:left w:val="single" w:sz="4" w:space="0" w:color="A2C148"/>
                  <w:bottom w:val="single" w:sz="4" w:space="0" w:color="A2C148"/>
                </w:tcBorders>
                <w:noWrap/>
                <w:hideMark/>
              </w:tcPr>
              <w:p w:rsidR="00A622DE" w:rsidRPr="00566BA2" w:rsidRDefault="00606894" w:rsidP="00A622DE">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A622DE" w:rsidRPr="00A622DE" w:rsidRDefault="00606894" w:rsidP="00A622DE">
            <w:pPr>
              <w:spacing w:before="240"/>
              <w:rPr>
                <w:rFonts w:ascii="Tahoma" w:eastAsia="Times New Roman" w:hAnsi="Tahoma" w:cs="Tahoma"/>
                <w:b/>
                <w:color w:val="000000"/>
                <w:lang w:val="de-AT"/>
              </w:rPr>
            </w:pPr>
            <w:r w:rsidRPr="00A622DE">
              <w:rPr>
                <w:rFonts w:ascii="Tahoma" w:eastAsia="Times New Roman" w:hAnsi="Tahoma" w:cs="Tahoma"/>
                <w:b/>
                <w:color w:val="A2C148"/>
                <w:lang w:val="de-AT"/>
              </w:rPr>
              <w:t>Summe der beantragten Projektkosten inkl. Gemeinkosten (netto):</w:t>
            </w:r>
          </w:p>
        </w:tc>
        <w:sdt>
          <w:sdtPr>
            <w:rPr>
              <w:rFonts w:ascii="Tahoma" w:eastAsia="Times New Roman" w:hAnsi="Tahoma" w:cs="Tahoma"/>
              <w:color w:val="000000"/>
              <w:lang w:val="de-AT"/>
            </w:rPr>
            <w:id w:val="695047020"/>
            <w:placeholder>
              <w:docPart w:val="4FEB4FBBB9CC40AAAB270CAD36D29FAB"/>
            </w:placeholder>
            <w:showingPlcHdr/>
            <w:text/>
          </w:sdtPr>
          <w:sdtEndPr/>
          <w:sdtContent>
            <w:tc>
              <w:tcPr>
                <w:tcW w:w="4900" w:type="dxa"/>
                <w:tcBorders>
                  <w:left w:val="single" w:sz="4" w:space="0" w:color="A2C148"/>
                </w:tcBorders>
                <w:noWrap/>
                <w:hideMark/>
              </w:tcPr>
              <w:p w:rsidR="00A622DE" w:rsidRPr="00566BA2" w:rsidRDefault="00606894" w:rsidP="00A622DE">
                <w:pPr>
                  <w:spacing w:before="24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bl>
    <w:p w:rsidR="00A622DE" w:rsidRDefault="00A622DE" w:rsidP="00743566">
      <w:pPr>
        <w:jc w:val="both"/>
        <w:rPr>
          <w:rFonts w:ascii="Tahoma" w:hAnsi="Tahoma" w:cs="Tahoma"/>
          <w:lang w:val="de-AT"/>
        </w:rPr>
      </w:pPr>
    </w:p>
    <w:p w:rsidR="00A622DE" w:rsidRDefault="00606894">
      <w:pPr>
        <w:rPr>
          <w:rFonts w:ascii="Tahoma" w:hAnsi="Tahoma" w:cs="Tahoma"/>
          <w:lang w:val="de-AT"/>
        </w:rPr>
      </w:pPr>
      <w:r>
        <w:rPr>
          <w:rFonts w:ascii="Tahoma" w:hAnsi="Tahoma" w:cs="Tahoma"/>
          <w:lang w:val="de-AT"/>
        </w:rPr>
        <w:br w:type="page"/>
      </w:r>
    </w:p>
    <w:p w:rsidR="00743566" w:rsidRDefault="00606894" w:rsidP="00743566">
      <w:pPr>
        <w:pStyle w:val="berschrift1"/>
        <w:rPr>
          <w:rFonts w:ascii="Tahoma" w:hAnsi="Tahoma" w:cs="Tahoma"/>
          <w:lang w:val="de-AT"/>
        </w:rPr>
      </w:pPr>
      <w:bookmarkStart w:id="93" w:name="_Toc446580084"/>
      <w:bookmarkStart w:id="94" w:name="_Toc256000078"/>
      <w:bookmarkStart w:id="95" w:name="_Toc256000069"/>
      <w:bookmarkStart w:id="96" w:name="_Toc256000060"/>
      <w:bookmarkStart w:id="97" w:name="_Toc256000051"/>
      <w:bookmarkStart w:id="98" w:name="_Toc256000042"/>
      <w:bookmarkStart w:id="99" w:name="_Toc256000033"/>
      <w:bookmarkStart w:id="100" w:name="_Toc256000024"/>
      <w:bookmarkStart w:id="101" w:name="_Toc256000015"/>
      <w:bookmarkStart w:id="102" w:name="_Toc256000006"/>
      <w:bookmarkStart w:id="103" w:name="_Toc518906107"/>
      <w:bookmarkStart w:id="104" w:name="_Toc529283251"/>
      <w:r w:rsidRPr="00566BA2">
        <w:rPr>
          <w:rFonts w:ascii="Tahoma" w:hAnsi="Tahoma" w:cs="Tahoma"/>
          <w:lang w:val="de-AT"/>
        </w:rPr>
        <w:lastRenderedPageBreak/>
        <w:t>Projektfinanzierung</w:t>
      </w:r>
      <w:bookmarkEnd w:id="93"/>
      <w:r w:rsidRPr="00566BA2">
        <w:rPr>
          <w:rFonts w:ascii="Tahoma" w:hAnsi="Tahoma" w:cs="Tahoma"/>
          <w:lang w:val="de-AT"/>
        </w:rPr>
        <w:t>*</w:t>
      </w:r>
      <w:bookmarkEnd w:id="94"/>
      <w:bookmarkEnd w:id="95"/>
      <w:bookmarkEnd w:id="96"/>
      <w:bookmarkEnd w:id="97"/>
      <w:bookmarkEnd w:id="98"/>
      <w:bookmarkEnd w:id="99"/>
      <w:bookmarkEnd w:id="100"/>
      <w:bookmarkEnd w:id="101"/>
      <w:bookmarkEnd w:id="102"/>
      <w:bookmarkEnd w:id="103"/>
      <w:bookmarkEnd w:id="104"/>
    </w:p>
    <w:p w:rsidR="00DA2A45" w:rsidRPr="002A4D7F" w:rsidRDefault="00606894" w:rsidP="00DA2A45">
      <w:pPr>
        <w:pBdr>
          <w:top w:val="single" w:sz="4" w:space="1" w:color="A2C148"/>
          <w:left w:val="single" w:sz="4" w:space="4" w:color="A2C148"/>
          <w:bottom w:val="single" w:sz="4" w:space="1" w:color="A2C148"/>
          <w:right w:val="single" w:sz="4" w:space="4" w:color="A2C148"/>
        </w:pBdr>
        <w:ind w:left="142" w:right="146"/>
        <w:jc w:val="both"/>
        <w:rPr>
          <w:rFonts w:ascii="Tahoma" w:eastAsiaTheme="majorEastAsia" w:hAnsi="Tahoma" w:cs="Tahoma"/>
          <w:color w:val="7F7F7F" w:themeColor="text1" w:themeTint="80"/>
          <w:szCs w:val="20"/>
          <w:lang w:val="de-AT"/>
        </w:rPr>
      </w:pPr>
      <w:r w:rsidRPr="002A4D7F">
        <w:rPr>
          <w:rFonts w:ascii="Tahoma" w:eastAsiaTheme="majorEastAsia" w:hAnsi="Tahoma" w:cs="Tahoma"/>
          <w:b/>
          <w:color w:val="A2C148"/>
          <w:szCs w:val="20"/>
          <w:lang w:val="de-AT"/>
        </w:rPr>
        <w:t>Info:</w:t>
      </w:r>
      <w:r w:rsidRPr="002A4D7F">
        <w:rPr>
          <w:rFonts w:ascii="Tahoma" w:eastAsiaTheme="majorEastAsia" w:hAnsi="Tahoma" w:cs="Tahoma"/>
          <w:color w:val="A2C148"/>
          <w:szCs w:val="20"/>
          <w:lang w:val="de-AT"/>
        </w:rPr>
        <w:t xml:space="preserve"> </w:t>
      </w:r>
      <w:r w:rsidRPr="002A4D7F">
        <w:rPr>
          <w:rFonts w:ascii="Tahoma" w:eastAsiaTheme="majorEastAsia" w:hAnsi="Tahoma" w:cs="Tahoma"/>
          <w:color w:val="7F7F7F" w:themeColor="text1" w:themeTint="80"/>
          <w:szCs w:val="20"/>
          <w:lang w:val="de-AT"/>
        </w:rPr>
        <w:t>Geben Sie hier ein, wie das Projekt finanziert wird.</w:t>
      </w:r>
    </w:p>
    <w:p w:rsidR="00DA2A45" w:rsidRDefault="00606894" w:rsidP="00DA2A45">
      <w:pPr>
        <w:pBdr>
          <w:top w:val="single" w:sz="4" w:space="1" w:color="A2C148"/>
          <w:left w:val="single" w:sz="4" w:space="4" w:color="A2C148"/>
          <w:bottom w:val="single" w:sz="4" w:space="1" w:color="A2C148"/>
          <w:right w:val="single" w:sz="4" w:space="4" w:color="A2C148"/>
        </w:pBdr>
        <w:ind w:left="142" w:right="146"/>
        <w:jc w:val="both"/>
        <w:rPr>
          <w:rFonts w:ascii="Tahoma" w:eastAsiaTheme="majorEastAsia" w:hAnsi="Tahoma" w:cs="Tahoma"/>
          <w:color w:val="7F7F7F" w:themeColor="text1" w:themeTint="80"/>
          <w:szCs w:val="20"/>
          <w:lang w:val="de-AT"/>
        </w:rPr>
      </w:pPr>
      <w:r w:rsidRPr="002A4D7F">
        <w:rPr>
          <w:rFonts w:ascii="Tahoma" w:eastAsiaTheme="majorEastAsia" w:hAnsi="Tahoma" w:cs="Tahoma"/>
          <w:color w:val="7F7F7F" w:themeColor="text1" w:themeTint="80"/>
          <w:szCs w:val="20"/>
          <w:lang w:val="de-AT"/>
        </w:rPr>
        <w:t xml:space="preserve">Führen Sie unter der Kategorie </w:t>
      </w:r>
      <w:r w:rsidRPr="0018688E">
        <w:rPr>
          <w:rFonts w:ascii="Tahoma" w:eastAsiaTheme="majorEastAsia" w:hAnsi="Tahoma" w:cs="Tahoma"/>
          <w:b/>
          <w:color w:val="7F7F7F" w:themeColor="text1" w:themeTint="80"/>
          <w:szCs w:val="20"/>
          <w:lang w:val="de-AT"/>
        </w:rPr>
        <w:t>"benötigte geförderte Finanzierung"</w:t>
      </w:r>
      <w:r w:rsidRPr="002A4D7F">
        <w:rPr>
          <w:rFonts w:ascii="Tahoma" w:eastAsiaTheme="majorEastAsia" w:hAnsi="Tahoma" w:cs="Tahoma"/>
          <w:color w:val="7F7F7F" w:themeColor="text1" w:themeTint="80"/>
          <w:szCs w:val="20"/>
          <w:lang w:val="de-AT"/>
        </w:rPr>
        <w:t xml:space="preserve"> jedenfalls die SFG-Zuschüsse an. </w:t>
      </w:r>
    </w:p>
    <w:p w:rsidR="00DA2A45" w:rsidRPr="002A4D7F" w:rsidRDefault="00606894" w:rsidP="00DA2A45">
      <w:pPr>
        <w:pBdr>
          <w:top w:val="single" w:sz="4" w:space="1" w:color="A2C148"/>
          <w:left w:val="single" w:sz="4" w:space="4" w:color="A2C148"/>
          <w:bottom w:val="single" w:sz="4" w:space="1" w:color="A2C148"/>
          <w:right w:val="single" w:sz="4" w:space="4" w:color="A2C148"/>
        </w:pBdr>
        <w:ind w:left="142" w:right="146"/>
        <w:jc w:val="both"/>
        <w:rPr>
          <w:rFonts w:ascii="Tahoma" w:eastAsiaTheme="majorEastAsia" w:hAnsi="Tahoma" w:cs="Tahoma"/>
          <w:color w:val="7F7F7F" w:themeColor="text1" w:themeTint="80"/>
          <w:szCs w:val="20"/>
          <w:lang w:val="de-AT"/>
        </w:rPr>
      </w:pPr>
      <w:r w:rsidRPr="002A4D7F">
        <w:rPr>
          <w:rFonts w:ascii="Tahoma" w:eastAsiaTheme="majorEastAsia" w:hAnsi="Tahoma" w:cs="Tahoma"/>
          <w:color w:val="7F7F7F" w:themeColor="text1" w:themeTint="80"/>
          <w:szCs w:val="20"/>
          <w:lang w:val="de-AT"/>
        </w:rPr>
        <w:t>Bitte beachten Sie, dass es auch seitens des Bundes geförderte Finanzierungsmöglichkeiten (z. B. ERP-Kredit der Austria Wirtschaftsservice GmbH) gibt. Hierfür ist eine gesonderte Antragstellung bei den entsprechenden Stellen erforderlich, die v</w:t>
      </w:r>
      <w:r>
        <w:rPr>
          <w:rFonts w:ascii="Tahoma" w:eastAsiaTheme="majorEastAsia" w:hAnsi="Tahoma" w:cs="Tahoma"/>
          <w:color w:val="7F7F7F" w:themeColor="text1" w:themeTint="80"/>
          <w:szCs w:val="20"/>
          <w:lang w:val="de-AT"/>
        </w:rPr>
        <w:t>or Projektbeginn erfolgen muss.</w:t>
      </w:r>
    </w:p>
    <w:p w:rsidR="00DA2A45" w:rsidRPr="002A4D7F" w:rsidRDefault="00606894" w:rsidP="00DA2A45">
      <w:pPr>
        <w:pBdr>
          <w:top w:val="single" w:sz="4" w:space="1" w:color="A2C148"/>
          <w:left w:val="single" w:sz="4" w:space="4" w:color="A2C148"/>
          <w:bottom w:val="single" w:sz="4" w:space="1" w:color="A2C148"/>
          <w:right w:val="single" w:sz="4" w:space="4" w:color="A2C148"/>
        </w:pBdr>
        <w:ind w:left="142" w:right="146"/>
        <w:jc w:val="both"/>
        <w:rPr>
          <w:rFonts w:ascii="Tahoma" w:eastAsiaTheme="majorEastAsia" w:hAnsi="Tahoma" w:cs="Tahoma"/>
          <w:color w:val="7F7F7F" w:themeColor="text1" w:themeTint="80"/>
          <w:szCs w:val="20"/>
          <w:lang w:val="de-AT"/>
        </w:rPr>
      </w:pPr>
      <w:r w:rsidRPr="002A4D7F">
        <w:rPr>
          <w:rFonts w:ascii="Tahoma" w:eastAsiaTheme="majorEastAsia" w:hAnsi="Tahoma" w:cs="Tahoma"/>
          <w:color w:val="7F7F7F" w:themeColor="text1" w:themeTint="80"/>
          <w:szCs w:val="20"/>
          <w:lang w:val="de-AT"/>
        </w:rPr>
        <w:t>Für jede Art der Finanzierung (ausgenommen SFG-Zuschüsse) ist die Mittelherkunft durch</w:t>
      </w:r>
      <w:r w:rsidR="00A17C27">
        <w:rPr>
          <w:rFonts w:ascii="Tahoma" w:eastAsiaTheme="majorEastAsia" w:hAnsi="Tahoma" w:cs="Tahoma"/>
          <w:color w:val="7F7F7F" w:themeColor="text1" w:themeTint="80"/>
          <w:szCs w:val="20"/>
          <w:lang w:val="de-AT"/>
        </w:rPr>
        <w:t xml:space="preserve"> Beilage von</w:t>
      </w:r>
      <w:r w:rsidRPr="002A4D7F">
        <w:rPr>
          <w:rFonts w:ascii="Tahoma" w:eastAsiaTheme="majorEastAsia" w:hAnsi="Tahoma" w:cs="Tahoma"/>
          <w:color w:val="7F7F7F" w:themeColor="text1" w:themeTint="80"/>
          <w:szCs w:val="20"/>
          <w:lang w:val="de-AT"/>
        </w:rPr>
        <w:t xml:space="preserve"> </w:t>
      </w:r>
      <w:r w:rsidR="00A17C27">
        <w:rPr>
          <w:rFonts w:ascii="Tahoma" w:eastAsiaTheme="majorEastAsia" w:hAnsi="Tahoma" w:cs="Tahoma"/>
          <w:color w:val="7F7F7F" w:themeColor="text1" w:themeTint="80"/>
          <w:szCs w:val="20"/>
          <w:lang w:val="de-AT"/>
        </w:rPr>
        <w:t>entsprechenden Dokumenten</w:t>
      </w:r>
      <w:r w:rsidRPr="002A4D7F">
        <w:rPr>
          <w:rFonts w:ascii="Tahoma" w:eastAsiaTheme="majorEastAsia" w:hAnsi="Tahoma" w:cs="Tahoma"/>
          <w:color w:val="7F7F7F" w:themeColor="text1" w:themeTint="80"/>
          <w:szCs w:val="20"/>
          <w:lang w:val="de-AT"/>
        </w:rPr>
        <w:t xml:space="preserve"> nachzuweisen bzw. zu plausibilisieren.</w:t>
      </w:r>
    </w:p>
    <w:p w:rsidR="00DA2A45" w:rsidRPr="00DA2A45" w:rsidRDefault="00DA2A45" w:rsidP="00DA2A45">
      <w:pPr>
        <w:rPr>
          <w:lang w:val="de-AT"/>
        </w:rPr>
      </w:pP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743566" w:rsidRPr="00A622DE" w:rsidRDefault="00606894" w:rsidP="00743566">
            <w:pPr>
              <w:pStyle w:val="berschrift2"/>
              <w:outlineLvl w:val="1"/>
              <w:rPr>
                <w:rFonts w:ascii="Tahoma" w:eastAsia="Times New Roman" w:hAnsi="Tahoma" w:cs="Tahoma"/>
                <w:color w:val="auto"/>
                <w:sz w:val="24"/>
                <w:szCs w:val="24"/>
                <w:lang w:val="de-AT"/>
              </w:rPr>
            </w:pPr>
            <w:r w:rsidRPr="00A622DE">
              <w:rPr>
                <w:rFonts w:ascii="Tahoma" w:hAnsi="Tahoma" w:cs="Tahoma"/>
                <w:color w:val="A2C148"/>
                <w:sz w:val="24"/>
                <w:szCs w:val="24"/>
                <w:lang w:val="de-AT"/>
              </w:rPr>
              <w:t>Finanzierungskomponenten</w:t>
            </w:r>
          </w:p>
        </w:tc>
        <w:tc>
          <w:tcPr>
            <w:tcW w:w="4900" w:type="dxa"/>
            <w:tcBorders>
              <w:bottom w:val="single" w:sz="4" w:space="0" w:color="A2C148"/>
            </w:tcBorders>
            <w:noWrap/>
            <w:hideMark/>
          </w:tcPr>
          <w:p w:rsidR="00743566" w:rsidRPr="00566BA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Art der Finanzierung:</w:t>
            </w:r>
          </w:p>
        </w:tc>
        <w:tc>
          <w:tcPr>
            <w:tcW w:w="4900" w:type="dxa"/>
            <w:tcBorders>
              <w:top w:val="single" w:sz="4" w:space="0" w:color="A2C148"/>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Eigenmittelfinanzierung</w:t>
            </w:r>
            <w:r>
              <w:rPr>
                <w:rStyle w:val="Funotenzeichen"/>
                <w:rFonts w:ascii="Tahoma" w:eastAsia="Times New Roman" w:hAnsi="Tahoma" w:cs="Tahoma"/>
                <w:color w:val="000000"/>
                <w:lang w:val="de-AT"/>
              </w:rPr>
              <w:footnoteReference w:id="5"/>
            </w:r>
          </w:p>
        </w:tc>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Betrag: </w:t>
            </w:r>
          </w:p>
        </w:tc>
        <w:sdt>
          <w:sdtPr>
            <w:rPr>
              <w:rFonts w:ascii="Tahoma" w:eastAsia="Times New Roman" w:hAnsi="Tahoma" w:cs="Tahoma"/>
              <w:color w:val="000000"/>
              <w:lang w:val="de-AT"/>
            </w:rPr>
            <w:id w:val="-504428298"/>
            <w:placeholder>
              <w:docPart w:val="1CAEE0C0D7484D76B6EFFAD26C51C856"/>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70AD47" w:themeColor="accent6"/>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Herkunft: </w:t>
            </w:r>
          </w:p>
        </w:tc>
        <w:sdt>
          <w:sdtPr>
            <w:rPr>
              <w:rFonts w:ascii="Tahoma" w:eastAsia="Times New Roman" w:hAnsi="Tahoma" w:cs="Tahoma"/>
              <w:color w:val="000000"/>
              <w:lang w:val="de-AT"/>
            </w:rPr>
            <w:id w:val="-1484846947"/>
            <w:placeholder>
              <w:docPart w:val="9D65AA1B645048CEB8C7AB70C84A4650"/>
            </w:placeholder>
            <w:showingPlcHdr/>
            <w:text/>
          </w:sdtPr>
          <w:sdtEndPr/>
          <w:sdtContent>
            <w:tc>
              <w:tcPr>
                <w:tcW w:w="4900" w:type="dxa"/>
                <w:tcBorders>
                  <w:left w:val="single" w:sz="4" w:space="0" w:color="A2C148"/>
                  <w:bottom w:val="single" w:sz="4" w:space="0" w:color="70AD47" w:themeColor="accent6"/>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70AD47" w:themeColor="accent6"/>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Art der Finanzierung:</w:t>
            </w:r>
          </w:p>
        </w:tc>
        <w:tc>
          <w:tcPr>
            <w:tcW w:w="4900" w:type="dxa"/>
            <w:tcBorders>
              <w:top w:val="single" w:sz="4" w:space="0" w:color="70AD47" w:themeColor="accent6"/>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Fonts w:ascii="Tahoma" w:eastAsia="Times New Roman" w:hAnsi="Tahoma" w:cs="Tahoma"/>
                <w:color w:val="000000"/>
                <w:lang w:val="de-AT"/>
              </w:rPr>
              <w:t>ungeförderte Finanzierung</w:t>
            </w:r>
            <w:r>
              <w:rPr>
                <w:rStyle w:val="Funotenzeichen"/>
                <w:rFonts w:ascii="Tahoma" w:eastAsia="Times New Roman" w:hAnsi="Tahoma" w:cs="Tahoma"/>
                <w:color w:val="000000"/>
                <w:lang w:val="de-AT"/>
              </w:rPr>
              <w:footnoteReference w:id="6"/>
            </w: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Betrag: </w:t>
            </w:r>
          </w:p>
        </w:tc>
        <w:sdt>
          <w:sdtPr>
            <w:rPr>
              <w:rFonts w:ascii="Tahoma" w:eastAsia="Times New Roman" w:hAnsi="Tahoma" w:cs="Tahoma"/>
              <w:color w:val="000000"/>
              <w:lang w:val="de-AT"/>
            </w:rPr>
            <w:id w:val="-818258140"/>
            <w:placeholder>
              <w:docPart w:val="DA7A2DEDC23C4485B98F6299592728D9"/>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70AD47" w:themeColor="accent6"/>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Herkunft: </w:t>
            </w:r>
          </w:p>
        </w:tc>
        <w:sdt>
          <w:sdtPr>
            <w:rPr>
              <w:rFonts w:ascii="Tahoma" w:eastAsia="Times New Roman" w:hAnsi="Tahoma" w:cs="Tahoma"/>
              <w:color w:val="000000"/>
              <w:lang w:val="de-AT"/>
            </w:rPr>
            <w:id w:val="1033762054"/>
            <w:placeholder>
              <w:docPart w:val="180E063DB12647099D433D0BC6A3765D"/>
            </w:placeholder>
            <w:showingPlcHdr/>
            <w:text/>
          </w:sdtPr>
          <w:sdtEndPr/>
          <w:sdtContent>
            <w:tc>
              <w:tcPr>
                <w:tcW w:w="4900" w:type="dxa"/>
                <w:tcBorders>
                  <w:left w:val="single" w:sz="4" w:space="0" w:color="A2C148"/>
                  <w:bottom w:val="single" w:sz="4" w:space="0" w:color="70AD47" w:themeColor="accent6"/>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70AD47" w:themeColor="accent6"/>
              <w:right w:val="single" w:sz="4" w:space="0" w:color="A2C148"/>
            </w:tcBorders>
            <w:hideMark/>
          </w:tcPr>
          <w:p w:rsidR="00743566" w:rsidRPr="00DA2A45" w:rsidRDefault="00606894" w:rsidP="00743566">
            <w:pPr>
              <w:rPr>
                <w:rFonts w:ascii="Tahoma" w:eastAsia="Times New Roman" w:hAnsi="Tahoma" w:cs="Tahoma"/>
                <w:color w:val="000000"/>
                <w:lang w:val="de-AT"/>
              </w:rPr>
            </w:pPr>
            <w:r w:rsidRPr="00DA2A45">
              <w:rPr>
                <w:rFonts w:ascii="Tahoma" w:eastAsia="Times New Roman" w:hAnsi="Tahoma" w:cs="Tahoma"/>
                <w:color w:val="000000"/>
                <w:lang w:val="de-AT"/>
              </w:rPr>
              <w:t>Art der Finanzierung:</w:t>
            </w:r>
          </w:p>
        </w:tc>
        <w:tc>
          <w:tcPr>
            <w:tcW w:w="4900" w:type="dxa"/>
            <w:tcBorders>
              <w:top w:val="single" w:sz="4" w:space="0" w:color="70AD47" w:themeColor="accent6"/>
              <w:left w:val="single" w:sz="4" w:space="0" w:color="A2C148"/>
            </w:tcBorders>
            <w:noWrap/>
            <w:hideMark/>
          </w:tcPr>
          <w:p w:rsidR="00743566" w:rsidRPr="00DA2A45"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Pr>
                <w:rFonts w:ascii="Tahoma" w:eastAsia="Times New Roman" w:hAnsi="Tahoma" w:cs="Tahoma"/>
                <w:color w:val="000000"/>
                <w:lang w:val="de-AT"/>
              </w:rPr>
              <w:t>b</w:t>
            </w:r>
            <w:r w:rsidR="00373CD6" w:rsidRPr="00DA2A45">
              <w:rPr>
                <w:rFonts w:ascii="Tahoma" w:eastAsia="Times New Roman" w:hAnsi="Tahoma" w:cs="Tahoma"/>
                <w:color w:val="000000"/>
                <w:lang w:val="de-AT"/>
              </w:rPr>
              <w:t xml:space="preserve">enötigte </w:t>
            </w:r>
            <w:r w:rsidR="00334942" w:rsidRPr="00DA2A45">
              <w:rPr>
                <w:rFonts w:ascii="Tahoma" w:eastAsia="Times New Roman" w:hAnsi="Tahoma" w:cs="Tahoma"/>
                <w:color w:val="000000"/>
                <w:lang w:val="de-AT"/>
              </w:rPr>
              <w:t>geförderte Finanzierung</w:t>
            </w:r>
            <w:r w:rsidR="00373CD6" w:rsidRPr="00DA2A45">
              <w:rPr>
                <w:rFonts w:ascii="Tahoma" w:eastAsia="Times New Roman" w:hAnsi="Tahoma" w:cs="Tahoma"/>
                <w:color w:val="000000"/>
                <w:lang w:val="de-AT"/>
              </w:rPr>
              <w:t>* (SFG-Zuschüsse, Kredite, Darlehen etc.)</w:t>
            </w:r>
            <w:r>
              <w:rPr>
                <w:rStyle w:val="Funotenzeichen"/>
                <w:rFonts w:ascii="Tahoma" w:eastAsia="Times New Roman" w:hAnsi="Tahoma" w:cs="Tahoma"/>
                <w:color w:val="000000"/>
                <w:lang w:val="de-AT"/>
              </w:rPr>
              <w:footnoteReference w:id="7"/>
            </w:r>
          </w:p>
        </w:tc>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Betrag: </w:t>
            </w:r>
          </w:p>
        </w:tc>
        <w:sdt>
          <w:sdtPr>
            <w:rPr>
              <w:rFonts w:ascii="Tahoma" w:eastAsia="Times New Roman" w:hAnsi="Tahoma" w:cs="Tahoma"/>
              <w:color w:val="000000"/>
              <w:lang w:val="de-AT"/>
            </w:rPr>
            <w:id w:val="-585462698"/>
            <w:placeholder>
              <w:docPart w:val="900A994E89F34DFC92D203E8A91852AC"/>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ert ein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 xml:space="preserve">Herkunft: </w:t>
            </w:r>
          </w:p>
        </w:tc>
        <w:sdt>
          <w:sdtPr>
            <w:rPr>
              <w:rFonts w:ascii="Tahoma" w:eastAsia="Times New Roman" w:hAnsi="Tahoma" w:cs="Tahoma"/>
              <w:color w:val="000000"/>
              <w:lang w:val="de-AT"/>
            </w:rPr>
            <w:id w:val="402959149"/>
            <w:placeholder>
              <w:docPart w:val="EA14541E2D874637A4C79E6B18FF892D"/>
            </w:placeholder>
            <w:showingPlcHdr/>
            <w:text/>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bl>
    <w:p w:rsidR="00DA2A45" w:rsidRDefault="00606894">
      <w:pPr>
        <w:rPr>
          <w:rFonts w:ascii="Tahoma" w:eastAsiaTheme="majorEastAsia" w:hAnsi="Tahoma" w:cs="Tahoma"/>
          <w:b/>
          <w:color w:val="538135" w:themeColor="accent6" w:themeShade="BF"/>
          <w:sz w:val="22"/>
          <w:szCs w:val="26"/>
          <w:lang w:val="de-AT"/>
        </w:rPr>
      </w:pPr>
      <w:r>
        <w:rPr>
          <w:rFonts w:ascii="Tahoma" w:hAnsi="Tahoma" w:cs="Tahoma"/>
          <w:b/>
          <w:color w:val="538135" w:themeColor="accent6" w:themeShade="BF"/>
        </w:rPr>
        <w:br w:type="page"/>
      </w:r>
    </w:p>
    <w:p w:rsidR="00743566" w:rsidRPr="00DA2A45" w:rsidRDefault="00606894" w:rsidP="00DA2A45">
      <w:pPr>
        <w:pStyle w:val="Info"/>
        <w:jc w:val="both"/>
        <w:rPr>
          <w:rFonts w:ascii="Tahoma" w:hAnsi="Tahoma" w:cs="Tahoma"/>
          <w:sz w:val="20"/>
          <w:szCs w:val="20"/>
        </w:rPr>
      </w:pPr>
      <w:r w:rsidRPr="00DA2A45">
        <w:rPr>
          <w:rFonts w:ascii="Tahoma" w:hAnsi="Tahoma" w:cs="Tahoma"/>
          <w:b/>
          <w:color w:val="A2C148"/>
          <w:sz w:val="20"/>
          <w:szCs w:val="20"/>
        </w:rPr>
        <w:lastRenderedPageBreak/>
        <w:t xml:space="preserve">Info: </w:t>
      </w:r>
      <w:r w:rsidR="00DA2A45">
        <w:rPr>
          <w:rFonts w:ascii="Tahoma" w:hAnsi="Tahoma" w:cs="Tahoma"/>
          <w:sz w:val="20"/>
          <w:szCs w:val="20"/>
        </w:rPr>
        <w:t xml:space="preserve">Haben Sie für das </w:t>
      </w:r>
      <w:r w:rsidR="00DA2A45" w:rsidRPr="00690C09">
        <w:rPr>
          <w:rFonts w:ascii="Tahoma" w:hAnsi="Tahoma" w:cs="Tahoma"/>
          <w:sz w:val="20"/>
          <w:szCs w:val="20"/>
        </w:rPr>
        <w:t xml:space="preserve">gegenständliche Projekt – oder für Teile davon – bei anderen Stellen um </w:t>
      </w:r>
      <w:r w:rsidR="00DA2A45">
        <w:rPr>
          <w:rFonts w:ascii="Tahoma" w:hAnsi="Tahoma" w:cs="Tahoma"/>
          <w:sz w:val="20"/>
          <w:szCs w:val="20"/>
        </w:rPr>
        <w:t xml:space="preserve">eine </w:t>
      </w:r>
      <w:r w:rsidR="00DA2A45" w:rsidRPr="00690C09">
        <w:rPr>
          <w:rFonts w:ascii="Tahoma" w:hAnsi="Tahoma" w:cs="Tahoma"/>
          <w:sz w:val="20"/>
          <w:szCs w:val="20"/>
        </w:rPr>
        <w:t>Förderung</w:t>
      </w:r>
      <w:r w:rsidR="008F0A92">
        <w:rPr>
          <w:rFonts w:ascii="Tahoma" w:hAnsi="Tahoma" w:cs="Tahoma"/>
          <w:sz w:val="20"/>
          <w:szCs w:val="20"/>
        </w:rPr>
        <w:t>/Finanzierung</w:t>
      </w:r>
      <w:r w:rsidR="00DA2A45" w:rsidRPr="00690C09">
        <w:rPr>
          <w:rFonts w:ascii="Tahoma" w:hAnsi="Tahoma" w:cs="Tahoma"/>
          <w:sz w:val="20"/>
          <w:szCs w:val="20"/>
        </w:rPr>
        <w:t xml:space="preserve"> angesucht, oder planen Sie einen derartigen Antrag einzureichen? Dann geben Sie uns die entsprechenden Daten bekannt und </w:t>
      </w:r>
      <w:r w:rsidR="00DA2A45">
        <w:rPr>
          <w:rFonts w:ascii="Tahoma" w:hAnsi="Tahoma" w:cs="Tahoma"/>
          <w:sz w:val="20"/>
          <w:szCs w:val="20"/>
        </w:rPr>
        <w:t>legen</w:t>
      </w:r>
      <w:r w:rsidR="00DA2A45" w:rsidRPr="00690C09">
        <w:rPr>
          <w:rFonts w:ascii="Tahoma" w:hAnsi="Tahoma" w:cs="Tahoma"/>
          <w:sz w:val="20"/>
          <w:szCs w:val="20"/>
        </w:rPr>
        <w:t xml:space="preserve"> </w:t>
      </w:r>
      <w:r w:rsidR="00DA2A45">
        <w:rPr>
          <w:rFonts w:ascii="Tahoma" w:hAnsi="Tahoma" w:cs="Tahoma"/>
          <w:sz w:val="20"/>
          <w:szCs w:val="20"/>
        </w:rPr>
        <w:t xml:space="preserve">Sie dem Antrag </w:t>
      </w:r>
      <w:r w:rsidR="00DA2A45" w:rsidRPr="00690C09">
        <w:rPr>
          <w:rFonts w:ascii="Tahoma" w:hAnsi="Tahoma" w:cs="Tahoma"/>
          <w:sz w:val="20"/>
          <w:szCs w:val="20"/>
        </w:rPr>
        <w:t xml:space="preserve">die zugehörigen Unterlagen </w:t>
      </w:r>
      <w:r w:rsidR="00DA2A45">
        <w:rPr>
          <w:rFonts w:ascii="Tahoma" w:hAnsi="Tahoma" w:cs="Tahoma"/>
          <w:sz w:val="20"/>
          <w:szCs w:val="20"/>
        </w:rPr>
        <w:t>bei</w:t>
      </w:r>
      <w:r w:rsidR="00DA2A45" w:rsidRPr="00690C09">
        <w:rPr>
          <w:rFonts w:ascii="Tahoma" w:hAnsi="Tahoma" w:cs="Tahoma"/>
          <w:sz w:val="20"/>
          <w:szCs w:val="20"/>
        </w:rPr>
        <w:t>. Hierzu gehören das Antragsformular und falls bereits vorhanden das Zusageschreiben bzw. der Förderungsvertrag und die Bestätigung über die Höhe der ausbe</w:t>
      </w:r>
      <w:r w:rsidR="00DA2A45">
        <w:rPr>
          <w:rFonts w:ascii="Tahoma" w:hAnsi="Tahoma" w:cs="Tahoma"/>
          <w:sz w:val="20"/>
          <w:szCs w:val="20"/>
        </w:rPr>
        <w:t>zahlten Förderung</w:t>
      </w:r>
      <w:r w:rsidR="00DA2A45" w:rsidRPr="00690C09">
        <w:rPr>
          <w:rFonts w:ascii="Tahoma" w:hAnsi="Tahoma" w:cs="Tahoma"/>
          <w:sz w:val="20"/>
          <w:szCs w:val="20"/>
        </w:rPr>
        <w:t>.</w:t>
      </w:r>
    </w:p>
    <w:tbl>
      <w:tblPr>
        <w:tblStyle w:val="Listentabelle7farbigAkzent61"/>
        <w:tblW w:w="9500" w:type="dxa"/>
        <w:tblLook w:val="04A0" w:firstRow="1" w:lastRow="0" w:firstColumn="1" w:lastColumn="0" w:noHBand="0" w:noVBand="1"/>
      </w:tblPr>
      <w:tblGrid>
        <w:gridCol w:w="4600"/>
        <w:gridCol w:w="4900"/>
      </w:tblGrid>
      <w:tr w:rsidR="004038FA" w:rsidTr="004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00" w:type="dxa"/>
            <w:tcBorders>
              <w:bottom w:val="single" w:sz="4" w:space="0" w:color="A2C148"/>
            </w:tcBorders>
            <w:hideMark/>
          </w:tcPr>
          <w:p w:rsidR="008F0A92" w:rsidRDefault="00606894" w:rsidP="00743566">
            <w:pPr>
              <w:pStyle w:val="berschrift2"/>
              <w:outlineLvl w:val="1"/>
              <w:rPr>
                <w:rFonts w:ascii="Tahoma" w:hAnsi="Tahoma" w:cs="Tahoma"/>
                <w:color w:val="A2C148"/>
                <w:sz w:val="24"/>
                <w:szCs w:val="24"/>
                <w:lang w:val="de-AT"/>
              </w:rPr>
            </w:pPr>
            <w:r w:rsidRPr="00DA2A45">
              <w:rPr>
                <w:rFonts w:ascii="Tahoma" w:hAnsi="Tahoma" w:cs="Tahoma"/>
                <w:color w:val="A2C148"/>
                <w:sz w:val="24"/>
                <w:szCs w:val="24"/>
                <w:lang w:val="de-AT"/>
              </w:rPr>
              <w:t>Projektförderungen</w:t>
            </w:r>
            <w:r>
              <w:rPr>
                <w:rFonts w:ascii="Tahoma" w:hAnsi="Tahoma" w:cs="Tahoma"/>
                <w:color w:val="A2C148"/>
                <w:sz w:val="24"/>
                <w:szCs w:val="24"/>
                <w:lang w:val="de-AT"/>
              </w:rPr>
              <w:t>/</w:t>
            </w:r>
          </w:p>
          <w:p w:rsidR="00743566" w:rsidRPr="00DA2A45" w:rsidRDefault="00606894" w:rsidP="00743566">
            <w:pPr>
              <w:pStyle w:val="berschrift2"/>
              <w:outlineLvl w:val="1"/>
              <w:rPr>
                <w:rFonts w:ascii="Tahoma" w:eastAsia="Times New Roman" w:hAnsi="Tahoma" w:cs="Tahoma"/>
                <w:color w:val="auto"/>
                <w:sz w:val="24"/>
                <w:szCs w:val="24"/>
                <w:lang w:val="de-AT"/>
              </w:rPr>
            </w:pPr>
            <w:r>
              <w:rPr>
                <w:rFonts w:ascii="Tahoma" w:hAnsi="Tahoma" w:cs="Tahoma"/>
                <w:color w:val="A2C148"/>
                <w:sz w:val="24"/>
                <w:szCs w:val="24"/>
                <w:lang w:val="de-AT"/>
              </w:rPr>
              <w:t>-finanzierungen</w:t>
            </w:r>
          </w:p>
        </w:tc>
        <w:tc>
          <w:tcPr>
            <w:tcW w:w="4900" w:type="dxa"/>
            <w:tcBorders>
              <w:bottom w:val="single" w:sz="4" w:space="0" w:color="A2C148"/>
            </w:tcBorders>
            <w:noWrap/>
            <w:hideMark/>
          </w:tcPr>
          <w:p w:rsidR="00743566" w:rsidRPr="00566BA2" w:rsidRDefault="00743566" w:rsidP="0074356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Cs w:val="20"/>
                <w:lang w:val="de-AT"/>
              </w:rPr>
            </w:pPr>
          </w:p>
        </w:tc>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Förderungs</w:t>
            </w:r>
            <w:r w:rsidR="008F0A92">
              <w:rPr>
                <w:rFonts w:ascii="Tahoma" w:eastAsia="Times New Roman" w:hAnsi="Tahoma" w:cs="Tahoma"/>
                <w:color w:val="000000"/>
                <w:lang w:val="de-AT"/>
              </w:rPr>
              <w:t>-/Finanzierungs</w:t>
            </w:r>
            <w:r w:rsidRPr="00566BA2">
              <w:rPr>
                <w:rFonts w:ascii="Tahoma" w:eastAsia="Times New Roman" w:hAnsi="Tahoma" w:cs="Tahoma"/>
                <w:color w:val="000000"/>
                <w:lang w:val="de-AT"/>
              </w:rPr>
              <w:t>geberIn:</w:t>
            </w:r>
          </w:p>
        </w:tc>
        <w:sdt>
          <w:sdtPr>
            <w:rPr>
              <w:rFonts w:ascii="Tahoma" w:eastAsia="Times New Roman" w:hAnsi="Tahoma" w:cs="Tahoma"/>
              <w:color w:val="000000"/>
              <w:lang w:val="de-AT"/>
            </w:rPr>
            <w:id w:val="-852483169"/>
            <w:placeholder>
              <w:docPart w:val="BD97352FB00341D7A99C5DE680CD3959"/>
            </w:placeholder>
            <w:showingPlcHdr/>
            <w:text/>
          </w:sdtPr>
          <w:sdtEndPr/>
          <w:sdtContent>
            <w:tc>
              <w:tcPr>
                <w:tcW w:w="4900" w:type="dxa"/>
                <w:tcBorders>
                  <w:top w:val="single" w:sz="4" w:space="0" w:color="A2C148"/>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Art der Förderung</w:t>
            </w:r>
            <w:r w:rsidR="008F0A92">
              <w:rPr>
                <w:rFonts w:ascii="Tahoma" w:eastAsia="Times New Roman" w:hAnsi="Tahoma" w:cs="Tahoma"/>
                <w:color w:val="000000"/>
                <w:lang w:val="de-AT"/>
              </w:rPr>
              <w:t>/Finanzierung</w:t>
            </w:r>
            <w:r w:rsidRPr="00566BA2">
              <w:rPr>
                <w:rFonts w:ascii="Tahoma" w:eastAsia="Times New Roman" w:hAnsi="Tahoma" w:cs="Tahoma"/>
                <w:color w:val="000000"/>
                <w:lang w:val="de-AT"/>
              </w:rPr>
              <w:t xml:space="preserve">: </w:t>
            </w:r>
          </w:p>
        </w:tc>
        <w:sdt>
          <w:sdtPr>
            <w:rPr>
              <w:rFonts w:ascii="Tahoma" w:eastAsia="Times New Roman" w:hAnsi="Tahoma" w:cs="Tahoma"/>
              <w:color w:val="000000"/>
              <w:lang w:val="de-AT"/>
            </w:rPr>
            <w:id w:val="-2003498595"/>
            <w:lock w:val="sdtLocked"/>
            <w:placeholder>
              <w:docPart w:val="7442FBB29E17425580C2076A7BFB7BBF"/>
            </w:placeholder>
            <w:showingPlcHdr/>
            <w:comboBox>
              <w:listItem w:value="Wählen Sie ein Element aus."/>
              <w:listItem w:displayText="Zuschuss" w:value="Zuschuss"/>
              <w:listItem w:displayText="Kredit (z.B. ERP)" w:value="Kredit (z.B. ERP)"/>
              <w:listItem w:displayText="Haftung/Garantie" w:value="Haftung/Garantie"/>
              <w:listItem w:displayText="sonstige Vergünstigungen" w:value="sonstige Vergünstigungen"/>
            </w:comboBox>
          </w:sdtPr>
          <w:sdtEndPr/>
          <w:sdtContent>
            <w:tc>
              <w:tcPr>
                <w:tcW w:w="4900" w:type="dxa"/>
                <w:tcBorders>
                  <w:left w:val="single" w:sz="4" w:space="0" w:color="A2C148"/>
                </w:tcBorders>
                <w:noWrap/>
                <w:hideMark/>
              </w:tcPr>
              <w:p w:rsidR="00743566" w:rsidRPr="00566BA2" w:rsidRDefault="00606894" w:rsidP="001726BD">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C8245C">
                  <w:rPr>
                    <w:rStyle w:val="Platzhaltertext"/>
                    <w:rFonts w:cs="Arial"/>
                    <w:lang w:val="de-AT"/>
                  </w:rPr>
                  <w:t>Wählen Sie ein Element aus.</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Status der Förderung</w:t>
            </w:r>
            <w:r w:rsidR="008F0A92">
              <w:rPr>
                <w:rFonts w:ascii="Tahoma" w:eastAsia="Times New Roman" w:hAnsi="Tahoma" w:cs="Tahoma"/>
                <w:color w:val="000000"/>
                <w:lang w:val="de-AT"/>
              </w:rPr>
              <w:t>/Finanzierung</w:t>
            </w:r>
            <w:r w:rsidRPr="00566BA2">
              <w:rPr>
                <w:rFonts w:ascii="Tahoma" w:eastAsia="Times New Roman" w:hAnsi="Tahoma" w:cs="Tahoma"/>
                <w:color w:val="000000"/>
                <w:lang w:val="de-AT"/>
              </w:rPr>
              <w:t>:</w:t>
            </w:r>
          </w:p>
        </w:tc>
        <w:sdt>
          <w:sdtPr>
            <w:rPr>
              <w:rFonts w:ascii="Tahoma" w:eastAsia="Times New Roman" w:hAnsi="Tahoma" w:cs="Tahoma"/>
              <w:color w:val="000000"/>
              <w:lang w:val="de-AT"/>
            </w:rPr>
            <w:id w:val="1401954826"/>
            <w:placeholder>
              <w:docPart w:val="1D03F8ACA8424E2AA4E8DAB569FDF69E"/>
            </w:placeholder>
            <w:showingPlcHdr/>
            <w:comboBox>
              <w:listItem w:value="Wählen Sie ein Element aus."/>
              <w:listItem w:displayText="Antrag geplant" w:value="Antrag geplant"/>
              <w:listItem w:displayText="Antrag bereits gestellt" w:value="Antrag bereits gestellt"/>
              <w:listItem w:displayText="Förderung/Finanzierung bereits zugesagt" w:value="Förderung/Finanzierung bereits zugesagt"/>
              <w:listItem w:displayText="Förderung/Finanzierung bereits erhalten" w:value="Förderung/Finanzierung bereits erhalten"/>
            </w:comboBox>
          </w:sdtPr>
          <w:sdtEndPr/>
          <w:sdtContent>
            <w:tc>
              <w:tcPr>
                <w:tcW w:w="4900" w:type="dxa"/>
                <w:tcBorders>
                  <w:left w:val="single" w:sz="4" w:space="0" w:color="A2C148"/>
                  <w:bottom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ählen Sie ein Element aus.</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Förderungs</w:t>
            </w:r>
            <w:r w:rsidR="008F0A92">
              <w:rPr>
                <w:rFonts w:ascii="Tahoma" w:eastAsia="Times New Roman" w:hAnsi="Tahoma" w:cs="Tahoma"/>
                <w:color w:val="000000"/>
                <w:lang w:val="de-AT"/>
              </w:rPr>
              <w:t>-/Finanzierungs</w:t>
            </w:r>
            <w:r w:rsidRPr="00566BA2">
              <w:rPr>
                <w:rFonts w:ascii="Tahoma" w:eastAsia="Times New Roman" w:hAnsi="Tahoma" w:cs="Tahoma"/>
                <w:color w:val="000000"/>
                <w:lang w:val="de-AT"/>
              </w:rPr>
              <w:t>geberIn:</w:t>
            </w:r>
          </w:p>
        </w:tc>
        <w:sdt>
          <w:sdtPr>
            <w:rPr>
              <w:rFonts w:ascii="Tahoma" w:eastAsia="Times New Roman" w:hAnsi="Tahoma" w:cs="Tahoma"/>
              <w:color w:val="000000"/>
              <w:lang w:val="de-AT"/>
            </w:rPr>
            <w:id w:val="1818146592"/>
            <w:placeholder>
              <w:docPart w:val="B8661E5A4FBF4F37AB5678E8814C7DF6"/>
            </w:placeholder>
            <w:showingPlcHdr/>
            <w:text/>
          </w:sdtPr>
          <w:sdtEndPr/>
          <w:sdtContent>
            <w:tc>
              <w:tcPr>
                <w:tcW w:w="4900" w:type="dxa"/>
                <w:tcBorders>
                  <w:top w:val="single" w:sz="4" w:space="0" w:color="A2C148"/>
                  <w:left w:val="single" w:sz="4" w:space="0" w:color="A2C148"/>
                </w:tcBorders>
                <w:noWrap/>
                <w:hideMark/>
              </w:tcPr>
              <w:p w:rsidR="00743566" w:rsidRPr="00566BA2" w:rsidRDefault="0060689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Klicken, um Text einzugeben.</w:t>
                </w:r>
              </w:p>
            </w:tc>
          </w:sdtContent>
        </w:sdt>
      </w:tr>
      <w:tr w:rsidR="004038FA" w:rsidTr="004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Art der Förderung</w:t>
            </w:r>
            <w:r w:rsidR="008F0A92">
              <w:rPr>
                <w:rFonts w:ascii="Tahoma" w:eastAsia="Times New Roman" w:hAnsi="Tahoma" w:cs="Tahoma"/>
                <w:color w:val="000000"/>
                <w:lang w:val="de-AT"/>
              </w:rPr>
              <w:t>/Finanzierung</w:t>
            </w:r>
            <w:r w:rsidRPr="00566BA2">
              <w:rPr>
                <w:rFonts w:ascii="Tahoma" w:eastAsia="Times New Roman" w:hAnsi="Tahoma" w:cs="Tahoma"/>
                <w:color w:val="000000"/>
                <w:lang w:val="de-AT"/>
              </w:rPr>
              <w:t xml:space="preserve">: </w:t>
            </w:r>
          </w:p>
        </w:tc>
        <w:sdt>
          <w:sdtPr>
            <w:rPr>
              <w:rFonts w:ascii="Tahoma" w:eastAsia="Times New Roman" w:hAnsi="Tahoma" w:cs="Tahoma"/>
              <w:color w:val="000000"/>
              <w:lang w:val="de-AT"/>
            </w:rPr>
            <w:id w:val="-1105492758"/>
            <w:placeholder>
              <w:docPart w:val="79551BF0786949A9AAEBA628B094BA47"/>
            </w:placeholder>
            <w:showingPlcHdr/>
            <w:comboBox>
              <w:listItem w:value="Wählen Sie ein Element aus."/>
              <w:listItem w:displayText="Zuschuss" w:value="Zuschuss"/>
              <w:listItem w:displayText="Kredit (z.B. ERP)" w:value="Kredit (z.B. ERP)"/>
              <w:listItem w:displayText="Haftung/Garantie" w:value="Haftung/Garantie"/>
              <w:listItem w:displayText="sonstige Vergünstigungen" w:value="sonstige Vergünstigungen"/>
            </w:comboBox>
          </w:sdtPr>
          <w:sdtEndPr/>
          <w:sdtContent>
            <w:tc>
              <w:tcPr>
                <w:tcW w:w="4900" w:type="dxa"/>
                <w:tcBorders>
                  <w:left w:val="single" w:sz="4" w:space="0" w:color="A2C148"/>
                </w:tcBorders>
                <w:noWrap/>
                <w:hideMark/>
              </w:tcPr>
              <w:p w:rsidR="00743566" w:rsidRPr="00566BA2" w:rsidRDefault="00606894" w:rsidP="007435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val="de-AT"/>
                  </w:rPr>
                </w:pPr>
                <w:r w:rsidRPr="00566BA2">
                  <w:rPr>
                    <w:rStyle w:val="Platzhaltertext"/>
                    <w:rFonts w:ascii="Tahoma" w:hAnsi="Tahoma" w:cs="Tahoma"/>
                    <w:lang w:val="de-AT"/>
                  </w:rPr>
                  <w:t>Wählen Sie ein Element aus.</w:t>
                </w:r>
              </w:p>
            </w:tc>
          </w:sdtContent>
        </w:sdt>
      </w:tr>
      <w:tr w:rsidR="004038FA" w:rsidTr="004038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tcBorders>
              <w:bottom w:val="single" w:sz="4" w:space="0" w:color="A2C148"/>
              <w:right w:val="single" w:sz="4" w:space="0" w:color="A2C148"/>
            </w:tcBorders>
            <w:hideMark/>
          </w:tcPr>
          <w:p w:rsidR="00743566" w:rsidRPr="00566BA2" w:rsidRDefault="00606894" w:rsidP="00743566">
            <w:pPr>
              <w:rPr>
                <w:rFonts w:ascii="Tahoma" w:eastAsia="Times New Roman" w:hAnsi="Tahoma" w:cs="Tahoma"/>
                <w:color w:val="000000"/>
                <w:lang w:val="de-AT"/>
              </w:rPr>
            </w:pPr>
            <w:r w:rsidRPr="00566BA2">
              <w:rPr>
                <w:rFonts w:ascii="Tahoma" w:eastAsia="Times New Roman" w:hAnsi="Tahoma" w:cs="Tahoma"/>
                <w:color w:val="000000"/>
                <w:lang w:val="de-AT"/>
              </w:rPr>
              <w:t>Status der Förderung</w:t>
            </w:r>
            <w:r w:rsidR="008F0A92">
              <w:rPr>
                <w:rFonts w:ascii="Tahoma" w:eastAsia="Times New Roman" w:hAnsi="Tahoma" w:cs="Tahoma"/>
                <w:color w:val="000000"/>
                <w:lang w:val="de-AT"/>
              </w:rPr>
              <w:t>/Finanzierung</w:t>
            </w:r>
            <w:r w:rsidRPr="00566BA2">
              <w:rPr>
                <w:rFonts w:ascii="Tahoma" w:eastAsia="Times New Roman" w:hAnsi="Tahoma" w:cs="Tahoma"/>
                <w:color w:val="000000"/>
                <w:lang w:val="de-AT"/>
              </w:rPr>
              <w:t>:</w:t>
            </w:r>
          </w:p>
        </w:tc>
        <w:tc>
          <w:tcPr>
            <w:tcW w:w="4900" w:type="dxa"/>
            <w:tcBorders>
              <w:left w:val="single" w:sz="4" w:space="0" w:color="A2C148"/>
              <w:bottom w:val="single" w:sz="4" w:space="0" w:color="A2C148"/>
            </w:tcBorders>
            <w:noWrap/>
            <w:hideMark/>
          </w:tcPr>
          <w:p w:rsidR="00743566" w:rsidRPr="00566BA2" w:rsidRDefault="00E55FE4" w:rsidP="00743566">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val="de-AT"/>
              </w:rPr>
            </w:pPr>
            <w:sdt>
              <w:sdtPr>
                <w:rPr>
                  <w:rFonts w:ascii="Tahoma" w:eastAsia="Times New Roman" w:hAnsi="Tahoma" w:cs="Tahoma"/>
                  <w:color w:val="000000"/>
                  <w:lang w:val="de-AT"/>
                </w:rPr>
                <w:id w:val="1633664613"/>
                <w:placeholder>
                  <w:docPart w:val="84FE27C8073A49E58478FABCE955F652"/>
                </w:placeholder>
                <w:showingPlcHdr/>
                <w:comboBox>
                  <w:listItem w:value="Wählen Sie ein Element aus."/>
                  <w:listItem w:displayText="Antrag geplant" w:value="Antrag geplant"/>
                  <w:listItem w:displayText="Antrag bereits gestellt" w:value="Antrag bereits gestellt"/>
                  <w:listItem w:displayText="Förderung/Finanzierung bereits zugesagt" w:value="Förderung/Finanzierung bereits zugesagt"/>
                  <w:listItem w:displayText="Förderung/Finanzierung bereits erhalten" w:value="Förderung/Finanzierung bereits erhalten"/>
                </w:comboBox>
              </w:sdtPr>
              <w:sdtEndPr/>
              <w:sdtContent>
                <w:r w:rsidR="00606894" w:rsidRPr="00566BA2">
                  <w:rPr>
                    <w:rStyle w:val="Platzhaltertext"/>
                    <w:rFonts w:ascii="Tahoma" w:hAnsi="Tahoma" w:cs="Tahoma"/>
                    <w:lang w:val="de-AT"/>
                  </w:rPr>
                  <w:t>Wählen Sie ein Element aus.</w:t>
                </w:r>
              </w:sdtContent>
            </w:sdt>
          </w:p>
        </w:tc>
      </w:tr>
    </w:tbl>
    <w:p w:rsidR="00743566" w:rsidRDefault="00743566" w:rsidP="00743566">
      <w:pPr>
        <w:jc w:val="both"/>
        <w:rPr>
          <w:rFonts w:ascii="Tahoma" w:hAnsi="Tahoma" w:cs="Tahoma"/>
          <w:lang w:val="de-AT"/>
        </w:rPr>
      </w:pPr>
    </w:p>
    <w:p w:rsidR="00DA2A45" w:rsidRDefault="00606894">
      <w:pPr>
        <w:rPr>
          <w:rFonts w:ascii="Tahoma" w:hAnsi="Tahoma" w:cs="Tahoma"/>
          <w:lang w:val="de-AT"/>
        </w:rPr>
      </w:pPr>
      <w:r>
        <w:rPr>
          <w:rFonts w:ascii="Tahoma" w:hAnsi="Tahoma" w:cs="Tahoma"/>
          <w:lang w:val="de-AT"/>
        </w:rPr>
        <w:br w:type="page"/>
      </w:r>
    </w:p>
    <w:p w:rsidR="00743566" w:rsidRPr="00566BA2" w:rsidRDefault="00606894" w:rsidP="00743566">
      <w:pPr>
        <w:pStyle w:val="berschrift1"/>
        <w:rPr>
          <w:rFonts w:ascii="Tahoma" w:hAnsi="Tahoma" w:cs="Tahoma"/>
          <w:lang w:val="de-AT"/>
        </w:rPr>
      </w:pPr>
      <w:bookmarkStart w:id="105" w:name="_Toc256000079"/>
      <w:bookmarkStart w:id="106" w:name="_Toc256000070"/>
      <w:bookmarkStart w:id="107" w:name="_Toc256000061"/>
      <w:bookmarkStart w:id="108" w:name="_Toc256000052"/>
      <w:bookmarkStart w:id="109" w:name="_Toc256000043"/>
      <w:bookmarkStart w:id="110" w:name="_Toc256000034"/>
      <w:bookmarkStart w:id="111" w:name="_Toc256000025"/>
      <w:bookmarkStart w:id="112" w:name="_Toc256000016"/>
      <w:bookmarkStart w:id="113" w:name="_Toc256000007"/>
      <w:bookmarkStart w:id="114" w:name="_Toc446580086"/>
      <w:bookmarkStart w:id="115" w:name="_Toc518906108"/>
      <w:bookmarkStart w:id="116" w:name="_Toc529283252"/>
      <w:r w:rsidRPr="00566BA2">
        <w:rPr>
          <w:rFonts w:ascii="Tahoma" w:hAnsi="Tahoma" w:cs="Tahoma"/>
          <w:lang w:val="de-AT"/>
        </w:rPr>
        <w:lastRenderedPageBreak/>
        <w:t>Beilagen</w:t>
      </w:r>
      <w:bookmarkEnd w:id="105"/>
      <w:bookmarkEnd w:id="106"/>
      <w:bookmarkEnd w:id="107"/>
      <w:bookmarkEnd w:id="108"/>
      <w:bookmarkEnd w:id="109"/>
      <w:bookmarkEnd w:id="110"/>
      <w:bookmarkEnd w:id="111"/>
      <w:bookmarkEnd w:id="112"/>
      <w:bookmarkEnd w:id="113"/>
      <w:bookmarkEnd w:id="114"/>
      <w:bookmarkEnd w:id="115"/>
      <w:bookmarkEnd w:id="116"/>
    </w:p>
    <w:p w:rsidR="00743566" w:rsidRPr="00DA2A45" w:rsidRDefault="00606894" w:rsidP="00743566">
      <w:pPr>
        <w:pStyle w:val="Info"/>
        <w:rPr>
          <w:rFonts w:ascii="Tahoma" w:hAnsi="Tahoma" w:cs="Tahoma"/>
          <w:sz w:val="20"/>
          <w:szCs w:val="20"/>
        </w:rPr>
      </w:pPr>
      <w:r w:rsidRPr="00DA2A45">
        <w:rPr>
          <w:rFonts w:ascii="Tahoma" w:hAnsi="Tahoma" w:cs="Tahoma"/>
          <w:b/>
          <w:color w:val="A2C148"/>
          <w:sz w:val="20"/>
          <w:szCs w:val="20"/>
        </w:rPr>
        <w:t xml:space="preserve">Info: </w:t>
      </w:r>
      <w:r w:rsidRPr="00DA2A45">
        <w:rPr>
          <w:rFonts w:ascii="Tahoma" w:hAnsi="Tahoma" w:cs="Tahoma"/>
          <w:sz w:val="20"/>
          <w:szCs w:val="20"/>
        </w:rPr>
        <w:t>Bitte folgende Beilagen beifügen:</w:t>
      </w:r>
    </w:p>
    <w:tbl>
      <w:tblPr>
        <w:tblStyle w:val="Listentabelle7farbigAkzent61"/>
        <w:tblW w:w="9500" w:type="dxa"/>
        <w:tblLook w:val="04A0" w:firstRow="1" w:lastRow="0" w:firstColumn="1" w:lastColumn="0" w:noHBand="0" w:noVBand="1"/>
      </w:tblPr>
      <w:tblGrid>
        <w:gridCol w:w="9500"/>
      </w:tblGrid>
      <w:tr w:rsidR="004038FA" w:rsidTr="004038FA">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9500" w:type="dxa"/>
            <w:tcBorders>
              <w:bottom w:val="none" w:sz="0" w:space="0" w:color="auto"/>
              <w:right w:val="none" w:sz="0" w:space="0" w:color="auto"/>
            </w:tcBorders>
            <w:hideMark/>
          </w:tcPr>
          <w:p w:rsidR="00743566" w:rsidRPr="002C144D" w:rsidRDefault="00606894" w:rsidP="002C144D">
            <w:pPr>
              <w:pStyle w:val="Listenabsatz"/>
              <w:numPr>
                <w:ilvl w:val="0"/>
                <w:numId w:val="26"/>
              </w:numPr>
              <w:spacing w:line="240" w:lineRule="auto"/>
              <w:rPr>
                <w:rFonts w:ascii="Tahoma" w:eastAsiaTheme="majorEastAsia" w:hAnsi="Tahoma" w:cs="Tahoma"/>
                <w:color w:val="000000"/>
              </w:rPr>
            </w:pPr>
            <w:r w:rsidRPr="002C144D">
              <w:rPr>
                <w:rFonts w:ascii="Tahoma" w:eastAsiaTheme="majorEastAsia" w:hAnsi="Tahoma" w:cs="Tahoma"/>
                <w:color w:val="000000"/>
              </w:rPr>
              <w:t>Jahresabschlüsse (der letzten drei Jahre)</w:t>
            </w:r>
          </w:p>
          <w:p w:rsidR="00743566" w:rsidRPr="002C144D" w:rsidRDefault="00606894" w:rsidP="002C144D">
            <w:pPr>
              <w:pStyle w:val="Listenabsatz"/>
              <w:numPr>
                <w:ilvl w:val="0"/>
                <w:numId w:val="26"/>
              </w:numPr>
              <w:spacing w:line="240" w:lineRule="auto"/>
              <w:rPr>
                <w:rFonts w:ascii="Tahoma" w:eastAsiaTheme="majorEastAsia" w:hAnsi="Tahoma" w:cs="Tahoma"/>
                <w:color w:val="000000"/>
              </w:rPr>
            </w:pPr>
            <w:r w:rsidRPr="002C144D">
              <w:rPr>
                <w:rFonts w:ascii="Tahoma" w:eastAsiaTheme="majorEastAsia" w:hAnsi="Tahoma" w:cs="Tahoma"/>
                <w:color w:val="000000"/>
              </w:rPr>
              <w:t>Detailkostenaufstellung</w:t>
            </w:r>
          </w:p>
          <w:p w:rsidR="00743566" w:rsidRPr="002C144D" w:rsidRDefault="00606894" w:rsidP="002C144D">
            <w:pPr>
              <w:pStyle w:val="Listenabsatz"/>
              <w:numPr>
                <w:ilvl w:val="0"/>
                <w:numId w:val="26"/>
              </w:numPr>
              <w:spacing w:line="240" w:lineRule="auto"/>
              <w:rPr>
                <w:rFonts w:ascii="Tahoma" w:eastAsiaTheme="majorEastAsia" w:hAnsi="Tahoma" w:cs="Tahoma"/>
                <w:color w:val="000000"/>
              </w:rPr>
            </w:pPr>
            <w:r w:rsidRPr="002C144D">
              <w:rPr>
                <w:rFonts w:ascii="Tahoma" w:eastAsiaTheme="majorEastAsia" w:hAnsi="Tahoma" w:cs="Tahoma"/>
                <w:color w:val="000000"/>
              </w:rPr>
              <w:t>Kostenvoranschläge bzw. Angebote</w:t>
            </w:r>
          </w:p>
          <w:p w:rsidR="00743566" w:rsidRPr="002C144D" w:rsidRDefault="00606894" w:rsidP="002C144D">
            <w:pPr>
              <w:pStyle w:val="Listenabsatz"/>
              <w:numPr>
                <w:ilvl w:val="0"/>
                <w:numId w:val="26"/>
              </w:numPr>
              <w:spacing w:line="240" w:lineRule="auto"/>
              <w:rPr>
                <w:rFonts w:ascii="Tahoma" w:eastAsiaTheme="majorEastAsia" w:hAnsi="Tahoma" w:cs="Tahoma"/>
                <w:color w:val="000000"/>
              </w:rPr>
            </w:pPr>
            <w:r w:rsidRPr="002C144D">
              <w:rPr>
                <w:rFonts w:ascii="Tahoma" w:eastAsiaTheme="majorEastAsia" w:hAnsi="Tahoma" w:cs="Tahoma"/>
                <w:color w:val="000000"/>
              </w:rPr>
              <w:t>Arbeitsverträge der im Projekt tätigen MitarbeiterInnen</w:t>
            </w:r>
          </w:p>
          <w:p w:rsidR="00743566" w:rsidRPr="002C144D" w:rsidRDefault="00606894" w:rsidP="002C144D">
            <w:pPr>
              <w:pStyle w:val="Listenabsatz"/>
              <w:numPr>
                <w:ilvl w:val="0"/>
                <w:numId w:val="26"/>
              </w:numPr>
              <w:spacing w:line="240" w:lineRule="auto"/>
              <w:rPr>
                <w:rFonts w:ascii="Tahoma" w:eastAsiaTheme="majorEastAsia" w:hAnsi="Tahoma" w:cs="Tahoma"/>
                <w:color w:val="000000"/>
              </w:rPr>
            </w:pPr>
            <w:r w:rsidRPr="002C144D">
              <w:rPr>
                <w:rFonts w:ascii="Tahoma" w:eastAsiaTheme="majorEastAsia" w:hAnsi="Tahoma" w:cs="Tahoma"/>
                <w:color w:val="000000"/>
              </w:rPr>
              <w:t>Ansuchen bzw. Zusagen über für dieses Projekt beantragte Förderungen bzw. geförderte Finanzierungen anderer Förderungsstellen</w:t>
            </w:r>
          </w:p>
          <w:p w:rsidR="00743566" w:rsidRPr="002C144D" w:rsidRDefault="00606894" w:rsidP="002C144D">
            <w:pPr>
              <w:pStyle w:val="Listenabsatz"/>
              <w:numPr>
                <w:ilvl w:val="0"/>
                <w:numId w:val="26"/>
              </w:numPr>
              <w:spacing w:line="240" w:lineRule="auto"/>
              <w:rPr>
                <w:rFonts w:ascii="Tahoma" w:eastAsiaTheme="majorEastAsia" w:hAnsi="Tahoma" w:cs="Tahoma"/>
                <w:color w:val="000000"/>
              </w:rPr>
            </w:pPr>
            <w:r w:rsidRPr="002C144D">
              <w:rPr>
                <w:rFonts w:ascii="Tahoma" w:eastAsiaTheme="majorEastAsia" w:hAnsi="Tahoma" w:cs="Tahoma"/>
                <w:color w:val="000000"/>
              </w:rPr>
              <w:t>Falls 25 oder mehr Beschäftigte</w:t>
            </w:r>
            <w:r w:rsidR="00DA2A45">
              <w:rPr>
                <w:rFonts w:ascii="Tahoma" w:eastAsiaTheme="majorEastAsia" w:hAnsi="Tahoma" w:cs="Tahoma"/>
                <w:color w:val="000000"/>
              </w:rPr>
              <w:t>:</w:t>
            </w:r>
          </w:p>
          <w:p w:rsidR="00743566" w:rsidRPr="002C144D" w:rsidRDefault="00606894" w:rsidP="002C144D">
            <w:pPr>
              <w:pStyle w:val="Listenabsatz"/>
              <w:numPr>
                <w:ilvl w:val="1"/>
                <w:numId w:val="26"/>
              </w:numPr>
              <w:spacing w:line="240" w:lineRule="auto"/>
              <w:jc w:val="left"/>
              <w:rPr>
                <w:rFonts w:ascii="Tahoma" w:eastAsiaTheme="majorEastAsia" w:hAnsi="Tahoma" w:cs="Tahoma"/>
                <w:color w:val="000000"/>
              </w:rPr>
            </w:pPr>
            <w:r w:rsidRPr="002C144D">
              <w:rPr>
                <w:rFonts w:ascii="Tahoma" w:eastAsiaTheme="majorEastAsia" w:hAnsi="Tahoma" w:cs="Tahoma"/>
                <w:color w:val="000000"/>
              </w:rPr>
              <w:t>Mitteilung des Sozialministeriumservice oder</w:t>
            </w:r>
          </w:p>
          <w:p w:rsidR="00743566" w:rsidRPr="00DA2A45" w:rsidRDefault="00606894" w:rsidP="00DA2A45">
            <w:pPr>
              <w:pStyle w:val="Listenabsatz"/>
              <w:numPr>
                <w:ilvl w:val="1"/>
                <w:numId w:val="26"/>
              </w:numPr>
              <w:spacing w:line="240" w:lineRule="auto"/>
              <w:jc w:val="left"/>
              <w:rPr>
                <w:rFonts w:ascii="Tahoma" w:hAnsi="Tahoma" w:cs="Tahoma"/>
                <w:color w:val="000000"/>
              </w:rPr>
            </w:pPr>
            <w:r w:rsidRPr="002C144D">
              <w:rPr>
                <w:rFonts w:ascii="Tahoma" w:eastAsiaTheme="majorEastAsia" w:hAnsi="Tahoma" w:cs="Tahoma"/>
                <w:color w:val="000000"/>
              </w:rPr>
              <w:t xml:space="preserve">Bescheid zur Vorschreibung der Ausgleichstaxe </w:t>
            </w:r>
            <w:r w:rsidR="00DA2A45">
              <w:rPr>
                <w:rFonts w:ascii="Tahoma" w:eastAsiaTheme="majorEastAsia" w:hAnsi="Tahoma" w:cs="Tahoma"/>
                <w:color w:val="000000"/>
              </w:rPr>
              <w:t>und Zahlungsnachweis für die Ausgleichstaxe mit Kontoauszug</w:t>
            </w:r>
          </w:p>
          <w:p w:rsidR="00DA2A45" w:rsidRDefault="00DA2A45" w:rsidP="00DA2A45">
            <w:pPr>
              <w:rPr>
                <w:rFonts w:ascii="Tahoma" w:eastAsia="Times New Roman" w:hAnsi="Tahoma" w:cs="Tahoma"/>
                <w:color w:val="000000"/>
              </w:rPr>
            </w:pPr>
          </w:p>
          <w:p w:rsidR="00DA2A45" w:rsidRPr="00DA2A45" w:rsidRDefault="00DA2A45" w:rsidP="00DA2A45">
            <w:pPr>
              <w:rPr>
                <w:rFonts w:ascii="Tahoma" w:eastAsia="Times New Roman" w:hAnsi="Tahoma" w:cs="Tahoma"/>
                <w:color w:val="000000"/>
              </w:rPr>
            </w:pPr>
          </w:p>
        </w:tc>
      </w:tr>
    </w:tbl>
    <w:p w:rsidR="00743566" w:rsidRPr="00566BA2" w:rsidRDefault="00743566" w:rsidP="00743566">
      <w:pPr>
        <w:rPr>
          <w:rFonts w:ascii="Tahoma" w:hAnsi="Tahoma" w:cs="Tahoma"/>
          <w:lang w:val="de-AT"/>
        </w:rPr>
      </w:pPr>
    </w:p>
    <w:p w:rsidR="00CF68CB" w:rsidRDefault="00606894">
      <w:pPr>
        <w:rPr>
          <w:rFonts w:ascii="Tahoma" w:eastAsiaTheme="majorEastAsia" w:hAnsi="Tahoma" w:cs="Tahoma"/>
          <w:b/>
          <w:color w:val="FFFFFF" w:themeColor="background1"/>
          <w:sz w:val="32"/>
          <w:szCs w:val="32"/>
          <w:lang w:val="de-AT"/>
        </w:rPr>
      </w:pPr>
      <w:bookmarkStart w:id="117" w:name="_Toc256000035"/>
      <w:bookmarkStart w:id="118" w:name="_Toc256000026"/>
      <w:bookmarkStart w:id="119" w:name="_Toc256000017"/>
      <w:bookmarkStart w:id="120" w:name="_Toc256000008"/>
      <w:bookmarkStart w:id="121" w:name="_Toc446580087"/>
      <w:bookmarkStart w:id="122" w:name="_Toc518906109"/>
      <w:r>
        <w:rPr>
          <w:rFonts w:ascii="Tahoma" w:hAnsi="Tahoma" w:cs="Tahoma"/>
          <w:lang w:val="de-AT"/>
        </w:rPr>
        <w:br w:type="page"/>
      </w:r>
    </w:p>
    <w:p w:rsidR="00743566" w:rsidRPr="00566BA2" w:rsidRDefault="00606894" w:rsidP="00743566">
      <w:pPr>
        <w:pStyle w:val="berschrift1"/>
        <w:rPr>
          <w:rFonts w:ascii="Tahoma" w:hAnsi="Tahoma" w:cs="Tahoma"/>
          <w:lang w:val="de-AT"/>
        </w:rPr>
      </w:pPr>
      <w:bookmarkStart w:id="123" w:name="_Toc256000080"/>
      <w:bookmarkStart w:id="124" w:name="_Toc256000071"/>
      <w:bookmarkStart w:id="125" w:name="_Toc256000062"/>
      <w:bookmarkStart w:id="126" w:name="_Toc256000053"/>
      <w:bookmarkStart w:id="127" w:name="_Toc256000044"/>
      <w:bookmarkStart w:id="128" w:name="_Toc529283253"/>
      <w:r w:rsidRPr="00566BA2">
        <w:rPr>
          <w:rFonts w:ascii="Tahoma" w:hAnsi="Tahoma" w:cs="Tahoma"/>
          <w:lang w:val="de-AT"/>
        </w:rPr>
        <w:lastRenderedPageBreak/>
        <w:t>Zustimmungserklärung</w:t>
      </w:r>
      <w:bookmarkEnd w:id="123"/>
      <w:bookmarkEnd w:id="117"/>
      <w:bookmarkEnd w:id="118"/>
      <w:bookmarkEnd w:id="119"/>
      <w:bookmarkEnd w:id="120"/>
      <w:bookmarkEnd w:id="121"/>
      <w:bookmarkEnd w:id="122"/>
      <w:bookmarkEnd w:id="124"/>
      <w:bookmarkEnd w:id="125"/>
      <w:bookmarkEnd w:id="126"/>
      <w:bookmarkEnd w:id="127"/>
      <w:bookmarkEnd w:id="128"/>
    </w:p>
    <w:p w:rsidR="00743566" w:rsidRPr="00CF68CB" w:rsidRDefault="00606894" w:rsidP="00743566">
      <w:pPr>
        <w:pStyle w:val="berschrift2"/>
        <w:rPr>
          <w:rFonts w:ascii="Tahoma" w:hAnsi="Tahoma" w:cs="Tahoma"/>
          <w:color w:val="A2C148"/>
          <w:sz w:val="24"/>
          <w:szCs w:val="24"/>
          <w:lang w:val="de-AT"/>
        </w:rPr>
      </w:pPr>
      <w:r w:rsidRPr="00CF68CB">
        <w:rPr>
          <w:rFonts w:ascii="Tahoma" w:hAnsi="Tahoma" w:cs="Tahoma"/>
          <w:color w:val="A2C148"/>
          <w:sz w:val="24"/>
          <w:szCs w:val="24"/>
          <w:lang w:val="de-AT"/>
        </w:rPr>
        <w:t>Rahmenbedingungen</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 xml:space="preserve">Wird der Förderungsantrag basierend auf den von der Förderungswerberin/vom Förderungswerber zur Verfügung gestellten Daten als förderungsfähig erachtet, legt die Steirische Wirtschaftsförderungsgesellschaft m.b.H. (im Folgenden kurz „SFG“) einen Förderungsvertrag (Förderungsübereinkommen oder Verpflichtungserklärung) vor, der von der Förderungswerberin/vom Förderungswerber firmenmäßig zu zeichnen oder digital zu signieren ist. Darin enthalten sind Details zu den anrechenbaren Kosten sowie zu den einzelnen Voraussetzungen und Auflagen, die von der Förderungswerberin/vom Förderungswerber erfüllt bzw. eingehalten werden müssen. FörderungswerberInnen sind verpflichtet zum Nachweis der Projektrealisierung und der widmungsgemäßen Verwendung der Förderungsmittel Aufzeichnungen zu führen (Belegverzeichnis). Die Abrechnung des Projekts erfolgt auf Basis von Rechnungen bzw. gleichartigen Belegen. Es wird empfohlen, begleitend zur Erstellung des Belegverzeichnisses eine Belegsammlung (Rechnung inklusive Zahlungsbeleg und Bankauszug) anzufertigen. Die Details für die Nachweisführung werden im Förderungsvertrag definiert. </w:t>
      </w:r>
    </w:p>
    <w:p w:rsidR="00743566" w:rsidRPr="002C144D" w:rsidRDefault="00606894" w:rsidP="00287A5F">
      <w:pPr>
        <w:pStyle w:val="Listenabsatz"/>
        <w:numPr>
          <w:ilvl w:val="0"/>
          <w:numId w:val="25"/>
        </w:numPr>
        <w:ind w:left="426"/>
        <w:rPr>
          <w:rFonts w:ascii="Tahoma" w:hAnsi="Tahoma" w:cs="Tahoma"/>
          <w:szCs w:val="20"/>
        </w:rPr>
      </w:pPr>
      <w:r w:rsidRPr="002C144D">
        <w:rPr>
          <w:rFonts w:ascii="Tahoma" w:hAnsi="Tahoma" w:cs="Tahoma"/>
          <w:szCs w:val="20"/>
        </w:rPr>
        <w:t>Ich (Wir) bestätige(n), dass mir (uns) die Bestimmungen der Richtlinie für die Steirische Wirtschaftsförderung 2014-2020, die diesem Antrag zugrunde liegt, in der derzeit geltenden Fassung bekannt sind.</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rPr>
        <w:t>Mit der Einreichung dieses Förderungsansuchens erfolgt automatisch auch die Beantragung einer Förderung aus dem Europäischen Fonds für Regionale Entwicklung (EFRE).</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Ich (Wir) erkläre(n) mich (uns) bereit, weitere Auskünfte, die der Bearbeitung dieses Antrags dienen, jederzeit zu erteilen und sämtliche Änderungen gegenüber den Angaben in diesem Förderungsantrag umgehend unter genauer Darlegung der Gründe und Auswirkungen bekanntzugeben.</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Ich (Wir) erkläre(n) mich (uns) auch bereit, die SFG über alle sonstigen, das Projekt betreffenden Förderungsanträge, -genehmigungen bzw. beabsichtigte Förderungsanträge umgehend und laufend zu informieren.</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Ich (Wir) erkläre(n) mich (uns) bereit, den Organen bzw. Beauftragten der SFG jede Erhebung, im Zusammenhang mit der Prüfung des Förderungsvorhabens sowie der ordnungsgemäßen Durchführung des zu fördernden Projekts, zu ermöglichen.</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Ich (Wir) entbinde(n) meine (unsere) kreditgewährenden Institute von der Verpflichtung zur Wahrung des Bankgeheimnisses bzw. von der Verpflichtung zur Wahrung sonstiger Verschwiegenheitspflichten gegenüber den oben genannten Organen bzw. Beauftragten.</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Ich (Wir) bestätige(n), dass das Unternehmen nicht die Voraussetzungen für die Eröffnung eines Insolvenzverfahrens erfüllt und nicht Gegenstand eines Insolvenzverfahrens ist oder die Erfüllung eines Sanierungs- oder Zahlungsplans noch bevorsteht.</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Ich (Wir) bestätige(n), dass das Unternehmen, sollte es einen früheren Beschluss der Kommission betreffend die Unzulässigkeit einer Beihilfe gegeben haben, der diesbezüglichen Rückforderungsanordnung der Kommission Folge geleistet hat.</w:t>
      </w:r>
    </w:p>
    <w:p w:rsidR="00743566" w:rsidRPr="002C144D"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Ich (Wir) bestätige(n), dass das Unternehmen keine Rettungs- oder Umstrukturierungsbeihilfe erhalten hat.</w:t>
      </w:r>
    </w:p>
    <w:p w:rsidR="00743566" w:rsidRDefault="00606894" w:rsidP="002C144D">
      <w:pPr>
        <w:pStyle w:val="Listenabsatz"/>
        <w:numPr>
          <w:ilvl w:val="0"/>
          <w:numId w:val="25"/>
        </w:numPr>
        <w:ind w:left="426"/>
        <w:rPr>
          <w:rFonts w:ascii="Tahoma" w:hAnsi="Tahoma" w:cs="Tahoma"/>
          <w:szCs w:val="20"/>
        </w:rPr>
      </w:pPr>
      <w:r w:rsidRPr="002C144D">
        <w:rPr>
          <w:rFonts w:ascii="Tahoma" w:hAnsi="Tahoma" w:cs="Tahoma"/>
          <w:szCs w:val="20"/>
        </w:rPr>
        <w:t>Ich (Wir) bestätige(n) die Richtigkeit und Vollständigkeit der vorstehenden Angaben und Daten sowie der angeschlossenen Beilagen.</w:t>
      </w:r>
    </w:p>
    <w:p w:rsidR="00CF68CB" w:rsidRPr="002C144D" w:rsidRDefault="00CF68CB" w:rsidP="00CF68CB">
      <w:pPr>
        <w:pStyle w:val="Listenabsatz"/>
        <w:ind w:left="426"/>
        <w:rPr>
          <w:rFonts w:ascii="Tahoma" w:hAnsi="Tahoma" w:cs="Tahoma"/>
          <w:szCs w:val="20"/>
        </w:rPr>
      </w:pPr>
    </w:p>
    <w:p w:rsidR="00743566" w:rsidRPr="00566BA2" w:rsidRDefault="00743566" w:rsidP="00743566">
      <w:pPr>
        <w:rPr>
          <w:rFonts w:ascii="Tahoma" w:hAnsi="Tahoma" w:cs="Tahoma"/>
          <w:lang w:val="de-AT"/>
        </w:rPr>
      </w:pPr>
    </w:p>
    <w:p w:rsidR="002C144D" w:rsidRPr="00CF68CB" w:rsidRDefault="00606894" w:rsidP="002C144D">
      <w:pPr>
        <w:pStyle w:val="berschrift2"/>
        <w:rPr>
          <w:rFonts w:ascii="Tahoma" w:hAnsi="Tahoma" w:cs="Tahoma"/>
          <w:color w:val="A2C148"/>
          <w:sz w:val="24"/>
          <w:szCs w:val="24"/>
          <w:lang w:val="de-AT"/>
        </w:rPr>
      </w:pPr>
      <w:r w:rsidRPr="00CF68CB">
        <w:rPr>
          <w:rFonts w:ascii="Tahoma" w:hAnsi="Tahoma" w:cs="Tahoma"/>
          <w:color w:val="A2C148"/>
          <w:sz w:val="24"/>
          <w:szCs w:val="24"/>
          <w:lang w:val="de-AT"/>
        </w:rPr>
        <w:lastRenderedPageBreak/>
        <w:t>Datenschutz – Information nach Art. 13 und 14 DSGVO</w:t>
      </w:r>
    </w:p>
    <w:p w:rsidR="002C144D" w:rsidRPr="002C144D" w:rsidRDefault="002C144D" w:rsidP="002C144D">
      <w:pPr>
        <w:rPr>
          <w:highlight w:val="red"/>
          <w:lang w:val="de-AT"/>
        </w:rPr>
      </w:pPr>
    </w:p>
    <w:p w:rsidR="002C144D" w:rsidRPr="002C144D" w:rsidRDefault="00606894" w:rsidP="002C144D">
      <w:pPr>
        <w:spacing w:after="0"/>
        <w:jc w:val="both"/>
        <w:rPr>
          <w:rFonts w:ascii="Tahoma" w:hAnsi="Tahoma" w:cs="Tahoma"/>
          <w:b/>
          <w:szCs w:val="20"/>
        </w:rPr>
      </w:pPr>
      <w:r w:rsidRPr="002C144D">
        <w:rPr>
          <w:rFonts w:ascii="Tahoma" w:hAnsi="Tahoma" w:cs="Tahoma"/>
          <w:b/>
          <w:szCs w:val="20"/>
        </w:rPr>
        <w:t>Verantwortlich</w:t>
      </w:r>
    </w:p>
    <w:p w:rsidR="002C144D" w:rsidRDefault="00606894" w:rsidP="002C144D">
      <w:pPr>
        <w:spacing w:after="0"/>
        <w:jc w:val="both"/>
        <w:rPr>
          <w:rFonts w:ascii="Tahoma" w:hAnsi="Tahoma" w:cs="Tahoma"/>
          <w:szCs w:val="20"/>
        </w:rPr>
      </w:pPr>
      <w:r>
        <w:rPr>
          <w:rFonts w:ascii="Tahoma" w:hAnsi="Tahoma" w:cs="Tahoma"/>
          <w:szCs w:val="20"/>
        </w:rPr>
        <w:t>Steirische Wirtschaftsförderungsgesellschaft m.b.H. (SFG),</w:t>
      </w:r>
    </w:p>
    <w:p w:rsidR="002C144D" w:rsidRDefault="00606894" w:rsidP="002C144D">
      <w:pPr>
        <w:spacing w:after="0"/>
        <w:jc w:val="both"/>
        <w:rPr>
          <w:rFonts w:ascii="Tahoma" w:hAnsi="Tahoma" w:cs="Tahoma"/>
          <w:szCs w:val="20"/>
        </w:rPr>
      </w:pPr>
      <w:r>
        <w:rPr>
          <w:rFonts w:ascii="Tahoma" w:hAnsi="Tahoma" w:cs="Tahoma"/>
          <w:szCs w:val="20"/>
        </w:rPr>
        <w:t xml:space="preserve">Nikolaiplatz 2, 8020 Graz, </w:t>
      </w:r>
      <w:hyperlink r:id="rId13" w:history="1">
        <w:r>
          <w:rPr>
            <w:rStyle w:val="Hyperlink"/>
            <w:rFonts w:ascii="Tahoma" w:hAnsi="Tahoma" w:cs="Tahoma"/>
            <w:szCs w:val="20"/>
          </w:rPr>
          <w:t>datenschutz@sfg.at</w:t>
        </w:r>
      </w:hyperlink>
      <w:r>
        <w:rPr>
          <w:rFonts w:ascii="Tahoma" w:hAnsi="Tahoma" w:cs="Tahoma"/>
          <w:szCs w:val="20"/>
        </w:rPr>
        <w:t xml:space="preserve">, 0316-7093-0 </w:t>
      </w:r>
    </w:p>
    <w:p w:rsidR="002C144D" w:rsidRDefault="002C144D" w:rsidP="002C144D">
      <w:pPr>
        <w:spacing w:after="0"/>
        <w:jc w:val="both"/>
        <w:rPr>
          <w:rFonts w:ascii="Tahoma" w:hAnsi="Tahoma" w:cs="Tahoma"/>
          <w:szCs w:val="20"/>
        </w:rPr>
      </w:pPr>
    </w:p>
    <w:p w:rsidR="002C144D" w:rsidRPr="002C144D" w:rsidRDefault="00606894" w:rsidP="002C144D">
      <w:pPr>
        <w:spacing w:after="0"/>
        <w:jc w:val="both"/>
        <w:rPr>
          <w:rFonts w:ascii="Tahoma" w:hAnsi="Tahoma" w:cs="Tahoma"/>
          <w:b/>
          <w:szCs w:val="20"/>
        </w:rPr>
      </w:pPr>
      <w:r w:rsidRPr="002C144D">
        <w:rPr>
          <w:rFonts w:ascii="Tahoma" w:hAnsi="Tahoma" w:cs="Tahoma"/>
          <w:b/>
          <w:szCs w:val="20"/>
        </w:rPr>
        <w:t>Zweck der Datenverarbeitung</w:t>
      </w:r>
    </w:p>
    <w:p w:rsidR="002C144D" w:rsidRDefault="00606894" w:rsidP="00CF68CB">
      <w:pPr>
        <w:spacing w:after="0"/>
        <w:jc w:val="both"/>
        <w:rPr>
          <w:rFonts w:ascii="Tahoma" w:hAnsi="Tahoma" w:cs="Tahoma"/>
          <w:szCs w:val="20"/>
        </w:rPr>
      </w:pPr>
      <w:r w:rsidRPr="00CF68CB">
        <w:rPr>
          <w:rFonts w:ascii="Tahoma" w:hAnsi="Tahoma" w:cs="Tahoma"/>
          <w:szCs w:val="20"/>
        </w:rPr>
        <w:t xml:space="preserve">Die SFG verarbeitet die ihr übermittelten personenbezogenen Daten ausschließlich zum Zweck der Anbahnung, Abwicklung und Kontrolle von Förderungen/Finanzierungen. Die Rechtsgrundlage für die </w:t>
      </w:r>
      <w:r w:rsidR="008B5996">
        <w:rPr>
          <w:rFonts w:ascii="Tahoma" w:hAnsi="Tahoma" w:cs="Tahoma"/>
          <w:szCs w:val="20"/>
        </w:rPr>
        <w:t>Verarbeitung der Daten ist Art. 6 (1) lit. </w:t>
      </w:r>
      <w:r>
        <w:rPr>
          <w:rFonts w:ascii="Tahoma" w:hAnsi="Tahoma" w:cs="Tahoma"/>
          <w:szCs w:val="20"/>
        </w:rPr>
        <w:t>b</w:t>
      </w:r>
      <w:r w:rsidR="008B5996">
        <w:rPr>
          <w:rFonts w:ascii="Tahoma" w:hAnsi="Tahoma" w:cs="Tahoma"/>
          <w:szCs w:val="20"/>
        </w:rPr>
        <w:t> </w:t>
      </w:r>
      <w:r>
        <w:rPr>
          <w:rFonts w:ascii="Tahoma" w:hAnsi="Tahoma" w:cs="Tahoma"/>
          <w:szCs w:val="20"/>
        </w:rPr>
        <w:t xml:space="preserve">DSGVO (Erfüllung von </w:t>
      </w:r>
      <w:r w:rsidRPr="00CF68CB">
        <w:rPr>
          <w:rFonts w:ascii="Tahoma" w:hAnsi="Tahoma" w:cs="Tahoma"/>
          <w:szCs w:val="20"/>
        </w:rPr>
        <w:t xml:space="preserve">vertraglichen Pflichten), </w:t>
      </w:r>
      <w:r w:rsidR="00B059F0">
        <w:rPr>
          <w:rFonts w:ascii="Tahoma" w:hAnsi="Tahoma" w:cs="Tahoma"/>
          <w:szCs w:val="20"/>
        </w:rPr>
        <w:t>Art. 6 (1) lit. c </w:t>
      </w:r>
      <w:r w:rsidRPr="00CF68CB">
        <w:rPr>
          <w:rFonts w:ascii="Tahoma" w:hAnsi="Tahoma" w:cs="Tahoma"/>
          <w:szCs w:val="20"/>
        </w:rPr>
        <w:t>DSGVO (Erfüllung von rechtl</w:t>
      </w:r>
      <w:r w:rsidR="008B5996">
        <w:rPr>
          <w:rFonts w:ascii="Tahoma" w:hAnsi="Tahoma" w:cs="Tahoma"/>
          <w:szCs w:val="20"/>
        </w:rPr>
        <w:t>ichen Verpflichtungen) und Art. </w:t>
      </w:r>
      <w:r w:rsidRPr="00CF68CB">
        <w:rPr>
          <w:rFonts w:ascii="Tahoma" w:hAnsi="Tahoma" w:cs="Tahoma"/>
          <w:szCs w:val="20"/>
        </w:rPr>
        <w:t>6</w:t>
      </w:r>
      <w:r w:rsidR="008B5996">
        <w:rPr>
          <w:rFonts w:ascii="Tahoma" w:hAnsi="Tahoma" w:cs="Tahoma"/>
          <w:szCs w:val="20"/>
        </w:rPr>
        <w:t> </w:t>
      </w:r>
      <w:r w:rsidRPr="00CF68CB">
        <w:rPr>
          <w:rFonts w:ascii="Tahoma" w:hAnsi="Tahoma" w:cs="Tahoma"/>
          <w:szCs w:val="20"/>
        </w:rPr>
        <w:t>(1)</w:t>
      </w:r>
      <w:r w:rsidR="008B5996">
        <w:rPr>
          <w:rFonts w:ascii="Tahoma" w:hAnsi="Tahoma" w:cs="Tahoma"/>
          <w:szCs w:val="20"/>
        </w:rPr>
        <w:t> </w:t>
      </w:r>
      <w:r w:rsidRPr="00CF68CB">
        <w:rPr>
          <w:rFonts w:ascii="Tahoma" w:hAnsi="Tahoma" w:cs="Tahoma"/>
          <w:szCs w:val="20"/>
        </w:rPr>
        <w:t>lit.</w:t>
      </w:r>
      <w:r w:rsidR="008B5996">
        <w:rPr>
          <w:rFonts w:ascii="Tahoma" w:hAnsi="Tahoma" w:cs="Tahoma"/>
          <w:szCs w:val="20"/>
        </w:rPr>
        <w:t> f </w:t>
      </w:r>
      <w:r w:rsidRPr="00CF68CB">
        <w:rPr>
          <w:rFonts w:ascii="Tahoma" w:hAnsi="Tahoma" w:cs="Tahoma"/>
          <w:szCs w:val="20"/>
        </w:rPr>
        <w:t>DSGVO (Wahrung berechtigter Interessen).</w:t>
      </w:r>
    </w:p>
    <w:p w:rsidR="00CF68CB" w:rsidRDefault="00CF68CB" w:rsidP="00CF68CB">
      <w:pPr>
        <w:spacing w:after="0"/>
        <w:jc w:val="both"/>
        <w:rPr>
          <w:rFonts w:ascii="Tahoma" w:hAnsi="Tahoma" w:cs="Tahoma"/>
          <w:szCs w:val="20"/>
        </w:rPr>
      </w:pPr>
    </w:p>
    <w:p w:rsidR="002C144D" w:rsidRPr="002C144D" w:rsidRDefault="00606894" w:rsidP="002C144D">
      <w:pPr>
        <w:spacing w:after="0"/>
        <w:jc w:val="both"/>
        <w:rPr>
          <w:rFonts w:ascii="Tahoma" w:hAnsi="Tahoma" w:cs="Tahoma"/>
          <w:szCs w:val="20"/>
        </w:rPr>
      </w:pPr>
      <w:r w:rsidRPr="002C144D">
        <w:rPr>
          <w:rFonts w:ascii="Tahoma" w:hAnsi="Tahoma" w:cs="Tahoma"/>
          <w:b/>
          <w:szCs w:val="20"/>
        </w:rPr>
        <w:t>EmpfängerInnen</w:t>
      </w:r>
    </w:p>
    <w:p w:rsidR="002C144D" w:rsidRDefault="00606894" w:rsidP="002C144D">
      <w:pPr>
        <w:spacing w:after="0"/>
        <w:jc w:val="both"/>
        <w:rPr>
          <w:rFonts w:ascii="Tahoma" w:hAnsi="Tahoma" w:cs="Tahoma"/>
          <w:szCs w:val="20"/>
        </w:rPr>
      </w:pPr>
      <w:r>
        <w:rPr>
          <w:rFonts w:ascii="Tahoma" w:hAnsi="Tahoma" w:cs="Tahoma"/>
          <w:szCs w:val="20"/>
        </w:rPr>
        <w:t>Die personenbezogenen Daten können an folgende Stellen übermittelt werden:</w:t>
      </w:r>
    </w:p>
    <w:p w:rsidR="002C144D" w:rsidRPr="002C144D" w:rsidRDefault="00606894" w:rsidP="002C144D">
      <w:pPr>
        <w:pStyle w:val="Listenabsatz"/>
        <w:numPr>
          <w:ilvl w:val="0"/>
          <w:numId w:val="23"/>
        </w:numPr>
        <w:rPr>
          <w:rFonts w:ascii="Tahoma" w:hAnsi="Tahoma" w:cs="Tahoma"/>
          <w:szCs w:val="20"/>
        </w:rPr>
      </w:pPr>
      <w:r w:rsidRPr="002C144D">
        <w:rPr>
          <w:rFonts w:ascii="Tahoma" w:hAnsi="Tahoma" w:cs="Tahoma"/>
          <w:szCs w:val="20"/>
        </w:rPr>
        <w:t>Für Kontrollzwecke den zuständigen Stellen des Landes Steiermark: Insbesondere der Abteilung 12 (Wirtschaft, Tourismus und Sport), der Steiermärkischen Landesregierung und dem Landesrechnungshof.</w:t>
      </w:r>
    </w:p>
    <w:p w:rsidR="002C144D" w:rsidRPr="002C144D" w:rsidRDefault="00606894" w:rsidP="002C144D">
      <w:pPr>
        <w:pStyle w:val="Listenabsatz"/>
        <w:numPr>
          <w:ilvl w:val="0"/>
          <w:numId w:val="23"/>
        </w:numPr>
        <w:rPr>
          <w:rFonts w:ascii="Tahoma" w:hAnsi="Tahoma" w:cs="Tahoma"/>
          <w:szCs w:val="20"/>
        </w:rPr>
      </w:pPr>
      <w:r w:rsidRPr="002C144D">
        <w:rPr>
          <w:rFonts w:ascii="Tahoma" w:hAnsi="Tahoma" w:cs="Tahoma"/>
          <w:szCs w:val="20"/>
        </w:rPr>
        <w:t>Für Kontrollzwecke den österreichischen Programmbehörden (ÖROK als Verwaltungsbehörde, Bundesministerium für Nachhaltigkeit und Tourismus als Bescheinigungs- und Prüfbehörde), den zuständigen Bundesministerien, dem Bundesrechnungshof sowie den Organen der EU.</w:t>
      </w:r>
    </w:p>
    <w:p w:rsidR="002C144D" w:rsidRPr="002C144D" w:rsidRDefault="00606894" w:rsidP="002C144D">
      <w:pPr>
        <w:pStyle w:val="Listenabsatz"/>
        <w:numPr>
          <w:ilvl w:val="0"/>
          <w:numId w:val="23"/>
        </w:numPr>
        <w:rPr>
          <w:rFonts w:ascii="Tahoma" w:hAnsi="Tahoma" w:cs="Tahoma"/>
          <w:szCs w:val="20"/>
        </w:rPr>
      </w:pPr>
      <w:r w:rsidRPr="002C144D">
        <w:rPr>
          <w:rFonts w:ascii="Tahoma" w:hAnsi="Tahoma" w:cs="Tahoma"/>
          <w:szCs w:val="20"/>
        </w:rPr>
        <w:t>Für Abstimmungs- und Koordinationszwecke anderen Förderungsstellen.</w:t>
      </w:r>
    </w:p>
    <w:p w:rsidR="002C144D" w:rsidRPr="002C144D" w:rsidRDefault="00606894" w:rsidP="002C144D">
      <w:pPr>
        <w:pStyle w:val="Listenabsatz"/>
        <w:numPr>
          <w:ilvl w:val="0"/>
          <w:numId w:val="23"/>
        </w:numPr>
        <w:rPr>
          <w:rFonts w:ascii="Tahoma" w:hAnsi="Tahoma" w:cs="Tahoma"/>
          <w:szCs w:val="20"/>
        </w:rPr>
      </w:pPr>
      <w:r w:rsidRPr="002C144D">
        <w:rPr>
          <w:rFonts w:ascii="Tahoma" w:hAnsi="Tahoma" w:cs="Tahoma"/>
          <w:szCs w:val="20"/>
        </w:rPr>
        <w:t>Zum Zweck der Verarbeitung in der Transparenzdatenbank dem Bundesministerium für Finanzen.</w:t>
      </w:r>
    </w:p>
    <w:p w:rsidR="002C144D" w:rsidRDefault="00606894" w:rsidP="002C144D">
      <w:pPr>
        <w:pStyle w:val="Listenabsatz"/>
        <w:numPr>
          <w:ilvl w:val="0"/>
          <w:numId w:val="23"/>
        </w:numPr>
        <w:rPr>
          <w:rFonts w:ascii="Tahoma" w:hAnsi="Tahoma" w:cs="Tahoma"/>
          <w:szCs w:val="20"/>
        </w:rPr>
      </w:pPr>
      <w:r w:rsidRPr="002C144D">
        <w:rPr>
          <w:rFonts w:ascii="Tahoma" w:hAnsi="Tahoma" w:cs="Tahoma"/>
          <w:szCs w:val="20"/>
        </w:rPr>
        <w:t>An Dritte für die Beurteilung von Projekten.</w:t>
      </w:r>
    </w:p>
    <w:p w:rsidR="00CF68CB" w:rsidRDefault="00606894" w:rsidP="002C144D">
      <w:pPr>
        <w:pStyle w:val="Listenabsatz"/>
        <w:numPr>
          <w:ilvl w:val="0"/>
          <w:numId w:val="23"/>
        </w:numPr>
        <w:rPr>
          <w:rFonts w:ascii="Tahoma" w:hAnsi="Tahoma" w:cs="Tahoma"/>
          <w:szCs w:val="20"/>
        </w:rPr>
      </w:pPr>
      <w:r>
        <w:rPr>
          <w:rFonts w:ascii="Tahoma" w:hAnsi="Tahoma" w:cs="Tahoma"/>
          <w:szCs w:val="20"/>
        </w:rPr>
        <w:t>Bei Rückforderungen an das sachlich zuständige Gericht.</w:t>
      </w:r>
    </w:p>
    <w:p w:rsidR="00B059F0" w:rsidRPr="002C144D" w:rsidRDefault="00B059F0" w:rsidP="00B059F0">
      <w:pPr>
        <w:pStyle w:val="Listenabsatz"/>
        <w:rPr>
          <w:rFonts w:ascii="Tahoma" w:hAnsi="Tahoma" w:cs="Tahoma"/>
          <w:szCs w:val="20"/>
        </w:rPr>
      </w:pPr>
    </w:p>
    <w:p w:rsidR="002C144D" w:rsidRDefault="00606894" w:rsidP="002C144D">
      <w:pPr>
        <w:spacing w:after="0"/>
        <w:jc w:val="both"/>
        <w:rPr>
          <w:rFonts w:ascii="Tahoma" w:hAnsi="Tahoma" w:cs="Tahoma"/>
          <w:szCs w:val="20"/>
        </w:rPr>
      </w:pPr>
      <w:r>
        <w:rPr>
          <w:rFonts w:ascii="Tahoma" w:hAnsi="Tahoma" w:cs="Tahoma"/>
          <w:szCs w:val="20"/>
        </w:rPr>
        <w:t>Außerdem können diese Daten für wissenschaftliche oder statistische Untersuchungen verwendet werden, die keine Ergebnisse zum Ziel haben, die sich auf einzelne FörderungswerberInnen beziehen. Folgende personenbezogene Daten könnten weitergegeben und veröffentlicht werden: Name, Adresse, Branche, Art und Inhalt des Projekts, gesamte und förderbare Projektkosten, Art und Höhe der Förderung, projektbezogene Indikatoren. Sie werden eventuell eingesetzt für:</w:t>
      </w:r>
    </w:p>
    <w:p w:rsidR="002C144D" w:rsidRPr="002C144D" w:rsidRDefault="00606894" w:rsidP="002C144D">
      <w:pPr>
        <w:pStyle w:val="Listenabsatz"/>
        <w:numPr>
          <w:ilvl w:val="0"/>
          <w:numId w:val="24"/>
        </w:numPr>
        <w:rPr>
          <w:rFonts w:ascii="Tahoma" w:hAnsi="Tahoma" w:cs="Tahoma"/>
          <w:szCs w:val="20"/>
        </w:rPr>
      </w:pPr>
      <w:r w:rsidRPr="002C144D">
        <w:rPr>
          <w:rFonts w:ascii="Tahoma" w:hAnsi="Tahoma" w:cs="Tahoma"/>
          <w:szCs w:val="20"/>
        </w:rPr>
        <w:t>Berichte an die Wettbewerbsbehörden im Rahmen des EU-Wettbewerbsrechts</w:t>
      </w:r>
    </w:p>
    <w:p w:rsidR="002C144D" w:rsidRPr="002C144D" w:rsidRDefault="00606894" w:rsidP="002C144D">
      <w:pPr>
        <w:pStyle w:val="Listenabsatz"/>
        <w:numPr>
          <w:ilvl w:val="0"/>
          <w:numId w:val="24"/>
        </w:numPr>
        <w:rPr>
          <w:rFonts w:ascii="Tahoma" w:hAnsi="Tahoma" w:cs="Tahoma"/>
          <w:szCs w:val="20"/>
        </w:rPr>
      </w:pPr>
      <w:r w:rsidRPr="002C144D">
        <w:rPr>
          <w:rFonts w:ascii="Tahoma" w:hAnsi="Tahoma" w:cs="Tahoma"/>
          <w:szCs w:val="20"/>
        </w:rPr>
        <w:t>Berichte an die Begleitausschüsse, die für die Implementierung der Operationellen Programme eingesetzt werden</w:t>
      </w:r>
    </w:p>
    <w:p w:rsidR="002C144D" w:rsidRPr="002C144D" w:rsidRDefault="00606894" w:rsidP="002C144D">
      <w:pPr>
        <w:pStyle w:val="Listenabsatz"/>
        <w:numPr>
          <w:ilvl w:val="0"/>
          <w:numId w:val="24"/>
        </w:numPr>
        <w:rPr>
          <w:rFonts w:ascii="Tahoma" w:hAnsi="Tahoma" w:cs="Tahoma"/>
          <w:szCs w:val="20"/>
        </w:rPr>
      </w:pPr>
      <w:r w:rsidRPr="002C144D">
        <w:rPr>
          <w:rFonts w:ascii="Tahoma" w:hAnsi="Tahoma" w:cs="Tahoma"/>
          <w:szCs w:val="20"/>
        </w:rPr>
        <w:t>Berichte an die zuständigen EU-Finanzkontrollinstitutionen für EU-Strukturfondsmittel</w:t>
      </w:r>
    </w:p>
    <w:p w:rsidR="002C144D" w:rsidRPr="002C144D" w:rsidRDefault="00606894" w:rsidP="002C144D">
      <w:pPr>
        <w:pStyle w:val="Listenabsatz"/>
        <w:numPr>
          <w:ilvl w:val="0"/>
          <w:numId w:val="24"/>
        </w:numPr>
        <w:rPr>
          <w:rFonts w:ascii="Tahoma" w:hAnsi="Tahoma" w:cs="Tahoma"/>
          <w:szCs w:val="20"/>
        </w:rPr>
      </w:pPr>
      <w:r w:rsidRPr="002C144D">
        <w:rPr>
          <w:rFonts w:ascii="Tahoma" w:hAnsi="Tahoma" w:cs="Tahoma"/>
          <w:szCs w:val="20"/>
        </w:rPr>
        <w:t xml:space="preserve">Publizitätsmaßnahmen sowie Veröffentlichung der Förderdaten gemäß Anhang XII der VO (EU) 1303/2013 und Berichte über die Förderungsvergabe oder </w:t>
      </w:r>
    </w:p>
    <w:p w:rsidR="002C144D" w:rsidRDefault="00606894" w:rsidP="002C144D">
      <w:pPr>
        <w:pStyle w:val="Listenabsatz"/>
        <w:numPr>
          <w:ilvl w:val="0"/>
          <w:numId w:val="24"/>
        </w:numPr>
        <w:rPr>
          <w:rFonts w:ascii="Tahoma" w:hAnsi="Tahoma" w:cs="Tahoma"/>
          <w:szCs w:val="20"/>
        </w:rPr>
      </w:pPr>
      <w:r w:rsidRPr="002C144D">
        <w:rPr>
          <w:rFonts w:ascii="Tahoma" w:hAnsi="Tahoma" w:cs="Tahoma"/>
          <w:szCs w:val="20"/>
        </w:rPr>
        <w:t>teilweise oder vollständige Veröffentlichung in einem elektronischen oder anderen Verzeichnis, das im Auftrag der Europäischen Kommission eingerichtet wird.</w:t>
      </w:r>
    </w:p>
    <w:p w:rsidR="002C144D" w:rsidRPr="002C144D" w:rsidRDefault="002C144D" w:rsidP="002C144D">
      <w:pPr>
        <w:pStyle w:val="Listenabsatz"/>
        <w:rPr>
          <w:rFonts w:ascii="Tahoma" w:hAnsi="Tahoma" w:cs="Tahoma"/>
          <w:szCs w:val="20"/>
        </w:rPr>
      </w:pPr>
    </w:p>
    <w:p w:rsidR="002C144D" w:rsidRPr="002C144D" w:rsidRDefault="00606894" w:rsidP="002C144D">
      <w:pPr>
        <w:jc w:val="both"/>
        <w:rPr>
          <w:rFonts w:ascii="Tahoma" w:hAnsi="Tahoma" w:cs="Tahoma"/>
          <w:b/>
          <w:szCs w:val="20"/>
        </w:rPr>
      </w:pPr>
      <w:r w:rsidRPr="002C144D">
        <w:rPr>
          <w:rFonts w:ascii="Tahoma" w:hAnsi="Tahoma" w:cs="Tahoma"/>
          <w:b/>
          <w:szCs w:val="20"/>
        </w:rPr>
        <w:t>Speicherdauer</w:t>
      </w:r>
    </w:p>
    <w:p w:rsidR="002C144D" w:rsidRDefault="00606894" w:rsidP="002C144D">
      <w:pPr>
        <w:jc w:val="both"/>
        <w:rPr>
          <w:rFonts w:ascii="Tahoma" w:hAnsi="Tahoma" w:cs="Tahoma"/>
          <w:szCs w:val="20"/>
        </w:rPr>
      </w:pPr>
      <w:r>
        <w:rPr>
          <w:rFonts w:ascii="Tahoma" w:hAnsi="Tahoma" w:cs="Tahoma"/>
          <w:szCs w:val="20"/>
        </w:rPr>
        <w:t xml:space="preserve">Die Daten werden für die Dauer der gesamten Geschäftsbeziehung sowie darüber hinaus nach den gesetzlichen Aufbewahrungs- und Dokumentationspflichten (z. B. Allgemeine Rahmenrichtlinie über die Gewährung von Förderungen des Landes Steiermark, Unternehmensgesetzbuch (UGB), EU-rechtliche Bestimmungen, in der jeweils geltenden Fassung) aufbewahrt. </w:t>
      </w:r>
    </w:p>
    <w:p w:rsidR="002C144D" w:rsidRDefault="00606894" w:rsidP="002C144D">
      <w:pPr>
        <w:jc w:val="both"/>
        <w:rPr>
          <w:rFonts w:ascii="Tahoma" w:hAnsi="Tahoma" w:cs="Tahoma"/>
          <w:szCs w:val="20"/>
        </w:rPr>
      </w:pPr>
      <w:r>
        <w:rPr>
          <w:rFonts w:ascii="Tahoma" w:hAnsi="Tahoma" w:cs="Tahoma"/>
          <w:szCs w:val="20"/>
        </w:rPr>
        <w:t xml:space="preserve">Die personenbezogenen Daten der Förderungswerberin/des Förderungswerbers, in deren Verarbeitung sie/er eingewilligt hat, werden bis zum Widerruf der Einwilligung gespeichert. </w:t>
      </w:r>
    </w:p>
    <w:p w:rsidR="002C144D" w:rsidRPr="002C144D" w:rsidRDefault="00606894" w:rsidP="002C144D">
      <w:pPr>
        <w:spacing w:after="0"/>
        <w:jc w:val="both"/>
        <w:rPr>
          <w:rFonts w:ascii="Tahoma" w:hAnsi="Tahoma" w:cs="Tahoma"/>
          <w:b/>
          <w:szCs w:val="20"/>
        </w:rPr>
      </w:pPr>
      <w:r w:rsidRPr="002C144D">
        <w:rPr>
          <w:rFonts w:ascii="Tahoma" w:hAnsi="Tahoma" w:cs="Tahoma"/>
          <w:b/>
          <w:szCs w:val="20"/>
        </w:rPr>
        <w:lastRenderedPageBreak/>
        <w:t>Betroffenenrechte</w:t>
      </w:r>
    </w:p>
    <w:p w:rsidR="002C144D" w:rsidRDefault="00606894" w:rsidP="002C144D">
      <w:pPr>
        <w:spacing w:after="0"/>
        <w:jc w:val="both"/>
        <w:rPr>
          <w:rFonts w:ascii="Tahoma" w:hAnsi="Tahoma" w:cs="Tahoma"/>
          <w:szCs w:val="20"/>
        </w:rPr>
      </w:pPr>
      <w:r>
        <w:rPr>
          <w:rFonts w:ascii="Tahoma" w:hAnsi="Tahoma" w:cs="Tahoma"/>
          <w:szCs w:val="20"/>
        </w:rPr>
        <w:t xml:space="preserve">Betroffene Personen haben ein Recht auf Auskunft über die verarbeiteten personenbezogenen Daten, deren Berichtigung, Löschung sowie Einschränkung der Verarbeitung durch den Verantwortlichen, soweit nicht gesetzliche oder vertragliche Bestimmungen diesen Rechten entgegenstehen. </w:t>
      </w:r>
    </w:p>
    <w:p w:rsidR="002C144D" w:rsidRDefault="00606894" w:rsidP="002C144D">
      <w:pPr>
        <w:spacing w:after="0"/>
        <w:jc w:val="both"/>
        <w:rPr>
          <w:rFonts w:ascii="Tahoma" w:hAnsi="Tahoma" w:cs="Tahoma"/>
          <w:szCs w:val="20"/>
        </w:rPr>
      </w:pPr>
      <w:r>
        <w:rPr>
          <w:rFonts w:ascii="Tahoma" w:hAnsi="Tahoma" w:cs="Tahoma"/>
          <w:szCs w:val="20"/>
        </w:rPr>
        <w:t xml:space="preserve">Die erteilten Einwilligungen können jederzeit widerrufen werden. </w:t>
      </w:r>
    </w:p>
    <w:p w:rsidR="002C144D" w:rsidRDefault="002C144D" w:rsidP="002C144D">
      <w:pPr>
        <w:spacing w:after="0"/>
        <w:jc w:val="both"/>
        <w:rPr>
          <w:rFonts w:ascii="Tahoma" w:hAnsi="Tahoma" w:cs="Tahoma"/>
          <w:szCs w:val="20"/>
        </w:rPr>
      </w:pPr>
    </w:p>
    <w:p w:rsidR="002C144D" w:rsidRPr="002C144D" w:rsidRDefault="00606894" w:rsidP="002C144D">
      <w:pPr>
        <w:spacing w:after="0"/>
        <w:jc w:val="both"/>
        <w:rPr>
          <w:rFonts w:ascii="Tahoma" w:hAnsi="Tahoma" w:cs="Tahoma"/>
          <w:b/>
          <w:szCs w:val="20"/>
        </w:rPr>
      </w:pPr>
      <w:r w:rsidRPr="002C144D">
        <w:rPr>
          <w:rFonts w:ascii="Tahoma" w:hAnsi="Tahoma" w:cs="Tahoma"/>
          <w:b/>
          <w:szCs w:val="20"/>
        </w:rPr>
        <w:t>Beschwerderecht</w:t>
      </w:r>
    </w:p>
    <w:p w:rsidR="002C144D" w:rsidRDefault="00606894" w:rsidP="002C144D">
      <w:pPr>
        <w:jc w:val="both"/>
        <w:rPr>
          <w:rFonts w:ascii="Tahoma" w:hAnsi="Tahoma" w:cs="Tahoma"/>
          <w:szCs w:val="20"/>
        </w:rPr>
      </w:pPr>
      <w:r>
        <w:rPr>
          <w:rFonts w:ascii="Tahoma" w:hAnsi="Tahoma" w:cs="Tahoma"/>
          <w:szCs w:val="20"/>
        </w:rPr>
        <w:t xml:space="preserve">Betroffenen Personen steht hinsichtlich der Einhaltung der Datenschutzgrundsätze ein Beschwerderecht bei der Aufsichtsbehörde zu: </w:t>
      </w:r>
    </w:p>
    <w:p w:rsidR="002C144D" w:rsidRDefault="00606894" w:rsidP="002C144D">
      <w:pPr>
        <w:spacing w:after="0"/>
        <w:jc w:val="both"/>
        <w:rPr>
          <w:rFonts w:ascii="Tahoma" w:hAnsi="Tahoma" w:cs="Tahoma"/>
          <w:szCs w:val="20"/>
        </w:rPr>
      </w:pPr>
      <w:r>
        <w:rPr>
          <w:rFonts w:ascii="Tahoma" w:hAnsi="Tahoma" w:cs="Tahoma"/>
          <w:szCs w:val="20"/>
        </w:rPr>
        <w:t>Österreichische Datenschutzbehörde</w:t>
      </w:r>
    </w:p>
    <w:p w:rsidR="002C144D" w:rsidRDefault="00606894" w:rsidP="002C144D">
      <w:pPr>
        <w:spacing w:after="0"/>
        <w:jc w:val="both"/>
        <w:rPr>
          <w:rFonts w:ascii="Tahoma" w:hAnsi="Tahoma" w:cs="Tahoma"/>
          <w:szCs w:val="20"/>
        </w:rPr>
      </w:pPr>
      <w:r>
        <w:rPr>
          <w:rFonts w:ascii="Tahoma" w:hAnsi="Tahoma" w:cs="Tahoma"/>
          <w:szCs w:val="20"/>
        </w:rPr>
        <w:t>Wickenburggasse 8-19</w:t>
      </w:r>
    </w:p>
    <w:p w:rsidR="002C144D" w:rsidRDefault="00606894" w:rsidP="002C144D">
      <w:pPr>
        <w:spacing w:after="0"/>
        <w:jc w:val="both"/>
        <w:rPr>
          <w:rFonts w:ascii="Tahoma" w:hAnsi="Tahoma" w:cs="Tahoma"/>
          <w:szCs w:val="20"/>
        </w:rPr>
      </w:pPr>
      <w:r>
        <w:rPr>
          <w:rFonts w:ascii="Tahoma" w:hAnsi="Tahoma" w:cs="Tahoma"/>
          <w:szCs w:val="20"/>
        </w:rPr>
        <w:t>1080 Wien</w:t>
      </w:r>
    </w:p>
    <w:p w:rsidR="002C144D" w:rsidRDefault="00606894" w:rsidP="002C144D">
      <w:pPr>
        <w:spacing w:after="0"/>
        <w:jc w:val="both"/>
        <w:rPr>
          <w:rFonts w:ascii="Tahoma" w:hAnsi="Tahoma" w:cs="Tahoma"/>
          <w:szCs w:val="20"/>
        </w:rPr>
      </w:pPr>
      <w:r>
        <w:rPr>
          <w:rFonts w:ascii="Tahoma" w:hAnsi="Tahoma" w:cs="Tahoma"/>
          <w:szCs w:val="20"/>
        </w:rPr>
        <w:t xml:space="preserve">E-Mail: </w:t>
      </w:r>
      <w:hyperlink r:id="rId14" w:history="1">
        <w:r>
          <w:rPr>
            <w:rStyle w:val="Hyperlink"/>
            <w:rFonts w:ascii="Tahoma" w:hAnsi="Tahoma" w:cs="Tahoma"/>
            <w:szCs w:val="20"/>
          </w:rPr>
          <w:t>dsb@dsb.gv.at</w:t>
        </w:r>
      </w:hyperlink>
    </w:p>
    <w:p w:rsidR="002C144D" w:rsidRDefault="002C144D" w:rsidP="000B4019">
      <w:pPr>
        <w:spacing w:after="0"/>
        <w:jc w:val="both"/>
        <w:rPr>
          <w:rFonts w:ascii="Tahoma" w:hAnsi="Tahoma" w:cs="Tahoma"/>
          <w:szCs w:val="20"/>
        </w:rPr>
      </w:pPr>
    </w:p>
    <w:p w:rsidR="002C144D" w:rsidRPr="002C144D" w:rsidRDefault="00606894" w:rsidP="002C144D">
      <w:pPr>
        <w:spacing w:after="0"/>
        <w:jc w:val="both"/>
        <w:rPr>
          <w:rFonts w:ascii="Tahoma" w:hAnsi="Tahoma" w:cs="Tahoma"/>
          <w:b/>
          <w:szCs w:val="20"/>
        </w:rPr>
      </w:pPr>
      <w:r w:rsidRPr="002C144D">
        <w:rPr>
          <w:rFonts w:ascii="Tahoma" w:hAnsi="Tahoma" w:cs="Tahoma"/>
          <w:b/>
          <w:szCs w:val="20"/>
        </w:rPr>
        <w:t>Quellen</w:t>
      </w:r>
    </w:p>
    <w:p w:rsidR="002C144D" w:rsidRDefault="00606894" w:rsidP="002C144D">
      <w:pPr>
        <w:spacing w:after="0"/>
        <w:jc w:val="both"/>
        <w:rPr>
          <w:rFonts w:ascii="Tahoma" w:hAnsi="Tahoma" w:cs="Tahoma"/>
          <w:szCs w:val="20"/>
        </w:rPr>
      </w:pPr>
      <w:r>
        <w:rPr>
          <w:rFonts w:ascii="Tahoma" w:hAnsi="Tahoma" w:cs="Tahoma"/>
          <w:szCs w:val="20"/>
        </w:rPr>
        <w:t>Es werden personenbezogene Daten verarbeitet, die uns die Förderungswerberin/der Förderungswerber im Rahmen der Abwicklung einer Förderung/Finanzierung zur Verfügung stellt. Außerdem werden indirekt erhobene personenbezogene Daten verarbeitet, die wir von Dritten (unter anderem aus/von öffentlichen Registern, Schuldnerverzeichnissen, Auskunfteien und Datenbanken) zulässigerweise erhalten haben.</w:t>
      </w:r>
    </w:p>
    <w:p w:rsidR="00743566" w:rsidRPr="00566BA2" w:rsidRDefault="00743566" w:rsidP="002C144D">
      <w:pPr>
        <w:rPr>
          <w:rFonts w:ascii="Tahoma" w:hAnsi="Tahoma" w:cs="Tahoma"/>
          <w:szCs w:val="20"/>
          <w:lang w:val="de-AT"/>
        </w:rPr>
      </w:pPr>
    </w:p>
    <w:p w:rsidR="00743566" w:rsidRPr="00566BA2" w:rsidRDefault="00743566" w:rsidP="00743566">
      <w:pPr>
        <w:rPr>
          <w:rFonts w:ascii="Tahoma" w:hAnsi="Tahoma" w:cs="Tahoma"/>
          <w:szCs w:val="20"/>
          <w:lang w:val="de-AT"/>
        </w:rPr>
      </w:pPr>
    </w:p>
    <w:p w:rsidR="00743566" w:rsidRDefault="00743566" w:rsidP="00743566">
      <w:pPr>
        <w:rPr>
          <w:rFonts w:ascii="Tahoma" w:hAnsi="Tahoma" w:cs="Tahoma"/>
          <w:szCs w:val="20"/>
          <w:lang w:val="de-AT"/>
        </w:rPr>
      </w:pPr>
    </w:p>
    <w:p w:rsidR="00F02F82" w:rsidRDefault="00F02F82" w:rsidP="00743566">
      <w:pPr>
        <w:rPr>
          <w:rFonts w:ascii="Tahoma" w:hAnsi="Tahoma" w:cs="Tahoma"/>
          <w:szCs w:val="20"/>
          <w:lang w:val="de-AT"/>
        </w:rPr>
      </w:pPr>
    </w:p>
    <w:p w:rsidR="00F02F82" w:rsidRPr="00566BA2" w:rsidRDefault="00F02F82" w:rsidP="00743566">
      <w:pPr>
        <w:rPr>
          <w:rFonts w:ascii="Tahoma" w:hAnsi="Tahoma" w:cs="Tahoma"/>
          <w:szCs w:val="20"/>
          <w:lang w:val="de-AT"/>
        </w:rPr>
      </w:pPr>
    </w:p>
    <w:p w:rsidR="00743566" w:rsidRPr="00566BA2" w:rsidRDefault="00743566" w:rsidP="00743566">
      <w:pPr>
        <w:rPr>
          <w:rFonts w:ascii="Tahoma" w:hAnsi="Tahoma" w:cs="Tahoma"/>
          <w:szCs w:val="20"/>
          <w:lang w:val="de-AT"/>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4252"/>
      </w:tblGrid>
      <w:tr w:rsidR="004038FA" w:rsidTr="00743566">
        <w:tc>
          <w:tcPr>
            <w:tcW w:w="4390" w:type="dxa"/>
          </w:tcPr>
          <w:p w:rsidR="00743566" w:rsidRPr="00566BA2" w:rsidRDefault="00606894" w:rsidP="00743566">
            <w:pPr>
              <w:jc w:val="center"/>
              <w:rPr>
                <w:rFonts w:ascii="Tahoma" w:hAnsi="Tahoma" w:cs="Tahoma"/>
                <w:lang w:val="de-AT"/>
              </w:rPr>
            </w:pPr>
            <w:r w:rsidRPr="00566BA2">
              <w:rPr>
                <w:rFonts w:ascii="Tahoma" w:hAnsi="Tahoma" w:cs="Tahoma"/>
                <w:lang w:val="de-AT"/>
              </w:rPr>
              <w:t>Ort, Datum</w:t>
            </w:r>
          </w:p>
        </w:tc>
        <w:tc>
          <w:tcPr>
            <w:tcW w:w="708" w:type="dxa"/>
            <w:tcBorders>
              <w:top w:val="nil"/>
            </w:tcBorders>
          </w:tcPr>
          <w:p w:rsidR="00743566" w:rsidRPr="00566BA2" w:rsidRDefault="00743566" w:rsidP="00743566">
            <w:pPr>
              <w:jc w:val="center"/>
              <w:rPr>
                <w:rFonts w:ascii="Tahoma" w:hAnsi="Tahoma" w:cs="Tahoma"/>
                <w:lang w:val="de-AT"/>
              </w:rPr>
            </w:pPr>
          </w:p>
        </w:tc>
        <w:tc>
          <w:tcPr>
            <w:tcW w:w="4252" w:type="dxa"/>
          </w:tcPr>
          <w:p w:rsidR="00743566" w:rsidRPr="00566BA2" w:rsidRDefault="00606894" w:rsidP="00743566">
            <w:pPr>
              <w:jc w:val="center"/>
              <w:rPr>
                <w:rFonts w:ascii="Tahoma" w:hAnsi="Tahoma" w:cs="Tahoma"/>
                <w:lang w:val="de-AT"/>
              </w:rPr>
            </w:pPr>
            <w:r>
              <w:rPr>
                <w:rFonts w:ascii="Tahoma" w:hAnsi="Tahoma" w:cs="Tahoma"/>
                <w:lang w:val="de-AT"/>
              </w:rPr>
              <w:t>Rechtsgültige</w:t>
            </w:r>
            <w:r w:rsidR="00287A5F" w:rsidRPr="00566BA2">
              <w:rPr>
                <w:rFonts w:ascii="Tahoma" w:hAnsi="Tahoma" w:cs="Tahoma"/>
                <w:lang w:val="de-AT"/>
              </w:rPr>
              <w:t xml:space="preserve"> Fertigung</w:t>
            </w:r>
            <w:r w:rsidR="00287A5F" w:rsidRPr="00566BA2">
              <w:rPr>
                <w:rFonts w:ascii="Tahoma" w:hAnsi="Tahoma" w:cs="Tahoma"/>
                <w:lang w:val="de-AT"/>
              </w:rPr>
              <w:br/>
              <w:t>(Stempel und Unterschrift)</w:t>
            </w:r>
          </w:p>
        </w:tc>
      </w:tr>
    </w:tbl>
    <w:p w:rsidR="00743566" w:rsidRPr="00566BA2" w:rsidRDefault="00743566" w:rsidP="00743566">
      <w:pPr>
        <w:rPr>
          <w:rFonts w:ascii="Tahoma" w:hAnsi="Tahoma" w:cs="Tahoma"/>
          <w:lang w:val="de-AT"/>
        </w:rPr>
      </w:pPr>
    </w:p>
    <w:sectPr w:rsidR="00743566" w:rsidRPr="00566BA2" w:rsidSect="00566B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134" w:left="1440"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35" w:rsidRDefault="00606894">
      <w:pPr>
        <w:spacing w:after="0" w:line="240" w:lineRule="auto"/>
      </w:pPr>
      <w:r>
        <w:separator/>
      </w:r>
    </w:p>
  </w:endnote>
  <w:endnote w:type="continuationSeparator" w:id="0">
    <w:p w:rsidR="00A37035" w:rsidRDefault="0060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g">
    <w:panose1 w:val="020B0603050302020204"/>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BD" w:rsidRDefault="001726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BD" w:rsidRPr="00566BA2" w:rsidRDefault="00606894">
    <w:pPr>
      <w:pStyle w:val="Fuzeile"/>
      <w:rPr>
        <w:rFonts w:ascii="Tahoma" w:hAnsi="Tahoma" w:cs="Tahoma"/>
        <w:lang w:val="de-AT"/>
      </w:rPr>
    </w:pPr>
    <w:r w:rsidRPr="00566BA2">
      <w:rPr>
        <w:rFonts w:ascii="Tahoma" w:hAnsi="Tahoma" w:cs="Tahoma"/>
        <w:lang w:val="de-AT"/>
      </w:rPr>
      <w:t xml:space="preserve">Seite </w:t>
    </w:r>
    <w:sdt>
      <w:sdtPr>
        <w:rPr>
          <w:rFonts w:ascii="Tahoma" w:hAnsi="Tahoma" w:cs="Tahoma"/>
          <w:noProof/>
          <w:lang w:val="de-AT"/>
        </w:rPr>
        <w:id w:val="1776367303"/>
        <w:docPartObj>
          <w:docPartGallery w:val="Page Numbers (Bottom of Page)"/>
          <w:docPartUnique/>
        </w:docPartObj>
      </w:sdtPr>
      <w:sdtEndPr/>
      <w:sdtContent>
        <w:r w:rsidRPr="00566BA2">
          <w:rPr>
            <w:rFonts w:ascii="Tahoma" w:hAnsi="Tahoma" w:cs="Tahoma"/>
          </w:rPr>
          <w:fldChar w:fldCharType="begin"/>
        </w:r>
        <w:r w:rsidRPr="00566BA2">
          <w:rPr>
            <w:rFonts w:ascii="Tahoma" w:hAnsi="Tahoma" w:cs="Tahoma"/>
            <w:lang w:val="de-AT"/>
          </w:rPr>
          <w:instrText>PAGE   \* MERGEFORMAT</w:instrText>
        </w:r>
        <w:r w:rsidRPr="00566BA2">
          <w:rPr>
            <w:rFonts w:ascii="Tahoma" w:hAnsi="Tahoma" w:cs="Tahoma"/>
          </w:rPr>
          <w:fldChar w:fldCharType="separate"/>
        </w:r>
        <w:r w:rsidR="00E55FE4" w:rsidRPr="00E55FE4">
          <w:rPr>
            <w:rFonts w:ascii="Tahoma" w:hAnsi="Tahoma" w:cs="Tahoma"/>
            <w:noProof/>
            <w:lang w:val="de-DE"/>
          </w:rPr>
          <w:t>2</w:t>
        </w:r>
        <w:r w:rsidRPr="00566BA2">
          <w:rPr>
            <w:rFonts w:ascii="Tahoma" w:hAnsi="Tahoma" w:cs="Tahoma"/>
            <w:noProof/>
            <w:lang w:val="de-DE"/>
          </w:rPr>
          <w:fldChar w:fldCharType="end"/>
        </w:r>
        <w:r w:rsidRPr="00566BA2">
          <w:rPr>
            <w:rFonts w:ascii="Tahoma" w:hAnsi="Tahoma" w:cs="Tahoma"/>
            <w:lang w:val="de-AT"/>
          </w:rPr>
          <w:t xml:space="preserve"> von </w:t>
        </w:r>
        <w:r w:rsidRPr="00566BA2">
          <w:rPr>
            <w:rFonts w:ascii="Tahoma" w:hAnsi="Tahoma" w:cs="Tahoma"/>
          </w:rPr>
          <w:fldChar w:fldCharType="begin"/>
        </w:r>
        <w:r w:rsidRPr="00566BA2">
          <w:rPr>
            <w:rFonts w:ascii="Tahoma" w:hAnsi="Tahoma" w:cs="Tahoma"/>
          </w:rPr>
          <w:instrText xml:space="preserve"> NUMPAGES   \* MERGEFORMAT </w:instrText>
        </w:r>
        <w:r w:rsidRPr="00566BA2">
          <w:rPr>
            <w:rFonts w:ascii="Tahoma" w:hAnsi="Tahoma" w:cs="Tahoma"/>
          </w:rPr>
          <w:fldChar w:fldCharType="separate"/>
        </w:r>
        <w:r w:rsidR="00E55FE4" w:rsidRPr="00E55FE4">
          <w:rPr>
            <w:rFonts w:ascii="Tahoma" w:hAnsi="Tahoma" w:cs="Tahoma"/>
            <w:noProof/>
            <w:lang w:val="de-AT"/>
          </w:rPr>
          <w:t>20</w:t>
        </w:r>
        <w:r w:rsidRPr="00566BA2">
          <w:rPr>
            <w:rFonts w:ascii="Tahoma" w:hAnsi="Tahoma" w:cs="Tahoma"/>
            <w:noProof/>
            <w:lang w:val="de-AT"/>
          </w:rPr>
          <w:fldChar w:fldCharType="end"/>
        </w:r>
        <w:r w:rsidRPr="00566BA2">
          <w:rPr>
            <w:rFonts w:ascii="Tahoma" w:hAnsi="Tahoma" w:cs="Tahoma"/>
            <w:lang w:val="de-AT"/>
          </w:rPr>
          <w:tab/>
        </w:r>
        <w:r w:rsidRPr="00566BA2">
          <w:rPr>
            <w:rFonts w:ascii="Tahoma" w:hAnsi="Tahoma" w:cs="Tahoma"/>
            <w:lang w:val="de-AT"/>
          </w:rPr>
          <w:tab/>
        </w:r>
        <w:r w:rsidRPr="00566BA2">
          <w:rPr>
            <w:rFonts w:ascii="Tahoma" w:hAnsi="Tahoma" w:cs="Tahoma"/>
            <w:sz w:val="18"/>
            <w:lang w:val="de-AT"/>
          </w:rPr>
          <w:t>*) Pflichtfeld für fristwahrenden Antrag</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BD" w:rsidRDefault="001726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4B" w:rsidRDefault="00606894">
      <w:pPr>
        <w:spacing w:after="0" w:line="240" w:lineRule="auto"/>
      </w:pPr>
      <w:r>
        <w:separator/>
      </w:r>
    </w:p>
  </w:footnote>
  <w:footnote w:type="continuationSeparator" w:id="0">
    <w:p w:rsidR="00BB504B" w:rsidRDefault="00606894">
      <w:pPr>
        <w:spacing w:after="0" w:line="240" w:lineRule="auto"/>
      </w:pPr>
      <w:r>
        <w:continuationSeparator/>
      </w:r>
    </w:p>
  </w:footnote>
  <w:footnote w:id="1">
    <w:p w:rsidR="001726BD" w:rsidRPr="00334942" w:rsidRDefault="00606894" w:rsidP="009533E0">
      <w:pPr>
        <w:pStyle w:val="Funotentext"/>
        <w:jc w:val="both"/>
        <w:rPr>
          <w:rFonts w:ascii="Tahoma" w:hAnsi="Tahoma" w:cs="Tahoma"/>
          <w:sz w:val="18"/>
          <w:szCs w:val="18"/>
          <w:lang w:val="de-AT"/>
        </w:rPr>
      </w:pPr>
      <w:r w:rsidRPr="00334942">
        <w:rPr>
          <w:rStyle w:val="Funotenzeichen"/>
          <w:rFonts w:ascii="Tahoma" w:hAnsi="Tahoma" w:cs="Tahoma"/>
          <w:sz w:val="18"/>
          <w:szCs w:val="18"/>
        </w:rPr>
        <w:footnoteRef/>
      </w:r>
      <w:r w:rsidRPr="00334942">
        <w:rPr>
          <w:rFonts w:ascii="Tahoma" w:hAnsi="Tahoma" w:cs="Tahoma"/>
          <w:sz w:val="18"/>
          <w:szCs w:val="18"/>
        </w:rPr>
        <w:t xml:space="preserve"> Die unter diese Kategorie anzugebenden Werte umfassen neben Angestellten, ArbeiterInnen und Lehrlingen auch DienstnehmerInnen die befristet, karenziert oder beim Bundesheer/Zivildienst sind und lt. Krankenkasse (z. B. GKK oder BKK) bei der/dem AntragstellerIn gemeldet sind.</w:t>
      </w:r>
    </w:p>
  </w:footnote>
  <w:footnote w:id="2">
    <w:p w:rsidR="001726BD" w:rsidRPr="00334942" w:rsidRDefault="00606894" w:rsidP="009533E0">
      <w:pPr>
        <w:pStyle w:val="Funotentext"/>
        <w:jc w:val="both"/>
        <w:rPr>
          <w:rFonts w:ascii="Tahoma" w:hAnsi="Tahoma" w:cs="Tahoma"/>
          <w:sz w:val="18"/>
          <w:szCs w:val="18"/>
        </w:rPr>
      </w:pPr>
      <w:r w:rsidRPr="00334942">
        <w:rPr>
          <w:rStyle w:val="Funotenzeichen"/>
          <w:rFonts w:ascii="Tahoma" w:hAnsi="Tahoma" w:cs="Tahoma"/>
          <w:sz w:val="18"/>
          <w:szCs w:val="18"/>
        </w:rPr>
        <w:footnoteRef/>
      </w:r>
      <w:r w:rsidRPr="00334942">
        <w:rPr>
          <w:rFonts w:ascii="Tahoma" w:hAnsi="Tahoma" w:cs="Tahoma"/>
          <w:sz w:val="18"/>
          <w:szCs w:val="18"/>
        </w:rPr>
        <w:t xml:space="preserve"> </w:t>
      </w:r>
      <w:r w:rsidRPr="00334942">
        <w:rPr>
          <w:rFonts w:ascii="Tahoma" w:hAnsi="Tahoma" w:cs="Tahoma"/>
          <w:sz w:val="18"/>
          <w:szCs w:val="18"/>
          <w:u w:val="single"/>
        </w:rPr>
        <w:t>Fachkräfte:</w:t>
      </w:r>
      <w:r w:rsidRPr="00334942">
        <w:rPr>
          <w:rFonts w:ascii="Tahoma" w:hAnsi="Tahoma" w:cs="Tahoma"/>
          <w:sz w:val="18"/>
          <w:szCs w:val="18"/>
        </w:rPr>
        <w:t xml:space="preserve"> Personen, die eine Ausbildung in einer dem ausgeübten Beruf entsprechenden Fachrichtung abgeschlossen haben oder mindestens das Zweifache der Zeit, die als Ausbildungszeit vorgeschrieben ist, in diesem Beruf tätig gewesen sind.</w:t>
      </w:r>
    </w:p>
    <w:p w:rsidR="001726BD" w:rsidRPr="00334942" w:rsidRDefault="00606894" w:rsidP="009533E0">
      <w:pPr>
        <w:pStyle w:val="Funotentext"/>
        <w:jc w:val="both"/>
        <w:rPr>
          <w:rFonts w:ascii="Tahoma" w:hAnsi="Tahoma" w:cs="Tahoma"/>
          <w:sz w:val="18"/>
          <w:szCs w:val="18"/>
        </w:rPr>
      </w:pPr>
      <w:r w:rsidRPr="00334942">
        <w:rPr>
          <w:rFonts w:ascii="Tahoma" w:hAnsi="Tahoma" w:cs="Tahoma"/>
          <w:sz w:val="18"/>
          <w:szCs w:val="18"/>
          <w:u w:val="single"/>
        </w:rPr>
        <w:t>Schlüsselkräfte:</w:t>
      </w:r>
      <w:r w:rsidRPr="00334942">
        <w:rPr>
          <w:rFonts w:ascii="Tahoma" w:hAnsi="Tahoma" w:cs="Tahoma"/>
          <w:sz w:val="18"/>
          <w:szCs w:val="18"/>
        </w:rPr>
        <w:t xml:space="preserve"> Personen, die über eine am Arbeitsmarkt nachgefragte Ausbildung oder über spezielle Kenntnisse und Fertigkeiten mit entsprechender beruflicher Erfahrung im ausgeübten beruflichen Tätigkeitsbereich verfügen und eine Kernfunktion im Unternehmen ausüben.</w:t>
      </w:r>
    </w:p>
    <w:p w:rsidR="001726BD" w:rsidRPr="00334942" w:rsidRDefault="00606894" w:rsidP="009533E0">
      <w:pPr>
        <w:pStyle w:val="Funotentext"/>
        <w:jc w:val="both"/>
        <w:rPr>
          <w:rFonts w:ascii="Tahoma" w:hAnsi="Tahoma" w:cs="Tahoma"/>
          <w:sz w:val="18"/>
          <w:szCs w:val="18"/>
          <w:lang w:val="de-AT"/>
        </w:rPr>
      </w:pPr>
      <w:r w:rsidRPr="00334942">
        <w:rPr>
          <w:rFonts w:ascii="Tahoma" w:hAnsi="Tahoma" w:cs="Tahoma"/>
          <w:sz w:val="18"/>
          <w:szCs w:val="18"/>
          <w:u w:val="single"/>
        </w:rPr>
        <w:t>Führungskräfte:</w:t>
      </w:r>
      <w:r w:rsidRPr="00334942">
        <w:rPr>
          <w:rFonts w:ascii="Tahoma" w:hAnsi="Tahoma" w:cs="Tahoma"/>
          <w:sz w:val="18"/>
          <w:szCs w:val="18"/>
        </w:rPr>
        <w:t xml:space="preserve"> Personen, die eine leitende Funktion im Unternehmen besetzen und zumindest Teilbereiche in Eigenverantwortung führen.</w:t>
      </w:r>
    </w:p>
  </w:footnote>
  <w:footnote w:id="3">
    <w:p w:rsidR="001726BD" w:rsidRPr="00334942" w:rsidRDefault="00606894" w:rsidP="009533E0">
      <w:pPr>
        <w:pStyle w:val="Funotentext"/>
        <w:jc w:val="both"/>
        <w:rPr>
          <w:rFonts w:ascii="Tahoma" w:hAnsi="Tahoma" w:cs="Tahoma"/>
          <w:sz w:val="18"/>
          <w:szCs w:val="18"/>
        </w:rPr>
      </w:pPr>
      <w:r w:rsidRPr="00334942">
        <w:rPr>
          <w:rStyle w:val="Funotenzeichen"/>
          <w:rFonts w:ascii="Tahoma" w:hAnsi="Tahoma" w:cs="Tahoma"/>
          <w:sz w:val="18"/>
          <w:szCs w:val="18"/>
        </w:rPr>
        <w:footnoteRef/>
      </w:r>
      <w:r w:rsidRPr="00334942">
        <w:rPr>
          <w:rFonts w:ascii="Tahoma" w:hAnsi="Tahoma" w:cs="Tahoma"/>
          <w:sz w:val="18"/>
          <w:szCs w:val="18"/>
        </w:rPr>
        <w:t xml:space="preserve"> Die unter diese Kategorie anzugebenden Werte umfassen Angestellte, ArbeiterInnen, Lehrlinge und befristete DienstnehmerInnen. Karenzierte Personen, GrundwehrdienerInnen, ZivildienerInnen etc. sind nicht einzurechnen.</w:t>
      </w:r>
    </w:p>
  </w:footnote>
  <w:footnote w:id="4">
    <w:p w:rsidR="001726BD" w:rsidRPr="009533E0" w:rsidRDefault="00606894" w:rsidP="009533E0">
      <w:pPr>
        <w:pStyle w:val="Funotentext"/>
        <w:jc w:val="both"/>
        <w:rPr>
          <w:lang w:val="de-AT"/>
        </w:rPr>
      </w:pPr>
      <w:r>
        <w:rPr>
          <w:rStyle w:val="Funotenzeichen"/>
        </w:rPr>
        <w:footnoteRef/>
      </w:r>
      <w:r>
        <w:t xml:space="preserve"> </w:t>
      </w:r>
      <w:r w:rsidRPr="009533E0">
        <w:rPr>
          <w:rFonts w:ascii="Tahoma" w:hAnsi="Tahoma" w:cs="Tahoma"/>
          <w:sz w:val="18"/>
          <w:szCs w:val="18"/>
        </w:rPr>
        <w:t>Unter diese Kategorie fallen für die/den AntragstellerIn tätige Personen, die in einem Unterordnungsverhältnis zu dieser/diesem stehen und nach nationalem Recht ArbeitnehmerInnen gleichgestellt sind (z. B. freie DienstnehmerInnen).</w:t>
      </w:r>
    </w:p>
  </w:footnote>
  <w:footnote w:id="5">
    <w:p w:rsidR="001726BD" w:rsidRPr="00DA2A45" w:rsidRDefault="00606894" w:rsidP="00DA2A45">
      <w:pPr>
        <w:pStyle w:val="Funotentext"/>
        <w:jc w:val="both"/>
        <w:rPr>
          <w:rFonts w:ascii="Tahoma" w:hAnsi="Tahoma" w:cs="Tahoma"/>
          <w:sz w:val="18"/>
          <w:szCs w:val="18"/>
          <w:lang w:val="de-AT"/>
        </w:rPr>
      </w:pPr>
      <w:r w:rsidRPr="00DA2A45">
        <w:rPr>
          <w:rStyle w:val="Funotenzeichen"/>
          <w:rFonts w:ascii="Tahoma" w:hAnsi="Tahoma" w:cs="Tahoma"/>
          <w:sz w:val="18"/>
          <w:szCs w:val="18"/>
        </w:rPr>
        <w:footnoteRef/>
      </w:r>
      <w:r w:rsidRPr="00DA2A45">
        <w:rPr>
          <w:rFonts w:ascii="Tahoma" w:hAnsi="Tahoma" w:cs="Tahoma"/>
          <w:sz w:val="18"/>
          <w:szCs w:val="18"/>
        </w:rPr>
        <w:t xml:space="preserve"> Erfolgt die Finanzierung des Vorhabens zumindest teilweise aus Eigenmitteln, ist deren Herkunft mit geeigneten Dokumenten bzw. Unterlagen zu belegen bzw. plausibilisieren (z. B. Sparbuch-, Konto- oder Wertpapierdepotauszüge, Cashflow-Rechnung, Vertrag über die zusätzliche Einbringung von Kapitalrücklagen etc.). Die entsprechenden Nachweise sind dem Antrag beizulegen.</w:t>
      </w:r>
    </w:p>
  </w:footnote>
  <w:footnote w:id="6">
    <w:p w:rsidR="001726BD" w:rsidRPr="00DA2A45" w:rsidRDefault="00606894" w:rsidP="00DA2A45">
      <w:pPr>
        <w:pStyle w:val="berarbeitung"/>
        <w:jc w:val="both"/>
        <w:rPr>
          <w:rFonts w:ascii="Tahoma" w:hAnsi="Tahoma" w:cs="Tahoma"/>
          <w:sz w:val="18"/>
          <w:szCs w:val="18"/>
          <w:lang w:val="de-AT"/>
        </w:rPr>
      </w:pPr>
      <w:r w:rsidRPr="00DA2A45">
        <w:rPr>
          <w:rStyle w:val="Funotenzeichen"/>
          <w:rFonts w:ascii="Tahoma" w:hAnsi="Tahoma" w:cs="Tahoma"/>
          <w:sz w:val="18"/>
          <w:szCs w:val="18"/>
        </w:rPr>
        <w:footnoteRef/>
      </w:r>
      <w:r w:rsidRPr="00DA2A45">
        <w:rPr>
          <w:rFonts w:ascii="Tahoma" w:hAnsi="Tahoma" w:cs="Tahoma"/>
          <w:sz w:val="18"/>
          <w:szCs w:val="18"/>
        </w:rPr>
        <w:t xml:space="preserve"> Bei der Finanzierung aus ungeförderten Fremdmitteln sind dem Antrag von den geldgebenden Stellen, wie z. B. einer Bank, verbindliche Finanzierungsbestätigungen (z. B. Zusageschreiben für ein Darlehen oder Kreditvertrag) beizulegen.</w:t>
      </w:r>
    </w:p>
  </w:footnote>
  <w:footnote w:id="7">
    <w:p w:rsidR="001726BD" w:rsidRPr="00DA2A45" w:rsidRDefault="00606894" w:rsidP="00DA2A45">
      <w:pPr>
        <w:pStyle w:val="Funotentext"/>
        <w:jc w:val="both"/>
        <w:rPr>
          <w:lang w:val="de-AT"/>
        </w:rPr>
      </w:pPr>
      <w:r w:rsidRPr="00DA2A45">
        <w:rPr>
          <w:rStyle w:val="Funotenzeichen"/>
          <w:rFonts w:ascii="Tahoma" w:hAnsi="Tahoma" w:cs="Tahoma"/>
          <w:sz w:val="18"/>
          <w:szCs w:val="18"/>
        </w:rPr>
        <w:footnoteRef/>
      </w:r>
      <w:r w:rsidRPr="00DA2A45">
        <w:rPr>
          <w:rFonts w:ascii="Tahoma" w:hAnsi="Tahoma" w:cs="Tahoma"/>
          <w:sz w:val="18"/>
          <w:szCs w:val="18"/>
        </w:rPr>
        <w:t xml:space="preserve"> Dokumente zur geplanten Finanzierung aus geförderten Mitteln anderer Stellen (z. B. ERP-Kredit der Austria Wirtschaftsservice GmbH) sind dem Antrag bei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BD" w:rsidRDefault="001726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BD" w:rsidRPr="00566BA2" w:rsidRDefault="00606894">
    <w:pPr>
      <w:pStyle w:val="Kopfzeile"/>
      <w:rPr>
        <w:rFonts w:ascii="Tahoma" w:hAnsi="Tahoma" w:cs="Tahoma"/>
        <w:lang w:val="de-AT"/>
      </w:rPr>
    </w:pPr>
    <w:r w:rsidRPr="00566BA2">
      <w:rPr>
        <w:rFonts w:ascii="Tahoma" w:hAnsi="Tahoma" w:cs="Tahoma"/>
        <w:lang w:val="de-AT"/>
      </w:rPr>
      <w:t>Antragsformular – Beratungsmaßnahmen</w:t>
    </w:r>
    <w:r w:rsidRPr="00566BA2">
      <w:rPr>
        <w:rFonts w:ascii="Tahoma" w:hAnsi="Tahoma" w:cs="Tahoma"/>
        <w:lang w:val="de-AT"/>
      </w:rPr>
      <w:tab/>
    </w:r>
    <w:r w:rsidRPr="00566BA2">
      <w:rPr>
        <w:rFonts w:ascii="Tahoma" w:hAnsi="Tahoma" w:cs="Tahoma"/>
        <w:lang w:val="de-AT"/>
      </w:rPr>
      <w:tab/>
      <w:t xml:space="preserve">Revision: </w:t>
    </w:r>
    <w:r w:rsidRPr="00566BA2">
      <w:rPr>
        <w:rFonts w:ascii="Tahoma" w:hAnsi="Tahoma" w:cs="Tahoma"/>
        <w:lang w:val="de-AT"/>
      </w:rPr>
      <w:fldChar w:fldCharType="begin"/>
    </w:r>
    <w:r w:rsidRPr="00566BA2">
      <w:rPr>
        <w:rFonts w:ascii="Tahoma" w:hAnsi="Tahoma" w:cs="Tahoma"/>
        <w:lang w:val="de-AT"/>
      </w:rPr>
      <w:instrText xml:space="preserve"> DOCPROPERTY rox_Revision \* MERGEFORMAT </w:instrText>
    </w:r>
    <w:r w:rsidRPr="00566BA2">
      <w:rPr>
        <w:rFonts w:ascii="Tahoma" w:hAnsi="Tahoma" w:cs="Tahoma"/>
        <w:lang w:val="de-AT"/>
      </w:rPr>
      <w:fldChar w:fldCharType="separate"/>
    </w:r>
    <w:r w:rsidR="001F055E">
      <w:rPr>
        <w:rFonts w:ascii="Tahoma" w:hAnsi="Tahoma" w:cs="Tahoma"/>
        <w:lang w:val="de-AT"/>
      </w:rPr>
      <w:t>004/04.2019</w:t>
    </w:r>
    <w:r w:rsidRPr="00566BA2">
      <w:rPr>
        <w:rFonts w:ascii="Tahoma" w:hAnsi="Tahoma" w:cs="Tahoma"/>
        <w:lang w:val="de-AT"/>
      </w:rPr>
      <w:fldChar w:fldCharType="end"/>
    </w:r>
    <w:r w:rsidRPr="00566BA2">
      <w:rPr>
        <w:rFonts w:ascii="Tahoma" w:hAnsi="Tahoma" w:cs="Tahoma"/>
        <w:lang w:val="de-AT"/>
      </w:rPr>
      <w:t xml:space="preserve">  /  VKS-Version: </w:t>
    </w:r>
    <w:r w:rsidRPr="00566BA2">
      <w:rPr>
        <w:rFonts w:ascii="Tahoma" w:hAnsi="Tahoma" w:cs="Tahoma"/>
        <w:lang w:val="de-AT"/>
      </w:rPr>
      <w:fldChar w:fldCharType="begin"/>
    </w:r>
    <w:r w:rsidRPr="00566BA2">
      <w:rPr>
        <w:rFonts w:ascii="Tahoma" w:hAnsi="Tahoma" w:cs="Tahoma"/>
        <w:lang w:val="de-AT"/>
      </w:rPr>
      <w:instrText xml:space="preserve"> DOCPROPERTY rox_VKSVersion \* MERGEFORMAT </w:instrText>
    </w:r>
    <w:r w:rsidRPr="00566BA2">
      <w:rPr>
        <w:rFonts w:ascii="Tahoma" w:hAnsi="Tahoma" w:cs="Tahoma"/>
        <w:lang w:val="de-AT"/>
      </w:rPr>
      <w:fldChar w:fldCharType="separate"/>
    </w:r>
    <w:r w:rsidR="001F055E">
      <w:rPr>
        <w:rFonts w:ascii="Tahoma" w:hAnsi="Tahoma" w:cs="Tahoma"/>
        <w:lang w:val="de-AT"/>
      </w:rPr>
      <w:t>4</w:t>
    </w:r>
    <w:r w:rsidRPr="00566BA2">
      <w:rPr>
        <w:rFonts w:ascii="Tahoma" w:hAnsi="Tahoma" w:cs="Tahoma"/>
        <w:lang w:val="de-AT"/>
      </w:rPr>
      <w:fldChar w:fldCharType="end"/>
    </w:r>
  </w:p>
  <w:p w:rsidR="001726BD" w:rsidRPr="00566BA2" w:rsidRDefault="00606894">
    <w:pPr>
      <w:pStyle w:val="Kopfzeile"/>
      <w:rPr>
        <w:rFonts w:ascii="Tahoma" w:hAnsi="Tahoma" w:cs="Tahoma"/>
        <w:lang w:val="de-AT"/>
      </w:rPr>
    </w:pPr>
    <w:r w:rsidRPr="00566BA2">
      <w:rPr>
        <w:rFonts w:ascii="Tahoma" w:hAnsi="Tahoma" w:cs="Tahoma"/>
        <w:lang w:val="de-AT"/>
      </w:rPr>
      <w:t xml:space="preserve">Dokument: </w:t>
    </w:r>
    <w:r w:rsidRPr="00566BA2">
      <w:rPr>
        <w:rFonts w:ascii="Tahoma" w:hAnsi="Tahoma" w:cs="Tahoma"/>
        <w:lang w:val="de-AT"/>
      </w:rPr>
      <w:fldChar w:fldCharType="begin"/>
    </w:r>
    <w:r w:rsidRPr="00566BA2">
      <w:rPr>
        <w:rFonts w:ascii="Tahoma" w:hAnsi="Tahoma" w:cs="Tahoma"/>
        <w:lang w:val="de-AT"/>
      </w:rPr>
      <w:instrText xml:space="preserve"> DOCPROPERTY rox_Title \* MERGEFORMAT </w:instrText>
    </w:r>
    <w:r w:rsidRPr="00566BA2">
      <w:rPr>
        <w:rFonts w:ascii="Tahoma" w:hAnsi="Tahoma" w:cs="Tahoma"/>
        <w:lang w:val="de-AT"/>
      </w:rPr>
      <w:fldChar w:fldCharType="separate"/>
    </w:r>
    <w:r w:rsidR="001F055E">
      <w:rPr>
        <w:rFonts w:ascii="Tahoma" w:hAnsi="Tahoma" w:cs="Tahoma"/>
        <w:lang w:val="de-AT"/>
      </w:rPr>
      <w:t>09_FO_57_Ansuchen Beratungsmaßnahmen EFRE</w:t>
    </w:r>
    <w:r w:rsidRPr="00566BA2">
      <w:rPr>
        <w:rFonts w:ascii="Tahoma" w:hAnsi="Tahoma" w:cs="Tahoma"/>
        <w:lang w:val="de-AT"/>
      </w:rPr>
      <w:fldChar w:fldCharType="end"/>
    </w:r>
    <w:r w:rsidRPr="00566BA2">
      <w:rPr>
        <w:rFonts w:ascii="Tahoma" w:hAnsi="Tahoma" w:cs="Tahoma"/>
        <w:lang w:val="de-AT"/>
      </w:rPr>
      <w:tab/>
      <w:t xml:space="preserve">gültig ab: </w:t>
    </w:r>
    <w:r>
      <w:rPr>
        <w:rFonts w:ascii="Tahoma" w:hAnsi="Tahoma" w:cs="Tahoma"/>
        <w:lang w:val="de-AT"/>
      </w:rPr>
      <w:fldChar w:fldCharType="begin"/>
    </w:r>
    <w:r>
      <w:rPr>
        <w:rFonts w:ascii="Tahoma" w:hAnsi="Tahoma" w:cs="Tahoma"/>
        <w:lang w:val="de-AT"/>
      </w:rPr>
      <w:instrText xml:space="preserve"> DOCPROPERTY rox_step_freigabe_d \* MERGEFORMAT </w:instrText>
    </w:r>
    <w:r>
      <w:rPr>
        <w:rFonts w:ascii="Tahoma" w:hAnsi="Tahoma" w:cs="Tahoma"/>
        <w:lang w:val="de-AT"/>
      </w:rPr>
      <w:fldChar w:fldCharType="separate"/>
    </w:r>
    <w:r>
      <w:rPr>
        <w:rFonts w:ascii="Tahoma" w:hAnsi="Tahoma" w:cs="Tahoma"/>
        <w:lang w:val="de-AT"/>
      </w:rPr>
      <w:t>02.04.2019 09:45</w:t>
    </w:r>
    <w:r>
      <w:rPr>
        <w:rFonts w:ascii="Tahoma" w:hAnsi="Tahoma" w:cs="Tahoma"/>
        <w:lang w:val="de-A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BD" w:rsidRDefault="001726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7DF"/>
    <w:multiLevelType w:val="hybridMultilevel"/>
    <w:tmpl w:val="FC920FC2"/>
    <w:lvl w:ilvl="0" w:tplc="EAD47642">
      <w:start w:val="1"/>
      <w:numFmt w:val="bullet"/>
      <w:lvlText w:val="o"/>
      <w:lvlJc w:val="left"/>
      <w:pPr>
        <w:ind w:left="720" w:hanging="360"/>
      </w:pPr>
      <w:rPr>
        <w:rFonts w:ascii="Courier New" w:hAnsi="Courier New" w:cs="Courier New" w:hint="default"/>
      </w:rPr>
    </w:lvl>
    <w:lvl w:ilvl="1" w:tplc="40F0ABE2" w:tentative="1">
      <w:start w:val="1"/>
      <w:numFmt w:val="bullet"/>
      <w:lvlText w:val="o"/>
      <w:lvlJc w:val="left"/>
      <w:pPr>
        <w:ind w:left="1440" w:hanging="360"/>
      </w:pPr>
      <w:rPr>
        <w:rFonts w:ascii="Courier New" w:hAnsi="Courier New" w:cs="Courier New" w:hint="default"/>
      </w:rPr>
    </w:lvl>
    <w:lvl w:ilvl="2" w:tplc="ABD45B50" w:tentative="1">
      <w:start w:val="1"/>
      <w:numFmt w:val="bullet"/>
      <w:lvlText w:val=""/>
      <w:lvlJc w:val="left"/>
      <w:pPr>
        <w:ind w:left="2160" w:hanging="360"/>
      </w:pPr>
      <w:rPr>
        <w:rFonts w:ascii="Wingdings" w:hAnsi="Wingdings" w:hint="default"/>
      </w:rPr>
    </w:lvl>
    <w:lvl w:ilvl="3" w:tplc="6AB62FAE" w:tentative="1">
      <w:start w:val="1"/>
      <w:numFmt w:val="bullet"/>
      <w:lvlText w:val=""/>
      <w:lvlJc w:val="left"/>
      <w:pPr>
        <w:ind w:left="2880" w:hanging="360"/>
      </w:pPr>
      <w:rPr>
        <w:rFonts w:ascii="Symbol" w:hAnsi="Symbol" w:hint="default"/>
      </w:rPr>
    </w:lvl>
    <w:lvl w:ilvl="4" w:tplc="AF807196" w:tentative="1">
      <w:start w:val="1"/>
      <w:numFmt w:val="bullet"/>
      <w:lvlText w:val="o"/>
      <w:lvlJc w:val="left"/>
      <w:pPr>
        <w:ind w:left="3600" w:hanging="360"/>
      </w:pPr>
      <w:rPr>
        <w:rFonts w:ascii="Courier New" w:hAnsi="Courier New" w:cs="Courier New" w:hint="default"/>
      </w:rPr>
    </w:lvl>
    <w:lvl w:ilvl="5" w:tplc="F4DE95EC" w:tentative="1">
      <w:start w:val="1"/>
      <w:numFmt w:val="bullet"/>
      <w:lvlText w:val=""/>
      <w:lvlJc w:val="left"/>
      <w:pPr>
        <w:ind w:left="4320" w:hanging="360"/>
      </w:pPr>
      <w:rPr>
        <w:rFonts w:ascii="Wingdings" w:hAnsi="Wingdings" w:hint="default"/>
      </w:rPr>
    </w:lvl>
    <w:lvl w:ilvl="6" w:tplc="2912E3F8" w:tentative="1">
      <w:start w:val="1"/>
      <w:numFmt w:val="bullet"/>
      <w:lvlText w:val=""/>
      <w:lvlJc w:val="left"/>
      <w:pPr>
        <w:ind w:left="5040" w:hanging="360"/>
      </w:pPr>
      <w:rPr>
        <w:rFonts w:ascii="Symbol" w:hAnsi="Symbol" w:hint="default"/>
      </w:rPr>
    </w:lvl>
    <w:lvl w:ilvl="7" w:tplc="3742496A" w:tentative="1">
      <w:start w:val="1"/>
      <w:numFmt w:val="bullet"/>
      <w:lvlText w:val="o"/>
      <w:lvlJc w:val="left"/>
      <w:pPr>
        <w:ind w:left="5760" w:hanging="360"/>
      </w:pPr>
      <w:rPr>
        <w:rFonts w:ascii="Courier New" w:hAnsi="Courier New" w:cs="Courier New" w:hint="default"/>
      </w:rPr>
    </w:lvl>
    <w:lvl w:ilvl="8" w:tplc="DE9CAC9E" w:tentative="1">
      <w:start w:val="1"/>
      <w:numFmt w:val="bullet"/>
      <w:lvlText w:val=""/>
      <w:lvlJc w:val="left"/>
      <w:pPr>
        <w:ind w:left="6480" w:hanging="360"/>
      </w:pPr>
      <w:rPr>
        <w:rFonts w:ascii="Wingdings" w:hAnsi="Wingdings" w:hint="default"/>
      </w:rPr>
    </w:lvl>
  </w:abstractNum>
  <w:abstractNum w:abstractNumId="1" w15:restartNumberingAfterBreak="0">
    <w:nsid w:val="078B1623"/>
    <w:multiLevelType w:val="hybridMultilevel"/>
    <w:tmpl w:val="1236034C"/>
    <w:lvl w:ilvl="0" w:tplc="AD7A9832">
      <w:start w:val="1"/>
      <w:numFmt w:val="bullet"/>
      <w:lvlText w:val="o"/>
      <w:lvlJc w:val="left"/>
      <w:pPr>
        <w:ind w:left="720" w:hanging="360"/>
      </w:pPr>
      <w:rPr>
        <w:rFonts w:ascii="Courier New" w:hAnsi="Courier New" w:cs="Courier New" w:hint="default"/>
      </w:rPr>
    </w:lvl>
    <w:lvl w:ilvl="1" w:tplc="463A8DB4" w:tentative="1">
      <w:start w:val="1"/>
      <w:numFmt w:val="bullet"/>
      <w:lvlText w:val="o"/>
      <w:lvlJc w:val="left"/>
      <w:pPr>
        <w:ind w:left="1440" w:hanging="360"/>
      </w:pPr>
      <w:rPr>
        <w:rFonts w:ascii="Courier New" w:hAnsi="Courier New" w:cs="Courier New" w:hint="default"/>
      </w:rPr>
    </w:lvl>
    <w:lvl w:ilvl="2" w:tplc="B596F41C" w:tentative="1">
      <w:start w:val="1"/>
      <w:numFmt w:val="bullet"/>
      <w:lvlText w:val=""/>
      <w:lvlJc w:val="left"/>
      <w:pPr>
        <w:ind w:left="2160" w:hanging="360"/>
      </w:pPr>
      <w:rPr>
        <w:rFonts w:ascii="Wingdings" w:hAnsi="Wingdings" w:hint="default"/>
      </w:rPr>
    </w:lvl>
    <w:lvl w:ilvl="3" w:tplc="96BE71CC" w:tentative="1">
      <w:start w:val="1"/>
      <w:numFmt w:val="bullet"/>
      <w:lvlText w:val=""/>
      <w:lvlJc w:val="left"/>
      <w:pPr>
        <w:ind w:left="2880" w:hanging="360"/>
      </w:pPr>
      <w:rPr>
        <w:rFonts w:ascii="Symbol" w:hAnsi="Symbol" w:hint="default"/>
      </w:rPr>
    </w:lvl>
    <w:lvl w:ilvl="4" w:tplc="FDA8CEDC" w:tentative="1">
      <w:start w:val="1"/>
      <w:numFmt w:val="bullet"/>
      <w:lvlText w:val="o"/>
      <w:lvlJc w:val="left"/>
      <w:pPr>
        <w:ind w:left="3600" w:hanging="360"/>
      </w:pPr>
      <w:rPr>
        <w:rFonts w:ascii="Courier New" w:hAnsi="Courier New" w:cs="Courier New" w:hint="default"/>
      </w:rPr>
    </w:lvl>
    <w:lvl w:ilvl="5" w:tplc="693C7FC4" w:tentative="1">
      <w:start w:val="1"/>
      <w:numFmt w:val="bullet"/>
      <w:lvlText w:val=""/>
      <w:lvlJc w:val="left"/>
      <w:pPr>
        <w:ind w:left="4320" w:hanging="360"/>
      </w:pPr>
      <w:rPr>
        <w:rFonts w:ascii="Wingdings" w:hAnsi="Wingdings" w:hint="default"/>
      </w:rPr>
    </w:lvl>
    <w:lvl w:ilvl="6" w:tplc="15D4ED38" w:tentative="1">
      <w:start w:val="1"/>
      <w:numFmt w:val="bullet"/>
      <w:lvlText w:val=""/>
      <w:lvlJc w:val="left"/>
      <w:pPr>
        <w:ind w:left="5040" w:hanging="360"/>
      </w:pPr>
      <w:rPr>
        <w:rFonts w:ascii="Symbol" w:hAnsi="Symbol" w:hint="default"/>
      </w:rPr>
    </w:lvl>
    <w:lvl w:ilvl="7" w:tplc="1EBA3684" w:tentative="1">
      <w:start w:val="1"/>
      <w:numFmt w:val="bullet"/>
      <w:lvlText w:val="o"/>
      <w:lvlJc w:val="left"/>
      <w:pPr>
        <w:ind w:left="5760" w:hanging="360"/>
      </w:pPr>
      <w:rPr>
        <w:rFonts w:ascii="Courier New" w:hAnsi="Courier New" w:cs="Courier New" w:hint="default"/>
      </w:rPr>
    </w:lvl>
    <w:lvl w:ilvl="8" w:tplc="F5F0860E" w:tentative="1">
      <w:start w:val="1"/>
      <w:numFmt w:val="bullet"/>
      <w:lvlText w:val=""/>
      <w:lvlJc w:val="left"/>
      <w:pPr>
        <w:ind w:left="6480" w:hanging="360"/>
      </w:pPr>
      <w:rPr>
        <w:rFonts w:ascii="Wingdings" w:hAnsi="Wingdings" w:hint="default"/>
      </w:rPr>
    </w:lvl>
  </w:abstractNum>
  <w:abstractNum w:abstractNumId="2" w15:restartNumberingAfterBreak="0">
    <w:nsid w:val="09412C3D"/>
    <w:multiLevelType w:val="hybridMultilevel"/>
    <w:tmpl w:val="952C37EE"/>
    <w:lvl w:ilvl="0" w:tplc="090C55E6">
      <w:numFmt w:val="bullet"/>
      <w:lvlText w:val="&gt;"/>
      <w:lvlJc w:val="left"/>
      <w:pPr>
        <w:ind w:left="720" w:hanging="360"/>
      </w:pPr>
      <w:rPr>
        <w:rFonts w:ascii="Tahoma" w:eastAsia="Times New Roman" w:hAnsi="Tahoma" w:hint="default"/>
      </w:rPr>
    </w:lvl>
    <w:lvl w:ilvl="1" w:tplc="DA547CE6" w:tentative="1">
      <w:start w:val="1"/>
      <w:numFmt w:val="bullet"/>
      <w:lvlText w:val="o"/>
      <w:lvlJc w:val="left"/>
      <w:pPr>
        <w:ind w:left="1440" w:hanging="360"/>
      </w:pPr>
      <w:rPr>
        <w:rFonts w:ascii="Courier New" w:hAnsi="Courier New" w:cs="Courier New" w:hint="default"/>
      </w:rPr>
    </w:lvl>
    <w:lvl w:ilvl="2" w:tplc="1BF60BCC" w:tentative="1">
      <w:start w:val="1"/>
      <w:numFmt w:val="bullet"/>
      <w:lvlText w:val=""/>
      <w:lvlJc w:val="left"/>
      <w:pPr>
        <w:ind w:left="2160" w:hanging="360"/>
      </w:pPr>
      <w:rPr>
        <w:rFonts w:ascii="Wingdings" w:hAnsi="Wingdings" w:hint="default"/>
      </w:rPr>
    </w:lvl>
    <w:lvl w:ilvl="3" w:tplc="EC566622" w:tentative="1">
      <w:start w:val="1"/>
      <w:numFmt w:val="bullet"/>
      <w:lvlText w:val=""/>
      <w:lvlJc w:val="left"/>
      <w:pPr>
        <w:ind w:left="2880" w:hanging="360"/>
      </w:pPr>
      <w:rPr>
        <w:rFonts w:ascii="Symbol" w:hAnsi="Symbol" w:hint="default"/>
      </w:rPr>
    </w:lvl>
    <w:lvl w:ilvl="4" w:tplc="B6AA2146" w:tentative="1">
      <w:start w:val="1"/>
      <w:numFmt w:val="bullet"/>
      <w:lvlText w:val="o"/>
      <w:lvlJc w:val="left"/>
      <w:pPr>
        <w:ind w:left="3600" w:hanging="360"/>
      </w:pPr>
      <w:rPr>
        <w:rFonts w:ascii="Courier New" w:hAnsi="Courier New" w:cs="Courier New" w:hint="default"/>
      </w:rPr>
    </w:lvl>
    <w:lvl w:ilvl="5" w:tplc="BD748D94" w:tentative="1">
      <w:start w:val="1"/>
      <w:numFmt w:val="bullet"/>
      <w:lvlText w:val=""/>
      <w:lvlJc w:val="left"/>
      <w:pPr>
        <w:ind w:left="4320" w:hanging="360"/>
      </w:pPr>
      <w:rPr>
        <w:rFonts w:ascii="Wingdings" w:hAnsi="Wingdings" w:hint="default"/>
      </w:rPr>
    </w:lvl>
    <w:lvl w:ilvl="6" w:tplc="04627CE8" w:tentative="1">
      <w:start w:val="1"/>
      <w:numFmt w:val="bullet"/>
      <w:lvlText w:val=""/>
      <w:lvlJc w:val="left"/>
      <w:pPr>
        <w:ind w:left="5040" w:hanging="360"/>
      </w:pPr>
      <w:rPr>
        <w:rFonts w:ascii="Symbol" w:hAnsi="Symbol" w:hint="default"/>
      </w:rPr>
    </w:lvl>
    <w:lvl w:ilvl="7" w:tplc="707A5608" w:tentative="1">
      <w:start w:val="1"/>
      <w:numFmt w:val="bullet"/>
      <w:lvlText w:val="o"/>
      <w:lvlJc w:val="left"/>
      <w:pPr>
        <w:ind w:left="5760" w:hanging="360"/>
      </w:pPr>
      <w:rPr>
        <w:rFonts w:ascii="Courier New" w:hAnsi="Courier New" w:cs="Courier New" w:hint="default"/>
      </w:rPr>
    </w:lvl>
    <w:lvl w:ilvl="8" w:tplc="D0D61B04" w:tentative="1">
      <w:start w:val="1"/>
      <w:numFmt w:val="bullet"/>
      <w:lvlText w:val=""/>
      <w:lvlJc w:val="left"/>
      <w:pPr>
        <w:ind w:left="6480" w:hanging="360"/>
      </w:pPr>
      <w:rPr>
        <w:rFonts w:ascii="Wingdings" w:hAnsi="Wingdings" w:hint="default"/>
      </w:rPr>
    </w:lvl>
  </w:abstractNum>
  <w:abstractNum w:abstractNumId="3" w15:restartNumberingAfterBreak="0">
    <w:nsid w:val="0E5A33AF"/>
    <w:multiLevelType w:val="hybridMultilevel"/>
    <w:tmpl w:val="F8928F74"/>
    <w:lvl w:ilvl="0" w:tplc="79E49AEE">
      <w:start w:val="1"/>
      <w:numFmt w:val="bullet"/>
      <w:lvlText w:val=""/>
      <w:lvlJc w:val="left"/>
      <w:pPr>
        <w:ind w:left="720" w:hanging="360"/>
      </w:pPr>
      <w:rPr>
        <w:rFonts w:ascii="Symbol" w:hAnsi="Symbol" w:hint="default"/>
      </w:rPr>
    </w:lvl>
    <w:lvl w:ilvl="1" w:tplc="4CBC1B14" w:tentative="1">
      <w:start w:val="1"/>
      <w:numFmt w:val="bullet"/>
      <w:lvlText w:val="o"/>
      <w:lvlJc w:val="left"/>
      <w:pPr>
        <w:ind w:left="1440" w:hanging="360"/>
      </w:pPr>
      <w:rPr>
        <w:rFonts w:ascii="Courier New" w:hAnsi="Courier New" w:cs="Courier New" w:hint="default"/>
      </w:rPr>
    </w:lvl>
    <w:lvl w:ilvl="2" w:tplc="4F62E8FA" w:tentative="1">
      <w:start w:val="1"/>
      <w:numFmt w:val="bullet"/>
      <w:lvlText w:val=""/>
      <w:lvlJc w:val="left"/>
      <w:pPr>
        <w:ind w:left="2160" w:hanging="360"/>
      </w:pPr>
      <w:rPr>
        <w:rFonts w:ascii="Wingdings" w:hAnsi="Wingdings" w:hint="default"/>
      </w:rPr>
    </w:lvl>
    <w:lvl w:ilvl="3" w:tplc="756AEF8E" w:tentative="1">
      <w:start w:val="1"/>
      <w:numFmt w:val="bullet"/>
      <w:lvlText w:val=""/>
      <w:lvlJc w:val="left"/>
      <w:pPr>
        <w:ind w:left="2880" w:hanging="360"/>
      </w:pPr>
      <w:rPr>
        <w:rFonts w:ascii="Symbol" w:hAnsi="Symbol" w:hint="default"/>
      </w:rPr>
    </w:lvl>
    <w:lvl w:ilvl="4" w:tplc="DF60FA38" w:tentative="1">
      <w:start w:val="1"/>
      <w:numFmt w:val="bullet"/>
      <w:lvlText w:val="o"/>
      <w:lvlJc w:val="left"/>
      <w:pPr>
        <w:ind w:left="3600" w:hanging="360"/>
      </w:pPr>
      <w:rPr>
        <w:rFonts w:ascii="Courier New" w:hAnsi="Courier New" w:cs="Courier New" w:hint="default"/>
      </w:rPr>
    </w:lvl>
    <w:lvl w:ilvl="5" w:tplc="BC383DAC" w:tentative="1">
      <w:start w:val="1"/>
      <w:numFmt w:val="bullet"/>
      <w:lvlText w:val=""/>
      <w:lvlJc w:val="left"/>
      <w:pPr>
        <w:ind w:left="4320" w:hanging="360"/>
      </w:pPr>
      <w:rPr>
        <w:rFonts w:ascii="Wingdings" w:hAnsi="Wingdings" w:hint="default"/>
      </w:rPr>
    </w:lvl>
    <w:lvl w:ilvl="6" w:tplc="7346D106" w:tentative="1">
      <w:start w:val="1"/>
      <w:numFmt w:val="bullet"/>
      <w:lvlText w:val=""/>
      <w:lvlJc w:val="left"/>
      <w:pPr>
        <w:ind w:left="5040" w:hanging="360"/>
      </w:pPr>
      <w:rPr>
        <w:rFonts w:ascii="Symbol" w:hAnsi="Symbol" w:hint="default"/>
      </w:rPr>
    </w:lvl>
    <w:lvl w:ilvl="7" w:tplc="5596E9FA" w:tentative="1">
      <w:start w:val="1"/>
      <w:numFmt w:val="bullet"/>
      <w:lvlText w:val="o"/>
      <w:lvlJc w:val="left"/>
      <w:pPr>
        <w:ind w:left="5760" w:hanging="360"/>
      </w:pPr>
      <w:rPr>
        <w:rFonts w:ascii="Courier New" w:hAnsi="Courier New" w:cs="Courier New" w:hint="default"/>
      </w:rPr>
    </w:lvl>
    <w:lvl w:ilvl="8" w:tplc="AE3CAB32" w:tentative="1">
      <w:start w:val="1"/>
      <w:numFmt w:val="bullet"/>
      <w:lvlText w:val=""/>
      <w:lvlJc w:val="left"/>
      <w:pPr>
        <w:ind w:left="6480" w:hanging="360"/>
      </w:pPr>
      <w:rPr>
        <w:rFonts w:ascii="Wingdings" w:hAnsi="Wingdings" w:hint="default"/>
      </w:rPr>
    </w:lvl>
  </w:abstractNum>
  <w:abstractNum w:abstractNumId="4" w15:restartNumberingAfterBreak="0">
    <w:nsid w:val="0FEF058F"/>
    <w:multiLevelType w:val="hybridMultilevel"/>
    <w:tmpl w:val="D8DAB95A"/>
    <w:lvl w:ilvl="0" w:tplc="67965414">
      <w:start w:val="1"/>
      <w:numFmt w:val="bullet"/>
      <w:lvlText w:val="o"/>
      <w:lvlJc w:val="left"/>
      <w:pPr>
        <w:ind w:left="720" w:hanging="360"/>
      </w:pPr>
      <w:rPr>
        <w:rFonts w:ascii="Courier New" w:hAnsi="Courier New" w:cs="Courier New" w:hint="default"/>
      </w:rPr>
    </w:lvl>
    <w:lvl w:ilvl="1" w:tplc="0B841582" w:tentative="1">
      <w:start w:val="1"/>
      <w:numFmt w:val="bullet"/>
      <w:lvlText w:val="o"/>
      <w:lvlJc w:val="left"/>
      <w:pPr>
        <w:ind w:left="1440" w:hanging="360"/>
      </w:pPr>
      <w:rPr>
        <w:rFonts w:ascii="Courier New" w:hAnsi="Courier New" w:cs="Courier New" w:hint="default"/>
      </w:rPr>
    </w:lvl>
    <w:lvl w:ilvl="2" w:tplc="6CF2FAF4" w:tentative="1">
      <w:start w:val="1"/>
      <w:numFmt w:val="bullet"/>
      <w:lvlText w:val=""/>
      <w:lvlJc w:val="left"/>
      <w:pPr>
        <w:ind w:left="2160" w:hanging="360"/>
      </w:pPr>
      <w:rPr>
        <w:rFonts w:ascii="Wingdings" w:hAnsi="Wingdings" w:hint="default"/>
      </w:rPr>
    </w:lvl>
    <w:lvl w:ilvl="3" w:tplc="09963A00" w:tentative="1">
      <w:start w:val="1"/>
      <w:numFmt w:val="bullet"/>
      <w:lvlText w:val=""/>
      <w:lvlJc w:val="left"/>
      <w:pPr>
        <w:ind w:left="2880" w:hanging="360"/>
      </w:pPr>
      <w:rPr>
        <w:rFonts w:ascii="Symbol" w:hAnsi="Symbol" w:hint="default"/>
      </w:rPr>
    </w:lvl>
    <w:lvl w:ilvl="4" w:tplc="68920AAC" w:tentative="1">
      <w:start w:val="1"/>
      <w:numFmt w:val="bullet"/>
      <w:lvlText w:val="o"/>
      <w:lvlJc w:val="left"/>
      <w:pPr>
        <w:ind w:left="3600" w:hanging="360"/>
      </w:pPr>
      <w:rPr>
        <w:rFonts w:ascii="Courier New" w:hAnsi="Courier New" w:cs="Courier New" w:hint="default"/>
      </w:rPr>
    </w:lvl>
    <w:lvl w:ilvl="5" w:tplc="C6A0A1E2" w:tentative="1">
      <w:start w:val="1"/>
      <w:numFmt w:val="bullet"/>
      <w:lvlText w:val=""/>
      <w:lvlJc w:val="left"/>
      <w:pPr>
        <w:ind w:left="4320" w:hanging="360"/>
      </w:pPr>
      <w:rPr>
        <w:rFonts w:ascii="Wingdings" w:hAnsi="Wingdings" w:hint="default"/>
      </w:rPr>
    </w:lvl>
    <w:lvl w:ilvl="6" w:tplc="CE94C0D0" w:tentative="1">
      <w:start w:val="1"/>
      <w:numFmt w:val="bullet"/>
      <w:lvlText w:val=""/>
      <w:lvlJc w:val="left"/>
      <w:pPr>
        <w:ind w:left="5040" w:hanging="360"/>
      </w:pPr>
      <w:rPr>
        <w:rFonts w:ascii="Symbol" w:hAnsi="Symbol" w:hint="default"/>
      </w:rPr>
    </w:lvl>
    <w:lvl w:ilvl="7" w:tplc="5DBA234C" w:tentative="1">
      <w:start w:val="1"/>
      <w:numFmt w:val="bullet"/>
      <w:lvlText w:val="o"/>
      <w:lvlJc w:val="left"/>
      <w:pPr>
        <w:ind w:left="5760" w:hanging="360"/>
      </w:pPr>
      <w:rPr>
        <w:rFonts w:ascii="Courier New" w:hAnsi="Courier New" w:cs="Courier New" w:hint="default"/>
      </w:rPr>
    </w:lvl>
    <w:lvl w:ilvl="8" w:tplc="9CD06E2C" w:tentative="1">
      <w:start w:val="1"/>
      <w:numFmt w:val="bullet"/>
      <w:lvlText w:val=""/>
      <w:lvlJc w:val="left"/>
      <w:pPr>
        <w:ind w:left="6480" w:hanging="360"/>
      </w:pPr>
      <w:rPr>
        <w:rFonts w:ascii="Wingdings" w:hAnsi="Wingdings" w:hint="default"/>
      </w:rPr>
    </w:lvl>
  </w:abstractNum>
  <w:abstractNum w:abstractNumId="5" w15:restartNumberingAfterBreak="0">
    <w:nsid w:val="10926587"/>
    <w:multiLevelType w:val="hybridMultilevel"/>
    <w:tmpl w:val="3E56CA40"/>
    <w:lvl w:ilvl="0" w:tplc="62C6C36A">
      <w:numFmt w:val="bullet"/>
      <w:lvlText w:val="&gt;"/>
      <w:lvlJc w:val="left"/>
      <w:pPr>
        <w:ind w:left="720" w:hanging="360"/>
      </w:pPr>
      <w:rPr>
        <w:rFonts w:ascii="Tahoma" w:eastAsia="Times New Roman" w:hAnsi="Tahoma" w:hint="default"/>
      </w:rPr>
    </w:lvl>
    <w:lvl w:ilvl="1" w:tplc="6674D7BC" w:tentative="1">
      <w:start w:val="1"/>
      <w:numFmt w:val="bullet"/>
      <w:lvlText w:val="o"/>
      <w:lvlJc w:val="left"/>
      <w:pPr>
        <w:ind w:left="1440" w:hanging="360"/>
      </w:pPr>
      <w:rPr>
        <w:rFonts w:ascii="Courier New" w:hAnsi="Courier New" w:cs="Courier New" w:hint="default"/>
      </w:rPr>
    </w:lvl>
    <w:lvl w:ilvl="2" w:tplc="C31A77FC" w:tentative="1">
      <w:start w:val="1"/>
      <w:numFmt w:val="bullet"/>
      <w:lvlText w:val=""/>
      <w:lvlJc w:val="left"/>
      <w:pPr>
        <w:ind w:left="2160" w:hanging="360"/>
      </w:pPr>
      <w:rPr>
        <w:rFonts w:ascii="Wingdings" w:hAnsi="Wingdings" w:hint="default"/>
      </w:rPr>
    </w:lvl>
    <w:lvl w:ilvl="3" w:tplc="96EEA3C0" w:tentative="1">
      <w:start w:val="1"/>
      <w:numFmt w:val="bullet"/>
      <w:lvlText w:val=""/>
      <w:lvlJc w:val="left"/>
      <w:pPr>
        <w:ind w:left="2880" w:hanging="360"/>
      </w:pPr>
      <w:rPr>
        <w:rFonts w:ascii="Symbol" w:hAnsi="Symbol" w:hint="default"/>
      </w:rPr>
    </w:lvl>
    <w:lvl w:ilvl="4" w:tplc="8BDC1BF4" w:tentative="1">
      <w:start w:val="1"/>
      <w:numFmt w:val="bullet"/>
      <w:lvlText w:val="o"/>
      <w:lvlJc w:val="left"/>
      <w:pPr>
        <w:ind w:left="3600" w:hanging="360"/>
      </w:pPr>
      <w:rPr>
        <w:rFonts w:ascii="Courier New" w:hAnsi="Courier New" w:cs="Courier New" w:hint="default"/>
      </w:rPr>
    </w:lvl>
    <w:lvl w:ilvl="5" w:tplc="CD92D8F8" w:tentative="1">
      <w:start w:val="1"/>
      <w:numFmt w:val="bullet"/>
      <w:lvlText w:val=""/>
      <w:lvlJc w:val="left"/>
      <w:pPr>
        <w:ind w:left="4320" w:hanging="360"/>
      </w:pPr>
      <w:rPr>
        <w:rFonts w:ascii="Wingdings" w:hAnsi="Wingdings" w:hint="default"/>
      </w:rPr>
    </w:lvl>
    <w:lvl w:ilvl="6" w:tplc="55C60122" w:tentative="1">
      <w:start w:val="1"/>
      <w:numFmt w:val="bullet"/>
      <w:lvlText w:val=""/>
      <w:lvlJc w:val="left"/>
      <w:pPr>
        <w:ind w:left="5040" w:hanging="360"/>
      </w:pPr>
      <w:rPr>
        <w:rFonts w:ascii="Symbol" w:hAnsi="Symbol" w:hint="default"/>
      </w:rPr>
    </w:lvl>
    <w:lvl w:ilvl="7" w:tplc="F3B886E2" w:tentative="1">
      <w:start w:val="1"/>
      <w:numFmt w:val="bullet"/>
      <w:lvlText w:val="o"/>
      <w:lvlJc w:val="left"/>
      <w:pPr>
        <w:ind w:left="5760" w:hanging="360"/>
      </w:pPr>
      <w:rPr>
        <w:rFonts w:ascii="Courier New" w:hAnsi="Courier New" w:cs="Courier New" w:hint="default"/>
      </w:rPr>
    </w:lvl>
    <w:lvl w:ilvl="8" w:tplc="F0A8F7AA" w:tentative="1">
      <w:start w:val="1"/>
      <w:numFmt w:val="bullet"/>
      <w:lvlText w:val=""/>
      <w:lvlJc w:val="left"/>
      <w:pPr>
        <w:ind w:left="6480" w:hanging="360"/>
      </w:pPr>
      <w:rPr>
        <w:rFonts w:ascii="Wingdings" w:hAnsi="Wingdings" w:hint="default"/>
      </w:rPr>
    </w:lvl>
  </w:abstractNum>
  <w:abstractNum w:abstractNumId="6" w15:restartNumberingAfterBreak="0">
    <w:nsid w:val="10AB2859"/>
    <w:multiLevelType w:val="hybridMultilevel"/>
    <w:tmpl w:val="4B404D02"/>
    <w:lvl w:ilvl="0" w:tplc="25A6C3DE">
      <w:start w:val="1"/>
      <w:numFmt w:val="lowerLetter"/>
      <w:lvlText w:val="%1)"/>
      <w:lvlJc w:val="left"/>
      <w:pPr>
        <w:ind w:left="720" w:hanging="360"/>
      </w:pPr>
      <w:rPr>
        <w:rFonts w:hint="default"/>
      </w:rPr>
    </w:lvl>
    <w:lvl w:ilvl="1" w:tplc="B8621046" w:tentative="1">
      <w:start w:val="1"/>
      <w:numFmt w:val="lowerLetter"/>
      <w:lvlText w:val="%2."/>
      <w:lvlJc w:val="left"/>
      <w:pPr>
        <w:ind w:left="1440" w:hanging="360"/>
      </w:pPr>
    </w:lvl>
    <w:lvl w:ilvl="2" w:tplc="952AFC3C" w:tentative="1">
      <w:start w:val="1"/>
      <w:numFmt w:val="lowerRoman"/>
      <w:lvlText w:val="%3."/>
      <w:lvlJc w:val="right"/>
      <w:pPr>
        <w:ind w:left="2160" w:hanging="180"/>
      </w:pPr>
    </w:lvl>
    <w:lvl w:ilvl="3" w:tplc="3E1055AA" w:tentative="1">
      <w:start w:val="1"/>
      <w:numFmt w:val="decimal"/>
      <w:lvlText w:val="%4."/>
      <w:lvlJc w:val="left"/>
      <w:pPr>
        <w:ind w:left="2880" w:hanging="360"/>
      </w:pPr>
    </w:lvl>
    <w:lvl w:ilvl="4" w:tplc="C8804F34" w:tentative="1">
      <w:start w:val="1"/>
      <w:numFmt w:val="lowerLetter"/>
      <w:lvlText w:val="%5."/>
      <w:lvlJc w:val="left"/>
      <w:pPr>
        <w:ind w:left="3600" w:hanging="360"/>
      </w:pPr>
    </w:lvl>
    <w:lvl w:ilvl="5" w:tplc="E9C263F8" w:tentative="1">
      <w:start w:val="1"/>
      <w:numFmt w:val="lowerRoman"/>
      <w:lvlText w:val="%6."/>
      <w:lvlJc w:val="right"/>
      <w:pPr>
        <w:ind w:left="4320" w:hanging="180"/>
      </w:pPr>
    </w:lvl>
    <w:lvl w:ilvl="6" w:tplc="7F740600" w:tentative="1">
      <w:start w:val="1"/>
      <w:numFmt w:val="decimal"/>
      <w:lvlText w:val="%7."/>
      <w:lvlJc w:val="left"/>
      <w:pPr>
        <w:ind w:left="5040" w:hanging="360"/>
      </w:pPr>
    </w:lvl>
    <w:lvl w:ilvl="7" w:tplc="810AE256" w:tentative="1">
      <w:start w:val="1"/>
      <w:numFmt w:val="lowerLetter"/>
      <w:lvlText w:val="%8."/>
      <w:lvlJc w:val="left"/>
      <w:pPr>
        <w:ind w:left="5760" w:hanging="360"/>
      </w:pPr>
    </w:lvl>
    <w:lvl w:ilvl="8" w:tplc="7EF2768A" w:tentative="1">
      <w:start w:val="1"/>
      <w:numFmt w:val="lowerRoman"/>
      <w:lvlText w:val="%9."/>
      <w:lvlJc w:val="right"/>
      <w:pPr>
        <w:ind w:left="6480" w:hanging="180"/>
      </w:pPr>
    </w:lvl>
  </w:abstractNum>
  <w:abstractNum w:abstractNumId="7" w15:restartNumberingAfterBreak="0">
    <w:nsid w:val="1B746A38"/>
    <w:multiLevelType w:val="hybridMultilevel"/>
    <w:tmpl w:val="8D28BC32"/>
    <w:lvl w:ilvl="0" w:tplc="B9C42B30">
      <w:numFmt w:val="bullet"/>
      <w:lvlText w:val="&gt;"/>
      <w:lvlJc w:val="left"/>
      <w:pPr>
        <w:ind w:left="720" w:hanging="360"/>
      </w:pPr>
      <w:rPr>
        <w:rFonts w:ascii="Tahoma" w:eastAsia="Times New Roman" w:hAnsi="Tahoma" w:hint="default"/>
      </w:rPr>
    </w:lvl>
    <w:lvl w:ilvl="1" w:tplc="2A8CBE82" w:tentative="1">
      <w:start w:val="1"/>
      <w:numFmt w:val="bullet"/>
      <w:lvlText w:val="o"/>
      <w:lvlJc w:val="left"/>
      <w:pPr>
        <w:ind w:left="1440" w:hanging="360"/>
      </w:pPr>
      <w:rPr>
        <w:rFonts w:ascii="Courier New" w:hAnsi="Courier New" w:cs="Courier New" w:hint="default"/>
      </w:rPr>
    </w:lvl>
    <w:lvl w:ilvl="2" w:tplc="37E6C330" w:tentative="1">
      <w:start w:val="1"/>
      <w:numFmt w:val="bullet"/>
      <w:lvlText w:val=""/>
      <w:lvlJc w:val="left"/>
      <w:pPr>
        <w:ind w:left="2160" w:hanging="360"/>
      </w:pPr>
      <w:rPr>
        <w:rFonts w:ascii="Wingdings" w:hAnsi="Wingdings" w:hint="default"/>
      </w:rPr>
    </w:lvl>
    <w:lvl w:ilvl="3" w:tplc="8658754C" w:tentative="1">
      <w:start w:val="1"/>
      <w:numFmt w:val="bullet"/>
      <w:lvlText w:val=""/>
      <w:lvlJc w:val="left"/>
      <w:pPr>
        <w:ind w:left="2880" w:hanging="360"/>
      </w:pPr>
      <w:rPr>
        <w:rFonts w:ascii="Symbol" w:hAnsi="Symbol" w:hint="default"/>
      </w:rPr>
    </w:lvl>
    <w:lvl w:ilvl="4" w:tplc="750E222E" w:tentative="1">
      <w:start w:val="1"/>
      <w:numFmt w:val="bullet"/>
      <w:lvlText w:val="o"/>
      <w:lvlJc w:val="left"/>
      <w:pPr>
        <w:ind w:left="3600" w:hanging="360"/>
      </w:pPr>
      <w:rPr>
        <w:rFonts w:ascii="Courier New" w:hAnsi="Courier New" w:cs="Courier New" w:hint="default"/>
      </w:rPr>
    </w:lvl>
    <w:lvl w:ilvl="5" w:tplc="99E8C5A8" w:tentative="1">
      <w:start w:val="1"/>
      <w:numFmt w:val="bullet"/>
      <w:lvlText w:val=""/>
      <w:lvlJc w:val="left"/>
      <w:pPr>
        <w:ind w:left="4320" w:hanging="360"/>
      </w:pPr>
      <w:rPr>
        <w:rFonts w:ascii="Wingdings" w:hAnsi="Wingdings" w:hint="default"/>
      </w:rPr>
    </w:lvl>
    <w:lvl w:ilvl="6" w:tplc="5358D85C" w:tentative="1">
      <w:start w:val="1"/>
      <w:numFmt w:val="bullet"/>
      <w:lvlText w:val=""/>
      <w:lvlJc w:val="left"/>
      <w:pPr>
        <w:ind w:left="5040" w:hanging="360"/>
      </w:pPr>
      <w:rPr>
        <w:rFonts w:ascii="Symbol" w:hAnsi="Symbol" w:hint="default"/>
      </w:rPr>
    </w:lvl>
    <w:lvl w:ilvl="7" w:tplc="049E92B8" w:tentative="1">
      <w:start w:val="1"/>
      <w:numFmt w:val="bullet"/>
      <w:lvlText w:val="o"/>
      <w:lvlJc w:val="left"/>
      <w:pPr>
        <w:ind w:left="5760" w:hanging="360"/>
      </w:pPr>
      <w:rPr>
        <w:rFonts w:ascii="Courier New" w:hAnsi="Courier New" w:cs="Courier New" w:hint="default"/>
      </w:rPr>
    </w:lvl>
    <w:lvl w:ilvl="8" w:tplc="2D7C734A" w:tentative="1">
      <w:start w:val="1"/>
      <w:numFmt w:val="bullet"/>
      <w:lvlText w:val=""/>
      <w:lvlJc w:val="left"/>
      <w:pPr>
        <w:ind w:left="6480" w:hanging="360"/>
      </w:pPr>
      <w:rPr>
        <w:rFonts w:ascii="Wingdings" w:hAnsi="Wingdings" w:hint="default"/>
      </w:rPr>
    </w:lvl>
  </w:abstractNum>
  <w:abstractNum w:abstractNumId="8" w15:restartNumberingAfterBreak="0">
    <w:nsid w:val="20CE32B0"/>
    <w:multiLevelType w:val="hybridMultilevel"/>
    <w:tmpl w:val="AA8EA6F0"/>
    <w:lvl w:ilvl="0" w:tplc="4BEC07B4">
      <w:start w:val="1"/>
      <w:numFmt w:val="lowerLetter"/>
      <w:lvlText w:val="%1)"/>
      <w:lvlJc w:val="left"/>
      <w:pPr>
        <w:ind w:left="720" w:hanging="360"/>
      </w:pPr>
    </w:lvl>
    <w:lvl w:ilvl="1" w:tplc="DA20A42E">
      <w:start w:val="1"/>
      <w:numFmt w:val="lowerLetter"/>
      <w:lvlText w:val="%2."/>
      <w:lvlJc w:val="left"/>
      <w:pPr>
        <w:ind w:left="1440" w:hanging="360"/>
      </w:pPr>
    </w:lvl>
    <w:lvl w:ilvl="2" w:tplc="FDAC7E14" w:tentative="1">
      <w:start w:val="1"/>
      <w:numFmt w:val="lowerRoman"/>
      <w:lvlText w:val="%3."/>
      <w:lvlJc w:val="right"/>
      <w:pPr>
        <w:ind w:left="2160" w:hanging="180"/>
      </w:pPr>
    </w:lvl>
    <w:lvl w:ilvl="3" w:tplc="46FCA7B0" w:tentative="1">
      <w:start w:val="1"/>
      <w:numFmt w:val="decimal"/>
      <w:lvlText w:val="%4."/>
      <w:lvlJc w:val="left"/>
      <w:pPr>
        <w:ind w:left="2880" w:hanging="360"/>
      </w:pPr>
    </w:lvl>
    <w:lvl w:ilvl="4" w:tplc="7B9CB3FA" w:tentative="1">
      <w:start w:val="1"/>
      <w:numFmt w:val="lowerLetter"/>
      <w:lvlText w:val="%5."/>
      <w:lvlJc w:val="left"/>
      <w:pPr>
        <w:ind w:left="3600" w:hanging="360"/>
      </w:pPr>
    </w:lvl>
    <w:lvl w:ilvl="5" w:tplc="2E6C5BF2" w:tentative="1">
      <w:start w:val="1"/>
      <w:numFmt w:val="lowerRoman"/>
      <w:lvlText w:val="%6."/>
      <w:lvlJc w:val="right"/>
      <w:pPr>
        <w:ind w:left="4320" w:hanging="180"/>
      </w:pPr>
    </w:lvl>
    <w:lvl w:ilvl="6" w:tplc="B36CD042" w:tentative="1">
      <w:start w:val="1"/>
      <w:numFmt w:val="decimal"/>
      <w:lvlText w:val="%7."/>
      <w:lvlJc w:val="left"/>
      <w:pPr>
        <w:ind w:left="5040" w:hanging="360"/>
      </w:pPr>
    </w:lvl>
    <w:lvl w:ilvl="7" w:tplc="166E022C" w:tentative="1">
      <w:start w:val="1"/>
      <w:numFmt w:val="lowerLetter"/>
      <w:lvlText w:val="%8."/>
      <w:lvlJc w:val="left"/>
      <w:pPr>
        <w:ind w:left="5760" w:hanging="360"/>
      </w:pPr>
    </w:lvl>
    <w:lvl w:ilvl="8" w:tplc="A99650EE" w:tentative="1">
      <w:start w:val="1"/>
      <w:numFmt w:val="lowerRoman"/>
      <w:lvlText w:val="%9."/>
      <w:lvlJc w:val="right"/>
      <w:pPr>
        <w:ind w:left="6480" w:hanging="180"/>
      </w:pPr>
    </w:lvl>
  </w:abstractNum>
  <w:abstractNum w:abstractNumId="9" w15:restartNumberingAfterBreak="0">
    <w:nsid w:val="24B15C80"/>
    <w:multiLevelType w:val="hybridMultilevel"/>
    <w:tmpl w:val="A9C09C92"/>
    <w:lvl w:ilvl="0" w:tplc="97041110">
      <w:numFmt w:val="bullet"/>
      <w:lvlText w:val="&gt;"/>
      <w:lvlJc w:val="left"/>
      <w:pPr>
        <w:ind w:left="720" w:hanging="360"/>
      </w:pPr>
      <w:rPr>
        <w:rFonts w:ascii="Tahoma" w:eastAsia="Times New Roman" w:hAnsi="Tahoma" w:hint="default"/>
      </w:rPr>
    </w:lvl>
    <w:lvl w:ilvl="1" w:tplc="FDB6CFE4" w:tentative="1">
      <w:start w:val="1"/>
      <w:numFmt w:val="bullet"/>
      <w:lvlText w:val="o"/>
      <w:lvlJc w:val="left"/>
      <w:pPr>
        <w:ind w:left="1440" w:hanging="360"/>
      </w:pPr>
      <w:rPr>
        <w:rFonts w:ascii="Courier New" w:hAnsi="Courier New" w:cs="Courier New" w:hint="default"/>
      </w:rPr>
    </w:lvl>
    <w:lvl w:ilvl="2" w:tplc="F8903782" w:tentative="1">
      <w:start w:val="1"/>
      <w:numFmt w:val="bullet"/>
      <w:lvlText w:val=""/>
      <w:lvlJc w:val="left"/>
      <w:pPr>
        <w:ind w:left="2160" w:hanging="360"/>
      </w:pPr>
      <w:rPr>
        <w:rFonts w:ascii="Wingdings" w:hAnsi="Wingdings" w:hint="default"/>
      </w:rPr>
    </w:lvl>
    <w:lvl w:ilvl="3" w:tplc="04C68C54" w:tentative="1">
      <w:start w:val="1"/>
      <w:numFmt w:val="bullet"/>
      <w:lvlText w:val=""/>
      <w:lvlJc w:val="left"/>
      <w:pPr>
        <w:ind w:left="2880" w:hanging="360"/>
      </w:pPr>
      <w:rPr>
        <w:rFonts w:ascii="Symbol" w:hAnsi="Symbol" w:hint="default"/>
      </w:rPr>
    </w:lvl>
    <w:lvl w:ilvl="4" w:tplc="ED882520" w:tentative="1">
      <w:start w:val="1"/>
      <w:numFmt w:val="bullet"/>
      <w:lvlText w:val="o"/>
      <w:lvlJc w:val="left"/>
      <w:pPr>
        <w:ind w:left="3600" w:hanging="360"/>
      </w:pPr>
      <w:rPr>
        <w:rFonts w:ascii="Courier New" w:hAnsi="Courier New" w:cs="Courier New" w:hint="default"/>
      </w:rPr>
    </w:lvl>
    <w:lvl w:ilvl="5" w:tplc="8BA22B92" w:tentative="1">
      <w:start w:val="1"/>
      <w:numFmt w:val="bullet"/>
      <w:lvlText w:val=""/>
      <w:lvlJc w:val="left"/>
      <w:pPr>
        <w:ind w:left="4320" w:hanging="360"/>
      </w:pPr>
      <w:rPr>
        <w:rFonts w:ascii="Wingdings" w:hAnsi="Wingdings" w:hint="default"/>
      </w:rPr>
    </w:lvl>
    <w:lvl w:ilvl="6" w:tplc="081EBFB0" w:tentative="1">
      <w:start w:val="1"/>
      <w:numFmt w:val="bullet"/>
      <w:lvlText w:val=""/>
      <w:lvlJc w:val="left"/>
      <w:pPr>
        <w:ind w:left="5040" w:hanging="360"/>
      </w:pPr>
      <w:rPr>
        <w:rFonts w:ascii="Symbol" w:hAnsi="Symbol" w:hint="default"/>
      </w:rPr>
    </w:lvl>
    <w:lvl w:ilvl="7" w:tplc="7C809F80" w:tentative="1">
      <w:start w:val="1"/>
      <w:numFmt w:val="bullet"/>
      <w:lvlText w:val="o"/>
      <w:lvlJc w:val="left"/>
      <w:pPr>
        <w:ind w:left="5760" w:hanging="360"/>
      </w:pPr>
      <w:rPr>
        <w:rFonts w:ascii="Courier New" w:hAnsi="Courier New" w:cs="Courier New" w:hint="default"/>
      </w:rPr>
    </w:lvl>
    <w:lvl w:ilvl="8" w:tplc="5FF4AF06" w:tentative="1">
      <w:start w:val="1"/>
      <w:numFmt w:val="bullet"/>
      <w:lvlText w:val=""/>
      <w:lvlJc w:val="left"/>
      <w:pPr>
        <w:ind w:left="6480" w:hanging="360"/>
      </w:pPr>
      <w:rPr>
        <w:rFonts w:ascii="Wingdings" w:hAnsi="Wingdings" w:hint="default"/>
      </w:rPr>
    </w:lvl>
  </w:abstractNum>
  <w:abstractNum w:abstractNumId="10" w15:restartNumberingAfterBreak="0">
    <w:nsid w:val="24DC4C66"/>
    <w:multiLevelType w:val="hybridMultilevel"/>
    <w:tmpl w:val="F83488BC"/>
    <w:lvl w:ilvl="0" w:tplc="04F2257A">
      <w:numFmt w:val="bullet"/>
      <w:lvlText w:val="&gt;"/>
      <w:lvlJc w:val="left"/>
      <w:pPr>
        <w:ind w:left="720" w:hanging="360"/>
      </w:pPr>
      <w:rPr>
        <w:rFonts w:ascii="Tahoma" w:eastAsia="Times New Roman" w:hAnsi="Tahoma" w:hint="default"/>
      </w:rPr>
    </w:lvl>
    <w:lvl w:ilvl="1" w:tplc="0D827B3A" w:tentative="1">
      <w:start w:val="1"/>
      <w:numFmt w:val="bullet"/>
      <w:lvlText w:val="o"/>
      <w:lvlJc w:val="left"/>
      <w:pPr>
        <w:ind w:left="1440" w:hanging="360"/>
      </w:pPr>
      <w:rPr>
        <w:rFonts w:ascii="Courier New" w:hAnsi="Courier New" w:cs="Courier New" w:hint="default"/>
      </w:rPr>
    </w:lvl>
    <w:lvl w:ilvl="2" w:tplc="D0D2AED2" w:tentative="1">
      <w:start w:val="1"/>
      <w:numFmt w:val="bullet"/>
      <w:lvlText w:val=""/>
      <w:lvlJc w:val="left"/>
      <w:pPr>
        <w:ind w:left="2160" w:hanging="360"/>
      </w:pPr>
      <w:rPr>
        <w:rFonts w:ascii="Wingdings" w:hAnsi="Wingdings" w:hint="default"/>
      </w:rPr>
    </w:lvl>
    <w:lvl w:ilvl="3" w:tplc="3D847852" w:tentative="1">
      <w:start w:val="1"/>
      <w:numFmt w:val="bullet"/>
      <w:lvlText w:val=""/>
      <w:lvlJc w:val="left"/>
      <w:pPr>
        <w:ind w:left="2880" w:hanging="360"/>
      </w:pPr>
      <w:rPr>
        <w:rFonts w:ascii="Symbol" w:hAnsi="Symbol" w:hint="default"/>
      </w:rPr>
    </w:lvl>
    <w:lvl w:ilvl="4" w:tplc="3EA497A0" w:tentative="1">
      <w:start w:val="1"/>
      <w:numFmt w:val="bullet"/>
      <w:lvlText w:val="o"/>
      <w:lvlJc w:val="left"/>
      <w:pPr>
        <w:ind w:left="3600" w:hanging="360"/>
      </w:pPr>
      <w:rPr>
        <w:rFonts w:ascii="Courier New" w:hAnsi="Courier New" w:cs="Courier New" w:hint="default"/>
      </w:rPr>
    </w:lvl>
    <w:lvl w:ilvl="5" w:tplc="3F980636" w:tentative="1">
      <w:start w:val="1"/>
      <w:numFmt w:val="bullet"/>
      <w:lvlText w:val=""/>
      <w:lvlJc w:val="left"/>
      <w:pPr>
        <w:ind w:left="4320" w:hanging="360"/>
      </w:pPr>
      <w:rPr>
        <w:rFonts w:ascii="Wingdings" w:hAnsi="Wingdings" w:hint="default"/>
      </w:rPr>
    </w:lvl>
    <w:lvl w:ilvl="6" w:tplc="B83A3F9E" w:tentative="1">
      <w:start w:val="1"/>
      <w:numFmt w:val="bullet"/>
      <w:lvlText w:val=""/>
      <w:lvlJc w:val="left"/>
      <w:pPr>
        <w:ind w:left="5040" w:hanging="360"/>
      </w:pPr>
      <w:rPr>
        <w:rFonts w:ascii="Symbol" w:hAnsi="Symbol" w:hint="default"/>
      </w:rPr>
    </w:lvl>
    <w:lvl w:ilvl="7" w:tplc="1458B2B4" w:tentative="1">
      <w:start w:val="1"/>
      <w:numFmt w:val="bullet"/>
      <w:lvlText w:val="o"/>
      <w:lvlJc w:val="left"/>
      <w:pPr>
        <w:ind w:left="5760" w:hanging="360"/>
      </w:pPr>
      <w:rPr>
        <w:rFonts w:ascii="Courier New" w:hAnsi="Courier New" w:cs="Courier New" w:hint="default"/>
      </w:rPr>
    </w:lvl>
    <w:lvl w:ilvl="8" w:tplc="2DFA34E8" w:tentative="1">
      <w:start w:val="1"/>
      <w:numFmt w:val="bullet"/>
      <w:lvlText w:val=""/>
      <w:lvlJc w:val="left"/>
      <w:pPr>
        <w:ind w:left="6480" w:hanging="360"/>
      </w:pPr>
      <w:rPr>
        <w:rFonts w:ascii="Wingdings" w:hAnsi="Wingdings" w:hint="default"/>
      </w:rPr>
    </w:lvl>
  </w:abstractNum>
  <w:abstractNum w:abstractNumId="11" w15:restartNumberingAfterBreak="0">
    <w:nsid w:val="27C97D94"/>
    <w:multiLevelType w:val="hybridMultilevel"/>
    <w:tmpl w:val="CCFEC9CA"/>
    <w:lvl w:ilvl="0" w:tplc="3954999A">
      <w:start w:val="1"/>
      <w:numFmt w:val="bullet"/>
      <w:lvlText w:val="o"/>
      <w:lvlJc w:val="left"/>
      <w:pPr>
        <w:ind w:left="720" w:hanging="360"/>
      </w:pPr>
      <w:rPr>
        <w:rFonts w:ascii="Courier New" w:hAnsi="Courier New" w:cs="Courier New" w:hint="default"/>
      </w:rPr>
    </w:lvl>
    <w:lvl w:ilvl="1" w:tplc="122A5A8C" w:tentative="1">
      <w:start w:val="1"/>
      <w:numFmt w:val="bullet"/>
      <w:lvlText w:val="o"/>
      <w:lvlJc w:val="left"/>
      <w:pPr>
        <w:ind w:left="1440" w:hanging="360"/>
      </w:pPr>
      <w:rPr>
        <w:rFonts w:ascii="Courier New" w:hAnsi="Courier New" w:cs="Courier New" w:hint="default"/>
      </w:rPr>
    </w:lvl>
    <w:lvl w:ilvl="2" w:tplc="3ABA7A22" w:tentative="1">
      <w:start w:val="1"/>
      <w:numFmt w:val="bullet"/>
      <w:lvlText w:val=""/>
      <w:lvlJc w:val="left"/>
      <w:pPr>
        <w:ind w:left="2160" w:hanging="360"/>
      </w:pPr>
      <w:rPr>
        <w:rFonts w:ascii="Wingdings" w:hAnsi="Wingdings" w:hint="default"/>
      </w:rPr>
    </w:lvl>
    <w:lvl w:ilvl="3" w:tplc="FAB22DC2" w:tentative="1">
      <w:start w:val="1"/>
      <w:numFmt w:val="bullet"/>
      <w:lvlText w:val=""/>
      <w:lvlJc w:val="left"/>
      <w:pPr>
        <w:ind w:left="2880" w:hanging="360"/>
      </w:pPr>
      <w:rPr>
        <w:rFonts w:ascii="Symbol" w:hAnsi="Symbol" w:hint="default"/>
      </w:rPr>
    </w:lvl>
    <w:lvl w:ilvl="4" w:tplc="E816234C" w:tentative="1">
      <w:start w:val="1"/>
      <w:numFmt w:val="bullet"/>
      <w:lvlText w:val="o"/>
      <w:lvlJc w:val="left"/>
      <w:pPr>
        <w:ind w:left="3600" w:hanging="360"/>
      </w:pPr>
      <w:rPr>
        <w:rFonts w:ascii="Courier New" w:hAnsi="Courier New" w:cs="Courier New" w:hint="default"/>
      </w:rPr>
    </w:lvl>
    <w:lvl w:ilvl="5" w:tplc="9D4C1D88" w:tentative="1">
      <w:start w:val="1"/>
      <w:numFmt w:val="bullet"/>
      <w:lvlText w:val=""/>
      <w:lvlJc w:val="left"/>
      <w:pPr>
        <w:ind w:left="4320" w:hanging="360"/>
      </w:pPr>
      <w:rPr>
        <w:rFonts w:ascii="Wingdings" w:hAnsi="Wingdings" w:hint="default"/>
      </w:rPr>
    </w:lvl>
    <w:lvl w:ilvl="6" w:tplc="66EAB76C" w:tentative="1">
      <w:start w:val="1"/>
      <w:numFmt w:val="bullet"/>
      <w:lvlText w:val=""/>
      <w:lvlJc w:val="left"/>
      <w:pPr>
        <w:ind w:left="5040" w:hanging="360"/>
      </w:pPr>
      <w:rPr>
        <w:rFonts w:ascii="Symbol" w:hAnsi="Symbol" w:hint="default"/>
      </w:rPr>
    </w:lvl>
    <w:lvl w:ilvl="7" w:tplc="51FC8D7A" w:tentative="1">
      <w:start w:val="1"/>
      <w:numFmt w:val="bullet"/>
      <w:lvlText w:val="o"/>
      <w:lvlJc w:val="left"/>
      <w:pPr>
        <w:ind w:left="5760" w:hanging="360"/>
      </w:pPr>
      <w:rPr>
        <w:rFonts w:ascii="Courier New" w:hAnsi="Courier New" w:cs="Courier New" w:hint="default"/>
      </w:rPr>
    </w:lvl>
    <w:lvl w:ilvl="8" w:tplc="125EFC3C" w:tentative="1">
      <w:start w:val="1"/>
      <w:numFmt w:val="bullet"/>
      <w:lvlText w:val=""/>
      <w:lvlJc w:val="left"/>
      <w:pPr>
        <w:ind w:left="6480" w:hanging="360"/>
      </w:pPr>
      <w:rPr>
        <w:rFonts w:ascii="Wingdings" w:hAnsi="Wingdings" w:hint="default"/>
      </w:rPr>
    </w:lvl>
  </w:abstractNum>
  <w:abstractNum w:abstractNumId="12" w15:restartNumberingAfterBreak="0">
    <w:nsid w:val="2B771D85"/>
    <w:multiLevelType w:val="hybridMultilevel"/>
    <w:tmpl w:val="37BED61C"/>
    <w:lvl w:ilvl="0" w:tplc="24ECC5C4">
      <w:numFmt w:val="bullet"/>
      <w:lvlText w:val="&gt;"/>
      <w:lvlJc w:val="left"/>
      <w:pPr>
        <w:ind w:left="720" w:hanging="360"/>
      </w:pPr>
      <w:rPr>
        <w:rFonts w:ascii="Tahoma" w:eastAsia="Times New Roman" w:hAnsi="Tahoma" w:hint="default"/>
      </w:rPr>
    </w:lvl>
    <w:lvl w:ilvl="1" w:tplc="9E0EF8C2" w:tentative="1">
      <w:start w:val="1"/>
      <w:numFmt w:val="bullet"/>
      <w:lvlText w:val="o"/>
      <w:lvlJc w:val="left"/>
      <w:pPr>
        <w:ind w:left="1440" w:hanging="360"/>
      </w:pPr>
      <w:rPr>
        <w:rFonts w:ascii="Courier New" w:hAnsi="Courier New" w:cs="Courier New" w:hint="default"/>
      </w:rPr>
    </w:lvl>
    <w:lvl w:ilvl="2" w:tplc="F3383C04" w:tentative="1">
      <w:start w:val="1"/>
      <w:numFmt w:val="bullet"/>
      <w:lvlText w:val=""/>
      <w:lvlJc w:val="left"/>
      <w:pPr>
        <w:ind w:left="2160" w:hanging="360"/>
      </w:pPr>
      <w:rPr>
        <w:rFonts w:ascii="Wingdings" w:hAnsi="Wingdings" w:hint="default"/>
      </w:rPr>
    </w:lvl>
    <w:lvl w:ilvl="3" w:tplc="B02E65C0" w:tentative="1">
      <w:start w:val="1"/>
      <w:numFmt w:val="bullet"/>
      <w:lvlText w:val=""/>
      <w:lvlJc w:val="left"/>
      <w:pPr>
        <w:ind w:left="2880" w:hanging="360"/>
      </w:pPr>
      <w:rPr>
        <w:rFonts w:ascii="Symbol" w:hAnsi="Symbol" w:hint="default"/>
      </w:rPr>
    </w:lvl>
    <w:lvl w:ilvl="4" w:tplc="F4EC86EE" w:tentative="1">
      <w:start w:val="1"/>
      <w:numFmt w:val="bullet"/>
      <w:lvlText w:val="o"/>
      <w:lvlJc w:val="left"/>
      <w:pPr>
        <w:ind w:left="3600" w:hanging="360"/>
      </w:pPr>
      <w:rPr>
        <w:rFonts w:ascii="Courier New" w:hAnsi="Courier New" w:cs="Courier New" w:hint="default"/>
      </w:rPr>
    </w:lvl>
    <w:lvl w:ilvl="5" w:tplc="F0801F4E" w:tentative="1">
      <w:start w:val="1"/>
      <w:numFmt w:val="bullet"/>
      <w:lvlText w:val=""/>
      <w:lvlJc w:val="left"/>
      <w:pPr>
        <w:ind w:left="4320" w:hanging="360"/>
      </w:pPr>
      <w:rPr>
        <w:rFonts w:ascii="Wingdings" w:hAnsi="Wingdings" w:hint="default"/>
      </w:rPr>
    </w:lvl>
    <w:lvl w:ilvl="6" w:tplc="6FA8F668" w:tentative="1">
      <w:start w:val="1"/>
      <w:numFmt w:val="bullet"/>
      <w:lvlText w:val=""/>
      <w:lvlJc w:val="left"/>
      <w:pPr>
        <w:ind w:left="5040" w:hanging="360"/>
      </w:pPr>
      <w:rPr>
        <w:rFonts w:ascii="Symbol" w:hAnsi="Symbol" w:hint="default"/>
      </w:rPr>
    </w:lvl>
    <w:lvl w:ilvl="7" w:tplc="BD40CF48" w:tentative="1">
      <w:start w:val="1"/>
      <w:numFmt w:val="bullet"/>
      <w:lvlText w:val="o"/>
      <w:lvlJc w:val="left"/>
      <w:pPr>
        <w:ind w:left="5760" w:hanging="360"/>
      </w:pPr>
      <w:rPr>
        <w:rFonts w:ascii="Courier New" w:hAnsi="Courier New" w:cs="Courier New" w:hint="default"/>
      </w:rPr>
    </w:lvl>
    <w:lvl w:ilvl="8" w:tplc="794AA462" w:tentative="1">
      <w:start w:val="1"/>
      <w:numFmt w:val="bullet"/>
      <w:lvlText w:val=""/>
      <w:lvlJc w:val="left"/>
      <w:pPr>
        <w:ind w:left="6480" w:hanging="360"/>
      </w:pPr>
      <w:rPr>
        <w:rFonts w:ascii="Wingdings" w:hAnsi="Wingdings" w:hint="default"/>
      </w:rPr>
    </w:lvl>
  </w:abstractNum>
  <w:abstractNum w:abstractNumId="13" w15:restartNumberingAfterBreak="0">
    <w:nsid w:val="2D240A23"/>
    <w:multiLevelType w:val="hybridMultilevel"/>
    <w:tmpl w:val="26B4211E"/>
    <w:lvl w:ilvl="0" w:tplc="80047F3E">
      <w:numFmt w:val="bullet"/>
      <w:lvlText w:val="%"/>
      <w:lvlJc w:val="left"/>
      <w:pPr>
        <w:ind w:left="720" w:hanging="360"/>
      </w:pPr>
      <w:rPr>
        <w:rFonts w:ascii="sfg" w:hAnsi="sfg" w:cs="Calibri Light" w:hint="default"/>
      </w:rPr>
    </w:lvl>
    <w:lvl w:ilvl="1" w:tplc="13CCD4BA" w:tentative="1">
      <w:start w:val="1"/>
      <w:numFmt w:val="bullet"/>
      <w:lvlText w:val="o"/>
      <w:lvlJc w:val="left"/>
      <w:pPr>
        <w:ind w:left="1440" w:hanging="360"/>
      </w:pPr>
      <w:rPr>
        <w:rFonts w:ascii="Courier New" w:hAnsi="Courier New" w:cs="Courier New" w:hint="default"/>
      </w:rPr>
    </w:lvl>
    <w:lvl w:ilvl="2" w:tplc="60E0C6AA" w:tentative="1">
      <w:start w:val="1"/>
      <w:numFmt w:val="bullet"/>
      <w:lvlText w:val=""/>
      <w:lvlJc w:val="left"/>
      <w:pPr>
        <w:ind w:left="2160" w:hanging="360"/>
      </w:pPr>
      <w:rPr>
        <w:rFonts w:ascii="Wingdings" w:hAnsi="Wingdings" w:hint="default"/>
      </w:rPr>
    </w:lvl>
    <w:lvl w:ilvl="3" w:tplc="E5F69FF4" w:tentative="1">
      <w:start w:val="1"/>
      <w:numFmt w:val="bullet"/>
      <w:lvlText w:val=""/>
      <w:lvlJc w:val="left"/>
      <w:pPr>
        <w:ind w:left="2880" w:hanging="360"/>
      </w:pPr>
      <w:rPr>
        <w:rFonts w:ascii="Symbol" w:hAnsi="Symbol" w:hint="default"/>
      </w:rPr>
    </w:lvl>
    <w:lvl w:ilvl="4" w:tplc="CA7EBD20" w:tentative="1">
      <w:start w:val="1"/>
      <w:numFmt w:val="bullet"/>
      <w:lvlText w:val="o"/>
      <w:lvlJc w:val="left"/>
      <w:pPr>
        <w:ind w:left="3600" w:hanging="360"/>
      </w:pPr>
      <w:rPr>
        <w:rFonts w:ascii="Courier New" w:hAnsi="Courier New" w:cs="Courier New" w:hint="default"/>
      </w:rPr>
    </w:lvl>
    <w:lvl w:ilvl="5" w:tplc="FB56996A" w:tentative="1">
      <w:start w:val="1"/>
      <w:numFmt w:val="bullet"/>
      <w:lvlText w:val=""/>
      <w:lvlJc w:val="left"/>
      <w:pPr>
        <w:ind w:left="4320" w:hanging="360"/>
      </w:pPr>
      <w:rPr>
        <w:rFonts w:ascii="Wingdings" w:hAnsi="Wingdings" w:hint="default"/>
      </w:rPr>
    </w:lvl>
    <w:lvl w:ilvl="6" w:tplc="E4CCF00C" w:tentative="1">
      <w:start w:val="1"/>
      <w:numFmt w:val="bullet"/>
      <w:lvlText w:val=""/>
      <w:lvlJc w:val="left"/>
      <w:pPr>
        <w:ind w:left="5040" w:hanging="360"/>
      </w:pPr>
      <w:rPr>
        <w:rFonts w:ascii="Symbol" w:hAnsi="Symbol" w:hint="default"/>
      </w:rPr>
    </w:lvl>
    <w:lvl w:ilvl="7" w:tplc="BC3CCB56" w:tentative="1">
      <w:start w:val="1"/>
      <w:numFmt w:val="bullet"/>
      <w:lvlText w:val="o"/>
      <w:lvlJc w:val="left"/>
      <w:pPr>
        <w:ind w:left="5760" w:hanging="360"/>
      </w:pPr>
      <w:rPr>
        <w:rFonts w:ascii="Courier New" w:hAnsi="Courier New" w:cs="Courier New" w:hint="default"/>
      </w:rPr>
    </w:lvl>
    <w:lvl w:ilvl="8" w:tplc="2432D746" w:tentative="1">
      <w:start w:val="1"/>
      <w:numFmt w:val="bullet"/>
      <w:lvlText w:val=""/>
      <w:lvlJc w:val="left"/>
      <w:pPr>
        <w:ind w:left="6480" w:hanging="360"/>
      </w:pPr>
      <w:rPr>
        <w:rFonts w:ascii="Wingdings" w:hAnsi="Wingdings" w:hint="default"/>
      </w:rPr>
    </w:lvl>
  </w:abstractNum>
  <w:abstractNum w:abstractNumId="14" w15:restartNumberingAfterBreak="0">
    <w:nsid w:val="337C4838"/>
    <w:multiLevelType w:val="hybridMultilevel"/>
    <w:tmpl w:val="804EC35E"/>
    <w:lvl w:ilvl="0" w:tplc="D598C6BA">
      <w:start w:val="1"/>
      <w:numFmt w:val="bullet"/>
      <w:lvlText w:val=""/>
      <w:lvlJc w:val="left"/>
      <w:pPr>
        <w:ind w:left="720" w:hanging="360"/>
      </w:pPr>
      <w:rPr>
        <w:rFonts w:ascii="Symbol" w:hAnsi="Symbol" w:hint="default"/>
      </w:rPr>
    </w:lvl>
    <w:lvl w:ilvl="1" w:tplc="605065D6" w:tentative="1">
      <w:start w:val="1"/>
      <w:numFmt w:val="bullet"/>
      <w:lvlText w:val="o"/>
      <w:lvlJc w:val="left"/>
      <w:pPr>
        <w:ind w:left="1440" w:hanging="360"/>
      </w:pPr>
      <w:rPr>
        <w:rFonts w:ascii="Courier New" w:hAnsi="Courier New" w:cs="Courier New" w:hint="default"/>
      </w:rPr>
    </w:lvl>
    <w:lvl w:ilvl="2" w:tplc="511C2382" w:tentative="1">
      <w:start w:val="1"/>
      <w:numFmt w:val="bullet"/>
      <w:lvlText w:val=""/>
      <w:lvlJc w:val="left"/>
      <w:pPr>
        <w:ind w:left="2160" w:hanging="360"/>
      </w:pPr>
      <w:rPr>
        <w:rFonts w:ascii="Wingdings" w:hAnsi="Wingdings" w:hint="default"/>
      </w:rPr>
    </w:lvl>
    <w:lvl w:ilvl="3" w:tplc="931E74D8" w:tentative="1">
      <w:start w:val="1"/>
      <w:numFmt w:val="bullet"/>
      <w:lvlText w:val=""/>
      <w:lvlJc w:val="left"/>
      <w:pPr>
        <w:ind w:left="2880" w:hanging="360"/>
      </w:pPr>
      <w:rPr>
        <w:rFonts w:ascii="Symbol" w:hAnsi="Symbol" w:hint="default"/>
      </w:rPr>
    </w:lvl>
    <w:lvl w:ilvl="4" w:tplc="0C08CC08" w:tentative="1">
      <w:start w:val="1"/>
      <w:numFmt w:val="bullet"/>
      <w:lvlText w:val="o"/>
      <w:lvlJc w:val="left"/>
      <w:pPr>
        <w:ind w:left="3600" w:hanging="360"/>
      </w:pPr>
      <w:rPr>
        <w:rFonts w:ascii="Courier New" w:hAnsi="Courier New" w:cs="Courier New" w:hint="default"/>
      </w:rPr>
    </w:lvl>
    <w:lvl w:ilvl="5" w:tplc="DCFC3930" w:tentative="1">
      <w:start w:val="1"/>
      <w:numFmt w:val="bullet"/>
      <w:lvlText w:val=""/>
      <w:lvlJc w:val="left"/>
      <w:pPr>
        <w:ind w:left="4320" w:hanging="360"/>
      </w:pPr>
      <w:rPr>
        <w:rFonts w:ascii="Wingdings" w:hAnsi="Wingdings" w:hint="default"/>
      </w:rPr>
    </w:lvl>
    <w:lvl w:ilvl="6" w:tplc="46C2DAA4" w:tentative="1">
      <w:start w:val="1"/>
      <w:numFmt w:val="bullet"/>
      <w:lvlText w:val=""/>
      <w:lvlJc w:val="left"/>
      <w:pPr>
        <w:ind w:left="5040" w:hanging="360"/>
      </w:pPr>
      <w:rPr>
        <w:rFonts w:ascii="Symbol" w:hAnsi="Symbol" w:hint="default"/>
      </w:rPr>
    </w:lvl>
    <w:lvl w:ilvl="7" w:tplc="70808130" w:tentative="1">
      <w:start w:val="1"/>
      <w:numFmt w:val="bullet"/>
      <w:lvlText w:val="o"/>
      <w:lvlJc w:val="left"/>
      <w:pPr>
        <w:ind w:left="5760" w:hanging="360"/>
      </w:pPr>
      <w:rPr>
        <w:rFonts w:ascii="Courier New" w:hAnsi="Courier New" w:cs="Courier New" w:hint="default"/>
      </w:rPr>
    </w:lvl>
    <w:lvl w:ilvl="8" w:tplc="99E0C2D4" w:tentative="1">
      <w:start w:val="1"/>
      <w:numFmt w:val="bullet"/>
      <w:lvlText w:val=""/>
      <w:lvlJc w:val="left"/>
      <w:pPr>
        <w:ind w:left="6480" w:hanging="360"/>
      </w:pPr>
      <w:rPr>
        <w:rFonts w:ascii="Wingdings" w:hAnsi="Wingdings" w:hint="default"/>
      </w:rPr>
    </w:lvl>
  </w:abstractNum>
  <w:abstractNum w:abstractNumId="15" w15:restartNumberingAfterBreak="0">
    <w:nsid w:val="33DC3036"/>
    <w:multiLevelType w:val="hybridMultilevel"/>
    <w:tmpl w:val="75408D26"/>
    <w:lvl w:ilvl="0" w:tplc="C7C099A6">
      <w:start w:val="1"/>
      <w:numFmt w:val="bullet"/>
      <w:lvlText w:val=""/>
      <w:lvlJc w:val="left"/>
      <w:pPr>
        <w:ind w:left="720" w:hanging="360"/>
      </w:pPr>
      <w:rPr>
        <w:rFonts w:ascii="Symbol" w:hAnsi="Symbol" w:hint="default"/>
      </w:rPr>
    </w:lvl>
    <w:lvl w:ilvl="1" w:tplc="1CDC7D7C" w:tentative="1">
      <w:start w:val="1"/>
      <w:numFmt w:val="bullet"/>
      <w:lvlText w:val="o"/>
      <w:lvlJc w:val="left"/>
      <w:pPr>
        <w:ind w:left="1440" w:hanging="360"/>
      </w:pPr>
      <w:rPr>
        <w:rFonts w:ascii="Courier New" w:hAnsi="Courier New" w:cs="Courier New" w:hint="default"/>
      </w:rPr>
    </w:lvl>
    <w:lvl w:ilvl="2" w:tplc="83A24FF2" w:tentative="1">
      <w:start w:val="1"/>
      <w:numFmt w:val="bullet"/>
      <w:lvlText w:val=""/>
      <w:lvlJc w:val="left"/>
      <w:pPr>
        <w:ind w:left="2160" w:hanging="360"/>
      </w:pPr>
      <w:rPr>
        <w:rFonts w:ascii="Wingdings" w:hAnsi="Wingdings" w:hint="default"/>
      </w:rPr>
    </w:lvl>
    <w:lvl w:ilvl="3" w:tplc="6F22FE14" w:tentative="1">
      <w:start w:val="1"/>
      <w:numFmt w:val="bullet"/>
      <w:lvlText w:val=""/>
      <w:lvlJc w:val="left"/>
      <w:pPr>
        <w:ind w:left="2880" w:hanging="360"/>
      </w:pPr>
      <w:rPr>
        <w:rFonts w:ascii="Symbol" w:hAnsi="Symbol" w:hint="default"/>
      </w:rPr>
    </w:lvl>
    <w:lvl w:ilvl="4" w:tplc="CC5C7302" w:tentative="1">
      <w:start w:val="1"/>
      <w:numFmt w:val="bullet"/>
      <w:lvlText w:val="o"/>
      <w:lvlJc w:val="left"/>
      <w:pPr>
        <w:ind w:left="3600" w:hanging="360"/>
      </w:pPr>
      <w:rPr>
        <w:rFonts w:ascii="Courier New" w:hAnsi="Courier New" w:cs="Courier New" w:hint="default"/>
      </w:rPr>
    </w:lvl>
    <w:lvl w:ilvl="5" w:tplc="79E02300" w:tentative="1">
      <w:start w:val="1"/>
      <w:numFmt w:val="bullet"/>
      <w:lvlText w:val=""/>
      <w:lvlJc w:val="left"/>
      <w:pPr>
        <w:ind w:left="4320" w:hanging="360"/>
      </w:pPr>
      <w:rPr>
        <w:rFonts w:ascii="Wingdings" w:hAnsi="Wingdings" w:hint="default"/>
      </w:rPr>
    </w:lvl>
    <w:lvl w:ilvl="6" w:tplc="18166CAC" w:tentative="1">
      <w:start w:val="1"/>
      <w:numFmt w:val="bullet"/>
      <w:lvlText w:val=""/>
      <w:lvlJc w:val="left"/>
      <w:pPr>
        <w:ind w:left="5040" w:hanging="360"/>
      </w:pPr>
      <w:rPr>
        <w:rFonts w:ascii="Symbol" w:hAnsi="Symbol" w:hint="default"/>
      </w:rPr>
    </w:lvl>
    <w:lvl w:ilvl="7" w:tplc="7F740234" w:tentative="1">
      <w:start w:val="1"/>
      <w:numFmt w:val="bullet"/>
      <w:lvlText w:val="o"/>
      <w:lvlJc w:val="left"/>
      <w:pPr>
        <w:ind w:left="5760" w:hanging="360"/>
      </w:pPr>
      <w:rPr>
        <w:rFonts w:ascii="Courier New" w:hAnsi="Courier New" w:cs="Courier New" w:hint="default"/>
      </w:rPr>
    </w:lvl>
    <w:lvl w:ilvl="8" w:tplc="C5943A9E" w:tentative="1">
      <w:start w:val="1"/>
      <w:numFmt w:val="bullet"/>
      <w:lvlText w:val=""/>
      <w:lvlJc w:val="left"/>
      <w:pPr>
        <w:ind w:left="6480" w:hanging="360"/>
      </w:pPr>
      <w:rPr>
        <w:rFonts w:ascii="Wingdings" w:hAnsi="Wingdings" w:hint="default"/>
      </w:rPr>
    </w:lvl>
  </w:abstractNum>
  <w:abstractNum w:abstractNumId="16" w15:restartNumberingAfterBreak="0">
    <w:nsid w:val="342B100F"/>
    <w:multiLevelType w:val="hybridMultilevel"/>
    <w:tmpl w:val="7A56B06C"/>
    <w:lvl w:ilvl="0" w:tplc="F38613BE">
      <w:start w:val="1"/>
      <w:numFmt w:val="bullet"/>
      <w:lvlText w:val=""/>
      <w:lvlJc w:val="left"/>
      <w:pPr>
        <w:ind w:left="720" w:hanging="360"/>
      </w:pPr>
      <w:rPr>
        <w:rFonts w:ascii="Symbol" w:hAnsi="Symbol" w:hint="default"/>
      </w:rPr>
    </w:lvl>
    <w:lvl w:ilvl="1" w:tplc="CC4E42A4" w:tentative="1">
      <w:start w:val="1"/>
      <w:numFmt w:val="bullet"/>
      <w:lvlText w:val="o"/>
      <w:lvlJc w:val="left"/>
      <w:pPr>
        <w:ind w:left="1440" w:hanging="360"/>
      </w:pPr>
      <w:rPr>
        <w:rFonts w:ascii="Courier New" w:hAnsi="Courier New" w:cs="Courier New" w:hint="default"/>
      </w:rPr>
    </w:lvl>
    <w:lvl w:ilvl="2" w:tplc="08089B78" w:tentative="1">
      <w:start w:val="1"/>
      <w:numFmt w:val="bullet"/>
      <w:lvlText w:val=""/>
      <w:lvlJc w:val="left"/>
      <w:pPr>
        <w:ind w:left="2160" w:hanging="360"/>
      </w:pPr>
      <w:rPr>
        <w:rFonts w:ascii="Wingdings" w:hAnsi="Wingdings" w:hint="default"/>
      </w:rPr>
    </w:lvl>
    <w:lvl w:ilvl="3" w:tplc="F04AF148" w:tentative="1">
      <w:start w:val="1"/>
      <w:numFmt w:val="bullet"/>
      <w:lvlText w:val=""/>
      <w:lvlJc w:val="left"/>
      <w:pPr>
        <w:ind w:left="2880" w:hanging="360"/>
      </w:pPr>
      <w:rPr>
        <w:rFonts w:ascii="Symbol" w:hAnsi="Symbol" w:hint="default"/>
      </w:rPr>
    </w:lvl>
    <w:lvl w:ilvl="4" w:tplc="1D721414" w:tentative="1">
      <w:start w:val="1"/>
      <w:numFmt w:val="bullet"/>
      <w:lvlText w:val="o"/>
      <w:lvlJc w:val="left"/>
      <w:pPr>
        <w:ind w:left="3600" w:hanging="360"/>
      </w:pPr>
      <w:rPr>
        <w:rFonts w:ascii="Courier New" w:hAnsi="Courier New" w:cs="Courier New" w:hint="default"/>
      </w:rPr>
    </w:lvl>
    <w:lvl w:ilvl="5" w:tplc="B01CD96A" w:tentative="1">
      <w:start w:val="1"/>
      <w:numFmt w:val="bullet"/>
      <w:lvlText w:val=""/>
      <w:lvlJc w:val="left"/>
      <w:pPr>
        <w:ind w:left="4320" w:hanging="360"/>
      </w:pPr>
      <w:rPr>
        <w:rFonts w:ascii="Wingdings" w:hAnsi="Wingdings" w:hint="default"/>
      </w:rPr>
    </w:lvl>
    <w:lvl w:ilvl="6" w:tplc="50146784" w:tentative="1">
      <w:start w:val="1"/>
      <w:numFmt w:val="bullet"/>
      <w:lvlText w:val=""/>
      <w:lvlJc w:val="left"/>
      <w:pPr>
        <w:ind w:left="5040" w:hanging="360"/>
      </w:pPr>
      <w:rPr>
        <w:rFonts w:ascii="Symbol" w:hAnsi="Symbol" w:hint="default"/>
      </w:rPr>
    </w:lvl>
    <w:lvl w:ilvl="7" w:tplc="A47A81B2" w:tentative="1">
      <w:start w:val="1"/>
      <w:numFmt w:val="bullet"/>
      <w:lvlText w:val="o"/>
      <w:lvlJc w:val="left"/>
      <w:pPr>
        <w:ind w:left="5760" w:hanging="360"/>
      </w:pPr>
      <w:rPr>
        <w:rFonts w:ascii="Courier New" w:hAnsi="Courier New" w:cs="Courier New" w:hint="default"/>
      </w:rPr>
    </w:lvl>
    <w:lvl w:ilvl="8" w:tplc="249823FE" w:tentative="1">
      <w:start w:val="1"/>
      <w:numFmt w:val="bullet"/>
      <w:lvlText w:val=""/>
      <w:lvlJc w:val="left"/>
      <w:pPr>
        <w:ind w:left="6480" w:hanging="360"/>
      </w:pPr>
      <w:rPr>
        <w:rFonts w:ascii="Wingdings" w:hAnsi="Wingdings" w:hint="default"/>
      </w:rPr>
    </w:lvl>
  </w:abstractNum>
  <w:abstractNum w:abstractNumId="17" w15:restartNumberingAfterBreak="0">
    <w:nsid w:val="34485D4F"/>
    <w:multiLevelType w:val="hybridMultilevel"/>
    <w:tmpl w:val="AEB84A08"/>
    <w:lvl w:ilvl="0" w:tplc="015A3954">
      <w:numFmt w:val="bullet"/>
      <w:lvlText w:val="%"/>
      <w:lvlJc w:val="left"/>
      <w:pPr>
        <w:ind w:left="720" w:hanging="360"/>
      </w:pPr>
      <w:rPr>
        <w:rFonts w:ascii="sfg" w:hAnsi="sfg" w:cs="Wingdings 2" w:hint="default"/>
      </w:rPr>
    </w:lvl>
    <w:lvl w:ilvl="1" w:tplc="CF9047B2" w:tentative="1">
      <w:start w:val="1"/>
      <w:numFmt w:val="bullet"/>
      <w:lvlText w:val="o"/>
      <w:lvlJc w:val="left"/>
      <w:pPr>
        <w:ind w:left="1440" w:hanging="360"/>
      </w:pPr>
      <w:rPr>
        <w:rFonts w:ascii="Courier New" w:hAnsi="Courier New" w:cs="Courier New" w:hint="default"/>
      </w:rPr>
    </w:lvl>
    <w:lvl w:ilvl="2" w:tplc="EF764C58" w:tentative="1">
      <w:start w:val="1"/>
      <w:numFmt w:val="bullet"/>
      <w:lvlText w:val=""/>
      <w:lvlJc w:val="left"/>
      <w:pPr>
        <w:ind w:left="2160" w:hanging="360"/>
      </w:pPr>
      <w:rPr>
        <w:rFonts w:ascii="Wingdings" w:hAnsi="Wingdings" w:hint="default"/>
      </w:rPr>
    </w:lvl>
    <w:lvl w:ilvl="3" w:tplc="3C061E78" w:tentative="1">
      <w:start w:val="1"/>
      <w:numFmt w:val="bullet"/>
      <w:lvlText w:val=""/>
      <w:lvlJc w:val="left"/>
      <w:pPr>
        <w:ind w:left="2880" w:hanging="360"/>
      </w:pPr>
      <w:rPr>
        <w:rFonts w:ascii="Symbol" w:hAnsi="Symbol" w:hint="default"/>
      </w:rPr>
    </w:lvl>
    <w:lvl w:ilvl="4" w:tplc="6162754C" w:tentative="1">
      <w:start w:val="1"/>
      <w:numFmt w:val="bullet"/>
      <w:lvlText w:val="o"/>
      <w:lvlJc w:val="left"/>
      <w:pPr>
        <w:ind w:left="3600" w:hanging="360"/>
      </w:pPr>
      <w:rPr>
        <w:rFonts w:ascii="Courier New" w:hAnsi="Courier New" w:cs="Courier New" w:hint="default"/>
      </w:rPr>
    </w:lvl>
    <w:lvl w:ilvl="5" w:tplc="610EE6EE" w:tentative="1">
      <w:start w:val="1"/>
      <w:numFmt w:val="bullet"/>
      <w:lvlText w:val=""/>
      <w:lvlJc w:val="left"/>
      <w:pPr>
        <w:ind w:left="4320" w:hanging="360"/>
      </w:pPr>
      <w:rPr>
        <w:rFonts w:ascii="Wingdings" w:hAnsi="Wingdings" w:hint="default"/>
      </w:rPr>
    </w:lvl>
    <w:lvl w:ilvl="6" w:tplc="CB5C1BB6" w:tentative="1">
      <w:start w:val="1"/>
      <w:numFmt w:val="bullet"/>
      <w:lvlText w:val=""/>
      <w:lvlJc w:val="left"/>
      <w:pPr>
        <w:ind w:left="5040" w:hanging="360"/>
      </w:pPr>
      <w:rPr>
        <w:rFonts w:ascii="Symbol" w:hAnsi="Symbol" w:hint="default"/>
      </w:rPr>
    </w:lvl>
    <w:lvl w:ilvl="7" w:tplc="697AF0E6" w:tentative="1">
      <w:start w:val="1"/>
      <w:numFmt w:val="bullet"/>
      <w:lvlText w:val="o"/>
      <w:lvlJc w:val="left"/>
      <w:pPr>
        <w:ind w:left="5760" w:hanging="360"/>
      </w:pPr>
      <w:rPr>
        <w:rFonts w:ascii="Courier New" w:hAnsi="Courier New" w:cs="Courier New" w:hint="default"/>
      </w:rPr>
    </w:lvl>
    <w:lvl w:ilvl="8" w:tplc="4E0C9CA8" w:tentative="1">
      <w:start w:val="1"/>
      <w:numFmt w:val="bullet"/>
      <w:lvlText w:val=""/>
      <w:lvlJc w:val="left"/>
      <w:pPr>
        <w:ind w:left="6480" w:hanging="360"/>
      </w:pPr>
      <w:rPr>
        <w:rFonts w:ascii="Wingdings" w:hAnsi="Wingdings" w:hint="default"/>
      </w:rPr>
    </w:lvl>
  </w:abstractNum>
  <w:abstractNum w:abstractNumId="18" w15:restartNumberingAfterBreak="0">
    <w:nsid w:val="380719AB"/>
    <w:multiLevelType w:val="hybridMultilevel"/>
    <w:tmpl w:val="DF22A282"/>
    <w:lvl w:ilvl="0" w:tplc="262E1392">
      <w:start w:val="1"/>
      <w:numFmt w:val="bullet"/>
      <w:lvlText w:val=""/>
      <w:lvlJc w:val="left"/>
      <w:pPr>
        <w:ind w:left="720" w:hanging="360"/>
      </w:pPr>
      <w:rPr>
        <w:rFonts w:ascii="Symbol" w:hAnsi="Symbol" w:hint="default"/>
      </w:rPr>
    </w:lvl>
    <w:lvl w:ilvl="1" w:tplc="42F86FD4" w:tentative="1">
      <w:start w:val="1"/>
      <w:numFmt w:val="bullet"/>
      <w:lvlText w:val="o"/>
      <w:lvlJc w:val="left"/>
      <w:pPr>
        <w:ind w:left="1440" w:hanging="360"/>
      </w:pPr>
      <w:rPr>
        <w:rFonts w:ascii="Courier New" w:hAnsi="Courier New" w:cs="Courier New" w:hint="default"/>
      </w:rPr>
    </w:lvl>
    <w:lvl w:ilvl="2" w:tplc="8FE4B212" w:tentative="1">
      <w:start w:val="1"/>
      <w:numFmt w:val="bullet"/>
      <w:lvlText w:val=""/>
      <w:lvlJc w:val="left"/>
      <w:pPr>
        <w:ind w:left="2160" w:hanging="360"/>
      </w:pPr>
      <w:rPr>
        <w:rFonts w:ascii="Wingdings" w:hAnsi="Wingdings" w:hint="default"/>
      </w:rPr>
    </w:lvl>
    <w:lvl w:ilvl="3" w:tplc="D31EAC12" w:tentative="1">
      <w:start w:val="1"/>
      <w:numFmt w:val="bullet"/>
      <w:lvlText w:val=""/>
      <w:lvlJc w:val="left"/>
      <w:pPr>
        <w:ind w:left="2880" w:hanging="360"/>
      </w:pPr>
      <w:rPr>
        <w:rFonts w:ascii="Symbol" w:hAnsi="Symbol" w:hint="default"/>
      </w:rPr>
    </w:lvl>
    <w:lvl w:ilvl="4" w:tplc="D1BE006E" w:tentative="1">
      <w:start w:val="1"/>
      <w:numFmt w:val="bullet"/>
      <w:lvlText w:val="o"/>
      <w:lvlJc w:val="left"/>
      <w:pPr>
        <w:ind w:left="3600" w:hanging="360"/>
      </w:pPr>
      <w:rPr>
        <w:rFonts w:ascii="Courier New" w:hAnsi="Courier New" w:cs="Courier New" w:hint="default"/>
      </w:rPr>
    </w:lvl>
    <w:lvl w:ilvl="5" w:tplc="F1DE8DE4" w:tentative="1">
      <w:start w:val="1"/>
      <w:numFmt w:val="bullet"/>
      <w:lvlText w:val=""/>
      <w:lvlJc w:val="left"/>
      <w:pPr>
        <w:ind w:left="4320" w:hanging="360"/>
      </w:pPr>
      <w:rPr>
        <w:rFonts w:ascii="Wingdings" w:hAnsi="Wingdings" w:hint="default"/>
      </w:rPr>
    </w:lvl>
    <w:lvl w:ilvl="6" w:tplc="F17E29F2" w:tentative="1">
      <w:start w:val="1"/>
      <w:numFmt w:val="bullet"/>
      <w:lvlText w:val=""/>
      <w:lvlJc w:val="left"/>
      <w:pPr>
        <w:ind w:left="5040" w:hanging="360"/>
      </w:pPr>
      <w:rPr>
        <w:rFonts w:ascii="Symbol" w:hAnsi="Symbol" w:hint="default"/>
      </w:rPr>
    </w:lvl>
    <w:lvl w:ilvl="7" w:tplc="B84CB30C" w:tentative="1">
      <w:start w:val="1"/>
      <w:numFmt w:val="bullet"/>
      <w:lvlText w:val="o"/>
      <w:lvlJc w:val="left"/>
      <w:pPr>
        <w:ind w:left="5760" w:hanging="360"/>
      </w:pPr>
      <w:rPr>
        <w:rFonts w:ascii="Courier New" w:hAnsi="Courier New" w:cs="Courier New" w:hint="default"/>
      </w:rPr>
    </w:lvl>
    <w:lvl w:ilvl="8" w:tplc="7A1E636C" w:tentative="1">
      <w:start w:val="1"/>
      <w:numFmt w:val="bullet"/>
      <w:lvlText w:val=""/>
      <w:lvlJc w:val="left"/>
      <w:pPr>
        <w:ind w:left="6480" w:hanging="360"/>
      </w:pPr>
      <w:rPr>
        <w:rFonts w:ascii="Wingdings" w:hAnsi="Wingdings" w:hint="default"/>
      </w:rPr>
    </w:lvl>
  </w:abstractNum>
  <w:abstractNum w:abstractNumId="19" w15:restartNumberingAfterBreak="0">
    <w:nsid w:val="3A5346AF"/>
    <w:multiLevelType w:val="hybridMultilevel"/>
    <w:tmpl w:val="CE82E6E0"/>
    <w:lvl w:ilvl="0" w:tplc="FE7EE22C">
      <w:start w:val="1"/>
      <w:numFmt w:val="bullet"/>
      <w:lvlText w:val=""/>
      <w:lvlJc w:val="left"/>
      <w:pPr>
        <w:ind w:left="1080" w:hanging="360"/>
      </w:pPr>
      <w:rPr>
        <w:rFonts w:ascii="Symbol" w:hAnsi="Symbol" w:hint="default"/>
      </w:rPr>
    </w:lvl>
    <w:lvl w:ilvl="1" w:tplc="393AD58C" w:tentative="1">
      <w:start w:val="1"/>
      <w:numFmt w:val="bullet"/>
      <w:lvlText w:val="o"/>
      <w:lvlJc w:val="left"/>
      <w:pPr>
        <w:ind w:left="1800" w:hanging="360"/>
      </w:pPr>
      <w:rPr>
        <w:rFonts w:ascii="Courier New" w:hAnsi="Courier New" w:cs="Courier New" w:hint="default"/>
      </w:rPr>
    </w:lvl>
    <w:lvl w:ilvl="2" w:tplc="0F66F866" w:tentative="1">
      <w:start w:val="1"/>
      <w:numFmt w:val="bullet"/>
      <w:lvlText w:val=""/>
      <w:lvlJc w:val="left"/>
      <w:pPr>
        <w:ind w:left="2520" w:hanging="360"/>
      </w:pPr>
      <w:rPr>
        <w:rFonts w:ascii="Wingdings" w:hAnsi="Wingdings" w:hint="default"/>
      </w:rPr>
    </w:lvl>
    <w:lvl w:ilvl="3" w:tplc="0B8C5082" w:tentative="1">
      <w:start w:val="1"/>
      <w:numFmt w:val="bullet"/>
      <w:lvlText w:val=""/>
      <w:lvlJc w:val="left"/>
      <w:pPr>
        <w:ind w:left="3240" w:hanging="360"/>
      </w:pPr>
      <w:rPr>
        <w:rFonts w:ascii="Symbol" w:hAnsi="Symbol" w:hint="default"/>
      </w:rPr>
    </w:lvl>
    <w:lvl w:ilvl="4" w:tplc="17DEE2C2" w:tentative="1">
      <w:start w:val="1"/>
      <w:numFmt w:val="bullet"/>
      <w:lvlText w:val="o"/>
      <w:lvlJc w:val="left"/>
      <w:pPr>
        <w:ind w:left="3960" w:hanging="360"/>
      </w:pPr>
      <w:rPr>
        <w:rFonts w:ascii="Courier New" w:hAnsi="Courier New" w:cs="Courier New" w:hint="default"/>
      </w:rPr>
    </w:lvl>
    <w:lvl w:ilvl="5" w:tplc="B6940398" w:tentative="1">
      <w:start w:val="1"/>
      <w:numFmt w:val="bullet"/>
      <w:lvlText w:val=""/>
      <w:lvlJc w:val="left"/>
      <w:pPr>
        <w:ind w:left="4680" w:hanging="360"/>
      </w:pPr>
      <w:rPr>
        <w:rFonts w:ascii="Wingdings" w:hAnsi="Wingdings" w:hint="default"/>
      </w:rPr>
    </w:lvl>
    <w:lvl w:ilvl="6" w:tplc="21343174" w:tentative="1">
      <w:start w:val="1"/>
      <w:numFmt w:val="bullet"/>
      <w:lvlText w:val=""/>
      <w:lvlJc w:val="left"/>
      <w:pPr>
        <w:ind w:left="5400" w:hanging="360"/>
      </w:pPr>
      <w:rPr>
        <w:rFonts w:ascii="Symbol" w:hAnsi="Symbol" w:hint="default"/>
      </w:rPr>
    </w:lvl>
    <w:lvl w:ilvl="7" w:tplc="84FE8F52" w:tentative="1">
      <w:start w:val="1"/>
      <w:numFmt w:val="bullet"/>
      <w:lvlText w:val="o"/>
      <w:lvlJc w:val="left"/>
      <w:pPr>
        <w:ind w:left="6120" w:hanging="360"/>
      </w:pPr>
      <w:rPr>
        <w:rFonts w:ascii="Courier New" w:hAnsi="Courier New" w:cs="Courier New" w:hint="default"/>
      </w:rPr>
    </w:lvl>
    <w:lvl w:ilvl="8" w:tplc="ACF6C3F8" w:tentative="1">
      <w:start w:val="1"/>
      <w:numFmt w:val="bullet"/>
      <w:lvlText w:val=""/>
      <w:lvlJc w:val="left"/>
      <w:pPr>
        <w:ind w:left="6840" w:hanging="360"/>
      </w:pPr>
      <w:rPr>
        <w:rFonts w:ascii="Wingdings" w:hAnsi="Wingdings" w:hint="default"/>
      </w:rPr>
    </w:lvl>
  </w:abstractNum>
  <w:abstractNum w:abstractNumId="20" w15:restartNumberingAfterBreak="0">
    <w:nsid w:val="3EAC0FE9"/>
    <w:multiLevelType w:val="hybridMultilevel"/>
    <w:tmpl w:val="1D582792"/>
    <w:lvl w:ilvl="0" w:tplc="F258A51E">
      <w:numFmt w:val="bullet"/>
      <w:lvlText w:val="&gt;"/>
      <w:lvlJc w:val="left"/>
      <w:pPr>
        <w:ind w:left="720" w:hanging="360"/>
      </w:pPr>
      <w:rPr>
        <w:rFonts w:ascii="Tahoma" w:eastAsia="Times New Roman" w:hAnsi="Tahoma" w:hint="default"/>
      </w:rPr>
    </w:lvl>
    <w:lvl w:ilvl="1" w:tplc="DBE469F2" w:tentative="1">
      <w:start w:val="1"/>
      <w:numFmt w:val="bullet"/>
      <w:lvlText w:val="o"/>
      <w:lvlJc w:val="left"/>
      <w:pPr>
        <w:ind w:left="1440" w:hanging="360"/>
      </w:pPr>
      <w:rPr>
        <w:rFonts w:ascii="Courier New" w:hAnsi="Courier New" w:cs="Courier New" w:hint="default"/>
      </w:rPr>
    </w:lvl>
    <w:lvl w:ilvl="2" w:tplc="C1B601CA" w:tentative="1">
      <w:start w:val="1"/>
      <w:numFmt w:val="bullet"/>
      <w:lvlText w:val=""/>
      <w:lvlJc w:val="left"/>
      <w:pPr>
        <w:ind w:left="2160" w:hanging="360"/>
      </w:pPr>
      <w:rPr>
        <w:rFonts w:ascii="Wingdings" w:hAnsi="Wingdings" w:hint="default"/>
      </w:rPr>
    </w:lvl>
    <w:lvl w:ilvl="3" w:tplc="E152B6FE" w:tentative="1">
      <w:start w:val="1"/>
      <w:numFmt w:val="bullet"/>
      <w:lvlText w:val=""/>
      <w:lvlJc w:val="left"/>
      <w:pPr>
        <w:ind w:left="2880" w:hanging="360"/>
      </w:pPr>
      <w:rPr>
        <w:rFonts w:ascii="Symbol" w:hAnsi="Symbol" w:hint="default"/>
      </w:rPr>
    </w:lvl>
    <w:lvl w:ilvl="4" w:tplc="D89EE86E" w:tentative="1">
      <w:start w:val="1"/>
      <w:numFmt w:val="bullet"/>
      <w:lvlText w:val="o"/>
      <w:lvlJc w:val="left"/>
      <w:pPr>
        <w:ind w:left="3600" w:hanging="360"/>
      </w:pPr>
      <w:rPr>
        <w:rFonts w:ascii="Courier New" w:hAnsi="Courier New" w:cs="Courier New" w:hint="default"/>
      </w:rPr>
    </w:lvl>
    <w:lvl w:ilvl="5" w:tplc="7570A4D6" w:tentative="1">
      <w:start w:val="1"/>
      <w:numFmt w:val="bullet"/>
      <w:lvlText w:val=""/>
      <w:lvlJc w:val="left"/>
      <w:pPr>
        <w:ind w:left="4320" w:hanging="360"/>
      </w:pPr>
      <w:rPr>
        <w:rFonts w:ascii="Wingdings" w:hAnsi="Wingdings" w:hint="default"/>
      </w:rPr>
    </w:lvl>
    <w:lvl w:ilvl="6" w:tplc="1DF24C5C" w:tentative="1">
      <w:start w:val="1"/>
      <w:numFmt w:val="bullet"/>
      <w:lvlText w:val=""/>
      <w:lvlJc w:val="left"/>
      <w:pPr>
        <w:ind w:left="5040" w:hanging="360"/>
      </w:pPr>
      <w:rPr>
        <w:rFonts w:ascii="Symbol" w:hAnsi="Symbol" w:hint="default"/>
      </w:rPr>
    </w:lvl>
    <w:lvl w:ilvl="7" w:tplc="BD644B32" w:tentative="1">
      <w:start w:val="1"/>
      <w:numFmt w:val="bullet"/>
      <w:lvlText w:val="o"/>
      <w:lvlJc w:val="left"/>
      <w:pPr>
        <w:ind w:left="5760" w:hanging="360"/>
      </w:pPr>
      <w:rPr>
        <w:rFonts w:ascii="Courier New" w:hAnsi="Courier New" w:cs="Courier New" w:hint="default"/>
      </w:rPr>
    </w:lvl>
    <w:lvl w:ilvl="8" w:tplc="2F66EBFE" w:tentative="1">
      <w:start w:val="1"/>
      <w:numFmt w:val="bullet"/>
      <w:lvlText w:val=""/>
      <w:lvlJc w:val="left"/>
      <w:pPr>
        <w:ind w:left="6480" w:hanging="360"/>
      </w:pPr>
      <w:rPr>
        <w:rFonts w:ascii="Wingdings" w:hAnsi="Wingdings" w:hint="default"/>
      </w:rPr>
    </w:lvl>
  </w:abstractNum>
  <w:abstractNum w:abstractNumId="21" w15:restartNumberingAfterBreak="0">
    <w:nsid w:val="40E959FA"/>
    <w:multiLevelType w:val="hybridMultilevel"/>
    <w:tmpl w:val="0A245AD4"/>
    <w:lvl w:ilvl="0" w:tplc="44365F30">
      <w:start w:val="1"/>
      <w:numFmt w:val="decimal"/>
      <w:lvlText w:val="%1."/>
      <w:lvlJc w:val="left"/>
      <w:pPr>
        <w:ind w:left="720" w:hanging="360"/>
      </w:pPr>
    </w:lvl>
    <w:lvl w:ilvl="1" w:tplc="07C0D54E" w:tentative="1">
      <w:start w:val="1"/>
      <w:numFmt w:val="lowerLetter"/>
      <w:lvlText w:val="%2."/>
      <w:lvlJc w:val="left"/>
      <w:pPr>
        <w:ind w:left="1440" w:hanging="360"/>
      </w:pPr>
    </w:lvl>
    <w:lvl w:ilvl="2" w:tplc="AF1C6B54" w:tentative="1">
      <w:start w:val="1"/>
      <w:numFmt w:val="lowerRoman"/>
      <w:lvlText w:val="%3."/>
      <w:lvlJc w:val="right"/>
      <w:pPr>
        <w:ind w:left="2160" w:hanging="180"/>
      </w:pPr>
    </w:lvl>
    <w:lvl w:ilvl="3" w:tplc="EF729270" w:tentative="1">
      <w:start w:val="1"/>
      <w:numFmt w:val="decimal"/>
      <w:lvlText w:val="%4."/>
      <w:lvlJc w:val="left"/>
      <w:pPr>
        <w:ind w:left="2880" w:hanging="360"/>
      </w:pPr>
    </w:lvl>
    <w:lvl w:ilvl="4" w:tplc="753E4CD2" w:tentative="1">
      <w:start w:val="1"/>
      <w:numFmt w:val="lowerLetter"/>
      <w:lvlText w:val="%5."/>
      <w:lvlJc w:val="left"/>
      <w:pPr>
        <w:ind w:left="3600" w:hanging="360"/>
      </w:pPr>
    </w:lvl>
    <w:lvl w:ilvl="5" w:tplc="7C94DB90" w:tentative="1">
      <w:start w:val="1"/>
      <w:numFmt w:val="lowerRoman"/>
      <w:lvlText w:val="%6."/>
      <w:lvlJc w:val="right"/>
      <w:pPr>
        <w:ind w:left="4320" w:hanging="180"/>
      </w:pPr>
    </w:lvl>
    <w:lvl w:ilvl="6" w:tplc="B1580C64" w:tentative="1">
      <w:start w:val="1"/>
      <w:numFmt w:val="decimal"/>
      <w:lvlText w:val="%7."/>
      <w:lvlJc w:val="left"/>
      <w:pPr>
        <w:ind w:left="5040" w:hanging="360"/>
      </w:pPr>
    </w:lvl>
    <w:lvl w:ilvl="7" w:tplc="DD2C8CFE" w:tentative="1">
      <w:start w:val="1"/>
      <w:numFmt w:val="lowerLetter"/>
      <w:lvlText w:val="%8."/>
      <w:lvlJc w:val="left"/>
      <w:pPr>
        <w:ind w:left="5760" w:hanging="360"/>
      </w:pPr>
    </w:lvl>
    <w:lvl w:ilvl="8" w:tplc="84764714" w:tentative="1">
      <w:start w:val="1"/>
      <w:numFmt w:val="lowerRoman"/>
      <w:lvlText w:val="%9."/>
      <w:lvlJc w:val="right"/>
      <w:pPr>
        <w:ind w:left="6480" w:hanging="180"/>
      </w:pPr>
    </w:lvl>
  </w:abstractNum>
  <w:abstractNum w:abstractNumId="22" w15:restartNumberingAfterBreak="0">
    <w:nsid w:val="42CA77F1"/>
    <w:multiLevelType w:val="hybridMultilevel"/>
    <w:tmpl w:val="97FE5746"/>
    <w:lvl w:ilvl="0" w:tplc="FBC09650">
      <w:numFmt w:val="bullet"/>
      <w:lvlText w:val="&gt;"/>
      <w:lvlJc w:val="left"/>
      <w:pPr>
        <w:ind w:left="720" w:hanging="360"/>
      </w:pPr>
      <w:rPr>
        <w:rFonts w:ascii="Tahoma" w:eastAsia="Times New Roman" w:hAnsi="Tahoma" w:hint="default"/>
      </w:rPr>
    </w:lvl>
    <w:lvl w:ilvl="1" w:tplc="1756A432" w:tentative="1">
      <w:start w:val="1"/>
      <w:numFmt w:val="bullet"/>
      <w:lvlText w:val="o"/>
      <w:lvlJc w:val="left"/>
      <w:pPr>
        <w:ind w:left="1440" w:hanging="360"/>
      </w:pPr>
      <w:rPr>
        <w:rFonts w:ascii="Courier New" w:hAnsi="Courier New" w:cs="Courier New" w:hint="default"/>
      </w:rPr>
    </w:lvl>
    <w:lvl w:ilvl="2" w:tplc="B900DCAC" w:tentative="1">
      <w:start w:val="1"/>
      <w:numFmt w:val="bullet"/>
      <w:lvlText w:val=""/>
      <w:lvlJc w:val="left"/>
      <w:pPr>
        <w:ind w:left="2160" w:hanging="360"/>
      </w:pPr>
      <w:rPr>
        <w:rFonts w:ascii="Wingdings" w:hAnsi="Wingdings" w:hint="default"/>
      </w:rPr>
    </w:lvl>
    <w:lvl w:ilvl="3" w:tplc="444ECAD0" w:tentative="1">
      <w:start w:val="1"/>
      <w:numFmt w:val="bullet"/>
      <w:lvlText w:val=""/>
      <w:lvlJc w:val="left"/>
      <w:pPr>
        <w:ind w:left="2880" w:hanging="360"/>
      </w:pPr>
      <w:rPr>
        <w:rFonts w:ascii="Symbol" w:hAnsi="Symbol" w:hint="default"/>
      </w:rPr>
    </w:lvl>
    <w:lvl w:ilvl="4" w:tplc="2A74FBCE" w:tentative="1">
      <w:start w:val="1"/>
      <w:numFmt w:val="bullet"/>
      <w:lvlText w:val="o"/>
      <w:lvlJc w:val="left"/>
      <w:pPr>
        <w:ind w:left="3600" w:hanging="360"/>
      </w:pPr>
      <w:rPr>
        <w:rFonts w:ascii="Courier New" w:hAnsi="Courier New" w:cs="Courier New" w:hint="default"/>
      </w:rPr>
    </w:lvl>
    <w:lvl w:ilvl="5" w:tplc="95707848" w:tentative="1">
      <w:start w:val="1"/>
      <w:numFmt w:val="bullet"/>
      <w:lvlText w:val=""/>
      <w:lvlJc w:val="left"/>
      <w:pPr>
        <w:ind w:left="4320" w:hanging="360"/>
      </w:pPr>
      <w:rPr>
        <w:rFonts w:ascii="Wingdings" w:hAnsi="Wingdings" w:hint="default"/>
      </w:rPr>
    </w:lvl>
    <w:lvl w:ilvl="6" w:tplc="DE5E73A4" w:tentative="1">
      <w:start w:val="1"/>
      <w:numFmt w:val="bullet"/>
      <w:lvlText w:val=""/>
      <w:lvlJc w:val="left"/>
      <w:pPr>
        <w:ind w:left="5040" w:hanging="360"/>
      </w:pPr>
      <w:rPr>
        <w:rFonts w:ascii="Symbol" w:hAnsi="Symbol" w:hint="default"/>
      </w:rPr>
    </w:lvl>
    <w:lvl w:ilvl="7" w:tplc="F0324676" w:tentative="1">
      <w:start w:val="1"/>
      <w:numFmt w:val="bullet"/>
      <w:lvlText w:val="o"/>
      <w:lvlJc w:val="left"/>
      <w:pPr>
        <w:ind w:left="5760" w:hanging="360"/>
      </w:pPr>
      <w:rPr>
        <w:rFonts w:ascii="Courier New" w:hAnsi="Courier New" w:cs="Courier New" w:hint="default"/>
      </w:rPr>
    </w:lvl>
    <w:lvl w:ilvl="8" w:tplc="83B0951E" w:tentative="1">
      <w:start w:val="1"/>
      <w:numFmt w:val="bullet"/>
      <w:lvlText w:val=""/>
      <w:lvlJc w:val="left"/>
      <w:pPr>
        <w:ind w:left="6480" w:hanging="360"/>
      </w:pPr>
      <w:rPr>
        <w:rFonts w:ascii="Wingdings" w:hAnsi="Wingdings" w:hint="default"/>
      </w:rPr>
    </w:lvl>
  </w:abstractNum>
  <w:abstractNum w:abstractNumId="23" w15:restartNumberingAfterBreak="0">
    <w:nsid w:val="44442E26"/>
    <w:multiLevelType w:val="hybridMultilevel"/>
    <w:tmpl w:val="549A1FE2"/>
    <w:lvl w:ilvl="0" w:tplc="74BE27C8">
      <w:start w:val="1"/>
      <w:numFmt w:val="bullet"/>
      <w:lvlText w:val=""/>
      <w:lvlJc w:val="left"/>
      <w:pPr>
        <w:ind w:left="720" w:hanging="360"/>
      </w:pPr>
      <w:rPr>
        <w:rFonts w:ascii="Symbol" w:hAnsi="Symbol" w:hint="default"/>
      </w:rPr>
    </w:lvl>
    <w:lvl w:ilvl="1" w:tplc="ACF0F492" w:tentative="1">
      <w:start w:val="1"/>
      <w:numFmt w:val="bullet"/>
      <w:lvlText w:val="o"/>
      <w:lvlJc w:val="left"/>
      <w:pPr>
        <w:ind w:left="1440" w:hanging="360"/>
      </w:pPr>
      <w:rPr>
        <w:rFonts w:ascii="Courier New" w:hAnsi="Courier New" w:cs="Courier New" w:hint="default"/>
      </w:rPr>
    </w:lvl>
    <w:lvl w:ilvl="2" w:tplc="2E00FC72" w:tentative="1">
      <w:start w:val="1"/>
      <w:numFmt w:val="bullet"/>
      <w:lvlText w:val=""/>
      <w:lvlJc w:val="left"/>
      <w:pPr>
        <w:ind w:left="2160" w:hanging="360"/>
      </w:pPr>
      <w:rPr>
        <w:rFonts w:ascii="Wingdings" w:hAnsi="Wingdings" w:hint="default"/>
      </w:rPr>
    </w:lvl>
    <w:lvl w:ilvl="3" w:tplc="570A742C" w:tentative="1">
      <w:start w:val="1"/>
      <w:numFmt w:val="bullet"/>
      <w:lvlText w:val=""/>
      <w:lvlJc w:val="left"/>
      <w:pPr>
        <w:ind w:left="2880" w:hanging="360"/>
      </w:pPr>
      <w:rPr>
        <w:rFonts w:ascii="Symbol" w:hAnsi="Symbol" w:hint="default"/>
      </w:rPr>
    </w:lvl>
    <w:lvl w:ilvl="4" w:tplc="19F409DE" w:tentative="1">
      <w:start w:val="1"/>
      <w:numFmt w:val="bullet"/>
      <w:lvlText w:val="o"/>
      <w:lvlJc w:val="left"/>
      <w:pPr>
        <w:ind w:left="3600" w:hanging="360"/>
      </w:pPr>
      <w:rPr>
        <w:rFonts w:ascii="Courier New" w:hAnsi="Courier New" w:cs="Courier New" w:hint="default"/>
      </w:rPr>
    </w:lvl>
    <w:lvl w:ilvl="5" w:tplc="E1F88234" w:tentative="1">
      <w:start w:val="1"/>
      <w:numFmt w:val="bullet"/>
      <w:lvlText w:val=""/>
      <w:lvlJc w:val="left"/>
      <w:pPr>
        <w:ind w:left="4320" w:hanging="360"/>
      </w:pPr>
      <w:rPr>
        <w:rFonts w:ascii="Wingdings" w:hAnsi="Wingdings" w:hint="default"/>
      </w:rPr>
    </w:lvl>
    <w:lvl w:ilvl="6" w:tplc="7CAA1B2A" w:tentative="1">
      <w:start w:val="1"/>
      <w:numFmt w:val="bullet"/>
      <w:lvlText w:val=""/>
      <w:lvlJc w:val="left"/>
      <w:pPr>
        <w:ind w:left="5040" w:hanging="360"/>
      </w:pPr>
      <w:rPr>
        <w:rFonts w:ascii="Symbol" w:hAnsi="Symbol" w:hint="default"/>
      </w:rPr>
    </w:lvl>
    <w:lvl w:ilvl="7" w:tplc="8A1032BE" w:tentative="1">
      <w:start w:val="1"/>
      <w:numFmt w:val="bullet"/>
      <w:lvlText w:val="o"/>
      <w:lvlJc w:val="left"/>
      <w:pPr>
        <w:ind w:left="5760" w:hanging="360"/>
      </w:pPr>
      <w:rPr>
        <w:rFonts w:ascii="Courier New" w:hAnsi="Courier New" w:cs="Courier New" w:hint="default"/>
      </w:rPr>
    </w:lvl>
    <w:lvl w:ilvl="8" w:tplc="020A98A8" w:tentative="1">
      <w:start w:val="1"/>
      <w:numFmt w:val="bullet"/>
      <w:lvlText w:val=""/>
      <w:lvlJc w:val="left"/>
      <w:pPr>
        <w:ind w:left="6480" w:hanging="360"/>
      </w:pPr>
      <w:rPr>
        <w:rFonts w:ascii="Wingdings" w:hAnsi="Wingdings" w:hint="default"/>
      </w:rPr>
    </w:lvl>
  </w:abstractNum>
  <w:abstractNum w:abstractNumId="24" w15:restartNumberingAfterBreak="0">
    <w:nsid w:val="46015DAD"/>
    <w:multiLevelType w:val="hybridMultilevel"/>
    <w:tmpl w:val="F0E05718"/>
    <w:lvl w:ilvl="0" w:tplc="E8104256">
      <w:start w:val="1"/>
      <w:numFmt w:val="bullet"/>
      <w:lvlText w:val=""/>
      <w:lvlJc w:val="left"/>
      <w:pPr>
        <w:ind w:left="720" w:hanging="360"/>
      </w:pPr>
      <w:rPr>
        <w:rFonts w:ascii="Symbol" w:hAnsi="Symbol" w:hint="default"/>
      </w:rPr>
    </w:lvl>
    <w:lvl w:ilvl="1" w:tplc="378AF5CC" w:tentative="1">
      <w:start w:val="1"/>
      <w:numFmt w:val="bullet"/>
      <w:lvlText w:val="o"/>
      <w:lvlJc w:val="left"/>
      <w:pPr>
        <w:ind w:left="1440" w:hanging="360"/>
      </w:pPr>
      <w:rPr>
        <w:rFonts w:ascii="Courier New" w:hAnsi="Courier New" w:cs="Courier New" w:hint="default"/>
      </w:rPr>
    </w:lvl>
    <w:lvl w:ilvl="2" w:tplc="4192F5CA" w:tentative="1">
      <w:start w:val="1"/>
      <w:numFmt w:val="bullet"/>
      <w:lvlText w:val=""/>
      <w:lvlJc w:val="left"/>
      <w:pPr>
        <w:ind w:left="2160" w:hanging="360"/>
      </w:pPr>
      <w:rPr>
        <w:rFonts w:ascii="Wingdings" w:hAnsi="Wingdings" w:hint="default"/>
      </w:rPr>
    </w:lvl>
    <w:lvl w:ilvl="3" w:tplc="D8BAED7E" w:tentative="1">
      <w:start w:val="1"/>
      <w:numFmt w:val="bullet"/>
      <w:lvlText w:val=""/>
      <w:lvlJc w:val="left"/>
      <w:pPr>
        <w:ind w:left="2880" w:hanging="360"/>
      </w:pPr>
      <w:rPr>
        <w:rFonts w:ascii="Symbol" w:hAnsi="Symbol" w:hint="default"/>
      </w:rPr>
    </w:lvl>
    <w:lvl w:ilvl="4" w:tplc="A4606152" w:tentative="1">
      <w:start w:val="1"/>
      <w:numFmt w:val="bullet"/>
      <w:lvlText w:val="o"/>
      <w:lvlJc w:val="left"/>
      <w:pPr>
        <w:ind w:left="3600" w:hanging="360"/>
      </w:pPr>
      <w:rPr>
        <w:rFonts w:ascii="Courier New" w:hAnsi="Courier New" w:cs="Courier New" w:hint="default"/>
      </w:rPr>
    </w:lvl>
    <w:lvl w:ilvl="5" w:tplc="FBDCABDC" w:tentative="1">
      <w:start w:val="1"/>
      <w:numFmt w:val="bullet"/>
      <w:lvlText w:val=""/>
      <w:lvlJc w:val="left"/>
      <w:pPr>
        <w:ind w:left="4320" w:hanging="360"/>
      </w:pPr>
      <w:rPr>
        <w:rFonts w:ascii="Wingdings" w:hAnsi="Wingdings" w:hint="default"/>
      </w:rPr>
    </w:lvl>
    <w:lvl w:ilvl="6" w:tplc="954CF1D4" w:tentative="1">
      <w:start w:val="1"/>
      <w:numFmt w:val="bullet"/>
      <w:lvlText w:val=""/>
      <w:lvlJc w:val="left"/>
      <w:pPr>
        <w:ind w:left="5040" w:hanging="360"/>
      </w:pPr>
      <w:rPr>
        <w:rFonts w:ascii="Symbol" w:hAnsi="Symbol" w:hint="default"/>
      </w:rPr>
    </w:lvl>
    <w:lvl w:ilvl="7" w:tplc="F69AFCD8" w:tentative="1">
      <w:start w:val="1"/>
      <w:numFmt w:val="bullet"/>
      <w:lvlText w:val="o"/>
      <w:lvlJc w:val="left"/>
      <w:pPr>
        <w:ind w:left="5760" w:hanging="360"/>
      </w:pPr>
      <w:rPr>
        <w:rFonts w:ascii="Courier New" w:hAnsi="Courier New" w:cs="Courier New" w:hint="default"/>
      </w:rPr>
    </w:lvl>
    <w:lvl w:ilvl="8" w:tplc="A16E8FD0" w:tentative="1">
      <w:start w:val="1"/>
      <w:numFmt w:val="bullet"/>
      <w:lvlText w:val=""/>
      <w:lvlJc w:val="left"/>
      <w:pPr>
        <w:ind w:left="6480" w:hanging="360"/>
      </w:pPr>
      <w:rPr>
        <w:rFonts w:ascii="Wingdings" w:hAnsi="Wingdings" w:hint="default"/>
      </w:rPr>
    </w:lvl>
  </w:abstractNum>
  <w:abstractNum w:abstractNumId="25" w15:restartNumberingAfterBreak="0">
    <w:nsid w:val="4DF57D08"/>
    <w:multiLevelType w:val="hybridMultilevel"/>
    <w:tmpl w:val="EC784486"/>
    <w:lvl w:ilvl="0" w:tplc="6EEE3A52">
      <w:start w:val="1"/>
      <w:numFmt w:val="bullet"/>
      <w:lvlText w:val=""/>
      <w:lvlJc w:val="left"/>
      <w:pPr>
        <w:ind w:left="720" w:hanging="360"/>
      </w:pPr>
      <w:rPr>
        <w:rFonts w:ascii="Symbol" w:hAnsi="Symbol" w:hint="default"/>
      </w:rPr>
    </w:lvl>
    <w:lvl w:ilvl="1" w:tplc="A82E661C" w:tentative="1">
      <w:start w:val="1"/>
      <w:numFmt w:val="bullet"/>
      <w:lvlText w:val="o"/>
      <w:lvlJc w:val="left"/>
      <w:pPr>
        <w:ind w:left="1440" w:hanging="360"/>
      </w:pPr>
      <w:rPr>
        <w:rFonts w:ascii="Courier New" w:hAnsi="Courier New" w:cs="Courier New" w:hint="default"/>
      </w:rPr>
    </w:lvl>
    <w:lvl w:ilvl="2" w:tplc="99828744" w:tentative="1">
      <w:start w:val="1"/>
      <w:numFmt w:val="bullet"/>
      <w:lvlText w:val=""/>
      <w:lvlJc w:val="left"/>
      <w:pPr>
        <w:ind w:left="2160" w:hanging="360"/>
      </w:pPr>
      <w:rPr>
        <w:rFonts w:ascii="Wingdings" w:hAnsi="Wingdings" w:hint="default"/>
      </w:rPr>
    </w:lvl>
    <w:lvl w:ilvl="3" w:tplc="D49E5432" w:tentative="1">
      <w:start w:val="1"/>
      <w:numFmt w:val="bullet"/>
      <w:lvlText w:val=""/>
      <w:lvlJc w:val="left"/>
      <w:pPr>
        <w:ind w:left="2880" w:hanging="360"/>
      </w:pPr>
      <w:rPr>
        <w:rFonts w:ascii="Symbol" w:hAnsi="Symbol" w:hint="default"/>
      </w:rPr>
    </w:lvl>
    <w:lvl w:ilvl="4" w:tplc="7D9C2870" w:tentative="1">
      <w:start w:val="1"/>
      <w:numFmt w:val="bullet"/>
      <w:lvlText w:val="o"/>
      <w:lvlJc w:val="left"/>
      <w:pPr>
        <w:ind w:left="3600" w:hanging="360"/>
      </w:pPr>
      <w:rPr>
        <w:rFonts w:ascii="Courier New" w:hAnsi="Courier New" w:cs="Courier New" w:hint="default"/>
      </w:rPr>
    </w:lvl>
    <w:lvl w:ilvl="5" w:tplc="B7C6DFD8" w:tentative="1">
      <w:start w:val="1"/>
      <w:numFmt w:val="bullet"/>
      <w:lvlText w:val=""/>
      <w:lvlJc w:val="left"/>
      <w:pPr>
        <w:ind w:left="4320" w:hanging="360"/>
      </w:pPr>
      <w:rPr>
        <w:rFonts w:ascii="Wingdings" w:hAnsi="Wingdings" w:hint="default"/>
      </w:rPr>
    </w:lvl>
    <w:lvl w:ilvl="6" w:tplc="FBA448EE" w:tentative="1">
      <w:start w:val="1"/>
      <w:numFmt w:val="bullet"/>
      <w:lvlText w:val=""/>
      <w:lvlJc w:val="left"/>
      <w:pPr>
        <w:ind w:left="5040" w:hanging="360"/>
      </w:pPr>
      <w:rPr>
        <w:rFonts w:ascii="Symbol" w:hAnsi="Symbol" w:hint="default"/>
      </w:rPr>
    </w:lvl>
    <w:lvl w:ilvl="7" w:tplc="4E42C61A" w:tentative="1">
      <w:start w:val="1"/>
      <w:numFmt w:val="bullet"/>
      <w:lvlText w:val="o"/>
      <w:lvlJc w:val="left"/>
      <w:pPr>
        <w:ind w:left="5760" w:hanging="360"/>
      </w:pPr>
      <w:rPr>
        <w:rFonts w:ascii="Courier New" w:hAnsi="Courier New" w:cs="Courier New" w:hint="default"/>
      </w:rPr>
    </w:lvl>
    <w:lvl w:ilvl="8" w:tplc="5BE6DF3C" w:tentative="1">
      <w:start w:val="1"/>
      <w:numFmt w:val="bullet"/>
      <w:lvlText w:val=""/>
      <w:lvlJc w:val="left"/>
      <w:pPr>
        <w:ind w:left="6480" w:hanging="360"/>
      </w:pPr>
      <w:rPr>
        <w:rFonts w:ascii="Wingdings" w:hAnsi="Wingdings" w:hint="default"/>
      </w:rPr>
    </w:lvl>
  </w:abstractNum>
  <w:abstractNum w:abstractNumId="26" w15:restartNumberingAfterBreak="0">
    <w:nsid w:val="4F8F5ECE"/>
    <w:multiLevelType w:val="hybridMultilevel"/>
    <w:tmpl w:val="A606C5E8"/>
    <w:lvl w:ilvl="0" w:tplc="63BA6AD2">
      <w:numFmt w:val="bullet"/>
      <w:lvlText w:val="&gt;"/>
      <w:lvlJc w:val="left"/>
      <w:pPr>
        <w:ind w:left="720" w:hanging="360"/>
      </w:pPr>
      <w:rPr>
        <w:rFonts w:ascii="Tahoma" w:eastAsia="Times New Roman" w:hAnsi="Tahoma" w:hint="default"/>
      </w:rPr>
    </w:lvl>
    <w:lvl w:ilvl="1" w:tplc="8FB0D5B6">
      <w:start w:val="1"/>
      <w:numFmt w:val="bullet"/>
      <w:lvlText w:val="o"/>
      <w:lvlJc w:val="left"/>
      <w:pPr>
        <w:ind w:left="1440" w:hanging="360"/>
      </w:pPr>
      <w:rPr>
        <w:rFonts w:ascii="Courier New" w:hAnsi="Courier New" w:cs="Courier New" w:hint="default"/>
      </w:rPr>
    </w:lvl>
    <w:lvl w:ilvl="2" w:tplc="42A64346" w:tentative="1">
      <w:start w:val="1"/>
      <w:numFmt w:val="bullet"/>
      <w:lvlText w:val=""/>
      <w:lvlJc w:val="left"/>
      <w:pPr>
        <w:ind w:left="2160" w:hanging="360"/>
      </w:pPr>
      <w:rPr>
        <w:rFonts w:ascii="Wingdings" w:hAnsi="Wingdings" w:hint="default"/>
      </w:rPr>
    </w:lvl>
    <w:lvl w:ilvl="3" w:tplc="43CAEECE" w:tentative="1">
      <w:start w:val="1"/>
      <w:numFmt w:val="bullet"/>
      <w:lvlText w:val=""/>
      <w:lvlJc w:val="left"/>
      <w:pPr>
        <w:ind w:left="2880" w:hanging="360"/>
      </w:pPr>
      <w:rPr>
        <w:rFonts w:ascii="Symbol" w:hAnsi="Symbol" w:hint="default"/>
      </w:rPr>
    </w:lvl>
    <w:lvl w:ilvl="4" w:tplc="139228CE" w:tentative="1">
      <w:start w:val="1"/>
      <w:numFmt w:val="bullet"/>
      <w:lvlText w:val="o"/>
      <w:lvlJc w:val="left"/>
      <w:pPr>
        <w:ind w:left="3600" w:hanging="360"/>
      </w:pPr>
      <w:rPr>
        <w:rFonts w:ascii="Courier New" w:hAnsi="Courier New" w:cs="Courier New" w:hint="default"/>
      </w:rPr>
    </w:lvl>
    <w:lvl w:ilvl="5" w:tplc="F1028798" w:tentative="1">
      <w:start w:val="1"/>
      <w:numFmt w:val="bullet"/>
      <w:lvlText w:val=""/>
      <w:lvlJc w:val="left"/>
      <w:pPr>
        <w:ind w:left="4320" w:hanging="360"/>
      </w:pPr>
      <w:rPr>
        <w:rFonts w:ascii="Wingdings" w:hAnsi="Wingdings" w:hint="default"/>
      </w:rPr>
    </w:lvl>
    <w:lvl w:ilvl="6" w:tplc="36F815A2" w:tentative="1">
      <w:start w:val="1"/>
      <w:numFmt w:val="bullet"/>
      <w:lvlText w:val=""/>
      <w:lvlJc w:val="left"/>
      <w:pPr>
        <w:ind w:left="5040" w:hanging="360"/>
      </w:pPr>
      <w:rPr>
        <w:rFonts w:ascii="Symbol" w:hAnsi="Symbol" w:hint="default"/>
      </w:rPr>
    </w:lvl>
    <w:lvl w:ilvl="7" w:tplc="6458DA2A" w:tentative="1">
      <w:start w:val="1"/>
      <w:numFmt w:val="bullet"/>
      <w:lvlText w:val="o"/>
      <w:lvlJc w:val="left"/>
      <w:pPr>
        <w:ind w:left="5760" w:hanging="360"/>
      </w:pPr>
      <w:rPr>
        <w:rFonts w:ascii="Courier New" w:hAnsi="Courier New" w:cs="Courier New" w:hint="default"/>
      </w:rPr>
    </w:lvl>
    <w:lvl w:ilvl="8" w:tplc="0D5A84B4" w:tentative="1">
      <w:start w:val="1"/>
      <w:numFmt w:val="bullet"/>
      <w:lvlText w:val=""/>
      <w:lvlJc w:val="left"/>
      <w:pPr>
        <w:ind w:left="6480" w:hanging="360"/>
      </w:pPr>
      <w:rPr>
        <w:rFonts w:ascii="Wingdings" w:hAnsi="Wingdings" w:hint="default"/>
      </w:rPr>
    </w:lvl>
  </w:abstractNum>
  <w:abstractNum w:abstractNumId="27" w15:restartNumberingAfterBreak="0">
    <w:nsid w:val="51A7486E"/>
    <w:multiLevelType w:val="hybridMultilevel"/>
    <w:tmpl w:val="D696D948"/>
    <w:lvl w:ilvl="0" w:tplc="9300D164">
      <w:numFmt w:val="bullet"/>
      <w:lvlText w:val="%"/>
      <w:lvlJc w:val="left"/>
      <w:pPr>
        <w:ind w:left="720" w:hanging="360"/>
      </w:pPr>
      <w:rPr>
        <w:rFonts w:ascii="sfg" w:hAnsi="sfg" w:cs="Wingdings 2" w:hint="default"/>
      </w:rPr>
    </w:lvl>
    <w:lvl w:ilvl="1" w:tplc="6EFAEE9C" w:tentative="1">
      <w:start w:val="1"/>
      <w:numFmt w:val="bullet"/>
      <w:lvlText w:val="o"/>
      <w:lvlJc w:val="left"/>
      <w:pPr>
        <w:ind w:left="1440" w:hanging="360"/>
      </w:pPr>
      <w:rPr>
        <w:rFonts w:ascii="Courier New" w:hAnsi="Courier New" w:cs="Courier New" w:hint="default"/>
      </w:rPr>
    </w:lvl>
    <w:lvl w:ilvl="2" w:tplc="8F401F1A" w:tentative="1">
      <w:start w:val="1"/>
      <w:numFmt w:val="bullet"/>
      <w:lvlText w:val=""/>
      <w:lvlJc w:val="left"/>
      <w:pPr>
        <w:ind w:left="2160" w:hanging="360"/>
      </w:pPr>
      <w:rPr>
        <w:rFonts w:ascii="Wingdings" w:hAnsi="Wingdings" w:hint="default"/>
      </w:rPr>
    </w:lvl>
    <w:lvl w:ilvl="3" w:tplc="726E5900" w:tentative="1">
      <w:start w:val="1"/>
      <w:numFmt w:val="bullet"/>
      <w:lvlText w:val=""/>
      <w:lvlJc w:val="left"/>
      <w:pPr>
        <w:ind w:left="2880" w:hanging="360"/>
      </w:pPr>
      <w:rPr>
        <w:rFonts w:ascii="Symbol" w:hAnsi="Symbol" w:hint="default"/>
      </w:rPr>
    </w:lvl>
    <w:lvl w:ilvl="4" w:tplc="C17C2B5A" w:tentative="1">
      <w:start w:val="1"/>
      <w:numFmt w:val="bullet"/>
      <w:lvlText w:val="o"/>
      <w:lvlJc w:val="left"/>
      <w:pPr>
        <w:ind w:left="3600" w:hanging="360"/>
      </w:pPr>
      <w:rPr>
        <w:rFonts w:ascii="Courier New" w:hAnsi="Courier New" w:cs="Courier New" w:hint="default"/>
      </w:rPr>
    </w:lvl>
    <w:lvl w:ilvl="5" w:tplc="6A8C0314" w:tentative="1">
      <w:start w:val="1"/>
      <w:numFmt w:val="bullet"/>
      <w:lvlText w:val=""/>
      <w:lvlJc w:val="left"/>
      <w:pPr>
        <w:ind w:left="4320" w:hanging="360"/>
      </w:pPr>
      <w:rPr>
        <w:rFonts w:ascii="Wingdings" w:hAnsi="Wingdings" w:hint="default"/>
      </w:rPr>
    </w:lvl>
    <w:lvl w:ilvl="6" w:tplc="7160C85E" w:tentative="1">
      <w:start w:val="1"/>
      <w:numFmt w:val="bullet"/>
      <w:lvlText w:val=""/>
      <w:lvlJc w:val="left"/>
      <w:pPr>
        <w:ind w:left="5040" w:hanging="360"/>
      </w:pPr>
      <w:rPr>
        <w:rFonts w:ascii="Symbol" w:hAnsi="Symbol" w:hint="default"/>
      </w:rPr>
    </w:lvl>
    <w:lvl w:ilvl="7" w:tplc="4E56D30C" w:tentative="1">
      <w:start w:val="1"/>
      <w:numFmt w:val="bullet"/>
      <w:lvlText w:val="o"/>
      <w:lvlJc w:val="left"/>
      <w:pPr>
        <w:ind w:left="5760" w:hanging="360"/>
      </w:pPr>
      <w:rPr>
        <w:rFonts w:ascii="Courier New" w:hAnsi="Courier New" w:cs="Courier New" w:hint="default"/>
      </w:rPr>
    </w:lvl>
    <w:lvl w:ilvl="8" w:tplc="EFE00DAC" w:tentative="1">
      <w:start w:val="1"/>
      <w:numFmt w:val="bullet"/>
      <w:lvlText w:val=""/>
      <w:lvlJc w:val="left"/>
      <w:pPr>
        <w:ind w:left="6480" w:hanging="360"/>
      </w:pPr>
      <w:rPr>
        <w:rFonts w:ascii="Wingdings" w:hAnsi="Wingdings" w:hint="default"/>
      </w:rPr>
    </w:lvl>
  </w:abstractNum>
  <w:abstractNum w:abstractNumId="28" w15:restartNumberingAfterBreak="0">
    <w:nsid w:val="538B50E5"/>
    <w:multiLevelType w:val="hybridMultilevel"/>
    <w:tmpl w:val="4A2E597C"/>
    <w:lvl w:ilvl="0" w:tplc="E2F67804">
      <w:start w:val="1"/>
      <w:numFmt w:val="bullet"/>
      <w:lvlText w:val=""/>
      <w:lvlJc w:val="left"/>
      <w:pPr>
        <w:ind w:left="720" w:hanging="360"/>
      </w:pPr>
      <w:rPr>
        <w:rFonts w:ascii="Symbol" w:hAnsi="Symbol" w:hint="default"/>
      </w:rPr>
    </w:lvl>
    <w:lvl w:ilvl="1" w:tplc="B596D42E">
      <w:start w:val="1"/>
      <w:numFmt w:val="bullet"/>
      <w:lvlText w:val="o"/>
      <w:lvlJc w:val="left"/>
      <w:pPr>
        <w:ind w:left="1440" w:hanging="360"/>
      </w:pPr>
      <w:rPr>
        <w:rFonts w:ascii="Courier New" w:hAnsi="Courier New" w:cs="Courier New" w:hint="default"/>
      </w:rPr>
    </w:lvl>
    <w:lvl w:ilvl="2" w:tplc="77544D8E" w:tentative="1">
      <w:start w:val="1"/>
      <w:numFmt w:val="bullet"/>
      <w:lvlText w:val=""/>
      <w:lvlJc w:val="left"/>
      <w:pPr>
        <w:ind w:left="2160" w:hanging="360"/>
      </w:pPr>
      <w:rPr>
        <w:rFonts w:ascii="Wingdings" w:hAnsi="Wingdings" w:hint="default"/>
      </w:rPr>
    </w:lvl>
    <w:lvl w:ilvl="3" w:tplc="D78A8192" w:tentative="1">
      <w:start w:val="1"/>
      <w:numFmt w:val="bullet"/>
      <w:lvlText w:val=""/>
      <w:lvlJc w:val="left"/>
      <w:pPr>
        <w:ind w:left="2880" w:hanging="360"/>
      </w:pPr>
      <w:rPr>
        <w:rFonts w:ascii="Symbol" w:hAnsi="Symbol" w:hint="default"/>
      </w:rPr>
    </w:lvl>
    <w:lvl w:ilvl="4" w:tplc="42263E40" w:tentative="1">
      <w:start w:val="1"/>
      <w:numFmt w:val="bullet"/>
      <w:lvlText w:val="o"/>
      <w:lvlJc w:val="left"/>
      <w:pPr>
        <w:ind w:left="3600" w:hanging="360"/>
      </w:pPr>
      <w:rPr>
        <w:rFonts w:ascii="Courier New" w:hAnsi="Courier New" w:cs="Courier New" w:hint="default"/>
      </w:rPr>
    </w:lvl>
    <w:lvl w:ilvl="5" w:tplc="7794F7B6" w:tentative="1">
      <w:start w:val="1"/>
      <w:numFmt w:val="bullet"/>
      <w:lvlText w:val=""/>
      <w:lvlJc w:val="left"/>
      <w:pPr>
        <w:ind w:left="4320" w:hanging="360"/>
      </w:pPr>
      <w:rPr>
        <w:rFonts w:ascii="Wingdings" w:hAnsi="Wingdings" w:hint="default"/>
      </w:rPr>
    </w:lvl>
    <w:lvl w:ilvl="6" w:tplc="CACEF570" w:tentative="1">
      <w:start w:val="1"/>
      <w:numFmt w:val="bullet"/>
      <w:lvlText w:val=""/>
      <w:lvlJc w:val="left"/>
      <w:pPr>
        <w:ind w:left="5040" w:hanging="360"/>
      </w:pPr>
      <w:rPr>
        <w:rFonts w:ascii="Symbol" w:hAnsi="Symbol" w:hint="default"/>
      </w:rPr>
    </w:lvl>
    <w:lvl w:ilvl="7" w:tplc="721623C0" w:tentative="1">
      <w:start w:val="1"/>
      <w:numFmt w:val="bullet"/>
      <w:lvlText w:val="o"/>
      <w:lvlJc w:val="left"/>
      <w:pPr>
        <w:ind w:left="5760" w:hanging="360"/>
      </w:pPr>
      <w:rPr>
        <w:rFonts w:ascii="Courier New" w:hAnsi="Courier New" w:cs="Courier New" w:hint="default"/>
      </w:rPr>
    </w:lvl>
    <w:lvl w:ilvl="8" w:tplc="E6A007AE" w:tentative="1">
      <w:start w:val="1"/>
      <w:numFmt w:val="bullet"/>
      <w:lvlText w:val=""/>
      <w:lvlJc w:val="left"/>
      <w:pPr>
        <w:ind w:left="6480" w:hanging="360"/>
      </w:pPr>
      <w:rPr>
        <w:rFonts w:ascii="Wingdings" w:hAnsi="Wingdings" w:hint="default"/>
      </w:rPr>
    </w:lvl>
  </w:abstractNum>
  <w:abstractNum w:abstractNumId="29" w15:restartNumberingAfterBreak="0">
    <w:nsid w:val="5729100C"/>
    <w:multiLevelType w:val="hybridMultilevel"/>
    <w:tmpl w:val="9910A29E"/>
    <w:lvl w:ilvl="0" w:tplc="FCC81AAE">
      <w:start w:val="1"/>
      <w:numFmt w:val="bullet"/>
      <w:lvlText w:val=""/>
      <w:lvlJc w:val="left"/>
      <w:pPr>
        <w:ind w:left="720" w:hanging="360"/>
      </w:pPr>
      <w:rPr>
        <w:rFonts w:ascii="Symbol" w:hAnsi="Symbol" w:hint="default"/>
      </w:rPr>
    </w:lvl>
    <w:lvl w:ilvl="1" w:tplc="DAE4F366" w:tentative="1">
      <w:start w:val="1"/>
      <w:numFmt w:val="bullet"/>
      <w:lvlText w:val="o"/>
      <w:lvlJc w:val="left"/>
      <w:pPr>
        <w:ind w:left="1440" w:hanging="360"/>
      </w:pPr>
      <w:rPr>
        <w:rFonts w:ascii="Courier New" w:hAnsi="Courier New" w:cs="Courier New" w:hint="default"/>
      </w:rPr>
    </w:lvl>
    <w:lvl w:ilvl="2" w:tplc="108AFF06" w:tentative="1">
      <w:start w:val="1"/>
      <w:numFmt w:val="bullet"/>
      <w:lvlText w:val=""/>
      <w:lvlJc w:val="left"/>
      <w:pPr>
        <w:ind w:left="2160" w:hanging="360"/>
      </w:pPr>
      <w:rPr>
        <w:rFonts w:ascii="Wingdings" w:hAnsi="Wingdings" w:hint="default"/>
      </w:rPr>
    </w:lvl>
    <w:lvl w:ilvl="3" w:tplc="1D9662E2" w:tentative="1">
      <w:start w:val="1"/>
      <w:numFmt w:val="bullet"/>
      <w:lvlText w:val=""/>
      <w:lvlJc w:val="left"/>
      <w:pPr>
        <w:ind w:left="2880" w:hanging="360"/>
      </w:pPr>
      <w:rPr>
        <w:rFonts w:ascii="Symbol" w:hAnsi="Symbol" w:hint="default"/>
      </w:rPr>
    </w:lvl>
    <w:lvl w:ilvl="4" w:tplc="ED1C0C50" w:tentative="1">
      <w:start w:val="1"/>
      <w:numFmt w:val="bullet"/>
      <w:lvlText w:val="o"/>
      <w:lvlJc w:val="left"/>
      <w:pPr>
        <w:ind w:left="3600" w:hanging="360"/>
      </w:pPr>
      <w:rPr>
        <w:rFonts w:ascii="Courier New" w:hAnsi="Courier New" w:cs="Courier New" w:hint="default"/>
      </w:rPr>
    </w:lvl>
    <w:lvl w:ilvl="5" w:tplc="D3E0F6EE" w:tentative="1">
      <w:start w:val="1"/>
      <w:numFmt w:val="bullet"/>
      <w:lvlText w:val=""/>
      <w:lvlJc w:val="left"/>
      <w:pPr>
        <w:ind w:left="4320" w:hanging="360"/>
      </w:pPr>
      <w:rPr>
        <w:rFonts w:ascii="Wingdings" w:hAnsi="Wingdings" w:hint="default"/>
      </w:rPr>
    </w:lvl>
    <w:lvl w:ilvl="6" w:tplc="97E47504" w:tentative="1">
      <w:start w:val="1"/>
      <w:numFmt w:val="bullet"/>
      <w:lvlText w:val=""/>
      <w:lvlJc w:val="left"/>
      <w:pPr>
        <w:ind w:left="5040" w:hanging="360"/>
      </w:pPr>
      <w:rPr>
        <w:rFonts w:ascii="Symbol" w:hAnsi="Symbol" w:hint="default"/>
      </w:rPr>
    </w:lvl>
    <w:lvl w:ilvl="7" w:tplc="8DCEB85A" w:tentative="1">
      <w:start w:val="1"/>
      <w:numFmt w:val="bullet"/>
      <w:lvlText w:val="o"/>
      <w:lvlJc w:val="left"/>
      <w:pPr>
        <w:ind w:left="5760" w:hanging="360"/>
      </w:pPr>
      <w:rPr>
        <w:rFonts w:ascii="Courier New" w:hAnsi="Courier New" w:cs="Courier New" w:hint="default"/>
      </w:rPr>
    </w:lvl>
    <w:lvl w:ilvl="8" w:tplc="DAA0EB24" w:tentative="1">
      <w:start w:val="1"/>
      <w:numFmt w:val="bullet"/>
      <w:lvlText w:val=""/>
      <w:lvlJc w:val="left"/>
      <w:pPr>
        <w:ind w:left="6480" w:hanging="360"/>
      </w:pPr>
      <w:rPr>
        <w:rFonts w:ascii="Wingdings" w:hAnsi="Wingdings" w:hint="default"/>
      </w:rPr>
    </w:lvl>
  </w:abstractNum>
  <w:abstractNum w:abstractNumId="30" w15:restartNumberingAfterBreak="0">
    <w:nsid w:val="624C5C13"/>
    <w:multiLevelType w:val="hybridMultilevel"/>
    <w:tmpl w:val="56F6777E"/>
    <w:lvl w:ilvl="0" w:tplc="36060C16">
      <w:start w:val="1"/>
      <w:numFmt w:val="bullet"/>
      <w:lvlText w:val=""/>
      <w:lvlJc w:val="left"/>
      <w:pPr>
        <w:ind w:left="720" w:hanging="360"/>
      </w:pPr>
      <w:rPr>
        <w:rFonts w:ascii="Symbol" w:hAnsi="Symbol" w:hint="default"/>
      </w:rPr>
    </w:lvl>
    <w:lvl w:ilvl="1" w:tplc="29F60C5A" w:tentative="1">
      <w:start w:val="1"/>
      <w:numFmt w:val="bullet"/>
      <w:lvlText w:val="o"/>
      <w:lvlJc w:val="left"/>
      <w:pPr>
        <w:ind w:left="1440" w:hanging="360"/>
      </w:pPr>
      <w:rPr>
        <w:rFonts w:ascii="Courier New" w:hAnsi="Courier New" w:cs="Courier New" w:hint="default"/>
      </w:rPr>
    </w:lvl>
    <w:lvl w:ilvl="2" w:tplc="53D8DA5E" w:tentative="1">
      <w:start w:val="1"/>
      <w:numFmt w:val="bullet"/>
      <w:lvlText w:val=""/>
      <w:lvlJc w:val="left"/>
      <w:pPr>
        <w:ind w:left="2160" w:hanging="360"/>
      </w:pPr>
      <w:rPr>
        <w:rFonts w:ascii="Wingdings" w:hAnsi="Wingdings" w:hint="default"/>
      </w:rPr>
    </w:lvl>
    <w:lvl w:ilvl="3" w:tplc="DA2EB9D8" w:tentative="1">
      <w:start w:val="1"/>
      <w:numFmt w:val="bullet"/>
      <w:lvlText w:val=""/>
      <w:lvlJc w:val="left"/>
      <w:pPr>
        <w:ind w:left="2880" w:hanging="360"/>
      </w:pPr>
      <w:rPr>
        <w:rFonts w:ascii="Symbol" w:hAnsi="Symbol" w:hint="default"/>
      </w:rPr>
    </w:lvl>
    <w:lvl w:ilvl="4" w:tplc="02F859F6" w:tentative="1">
      <w:start w:val="1"/>
      <w:numFmt w:val="bullet"/>
      <w:lvlText w:val="o"/>
      <w:lvlJc w:val="left"/>
      <w:pPr>
        <w:ind w:left="3600" w:hanging="360"/>
      </w:pPr>
      <w:rPr>
        <w:rFonts w:ascii="Courier New" w:hAnsi="Courier New" w:cs="Courier New" w:hint="default"/>
      </w:rPr>
    </w:lvl>
    <w:lvl w:ilvl="5" w:tplc="CB7CF85A" w:tentative="1">
      <w:start w:val="1"/>
      <w:numFmt w:val="bullet"/>
      <w:lvlText w:val=""/>
      <w:lvlJc w:val="left"/>
      <w:pPr>
        <w:ind w:left="4320" w:hanging="360"/>
      </w:pPr>
      <w:rPr>
        <w:rFonts w:ascii="Wingdings" w:hAnsi="Wingdings" w:hint="default"/>
      </w:rPr>
    </w:lvl>
    <w:lvl w:ilvl="6" w:tplc="4A74A38E" w:tentative="1">
      <w:start w:val="1"/>
      <w:numFmt w:val="bullet"/>
      <w:lvlText w:val=""/>
      <w:lvlJc w:val="left"/>
      <w:pPr>
        <w:ind w:left="5040" w:hanging="360"/>
      </w:pPr>
      <w:rPr>
        <w:rFonts w:ascii="Symbol" w:hAnsi="Symbol" w:hint="default"/>
      </w:rPr>
    </w:lvl>
    <w:lvl w:ilvl="7" w:tplc="04E65AD2" w:tentative="1">
      <w:start w:val="1"/>
      <w:numFmt w:val="bullet"/>
      <w:lvlText w:val="o"/>
      <w:lvlJc w:val="left"/>
      <w:pPr>
        <w:ind w:left="5760" w:hanging="360"/>
      </w:pPr>
      <w:rPr>
        <w:rFonts w:ascii="Courier New" w:hAnsi="Courier New" w:cs="Courier New" w:hint="default"/>
      </w:rPr>
    </w:lvl>
    <w:lvl w:ilvl="8" w:tplc="B9382FDE" w:tentative="1">
      <w:start w:val="1"/>
      <w:numFmt w:val="bullet"/>
      <w:lvlText w:val=""/>
      <w:lvlJc w:val="left"/>
      <w:pPr>
        <w:ind w:left="6480" w:hanging="360"/>
      </w:pPr>
      <w:rPr>
        <w:rFonts w:ascii="Wingdings" w:hAnsi="Wingdings" w:hint="default"/>
      </w:rPr>
    </w:lvl>
  </w:abstractNum>
  <w:abstractNum w:abstractNumId="31" w15:restartNumberingAfterBreak="0">
    <w:nsid w:val="62F813F7"/>
    <w:multiLevelType w:val="hybridMultilevel"/>
    <w:tmpl w:val="62C0E202"/>
    <w:lvl w:ilvl="0" w:tplc="3EBE6714">
      <w:numFmt w:val="bullet"/>
      <w:lvlText w:val="&gt;"/>
      <w:lvlJc w:val="left"/>
      <w:pPr>
        <w:ind w:left="360" w:hanging="360"/>
      </w:pPr>
      <w:rPr>
        <w:rFonts w:ascii="Tahoma" w:eastAsia="Times New Roman" w:hAnsi="Tahoma" w:hint="default"/>
      </w:rPr>
    </w:lvl>
    <w:lvl w:ilvl="1" w:tplc="D77E7E56" w:tentative="1">
      <w:start w:val="1"/>
      <w:numFmt w:val="bullet"/>
      <w:lvlText w:val="o"/>
      <w:lvlJc w:val="left"/>
      <w:pPr>
        <w:ind w:left="1440" w:hanging="360"/>
      </w:pPr>
      <w:rPr>
        <w:rFonts w:ascii="Courier New" w:hAnsi="Courier New" w:cs="Courier New" w:hint="default"/>
      </w:rPr>
    </w:lvl>
    <w:lvl w:ilvl="2" w:tplc="2F4E36D4" w:tentative="1">
      <w:start w:val="1"/>
      <w:numFmt w:val="bullet"/>
      <w:lvlText w:val=""/>
      <w:lvlJc w:val="left"/>
      <w:pPr>
        <w:ind w:left="2160" w:hanging="360"/>
      </w:pPr>
      <w:rPr>
        <w:rFonts w:ascii="Wingdings" w:hAnsi="Wingdings" w:hint="default"/>
      </w:rPr>
    </w:lvl>
    <w:lvl w:ilvl="3" w:tplc="F2D80C5A" w:tentative="1">
      <w:start w:val="1"/>
      <w:numFmt w:val="bullet"/>
      <w:lvlText w:val=""/>
      <w:lvlJc w:val="left"/>
      <w:pPr>
        <w:ind w:left="2880" w:hanging="360"/>
      </w:pPr>
      <w:rPr>
        <w:rFonts w:ascii="Symbol" w:hAnsi="Symbol" w:hint="default"/>
      </w:rPr>
    </w:lvl>
    <w:lvl w:ilvl="4" w:tplc="3E24727A" w:tentative="1">
      <w:start w:val="1"/>
      <w:numFmt w:val="bullet"/>
      <w:lvlText w:val="o"/>
      <w:lvlJc w:val="left"/>
      <w:pPr>
        <w:ind w:left="3600" w:hanging="360"/>
      </w:pPr>
      <w:rPr>
        <w:rFonts w:ascii="Courier New" w:hAnsi="Courier New" w:cs="Courier New" w:hint="default"/>
      </w:rPr>
    </w:lvl>
    <w:lvl w:ilvl="5" w:tplc="4880A8EC" w:tentative="1">
      <w:start w:val="1"/>
      <w:numFmt w:val="bullet"/>
      <w:lvlText w:val=""/>
      <w:lvlJc w:val="left"/>
      <w:pPr>
        <w:ind w:left="4320" w:hanging="360"/>
      </w:pPr>
      <w:rPr>
        <w:rFonts w:ascii="Wingdings" w:hAnsi="Wingdings" w:hint="default"/>
      </w:rPr>
    </w:lvl>
    <w:lvl w:ilvl="6" w:tplc="09F2FAAE" w:tentative="1">
      <w:start w:val="1"/>
      <w:numFmt w:val="bullet"/>
      <w:lvlText w:val=""/>
      <w:lvlJc w:val="left"/>
      <w:pPr>
        <w:ind w:left="5040" w:hanging="360"/>
      </w:pPr>
      <w:rPr>
        <w:rFonts w:ascii="Symbol" w:hAnsi="Symbol" w:hint="default"/>
      </w:rPr>
    </w:lvl>
    <w:lvl w:ilvl="7" w:tplc="957C6412" w:tentative="1">
      <w:start w:val="1"/>
      <w:numFmt w:val="bullet"/>
      <w:lvlText w:val="o"/>
      <w:lvlJc w:val="left"/>
      <w:pPr>
        <w:ind w:left="5760" w:hanging="360"/>
      </w:pPr>
      <w:rPr>
        <w:rFonts w:ascii="Courier New" w:hAnsi="Courier New" w:cs="Courier New" w:hint="default"/>
      </w:rPr>
    </w:lvl>
    <w:lvl w:ilvl="8" w:tplc="8D3CE1A2" w:tentative="1">
      <w:start w:val="1"/>
      <w:numFmt w:val="bullet"/>
      <w:lvlText w:val=""/>
      <w:lvlJc w:val="left"/>
      <w:pPr>
        <w:ind w:left="6480" w:hanging="360"/>
      </w:pPr>
      <w:rPr>
        <w:rFonts w:ascii="Wingdings" w:hAnsi="Wingdings" w:hint="default"/>
      </w:rPr>
    </w:lvl>
  </w:abstractNum>
  <w:abstractNum w:abstractNumId="32" w15:restartNumberingAfterBreak="0">
    <w:nsid w:val="65941F6D"/>
    <w:multiLevelType w:val="hybridMultilevel"/>
    <w:tmpl w:val="B9D48FE0"/>
    <w:lvl w:ilvl="0" w:tplc="6798C3B4">
      <w:start w:val="1"/>
      <w:numFmt w:val="bullet"/>
      <w:lvlText w:val=""/>
      <w:lvlJc w:val="left"/>
      <w:pPr>
        <w:ind w:left="720" w:hanging="360"/>
      </w:pPr>
      <w:rPr>
        <w:rFonts w:ascii="Symbol" w:hAnsi="Symbol" w:hint="default"/>
      </w:rPr>
    </w:lvl>
    <w:lvl w:ilvl="1" w:tplc="67D275EA" w:tentative="1">
      <w:start w:val="1"/>
      <w:numFmt w:val="bullet"/>
      <w:lvlText w:val="o"/>
      <w:lvlJc w:val="left"/>
      <w:pPr>
        <w:ind w:left="1440" w:hanging="360"/>
      </w:pPr>
      <w:rPr>
        <w:rFonts w:ascii="Courier New" w:hAnsi="Courier New" w:cs="Courier New" w:hint="default"/>
      </w:rPr>
    </w:lvl>
    <w:lvl w:ilvl="2" w:tplc="37DEA68E" w:tentative="1">
      <w:start w:val="1"/>
      <w:numFmt w:val="bullet"/>
      <w:lvlText w:val=""/>
      <w:lvlJc w:val="left"/>
      <w:pPr>
        <w:ind w:left="2160" w:hanging="360"/>
      </w:pPr>
      <w:rPr>
        <w:rFonts w:ascii="Wingdings" w:hAnsi="Wingdings" w:hint="default"/>
      </w:rPr>
    </w:lvl>
    <w:lvl w:ilvl="3" w:tplc="2DA68B84" w:tentative="1">
      <w:start w:val="1"/>
      <w:numFmt w:val="bullet"/>
      <w:lvlText w:val=""/>
      <w:lvlJc w:val="left"/>
      <w:pPr>
        <w:ind w:left="2880" w:hanging="360"/>
      </w:pPr>
      <w:rPr>
        <w:rFonts w:ascii="Symbol" w:hAnsi="Symbol" w:hint="default"/>
      </w:rPr>
    </w:lvl>
    <w:lvl w:ilvl="4" w:tplc="AB185CC0" w:tentative="1">
      <w:start w:val="1"/>
      <w:numFmt w:val="bullet"/>
      <w:lvlText w:val="o"/>
      <w:lvlJc w:val="left"/>
      <w:pPr>
        <w:ind w:left="3600" w:hanging="360"/>
      </w:pPr>
      <w:rPr>
        <w:rFonts w:ascii="Courier New" w:hAnsi="Courier New" w:cs="Courier New" w:hint="default"/>
      </w:rPr>
    </w:lvl>
    <w:lvl w:ilvl="5" w:tplc="8A86C6F2" w:tentative="1">
      <w:start w:val="1"/>
      <w:numFmt w:val="bullet"/>
      <w:lvlText w:val=""/>
      <w:lvlJc w:val="left"/>
      <w:pPr>
        <w:ind w:left="4320" w:hanging="360"/>
      </w:pPr>
      <w:rPr>
        <w:rFonts w:ascii="Wingdings" w:hAnsi="Wingdings" w:hint="default"/>
      </w:rPr>
    </w:lvl>
    <w:lvl w:ilvl="6" w:tplc="B42233FE" w:tentative="1">
      <w:start w:val="1"/>
      <w:numFmt w:val="bullet"/>
      <w:lvlText w:val=""/>
      <w:lvlJc w:val="left"/>
      <w:pPr>
        <w:ind w:left="5040" w:hanging="360"/>
      </w:pPr>
      <w:rPr>
        <w:rFonts w:ascii="Symbol" w:hAnsi="Symbol" w:hint="default"/>
      </w:rPr>
    </w:lvl>
    <w:lvl w:ilvl="7" w:tplc="F000CE16" w:tentative="1">
      <w:start w:val="1"/>
      <w:numFmt w:val="bullet"/>
      <w:lvlText w:val="o"/>
      <w:lvlJc w:val="left"/>
      <w:pPr>
        <w:ind w:left="5760" w:hanging="360"/>
      </w:pPr>
      <w:rPr>
        <w:rFonts w:ascii="Courier New" w:hAnsi="Courier New" w:cs="Courier New" w:hint="default"/>
      </w:rPr>
    </w:lvl>
    <w:lvl w:ilvl="8" w:tplc="CE0888D6" w:tentative="1">
      <w:start w:val="1"/>
      <w:numFmt w:val="bullet"/>
      <w:lvlText w:val=""/>
      <w:lvlJc w:val="left"/>
      <w:pPr>
        <w:ind w:left="6480" w:hanging="360"/>
      </w:pPr>
      <w:rPr>
        <w:rFonts w:ascii="Wingdings" w:hAnsi="Wingdings" w:hint="default"/>
      </w:rPr>
    </w:lvl>
  </w:abstractNum>
  <w:abstractNum w:abstractNumId="33" w15:restartNumberingAfterBreak="0">
    <w:nsid w:val="66151070"/>
    <w:multiLevelType w:val="hybridMultilevel"/>
    <w:tmpl w:val="BE38222A"/>
    <w:lvl w:ilvl="0" w:tplc="C5E67C84">
      <w:numFmt w:val="bullet"/>
      <w:lvlText w:val="&gt;"/>
      <w:lvlJc w:val="left"/>
      <w:pPr>
        <w:ind w:left="720" w:hanging="360"/>
      </w:pPr>
      <w:rPr>
        <w:rFonts w:ascii="Tahoma" w:eastAsia="Times New Roman" w:hAnsi="Tahoma" w:hint="default"/>
      </w:rPr>
    </w:lvl>
    <w:lvl w:ilvl="1" w:tplc="5314B5AC" w:tentative="1">
      <w:start w:val="1"/>
      <w:numFmt w:val="bullet"/>
      <w:lvlText w:val="o"/>
      <w:lvlJc w:val="left"/>
      <w:pPr>
        <w:ind w:left="1440" w:hanging="360"/>
      </w:pPr>
      <w:rPr>
        <w:rFonts w:ascii="Courier New" w:hAnsi="Courier New" w:cs="Courier New" w:hint="default"/>
      </w:rPr>
    </w:lvl>
    <w:lvl w:ilvl="2" w:tplc="2ECA5EA8" w:tentative="1">
      <w:start w:val="1"/>
      <w:numFmt w:val="bullet"/>
      <w:lvlText w:val=""/>
      <w:lvlJc w:val="left"/>
      <w:pPr>
        <w:ind w:left="2160" w:hanging="360"/>
      </w:pPr>
      <w:rPr>
        <w:rFonts w:ascii="Wingdings" w:hAnsi="Wingdings" w:hint="default"/>
      </w:rPr>
    </w:lvl>
    <w:lvl w:ilvl="3" w:tplc="A9B2AB86" w:tentative="1">
      <w:start w:val="1"/>
      <w:numFmt w:val="bullet"/>
      <w:lvlText w:val=""/>
      <w:lvlJc w:val="left"/>
      <w:pPr>
        <w:ind w:left="2880" w:hanging="360"/>
      </w:pPr>
      <w:rPr>
        <w:rFonts w:ascii="Symbol" w:hAnsi="Symbol" w:hint="default"/>
      </w:rPr>
    </w:lvl>
    <w:lvl w:ilvl="4" w:tplc="9D32116C" w:tentative="1">
      <w:start w:val="1"/>
      <w:numFmt w:val="bullet"/>
      <w:lvlText w:val="o"/>
      <w:lvlJc w:val="left"/>
      <w:pPr>
        <w:ind w:left="3600" w:hanging="360"/>
      </w:pPr>
      <w:rPr>
        <w:rFonts w:ascii="Courier New" w:hAnsi="Courier New" w:cs="Courier New" w:hint="default"/>
      </w:rPr>
    </w:lvl>
    <w:lvl w:ilvl="5" w:tplc="DACA0880" w:tentative="1">
      <w:start w:val="1"/>
      <w:numFmt w:val="bullet"/>
      <w:lvlText w:val=""/>
      <w:lvlJc w:val="left"/>
      <w:pPr>
        <w:ind w:left="4320" w:hanging="360"/>
      </w:pPr>
      <w:rPr>
        <w:rFonts w:ascii="Wingdings" w:hAnsi="Wingdings" w:hint="default"/>
      </w:rPr>
    </w:lvl>
    <w:lvl w:ilvl="6" w:tplc="6DF4CA88" w:tentative="1">
      <w:start w:val="1"/>
      <w:numFmt w:val="bullet"/>
      <w:lvlText w:val=""/>
      <w:lvlJc w:val="left"/>
      <w:pPr>
        <w:ind w:left="5040" w:hanging="360"/>
      </w:pPr>
      <w:rPr>
        <w:rFonts w:ascii="Symbol" w:hAnsi="Symbol" w:hint="default"/>
      </w:rPr>
    </w:lvl>
    <w:lvl w:ilvl="7" w:tplc="67B61774" w:tentative="1">
      <w:start w:val="1"/>
      <w:numFmt w:val="bullet"/>
      <w:lvlText w:val="o"/>
      <w:lvlJc w:val="left"/>
      <w:pPr>
        <w:ind w:left="5760" w:hanging="360"/>
      </w:pPr>
      <w:rPr>
        <w:rFonts w:ascii="Courier New" w:hAnsi="Courier New" w:cs="Courier New" w:hint="default"/>
      </w:rPr>
    </w:lvl>
    <w:lvl w:ilvl="8" w:tplc="375AE078" w:tentative="1">
      <w:start w:val="1"/>
      <w:numFmt w:val="bullet"/>
      <w:lvlText w:val=""/>
      <w:lvlJc w:val="left"/>
      <w:pPr>
        <w:ind w:left="6480" w:hanging="360"/>
      </w:pPr>
      <w:rPr>
        <w:rFonts w:ascii="Wingdings" w:hAnsi="Wingdings" w:hint="default"/>
      </w:rPr>
    </w:lvl>
  </w:abstractNum>
  <w:abstractNum w:abstractNumId="34" w15:restartNumberingAfterBreak="0">
    <w:nsid w:val="6D262255"/>
    <w:multiLevelType w:val="hybridMultilevel"/>
    <w:tmpl w:val="B26EB152"/>
    <w:lvl w:ilvl="0" w:tplc="65700198">
      <w:numFmt w:val="bullet"/>
      <w:lvlText w:val="%"/>
      <w:lvlJc w:val="left"/>
      <w:pPr>
        <w:ind w:left="720" w:hanging="360"/>
      </w:pPr>
      <w:rPr>
        <w:rFonts w:ascii="sfg" w:hAnsi="sfg" w:cs="Wingdings 2" w:hint="default"/>
      </w:rPr>
    </w:lvl>
    <w:lvl w:ilvl="1" w:tplc="6D3619CE" w:tentative="1">
      <w:start w:val="1"/>
      <w:numFmt w:val="bullet"/>
      <w:lvlText w:val="o"/>
      <w:lvlJc w:val="left"/>
      <w:pPr>
        <w:ind w:left="1440" w:hanging="360"/>
      </w:pPr>
      <w:rPr>
        <w:rFonts w:ascii="Courier New" w:hAnsi="Courier New" w:cs="Courier New" w:hint="default"/>
      </w:rPr>
    </w:lvl>
    <w:lvl w:ilvl="2" w:tplc="50D43B04" w:tentative="1">
      <w:start w:val="1"/>
      <w:numFmt w:val="bullet"/>
      <w:lvlText w:val=""/>
      <w:lvlJc w:val="left"/>
      <w:pPr>
        <w:ind w:left="2160" w:hanging="360"/>
      </w:pPr>
      <w:rPr>
        <w:rFonts w:ascii="Wingdings" w:hAnsi="Wingdings" w:hint="default"/>
      </w:rPr>
    </w:lvl>
    <w:lvl w:ilvl="3" w:tplc="70DAC378" w:tentative="1">
      <w:start w:val="1"/>
      <w:numFmt w:val="bullet"/>
      <w:lvlText w:val=""/>
      <w:lvlJc w:val="left"/>
      <w:pPr>
        <w:ind w:left="2880" w:hanging="360"/>
      </w:pPr>
      <w:rPr>
        <w:rFonts w:ascii="Symbol" w:hAnsi="Symbol" w:hint="default"/>
      </w:rPr>
    </w:lvl>
    <w:lvl w:ilvl="4" w:tplc="743219AC" w:tentative="1">
      <w:start w:val="1"/>
      <w:numFmt w:val="bullet"/>
      <w:lvlText w:val="o"/>
      <w:lvlJc w:val="left"/>
      <w:pPr>
        <w:ind w:left="3600" w:hanging="360"/>
      </w:pPr>
      <w:rPr>
        <w:rFonts w:ascii="Courier New" w:hAnsi="Courier New" w:cs="Courier New" w:hint="default"/>
      </w:rPr>
    </w:lvl>
    <w:lvl w:ilvl="5" w:tplc="63BECB16" w:tentative="1">
      <w:start w:val="1"/>
      <w:numFmt w:val="bullet"/>
      <w:lvlText w:val=""/>
      <w:lvlJc w:val="left"/>
      <w:pPr>
        <w:ind w:left="4320" w:hanging="360"/>
      </w:pPr>
      <w:rPr>
        <w:rFonts w:ascii="Wingdings" w:hAnsi="Wingdings" w:hint="default"/>
      </w:rPr>
    </w:lvl>
    <w:lvl w:ilvl="6" w:tplc="BB08D956" w:tentative="1">
      <w:start w:val="1"/>
      <w:numFmt w:val="bullet"/>
      <w:lvlText w:val=""/>
      <w:lvlJc w:val="left"/>
      <w:pPr>
        <w:ind w:left="5040" w:hanging="360"/>
      </w:pPr>
      <w:rPr>
        <w:rFonts w:ascii="Symbol" w:hAnsi="Symbol" w:hint="default"/>
      </w:rPr>
    </w:lvl>
    <w:lvl w:ilvl="7" w:tplc="60ECCCBC" w:tentative="1">
      <w:start w:val="1"/>
      <w:numFmt w:val="bullet"/>
      <w:lvlText w:val="o"/>
      <w:lvlJc w:val="left"/>
      <w:pPr>
        <w:ind w:left="5760" w:hanging="360"/>
      </w:pPr>
      <w:rPr>
        <w:rFonts w:ascii="Courier New" w:hAnsi="Courier New" w:cs="Courier New" w:hint="default"/>
      </w:rPr>
    </w:lvl>
    <w:lvl w:ilvl="8" w:tplc="CE3A40D6" w:tentative="1">
      <w:start w:val="1"/>
      <w:numFmt w:val="bullet"/>
      <w:lvlText w:val=""/>
      <w:lvlJc w:val="left"/>
      <w:pPr>
        <w:ind w:left="6480" w:hanging="360"/>
      </w:pPr>
      <w:rPr>
        <w:rFonts w:ascii="Wingdings" w:hAnsi="Wingdings" w:hint="default"/>
      </w:rPr>
    </w:lvl>
  </w:abstractNum>
  <w:abstractNum w:abstractNumId="35" w15:restartNumberingAfterBreak="0">
    <w:nsid w:val="6DD85910"/>
    <w:multiLevelType w:val="hybridMultilevel"/>
    <w:tmpl w:val="183C15F2"/>
    <w:lvl w:ilvl="0" w:tplc="12246B96">
      <w:numFmt w:val="bullet"/>
      <w:lvlText w:val="&gt;"/>
      <w:lvlJc w:val="left"/>
      <w:pPr>
        <w:ind w:left="1080" w:hanging="360"/>
      </w:pPr>
      <w:rPr>
        <w:rFonts w:ascii="Tahoma" w:eastAsia="Times New Roman" w:hAnsi="Tahoma" w:hint="default"/>
      </w:rPr>
    </w:lvl>
    <w:lvl w:ilvl="1" w:tplc="DAC2BDDE" w:tentative="1">
      <w:start w:val="1"/>
      <w:numFmt w:val="bullet"/>
      <w:lvlText w:val="o"/>
      <w:lvlJc w:val="left"/>
      <w:pPr>
        <w:ind w:left="1800" w:hanging="360"/>
      </w:pPr>
      <w:rPr>
        <w:rFonts w:ascii="Courier New" w:hAnsi="Courier New" w:cs="Courier New" w:hint="default"/>
      </w:rPr>
    </w:lvl>
    <w:lvl w:ilvl="2" w:tplc="7428B342" w:tentative="1">
      <w:start w:val="1"/>
      <w:numFmt w:val="bullet"/>
      <w:lvlText w:val=""/>
      <w:lvlJc w:val="left"/>
      <w:pPr>
        <w:ind w:left="2520" w:hanging="360"/>
      </w:pPr>
      <w:rPr>
        <w:rFonts w:ascii="Wingdings" w:hAnsi="Wingdings" w:hint="default"/>
      </w:rPr>
    </w:lvl>
    <w:lvl w:ilvl="3" w:tplc="77CA15BA" w:tentative="1">
      <w:start w:val="1"/>
      <w:numFmt w:val="bullet"/>
      <w:lvlText w:val=""/>
      <w:lvlJc w:val="left"/>
      <w:pPr>
        <w:ind w:left="3240" w:hanging="360"/>
      </w:pPr>
      <w:rPr>
        <w:rFonts w:ascii="Symbol" w:hAnsi="Symbol" w:hint="default"/>
      </w:rPr>
    </w:lvl>
    <w:lvl w:ilvl="4" w:tplc="FB94F8CE" w:tentative="1">
      <w:start w:val="1"/>
      <w:numFmt w:val="bullet"/>
      <w:lvlText w:val="o"/>
      <w:lvlJc w:val="left"/>
      <w:pPr>
        <w:ind w:left="3960" w:hanging="360"/>
      </w:pPr>
      <w:rPr>
        <w:rFonts w:ascii="Courier New" w:hAnsi="Courier New" w:cs="Courier New" w:hint="default"/>
      </w:rPr>
    </w:lvl>
    <w:lvl w:ilvl="5" w:tplc="7CCC0676" w:tentative="1">
      <w:start w:val="1"/>
      <w:numFmt w:val="bullet"/>
      <w:lvlText w:val=""/>
      <w:lvlJc w:val="left"/>
      <w:pPr>
        <w:ind w:left="4680" w:hanging="360"/>
      </w:pPr>
      <w:rPr>
        <w:rFonts w:ascii="Wingdings" w:hAnsi="Wingdings" w:hint="default"/>
      </w:rPr>
    </w:lvl>
    <w:lvl w:ilvl="6" w:tplc="54D6F470" w:tentative="1">
      <w:start w:val="1"/>
      <w:numFmt w:val="bullet"/>
      <w:lvlText w:val=""/>
      <w:lvlJc w:val="left"/>
      <w:pPr>
        <w:ind w:left="5400" w:hanging="360"/>
      </w:pPr>
      <w:rPr>
        <w:rFonts w:ascii="Symbol" w:hAnsi="Symbol" w:hint="default"/>
      </w:rPr>
    </w:lvl>
    <w:lvl w:ilvl="7" w:tplc="12A6D364" w:tentative="1">
      <w:start w:val="1"/>
      <w:numFmt w:val="bullet"/>
      <w:lvlText w:val="o"/>
      <w:lvlJc w:val="left"/>
      <w:pPr>
        <w:ind w:left="6120" w:hanging="360"/>
      </w:pPr>
      <w:rPr>
        <w:rFonts w:ascii="Courier New" w:hAnsi="Courier New" w:cs="Courier New" w:hint="default"/>
      </w:rPr>
    </w:lvl>
    <w:lvl w:ilvl="8" w:tplc="592E8E02" w:tentative="1">
      <w:start w:val="1"/>
      <w:numFmt w:val="bullet"/>
      <w:lvlText w:val=""/>
      <w:lvlJc w:val="left"/>
      <w:pPr>
        <w:ind w:left="6840" w:hanging="360"/>
      </w:pPr>
      <w:rPr>
        <w:rFonts w:ascii="Wingdings" w:hAnsi="Wingdings" w:hint="default"/>
      </w:rPr>
    </w:lvl>
  </w:abstractNum>
  <w:abstractNum w:abstractNumId="36" w15:restartNumberingAfterBreak="0">
    <w:nsid w:val="6EA461F6"/>
    <w:multiLevelType w:val="hybridMultilevel"/>
    <w:tmpl w:val="D9CC1AF6"/>
    <w:lvl w:ilvl="0" w:tplc="3C8080A6">
      <w:numFmt w:val="bullet"/>
      <w:lvlText w:val="%"/>
      <w:lvlJc w:val="left"/>
      <w:pPr>
        <w:ind w:left="720" w:hanging="360"/>
      </w:pPr>
      <w:rPr>
        <w:rFonts w:ascii="sfg" w:hAnsi="sfg" w:cs="Wingdings 2" w:hint="default"/>
      </w:rPr>
    </w:lvl>
    <w:lvl w:ilvl="1" w:tplc="03949666" w:tentative="1">
      <w:start w:val="1"/>
      <w:numFmt w:val="bullet"/>
      <w:lvlText w:val="o"/>
      <w:lvlJc w:val="left"/>
      <w:pPr>
        <w:ind w:left="1440" w:hanging="360"/>
      </w:pPr>
      <w:rPr>
        <w:rFonts w:ascii="Courier New" w:hAnsi="Courier New" w:cs="Courier New" w:hint="default"/>
      </w:rPr>
    </w:lvl>
    <w:lvl w:ilvl="2" w:tplc="61A67586" w:tentative="1">
      <w:start w:val="1"/>
      <w:numFmt w:val="bullet"/>
      <w:lvlText w:val=""/>
      <w:lvlJc w:val="left"/>
      <w:pPr>
        <w:ind w:left="2160" w:hanging="360"/>
      </w:pPr>
      <w:rPr>
        <w:rFonts w:ascii="Wingdings" w:hAnsi="Wingdings" w:hint="default"/>
      </w:rPr>
    </w:lvl>
    <w:lvl w:ilvl="3" w:tplc="F8764E60" w:tentative="1">
      <w:start w:val="1"/>
      <w:numFmt w:val="bullet"/>
      <w:lvlText w:val=""/>
      <w:lvlJc w:val="left"/>
      <w:pPr>
        <w:ind w:left="2880" w:hanging="360"/>
      </w:pPr>
      <w:rPr>
        <w:rFonts w:ascii="Symbol" w:hAnsi="Symbol" w:hint="default"/>
      </w:rPr>
    </w:lvl>
    <w:lvl w:ilvl="4" w:tplc="2D72EE4E" w:tentative="1">
      <w:start w:val="1"/>
      <w:numFmt w:val="bullet"/>
      <w:lvlText w:val="o"/>
      <w:lvlJc w:val="left"/>
      <w:pPr>
        <w:ind w:left="3600" w:hanging="360"/>
      </w:pPr>
      <w:rPr>
        <w:rFonts w:ascii="Courier New" w:hAnsi="Courier New" w:cs="Courier New" w:hint="default"/>
      </w:rPr>
    </w:lvl>
    <w:lvl w:ilvl="5" w:tplc="C7662E56" w:tentative="1">
      <w:start w:val="1"/>
      <w:numFmt w:val="bullet"/>
      <w:lvlText w:val=""/>
      <w:lvlJc w:val="left"/>
      <w:pPr>
        <w:ind w:left="4320" w:hanging="360"/>
      </w:pPr>
      <w:rPr>
        <w:rFonts w:ascii="Wingdings" w:hAnsi="Wingdings" w:hint="default"/>
      </w:rPr>
    </w:lvl>
    <w:lvl w:ilvl="6" w:tplc="1CA650AA" w:tentative="1">
      <w:start w:val="1"/>
      <w:numFmt w:val="bullet"/>
      <w:lvlText w:val=""/>
      <w:lvlJc w:val="left"/>
      <w:pPr>
        <w:ind w:left="5040" w:hanging="360"/>
      </w:pPr>
      <w:rPr>
        <w:rFonts w:ascii="Symbol" w:hAnsi="Symbol" w:hint="default"/>
      </w:rPr>
    </w:lvl>
    <w:lvl w:ilvl="7" w:tplc="083C4592" w:tentative="1">
      <w:start w:val="1"/>
      <w:numFmt w:val="bullet"/>
      <w:lvlText w:val="o"/>
      <w:lvlJc w:val="left"/>
      <w:pPr>
        <w:ind w:left="5760" w:hanging="360"/>
      </w:pPr>
      <w:rPr>
        <w:rFonts w:ascii="Courier New" w:hAnsi="Courier New" w:cs="Courier New" w:hint="default"/>
      </w:rPr>
    </w:lvl>
    <w:lvl w:ilvl="8" w:tplc="82A46C9E" w:tentative="1">
      <w:start w:val="1"/>
      <w:numFmt w:val="bullet"/>
      <w:lvlText w:val=""/>
      <w:lvlJc w:val="left"/>
      <w:pPr>
        <w:ind w:left="6480" w:hanging="360"/>
      </w:pPr>
      <w:rPr>
        <w:rFonts w:ascii="Wingdings" w:hAnsi="Wingdings" w:hint="default"/>
      </w:rPr>
    </w:lvl>
  </w:abstractNum>
  <w:abstractNum w:abstractNumId="37" w15:restartNumberingAfterBreak="0">
    <w:nsid w:val="6EDD6113"/>
    <w:multiLevelType w:val="hybridMultilevel"/>
    <w:tmpl w:val="D9A63D92"/>
    <w:lvl w:ilvl="0" w:tplc="F07A1F48">
      <w:start w:val="1"/>
      <w:numFmt w:val="bullet"/>
      <w:lvlText w:val="o"/>
      <w:lvlJc w:val="left"/>
      <w:pPr>
        <w:ind w:left="720" w:hanging="360"/>
      </w:pPr>
      <w:rPr>
        <w:rFonts w:ascii="Courier New" w:hAnsi="Courier New" w:cs="Courier New" w:hint="default"/>
      </w:rPr>
    </w:lvl>
    <w:lvl w:ilvl="1" w:tplc="7B9EE82E" w:tentative="1">
      <w:start w:val="1"/>
      <w:numFmt w:val="bullet"/>
      <w:lvlText w:val="o"/>
      <w:lvlJc w:val="left"/>
      <w:pPr>
        <w:ind w:left="1440" w:hanging="360"/>
      </w:pPr>
      <w:rPr>
        <w:rFonts w:ascii="Courier New" w:hAnsi="Courier New" w:cs="Courier New" w:hint="default"/>
      </w:rPr>
    </w:lvl>
    <w:lvl w:ilvl="2" w:tplc="CAC689BA" w:tentative="1">
      <w:start w:val="1"/>
      <w:numFmt w:val="bullet"/>
      <w:lvlText w:val=""/>
      <w:lvlJc w:val="left"/>
      <w:pPr>
        <w:ind w:left="2160" w:hanging="360"/>
      </w:pPr>
      <w:rPr>
        <w:rFonts w:ascii="Wingdings" w:hAnsi="Wingdings" w:hint="default"/>
      </w:rPr>
    </w:lvl>
    <w:lvl w:ilvl="3" w:tplc="25849B28" w:tentative="1">
      <w:start w:val="1"/>
      <w:numFmt w:val="bullet"/>
      <w:lvlText w:val=""/>
      <w:lvlJc w:val="left"/>
      <w:pPr>
        <w:ind w:left="2880" w:hanging="360"/>
      </w:pPr>
      <w:rPr>
        <w:rFonts w:ascii="Symbol" w:hAnsi="Symbol" w:hint="default"/>
      </w:rPr>
    </w:lvl>
    <w:lvl w:ilvl="4" w:tplc="F3ACD16A" w:tentative="1">
      <w:start w:val="1"/>
      <w:numFmt w:val="bullet"/>
      <w:lvlText w:val="o"/>
      <w:lvlJc w:val="left"/>
      <w:pPr>
        <w:ind w:left="3600" w:hanging="360"/>
      </w:pPr>
      <w:rPr>
        <w:rFonts w:ascii="Courier New" w:hAnsi="Courier New" w:cs="Courier New" w:hint="default"/>
      </w:rPr>
    </w:lvl>
    <w:lvl w:ilvl="5" w:tplc="7C66D5B6" w:tentative="1">
      <w:start w:val="1"/>
      <w:numFmt w:val="bullet"/>
      <w:lvlText w:val=""/>
      <w:lvlJc w:val="left"/>
      <w:pPr>
        <w:ind w:left="4320" w:hanging="360"/>
      </w:pPr>
      <w:rPr>
        <w:rFonts w:ascii="Wingdings" w:hAnsi="Wingdings" w:hint="default"/>
      </w:rPr>
    </w:lvl>
    <w:lvl w:ilvl="6" w:tplc="4AAE6CAE" w:tentative="1">
      <w:start w:val="1"/>
      <w:numFmt w:val="bullet"/>
      <w:lvlText w:val=""/>
      <w:lvlJc w:val="left"/>
      <w:pPr>
        <w:ind w:left="5040" w:hanging="360"/>
      </w:pPr>
      <w:rPr>
        <w:rFonts w:ascii="Symbol" w:hAnsi="Symbol" w:hint="default"/>
      </w:rPr>
    </w:lvl>
    <w:lvl w:ilvl="7" w:tplc="E312DA72" w:tentative="1">
      <w:start w:val="1"/>
      <w:numFmt w:val="bullet"/>
      <w:lvlText w:val="o"/>
      <w:lvlJc w:val="left"/>
      <w:pPr>
        <w:ind w:left="5760" w:hanging="360"/>
      </w:pPr>
      <w:rPr>
        <w:rFonts w:ascii="Courier New" w:hAnsi="Courier New" w:cs="Courier New" w:hint="default"/>
      </w:rPr>
    </w:lvl>
    <w:lvl w:ilvl="8" w:tplc="E1A8A1C8" w:tentative="1">
      <w:start w:val="1"/>
      <w:numFmt w:val="bullet"/>
      <w:lvlText w:val=""/>
      <w:lvlJc w:val="left"/>
      <w:pPr>
        <w:ind w:left="6480" w:hanging="360"/>
      </w:pPr>
      <w:rPr>
        <w:rFonts w:ascii="Wingdings" w:hAnsi="Wingdings" w:hint="default"/>
      </w:rPr>
    </w:lvl>
  </w:abstractNum>
  <w:abstractNum w:abstractNumId="38" w15:restartNumberingAfterBreak="0">
    <w:nsid w:val="7210112E"/>
    <w:multiLevelType w:val="hybridMultilevel"/>
    <w:tmpl w:val="926A9926"/>
    <w:lvl w:ilvl="0" w:tplc="B1DE290C">
      <w:numFmt w:val="bullet"/>
      <w:lvlText w:val="%"/>
      <w:lvlJc w:val="left"/>
      <w:pPr>
        <w:ind w:left="720" w:hanging="360"/>
      </w:pPr>
      <w:rPr>
        <w:rFonts w:ascii="sfg" w:hAnsi="sfg" w:cs="Wingdings 2" w:hint="default"/>
      </w:rPr>
    </w:lvl>
    <w:lvl w:ilvl="1" w:tplc="37284E44" w:tentative="1">
      <w:start w:val="1"/>
      <w:numFmt w:val="bullet"/>
      <w:lvlText w:val="o"/>
      <w:lvlJc w:val="left"/>
      <w:pPr>
        <w:ind w:left="1440" w:hanging="360"/>
      </w:pPr>
      <w:rPr>
        <w:rFonts w:ascii="Courier New" w:hAnsi="Courier New" w:cs="Courier New" w:hint="default"/>
      </w:rPr>
    </w:lvl>
    <w:lvl w:ilvl="2" w:tplc="20303772" w:tentative="1">
      <w:start w:val="1"/>
      <w:numFmt w:val="bullet"/>
      <w:lvlText w:val=""/>
      <w:lvlJc w:val="left"/>
      <w:pPr>
        <w:ind w:left="2160" w:hanging="360"/>
      </w:pPr>
      <w:rPr>
        <w:rFonts w:ascii="Wingdings" w:hAnsi="Wingdings" w:hint="default"/>
      </w:rPr>
    </w:lvl>
    <w:lvl w:ilvl="3" w:tplc="9EA2525E" w:tentative="1">
      <w:start w:val="1"/>
      <w:numFmt w:val="bullet"/>
      <w:lvlText w:val=""/>
      <w:lvlJc w:val="left"/>
      <w:pPr>
        <w:ind w:left="2880" w:hanging="360"/>
      </w:pPr>
      <w:rPr>
        <w:rFonts w:ascii="Symbol" w:hAnsi="Symbol" w:hint="default"/>
      </w:rPr>
    </w:lvl>
    <w:lvl w:ilvl="4" w:tplc="3182C79E" w:tentative="1">
      <w:start w:val="1"/>
      <w:numFmt w:val="bullet"/>
      <w:lvlText w:val="o"/>
      <w:lvlJc w:val="left"/>
      <w:pPr>
        <w:ind w:left="3600" w:hanging="360"/>
      </w:pPr>
      <w:rPr>
        <w:rFonts w:ascii="Courier New" w:hAnsi="Courier New" w:cs="Courier New" w:hint="default"/>
      </w:rPr>
    </w:lvl>
    <w:lvl w:ilvl="5" w:tplc="9F002A96" w:tentative="1">
      <w:start w:val="1"/>
      <w:numFmt w:val="bullet"/>
      <w:lvlText w:val=""/>
      <w:lvlJc w:val="left"/>
      <w:pPr>
        <w:ind w:left="4320" w:hanging="360"/>
      </w:pPr>
      <w:rPr>
        <w:rFonts w:ascii="Wingdings" w:hAnsi="Wingdings" w:hint="default"/>
      </w:rPr>
    </w:lvl>
    <w:lvl w:ilvl="6" w:tplc="12989F60" w:tentative="1">
      <w:start w:val="1"/>
      <w:numFmt w:val="bullet"/>
      <w:lvlText w:val=""/>
      <w:lvlJc w:val="left"/>
      <w:pPr>
        <w:ind w:left="5040" w:hanging="360"/>
      </w:pPr>
      <w:rPr>
        <w:rFonts w:ascii="Symbol" w:hAnsi="Symbol" w:hint="default"/>
      </w:rPr>
    </w:lvl>
    <w:lvl w:ilvl="7" w:tplc="C6FA0D52" w:tentative="1">
      <w:start w:val="1"/>
      <w:numFmt w:val="bullet"/>
      <w:lvlText w:val="o"/>
      <w:lvlJc w:val="left"/>
      <w:pPr>
        <w:ind w:left="5760" w:hanging="360"/>
      </w:pPr>
      <w:rPr>
        <w:rFonts w:ascii="Courier New" w:hAnsi="Courier New" w:cs="Courier New" w:hint="default"/>
      </w:rPr>
    </w:lvl>
    <w:lvl w:ilvl="8" w:tplc="63A8BC0C" w:tentative="1">
      <w:start w:val="1"/>
      <w:numFmt w:val="bullet"/>
      <w:lvlText w:val=""/>
      <w:lvlJc w:val="left"/>
      <w:pPr>
        <w:ind w:left="6480" w:hanging="360"/>
      </w:pPr>
      <w:rPr>
        <w:rFonts w:ascii="Wingdings" w:hAnsi="Wingdings" w:hint="default"/>
      </w:rPr>
    </w:lvl>
  </w:abstractNum>
  <w:abstractNum w:abstractNumId="39" w15:restartNumberingAfterBreak="0">
    <w:nsid w:val="79F9239E"/>
    <w:multiLevelType w:val="hybridMultilevel"/>
    <w:tmpl w:val="64A47594"/>
    <w:lvl w:ilvl="0" w:tplc="3656F45C">
      <w:numFmt w:val="bullet"/>
      <w:lvlText w:val="&gt;"/>
      <w:lvlJc w:val="left"/>
      <w:pPr>
        <w:ind w:left="720" w:hanging="360"/>
      </w:pPr>
      <w:rPr>
        <w:rFonts w:ascii="Tahoma" w:eastAsia="Times New Roman" w:hAnsi="Tahoma" w:hint="default"/>
      </w:rPr>
    </w:lvl>
    <w:lvl w:ilvl="1" w:tplc="04A68CAC" w:tentative="1">
      <w:start w:val="1"/>
      <w:numFmt w:val="bullet"/>
      <w:lvlText w:val="o"/>
      <w:lvlJc w:val="left"/>
      <w:pPr>
        <w:ind w:left="1440" w:hanging="360"/>
      </w:pPr>
      <w:rPr>
        <w:rFonts w:ascii="Courier New" w:hAnsi="Courier New" w:cs="Courier New" w:hint="default"/>
      </w:rPr>
    </w:lvl>
    <w:lvl w:ilvl="2" w:tplc="113A64B8" w:tentative="1">
      <w:start w:val="1"/>
      <w:numFmt w:val="bullet"/>
      <w:lvlText w:val=""/>
      <w:lvlJc w:val="left"/>
      <w:pPr>
        <w:ind w:left="2160" w:hanging="360"/>
      </w:pPr>
      <w:rPr>
        <w:rFonts w:ascii="Wingdings" w:hAnsi="Wingdings" w:hint="default"/>
      </w:rPr>
    </w:lvl>
    <w:lvl w:ilvl="3" w:tplc="80A6E1D4" w:tentative="1">
      <w:start w:val="1"/>
      <w:numFmt w:val="bullet"/>
      <w:lvlText w:val=""/>
      <w:lvlJc w:val="left"/>
      <w:pPr>
        <w:ind w:left="2880" w:hanging="360"/>
      </w:pPr>
      <w:rPr>
        <w:rFonts w:ascii="Symbol" w:hAnsi="Symbol" w:hint="default"/>
      </w:rPr>
    </w:lvl>
    <w:lvl w:ilvl="4" w:tplc="2C42455E" w:tentative="1">
      <w:start w:val="1"/>
      <w:numFmt w:val="bullet"/>
      <w:lvlText w:val="o"/>
      <w:lvlJc w:val="left"/>
      <w:pPr>
        <w:ind w:left="3600" w:hanging="360"/>
      </w:pPr>
      <w:rPr>
        <w:rFonts w:ascii="Courier New" w:hAnsi="Courier New" w:cs="Courier New" w:hint="default"/>
      </w:rPr>
    </w:lvl>
    <w:lvl w:ilvl="5" w:tplc="7C28B13C" w:tentative="1">
      <w:start w:val="1"/>
      <w:numFmt w:val="bullet"/>
      <w:lvlText w:val=""/>
      <w:lvlJc w:val="left"/>
      <w:pPr>
        <w:ind w:left="4320" w:hanging="360"/>
      </w:pPr>
      <w:rPr>
        <w:rFonts w:ascii="Wingdings" w:hAnsi="Wingdings" w:hint="default"/>
      </w:rPr>
    </w:lvl>
    <w:lvl w:ilvl="6" w:tplc="00CE4BCA" w:tentative="1">
      <w:start w:val="1"/>
      <w:numFmt w:val="bullet"/>
      <w:lvlText w:val=""/>
      <w:lvlJc w:val="left"/>
      <w:pPr>
        <w:ind w:left="5040" w:hanging="360"/>
      </w:pPr>
      <w:rPr>
        <w:rFonts w:ascii="Symbol" w:hAnsi="Symbol" w:hint="default"/>
      </w:rPr>
    </w:lvl>
    <w:lvl w:ilvl="7" w:tplc="F4AC1A9E" w:tentative="1">
      <w:start w:val="1"/>
      <w:numFmt w:val="bullet"/>
      <w:lvlText w:val="o"/>
      <w:lvlJc w:val="left"/>
      <w:pPr>
        <w:ind w:left="5760" w:hanging="360"/>
      </w:pPr>
      <w:rPr>
        <w:rFonts w:ascii="Courier New" w:hAnsi="Courier New" w:cs="Courier New" w:hint="default"/>
      </w:rPr>
    </w:lvl>
    <w:lvl w:ilvl="8" w:tplc="959C2130" w:tentative="1">
      <w:start w:val="1"/>
      <w:numFmt w:val="bullet"/>
      <w:lvlText w:val=""/>
      <w:lvlJc w:val="left"/>
      <w:pPr>
        <w:ind w:left="6480" w:hanging="360"/>
      </w:pPr>
      <w:rPr>
        <w:rFonts w:ascii="Wingdings" w:hAnsi="Wingdings" w:hint="default"/>
      </w:rPr>
    </w:lvl>
  </w:abstractNum>
  <w:abstractNum w:abstractNumId="40" w15:restartNumberingAfterBreak="0">
    <w:nsid w:val="7A8D4211"/>
    <w:multiLevelType w:val="hybridMultilevel"/>
    <w:tmpl w:val="A3EC26CA"/>
    <w:lvl w:ilvl="0" w:tplc="907A26AE">
      <w:numFmt w:val="bullet"/>
      <w:lvlText w:val="&gt;"/>
      <w:lvlJc w:val="left"/>
      <w:pPr>
        <w:ind w:left="720" w:hanging="360"/>
      </w:pPr>
      <w:rPr>
        <w:rFonts w:ascii="Tahoma" w:eastAsia="Times New Roman" w:hAnsi="Tahoma" w:hint="default"/>
      </w:rPr>
    </w:lvl>
    <w:lvl w:ilvl="1" w:tplc="5792D670" w:tentative="1">
      <w:start w:val="1"/>
      <w:numFmt w:val="bullet"/>
      <w:lvlText w:val="o"/>
      <w:lvlJc w:val="left"/>
      <w:pPr>
        <w:ind w:left="1440" w:hanging="360"/>
      </w:pPr>
      <w:rPr>
        <w:rFonts w:ascii="Courier New" w:hAnsi="Courier New" w:cs="Courier New" w:hint="default"/>
      </w:rPr>
    </w:lvl>
    <w:lvl w:ilvl="2" w:tplc="2EB2CE8E" w:tentative="1">
      <w:start w:val="1"/>
      <w:numFmt w:val="bullet"/>
      <w:lvlText w:val=""/>
      <w:lvlJc w:val="left"/>
      <w:pPr>
        <w:ind w:left="2160" w:hanging="360"/>
      </w:pPr>
      <w:rPr>
        <w:rFonts w:ascii="Wingdings" w:hAnsi="Wingdings" w:hint="default"/>
      </w:rPr>
    </w:lvl>
    <w:lvl w:ilvl="3" w:tplc="AB3E0C36" w:tentative="1">
      <w:start w:val="1"/>
      <w:numFmt w:val="bullet"/>
      <w:lvlText w:val=""/>
      <w:lvlJc w:val="left"/>
      <w:pPr>
        <w:ind w:left="2880" w:hanging="360"/>
      </w:pPr>
      <w:rPr>
        <w:rFonts w:ascii="Symbol" w:hAnsi="Symbol" w:hint="default"/>
      </w:rPr>
    </w:lvl>
    <w:lvl w:ilvl="4" w:tplc="E848C2BA" w:tentative="1">
      <w:start w:val="1"/>
      <w:numFmt w:val="bullet"/>
      <w:lvlText w:val="o"/>
      <w:lvlJc w:val="left"/>
      <w:pPr>
        <w:ind w:left="3600" w:hanging="360"/>
      </w:pPr>
      <w:rPr>
        <w:rFonts w:ascii="Courier New" w:hAnsi="Courier New" w:cs="Courier New" w:hint="default"/>
      </w:rPr>
    </w:lvl>
    <w:lvl w:ilvl="5" w:tplc="13088622" w:tentative="1">
      <w:start w:val="1"/>
      <w:numFmt w:val="bullet"/>
      <w:lvlText w:val=""/>
      <w:lvlJc w:val="left"/>
      <w:pPr>
        <w:ind w:left="4320" w:hanging="360"/>
      </w:pPr>
      <w:rPr>
        <w:rFonts w:ascii="Wingdings" w:hAnsi="Wingdings" w:hint="default"/>
      </w:rPr>
    </w:lvl>
    <w:lvl w:ilvl="6" w:tplc="36C20B74" w:tentative="1">
      <w:start w:val="1"/>
      <w:numFmt w:val="bullet"/>
      <w:lvlText w:val=""/>
      <w:lvlJc w:val="left"/>
      <w:pPr>
        <w:ind w:left="5040" w:hanging="360"/>
      </w:pPr>
      <w:rPr>
        <w:rFonts w:ascii="Symbol" w:hAnsi="Symbol" w:hint="default"/>
      </w:rPr>
    </w:lvl>
    <w:lvl w:ilvl="7" w:tplc="CB6C8D22" w:tentative="1">
      <w:start w:val="1"/>
      <w:numFmt w:val="bullet"/>
      <w:lvlText w:val="o"/>
      <w:lvlJc w:val="left"/>
      <w:pPr>
        <w:ind w:left="5760" w:hanging="360"/>
      </w:pPr>
      <w:rPr>
        <w:rFonts w:ascii="Courier New" w:hAnsi="Courier New" w:cs="Courier New" w:hint="default"/>
      </w:rPr>
    </w:lvl>
    <w:lvl w:ilvl="8" w:tplc="DA8012C2"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4"/>
  </w:num>
  <w:num w:numId="4">
    <w:abstractNumId w:val="3"/>
  </w:num>
  <w:num w:numId="5">
    <w:abstractNumId w:val="34"/>
  </w:num>
  <w:num w:numId="6">
    <w:abstractNumId w:val="38"/>
  </w:num>
  <w:num w:numId="7">
    <w:abstractNumId w:val="21"/>
  </w:num>
  <w:num w:numId="8">
    <w:abstractNumId w:val="6"/>
  </w:num>
  <w:num w:numId="9">
    <w:abstractNumId w:val="30"/>
  </w:num>
  <w:num w:numId="10">
    <w:abstractNumId w:val="28"/>
  </w:num>
  <w:num w:numId="11">
    <w:abstractNumId w:val="18"/>
  </w:num>
  <w:num w:numId="12">
    <w:abstractNumId w:val="29"/>
  </w:num>
  <w:num w:numId="13">
    <w:abstractNumId w:val="8"/>
  </w:num>
  <w:num w:numId="14">
    <w:abstractNumId w:val="17"/>
  </w:num>
  <w:num w:numId="15">
    <w:abstractNumId w:val="27"/>
  </w:num>
  <w:num w:numId="16">
    <w:abstractNumId w:val="36"/>
  </w:num>
  <w:num w:numId="17">
    <w:abstractNumId w:val="16"/>
  </w:num>
  <w:num w:numId="18">
    <w:abstractNumId w:val="32"/>
  </w:num>
  <w:num w:numId="19">
    <w:abstractNumId w:val="15"/>
  </w:num>
  <w:num w:numId="20">
    <w:abstractNumId w:val="23"/>
  </w:num>
  <w:num w:numId="21">
    <w:abstractNumId w:val="14"/>
  </w:num>
  <w:num w:numId="22">
    <w:abstractNumId w:val="25"/>
  </w:num>
  <w:num w:numId="23">
    <w:abstractNumId w:val="22"/>
  </w:num>
  <w:num w:numId="24">
    <w:abstractNumId w:val="5"/>
  </w:num>
  <w:num w:numId="25">
    <w:abstractNumId w:val="35"/>
  </w:num>
  <w:num w:numId="26">
    <w:abstractNumId w:val="26"/>
  </w:num>
  <w:num w:numId="27">
    <w:abstractNumId w:val="0"/>
  </w:num>
  <w:num w:numId="28">
    <w:abstractNumId w:val="33"/>
  </w:num>
  <w:num w:numId="29">
    <w:abstractNumId w:val="31"/>
  </w:num>
  <w:num w:numId="30">
    <w:abstractNumId w:val="11"/>
  </w:num>
  <w:num w:numId="31">
    <w:abstractNumId w:val="12"/>
  </w:num>
  <w:num w:numId="32">
    <w:abstractNumId w:val="39"/>
  </w:num>
  <w:num w:numId="33">
    <w:abstractNumId w:val="37"/>
  </w:num>
  <w:num w:numId="34">
    <w:abstractNumId w:val="10"/>
  </w:num>
  <w:num w:numId="35">
    <w:abstractNumId w:val="9"/>
  </w:num>
  <w:num w:numId="36">
    <w:abstractNumId w:val="4"/>
  </w:num>
  <w:num w:numId="37">
    <w:abstractNumId w:val="2"/>
  </w:num>
  <w:num w:numId="38">
    <w:abstractNumId w:val="40"/>
  </w:num>
  <w:num w:numId="39">
    <w:abstractNumId w:val="1"/>
  </w:num>
  <w:num w:numId="40">
    <w:abstractNumId w:val="2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vks" w:val="-"/>
  </w:docVars>
  <w:rsids>
    <w:rsidRoot w:val="004F6EDA"/>
    <w:rsid w:val="000154CD"/>
    <w:rsid w:val="00056AB1"/>
    <w:rsid w:val="000B4019"/>
    <w:rsid w:val="000D1BCC"/>
    <w:rsid w:val="00115DAB"/>
    <w:rsid w:val="001726BD"/>
    <w:rsid w:val="0018688E"/>
    <w:rsid w:val="001C702A"/>
    <w:rsid w:val="001F055E"/>
    <w:rsid w:val="00287A5F"/>
    <w:rsid w:val="002A4D7F"/>
    <w:rsid w:val="002C144D"/>
    <w:rsid w:val="002C3045"/>
    <w:rsid w:val="002C678D"/>
    <w:rsid w:val="002D085D"/>
    <w:rsid w:val="00317551"/>
    <w:rsid w:val="00334942"/>
    <w:rsid w:val="00373CD6"/>
    <w:rsid w:val="003856F3"/>
    <w:rsid w:val="00386E1F"/>
    <w:rsid w:val="00395953"/>
    <w:rsid w:val="003B453D"/>
    <w:rsid w:val="003D16AF"/>
    <w:rsid w:val="003F4ADA"/>
    <w:rsid w:val="004038FA"/>
    <w:rsid w:val="00445BF4"/>
    <w:rsid w:val="004933E5"/>
    <w:rsid w:val="004C6C92"/>
    <w:rsid w:val="004E56D2"/>
    <w:rsid w:val="004F6941"/>
    <w:rsid w:val="004F6EDA"/>
    <w:rsid w:val="00505E96"/>
    <w:rsid w:val="00566BA2"/>
    <w:rsid w:val="005E50C5"/>
    <w:rsid w:val="00606894"/>
    <w:rsid w:val="00690C09"/>
    <w:rsid w:val="006A64F5"/>
    <w:rsid w:val="00705BBE"/>
    <w:rsid w:val="00726C59"/>
    <w:rsid w:val="00726D92"/>
    <w:rsid w:val="00743566"/>
    <w:rsid w:val="007C21A4"/>
    <w:rsid w:val="0086591B"/>
    <w:rsid w:val="008A7794"/>
    <w:rsid w:val="008B5996"/>
    <w:rsid w:val="008C2AC3"/>
    <w:rsid w:val="008F0446"/>
    <w:rsid w:val="008F0A92"/>
    <w:rsid w:val="008F4E96"/>
    <w:rsid w:val="00927E9B"/>
    <w:rsid w:val="009533E0"/>
    <w:rsid w:val="009C17D4"/>
    <w:rsid w:val="009F22A6"/>
    <w:rsid w:val="00A17C27"/>
    <w:rsid w:val="00A345CA"/>
    <w:rsid w:val="00A37035"/>
    <w:rsid w:val="00A622DE"/>
    <w:rsid w:val="00B059F0"/>
    <w:rsid w:val="00B9013B"/>
    <w:rsid w:val="00B94F48"/>
    <w:rsid w:val="00BB504B"/>
    <w:rsid w:val="00BE728F"/>
    <w:rsid w:val="00C10010"/>
    <w:rsid w:val="00C8245C"/>
    <w:rsid w:val="00C842B9"/>
    <w:rsid w:val="00CF68CB"/>
    <w:rsid w:val="00D2600E"/>
    <w:rsid w:val="00DA2A45"/>
    <w:rsid w:val="00DB6F99"/>
    <w:rsid w:val="00E05465"/>
    <w:rsid w:val="00E21774"/>
    <w:rsid w:val="00E55B5D"/>
    <w:rsid w:val="00E55FE4"/>
    <w:rsid w:val="00F02F82"/>
    <w:rsid w:val="00F800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35E8F-D72D-42BE-BE70-8CC6C45C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4D76"/>
    <w:rPr>
      <w:rFonts w:ascii="Arial" w:hAnsi="Arial"/>
      <w:color w:val="000000" w:themeColor="text1"/>
      <w:sz w:val="20"/>
    </w:rPr>
  </w:style>
  <w:style w:type="paragraph" w:styleId="berschrift1">
    <w:name w:val="heading 1"/>
    <w:basedOn w:val="Standard"/>
    <w:next w:val="Standard"/>
    <w:link w:val="berschrift1Zchn"/>
    <w:uiPriority w:val="9"/>
    <w:qFormat/>
    <w:rsid w:val="0041712F"/>
    <w:pPr>
      <w:keepNext/>
      <w:keepLines/>
      <w:shd w:val="clear" w:color="auto" w:fill="7F7F7F" w:themeFill="text1" w:themeFillTint="80"/>
      <w:spacing w:before="120" w:after="240"/>
      <w:outlineLvl w:val="0"/>
    </w:pPr>
    <w:rPr>
      <w:rFonts w:eastAsiaTheme="majorEastAsia" w:cstheme="majorBidi"/>
      <w:b/>
      <w:color w:val="FFFFFF" w:themeColor="background1"/>
      <w:sz w:val="32"/>
      <w:szCs w:val="32"/>
    </w:rPr>
  </w:style>
  <w:style w:type="paragraph" w:styleId="berschrift2">
    <w:name w:val="heading 2"/>
    <w:basedOn w:val="Standard"/>
    <w:next w:val="Standard"/>
    <w:link w:val="berschrift2Zchn"/>
    <w:uiPriority w:val="9"/>
    <w:unhideWhenUsed/>
    <w:qFormat/>
    <w:rsid w:val="00C1126B"/>
    <w:pPr>
      <w:keepNext/>
      <w:keepLines/>
      <w:spacing w:before="40" w:after="0"/>
      <w:outlineLvl w:val="1"/>
    </w:pPr>
    <w:rPr>
      <w:rFonts w:eastAsiaTheme="majorEastAsia" w:cstheme="majorBidi"/>
      <w:b/>
      <w:color w:val="538135" w:themeColor="accent6" w:themeShade="BF"/>
      <w:sz w:val="26"/>
      <w:szCs w:val="26"/>
    </w:rPr>
  </w:style>
  <w:style w:type="paragraph" w:styleId="berschrift3">
    <w:name w:val="heading 3"/>
    <w:basedOn w:val="Standard"/>
    <w:next w:val="Standard"/>
    <w:link w:val="berschrift3Zchn"/>
    <w:uiPriority w:val="9"/>
    <w:semiHidden/>
    <w:unhideWhenUsed/>
    <w:qFormat/>
    <w:rsid w:val="005F1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81C"/>
    <w:rPr>
      <w:color w:val="808080"/>
    </w:rPr>
  </w:style>
  <w:style w:type="character" w:customStyle="1" w:styleId="berschrift1Zchn">
    <w:name w:val="Überschrift 1 Zchn"/>
    <w:basedOn w:val="Absatz-Standardschriftart"/>
    <w:link w:val="berschrift1"/>
    <w:uiPriority w:val="9"/>
    <w:rsid w:val="0041712F"/>
    <w:rPr>
      <w:rFonts w:ascii="Arial" w:eastAsiaTheme="majorEastAsia" w:hAnsi="Arial" w:cstheme="majorBidi"/>
      <w:b/>
      <w:color w:val="FFFFFF" w:themeColor="background1"/>
      <w:sz w:val="32"/>
      <w:szCs w:val="32"/>
      <w:shd w:val="clear" w:color="auto" w:fill="7F7F7F" w:themeFill="text1" w:themeFillTint="80"/>
    </w:rPr>
  </w:style>
  <w:style w:type="table" w:customStyle="1" w:styleId="TabellemithellemGitternetz1">
    <w:name w:val="Tabelle mit hellem Gitternetz1"/>
    <w:basedOn w:val="NormaleTabelle"/>
    <w:uiPriority w:val="40"/>
    <w:rsid w:val="00F728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uiPriority w:val="9"/>
    <w:rsid w:val="00C1126B"/>
    <w:rPr>
      <w:rFonts w:ascii="Arial" w:eastAsiaTheme="majorEastAsia" w:hAnsi="Arial" w:cstheme="majorBidi"/>
      <w:b/>
      <w:color w:val="538135" w:themeColor="accent6" w:themeShade="BF"/>
      <w:sz w:val="26"/>
      <w:szCs w:val="26"/>
    </w:rPr>
  </w:style>
  <w:style w:type="table" w:customStyle="1" w:styleId="Listentabelle7farbigAkzent61">
    <w:name w:val="Listentabelle 7 farbig – Akzent 61"/>
    <w:basedOn w:val="NormaleTabelle"/>
    <w:uiPriority w:val="52"/>
    <w:rsid w:val="00C8245C"/>
    <w:pPr>
      <w:spacing w:after="0" w:line="240" w:lineRule="auto"/>
    </w:pPr>
    <w:rPr>
      <w:rFonts w:ascii="Arial" w:hAnsi="Arial"/>
      <w:color w:val="A8D08D" w:themeColor="accent6" w:themeTint="99"/>
      <w:sz w:val="20"/>
    </w:rPr>
    <w:tblPr>
      <w:tblStyleRowBandSize w:val="1"/>
      <w:tblStyleColBandSize w:val="1"/>
    </w:tblPr>
    <w:tblStylePr w:type="firstRow">
      <w:rPr>
        <w:rFonts w:ascii="Arial" w:eastAsiaTheme="majorEastAsia" w:hAnsi="Arial" w:cstheme="majorBidi"/>
        <w:i w:val="0"/>
        <w:iCs/>
        <w:sz w:val="24"/>
      </w:rPr>
      <w:tblPr/>
      <w:tcPr>
        <w:tcBorders>
          <w:bottom w:val="single" w:sz="4" w:space="0" w:color="70AD47" w:themeColor="accent6"/>
        </w:tcBorders>
        <w:shd w:val="clear" w:color="auto" w:fill="FFFFFF" w:themeFill="background1"/>
      </w:tcPr>
    </w:tblStylePr>
    <w:tblStylePr w:type="lastRow">
      <w:rPr>
        <w:rFonts w:ascii="Arial" w:eastAsiaTheme="majorEastAsia" w:hAnsi="Arial"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Arial" w:eastAsiaTheme="majorEastAsia" w:hAnsi="Arial" w:cstheme="majorBidi"/>
        <w:i w:val="0"/>
        <w:iCs/>
        <w:color w:val="000000" w:themeColor="text1"/>
        <w:sz w:val="20"/>
      </w:rPr>
      <w:tblPr/>
      <w:tcPr>
        <w:tcBorders>
          <w:right w:val="single" w:sz="4" w:space="0" w:color="70AD47" w:themeColor="accent6"/>
        </w:tcBorders>
        <w:shd w:val="clear" w:color="auto" w:fill="FFFFFF" w:themeFill="background1"/>
      </w:tcPr>
    </w:tblStylePr>
    <w:tblStylePr w:type="lastCol">
      <w:rPr>
        <w:rFonts w:ascii="Arial" w:eastAsiaTheme="majorEastAsia" w:hAnsi="Arial" w:cstheme="majorBidi"/>
        <w:i/>
        <w:iCs/>
        <w:sz w:val="26"/>
      </w:rPr>
      <w:tblPr/>
      <w:tcPr>
        <w:tcBorders>
          <w:left w:val="single" w:sz="4" w:space="0" w:color="70AD47" w:themeColor="accent6"/>
        </w:tcBorders>
        <w:shd w:val="clear" w:color="auto" w:fill="FFFFFF" w:themeFill="background1"/>
      </w:tcPr>
    </w:tblStylePr>
    <w:tblStylePr w:type="band1Vert">
      <w:rPr>
        <w:rFonts w:ascii="Arial" w:hAnsi="Arial"/>
      </w:rPr>
      <w:tblPr/>
      <w:tcPr>
        <w:shd w:val="clear" w:color="auto" w:fill="E2EFD9" w:themeFill="accent6" w:themeFillTint="33"/>
      </w:tcPr>
    </w:tblStylePr>
    <w:tblStylePr w:type="band2Vert">
      <w:rPr>
        <w:rFonts w:ascii="Arial" w:hAnsi="Arial"/>
      </w:rPr>
    </w:tblStylePr>
    <w:tblStylePr w:type="band1Horz">
      <w:rPr>
        <w:rFonts w:ascii="Arial" w:hAnsi="Arial"/>
      </w:rPr>
      <w:tblPr/>
      <w:tcPr>
        <w:shd w:val="clear" w:color="auto" w:fill="E2EFD9" w:themeFill="accent6" w:themeFillTint="33"/>
      </w:tcPr>
    </w:tblStylePr>
    <w:tblStylePr w:type="band2Horz">
      <w:rPr>
        <w:rFonts w:ascii="Arial" w:hAnsi="Arial"/>
      </w:rPr>
    </w:tblStylePr>
    <w:tblStylePr w:type="neCell">
      <w:rPr>
        <w:rFonts w:ascii="Arial" w:hAnsi="Arial"/>
      </w:rPr>
      <w:tblPr/>
      <w:tcPr>
        <w:tcBorders>
          <w:left w:val="nil"/>
        </w:tcBorders>
      </w:tcPr>
    </w:tblStylePr>
    <w:tblStylePr w:type="nwCell">
      <w:rPr>
        <w:rFonts w:ascii="Arial" w:hAnsi="Arial"/>
      </w:rPr>
      <w:tblPr/>
      <w:tcPr>
        <w:tcBorders>
          <w:right w:val="nil"/>
        </w:tcBorders>
      </w:tcPr>
    </w:tblStylePr>
    <w:tblStylePr w:type="seCell">
      <w:rPr>
        <w:rFonts w:ascii="Arial" w:hAnsi="Arial"/>
      </w:rPr>
      <w:tblPr/>
      <w:tcPr>
        <w:tcBorders>
          <w:left w:val="nil"/>
        </w:tcBorders>
      </w:tcPr>
    </w:tblStylePr>
    <w:tblStylePr w:type="swCell">
      <w:rPr>
        <w:rFonts w:ascii="Arial" w:hAnsi="Arial"/>
      </w:rPr>
      <w:tblPr/>
      <w:tcPr>
        <w:tcBorders>
          <w:right w:val="nil"/>
        </w:tcBorders>
      </w:tcPr>
    </w:tblStylePr>
  </w:style>
  <w:style w:type="table" w:styleId="Tabellenraster">
    <w:name w:val="Table Grid"/>
    <w:basedOn w:val="NormaleTabelle"/>
    <w:uiPriority w:val="39"/>
    <w:rsid w:val="00F7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7A65D5"/>
    <w:pPr>
      <w:pBdr>
        <w:top w:val="single" w:sz="4" w:space="5" w:color="538135" w:themeColor="accent6" w:themeShade="BF"/>
        <w:bottom w:val="single" w:sz="4" w:space="5" w:color="538135" w:themeColor="accent6" w:themeShade="BF"/>
      </w:pBdr>
      <w:spacing w:before="240" w:after="240" w:line="240" w:lineRule="auto"/>
      <w:ind w:left="862" w:right="862"/>
      <w:jc w:val="center"/>
    </w:pPr>
    <w:rPr>
      <w:i/>
      <w:iCs/>
      <w:color w:val="538135" w:themeColor="accent6" w:themeShade="BF"/>
    </w:rPr>
  </w:style>
  <w:style w:type="character" w:customStyle="1" w:styleId="IntensivesZitatZchn">
    <w:name w:val="Intensives Zitat Zchn"/>
    <w:basedOn w:val="Absatz-Standardschriftart"/>
    <w:link w:val="IntensivesZitat"/>
    <w:uiPriority w:val="30"/>
    <w:rsid w:val="007A65D5"/>
    <w:rPr>
      <w:rFonts w:ascii="Arial" w:hAnsi="Arial"/>
      <w:i/>
      <w:iCs/>
      <w:color w:val="538135" w:themeColor="accent6" w:themeShade="BF"/>
    </w:rPr>
  </w:style>
  <w:style w:type="paragraph" w:customStyle="1" w:styleId="Info">
    <w:name w:val="Info"/>
    <w:basedOn w:val="berschrift2"/>
    <w:link w:val="InfoZchn"/>
    <w:qFormat/>
    <w:rsid w:val="00E55D5C"/>
    <w:pPr>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pBdr>
      <w:spacing w:before="480" w:after="480"/>
    </w:pPr>
    <w:rPr>
      <w:b w:val="0"/>
      <w:color w:val="7F7F7F" w:themeColor="text1" w:themeTint="80"/>
      <w:sz w:val="22"/>
      <w:lang w:val="de-AT"/>
    </w:rPr>
  </w:style>
  <w:style w:type="character" w:customStyle="1" w:styleId="InfoZchn">
    <w:name w:val="Info Zchn"/>
    <w:basedOn w:val="Absatz-Standardschriftart"/>
    <w:link w:val="Info"/>
    <w:rsid w:val="00E55D5C"/>
    <w:rPr>
      <w:rFonts w:ascii="Arial" w:eastAsiaTheme="majorEastAsia" w:hAnsi="Arial" w:cstheme="majorBidi"/>
      <w:color w:val="7F7F7F" w:themeColor="text1" w:themeTint="80"/>
      <w:szCs w:val="26"/>
      <w:lang w:val="de-AT"/>
    </w:rPr>
  </w:style>
  <w:style w:type="table" w:customStyle="1" w:styleId="Listentabelle6farbigAkzent61">
    <w:name w:val="Listentabelle 6 farbig – Akzent 61"/>
    <w:basedOn w:val="NormaleTabelle"/>
    <w:uiPriority w:val="51"/>
    <w:rsid w:val="00A13B2E"/>
    <w:pPr>
      <w:spacing w:after="0" w:line="240" w:lineRule="auto"/>
    </w:pPr>
    <w:rPr>
      <w:rFonts w:ascii="Arial" w:hAnsi="Arial"/>
      <w:color w:val="538135" w:themeColor="accent6" w:themeShade="BF"/>
    </w:rPr>
    <w:tblPr>
      <w:tblStyleRowBandSize w:val="1"/>
      <w:tblStyleColBandSize w:val="1"/>
    </w:tblPr>
    <w:tblStylePr w:type="firstRow">
      <w:rPr>
        <w:rFonts w:ascii="Arial" w:hAnsi="Arial"/>
        <w:b w:val="0"/>
        <w:bCs/>
        <w:sz w:val="22"/>
      </w:rPr>
      <w:tblPr/>
      <w:tcPr>
        <w:tcBorders>
          <w:top w:val="nil"/>
          <w:left w:val="nil"/>
          <w:bottom w:val="nil"/>
          <w:right w:val="nil"/>
          <w:insideH w:val="nil"/>
          <w:insideV w:val="nil"/>
          <w:tl2br w:val="nil"/>
          <w:tr2bl w:val="nil"/>
        </w:tcBorders>
      </w:tcPr>
    </w:tblStylePr>
    <w:tblStylePr w:type="lastRow">
      <w:rPr>
        <w:b/>
        <w:bCs/>
      </w:rPr>
      <w:tblPr/>
      <w:tcPr>
        <w:tcBorders>
          <w:top w:val="double" w:sz="4" w:space="0" w:color="70AD47" w:themeColor="accent6"/>
        </w:tcBorders>
      </w:tcPr>
    </w:tblStylePr>
    <w:tblStylePr w:type="firstCol">
      <w:rPr>
        <w:b w:val="0"/>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haltsverzeichnisberschrift">
    <w:name w:val="TOC Heading"/>
    <w:basedOn w:val="berschrift1"/>
    <w:next w:val="Standard"/>
    <w:uiPriority w:val="39"/>
    <w:unhideWhenUsed/>
    <w:qFormat/>
    <w:rsid w:val="004A529A"/>
    <w:pPr>
      <w:shd w:val="clear" w:color="auto" w:fill="auto"/>
      <w:spacing w:before="240" w:after="0"/>
      <w:outlineLvl w:val="9"/>
    </w:pPr>
    <w:rPr>
      <w:rFonts w:asciiTheme="majorHAnsi" w:hAnsiTheme="majorHAnsi"/>
      <w:b w:val="0"/>
      <w:color w:val="2E74B5" w:themeColor="accent1" w:themeShade="BF"/>
    </w:rPr>
  </w:style>
  <w:style w:type="paragraph" w:styleId="Verzeichnis1">
    <w:name w:val="toc 1"/>
    <w:basedOn w:val="Standard"/>
    <w:next w:val="Standard"/>
    <w:autoRedefine/>
    <w:uiPriority w:val="39"/>
    <w:unhideWhenUsed/>
    <w:rsid w:val="004A529A"/>
    <w:pPr>
      <w:spacing w:after="100"/>
    </w:pPr>
  </w:style>
  <w:style w:type="paragraph" w:styleId="Verzeichnis2">
    <w:name w:val="toc 2"/>
    <w:basedOn w:val="Standard"/>
    <w:next w:val="Standard"/>
    <w:autoRedefine/>
    <w:uiPriority w:val="39"/>
    <w:unhideWhenUsed/>
    <w:rsid w:val="004A529A"/>
    <w:pPr>
      <w:spacing w:after="100"/>
      <w:ind w:left="220"/>
    </w:pPr>
  </w:style>
  <w:style w:type="character" w:styleId="Hyperlink">
    <w:name w:val="Hyperlink"/>
    <w:basedOn w:val="Absatz-Standardschriftart"/>
    <w:uiPriority w:val="99"/>
    <w:unhideWhenUsed/>
    <w:rsid w:val="004A529A"/>
    <w:rPr>
      <w:color w:val="0563C1" w:themeColor="hyperlink"/>
      <w:u w:val="single"/>
    </w:rPr>
  </w:style>
  <w:style w:type="paragraph" w:styleId="Verzeichnis3">
    <w:name w:val="toc 3"/>
    <w:basedOn w:val="Standard"/>
    <w:next w:val="Standard"/>
    <w:autoRedefine/>
    <w:uiPriority w:val="39"/>
    <w:unhideWhenUsed/>
    <w:rsid w:val="004A529A"/>
    <w:pPr>
      <w:spacing w:after="100"/>
      <w:ind w:left="440"/>
    </w:pPr>
    <w:rPr>
      <w:rFonts w:asciiTheme="minorHAnsi" w:eastAsiaTheme="minorEastAsia" w:hAnsiTheme="minorHAnsi" w:cs="Times New Roman"/>
      <w:color w:val="auto"/>
    </w:rPr>
  </w:style>
  <w:style w:type="character" w:customStyle="1" w:styleId="berschrift3Zchn">
    <w:name w:val="Überschrift 3 Zchn"/>
    <w:basedOn w:val="Absatz-Standardschriftart"/>
    <w:link w:val="berschrift3"/>
    <w:uiPriority w:val="9"/>
    <w:semiHidden/>
    <w:rsid w:val="005F1AB9"/>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1E470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E4709"/>
    <w:rPr>
      <w:rFonts w:ascii="Arial" w:hAnsi="Arial"/>
      <w:color w:val="000000" w:themeColor="text1"/>
    </w:rPr>
  </w:style>
  <w:style w:type="paragraph" w:styleId="Fuzeile">
    <w:name w:val="footer"/>
    <w:basedOn w:val="Standard"/>
    <w:link w:val="FuzeileZchn"/>
    <w:uiPriority w:val="99"/>
    <w:unhideWhenUsed/>
    <w:rsid w:val="001E470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E4709"/>
    <w:rPr>
      <w:rFonts w:ascii="Arial" w:hAnsi="Arial"/>
      <w:color w:val="000000" w:themeColor="text1"/>
    </w:rPr>
  </w:style>
  <w:style w:type="paragraph" w:styleId="Listenabsatz">
    <w:name w:val="List Paragraph"/>
    <w:basedOn w:val="Standard"/>
    <w:uiPriority w:val="34"/>
    <w:qFormat/>
    <w:rsid w:val="00DF5F11"/>
    <w:pPr>
      <w:spacing w:after="0" w:line="280" w:lineRule="atLeast"/>
      <w:ind w:left="720"/>
      <w:contextualSpacing/>
      <w:jc w:val="both"/>
    </w:pPr>
    <w:rPr>
      <w:rFonts w:eastAsia="Times New Roman" w:cs="Times New Roman"/>
      <w:color w:val="auto"/>
      <w:szCs w:val="24"/>
      <w:lang w:val="de-AT" w:eastAsia="de-DE"/>
    </w:rPr>
  </w:style>
  <w:style w:type="paragraph" w:styleId="Sprechblasentext">
    <w:name w:val="Balloon Text"/>
    <w:basedOn w:val="Standard"/>
    <w:link w:val="SprechblasentextZchn"/>
    <w:uiPriority w:val="99"/>
    <w:semiHidden/>
    <w:unhideWhenUsed/>
    <w:rsid w:val="00391C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CA4"/>
    <w:rPr>
      <w:rFonts w:ascii="Tahoma" w:hAnsi="Tahoma" w:cs="Tahoma"/>
      <w:color w:val="000000" w:themeColor="text1"/>
      <w:sz w:val="16"/>
      <w:szCs w:val="16"/>
    </w:rPr>
  </w:style>
  <w:style w:type="paragraph" w:styleId="Funotentext">
    <w:name w:val="footnote text"/>
    <w:basedOn w:val="Standard"/>
    <w:link w:val="FunotentextZchn"/>
    <w:uiPriority w:val="99"/>
    <w:semiHidden/>
    <w:unhideWhenUsed/>
    <w:rsid w:val="00334942"/>
    <w:pPr>
      <w:spacing w:after="0" w:line="240" w:lineRule="auto"/>
    </w:pPr>
    <w:rPr>
      <w:szCs w:val="20"/>
    </w:rPr>
  </w:style>
  <w:style w:type="character" w:customStyle="1" w:styleId="FunotentextZchn">
    <w:name w:val="Fußnotentext Zchn"/>
    <w:basedOn w:val="Absatz-Standardschriftart"/>
    <w:link w:val="Funotentext"/>
    <w:uiPriority w:val="99"/>
    <w:semiHidden/>
    <w:rsid w:val="00334942"/>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334942"/>
    <w:rPr>
      <w:vertAlign w:val="superscript"/>
    </w:rPr>
  </w:style>
  <w:style w:type="paragraph" w:styleId="berarbeitung">
    <w:name w:val="Revision"/>
    <w:hidden/>
    <w:uiPriority w:val="99"/>
    <w:semiHidden/>
    <w:rsid w:val="00334942"/>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sfg.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b@dsb.gv.a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99278D91C6426DA7219230B3EF050D"/>
        <w:category>
          <w:name w:val="Allgemein"/>
          <w:gallery w:val="placeholder"/>
        </w:category>
        <w:types>
          <w:type w:val="bbPlcHdr"/>
        </w:types>
        <w:behaviors>
          <w:behavior w:val="content"/>
        </w:behaviors>
        <w:guid w:val="{C2F87E26-3BB4-4B12-AD7A-ECBED2803AB6}"/>
      </w:docPartPr>
      <w:docPartBody>
        <w:p w:rsidR="004F6941" w:rsidRDefault="002306EC" w:rsidP="004F6941">
          <w:pPr>
            <w:pStyle w:val="0799278D91C6426DA7219230B3EF050D22"/>
          </w:pPr>
          <w:r w:rsidRPr="00C8245C">
            <w:rPr>
              <w:rStyle w:val="Platzhaltertext"/>
              <w:rFonts w:cs="Arial"/>
              <w:lang w:val="de-AT"/>
            </w:rPr>
            <w:t>Klicken, um Text einzugeben.</w:t>
          </w:r>
        </w:p>
      </w:docPartBody>
    </w:docPart>
    <w:docPart>
      <w:docPartPr>
        <w:name w:val="F60F71437D964AB9A4B6B04DDE4352F9"/>
        <w:category>
          <w:name w:val="Allgemein"/>
          <w:gallery w:val="placeholder"/>
        </w:category>
        <w:types>
          <w:type w:val="bbPlcHdr"/>
        </w:types>
        <w:behaviors>
          <w:behavior w:val="content"/>
        </w:behaviors>
        <w:guid w:val="{6372982D-5825-4099-BAC6-07C1436A3CF8}"/>
      </w:docPartPr>
      <w:docPartBody>
        <w:p w:rsidR="004F6941" w:rsidRDefault="002306EC" w:rsidP="004F6941">
          <w:pPr>
            <w:pStyle w:val="F60F71437D964AB9A4B6B04DDE4352F921"/>
          </w:pPr>
          <w:r w:rsidRPr="00C8245C">
            <w:rPr>
              <w:rStyle w:val="Platzhaltertext"/>
              <w:rFonts w:cs="Arial"/>
              <w:lang w:val="de-AT"/>
            </w:rPr>
            <w:t>0</w:t>
          </w:r>
        </w:p>
      </w:docPartBody>
    </w:docPart>
    <w:docPart>
      <w:docPartPr>
        <w:name w:val="7874B160EBA24133B462570CCA3C6EE3"/>
        <w:category>
          <w:name w:val="Allgemein"/>
          <w:gallery w:val="placeholder"/>
        </w:category>
        <w:types>
          <w:type w:val="bbPlcHdr"/>
        </w:types>
        <w:behaviors>
          <w:behavior w:val="content"/>
        </w:behaviors>
        <w:guid w:val="{B0EBF3E0-58E9-47B4-9C35-99385F56DB89}"/>
      </w:docPartPr>
      <w:docPartBody>
        <w:p w:rsidR="004F6941" w:rsidRDefault="002306EC" w:rsidP="004F6941">
          <w:pPr>
            <w:pStyle w:val="7874B160EBA24133B462570CCA3C6EE321"/>
          </w:pPr>
          <w:r w:rsidRPr="00C8245C">
            <w:rPr>
              <w:rStyle w:val="Platzhaltertext"/>
              <w:rFonts w:cs="Arial"/>
              <w:lang w:val="de-AT"/>
            </w:rPr>
            <w:t>0</w:t>
          </w:r>
        </w:p>
      </w:docPartBody>
    </w:docPart>
    <w:docPart>
      <w:docPartPr>
        <w:name w:val="7C06838B408D461E91F4E305714ACD9E"/>
        <w:category>
          <w:name w:val="Allgemein"/>
          <w:gallery w:val="placeholder"/>
        </w:category>
        <w:types>
          <w:type w:val="bbPlcHdr"/>
        </w:types>
        <w:behaviors>
          <w:behavior w:val="content"/>
        </w:behaviors>
        <w:guid w:val="{A532D0AE-E7DF-499B-93DA-805294124717}"/>
      </w:docPartPr>
      <w:docPartBody>
        <w:p w:rsidR="004F6941" w:rsidRDefault="002306EC" w:rsidP="004F6941">
          <w:pPr>
            <w:pStyle w:val="7C06838B408D461E91F4E305714ACD9E21"/>
          </w:pPr>
          <w:r w:rsidRPr="00C8245C">
            <w:rPr>
              <w:rStyle w:val="Platzhaltertext"/>
              <w:rFonts w:cs="Arial"/>
              <w:lang w:val="de-AT"/>
            </w:rPr>
            <w:t>0</w:t>
          </w:r>
        </w:p>
      </w:docPartBody>
    </w:docPart>
    <w:docPart>
      <w:docPartPr>
        <w:name w:val="4DCF700C05954F68A20F01A0C1DE5F44"/>
        <w:category>
          <w:name w:val="Allgemein"/>
          <w:gallery w:val="placeholder"/>
        </w:category>
        <w:types>
          <w:type w:val="bbPlcHdr"/>
        </w:types>
        <w:behaviors>
          <w:behavior w:val="content"/>
        </w:behaviors>
        <w:guid w:val="{6B065BA2-3E78-4D58-A9E3-D9D3D7B81416}"/>
      </w:docPartPr>
      <w:docPartBody>
        <w:p w:rsidR="004F6941" w:rsidRDefault="002306EC" w:rsidP="004F6941">
          <w:pPr>
            <w:pStyle w:val="4DCF700C05954F68A20F01A0C1DE5F4418"/>
          </w:pPr>
          <w:r w:rsidRPr="00C8245C">
            <w:rPr>
              <w:rStyle w:val="Platzhaltertext"/>
              <w:rFonts w:cs="Arial"/>
              <w:lang w:val="de-AT"/>
            </w:rPr>
            <w:t>Klicken, um Text einzugeben.</w:t>
          </w:r>
        </w:p>
      </w:docPartBody>
    </w:docPart>
    <w:docPart>
      <w:docPartPr>
        <w:name w:val="9D68FBDBFCE44EEA974CAFCEE971AC62"/>
        <w:category>
          <w:name w:val="Allgemein"/>
          <w:gallery w:val="placeholder"/>
        </w:category>
        <w:types>
          <w:type w:val="bbPlcHdr"/>
        </w:types>
        <w:behaviors>
          <w:behavior w:val="content"/>
        </w:behaviors>
        <w:guid w:val="{B43130F9-3263-4A12-A1AB-0BC26E66A147}"/>
      </w:docPartPr>
      <w:docPartBody>
        <w:p w:rsidR="004F6941" w:rsidRDefault="002306EC" w:rsidP="004F6941">
          <w:pPr>
            <w:pStyle w:val="9D68FBDBFCE44EEA974CAFCEE971AC6218"/>
          </w:pPr>
          <w:r w:rsidRPr="00C8245C">
            <w:rPr>
              <w:rStyle w:val="Platzhaltertext"/>
              <w:rFonts w:cs="Arial"/>
              <w:lang w:val="de-AT"/>
            </w:rPr>
            <w:t>Klicken, um Text einzugeben.</w:t>
          </w:r>
        </w:p>
      </w:docPartBody>
    </w:docPart>
    <w:docPart>
      <w:docPartPr>
        <w:name w:val="EEE8E96DF13F46E58A3E63EEB2DFC1C6"/>
        <w:category>
          <w:name w:val="Allgemein"/>
          <w:gallery w:val="placeholder"/>
        </w:category>
        <w:types>
          <w:type w:val="bbPlcHdr"/>
        </w:types>
        <w:behaviors>
          <w:behavior w:val="content"/>
        </w:behaviors>
        <w:guid w:val="{26D47D9E-6089-4B73-AC34-226E20BE4183}"/>
      </w:docPartPr>
      <w:docPartBody>
        <w:p w:rsidR="004F6941" w:rsidRDefault="002306EC" w:rsidP="004F6941">
          <w:pPr>
            <w:pStyle w:val="EEE8E96DF13F46E58A3E63EEB2DFC1C618"/>
          </w:pPr>
          <w:r w:rsidRPr="00C8245C">
            <w:rPr>
              <w:rStyle w:val="Platzhaltertext"/>
              <w:rFonts w:cs="Arial"/>
              <w:lang w:val="de-AT"/>
            </w:rPr>
            <w:t>Klicken, um Text einzugeben.</w:t>
          </w:r>
        </w:p>
      </w:docPartBody>
    </w:docPart>
    <w:docPart>
      <w:docPartPr>
        <w:name w:val="DFDAC30EB4D04F96826D4A81EC93A8CE"/>
        <w:category>
          <w:name w:val="Allgemein"/>
          <w:gallery w:val="placeholder"/>
        </w:category>
        <w:types>
          <w:type w:val="bbPlcHdr"/>
        </w:types>
        <w:behaviors>
          <w:behavior w:val="content"/>
        </w:behaviors>
        <w:guid w:val="{77A550F7-2E82-4FE9-9654-BB0F6402B1B8}"/>
      </w:docPartPr>
      <w:docPartBody>
        <w:p w:rsidR="004F6941" w:rsidRDefault="002306EC" w:rsidP="004F6941">
          <w:pPr>
            <w:pStyle w:val="DFDAC30EB4D04F96826D4A81EC93A8CE18"/>
          </w:pPr>
          <w:r w:rsidRPr="00C8245C">
            <w:rPr>
              <w:rStyle w:val="Platzhaltertext"/>
              <w:rFonts w:cs="Arial"/>
              <w:lang w:val="de-AT"/>
            </w:rPr>
            <w:t>Klicken, um Text einzugeben.</w:t>
          </w:r>
        </w:p>
      </w:docPartBody>
    </w:docPart>
    <w:docPart>
      <w:docPartPr>
        <w:name w:val="20DC3A4730794D9DBE463EF4F7A5BE4A"/>
        <w:category>
          <w:name w:val="Allgemein"/>
          <w:gallery w:val="placeholder"/>
        </w:category>
        <w:types>
          <w:type w:val="bbPlcHdr"/>
        </w:types>
        <w:behaviors>
          <w:behavior w:val="content"/>
        </w:behaviors>
        <w:guid w:val="{F495A3F0-4C84-42E7-B2A7-9439FDFA8E09}"/>
      </w:docPartPr>
      <w:docPartBody>
        <w:p w:rsidR="004F6941" w:rsidRDefault="002306EC" w:rsidP="004F6941">
          <w:pPr>
            <w:pStyle w:val="20DC3A4730794D9DBE463EF4F7A5BE4A18"/>
          </w:pPr>
          <w:r w:rsidRPr="00C8245C">
            <w:rPr>
              <w:rStyle w:val="Platzhaltertext"/>
              <w:rFonts w:cs="Arial"/>
              <w:lang w:val="de-AT"/>
            </w:rPr>
            <w:t>Klicken, um Text einzugeben.</w:t>
          </w:r>
        </w:p>
      </w:docPartBody>
    </w:docPart>
    <w:docPart>
      <w:docPartPr>
        <w:name w:val="C8330CE7C99842FD87D937A8428DED86"/>
        <w:category>
          <w:name w:val="Allgemein"/>
          <w:gallery w:val="placeholder"/>
        </w:category>
        <w:types>
          <w:type w:val="bbPlcHdr"/>
        </w:types>
        <w:behaviors>
          <w:behavior w:val="content"/>
        </w:behaviors>
        <w:guid w:val="{FBAD8CA3-D0C9-4319-95CF-4930B011B9BC}"/>
      </w:docPartPr>
      <w:docPartBody>
        <w:p w:rsidR="004F6941" w:rsidRDefault="002306EC" w:rsidP="004F6941">
          <w:pPr>
            <w:pStyle w:val="C8330CE7C99842FD87D937A8428DED8618"/>
          </w:pPr>
          <w:r w:rsidRPr="00C8245C">
            <w:rPr>
              <w:rStyle w:val="Platzhaltertext"/>
              <w:rFonts w:cs="Arial"/>
              <w:lang w:val="de-AT"/>
            </w:rPr>
            <w:t>Klicken, um Text einzugeben.</w:t>
          </w:r>
        </w:p>
      </w:docPartBody>
    </w:docPart>
    <w:docPart>
      <w:docPartPr>
        <w:name w:val="066E23DE7AA444C1ABC2DDD4CC9A087E"/>
        <w:category>
          <w:name w:val="Allgemein"/>
          <w:gallery w:val="placeholder"/>
        </w:category>
        <w:types>
          <w:type w:val="bbPlcHdr"/>
        </w:types>
        <w:behaviors>
          <w:behavior w:val="content"/>
        </w:behaviors>
        <w:guid w:val="{3D4D439C-D87A-4958-87C8-A6A204E4F82A}"/>
      </w:docPartPr>
      <w:docPartBody>
        <w:p w:rsidR="004F6941" w:rsidRDefault="002306EC" w:rsidP="004F6941">
          <w:pPr>
            <w:pStyle w:val="066E23DE7AA444C1ABC2DDD4CC9A087E18"/>
          </w:pPr>
          <w:r w:rsidRPr="00C8245C">
            <w:rPr>
              <w:rStyle w:val="Platzhaltertext"/>
              <w:rFonts w:cs="Arial"/>
              <w:lang w:val="de-AT"/>
            </w:rPr>
            <w:t>Klicken, um Text einzugeben.</w:t>
          </w:r>
        </w:p>
      </w:docPartBody>
    </w:docPart>
    <w:docPart>
      <w:docPartPr>
        <w:name w:val="358129DE431E4A4BB7C847CA9B38095D"/>
        <w:category>
          <w:name w:val="Allgemein"/>
          <w:gallery w:val="placeholder"/>
        </w:category>
        <w:types>
          <w:type w:val="bbPlcHdr"/>
        </w:types>
        <w:behaviors>
          <w:behavior w:val="content"/>
        </w:behaviors>
        <w:guid w:val="{92EC3F28-9FFB-4B90-A98E-C3C70CF1F597}"/>
      </w:docPartPr>
      <w:docPartBody>
        <w:p w:rsidR="004F6941" w:rsidRDefault="002306EC" w:rsidP="004F6941">
          <w:pPr>
            <w:pStyle w:val="358129DE431E4A4BB7C847CA9B38095D18"/>
          </w:pPr>
          <w:r w:rsidRPr="00C8245C">
            <w:rPr>
              <w:rStyle w:val="Platzhaltertext"/>
              <w:rFonts w:cs="Arial"/>
              <w:lang w:val="de-AT"/>
            </w:rPr>
            <w:t>Klicken, um Text einzugeben.</w:t>
          </w:r>
        </w:p>
      </w:docPartBody>
    </w:docPart>
    <w:docPart>
      <w:docPartPr>
        <w:name w:val="56E9202E7A424B46A42D3134752F424E"/>
        <w:category>
          <w:name w:val="Allgemein"/>
          <w:gallery w:val="placeholder"/>
        </w:category>
        <w:types>
          <w:type w:val="bbPlcHdr"/>
        </w:types>
        <w:behaviors>
          <w:behavior w:val="content"/>
        </w:behaviors>
        <w:guid w:val="{E6C624FD-B13C-4214-93C1-CA5976207221}"/>
      </w:docPartPr>
      <w:docPartBody>
        <w:p w:rsidR="004F6941" w:rsidRDefault="002306EC" w:rsidP="004F6941">
          <w:pPr>
            <w:pStyle w:val="56E9202E7A424B46A42D3134752F424E18"/>
          </w:pPr>
          <w:r w:rsidRPr="00C8245C">
            <w:rPr>
              <w:rStyle w:val="Platzhaltertext"/>
              <w:rFonts w:cs="Arial"/>
              <w:lang w:val="de-AT"/>
            </w:rPr>
            <w:t>Klicken, um Text einzugeben.</w:t>
          </w:r>
        </w:p>
      </w:docPartBody>
    </w:docPart>
    <w:docPart>
      <w:docPartPr>
        <w:name w:val="5AFDE112C77F46128E8C245E7FB6F2F0"/>
        <w:category>
          <w:name w:val="Allgemein"/>
          <w:gallery w:val="placeholder"/>
        </w:category>
        <w:types>
          <w:type w:val="bbPlcHdr"/>
        </w:types>
        <w:behaviors>
          <w:behavior w:val="content"/>
        </w:behaviors>
        <w:guid w:val="{27217BA7-4C0B-41E1-8B05-219A53C9BD5A}"/>
      </w:docPartPr>
      <w:docPartBody>
        <w:p w:rsidR="004F6941" w:rsidRDefault="002306EC" w:rsidP="004F6941">
          <w:pPr>
            <w:pStyle w:val="5AFDE112C77F46128E8C245E7FB6F2F018"/>
          </w:pPr>
          <w:r w:rsidRPr="00C8245C">
            <w:rPr>
              <w:rStyle w:val="Platzhaltertext"/>
              <w:rFonts w:cs="Arial"/>
              <w:lang w:val="de-AT"/>
            </w:rPr>
            <w:t>Klicken, um Text einzugeben.</w:t>
          </w:r>
        </w:p>
      </w:docPartBody>
    </w:docPart>
    <w:docPart>
      <w:docPartPr>
        <w:name w:val="FB5684BF2C1545F5BAC2F26B2F66D46F"/>
        <w:category>
          <w:name w:val="Allgemein"/>
          <w:gallery w:val="placeholder"/>
        </w:category>
        <w:types>
          <w:type w:val="bbPlcHdr"/>
        </w:types>
        <w:behaviors>
          <w:behavior w:val="content"/>
        </w:behaviors>
        <w:guid w:val="{F67FCB13-0CBB-444B-A23B-FA611BB15D0B}"/>
      </w:docPartPr>
      <w:docPartBody>
        <w:p w:rsidR="004F6941" w:rsidRDefault="002306EC" w:rsidP="004F6941">
          <w:pPr>
            <w:pStyle w:val="FB5684BF2C1545F5BAC2F26B2F66D46F18"/>
          </w:pPr>
          <w:r w:rsidRPr="00C8245C">
            <w:rPr>
              <w:rStyle w:val="Platzhaltertext"/>
              <w:rFonts w:cs="Arial"/>
              <w:lang w:val="de-AT"/>
            </w:rPr>
            <w:t>Klicken, um Text einzugeben.</w:t>
          </w:r>
        </w:p>
      </w:docPartBody>
    </w:docPart>
    <w:docPart>
      <w:docPartPr>
        <w:name w:val="B3614F8A6C4047A597D5647465048512"/>
        <w:category>
          <w:name w:val="Allgemein"/>
          <w:gallery w:val="placeholder"/>
        </w:category>
        <w:types>
          <w:type w:val="bbPlcHdr"/>
        </w:types>
        <w:behaviors>
          <w:behavior w:val="content"/>
        </w:behaviors>
        <w:guid w:val="{F2EC03F0-EE02-4897-9286-2F6ADE20FC39}"/>
      </w:docPartPr>
      <w:docPartBody>
        <w:p w:rsidR="004F6941" w:rsidRDefault="002306EC" w:rsidP="004F6941">
          <w:pPr>
            <w:pStyle w:val="B3614F8A6C4047A597D564746504851218"/>
          </w:pPr>
          <w:r w:rsidRPr="00C8245C">
            <w:rPr>
              <w:rStyle w:val="Platzhaltertext"/>
              <w:rFonts w:cs="Arial"/>
              <w:lang w:val="de-AT"/>
            </w:rPr>
            <w:t>Klicken, um Text einzugeben.</w:t>
          </w:r>
        </w:p>
      </w:docPartBody>
    </w:docPart>
    <w:docPart>
      <w:docPartPr>
        <w:name w:val="D8A96377BFE4443EB280422BB8C25F1B"/>
        <w:category>
          <w:name w:val="Allgemein"/>
          <w:gallery w:val="placeholder"/>
        </w:category>
        <w:types>
          <w:type w:val="bbPlcHdr"/>
        </w:types>
        <w:behaviors>
          <w:behavior w:val="content"/>
        </w:behaviors>
        <w:guid w:val="{99CCD69D-A8E0-4BE1-A7DC-6B70CD2E52DF}"/>
      </w:docPartPr>
      <w:docPartBody>
        <w:p w:rsidR="004F6941" w:rsidRDefault="002306EC" w:rsidP="004F6941">
          <w:pPr>
            <w:pStyle w:val="D8A96377BFE4443EB280422BB8C25F1B18"/>
          </w:pPr>
          <w:r w:rsidRPr="00C8245C">
            <w:rPr>
              <w:rStyle w:val="Platzhaltertext"/>
              <w:rFonts w:cs="Arial"/>
              <w:lang w:val="de-AT"/>
            </w:rPr>
            <w:t>Klicken, um Text einzugeben.</w:t>
          </w:r>
        </w:p>
      </w:docPartBody>
    </w:docPart>
    <w:docPart>
      <w:docPartPr>
        <w:name w:val="DE4BED7132E44B7485E15E023C778FC9"/>
        <w:category>
          <w:name w:val="Allgemein"/>
          <w:gallery w:val="placeholder"/>
        </w:category>
        <w:types>
          <w:type w:val="bbPlcHdr"/>
        </w:types>
        <w:behaviors>
          <w:behavior w:val="content"/>
        </w:behaviors>
        <w:guid w:val="{2FED0BF0-6438-4C03-B011-2BD28C304419}"/>
      </w:docPartPr>
      <w:docPartBody>
        <w:p w:rsidR="004F6941" w:rsidRDefault="002306EC" w:rsidP="004F6941">
          <w:pPr>
            <w:pStyle w:val="DE4BED7132E44B7485E15E023C778FC918"/>
          </w:pPr>
          <w:r w:rsidRPr="00C8245C">
            <w:rPr>
              <w:rStyle w:val="Platzhaltertext"/>
              <w:rFonts w:cs="Arial"/>
              <w:lang w:val="de-AT"/>
            </w:rPr>
            <w:t>Klicken, um Text einzugeben.</w:t>
          </w:r>
        </w:p>
      </w:docPartBody>
    </w:docPart>
    <w:docPart>
      <w:docPartPr>
        <w:name w:val="13B752F5B1ED485FBF8EA87A14AB91C8"/>
        <w:category>
          <w:name w:val="Allgemein"/>
          <w:gallery w:val="placeholder"/>
        </w:category>
        <w:types>
          <w:type w:val="bbPlcHdr"/>
        </w:types>
        <w:behaviors>
          <w:behavior w:val="content"/>
        </w:behaviors>
        <w:guid w:val="{F1189C3C-D3FB-4F4E-A4FA-44420962F02B}"/>
      </w:docPartPr>
      <w:docPartBody>
        <w:p w:rsidR="004F6941" w:rsidRDefault="002306EC" w:rsidP="004F6941">
          <w:pPr>
            <w:pStyle w:val="13B752F5B1ED485FBF8EA87A14AB91C817"/>
          </w:pPr>
          <w:r w:rsidRPr="00C8245C">
            <w:rPr>
              <w:rStyle w:val="Platzhaltertext"/>
              <w:rFonts w:cs="Arial"/>
              <w:lang w:val="de-AT"/>
            </w:rPr>
            <w:t>Klicken, um Text einzugeben.</w:t>
          </w:r>
        </w:p>
      </w:docPartBody>
    </w:docPart>
    <w:docPart>
      <w:docPartPr>
        <w:name w:val="E6B58951396F454B8958A1085EA6229C"/>
        <w:category>
          <w:name w:val="Allgemein"/>
          <w:gallery w:val="placeholder"/>
        </w:category>
        <w:types>
          <w:type w:val="bbPlcHdr"/>
        </w:types>
        <w:behaviors>
          <w:behavior w:val="content"/>
        </w:behaviors>
        <w:guid w:val="{EA2ED408-221A-42A1-B909-97804E605E1A}"/>
      </w:docPartPr>
      <w:docPartBody>
        <w:p w:rsidR="004F6941" w:rsidRDefault="002306EC" w:rsidP="004F6941">
          <w:pPr>
            <w:pStyle w:val="E6B58951396F454B8958A1085EA6229C16"/>
          </w:pPr>
          <w:r w:rsidRPr="00C8245C">
            <w:rPr>
              <w:rStyle w:val="Platzhaltertext"/>
              <w:rFonts w:cs="Arial"/>
              <w:lang w:val="de-AT"/>
            </w:rPr>
            <w:t>Klicken, um Text einzugeben.</w:t>
          </w:r>
        </w:p>
      </w:docPartBody>
    </w:docPart>
    <w:docPart>
      <w:docPartPr>
        <w:name w:val="F2856366F7EA403F9EFFFA8CC6C395A7"/>
        <w:category>
          <w:name w:val="Allgemein"/>
          <w:gallery w:val="placeholder"/>
        </w:category>
        <w:types>
          <w:type w:val="bbPlcHdr"/>
        </w:types>
        <w:behaviors>
          <w:behavior w:val="content"/>
        </w:behaviors>
        <w:guid w:val="{48F27CC6-3A22-4F7C-9FB2-F4F571B2178B}"/>
      </w:docPartPr>
      <w:docPartBody>
        <w:p w:rsidR="004F6941" w:rsidRDefault="002306EC" w:rsidP="004F6941">
          <w:pPr>
            <w:pStyle w:val="F2856366F7EA403F9EFFFA8CC6C395A717"/>
          </w:pPr>
          <w:r w:rsidRPr="00C8245C">
            <w:rPr>
              <w:rStyle w:val="Platzhaltertext"/>
              <w:rFonts w:cs="Arial"/>
              <w:lang w:val="de-AT"/>
            </w:rPr>
            <w:t>Klicken, um Text einzugeben.</w:t>
          </w:r>
        </w:p>
      </w:docPartBody>
    </w:docPart>
    <w:docPart>
      <w:docPartPr>
        <w:name w:val="4D7FD374F63747FBAE28925D38CAF9D1"/>
        <w:category>
          <w:name w:val="Allgemein"/>
          <w:gallery w:val="placeholder"/>
        </w:category>
        <w:types>
          <w:type w:val="bbPlcHdr"/>
        </w:types>
        <w:behaviors>
          <w:behavior w:val="content"/>
        </w:behaviors>
        <w:guid w:val="{91BD2AD8-E018-4B97-88BC-FA326DB93B03}"/>
      </w:docPartPr>
      <w:docPartBody>
        <w:p w:rsidR="004F6941" w:rsidRDefault="002306EC" w:rsidP="004F6941">
          <w:pPr>
            <w:pStyle w:val="4D7FD374F63747FBAE28925D38CAF9D117"/>
          </w:pPr>
          <w:r w:rsidRPr="00C8245C">
            <w:rPr>
              <w:rStyle w:val="Platzhaltertext"/>
              <w:rFonts w:cs="Arial"/>
              <w:lang w:val="de-AT"/>
            </w:rPr>
            <w:t>Klicken, um Text einzugeben.</w:t>
          </w:r>
        </w:p>
      </w:docPartBody>
    </w:docPart>
    <w:docPart>
      <w:docPartPr>
        <w:name w:val="AF21B42E55ED4FA49263C118D4A25770"/>
        <w:category>
          <w:name w:val="Allgemein"/>
          <w:gallery w:val="placeholder"/>
        </w:category>
        <w:types>
          <w:type w:val="bbPlcHdr"/>
        </w:types>
        <w:behaviors>
          <w:behavior w:val="content"/>
        </w:behaviors>
        <w:guid w:val="{6B34B95D-BF45-4A8B-A67C-DD8F49175D77}"/>
      </w:docPartPr>
      <w:docPartBody>
        <w:p w:rsidR="004F6941" w:rsidRDefault="002306EC" w:rsidP="004F6941">
          <w:pPr>
            <w:pStyle w:val="AF21B42E55ED4FA49263C118D4A2577016"/>
          </w:pPr>
          <w:r w:rsidRPr="00C8245C">
            <w:rPr>
              <w:rStyle w:val="Platzhaltertext"/>
              <w:rFonts w:cs="Arial"/>
              <w:lang w:val="de-AT"/>
            </w:rPr>
            <w:t>Klicken, um Text einzugeben.</w:t>
          </w:r>
        </w:p>
      </w:docPartBody>
    </w:docPart>
    <w:docPart>
      <w:docPartPr>
        <w:name w:val="B2F88985FA034F9F8CFAE80C93673801"/>
        <w:category>
          <w:name w:val="Allgemein"/>
          <w:gallery w:val="placeholder"/>
        </w:category>
        <w:types>
          <w:type w:val="bbPlcHdr"/>
        </w:types>
        <w:behaviors>
          <w:behavior w:val="content"/>
        </w:behaviors>
        <w:guid w:val="{A5DECBEF-3786-49E2-998D-D89E905B0E61}"/>
      </w:docPartPr>
      <w:docPartBody>
        <w:p w:rsidR="004F6941" w:rsidRDefault="002306EC" w:rsidP="004F6941">
          <w:pPr>
            <w:pStyle w:val="B2F88985FA034F9F8CFAE80C93673801"/>
          </w:pPr>
          <w:r w:rsidRPr="000154CD">
            <w:rPr>
              <w:rStyle w:val="Platzhaltertext"/>
              <w:lang w:val="de-AT"/>
            </w:rPr>
            <w:t>Klicken, um Text einzugeben.</w:t>
          </w:r>
        </w:p>
      </w:docPartBody>
    </w:docPart>
    <w:docPart>
      <w:docPartPr>
        <w:name w:val="58995635C81F442A8C16E2B9E48BDCE0"/>
        <w:category>
          <w:name w:val="Allgemein"/>
          <w:gallery w:val="placeholder"/>
        </w:category>
        <w:types>
          <w:type w:val="bbPlcHdr"/>
        </w:types>
        <w:behaviors>
          <w:behavior w:val="content"/>
        </w:behaviors>
        <w:guid w:val="{971B4CD2-925B-4C4D-9E59-785C9A95DE00}"/>
      </w:docPartPr>
      <w:docPartBody>
        <w:p w:rsidR="004F6941" w:rsidRDefault="002306EC" w:rsidP="004F6941">
          <w:pPr>
            <w:pStyle w:val="58995635C81F442A8C16E2B9E48BDCE016"/>
          </w:pPr>
          <w:r w:rsidRPr="00C8245C">
            <w:rPr>
              <w:rStyle w:val="Platzhaltertext"/>
              <w:rFonts w:cs="Arial"/>
              <w:lang w:val="de-AT"/>
            </w:rPr>
            <w:t>Klicken, um Text einzugeben.</w:t>
          </w:r>
        </w:p>
      </w:docPartBody>
    </w:docPart>
    <w:docPart>
      <w:docPartPr>
        <w:name w:val="9E50919AC2D44113A5FCDE217C38839E"/>
        <w:category>
          <w:name w:val="Allgemein"/>
          <w:gallery w:val="placeholder"/>
        </w:category>
        <w:types>
          <w:type w:val="bbPlcHdr"/>
        </w:types>
        <w:behaviors>
          <w:behavior w:val="content"/>
        </w:behaviors>
        <w:guid w:val="{E3E05568-2D7C-4898-808A-CADF7064344E}"/>
      </w:docPartPr>
      <w:docPartBody>
        <w:p w:rsidR="004F6941" w:rsidRDefault="002306EC" w:rsidP="004F6941">
          <w:pPr>
            <w:pStyle w:val="9E50919AC2D44113A5FCDE217C38839E15"/>
          </w:pPr>
          <w:r w:rsidRPr="00C8245C">
            <w:rPr>
              <w:rStyle w:val="Platzhaltertext"/>
              <w:rFonts w:cs="Arial"/>
              <w:lang w:val="de-AT"/>
            </w:rPr>
            <w:t>Wählen Sie ein Element aus.</w:t>
          </w:r>
        </w:p>
      </w:docPartBody>
    </w:docPart>
    <w:docPart>
      <w:docPartPr>
        <w:name w:val="88778E63D9764FBF832830BC456C5220"/>
        <w:category>
          <w:name w:val="Allgemein"/>
          <w:gallery w:val="placeholder"/>
        </w:category>
        <w:types>
          <w:type w:val="bbPlcHdr"/>
        </w:types>
        <w:behaviors>
          <w:behavior w:val="content"/>
        </w:behaviors>
        <w:guid w:val="{992BA37A-CB40-49AA-99D1-A4518C457592}"/>
      </w:docPartPr>
      <w:docPartBody>
        <w:p w:rsidR="004F6941" w:rsidRDefault="002306EC" w:rsidP="004F6941">
          <w:pPr>
            <w:pStyle w:val="88778E63D9764FBF832830BC456C522013"/>
          </w:pPr>
          <w:r w:rsidRPr="00C8245C">
            <w:rPr>
              <w:rStyle w:val="Platzhaltertext"/>
              <w:rFonts w:cs="Arial"/>
              <w:lang w:val="de-AT"/>
            </w:rPr>
            <w:t>0</w:t>
          </w:r>
        </w:p>
      </w:docPartBody>
    </w:docPart>
    <w:docPart>
      <w:docPartPr>
        <w:name w:val="ED90955ADFAF4E9B9FD350060799D9EB"/>
        <w:category>
          <w:name w:val="Allgemein"/>
          <w:gallery w:val="placeholder"/>
        </w:category>
        <w:types>
          <w:type w:val="bbPlcHdr"/>
        </w:types>
        <w:behaviors>
          <w:behavior w:val="content"/>
        </w:behaviors>
        <w:guid w:val="{BCC9C906-EB60-40D2-98CC-BBE2495B8F1B}"/>
      </w:docPartPr>
      <w:docPartBody>
        <w:p w:rsidR="004F6941" w:rsidRDefault="002306EC" w:rsidP="004F6941">
          <w:pPr>
            <w:pStyle w:val="ED90955ADFAF4E9B9FD350060799D9EB13"/>
          </w:pPr>
          <w:r w:rsidRPr="00C8245C">
            <w:rPr>
              <w:rStyle w:val="Platzhaltertext"/>
              <w:rFonts w:cs="Arial"/>
              <w:lang w:val="de-AT"/>
            </w:rPr>
            <w:t>0</w:t>
          </w:r>
        </w:p>
      </w:docPartBody>
    </w:docPart>
    <w:docPart>
      <w:docPartPr>
        <w:name w:val="9AF3A7938EE248E28C47C968F62A2CC2"/>
        <w:category>
          <w:name w:val="Allgemein"/>
          <w:gallery w:val="placeholder"/>
        </w:category>
        <w:types>
          <w:type w:val="bbPlcHdr"/>
        </w:types>
        <w:behaviors>
          <w:behavior w:val="content"/>
        </w:behaviors>
        <w:guid w:val="{A07EBD67-1145-4E2B-95D4-A1AC89FDE5CA}"/>
      </w:docPartPr>
      <w:docPartBody>
        <w:p w:rsidR="004F6941" w:rsidRDefault="002306EC" w:rsidP="004F6941">
          <w:pPr>
            <w:pStyle w:val="9AF3A7938EE248E28C47C968F62A2CC213"/>
          </w:pPr>
          <w:r w:rsidRPr="00C8245C">
            <w:rPr>
              <w:rStyle w:val="Platzhaltertext"/>
              <w:rFonts w:cs="Arial"/>
              <w:lang w:val="de-AT"/>
            </w:rPr>
            <w:t>0</w:t>
          </w:r>
        </w:p>
      </w:docPartBody>
    </w:docPart>
    <w:docPart>
      <w:docPartPr>
        <w:name w:val="5E263E4C843D4478A5399593FA6AB73A"/>
        <w:category>
          <w:name w:val="Allgemein"/>
          <w:gallery w:val="placeholder"/>
        </w:category>
        <w:types>
          <w:type w:val="bbPlcHdr"/>
        </w:types>
        <w:behaviors>
          <w:behavior w:val="content"/>
        </w:behaviors>
        <w:guid w:val="{C26C8FAF-D388-42F1-B55F-0DE825994C3D}"/>
      </w:docPartPr>
      <w:docPartBody>
        <w:p w:rsidR="004F6941" w:rsidRDefault="002306EC" w:rsidP="004F6941">
          <w:pPr>
            <w:pStyle w:val="5E263E4C843D4478A5399593FA6AB73A13"/>
          </w:pPr>
          <w:r w:rsidRPr="00C8245C">
            <w:rPr>
              <w:rStyle w:val="Platzhaltertext"/>
              <w:rFonts w:cs="Arial"/>
              <w:lang w:val="de-AT"/>
            </w:rPr>
            <w:t>0</w:t>
          </w:r>
        </w:p>
      </w:docPartBody>
    </w:docPart>
    <w:docPart>
      <w:docPartPr>
        <w:name w:val="334AECF840DC4A889F40D54670A19278"/>
        <w:category>
          <w:name w:val="Allgemein"/>
          <w:gallery w:val="placeholder"/>
        </w:category>
        <w:types>
          <w:type w:val="bbPlcHdr"/>
        </w:types>
        <w:behaviors>
          <w:behavior w:val="content"/>
        </w:behaviors>
        <w:guid w:val="{7B3DD0F9-46EA-42D5-ADAB-EADA05158864}"/>
      </w:docPartPr>
      <w:docPartBody>
        <w:p w:rsidR="004F6941" w:rsidRDefault="002306EC" w:rsidP="004F6941">
          <w:pPr>
            <w:pStyle w:val="334AECF840DC4A889F40D54670A1927813"/>
          </w:pPr>
          <w:r w:rsidRPr="00C8245C">
            <w:rPr>
              <w:rStyle w:val="Platzhaltertext"/>
              <w:rFonts w:cs="Arial"/>
              <w:lang w:val="de-AT"/>
            </w:rPr>
            <w:t>0</w:t>
          </w:r>
        </w:p>
      </w:docPartBody>
    </w:docPart>
    <w:docPart>
      <w:docPartPr>
        <w:name w:val="165FF545487346FC86D9E6CB7D786357"/>
        <w:category>
          <w:name w:val="Allgemein"/>
          <w:gallery w:val="placeholder"/>
        </w:category>
        <w:types>
          <w:type w:val="bbPlcHdr"/>
        </w:types>
        <w:behaviors>
          <w:behavior w:val="content"/>
        </w:behaviors>
        <w:guid w:val="{6CA5E820-3C8B-4C2F-BAED-51720EC28012}"/>
      </w:docPartPr>
      <w:docPartBody>
        <w:p w:rsidR="004F6941" w:rsidRDefault="002306EC" w:rsidP="004F6941">
          <w:pPr>
            <w:pStyle w:val="165FF545487346FC86D9E6CB7D78635713"/>
          </w:pPr>
          <w:r w:rsidRPr="00C8245C">
            <w:rPr>
              <w:rStyle w:val="Platzhaltertext"/>
              <w:rFonts w:cs="Arial"/>
              <w:lang w:val="de-AT"/>
            </w:rPr>
            <w:t>0</w:t>
          </w:r>
        </w:p>
      </w:docPartBody>
    </w:docPart>
    <w:docPart>
      <w:docPartPr>
        <w:name w:val="ACA1205DFD084B8EA0F67611614DC9BF"/>
        <w:category>
          <w:name w:val="Allgemein"/>
          <w:gallery w:val="placeholder"/>
        </w:category>
        <w:types>
          <w:type w:val="bbPlcHdr"/>
        </w:types>
        <w:behaviors>
          <w:behavior w:val="content"/>
        </w:behaviors>
        <w:guid w:val="{AD1D292E-11D9-4AF2-96F3-61C3056FB719}"/>
      </w:docPartPr>
      <w:docPartBody>
        <w:p w:rsidR="004F6941" w:rsidRDefault="002306EC" w:rsidP="004F6941">
          <w:pPr>
            <w:pStyle w:val="ACA1205DFD084B8EA0F67611614DC9BF13"/>
          </w:pPr>
          <w:r w:rsidRPr="00C8245C">
            <w:rPr>
              <w:rStyle w:val="Platzhaltertext"/>
              <w:rFonts w:cs="Arial"/>
              <w:lang w:val="de-AT"/>
            </w:rPr>
            <w:t>0</w:t>
          </w:r>
        </w:p>
      </w:docPartBody>
    </w:docPart>
    <w:docPart>
      <w:docPartPr>
        <w:name w:val="6C61B38FCCBD422AB840F23D27C86C65"/>
        <w:category>
          <w:name w:val="Allgemein"/>
          <w:gallery w:val="placeholder"/>
        </w:category>
        <w:types>
          <w:type w:val="bbPlcHdr"/>
        </w:types>
        <w:behaviors>
          <w:behavior w:val="content"/>
        </w:behaviors>
        <w:guid w:val="{F57B1E16-99C5-4656-BC91-A671354C1DFF}"/>
      </w:docPartPr>
      <w:docPartBody>
        <w:p w:rsidR="004F6941" w:rsidRDefault="002306EC" w:rsidP="004F6941">
          <w:pPr>
            <w:pStyle w:val="6C61B38FCCBD422AB840F23D27C86C6513"/>
          </w:pPr>
          <w:r w:rsidRPr="00C8245C">
            <w:rPr>
              <w:rStyle w:val="Platzhaltertext"/>
              <w:rFonts w:cs="Arial"/>
              <w:lang w:val="de-AT"/>
            </w:rPr>
            <w:t>Klicken, um Text einzugeben.</w:t>
          </w:r>
        </w:p>
      </w:docPartBody>
    </w:docPart>
    <w:docPart>
      <w:docPartPr>
        <w:name w:val="65AEA3D73FC24A079B9A38E26140F3F6"/>
        <w:category>
          <w:name w:val="Allgemein"/>
          <w:gallery w:val="placeholder"/>
        </w:category>
        <w:types>
          <w:type w:val="bbPlcHdr"/>
        </w:types>
        <w:behaviors>
          <w:behavior w:val="content"/>
        </w:behaviors>
        <w:guid w:val="{1133F5E7-0D30-4C9E-AB13-71B95E756F49}"/>
      </w:docPartPr>
      <w:docPartBody>
        <w:p w:rsidR="004F6941" w:rsidRDefault="002306EC" w:rsidP="004F6941">
          <w:pPr>
            <w:pStyle w:val="65AEA3D73FC24A079B9A38E26140F3F613"/>
          </w:pPr>
          <w:r w:rsidRPr="00C8245C">
            <w:rPr>
              <w:rStyle w:val="Platzhaltertext"/>
              <w:rFonts w:cs="Arial"/>
              <w:lang w:val="de-AT"/>
            </w:rPr>
            <w:t>Klicken, um Text einzugeben.</w:t>
          </w:r>
        </w:p>
      </w:docPartBody>
    </w:docPart>
    <w:docPart>
      <w:docPartPr>
        <w:name w:val="4B6ED07D3ADA4A03AE76FE63557AE2FE"/>
        <w:category>
          <w:name w:val="Allgemein"/>
          <w:gallery w:val="placeholder"/>
        </w:category>
        <w:types>
          <w:type w:val="bbPlcHdr"/>
        </w:types>
        <w:behaviors>
          <w:behavior w:val="content"/>
        </w:behaviors>
        <w:guid w:val="{287662E7-FBF5-408D-B9BF-46E8226167F9}"/>
      </w:docPartPr>
      <w:docPartBody>
        <w:p w:rsidR="004F6941" w:rsidRDefault="002306EC" w:rsidP="004F6941">
          <w:pPr>
            <w:pStyle w:val="4B6ED07D3ADA4A03AE76FE63557AE2FE13"/>
          </w:pPr>
          <w:r w:rsidRPr="00C8245C">
            <w:rPr>
              <w:rStyle w:val="Platzhaltertext"/>
              <w:rFonts w:cs="Arial"/>
              <w:lang w:val="de-AT"/>
            </w:rPr>
            <w:t>0</w:t>
          </w:r>
        </w:p>
      </w:docPartBody>
    </w:docPart>
    <w:docPart>
      <w:docPartPr>
        <w:name w:val="F853D5466DFB47D68A6E8D2B7A681684"/>
        <w:category>
          <w:name w:val="Allgemein"/>
          <w:gallery w:val="placeholder"/>
        </w:category>
        <w:types>
          <w:type w:val="bbPlcHdr"/>
        </w:types>
        <w:behaviors>
          <w:behavior w:val="content"/>
        </w:behaviors>
        <w:guid w:val="{C9C8EF37-4662-4244-93CD-737FE80B728E}"/>
      </w:docPartPr>
      <w:docPartBody>
        <w:p w:rsidR="004F6941" w:rsidRDefault="002306EC" w:rsidP="004F6941">
          <w:pPr>
            <w:pStyle w:val="F853D5466DFB47D68A6E8D2B7A68168413"/>
          </w:pPr>
          <w:r w:rsidRPr="00C8245C">
            <w:rPr>
              <w:rStyle w:val="Platzhaltertext"/>
              <w:rFonts w:cs="Arial"/>
              <w:lang w:val="de-AT"/>
            </w:rPr>
            <w:t>Klicken, um Text einzugeben.</w:t>
          </w:r>
        </w:p>
      </w:docPartBody>
    </w:docPart>
    <w:docPart>
      <w:docPartPr>
        <w:name w:val="98047DFFDC434C2F8D58535CDE87E79D"/>
        <w:category>
          <w:name w:val="Allgemein"/>
          <w:gallery w:val="placeholder"/>
        </w:category>
        <w:types>
          <w:type w:val="bbPlcHdr"/>
        </w:types>
        <w:behaviors>
          <w:behavior w:val="content"/>
        </w:behaviors>
        <w:guid w:val="{9B5973A9-5887-4135-88AB-D5D207FBB458}"/>
      </w:docPartPr>
      <w:docPartBody>
        <w:p w:rsidR="004F6941" w:rsidRDefault="002306EC" w:rsidP="004F6941">
          <w:pPr>
            <w:pStyle w:val="98047DFFDC434C2F8D58535CDE87E79D13"/>
          </w:pPr>
          <w:r w:rsidRPr="00C8245C">
            <w:rPr>
              <w:rStyle w:val="Platzhaltertext"/>
              <w:rFonts w:cs="Arial"/>
              <w:lang w:val="de-AT"/>
            </w:rPr>
            <w:t>0</w:t>
          </w:r>
        </w:p>
      </w:docPartBody>
    </w:docPart>
    <w:docPart>
      <w:docPartPr>
        <w:name w:val="F6C49F13F4654A8BA15157DBC42DBF3A"/>
        <w:category>
          <w:name w:val="Allgemein"/>
          <w:gallery w:val="placeholder"/>
        </w:category>
        <w:types>
          <w:type w:val="bbPlcHdr"/>
        </w:types>
        <w:behaviors>
          <w:behavior w:val="content"/>
        </w:behaviors>
        <w:guid w:val="{4E9DB8B8-E07A-4D9B-B2DA-669CF54C49FA}"/>
      </w:docPartPr>
      <w:docPartBody>
        <w:p w:rsidR="004F6941" w:rsidRDefault="002306EC" w:rsidP="004F6941">
          <w:pPr>
            <w:pStyle w:val="F6C49F13F4654A8BA15157DBC42DBF3A13"/>
          </w:pPr>
          <w:r w:rsidRPr="00C8245C">
            <w:rPr>
              <w:rStyle w:val="Platzhaltertext"/>
              <w:rFonts w:cs="Arial"/>
              <w:lang w:val="de-AT"/>
            </w:rPr>
            <w:t>Klicken, um Text einzugeben.</w:t>
          </w:r>
        </w:p>
      </w:docPartBody>
    </w:docPart>
    <w:docPart>
      <w:docPartPr>
        <w:name w:val="B2325DABF43A4C348EBD3B7BCF8C3308"/>
        <w:category>
          <w:name w:val="Allgemein"/>
          <w:gallery w:val="placeholder"/>
        </w:category>
        <w:types>
          <w:type w:val="bbPlcHdr"/>
        </w:types>
        <w:behaviors>
          <w:behavior w:val="content"/>
        </w:behaviors>
        <w:guid w:val="{C34BCBA4-A617-4D5A-931A-03B68FD80864}"/>
      </w:docPartPr>
      <w:docPartBody>
        <w:p w:rsidR="004F6941" w:rsidRDefault="002306EC" w:rsidP="004F6941">
          <w:pPr>
            <w:pStyle w:val="B2325DABF43A4C348EBD3B7BCF8C330813"/>
          </w:pPr>
          <w:r w:rsidRPr="00C8245C">
            <w:rPr>
              <w:rStyle w:val="Platzhaltertext"/>
              <w:rFonts w:cs="Arial"/>
              <w:lang w:val="de-AT"/>
            </w:rPr>
            <w:t>Wert eingeben.</w:t>
          </w:r>
        </w:p>
      </w:docPartBody>
    </w:docPart>
    <w:docPart>
      <w:docPartPr>
        <w:name w:val="D8C5D056EF244269BA0E3BD883E5B1FE"/>
        <w:category>
          <w:name w:val="Allgemein"/>
          <w:gallery w:val="placeholder"/>
        </w:category>
        <w:types>
          <w:type w:val="bbPlcHdr"/>
        </w:types>
        <w:behaviors>
          <w:behavior w:val="content"/>
        </w:behaviors>
        <w:guid w:val="{6898C1E2-9A16-44A6-B406-3125206C7928}"/>
      </w:docPartPr>
      <w:docPartBody>
        <w:p w:rsidR="004F6941" w:rsidRDefault="002306EC" w:rsidP="004F6941">
          <w:pPr>
            <w:pStyle w:val="D8C5D056EF244269BA0E3BD883E5B1FE13"/>
          </w:pPr>
          <w:r w:rsidRPr="00C8245C">
            <w:rPr>
              <w:rStyle w:val="Platzhaltertext"/>
              <w:rFonts w:cs="Arial"/>
              <w:lang w:val="de-AT"/>
            </w:rPr>
            <w:t>0</w:t>
          </w:r>
        </w:p>
      </w:docPartBody>
    </w:docPart>
    <w:docPart>
      <w:docPartPr>
        <w:name w:val="73E658358DE646C2B8A89FF4472909F6"/>
        <w:category>
          <w:name w:val="Allgemein"/>
          <w:gallery w:val="placeholder"/>
        </w:category>
        <w:types>
          <w:type w:val="bbPlcHdr"/>
        </w:types>
        <w:behaviors>
          <w:behavior w:val="content"/>
        </w:behaviors>
        <w:guid w:val="{DE15C6A2-754C-4EDD-AF14-DA61027505DB}"/>
      </w:docPartPr>
      <w:docPartBody>
        <w:p w:rsidR="004F6941" w:rsidRDefault="002306EC" w:rsidP="004F6941">
          <w:pPr>
            <w:pStyle w:val="73E658358DE646C2B8A89FF4472909F613"/>
          </w:pPr>
          <w:r w:rsidRPr="00C8245C">
            <w:rPr>
              <w:rStyle w:val="Platzhaltertext"/>
              <w:rFonts w:cs="Arial"/>
              <w:lang w:val="de-AT"/>
            </w:rPr>
            <w:t>Klicken, um Text einzugeben.</w:t>
          </w:r>
        </w:p>
      </w:docPartBody>
    </w:docPart>
    <w:docPart>
      <w:docPartPr>
        <w:name w:val="F183B9DB7A2C405C90A9671EE5BA8D9A"/>
        <w:category>
          <w:name w:val="Allgemein"/>
          <w:gallery w:val="placeholder"/>
        </w:category>
        <w:types>
          <w:type w:val="bbPlcHdr"/>
        </w:types>
        <w:behaviors>
          <w:behavior w:val="content"/>
        </w:behaviors>
        <w:guid w:val="{894D2F05-1BBC-4812-986D-F7B4EF8583DF}"/>
      </w:docPartPr>
      <w:docPartBody>
        <w:p w:rsidR="004F6941" w:rsidRDefault="002306EC" w:rsidP="004F6941">
          <w:pPr>
            <w:pStyle w:val="F183B9DB7A2C405C90A9671EE5BA8D9A13"/>
          </w:pPr>
          <w:r w:rsidRPr="00C8245C">
            <w:rPr>
              <w:rStyle w:val="Platzhaltertext"/>
              <w:rFonts w:cs="Arial"/>
              <w:lang w:val="de-AT"/>
            </w:rPr>
            <w:t>Wert eingeben.</w:t>
          </w:r>
        </w:p>
      </w:docPartBody>
    </w:docPart>
    <w:docPart>
      <w:docPartPr>
        <w:name w:val="5C31D25D1E3E4EDE8A25E212B7FFC38B"/>
        <w:category>
          <w:name w:val="Allgemein"/>
          <w:gallery w:val="placeholder"/>
        </w:category>
        <w:types>
          <w:type w:val="bbPlcHdr"/>
        </w:types>
        <w:behaviors>
          <w:behavior w:val="content"/>
        </w:behaviors>
        <w:guid w:val="{DE7AD8C7-A0DC-40A9-A103-B59C7930DC28}"/>
      </w:docPartPr>
      <w:docPartBody>
        <w:p w:rsidR="004F6941" w:rsidRDefault="002306EC" w:rsidP="004F6941">
          <w:pPr>
            <w:pStyle w:val="5C31D25D1E3E4EDE8A25E212B7FFC38B13"/>
          </w:pPr>
          <w:r w:rsidRPr="00C8245C">
            <w:rPr>
              <w:rStyle w:val="Platzhaltertext"/>
              <w:rFonts w:cs="Arial"/>
              <w:lang w:val="de-AT"/>
            </w:rPr>
            <w:t>Wert eingeben.</w:t>
          </w:r>
        </w:p>
      </w:docPartBody>
    </w:docPart>
    <w:docPart>
      <w:docPartPr>
        <w:name w:val="8AE718C17C5E4ACFA50B368AA31609D0"/>
        <w:category>
          <w:name w:val="Allgemein"/>
          <w:gallery w:val="placeholder"/>
        </w:category>
        <w:types>
          <w:type w:val="bbPlcHdr"/>
        </w:types>
        <w:behaviors>
          <w:behavior w:val="content"/>
        </w:behaviors>
        <w:guid w:val="{22D39C4D-0617-4120-9AAE-87D0171E642B}"/>
      </w:docPartPr>
      <w:docPartBody>
        <w:p w:rsidR="004F6941" w:rsidRDefault="002306EC" w:rsidP="004F6941">
          <w:pPr>
            <w:pStyle w:val="8AE718C17C5E4ACFA50B368AA31609D013"/>
          </w:pPr>
          <w:r w:rsidRPr="00C8245C">
            <w:rPr>
              <w:rStyle w:val="Platzhaltertext"/>
              <w:rFonts w:cs="Arial"/>
              <w:lang w:val="de-AT"/>
            </w:rPr>
            <w:t>Wert eingeben.</w:t>
          </w:r>
        </w:p>
      </w:docPartBody>
    </w:docPart>
    <w:docPart>
      <w:docPartPr>
        <w:name w:val="23005E75DE1A4E1F872479FF29D4D5C3"/>
        <w:category>
          <w:name w:val="Allgemein"/>
          <w:gallery w:val="placeholder"/>
        </w:category>
        <w:types>
          <w:type w:val="bbPlcHdr"/>
        </w:types>
        <w:behaviors>
          <w:behavior w:val="content"/>
        </w:behaviors>
        <w:guid w:val="{11E03357-2922-4CC9-80EF-7D0F4D003E86}"/>
      </w:docPartPr>
      <w:docPartBody>
        <w:p w:rsidR="004F6941" w:rsidRDefault="002306EC" w:rsidP="004F6941">
          <w:pPr>
            <w:pStyle w:val="23005E75DE1A4E1F872479FF29D4D5C313"/>
          </w:pPr>
          <w:r w:rsidRPr="00C8245C">
            <w:rPr>
              <w:rStyle w:val="Platzhaltertext"/>
              <w:rFonts w:cs="Arial"/>
              <w:lang w:val="de-AT"/>
            </w:rPr>
            <w:t>0</w:t>
          </w:r>
        </w:p>
      </w:docPartBody>
    </w:docPart>
    <w:docPart>
      <w:docPartPr>
        <w:name w:val="58B901E13ACC4124B72DAF82A1D6899B"/>
        <w:category>
          <w:name w:val="Allgemein"/>
          <w:gallery w:val="placeholder"/>
        </w:category>
        <w:types>
          <w:type w:val="bbPlcHdr"/>
        </w:types>
        <w:behaviors>
          <w:behavior w:val="content"/>
        </w:behaviors>
        <w:guid w:val="{FA45366B-CAFB-4948-B8C7-B971E075919C}"/>
      </w:docPartPr>
      <w:docPartBody>
        <w:p w:rsidR="004F6941" w:rsidRDefault="002306EC" w:rsidP="004F6941">
          <w:pPr>
            <w:pStyle w:val="58B901E13ACC4124B72DAF82A1D6899B13"/>
          </w:pPr>
          <w:r w:rsidRPr="00C8245C">
            <w:rPr>
              <w:rStyle w:val="Platzhaltertext"/>
              <w:rFonts w:cs="Arial"/>
              <w:lang w:val="de-AT"/>
            </w:rPr>
            <w:t>Klicken, um Text einzugeben.</w:t>
          </w:r>
        </w:p>
      </w:docPartBody>
    </w:docPart>
    <w:docPart>
      <w:docPartPr>
        <w:name w:val="9739B584A9084ABDAC99F45450EA5FEC"/>
        <w:category>
          <w:name w:val="Allgemein"/>
          <w:gallery w:val="placeholder"/>
        </w:category>
        <w:types>
          <w:type w:val="bbPlcHdr"/>
        </w:types>
        <w:behaviors>
          <w:behavior w:val="content"/>
        </w:behaviors>
        <w:guid w:val="{DC32956C-3A0E-4D43-A8A7-4B4F1A455EA8}"/>
      </w:docPartPr>
      <w:docPartBody>
        <w:p w:rsidR="004F6941" w:rsidRDefault="002306EC" w:rsidP="004F6941">
          <w:pPr>
            <w:pStyle w:val="9739B584A9084ABDAC99F45450EA5FEC13"/>
          </w:pPr>
          <w:r w:rsidRPr="00C8245C">
            <w:rPr>
              <w:rStyle w:val="Platzhaltertext"/>
              <w:rFonts w:cs="Arial"/>
              <w:lang w:val="de-AT"/>
            </w:rPr>
            <w:t>Wert eingeben.</w:t>
          </w:r>
        </w:p>
      </w:docPartBody>
    </w:docPart>
    <w:docPart>
      <w:docPartPr>
        <w:name w:val="DAD91BE5D17847AAB3DCB4FA39797C3B"/>
        <w:category>
          <w:name w:val="Allgemein"/>
          <w:gallery w:val="placeholder"/>
        </w:category>
        <w:types>
          <w:type w:val="bbPlcHdr"/>
        </w:types>
        <w:behaviors>
          <w:behavior w:val="content"/>
        </w:behaviors>
        <w:guid w:val="{BE0E7C48-9C85-4C77-B274-A0ED1AE19D45}"/>
      </w:docPartPr>
      <w:docPartBody>
        <w:p w:rsidR="004F6941" w:rsidRDefault="002306EC" w:rsidP="004F6941">
          <w:pPr>
            <w:pStyle w:val="DAD91BE5D17847AAB3DCB4FA39797C3B13"/>
          </w:pPr>
          <w:r w:rsidRPr="00C8245C">
            <w:rPr>
              <w:rStyle w:val="Platzhaltertext"/>
              <w:rFonts w:cs="Arial"/>
              <w:lang w:val="de-AT"/>
            </w:rPr>
            <w:t>Wert eingeben.</w:t>
          </w:r>
        </w:p>
      </w:docPartBody>
    </w:docPart>
    <w:docPart>
      <w:docPartPr>
        <w:name w:val="AEA2442639D34071B3A5F5954AC801F8"/>
        <w:category>
          <w:name w:val="Allgemein"/>
          <w:gallery w:val="placeholder"/>
        </w:category>
        <w:types>
          <w:type w:val="bbPlcHdr"/>
        </w:types>
        <w:behaviors>
          <w:behavior w:val="content"/>
        </w:behaviors>
        <w:guid w:val="{3BB78074-B564-41A7-9F64-9906FB59D24F}"/>
      </w:docPartPr>
      <w:docPartBody>
        <w:p w:rsidR="004F6941" w:rsidRDefault="002306EC" w:rsidP="004F6941">
          <w:pPr>
            <w:pStyle w:val="AEA2442639D34071B3A5F5954AC801F813"/>
          </w:pPr>
          <w:r w:rsidRPr="00C8245C">
            <w:rPr>
              <w:rStyle w:val="Platzhaltertext"/>
              <w:rFonts w:cs="Arial"/>
              <w:lang w:val="de-AT"/>
            </w:rPr>
            <w:t>Wert eingeben.</w:t>
          </w:r>
        </w:p>
      </w:docPartBody>
    </w:docPart>
    <w:docPart>
      <w:docPartPr>
        <w:name w:val="4698B23C6D9D472395DD5E80A9275F96"/>
        <w:category>
          <w:name w:val="Allgemein"/>
          <w:gallery w:val="placeholder"/>
        </w:category>
        <w:types>
          <w:type w:val="bbPlcHdr"/>
        </w:types>
        <w:behaviors>
          <w:behavior w:val="content"/>
        </w:behaviors>
        <w:guid w:val="{C31BAF3E-8887-4203-AF80-91A9FF6019CF}"/>
      </w:docPartPr>
      <w:docPartBody>
        <w:p w:rsidR="004F6941" w:rsidRDefault="002306EC" w:rsidP="004F6941">
          <w:pPr>
            <w:pStyle w:val="4698B23C6D9D472395DD5E80A9275F9613"/>
          </w:pPr>
          <w:r w:rsidRPr="00C8245C">
            <w:rPr>
              <w:rStyle w:val="Platzhaltertext"/>
              <w:rFonts w:cs="Arial"/>
              <w:lang w:val="de-AT"/>
            </w:rPr>
            <w:t>0</w:t>
          </w:r>
        </w:p>
      </w:docPartBody>
    </w:docPart>
    <w:docPart>
      <w:docPartPr>
        <w:name w:val="94BDF18E15E14FF692EC7146A4CB6784"/>
        <w:category>
          <w:name w:val="Allgemein"/>
          <w:gallery w:val="placeholder"/>
        </w:category>
        <w:types>
          <w:type w:val="bbPlcHdr"/>
        </w:types>
        <w:behaviors>
          <w:behavior w:val="content"/>
        </w:behaviors>
        <w:guid w:val="{C0DC74BA-11F2-48C2-BC48-82F42F83BF48}"/>
      </w:docPartPr>
      <w:docPartBody>
        <w:p w:rsidR="004F6941" w:rsidRDefault="002306EC" w:rsidP="004F6941">
          <w:pPr>
            <w:pStyle w:val="94BDF18E15E14FF692EC7146A4CB678413"/>
          </w:pPr>
          <w:r w:rsidRPr="0086591B">
            <w:rPr>
              <w:rStyle w:val="Platzhaltertext"/>
              <w:lang w:val="de-AT"/>
            </w:rPr>
            <w:t>Klicken, um Text einzugeben.</w:t>
          </w:r>
        </w:p>
      </w:docPartBody>
    </w:docPart>
    <w:docPart>
      <w:docPartPr>
        <w:name w:val="8483ADD7429945BFB1E791723807C80F"/>
        <w:category>
          <w:name w:val="Allgemein"/>
          <w:gallery w:val="placeholder"/>
        </w:category>
        <w:types>
          <w:type w:val="bbPlcHdr"/>
        </w:types>
        <w:behaviors>
          <w:behavior w:val="content"/>
        </w:behaviors>
        <w:guid w:val="{A20FD077-A9F3-49C9-855F-69FED9715FE7}"/>
      </w:docPartPr>
      <w:docPartBody>
        <w:p w:rsidR="004F6941" w:rsidRDefault="002306EC" w:rsidP="004F6941">
          <w:pPr>
            <w:pStyle w:val="8483ADD7429945BFB1E791723807C80F13"/>
          </w:pPr>
          <w:r w:rsidRPr="0086591B">
            <w:rPr>
              <w:rStyle w:val="Platzhaltertext"/>
            </w:rPr>
            <w:t>Klicken, um Text einzugeben.</w:t>
          </w:r>
        </w:p>
      </w:docPartBody>
    </w:docPart>
    <w:docPart>
      <w:docPartPr>
        <w:name w:val="A035EAF25D7F4DB494E865D00FD118BB"/>
        <w:category>
          <w:name w:val="Allgemein"/>
          <w:gallery w:val="placeholder"/>
        </w:category>
        <w:types>
          <w:type w:val="bbPlcHdr"/>
        </w:types>
        <w:behaviors>
          <w:behavior w:val="content"/>
        </w:behaviors>
        <w:guid w:val="{93ACDD77-BB0C-437A-928B-D08009E545F8}"/>
      </w:docPartPr>
      <w:docPartBody>
        <w:p w:rsidR="004F6941" w:rsidRDefault="002306EC" w:rsidP="004F6941">
          <w:pPr>
            <w:pStyle w:val="A035EAF25D7F4DB494E865D00FD118BB13"/>
          </w:pPr>
          <w:r w:rsidRPr="0086591B">
            <w:rPr>
              <w:rStyle w:val="Platzhaltertext"/>
            </w:rPr>
            <w:t>Klicken, um Text einzugeben.</w:t>
          </w:r>
        </w:p>
      </w:docPartBody>
    </w:docPart>
    <w:docPart>
      <w:docPartPr>
        <w:name w:val="C040AEE3C33C4B239FF8F076D808C5DC"/>
        <w:category>
          <w:name w:val="Allgemein"/>
          <w:gallery w:val="placeholder"/>
        </w:category>
        <w:types>
          <w:type w:val="bbPlcHdr"/>
        </w:types>
        <w:behaviors>
          <w:behavior w:val="content"/>
        </w:behaviors>
        <w:guid w:val="{026442B4-8158-4CD4-BF2D-0E9EF66F78F2}"/>
      </w:docPartPr>
      <w:docPartBody>
        <w:p w:rsidR="004F6941" w:rsidRDefault="002306EC" w:rsidP="004F6941">
          <w:pPr>
            <w:pStyle w:val="C040AEE3C33C4B239FF8F076D808C5DC13"/>
          </w:pPr>
          <w:r w:rsidRPr="0086591B">
            <w:rPr>
              <w:rStyle w:val="Platzhaltertext"/>
            </w:rPr>
            <w:t>Klicken, um Text einzugeben.</w:t>
          </w:r>
        </w:p>
      </w:docPartBody>
    </w:docPart>
    <w:docPart>
      <w:docPartPr>
        <w:name w:val="A20DF52DA28A4BA5A247389BE5AE282E"/>
        <w:category>
          <w:name w:val="Allgemein"/>
          <w:gallery w:val="placeholder"/>
        </w:category>
        <w:types>
          <w:type w:val="bbPlcHdr"/>
        </w:types>
        <w:behaviors>
          <w:behavior w:val="content"/>
        </w:behaviors>
        <w:guid w:val="{A0203736-768B-4D77-8A19-64F324C9A774}"/>
      </w:docPartPr>
      <w:docPartBody>
        <w:p w:rsidR="004F6941" w:rsidRDefault="002306EC" w:rsidP="004F6941">
          <w:pPr>
            <w:pStyle w:val="A20DF52DA28A4BA5A247389BE5AE282E13"/>
          </w:pPr>
          <w:r w:rsidRPr="0086591B">
            <w:rPr>
              <w:rStyle w:val="Platzhaltertext"/>
            </w:rPr>
            <w:t>Klicken, um Text einzugeben.</w:t>
          </w:r>
        </w:p>
      </w:docPartBody>
    </w:docPart>
    <w:docPart>
      <w:docPartPr>
        <w:name w:val="EFAFA7C9DC6F484AB8F15C3DC4BDC454"/>
        <w:category>
          <w:name w:val="Allgemein"/>
          <w:gallery w:val="placeholder"/>
        </w:category>
        <w:types>
          <w:type w:val="bbPlcHdr"/>
        </w:types>
        <w:behaviors>
          <w:behavior w:val="content"/>
        </w:behaviors>
        <w:guid w:val="{CC9C3049-A43E-4869-8776-9EFF6597A52D}"/>
      </w:docPartPr>
      <w:docPartBody>
        <w:p w:rsidR="004F6941" w:rsidRDefault="002306EC" w:rsidP="004F6941">
          <w:pPr>
            <w:pStyle w:val="EFAFA7C9DC6F484AB8F15C3DC4BDC45413"/>
          </w:pPr>
          <w:r w:rsidRPr="0086591B">
            <w:rPr>
              <w:rStyle w:val="Platzhaltertext"/>
            </w:rPr>
            <w:t>Klicken, um Text einzugeben.</w:t>
          </w:r>
        </w:p>
      </w:docPartBody>
    </w:docPart>
    <w:docPart>
      <w:docPartPr>
        <w:name w:val="15B8384A63534E6686CBBFFF03BCBBEB"/>
        <w:category>
          <w:name w:val="Allgemein"/>
          <w:gallery w:val="placeholder"/>
        </w:category>
        <w:types>
          <w:type w:val="bbPlcHdr"/>
        </w:types>
        <w:behaviors>
          <w:behavior w:val="content"/>
        </w:behaviors>
        <w:guid w:val="{2FE06030-287D-4563-8B77-E1B6E04443B7}"/>
      </w:docPartPr>
      <w:docPartBody>
        <w:p w:rsidR="004F6941" w:rsidRDefault="002306EC" w:rsidP="004F6941">
          <w:pPr>
            <w:pStyle w:val="15B8384A63534E6686CBBFFF03BCBBEB13"/>
          </w:pPr>
          <w:r w:rsidRPr="0086591B">
            <w:rPr>
              <w:rStyle w:val="Platzhaltertext"/>
            </w:rPr>
            <w:t>Klicken, um Text einzugeben.</w:t>
          </w:r>
        </w:p>
      </w:docPartBody>
    </w:docPart>
    <w:docPart>
      <w:docPartPr>
        <w:name w:val="CBB4DD5FBED74B169CFFF780E701DAF3"/>
        <w:category>
          <w:name w:val="Allgemein"/>
          <w:gallery w:val="placeholder"/>
        </w:category>
        <w:types>
          <w:type w:val="bbPlcHdr"/>
        </w:types>
        <w:behaviors>
          <w:behavior w:val="content"/>
        </w:behaviors>
        <w:guid w:val="{6F01ED1A-4DB4-40CE-B1AF-CB4BD521A250}"/>
      </w:docPartPr>
      <w:docPartBody>
        <w:p w:rsidR="004F6941" w:rsidRDefault="002306EC" w:rsidP="004F6941">
          <w:pPr>
            <w:pStyle w:val="CBB4DD5FBED74B169CFFF780E701DAF313"/>
          </w:pPr>
          <w:r w:rsidRPr="00C8245C">
            <w:rPr>
              <w:rStyle w:val="Platzhaltertext"/>
              <w:rFonts w:cs="Arial"/>
              <w:lang w:val="de-AT"/>
            </w:rPr>
            <w:t>Klicken, um Text einzugeben.</w:t>
          </w:r>
        </w:p>
      </w:docPartBody>
    </w:docPart>
    <w:docPart>
      <w:docPartPr>
        <w:name w:val="CCFC2B9C64364182863B2E28E4FF5EAB"/>
        <w:category>
          <w:name w:val="Allgemein"/>
          <w:gallery w:val="placeholder"/>
        </w:category>
        <w:types>
          <w:type w:val="bbPlcHdr"/>
        </w:types>
        <w:behaviors>
          <w:behavior w:val="content"/>
        </w:behaviors>
        <w:guid w:val="{A1F77CDE-7267-47EE-A97D-28004C7C0FA5}"/>
      </w:docPartPr>
      <w:docPartBody>
        <w:p w:rsidR="004F6941" w:rsidRDefault="002306EC" w:rsidP="004F6941">
          <w:pPr>
            <w:pStyle w:val="CCFC2B9C64364182863B2E28E4FF5EAB13"/>
          </w:pPr>
          <w:r w:rsidRPr="00C8245C">
            <w:rPr>
              <w:rStyle w:val="Platzhaltertext"/>
              <w:rFonts w:cs="Arial"/>
              <w:lang w:val="de-AT"/>
            </w:rPr>
            <w:t>Klicken, um Text einzugeben.</w:t>
          </w:r>
        </w:p>
      </w:docPartBody>
    </w:docPart>
    <w:docPart>
      <w:docPartPr>
        <w:name w:val="F5AADD0842B94A7E8937180EE88C0ABA"/>
        <w:category>
          <w:name w:val="Allgemein"/>
          <w:gallery w:val="placeholder"/>
        </w:category>
        <w:types>
          <w:type w:val="bbPlcHdr"/>
        </w:types>
        <w:behaviors>
          <w:behavior w:val="content"/>
        </w:behaviors>
        <w:guid w:val="{2E2E4637-7767-4A75-A9A2-FE207D534508}"/>
      </w:docPartPr>
      <w:docPartBody>
        <w:p w:rsidR="004F6941" w:rsidRDefault="002306EC" w:rsidP="004F6941">
          <w:pPr>
            <w:pStyle w:val="F5AADD0842B94A7E8937180EE88C0ABA13"/>
          </w:pPr>
          <w:r w:rsidRPr="00C8245C">
            <w:rPr>
              <w:rStyle w:val="Platzhaltertext"/>
              <w:rFonts w:cs="Arial"/>
              <w:lang w:val="de-AT"/>
            </w:rPr>
            <w:t>Klicken, um Text einzugeben.</w:t>
          </w:r>
        </w:p>
      </w:docPartBody>
    </w:docPart>
    <w:docPart>
      <w:docPartPr>
        <w:name w:val="829B6FA605F54703B5D9F3F6D6009751"/>
        <w:category>
          <w:name w:val="Allgemein"/>
          <w:gallery w:val="placeholder"/>
        </w:category>
        <w:types>
          <w:type w:val="bbPlcHdr"/>
        </w:types>
        <w:behaviors>
          <w:behavior w:val="content"/>
        </w:behaviors>
        <w:guid w:val="{EE73DC3D-FA86-4B9C-90E5-9A8EEB4DB938}"/>
      </w:docPartPr>
      <w:docPartBody>
        <w:p w:rsidR="004F6941" w:rsidRDefault="002306EC" w:rsidP="004F6941">
          <w:pPr>
            <w:pStyle w:val="829B6FA605F54703B5D9F3F6D600975113"/>
          </w:pPr>
          <w:r w:rsidRPr="00C8245C">
            <w:rPr>
              <w:rStyle w:val="Platzhaltertext"/>
              <w:rFonts w:cs="Arial"/>
              <w:lang w:val="de-AT"/>
            </w:rPr>
            <w:t>Klicken, um Text einzugeben.</w:t>
          </w:r>
        </w:p>
      </w:docPartBody>
    </w:docPart>
    <w:docPart>
      <w:docPartPr>
        <w:name w:val="D9957F97C21B4DE78FD013B0FAF068D4"/>
        <w:category>
          <w:name w:val="Allgemein"/>
          <w:gallery w:val="placeholder"/>
        </w:category>
        <w:types>
          <w:type w:val="bbPlcHdr"/>
        </w:types>
        <w:behaviors>
          <w:behavior w:val="content"/>
        </w:behaviors>
        <w:guid w:val="{C8493943-3534-479B-87B0-1256477506B3}"/>
      </w:docPartPr>
      <w:docPartBody>
        <w:p w:rsidR="004F6941" w:rsidRDefault="002306EC" w:rsidP="004F6941">
          <w:pPr>
            <w:pStyle w:val="D9957F97C21B4DE78FD013B0FAF068D413"/>
          </w:pPr>
          <w:r w:rsidRPr="00C8245C">
            <w:rPr>
              <w:rStyle w:val="Platzhaltertext"/>
              <w:rFonts w:cs="Arial"/>
              <w:lang w:val="de-AT"/>
            </w:rPr>
            <w:t>Klicken, um Text einzugeben.</w:t>
          </w:r>
        </w:p>
      </w:docPartBody>
    </w:docPart>
    <w:docPart>
      <w:docPartPr>
        <w:name w:val="138C33ED625D4AA7A79453B183CB036A"/>
        <w:category>
          <w:name w:val="Allgemein"/>
          <w:gallery w:val="placeholder"/>
        </w:category>
        <w:types>
          <w:type w:val="bbPlcHdr"/>
        </w:types>
        <w:behaviors>
          <w:behavior w:val="content"/>
        </w:behaviors>
        <w:guid w:val="{4E58B40E-C921-4F58-8ABD-CC5A6F0210CC}"/>
      </w:docPartPr>
      <w:docPartBody>
        <w:p w:rsidR="004F6941" w:rsidRDefault="002306EC" w:rsidP="004F6941">
          <w:pPr>
            <w:pStyle w:val="138C33ED625D4AA7A79453B183CB036A13"/>
          </w:pPr>
          <w:r w:rsidRPr="00C8245C">
            <w:rPr>
              <w:rStyle w:val="Platzhaltertext"/>
              <w:rFonts w:cs="Arial"/>
              <w:lang w:val="de-AT"/>
            </w:rPr>
            <w:t>Klicken, um Text einzugeben.</w:t>
          </w:r>
        </w:p>
      </w:docPartBody>
    </w:docPart>
    <w:docPart>
      <w:docPartPr>
        <w:name w:val="541EA7FAC1F14F9F9E2964766888C295"/>
        <w:category>
          <w:name w:val="Allgemein"/>
          <w:gallery w:val="placeholder"/>
        </w:category>
        <w:types>
          <w:type w:val="bbPlcHdr"/>
        </w:types>
        <w:behaviors>
          <w:behavior w:val="content"/>
        </w:behaviors>
        <w:guid w:val="{42EAEC18-B837-4518-8420-D636DC443511}"/>
      </w:docPartPr>
      <w:docPartBody>
        <w:p w:rsidR="004F6941" w:rsidRDefault="002306EC" w:rsidP="004F6941">
          <w:pPr>
            <w:pStyle w:val="541EA7FAC1F14F9F9E2964766888C29513"/>
          </w:pPr>
          <w:r w:rsidRPr="00C8245C">
            <w:rPr>
              <w:rStyle w:val="Platzhaltertext"/>
              <w:rFonts w:cs="Arial"/>
              <w:lang w:val="de-AT"/>
            </w:rPr>
            <w:t>Klicken, um Text einzugeben.</w:t>
          </w:r>
        </w:p>
      </w:docPartBody>
    </w:docPart>
    <w:docPart>
      <w:docPartPr>
        <w:name w:val="A926351294FD45B787FC73F3F05B7FEA"/>
        <w:category>
          <w:name w:val="Allgemein"/>
          <w:gallery w:val="placeholder"/>
        </w:category>
        <w:types>
          <w:type w:val="bbPlcHdr"/>
        </w:types>
        <w:behaviors>
          <w:behavior w:val="content"/>
        </w:behaviors>
        <w:guid w:val="{F5D0F692-31EA-4BCF-A00C-134E259A94D4}"/>
      </w:docPartPr>
      <w:docPartBody>
        <w:p w:rsidR="004F6941" w:rsidRDefault="002306EC" w:rsidP="004F6941">
          <w:pPr>
            <w:pStyle w:val="A926351294FD45B787FC73F3F05B7FEA13"/>
          </w:pPr>
          <w:r w:rsidRPr="00C8245C">
            <w:rPr>
              <w:rStyle w:val="Platzhaltertext"/>
              <w:rFonts w:cs="Arial"/>
              <w:lang w:val="de-AT"/>
            </w:rPr>
            <w:t>Klicken, um Text einzugeben.</w:t>
          </w:r>
        </w:p>
      </w:docPartBody>
    </w:docPart>
    <w:docPart>
      <w:docPartPr>
        <w:name w:val="3F9A3DC9AAF64793A1EE5103F35B5E35"/>
        <w:category>
          <w:name w:val="Allgemein"/>
          <w:gallery w:val="placeholder"/>
        </w:category>
        <w:types>
          <w:type w:val="bbPlcHdr"/>
        </w:types>
        <w:behaviors>
          <w:behavior w:val="content"/>
        </w:behaviors>
        <w:guid w:val="{655A8268-1B40-4EB3-A247-3602A510B5C6}"/>
      </w:docPartPr>
      <w:docPartBody>
        <w:p w:rsidR="004F6941" w:rsidRDefault="002306EC" w:rsidP="004F6941">
          <w:pPr>
            <w:pStyle w:val="3F9A3DC9AAF64793A1EE5103F35B5E3513"/>
          </w:pPr>
          <w:r w:rsidRPr="00C8245C">
            <w:rPr>
              <w:rStyle w:val="Platzhaltertext"/>
              <w:rFonts w:cs="Arial"/>
              <w:lang w:val="de-AT"/>
            </w:rPr>
            <w:t>Klicken, um Text einzugeben.</w:t>
          </w:r>
        </w:p>
      </w:docPartBody>
    </w:docPart>
    <w:docPart>
      <w:docPartPr>
        <w:name w:val="67F5AF09A17949B5BDB3C90D588DF6C9"/>
        <w:category>
          <w:name w:val="Allgemein"/>
          <w:gallery w:val="placeholder"/>
        </w:category>
        <w:types>
          <w:type w:val="bbPlcHdr"/>
        </w:types>
        <w:behaviors>
          <w:behavior w:val="content"/>
        </w:behaviors>
        <w:guid w:val="{8AF93E86-9076-4ABB-8A71-44729F9F6167}"/>
      </w:docPartPr>
      <w:docPartBody>
        <w:p w:rsidR="004F6941" w:rsidRDefault="002306EC" w:rsidP="004F6941">
          <w:pPr>
            <w:pStyle w:val="67F5AF09A17949B5BDB3C90D588DF6C913"/>
          </w:pPr>
          <w:r w:rsidRPr="00C8245C">
            <w:rPr>
              <w:rStyle w:val="Platzhaltertext"/>
              <w:rFonts w:cs="Arial"/>
              <w:lang w:val="de-AT"/>
            </w:rPr>
            <w:t>Klicken, um Text einzugeben.</w:t>
          </w:r>
        </w:p>
      </w:docPartBody>
    </w:docPart>
    <w:docPart>
      <w:docPartPr>
        <w:name w:val="2CC334FB2EDC4F3EB41FC076B0546020"/>
        <w:category>
          <w:name w:val="Allgemein"/>
          <w:gallery w:val="placeholder"/>
        </w:category>
        <w:types>
          <w:type w:val="bbPlcHdr"/>
        </w:types>
        <w:behaviors>
          <w:behavior w:val="content"/>
        </w:behaviors>
        <w:guid w:val="{472B33DD-2922-4801-A60A-6A2617511402}"/>
      </w:docPartPr>
      <w:docPartBody>
        <w:p w:rsidR="004F6941" w:rsidRDefault="002306EC" w:rsidP="004F6941">
          <w:pPr>
            <w:pStyle w:val="2CC334FB2EDC4F3EB41FC076B054602012"/>
          </w:pPr>
          <w:r w:rsidRPr="00C8245C">
            <w:rPr>
              <w:rStyle w:val="Platzhaltertext"/>
              <w:rFonts w:cs="Arial"/>
              <w:lang w:val="de-AT"/>
            </w:rPr>
            <w:t>Wählen Sie ein Element aus.</w:t>
          </w:r>
        </w:p>
      </w:docPartBody>
    </w:docPart>
    <w:docPart>
      <w:docPartPr>
        <w:name w:val="763CBB5878E5422D811D82FD9CD240C5"/>
        <w:category>
          <w:name w:val="Allgemein"/>
          <w:gallery w:val="placeholder"/>
        </w:category>
        <w:types>
          <w:type w:val="bbPlcHdr"/>
        </w:types>
        <w:behaviors>
          <w:behavior w:val="content"/>
        </w:behaviors>
        <w:guid w:val="{8206C98B-5081-40CD-9F10-87E310E8E8C4}"/>
      </w:docPartPr>
      <w:docPartBody>
        <w:p w:rsidR="004F6941" w:rsidRDefault="002306EC" w:rsidP="004F6941">
          <w:pPr>
            <w:pStyle w:val="763CBB5878E5422D811D82FD9CD240C512"/>
          </w:pPr>
          <w:r w:rsidRPr="00C8245C">
            <w:rPr>
              <w:rStyle w:val="Platzhaltertext"/>
              <w:rFonts w:cs="Arial"/>
              <w:lang w:val="de-AT"/>
            </w:rPr>
            <w:t>Wählen Sie ein Element aus.</w:t>
          </w:r>
        </w:p>
      </w:docPartBody>
    </w:docPart>
    <w:docPart>
      <w:docPartPr>
        <w:name w:val="03547E557BAC4E1ABA3CB6FEF943F4B6"/>
        <w:category>
          <w:name w:val="Allgemein"/>
          <w:gallery w:val="placeholder"/>
        </w:category>
        <w:types>
          <w:type w:val="bbPlcHdr"/>
        </w:types>
        <w:behaviors>
          <w:behavior w:val="content"/>
        </w:behaviors>
        <w:guid w:val="{C8FD646F-7222-49B8-B658-E43CBB673869}"/>
      </w:docPartPr>
      <w:docPartBody>
        <w:p w:rsidR="004F6941" w:rsidRDefault="002306EC" w:rsidP="004F6941">
          <w:pPr>
            <w:pStyle w:val="03547E557BAC4E1ABA3CB6FEF943F4B612"/>
          </w:pPr>
          <w:r w:rsidRPr="003856F3">
            <w:rPr>
              <w:rStyle w:val="Platzhaltertext"/>
              <w:rFonts w:cs="Arial"/>
              <w:szCs w:val="20"/>
              <w:lang w:val="de-AT"/>
            </w:rPr>
            <w:t>Klicken oder tippen Sie hier, um Text einzugeben.</w:t>
          </w:r>
        </w:p>
      </w:docPartBody>
    </w:docPart>
    <w:docPart>
      <w:docPartPr>
        <w:name w:val="87E95706D6AB43CCA552DDEAC9C788E2"/>
        <w:category>
          <w:name w:val="Allgemein"/>
          <w:gallery w:val="placeholder"/>
        </w:category>
        <w:types>
          <w:type w:val="bbPlcHdr"/>
        </w:types>
        <w:behaviors>
          <w:behavior w:val="content"/>
        </w:behaviors>
        <w:guid w:val="{433706D0-1832-40E5-B3DD-5870C7787C50}"/>
      </w:docPartPr>
      <w:docPartBody>
        <w:p w:rsidR="004F6941" w:rsidRDefault="002306EC" w:rsidP="004F6941">
          <w:pPr>
            <w:pStyle w:val="87E95706D6AB43CCA552DDEAC9C788E212"/>
          </w:pPr>
          <w:r w:rsidRPr="003856F3">
            <w:rPr>
              <w:rStyle w:val="Platzhaltertext"/>
              <w:rFonts w:cs="Arial"/>
              <w:szCs w:val="20"/>
              <w:lang w:val="de-AT"/>
            </w:rPr>
            <w:t>Klicken oder tippen Sie hier, um Text einzugeben.</w:t>
          </w:r>
        </w:p>
      </w:docPartBody>
    </w:docPart>
    <w:docPart>
      <w:docPartPr>
        <w:name w:val="8C93BEEC9672488284F43F362DC24A32"/>
        <w:category>
          <w:name w:val="Allgemein"/>
          <w:gallery w:val="placeholder"/>
        </w:category>
        <w:types>
          <w:type w:val="bbPlcHdr"/>
        </w:types>
        <w:behaviors>
          <w:behavior w:val="content"/>
        </w:behaviors>
        <w:guid w:val="{5B68A860-3FAD-4D98-85B7-D2B8DA8D9B12}"/>
      </w:docPartPr>
      <w:docPartBody>
        <w:p w:rsidR="004F6941" w:rsidRDefault="002306EC" w:rsidP="004F6941">
          <w:pPr>
            <w:pStyle w:val="8C93BEEC9672488284F43F362DC24A3211"/>
          </w:pPr>
          <w:r w:rsidRPr="00C8245C">
            <w:rPr>
              <w:rStyle w:val="Platzhaltertext"/>
              <w:rFonts w:cs="Arial"/>
              <w:lang w:val="de-AT"/>
            </w:rPr>
            <w:t>Klicken oder tippen Sie hier, um Text einzugeben.</w:t>
          </w:r>
        </w:p>
      </w:docPartBody>
    </w:docPart>
    <w:docPart>
      <w:docPartPr>
        <w:name w:val="57E30F907BF04307B51AD859FC0D21D3"/>
        <w:category>
          <w:name w:val="Allgemein"/>
          <w:gallery w:val="placeholder"/>
        </w:category>
        <w:types>
          <w:type w:val="bbPlcHdr"/>
        </w:types>
        <w:behaviors>
          <w:behavior w:val="content"/>
        </w:behaviors>
        <w:guid w:val="{65C35385-B026-4CF9-8095-182ABF5A555B}"/>
      </w:docPartPr>
      <w:docPartBody>
        <w:p w:rsidR="004F6941" w:rsidRDefault="002306EC" w:rsidP="004F6941">
          <w:pPr>
            <w:pStyle w:val="57E30F907BF04307B51AD859FC0D21D311"/>
          </w:pPr>
          <w:r w:rsidRPr="00C8245C">
            <w:rPr>
              <w:rStyle w:val="Platzhaltertext"/>
              <w:rFonts w:cs="Arial"/>
              <w:lang w:val="de-AT"/>
            </w:rPr>
            <w:t>Wert eingeben.</w:t>
          </w:r>
        </w:p>
      </w:docPartBody>
    </w:docPart>
    <w:docPart>
      <w:docPartPr>
        <w:name w:val="4395A915ED314105B623F56A8C85FF12"/>
        <w:category>
          <w:name w:val="Allgemein"/>
          <w:gallery w:val="placeholder"/>
        </w:category>
        <w:types>
          <w:type w:val="bbPlcHdr"/>
        </w:types>
        <w:behaviors>
          <w:behavior w:val="content"/>
        </w:behaviors>
        <w:guid w:val="{25854C60-D2DB-4E05-B737-BA3369AF857E}"/>
      </w:docPartPr>
      <w:docPartBody>
        <w:p w:rsidR="004F6941" w:rsidRDefault="002306EC" w:rsidP="004F6941">
          <w:pPr>
            <w:pStyle w:val="4395A915ED314105B623F56A8C85FF1211"/>
          </w:pPr>
          <w:r w:rsidRPr="00C8245C">
            <w:rPr>
              <w:rStyle w:val="Platzhaltertext"/>
              <w:rFonts w:cs="Arial"/>
              <w:lang w:val="de-AT"/>
            </w:rPr>
            <w:t>Wert eingeben.</w:t>
          </w:r>
        </w:p>
      </w:docPartBody>
    </w:docPart>
    <w:docPart>
      <w:docPartPr>
        <w:name w:val="9D65AA1B645048CEB8C7AB70C84A4650"/>
        <w:category>
          <w:name w:val="Allgemein"/>
          <w:gallery w:val="placeholder"/>
        </w:category>
        <w:types>
          <w:type w:val="bbPlcHdr"/>
        </w:types>
        <w:behaviors>
          <w:behavior w:val="content"/>
        </w:behaviors>
        <w:guid w:val="{0BB45333-872A-46A2-B598-082903AF2470}"/>
      </w:docPartPr>
      <w:docPartBody>
        <w:p w:rsidR="004F6941" w:rsidRDefault="002306EC" w:rsidP="004F6941">
          <w:pPr>
            <w:pStyle w:val="9D65AA1B645048CEB8C7AB70C84A465011"/>
          </w:pPr>
          <w:r w:rsidRPr="00C8245C">
            <w:rPr>
              <w:rStyle w:val="Platzhaltertext"/>
              <w:rFonts w:cs="Arial"/>
              <w:lang w:val="de-AT"/>
            </w:rPr>
            <w:t>Klicken, um Text einzugeben.</w:t>
          </w:r>
        </w:p>
      </w:docPartBody>
    </w:docPart>
    <w:docPart>
      <w:docPartPr>
        <w:name w:val="1CAEE0C0D7484D76B6EFFAD26C51C856"/>
        <w:category>
          <w:name w:val="Allgemein"/>
          <w:gallery w:val="placeholder"/>
        </w:category>
        <w:types>
          <w:type w:val="bbPlcHdr"/>
        </w:types>
        <w:behaviors>
          <w:behavior w:val="content"/>
        </w:behaviors>
        <w:guid w:val="{51E17DF1-91E8-4510-B93C-06F112D13511}"/>
      </w:docPartPr>
      <w:docPartBody>
        <w:p w:rsidR="004F6941" w:rsidRDefault="002306EC" w:rsidP="004F6941">
          <w:pPr>
            <w:pStyle w:val="1CAEE0C0D7484D76B6EFFAD26C51C85611"/>
          </w:pPr>
          <w:r w:rsidRPr="00C8245C">
            <w:rPr>
              <w:rStyle w:val="Platzhaltertext"/>
              <w:rFonts w:cs="Arial"/>
              <w:lang w:val="de-AT"/>
            </w:rPr>
            <w:t>Wert eingeben.</w:t>
          </w:r>
        </w:p>
      </w:docPartBody>
    </w:docPart>
    <w:docPart>
      <w:docPartPr>
        <w:name w:val="DA7A2DEDC23C4485B98F6299592728D9"/>
        <w:category>
          <w:name w:val="Allgemein"/>
          <w:gallery w:val="placeholder"/>
        </w:category>
        <w:types>
          <w:type w:val="bbPlcHdr"/>
        </w:types>
        <w:behaviors>
          <w:behavior w:val="content"/>
        </w:behaviors>
        <w:guid w:val="{593767A4-F6A0-40A2-8267-A262D74CCE1F}"/>
      </w:docPartPr>
      <w:docPartBody>
        <w:p w:rsidR="004F6941" w:rsidRDefault="002306EC" w:rsidP="004F6941">
          <w:pPr>
            <w:pStyle w:val="DA7A2DEDC23C4485B98F6299592728D911"/>
          </w:pPr>
          <w:r w:rsidRPr="00C8245C">
            <w:rPr>
              <w:rStyle w:val="Platzhaltertext"/>
              <w:rFonts w:cs="Arial"/>
              <w:lang w:val="de-AT"/>
            </w:rPr>
            <w:t>Wert eingeben.</w:t>
          </w:r>
        </w:p>
      </w:docPartBody>
    </w:docPart>
    <w:docPart>
      <w:docPartPr>
        <w:name w:val="180E063DB12647099D433D0BC6A3765D"/>
        <w:category>
          <w:name w:val="Allgemein"/>
          <w:gallery w:val="placeholder"/>
        </w:category>
        <w:types>
          <w:type w:val="bbPlcHdr"/>
        </w:types>
        <w:behaviors>
          <w:behavior w:val="content"/>
        </w:behaviors>
        <w:guid w:val="{0CEAE583-AD40-4DD5-92B5-A00A84E4EDA1}"/>
      </w:docPartPr>
      <w:docPartBody>
        <w:p w:rsidR="004F6941" w:rsidRDefault="002306EC" w:rsidP="004F6941">
          <w:pPr>
            <w:pStyle w:val="180E063DB12647099D433D0BC6A3765D11"/>
          </w:pPr>
          <w:r w:rsidRPr="00C8245C">
            <w:rPr>
              <w:rStyle w:val="Platzhaltertext"/>
              <w:rFonts w:cs="Arial"/>
              <w:lang w:val="de-AT"/>
            </w:rPr>
            <w:t>Klicken, um Text einzugeben.</w:t>
          </w:r>
        </w:p>
      </w:docPartBody>
    </w:docPart>
    <w:docPart>
      <w:docPartPr>
        <w:name w:val="900A994E89F34DFC92D203E8A91852AC"/>
        <w:category>
          <w:name w:val="Allgemein"/>
          <w:gallery w:val="placeholder"/>
        </w:category>
        <w:types>
          <w:type w:val="bbPlcHdr"/>
        </w:types>
        <w:behaviors>
          <w:behavior w:val="content"/>
        </w:behaviors>
        <w:guid w:val="{6D0A68EC-1C6E-4B4F-A154-7CFD8B49529F}"/>
      </w:docPartPr>
      <w:docPartBody>
        <w:p w:rsidR="004F6941" w:rsidRDefault="002306EC" w:rsidP="004F6941">
          <w:pPr>
            <w:pStyle w:val="900A994E89F34DFC92D203E8A91852AC11"/>
          </w:pPr>
          <w:r w:rsidRPr="00C8245C">
            <w:rPr>
              <w:rStyle w:val="Platzhaltertext"/>
              <w:rFonts w:cs="Arial"/>
              <w:lang w:val="de-AT"/>
            </w:rPr>
            <w:t>Wert eingeben.</w:t>
          </w:r>
        </w:p>
      </w:docPartBody>
    </w:docPart>
    <w:docPart>
      <w:docPartPr>
        <w:name w:val="EA14541E2D874637A4C79E6B18FF892D"/>
        <w:category>
          <w:name w:val="Allgemein"/>
          <w:gallery w:val="placeholder"/>
        </w:category>
        <w:types>
          <w:type w:val="bbPlcHdr"/>
        </w:types>
        <w:behaviors>
          <w:behavior w:val="content"/>
        </w:behaviors>
        <w:guid w:val="{BD732F61-7ADF-4FCA-84FC-25B57D51F34D}"/>
      </w:docPartPr>
      <w:docPartBody>
        <w:p w:rsidR="004F6941" w:rsidRDefault="002306EC" w:rsidP="004F6941">
          <w:pPr>
            <w:pStyle w:val="EA14541E2D874637A4C79E6B18FF892D11"/>
          </w:pPr>
          <w:r w:rsidRPr="00C8245C">
            <w:rPr>
              <w:rStyle w:val="Platzhaltertext"/>
              <w:rFonts w:cs="Arial"/>
              <w:lang w:val="de-AT"/>
            </w:rPr>
            <w:t>Klicken, um Text einzugeben.</w:t>
          </w:r>
        </w:p>
      </w:docPartBody>
    </w:docPart>
    <w:docPart>
      <w:docPartPr>
        <w:name w:val="BD97352FB00341D7A99C5DE680CD3959"/>
        <w:category>
          <w:name w:val="Allgemein"/>
          <w:gallery w:val="placeholder"/>
        </w:category>
        <w:types>
          <w:type w:val="bbPlcHdr"/>
        </w:types>
        <w:behaviors>
          <w:behavior w:val="content"/>
        </w:behaviors>
        <w:guid w:val="{67451E84-CA3C-4328-8B83-6084418211C9}"/>
      </w:docPartPr>
      <w:docPartBody>
        <w:p w:rsidR="004F6941" w:rsidRDefault="002306EC" w:rsidP="004F6941">
          <w:pPr>
            <w:pStyle w:val="BD97352FB00341D7A99C5DE680CD395911"/>
          </w:pPr>
          <w:r w:rsidRPr="00C8245C">
            <w:rPr>
              <w:rStyle w:val="Platzhaltertext"/>
              <w:rFonts w:cs="Arial"/>
              <w:lang w:val="de-AT"/>
            </w:rPr>
            <w:t>Klicken, um Text einzugeben.</w:t>
          </w:r>
        </w:p>
      </w:docPartBody>
    </w:docPart>
    <w:docPart>
      <w:docPartPr>
        <w:name w:val="B8661E5A4FBF4F37AB5678E8814C7DF6"/>
        <w:category>
          <w:name w:val="Allgemein"/>
          <w:gallery w:val="placeholder"/>
        </w:category>
        <w:types>
          <w:type w:val="bbPlcHdr"/>
        </w:types>
        <w:behaviors>
          <w:behavior w:val="content"/>
        </w:behaviors>
        <w:guid w:val="{C4773072-3959-4535-A127-AE2BEA57D02E}"/>
      </w:docPartPr>
      <w:docPartBody>
        <w:p w:rsidR="004F6941" w:rsidRDefault="002306EC" w:rsidP="004F6941">
          <w:pPr>
            <w:pStyle w:val="B8661E5A4FBF4F37AB5678E8814C7DF611"/>
          </w:pPr>
          <w:r w:rsidRPr="00C8245C">
            <w:rPr>
              <w:rStyle w:val="Platzhaltertext"/>
              <w:rFonts w:cs="Arial"/>
              <w:lang w:val="de-AT"/>
            </w:rPr>
            <w:t>Klicken, um Text einzugeben.</w:t>
          </w:r>
        </w:p>
      </w:docPartBody>
    </w:docPart>
    <w:docPart>
      <w:docPartPr>
        <w:name w:val="79551BF0786949A9AAEBA628B094BA47"/>
        <w:category>
          <w:name w:val="Allgemein"/>
          <w:gallery w:val="placeholder"/>
        </w:category>
        <w:types>
          <w:type w:val="bbPlcHdr"/>
        </w:types>
        <w:behaviors>
          <w:behavior w:val="content"/>
        </w:behaviors>
        <w:guid w:val="{0FB9E25F-3CB1-45E5-8EB0-438225659F89}"/>
      </w:docPartPr>
      <w:docPartBody>
        <w:p w:rsidR="004F6941" w:rsidRDefault="002306EC" w:rsidP="004F6941">
          <w:pPr>
            <w:pStyle w:val="79551BF0786949A9AAEBA628B094BA4711"/>
          </w:pPr>
          <w:r w:rsidRPr="00C8245C">
            <w:rPr>
              <w:rStyle w:val="Platzhaltertext"/>
              <w:rFonts w:cs="Arial"/>
              <w:lang w:val="de-AT"/>
            </w:rPr>
            <w:t>Wählen Sie ein Element aus.</w:t>
          </w:r>
        </w:p>
      </w:docPartBody>
    </w:docPart>
    <w:docPart>
      <w:docPartPr>
        <w:name w:val="84FE27C8073A49E58478FABCE955F652"/>
        <w:category>
          <w:name w:val="Allgemein"/>
          <w:gallery w:val="placeholder"/>
        </w:category>
        <w:types>
          <w:type w:val="bbPlcHdr"/>
        </w:types>
        <w:behaviors>
          <w:behavior w:val="content"/>
        </w:behaviors>
        <w:guid w:val="{64D2F9D2-C1D8-4D6A-95C2-B92B2B5534E1}"/>
      </w:docPartPr>
      <w:docPartBody>
        <w:p w:rsidR="004F6941" w:rsidRDefault="002306EC" w:rsidP="004F6941">
          <w:pPr>
            <w:pStyle w:val="84FE27C8073A49E58478FABCE955F65211"/>
          </w:pPr>
          <w:r w:rsidRPr="00C8245C">
            <w:rPr>
              <w:rStyle w:val="Platzhaltertext"/>
              <w:rFonts w:cs="Arial"/>
              <w:lang w:val="de-AT"/>
            </w:rPr>
            <w:t>Wählen Sie ein Element aus.</w:t>
          </w:r>
        </w:p>
      </w:docPartBody>
    </w:docPart>
    <w:docPart>
      <w:docPartPr>
        <w:name w:val="7442FBB29E17425580C2076A7BFB7BBF"/>
        <w:category>
          <w:name w:val="Allgemein"/>
          <w:gallery w:val="placeholder"/>
        </w:category>
        <w:types>
          <w:type w:val="bbPlcHdr"/>
        </w:types>
        <w:behaviors>
          <w:behavior w:val="content"/>
        </w:behaviors>
        <w:guid w:val="{ABEAF514-397A-4F0D-A15D-F47BF1A1264D}"/>
      </w:docPartPr>
      <w:docPartBody>
        <w:p w:rsidR="004F6941" w:rsidRDefault="002306EC" w:rsidP="004F6941">
          <w:pPr>
            <w:pStyle w:val="7442FBB29E17425580C2076A7BFB7BBF10"/>
          </w:pPr>
          <w:r w:rsidRPr="00C8245C">
            <w:rPr>
              <w:rStyle w:val="Platzhaltertext"/>
              <w:rFonts w:cs="Arial"/>
              <w:lang w:val="de-AT"/>
            </w:rPr>
            <w:t>Wählen Sie ein Element aus.</w:t>
          </w:r>
        </w:p>
      </w:docPartBody>
    </w:docPart>
    <w:docPart>
      <w:docPartPr>
        <w:name w:val="1D03F8ACA8424E2AA4E8DAB569FDF69E"/>
        <w:category>
          <w:name w:val="Allgemein"/>
          <w:gallery w:val="placeholder"/>
        </w:category>
        <w:types>
          <w:type w:val="bbPlcHdr"/>
        </w:types>
        <w:behaviors>
          <w:behavior w:val="content"/>
        </w:behaviors>
        <w:guid w:val="{BE30C39E-8D9C-4942-B6F3-BC4504D840C4}"/>
      </w:docPartPr>
      <w:docPartBody>
        <w:p w:rsidR="004F6941" w:rsidRDefault="002306EC" w:rsidP="004F6941">
          <w:pPr>
            <w:pStyle w:val="1D03F8ACA8424E2AA4E8DAB569FDF69E10"/>
          </w:pPr>
          <w:r w:rsidRPr="00C8245C">
            <w:rPr>
              <w:rStyle w:val="Platzhaltertext"/>
              <w:rFonts w:cs="Arial"/>
              <w:lang w:val="de-AT"/>
            </w:rPr>
            <w:t>Wählen Sie ein Element aus.</w:t>
          </w:r>
        </w:p>
      </w:docPartBody>
    </w:docPart>
    <w:docPart>
      <w:docPartPr>
        <w:name w:val="CCCC50A722A349EE92124FB50C9EE038"/>
        <w:category>
          <w:name w:val="Allgemein"/>
          <w:gallery w:val="placeholder"/>
        </w:category>
        <w:types>
          <w:type w:val="bbPlcHdr"/>
        </w:types>
        <w:behaviors>
          <w:behavior w:val="content"/>
        </w:behaviors>
        <w:guid w:val="{37D64E23-8356-421E-9465-B765DDA61874}"/>
      </w:docPartPr>
      <w:docPartBody>
        <w:p w:rsidR="004F6941" w:rsidRDefault="002306EC" w:rsidP="004F6941">
          <w:pPr>
            <w:pStyle w:val="CCCC50A722A349EE92124FB50C9EE0387"/>
          </w:pPr>
          <w:r w:rsidRPr="00C8245C">
            <w:rPr>
              <w:rStyle w:val="Platzhaltertext"/>
              <w:rFonts w:cs="Arial"/>
              <w:lang w:val="de-AT"/>
            </w:rPr>
            <w:t>0</w:t>
          </w:r>
        </w:p>
      </w:docPartBody>
    </w:docPart>
    <w:docPart>
      <w:docPartPr>
        <w:name w:val="A6418428754045B484E5A4CACB308213"/>
        <w:category>
          <w:name w:val="Allgemein"/>
          <w:gallery w:val="placeholder"/>
        </w:category>
        <w:types>
          <w:type w:val="bbPlcHdr"/>
        </w:types>
        <w:behaviors>
          <w:behavior w:val="content"/>
        </w:behaviors>
        <w:guid w:val="{90EF5C32-B5FD-4FA1-B494-BDA8BC3C6282}"/>
      </w:docPartPr>
      <w:docPartBody>
        <w:p w:rsidR="004F6941" w:rsidRDefault="002306EC" w:rsidP="004F6941">
          <w:pPr>
            <w:pStyle w:val="A6418428754045B484E5A4CACB3082138"/>
          </w:pPr>
          <w:r w:rsidRPr="00C8245C">
            <w:rPr>
              <w:rStyle w:val="Platzhaltertext"/>
              <w:rFonts w:cs="Arial"/>
              <w:lang w:val="de-AT"/>
            </w:rPr>
            <w:t>Datum wählen</w:t>
          </w:r>
        </w:p>
      </w:docPartBody>
    </w:docPart>
    <w:docPart>
      <w:docPartPr>
        <w:name w:val="DB356A3675664676AC98B71FD38FB9E7"/>
        <w:category>
          <w:name w:val="Allgemein"/>
          <w:gallery w:val="placeholder"/>
        </w:category>
        <w:types>
          <w:type w:val="bbPlcHdr"/>
        </w:types>
        <w:behaviors>
          <w:behavior w:val="content"/>
        </w:behaviors>
        <w:guid w:val="{0BDB7FBF-F9E9-47E8-BE9F-8430A6991E79}"/>
      </w:docPartPr>
      <w:docPartBody>
        <w:p w:rsidR="004F6941" w:rsidRDefault="002306EC" w:rsidP="004F6941">
          <w:pPr>
            <w:pStyle w:val="DB356A3675664676AC98B71FD38FB9E78"/>
          </w:pPr>
          <w:r w:rsidRPr="00C8245C">
            <w:rPr>
              <w:rStyle w:val="Platzhaltertext"/>
              <w:rFonts w:cs="Arial"/>
              <w:lang w:val="de-AT"/>
            </w:rPr>
            <w:t>Datum wählen</w:t>
          </w:r>
        </w:p>
      </w:docPartBody>
    </w:docPart>
    <w:docPart>
      <w:docPartPr>
        <w:name w:val="8A82CF98C206418383E5318ABCBC53F0"/>
        <w:category>
          <w:name w:val="Allgemein"/>
          <w:gallery w:val="placeholder"/>
        </w:category>
        <w:types>
          <w:type w:val="bbPlcHdr"/>
        </w:types>
        <w:behaviors>
          <w:behavior w:val="content"/>
        </w:behaviors>
        <w:guid w:val="{2AC25E06-2CCC-47FF-B70F-B8C509D8B69F}"/>
      </w:docPartPr>
      <w:docPartBody>
        <w:p w:rsidR="004F6941" w:rsidRDefault="002306EC" w:rsidP="004F6941">
          <w:pPr>
            <w:pStyle w:val="8A82CF98C206418383E5318ABCBC53F07"/>
          </w:pPr>
          <w:r w:rsidRPr="00C8245C">
            <w:rPr>
              <w:rStyle w:val="Platzhaltertext"/>
              <w:rFonts w:cs="Arial"/>
              <w:lang w:val="de-AT"/>
            </w:rPr>
            <w:t>Datum wählen</w:t>
          </w:r>
        </w:p>
      </w:docPartBody>
    </w:docPart>
    <w:docPart>
      <w:docPartPr>
        <w:name w:val="08045FD4EA534F40814D6EA256CC3658"/>
        <w:category>
          <w:name w:val="Allgemein"/>
          <w:gallery w:val="placeholder"/>
        </w:category>
        <w:types>
          <w:type w:val="bbPlcHdr"/>
        </w:types>
        <w:behaviors>
          <w:behavior w:val="content"/>
        </w:behaviors>
        <w:guid w:val="{ACF42CEC-774E-4C17-ADC7-ECE33433A3E0}"/>
      </w:docPartPr>
      <w:docPartBody>
        <w:p w:rsidR="004F6941" w:rsidRDefault="002306EC" w:rsidP="004F6941">
          <w:pPr>
            <w:pStyle w:val="08045FD4EA534F40814D6EA256CC36587"/>
          </w:pPr>
          <w:r w:rsidRPr="00C8245C">
            <w:rPr>
              <w:rStyle w:val="Platzhaltertext"/>
              <w:rFonts w:cs="Arial"/>
              <w:lang w:val="de-AT"/>
            </w:rPr>
            <w:t>Wert eingeben.</w:t>
          </w:r>
        </w:p>
      </w:docPartBody>
    </w:docPart>
    <w:docPart>
      <w:docPartPr>
        <w:name w:val="AF40B2E4772B41968680F1A52834F355"/>
        <w:category>
          <w:name w:val="Allgemein"/>
          <w:gallery w:val="placeholder"/>
        </w:category>
        <w:types>
          <w:type w:val="bbPlcHdr"/>
        </w:types>
        <w:behaviors>
          <w:behavior w:val="content"/>
        </w:behaviors>
        <w:guid w:val="{74E4033F-F4EF-4064-9A8B-678C2820630F}"/>
      </w:docPartPr>
      <w:docPartBody>
        <w:p w:rsidR="004F6941" w:rsidRDefault="002306EC" w:rsidP="004F6941">
          <w:pPr>
            <w:pStyle w:val="AF40B2E4772B41968680F1A52834F3557"/>
          </w:pPr>
          <w:r w:rsidRPr="00C8245C">
            <w:rPr>
              <w:rStyle w:val="Platzhaltertext"/>
              <w:rFonts w:cs="Arial"/>
              <w:lang w:val="de-AT"/>
            </w:rPr>
            <w:t>Wert eingeben.</w:t>
          </w:r>
        </w:p>
      </w:docPartBody>
    </w:docPart>
    <w:docPart>
      <w:docPartPr>
        <w:name w:val="AD3BCEFBA2694638833D453361FA5E7F"/>
        <w:category>
          <w:name w:val="Allgemein"/>
          <w:gallery w:val="placeholder"/>
        </w:category>
        <w:types>
          <w:type w:val="bbPlcHdr"/>
        </w:types>
        <w:behaviors>
          <w:behavior w:val="content"/>
        </w:behaviors>
        <w:guid w:val="{A2875085-E35D-4BEA-9BF8-BBB5A3D1E2ED}"/>
      </w:docPartPr>
      <w:docPartBody>
        <w:p w:rsidR="004F6941" w:rsidRDefault="002306EC" w:rsidP="004F6941">
          <w:pPr>
            <w:pStyle w:val="AD3BCEFBA2694638833D453361FA5E7F7"/>
          </w:pPr>
          <w:r w:rsidRPr="00C8245C">
            <w:rPr>
              <w:rStyle w:val="Platzhaltertext"/>
              <w:rFonts w:cs="Arial"/>
              <w:lang w:val="de-AT"/>
            </w:rPr>
            <w:t>Wert eingeben.</w:t>
          </w:r>
        </w:p>
      </w:docPartBody>
    </w:docPart>
    <w:docPart>
      <w:docPartPr>
        <w:name w:val="71CE9B3F212F4CFC86F561C7C20262D8"/>
        <w:category>
          <w:name w:val="Allgemein"/>
          <w:gallery w:val="placeholder"/>
        </w:category>
        <w:types>
          <w:type w:val="bbPlcHdr"/>
        </w:types>
        <w:behaviors>
          <w:behavior w:val="content"/>
        </w:behaviors>
        <w:guid w:val="{7071F48D-13CF-47B7-A75C-FE90D453FEB9}"/>
      </w:docPartPr>
      <w:docPartBody>
        <w:p w:rsidR="004F6941" w:rsidRDefault="002306EC" w:rsidP="004F6941">
          <w:pPr>
            <w:pStyle w:val="71CE9B3F212F4CFC86F561C7C20262D87"/>
          </w:pPr>
          <w:r w:rsidRPr="00C8245C">
            <w:rPr>
              <w:rStyle w:val="Platzhaltertext"/>
              <w:rFonts w:cs="Arial"/>
              <w:lang w:val="de-AT"/>
            </w:rPr>
            <w:t>Wert eingeben.</w:t>
          </w:r>
        </w:p>
      </w:docPartBody>
    </w:docPart>
    <w:docPart>
      <w:docPartPr>
        <w:name w:val="7A6D411969FE4869885D5174BDAAA921"/>
        <w:category>
          <w:name w:val="Allgemein"/>
          <w:gallery w:val="placeholder"/>
        </w:category>
        <w:types>
          <w:type w:val="bbPlcHdr"/>
        </w:types>
        <w:behaviors>
          <w:behavior w:val="content"/>
        </w:behaviors>
        <w:guid w:val="{B8A4852D-E5FD-4BE0-A226-B1792255CE46}"/>
      </w:docPartPr>
      <w:docPartBody>
        <w:p w:rsidR="004F6941" w:rsidRDefault="002306EC" w:rsidP="004F6941">
          <w:pPr>
            <w:pStyle w:val="7A6D411969FE4869885D5174BDAAA9217"/>
          </w:pPr>
          <w:r w:rsidRPr="00C8245C">
            <w:rPr>
              <w:rStyle w:val="Platzhaltertext"/>
              <w:rFonts w:cs="Arial"/>
              <w:lang w:val="de-AT"/>
            </w:rPr>
            <w:t>Wert eingeben.</w:t>
          </w:r>
        </w:p>
      </w:docPartBody>
    </w:docPart>
    <w:docPart>
      <w:docPartPr>
        <w:name w:val="26590737A9A844C6BEE6DFB9D169D531"/>
        <w:category>
          <w:name w:val="Allgemein"/>
          <w:gallery w:val="placeholder"/>
        </w:category>
        <w:types>
          <w:type w:val="bbPlcHdr"/>
        </w:types>
        <w:behaviors>
          <w:behavior w:val="content"/>
        </w:behaviors>
        <w:guid w:val="{15EA4D86-8972-4308-8325-26A4EE323A27}"/>
      </w:docPartPr>
      <w:docPartBody>
        <w:p w:rsidR="004F6941" w:rsidRDefault="002306EC" w:rsidP="004F6941">
          <w:pPr>
            <w:pStyle w:val="26590737A9A844C6BEE6DFB9D169D5317"/>
          </w:pPr>
          <w:r w:rsidRPr="00C8245C">
            <w:rPr>
              <w:rStyle w:val="Platzhaltertext"/>
              <w:rFonts w:cs="Arial"/>
              <w:lang w:val="de-AT"/>
            </w:rPr>
            <w:t>Wert eingeben.</w:t>
          </w:r>
        </w:p>
      </w:docPartBody>
    </w:docPart>
    <w:docPart>
      <w:docPartPr>
        <w:name w:val="ED9BE18A30024A67B951A52030A8DFE4"/>
        <w:category>
          <w:name w:val="Allgemein"/>
          <w:gallery w:val="placeholder"/>
        </w:category>
        <w:types>
          <w:type w:val="bbPlcHdr"/>
        </w:types>
        <w:behaviors>
          <w:behavior w:val="content"/>
        </w:behaviors>
        <w:guid w:val="{E2AD2CD4-FE77-4815-9F57-6ECA90BCDDD3}"/>
      </w:docPartPr>
      <w:docPartBody>
        <w:p w:rsidR="004F6941" w:rsidRDefault="002306EC" w:rsidP="004F6941">
          <w:pPr>
            <w:pStyle w:val="ED9BE18A30024A67B951A52030A8DFE47"/>
          </w:pPr>
          <w:r w:rsidRPr="00C8245C">
            <w:rPr>
              <w:rStyle w:val="Platzhaltertext"/>
              <w:rFonts w:cs="Arial"/>
              <w:lang w:val="de-AT"/>
            </w:rPr>
            <w:t>Wert eingeben.</w:t>
          </w:r>
        </w:p>
      </w:docPartBody>
    </w:docPart>
    <w:docPart>
      <w:docPartPr>
        <w:name w:val="0571595CB6324D6DB8E040A29A9DB5E3"/>
        <w:category>
          <w:name w:val="Allgemein"/>
          <w:gallery w:val="placeholder"/>
        </w:category>
        <w:types>
          <w:type w:val="bbPlcHdr"/>
        </w:types>
        <w:behaviors>
          <w:behavior w:val="content"/>
        </w:behaviors>
        <w:guid w:val="{97337139-7E63-4748-B24C-789742B22501}"/>
      </w:docPartPr>
      <w:docPartBody>
        <w:p w:rsidR="004F6941" w:rsidRDefault="002306EC" w:rsidP="004F6941">
          <w:pPr>
            <w:pStyle w:val="0571595CB6324D6DB8E040A29A9DB5E37"/>
          </w:pPr>
          <w:r w:rsidRPr="00C8245C">
            <w:rPr>
              <w:rStyle w:val="Platzhaltertext"/>
              <w:rFonts w:cs="Arial"/>
              <w:lang w:val="de-AT"/>
            </w:rPr>
            <w:t>Wert eingeben.</w:t>
          </w:r>
        </w:p>
      </w:docPartBody>
    </w:docPart>
    <w:docPart>
      <w:docPartPr>
        <w:name w:val="CF739482689B475187D5EB4593433F43"/>
        <w:category>
          <w:name w:val="Allgemein"/>
          <w:gallery w:val="placeholder"/>
        </w:category>
        <w:types>
          <w:type w:val="bbPlcHdr"/>
        </w:types>
        <w:behaviors>
          <w:behavior w:val="content"/>
        </w:behaviors>
        <w:guid w:val="{76406E1B-7AFC-4B86-8834-9553D402FA67}"/>
      </w:docPartPr>
      <w:docPartBody>
        <w:p w:rsidR="004F6941" w:rsidRDefault="002306EC" w:rsidP="004F6941">
          <w:pPr>
            <w:pStyle w:val="CF739482689B475187D5EB4593433F437"/>
          </w:pPr>
          <w:r w:rsidRPr="00C8245C">
            <w:rPr>
              <w:rStyle w:val="Platzhaltertext"/>
              <w:rFonts w:cs="Arial"/>
              <w:lang w:val="de-AT"/>
            </w:rPr>
            <w:t>Wert eingeben.</w:t>
          </w:r>
        </w:p>
      </w:docPartBody>
    </w:docPart>
    <w:docPart>
      <w:docPartPr>
        <w:name w:val="BE97CA1F0616464D9732248813FD628C"/>
        <w:category>
          <w:name w:val="Allgemein"/>
          <w:gallery w:val="placeholder"/>
        </w:category>
        <w:types>
          <w:type w:val="bbPlcHdr"/>
        </w:types>
        <w:behaviors>
          <w:behavior w:val="content"/>
        </w:behaviors>
        <w:guid w:val="{F910F4C1-A9E1-422F-B8F3-6C1672F4920F}"/>
      </w:docPartPr>
      <w:docPartBody>
        <w:p w:rsidR="004F6941" w:rsidRDefault="002306EC" w:rsidP="004F6941">
          <w:pPr>
            <w:pStyle w:val="BE97CA1F0616464D9732248813FD628C7"/>
          </w:pPr>
          <w:r w:rsidRPr="00C8245C">
            <w:rPr>
              <w:rStyle w:val="Platzhaltertext"/>
              <w:rFonts w:cs="Arial"/>
              <w:lang w:val="de-AT"/>
            </w:rPr>
            <w:t>Wert eingeben.</w:t>
          </w:r>
        </w:p>
      </w:docPartBody>
    </w:docPart>
    <w:docPart>
      <w:docPartPr>
        <w:name w:val="1E0AB17B6149493ABF6526E4CFE78CB0"/>
        <w:category>
          <w:name w:val="Allgemein"/>
          <w:gallery w:val="placeholder"/>
        </w:category>
        <w:types>
          <w:type w:val="bbPlcHdr"/>
        </w:types>
        <w:behaviors>
          <w:behavior w:val="content"/>
        </w:behaviors>
        <w:guid w:val="{079CA1BA-672D-44B6-94B4-DCBC1DA28EE2}"/>
      </w:docPartPr>
      <w:docPartBody>
        <w:p w:rsidR="004F6941" w:rsidRDefault="002306EC" w:rsidP="004F6941">
          <w:pPr>
            <w:pStyle w:val="1E0AB17B6149493ABF6526E4CFE78CB07"/>
          </w:pPr>
          <w:r w:rsidRPr="00C8245C">
            <w:rPr>
              <w:rStyle w:val="Platzhaltertext"/>
              <w:rFonts w:cs="Arial"/>
              <w:lang w:val="de-AT"/>
            </w:rPr>
            <w:t>Wert eingeben.</w:t>
          </w:r>
        </w:p>
      </w:docPartBody>
    </w:docPart>
    <w:docPart>
      <w:docPartPr>
        <w:name w:val="0E6FF5C167434D6C82EC61E99AF3384D"/>
        <w:category>
          <w:name w:val="Allgemein"/>
          <w:gallery w:val="placeholder"/>
        </w:category>
        <w:types>
          <w:type w:val="bbPlcHdr"/>
        </w:types>
        <w:behaviors>
          <w:behavior w:val="content"/>
        </w:behaviors>
        <w:guid w:val="{D0CF37B7-2075-452C-AE12-A7428EB78D3A}"/>
      </w:docPartPr>
      <w:docPartBody>
        <w:p w:rsidR="004F6941" w:rsidRDefault="002306EC" w:rsidP="004F6941">
          <w:pPr>
            <w:pStyle w:val="0E6FF5C167434D6C82EC61E99AF3384D7"/>
          </w:pPr>
          <w:r w:rsidRPr="00C8245C">
            <w:rPr>
              <w:rStyle w:val="Platzhaltertext"/>
              <w:rFonts w:cs="Arial"/>
              <w:lang w:val="de-AT"/>
            </w:rPr>
            <w:t>Wert eingeben.</w:t>
          </w:r>
        </w:p>
      </w:docPartBody>
    </w:docPart>
    <w:docPart>
      <w:docPartPr>
        <w:name w:val="943240B55572484087190279E2354FEC"/>
        <w:category>
          <w:name w:val="Allgemein"/>
          <w:gallery w:val="placeholder"/>
        </w:category>
        <w:types>
          <w:type w:val="bbPlcHdr"/>
        </w:types>
        <w:behaviors>
          <w:behavior w:val="content"/>
        </w:behaviors>
        <w:guid w:val="{855B20B3-D94D-42F3-AA83-7E37DD64AE7F}"/>
      </w:docPartPr>
      <w:docPartBody>
        <w:p w:rsidR="004F6941" w:rsidRDefault="002306EC" w:rsidP="004F6941">
          <w:pPr>
            <w:pStyle w:val="943240B55572484087190279E2354FEC7"/>
          </w:pPr>
          <w:r w:rsidRPr="00C8245C">
            <w:rPr>
              <w:rStyle w:val="Platzhaltertext"/>
              <w:rFonts w:cs="Arial"/>
              <w:lang w:val="de-AT"/>
            </w:rPr>
            <w:t>Wert eingeben.</w:t>
          </w:r>
        </w:p>
      </w:docPartBody>
    </w:docPart>
    <w:docPart>
      <w:docPartPr>
        <w:name w:val="ADDF13C627FC4257A0FB2BF7D1C58CE1"/>
        <w:category>
          <w:name w:val="Allgemein"/>
          <w:gallery w:val="placeholder"/>
        </w:category>
        <w:types>
          <w:type w:val="bbPlcHdr"/>
        </w:types>
        <w:behaviors>
          <w:behavior w:val="content"/>
        </w:behaviors>
        <w:guid w:val="{5DEE546E-1B6F-43AE-ACE6-4189BD53D4AC}"/>
      </w:docPartPr>
      <w:docPartBody>
        <w:p w:rsidR="004F6941" w:rsidRDefault="002306EC" w:rsidP="004F6941">
          <w:pPr>
            <w:pStyle w:val="ADDF13C627FC4257A0FB2BF7D1C58CE15"/>
          </w:pPr>
          <w:r w:rsidRPr="0086591B">
            <w:rPr>
              <w:rStyle w:val="Platzhaltertext"/>
              <w:lang w:val="de-AT"/>
            </w:rPr>
            <w:t>Klicken, um Text einzugeben.</w:t>
          </w:r>
        </w:p>
      </w:docPartBody>
    </w:docPart>
    <w:docPart>
      <w:docPartPr>
        <w:name w:val="09599EB445AE406182D7D4FC21711C83"/>
        <w:category>
          <w:name w:val="Allgemein"/>
          <w:gallery w:val="placeholder"/>
        </w:category>
        <w:types>
          <w:type w:val="bbPlcHdr"/>
        </w:types>
        <w:behaviors>
          <w:behavior w:val="content"/>
        </w:behaviors>
        <w:guid w:val="{9160B8A0-3A4F-4119-A242-825080A563DD}"/>
      </w:docPartPr>
      <w:docPartBody>
        <w:p w:rsidR="004F6941" w:rsidRDefault="002306EC" w:rsidP="004F6941">
          <w:pPr>
            <w:pStyle w:val="09599EB445AE406182D7D4FC21711C831"/>
          </w:pPr>
          <w:r w:rsidRPr="004E56D2">
            <w:rPr>
              <w:rStyle w:val="Platzhaltertext"/>
              <w:lang w:val="de-AT"/>
            </w:rPr>
            <w:t xml:space="preserve">Wählen Sie ein </w:t>
          </w:r>
          <w:r>
            <w:rPr>
              <w:rStyle w:val="Platzhaltertext"/>
              <w:lang w:val="de-AT"/>
            </w:rPr>
            <w:t>Eintrag</w:t>
          </w:r>
          <w:r w:rsidRPr="004E56D2">
            <w:rPr>
              <w:rStyle w:val="Platzhaltertext"/>
              <w:lang w:val="de-AT"/>
            </w:rPr>
            <w:t xml:space="preserve"> aus.</w:t>
          </w:r>
        </w:p>
      </w:docPartBody>
    </w:docPart>
    <w:docPart>
      <w:docPartPr>
        <w:name w:val="C02ABF8F8EB94F1FB2B3AF482FC6292D"/>
        <w:category>
          <w:name w:val="Allgemein"/>
          <w:gallery w:val="placeholder"/>
        </w:category>
        <w:types>
          <w:type w:val="bbPlcHdr"/>
        </w:types>
        <w:behaviors>
          <w:behavior w:val="content"/>
        </w:behaviors>
        <w:guid w:val="{D5F2D04C-6B62-4E7D-90CC-6D5BAF16EBF7}"/>
      </w:docPartPr>
      <w:docPartBody>
        <w:p w:rsidR="004F6941" w:rsidRDefault="002306EC">
          <w:r>
            <w:rPr>
              <w:rStyle w:val="Platzhaltertext"/>
            </w:rPr>
            <w:t>Ja / Nein</w:t>
          </w:r>
          <w:r w:rsidRPr="004E56D2">
            <w:rPr>
              <w:rStyle w:val="Platzhaltertext"/>
              <w:lang w:val="de-AT"/>
            </w:rPr>
            <w:t>.</w:t>
          </w:r>
        </w:p>
      </w:docPartBody>
    </w:docPart>
    <w:docPart>
      <w:docPartPr>
        <w:name w:val="7A48375B72214CCEA70142961947697A"/>
        <w:category>
          <w:name w:val="Allgemein"/>
          <w:gallery w:val="placeholder"/>
        </w:category>
        <w:types>
          <w:type w:val="bbPlcHdr"/>
        </w:types>
        <w:behaviors>
          <w:behavior w:val="content"/>
        </w:behaviors>
        <w:guid w:val="{5DF410D4-3872-4377-AA2C-742ED3FFB3C6}"/>
      </w:docPartPr>
      <w:docPartBody>
        <w:p w:rsidR="004F6941" w:rsidRDefault="002306EC">
          <w:r>
            <w:rPr>
              <w:rStyle w:val="Platzhaltertext"/>
            </w:rPr>
            <w:t>Ja / Nein</w:t>
          </w:r>
          <w:r w:rsidRPr="004E56D2">
            <w:rPr>
              <w:rStyle w:val="Platzhaltertext"/>
              <w:lang w:val="de-AT"/>
            </w:rPr>
            <w:t>.</w:t>
          </w:r>
        </w:p>
      </w:docPartBody>
    </w:docPart>
    <w:docPart>
      <w:docPartPr>
        <w:name w:val="47E2BBB0880D42BDAD6D8EE96DA72920"/>
        <w:category>
          <w:name w:val="Allgemein"/>
          <w:gallery w:val="placeholder"/>
        </w:category>
        <w:types>
          <w:type w:val="bbPlcHdr"/>
        </w:types>
        <w:behaviors>
          <w:behavior w:val="content"/>
        </w:behaviors>
        <w:guid w:val="{ABDE38F6-5EB4-4873-AE89-1F26E1FEFBE4}"/>
      </w:docPartPr>
      <w:docPartBody>
        <w:p w:rsidR="004F6941" w:rsidRDefault="002306EC">
          <w:r w:rsidRPr="00C8245C">
            <w:rPr>
              <w:rStyle w:val="Platzhaltertext"/>
              <w:rFonts w:cs="Arial"/>
              <w:lang w:val="de-AT"/>
            </w:rPr>
            <w:t>0</w:t>
          </w:r>
        </w:p>
      </w:docPartBody>
    </w:docPart>
    <w:docPart>
      <w:docPartPr>
        <w:name w:val="70F2ABD410DF441D8DA45DA2E1C90A5C"/>
        <w:category>
          <w:name w:val="Allgemein"/>
          <w:gallery w:val="placeholder"/>
        </w:category>
        <w:types>
          <w:type w:val="bbPlcHdr"/>
        </w:types>
        <w:behaviors>
          <w:behavior w:val="content"/>
        </w:behaviors>
        <w:guid w:val="{E1F0368D-E440-4135-960B-C3D4FF020A38}"/>
      </w:docPartPr>
      <w:docPartBody>
        <w:p w:rsidR="004F6941" w:rsidRDefault="002306EC">
          <w:r w:rsidRPr="0086591B">
            <w:rPr>
              <w:rStyle w:val="Platzhaltertext"/>
              <w:lang w:val="de-AT"/>
            </w:rPr>
            <w:t>Klicken, um Text einzugeben.</w:t>
          </w:r>
        </w:p>
      </w:docPartBody>
    </w:docPart>
    <w:docPart>
      <w:docPartPr>
        <w:name w:val="9690838660124FB1AABD32F9BF18A379"/>
        <w:category>
          <w:name w:val="Allgemein"/>
          <w:gallery w:val="placeholder"/>
        </w:category>
        <w:types>
          <w:type w:val="bbPlcHdr"/>
        </w:types>
        <w:behaviors>
          <w:behavior w:val="content"/>
        </w:behaviors>
        <w:guid w:val="{FDD479D7-9AE6-4E46-931C-3E9FC9475A9B}"/>
      </w:docPartPr>
      <w:docPartBody>
        <w:p w:rsidR="004F6941" w:rsidRDefault="002306EC">
          <w:r w:rsidRPr="003856F3">
            <w:rPr>
              <w:rStyle w:val="Platzhaltertext"/>
              <w:rFonts w:cs="Arial"/>
              <w:szCs w:val="20"/>
              <w:lang w:val="de-AT"/>
            </w:rPr>
            <w:t>Klicken oder tippen Sie hier, um Text einzugeben.</w:t>
          </w:r>
        </w:p>
      </w:docPartBody>
    </w:docPart>
    <w:docPart>
      <w:docPartPr>
        <w:name w:val="208B4317AA0748829C5936BFC0B564AA"/>
        <w:category>
          <w:name w:val="Allgemein"/>
          <w:gallery w:val="placeholder"/>
        </w:category>
        <w:types>
          <w:type w:val="bbPlcHdr"/>
        </w:types>
        <w:behaviors>
          <w:behavior w:val="content"/>
        </w:behaviors>
        <w:guid w:val="{8867EBF2-551C-4068-8AA3-970BC0A247DC}"/>
      </w:docPartPr>
      <w:docPartBody>
        <w:p w:rsidR="004F6941" w:rsidRDefault="002306EC">
          <w:r w:rsidRPr="003856F3">
            <w:rPr>
              <w:rStyle w:val="Platzhaltertext"/>
              <w:rFonts w:cs="Arial"/>
              <w:szCs w:val="20"/>
              <w:lang w:val="de-AT"/>
            </w:rPr>
            <w:t>Klicken oder tippen Sie hier, um Text einzugeben.</w:t>
          </w:r>
        </w:p>
      </w:docPartBody>
    </w:docPart>
    <w:docPart>
      <w:docPartPr>
        <w:name w:val="7A7C60D9245D4172B458D7FBE7CCB08B"/>
        <w:category>
          <w:name w:val="Allgemein"/>
          <w:gallery w:val="placeholder"/>
        </w:category>
        <w:types>
          <w:type w:val="bbPlcHdr"/>
        </w:types>
        <w:behaviors>
          <w:behavior w:val="content"/>
        </w:behaviors>
        <w:guid w:val="{C80CB2CA-99C7-4F2C-B4FB-8A8398537A36}"/>
      </w:docPartPr>
      <w:docPartBody>
        <w:p w:rsidR="004F6941" w:rsidRDefault="002306EC">
          <w:r w:rsidRPr="00C8245C">
            <w:rPr>
              <w:rStyle w:val="Platzhaltertext"/>
              <w:rFonts w:cs="Arial"/>
              <w:lang w:val="de-AT"/>
            </w:rPr>
            <w:t>Wert eingeben.</w:t>
          </w:r>
        </w:p>
      </w:docPartBody>
    </w:docPart>
    <w:docPart>
      <w:docPartPr>
        <w:name w:val="51B2A30DE20C4795B1E8ED993C203E54"/>
        <w:category>
          <w:name w:val="Allgemein"/>
          <w:gallery w:val="placeholder"/>
        </w:category>
        <w:types>
          <w:type w:val="bbPlcHdr"/>
        </w:types>
        <w:behaviors>
          <w:behavior w:val="content"/>
        </w:behaviors>
        <w:guid w:val="{E42546A8-0F4E-4DED-A531-8956AF862EF0}"/>
      </w:docPartPr>
      <w:docPartBody>
        <w:p w:rsidR="004F6941" w:rsidRDefault="002306EC">
          <w:r w:rsidRPr="00C8245C">
            <w:rPr>
              <w:rStyle w:val="Platzhaltertext"/>
              <w:rFonts w:cs="Arial"/>
              <w:lang w:val="de-AT"/>
            </w:rPr>
            <w:t>0</w:t>
          </w:r>
        </w:p>
      </w:docPartBody>
    </w:docPart>
    <w:docPart>
      <w:docPartPr>
        <w:name w:val="8D32533D8B7344BFB74D826B7365C706"/>
        <w:category>
          <w:name w:val="Allgemein"/>
          <w:gallery w:val="placeholder"/>
        </w:category>
        <w:types>
          <w:type w:val="bbPlcHdr"/>
        </w:types>
        <w:behaviors>
          <w:behavior w:val="content"/>
        </w:behaviors>
        <w:guid w:val="{BCEABB0A-34F0-4AB0-BCF7-98815972280D}"/>
      </w:docPartPr>
      <w:docPartBody>
        <w:p w:rsidR="004F6941" w:rsidRDefault="002306EC">
          <w:r w:rsidRPr="00C8245C">
            <w:rPr>
              <w:rStyle w:val="Platzhaltertext"/>
              <w:rFonts w:cs="Arial"/>
              <w:lang w:val="de-AT"/>
            </w:rPr>
            <w:t>0</w:t>
          </w:r>
        </w:p>
      </w:docPartBody>
    </w:docPart>
    <w:docPart>
      <w:docPartPr>
        <w:name w:val="08EAE83B26B14AF2BF647C678325FD7F"/>
        <w:category>
          <w:name w:val="Allgemein"/>
          <w:gallery w:val="placeholder"/>
        </w:category>
        <w:types>
          <w:type w:val="bbPlcHdr"/>
        </w:types>
        <w:behaviors>
          <w:behavior w:val="content"/>
        </w:behaviors>
        <w:guid w:val="{551BF152-9B1D-4D8C-9D3F-A72AF48C1A5F}"/>
      </w:docPartPr>
      <w:docPartBody>
        <w:p w:rsidR="004F6941" w:rsidRDefault="002306EC">
          <w:r w:rsidRPr="00C8245C">
            <w:rPr>
              <w:rStyle w:val="Platzhaltertext"/>
              <w:rFonts w:cs="Arial"/>
              <w:lang w:val="de-AT"/>
            </w:rPr>
            <w:t>0</w:t>
          </w:r>
        </w:p>
      </w:docPartBody>
    </w:docPart>
    <w:docPart>
      <w:docPartPr>
        <w:name w:val="A62E218209154366B75CC78E4554FDBE"/>
        <w:category>
          <w:name w:val="Allgemein"/>
          <w:gallery w:val="placeholder"/>
        </w:category>
        <w:types>
          <w:type w:val="bbPlcHdr"/>
        </w:types>
        <w:behaviors>
          <w:behavior w:val="content"/>
        </w:behaviors>
        <w:guid w:val="{8D1FB566-D262-426E-AF17-8C2125F6EEFC}"/>
      </w:docPartPr>
      <w:docPartBody>
        <w:p w:rsidR="004F6941" w:rsidRDefault="002306EC">
          <w:r w:rsidRPr="00C8245C">
            <w:rPr>
              <w:rStyle w:val="Platzhaltertext"/>
              <w:rFonts w:cs="Arial"/>
              <w:lang w:val="de-AT"/>
            </w:rPr>
            <w:t>0</w:t>
          </w:r>
        </w:p>
      </w:docPartBody>
    </w:docPart>
    <w:docPart>
      <w:docPartPr>
        <w:name w:val="A066AE117313418E817B9868DF16AB18"/>
        <w:category>
          <w:name w:val="Allgemein"/>
          <w:gallery w:val="placeholder"/>
        </w:category>
        <w:types>
          <w:type w:val="bbPlcHdr"/>
        </w:types>
        <w:behaviors>
          <w:behavior w:val="content"/>
        </w:behaviors>
        <w:guid w:val="{3D151E7E-4AC4-4110-A7D3-C126BB456289}"/>
      </w:docPartPr>
      <w:docPartBody>
        <w:p w:rsidR="004F6941" w:rsidRDefault="002306EC">
          <w:r w:rsidRPr="00C8245C">
            <w:rPr>
              <w:rStyle w:val="Platzhaltertext"/>
              <w:rFonts w:cs="Arial"/>
              <w:lang w:val="de-AT"/>
            </w:rPr>
            <w:t>0</w:t>
          </w:r>
        </w:p>
      </w:docPartBody>
    </w:docPart>
    <w:docPart>
      <w:docPartPr>
        <w:name w:val="1FAFE225AAF44CF99617CE8ED15E7CB6"/>
        <w:category>
          <w:name w:val="Allgemein"/>
          <w:gallery w:val="placeholder"/>
        </w:category>
        <w:types>
          <w:type w:val="bbPlcHdr"/>
        </w:types>
        <w:behaviors>
          <w:behavior w:val="content"/>
        </w:behaviors>
        <w:guid w:val="{7A648503-401B-4A51-8274-C2632EA45820}"/>
      </w:docPartPr>
      <w:docPartBody>
        <w:p w:rsidR="004F6941" w:rsidRDefault="002306EC">
          <w:r w:rsidRPr="00C8245C">
            <w:rPr>
              <w:rStyle w:val="Platzhaltertext"/>
              <w:rFonts w:cs="Arial"/>
              <w:lang w:val="de-AT"/>
            </w:rPr>
            <w:t>0</w:t>
          </w:r>
        </w:p>
      </w:docPartBody>
    </w:docPart>
    <w:docPart>
      <w:docPartPr>
        <w:name w:val="2E69BE5057A34BAEAA0CBBFA67CEF32C"/>
        <w:category>
          <w:name w:val="Allgemein"/>
          <w:gallery w:val="placeholder"/>
        </w:category>
        <w:types>
          <w:type w:val="bbPlcHdr"/>
        </w:types>
        <w:behaviors>
          <w:behavior w:val="content"/>
        </w:behaviors>
        <w:guid w:val="{9CDAB662-8E68-48FF-A868-1BE998337091}"/>
      </w:docPartPr>
      <w:docPartBody>
        <w:p w:rsidR="004F6941" w:rsidRDefault="002306EC">
          <w:r w:rsidRPr="00C8245C">
            <w:rPr>
              <w:rStyle w:val="Platzhaltertext"/>
              <w:rFonts w:cs="Arial"/>
              <w:lang w:val="de-AT"/>
            </w:rPr>
            <w:t>0</w:t>
          </w:r>
        </w:p>
      </w:docPartBody>
    </w:docPart>
    <w:docPart>
      <w:docPartPr>
        <w:name w:val="DF8A83DF245C4B088FE8700C3DB9B978"/>
        <w:category>
          <w:name w:val="Allgemein"/>
          <w:gallery w:val="placeholder"/>
        </w:category>
        <w:types>
          <w:type w:val="bbPlcHdr"/>
        </w:types>
        <w:behaviors>
          <w:behavior w:val="content"/>
        </w:behaviors>
        <w:guid w:val="{A8A6927B-74B2-417E-8D2F-DEC523CE5D48}"/>
      </w:docPartPr>
      <w:docPartBody>
        <w:p w:rsidR="004F6941" w:rsidRDefault="002306EC">
          <w:r w:rsidRPr="00C8245C">
            <w:rPr>
              <w:rStyle w:val="Platzhaltertext"/>
              <w:rFonts w:cs="Arial"/>
              <w:lang w:val="de-AT"/>
            </w:rPr>
            <w:t>0</w:t>
          </w:r>
        </w:p>
      </w:docPartBody>
    </w:docPart>
    <w:docPart>
      <w:docPartPr>
        <w:name w:val="00FC37708C2940DE97E0C2F911F110A7"/>
        <w:category>
          <w:name w:val="Allgemein"/>
          <w:gallery w:val="placeholder"/>
        </w:category>
        <w:types>
          <w:type w:val="bbPlcHdr"/>
        </w:types>
        <w:behaviors>
          <w:behavior w:val="content"/>
        </w:behaviors>
        <w:guid w:val="{2203E389-BEB5-4862-B0DF-B77FA4F8B7E7}"/>
      </w:docPartPr>
      <w:docPartBody>
        <w:p w:rsidR="004F6941" w:rsidRDefault="002306EC">
          <w:r w:rsidRPr="003856F3">
            <w:rPr>
              <w:rStyle w:val="Platzhaltertext"/>
              <w:rFonts w:cs="Arial"/>
              <w:szCs w:val="20"/>
              <w:lang w:val="de-AT"/>
            </w:rPr>
            <w:t>Klicken oder tippen Sie hier, um Text einzugeben.</w:t>
          </w:r>
        </w:p>
      </w:docPartBody>
    </w:docPart>
    <w:docPart>
      <w:docPartPr>
        <w:name w:val="0CD0AF1B3BA24233A3FD72EB081E28F8"/>
        <w:category>
          <w:name w:val="Allgemein"/>
          <w:gallery w:val="placeholder"/>
        </w:category>
        <w:types>
          <w:type w:val="bbPlcHdr"/>
        </w:types>
        <w:behaviors>
          <w:behavior w:val="content"/>
        </w:behaviors>
        <w:guid w:val="{F10629D2-5A82-4289-9B9A-5497BDA653F7}"/>
      </w:docPartPr>
      <w:docPartBody>
        <w:p w:rsidR="004F6941" w:rsidRDefault="002306EC">
          <w:r w:rsidRPr="00C8245C">
            <w:rPr>
              <w:rStyle w:val="Platzhaltertext"/>
              <w:rFonts w:cs="Arial"/>
              <w:lang w:val="de-AT"/>
            </w:rPr>
            <w:t>0</w:t>
          </w:r>
        </w:p>
      </w:docPartBody>
    </w:docPart>
    <w:docPart>
      <w:docPartPr>
        <w:name w:val="34F538F07ED44F3A96383D9584A873F8"/>
        <w:category>
          <w:name w:val="Allgemein"/>
          <w:gallery w:val="placeholder"/>
        </w:category>
        <w:types>
          <w:type w:val="bbPlcHdr"/>
        </w:types>
        <w:behaviors>
          <w:behavior w:val="content"/>
        </w:behaviors>
        <w:guid w:val="{3A5B9C10-8798-4452-83BC-762D5210C467}"/>
      </w:docPartPr>
      <w:docPartBody>
        <w:p w:rsidR="004F6941" w:rsidRDefault="002306EC">
          <w:r w:rsidRPr="00C8245C">
            <w:rPr>
              <w:rStyle w:val="Platzhaltertext"/>
              <w:rFonts w:cs="Arial"/>
              <w:lang w:val="de-AT"/>
            </w:rPr>
            <w:t>0</w:t>
          </w:r>
        </w:p>
      </w:docPartBody>
    </w:docPart>
    <w:docPart>
      <w:docPartPr>
        <w:name w:val="634781489A2E4E3E8BDC1AEC21B51779"/>
        <w:category>
          <w:name w:val="Allgemein"/>
          <w:gallery w:val="placeholder"/>
        </w:category>
        <w:types>
          <w:type w:val="bbPlcHdr"/>
        </w:types>
        <w:behaviors>
          <w:behavior w:val="content"/>
        </w:behaviors>
        <w:guid w:val="{FBCB5D0B-FCC1-414F-B974-646AA0955BB2}"/>
      </w:docPartPr>
      <w:docPartBody>
        <w:p w:rsidR="004F6941" w:rsidRDefault="002306EC">
          <w:r w:rsidRPr="00C8245C">
            <w:rPr>
              <w:rStyle w:val="Platzhaltertext"/>
              <w:rFonts w:cs="Arial"/>
              <w:lang w:val="de-AT"/>
            </w:rPr>
            <w:t>0</w:t>
          </w:r>
        </w:p>
      </w:docPartBody>
    </w:docPart>
    <w:docPart>
      <w:docPartPr>
        <w:name w:val="50DCA0BEE3774646899472FC1B524939"/>
        <w:category>
          <w:name w:val="Allgemein"/>
          <w:gallery w:val="placeholder"/>
        </w:category>
        <w:types>
          <w:type w:val="bbPlcHdr"/>
        </w:types>
        <w:behaviors>
          <w:behavior w:val="content"/>
        </w:behaviors>
        <w:guid w:val="{61706882-472E-44CC-8EDF-1A650CC5FB21}"/>
      </w:docPartPr>
      <w:docPartBody>
        <w:p w:rsidR="004F6941" w:rsidRDefault="002306EC">
          <w:r w:rsidRPr="00C8245C">
            <w:rPr>
              <w:rStyle w:val="Platzhaltertext"/>
              <w:rFonts w:cs="Arial"/>
              <w:lang w:val="de-AT"/>
            </w:rPr>
            <w:t>0</w:t>
          </w:r>
        </w:p>
      </w:docPartBody>
    </w:docPart>
    <w:docPart>
      <w:docPartPr>
        <w:name w:val="1A5EA3D5F1C34418B5B1D30786D14874"/>
        <w:category>
          <w:name w:val="Allgemein"/>
          <w:gallery w:val="placeholder"/>
        </w:category>
        <w:types>
          <w:type w:val="bbPlcHdr"/>
        </w:types>
        <w:behaviors>
          <w:behavior w:val="content"/>
        </w:behaviors>
        <w:guid w:val="{369B1011-B622-4C53-8556-1A3B8699F488}"/>
      </w:docPartPr>
      <w:docPartBody>
        <w:p w:rsidR="004F6941" w:rsidRDefault="002306EC">
          <w:r w:rsidRPr="00C8245C">
            <w:rPr>
              <w:rStyle w:val="Platzhaltertext"/>
              <w:rFonts w:cs="Arial"/>
              <w:lang w:val="de-AT"/>
            </w:rPr>
            <w:t>0</w:t>
          </w:r>
        </w:p>
      </w:docPartBody>
    </w:docPart>
    <w:docPart>
      <w:docPartPr>
        <w:name w:val="9F247A327D5D404483E0B895F95E1D9D"/>
        <w:category>
          <w:name w:val="Allgemein"/>
          <w:gallery w:val="placeholder"/>
        </w:category>
        <w:types>
          <w:type w:val="bbPlcHdr"/>
        </w:types>
        <w:behaviors>
          <w:behavior w:val="content"/>
        </w:behaviors>
        <w:guid w:val="{CB17EC17-F5F7-4F6D-AADF-7E439B40AD0F}"/>
      </w:docPartPr>
      <w:docPartBody>
        <w:p w:rsidR="004F6941" w:rsidRDefault="002306EC">
          <w:r w:rsidRPr="00C8245C">
            <w:rPr>
              <w:rStyle w:val="Platzhaltertext"/>
              <w:rFonts w:cs="Arial"/>
              <w:lang w:val="de-AT"/>
            </w:rPr>
            <w:t>0</w:t>
          </w:r>
        </w:p>
      </w:docPartBody>
    </w:docPart>
    <w:docPart>
      <w:docPartPr>
        <w:name w:val="6F96A4246E6942A3B4FE807583333297"/>
        <w:category>
          <w:name w:val="Allgemein"/>
          <w:gallery w:val="placeholder"/>
        </w:category>
        <w:types>
          <w:type w:val="bbPlcHdr"/>
        </w:types>
        <w:behaviors>
          <w:behavior w:val="content"/>
        </w:behaviors>
        <w:guid w:val="{02E3FB52-A00F-4752-AC73-281B3729CC1C}"/>
      </w:docPartPr>
      <w:docPartBody>
        <w:p w:rsidR="004F6941" w:rsidRDefault="002306EC">
          <w:r w:rsidRPr="00C8245C">
            <w:rPr>
              <w:rStyle w:val="Platzhaltertext"/>
              <w:rFonts w:cs="Arial"/>
              <w:lang w:val="de-AT"/>
            </w:rPr>
            <w:t>0</w:t>
          </w:r>
        </w:p>
      </w:docPartBody>
    </w:docPart>
    <w:docPart>
      <w:docPartPr>
        <w:name w:val="234CCB17CF0B47B9A45CACCED10D9BC5"/>
        <w:category>
          <w:name w:val="Allgemein"/>
          <w:gallery w:val="placeholder"/>
        </w:category>
        <w:types>
          <w:type w:val="bbPlcHdr"/>
        </w:types>
        <w:behaviors>
          <w:behavior w:val="content"/>
        </w:behaviors>
        <w:guid w:val="{EFC204BF-3938-4388-A21C-A41249AA913E}"/>
      </w:docPartPr>
      <w:docPartBody>
        <w:p w:rsidR="004F6941" w:rsidRDefault="002306EC">
          <w:r w:rsidRPr="00C8245C">
            <w:rPr>
              <w:rStyle w:val="Platzhaltertext"/>
              <w:rFonts w:cs="Arial"/>
              <w:lang w:val="de-AT"/>
            </w:rPr>
            <w:t>0</w:t>
          </w:r>
        </w:p>
      </w:docPartBody>
    </w:docPart>
    <w:docPart>
      <w:docPartPr>
        <w:name w:val="835D9BA8968C4936B7B8343ADC6EE3DD"/>
        <w:category>
          <w:name w:val="Allgemein"/>
          <w:gallery w:val="placeholder"/>
        </w:category>
        <w:types>
          <w:type w:val="bbPlcHdr"/>
        </w:types>
        <w:behaviors>
          <w:behavior w:val="content"/>
        </w:behaviors>
        <w:guid w:val="{A61D4C5B-2418-4560-B1BF-757A11262EFC}"/>
      </w:docPartPr>
      <w:docPartBody>
        <w:p w:rsidR="004F6941" w:rsidRDefault="002306EC">
          <w:r w:rsidRPr="00C8245C">
            <w:rPr>
              <w:rStyle w:val="Platzhaltertext"/>
              <w:rFonts w:cs="Arial"/>
              <w:lang w:val="de-AT"/>
            </w:rPr>
            <w:t>0</w:t>
          </w:r>
        </w:p>
      </w:docPartBody>
    </w:docPart>
    <w:docPart>
      <w:docPartPr>
        <w:name w:val="F8510959D4174F7CB3284773FE36F81B"/>
        <w:category>
          <w:name w:val="Allgemein"/>
          <w:gallery w:val="placeholder"/>
        </w:category>
        <w:types>
          <w:type w:val="bbPlcHdr"/>
        </w:types>
        <w:behaviors>
          <w:behavior w:val="content"/>
        </w:behaviors>
        <w:guid w:val="{4A6D3CC8-3A5D-4E6F-9F4F-335F9E01121B}"/>
      </w:docPartPr>
      <w:docPartBody>
        <w:p w:rsidR="004F6941" w:rsidRDefault="002306EC">
          <w:r w:rsidRPr="00C8245C">
            <w:rPr>
              <w:rStyle w:val="Platzhaltertext"/>
              <w:rFonts w:cs="Arial"/>
              <w:lang w:val="de-AT"/>
            </w:rPr>
            <w:t>0</w:t>
          </w:r>
        </w:p>
      </w:docPartBody>
    </w:docPart>
    <w:docPart>
      <w:docPartPr>
        <w:name w:val="BD1596A2834B4AB5A98F470AF38B9683"/>
        <w:category>
          <w:name w:val="Allgemein"/>
          <w:gallery w:val="placeholder"/>
        </w:category>
        <w:types>
          <w:type w:val="bbPlcHdr"/>
        </w:types>
        <w:behaviors>
          <w:behavior w:val="content"/>
        </w:behaviors>
        <w:guid w:val="{4DDD204C-76EC-4277-99D4-00AF865D3AEE}"/>
      </w:docPartPr>
      <w:docPartBody>
        <w:p w:rsidR="004F6941" w:rsidRDefault="002306EC">
          <w:r w:rsidRPr="00C8245C">
            <w:rPr>
              <w:rStyle w:val="Platzhaltertext"/>
              <w:rFonts w:cs="Arial"/>
              <w:lang w:val="de-AT"/>
            </w:rPr>
            <w:t>0</w:t>
          </w:r>
        </w:p>
      </w:docPartBody>
    </w:docPart>
    <w:docPart>
      <w:docPartPr>
        <w:name w:val="28F24C07F7904835B9FF2A806FA264DD"/>
        <w:category>
          <w:name w:val="Allgemein"/>
          <w:gallery w:val="placeholder"/>
        </w:category>
        <w:types>
          <w:type w:val="bbPlcHdr"/>
        </w:types>
        <w:behaviors>
          <w:behavior w:val="content"/>
        </w:behaviors>
        <w:guid w:val="{FE48C86B-010F-4D54-8096-4B60A578F6DE}"/>
      </w:docPartPr>
      <w:docPartBody>
        <w:p w:rsidR="004F6941" w:rsidRDefault="002306EC">
          <w:r w:rsidRPr="00C8245C">
            <w:rPr>
              <w:rStyle w:val="Platzhaltertext"/>
              <w:rFonts w:cs="Arial"/>
              <w:lang w:val="de-AT"/>
            </w:rPr>
            <w:t>0</w:t>
          </w:r>
        </w:p>
      </w:docPartBody>
    </w:docPart>
    <w:docPart>
      <w:docPartPr>
        <w:name w:val="1D117D091996410D9FE78352F2A8FC21"/>
        <w:category>
          <w:name w:val="Allgemein"/>
          <w:gallery w:val="placeholder"/>
        </w:category>
        <w:types>
          <w:type w:val="bbPlcHdr"/>
        </w:types>
        <w:behaviors>
          <w:behavior w:val="content"/>
        </w:behaviors>
        <w:guid w:val="{B8598EF1-E766-4C6E-9D51-AA6B2E488A56}"/>
      </w:docPartPr>
      <w:docPartBody>
        <w:p w:rsidR="004F6941" w:rsidRDefault="002306EC">
          <w:r w:rsidRPr="00C8245C">
            <w:rPr>
              <w:rStyle w:val="Platzhaltertext"/>
              <w:rFonts w:cs="Arial"/>
              <w:lang w:val="de-AT"/>
            </w:rPr>
            <w:t>0</w:t>
          </w:r>
        </w:p>
      </w:docPartBody>
    </w:docPart>
    <w:docPart>
      <w:docPartPr>
        <w:name w:val="133B4DB51FF24FFCBA8DC2A5BF9A6025"/>
        <w:category>
          <w:name w:val="Allgemein"/>
          <w:gallery w:val="placeholder"/>
        </w:category>
        <w:types>
          <w:type w:val="bbPlcHdr"/>
        </w:types>
        <w:behaviors>
          <w:behavior w:val="content"/>
        </w:behaviors>
        <w:guid w:val="{D45E8887-20A2-47DC-BD35-FEE51DD3A389}"/>
      </w:docPartPr>
      <w:docPartBody>
        <w:p w:rsidR="004F6941" w:rsidRDefault="002306EC">
          <w:r w:rsidRPr="00C8245C">
            <w:rPr>
              <w:rStyle w:val="Platzhaltertext"/>
              <w:rFonts w:cs="Arial"/>
              <w:lang w:val="de-AT"/>
            </w:rPr>
            <w:t>0</w:t>
          </w:r>
        </w:p>
      </w:docPartBody>
    </w:docPart>
    <w:docPart>
      <w:docPartPr>
        <w:name w:val="F3F9B50967774514A9819BF4C2E05934"/>
        <w:category>
          <w:name w:val="Allgemein"/>
          <w:gallery w:val="placeholder"/>
        </w:category>
        <w:types>
          <w:type w:val="bbPlcHdr"/>
        </w:types>
        <w:behaviors>
          <w:behavior w:val="content"/>
        </w:behaviors>
        <w:guid w:val="{AB205BDB-D1AC-4AA5-B7DC-1C400F1DE492}"/>
      </w:docPartPr>
      <w:docPartBody>
        <w:p w:rsidR="004F6941" w:rsidRDefault="002306EC">
          <w:r w:rsidRPr="00C8245C">
            <w:rPr>
              <w:rStyle w:val="Platzhaltertext"/>
              <w:rFonts w:cs="Arial"/>
              <w:lang w:val="de-AT"/>
            </w:rPr>
            <w:t>0</w:t>
          </w:r>
        </w:p>
      </w:docPartBody>
    </w:docPart>
    <w:docPart>
      <w:docPartPr>
        <w:name w:val="E58706F36F534D8497CA4E9F7D37961A"/>
        <w:category>
          <w:name w:val="Allgemein"/>
          <w:gallery w:val="placeholder"/>
        </w:category>
        <w:types>
          <w:type w:val="bbPlcHdr"/>
        </w:types>
        <w:behaviors>
          <w:behavior w:val="content"/>
        </w:behaviors>
        <w:guid w:val="{15437C10-395B-4F6C-9B37-BF2B520C2116}"/>
      </w:docPartPr>
      <w:docPartBody>
        <w:p w:rsidR="004F6941" w:rsidRDefault="002306EC">
          <w:r w:rsidRPr="00C8245C">
            <w:rPr>
              <w:rStyle w:val="Platzhaltertext"/>
              <w:rFonts w:cs="Arial"/>
              <w:lang w:val="de-AT"/>
            </w:rPr>
            <w:t>0</w:t>
          </w:r>
        </w:p>
      </w:docPartBody>
    </w:docPart>
    <w:docPart>
      <w:docPartPr>
        <w:name w:val="C11AF764BB6F43669CA33741E6D88D8B"/>
        <w:category>
          <w:name w:val="Allgemein"/>
          <w:gallery w:val="placeholder"/>
        </w:category>
        <w:types>
          <w:type w:val="bbPlcHdr"/>
        </w:types>
        <w:behaviors>
          <w:behavior w:val="content"/>
        </w:behaviors>
        <w:guid w:val="{DB609E6F-3960-4237-8A37-2AEE10370E08}"/>
      </w:docPartPr>
      <w:docPartBody>
        <w:p w:rsidR="004F6941" w:rsidRDefault="002306EC">
          <w:r w:rsidRPr="00C8245C">
            <w:rPr>
              <w:rStyle w:val="Platzhaltertext"/>
              <w:rFonts w:cs="Arial"/>
              <w:lang w:val="de-AT"/>
            </w:rPr>
            <w:t>0</w:t>
          </w:r>
        </w:p>
      </w:docPartBody>
    </w:docPart>
    <w:docPart>
      <w:docPartPr>
        <w:name w:val="494D9BD3371148949A8F3E35919CD45C"/>
        <w:category>
          <w:name w:val="Allgemein"/>
          <w:gallery w:val="placeholder"/>
        </w:category>
        <w:types>
          <w:type w:val="bbPlcHdr"/>
        </w:types>
        <w:behaviors>
          <w:behavior w:val="content"/>
        </w:behaviors>
        <w:guid w:val="{C3999B30-F424-4A74-A9AF-168F57F01696}"/>
      </w:docPartPr>
      <w:docPartBody>
        <w:p w:rsidR="004F6941" w:rsidRDefault="002306EC">
          <w:r w:rsidRPr="00C8245C">
            <w:rPr>
              <w:rStyle w:val="Platzhaltertext"/>
              <w:rFonts w:cs="Arial"/>
              <w:lang w:val="de-AT"/>
            </w:rPr>
            <w:t>0</w:t>
          </w:r>
        </w:p>
      </w:docPartBody>
    </w:docPart>
    <w:docPart>
      <w:docPartPr>
        <w:name w:val="0E170A85F66F4BC98FA539C968E24D79"/>
        <w:category>
          <w:name w:val="Allgemein"/>
          <w:gallery w:val="placeholder"/>
        </w:category>
        <w:types>
          <w:type w:val="bbPlcHdr"/>
        </w:types>
        <w:behaviors>
          <w:behavior w:val="content"/>
        </w:behaviors>
        <w:guid w:val="{EC66836C-3394-4B76-9168-BA3FBCEADD06}"/>
      </w:docPartPr>
      <w:docPartBody>
        <w:p w:rsidR="004F6941" w:rsidRDefault="002306EC">
          <w:r w:rsidRPr="00C8245C">
            <w:rPr>
              <w:rStyle w:val="Platzhaltertext"/>
              <w:rFonts w:cs="Arial"/>
              <w:lang w:val="de-AT"/>
            </w:rPr>
            <w:t>0</w:t>
          </w:r>
        </w:p>
      </w:docPartBody>
    </w:docPart>
    <w:docPart>
      <w:docPartPr>
        <w:name w:val="9BF6351FDB2648ECAC012FC94909ECDD"/>
        <w:category>
          <w:name w:val="Allgemein"/>
          <w:gallery w:val="placeholder"/>
        </w:category>
        <w:types>
          <w:type w:val="bbPlcHdr"/>
        </w:types>
        <w:behaviors>
          <w:behavior w:val="content"/>
        </w:behaviors>
        <w:guid w:val="{3D4BD552-53B4-449B-9009-CE6CADB7750E}"/>
      </w:docPartPr>
      <w:docPartBody>
        <w:p w:rsidR="004F6941" w:rsidRDefault="002306EC">
          <w:r w:rsidRPr="00C8245C">
            <w:rPr>
              <w:rStyle w:val="Platzhaltertext"/>
              <w:rFonts w:cs="Arial"/>
              <w:lang w:val="de-AT"/>
            </w:rPr>
            <w:t>0</w:t>
          </w:r>
        </w:p>
      </w:docPartBody>
    </w:docPart>
    <w:docPart>
      <w:docPartPr>
        <w:name w:val="1FE4C3B9A3D74C8A893D0BF7918CF4EC"/>
        <w:category>
          <w:name w:val="Allgemein"/>
          <w:gallery w:val="placeholder"/>
        </w:category>
        <w:types>
          <w:type w:val="bbPlcHdr"/>
        </w:types>
        <w:behaviors>
          <w:behavior w:val="content"/>
        </w:behaviors>
        <w:guid w:val="{D731D6D9-25A8-4802-B1D7-1F3DEE4A505C}"/>
      </w:docPartPr>
      <w:docPartBody>
        <w:p w:rsidR="004F6941" w:rsidRDefault="002306EC">
          <w:r w:rsidRPr="00C8245C">
            <w:rPr>
              <w:rStyle w:val="Platzhaltertext"/>
              <w:rFonts w:cs="Arial"/>
              <w:lang w:val="de-AT"/>
            </w:rPr>
            <w:t>0</w:t>
          </w:r>
        </w:p>
      </w:docPartBody>
    </w:docPart>
    <w:docPart>
      <w:docPartPr>
        <w:name w:val="AD26F719A02C4EE998B248BF17492041"/>
        <w:category>
          <w:name w:val="Allgemein"/>
          <w:gallery w:val="placeholder"/>
        </w:category>
        <w:types>
          <w:type w:val="bbPlcHdr"/>
        </w:types>
        <w:behaviors>
          <w:behavior w:val="content"/>
        </w:behaviors>
        <w:guid w:val="{43E6C566-C258-4C10-A559-D0BA56E913B6}"/>
      </w:docPartPr>
      <w:docPartBody>
        <w:p w:rsidR="004F6941" w:rsidRDefault="002306EC">
          <w:r w:rsidRPr="00C8245C">
            <w:rPr>
              <w:rStyle w:val="Platzhaltertext"/>
              <w:rFonts w:cs="Arial"/>
              <w:lang w:val="de-AT"/>
            </w:rPr>
            <w:t>0</w:t>
          </w:r>
        </w:p>
      </w:docPartBody>
    </w:docPart>
    <w:docPart>
      <w:docPartPr>
        <w:name w:val="91B1E77E00E74625998D86B857EA9ACD"/>
        <w:category>
          <w:name w:val="Allgemein"/>
          <w:gallery w:val="placeholder"/>
        </w:category>
        <w:types>
          <w:type w:val="bbPlcHdr"/>
        </w:types>
        <w:behaviors>
          <w:behavior w:val="content"/>
        </w:behaviors>
        <w:guid w:val="{A5E6D330-FB1E-4DE8-9078-D0C8474C30E0}"/>
      </w:docPartPr>
      <w:docPartBody>
        <w:p w:rsidR="004F6941" w:rsidRDefault="002306EC">
          <w:r w:rsidRPr="00C8245C">
            <w:rPr>
              <w:rStyle w:val="Platzhaltertext"/>
              <w:rFonts w:cs="Arial"/>
              <w:lang w:val="de-AT"/>
            </w:rPr>
            <w:t>0</w:t>
          </w:r>
        </w:p>
      </w:docPartBody>
    </w:docPart>
    <w:docPart>
      <w:docPartPr>
        <w:name w:val="DDFBB8BB9AB44AD9B53D4711B1832EA7"/>
        <w:category>
          <w:name w:val="Allgemein"/>
          <w:gallery w:val="placeholder"/>
        </w:category>
        <w:types>
          <w:type w:val="bbPlcHdr"/>
        </w:types>
        <w:behaviors>
          <w:behavior w:val="content"/>
        </w:behaviors>
        <w:guid w:val="{C50D20F0-ED1F-444C-8EB5-81BFE7EE7FB1}"/>
      </w:docPartPr>
      <w:docPartBody>
        <w:p w:rsidR="004F6941" w:rsidRDefault="002306EC">
          <w:r w:rsidRPr="00C8245C">
            <w:rPr>
              <w:rStyle w:val="Platzhaltertext"/>
              <w:rFonts w:cs="Arial"/>
              <w:lang w:val="de-AT"/>
            </w:rPr>
            <w:t>0</w:t>
          </w:r>
        </w:p>
      </w:docPartBody>
    </w:docPart>
    <w:docPart>
      <w:docPartPr>
        <w:name w:val="4B80A851697B4FC788E2FA640AE6B47E"/>
        <w:category>
          <w:name w:val="Allgemein"/>
          <w:gallery w:val="placeholder"/>
        </w:category>
        <w:types>
          <w:type w:val="bbPlcHdr"/>
        </w:types>
        <w:behaviors>
          <w:behavior w:val="content"/>
        </w:behaviors>
        <w:guid w:val="{5A8EF620-DA9C-44EE-93F5-6EABE235296C}"/>
      </w:docPartPr>
      <w:docPartBody>
        <w:p w:rsidR="004F6941" w:rsidRDefault="002306EC">
          <w:r w:rsidRPr="00C8245C">
            <w:rPr>
              <w:rStyle w:val="Platzhaltertext"/>
              <w:rFonts w:cs="Arial"/>
              <w:lang w:val="de-AT"/>
            </w:rPr>
            <w:t>0</w:t>
          </w:r>
        </w:p>
      </w:docPartBody>
    </w:docPart>
    <w:docPart>
      <w:docPartPr>
        <w:name w:val="120082AE411B49A991679655D44704C6"/>
        <w:category>
          <w:name w:val="Allgemein"/>
          <w:gallery w:val="placeholder"/>
        </w:category>
        <w:types>
          <w:type w:val="bbPlcHdr"/>
        </w:types>
        <w:behaviors>
          <w:behavior w:val="content"/>
        </w:behaviors>
        <w:guid w:val="{FF61DEA6-9E54-4426-8B7D-B079EAC81380}"/>
      </w:docPartPr>
      <w:docPartBody>
        <w:p w:rsidR="004F6941" w:rsidRDefault="002306EC">
          <w:r w:rsidRPr="00C8245C">
            <w:rPr>
              <w:rStyle w:val="Platzhaltertext"/>
              <w:rFonts w:cs="Arial"/>
              <w:lang w:val="de-AT"/>
            </w:rPr>
            <w:t>0</w:t>
          </w:r>
        </w:p>
      </w:docPartBody>
    </w:docPart>
    <w:docPart>
      <w:docPartPr>
        <w:name w:val="4D7FF2EC24F34B219B702BF1B7BD2A1A"/>
        <w:category>
          <w:name w:val="Allgemein"/>
          <w:gallery w:val="placeholder"/>
        </w:category>
        <w:types>
          <w:type w:val="bbPlcHdr"/>
        </w:types>
        <w:behaviors>
          <w:behavior w:val="content"/>
        </w:behaviors>
        <w:guid w:val="{D8DA9861-DD22-4F6F-895B-556786AF107D}"/>
      </w:docPartPr>
      <w:docPartBody>
        <w:p w:rsidR="004F6941" w:rsidRDefault="002306EC">
          <w:r w:rsidRPr="00C8245C">
            <w:rPr>
              <w:rStyle w:val="Platzhaltertext"/>
              <w:rFonts w:cs="Arial"/>
              <w:lang w:val="de-AT"/>
            </w:rPr>
            <w:t>0</w:t>
          </w:r>
        </w:p>
      </w:docPartBody>
    </w:docPart>
    <w:docPart>
      <w:docPartPr>
        <w:name w:val="F9C0187E547641DDB5C483559AE644D9"/>
        <w:category>
          <w:name w:val="Allgemein"/>
          <w:gallery w:val="placeholder"/>
        </w:category>
        <w:types>
          <w:type w:val="bbPlcHdr"/>
        </w:types>
        <w:behaviors>
          <w:behavior w:val="content"/>
        </w:behaviors>
        <w:guid w:val="{01264FC8-316E-4F90-B1EF-90C53710A687}"/>
      </w:docPartPr>
      <w:docPartBody>
        <w:p w:rsidR="004F6941" w:rsidRDefault="002306EC">
          <w:r w:rsidRPr="00C8245C">
            <w:rPr>
              <w:rStyle w:val="Platzhaltertext"/>
              <w:rFonts w:cs="Arial"/>
              <w:lang w:val="de-AT"/>
            </w:rPr>
            <w:t>0</w:t>
          </w:r>
        </w:p>
      </w:docPartBody>
    </w:docPart>
    <w:docPart>
      <w:docPartPr>
        <w:name w:val="E07A20FCD7D74BBE99292452E0FC2EA9"/>
        <w:category>
          <w:name w:val="Allgemein"/>
          <w:gallery w:val="placeholder"/>
        </w:category>
        <w:types>
          <w:type w:val="bbPlcHdr"/>
        </w:types>
        <w:behaviors>
          <w:behavior w:val="content"/>
        </w:behaviors>
        <w:guid w:val="{0910821B-DA56-4BF4-BF44-63FC7F3BBEB5}"/>
      </w:docPartPr>
      <w:docPartBody>
        <w:p w:rsidR="004F6941" w:rsidRDefault="002306EC">
          <w:r w:rsidRPr="00C8245C">
            <w:rPr>
              <w:rStyle w:val="Platzhaltertext"/>
              <w:rFonts w:cs="Arial"/>
              <w:lang w:val="de-AT"/>
            </w:rPr>
            <w:t>0</w:t>
          </w:r>
        </w:p>
      </w:docPartBody>
    </w:docPart>
    <w:docPart>
      <w:docPartPr>
        <w:name w:val="A1DB142AB39B432C9AD88A4303F3DF68"/>
        <w:category>
          <w:name w:val="Allgemein"/>
          <w:gallery w:val="placeholder"/>
        </w:category>
        <w:types>
          <w:type w:val="bbPlcHdr"/>
        </w:types>
        <w:behaviors>
          <w:behavior w:val="content"/>
        </w:behaviors>
        <w:guid w:val="{40E15F17-5915-42AE-86F4-E2D1A6223189}"/>
      </w:docPartPr>
      <w:docPartBody>
        <w:p w:rsidR="004F6941" w:rsidRDefault="002306EC">
          <w:r w:rsidRPr="00C8245C">
            <w:rPr>
              <w:rStyle w:val="Platzhaltertext"/>
              <w:rFonts w:cs="Arial"/>
              <w:lang w:val="de-AT"/>
            </w:rPr>
            <w:t>0</w:t>
          </w:r>
        </w:p>
      </w:docPartBody>
    </w:docPart>
    <w:docPart>
      <w:docPartPr>
        <w:name w:val="9E119835B1AD4A1D8B1CC68AB0B86255"/>
        <w:category>
          <w:name w:val="Allgemein"/>
          <w:gallery w:val="placeholder"/>
        </w:category>
        <w:types>
          <w:type w:val="bbPlcHdr"/>
        </w:types>
        <w:behaviors>
          <w:behavior w:val="content"/>
        </w:behaviors>
        <w:guid w:val="{3032E2BC-CA7D-41C1-BCF4-EF6F80490765}"/>
      </w:docPartPr>
      <w:docPartBody>
        <w:p w:rsidR="004F6941" w:rsidRDefault="002306EC">
          <w:r w:rsidRPr="00C8245C">
            <w:rPr>
              <w:rStyle w:val="Platzhaltertext"/>
              <w:rFonts w:cs="Arial"/>
              <w:lang w:val="de-AT"/>
            </w:rPr>
            <w:t>0</w:t>
          </w:r>
        </w:p>
      </w:docPartBody>
    </w:docPart>
    <w:docPart>
      <w:docPartPr>
        <w:name w:val="EAA9E6B726254FA293AA0411CA7EDC62"/>
        <w:category>
          <w:name w:val="Allgemein"/>
          <w:gallery w:val="placeholder"/>
        </w:category>
        <w:types>
          <w:type w:val="bbPlcHdr"/>
        </w:types>
        <w:behaviors>
          <w:behavior w:val="content"/>
        </w:behaviors>
        <w:guid w:val="{09802BC4-CA43-45D4-9563-973230BBB515}"/>
      </w:docPartPr>
      <w:docPartBody>
        <w:p w:rsidR="004F6941" w:rsidRDefault="002306EC">
          <w:r w:rsidRPr="00C8245C">
            <w:rPr>
              <w:rStyle w:val="Platzhaltertext"/>
              <w:rFonts w:cs="Arial"/>
              <w:lang w:val="de-AT"/>
            </w:rPr>
            <w:t>0</w:t>
          </w:r>
        </w:p>
      </w:docPartBody>
    </w:docPart>
    <w:docPart>
      <w:docPartPr>
        <w:name w:val="416AFEB70EAC40CB953889EBDF167E72"/>
        <w:category>
          <w:name w:val="Allgemein"/>
          <w:gallery w:val="placeholder"/>
        </w:category>
        <w:types>
          <w:type w:val="bbPlcHdr"/>
        </w:types>
        <w:behaviors>
          <w:behavior w:val="content"/>
        </w:behaviors>
        <w:guid w:val="{0AE2D989-4727-4A41-BD2F-F3E187136532}"/>
      </w:docPartPr>
      <w:docPartBody>
        <w:p w:rsidR="004F6941" w:rsidRDefault="002306EC">
          <w:r w:rsidRPr="00C8245C">
            <w:rPr>
              <w:rStyle w:val="Platzhaltertext"/>
              <w:rFonts w:cs="Arial"/>
              <w:lang w:val="de-AT"/>
            </w:rPr>
            <w:t>0</w:t>
          </w:r>
        </w:p>
      </w:docPartBody>
    </w:docPart>
    <w:docPart>
      <w:docPartPr>
        <w:name w:val="FB21D0B8CBB04AD7AEB08103DF2773D5"/>
        <w:category>
          <w:name w:val="Allgemein"/>
          <w:gallery w:val="placeholder"/>
        </w:category>
        <w:types>
          <w:type w:val="bbPlcHdr"/>
        </w:types>
        <w:behaviors>
          <w:behavior w:val="content"/>
        </w:behaviors>
        <w:guid w:val="{7BB1DA88-7934-4E6B-B67E-9B9D549219C9}"/>
      </w:docPartPr>
      <w:docPartBody>
        <w:p w:rsidR="004F6941" w:rsidRDefault="002306EC">
          <w:r w:rsidRPr="00C8245C">
            <w:rPr>
              <w:rStyle w:val="Platzhaltertext"/>
              <w:rFonts w:cs="Arial"/>
              <w:lang w:val="de-AT"/>
            </w:rPr>
            <w:t>0</w:t>
          </w:r>
        </w:p>
      </w:docPartBody>
    </w:docPart>
    <w:docPart>
      <w:docPartPr>
        <w:name w:val="E18CF96C09C74495A38E49393A7C4453"/>
        <w:category>
          <w:name w:val="Allgemein"/>
          <w:gallery w:val="placeholder"/>
        </w:category>
        <w:types>
          <w:type w:val="bbPlcHdr"/>
        </w:types>
        <w:behaviors>
          <w:behavior w:val="content"/>
        </w:behaviors>
        <w:guid w:val="{CB4DBC5E-388C-46D3-9761-A65C98D765B8}"/>
      </w:docPartPr>
      <w:docPartBody>
        <w:p w:rsidR="004F6941" w:rsidRDefault="002306EC">
          <w:r w:rsidRPr="003856F3">
            <w:rPr>
              <w:rStyle w:val="Platzhaltertext"/>
              <w:rFonts w:cs="Arial"/>
              <w:szCs w:val="20"/>
              <w:lang w:val="de-AT"/>
            </w:rPr>
            <w:t>Klicken oder tippen Sie hier, um Text einzugeben.</w:t>
          </w:r>
        </w:p>
      </w:docPartBody>
    </w:docPart>
    <w:docPart>
      <w:docPartPr>
        <w:name w:val="6F70B50E0AD0436CB26BC6688C948FC7"/>
        <w:category>
          <w:name w:val="Allgemein"/>
          <w:gallery w:val="placeholder"/>
        </w:category>
        <w:types>
          <w:type w:val="bbPlcHdr"/>
        </w:types>
        <w:behaviors>
          <w:behavior w:val="content"/>
        </w:behaviors>
        <w:guid w:val="{EAD5A035-57AA-4B82-B16B-5F757D5F827D}"/>
      </w:docPartPr>
      <w:docPartBody>
        <w:p w:rsidR="002C3045" w:rsidRDefault="002306EC">
          <w:r w:rsidRPr="00C8245C">
            <w:rPr>
              <w:rStyle w:val="Platzhaltertext"/>
              <w:rFonts w:cs="Arial"/>
              <w:lang w:val="de-AT"/>
            </w:rPr>
            <w:t>Klicken, um Text einzugeben.</w:t>
          </w:r>
        </w:p>
      </w:docPartBody>
    </w:docPart>
    <w:docPart>
      <w:docPartPr>
        <w:name w:val="2F7DFD731DCA4BA88244ED181AA4DAD4"/>
        <w:category>
          <w:name w:val="Allgemein"/>
          <w:gallery w:val="placeholder"/>
        </w:category>
        <w:types>
          <w:type w:val="bbPlcHdr"/>
        </w:types>
        <w:behaviors>
          <w:behavior w:val="content"/>
        </w:behaviors>
        <w:guid w:val="{FC0F2B84-7891-4C53-89E7-C714BC66A07E}"/>
      </w:docPartPr>
      <w:docPartBody>
        <w:p w:rsidR="002C3045" w:rsidRDefault="002306EC">
          <w:r w:rsidRPr="00C8245C">
            <w:rPr>
              <w:rStyle w:val="Platzhaltertext"/>
              <w:rFonts w:cs="Arial"/>
              <w:lang w:val="de-AT"/>
            </w:rPr>
            <w:t>Datum wählen</w:t>
          </w:r>
        </w:p>
      </w:docPartBody>
    </w:docPart>
    <w:docPart>
      <w:docPartPr>
        <w:name w:val="20EA14A328734390B9683931A7AAED0F"/>
        <w:category>
          <w:name w:val="Allgemein"/>
          <w:gallery w:val="placeholder"/>
        </w:category>
        <w:types>
          <w:type w:val="bbPlcHdr"/>
        </w:types>
        <w:behaviors>
          <w:behavior w:val="content"/>
        </w:behaviors>
        <w:guid w:val="{72EA4E74-7227-45DA-9AFD-ED459B7B0033}"/>
      </w:docPartPr>
      <w:docPartBody>
        <w:p w:rsidR="002C3045" w:rsidRDefault="002306EC">
          <w:r w:rsidRPr="00C8245C">
            <w:rPr>
              <w:rStyle w:val="Platzhaltertext"/>
              <w:rFonts w:cs="Arial"/>
              <w:lang w:val="de-AT"/>
            </w:rPr>
            <w:t>Datum wählen</w:t>
          </w:r>
        </w:p>
      </w:docPartBody>
    </w:docPart>
    <w:docPart>
      <w:docPartPr>
        <w:name w:val="CA9998A30E614E6D9310DF30ADB34B9D"/>
        <w:category>
          <w:name w:val="Allgemein"/>
          <w:gallery w:val="placeholder"/>
        </w:category>
        <w:types>
          <w:type w:val="bbPlcHdr"/>
        </w:types>
        <w:behaviors>
          <w:behavior w:val="content"/>
        </w:behaviors>
        <w:guid w:val="{27B04C93-7264-4BBB-89DC-2255B750CBEC}"/>
      </w:docPartPr>
      <w:docPartBody>
        <w:p w:rsidR="002C3045" w:rsidRDefault="002306EC">
          <w:r>
            <w:rPr>
              <w:rStyle w:val="Platzhaltertext"/>
            </w:rPr>
            <w:t>Ja / Nein</w:t>
          </w:r>
          <w:r w:rsidRPr="004E56D2">
            <w:rPr>
              <w:rStyle w:val="Platzhaltertext"/>
              <w:lang w:val="de-AT"/>
            </w:rPr>
            <w:t>.</w:t>
          </w:r>
        </w:p>
      </w:docPartBody>
    </w:docPart>
    <w:docPart>
      <w:docPartPr>
        <w:name w:val="CAC6B52D6EC3426A82000BB8344E4A28"/>
        <w:category>
          <w:name w:val="Allgemein"/>
          <w:gallery w:val="placeholder"/>
        </w:category>
        <w:types>
          <w:type w:val="bbPlcHdr"/>
        </w:types>
        <w:behaviors>
          <w:behavior w:val="content"/>
        </w:behaviors>
        <w:guid w:val="{718BF4AC-6C83-4B6A-AEA5-DA3DFB1F0D3C}"/>
      </w:docPartPr>
      <w:docPartBody>
        <w:p w:rsidR="002C3045" w:rsidRDefault="002306EC">
          <w:r w:rsidRPr="003856F3">
            <w:rPr>
              <w:rStyle w:val="Platzhaltertext"/>
              <w:rFonts w:cs="Arial"/>
              <w:szCs w:val="20"/>
              <w:lang w:val="de-AT"/>
            </w:rPr>
            <w:t>Klicken oder tippen Sie hier, um Text einzugeben.</w:t>
          </w:r>
        </w:p>
      </w:docPartBody>
    </w:docPart>
    <w:docPart>
      <w:docPartPr>
        <w:name w:val="0DABFC357A1A48759E8B17E440B09EAD"/>
        <w:category>
          <w:name w:val="Allgemein"/>
          <w:gallery w:val="placeholder"/>
        </w:category>
        <w:types>
          <w:type w:val="bbPlcHdr"/>
        </w:types>
        <w:behaviors>
          <w:behavior w:val="content"/>
        </w:behaviors>
        <w:guid w:val="{081C70E8-F511-4ED2-A1D7-515214DE8B1C}"/>
      </w:docPartPr>
      <w:docPartBody>
        <w:p w:rsidR="002C3045" w:rsidRDefault="002306EC">
          <w:r w:rsidRPr="003856F3">
            <w:rPr>
              <w:rStyle w:val="Platzhaltertext"/>
              <w:rFonts w:cs="Arial"/>
              <w:szCs w:val="20"/>
              <w:lang w:val="de-AT"/>
            </w:rPr>
            <w:t>Klicken oder tippen Sie hier, um Text einzugeben.</w:t>
          </w:r>
        </w:p>
      </w:docPartBody>
    </w:docPart>
    <w:docPart>
      <w:docPartPr>
        <w:name w:val="5E22F22BCA014388AE5AFDAB6AAA4B27"/>
        <w:category>
          <w:name w:val="Allgemein"/>
          <w:gallery w:val="placeholder"/>
        </w:category>
        <w:types>
          <w:type w:val="bbPlcHdr"/>
        </w:types>
        <w:behaviors>
          <w:behavior w:val="content"/>
        </w:behaviors>
        <w:guid w:val="{64595153-1E73-4290-9027-5C5587181FF6}"/>
      </w:docPartPr>
      <w:docPartBody>
        <w:p w:rsidR="002C3045" w:rsidRDefault="002306EC">
          <w:r w:rsidRPr="00C8245C">
            <w:rPr>
              <w:rStyle w:val="Platzhaltertext"/>
              <w:rFonts w:cs="Arial"/>
              <w:lang w:val="de-AT"/>
            </w:rPr>
            <w:t>Wert eingeben.</w:t>
          </w:r>
        </w:p>
      </w:docPartBody>
    </w:docPart>
    <w:docPart>
      <w:docPartPr>
        <w:name w:val="4FEB4FBBB9CC40AAAB270CAD36D29FAB"/>
        <w:category>
          <w:name w:val="Allgemein"/>
          <w:gallery w:val="placeholder"/>
        </w:category>
        <w:types>
          <w:type w:val="bbPlcHdr"/>
        </w:types>
        <w:behaviors>
          <w:behavior w:val="content"/>
        </w:behaviors>
        <w:guid w:val="{8B436E5B-A9F0-4B6D-91EC-7B56969CC09D}"/>
      </w:docPartPr>
      <w:docPartBody>
        <w:p w:rsidR="002C3045" w:rsidRDefault="002306EC">
          <w:r w:rsidRPr="00C8245C">
            <w:rPr>
              <w:rStyle w:val="Platzhaltertext"/>
              <w:rFonts w:cs="Arial"/>
              <w:lang w:val="de-AT"/>
            </w:rPr>
            <w:t>Wer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g">
    <w:panose1 w:val="020B0603050302020204"/>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1542EF"/>
    <w:rsid w:val="001542EF"/>
    <w:rsid w:val="002306EC"/>
    <w:rsid w:val="002C3045"/>
    <w:rsid w:val="003D417C"/>
    <w:rsid w:val="004F6941"/>
    <w:rsid w:val="00886FE6"/>
    <w:rsid w:val="009C11DF"/>
    <w:rsid w:val="00D647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77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6FE6"/>
    <w:rPr>
      <w:color w:val="808080"/>
    </w:rPr>
  </w:style>
  <w:style w:type="paragraph" w:customStyle="1" w:styleId="686CED1414F34C599FC723BC93858192">
    <w:name w:val="686CED1414F34C599FC723BC93858192"/>
    <w:rsid w:val="00AC252B"/>
    <w:rPr>
      <w:rFonts w:eastAsiaTheme="minorHAnsi"/>
    </w:rPr>
  </w:style>
  <w:style w:type="paragraph" w:customStyle="1" w:styleId="78526769BD7E45E1A58DB3DF5B776CAC">
    <w:name w:val="78526769BD7E45E1A58DB3DF5B776CAC"/>
    <w:rsid w:val="00AC252B"/>
    <w:rPr>
      <w:rFonts w:ascii="Arial" w:eastAsiaTheme="minorHAnsi" w:hAnsi="Arial"/>
    </w:rPr>
  </w:style>
  <w:style w:type="paragraph" w:customStyle="1" w:styleId="0799278D91C6426DA7219230B3EF050D">
    <w:name w:val="0799278D91C6426DA7219230B3EF050D"/>
    <w:rsid w:val="00AC252B"/>
    <w:rPr>
      <w:rFonts w:ascii="Arial" w:eastAsiaTheme="minorHAnsi" w:hAnsi="Arial"/>
    </w:rPr>
  </w:style>
  <w:style w:type="paragraph" w:customStyle="1" w:styleId="C684A419371747E680F2C58BC94D4F91">
    <w:name w:val="C684A419371747E680F2C58BC94D4F91"/>
    <w:rsid w:val="00AC252B"/>
    <w:rPr>
      <w:rFonts w:ascii="Arial" w:eastAsiaTheme="minorHAnsi" w:hAnsi="Arial"/>
    </w:rPr>
  </w:style>
  <w:style w:type="paragraph" w:customStyle="1" w:styleId="75C73D42F2864799A9B093A4E928964E">
    <w:name w:val="75C73D42F2864799A9B093A4E928964E"/>
    <w:rsid w:val="00AC252B"/>
    <w:rPr>
      <w:rFonts w:ascii="Arial" w:eastAsiaTheme="minorHAnsi" w:hAnsi="Arial"/>
    </w:rPr>
  </w:style>
  <w:style w:type="paragraph" w:customStyle="1" w:styleId="BD17F07B101C43718C6C32349FAF69DB">
    <w:name w:val="BD17F07B101C43718C6C32349FAF69DB"/>
    <w:rsid w:val="00AC252B"/>
    <w:rPr>
      <w:rFonts w:ascii="Arial" w:eastAsiaTheme="minorHAnsi" w:hAnsi="Arial"/>
    </w:rPr>
  </w:style>
  <w:style w:type="paragraph" w:customStyle="1" w:styleId="5EAF41C20A0D473F8610F246420583E6">
    <w:name w:val="5EAF41C20A0D473F8610F246420583E6"/>
    <w:rsid w:val="00AC252B"/>
    <w:rPr>
      <w:rFonts w:ascii="Arial" w:eastAsiaTheme="minorHAnsi" w:hAnsi="Arial"/>
    </w:rPr>
  </w:style>
  <w:style w:type="paragraph" w:customStyle="1" w:styleId="B2952DECFA8D46018E935769C478F516">
    <w:name w:val="B2952DECFA8D46018E935769C478F516"/>
    <w:rsid w:val="00AC252B"/>
    <w:rPr>
      <w:rFonts w:ascii="Arial" w:eastAsiaTheme="minorHAnsi" w:hAnsi="Arial"/>
    </w:rPr>
  </w:style>
  <w:style w:type="paragraph" w:customStyle="1" w:styleId="96A51DBE75324C0B920F414FA74AC263">
    <w:name w:val="96A51DBE75324C0B920F414FA74AC263"/>
    <w:rsid w:val="00AC252B"/>
    <w:rPr>
      <w:rFonts w:ascii="Arial" w:eastAsiaTheme="minorHAnsi" w:hAnsi="Arial"/>
    </w:rPr>
  </w:style>
  <w:style w:type="paragraph" w:customStyle="1" w:styleId="3EB5E8FC69074231A4A83FAE6124D67F">
    <w:name w:val="3EB5E8FC69074231A4A83FAE6124D67F"/>
    <w:rsid w:val="00AC252B"/>
    <w:rPr>
      <w:rFonts w:ascii="Arial" w:eastAsiaTheme="minorHAnsi" w:hAnsi="Arial"/>
    </w:rPr>
  </w:style>
  <w:style w:type="paragraph" w:customStyle="1" w:styleId="C5C7DB140A5B473C82CAF798890645B7">
    <w:name w:val="C5C7DB140A5B473C82CAF798890645B7"/>
    <w:rsid w:val="00AC252B"/>
    <w:rPr>
      <w:rFonts w:ascii="Arial" w:eastAsiaTheme="minorHAnsi" w:hAnsi="Arial"/>
    </w:rPr>
  </w:style>
  <w:style w:type="paragraph" w:customStyle="1" w:styleId="D7EABBC546154FDBAAE29E64D2B3A0FE">
    <w:name w:val="D7EABBC546154FDBAAE29E64D2B3A0FE"/>
    <w:rsid w:val="00AC252B"/>
    <w:rPr>
      <w:rFonts w:ascii="Arial" w:eastAsiaTheme="minorHAnsi" w:hAnsi="Arial"/>
    </w:rPr>
  </w:style>
  <w:style w:type="paragraph" w:customStyle="1" w:styleId="E4CFCE1383CF4A50811A296FA012945E">
    <w:name w:val="E4CFCE1383CF4A50811A296FA012945E"/>
    <w:rsid w:val="00AC252B"/>
    <w:rPr>
      <w:rFonts w:ascii="Arial" w:eastAsiaTheme="minorHAnsi" w:hAnsi="Arial"/>
    </w:rPr>
  </w:style>
  <w:style w:type="paragraph" w:customStyle="1" w:styleId="AA7043857E1B4989A1F01144A0EE2602">
    <w:name w:val="AA7043857E1B4989A1F01144A0EE2602"/>
    <w:rsid w:val="00AC252B"/>
    <w:rPr>
      <w:rFonts w:ascii="Arial" w:eastAsiaTheme="minorHAnsi" w:hAnsi="Arial"/>
    </w:rPr>
  </w:style>
  <w:style w:type="paragraph" w:customStyle="1" w:styleId="3E1F2E74538545EB9D5B9A4839058052">
    <w:name w:val="3E1F2E74538545EB9D5B9A4839058052"/>
    <w:rsid w:val="00AC252B"/>
    <w:rPr>
      <w:rFonts w:ascii="Arial" w:eastAsiaTheme="minorHAnsi" w:hAnsi="Arial"/>
    </w:rPr>
  </w:style>
  <w:style w:type="paragraph" w:customStyle="1" w:styleId="1B10A5D8F8984A46834190BB4F9AE31A">
    <w:name w:val="1B10A5D8F8984A46834190BB4F9AE31A"/>
    <w:rsid w:val="00AC252B"/>
    <w:rPr>
      <w:rFonts w:ascii="Arial" w:eastAsiaTheme="minorHAnsi" w:hAnsi="Arial"/>
    </w:rPr>
  </w:style>
  <w:style w:type="paragraph" w:customStyle="1" w:styleId="02D2771BA6424E09B902164B900B44E0">
    <w:name w:val="02D2771BA6424E09B902164B900B44E0"/>
    <w:rsid w:val="00AC252B"/>
    <w:rPr>
      <w:rFonts w:ascii="Arial" w:eastAsiaTheme="minorHAnsi" w:hAnsi="Arial"/>
    </w:rPr>
  </w:style>
  <w:style w:type="paragraph" w:customStyle="1" w:styleId="5FE29826AEE344D3AF9C0C3C446D3710">
    <w:name w:val="5FE29826AEE344D3AF9C0C3C446D3710"/>
    <w:rsid w:val="00AC252B"/>
    <w:rPr>
      <w:rFonts w:ascii="Arial" w:eastAsiaTheme="minorHAnsi" w:hAnsi="Arial"/>
    </w:rPr>
  </w:style>
  <w:style w:type="paragraph" w:customStyle="1" w:styleId="378AACB19EF1466BAF6B4607777B186B">
    <w:name w:val="378AACB19EF1466BAF6B4607777B186B"/>
    <w:rsid w:val="00AC252B"/>
    <w:rPr>
      <w:rFonts w:ascii="Arial" w:eastAsiaTheme="minorHAnsi" w:hAnsi="Arial"/>
    </w:rPr>
  </w:style>
  <w:style w:type="paragraph" w:customStyle="1" w:styleId="FC49E6BF87544C198D7F061DD4D8ADE8">
    <w:name w:val="FC49E6BF87544C198D7F061DD4D8ADE8"/>
    <w:rsid w:val="00AC252B"/>
    <w:rPr>
      <w:rFonts w:ascii="Arial" w:eastAsiaTheme="minorHAnsi" w:hAnsi="Arial"/>
    </w:rPr>
  </w:style>
  <w:style w:type="paragraph" w:customStyle="1" w:styleId="B7889650EFCD4EDF9B7A88023F7FE4DC">
    <w:name w:val="B7889650EFCD4EDF9B7A88023F7FE4DC"/>
    <w:rsid w:val="00AC252B"/>
    <w:rPr>
      <w:rFonts w:ascii="Arial" w:eastAsiaTheme="minorHAnsi" w:hAnsi="Arial"/>
    </w:rPr>
  </w:style>
  <w:style w:type="paragraph" w:customStyle="1" w:styleId="30F5C4217FA44416AD9D547B2E3BC400">
    <w:name w:val="30F5C4217FA44416AD9D547B2E3BC400"/>
    <w:rsid w:val="00AC252B"/>
    <w:rPr>
      <w:rFonts w:ascii="Arial" w:eastAsiaTheme="minorHAnsi" w:hAnsi="Arial"/>
    </w:rPr>
  </w:style>
  <w:style w:type="paragraph" w:customStyle="1" w:styleId="CBF3F5EA911E4B28960F5A21FE75E64B">
    <w:name w:val="CBF3F5EA911E4B28960F5A21FE75E64B"/>
    <w:rsid w:val="00AC252B"/>
    <w:rPr>
      <w:rFonts w:ascii="Arial" w:eastAsiaTheme="minorHAnsi" w:hAnsi="Arial"/>
    </w:rPr>
  </w:style>
  <w:style w:type="paragraph" w:customStyle="1" w:styleId="834F61F0A9224868B7C28E882DADBF92">
    <w:name w:val="834F61F0A9224868B7C28E882DADBF92"/>
    <w:rsid w:val="00AC252B"/>
    <w:rPr>
      <w:rFonts w:ascii="Arial" w:eastAsiaTheme="minorHAnsi" w:hAnsi="Arial"/>
    </w:rPr>
  </w:style>
  <w:style w:type="paragraph" w:customStyle="1" w:styleId="81F19851E674492BB82FA3F50E82DDA4">
    <w:name w:val="81F19851E674492BB82FA3F50E82DDA4"/>
    <w:rsid w:val="00AC252B"/>
    <w:rPr>
      <w:rFonts w:ascii="Arial" w:eastAsiaTheme="minorHAnsi" w:hAnsi="Arial"/>
    </w:rPr>
  </w:style>
  <w:style w:type="paragraph" w:customStyle="1" w:styleId="005AA568BDD94C28B398597C093BFD11">
    <w:name w:val="005AA568BDD94C28B398597C093BFD11"/>
    <w:rsid w:val="00AC252B"/>
    <w:rPr>
      <w:rFonts w:ascii="Arial" w:eastAsiaTheme="minorHAnsi" w:hAnsi="Arial"/>
    </w:rPr>
  </w:style>
  <w:style w:type="paragraph" w:customStyle="1" w:styleId="F60F71437D964AB9A4B6B04DDE4352F9">
    <w:name w:val="F60F71437D964AB9A4B6B04DDE4352F9"/>
    <w:rsid w:val="00AC252B"/>
  </w:style>
  <w:style w:type="paragraph" w:customStyle="1" w:styleId="7874B160EBA24133B462570CCA3C6EE3">
    <w:name w:val="7874B160EBA24133B462570CCA3C6EE3"/>
    <w:rsid w:val="00AC252B"/>
  </w:style>
  <w:style w:type="paragraph" w:customStyle="1" w:styleId="7C06838B408D461E91F4E305714ACD9E">
    <w:name w:val="7C06838B408D461E91F4E305714ACD9E"/>
    <w:rsid w:val="00AC252B"/>
  </w:style>
  <w:style w:type="paragraph" w:customStyle="1" w:styleId="75F7553BBA2840C6990C396B9B337E58">
    <w:name w:val="75F7553BBA2840C6990C396B9B337E58"/>
    <w:rsid w:val="00AC252B"/>
  </w:style>
  <w:style w:type="paragraph" w:customStyle="1" w:styleId="BAEB9B35EBAB409DA86B304254B1EAC8">
    <w:name w:val="BAEB9B35EBAB409DA86B304254B1EAC8"/>
    <w:rsid w:val="00AC252B"/>
  </w:style>
  <w:style w:type="paragraph" w:customStyle="1" w:styleId="10391CCCB0E44D8D82CFE68FC62A5838">
    <w:name w:val="10391CCCB0E44D8D82CFE68FC62A5838"/>
    <w:rsid w:val="00AC252B"/>
  </w:style>
  <w:style w:type="paragraph" w:customStyle="1" w:styleId="15057C75D52B4C97A19B3B59DA4132A6">
    <w:name w:val="15057C75D52B4C97A19B3B59DA4132A6"/>
    <w:rsid w:val="00AC252B"/>
  </w:style>
  <w:style w:type="paragraph" w:customStyle="1" w:styleId="E11A1D9D694F4FD9A73BDCA394B9450D">
    <w:name w:val="E11A1D9D694F4FD9A73BDCA394B9450D"/>
    <w:rsid w:val="00AC252B"/>
  </w:style>
  <w:style w:type="paragraph" w:customStyle="1" w:styleId="A3951FD3B24E4DDEA4875395DE719011">
    <w:name w:val="A3951FD3B24E4DDEA4875395DE719011"/>
    <w:rsid w:val="00AC252B"/>
  </w:style>
  <w:style w:type="paragraph" w:customStyle="1" w:styleId="0895FD2E37D6453B8E189C078BAD3156">
    <w:name w:val="0895FD2E37D6453B8E189C078BAD3156"/>
    <w:rsid w:val="00AC252B"/>
  </w:style>
  <w:style w:type="paragraph" w:customStyle="1" w:styleId="AB8929C578F945A49418E92FE37B2D87">
    <w:name w:val="AB8929C578F945A49418E92FE37B2D87"/>
    <w:rsid w:val="00AC252B"/>
  </w:style>
  <w:style w:type="paragraph" w:customStyle="1" w:styleId="8C0CC51FC94C4F14948A626BB1DDAC14">
    <w:name w:val="8C0CC51FC94C4F14948A626BB1DDAC14"/>
    <w:rsid w:val="00AC252B"/>
  </w:style>
  <w:style w:type="paragraph" w:customStyle="1" w:styleId="20A9BDA1CC5441269B9E16B00A48DE5D">
    <w:name w:val="20A9BDA1CC5441269B9E16B00A48DE5D"/>
    <w:rsid w:val="00AC252B"/>
  </w:style>
  <w:style w:type="paragraph" w:customStyle="1" w:styleId="A53B203282124846AB5834E8523B00A4">
    <w:name w:val="A53B203282124846AB5834E8523B00A4"/>
    <w:rsid w:val="00AC252B"/>
  </w:style>
  <w:style w:type="paragraph" w:customStyle="1" w:styleId="EAD5A5280C404485805B6339A7691334">
    <w:name w:val="EAD5A5280C404485805B6339A7691334"/>
    <w:rsid w:val="00AC252B"/>
  </w:style>
  <w:style w:type="paragraph" w:customStyle="1" w:styleId="5825FEDC67734AAEA578CB30F06DFA76">
    <w:name w:val="5825FEDC67734AAEA578CB30F06DFA76"/>
    <w:rsid w:val="00AC252B"/>
  </w:style>
  <w:style w:type="paragraph" w:customStyle="1" w:styleId="7B576BA197FD49AFBAFA1780C00EA1F9">
    <w:name w:val="7B576BA197FD49AFBAFA1780C00EA1F9"/>
    <w:rsid w:val="00AC252B"/>
  </w:style>
  <w:style w:type="paragraph" w:customStyle="1" w:styleId="D0EF8820633240AFAE4F781940736488">
    <w:name w:val="D0EF8820633240AFAE4F781940736488"/>
    <w:rsid w:val="00AC252B"/>
  </w:style>
  <w:style w:type="paragraph" w:customStyle="1" w:styleId="5150C6FD003748F4BCD32CE455F1F6DB">
    <w:name w:val="5150C6FD003748F4BCD32CE455F1F6DB"/>
    <w:rsid w:val="00AC252B"/>
  </w:style>
  <w:style w:type="paragraph" w:customStyle="1" w:styleId="B3F2EA2E1CE141C08E19F6FD4260512B">
    <w:name w:val="B3F2EA2E1CE141C08E19F6FD4260512B"/>
    <w:rsid w:val="00AC252B"/>
  </w:style>
  <w:style w:type="paragraph" w:customStyle="1" w:styleId="11AC84A3C35F48FFA0E279E9B5A86C80">
    <w:name w:val="11AC84A3C35F48FFA0E279E9B5A86C80"/>
    <w:rsid w:val="00AC252B"/>
  </w:style>
  <w:style w:type="paragraph" w:customStyle="1" w:styleId="07B46EB4749F421FA4EE2FB34E301B6B">
    <w:name w:val="07B46EB4749F421FA4EE2FB34E301B6B"/>
    <w:rsid w:val="00AC252B"/>
  </w:style>
  <w:style w:type="paragraph" w:customStyle="1" w:styleId="21EDBD29573141AA81D5F6E35E658B01">
    <w:name w:val="21EDBD29573141AA81D5F6E35E658B01"/>
    <w:rsid w:val="00AC252B"/>
  </w:style>
  <w:style w:type="paragraph" w:customStyle="1" w:styleId="B8E58919832048BEA3332E778B805552">
    <w:name w:val="B8E58919832048BEA3332E778B805552"/>
    <w:rsid w:val="00AC252B"/>
  </w:style>
  <w:style w:type="paragraph" w:customStyle="1" w:styleId="D8A4560C75D04030AA1F1B028EAD7DB9">
    <w:name w:val="D8A4560C75D04030AA1F1B028EAD7DB9"/>
    <w:rsid w:val="00AC252B"/>
  </w:style>
  <w:style w:type="paragraph" w:customStyle="1" w:styleId="B1487C088EB541ABBCD5D29D2EFCEEE8">
    <w:name w:val="B1487C088EB541ABBCD5D29D2EFCEEE8"/>
    <w:rsid w:val="00AC252B"/>
  </w:style>
  <w:style w:type="paragraph" w:customStyle="1" w:styleId="D0D831C001424692A46F71FE2C068699">
    <w:name w:val="D0D831C001424692A46F71FE2C068699"/>
    <w:rsid w:val="00AC252B"/>
  </w:style>
  <w:style w:type="paragraph" w:customStyle="1" w:styleId="DB806FE739E343C4A7A3C8FB7BA94190">
    <w:name w:val="DB806FE739E343C4A7A3C8FB7BA94190"/>
    <w:rsid w:val="00AC252B"/>
  </w:style>
  <w:style w:type="paragraph" w:customStyle="1" w:styleId="78526769BD7E45E1A58DB3DF5B776CAC1">
    <w:name w:val="78526769BD7E45E1A58DB3DF5B776CAC1"/>
    <w:rsid w:val="00AC252B"/>
    <w:rPr>
      <w:rFonts w:ascii="Arial" w:eastAsiaTheme="minorHAnsi" w:hAnsi="Arial"/>
    </w:rPr>
  </w:style>
  <w:style w:type="paragraph" w:customStyle="1" w:styleId="0799278D91C6426DA7219230B3EF050D1">
    <w:name w:val="0799278D91C6426DA7219230B3EF050D1"/>
    <w:rsid w:val="00AC252B"/>
    <w:rPr>
      <w:rFonts w:ascii="Arial" w:eastAsiaTheme="minorHAnsi" w:hAnsi="Arial"/>
    </w:rPr>
  </w:style>
  <w:style w:type="paragraph" w:customStyle="1" w:styleId="C684A419371747E680F2C58BC94D4F911">
    <w:name w:val="C684A419371747E680F2C58BC94D4F911"/>
    <w:rsid w:val="00AC252B"/>
    <w:rPr>
      <w:rFonts w:ascii="Arial" w:eastAsiaTheme="minorHAnsi" w:hAnsi="Arial"/>
    </w:rPr>
  </w:style>
  <w:style w:type="paragraph" w:customStyle="1" w:styleId="75C73D42F2864799A9B093A4E928964E1">
    <w:name w:val="75C73D42F2864799A9B093A4E928964E1"/>
    <w:rsid w:val="00AC252B"/>
    <w:rPr>
      <w:rFonts w:ascii="Arial" w:eastAsiaTheme="minorHAnsi" w:hAnsi="Arial"/>
    </w:rPr>
  </w:style>
  <w:style w:type="paragraph" w:customStyle="1" w:styleId="BD17F07B101C43718C6C32349FAF69DB1">
    <w:name w:val="BD17F07B101C43718C6C32349FAF69DB1"/>
    <w:rsid w:val="00AC252B"/>
    <w:rPr>
      <w:rFonts w:ascii="Arial" w:eastAsiaTheme="minorHAnsi" w:hAnsi="Arial"/>
    </w:rPr>
  </w:style>
  <w:style w:type="paragraph" w:customStyle="1" w:styleId="5EAF41C20A0D473F8610F246420583E61">
    <w:name w:val="5EAF41C20A0D473F8610F246420583E61"/>
    <w:rsid w:val="00AC252B"/>
    <w:rPr>
      <w:rFonts w:ascii="Arial" w:eastAsiaTheme="minorHAnsi" w:hAnsi="Arial"/>
    </w:rPr>
  </w:style>
  <w:style w:type="paragraph" w:customStyle="1" w:styleId="B2952DECFA8D46018E935769C478F5161">
    <w:name w:val="B2952DECFA8D46018E935769C478F5161"/>
    <w:rsid w:val="00AC252B"/>
    <w:rPr>
      <w:rFonts w:ascii="Arial" w:eastAsiaTheme="minorHAnsi" w:hAnsi="Arial"/>
    </w:rPr>
  </w:style>
  <w:style w:type="paragraph" w:customStyle="1" w:styleId="96A51DBE75324C0B920F414FA74AC2631">
    <w:name w:val="96A51DBE75324C0B920F414FA74AC2631"/>
    <w:rsid w:val="00AC252B"/>
    <w:rPr>
      <w:rFonts w:ascii="Arial" w:eastAsiaTheme="minorHAnsi" w:hAnsi="Arial"/>
    </w:rPr>
  </w:style>
  <w:style w:type="paragraph" w:customStyle="1" w:styleId="3EB5E8FC69074231A4A83FAE6124D67F1">
    <w:name w:val="3EB5E8FC69074231A4A83FAE6124D67F1"/>
    <w:rsid w:val="00AC252B"/>
    <w:rPr>
      <w:rFonts w:ascii="Arial" w:eastAsiaTheme="minorHAnsi" w:hAnsi="Arial"/>
    </w:rPr>
  </w:style>
  <w:style w:type="paragraph" w:customStyle="1" w:styleId="C5C7DB140A5B473C82CAF798890645B71">
    <w:name w:val="C5C7DB140A5B473C82CAF798890645B71"/>
    <w:rsid w:val="00AC252B"/>
    <w:rPr>
      <w:rFonts w:ascii="Arial" w:eastAsiaTheme="minorHAnsi" w:hAnsi="Arial"/>
    </w:rPr>
  </w:style>
  <w:style w:type="paragraph" w:customStyle="1" w:styleId="D7EABBC546154FDBAAE29E64D2B3A0FE1">
    <w:name w:val="D7EABBC546154FDBAAE29E64D2B3A0FE1"/>
    <w:rsid w:val="00AC252B"/>
    <w:rPr>
      <w:rFonts w:ascii="Arial" w:eastAsiaTheme="minorHAnsi" w:hAnsi="Arial"/>
    </w:rPr>
  </w:style>
  <w:style w:type="paragraph" w:customStyle="1" w:styleId="E4CFCE1383CF4A50811A296FA012945E1">
    <w:name w:val="E4CFCE1383CF4A50811A296FA012945E1"/>
    <w:rsid w:val="00AC252B"/>
    <w:rPr>
      <w:rFonts w:ascii="Arial" w:eastAsiaTheme="minorHAnsi" w:hAnsi="Arial"/>
    </w:rPr>
  </w:style>
  <w:style w:type="paragraph" w:customStyle="1" w:styleId="AA7043857E1B4989A1F01144A0EE26021">
    <w:name w:val="AA7043857E1B4989A1F01144A0EE26021"/>
    <w:rsid w:val="00AC252B"/>
    <w:rPr>
      <w:rFonts w:ascii="Arial" w:eastAsiaTheme="minorHAnsi" w:hAnsi="Arial"/>
    </w:rPr>
  </w:style>
  <w:style w:type="paragraph" w:customStyle="1" w:styleId="3E1F2E74538545EB9D5B9A48390580521">
    <w:name w:val="3E1F2E74538545EB9D5B9A48390580521"/>
    <w:rsid w:val="00AC252B"/>
    <w:rPr>
      <w:rFonts w:ascii="Arial" w:eastAsiaTheme="minorHAnsi" w:hAnsi="Arial"/>
    </w:rPr>
  </w:style>
  <w:style w:type="paragraph" w:customStyle="1" w:styleId="1B10A5D8F8984A46834190BB4F9AE31A1">
    <w:name w:val="1B10A5D8F8984A46834190BB4F9AE31A1"/>
    <w:rsid w:val="00AC252B"/>
    <w:rPr>
      <w:rFonts w:ascii="Arial" w:eastAsiaTheme="minorHAnsi" w:hAnsi="Arial"/>
    </w:rPr>
  </w:style>
  <w:style w:type="paragraph" w:customStyle="1" w:styleId="02D2771BA6424E09B902164B900B44E01">
    <w:name w:val="02D2771BA6424E09B902164B900B44E01"/>
    <w:rsid w:val="00AC252B"/>
    <w:rPr>
      <w:rFonts w:ascii="Arial" w:eastAsiaTheme="minorHAnsi" w:hAnsi="Arial"/>
    </w:rPr>
  </w:style>
  <w:style w:type="paragraph" w:customStyle="1" w:styleId="5FE29826AEE344D3AF9C0C3C446D37101">
    <w:name w:val="5FE29826AEE344D3AF9C0C3C446D37101"/>
    <w:rsid w:val="00AC252B"/>
    <w:rPr>
      <w:rFonts w:ascii="Arial" w:eastAsiaTheme="minorHAnsi" w:hAnsi="Arial"/>
    </w:rPr>
  </w:style>
  <w:style w:type="paragraph" w:customStyle="1" w:styleId="378AACB19EF1466BAF6B4607777B186B1">
    <w:name w:val="378AACB19EF1466BAF6B4607777B186B1"/>
    <w:rsid w:val="00AC252B"/>
    <w:rPr>
      <w:rFonts w:ascii="Arial" w:eastAsiaTheme="minorHAnsi" w:hAnsi="Arial"/>
    </w:rPr>
  </w:style>
  <w:style w:type="paragraph" w:customStyle="1" w:styleId="FC49E6BF87544C198D7F061DD4D8ADE81">
    <w:name w:val="FC49E6BF87544C198D7F061DD4D8ADE81"/>
    <w:rsid w:val="00AC252B"/>
    <w:rPr>
      <w:rFonts w:ascii="Arial" w:eastAsiaTheme="minorHAnsi" w:hAnsi="Arial"/>
    </w:rPr>
  </w:style>
  <w:style w:type="paragraph" w:customStyle="1" w:styleId="B7889650EFCD4EDF9B7A88023F7FE4DC1">
    <w:name w:val="B7889650EFCD4EDF9B7A88023F7FE4DC1"/>
    <w:rsid w:val="00AC252B"/>
    <w:rPr>
      <w:rFonts w:ascii="Arial" w:eastAsiaTheme="minorHAnsi" w:hAnsi="Arial"/>
    </w:rPr>
  </w:style>
  <w:style w:type="paragraph" w:customStyle="1" w:styleId="30F5C4217FA44416AD9D547B2E3BC4001">
    <w:name w:val="30F5C4217FA44416AD9D547B2E3BC4001"/>
    <w:rsid w:val="00AC252B"/>
    <w:rPr>
      <w:rFonts w:ascii="Arial" w:eastAsiaTheme="minorHAnsi" w:hAnsi="Arial"/>
    </w:rPr>
  </w:style>
  <w:style w:type="paragraph" w:customStyle="1" w:styleId="CBF3F5EA911E4B28960F5A21FE75E64B1">
    <w:name w:val="CBF3F5EA911E4B28960F5A21FE75E64B1"/>
    <w:rsid w:val="00AC252B"/>
    <w:rPr>
      <w:rFonts w:ascii="Arial" w:eastAsiaTheme="minorHAnsi" w:hAnsi="Arial"/>
    </w:rPr>
  </w:style>
  <w:style w:type="paragraph" w:customStyle="1" w:styleId="834F61F0A9224868B7C28E882DADBF921">
    <w:name w:val="834F61F0A9224868B7C28E882DADBF921"/>
    <w:rsid w:val="00AC252B"/>
    <w:rPr>
      <w:rFonts w:ascii="Arial" w:eastAsiaTheme="minorHAnsi" w:hAnsi="Arial"/>
    </w:rPr>
  </w:style>
  <w:style w:type="paragraph" w:customStyle="1" w:styleId="81F19851E674492BB82FA3F50E82DDA41">
    <w:name w:val="81F19851E674492BB82FA3F50E82DDA41"/>
    <w:rsid w:val="00AC252B"/>
    <w:rPr>
      <w:rFonts w:ascii="Arial" w:eastAsiaTheme="minorHAnsi" w:hAnsi="Arial"/>
    </w:rPr>
  </w:style>
  <w:style w:type="paragraph" w:customStyle="1" w:styleId="F60F71437D964AB9A4B6B04DDE4352F91">
    <w:name w:val="F60F71437D964AB9A4B6B04DDE4352F91"/>
    <w:rsid w:val="00AC252B"/>
    <w:rPr>
      <w:rFonts w:ascii="Arial" w:eastAsiaTheme="minorHAnsi" w:hAnsi="Arial"/>
    </w:rPr>
  </w:style>
  <w:style w:type="paragraph" w:customStyle="1" w:styleId="7C06838B408D461E91F4E305714ACD9E1">
    <w:name w:val="7C06838B408D461E91F4E305714ACD9E1"/>
    <w:rsid w:val="00AC252B"/>
    <w:rPr>
      <w:rFonts w:ascii="Arial" w:eastAsiaTheme="minorHAnsi" w:hAnsi="Arial"/>
    </w:rPr>
  </w:style>
  <w:style w:type="paragraph" w:customStyle="1" w:styleId="7874B160EBA24133B462570CCA3C6EE31">
    <w:name w:val="7874B160EBA24133B462570CCA3C6EE31"/>
    <w:rsid w:val="00AC252B"/>
    <w:rPr>
      <w:rFonts w:ascii="Arial" w:eastAsiaTheme="minorHAnsi" w:hAnsi="Arial"/>
    </w:rPr>
  </w:style>
  <w:style w:type="paragraph" w:customStyle="1" w:styleId="005AA568BDD94C28B398597C093BFD111">
    <w:name w:val="005AA568BDD94C28B398597C093BFD111"/>
    <w:rsid w:val="00AC252B"/>
    <w:rPr>
      <w:rFonts w:ascii="Arial" w:eastAsiaTheme="minorHAnsi" w:hAnsi="Arial"/>
    </w:rPr>
  </w:style>
  <w:style w:type="paragraph" w:customStyle="1" w:styleId="15057C75D52B4C97A19B3B59DA4132A61">
    <w:name w:val="15057C75D52B4C97A19B3B59DA4132A61"/>
    <w:rsid w:val="00AC252B"/>
    <w:rPr>
      <w:rFonts w:ascii="Arial" w:eastAsiaTheme="minorHAnsi" w:hAnsi="Arial"/>
    </w:rPr>
  </w:style>
  <w:style w:type="paragraph" w:customStyle="1" w:styleId="E11A1D9D694F4FD9A73BDCA394B9450D1">
    <w:name w:val="E11A1D9D694F4FD9A73BDCA394B9450D1"/>
    <w:rsid w:val="00AC252B"/>
    <w:rPr>
      <w:rFonts w:ascii="Arial" w:eastAsiaTheme="minorHAnsi" w:hAnsi="Arial"/>
    </w:rPr>
  </w:style>
  <w:style w:type="paragraph" w:customStyle="1" w:styleId="5150C6FD003748F4BCD32CE455F1F6DB1">
    <w:name w:val="5150C6FD003748F4BCD32CE455F1F6DB1"/>
    <w:rsid w:val="00AC252B"/>
    <w:rPr>
      <w:rFonts w:ascii="Arial" w:eastAsiaTheme="minorHAnsi" w:hAnsi="Arial"/>
    </w:rPr>
  </w:style>
  <w:style w:type="paragraph" w:customStyle="1" w:styleId="A3951FD3B24E4DDEA4875395DE7190111">
    <w:name w:val="A3951FD3B24E4DDEA4875395DE7190111"/>
    <w:rsid w:val="00AC252B"/>
    <w:rPr>
      <w:rFonts w:ascii="Arial" w:eastAsiaTheme="minorHAnsi" w:hAnsi="Arial"/>
    </w:rPr>
  </w:style>
  <w:style w:type="paragraph" w:customStyle="1" w:styleId="B3F2EA2E1CE141C08E19F6FD4260512B1">
    <w:name w:val="B3F2EA2E1CE141C08E19F6FD4260512B1"/>
    <w:rsid w:val="00AC252B"/>
    <w:rPr>
      <w:rFonts w:ascii="Arial" w:eastAsiaTheme="minorHAnsi" w:hAnsi="Arial"/>
    </w:rPr>
  </w:style>
  <w:style w:type="paragraph" w:customStyle="1" w:styleId="0895FD2E37D6453B8E189C078BAD31561">
    <w:name w:val="0895FD2E37D6453B8E189C078BAD31561"/>
    <w:rsid w:val="00AC252B"/>
    <w:rPr>
      <w:rFonts w:ascii="Arial" w:eastAsiaTheme="minorHAnsi" w:hAnsi="Arial"/>
    </w:rPr>
  </w:style>
  <w:style w:type="paragraph" w:customStyle="1" w:styleId="11AC84A3C35F48FFA0E279E9B5A86C801">
    <w:name w:val="11AC84A3C35F48FFA0E279E9B5A86C801"/>
    <w:rsid w:val="00AC252B"/>
    <w:rPr>
      <w:rFonts w:ascii="Arial" w:eastAsiaTheme="minorHAnsi" w:hAnsi="Arial"/>
    </w:rPr>
  </w:style>
  <w:style w:type="paragraph" w:customStyle="1" w:styleId="AB8929C578F945A49418E92FE37B2D871">
    <w:name w:val="AB8929C578F945A49418E92FE37B2D871"/>
    <w:rsid w:val="00AC252B"/>
    <w:rPr>
      <w:rFonts w:ascii="Arial" w:eastAsiaTheme="minorHAnsi" w:hAnsi="Arial"/>
    </w:rPr>
  </w:style>
  <w:style w:type="paragraph" w:customStyle="1" w:styleId="07B46EB4749F421FA4EE2FB34E301B6B1">
    <w:name w:val="07B46EB4749F421FA4EE2FB34E301B6B1"/>
    <w:rsid w:val="00AC252B"/>
    <w:rPr>
      <w:rFonts w:ascii="Arial" w:eastAsiaTheme="minorHAnsi" w:hAnsi="Arial"/>
    </w:rPr>
  </w:style>
  <w:style w:type="paragraph" w:customStyle="1" w:styleId="8C0CC51FC94C4F14948A626BB1DDAC141">
    <w:name w:val="8C0CC51FC94C4F14948A626BB1DDAC141"/>
    <w:rsid w:val="00AC252B"/>
    <w:rPr>
      <w:rFonts w:ascii="Arial" w:eastAsiaTheme="minorHAnsi" w:hAnsi="Arial"/>
    </w:rPr>
  </w:style>
  <w:style w:type="paragraph" w:customStyle="1" w:styleId="21EDBD29573141AA81D5F6E35E658B011">
    <w:name w:val="21EDBD29573141AA81D5F6E35E658B011"/>
    <w:rsid w:val="00AC252B"/>
    <w:rPr>
      <w:rFonts w:ascii="Arial" w:eastAsiaTheme="minorHAnsi" w:hAnsi="Arial"/>
    </w:rPr>
  </w:style>
  <w:style w:type="paragraph" w:customStyle="1" w:styleId="20A9BDA1CC5441269B9E16B00A48DE5D1">
    <w:name w:val="20A9BDA1CC5441269B9E16B00A48DE5D1"/>
    <w:rsid w:val="00AC252B"/>
    <w:rPr>
      <w:rFonts w:ascii="Arial" w:eastAsiaTheme="minorHAnsi" w:hAnsi="Arial"/>
    </w:rPr>
  </w:style>
  <w:style w:type="paragraph" w:customStyle="1" w:styleId="B8E58919832048BEA3332E778B8055521">
    <w:name w:val="B8E58919832048BEA3332E778B8055521"/>
    <w:rsid w:val="00AC252B"/>
    <w:rPr>
      <w:rFonts w:ascii="Arial" w:eastAsiaTheme="minorHAnsi" w:hAnsi="Arial"/>
    </w:rPr>
  </w:style>
  <w:style w:type="paragraph" w:customStyle="1" w:styleId="A53B203282124846AB5834E8523B00A41">
    <w:name w:val="A53B203282124846AB5834E8523B00A41"/>
    <w:rsid w:val="00AC252B"/>
    <w:rPr>
      <w:rFonts w:ascii="Arial" w:eastAsiaTheme="minorHAnsi" w:hAnsi="Arial"/>
    </w:rPr>
  </w:style>
  <w:style w:type="paragraph" w:customStyle="1" w:styleId="D8A4560C75D04030AA1F1B028EAD7DB91">
    <w:name w:val="D8A4560C75D04030AA1F1B028EAD7DB91"/>
    <w:rsid w:val="00AC252B"/>
    <w:rPr>
      <w:rFonts w:ascii="Arial" w:eastAsiaTheme="minorHAnsi" w:hAnsi="Arial"/>
    </w:rPr>
  </w:style>
  <w:style w:type="paragraph" w:customStyle="1" w:styleId="EAD5A5280C404485805B6339A76913341">
    <w:name w:val="EAD5A5280C404485805B6339A76913341"/>
    <w:rsid w:val="00AC252B"/>
    <w:rPr>
      <w:rFonts w:ascii="Arial" w:eastAsiaTheme="minorHAnsi" w:hAnsi="Arial"/>
    </w:rPr>
  </w:style>
  <w:style w:type="paragraph" w:customStyle="1" w:styleId="B1487C088EB541ABBCD5D29D2EFCEEE81">
    <w:name w:val="B1487C088EB541ABBCD5D29D2EFCEEE81"/>
    <w:rsid w:val="00AC252B"/>
    <w:rPr>
      <w:rFonts w:ascii="Arial" w:eastAsiaTheme="minorHAnsi" w:hAnsi="Arial"/>
    </w:rPr>
  </w:style>
  <w:style w:type="paragraph" w:customStyle="1" w:styleId="7B576BA197FD49AFBAFA1780C00EA1F91">
    <w:name w:val="7B576BA197FD49AFBAFA1780C00EA1F91"/>
    <w:rsid w:val="00AC252B"/>
    <w:rPr>
      <w:rFonts w:ascii="Arial" w:eastAsiaTheme="minorHAnsi" w:hAnsi="Arial"/>
    </w:rPr>
  </w:style>
  <w:style w:type="paragraph" w:customStyle="1" w:styleId="D0D831C001424692A46F71FE2C0686991">
    <w:name w:val="D0D831C001424692A46F71FE2C0686991"/>
    <w:rsid w:val="00AC252B"/>
    <w:rPr>
      <w:rFonts w:ascii="Arial" w:eastAsiaTheme="minorHAnsi" w:hAnsi="Arial"/>
    </w:rPr>
  </w:style>
  <w:style w:type="paragraph" w:customStyle="1" w:styleId="D0EF8820633240AFAE4F7819407364881">
    <w:name w:val="D0EF8820633240AFAE4F7819407364881"/>
    <w:rsid w:val="00AC252B"/>
    <w:rPr>
      <w:rFonts w:ascii="Arial" w:eastAsiaTheme="minorHAnsi" w:hAnsi="Arial"/>
    </w:rPr>
  </w:style>
  <w:style w:type="paragraph" w:customStyle="1" w:styleId="DB806FE739E343C4A7A3C8FB7BA941901">
    <w:name w:val="DB806FE739E343C4A7A3C8FB7BA941901"/>
    <w:rsid w:val="00AC252B"/>
    <w:rPr>
      <w:rFonts w:ascii="Arial" w:eastAsiaTheme="minorHAnsi" w:hAnsi="Arial"/>
    </w:rPr>
  </w:style>
  <w:style w:type="paragraph" w:customStyle="1" w:styleId="78526769BD7E45E1A58DB3DF5B776CAC2">
    <w:name w:val="78526769BD7E45E1A58DB3DF5B776CAC2"/>
    <w:rsid w:val="00AC252B"/>
    <w:rPr>
      <w:rFonts w:ascii="Arial" w:eastAsiaTheme="minorHAnsi" w:hAnsi="Arial"/>
    </w:rPr>
  </w:style>
  <w:style w:type="paragraph" w:customStyle="1" w:styleId="0799278D91C6426DA7219230B3EF050D2">
    <w:name w:val="0799278D91C6426DA7219230B3EF050D2"/>
    <w:rsid w:val="00AC252B"/>
    <w:rPr>
      <w:rFonts w:ascii="Arial" w:eastAsiaTheme="minorHAnsi" w:hAnsi="Arial"/>
    </w:rPr>
  </w:style>
  <w:style w:type="paragraph" w:customStyle="1" w:styleId="C684A419371747E680F2C58BC94D4F912">
    <w:name w:val="C684A419371747E680F2C58BC94D4F912"/>
    <w:rsid w:val="00AC252B"/>
    <w:rPr>
      <w:rFonts w:ascii="Arial" w:eastAsiaTheme="minorHAnsi" w:hAnsi="Arial"/>
    </w:rPr>
  </w:style>
  <w:style w:type="paragraph" w:customStyle="1" w:styleId="75C73D42F2864799A9B093A4E928964E2">
    <w:name w:val="75C73D42F2864799A9B093A4E928964E2"/>
    <w:rsid w:val="00AC252B"/>
    <w:rPr>
      <w:rFonts w:ascii="Arial" w:eastAsiaTheme="minorHAnsi" w:hAnsi="Arial"/>
    </w:rPr>
  </w:style>
  <w:style w:type="paragraph" w:customStyle="1" w:styleId="BD17F07B101C43718C6C32349FAF69DB2">
    <w:name w:val="BD17F07B101C43718C6C32349FAF69DB2"/>
    <w:rsid w:val="00AC252B"/>
    <w:rPr>
      <w:rFonts w:ascii="Arial" w:eastAsiaTheme="minorHAnsi" w:hAnsi="Arial"/>
    </w:rPr>
  </w:style>
  <w:style w:type="paragraph" w:customStyle="1" w:styleId="5EAF41C20A0D473F8610F246420583E62">
    <w:name w:val="5EAF41C20A0D473F8610F246420583E62"/>
    <w:rsid w:val="00AC252B"/>
    <w:rPr>
      <w:rFonts w:ascii="Arial" w:eastAsiaTheme="minorHAnsi" w:hAnsi="Arial"/>
    </w:rPr>
  </w:style>
  <w:style w:type="paragraph" w:customStyle="1" w:styleId="B2952DECFA8D46018E935769C478F5162">
    <w:name w:val="B2952DECFA8D46018E935769C478F5162"/>
    <w:rsid w:val="00AC252B"/>
    <w:rPr>
      <w:rFonts w:ascii="Arial" w:eastAsiaTheme="minorHAnsi" w:hAnsi="Arial"/>
    </w:rPr>
  </w:style>
  <w:style w:type="paragraph" w:customStyle="1" w:styleId="96A51DBE75324C0B920F414FA74AC2632">
    <w:name w:val="96A51DBE75324C0B920F414FA74AC2632"/>
    <w:rsid w:val="00AC252B"/>
    <w:rPr>
      <w:rFonts w:ascii="Arial" w:eastAsiaTheme="minorHAnsi" w:hAnsi="Arial"/>
    </w:rPr>
  </w:style>
  <w:style w:type="paragraph" w:customStyle="1" w:styleId="3EB5E8FC69074231A4A83FAE6124D67F2">
    <w:name w:val="3EB5E8FC69074231A4A83FAE6124D67F2"/>
    <w:rsid w:val="00AC252B"/>
    <w:rPr>
      <w:rFonts w:ascii="Arial" w:eastAsiaTheme="minorHAnsi" w:hAnsi="Arial"/>
    </w:rPr>
  </w:style>
  <w:style w:type="paragraph" w:customStyle="1" w:styleId="C5C7DB140A5B473C82CAF798890645B72">
    <w:name w:val="C5C7DB140A5B473C82CAF798890645B72"/>
    <w:rsid w:val="00AC252B"/>
    <w:rPr>
      <w:rFonts w:ascii="Arial" w:eastAsiaTheme="minorHAnsi" w:hAnsi="Arial"/>
    </w:rPr>
  </w:style>
  <w:style w:type="paragraph" w:customStyle="1" w:styleId="D7EABBC546154FDBAAE29E64D2B3A0FE2">
    <w:name w:val="D7EABBC546154FDBAAE29E64D2B3A0FE2"/>
    <w:rsid w:val="00AC252B"/>
    <w:rPr>
      <w:rFonts w:ascii="Arial" w:eastAsiaTheme="minorHAnsi" w:hAnsi="Arial"/>
    </w:rPr>
  </w:style>
  <w:style w:type="paragraph" w:customStyle="1" w:styleId="E4CFCE1383CF4A50811A296FA012945E2">
    <w:name w:val="E4CFCE1383CF4A50811A296FA012945E2"/>
    <w:rsid w:val="00AC252B"/>
    <w:rPr>
      <w:rFonts w:ascii="Arial" w:eastAsiaTheme="minorHAnsi" w:hAnsi="Arial"/>
    </w:rPr>
  </w:style>
  <w:style w:type="paragraph" w:customStyle="1" w:styleId="AA7043857E1B4989A1F01144A0EE26022">
    <w:name w:val="AA7043857E1B4989A1F01144A0EE26022"/>
    <w:rsid w:val="00AC252B"/>
    <w:rPr>
      <w:rFonts w:ascii="Arial" w:eastAsiaTheme="minorHAnsi" w:hAnsi="Arial"/>
    </w:rPr>
  </w:style>
  <w:style w:type="paragraph" w:customStyle="1" w:styleId="3E1F2E74538545EB9D5B9A48390580522">
    <w:name w:val="3E1F2E74538545EB9D5B9A48390580522"/>
    <w:rsid w:val="00AC252B"/>
    <w:rPr>
      <w:rFonts w:ascii="Arial" w:eastAsiaTheme="minorHAnsi" w:hAnsi="Arial"/>
    </w:rPr>
  </w:style>
  <w:style w:type="paragraph" w:customStyle="1" w:styleId="1B10A5D8F8984A46834190BB4F9AE31A2">
    <w:name w:val="1B10A5D8F8984A46834190BB4F9AE31A2"/>
    <w:rsid w:val="00AC252B"/>
    <w:rPr>
      <w:rFonts w:ascii="Arial" w:eastAsiaTheme="minorHAnsi" w:hAnsi="Arial"/>
    </w:rPr>
  </w:style>
  <w:style w:type="paragraph" w:customStyle="1" w:styleId="02D2771BA6424E09B902164B900B44E02">
    <w:name w:val="02D2771BA6424E09B902164B900B44E02"/>
    <w:rsid w:val="00AC252B"/>
    <w:rPr>
      <w:rFonts w:ascii="Arial" w:eastAsiaTheme="minorHAnsi" w:hAnsi="Arial"/>
    </w:rPr>
  </w:style>
  <w:style w:type="paragraph" w:customStyle="1" w:styleId="5FE29826AEE344D3AF9C0C3C446D37102">
    <w:name w:val="5FE29826AEE344D3AF9C0C3C446D37102"/>
    <w:rsid w:val="00AC252B"/>
    <w:rPr>
      <w:rFonts w:ascii="Arial" w:eastAsiaTheme="minorHAnsi" w:hAnsi="Arial"/>
    </w:rPr>
  </w:style>
  <w:style w:type="paragraph" w:customStyle="1" w:styleId="378AACB19EF1466BAF6B4607777B186B2">
    <w:name w:val="378AACB19EF1466BAF6B4607777B186B2"/>
    <w:rsid w:val="00AC252B"/>
    <w:rPr>
      <w:rFonts w:ascii="Arial" w:eastAsiaTheme="minorHAnsi" w:hAnsi="Arial"/>
    </w:rPr>
  </w:style>
  <w:style w:type="paragraph" w:customStyle="1" w:styleId="FC49E6BF87544C198D7F061DD4D8ADE82">
    <w:name w:val="FC49E6BF87544C198D7F061DD4D8ADE82"/>
    <w:rsid w:val="00AC252B"/>
    <w:rPr>
      <w:rFonts w:ascii="Arial" w:eastAsiaTheme="minorHAnsi" w:hAnsi="Arial"/>
    </w:rPr>
  </w:style>
  <w:style w:type="paragraph" w:customStyle="1" w:styleId="B7889650EFCD4EDF9B7A88023F7FE4DC2">
    <w:name w:val="B7889650EFCD4EDF9B7A88023F7FE4DC2"/>
    <w:rsid w:val="00AC252B"/>
    <w:rPr>
      <w:rFonts w:ascii="Arial" w:eastAsiaTheme="minorHAnsi" w:hAnsi="Arial"/>
    </w:rPr>
  </w:style>
  <w:style w:type="paragraph" w:customStyle="1" w:styleId="30F5C4217FA44416AD9D547B2E3BC4002">
    <w:name w:val="30F5C4217FA44416AD9D547B2E3BC4002"/>
    <w:rsid w:val="00AC252B"/>
    <w:rPr>
      <w:rFonts w:ascii="Arial" w:eastAsiaTheme="minorHAnsi" w:hAnsi="Arial"/>
    </w:rPr>
  </w:style>
  <w:style w:type="paragraph" w:customStyle="1" w:styleId="CBF3F5EA911E4B28960F5A21FE75E64B2">
    <w:name w:val="CBF3F5EA911E4B28960F5A21FE75E64B2"/>
    <w:rsid w:val="00AC252B"/>
    <w:rPr>
      <w:rFonts w:ascii="Arial" w:eastAsiaTheme="minorHAnsi" w:hAnsi="Arial"/>
    </w:rPr>
  </w:style>
  <w:style w:type="paragraph" w:customStyle="1" w:styleId="834F61F0A9224868B7C28E882DADBF922">
    <w:name w:val="834F61F0A9224868B7C28E882DADBF922"/>
    <w:rsid w:val="00AC252B"/>
    <w:rPr>
      <w:rFonts w:ascii="Arial" w:eastAsiaTheme="minorHAnsi" w:hAnsi="Arial"/>
    </w:rPr>
  </w:style>
  <w:style w:type="paragraph" w:customStyle="1" w:styleId="81F19851E674492BB82FA3F50E82DDA42">
    <w:name w:val="81F19851E674492BB82FA3F50E82DDA42"/>
    <w:rsid w:val="00AC252B"/>
    <w:rPr>
      <w:rFonts w:ascii="Arial" w:eastAsiaTheme="minorHAnsi" w:hAnsi="Arial"/>
    </w:rPr>
  </w:style>
  <w:style w:type="paragraph" w:customStyle="1" w:styleId="F60F71437D964AB9A4B6B04DDE4352F92">
    <w:name w:val="F60F71437D964AB9A4B6B04DDE4352F92"/>
    <w:rsid w:val="00AC252B"/>
    <w:rPr>
      <w:rFonts w:ascii="Arial" w:eastAsiaTheme="minorHAnsi" w:hAnsi="Arial"/>
    </w:rPr>
  </w:style>
  <w:style w:type="paragraph" w:customStyle="1" w:styleId="7C06838B408D461E91F4E305714ACD9E2">
    <w:name w:val="7C06838B408D461E91F4E305714ACD9E2"/>
    <w:rsid w:val="00AC252B"/>
    <w:rPr>
      <w:rFonts w:ascii="Arial" w:eastAsiaTheme="minorHAnsi" w:hAnsi="Arial"/>
    </w:rPr>
  </w:style>
  <w:style w:type="paragraph" w:customStyle="1" w:styleId="7874B160EBA24133B462570CCA3C6EE32">
    <w:name w:val="7874B160EBA24133B462570CCA3C6EE32"/>
    <w:rsid w:val="00AC252B"/>
    <w:rPr>
      <w:rFonts w:ascii="Arial" w:eastAsiaTheme="minorHAnsi" w:hAnsi="Arial"/>
    </w:rPr>
  </w:style>
  <w:style w:type="paragraph" w:customStyle="1" w:styleId="005AA568BDD94C28B398597C093BFD112">
    <w:name w:val="005AA568BDD94C28B398597C093BFD112"/>
    <w:rsid w:val="00AC252B"/>
    <w:rPr>
      <w:rFonts w:ascii="Arial" w:eastAsiaTheme="minorHAnsi" w:hAnsi="Arial"/>
    </w:rPr>
  </w:style>
  <w:style w:type="paragraph" w:customStyle="1" w:styleId="15057C75D52B4C97A19B3B59DA4132A62">
    <w:name w:val="15057C75D52B4C97A19B3B59DA4132A62"/>
    <w:rsid w:val="00AC252B"/>
    <w:rPr>
      <w:rFonts w:ascii="Arial" w:eastAsiaTheme="minorHAnsi" w:hAnsi="Arial"/>
    </w:rPr>
  </w:style>
  <w:style w:type="paragraph" w:customStyle="1" w:styleId="E11A1D9D694F4FD9A73BDCA394B9450D2">
    <w:name w:val="E11A1D9D694F4FD9A73BDCA394B9450D2"/>
    <w:rsid w:val="00AC252B"/>
    <w:rPr>
      <w:rFonts w:ascii="Arial" w:eastAsiaTheme="minorHAnsi" w:hAnsi="Arial"/>
    </w:rPr>
  </w:style>
  <w:style w:type="paragraph" w:customStyle="1" w:styleId="5150C6FD003748F4BCD32CE455F1F6DB2">
    <w:name w:val="5150C6FD003748F4BCD32CE455F1F6DB2"/>
    <w:rsid w:val="00AC252B"/>
    <w:rPr>
      <w:rFonts w:ascii="Arial" w:eastAsiaTheme="minorHAnsi" w:hAnsi="Arial"/>
    </w:rPr>
  </w:style>
  <w:style w:type="paragraph" w:customStyle="1" w:styleId="A3951FD3B24E4DDEA4875395DE7190112">
    <w:name w:val="A3951FD3B24E4DDEA4875395DE7190112"/>
    <w:rsid w:val="00AC252B"/>
    <w:rPr>
      <w:rFonts w:ascii="Arial" w:eastAsiaTheme="minorHAnsi" w:hAnsi="Arial"/>
    </w:rPr>
  </w:style>
  <w:style w:type="paragraph" w:customStyle="1" w:styleId="B3F2EA2E1CE141C08E19F6FD4260512B2">
    <w:name w:val="B3F2EA2E1CE141C08E19F6FD4260512B2"/>
    <w:rsid w:val="00AC252B"/>
    <w:rPr>
      <w:rFonts w:ascii="Arial" w:eastAsiaTheme="minorHAnsi" w:hAnsi="Arial"/>
    </w:rPr>
  </w:style>
  <w:style w:type="paragraph" w:customStyle="1" w:styleId="0895FD2E37D6453B8E189C078BAD31562">
    <w:name w:val="0895FD2E37D6453B8E189C078BAD31562"/>
    <w:rsid w:val="00AC252B"/>
    <w:rPr>
      <w:rFonts w:ascii="Arial" w:eastAsiaTheme="minorHAnsi" w:hAnsi="Arial"/>
    </w:rPr>
  </w:style>
  <w:style w:type="paragraph" w:customStyle="1" w:styleId="11AC84A3C35F48FFA0E279E9B5A86C802">
    <w:name w:val="11AC84A3C35F48FFA0E279E9B5A86C802"/>
    <w:rsid w:val="00AC252B"/>
    <w:rPr>
      <w:rFonts w:ascii="Arial" w:eastAsiaTheme="minorHAnsi" w:hAnsi="Arial"/>
    </w:rPr>
  </w:style>
  <w:style w:type="paragraph" w:customStyle="1" w:styleId="AB8929C578F945A49418E92FE37B2D872">
    <w:name w:val="AB8929C578F945A49418E92FE37B2D872"/>
    <w:rsid w:val="00AC252B"/>
    <w:rPr>
      <w:rFonts w:ascii="Arial" w:eastAsiaTheme="minorHAnsi" w:hAnsi="Arial"/>
    </w:rPr>
  </w:style>
  <w:style w:type="paragraph" w:customStyle="1" w:styleId="07B46EB4749F421FA4EE2FB34E301B6B2">
    <w:name w:val="07B46EB4749F421FA4EE2FB34E301B6B2"/>
    <w:rsid w:val="00AC252B"/>
    <w:rPr>
      <w:rFonts w:ascii="Arial" w:eastAsiaTheme="minorHAnsi" w:hAnsi="Arial"/>
    </w:rPr>
  </w:style>
  <w:style w:type="paragraph" w:customStyle="1" w:styleId="8C0CC51FC94C4F14948A626BB1DDAC142">
    <w:name w:val="8C0CC51FC94C4F14948A626BB1DDAC142"/>
    <w:rsid w:val="00AC252B"/>
    <w:rPr>
      <w:rFonts w:ascii="Arial" w:eastAsiaTheme="minorHAnsi" w:hAnsi="Arial"/>
    </w:rPr>
  </w:style>
  <w:style w:type="paragraph" w:customStyle="1" w:styleId="21EDBD29573141AA81D5F6E35E658B012">
    <w:name w:val="21EDBD29573141AA81D5F6E35E658B012"/>
    <w:rsid w:val="00AC252B"/>
    <w:rPr>
      <w:rFonts w:ascii="Arial" w:eastAsiaTheme="minorHAnsi" w:hAnsi="Arial"/>
    </w:rPr>
  </w:style>
  <w:style w:type="paragraph" w:customStyle="1" w:styleId="20A9BDA1CC5441269B9E16B00A48DE5D2">
    <w:name w:val="20A9BDA1CC5441269B9E16B00A48DE5D2"/>
    <w:rsid w:val="00AC252B"/>
    <w:rPr>
      <w:rFonts w:ascii="Arial" w:eastAsiaTheme="minorHAnsi" w:hAnsi="Arial"/>
    </w:rPr>
  </w:style>
  <w:style w:type="paragraph" w:customStyle="1" w:styleId="B8E58919832048BEA3332E778B8055522">
    <w:name w:val="B8E58919832048BEA3332E778B8055522"/>
    <w:rsid w:val="00AC252B"/>
    <w:rPr>
      <w:rFonts w:ascii="Arial" w:eastAsiaTheme="minorHAnsi" w:hAnsi="Arial"/>
    </w:rPr>
  </w:style>
  <w:style w:type="paragraph" w:customStyle="1" w:styleId="A53B203282124846AB5834E8523B00A42">
    <w:name w:val="A53B203282124846AB5834E8523B00A42"/>
    <w:rsid w:val="00AC252B"/>
    <w:rPr>
      <w:rFonts w:ascii="Arial" w:eastAsiaTheme="minorHAnsi" w:hAnsi="Arial"/>
    </w:rPr>
  </w:style>
  <w:style w:type="paragraph" w:customStyle="1" w:styleId="D8A4560C75D04030AA1F1B028EAD7DB92">
    <w:name w:val="D8A4560C75D04030AA1F1B028EAD7DB92"/>
    <w:rsid w:val="00AC252B"/>
    <w:rPr>
      <w:rFonts w:ascii="Arial" w:eastAsiaTheme="minorHAnsi" w:hAnsi="Arial"/>
    </w:rPr>
  </w:style>
  <w:style w:type="paragraph" w:customStyle="1" w:styleId="EAD5A5280C404485805B6339A76913342">
    <w:name w:val="EAD5A5280C404485805B6339A76913342"/>
    <w:rsid w:val="00AC252B"/>
    <w:rPr>
      <w:rFonts w:ascii="Arial" w:eastAsiaTheme="minorHAnsi" w:hAnsi="Arial"/>
    </w:rPr>
  </w:style>
  <w:style w:type="paragraph" w:customStyle="1" w:styleId="B1487C088EB541ABBCD5D29D2EFCEEE82">
    <w:name w:val="B1487C088EB541ABBCD5D29D2EFCEEE82"/>
    <w:rsid w:val="00AC252B"/>
    <w:rPr>
      <w:rFonts w:ascii="Arial" w:eastAsiaTheme="minorHAnsi" w:hAnsi="Arial"/>
    </w:rPr>
  </w:style>
  <w:style w:type="paragraph" w:customStyle="1" w:styleId="7B576BA197FD49AFBAFA1780C00EA1F92">
    <w:name w:val="7B576BA197FD49AFBAFA1780C00EA1F92"/>
    <w:rsid w:val="00AC252B"/>
    <w:rPr>
      <w:rFonts w:ascii="Arial" w:eastAsiaTheme="minorHAnsi" w:hAnsi="Arial"/>
    </w:rPr>
  </w:style>
  <w:style w:type="paragraph" w:customStyle="1" w:styleId="D0D831C001424692A46F71FE2C0686992">
    <w:name w:val="D0D831C001424692A46F71FE2C0686992"/>
    <w:rsid w:val="00AC252B"/>
    <w:rPr>
      <w:rFonts w:ascii="Arial" w:eastAsiaTheme="minorHAnsi" w:hAnsi="Arial"/>
    </w:rPr>
  </w:style>
  <w:style w:type="paragraph" w:customStyle="1" w:styleId="D0EF8820633240AFAE4F7819407364882">
    <w:name w:val="D0EF8820633240AFAE4F7819407364882"/>
    <w:rsid w:val="00AC252B"/>
    <w:rPr>
      <w:rFonts w:ascii="Arial" w:eastAsiaTheme="minorHAnsi" w:hAnsi="Arial"/>
    </w:rPr>
  </w:style>
  <w:style w:type="paragraph" w:customStyle="1" w:styleId="DB806FE739E343C4A7A3C8FB7BA941902">
    <w:name w:val="DB806FE739E343C4A7A3C8FB7BA941902"/>
    <w:rsid w:val="00AC252B"/>
    <w:rPr>
      <w:rFonts w:ascii="Arial" w:eastAsiaTheme="minorHAnsi" w:hAnsi="Arial"/>
    </w:rPr>
  </w:style>
  <w:style w:type="paragraph" w:customStyle="1" w:styleId="0799278D91C6426DA7219230B3EF050D3">
    <w:name w:val="0799278D91C6426DA7219230B3EF050D3"/>
    <w:rsid w:val="00AC252B"/>
    <w:rPr>
      <w:rFonts w:ascii="Arial" w:eastAsiaTheme="minorHAnsi" w:hAnsi="Arial"/>
    </w:rPr>
  </w:style>
  <w:style w:type="paragraph" w:customStyle="1" w:styleId="AA7043857E1B4989A1F01144A0EE26023">
    <w:name w:val="AA7043857E1B4989A1F01144A0EE26023"/>
    <w:rsid w:val="00AC252B"/>
    <w:rPr>
      <w:rFonts w:ascii="Arial" w:eastAsiaTheme="minorHAnsi" w:hAnsi="Arial"/>
    </w:rPr>
  </w:style>
  <w:style w:type="paragraph" w:customStyle="1" w:styleId="3E1F2E74538545EB9D5B9A48390580523">
    <w:name w:val="3E1F2E74538545EB9D5B9A48390580523"/>
    <w:rsid w:val="00AC252B"/>
    <w:rPr>
      <w:rFonts w:ascii="Arial" w:eastAsiaTheme="minorHAnsi" w:hAnsi="Arial"/>
    </w:rPr>
  </w:style>
  <w:style w:type="paragraph" w:customStyle="1" w:styleId="1B10A5D8F8984A46834190BB4F9AE31A3">
    <w:name w:val="1B10A5D8F8984A46834190BB4F9AE31A3"/>
    <w:rsid w:val="00AC252B"/>
    <w:rPr>
      <w:rFonts w:ascii="Arial" w:eastAsiaTheme="minorHAnsi" w:hAnsi="Arial"/>
    </w:rPr>
  </w:style>
  <w:style w:type="paragraph" w:customStyle="1" w:styleId="02D2771BA6424E09B902164B900B44E03">
    <w:name w:val="02D2771BA6424E09B902164B900B44E03"/>
    <w:rsid w:val="00AC252B"/>
    <w:rPr>
      <w:rFonts w:ascii="Arial" w:eastAsiaTheme="minorHAnsi" w:hAnsi="Arial"/>
    </w:rPr>
  </w:style>
  <w:style w:type="paragraph" w:customStyle="1" w:styleId="5FE29826AEE344D3AF9C0C3C446D37103">
    <w:name w:val="5FE29826AEE344D3AF9C0C3C446D37103"/>
    <w:rsid w:val="00AC252B"/>
    <w:rPr>
      <w:rFonts w:ascii="Arial" w:eastAsiaTheme="minorHAnsi" w:hAnsi="Arial"/>
    </w:rPr>
  </w:style>
  <w:style w:type="paragraph" w:customStyle="1" w:styleId="378AACB19EF1466BAF6B4607777B186B3">
    <w:name w:val="378AACB19EF1466BAF6B4607777B186B3"/>
    <w:rsid w:val="00AC252B"/>
    <w:rPr>
      <w:rFonts w:ascii="Arial" w:eastAsiaTheme="minorHAnsi" w:hAnsi="Arial"/>
    </w:rPr>
  </w:style>
  <w:style w:type="paragraph" w:customStyle="1" w:styleId="FC49E6BF87544C198D7F061DD4D8ADE83">
    <w:name w:val="FC49E6BF87544C198D7F061DD4D8ADE83"/>
    <w:rsid w:val="00AC252B"/>
    <w:rPr>
      <w:rFonts w:ascii="Arial" w:eastAsiaTheme="minorHAnsi" w:hAnsi="Arial"/>
    </w:rPr>
  </w:style>
  <w:style w:type="paragraph" w:customStyle="1" w:styleId="B7889650EFCD4EDF9B7A88023F7FE4DC3">
    <w:name w:val="B7889650EFCD4EDF9B7A88023F7FE4DC3"/>
    <w:rsid w:val="00AC252B"/>
    <w:rPr>
      <w:rFonts w:ascii="Arial" w:eastAsiaTheme="minorHAnsi" w:hAnsi="Arial"/>
    </w:rPr>
  </w:style>
  <w:style w:type="paragraph" w:customStyle="1" w:styleId="30F5C4217FA44416AD9D547B2E3BC4003">
    <w:name w:val="30F5C4217FA44416AD9D547B2E3BC4003"/>
    <w:rsid w:val="00AC252B"/>
    <w:rPr>
      <w:rFonts w:ascii="Arial" w:eastAsiaTheme="minorHAnsi" w:hAnsi="Arial"/>
    </w:rPr>
  </w:style>
  <w:style w:type="paragraph" w:customStyle="1" w:styleId="CBF3F5EA911E4B28960F5A21FE75E64B3">
    <w:name w:val="CBF3F5EA911E4B28960F5A21FE75E64B3"/>
    <w:rsid w:val="00AC252B"/>
    <w:rPr>
      <w:rFonts w:ascii="Arial" w:eastAsiaTheme="minorHAnsi" w:hAnsi="Arial"/>
    </w:rPr>
  </w:style>
  <w:style w:type="paragraph" w:customStyle="1" w:styleId="834F61F0A9224868B7C28E882DADBF923">
    <w:name w:val="834F61F0A9224868B7C28E882DADBF923"/>
    <w:rsid w:val="00AC252B"/>
    <w:rPr>
      <w:rFonts w:ascii="Arial" w:eastAsiaTheme="minorHAnsi" w:hAnsi="Arial"/>
    </w:rPr>
  </w:style>
  <w:style w:type="paragraph" w:customStyle="1" w:styleId="81F19851E674492BB82FA3F50E82DDA43">
    <w:name w:val="81F19851E674492BB82FA3F50E82DDA43"/>
    <w:rsid w:val="00AC252B"/>
    <w:rPr>
      <w:rFonts w:ascii="Arial" w:eastAsiaTheme="minorHAnsi" w:hAnsi="Arial"/>
    </w:rPr>
  </w:style>
  <w:style w:type="paragraph" w:customStyle="1" w:styleId="F60F71437D964AB9A4B6B04DDE4352F93">
    <w:name w:val="F60F71437D964AB9A4B6B04DDE4352F93"/>
    <w:rsid w:val="00AC252B"/>
    <w:rPr>
      <w:rFonts w:ascii="Arial" w:eastAsiaTheme="minorHAnsi" w:hAnsi="Arial"/>
    </w:rPr>
  </w:style>
  <w:style w:type="paragraph" w:customStyle="1" w:styleId="7C06838B408D461E91F4E305714ACD9E3">
    <w:name w:val="7C06838B408D461E91F4E305714ACD9E3"/>
    <w:rsid w:val="00AC252B"/>
    <w:rPr>
      <w:rFonts w:ascii="Arial" w:eastAsiaTheme="minorHAnsi" w:hAnsi="Arial"/>
    </w:rPr>
  </w:style>
  <w:style w:type="paragraph" w:customStyle="1" w:styleId="7874B160EBA24133B462570CCA3C6EE33">
    <w:name w:val="7874B160EBA24133B462570CCA3C6EE33"/>
    <w:rsid w:val="00AC252B"/>
    <w:rPr>
      <w:rFonts w:ascii="Arial" w:eastAsiaTheme="minorHAnsi" w:hAnsi="Arial"/>
    </w:rPr>
  </w:style>
  <w:style w:type="paragraph" w:customStyle="1" w:styleId="005AA568BDD94C28B398597C093BFD113">
    <w:name w:val="005AA568BDD94C28B398597C093BFD113"/>
    <w:rsid w:val="00AC252B"/>
    <w:rPr>
      <w:rFonts w:ascii="Arial" w:eastAsiaTheme="minorHAnsi" w:hAnsi="Arial"/>
    </w:rPr>
  </w:style>
  <w:style w:type="paragraph" w:customStyle="1" w:styleId="15057C75D52B4C97A19B3B59DA4132A63">
    <w:name w:val="15057C75D52B4C97A19B3B59DA4132A63"/>
    <w:rsid w:val="00AC252B"/>
    <w:rPr>
      <w:rFonts w:ascii="Arial" w:eastAsiaTheme="minorHAnsi" w:hAnsi="Arial"/>
    </w:rPr>
  </w:style>
  <w:style w:type="paragraph" w:customStyle="1" w:styleId="E11A1D9D694F4FD9A73BDCA394B9450D3">
    <w:name w:val="E11A1D9D694F4FD9A73BDCA394B9450D3"/>
    <w:rsid w:val="00AC252B"/>
    <w:rPr>
      <w:rFonts w:ascii="Arial" w:eastAsiaTheme="minorHAnsi" w:hAnsi="Arial"/>
    </w:rPr>
  </w:style>
  <w:style w:type="paragraph" w:customStyle="1" w:styleId="5150C6FD003748F4BCD32CE455F1F6DB3">
    <w:name w:val="5150C6FD003748F4BCD32CE455F1F6DB3"/>
    <w:rsid w:val="00AC252B"/>
    <w:rPr>
      <w:rFonts w:ascii="Arial" w:eastAsiaTheme="minorHAnsi" w:hAnsi="Arial"/>
    </w:rPr>
  </w:style>
  <w:style w:type="paragraph" w:customStyle="1" w:styleId="A3951FD3B24E4DDEA4875395DE7190113">
    <w:name w:val="A3951FD3B24E4DDEA4875395DE7190113"/>
    <w:rsid w:val="00AC252B"/>
    <w:rPr>
      <w:rFonts w:ascii="Arial" w:eastAsiaTheme="minorHAnsi" w:hAnsi="Arial"/>
    </w:rPr>
  </w:style>
  <w:style w:type="paragraph" w:customStyle="1" w:styleId="B3F2EA2E1CE141C08E19F6FD4260512B3">
    <w:name w:val="B3F2EA2E1CE141C08E19F6FD4260512B3"/>
    <w:rsid w:val="00AC252B"/>
    <w:rPr>
      <w:rFonts w:ascii="Arial" w:eastAsiaTheme="minorHAnsi" w:hAnsi="Arial"/>
    </w:rPr>
  </w:style>
  <w:style w:type="paragraph" w:customStyle="1" w:styleId="0895FD2E37D6453B8E189C078BAD31563">
    <w:name w:val="0895FD2E37D6453B8E189C078BAD31563"/>
    <w:rsid w:val="00AC252B"/>
    <w:rPr>
      <w:rFonts w:ascii="Arial" w:eastAsiaTheme="minorHAnsi" w:hAnsi="Arial"/>
    </w:rPr>
  </w:style>
  <w:style w:type="paragraph" w:customStyle="1" w:styleId="11AC84A3C35F48FFA0E279E9B5A86C803">
    <w:name w:val="11AC84A3C35F48FFA0E279E9B5A86C803"/>
    <w:rsid w:val="00AC252B"/>
    <w:rPr>
      <w:rFonts w:ascii="Arial" w:eastAsiaTheme="minorHAnsi" w:hAnsi="Arial"/>
    </w:rPr>
  </w:style>
  <w:style w:type="paragraph" w:customStyle="1" w:styleId="AB8929C578F945A49418E92FE37B2D873">
    <w:name w:val="AB8929C578F945A49418E92FE37B2D873"/>
    <w:rsid w:val="00AC252B"/>
    <w:rPr>
      <w:rFonts w:ascii="Arial" w:eastAsiaTheme="minorHAnsi" w:hAnsi="Arial"/>
    </w:rPr>
  </w:style>
  <w:style w:type="paragraph" w:customStyle="1" w:styleId="07B46EB4749F421FA4EE2FB34E301B6B3">
    <w:name w:val="07B46EB4749F421FA4EE2FB34E301B6B3"/>
    <w:rsid w:val="00AC252B"/>
    <w:rPr>
      <w:rFonts w:ascii="Arial" w:eastAsiaTheme="minorHAnsi" w:hAnsi="Arial"/>
    </w:rPr>
  </w:style>
  <w:style w:type="paragraph" w:customStyle="1" w:styleId="8C0CC51FC94C4F14948A626BB1DDAC143">
    <w:name w:val="8C0CC51FC94C4F14948A626BB1DDAC143"/>
    <w:rsid w:val="00AC252B"/>
    <w:rPr>
      <w:rFonts w:ascii="Arial" w:eastAsiaTheme="minorHAnsi" w:hAnsi="Arial"/>
    </w:rPr>
  </w:style>
  <w:style w:type="paragraph" w:customStyle="1" w:styleId="21EDBD29573141AA81D5F6E35E658B013">
    <w:name w:val="21EDBD29573141AA81D5F6E35E658B013"/>
    <w:rsid w:val="00AC252B"/>
    <w:rPr>
      <w:rFonts w:ascii="Arial" w:eastAsiaTheme="minorHAnsi" w:hAnsi="Arial"/>
    </w:rPr>
  </w:style>
  <w:style w:type="paragraph" w:customStyle="1" w:styleId="20A9BDA1CC5441269B9E16B00A48DE5D3">
    <w:name w:val="20A9BDA1CC5441269B9E16B00A48DE5D3"/>
    <w:rsid w:val="00AC252B"/>
    <w:rPr>
      <w:rFonts w:ascii="Arial" w:eastAsiaTheme="minorHAnsi" w:hAnsi="Arial"/>
    </w:rPr>
  </w:style>
  <w:style w:type="paragraph" w:customStyle="1" w:styleId="B8E58919832048BEA3332E778B8055523">
    <w:name w:val="B8E58919832048BEA3332E778B8055523"/>
    <w:rsid w:val="00AC252B"/>
    <w:rPr>
      <w:rFonts w:ascii="Arial" w:eastAsiaTheme="minorHAnsi" w:hAnsi="Arial"/>
    </w:rPr>
  </w:style>
  <w:style w:type="paragraph" w:customStyle="1" w:styleId="A53B203282124846AB5834E8523B00A43">
    <w:name w:val="A53B203282124846AB5834E8523B00A43"/>
    <w:rsid w:val="00AC252B"/>
    <w:rPr>
      <w:rFonts w:ascii="Arial" w:eastAsiaTheme="minorHAnsi" w:hAnsi="Arial"/>
    </w:rPr>
  </w:style>
  <w:style w:type="paragraph" w:customStyle="1" w:styleId="D8A4560C75D04030AA1F1B028EAD7DB93">
    <w:name w:val="D8A4560C75D04030AA1F1B028EAD7DB93"/>
    <w:rsid w:val="00AC252B"/>
    <w:rPr>
      <w:rFonts w:ascii="Arial" w:eastAsiaTheme="minorHAnsi" w:hAnsi="Arial"/>
    </w:rPr>
  </w:style>
  <w:style w:type="paragraph" w:customStyle="1" w:styleId="EAD5A5280C404485805B6339A76913343">
    <w:name w:val="EAD5A5280C404485805B6339A76913343"/>
    <w:rsid w:val="00AC252B"/>
    <w:rPr>
      <w:rFonts w:ascii="Arial" w:eastAsiaTheme="minorHAnsi" w:hAnsi="Arial"/>
    </w:rPr>
  </w:style>
  <w:style w:type="paragraph" w:customStyle="1" w:styleId="B1487C088EB541ABBCD5D29D2EFCEEE83">
    <w:name w:val="B1487C088EB541ABBCD5D29D2EFCEEE83"/>
    <w:rsid w:val="00AC252B"/>
    <w:rPr>
      <w:rFonts w:ascii="Arial" w:eastAsiaTheme="minorHAnsi" w:hAnsi="Arial"/>
    </w:rPr>
  </w:style>
  <w:style w:type="paragraph" w:customStyle="1" w:styleId="7B576BA197FD49AFBAFA1780C00EA1F93">
    <w:name w:val="7B576BA197FD49AFBAFA1780C00EA1F93"/>
    <w:rsid w:val="00AC252B"/>
    <w:rPr>
      <w:rFonts w:ascii="Arial" w:eastAsiaTheme="minorHAnsi" w:hAnsi="Arial"/>
    </w:rPr>
  </w:style>
  <w:style w:type="paragraph" w:customStyle="1" w:styleId="D0D831C001424692A46F71FE2C0686993">
    <w:name w:val="D0D831C001424692A46F71FE2C0686993"/>
    <w:rsid w:val="00AC252B"/>
    <w:rPr>
      <w:rFonts w:ascii="Arial" w:eastAsiaTheme="minorHAnsi" w:hAnsi="Arial"/>
    </w:rPr>
  </w:style>
  <w:style w:type="paragraph" w:customStyle="1" w:styleId="D0EF8820633240AFAE4F7819407364883">
    <w:name w:val="D0EF8820633240AFAE4F7819407364883"/>
    <w:rsid w:val="00AC252B"/>
    <w:rPr>
      <w:rFonts w:ascii="Arial" w:eastAsiaTheme="minorHAnsi" w:hAnsi="Arial"/>
    </w:rPr>
  </w:style>
  <w:style w:type="paragraph" w:customStyle="1" w:styleId="DB806FE739E343C4A7A3C8FB7BA941903">
    <w:name w:val="DB806FE739E343C4A7A3C8FB7BA941903"/>
    <w:rsid w:val="00AC252B"/>
    <w:rPr>
      <w:rFonts w:ascii="Arial" w:eastAsiaTheme="minorHAnsi" w:hAnsi="Arial"/>
    </w:rPr>
  </w:style>
  <w:style w:type="paragraph" w:customStyle="1" w:styleId="49D7535E123C42CC9AA9F26B0867C803">
    <w:name w:val="49D7535E123C42CC9AA9F26B0867C803"/>
    <w:rsid w:val="00AC252B"/>
  </w:style>
  <w:style w:type="paragraph" w:customStyle="1" w:styleId="0799278D91C6426DA7219230B3EF050D4">
    <w:name w:val="0799278D91C6426DA7219230B3EF050D4"/>
    <w:rsid w:val="00AC252B"/>
    <w:rPr>
      <w:rFonts w:ascii="Arial" w:eastAsiaTheme="minorHAnsi" w:hAnsi="Arial"/>
    </w:rPr>
  </w:style>
  <w:style w:type="paragraph" w:customStyle="1" w:styleId="AA7043857E1B4989A1F01144A0EE26024">
    <w:name w:val="AA7043857E1B4989A1F01144A0EE26024"/>
    <w:rsid w:val="00AC252B"/>
    <w:rPr>
      <w:rFonts w:ascii="Arial" w:eastAsiaTheme="minorHAnsi" w:hAnsi="Arial"/>
    </w:rPr>
  </w:style>
  <w:style w:type="paragraph" w:customStyle="1" w:styleId="3E1F2E74538545EB9D5B9A48390580524">
    <w:name w:val="3E1F2E74538545EB9D5B9A48390580524"/>
    <w:rsid w:val="00AC252B"/>
    <w:rPr>
      <w:rFonts w:ascii="Arial" w:eastAsiaTheme="minorHAnsi" w:hAnsi="Arial"/>
    </w:rPr>
  </w:style>
  <w:style w:type="paragraph" w:customStyle="1" w:styleId="1B10A5D8F8984A46834190BB4F9AE31A4">
    <w:name w:val="1B10A5D8F8984A46834190BB4F9AE31A4"/>
    <w:rsid w:val="00AC252B"/>
    <w:rPr>
      <w:rFonts w:ascii="Arial" w:eastAsiaTheme="minorHAnsi" w:hAnsi="Arial"/>
    </w:rPr>
  </w:style>
  <w:style w:type="paragraph" w:customStyle="1" w:styleId="02D2771BA6424E09B902164B900B44E04">
    <w:name w:val="02D2771BA6424E09B902164B900B44E04"/>
    <w:rsid w:val="00AC252B"/>
    <w:rPr>
      <w:rFonts w:ascii="Arial" w:eastAsiaTheme="minorHAnsi" w:hAnsi="Arial"/>
    </w:rPr>
  </w:style>
  <w:style w:type="paragraph" w:customStyle="1" w:styleId="5FE29826AEE344D3AF9C0C3C446D37104">
    <w:name w:val="5FE29826AEE344D3AF9C0C3C446D37104"/>
    <w:rsid w:val="00AC252B"/>
    <w:rPr>
      <w:rFonts w:ascii="Arial" w:eastAsiaTheme="minorHAnsi" w:hAnsi="Arial"/>
    </w:rPr>
  </w:style>
  <w:style w:type="paragraph" w:customStyle="1" w:styleId="378AACB19EF1466BAF6B4607777B186B4">
    <w:name w:val="378AACB19EF1466BAF6B4607777B186B4"/>
    <w:rsid w:val="00AC252B"/>
    <w:rPr>
      <w:rFonts w:ascii="Arial" w:eastAsiaTheme="minorHAnsi" w:hAnsi="Arial"/>
    </w:rPr>
  </w:style>
  <w:style w:type="paragraph" w:customStyle="1" w:styleId="FC49E6BF87544C198D7F061DD4D8ADE84">
    <w:name w:val="FC49E6BF87544C198D7F061DD4D8ADE84"/>
    <w:rsid w:val="00AC252B"/>
    <w:rPr>
      <w:rFonts w:ascii="Arial" w:eastAsiaTheme="minorHAnsi" w:hAnsi="Arial"/>
    </w:rPr>
  </w:style>
  <w:style w:type="paragraph" w:customStyle="1" w:styleId="B7889650EFCD4EDF9B7A88023F7FE4DC4">
    <w:name w:val="B7889650EFCD4EDF9B7A88023F7FE4DC4"/>
    <w:rsid w:val="00AC252B"/>
    <w:rPr>
      <w:rFonts w:ascii="Arial" w:eastAsiaTheme="minorHAnsi" w:hAnsi="Arial"/>
    </w:rPr>
  </w:style>
  <w:style w:type="paragraph" w:customStyle="1" w:styleId="30F5C4217FA44416AD9D547B2E3BC4004">
    <w:name w:val="30F5C4217FA44416AD9D547B2E3BC4004"/>
    <w:rsid w:val="00AC252B"/>
    <w:rPr>
      <w:rFonts w:ascii="Arial" w:eastAsiaTheme="minorHAnsi" w:hAnsi="Arial"/>
    </w:rPr>
  </w:style>
  <w:style w:type="paragraph" w:customStyle="1" w:styleId="CBF3F5EA911E4B28960F5A21FE75E64B4">
    <w:name w:val="CBF3F5EA911E4B28960F5A21FE75E64B4"/>
    <w:rsid w:val="00AC252B"/>
    <w:rPr>
      <w:rFonts w:ascii="Arial" w:eastAsiaTheme="minorHAnsi" w:hAnsi="Arial"/>
    </w:rPr>
  </w:style>
  <w:style w:type="paragraph" w:customStyle="1" w:styleId="834F61F0A9224868B7C28E882DADBF924">
    <w:name w:val="834F61F0A9224868B7C28E882DADBF924"/>
    <w:rsid w:val="00AC252B"/>
    <w:rPr>
      <w:rFonts w:ascii="Arial" w:eastAsiaTheme="minorHAnsi" w:hAnsi="Arial"/>
    </w:rPr>
  </w:style>
  <w:style w:type="paragraph" w:customStyle="1" w:styleId="81F19851E674492BB82FA3F50E82DDA44">
    <w:name w:val="81F19851E674492BB82FA3F50E82DDA44"/>
    <w:rsid w:val="00AC252B"/>
    <w:rPr>
      <w:rFonts w:ascii="Arial" w:eastAsiaTheme="minorHAnsi" w:hAnsi="Arial"/>
    </w:rPr>
  </w:style>
  <w:style w:type="paragraph" w:customStyle="1" w:styleId="F60F71437D964AB9A4B6B04DDE4352F94">
    <w:name w:val="F60F71437D964AB9A4B6B04DDE4352F94"/>
    <w:rsid w:val="00AC252B"/>
    <w:rPr>
      <w:rFonts w:ascii="Arial" w:eastAsiaTheme="minorHAnsi" w:hAnsi="Arial"/>
    </w:rPr>
  </w:style>
  <w:style w:type="paragraph" w:customStyle="1" w:styleId="7C06838B408D461E91F4E305714ACD9E4">
    <w:name w:val="7C06838B408D461E91F4E305714ACD9E4"/>
    <w:rsid w:val="00AC252B"/>
    <w:rPr>
      <w:rFonts w:ascii="Arial" w:eastAsiaTheme="minorHAnsi" w:hAnsi="Arial"/>
    </w:rPr>
  </w:style>
  <w:style w:type="paragraph" w:customStyle="1" w:styleId="7874B160EBA24133B462570CCA3C6EE34">
    <w:name w:val="7874B160EBA24133B462570CCA3C6EE34"/>
    <w:rsid w:val="00AC252B"/>
    <w:rPr>
      <w:rFonts w:ascii="Arial" w:eastAsiaTheme="minorHAnsi" w:hAnsi="Arial"/>
    </w:rPr>
  </w:style>
  <w:style w:type="paragraph" w:customStyle="1" w:styleId="005AA568BDD94C28B398597C093BFD114">
    <w:name w:val="005AA568BDD94C28B398597C093BFD114"/>
    <w:rsid w:val="00AC252B"/>
    <w:rPr>
      <w:rFonts w:ascii="Arial" w:eastAsiaTheme="minorHAnsi" w:hAnsi="Arial"/>
    </w:rPr>
  </w:style>
  <w:style w:type="paragraph" w:customStyle="1" w:styleId="15057C75D52B4C97A19B3B59DA4132A64">
    <w:name w:val="15057C75D52B4C97A19B3B59DA4132A64"/>
    <w:rsid w:val="00AC252B"/>
    <w:rPr>
      <w:rFonts w:ascii="Arial" w:eastAsiaTheme="minorHAnsi" w:hAnsi="Arial"/>
    </w:rPr>
  </w:style>
  <w:style w:type="paragraph" w:customStyle="1" w:styleId="E11A1D9D694F4FD9A73BDCA394B9450D4">
    <w:name w:val="E11A1D9D694F4FD9A73BDCA394B9450D4"/>
    <w:rsid w:val="00AC252B"/>
    <w:rPr>
      <w:rFonts w:ascii="Arial" w:eastAsiaTheme="minorHAnsi" w:hAnsi="Arial"/>
    </w:rPr>
  </w:style>
  <w:style w:type="paragraph" w:customStyle="1" w:styleId="5150C6FD003748F4BCD32CE455F1F6DB4">
    <w:name w:val="5150C6FD003748F4BCD32CE455F1F6DB4"/>
    <w:rsid w:val="00AC252B"/>
    <w:rPr>
      <w:rFonts w:ascii="Arial" w:eastAsiaTheme="minorHAnsi" w:hAnsi="Arial"/>
    </w:rPr>
  </w:style>
  <w:style w:type="paragraph" w:customStyle="1" w:styleId="A3951FD3B24E4DDEA4875395DE7190114">
    <w:name w:val="A3951FD3B24E4DDEA4875395DE7190114"/>
    <w:rsid w:val="00AC252B"/>
    <w:rPr>
      <w:rFonts w:ascii="Arial" w:eastAsiaTheme="minorHAnsi" w:hAnsi="Arial"/>
    </w:rPr>
  </w:style>
  <w:style w:type="paragraph" w:customStyle="1" w:styleId="B3F2EA2E1CE141C08E19F6FD4260512B4">
    <w:name w:val="B3F2EA2E1CE141C08E19F6FD4260512B4"/>
    <w:rsid w:val="00AC252B"/>
    <w:rPr>
      <w:rFonts w:ascii="Arial" w:eastAsiaTheme="minorHAnsi" w:hAnsi="Arial"/>
    </w:rPr>
  </w:style>
  <w:style w:type="paragraph" w:customStyle="1" w:styleId="0895FD2E37D6453B8E189C078BAD31564">
    <w:name w:val="0895FD2E37D6453B8E189C078BAD31564"/>
    <w:rsid w:val="00AC252B"/>
    <w:rPr>
      <w:rFonts w:ascii="Arial" w:eastAsiaTheme="minorHAnsi" w:hAnsi="Arial"/>
    </w:rPr>
  </w:style>
  <w:style w:type="paragraph" w:customStyle="1" w:styleId="11AC84A3C35F48FFA0E279E9B5A86C804">
    <w:name w:val="11AC84A3C35F48FFA0E279E9B5A86C804"/>
    <w:rsid w:val="00AC252B"/>
    <w:rPr>
      <w:rFonts w:ascii="Arial" w:eastAsiaTheme="minorHAnsi" w:hAnsi="Arial"/>
    </w:rPr>
  </w:style>
  <w:style w:type="paragraph" w:customStyle="1" w:styleId="AB8929C578F945A49418E92FE37B2D874">
    <w:name w:val="AB8929C578F945A49418E92FE37B2D874"/>
    <w:rsid w:val="00AC252B"/>
    <w:rPr>
      <w:rFonts w:ascii="Arial" w:eastAsiaTheme="minorHAnsi" w:hAnsi="Arial"/>
    </w:rPr>
  </w:style>
  <w:style w:type="paragraph" w:customStyle="1" w:styleId="07B46EB4749F421FA4EE2FB34E301B6B4">
    <w:name w:val="07B46EB4749F421FA4EE2FB34E301B6B4"/>
    <w:rsid w:val="00AC252B"/>
    <w:rPr>
      <w:rFonts w:ascii="Arial" w:eastAsiaTheme="minorHAnsi" w:hAnsi="Arial"/>
    </w:rPr>
  </w:style>
  <w:style w:type="paragraph" w:customStyle="1" w:styleId="8C0CC51FC94C4F14948A626BB1DDAC144">
    <w:name w:val="8C0CC51FC94C4F14948A626BB1DDAC144"/>
    <w:rsid w:val="00AC252B"/>
    <w:rPr>
      <w:rFonts w:ascii="Arial" w:eastAsiaTheme="minorHAnsi" w:hAnsi="Arial"/>
    </w:rPr>
  </w:style>
  <w:style w:type="paragraph" w:customStyle="1" w:styleId="21EDBD29573141AA81D5F6E35E658B014">
    <w:name w:val="21EDBD29573141AA81D5F6E35E658B014"/>
    <w:rsid w:val="00AC252B"/>
    <w:rPr>
      <w:rFonts w:ascii="Arial" w:eastAsiaTheme="minorHAnsi" w:hAnsi="Arial"/>
    </w:rPr>
  </w:style>
  <w:style w:type="paragraph" w:customStyle="1" w:styleId="20A9BDA1CC5441269B9E16B00A48DE5D4">
    <w:name w:val="20A9BDA1CC5441269B9E16B00A48DE5D4"/>
    <w:rsid w:val="00AC252B"/>
    <w:rPr>
      <w:rFonts w:ascii="Arial" w:eastAsiaTheme="minorHAnsi" w:hAnsi="Arial"/>
    </w:rPr>
  </w:style>
  <w:style w:type="paragraph" w:customStyle="1" w:styleId="B8E58919832048BEA3332E778B8055524">
    <w:name w:val="B8E58919832048BEA3332E778B8055524"/>
    <w:rsid w:val="00AC252B"/>
    <w:rPr>
      <w:rFonts w:ascii="Arial" w:eastAsiaTheme="minorHAnsi" w:hAnsi="Arial"/>
    </w:rPr>
  </w:style>
  <w:style w:type="paragraph" w:customStyle="1" w:styleId="A53B203282124846AB5834E8523B00A44">
    <w:name w:val="A53B203282124846AB5834E8523B00A44"/>
    <w:rsid w:val="00AC252B"/>
    <w:rPr>
      <w:rFonts w:ascii="Arial" w:eastAsiaTheme="minorHAnsi" w:hAnsi="Arial"/>
    </w:rPr>
  </w:style>
  <w:style w:type="paragraph" w:customStyle="1" w:styleId="D8A4560C75D04030AA1F1B028EAD7DB94">
    <w:name w:val="D8A4560C75D04030AA1F1B028EAD7DB94"/>
    <w:rsid w:val="00AC252B"/>
    <w:rPr>
      <w:rFonts w:ascii="Arial" w:eastAsiaTheme="minorHAnsi" w:hAnsi="Arial"/>
    </w:rPr>
  </w:style>
  <w:style w:type="paragraph" w:customStyle="1" w:styleId="EAD5A5280C404485805B6339A76913344">
    <w:name w:val="EAD5A5280C404485805B6339A76913344"/>
    <w:rsid w:val="00AC252B"/>
    <w:rPr>
      <w:rFonts w:ascii="Arial" w:eastAsiaTheme="minorHAnsi" w:hAnsi="Arial"/>
    </w:rPr>
  </w:style>
  <w:style w:type="paragraph" w:customStyle="1" w:styleId="B1487C088EB541ABBCD5D29D2EFCEEE84">
    <w:name w:val="B1487C088EB541ABBCD5D29D2EFCEEE84"/>
    <w:rsid w:val="00AC252B"/>
    <w:rPr>
      <w:rFonts w:ascii="Arial" w:eastAsiaTheme="minorHAnsi" w:hAnsi="Arial"/>
    </w:rPr>
  </w:style>
  <w:style w:type="paragraph" w:customStyle="1" w:styleId="7B576BA197FD49AFBAFA1780C00EA1F94">
    <w:name w:val="7B576BA197FD49AFBAFA1780C00EA1F94"/>
    <w:rsid w:val="00AC252B"/>
    <w:rPr>
      <w:rFonts w:ascii="Arial" w:eastAsiaTheme="minorHAnsi" w:hAnsi="Arial"/>
    </w:rPr>
  </w:style>
  <w:style w:type="paragraph" w:customStyle="1" w:styleId="D0D831C001424692A46F71FE2C0686994">
    <w:name w:val="D0D831C001424692A46F71FE2C0686994"/>
    <w:rsid w:val="00AC252B"/>
    <w:rPr>
      <w:rFonts w:ascii="Arial" w:eastAsiaTheme="minorHAnsi" w:hAnsi="Arial"/>
    </w:rPr>
  </w:style>
  <w:style w:type="paragraph" w:customStyle="1" w:styleId="D0EF8820633240AFAE4F7819407364884">
    <w:name w:val="D0EF8820633240AFAE4F7819407364884"/>
    <w:rsid w:val="00AC252B"/>
    <w:rPr>
      <w:rFonts w:ascii="Arial" w:eastAsiaTheme="minorHAnsi" w:hAnsi="Arial"/>
    </w:rPr>
  </w:style>
  <w:style w:type="paragraph" w:customStyle="1" w:styleId="DB806FE739E343C4A7A3C8FB7BA941904">
    <w:name w:val="DB806FE739E343C4A7A3C8FB7BA941904"/>
    <w:rsid w:val="00AC252B"/>
    <w:rPr>
      <w:rFonts w:ascii="Arial" w:eastAsiaTheme="minorHAnsi" w:hAnsi="Arial"/>
    </w:rPr>
  </w:style>
  <w:style w:type="paragraph" w:customStyle="1" w:styleId="4DCF700C05954F68A20F01A0C1DE5F44">
    <w:name w:val="4DCF700C05954F68A20F01A0C1DE5F44"/>
    <w:rsid w:val="00AC252B"/>
  </w:style>
  <w:style w:type="paragraph" w:customStyle="1" w:styleId="9D68FBDBFCE44EEA974CAFCEE971AC62">
    <w:name w:val="9D68FBDBFCE44EEA974CAFCEE971AC62"/>
    <w:rsid w:val="00AC252B"/>
  </w:style>
  <w:style w:type="paragraph" w:customStyle="1" w:styleId="EEE8E96DF13F46E58A3E63EEB2DFC1C6">
    <w:name w:val="EEE8E96DF13F46E58A3E63EEB2DFC1C6"/>
    <w:rsid w:val="00AC252B"/>
  </w:style>
  <w:style w:type="paragraph" w:customStyle="1" w:styleId="DFDAC30EB4D04F96826D4A81EC93A8CE">
    <w:name w:val="DFDAC30EB4D04F96826D4A81EC93A8CE"/>
    <w:rsid w:val="00AC252B"/>
  </w:style>
  <w:style w:type="paragraph" w:customStyle="1" w:styleId="20DC3A4730794D9DBE463EF4F7A5BE4A">
    <w:name w:val="20DC3A4730794D9DBE463EF4F7A5BE4A"/>
    <w:rsid w:val="00AC252B"/>
  </w:style>
  <w:style w:type="paragraph" w:customStyle="1" w:styleId="C8330CE7C99842FD87D937A8428DED86">
    <w:name w:val="C8330CE7C99842FD87D937A8428DED86"/>
    <w:rsid w:val="00AC252B"/>
  </w:style>
  <w:style w:type="paragraph" w:customStyle="1" w:styleId="066E23DE7AA444C1ABC2DDD4CC9A087E">
    <w:name w:val="066E23DE7AA444C1ABC2DDD4CC9A087E"/>
    <w:rsid w:val="00AC252B"/>
  </w:style>
  <w:style w:type="paragraph" w:customStyle="1" w:styleId="358129DE431E4A4BB7C847CA9B38095D">
    <w:name w:val="358129DE431E4A4BB7C847CA9B38095D"/>
    <w:rsid w:val="00AC252B"/>
  </w:style>
  <w:style w:type="paragraph" w:customStyle="1" w:styleId="56E9202E7A424B46A42D3134752F424E">
    <w:name w:val="56E9202E7A424B46A42D3134752F424E"/>
    <w:rsid w:val="00AC252B"/>
  </w:style>
  <w:style w:type="paragraph" w:customStyle="1" w:styleId="5AFDE112C77F46128E8C245E7FB6F2F0">
    <w:name w:val="5AFDE112C77F46128E8C245E7FB6F2F0"/>
    <w:rsid w:val="00AC252B"/>
  </w:style>
  <w:style w:type="paragraph" w:customStyle="1" w:styleId="FB5684BF2C1545F5BAC2F26B2F66D46F">
    <w:name w:val="FB5684BF2C1545F5BAC2F26B2F66D46F"/>
    <w:rsid w:val="00AC252B"/>
  </w:style>
  <w:style w:type="paragraph" w:customStyle="1" w:styleId="B3614F8A6C4047A597D5647465048512">
    <w:name w:val="B3614F8A6C4047A597D5647465048512"/>
    <w:rsid w:val="00AC252B"/>
  </w:style>
  <w:style w:type="paragraph" w:customStyle="1" w:styleId="E4E5559E9CE34C468618F9411419F603">
    <w:name w:val="E4E5559E9CE34C468618F9411419F603"/>
    <w:rsid w:val="00AC252B"/>
  </w:style>
  <w:style w:type="paragraph" w:customStyle="1" w:styleId="0A9550A1074E437A8030AE233160E19C">
    <w:name w:val="0A9550A1074E437A8030AE233160E19C"/>
    <w:rsid w:val="00AC252B"/>
  </w:style>
  <w:style w:type="paragraph" w:customStyle="1" w:styleId="D8A96377BFE4443EB280422BB8C25F1B">
    <w:name w:val="D8A96377BFE4443EB280422BB8C25F1B"/>
    <w:rsid w:val="00AC252B"/>
  </w:style>
  <w:style w:type="paragraph" w:customStyle="1" w:styleId="DE4BED7132E44B7485E15E023C778FC9">
    <w:name w:val="DE4BED7132E44B7485E15E023C778FC9"/>
    <w:rsid w:val="00AC252B"/>
  </w:style>
  <w:style w:type="paragraph" w:customStyle="1" w:styleId="13B752F5B1ED485FBF8EA87A14AB91C8">
    <w:name w:val="13B752F5B1ED485FBF8EA87A14AB91C8"/>
    <w:rsid w:val="00AC252B"/>
  </w:style>
  <w:style w:type="paragraph" w:customStyle="1" w:styleId="E6B58951396F454B8958A1085EA6229C">
    <w:name w:val="E6B58951396F454B8958A1085EA6229C"/>
    <w:rsid w:val="00AC252B"/>
  </w:style>
  <w:style w:type="paragraph" w:customStyle="1" w:styleId="F2856366F7EA403F9EFFFA8CC6C395A7">
    <w:name w:val="F2856366F7EA403F9EFFFA8CC6C395A7"/>
    <w:rsid w:val="00AC252B"/>
  </w:style>
  <w:style w:type="paragraph" w:customStyle="1" w:styleId="4D7FD374F63747FBAE28925D38CAF9D1">
    <w:name w:val="4D7FD374F63747FBAE28925D38CAF9D1"/>
    <w:rsid w:val="00AC252B"/>
  </w:style>
  <w:style w:type="paragraph" w:customStyle="1" w:styleId="AF21B42E55ED4FA49263C118D4A25770">
    <w:name w:val="AF21B42E55ED4FA49263C118D4A25770"/>
    <w:rsid w:val="00AC252B"/>
  </w:style>
  <w:style w:type="paragraph" w:customStyle="1" w:styleId="B2F88985FA034F9F8CFAE80C93673801">
    <w:name w:val="B2F88985FA034F9F8CFAE80C93673801"/>
    <w:rsid w:val="00AC252B"/>
  </w:style>
  <w:style w:type="paragraph" w:customStyle="1" w:styleId="F80BCEB245AF45ABBB2922BA987DC308">
    <w:name w:val="F80BCEB245AF45ABBB2922BA987DC308"/>
    <w:rsid w:val="00AC252B"/>
  </w:style>
  <w:style w:type="paragraph" w:customStyle="1" w:styleId="4DCF700C05954F68A20F01A0C1DE5F441">
    <w:name w:val="4DCF700C05954F68A20F01A0C1DE5F441"/>
    <w:rsid w:val="00AC252B"/>
    <w:rPr>
      <w:rFonts w:ascii="Arial" w:eastAsiaTheme="minorHAnsi" w:hAnsi="Arial"/>
    </w:rPr>
  </w:style>
  <w:style w:type="paragraph" w:customStyle="1" w:styleId="0799278D91C6426DA7219230B3EF050D5">
    <w:name w:val="0799278D91C6426DA7219230B3EF050D5"/>
    <w:rsid w:val="00AC252B"/>
    <w:rPr>
      <w:rFonts w:ascii="Arial" w:eastAsiaTheme="minorHAnsi" w:hAnsi="Arial"/>
    </w:rPr>
  </w:style>
  <w:style w:type="paragraph" w:customStyle="1" w:styleId="9D68FBDBFCE44EEA974CAFCEE971AC621">
    <w:name w:val="9D68FBDBFCE44EEA974CAFCEE971AC621"/>
    <w:rsid w:val="00AC252B"/>
    <w:rPr>
      <w:rFonts w:ascii="Arial" w:eastAsiaTheme="minorHAnsi" w:hAnsi="Arial"/>
    </w:rPr>
  </w:style>
  <w:style w:type="paragraph" w:customStyle="1" w:styleId="EEE8E96DF13F46E58A3E63EEB2DFC1C61">
    <w:name w:val="EEE8E96DF13F46E58A3E63EEB2DFC1C61"/>
    <w:rsid w:val="00AC252B"/>
    <w:rPr>
      <w:rFonts w:ascii="Arial" w:eastAsiaTheme="minorHAnsi" w:hAnsi="Arial"/>
    </w:rPr>
  </w:style>
  <w:style w:type="paragraph" w:customStyle="1" w:styleId="DFDAC30EB4D04F96826D4A81EC93A8CE1">
    <w:name w:val="DFDAC30EB4D04F96826D4A81EC93A8CE1"/>
    <w:rsid w:val="00AC252B"/>
    <w:rPr>
      <w:rFonts w:ascii="Arial" w:eastAsiaTheme="minorHAnsi" w:hAnsi="Arial"/>
    </w:rPr>
  </w:style>
  <w:style w:type="paragraph" w:customStyle="1" w:styleId="20DC3A4730794D9DBE463EF4F7A5BE4A1">
    <w:name w:val="20DC3A4730794D9DBE463EF4F7A5BE4A1"/>
    <w:rsid w:val="00AC252B"/>
    <w:rPr>
      <w:rFonts w:ascii="Arial" w:eastAsiaTheme="minorHAnsi" w:hAnsi="Arial"/>
    </w:rPr>
  </w:style>
  <w:style w:type="paragraph" w:customStyle="1" w:styleId="C8330CE7C99842FD87D937A8428DED861">
    <w:name w:val="C8330CE7C99842FD87D937A8428DED861"/>
    <w:rsid w:val="00AC252B"/>
    <w:rPr>
      <w:rFonts w:ascii="Arial" w:eastAsiaTheme="minorHAnsi" w:hAnsi="Arial"/>
    </w:rPr>
  </w:style>
  <w:style w:type="paragraph" w:customStyle="1" w:styleId="066E23DE7AA444C1ABC2DDD4CC9A087E1">
    <w:name w:val="066E23DE7AA444C1ABC2DDD4CC9A087E1"/>
    <w:rsid w:val="00AC252B"/>
    <w:rPr>
      <w:rFonts w:ascii="Arial" w:eastAsiaTheme="minorHAnsi" w:hAnsi="Arial"/>
    </w:rPr>
  </w:style>
  <w:style w:type="paragraph" w:customStyle="1" w:styleId="358129DE431E4A4BB7C847CA9B38095D1">
    <w:name w:val="358129DE431E4A4BB7C847CA9B38095D1"/>
    <w:rsid w:val="00AC252B"/>
    <w:rPr>
      <w:rFonts w:ascii="Arial" w:eastAsiaTheme="minorHAnsi" w:hAnsi="Arial"/>
    </w:rPr>
  </w:style>
  <w:style w:type="paragraph" w:customStyle="1" w:styleId="56E9202E7A424B46A42D3134752F424E1">
    <w:name w:val="56E9202E7A424B46A42D3134752F424E1"/>
    <w:rsid w:val="00AC252B"/>
    <w:rPr>
      <w:rFonts w:ascii="Arial" w:eastAsiaTheme="minorHAnsi" w:hAnsi="Arial"/>
    </w:rPr>
  </w:style>
  <w:style w:type="paragraph" w:customStyle="1" w:styleId="5AFDE112C77F46128E8C245E7FB6F2F01">
    <w:name w:val="5AFDE112C77F46128E8C245E7FB6F2F01"/>
    <w:rsid w:val="00AC252B"/>
    <w:rPr>
      <w:rFonts w:ascii="Arial" w:eastAsiaTheme="minorHAnsi" w:hAnsi="Arial"/>
    </w:rPr>
  </w:style>
  <w:style w:type="paragraph" w:customStyle="1" w:styleId="FB5684BF2C1545F5BAC2F26B2F66D46F1">
    <w:name w:val="FB5684BF2C1545F5BAC2F26B2F66D46F1"/>
    <w:rsid w:val="00AC252B"/>
    <w:rPr>
      <w:rFonts w:ascii="Arial" w:eastAsiaTheme="minorHAnsi" w:hAnsi="Arial"/>
    </w:rPr>
  </w:style>
  <w:style w:type="paragraph" w:customStyle="1" w:styleId="B3614F8A6C4047A597D56474650485121">
    <w:name w:val="B3614F8A6C4047A597D56474650485121"/>
    <w:rsid w:val="00AC252B"/>
    <w:rPr>
      <w:rFonts w:ascii="Arial" w:eastAsiaTheme="minorHAnsi" w:hAnsi="Arial"/>
    </w:rPr>
  </w:style>
  <w:style w:type="paragraph" w:customStyle="1" w:styleId="E4E5559E9CE34C468618F9411419F6031">
    <w:name w:val="E4E5559E9CE34C468618F9411419F6031"/>
    <w:rsid w:val="00AC252B"/>
    <w:rPr>
      <w:rFonts w:ascii="Arial" w:eastAsiaTheme="minorHAnsi" w:hAnsi="Arial"/>
    </w:rPr>
  </w:style>
  <w:style w:type="paragraph" w:customStyle="1" w:styleId="0A9550A1074E437A8030AE233160E19C1">
    <w:name w:val="0A9550A1074E437A8030AE233160E19C1"/>
    <w:rsid w:val="00AC252B"/>
    <w:rPr>
      <w:rFonts w:ascii="Arial" w:eastAsiaTheme="minorHAnsi" w:hAnsi="Arial"/>
    </w:rPr>
  </w:style>
  <w:style w:type="paragraph" w:customStyle="1" w:styleId="D8A96377BFE4443EB280422BB8C25F1B1">
    <w:name w:val="D8A96377BFE4443EB280422BB8C25F1B1"/>
    <w:rsid w:val="00AC252B"/>
    <w:rPr>
      <w:rFonts w:ascii="Arial" w:eastAsiaTheme="minorHAnsi" w:hAnsi="Arial"/>
    </w:rPr>
  </w:style>
  <w:style w:type="paragraph" w:customStyle="1" w:styleId="DE4BED7132E44B7485E15E023C778FC91">
    <w:name w:val="DE4BED7132E44B7485E15E023C778FC91"/>
    <w:rsid w:val="00AC252B"/>
    <w:rPr>
      <w:rFonts w:ascii="Arial" w:eastAsiaTheme="minorHAnsi" w:hAnsi="Arial"/>
    </w:rPr>
  </w:style>
  <w:style w:type="paragraph" w:customStyle="1" w:styleId="13B752F5B1ED485FBF8EA87A14AB91C81">
    <w:name w:val="13B752F5B1ED485FBF8EA87A14AB91C81"/>
    <w:rsid w:val="00AC252B"/>
    <w:rPr>
      <w:rFonts w:ascii="Arial" w:eastAsiaTheme="minorHAnsi" w:hAnsi="Arial"/>
    </w:rPr>
  </w:style>
  <w:style w:type="paragraph" w:customStyle="1" w:styleId="E6B58951396F454B8958A1085EA6229C1">
    <w:name w:val="E6B58951396F454B8958A1085EA6229C1"/>
    <w:rsid w:val="00AC252B"/>
    <w:rPr>
      <w:rFonts w:ascii="Arial" w:eastAsiaTheme="minorHAnsi" w:hAnsi="Arial"/>
    </w:rPr>
  </w:style>
  <w:style w:type="paragraph" w:customStyle="1" w:styleId="F2856366F7EA403F9EFFFA8CC6C395A71">
    <w:name w:val="F2856366F7EA403F9EFFFA8CC6C395A71"/>
    <w:rsid w:val="00AC252B"/>
    <w:rPr>
      <w:rFonts w:ascii="Arial" w:eastAsiaTheme="minorHAnsi" w:hAnsi="Arial"/>
    </w:rPr>
  </w:style>
  <w:style w:type="paragraph" w:customStyle="1" w:styleId="4D7FD374F63747FBAE28925D38CAF9D11">
    <w:name w:val="4D7FD374F63747FBAE28925D38CAF9D11"/>
    <w:rsid w:val="00AC252B"/>
    <w:rPr>
      <w:rFonts w:ascii="Arial" w:eastAsiaTheme="minorHAnsi" w:hAnsi="Arial"/>
    </w:rPr>
  </w:style>
  <w:style w:type="paragraph" w:customStyle="1" w:styleId="AF21B42E55ED4FA49263C118D4A257701">
    <w:name w:val="AF21B42E55ED4FA49263C118D4A257701"/>
    <w:rsid w:val="00AC252B"/>
    <w:rPr>
      <w:rFonts w:ascii="Arial" w:eastAsiaTheme="minorHAnsi" w:hAnsi="Arial"/>
    </w:rPr>
  </w:style>
  <w:style w:type="paragraph" w:customStyle="1" w:styleId="58995635C81F442A8C16E2B9E48BDCE0">
    <w:name w:val="58995635C81F442A8C16E2B9E48BDCE0"/>
    <w:rsid w:val="00AC252B"/>
    <w:rPr>
      <w:rFonts w:ascii="Arial" w:eastAsiaTheme="minorHAnsi" w:hAnsi="Arial"/>
    </w:rPr>
  </w:style>
  <w:style w:type="paragraph" w:customStyle="1" w:styleId="F60F71437D964AB9A4B6B04DDE4352F95">
    <w:name w:val="F60F71437D964AB9A4B6B04DDE4352F95"/>
    <w:rsid w:val="00AC252B"/>
    <w:rPr>
      <w:rFonts w:ascii="Arial" w:eastAsiaTheme="minorHAnsi" w:hAnsi="Arial"/>
    </w:rPr>
  </w:style>
  <w:style w:type="paragraph" w:customStyle="1" w:styleId="7C06838B408D461E91F4E305714ACD9E5">
    <w:name w:val="7C06838B408D461E91F4E305714ACD9E5"/>
    <w:rsid w:val="00AC252B"/>
    <w:rPr>
      <w:rFonts w:ascii="Arial" w:eastAsiaTheme="minorHAnsi" w:hAnsi="Arial"/>
    </w:rPr>
  </w:style>
  <w:style w:type="paragraph" w:customStyle="1" w:styleId="7874B160EBA24133B462570CCA3C6EE35">
    <w:name w:val="7874B160EBA24133B462570CCA3C6EE35"/>
    <w:rsid w:val="00AC252B"/>
    <w:rPr>
      <w:rFonts w:ascii="Arial" w:eastAsiaTheme="minorHAnsi" w:hAnsi="Arial"/>
    </w:rPr>
  </w:style>
  <w:style w:type="paragraph" w:customStyle="1" w:styleId="005AA568BDD94C28B398597C093BFD115">
    <w:name w:val="005AA568BDD94C28B398597C093BFD115"/>
    <w:rsid w:val="00AC252B"/>
    <w:rPr>
      <w:rFonts w:ascii="Arial" w:eastAsiaTheme="minorHAnsi" w:hAnsi="Arial"/>
    </w:rPr>
  </w:style>
  <w:style w:type="paragraph" w:customStyle="1" w:styleId="15057C75D52B4C97A19B3B59DA4132A65">
    <w:name w:val="15057C75D52B4C97A19B3B59DA4132A65"/>
    <w:rsid w:val="00AC252B"/>
    <w:rPr>
      <w:rFonts w:ascii="Arial" w:eastAsiaTheme="minorHAnsi" w:hAnsi="Arial"/>
    </w:rPr>
  </w:style>
  <w:style w:type="paragraph" w:customStyle="1" w:styleId="E11A1D9D694F4FD9A73BDCA394B9450D5">
    <w:name w:val="E11A1D9D694F4FD9A73BDCA394B9450D5"/>
    <w:rsid w:val="00AC252B"/>
    <w:rPr>
      <w:rFonts w:ascii="Arial" w:eastAsiaTheme="minorHAnsi" w:hAnsi="Arial"/>
    </w:rPr>
  </w:style>
  <w:style w:type="paragraph" w:customStyle="1" w:styleId="5150C6FD003748F4BCD32CE455F1F6DB5">
    <w:name w:val="5150C6FD003748F4BCD32CE455F1F6DB5"/>
    <w:rsid w:val="00AC252B"/>
    <w:rPr>
      <w:rFonts w:ascii="Arial" w:eastAsiaTheme="minorHAnsi" w:hAnsi="Arial"/>
    </w:rPr>
  </w:style>
  <w:style w:type="paragraph" w:customStyle="1" w:styleId="A3951FD3B24E4DDEA4875395DE7190115">
    <w:name w:val="A3951FD3B24E4DDEA4875395DE7190115"/>
    <w:rsid w:val="00AC252B"/>
    <w:rPr>
      <w:rFonts w:ascii="Arial" w:eastAsiaTheme="minorHAnsi" w:hAnsi="Arial"/>
    </w:rPr>
  </w:style>
  <w:style w:type="paragraph" w:customStyle="1" w:styleId="B3F2EA2E1CE141C08E19F6FD4260512B5">
    <w:name w:val="B3F2EA2E1CE141C08E19F6FD4260512B5"/>
    <w:rsid w:val="00AC252B"/>
    <w:rPr>
      <w:rFonts w:ascii="Arial" w:eastAsiaTheme="minorHAnsi" w:hAnsi="Arial"/>
    </w:rPr>
  </w:style>
  <w:style w:type="paragraph" w:customStyle="1" w:styleId="0895FD2E37D6453B8E189C078BAD31565">
    <w:name w:val="0895FD2E37D6453B8E189C078BAD31565"/>
    <w:rsid w:val="00AC252B"/>
    <w:rPr>
      <w:rFonts w:ascii="Arial" w:eastAsiaTheme="minorHAnsi" w:hAnsi="Arial"/>
    </w:rPr>
  </w:style>
  <w:style w:type="paragraph" w:customStyle="1" w:styleId="11AC84A3C35F48FFA0E279E9B5A86C805">
    <w:name w:val="11AC84A3C35F48FFA0E279E9B5A86C805"/>
    <w:rsid w:val="00AC252B"/>
    <w:rPr>
      <w:rFonts w:ascii="Arial" w:eastAsiaTheme="minorHAnsi" w:hAnsi="Arial"/>
    </w:rPr>
  </w:style>
  <w:style w:type="paragraph" w:customStyle="1" w:styleId="AB8929C578F945A49418E92FE37B2D875">
    <w:name w:val="AB8929C578F945A49418E92FE37B2D875"/>
    <w:rsid w:val="00AC252B"/>
    <w:rPr>
      <w:rFonts w:ascii="Arial" w:eastAsiaTheme="minorHAnsi" w:hAnsi="Arial"/>
    </w:rPr>
  </w:style>
  <w:style w:type="paragraph" w:customStyle="1" w:styleId="07B46EB4749F421FA4EE2FB34E301B6B5">
    <w:name w:val="07B46EB4749F421FA4EE2FB34E301B6B5"/>
    <w:rsid w:val="00AC252B"/>
    <w:rPr>
      <w:rFonts w:ascii="Arial" w:eastAsiaTheme="minorHAnsi" w:hAnsi="Arial"/>
    </w:rPr>
  </w:style>
  <w:style w:type="paragraph" w:customStyle="1" w:styleId="8C0CC51FC94C4F14948A626BB1DDAC145">
    <w:name w:val="8C0CC51FC94C4F14948A626BB1DDAC145"/>
    <w:rsid w:val="00AC252B"/>
    <w:rPr>
      <w:rFonts w:ascii="Arial" w:eastAsiaTheme="minorHAnsi" w:hAnsi="Arial"/>
    </w:rPr>
  </w:style>
  <w:style w:type="paragraph" w:customStyle="1" w:styleId="21EDBD29573141AA81D5F6E35E658B015">
    <w:name w:val="21EDBD29573141AA81D5F6E35E658B015"/>
    <w:rsid w:val="00AC252B"/>
    <w:rPr>
      <w:rFonts w:ascii="Arial" w:eastAsiaTheme="minorHAnsi" w:hAnsi="Arial"/>
    </w:rPr>
  </w:style>
  <w:style w:type="paragraph" w:customStyle="1" w:styleId="20A9BDA1CC5441269B9E16B00A48DE5D5">
    <w:name w:val="20A9BDA1CC5441269B9E16B00A48DE5D5"/>
    <w:rsid w:val="00AC252B"/>
    <w:rPr>
      <w:rFonts w:ascii="Arial" w:eastAsiaTheme="minorHAnsi" w:hAnsi="Arial"/>
    </w:rPr>
  </w:style>
  <w:style w:type="paragraph" w:customStyle="1" w:styleId="B8E58919832048BEA3332E778B8055525">
    <w:name w:val="B8E58919832048BEA3332E778B8055525"/>
    <w:rsid w:val="00AC252B"/>
    <w:rPr>
      <w:rFonts w:ascii="Arial" w:eastAsiaTheme="minorHAnsi" w:hAnsi="Arial"/>
    </w:rPr>
  </w:style>
  <w:style w:type="paragraph" w:customStyle="1" w:styleId="A53B203282124846AB5834E8523B00A45">
    <w:name w:val="A53B203282124846AB5834E8523B00A45"/>
    <w:rsid w:val="00AC252B"/>
    <w:rPr>
      <w:rFonts w:ascii="Arial" w:eastAsiaTheme="minorHAnsi" w:hAnsi="Arial"/>
    </w:rPr>
  </w:style>
  <w:style w:type="paragraph" w:customStyle="1" w:styleId="D8A4560C75D04030AA1F1B028EAD7DB95">
    <w:name w:val="D8A4560C75D04030AA1F1B028EAD7DB95"/>
    <w:rsid w:val="00AC252B"/>
    <w:rPr>
      <w:rFonts w:ascii="Arial" w:eastAsiaTheme="minorHAnsi" w:hAnsi="Arial"/>
    </w:rPr>
  </w:style>
  <w:style w:type="paragraph" w:customStyle="1" w:styleId="EAD5A5280C404485805B6339A76913345">
    <w:name w:val="EAD5A5280C404485805B6339A76913345"/>
    <w:rsid w:val="00AC252B"/>
    <w:rPr>
      <w:rFonts w:ascii="Arial" w:eastAsiaTheme="minorHAnsi" w:hAnsi="Arial"/>
    </w:rPr>
  </w:style>
  <w:style w:type="paragraph" w:customStyle="1" w:styleId="B1487C088EB541ABBCD5D29D2EFCEEE85">
    <w:name w:val="B1487C088EB541ABBCD5D29D2EFCEEE85"/>
    <w:rsid w:val="00AC252B"/>
    <w:rPr>
      <w:rFonts w:ascii="Arial" w:eastAsiaTheme="minorHAnsi" w:hAnsi="Arial"/>
    </w:rPr>
  </w:style>
  <w:style w:type="paragraph" w:customStyle="1" w:styleId="7B576BA197FD49AFBAFA1780C00EA1F95">
    <w:name w:val="7B576BA197FD49AFBAFA1780C00EA1F95"/>
    <w:rsid w:val="00AC252B"/>
    <w:rPr>
      <w:rFonts w:ascii="Arial" w:eastAsiaTheme="minorHAnsi" w:hAnsi="Arial"/>
    </w:rPr>
  </w:style>
  <w:style w:type="paragraph" w:customStyle="1" w:styleId="D0D831C001424692A46F71FE2C0686995">
    <w:name w:val="D0D831C001424692A46F71FE2C0686995"/>
    <w:rsid w:val="00AC252B"/>
    <w:rPr>
      <w:rFonts w:ascii="Arial" w:eastAsiaTheme="minorHAnsi" w:hAnsi="Arial"/>
    </w:rPr>
  </w:style>
  <w:style w:type="paragraph" w:customStyle="1" w:styleId="D0EF8820633240AFAE4F7819407364885">
    <w:name w:val="D0EF8820633240AFAE4F7819407364885"/>
    <w:rsid w:val="00AC252B"/>
    <w:rPr>
      <w:rFonts w:ascii="Arial" w:eastAsiaTheme="minorHAnsi" w:hAnsi="Arial"/>
    </w:rPr>
  </w:style>
  <w:style w:type="paragraph" w:customStyle="1" w:styleId="DB806FE739E343C4A7A3C8FB7BA941905">
    <w:name w:val="DB806FE739E343C4A7A3C8FB7BA941905"/>
    <w:rsid w:val="00AC252B"/>
    <w:rPr>
      <w:rFonts w:ascii="Arial" w:eastAsiaTheme="minorHAnsi" w:hAnsi="Arial"/>
    </w:rPr>
  </w:style>
  <w:style w:type="paragraph" w:customStyle="1" w:styleId="8553109508EB4D2490EFD4596656A044">
    <w:name w:val="8553109508EB4D2490EFD4596656A044"/>
    <w:rsid w:val="00AC252B"/>
  </w:style>
  <w:style w:type="paragraph" w:customStyle="1" w:styleId="77294C5881A14E698139BB0DD54501A0">
    <w:name w:val="77294C5881A14E698139BB0DD54501A0"/>
    <w:rsid w:val="00AC252B"/>
  </w:style>
  <w:style w:type="paragraph" w:customStyle="1" w:styleId="FEE5A64573DF44F49442F94EB7D25DD6">
    <w:name w:val="FEE5A64573DF44F49442F94EB7D25DD6"/>
    <w:rsid w:val="00AC252B"/>
  </w:style>
  <w:style w:type="paragraph" w:customStyle="1" w:styleId="D716C9B9801A4022896D9748F172AB4A">
    <w:name w:val="D716C9B9801A4022896D9748F172AB4A"/>
    <w:rsid w:val="00AC252B"/>
  </w:style>
  <w:style w:type="paragraph" w:customStyle="1" w:styleId="DB1F4F47EAFC4EF08C1F14D962664D90">
    <w:name w:val="DB1F4F47EAFC4EF08C1F14D962664D90"/>
    <w:rsid w:val="00AC252B"/>
  </w:style>
  <w:style w:type="paragraph" w:customStyle="1" w:styleId="FDEDE541E0CB45878D566C2235C98011">
    <w:name w:val="FDEDE541E0CB45878D566C2235C98011"/>
    <w:rsid w:val="00AC252B"/>
  </w:style>
  <w:style w:type="paragraph" w:customStyle="1" w:styleId="FA6059E1116A44BA89E0DB703CA338EF">
    <w:name w:val="FA6059E1116A44BA89E0DB703CA338EF"/>
    <w:rsid w:val="00AC252B"/>
  </w:style>
  <w:style w:type="paragraph" w:customStyle="1" w:styleId="584097B7F54748F4B8919D438895D6A7">
    <w:name w:val="584097B7F54748F4B8919D438895D6A7"/>
    <w:rsid w:val="00AC252B"/>
  </w:style>
  <w:style w:type="paragraph" w:customStyle="1" w:styleId="F5753E34991C4F76A0CEE5ED28B6FF47">
    <w:name w:val="F5753E34991C4F76A0CEE5ED28B6FF47"/>
    <w:rsid w:val="00AC252B"/>
  </w:style>
  <w:style w:type="paragraph" w:customStyle="1" w:styleId="ADFD28B6035F401C9E9DAFABAB06835E">
    <w:name w:val="ADFD28B6035F401C9E9DAFABAB06835E"/>
    <w:rsid w:val="00AC252B"/>
  </w:style>
  <w:style w:type="paragraph" w:customStyle="1" w:styleId="33852B39930642C29051C2822DF7EF2E">
    <w:name w:val="33852B39930642C29051C2822DF7EF2E"/>
    <w:rsid w:val="00AC252B"/>
  </w:style>
  <w:style w:type="paragraph" w:customStyle="1" w:styleId="3751AE5DFFD941B9AF0804A2D79244E6">
    <w:name w:val="3751AE5DFFD941B9AF0804A2D79244E6"/>
    <w:rsid w:val="00AC252B"/>
  </w:style>
  <w:style w:type="paragraph" w:customStyle="1" w:styleId="A0746189D088416D844BD71E07F267B2">
    <w:name w:val="A0746189D088416D844BD71E07F267B2"/>
    <w:rsid w:val="00AC252B"/>
  </w:style>
  <w:style w:type="paragraph" w:customStyle="1" w:styleId="A4E99D1B7B4B4983AF362B44749C92C2">
    <w:name w:val="A4E99D1B7B4B4983AF362B44749C92C2"/>
    <w:rsid w:val="00AC252B"/>
  </w:style>
  <w:style w:type="paragraph" w:customStyle="1" w:styleId="56AB0E371E85496EB40156EE074E2F94">
    <w:name w:val="56AB0E371E85496EB40156EE074E2F94"/>
    <w:rsid w:val="00AC252B"/>
  </w:style>
  <w:style w:type="paragraph" w:customStyle="1" w:styleId="991E47DA6B37493E8B34CA31DB91B7D9">
    <w:name w:val="991E47DA6B37493E8B34CA31DB91B7D9"/>
    <w:rsid w:val="00AC252B"/>
  </w:style>
  <w:style w:type="paragraph" w:customStyle="1" w:styleId="4DEEDE75B5D34B20B06BA0AE29257CEE">
    <w:name w:val="4DEEDE75B5D34B20B06BA0AE29257CEE"/>
    <w:rsid w:val="00AC252B"/>
  </w:style>
  <w:style w:type="paragraph" w:customStyle="1" w:styleId="B2CF6687F4CA4857B31AEE027C4ADBD1">
    <w:name w:val="B2CF6687F4CA4857B31AEE027C4ADBD1"/>
    <w:rsid w:val="00AC252B"/>
  </w:style>
  <w:style w:type="paragraph" w:customStyle="1" w:styleId="C9D5C9FBF2444F3B8B519DB0F847FD99">
    <w:name w:val="C9D5C9FBF2444F3B8B519DB0F847FD99"/>
    <w:rsid w:val="00AC252B"/>
  </w:style>
  <w:style w:type="paragraph" w:customStyle="1" w:styleId="694AB2252E3545DAA2E10898125347EA">
    <w:name w:val="694AB2252E3545DAA2E10898125347EA"/>
    <w:rsid w:val="00AC252B"/>
  </w:style>
  <w:style w:type="paragraph" w:customStyle="1" w:styleId="1F34275D6F9A447E928C867B6910E10B">
    <w:name w:val="1F34275D6F9A447E928C867B6910E10B"/>
    <w:rsid w:val="00AC252B"/>
  </w:style>
  <w:style w:type="paragraph" w:customStyle="1" w:styleId="AEDC3A99265C4F20A4E9936829C26B15">
    <w:name w:val="AEDC3A99265C4F20A4E9936829C26B15"/>
    <w:rsid w:val="00AC252B"/>
  </w:style>
  <w:style w:type="paragraph" w:customStyle="1" w:styleId="4DCF700C05954F68A20F01A0C1DE5F442">
    <w:name w:val="4DCF700C05954F68A20F01A0C1DE5F442"/>
    <w:rsid w:val="00AC252B"/>
    <w:rPr>
      <w:rFonts w:ascii="Arial" w:eastAsiaTheme="minorHAnsi" w:hAnsi="Arial"/>
      <w:color w:val="000000" w:themeColor="text1"/>
    </w:rPr>
  </w:style>
  <w:style w:type="paragraph" w:customStyle="1" w:styleId="0799278D91C6426DA7219230B3EF050D6">
    <w:name w:val="0799278D91C6426DA7219230B3EF050D6"/>
    <w:rsid w:val="00AC252B"/>
    <w:rPr>
      <w:rFonts w:ascii="Arial" w:eastAsiaTheme="minorHAnsi" w:hAnsi="Arial"/>
      <w:color w:val="000000" w:themeColor="text1"/>
    </w:rPr>
  </w:style>
  <w:style w:type="paragraph" w:customStyle="1" w:styleId="9D68FBDBFCE44EEA974CAFCEE971AC622">
    <w:name w:val="9D68FBDBFCE44EEA974CAFCEE971AC622"/>
    <w:rsid w:val="00AC252B"/>
    <w:rPr>
      <w:rFonts w:ascii="Arial" w:eastAsiaTheme="minorHAnsi" w:hAnsi="Arial"/>
      <w:color w:val="000000" w:themeColor="text1"/>
    </w:rPr>
  </w:style>
  <w:style w:type="paragraph" w:customStyle="1" w:styleId="EEE8E96DF13F46E58A3E63EEB2DFC1C62">
    <w:name w:val="EEE8E96DF13F46E58A3E63EEB2DFC1C62"/>
    <w:rsid w:val="00AC252B"/>
    <w:rPr>
      <w:rFonts w:ascii="Arial" w:eastAsiaTheme="minorHAnsi" w:hAnsi="Arial"/>
      <w:color w:val="000000" w:themeColor="text1"/>
    </w:rPr>
  </w:style>
  <w:style w:type="paragraph" w:customStyle="1" w:styleId="DFDAC30EB4D04F96826D4A81EC93A8CE2">
    <w:name w:val="DFDAC30EB4D04F96826D4A81EC93A8CE2"/>
    <w:rsid w:val="00AC252B"/>
    <w:rPr>
      <w:rFonts w:ascii="Arial" w:eastAsiaTheme="minorHAnsi" w:hAnsi="Arial"/>
      <w:color w:val="000000" w:themeColor="text1"/>
    </w:rPr>
  </w:style>
  <w:style w:type="paragraph" w:customStyle="1" w:styleId="20DC3A4730794D9DBE463EF4F7A5BE4A2">
    <w:name w:val="20DC3A4730794D9DBE463EF4F7A5BE4A2"/>
    <w:rsid w:val="00AC252B"/>
    <w:rPr>
      <w:rFonts w:ascii="Arial" w:eastAsiaTheme="minorHAnsi" w:hAnsi="Arial"/>
      <w:color w:val="000000" w:themeColor="text1"/>
    </w:rPr>
  </w:style>
  <w:style w:type="paragraph" w:customStyle="1" w:styleId="C8330CE7C99842FD87D937A8428DED862">
    <w:name w:val="C8330CE7C99842FD87D937A8428DED862"/>
    <w:rsid w:val="00AC252B"/>
    <w:rPr>
      <w:rFonts w:ascii="Arial" w:eastAsiaTheme="minorHAnsi" w:hAnsi="Arial"/>
      <w:color w:val="000000" w:themeColor="text1"/>
    </w:rPr>
  </w:style>
  <w:style w:type="paragraph" w:customStyle="1" w:styleId="066E23DE7AA444C1ABC2DDD4CC9A087E2">
    <w:name w:val="066E23DE7AA444C1ABC2DDD4CC9A087E2"/>
    <w:rsid w:val="00AC252B"/>
    <w:rPr>
      <w:rFonts w:ascii="Arial" w:eastAsiaTheme="minorHAnsi" w:hAnsi="Arial"/>
      <w:color w:val="000000" w:themeColor="text1"/>
    </w:rPr>
  </w:style>
  <w:style w:type="paragraph" w:customStyle="1" w:styleId="358129DE431E4A4BB7C847CA9B38095D2">
    <w:name w:val="358129DE431E4A4BB7C847CA9B38095D2"/>
    <w:rsid w:val="00AC252B"/>
    <w:rPr>
      <w:rFonts w:ascii="Arial" w:eastAsiaTheme="minorHAnsi" w:hAnsi="Arial"/>
      <w:color w:val="000000" w:themeColor="text1"/>
    </w:rPr>
  </w:style>
  <w:style w:type="paragraph" w:customStyle="1" w:styleId="56E9202E7A424B46A42D3134752F424E2">
    <w:name w:val="56E9202E7A424B46A42D3134752F424E2"/>
    <w:rsid w:val="00AC252B"/>
    <w:rPr>
      <w:rFonts w:ascii="Arial" w:eastAsiaTheme="minorHAnsi" w:hAnsi="Arial"/>
      <w:color w:val="000000" w:themeColor="text1"/>
    </w:rPr>
  </w:style>
  <w:style w:type="paragraph" w:customStyle="1" w:styleId="5AFDE112C77F46128E8C245E7FB6F2F02">
    <w:name w:val="5AFDE112C77F46128E8C245E7FB6F2F02"/>
    <w:rsid w:val="00AC252B"/>
    <w:rPr>
      <w:rFonts w:ascii="Arial" w:eastAsiaTheme="minorHAnsi" w:hAnsi="Arial"/>
      <w:color w:val="000000" w:themeColor="text1"/>
    </w:rPr>
  </w:style>
  <w:style w:type="paragraph" w:customStyle="1" w:styleId="FB5684BF2C1545F5BAC2F26B2F66D46F2">
    <w:name w:val="FB5684BF2C1545F5BAC2F26B2F66D46F2"/>
    <w:rsid w:val="00AC252B"/>
    <w:rPr>
      <w:rFonts w:ascii="Arial" w:eastAsiaTheme="minorHAnsi" w:hAnsi="Arial"/>
      <w:color w:val="000000" w:themeColor="text1"/>
    </w:rPr>
  </w:style>
  <w:style w:type="paragraph" w:customStyle="1" w:styleId="B3614F8A6C4047A597D56474650485122">
    <w:name w:val="B3614F8A6C4047A597D56474650485122"/>
    <w:rsid w:val="00AC252B"/>
    <w:rPr>
      <w:rFonts w:ascii="Arial" w:eastAsiaTheme="minorHAnsi" w:hAnsi="Arial"/>
      <w:color w:val="000000" w:themeColor="text1"/>
    </w:rPr>
  </w:style>
  <w:style w:type="paragraph" w:customStyle="1" w:styleId="E4E5559E9CE34C468618F9411419F6032">
    <w:name w:val="E4E5559E9CE34C468618F9411419F6032"/>
    <w:rsid w:val="00AC252B"/>
    <w:rPr>
      <w:rFonts w:ascii="Arial" w:eastAsiaTheme="minorHAnsi" w:hAnsi="Arial"/>
      <w:color w:val="000000" w:themeColor="text1"/>
    </w:rPr>
  </w:style>
  <w:style w:type="paragraph" w:customStyle="1" w:styleId="0A9550A1074E437A8030AE233160E19C2">
    <w:name w:val="0A9550A1074E437A8030AE233160E19C2"/>
    <w:rsid w:val="00AC252B"/>
    <w:rPr>
      <w:rFonts w:ascii="Arial" w:eastAsiaTheme="minorHAnsi" w:hAnsi="Arial"/>
      <w:color w:val="000000" w:themeColor="text1"/>
    </w:rPr>
  </w:style>
  <w:style w:type="paragraph" w:customStyle="1" w:styleId="D8A96377BFE4443EB280422BB8C25F1B2">
    <w:name w:val="D8A96377BFE4443EB280422BB8C25F1B2"/>
    <w:rsid w:val="00AC252B"/>
    <w:rPr>
      <w:rFonts w:ascii="Arial" w:eastAsiaTheme="minorHAnsi" w:hAnsi="Arial"/>
      <w:color w:val="000000" w:themeColor="text1"/>
    </w:rPr>
  </w:style>
  <w:style w:type="paragraph" w:customStyle="1" w:styleId="DE4BED7132E44B7485E15E023C778FC92">
    <w:name w:val="DE4BED7132E44B7485E15E023C778FC92"/>
    <w:rsid w:val="00AC252B"/>
    <w:rPr>
      <w:rFonts w:ascii="Arial" w:eastAsiaTheme="minorHAnsi" w:hAnsi="Arial"/>
      <w:color w:val="000000" w:themeColor="text1"/>
    </w:rPr>
  </w:style>
  <w:style w:type="paragraph" w:customStyle="1" w:styleId="13B752F5B1ED485FBF8EA87A14AB91C82">
    <w:name w:val="13B752F5B1ED485FBF8EA87A14AB91C82"/>
    <w:rsid w:val="00AC252B"/>
    <w:rPr>
      <w:rFonts w:ascii="Arial" w:eastAsiaTheme="minorHAnsi" w:hAnsi="Arial"/>
      <w:color w:val="000000" w:themeColor="text1"/>
    </w:rPr>
  </w:style>
  <w:style w:type="paragraph" w:customStyle="1" w:styleId="E6B58951396F454B8958A1085EA6229C2">
    <w:name w:val="E6B58951396F454B8958A1085EA6229C2"/>
    <w:rsid w:val="00AC252B"/>
    <w:rPr>
      <w:rFonts w:ascii="Arial" w:eastAsiaTheme="minorHAnsi" w:hAnsi="Arial"/>
      <w:color w:val="000000" w:themeColor="text1"/>
    </w:rPr>
  </w:style>
  <w:style w:type="paragraph" w:customStyle="1" w:styleId="F2856366F7EA403F9EFFFA8CC6C395A72">
    <w:name w:val="F2856366F7EA403F9EFFFA8CC6C395A72"/>
    <w:rsid w:val="00AC252B"/>
    <w:rPr>
      <w:rFonts w:ascii="Arial" w:eastAsiaTheme="minorHAnsi" w:hAnsi="Arial"/>
      <w:color w:val="000000" w:themeColor="text1"/>
    </w:rPr>
  </w:style>
  <w:style w:type="paragraph" w:customStyle="1" w:styleId="4D7FD374F63747FBAE28925D38CAF9D12">
    <w:name w:val="4D7FD374F63747FBAE28925D38CAF9D12"/>
    <w:rsid w:val="00AC252B"/>
    <w:rPr>
      <w:rFonts w:ascii="Arial" w:eastAsiaTheme="minorHAnsi" w:hAnsi="Arial"/>
      <w:color w:val="000000" w:themeColor="text1"/>
    </w:rPr>
  </w:style>
  <w:style w:type="paragraph" w:customStyle="1" w:styleId="AF21B42E55ED4FA49263C118D4A257702">
    <w:name w:val="AF21B42E55ED4FA49263C118D4A257702"/>
    <w:rsid w:val="00AC252B"/>
    <w:rPr>
      <w:rFonts w:ascii="Arial" w:eastAsiaTheme="minorHAnsi" w:hAnsi="Arial"/>
      <w:color w:val="000000" w:themeColor="text1"/>
    </w:rPr>
  </w:style>
  <w:style w:type="paragraph" w:customStyle="1" w:styleId="58995635C81F442A8C16E2B9E48BDCE01">
    <w:name w:val="58995635C81F442A8C16E2B9E48BDCE01"/>
    <w:rsid w:val="00AC252B"/>
    <w:rPr>
      <w:rFonts w:ascii="Arial" w:eastAsiaTheme="minorHAnsi" w:hAnsi="Arial"/>
      <w:color w:val="000000" w:themeColor="text1"/>
    </w:rPr>
  </w:style>
  <w:style w:type="paragraph" w:customStyle="1" w:styleId="F60F71437D964AB9A4B6B04DDE4352F96">
    <w:name w:val="F60F71437D964AB9A4B6B04DDE4352F96"/>
    <w:rsid w:val="00AC252B"/>
    <w:rPr>
      <w:rFonts w:ascii="Arial" w:eastAsiaTheme="minorHAnsi" w:hAnsi="Arial"/>
      <w:color w:val="000000" w:themeColor="text1"/>
    </w:rPr>
  </w:style>
  <w:style w:type="paragraph" w:customStyle="1" w:styleId="7C06838B408D461E91F4E305714ACD9E6">
    <w:name w:val="7C06838B408D461E91F4E305714ACD9E6"/>
    <w:rsid w:val="00AC252B"/>
    <w:rPr>
      <w:rFonts w:ascii="Arial" w:eastAsiaTheme="minorHAnsi" w:hAnsi="Arial"/>
      <w:color w:val="000000" w:themeColor="text1"/>
    </w:rPr>
  </w:style>
  <w:style w:type="paragraph" w:customStyle="1" w:styleId="7874B160EBA24133B462570CCA3C6EE36">
    <w:name w:val="7874B160EBA24133B462570CCA3C6EE36"/>
    <w:rsid w:val="00AC252B"/>
    <w:rPr>
      <w:rFonts w:ascii="Arial" w:eastAsiaTheme="minorHAnsi" w:hAnsi="Arial"/>
      <w:color w:val="000000" w:themeColor="text1"/>
    </w:rPr>
  </w:style>
  <w:style w:type="paragraph" w:customStyle="1" w:styleId="005AA568BDD94C28B398597C093BFD116">
    <w:name w:val="005AA568BDD94C28B398597C093BFD116"/>
    <w:rsid w:val="00AC252B"/>
    <w:rPr>
      <w:rFonts w:ascii="Arial" w:eastAsiaTheme="minorHAnsi" w:hAnsi="Arial"/>
      <w:color w:val="000000" w:themeColor="text1"/>
    </w:rPr>
  </w:style>
  <w:style w:type="paragraph" w:customStyle="1" w:styleId="15057C75D52B4C97A19B3B59DA4132A66">
    <w:name w:val="15057C75D52B4C97A19B3B59DA4132A66"/>
    <w:rsid w:val="00AC252B"/>
    <w:rPr>
      <w:rFonts w:ascii="Arial" w:eastAsiaTheme="minorHAnsi" w:hAnsi="Arial"/>
      <w:color w:val="000000" w:themeColor="text1"/>
    </w:rPr>
  </w:style>
  <w:style w:type="paragraph" w:customStyle="1" w:styleId="E11A1D9D694F4FD9A73BDCA394B9450D6">
    <w:name w:val="E11A1D9D694F4FD9A73BDCA394B9450D6"/>
    <w:rsid w:val="00AC252B"/>
    <w:rPr>
      <w:rFonts w:ascii="Arial" w:eastAsiaTheme="minorHAnsi" w:hAnsi="Arial"/>
      <w:color w:val="000000" w:themeColor="text1"/>
    </w:rPr>
  </w:style>
  <w:style w:type="paragraph" w:customStyle="1" w:styleId="5150C6FD003748F4BCD32CE455F1F6DB6">
    <w:name w:val="5150C6FD003748F4BCD32CE455F1F6DB6"/>
    <w:rsid w:val="00AC252B"/>
    <w:rPr>
      <w:rFonts w:ascii="Arial" w:eastAsiaTheme="minorHAnsi" w:hAnsi="Arial"/>
      <w:color w:val="000000" w:themeColor="text1"/>
    </w:rPr>
  </w:style>
  <w:style w:type="paragraph" w:customStyle="1" w:styleId="A3951FD3B24E4DDEA4875395DE7190116">
    <w:name w:val="A3951FD3B24E4DDEA4875395DE7190116"/>
    <w:rsid w:val="00AC252B"/>
    <w:rPr>
      <w:rFonts w:ascii="Arial" w:eastAsiaTheme="minorHAnsi" w:hAnsi="Arial"/>
      <w:color w:val="000000" w:themeColor="text1"/>
    </w:rPr>
  </w:style>
  <w:style w:type="paragraph" w:customStyle="1" w:styleId="B3F2EA2E1CE141C08E19F6FD4260512B6">
    <w:name w:val="B3F2EA2E1CE141C08E19F6FD4260512B6"/>
    <w:rsid w:val="00AC252B"/>
    <w:rPr>
      <w:rFonts w:ascii="Arial" w:eastAsiaTheme="minorHAnsi" w:hAnsi="Arial"/>
      <w:color w:val="000000" w:themeColor="text1"/>
    </w:rPr>
  </w:style>
  <w:style w:type="paragraph" w:customStyle="1" w:styleId="0895FD2E37D6453B8E189C078BAD31566">
    <w:name w:val="0895FD2E37D6453B8E189C078BAD31566"/>
    <w:rsid w:val="00AC252B"/>
    <w:rPr>
      <w:rFonts w:ascii="Arial" w:eastAsiaTheme="minorHAnsi" w:hAnsi="Arial"/>
      <w:color w:val="000000" w:themeColor="text1"/>
    </w:rPr>
  </w:style>
  <w:style w:type="paragraph" w:customStyle="1" w:styleId="11AC84A3C35F48FFA0E279E9B5A86C806">
    <w:name w:val="11AC84A3C35F48FFA0E279E9B5A86C806"/>
    <w:rsid w:val="00AC252B"/>
    <w:rPr>
      <w:rFonts w:ascii="Arial" w:eastAsiaTheme="minorHAnsi" w:hAnsi="Arial"/>
      <w:color w:val="000000" w:themeColor="text1"/>
    </w:rPr>
  </w:style>
  <w:style w:type="paragraph" w:customStyle="1" w:styleId="AB8929C578F945A49418E92FE37B2D876">
    <w:name w:val="AB8929C578F945A49418E92FE37B2D876"/>
    <w:rsid w:val="00AC252B"/>
    <w:rPr>
      <w:rFonts w:ascii="Arial" w:eastAsiaTheme="minorHAnsi" w:hAnsi="Arial"/>
      <w:color w:val="000000" w:themeColor="text1"/>
    </w:rPr>
  </w:style>
  <w:style w:type="paragraph" w:customStyle="1" w:styleId="07B46EB4749F421FA4EE2FB34E301B6B6">
    <w:name w:val="07B46EB4749F421FA4EE2FB34E301B6B6"/>
    <w:rsid w:val="00AC252B"/>
    <w:rPr>
      <w:rFonts w:ascii="Arial" w:eastAsiaTheme="minorHAnsi" w:hAnsi="Arial"/>
      <w:color w:val="000000" w:themeColor="text1"/>
    </w:rPr>
  </w:style>
  <w:style w:type="paragraph" w:customStyle="1" w:styleId="8C0CC51FC94C4F14948A626BB1DDAC146">
    <w:name w:val="8C0CC51FC94C4F14948A626BB1DDAC146"/>
    <w:rsid w:val="00AC252B"/>
    <w:rPr>
      <w:rFonts w:ascii="Arial" w:eastAsiaTheme="minorHAnsi" w:hAnsi="Arial"/>
      <w:color w:val="000000" w:themeColor="text1"/>
    </w:rPr>
  </w:style>
  <w:style w:type="paragraph" w:customStyle="1" w:styleId="21EDBD29573141AA81D5F6E35E658B016">
    <w:name w:val="21EDBD29573141AA81D5F6E35E658B016"/>
    <w:rsid w:val="00AC252B"/>
    <w:rPr>
      <w:rFonts w:ascii="Arial" w:eastAsiaTheme="minorHAnsi" w:hAnsi="Arial"/>
      <w:color w:val="000000" w:themeColor="text1"/>
    </w:rPr>
  </w:style>
  <w:style w:type="paragraph" w:customStyle="1" w:styleId="20A9BDA1CC5441269B9E16B00A48DE5D6">
    <w:name w:val="20A9BDA1CC5441269B9E16B00A48DE5D6"/>
    <w:rsid w:val="00AC252B"/>
    <w:rPr>
      <w:rFonts w:ascii="Arial" w:eastAsiaTheme="minorHAnsi" w:hAnsi="Arial"/>
      <w:color w:val="000000" w:themeColor="text1"/>
    </w:rPr>
  </w:style>
  <w:style w:type="paragraph" w:customStyle="1" w:styleId="B8E58919832048BEA3332E778B8055526">
    <w:name w:val="B8E58919832048BEA3332E778B8055526"/>
    <w:rsid w:val="00AC252B"/>
    <w:rPr>
      <w:rFonts w:ascii="Arial" w:eastAsiaTheme="minorHAnsi" w:hAnsi="Arial"/>
      <w:color w:val="000000" w:themeColor="text1"/>
    </w:rPr>
  </w:style>
  <w:style w:type="paragraph" w:customStyle="1" w:styleId="A53B203282124846AB5834E8523B00A46">
    <w:name w:val="A53B203282124846AB5834E8523B00A46"/>
    <w:rsid w:val="00AC252B"/>
    <w:rPr>
      <w:rFonts w:ascii="Arial" w:eastAsiaTheme="minorHAnsi" w:hAnsi="Arial"/>
      <w:color w:val="000000" w:themeColor="text1"/>
    </w:rPr>
  </w:style>
  <w:style w:type="paragraph" w:customStyle="1" w:styleId="D8A4560C75D04030AA1F1B028EAD7DB96">
    <w:name w:val="D8A4560C75D04030AA1F1B028EAD7DB96"/>
    <w:rsid w:val="00AC252B"/>
    <w:rPr>
      <w:rFonts w:ascii="Arial" w:eastAsiaTheme="minorHAnsi" w:hAnsi="Arial"/>
      <w:color w:val="000000" w:themeColor="text1"/>
    </w:rPr>
  </w:style>
  <w:style w:type="paragraph" w:customStyle="1" w:styleId="EAD5A5280C404485805B6339A76913346">
    <w:name w:val="EAD5A5280C404485805B6339A76913346"/>
    <w:rsid w:val="00AC252B"/>
    <w:rPr>
      <w:rFonts w:ascii="Arial" w:eastAsiaTheme="minorHAnsi" w:hAnsi="Arial"/>
      <w:color w:val="000000" w:themeColor="text1"/>
    </w:rPr>
  </w:style>
  <w:style w:type="paragraph" w:customStyle="1" w:styleId="B1487C088EB541ABBCD5D29D2EFCEEE86">
    <w:name w:val="B1487C088EB541ABBCD5D29D2EFCEEE86"/>
    <w:rsid w:val="00AC252B"/>
    <w:rPr>
      <w:rFonts w:ascii="Arial" w:eastAsiaTheme="minorHAnsi" w:hAnsi="Arial"/>
      <w:color w:val="000000" w:themeColor="text1"/>
    </w:rPr>
  </w:style>
  <w:style w:type="paragraph" w:customStyle="1" w:styleId="7B576BA197FD49AFBAFA1780C00EA1F96">
    <w:name w:val="7B576BA197FD49AFBAFA1780C00EA1F96"/>
    <w:rsid w:val="00AC252B"/>
    <w:rPr>
      <w:rFonts w:ascii="Arial" w:eastAsiaTheme="minorHAnsi" w:hAnsi="Arial"/>
      <w:color w:val="000000" w:themeColor="text1"/>
    </w:rPr>
  </w:style>
  <w:style w:type="paragraph" w:customStyle="1" w:styleId="D0D831C001424692A46F71FE2C0686996">
    <w:name w:val="D0D831C001424692A46F71FE2C0686996"/>
    <w:rsid w:val="00AC252B"/>
    <w:rPr>
      <w:rFonts w:ascii="Arial" w:eastAsiaTheme="minorHAnsi" w:hAnsi="Arial"/>
      <w:color w:val="000000" w:themeColor="text1"/>
    </w:rPr>
  </w:style>
  <w:style w:type="paragraph" w:customStyle="1" w:styleId="D0EF8820633240AFAE4F7819407364886">
    <w:name w:val="D0EF8820633240AFAE4F7819407364886"/>
    <w:rsid w:val="00AC252B"/>
    <w:rPr>
      <w:rFonts w:ascii="Arial" w:eastAsiaTheme="minorHAnsi" w:hAnsi="Arial"/>
      <w:color w:val="000000" w:themeColor="text1"/>
    </w:rPr>
  </w:style>
  <w:style w:type="paragraph" w:customStyle="1" w:styleId="DB806FE739E343C4A7A3C8FB7BA941906">
    <w:name w:val="DB806FE739E343C4A7A3C8FB7BA941906"/>
    <w:rsid w:val="00AC252B"/>
    <w:rPr>
      <w:rFonts w:ascii="Arial" w:eastAsiaTheme="minorHAnsi" w:hAnsi="Arial"/>
      <w:color w:val="000000" w:themeColor="text1"/>
    </w:rPr>
  </w:style>
  <w:style w:type="paragraph" w:customStyle="1" w:styleId="8553109508EB4D2490EFD4596656A0441">
    <w:name w:val="8553109508EB4D2490EFD4596656A0441"/>
    <w:rsid w:val="00AC252B"/>
    <w:rPr>
      <w:rFonts w:ascii="Arial" w:eastAsiaTheme="minorHAnsi" w:hAnsi="Arial"/>
      <w:color w:val="000000" w:themeColor="text1"/>
    </w:rPr>
  </w:style>
  <w:style w:type="paragraph" w:customStyle="1" w:styleId="77294C5881A14E698139BB0DD54501A01">
    <w:name w:val="77294C5881A14E698139BB0DD54501A01"/>
    <w:rsid w:val="00AC252B"/>
    <w:rPr>
      <w:rFonts w:ascii="Arial" w:eastAsiaTheme="minorHAnsi" w:hAnsi="Arial"/>
      <w:color w:val="000000" w:themeColor="text1"/>
    </w:rPr>
  </w:style>
  <w:style w:type="paragraph" w:customStyle="1" w:styleId="D716C9B9801A4022896D9748F172AB4A1">
    <w:name w:val="D716C9B9801A4022896D9748F172AB4A1"/>
    <w:rsid w:val="00AC252B"/>
    <w:rPr>
      <w:rFonts w:ascii="Arial" w:eastAsiaTheme="minorHAnsi" w:hAnsi="Arial"/>
      <w:color w:val="000000" w:themeColor="text1"/>
    </w:rPr>
  </w:style>
  <w:style w:type="paragraph" w:customStyle="1" w:styleId="FEE5A64573DF44F49442F94EB7D25DD61">
    <w:name w:val="FEE5A64573DF44F49442F94EB7D25DD61"/>
    <w:rsid w:val="00AC252B"/>
    <w:rPr>
      <w:rFonts w:ascii="Arial" w:eastAsiaTheme="minorHAnsi" w:hAnsi="Arial"/>
      <w:color w:val="000000" w:themeColor="text1"/>
    </w:rPr>
  </w:style>
  <w:style w:type="paragraph" w:customStyle="1" w:styleId="FDEDE541E0CB45878D566C2235C980111">
    <w:name w:val="FDEDE541E0CB45878D566C2235C980111"/>
    <w:rsid w:val="00AC252B"/>
    <w:rPr>
      <w:rFonts w:ascii="Arial" w:eastAsiaTheme="minorHAnsi" w:hAnsi="Arial"/>
      <w:color w:val="000000" w:themeColor="text1"/>
    </w:rPr>
  </w:style>
  <w:style w:type="paragraph" w:customStyle="1" w:styleId="DB1F4F47EAFC4EF08C1F14D962664D901">
    <w:name w:val="DB1F4F47EAFC4EF08C1F14D962664D901"/>
    <w:rsid w:val="00AC252B"/>
    <w:rPr>
      <w:rFonts w:ascii="Arial" w:eastAsiaTheme="minorHAnsi" w:hAnsi="Arial"/>
      <w:color w:val="000000" w:themeColor="text1"/>
    </w:rPr>
  </w:style>
  <w:style w:type="paragraph" w:customStyle="1" w:styleId="FA6059E1116A44BA89E0DB703CA338EF1">
    <w:name w:val="FA6059E1116A44BA89E0DB703CA338EF1"/>
    <w:rsid w:val="00AC252B"/>
    <w:rPr>
      <w:rFonts w:ascii="Arial" w:eastAsiaTheme="minorHAnsi" w:hAnsi="Arial"/>
      <w:color w:val="000000" w:themeColor="text1"/>
    </w:rPr>
  </w:style>
  <w:style w:type="paragraph" w:customStyle="1" w:styleId="584097B7F54748F4B8919D438895D6A71">
    <w:name w:val="584097B7F54748F4B8919D438895D6A71"/>
    <w:rsid w:val="00AC252B"/>
    <w:rPr>
      <w:rFonts w:ascii="Arial" w:eastAsiaTheme="minorHAnsi" w:hAnsi="Arial"/>
      <w:color w:val="000000" w:themeColor="text1"/>
    </w:rPr>
  </w:style>
  <w:style w:type="paragraph" w:customStyle="1" w:styleId="F5753E34991C4F76A0CEE5ED28B6FF471">
    <w:name w:val="F5753E34991C4F76A0CEE5ED28B6FF471"/>
    <w:rsid w:val="00AC252B"/>
    <w:rPr>
      <w:rFonts w:ascii="Arial" w:eastAsiaTheme="minorHAnsi" w:hAnsi="Arial"/>
      <w:color w:val="000000" w:themeColor="text1"/>
    </w:rPr>
  </w:style>
  <w:style w:type="paragraph" w:customStyle="1" w:styleId="ADFD28B6035F401C9E9DAFABAB06835E1">
    <w:name w:val="ADFD28B6035F401C9E9DAFABAB06835E1"/>
    <w:rsid w:val="00AC252B"/>
    <w:rPr>
      <w:rFonts w:ascii="Arial" w:eastAsiaTheme="minorHAnsi" w:hAnsi="Arial"/>
      <w:color w:val="000000" w:themeColor="text1"/>
    </w:rPr>
  </w:style>
  <w:style w:type="paragraph" w:customStyle="1" w:styleId="33852B39930642C29051C2822DF7EF2E1">
    <w:name w:val="33852B39930642C29051C2822DF7EF2E1"/>
    <w:rsid w:val="00AC252B"/>
    <w:rPr>
      <w:rFonts w:ascii="Arial" w:eastAsiaTheme="minorHAnsi" w:hAnsi="Arial"/>
      <w:color w:val="000000" w:themeColor="text1"/>
    </w:rPr>
  </w:style>
  <w:style w:type="paragraph" w:customStyle="1" w:styleId="3751AE5DFFD941B9AF0804A2D79244E61">
    <w:name w:val="3751AE5DFFD941B9AF0804A2D79244E61"/>
    <w:rsid w:val="00AC252B"/>
    <w:rPr>
      <w:rFonts w:ascii="Arial" w:eastAsiaTheme="minorHAnsi" w:hAnsi="Arial"/>
      <w:color w:val="000000" w:themeColor="text1"/>
    </w:rPr>
  </w:style>
  <w:style w:type="paragraph" w:customStyle="1" w:styleId="A0746189D088416D844BD71E07F267B21">
    <w:name w:val="A0746189D088416D844BD71E07F267B21"/>
    <w:rsid w:val="00AC252B"/>
    <w:rPr>
      <w:rFonts w:ascii="Arial" w:eastAsiaTheme="minorHAnsi" w:hAnsi="Arial"/>
      <w:color w:val="000000" w:themeColor="text1"/>
    </w:rPr>
  </w:style>
  <w:style w:type="paragraph" w:customStyle="1" w:styleId="A4E99D1B7B4B4983AF362B44749C92C21">
    <w:name w:val="A4E99D1B7B4B4983AF362B44749C92C21"/>
    <w:rsid w:val="00AC252B"/>
    <w:rPr>
      <w:rFonts w:ascii="Arial" w:eastAsiaTheme="minorHAnsi" w:hAnsi="Arial"/>
      <w:color w:val="000000" w:themeColor="text1"/>
    </w:rPr>
  </w:style>
  <w:style w:type="paragraph" w:customStyle="1" w:styleId="56AB0E371E85496EB40156EE074E2F941">
    <w:name w:val="56AB0E371E85496EB40156EE074E2F941"/>
    <w:rsid w:val="00AC252B"/>
    <w:rPr>
      <w:rFonts w:ascii="Arial" w:eastAsiaTheme="minorHAnsi" w:hAnsi="Arial"/>
      <w:color w:val="000000" w:themeColor="text1"/>
    </w:rPr>
  </w:style>
  <w:style w:type="paragraph" w:customStyle="1" w:styleId="991E47DA6B37493E8B34CA31DB91B7D91">
    <w:name w:val="991E47DA6B37493E8B34CA31DB91B7D91"/>
    <w:rsid w:val="00AC252B"/>
    <w:rPr>
      <w:rFonts w:ascii="Arial" w:eastAsiaTheme="minorHAnsi" w:hAnsi="Arial"/>
      <w:color w:val="000000" w:themeColor="text1"/>
    </w:rPr>
  </w:style>
  <w:style w:type="paragraph" w:customStyle="1" w:styleId="4DEEDE75B5D34B20B06BA0AE29257CEE1">
    <w:name w:val="4DEEDE75B5D34B20B06BA0AE29257CEE1"/>
    <w:rsid w:val="00AC252B"/>
    <w:rPr>
      <w:rFonts w:ascii="Arial" w:eastAsiaTheme="minorHAnsi" w:hAnsi="Arial"/>
      <w:color w:val="000000" w:themeColor="text1"/>
    </w:rPr>
  </w:style>
  <w:style w:type="paragraph" w:customStyle="1" w:styleId="B2CF6687F4CA4857B31AEE027C4ADBD11">
    <w:name w:val="B2CF6687F4CA4857B31AEE027C4ADBD11"/>
    <w:rsid w:val="00AC252B"/>
    <w:rPr>
      <w:rFonts w:ascii="Arial" w:eastAsiaTheme="minorHAnsi" w:hAnsi="Arial"/>
      <w:color w:val="000000" w:themeColor="text1"/>
    </w:rPr>
  </w:style>
  <w:style w:type="paragraph" w:customStyle="1" w:styleId="C9D5C9FBF2444F3B8B519DB0F847FD991">
    <w:name w:val="C9D5C9FBF2444F3B8B519DB0F847FD991"/>
    <w:rsid w:val="00AC252B"/>
    <w:rPr>
      <w:rFonts w:ascii="Arial" w:eastAsiaTheme="minorHAnsi" w:hAnsi="Arial"/>
      <w:color w:val="000000" w:themeColor="text1"/>
    </w:rPr>
  </w:style>
  <w:style w:type="paragraph" w:customStyle="1" w:styleId="694AB2252E3545DAA2E10898125347EA1">
    <w:name w:val="694AB2252E3545DAA2E10898125347EA1"/>
    <w:rsid w:val="00AC252B"/>
    <w:rPr>
      <w:rFonts w:ascii="Arial" w:eastAsiaTheme="minorHAnsi" w:hAnsi="Arial"/>
      <w:color w:val="000000" w:themeColor="text1"/>
    </w:rPr>
  </w:style>
  <w:style w:type="paragraph" w:customStyle="1" w:styleId="1F34275D6F9A447E928C867B6910E10B1">
    <w:name w:val="1F34275D6F9A447E928C867B6910E10B1"/>
    <w:rsid w:val="00AC252B"/>
    <w:rPr>
      <w:rFonts w:ascii="Arial" w:eastAsiaTheme="minorHAnsi" w:hAnsi="Arial"/>
      <w:color w:val="000000" w:themeColor="text1"/>
    </w:rPr>
  </w:style>
  <w:style w:type="paragraph" w:customStyle="1" w:styleId="AEDC3A99265C4F20A4E9936829C26B151">
    <w:name w:val="AEDC3A99265C4F20A4E9936829C26B151"/>
    <w:rsid w:val="00AC252B"/>
    <w:rPr>
      <w:rFonts w:ascii="Arial" w:eastAsiaTheme="minorHAnsi" w:hAnsi="Arial"/>
      <w:color w:val="000000" w:themeColor="text1"/>
    </w:rPr>
  </w:style>
  <w:style w:type="paragraph" w:customStyle="1" w:styleId="9E50919AC2D44113A5FCDE217C38839E">
    <w:name w:val="9E50919AC2D44113A5FCDE217C38839E"/>
    <w:rsid w:val="00AC252B"/>
    <w:rPr>
      <w:rFonts w:ascii="Arial" w:eastAsiaTheme="minorHAnsi" w:hAnsi="Arial"/>
      <w:color w:val="000000" w:themeColor="text1"/>
    </w:rPr>
  </w:style>
  <w:style w:type="paragraph" w:customStyle="1" w:styleId="4DCF700C05954F68A20F01A0C1DE5F443">
    <w:name w:val="4DCF700C05954F68A20F01A0C1DE5F443"/>
    <w:rsid w:val="00AC252B"/>
    <w:rPr>
      <w:rFonts w:ascii="Arial" w:eastAsiaTheme="minorHAnsi" w:hAnsi="Arial"/>
      <w:color w:val="000000" w:themeColor="text1"/>
    </w:rPr>
  </w:style>
  <w:style w:type="paragraph" w:customStyle="1" w:styleId="0799278D91C6426DA7219230B3EF050D7">
    <w:name w:val="0799278D91C6426DA7219230B3EF050D7"/>
    <w:rsid w:val="00AC252B"/>
    <w:rPr>
      <w:rFonts w:ascii="Arial" w:eastAsiaTheme="minorHAnsi" w:hAnsi="Arial"/>
      <w:color w:val="000000" w:themeColor="text1"/>
    </w:rPr>
  </w:style>
  <w:style w:type="paragraph" w:customStyle="1" w:styleId="9D68FBDBFCE44EEA974CAFCEE971AC623">
    <w:name w:val="9D68FBDBFCE44EEA974CAFCEE971AC623"/>
    <w:rsid w:val="00AC252B"/>
    <w:rPr>
      <w:rFonts w:ascii="Arial" w:eastAsiaTheme="minorHAnsi" w:hAnsi="Arial"/>
      <w:color w:val="000000" w:themeColor="text1"/>
    </w:rPr>
  </w:style>
  <w:style w:type="paragraph" w:customStyle="1" w:styleId="EEE8E96DF13F46E58A3E63EEB2DFC1C63">
    <w:name w:val="EEE8E96DF13F46E58A3E63EEB2DFC1C63"/>
    <w:rsid w:val="00AC252B"/>
    <w:rPr>
      <w:rFonts w:ascii="Arial" w:eastAsiaTheme="minorHAnsi" w:hAnsi="Arial"/>
      <w:color w:val="000000" w:themeColor="text1"/>
    </w:rPr>
  </w:style>
  <w:style w:type="paragraph" w:customStyle="1" w:styleId="DFDAC30EB4D04F96826D4A81EC93A8CE3">
    <w:name w:val="DFDAC30EB4D04F96826D4A81EC93A8CE3"/>
    <w:rsid w:val="00AC252B"/>
    <w:rPr>
      <w:rFonts w:ascii="Arial" w:eastAsiaTheme="minorHAnsi" w:hAnsi="Arial"/>
      <w:color w:val="000000" w:themeColor="text1"/>
    </w:rPr>
  </w:style>
  <w:style w:type="paragraph" w:customStyle="1" w:styleId="20DC3A4730794D9DBE463EF4F7A5BE4A3">
    <w:name w:val="20DC3A4730794D9DBE463EF4F7A5BE4A3"/>
    <w:rsid w:val="00AC252B"/>
    <w:rPr>
      <w:rFonts w:ascii="Arial" w:eastAsiaTheme="minorHAnsi" w:hAnsi="Arial"/>
      <w:color w:val="000000" w:themeColor="text1"/>
    </w:rPr>
  </w:style>
  <w:style w:type="paragraph" w:customStyle="1" w:styleId="C8330CE7C99842FD87D937A8428DED863">
    <w:name w:val="C8330CE7C99842FD87D937A8428DED863"/>
    <w:rsid w:val="00AC252B"/>
    <w:rPr>
      <w:rFonts w:ascii="Arial" w:eastAsiaTheme="minorHAnsi" w:hAnsi="Arial"/>
      <w:color w:val="000000" w:themeColor="text1"/>
    </w:rPr>
  </w:style>
  <w:style w:type="paragraph" w:customStyle="1" w:styleId="066E23DE7AA444C1ABC2DDD4CC9A087E3">
    <w:name w:val="066E23DE7AA444C1ABC2DDD4CC9A087E3"/>
    <w:rsid w:val="00AC252B"/>
    <w:rPr>
      <w:rFonts w:ascii="Arial" w:eastAsiaTheme="minorHAnsi" w:hAnsi="Arial"/>
      <w:color w:val="000000" w:themeColor="text1"/>
    </w:rPr>
  </w:style>
  <w:style w:type="paragraph" w:customStyle="1" w:styleId="358129DE431E4A4BB7C847CA9B38095D3">
    <w:name w:val="358129DE431E4A4BB7C847CA9B38095D3"/>
    <w:rsid w:val="00AC252B"/>
    <w:rPr>
      <w:rFonts w:ascii="Arial" w:eastAsiaTheme="minorHAnsi" w:hAnsi="Arial"/>
      <w:color w:val="000000" w:themeColor="text1"/>
    </w:rPr>
  </w:style>
  <w:style w:type="paragraph" w:customStyle="1" w:styleId="56E9202E7A424B46A42D3134752F424E3">
    <w:name w:val="56E9202E7A424B46A42D3134752F424E3"/>
    <w:rsid w:val="00AC252B"/>
    <w:rPr>
      <w:rFonts w:ascii="Arial" w:eastAsiaTheme="minorHAnsi" w:hAnsi="Arial"/>
      <w:color w:val="000000" w:themeColor="text1"/>
    </w:rPr>
  </w:style>
  <w:style w:type="paragraph" w:customStyle="1" w:styleId="5AFDE112C77F46128E8C245E7FB6F2F03">
    <w:name w:val="5AFDE112C77F46128E8C245E7FB6F2F03"/>
    <w:rsid w:val="00AC252B"/>
    <w:rPr>
      <w:rFonts w:ascii="Arial" w:eastAsiaTheme="minorHAnsi" w:hAnsi="Arial"/>
      <w:color w:val="000000" w:themeColor="text1"/>
    </w:rPr>
  </w:style>
  <w:style w:type="paragraph" w:customStyle="1" w:styleId="FB5684BF2C1545F5BAC2F26B2F66D46F3">
    <w:name w:val="FB5684BF2C1545F5BAC2F26B2F66D46F3"/>
    <w:rsid w:val="00AC252B"/>
    <w:rPr>
      <w:rFonts w:ascii="Arial" w:eastAsiaTheme="minorHAnsi" w:hAnsi="Arial"/>
      <w:color w:val="000000" w:themeColor="text1"/>
    </w:rPr>
  </w:style>
  <w:style w:type="paragraph" w:customStyle="1" w:styleId="B3614F8A6C4047A597D56474650485123">
    <w:name w:val="B3614F8A6C4047A597D56474650485123"/>
    <w:rsid w:val="00AC252B"/>
    <w:rPr>
      <w:rFonts w:ascii="Arial" w:eastAsiaTheme="minorHAnsi" w:hAnsi="Arial"/>
      <w:color w:val="000000" w:themeColor="text1"/>
    </w:rPr>
  </w:style>
  <w:style w:type="paragraph" w:customStyle="1" w:styleId="E4E5559E9CE34C468618F9411419F6033">
    <w:name w:val="E4E5559E9CE34C468618F9411419F6033"/>
    <w:rsid w:val="00AC252B"/>
    <w:rPr>
      <w:rFonts w:ascii="Arial" w:eastAsiaTheme="minorHAnsi" w:hAnsi="Arial"/>
      <w:color w:val="000000" w:themeColor="text1"/>
    </w:rPr>
  </w:style>
  <w:style w:type="paragraph" w:customStyle="1" w:styleId="0A9550A1074E437A8030AE233160E19C3">
    <w:name w:val="0A9550A1074E437A8030AE233160E19C3"/>
    <w:rsid w:val="00AC252B"/>
    <w:rPr>
      <w:rFonts w:ascii="Arial" w:eastAsiaTheme="minorHAnsi" w:hAnsi="Arial"/>
      <w:color w:val="000000" w:themeColor="text1"/>
    </w:rPr>
  </w:style>
  <w:style w:type="paragraph" w:customStyle="1" w:styleId="D8A96377BFE4443EB280422BB8C25F1B3">
    <w:name w:val="D8A96377BFE4443EB280422BB8C25F1B3"/>
    <w:rsid w:val="00AC252B"/>
    <w:rPr>
      <w:rFonts w:ascii="Arial" w:eastAsiaTheme="minorHAnsi" w:hAnsi="Arial"/>
      <w:color w:val="000000" w:themeColor="text1"/>
    </w:rPr>
  </w:style>
  <w:style w:type="paragraph" w:customStyle="1" w:styleId="DE4BED7132E44B7485E15E023C778FC93">
    <w:name w:val="DE4BED7132E44B7485E15E023C778FC93"/>
    <w:rsid w:val="00AC252B"/>
    <w:rPr>
      <w:rFonts w:ascii="Arial" w:eastAsiaTheme="minorHAnsi" w:hAnsi="Arial"/>
      <w:color w:val="000000" w:themeColor="text1"/>
    </w:rPr>
  </w:style>
  <w:style w:type="paragraph" w:customStyle="1" w:styleId="13B752F5B1ED485FBF8EA87A14AB91C83">
    <w:name w:val="13B752F5B1ED485FBF8EA87A14AB91C83"/>
    <w:rsid w:val="00AC252B"/>
    <w:rPr>
      <w:rFonts w:ascii="Arial" w:eastAsiaTheme="minorHAnsi" w:hAnsi="Arial"/>
      <w:color w:val="000000" w:themeColor="text1"/>
    </w:rPr>
  </w:style>
  <w:style w:type="paragraph" w:customStyle="1" w:styleId="E6B58951396F454B8958A1085EA6229C3">
    <w:name w:val="E6B58951396F454B8958A1085EA6229C3"/>
    <w:rsid w:val="00AC252B"/>
    <w:rPr>
      <w:rFonts w:ascii="Arial" w:eastAsiaTheme="minorHAnsi" w:hAnsi="Arial"/>
      <w:color w:val="000000" w:themeColor="text1"/>
    </w:rPr>
  </w:style>
  <w:style w:type="paragraph" w:customStyle="1" w:styleId="F2856366F7EA403F9EFFFA8CC6C395A73">
    <w:name w:val="F2856366F7EA403F9EFFFA8CC6C395A73"/>
    <w:rsid w:val="00AC252B"/>
    <w:rPr>
      <w:rFonts w:ascii="Arial" w:eastAsiaTheme="minorHAnsi" w:hAnsi="Arial"/>
      <w:color w:val="000000" w:themeColor="text1"/>
    </w:rPr>
  </w:style>
  <w:style w:type="paragraph" w:customStyle="1" w:styleId="4D7FD374F63747FBAE28925D38CAF9D13">
    <w:name w:val="4D7FD374F63747FBAE28925D38CAF9D13"/>
    <w:rsid w:val="00AC252B"/>
    <w:rPr>
      <w:rFonts w:ascii="Arial" w:eastAsiaTheme="minorHAnsi" w:hAnsi="Arial"/>
      <w:color w:val="000000" w:themeColor="text1"/>
    </w:rPr>
  </w:style>
  <w:style w:type="paragraph" w:customStyle="1" w:styleId="AF21B42E55ED4FA49263C118D4A257703">
    <w:name w:val="AF21B42E55ED4FA49263C118D4A257703"/>
    <w:rsid w:val="00AC252B"/>
    <w:rPr>
      <w:rFonts w:ascii="Arial" w:eastAsiaTheme="minorHAnsi" w:hAnsi="Arial"/>
      <w:color w:val="000000" w:themeColor="text1"/>
    </w:rPr>
  </w:style>
  <w:style w:type="paragraph" w:customStyle="1" w:styleId="58995635C81F442A8C16E2B9E48BDCE02">
    <w:name w:val="58995635C81F442A8C16E2B9E48BDCE02"/>
    <w:rsid w:val="00AC252B"/>
    <w:rPr>
      <w:rFonts w:ascii="Arial" w:eastAsiaTheme="minorHAnsi" w:hAnsi="Arial"/>
      <w:color w:val="000000" w:themeColor="text1"/>
    </w:rPr>
  </w:style>
  <w:style w:type="paragraph" w:customStyle="1" w:styleId="F60F71437D964AB9A4B6B04DDE4352F97">
    <w:name w:val="F60F71437D964AB9A4B6B04DDE4352F97"/>
    <w:rsid w:val="00AC252B"/>
    <w:rPr>
      <w:rFonts w:ascii="Arial" w:eastAsiaTheme="minorHAnsi" w:hAnsi="Arial"/>
      <w:color w:val="000000" w:themeColor="text1"/>
    </w:rPr>
  </w:style>
  <w:style w:type="paragraph" w:customStyle="1" w:styleId="7C06838B408D461E91F4E305714ACD9E7">
    <w:name w:val="7C06838B408D461E91F4E305714ACD9E7"/>
    <w:rsid w:val="00AC252B"/>
    <w:rPr>
      <w:rFonts w:ascii="Arial" w:eastAsiaTheme="minorHAnsi" w:hAnsi="Arial"/>
      <w:color w:val="000000" w:themeColor="text1"/>
    </w:rPr>
  </w:style>
  <w:style w:type="paragraph" w:customStyle="1" w:styleId="7874B160EBA24133B462570CCA3C6EE37">
    <w:name w:val="7874B160EBA24133B462570CCA3C6EE37"/>
    <w:rsid w:val="00AC252B"/>
    <w:rPr>
      <w:rFonts w:ascii="Arial" w:eastAsiaTheme="minorHAnsi" w:hAnsi="Arial"/>
      <w:color w:val="000000" w:themeColor="text1"/>
    </w:rPr>
  </w:style>
  <w:style w:type="paragraph" w:customStyle="1" w:styleId="005AA568BDD94C28B398597C093BFD117">
    <w:name w:val="005AA568BDD94C28B398597C093BFD117"/>
    <w:rsid w:val="00AC252B"/>
    <w:rPr>
      <w:rFonts w:ascii="Arial" w:eastAsiaTheme="minorHAnsi" w:hAnsi="Arial"/>
      <w:color w:val="000000" w:themeColor="text1"/>
    </w:rPr>
  </w:style>
  <w:style w:type="paragraph" w:customStyle="1" w:styleId="15057C75D52B4C97A19B3B59DA4132A67">
    <w:name w:val="15057C75D52B4C97A19B3B59DA4132A67"/>
    <w:rsid w:val="00AC252B"/>
    <w:rPr>
      <w:rFonts w:ascii="Arial" w:eastAsiaTheme="minorHAnsi" w:hAnsi="Arial"/>
      <w:color w:val="000000" w:themeColor="text1"/>
    </w:rPr>
  </w:style>
  <w:style w:type="paragraph" w:customStyle="1" w:styleId="E11A1D9D694F4FD9A73BDCA394B9450D7">
    <w:name w:val="E11A1D9D694F4FD9A73BDCA394B9450D7"/>
    <w:rsid w:val="00AC252B"/>
    <w:rPr>
      <w:rFonts w:ascii="Arial" w:eastAsiaTheme="minorHAnsi" w:hAnsi="Arial"/>
      <w:color w:val="000000" w:themeColor="text1"/>
    </w:rPr>
  </w:style>
  <w:style w:type="paragraph" w:customStyle="1" w:styleId="5150C6FD003748F4BCD32CE455F1F6DB7">
    <w:name w:val="5150C6FD003748F4BCD32CE455F1F6DB7"/>
    <w:rsid w:val="00AC252B"/>
    <w:rPr>
      <w:rFonts w:ascii="Arial" w:eastAsiaTheme="minorHAnsi" w:hAnsi="Arial"/>
      <w:color w:val="000000" w:themeColor="text1"/>
    </w:rPr>
  </w:style>
  <w:style w:type="paragraph" w:customStyle="1" w:styleId="A3951FD3B24E4DDEA4875395DE7190117">
    <w:name w:val="A3951FD3B24E4DDEA4875395DE7190117"/>
    <w:rsid w:val="00AC252B"/>
    <w:rPr>
      <w:rFonts w:ascii="Arial" w:eastAsiaTheme="minorHAnsi" w:hAnsi="Arial"/>
      <w:color w:val="000000" w:themeColor="text1"/>
    </w:rPr>
  </w:style>
  <w:style w:type="paragraph" w:customStyle="1" w:styleId="B3F2EA2E1CE141C08E19F6FD4260512B7">
    <w:name w:val="B3F2EA2E1CE141C08E19F6FD4260512B7"/>
    <w:rsid w:val="00AC252B"/>
    <w:rPr>
      <w:rFonts w:ascii="Arial" w:eastAsiaTheme="minorHAnsi" w:hAnsi="Arial"/>
      <w:color w:val="000000" w:themeColor="text1"/>
    </w:rPr>
  </w:style>
  <w:style w:type="paragraph" w:customStyle="1" w:styleId="0895FD2E37D6453B8E189C078BAD31567">
    <w:name w:val="0895FD2E37D6453B8E189C078BAD31567"/>
    <w:rsid w:val="00AC252B"/>
    <w:rPr>
      <w:rFonts w:ascii="Arial" w:eastAsiaTheme="minorHAnsi" w:hAnsi="Arial"/>
      <w:color w:val="000000" w:themeColor="text1"/>
    </w:rPr>
  </w:style>
  <w:style w:type="paragraph" w:customStyle="1" w:styleId="11AC84A3C35F48FFA0E279E9B5A86C807">
    <w:name w:val="11AC84A3C35F48FFA0E279E9B5A86C807"/>
    <w:rsid w:val="00AC252B"/>
    <w:rPr>
      <w:rFonts w:ascii="Arial" w:eastAsiaTheme="minorHAnsi" w:hAnsi="Arial"/>
      <w:color w:val="000000" w:themeColor="text1"/>
    </w:rPr>
  </w:style>
  <w:style w:type="paragraph" w:customStyle="1" w:styleId="AB8929C578F945A49418E92FE37B2D877">
    <w:name w:val="AB8929C578F945A49418E92FE37B2D877"/>
    <w:rsid w:val="00AC252B"/>
    <w:rPr>
      <w:rFonts w:ascii="Arial" w:eastAsiaTheme="minorHAnsi" w:hAnsi="Arial"/>
      <w:color w:val="000000" w:themeColor="text1"/>
    </w:rPr>
  </w:style>
  <w:style w:type="paragraph" w:customStyle="1" w:styleId="07B46EB4749F421FA4EE2FB34E301B6B7">
    <w:name w:val="07B46EB4749F421FA4EE2FB34E301B6B7"/>
    <w:rsid w:val="00AC252B"/>
    <w:rPr>
      <w:rFonts w:ascii="Arial" w:eastAsiaTheme="minorHAnsi" w:hAnsi="Arial"/>
      <w:color w:val="000000" w:themeColor="text1"/>
    </w:rPr>
  </w:style>
  <w:style w:type="paragraph" w:customStyle="1" w:styleId="8C0CC51FC94C4F14948A626BB1DDAC147">
    <w:name w:val="8C0CC51FC94C4F14948A626BB1DDAC147"/>
    <w:rsid w:val="00AC252B"/>
    <w:rPr>
      <w:rFonts w:ascii="Arial" w:eastAsiaTheme="minorHAnsi" w:hAnsi="Arial"/>
      <w:color w:val="000000" w:themeColor="text1"/>
    </w:rPr>
  </w:style>
  <w:style w:type="paragraph" w:customStyle="1" w:styleId="21EDBD29573141AA81D5F6E35E658B017">
    <w:name w:val="21EDBD29573141AA81D5F6E35E658B017"/>
    <w:rsid w:val="00AC252B"/>
    <w:rPr>
      <w:rFonts w:ascii="Arial" w:eastAsiaTheme="minorHAnsi" w:hAnsi="Arial"/>
      <w:color w:val="000000" w:themeColor="text1"/>
    </w:rPr>
  </w:style>
  <w:style w:type="paragraph" w:customStyle="1" w:styleId="20A9BDA1CC5441269B9E16B00A48DE5D7">
    <w:name w:val="20A9BDA1CC5441269B9E16B00A48DE5D7"/>
    <w:rsid w:val="00AC252B"/>
    <w:rPr>
      <w:rFonts w:ascii="Arial" w:eastAsiaTheme="minorHAnsi" w:hAnsi="Arial"/>
      <w:color w:val="000000" w:themeColor="text1"/>
    </w:rPr>
  </w:style>
  <w:style w:type="paragraph" w:customStyle="1" w:styleId="B8E58919832048BEA3332E778B8055527">
    <w:name w:val="B8E58919832048BEA3332E778B8055527"/>
    <w:rsid w:val="00AC252B"/>
    <w:rPr>
      <w:rFonts w:ascii="Arial" w:eastAsiaTheme="minorHAnsi" w:hAnsi="Arial"/>
      <w:color w:val="000000" w:themeColor="text1"/>
    </w:rPr>
  </w:style>
  <w:style w:type="paragraph" w:customStyle="1" w:styleId="A53B203282124846AB5834E8523B00A47">
    <w:name w:val="A53B203282124846AB5834E8523B00A47"/>
    <w:rsid w:val="00AC252B"/>
    <w:rPr>
      <w:rFonts w:ascii="Arial" w:eastAsiaTheme="minorHAnsi" w:hAnsi="Arial"/>
      <w:color w:val="000000" w:themeColor="text1"/>
    </w:rPr>
  </w:style>
  <w:style w:type="paragraph" w:customStyle="1" w:styleId="D8A4560C75D04030AA1F1B028EAD7DB97">
    <w:name w:val="D8A4560C75D04030AA1F1B028EAD7DB97"/>
    <w:rsid w:val="00AC252B"/>
    <w:rPr>
      <w:rFonts w:ascii="Arial" w:eastAsiaTheme="minorHAnsi" w:hAnsi="Arial"/>
      <w:color w:val="000000" w:themeColor="text1"/>
    </w:rPr>
  </w:style>
  <w:style w:type="paragraph" w:customStyle="1" w:styleId="EAD5A5280C404485805B6339A76913347">
    <w:name w:val="EAD5A5280C404485805B6339A76913347"/>
    <w:rsid w:val="00AC252B"/>
    <w:rPr>
      <w:rFonts w:ascii="Arial" w:eastAsiaTheme="minorHAnsi" w:hAnsi="Arial"/>
      <w:color w:val="000000" w:themeColor="text1"/>
    </w:rPr>
  </w:style>
  <w:style w:type="paragraph" w:customStyle="1" w:styleId="B1487C088EB541ABBCD5D29D2EFCEEE87">
    <w:name w:val="B1487C088EB541ABBCD5D29D2EFCEEE87"/>
    <w:rsid w:val="00AC252B"/>
    <w:rPr>
      <w:rFonts w:ascii="Arial" w:eastAsiaTheme="minorHAnsi" w:hAnsi="Arial"/>
      <w:color w:val="000000" w:themeColor="text1"/>
    </w:rPr>
  </w:style>
  <w:style w:type="paragraph" w:customStyle="1" w:styleId="7B576BA197FD49AFBAFA1780C00EA1F97">
    <w:name w:val="7B576BA197FD49AFBAFA1780C00EA1F97"/>
    <w:rsid w:val="00AC252B"/>
    <w:rPr>
      <w:rFonts w:ascii="Arial" w:eastAsiaTheme="minorHAnsi" w:hAnsi="Arial"/>
      <w:color w:val="000000" w:themeColor="text1"/>
    </w:rPr>
  </w:style>
  <w:style w:type="paragraph" w:customStyle="1" w:styleId="D0D831C001424692A46F71FE2C0686997">
    <w:name w:val="D0D831C001424692A46F71FE2C0686997"/>
    <w:rsid w:val="00AC252B"/>
    <w:rPr>
      <w:rFonts w:ascii="Arial" w:eastAsiaTheme="minorHAnsi" w:hAnsi="Arial"/>
      <w:color w:val="000000" w:themeColor="text1"/>
    </w:rPr>
  </w:style>
  <w:style w:type="paragraph" w:customStyle="1" w:styleId="D0EF8820633240AFAE4F7819407364887">
    <w:name w:val="D0EF8820633240AFAE4F7819407364887"/>
    <w:rsid w:val="00AC252B"/>
    <w:rPr>
      <w:rFonts w:ascii="Arial" w:eastAsiaTheme="minorHAnsi" w:hAnsi="Arial"/>
      <w:color w:val="000000" w:themeColor="text1"/>
    </w:rPr>
  </w:style>
  <w:style w:type="paragraph" w:customStyle="1" w:styleId="DB806FE739E343C4A7A3C8FB7BA941907">
    <w:name w:val="DB806FE739E343C4A7A3C8FB7BA941907"/>
    <w:rsid w:val="00AC252B"/>
    <w:rPr>
      <w:rFonts w:ascii="Arial" w:eastAsiaTheme="minorHAnsi" w:hAnsi="Arial"/>
      <w:color w:val="000000" w:themeColor="text1"/>
    </w:rPr>
  </w:style>
  <w:style w:type="paragraph" w:customStyle="1" w:styleId="8553109508EB4D2490EFD4596656A0442">
    <w:name w:val="8553109508EB4D2490EFD4596656A0442"/>
    <w:rsid w:val="00AC252B"/>
    <w:rPr>
      <w:rFonts w:ascii="Arial" w:eastAsiaTheme="minorHAnsi" w:hAnsi="Arial"/>
      <w:color w:val="000000" w:themeColor="text1"/>
    </w:rPr>
  </w:style>
  <w:style w:type="paragraph" w:customStyle="1" w:styleId="77294C5881A14E698139BB0DD54501A02">
    <w:name w:val="77294C5881A14E698139BB0DD54501A02"/>
    <w:rsid w:val="00AC252B"/>
    <w:rPr>
      <w:rFonts w:ascii="Arial" w:eastAsiaTheme="minorHAnsi" w:hAnsi="Arial"/>
      <w:color w:val="000000" w:themeColor="text1"/>
    </w:rPr>
  </w:style>
  <w:style w:type="paragraph" w:customStyle="1" w:styleId="D716C9B9801A4022896D9748F172AB4A2">
    <w:name w:val="D716C9B9801A4022896D9748F172AB4A2"/>
    <w:rsid w:val="00AC252B"/>
    <w:rPr>
      <w:rFonts w:ascii="Arial" w:eastAsiaTheme="minorHAnsi" w:hAnsi="Arial"/>
      <w:color w:val="000000" w:themeColor="text1"/>
    </w:rPr>
  </w:style>
  <w:style w:type="paragraph" w:customStyle="1" w:styleId="FEE5A64573DF44F49442F94EB7D25DD62">
    <w:name w:val="FEE5A64573DF44F49442F94EB7D25DD62"/>
    <w:rsid w:val="00AC252B"/>
    <w:rPr>
      <w:rFonts w:ascii="Arial" w:eastAsiaTheme="minorHAnsi" w:hAnsi="Arial"/>
      <w:color w:val="000000" w:themeColor="text1"/>
    </w:rPr>
  </w:style>
  <w:style w:type="paragraph" w:customStyle="1" w:styleId="FDEDE541E0CB45878D566C2235C980112">
    <w:name w:val="FDEDE541E0CB45878D566C2235C980112"/>
    <w:rsid w:val="00AC252B"/>
    <w:rPr>
      <w:rFonts w:ascii="Arial" w:eastAsiaTheme="minorHAnsi" w:hAnsi="Arial"/>
      <w:color w:val="000000" w:themeColor="text1"/>
    </w:rPr>
  </w:style>
  <w:style w:type="paragraph" w:customStyle="1" w:styleId="DB1F4F47EAFC4EF08C1F14D962664D902">
    <w:name w:val="DB1F4F47EAFC4EF08C1F14D962664D902"/>
    <w:rsid w:val="00AC252B"/>
    <w:rPr>
      <w:rFonts w:ascii="Arial" w:eastAsiaTheme="minorHAnsi" w:hAnsi="Arial"/>
      <w:color w:val="000000" w:themeColor="text1"/>
    </w:rPr>
  </w:style>
  <w:style w:type="paragraph" w:customStyle="1" w:styleId="FA6059E1116A44BA89E0DB703CA338EF2">
    <w:name w:val="FA6059E1116A44BA89E0DB703CA338EF2"/>
    <w:rsid w:val="00AC252B"/>
    <w:rPr>
      <w:rFonts w:ascii="Arial" w:eastAsiaTheme="minorHAnsi" w:hAnsi="Arial"/>
      <w:color w:val="000000" w:themeColor="text1"/>
    </w:rPr>
  </w:style>
  <w:style w:type="paragraph" w:customStyle="1" w:styleId="584097B7F54748F4B8919D438895D6A72">
    <w:name w:val="584097B7F54748F4B8919D438895D6A72"/>
    <w:rsid w:val="00AC252B"/>
    <w:rPr>
      <w:rFonts w:ascii="Arial" w:eastAsiaTheme="minorHAnsi" w:hAnsi="Arial"/>
      <w:color w:val="000000" w:themeColor="text1"/>
    </w:rPr>
  </w:style>
  <w:style w:type="paragraph" w:customStyle="1" w:styleId="F5753E34991C4F76A0CEE5ED28B6FF472">
    <w:name w:val="F5753E34991C4F76A0CEE5ED28B6FF472"/>
    <w:rsid w:val="00AC252B"/>
    <w:rPr>
      <w:rFonts w:ascii="Arial" w:eastAsiaTheme="minorHAnsi" w:hAnsi="Arial"/>
      <w:color w:val="000000" w:themeColor="text1"/>
    </w:rPr>
  </w:style>
  <w:style w:type="paragraph" w:customStyle="1" w:styleId="ADFD28B6035F401C9E9DAFABAB06835E2">
    <w:name w:val="ADFD28B6035F401C9E9DAFABAB06835E2"/>
    <w:rsid w:val="00AC252B"/>
    <w:rPr>
      <w:rFonts w:ascii="Arial" w:eastAsiaTheme="minorHAnsi" w:hAnsi="Arial"/>
      <w:color w:val="000000" w:themeColor="text1"/>
    </w:rPr>
  </w:style>
  <w:style w:type="paragraph" w:customStyle="1" w:styleId="33852B39930642C29051C2822DF7EF2E2">
    <w:name w:val="33852B39930642C29051C2822DF7EF2E2"/>
    <w:rsid w:val="00AC252B"/>
    <w:rPr>
      <w:rFonts w:ascii="Arial" w:eastAsiaTheme="minorHAnsi" w:hAnsi="Arial"/>
      <w:color w:val="000000" w:themeColor="text1"/>
    </w:rPr>
  </w:style>
  <w:style w:type="paragraph" w:customStyle="1" w:styleId="3751AE5DFFD941B9AF0804A2D79244E62">
    <w:name w:val="3751AE5DFFD941B9AF0804A2D79244E62"/>
    <w:rsid w:val="00AC252B"/>
    <w:rPr>
      <w:rFonts w:ascii="Arial" w:eastAsiaTheme="minorHAnsi" w:hAnsi="Arial"/>
      <w:color w:val="000000" w:themeColor="text1"/>
    </w:rPr>
  </w:style>
  <w:style w:type="paragraph" w:customStyle="1" w:styleId="A0746189D088416D844BD71E07F267B22">
    <w:name w:val="A0746189D088416D844BD71E07F267B22"/>
    <w:rsid w:val="00AC252B"/>
    <w:rPr>
      <w:rFonts w:ascii="Arial" w:eastAsiaTheme="minorHAnsi" w:hAnsi="Arial"/>
      <w:color w:val="000000" w:themeColor="text1"/>
    </w:rPr>
  </w:style>
  <w:style w:type="paragraph" w:customStyle="1" w:styleId="A4E99D1B7B4B4983AF362B44749C92C22">
    <w:name w:val="A4E99D1B7B4B4983AF362B44749C92C22"/>
    <w:rsid w:val="00AC252B"/>
    <w:rPr>
      <w:rFonts w:ascii="Arial" w:eastAsiaTheme="minorHAnsi" w:hAnsi="Arial"/>
      <w:color w:val="000000" w:themeColor="text1"/>
    </w:rPr>
  </w:style>
  <w:style w:type="paragraph" w:customStyle="1" w:styleId="56AB0E371E85496EB40156EE074E2F942">
    <w:name w:val="56AB0E371E85496EB40156EE074E2F942"/>
    <w:rsid w:val="00AC252B"/>
    <w:rPr>
      <w:rFonts w:ascii="Arial" w:eastAsiaTheme="minorHAnsi" w:hAnsi="Arial"/>
      <w:color w:val="000000" w:themeColor="text1"/>
    </w:rPr>
  </w:style>
  <w:style w:type="paragraph" w:customStyle="1" w:styleId="991E47DA6B37493E8B34CA31DB91B7D92">
    <w:name w:val="991E47DA6B37493E8B34CA31DB91B7D92"/>
    <w:rsid w:val="00AC252B"/>
    <w:rPr>
      <w:rFonts w:ascii="Arial" w:eastAsiaTheme="minorHAnsi" w:hAnsi="Arial"/>
      <w:color w:val="000000" w:themeColor="text1"/>
    </w:rPr>
  </w:style>
  <w:style w:type="paragraph" w:customStyle="1" w:styleId="4DEEDE75B5D34B20B06BA0AE29257CEE2">
    <w:name w:val="4DEEDE75B5D34B20B06BA0AE29257CEE2"/>
    <w:rsid w:val="00AC252B"/>
    <w:rPr>
      <w:rFonts w:ascii="Arial" w:eastAsiaTheme="minorHAnsi" w:hAnsi="Arial"/>
      <w:color w:val="000000" w:themeColor="text1"/>
    </w:rPr>
  </w:style>
  <w:style w:type="paragraph" w:customStyle="1" w:styleId="B2CF6687F4CA4857B31AEE027C4ADBD12">
    <w:name w:val="B2CF6687F4CA4857B31AEE027C4ADBD12"/>
    <w:rsid w:val="00AC252B"/>
    <w:rPr>
      <w:rFonts w:ascii="Arial" w:eastAsiaTheme="minorHAnsi" w:hAnsi="Arial"/>
      <w:color w:val="000000" w:themeColor="text1"/>
    </w:rPr>
  </w:style>
  <w:style w:type="paragraph" w:customStyle="1" w:styleId="C9D5C9FBF2444F3B8B519DB0F847FD992">
    <w:name w:val="C9D5C9FBF2444F3B8B519DB0F847FD992"/>
    <w:rsid w:val="00AC252B"/>
    <w:rPr>
      <w:rFonts w:ascii="Arial" w:eastAsiaTheme="minorHAnsi" w:hAnsi="Arial"/>
      <w:color w:val="000000" w:themeColor="text1"/>
    </w:rPr>
  </w:style>
  <w:style w:type="paragraph" w:customStyle="1" w:styleId="694AB2252E3545DAA2E10898125347EA2">
    <w:name w:val="694AB2252E3545DAA2E10898125347EA2"/>
    <w:rsid w:val="00AC252B"/>
    <w:rPr>
      <w:rFonts w:ascii="Arial" w:eastAsiaTheme="minorHAnsi" w:hAnsi="Arial"/>
      <w:color w:val="000000" w:themeColor="text1"/>
    </w:rPr>
  </w:style>
  <w:style w:type="paragraph" w:customStyle="1" w:styleId="1F34275D6F9A447E928C867B6910E10B2">
    <w:name w:val="1F34275D6F9A447E928C867B6910E10B2"/>
    <w:rsid w:val="00AC252B"/>
    <w:rPr>
      <w:rFonts w:ascii="Arial" w:eastAsiaTheme="minorHAnsi" w:hAnsi="Arial"/>
      <w:color w:val="000000" w:themeColor="text1"/>
    </w:rPr>
  </w:style>
  <w:style w:type="paragraph" w:customStyle="1" w:styleId="AEDC3A99265C4F20A4E9936829C26B152">
    <w:name w:val="AEDC3A99265C4F20A4E9936829C26B152"/>
    <w:rsid w:val="00AC252B"/>
    <w:rPr>
      <w:rFonts w:ascii="Arial" w:eastAsiaTheme="minorHAnsi" w:hAnsi="Arial"/>
      <w:color w:val="000000" w:themeColor="text1"/>
    </w:rPr>
  </w:style>
  <w:style w:type="paragraph" w:customStyle="1" w:styleId="9E50919AC2D44113A5FCDE217C38839E1">
    <w:name w:val="9E50919AC2D44113A5FCDE217C38839E1"/>
    <w:rsid w:val="00AC252B"/>
    <w:rPr>
      <w:rFonts w:ascii="Arial" w:eastAsiaTheme="minorHAnsi" w:hAnsi="Arial"/>
      <w:color w:val="000000" w:themeColor="text1"/>
    </w:rPr>
  </w:style>
  <w:style w:type="paragraph" w:customStyle="1" w:styleId="BDF1D362CC924D1AB6378D7A707510F4">
    <w:name w:val="BDF1D362CC924D1AB6378D7A707510F4"/>
    <w:rsid w:val="00AC252B"/>
  </w:style>
  <w:style w:type="paragraph" w:customStyle="1" w:styleId="A8654F1BC6424ED78AEB32841DA018D2">
    <w:name w:val="A8654F1BC6424ED78AEB32841DA018D2"/>
    <w:rsid w:val="00AC252B"/>
  </w:style>
  <w:style w:type="paragraph" w:customStyle="1" w:styleId="4DCF700C05954F68A20F01A0C1DE5F444">
    <w:name w:val="4DCF700C05954F68A20F01A0C1DE5F444"/>
    <w:rsid w:val="00AC252B"/>
    <w:rPr>
      <w:rFonts w:ascii="Arial" w:eastAsiaTheme="minorHAnsi" w:hAnsi="Arial"/>
      <w:color w:val="000000" w:themeColor="text1"/>
    </w:rPr>
  </w:style>
  <w:style w:type="paragraph" w:customStyle="1" w:styleId="0799278D91C6426DA7219230B3EF050D8">
    <w:name w:val="0799278D91C6426DA7219230B3EF050D8"/>
    <w:rsid w:val="00AC252B"/>
    <w:rPr>
      <w:rFonts w:ascii="Arial" w:eastAsiaTheme="minorHAnsi" w:hAnsi="Arial"/>
      <w:color w:val="000000" w:themeColor="text1"/>
    </w:rPr>
  </w:style>
  <w:style w:type="paragraph" w:customStyle="1" w:styleId="9D68FBDBFCE44EEA974CAFCEE971AC624">
    <w:name w:val="9D68FBDBFCE44EEA974CAFCEE971AC624"/>
    <w:rsid w:val="00AC252B"/>
    <w:rPr>
      <w:rFonts w:ascii="Arial" w:eastAsiaTheme="minorHAnsi" w:hAnsi="Arial"/>
      <w:color w:val="000000" w:themeColor="text1"/>
    </w:rPr>
  </w:style>
  <w:style w:type="paragraph" w:customStyle="1" w:styleId="EEE8E96DF13F46E58A3E63EEB2DFC1C64">
    <w:name w:val="EEE8E96DF13F46E58A3E63EEB2DFC1C64"/>
    <w:rsid w:val="00AC252B"/>
    <w:rPr>
      <w:rFonts w:ascii="Arial" w:eastAsiaTheme="minorHAnsi" w:hAnsi="Arial"/>
      <w:color w:val="000000" w:themeColor="text1"/>
    </w:rPr>
  </w:style>
  <w:style w:type="paragraph" w:customStyle="1" w:styleId="DFDAC30EB4D04F96826D4A81EC93A8CE4">
    <w:name w:val="DFDAC30EB4D04F96826D4A81EC93A8CE4"/>
    <w:rsid w:val="00AC252B"/>
    <w:rPr>
      <w:rFonts w:ascii="Arial" w:eastAsiaTheme="minorHAnsi" w:hAnsi="Arial"/>
      <w:color w:val="000000" w:themeColor="text1"/>
    </w:rPr>
  </w:style>
  <w:style w:type="paragraph" w:customStyle="1" w:styleId="20DC3A4730794D9DBE463EF4F7A5BE4A4">
    <w:name w:val="20DC3A4730794D9DBE463EF4F7A5BE4A4"/>
    <w:rsid w:val="00AC252B"/>
    <w:rPr>
      <w:rFonts w:ascii="Arial" w:eastAsiaTheme="minorHAnsi" w:hAnsi="Arial"/>
      <w:color w:val="000000" w:themeColor="text1"/>
    </w:rPr>
  </w:style>
  <w:style w:type="paragraph" w:customStyle="1" w:styleId="C8330CE7C99842FD87D937A8428DED864">
    <w:name w:val="C8330CE7C99842FD87D937A8428DED864"/>
    <w:rsid w:val="00AC252B"/>
    <w:rPr>
      <w:rFonts w:ascii="Arial" w:eastAsiaTheme="minorHAnsi" w:hAnsi="Arial"/>
      <w:color w:val="000000" w:themeColor="text1"/>
    </w:rPr>
  </w:style>
  <w:style w:type="paragraph" w:customStyle="1" w:styleId="066E23DE7AA444C1ABC2DDD4CC9A087E4">
    <w:name w:val="066E23DE7AA444C1ABC2DDD4CC9A087E4"/>
    <w:rsid w:val="00AC252B"/>
    <w:rPr>
      <w:rFonts w:ascii="Arial" w:eastAsiaTheme="minorHAnsi" w:hAnsi="Arial"/>
      <w:color w:val="000000" w:themeColor="text1"/>
    </w:rPr>
  </w:style>
  <w:style w:type="paragraph" w:customStyle="1" w:styleId="358129DE431E4A4BB7C847CA9B38095D4">
    <w:name w:val="358129DE431E4A4BB7C847CA9B38095D4"/>
    <w:rsid w:val="00AC252B"/>
    <w:rPr>
      <w:rFonts w:ascii="Arial" w:eastAsiaTheme="minorHAnsi" w:hAnsi="Arial"/>
      <w:color w:val="000000" w:themeColor="text1"/>
    </w:rPr>
  </w:style>
  <w:style w:type="paragraph" w:customStyle="1" w:styleId="56E9202E7A424B46A42D3134752F424E4">
    <w:name w:val="56E9202E7A424B46A42D3134752F424E4"/>
    <w:rsid w:val="00AC252B"/>
    <w:rPr>
      <w:rFonts w:ascii="Arial" w:eastAsiaTheme="minorHAnsi" w:hAnsi="Arial"/>
      <w:color w:val="000000" w:themeColor="text1"/>
    </w:rPr>
  </w:style>
  <w:style w:type="paragraph" w:customStyle="1" w:styleId="5AFDE112C77F46128E8C245E7FB6F2F04">
    <w:name w:val="5AFDE112C77F46128E8C245E7FB6F2F04"/>
    <w:rsid w:val="00AC252B"/>
    <w:rPr>
      <w:rFonts w:ascii="Arial" w:eastAsiaTheme="minorHAnsi" w:hAnsi="Arial"/>
      <w:color w:val="000000" w:themeColor="text1"/>
    </w:rPr>
  </w:style>
  <w:style w:type="paragraph" w:customStyle="1" w:styleId="FB5684BF2C1545F5BAC2F26B2F66D46F4">
    <w:name w:val="FB5684BF2C1545F5BAC2F26B2F66D46F4"/>
    <w:rsid w:val="00AC252B"/>
    <w:rPr>
      <w:rFonts w:ascii="Arial" w:eastAsiaTheme="minorHAnsi" w:hAnsi="Arial"/>
      <w:color w:val="000000" w:themeColor="text1"/>
    </w:rPr>
  </w:style>
  <w:style w:type="paragraph" w:customStyle="1" w:styleId="B3614F8A6C4047A597D56474650485124">
    <w:name w:val="B3614F8A6C4047A597D56474650485124"/>
    <w:rsid w:val="00AC252B"/>
    <w:rPr>
      <w:rFonts w:ascii="Arial" w:eastAsiaTheme="minorHAnsi" w:hAnsi="Arial"/>
      <w:color w:val="000000" w:themeColor="text1"/>
    </w:rPr>
  </w:style>
  <w:style w:type="paragraph" w:customStyle="1" w:styleId="E4E5559E9CE34C468618F9411419F6034">
    <w:name w:val="E4E5559E9CE34C468618F9411419F6034"/>
    <w:rsid w:val="00AC252B"/>
    <w:rPr>
      <w:rFonts w:ascii="Arial" w:eastAsiaTheme="minorHAnsi" w:hAnsi="Arial"/>
      <w:color w:val="000000" w:themeColor="text1"/>
    </w:rPr>
  </w:style>
  <w:style w:type="paragraph" w:customStyle="1" w:styleId="0A9550A1074E437A8030AE233160E19C4">
    <w:name w:val="0A9550A1074E437A8030AE233160E19C4"/>
    <w:rsid w:val="00AC252B"/>
    <w:rPr>
      <w:rFonts w:ascii="Arial" w:eastAsiaTheme="minorHAnsi" w:hAnsi="Arial"/>
      <w:color w:val="000000" w:themeColor="text1"/>
    </w:rPr>
  </w:style>
  <w:style w:type="paragraph" w:customStyle="1" w:styleId="D8A96377BFE4443EB280422BB8C25F1B4">
    <w:name w:val="D8A96377BFE4443EB280422BB8C25F1B4"/>
    <w:rsid w:val="00AC252B"/>
    <w:rPr>
      <w:rFonts w:ascii="Arial" w:eastAsiaTheme="minorHAnsi" w:hAnsi="Arial"/>
      <w:color w:val="000000" w:themeColor="text1"/>
    </w:rPr>
  </w:style>
  <w:style w:type="paragraph" w:customStyle="1" w:styleId="DE4BED7132E44B7485E15E023C778FC94">
    <w:name w:val="DE4BED7132E44B7485E15E023C778FC94"/>
    <w:rsid w:val="00AC252B"/>
    <w:rPr>
      <w:rFonts w:ascii="Arial" w:eastAsiaTheme="minorHAnsi" w:hAnsi="Arial"/>
      <w:color w:val="000000" w:themeColor="text1"/>
    </w:rPr>
  </w:style>
  <w:style w:type="paragraph" w:customStyle="1" w:styleId="13B752F5B1ED485FBF8EA87A14AB91C84">
    <w:name w:val="13B752F5B1ED485FBF8EA87A14AB91C84"/>
    <w:rsid w:val="00AC252B"/>
    <w:rPr>
      <w:rFonts w:ascii="Arial" w:eastAsiaTheme="minorHAnsi" w:hAnsi="Arial"/>
      <w:color w:val="000000" w:themeColor="text1"/>
    </w:rPr>
  </w:style>
  <w:style w:type="paragraph" w:customStyle="1" w:styleId="E6B58951396F454B8958A1085EA6229C4">
    <w:name w:val="E6B58951396F454B8958A1085EA6229C4"/>
    <w:rsid w:val="00AC252B"/>
    <w:rPr>
      <w:rFonts w:ascii="Arial" w:eastAsiaTheme="minorHAnsi" w:hAnsi="Arial"/>
      <w:color w:val="000000" w:themeColor="text1"/>
    </w:rPr>
  </w:style>
  <w:style w:type="paragraph" w:customStyle="1" w:styleId="F2856366F7EA403F9EFFFA8CC6C395A74">
    <w:name w:val="F2856366F7EA403F9EFFFA8CC6C395A74"/>
    <w:rsid w:val="00AC252B"/>
    <w:rPr>
      <w:rFonts w:ascii="Arial" w:eastAsiaTheme="minorHAnsi" w:hAnsi="Arial"/>
      <w:color w:val="000000" w:themeColor="text1"/>
    </w:rPr>
  </w:style>
  <w:style w:type="paragraph" w:customStyle="1" w:styleId="4D7FD374F63747FBAE28925D38CAF9D14">
    <w:name w:val="4D7FD374F63747FBAE28925D38CAF9D14"/>
    <w:rsid w:val="00AC252B"/>
    <w:rPr>
      <w:rFonts w:ascii="Arial" w:eastAsiaTheme="minorHAnsi" w:hAnsi="Arial"/>
      <w:color w:val="000000" w:themeColor="text1"/>
    </w:rPr>
  </w:style>
  <w:style w:type="paragraph" w:customStyle="1" w:styleId="AF21B42E55ED4FA49263C118D4A257704">
    <w:name w:val="AF21B42E55ED4FA49263C118D4A257704"/>
    <w:rsid w:val="00AC252B"/>
    <w:rPr>
      <w:rFonts w:ascii="Arial" w:eastAsiaTheme="minorHAnsi" w:hAnsi="Arial"/>
      <w:color w:val="000000" w:themeColor="text1"/>
    </w:rPr>
  </w:style>
  <w:style w:type="paragraph" w:customStyle="1" w:styleId="58995635C81F442A8C16E2B9E48BDCE03">
    <w:name w:val="58995635C81F442A8C16E2B9E48BDCE03"/>
    <w:rsid w:val="00AC252B"/>
    <w:rPr>
      <w:rFonts w:ascii="Arial" w:eastAsiaTheme="minorHAnsi" w:hAnsi="Arial"/>
      <w:color w:val="000000" w:themeColor="text1"/>
    </w:rPr>
  </w:style>
  <w:style w:type="paragraph" w:customStyle="1" w:styleId="F60F71437D964AB9A4B6B04DDE4352F98">
    <w:name w:val="F60F71437D964AB9A4B6B04DDE4352F98"/>
    <w:rsid w:val="00AC252B"/>
    <w:rPr>
      <w:rFonts w:ascii="Arial" w:eastAsiaTheme="minorHAnsi" w:hAnsi="Arial"/>
      <w:color w:val="000000" w:themeColor="text1"/>
    </w:rPr>
  </w:style>
  <w:style w:type="paragraph" w:customStyle="1" w:styleId="7C06838B408D461E91F4E305714ACD9E8">
    <w:name w:val="7C06838B408D461E91F4E305714ACD9E8"/>
    <w:rsid w:val="00AC252B"/>
    <w:rPr>
      <w:rFonts w:ascii="Arial" w:eastAsiaTheme="minorHAnsi" w:hAnsi="Arial"/>
      <w:color w:val="000000" w:themeColor="text1"/>
    </w:rPr>
  </w:style>
  <w:style w:type="paragraph" w:customStyle="1" w:styleId="7874B160EBA24133B462570CCA3C6EE38">
    <w:name w:val="7874B160EBA24133B462570CCA3C6EE38"/>
    <w:rsid w:val="00AC252B"/>
    <w:rPr>
      <w:rFonts w:ascii="Arial" w:eastAsiaTheme="minorHAnsi" w:hAnsi="Arial"/>
      <w:color w:val="000000" w:themeColor="text1"/>
    </w:rPr>
  </w:style>
  <w:style w:type="paragraph" w:customStyle="1" w:styleId="005AA568BDD94C28B398597C093BFD118">
    <w:name w:val="005AA568BDD94C28B398597C093BFD118"/>
    <w:rsid w:val="00AC252B"/>
    <w:rPr>
      <w:rFonts w:ascii="Arial" w:eastAsiaTheme="minorHAnsi" w:hAnsi="Arial"/>
      <w:color w:val="000000" w:themeColor="text1"/>
    </w:rPr>
  </w:style>
  <w:style w:type="paragraph" w:customStyle="1" w:styleId="15057C75D52B4C97A19B3B59DA4132A68">
    <w:name w:val="15057C75D52B4C97A19B3B59DA4132A68"/>
    <w:rsid w:val="00AC252B"/>
    <w:rPr>
      <w:rFonts w:ascii="Arial" w:eastAsiaTheme="minorHAnsi" w:hAnsi="Arial"/>
      <w:color w:val="000000" w:themeColor="text1"/>
    </w:rPr>
  </w:style>
  <w:style w:type="paragraph" w:customStyle="1" w:styleId="E11A1D9D694F4FD9A73BDCA394B9450D8">
    <w:name w:val="E11A1D9D694F4FD9A73BDCA394B9450D8"/>
    <w:rsid w:val="00AC252B"/>
    <w:rPr>
      <w:rFonts w:ascii="Arial" w:eastAsiaTheme="minorHAnsi" w:hAnsi="Arial"/>
      <w:color w:val="000000" w:themeColor="text1"/>
    </w:rPr>
  </w:style>
  <w:style w:type="paragraph" w:customStyle="1" w:styleId="5150C6FD003748F4BCD32CE455F1F6DB8">
    <w:name w:val="5150C6FD003748F4BCD32CE455F1F6DB8"/>
    <w:rsid w:val="00AC252B"/>
    <w:rPr>
      <w:rFonts w:ascii="Arial" w:eastAsiaTheme="minorHAnsi" w:hAnsi="Arial"/>
      <w:color w:val="000000" w:themeColor="text1"/>
    </w:rPr>
  </w:style>
  <w:style w:type="paragraph" w:customStyle="1" w:styleId="A3951FD3B24E4DDEA4875395DE7190118">
    <w:name w:val="A3951FD3B24E4DDEA4875395DE7190118"/>
    <w:rsid w:val="00AC252B"/>
    <w:rPr>
      <w:rFonts w:ascii="Arial" w:eastAsiaTheme="minorHAnsi" w:hAnsi="Arial"/>
      <w:color w:val="000000" w:themeColor="text1"/>
    </w:rPr>
  </w:style>
  <w:style w:type="paragraph" w:customStyle="1" w:styleId="B3F2EA2E1CE141C08E19F6FD4260512B8">
    <w:name w:val="B3F2EA2E1CE141C08E19F6FD4260512B8"/>
    <w:rsid w:val="00AC252B"/>
    <w:rPr>
      <w:rFonts w:ascii="Arial" w:eastAsiaTheme="minorHAnsi" w:hAnsi="Arial"/>
      <w:color w:val="000000" w:themeColor="text1"/>
    </w:rPr>
  </w:style>
  <w:style w:type="paragraph" w:customStyle="1" w:styleId="0895FD2E37D6453B8E189C078BAD31568">
    <w:name w:val="0895FD2E37D6453B8E189C078BAD31568"/>
    <w:rsid w:val="00AC252B"/>
    <w:rPr>
      <w:rFonts w:ascii="Arial" w:eastAsiaTheme="minorHAnsi" w:hAnsi="Arial"/>
      <w:color w:val="000000" w:themeColor="text1"/>
    </w:rPr>
  </w:style>
  <w:style w:type="paragraph" w:customStyle="1" w:styleId="11AC84A3C35F48FFA0E279E9B5A86C808">
    <w:name w:val="11AC84A3C35F48FFA0E279E9B5A86C808"/>
    <w:rsid w:val="00AC252B"/>
    <w:rPr>
      <w:rFonts w:ascii="Arial" w:eastAsiaTheme="minorHAnsi" w:hAnsi="Arial"/>
      <w:color w:val="000000" w:themeColor="text1"/>
    </w:rPr>
  </w:style>
  <w:style w:type="paragraph" w:customStyle="1" w:styleId="AB8929C578F945A49418E92FE37B2D878">
    <w:name w:val="AB8929C578F945A49418E92FE37B2D878"/>
    <w:rsid w:val="00AC252B"/>
    <w:rPr>
      <w:rFonts w:ascii="Arial" w:eastAsiaTheme="minorHAnsi" w:hAnsi="Arial"/>
      <w:color w:val="000000" w:themeColor="text1"/>
    </w:rPr>
  </w:style>
  <w:style w:type="paragraph" w:customStyle="1" w:styleId="07B46EB4749F421FA4EE2FB34E301B6B8">
    <w:name w:val="07B46EB4749F421FA4EE2FB34E301B6B8"/>
    <w:rsid w:val="00AC252B"/>
    <w:rPr>
      <w:rFonts w:ascii="Arial" w:eastAsiaTheme="minorHAnsi" w:hAnsi="Arial"/>
      <w:color w:val="000000" w:themeColor="text1"/>
    </w:rPr>
  </w:style>
  <w:style w:type="paragraph" w:customStyle="1" w:styleId="8C0CC51FC94C4F14948A626BB1DDAC148">
    <w:name w:val="8C0CC51FC94C4F14948A626BB1DDAC148"/>
    <w:rsid w:val="00AC252B"/>
    <w:rPr>
      <w:rFonts w:ascii="Arial" w:eastAsiaTheme="minorHAnsi" w:hAnsi="Arial"/>
      <w:color w:val="000000" w:themeColor="text1"/>
    </w:rPr>
  </w:style>
  <w:style w:type="paragraph" w:customStyle="1" w:styleId="21EDBD29573141AA81D5F6E35E658B018">
    <w:name w:val="21EDBD29573141AA81D5F6E35E658B018"/>
    <w:rsid w:val="00AC252B"/>
    <w:rPr>
      <w:rFonts w:ascii="Arial" w:eastAsiaTheme="minorHAnsi" w:hAnsi="Arial"/>
      <w:color w:val="000000" w:themeColor="text1"/>
    </w:rPr>
  </w:style>
  <w:style w:type="paragraph" w:customStyle="1" w:styleId="20A9BDA1CC5441269B9E16B00A48DE5D8">
    <w:name w:val="20A9BDA1CC5441269B9E16B00A48DE5D8"/>
    <w:rsid w:val="00AC252B"/>
    <w:rPr>
      <w:rFonts w:ascii="Arial" w:eastAsiaTheme="minorHAnsi" w:hAnsi="Arial"/>
      <w:color w:val="000000" w:themeColor="text1"/>
    </w:rPr>
  </w:style>
  <w:style w:type="paragraph" w:customStyle="1" w:styleId="B8E58919832048BEA3332E778B8055528">
    <w:name w:val="B8E58919832048BEA3332E778B8055528"/>
    <w:rsid w:val="00AC252B"/>
    <w:rPr>
      <w:rFonts w:ascii="Arial" w:eastAsiaTheme="minorHAnsi" w:hAnsi="Arial"/>
      <w:color w:val="000000" w:themeColor="text1"/>
    </w:rPr>
  </w:style>
  <w:style w:type="paragraph" w:customStyle="1" w:styleId="A53B203282124846AB5834E8523B00A48">
    <w:name w:val="A53B203282124846AB5834E8523B00A48"/>
    <w:rsid w:val="00AC252B"/>
    <w:rPr>
      <w:rFonts w:ascii="Arial" w:eastAsiaTheme="minorHAnsi" w:hAnsi="Arial"/>
      <w:color w:val="000000" w:themeColor="text1"/>
    </w:rPr>
  </w:style>
  <w:style w:type="paragraph" w:customStyle="1" w:styleId="D8A4560C75D04030AA1F1B028EAD7DB98">
    <w:name w:val="D8A4560C75D04030AA1F1B028EAD7DB98"/>
    <w:rsid w:val="00AC252B"/>
    <w:rPr>
      <w:rFonts w:ascii="Arial" w:eastAsiaTheme="minorHAnsi" w:hAnsi="Arial"/>
      <w:color w:val="000000" w:themeColor="text1"/>
    </w:rPr>
  </w:style>
  <w:style w:type="paragraph" w:customStyle="1" w:styleId="EAD5A5280C404485805B6339A76913348">
    <w:name w:val="EAD5A5280C404485805B6339A76913348"/>
    <w:rsid w:val="00AC252B"/>
    <w:rPr>
      <w:rFonts w:ascii="Arial" w:eastAsiaTheme="minorHAnsi" w:hAnsi="Arial"/>
      <w:color w:val="000000" w:themeColor="text1"/>
    </w:rPr>
  </w:style>
  <w:style w:type="paragraph" w:customStyle="1" w:styleId="B1487C088EB541ABBCD5D29D2EFCEEE88">
    <w:name w:val="B1487C088EB541ABBCD5D29D2EFCEEE88"/>
    <w:rsid w:val="00AC252B"/>
    <w:rPr>
      <w:rFonts w:ascii="Arial" w:eastAsiaTheme="minorHAnsi" w:hAnsi="Arial"/>
      <w:color w:val="000000" w:themeColor="text1"/>
    </w:rPr>
  </w:style>
  <w:style w:type="paragraph" w:customStyle="1" w:styleId="7B576BA197FD49AFBAFA1780C00EA1F98">
    <w:name w:val="7B576BA197FD49AFBAFA1780C00EA1F98"/>
    <w:rsid w:val="00AC252B"/>
    <w:rPr>
      <w:rFonts w:ascii="Arial" w:eastAsiaTheme="minorHAnsi" w:hAnsi="Arial"/>
      <w:color w:val="000000" w:themeColor="text1"/>
    </w:rPr>
  </w:style>
  <w:style w:type="paragraph" w:customStyle="1" w:styleId="D0D831C001424692A46F71FE2C0686998">
    <w:name w:val="D0D831C001424692A46F71FE2C0686998"/>
    <w:rsid w:val="00AC252B"/>
    <w:rPr>
      <w:rFonts w:ascii="Arial" w:eastAsiaTheme="minorHAnsi" w:hAnsi="Arial"/>
      <w:color w:val="000000" w:themeColor="text1"/>
    </w:rPr>
  </w:style>
  <w:style w:type="paragraph" w:customStyle="1" w:styleId="D0EF8820633240AFAE4F7819407364888">
    <w:name w:val="D0EF8820633240AFAE4F7819407364888"/>
    <w:rsid w:val="00AC252B"/>
    <w:rPr>
      <w:rFonts w:ascii="Arial" w:eastAsiaTheme="minorHAnsi" w:hAnsi="Arial"/>
      <w:color w:val="000000" w:themeColor="text1"/>
    </w:rPr>
  </w:style>
  <w:style w:type="paragraph" w:customStyle="1" w:styleId="DB806FE739E343C4A7A3C8FB7BA941908">
    <w:name w:val="DB806FE739E343C4A7A3C8FB7BA941908"/>
    <w:rsid w:val="00AC252B"/>
    <w:rPr>
      <w:rFonts w:ascii="Arial" w:eastAsiaTheme="minorHAnsi" w:hAnsi="Arial"/>
      <w:color w:val="000000" w:themeColor="text1"/>
    </w:rPr>
  </w:style>
  <w:style w:type="paragraph" w:customStyle="1" w:styleId="8553109508EB4D2490EFD4596656A0443">
    <w:name w:val="8553109508EB4D2490EFD4596656A0443"/>
    <w:rsid w:val="00AC252B"/>
    <w:rPr>
      <w:rFonts w:ascii="Arial" w:eastAsiaTheme="minorHAnsi" w:hAnsi="Arial"/>
      <w:color w:val="000000" w:themeColor="text1"/>
    </w:rPr>
  </w:style>
  <w:style w:type="paragraph" w:customStyle="1" w:styleId="77294C5881A14E698139BB0DD54501A03">
    <w:name w:val="77294C5881A14E698139BB0DD54501A03"/>
    <w:rsid w:val="00AC252B"/>
    <w:rPr>
      <w:rFonts w:ascii="Arial" w:eastAsiaTheme="minorHAnsi" w:hAnsi="Arial"/>
      <w:color w:val="000000" w:themeColor="text1"/>
    </w:rPr>
  </w:style>
  <w:style w:type="paragraph" w:customStyle="1" w:styleId="D716C9B9801A4022896D9748F172AB4A3">
    <w:name w:val="D716C9B9801A4022896D9748F172AB4A3"/>
    <w:rsid w:val="00AC252B"/>
    <w:rPr>
      <w:rFonts w:ascii="Arial" w:eastAsiaTheme="minorHAnsi" w:hAnsi="Arial"/>
      <w:color w:val="000000" w:themeColor="text1"/>
    </w:rPr>
  </w:style>
  <w:style w:type="paragraph" w:customStyle="1" w:styleId="FEE5A64573DF44F49442F94EB7D25DD63">
    <w:name w:val="FEE5A64573DF44F49442F94EB7D25DD63"/>
    <w:rsid w:val="00AC252B"/>
    <w:rPr>
      <w:rFonts w:ascii="Arial" w:eastAsiaTheme="minorHAnsi" w:hAnsi="Arial"/>
      <w:color w:val="000000" w:themeColor="text1"/>
    </w:rPr>
  </w:style>
  <w:style w:type="paragraph" w:customStyle="1" w:styleId="FDEDE541E0CB45878D566C2235C980113">
    <w:name w:val="FDEDE541E0CB45878D566C2235C980113"/>
    <w:rsid w:val="00AC252B"/>
    <w:rPr>
      <w:rFonts w:ascii="Arial" w:eastAsiaTheme="minorHAnsi" w:hAnsi="Arial"/>
      <w:color w:val="000000" w:themeColor="text1"/>
    </w:rPr>
  </w:style>
  <w:style w:type="paragraph" w:customStyle="1" w:styleId="DB1F4F47EAFC4EF08C1F14D962664D903">
    <w:name w:val="DB1F4F47EAFC4EF08C1F14D962664D903"/>
    <w:rsid w:val="00AC252B"/>
    <w:rPr>
      <w:rFonts w:ascii="Arial" w:eastAsiaTheme="minorHAnsi" w:hAnsi="Arial"/>
      <w:color w:val="000000" w:themeColor="text1"/>
    </w:rPr>
  </w:style>
  <w:style w:type="paragraph" w:customStyle="1" w:styleId="FA6059E1116A44BA89E0DB703CA338EF3">
    <w:name w:val="FA6059E1116A44BA89E0DB703CA338EF3"/>
    <w:rsid w:val="00AC252B"/>
    <w:rPr>
      <w:rFonts w:ascii="Arial" w:eastAsiaTheme="minorHAnsi" w:hAnsi="Arial"/>
      <w:color w:val="000000" w:themeColor="text1"/>
    </w:rPr>
  </w:style>
  <w:style w:type="paragraph" w:customStyle="1" w:styleId="584097B7F54748F4B8919D438895D6A73">
    <w:name w:val="584097B7F54748F4B8919D438895D6A73"/>
    <w:rsid w:val="00AC252B"/>
    <w:rPr>
      <w:rFonts w:ascii="Arial" w:eastAsiaTheme="minorHAnsi" w:hAnsi="Arial"/>
      <w:color w:val="000000" w:themeColor="text1"/>
    </w:rPr>
  </w:style>
  <w:style w:type="paragraph" w:customStyle="1" w:styleId="F5753E34991C4F76A0CEE5ED28B6FF473">
    <w:name w:val="F5753E34991C4F76A0CEE5ED28B6FF473"/>
    <w:rsid w:val="00AC252B"/>
    <w:rPr>
      <w:rFonts w:ascii="Arial" w:eastAsiaTheme="minorHAnsi" w:hAnsi="Arial"/>
      <w:color w:val="000000" w:themeColor="text1"/>
    </w:rPr>
  </w:style>
  <w:style w:type="paragraph" w:customStyle="1" w:styleId="ADFD28B6035F401C9E9DAFABAB06835E3">
    <w:name w:val="ADFD28B6035F401C9E9DAFABAB06835E3"/>
    <w:rsid w:val="00AC252B"/>
    <w:rPr>
      <w:rFonts w:ascii="Arial" w:eastAsiaTheme="minorHAnsi" w:hAnsi="Arial"/>
      <w:color w:val="000000" w:themeColor="text1"/>
    </w:rPr>
  </w:style>
  <w:style w:type="paragraph" w:customStyle="1" w:styleId="33852B39930642C29051C2822DF7EF2E3">
    <w:name w:val="33852B39930642C29051C2822DF7EF2E3"/>
    <w:rsid w:val="00AC252B"/>
    <w:rPr>
      <w:rFonts w:ascii="Arial" w:eastAsiaTheme="minorHAnsi" w:hAnsi="Arial"/>
      <w:color w:val="000000" w:themeColor="text1"/>
    </w:rPr>
  </w:style>
  <w:style w:type="paragraph" w:customStyle="1" w:styleId="3751AE5DFFD941B9AF0804A2D79244E63">
    <w:name w:val="3751AE5DFFD941B9AF0804A2D79244E63"/>
    <w:rsid w:val="00AC252B"/>
    <w:rPr>
      <w:rFonts w:ascii="Arial" w:eastAsiaTheme="minorHAnsi" w:hAnsi="Arial"/>
      <w:color w:val="000000" w:themeColor="text1"/>
    </w:rPr>
  </w:style>
  <w:style w:type="paragraph" w:customStyle="1" w:styleId="A0746189D088416D844BD71E07F267B23">
    <w:name w:val="A0746189D088416D844BD71E07F267B23"/>
    <w:rsid w:val="00AC252B"/>
    <w:rPr>
      <w:rFonts w:ascii="Arial" w:eastAsiaTheme="minorHAnsi" w:hAnsi="Arial"/>
      <w:color w:val="000000" w:themeColor="text1"/>
    </w:rPr>
  </w:style>
  <w:style w:type="paragraph" w:customStyle="1" w:styleId="A4E99D1B7B4B4983AF362B44749C92C23">
    <w:name w:val="A4E99D1B7B4B4983AF362B44749C92C23"/>
    <w:rsid w:val="00AC252B"/>
    <w:rPr>
      <w:rFonts w:ascii="Arial" w:eastAsiaTheme="minorHAnsi" w:hAnsi="Arial"/>
      <w:color w:val="000000" w:themeColor="text1"/>
    </w:rPr>
  </w:style>
  <w:style w:type="paragraph" w:customStyle="1" w:styleId="56AB0E371E85496EB40156EE074E2F943">
    <w:name w:val="56AB0E371E85496EB40156EE074E2F943"/>
    <w:rsid w:val="00AC252B"/>
    <w:rPr>
      <w:rFonts w:ascii="Arial" w:eastAsiaTheme="minorHAnsi" w:hAnsi="Arial"/>
      <w:color w:val="000000" w:themeColor="text1"/>
    </w:rPr>
  </w:style>
  <w:style w:type="paragraph" w:customStyle="1" w:styleId="991E47DA6B37493E8B34CA31DB91B7D93">
    <w:name w:val="991E47DA6B37493E8B34CA31DB91B7D93"/>
    <w:rsid w:val="00AC252B"/>
    <w:rPr>
      <w:rFonts w:ascii="Arial" w:eastAsiaTheme="minorHAnsi" w:hAnsi="Arial"/>
      <w:color w:val="000000" w:themeColor="text1"/>
    </w:rPr>
  </w:style>
  <w:style w:type="paragraph" w:customStyle="1" w:styleId="4DEEDE75B5D34B20B06BA0AE29257CEE3">
    <w:name w:val="4DEEDE75B5D34B20B06BA0AE29257CEE3"/>
    <w:rsid w:val="00AC252B"/>
    <w:rPr>
      <w:rFonts w:ascii="Arial" w:eastAsiaTheme="minorHAnsi" w:hAnsi="Arial"/>
      <w:color w:val="000000" w:themeColor="text1"/>
    </w:rPr>
  </w:style>
  <w:style w:type="paragraph" w:customStyle="1" w:styleId="B2CF6687F4CA4857B31AEE027C4ADBD13">
    <w:name w:val="B2CF6687F4CA4857B31AEE027C4ADBD13"/>
    <w:rsid w:val="00AC252B"/>
    <w:rPr>
      <w:rFonts w:ascii="Arial" w:eastAsiaTheme="minorHAnsi" w:hAnsi="Arial"/>
      <w:color w:val="000000" w:themeColor="text1"/>
    </w:rPr>
  </w:style>
  <w:style w:type="paragraph" w:customStyle="1" w:styleId="C9D5C9FBF2444F3B8B519DB0F847FD993">
    <w:name w:val="C9D5C9FBF2444F3B8B519DB0F847FD993"/>
    <w:rsid w:val="00AC252B"/>
    <w:rPr>
      <w:rFonts w:ascii="Arial" w:eastAsiaTheme="minorHAnsi" w:hAnsi="Arial"/>
      <w:color w:val="000000" w:themeColor="text1"/>
    </w:rPr>
  </w:style>
  <w:style w:type="paragraph" w:customStyle="1" w:styleId="694AB2252E3545DAA2E10898125347EA3">
    <w:name w:val="694AB2252E3545DAA2E10898125347EA3"/>
    <w:rsid w:val="00AC252B"/>
    <w:rPr>
      <w:rFonts w:ascii="Arial" w:eastAsiaTheme="minorHAnsi" w:hAnsi="Arial"/>
      <w:color w:val="000000" w:themeColor="text1"/>
    </w:rPr>
  </w:style>
  <w:style w:type="paragraph" w:customStyle="1" w:styleId="1F34275D6F9A447E928C867B6910E10B3">
    <w:name w:val="1F34275D6F9A447E928C867B6910E10B3"/>
    <w:rsid w:val="00AC252B"/>
    <w:rPr>
      <w:rFonts w:ascii="Arial" w:eastAsiaTheme="minorHAnsi" w:hAnsi="Arial"/>
      <w:color w:val="000000" w:themeColor="text1"/>
    </w:rPr>
  </w:style>
  <w:style w:type="paragraph" w:customStyle="1" w:styleId="AEDC3A99265C4F20A4E9936829C26B153">
    <w:name w:val="AEDC3A99265C4F20A4E9936829C26B153"/>
    <w:rsid w:val="00AC252B"/>
    <w:rPr>
      <w:rFonts w:ascii="Arial" w:eastAsiaTheme="minorHAnsi" w:hAnsi="Arial"/>
      <w:color w:val="000000" w:themeColor="text1"/>
    </w:rPr>
  </w:style>
  <w:style w:type="paragraph" w:customStyle="1" w:styleId="9E50919AC2D44113A5FCDE217C38839E2">
    <w:name w:val="9E50919AC2D44113A5FCDE217C38839E2"/>
    <w:rsid w:val="00AC252B"/>
    <w:rPr>
      <w:rFonts w:ascii="Arial" w:eastAsiaTheme="minorHAnsi" w:hAnsi="Arial"/>
      <w:color w:val="000000" w:themeColor="text1"/>
    </w:rPr>
  </w:style>
  <w:style w:type="paragraph" w:customStyle="1" w:styleId="6CA63F6415064EE3927AE7E2A834A7D2">
    <w:name w:val="6CA63F6415064EE3927AE7E2A834A7D2"/>
    <w:rsid w:val="00AC252B"/>
    <w:rPr>
      <w:rFonts w:ascii="Arial" w:eastAsiaTheme="minorHAnsi" w:hAnsi="Arial"/>
      <w:color w:val="000000" w:themeColor="text1"/>
    </w:rPr>
  </w:style>
  <w:style w:type="paragraph" w:customStyle="1" w:styleId="BDF1D362CC924D1AB6378D7A707510F41">
    <w:name w:val="BDF1D362CC924D1AB6378D7A707510F41"/>
    <w:rsid w:val="00AC252B"/>
    <w:rPr>
      <w:rFonts w:ascii="Arial" w:eastAsiaTheme="minorHAnsi" w:hAnsi="Arial"/>
      <w:color w:val="000000" w:themeColor="text1"/>
    </w:rPr>
  </w:style>
  <w:style w:type="paragraph" w:customStyle="1" w:styleId="385ED5E5260945F0AA81B661B9AF6E14">
    <w:name w:val="385ED5E5260945F0AA81B661B9AF6E14"/>
    <w:rsid w:val="00AC252B"/>
  </w:style>
  <w:style w:type="paragraph" w:customStyle="1" w:styleId="88778E63D9764FBF832830BC456C5220">
    <w:name w:val="88778E63D9764FBF832830BC456C5220"/>
    <w:rsid w:val="00AC252B"/>
  </w:style>
  <w:style w:type="paragraph" w:customStyle="1" w:styleId="ED90955ADFAF4E9B9FD350060799D9EB">
    <w:name w:val="ED90955ADFAF4E9B9FD350060799D9EB"/>
    <w:rsid w:val="00AC252B"/>
  </w:style>
  <w:style w:type="paragraph" w:customStyle="1" w:styleId="B1F1B471CDA7411B8E956811A5C5D95E">
    <w:name w:val="B1F1B471CDA7411B8E956811A5C5D95E"/>
    <w:rsid w:val="00AC252B"/>
  </w:style>
  <w:style w:type="paragraph" w:customStyle="1" w:styleId="E802D6CDC93149298FB44478F60BAA76">
    <w:name w:val="E802D6CDC93149298FB44478F60BAA76"/>
    <w:rsid w:val="00AC252B"/>
  </w:style>
  <w:style w:type="paragraph" w:customStyle="1" w:styleId="5C00BB0878B24244988B9CD7F34C731A">
    <w:name w:val="5C00BB0878B24244988B9CD7F34C731A"/>
    <w:rsid w:val="00AC252B"/>
  </w:style>
  <w:style w:type="paragraph" w:customStyle="1" w:styleId="9AF3A7938EE248E28C47C968F62A2CC2">
    <w:name w:val="9AF3A7938EE248E28C47C968F62A2CC2"/>
    <w:rsid w:val="00AC252B"/>
  </w:style>
  <w:style w:type="paragraph" w:customStyle="1" w:styleId="5E263E4C843D4478A5399593FA6AB73A">
    <w:name w:val="5E263E4C843D4478A5399593FA6AB73A"/>
    <w:rsid w:val="00AC252B"/>
  </w:style>
  <w:style w:type="paragraph" w:customStyle="1" w:styleId="9586816D3D82430C9C8F7741FE788A0F">
    <w:name w:val="9586816D3D82430C9C8F7741FE788A0F"/>
    <w:rsid w:val="00AC252B"/>
  </w:style>
  <w:style w:type="paragraph" w:customStyle="1" w:styleId="DC9580D287334567956DC877841B23B2">
    <w:name w:val="DC9580D287334567956DC877841B23B2"/>
    <w:rsid w:val="00AC252B"/>
  </w:style>
  <w:style w:type="paragraph" w:customStyle="1" w:styleId="334AECF840DC4A889F40D54670A19278">
    <w:name w:val="334AECF840DC4A889F40D54670A19278"/>
    <w:rsid w:val="00AC252B"/>
  </w:style>
  <w:style w:type="paragraph" w:customStyle="1" w:styleId="165FF545487346FC86D9E6CB7D786357">
    <w:name w:val="165FF545487346FC86D9E6CB7D786357"/>
    <w:rsid w:val="00AC252B"/>
  </w:style>
  <w:style w:type="paragraph" w:customStyle="1" w:styleId="1BD17227ECCC4301913005DBC8F82F01">
    <w:name w:val="1BD17227ECCC4301913005DBC8F82F01"/>
    <w:rsid w:val="00AC252B"/>
  </w:style>
  <w:style w:type="paragraph" w:customStyle="1" w:styleId="0BF8C03776DB4F07AAF63D578BCBB479">
    <w:name w:val="0BF8C03776DB4F07AAF63D578BCBB479"/>
    <w:rsid w:val="00AC252B"/>
  </w:style>
  <w:style w:type="paragraph" w:customStyle="1" w:styleId="728AF25121024EEAB3FC26BD286BE2F4">
    <w:name w:val="728AF25121024EEAB3FC26BD286BE2F4"/>
    <w:rsid w:val="00AC252B"/>
  </w:style>
  <w:style w:type="paragraph" w:customStyle="1" w:styleId="5D46EBCE208640B6AB91EE6F061C5098">
    <w:name w:val="5D46EBCE208640B6AB91EE6F061C5098"/>
    <w:rsid w:val="00AC252B"/>
  </w:style>
  <w:style w:type="paragraph" w:customStyle="1" w:styleId="FDFF47BA3C7146248F9E261FF9A626FD">
    <w:name w:val="FDFF47BA3C7146248F9E261FF9A626FD"/>
    <w:rsid w:val="00AC252B"/>
  </w:style>
  <w:style w:type="paragraph" w:customStyle="1" w:styleId="4C697FCC098740A8B330D2DDACA349A4">
    <w:name w:val="4C697FCC098740A8B330D2DDACA349A4"/>
    <w:rsid w:val="00AC252B"/>
  </w:style>
  <w:style w:type="paragraph" w:customStyle="1" w:styleId="0D282519DC41488998C87B46E01C458A">
    <w:name w:val="0D282519DC41488998C87B46E01C458A"/>
    <w:rsid w:val="00AC252B"/>
  </w:style>
  <w:style w:type="paragraph" w:customStyle="1" w:styleId="0D9C455C24A345ECA90885A72BB24A0B">
    <w:name w:val="0D9C455C24A345ECA90885A72BB24A0B"/>
    <w:rsid w:val="00AC252B"/>
  </w:style>
  <w:style w:type="paragraph" w:customStyle="1" w:styleId="D2630B3BA77F4CEC9A46259E66018DF6">
    <w:name w:val="D2630B3BA77F4CEC9A46259E66018DF6"/>
    <w:rsid w:val="00AC252B"/>
  </w:style>
  <w:style w:type="paragraph" w:customStyle="1" w:styleId="ACA1205DFD084B8EA0F67611614DC9BF">
    <w:name w:val="ACA1205DFD084B8EA0F67611614DC9BF"/>
    <w:rsid w:val="00AC252B"/>
  </w:style>
  <w:style w:type="paragraph" w:customStyle="1" w:styleId="5DFBC0B78B754BA9BE1F11373342039C">
    <w:name w:val="5DFBC0B78B754BA9BE1F11373342039C"/>
    <w:rsid w:val="00AC252B"/>
  </w:style>
  <w:style w:type="paragraph" w:customStyle="1" w:styleId="6C61B38FCCBD422AB840F23D27C86C65">
    <w:name w:val="6C61B38FCCBD422AB840F23D27C86C65"/>
    <w:rsid w:val="00AC252B"/>
  </w:style>
  <w:style w:type="paragraph" w:customStyle="1" w:styleId="65AEA3D73FC24A079B9A38E26140F3F6">
    <w:name w:val="65AEA3D73FC24A079B9A38E26140F3F6"/>
    <w:rsid w:val="00AC252B"/>
  </w:style>
  <w:style w:type="paragraph" w:customStyle="1" w:styleId="FCF3ECA8987C4E049D117553AFA52434">
    <w:name w:val="FCF3ECA8987C4E049D117553AFA52434"/>
    <w:rsid w:val="00AC252B"/>
  </w:style>
  <w:style w:type="paragraph" w:customStyle="1" w:styleId="F4828C53EFE34D5C90FE899BAD10864C">
    <w:name w:val="F4828C53EFE34D5C90FE899BAD10864C"/>
    <w:rsid w:val="00AC252B"/>
  </w:style>
  <w:style w:type="paragraph" w:customStyle="1" w:styleId="410BCF48424248CF8387038E806209DC">
    <w:name w:val="410BCF48424248CF8387038E806209DC"/>
    <w:rsid w:val="00AC252B"/>
  </w:style>
  <w:style w:type="paragraph" w:customStyle="1" w:styleId="4B6ED07D3ADA4A03AE76FE63557AE2FE">
    <w:name w:val="4B6ED07D3ADA4A03AE76FE63557AE2FE"/>
    <w:rsid w:val="00AC252B"/>
  </w:style>
  <w:style w:type="paragraph" w:customStyle="1" w:styleId="F853D5466DFB47D68A6E8D2B7A681684">
    <w:name w:val="F853D5466DFB47D68A6E8D2B7A681684"/>
    <w:rsid w:val="00AC252B"/>
  </w:style>
  <w:style w:type="paragraph" w:customStyle="1" w:styleId="A9148C6FEAC6485E9BDF10B3F9AD05D8">
    <w:name w:val="A9148C6FEAC6485E9BDF10B3F9AD05D8"/>
    <w:rsid w:val="00AC252B"/>
  </w:style>
  <w:style w:type="paragraph" w:customStyle="1" w:styleId="09022871678E48C5A3244F9CE0F7B48D">
    <w:name w:val="09022871678E48C5A3244F9CE0F7B48D"/>
    <w:rsid w:val="00AC252B"/>
  </w:style>
  <w:style w:type="paragraph" w:customStyle="1" w:styleId="9F62762F403B421A898527698C3E9D76">
    <w:name w:val="9F62762F403B421A898527698C3E9D76"/>
    <w:rsid w:val="00AC252B"/>
  </w:style>
  <w:style w:type="paragraph" w:customStyle="1" w:styleId="98047DFFDC434C2F8D58535CDE87E79D">
    <w:name w:val="98047DFFDC434C2F8D58535CDE87E79D"/>
    <w:rsid w:val="00AC252B"/>
  </w:style>
  <w:style w:type="paragraph" w:customStyle="1" w:styleId="2D325F283B97451D9B6BAD20E321594E">
    <w:name w:val="2D325F283B97451D9B6BAD20E321594E"/>
    <w:rsid w:val="00AC252B"/>
  </w:style>
  <w:style w:type="paragraph" w:customStyle="1" w:styleId="E7A5858876A1472EA2418815FBCFB1AC">
    <w:name w:val="E7A5858876A1472EA2418815FBCFB1AC"/>
    <w:rsid w:val="00AC252B"/>
  </w:style>
  <w:style w:type="paragraph" w:customStyle="1" w:styleId="9740517E49CA425A9ADC27CC94513096">
    <w:name w:val="9740517E49CA425A9ADC27CC94513096"/>
    <w:rsid w:val="00AC252B"/>
  </w:style>
  <w:style w:type="paragraph" w:customStyle="1" w:styleId="B8D61BC487BF497294E088B7174DDADC">
    <w:name w:val="B8D61BC487BF497294E088B7174DDADC"/>
    <w:rsid w:val="00AC252B"/>
  </w:style>
  <w:style w:type="paragraph" w:customStyle="1" w:styleId="571F8D4C94F5490CB07C850A38246D12">
    <w:name w:val="571F8D4C94F5490CB07C850A38246D12"/>
    <w:rsid w:val="00AC252B"/>
  </w:style>
  <w:style w:type="paragraph" w:customStyle="1" w:styleId="442D629DF0D0430A836157BAEADA3061">
    <w:name w:val="442D629DF0D0430A836157BAEADA3061"/>
    <w:rsid w:val="00AC252B"/>
  </w:style>
  <w:style w:type="paragraph" w:customStyle="1" w:styleId="B6301CDA47A3439EAF2B3659678EF3FC">
    <w:name w:val="B6301CDA47A3439EAF2B3659678EF3FC"/>
    <w:rsid w:val="00AC252B"/>
  </w:style>
  <w:style w:type="paragraph" w:customStyle="1" w:styleId="3704C6E53FC0437E82CBA1C5B2269956">
    <w:name w:val="3704C6E53FC0437E82CBA1C5B2269956"/>
    <w:rsid w:val="00AC252B"/>
  </w:style>
  <w:style w:type="paragraph" w:customStyle="1" w:styleId="FC820A431C824D1093B7CD2BD3B070C4">
    <w:name w:val="FC820A431C824D1093B7CD2BD3B070C4"/>
    <w:rsid w:val="00AC252B"/>
  </w:style>
  <w:style w:type="paragraph" w:customStyle="1" w:styleId="41E289CE13F74735A083E287904BF065">
    <w:name w:val="41E289CE13F74735A083E287904BF065"/>
    <w:rsid w:val="00AC252B"/>
  </w:style>
  <w:style w:type="paragraph" w:customStyle="1" w:styleId="F6C49F13F4654A8BA15157DBC42DBF3A">
    <w:name w:val="F6C49F13F4654A8BA15157DBC42DBF3A"/>
    <w:rsid w:val="00AC252B"/>
  </w:style>
  <w:style w:type="paragraph" w:customStyle="1" w:styleId="E713F402F34D42BD841D978BC2D77BAD">
    <w:name w:val="E713F402F34D42BD841D978BC2D77BAD"/>
    <w:rsid w:val="00AC252B"/>
  </w:style>
  <w:style w:type="paragraph" w:customStyle="1" w:styleId="34001287C3794E70A8B8F29E6D52A076">
    <w:name w:val="34001287C3794E70A8B8F29E6D52A076"/>
    <w:rsid w:val="00AC252B"/>
  </w:style>
  <w:style w:type="paragraph" w:customStyle="1" w:styleId="B2325DABF43A4C348EBD3B7BCF8C3308">
    <w:name w:val="B2325DABF43A4C348EBD3B7BCF8C3308"/>
    <w:rsid w:val="00AC252B"/>
  </w:style>
  <w:style w:type="paragraph" w:customStyle="1" w:styleId="D8C5D056EF244269BA0E3BD883E5B1FE">
    <w:name w:val="D8C5D056EF244269BA0E3BD883E5B1FE"/>
    <w:rsid w:val="00AC252B"/>
  </w:style>
  <w:style w:type="paragraph" w:customStyle="1" w:styleId="73E658358DE646C2B8A89FF4472909F6">
    <w:name w:val="73E658358DE646C2B8A89FF4472909F6"/>
    <w:rsid w:val="00AC252B"/>
  </w:style>
  <w:style w:type="paragraph" w:customStyle="1" w:styleId="F183B9DB7A2C405C90A9671EE5BA8D9A">
    <w:name w:val="F183B9DB7A2C405C90A9671EE5BA8D9A"/>
    <w:rsid w:val="00AC252B"/>
  </w:style>
  <w:style w:type="paragraph" w:customStyle="1" w:styleId="5C31D25D1E3E4EDE8A25E212B7FFC38B">
    <w:name w:val="5C31D25D1E3E4EDE8A25E212B7FFC38B"/>
    <w:rsid w:val="00AC252B"/>
  </w:style>
  <w:style w:type="paragraph" w:customStyle="1" w:styleId="8AE718C17C5E4ACFA50B368AA31609D0">
    <w:name w:val="8AE718C17C5E4ACFA50B368AA31609D0"/>
    <w:rsid w:val="00AC252B"/>
  </w:style>
  <w:style w:type="paragraph" w:customStyle="1" w:styleId="23005E75DE1A4E1F872479FF29D4D5C3">
    <w:name w:val="23005E75DE1A4E1F872479FF29D4D5C3"/>
    <w:rsid w:val="00AC252B"/>
  </w:style>
  <w:style w:type="paragraph" w:customStyle="1" w:styleId="58B901E13ACC4124B72DAF82A1D6899B">
    <w:name w:val="58B901E13ACC4124B72DAF82A1D6899B"/>
    <w:rsid w:val="00AC252B"/>
  </w:style>
  <w:style w:type="paragraph" w:customStyle="1" w:styleId="9739B584A9084ABDAC99F45450EA5FEC">
    <w:name w:val="9739B584A9084ABDAC99F45450EA5FEC"/>
    <w:rsid w:val="00AC252B"/>
  </w:style>
  <w:style w:type="paragraph" w:customStyle="1" w:styleId="DAD91BE5D17847AAB3DCB4FA39797C3B">
    <w:name w:val="DAD91BE5D17847AAB3DCB4FA39797C3B"/>
    <w:rsid w:val="00AC252B"/>
  </w:style>
  <w:style w:type="paragraph" w:customStyle="1" w:styleId="AEA2442639D34071B3A5F5954AC801F8">
    <w:name w:val="AEA2442639D34071B3A5F5954AC801F8"/>
    <w:rsid w:val="00AC252B"/>
  </w:style>
  <w:style w:type="paragraph" w:customStyle="1" w:styleId="4698B23C6D9D472395DD5E80A9275F96">
    <w:name w:val="4698B23C6D9D472395DD5E80A9275F96"/>
    <w:rsid w:val="00AC252B"/>
  </w:style>
  <w:style w:type="paragraph" w:customStyle="1" w:styleId="0DDBADE381D44DD69E0EA40D9E6DBCD1">
    <w:name w:val="0DDBADE381D44DD69E0EA40D9E6DBCD1"/>
    <w:rsid w:val="00AC252B"/>
  </w:style>
  <w:style w:type="paragraph" w:customStyle="1" w:styleId="69C2A6629ED84947BCA0D8F9D39F20AB">
    <w:name w:val="69C2A6629ED84947BCA0D8F9D39F20AB"/>
    <w:rsid w:val="00AC252B"/>
  </w:style>
  <w:style w:type="paragraph" w:customStyle="1" w:styleId="012D00CB2FA04722A3E72484ABB78155">
    <w:name w:val="012D00CB2FA04722A3E72484ABB78155"/>
    <w:rsid w:val="00AC252B"/>
  </w:style>
  <w:style w:type="paragraph" w:customStyle="1" w:styleId="219DC551F8104FDB93BC8BA7BD45CDAA">
    <w:name w:val="219DC551F8104FDB93BC8BA7BD45CDAA"/>
    <w:rsid w:val="00AC252B"/>
  </w:style>
  <w:style w:type="paragraph" w:customStyle="1" w:styleId="862AB095FA6B43CCAE7E1B604BCF91D1">
    <w:name w:val="862AB095FA6B43CCAE7E1B604BCF91D1"/>
    <w:rsid w:val="00AC252B"/>
  </w:style>
  <w:style w:type="paragraph" w:customStyle="1" w:styleId="7B72CA0928044935ADE392E76F8CF2D6">
    <w:name w:val="7B72CA0928044935ADE392E76F8CF2D6"/>
    <w:rsid w:val="00AC252B"/>
  </w:style>
  <w:style w:type="paragraph" w:customStyle="1" w:styleId="5F6C03C9C85543A29E9E1648ACA552AA">
    <w:name w:val="5F6C03C9C85543A29E9E1648ACA552AA"/>
    <w:rsid w:val="00AC252B"/>
  </w:style>
  <w:style w:type="paragraph" w:customStyle="1" w:styleId="81B61D0D839D4F49B8DB1DF3CA3E0EE8">
    <w:name w:val="81B61D0D839D4F49B8DB1DF3CA3E0EE8"/>
    <w:rsid w:val="00AC252B"/>
  </w:style>
  <w:style w:type="paragraph" w:customStyle="1" w:styleId="CD990CCB623749E289F20E636C442602">
    <w:name w:val="CD990CCB623749E289F20E636C442602"/>
    <w:rsid w:val="00AC252B"/>
  </w:style>
  <w:style w:type="paragraph" w:customStyle="1" w:styleId="1DACCA96CAB547C0A4C5DCA19CE10DC2">
    <w:name w:val="1DACCA96CAB547C0A4C5DCA19CE10DC2"/>
    <w:rsid w:val="00AC252B"/>
  </w:style>
  <w:style w:type="paragraph" w:customStyle="1" w:styleId="9B2055C6224F44AB8DF3F85E181E62D2">
    <w:name w:val="9B2055C6224F44AB8DF3F85E181E62D2"/>
    <w:rsid w:val="00AC252B"/>
  </w:style>
  <w:style w:type="paragraph" w:customStyle="1" w:styleId="99090F5349C24622AE38247F2F52007B">
    <w:name w:val="99090F5349C24622AE38247F2F52007B"/>
    <w:rsid w:val="00AC252B"/>
  </w:style>
  <w:style w:type="paragraph" w:customStyle="1" w:styleId="5DB48227207541D5BFE53258056A33BD">
    <w:name w:val="5DB48227207541D5BFE53258056A33BD"/>
    <w:rsid w:val="00E05465"/>
  </w:style>
  <w:style w:type="paragraph" w:customStyle="1" w:styleId="94BDF18E15E14FF692EC7146A4CB6784">
    <w:name w:val="94BDF18E15E14FF692EC7146A4CB6784"/>
    <w:rsid w:val="00E05465"/>
  </w:style>
  <w:style w:type="paragraph" w:customStyle="1" w:styleId="8483ADD7429945BFB1E791723807C80F">
    <w:name w:val="8483ADD7429945BFB1E791723807C80F"/>
    <w:rsid w:val="00E05465"/>
  </w:style>
  <w:style w:type="paragraph" w:customStyle="1" w:styleId="A035EAF25D7F4DB494E865D00FD118BB">
    <w:name w:val="A035EAF25D7F4DB494E865D00FD118BB"/>
    <w:rsid w:val="00E05465"/>
  </w:style>
  <w:style w:type="paragraph" w:customStyle="1" w:styleId="C040AEE3C33C4B239FF8F076D808C5DC">
    <w:name w:val="C040AEE3C33C4B239FF8F076D808C5DC"/>
    <w:rsid w:val="00E05465"/>
  </w:style>
  <w:style w:type="paragraph" w:customStyle="1" w:styleId="A20DF52DA28A4BA5A247389BE5AE282E">
    <w:name w:val="A20DF52DA28A4BA5A247389BE5AE282E"/>
    <w:rsid w:val="00E05465"/>
  </w:style>
  <w:style w:type="paragraph" w:customStyle="1" w:styleId="EFAFA7C9DC6F484AB8F15C3DC4BDC454">
    <w:name w:val="EFAFA7C9DC6F484AB8F15C3DC4BDC454"/>
    <w:rsid w:val="00E05465"/>
  </w:style>
  <w:style w:type="paragraph" w:customStyle="1" w:styleId="15B8384A63534E6686CBBFFF03BCBBEB">
    <w:name w:val="15B8384A63534E6686CBBFFF03BCBBEB"/>
    <w:rsid w:val="00E05465"/>
  </w:style>
  <w:style w:type="paragraph" w:customStyle="1" w:styleId="CBB4DD5FBED74B169CFFF780E701DAF3">
    <w:name w:val="CBB4DD5FBED74B169CFFF780E701DAF3"/>
    <w:rsid w:val="00E05465"/>
  </w:style>
  <w:style w:type="paragraph" w:customStyle="1" w:styleId="CCFC2B9C64364182863B2E28E4FF5EAB">
    <w:name w:val="CCFC2B9C64364182863B2E28E4FF5EAB"/>
    <w:rsid w:val="00E05465"/>
  </w:style>
  <w:style w:type="paragraph" w:customStyle="1" w:styleId="F5AADD0842B94A7E8937180EE88C0ABA">
    <w:name w:val="F5AADD0842B94A7E8937180EE88C0ABA"/>
    <w:rsid w:val="00E05465"/>
  </w:style>
  <w:style w:type="paragraph" w:customStyle="1" w:styleId="829B6FA605F54703B5D9F3F6D6009751">
    <w:name w:val="829B6FA605F54703B5D9F3F6D6009751"/>
    <w:rsid w:val="00E05465"/>
  </w:style>
  <w:style w:type="paragraph" w:customStyle="1" w:styleId="D9957F97C21B4DE78FD013B0FAF068D4">
    <w:name w:val="D9957F97C21B4DE78FD013B0FAF068D4"/>
    <w:rsid w:val="00E05465"/>
  </w:style>
  <w:style w:type="paragraph" w:customStyle="1" w:styleId="FF7DEC67BDB544BFA3C070DF7E34577B">
    <w:name w:val="FF7DEC67BDB544BFA3C070DF7E34577B"/>
    <w:rsid w:val="00E05465"/>
  </w:style>
  <w:style w:type="paragraph" w:customStyle="1" w:styleId="138C33ED625D4AA7A79453B183CB036A">
    <w:name w:val="138C33ED625D4AA7A79453B183CB036A"/>
    <w:rsid w:val="00E05465"/>
  </w:style>
  <w:style w:type="paragraph" w:customStyle="1" w:styleId="BBF6A1B9EF5746D9B6F50D477523A02D">
    <w:name w:val="BBF6A1B9EF5746D9B6F50D477523A02D"/>
    <w:rsid w:val="00E05465"/>
  </w:style>
  <w:style w:type="paragraph" w:customStyle="1" w:styleId="541EA7FAC1F14F9F9E2964766888C295">
    <w:name w:val="541EA7FAC1F14F9F9E2964766888C295"/>
    <w:rsid w:val="00E05465"/>
  </w:style>
  <w:style w:type="paragraph" w:customStyle="1" w:styleId="A926351294FD45B787FC73F3F05B7FEA">
    <w:name w:val="A926351294FD45B787FC73F3F05B7FEA"/>
    <w:rsid w:val="00E05465"/>
  </w:style>
  <w:style w:type="paragraph" w:customStyle="1" w:styleId="3F9A3DC9AAF64793A1EE5103F35B5E35">
    <w:name w:val="3F9A3DC9AAF64793A1EE5103F35B5E35"/>
    <w:rsid w:val="00E05465"/>
  </w:style>
  <w:style w:type="paragraph" w:customStyle="1" w:styleId="67F5AF09A17949B5BDB3C90D588DF6C9">
    <w:name w:val="67F5AF09A17949B5BDB3C90D588DF6C9"/>
    <w:rsid w:val="00E05465"/>
  </w:style>
  <w:style w:type="paragraph" w:customStyle="1" w:styleId="E23BE4E505004B329BE105A88925A9F0">
    <w:name w:val="E23BE4E505004B329BE105A88925A9F0"/>
    <w:rsid w:val="00E05465"/>
  </w:style>
  <w:style w:type="paragraph" w:customStyle="1" w:styleId="4DCF700C05954F68A20F01A0C1DE5F445">
    <w:name w:val="4DCF700C05954F68A20F01A0C1DE5F445"/>
    <w:rsid w:val="00E05465"/>
    <w:rPr>
      <w:rFonts w:ascii="Arial" w:eastAsiaTheme="minorHAnsi" w:hAnsi="Arial"/>
      <w:color w:val="000000" w:themeColor="text1"/>
    </w:rPr>
  </w:style>
  <w:style w:type="paragraph" w:customStyle="1" w:styleId="0799278D91C6426DA7219230B3EF050D9">
    <w:name w:val="0799278D91C6426DA7219230B3EF050D9"/>
    <w:rsid w:val="00E05465"/>
    <w:rPr>
      <w:rFonts w:ascii="Arial" w:eastAsiaTheme="minorHAnsi" w:hAnsi="Arial"/>
      <w:color w:val="000000" w:themeColor="text1"/>
    </w:rPr>
  </w:style>
  <w:style w:type="paragraph" w:customStyle="1" w:styleId="9D68FBDBFCE44EEA974CAFCEE971AC625">
    <w:name w:val="9D68FBDBFCE44EEA974CAFCEE971AC625"/>
    <w:rsid w:val="00E05465"/>
    <w:rPr>
      <w:rFonts w:ascii="Arial" w:eastAsiaTheme="minorHAnsi" w:hAnsi="Arial"/>
      <w:color w:val="000000" w:themeColor="text1"/>
    </w:rPr>
  </w:style>
  <w:style w:type="paragraph" w:customStyle="1" w:styleId="EEE8E96DF13F46E58A3E63EEB2DFC1C65">
    <w:name w:val="EEE8E96DF13F46E58A3E63EEB2DFC1C65"/>
    <w:rsid w:val="00E05465"/>
    <w:rPr>
      <w:rFonts w:ascii="Arial" w:eastAsiaTheme="minorHAnsi" w:hAnsi="Arial"/>
      <w:color w:val="000000" w:themeColor="text1"/>
    </w:rPr>
  </w:style>
  <w:style w:type="paragraph" w:customStyle="1" w:styleId="DFDAC30EB4D04F96826D4A81EC93A8CE5">
    <w:name w:val="DFDAC30EB4D04F96826D4A81EC93A8CE5"/>
    <w:rsid w:val="00E05465"/>
    <w:rPr>
      <w:rFonts w:ascii="Arial" w:eastAsiaTheme="minorHAnsi" w:hAnsi="Arial"/>
      <w:color w:val="000000" w:themeColor="text1"/>
    </w:rPr>
  </w:style>
  <w:style w:type="paragraph" w:customStyle="1" w:styleId="20DC3A4730794D9DBE463EF4F7A5BE4A5">
    <w:name w:val="20DC3A4730794D9DBE463EF4F7A5BE4A5"/>
    <w:rsid w:val="00E05465"/>
    <w:rPr>
      <w:rFonts w:ascii="Arial" w:eastAsiaTheme="minorHAnsi" w:hAnsi="Arial"/>
      <w:color w:val="000000" w:themeColor="text1"/>
    </w:rPr>
  </w:style>
  <w:style w:type="paragraph" w:customStyle="1" w:styleId="C8330CE7C99842FD87D937A8428DED865">
    <w:name w:val="C8330CE7C99842FD87D937A8428DED865"/>
    <w:rsid w:val="00E05465"/>
    <w:rPr>
      <w:rFonts w:ascii="Arial" w:eastAsiaTheme="minorHAnsi" w:hAnsi="Arial"/>
      <w:color w:val="000000" w:themeColor="text1"/>
    </w:rPr>
  </w:style>
  <w:style w:type="paragraph" w:customStyle="1" w:styleId="066E23DE7AA444C1ABC2DDD4CC9A087E5">
    <w:name w:val="066E23DE7AA444C1ABC2DDD4CC9A087E5"/>
    <w:rsid w:val="00E05465"/>
    <w:rPr>
      <w:rFonts w:ascii="Arial" w:eastAsiaTheme="minorHAnsi" w:hAnsi="Arial"/>
      <w:color w:val="000000" w:themeColor="text1"/>
    </w:rPr>
  </w:style>
  <w:style w:type="paragraph" w:customStyle="1" w:styleId="358129DE431E4A4BB7C847CA9B38095D5">
    <w:name w:val="358129DE431E4A4BB7C847CA9B38095D5"/>
    <w:rsid w:val="00E05465"/>
    <w:rPr>
      <w:rFonts w:ascii="Arial" w:eastAsiaTheme="minorHAnsi" w:hAnsi="Arial"/>
      <w:color w:val="000000" w:themeColor="text1"/>
    </w:rPr>
  </w:style>
  <w:style w:type="paragraph" w:customStyle="1" w:styleId="56E9202E7A424B46A42D3134752F424E5">
    <w:name w:val="56E9202E7A424B46A42D3134752F424E5"/>
    <w:rsid w:val="00E05465"/>
    <w:rPr>
      <w:rFonts w:ascii="Arial" w:eastAsiaTheme="minorHAnsi" w:hAnsi="Arial"/>
      <w:color w:val="000000" w:themeColor="text1"/>
    </w:rPr>
  </w:style>
  <w:style w:type="paragraph" w:customStyle="1" w:styleId="5AFDE112C77F46128E8C245E7FB6F2F05">
    <w:name w:val="5AFDE112C77F46128E8C245E7FB6F2F05"/>
    <w:rsid w:val="00E05465"/>
    <w:rPr>
      <w:rFonts w:ascii="Arial" w:eastAsiaTheme="minorHAnsi" w:hAnsi="Arial"/>
      <w:color w:val="000000" w:themeColor="text1"/>
    </w:rPr>
  </w:style>
  <w:style w:type="paragraph" w:customStyle="1" w:styleId="FB5684BF2C1545F5BAC2F26B2F66D46F5">
    <w:name w:val="FB5684BF2C1545F5BAC2F26B2F66D46F5"/>
    <w:rsid w:val="00E05465"/>
    <w:rPr>
      <w:rFonts w:ascii="Arial" w:eastAsiaTheme="minorHAnsi" w:hAnsi="Arial"/>
      <w:color w:val="000000" w:themeColor="text1"/>
    </w:rPr>
  </w:style>
  <w:style w:type="paragraph" w:customStyle="1" w:styleId="B3614F8A6C4047A597D56474650485125">
    <w:name w:val="B3614F8A6C4047A597D56474650485125"/>
    <w:rsid w:val="00E05465"/>
    <w:rPr>
      <w:rFonts w:ascii="Arial" w:eastAsiaTheme="minorHAnsi" w:hAnsi="Arial"/>
      <w:color w:val="000000" w:themeColor="text1"/>
    </w:rPr>
  </w:style>
  <w:style w:type="paragraph" w:customStyle="1" w:styleId="E4E5559E9CE34C468618F9411419F6035">
    <w:name w:val="E4E5559E9CE34C468618F9411419F6035"/>
    <w:rsid w:val="00E05465"/>
    <w:rPr>
      <w:rFonts w:ascii="Arial" w:eastAsiaTheme="minorHAnsi" w:hAnsi="Arial"/>
      <w:color w:val="000000" w:themeColor="text1"/>
    </w:rPr>
  </w:style>
  <w:style w:type="paragraph" w:customStyle="1" w:styleId="0A9550A1074E437A8030AE233160E19C5">
    <w:name w:val="0A9550A1074E437A8030AE233160E19C5"/>
    <w:rsid w:val="00E05465"/>
    <w:rPr>
      <w:rFonts w:ascii="Arial" w:eastAsiaTheme="minorHAnsi" w:hAnsi="Arial"/>
      <w:color w:val="000000" w:themeColor="text1"/>
    </w:rPr>
  </w:style>
  <w:style w:type="paragraph" w:customStyle="1" w:styleId="D8A96377BFE4443EB280422BB8C25F1B5">
    <w:name w:val="D8A96377BFE4443EB280422BB8C25F1B5"/>
    <w:rsid w:val="00E05465"/>
    <w:rPr>
      <w:rFonts w:ascii="Arial" w:eastAsiaTheme="minorHAnsi" w:hAnsi="Arial"/>
      <w:color w:val="000000" w:themeColor="text1"/>
    </w:rPr>
  </w:style>
  <w:style w:type="paragraph" w:customStyle="1" w:styleId="DE4BED7132E44B7485E15E023C778FC95">
    <w:name w:val="DE4BED7132E44B7485E15E023C778FC95"/>
    <w:rsid w:val="00E05465"/>
    <w:rPr>
      <w:rFonts w:ascii="Arial" w:eastAsiaTheme="minorHAnsi" w:hAnsi="Arial"/>
      <w:color w:val="000000" w:themeColor="text1"/>
    </w:rPr>
  </w:style>
  <w:style w:type="paragraph" w:customStyle="1" w:styleId="13B752F5B1ED485FBF8EA87A14AB91C85">
    <w:name w:val="13B752F5B1ED485FBF8EA87A14AB91C85"/>
    <w:rsid w:val="00E05465"/>
    <w:rPr>
      <w:rFonts w:ascii="Arial" w:eastAsiaTheme="minorHAnsi" w:hAnsi="Arial"/>
      <w:color w:val="000000" w:themeColor="text1"/>
    </w:rPr>
  </w:style>
  <w:style w:type="paragraph" w:customStyle="1" w:styleId="E6B58951396F454B8958A1085EA6229C5">
    <w:name w:val="E6B58951396F454B8958A1085EA6229C5"/>
    <w:rsid w:val="00E05465"/>
    <w:rPr>
      <w:rFonts w:ascii="Arial" w:eastAsiaTheme="minorHAnsi" w:hAnsi="Arial"/>
      <w:color w:val="000000" w:themeColor="text1"/>
    </w:rPr>
  </w:style>
  <w:style w:type="paragraph" w:customStyle="1" w:styleId="F2856366F7EA403F9EFFFA8CC6C395A75">
    <w:name w:val="F2856366F7EA403F9EFFFA8CC6C395A75"/>
    <w:rsid w:val="00E05465"/>
    <w:rPr>
      <w:rFonts w:ascii="Arial" w:eastAsiaTheme="minorHAnsi" w:hAnsi="Arial"/>
      <w:color w:val="000000" w:themeColor="text1"/>
    </w:rPr>
  </w:style>
  <w:style w:type="paragraph" w:customStyle="1" w:styleId="4D7FD374F63747FBAE28925D38CAF9D15">
    <w:name w:val="4D7FD374F63747FBAE28925D38CAF9D15"/>
    <w:rsid w:val="00E05465"/>
    <w:rPr>
      <w:rFonts w:ascii="Arial" w:eastAsiaTheme="minorHAnsi" w:hAnsi="Arial"/>
      <w:color w:val="000000" w:themeColor="text1"/>
    </w:rPr>
  </w:style>
  <w:style w:type="paragraph" w:customStyle="1" w:styleId="AF21B42E55ED4FA49263C118D4A257705">
    <w:name w:val="AF21B42E55ED4FA49263C118D4A257705"/>
    <w:rsid w:val="00E05465"/>
    <w:rPr>
      <w:rFonts w:ascii="Arial" w:eastAsiaTheme="minorHAnsi" w:hAnsi="Arial"/>
      <w:color w:val="000000" w:themeColor="text1"/>
    </w:rPr>
  </w:style>
  <w:style w:type="paragraph" w:customStyle="1" w:styleId="58995635C81F442A8C16E2B9E48BDCE04">
    <w:name w:val="58995635C81F442A8C16E2B9E48BDCE04"/>
    <w:rsid w:val="00E05465"/>
    <w:rPr>
      <w:rFonts w:ascii="Arial" w:eastAsiaTheme="minorHAnsi" w:hAnsi="Arial"/>
      <w:color w:val="000000" w:themeColor="text1"/>
    </w:rPr>
  </w:style>
  <w:style w:type="paragraph" w:customStyle="1" w:styleId="F60F71437D964AB9A4B6B04DDE4352F99">
    <w:name w:val="F60F71437D964AB9A4B6B04DDE4352F99"/>
    <w:rsid w:val="00E05465"/>
    <w:rPr>
      <w:rFonts w:ascii="Arial" w:eastAsiaTheme="minorHAnsi" w:hAnsi="Arial"/>
      <w:color w:val="000000" w:themeColor="text1"/>
    </w:rPr>
  </w:style>
  <w:style w:type="paragraph" w:customStyle="1" w:styleId="7C06838B408D461E91F4E305714ACD9E9">
    <w:name w:val="7C06838B408D461E91F4E305714ACD9E9"/>
    <w:rsid w:val="00E05465"/>
    <w:rPr>
      <w:rFonts w:ascii="Arial" w:eastAsiaTheme="minorHAnsi" w:hAnsi="Arial"/>
      <w:color w:val="000000" w:themeColor="text1"/>
    </w:rPr>
  </w:style>
  <w:style w:type="paragraph" w:customStyle="1" w:styleId="7874B160EBA24133B462570CCA3C6EE39">
    <w:name w:val="7874B160EBA24133B462570CCA3C6EE39"/>
    <w:rsid w:val="00E05465"/>
    <w:rPr>
      <w:rFonts w:ascii="Arial" w:eastAsiaTheme="minorHAnsi" w:hAnsi="Arial"/>
      <w:color w:val="000000" w:themeColor="text1"/>
    </w:rPr>
  </w:style>
  <w:style w:type="paragraph" w:customStyle="1" w:styleId="005AA568BDD94C28B398597C093BFD119">
    <w:name w:val="005AA568BDD94C28B398597C093BFD119"/>
    <w:rsid w:val="00E05465"/>
    <w:rPr>
      <w:rFonts w:ascii="Arial" w:eastAsiaTheme="minorHAnsi" w:hAnsi="Arial"/>
      <w:color w:val="000000" w:themeColor="text1"/>
    </w:rPr>
  </w:style>
  <w:style w:type="paragraph" w:customStyle="1" w:styleId="15057C75D52B4C97A19B3B59DA4132A69">
    <w:name w:val="15057C75D52B4C97A19B3B59DA4132A69"/>
    <w:rsid w:val="00E05465"/>
    <w:rPr>
      <w:rFonts w:ascii="Arial" w:eastAsiaTheme="minorHAnsi" w:hAnsi="Arial"/>
      <w:color w:val="000000" w:themeColor="text1"/>
    </w:rPr>
  </w:style>
  <w:style w:type="paragraph" w:customStyle="1" w:styleId="E11A1D9D694F4FD9A73BDCA394B9450D9">
    <w:name w:val="E11A1D9D694F4FD9A73BDCA394B9450D9"/>
    <w:rsid w:val="00E05465"/>
    <w:rPr>
      <w:rFonts w:ascii="Arial" w:eastAsiaTheme="minorHAnsi" w:hAnsi="Arial"/>
      <w:color w:val="000000" w:themeColor="text1"/>
    </w:rPr>
  </w:style>
  <w:style w:type="paragraph" w:customStyle="1" w:styleId="5150C6FD003748F4BCD32CE455F1F6DB9">
    <w:name w:val="5150C6FD003748F4BCD32CE455F1F6DB9"/>
    <w:rsid w:val="00E05465"/>
    <w:rPr>
      <w:rFonts w:ascii="Arial" w:eastAsiaTheme="minorHAnsi" w:hAnsi="Arial"/>
      <w:color w:val="000000" w:themeColor="text1"/>
    </w:rPr>
  </w:style>
  <w:style w:type="paragraph" w:customStyle="1" w:styleId="A3951FD3B24E4DDEA4875395DE7190119">
    <w:name w:val="A3951FD3B24E4DDEA4875395DE7190119"/>
    <w:rsid w:val="00E05465"/>
    <w:rPr>
      <w:rFonts w:ascii="Arial" w:eastAsiaTheme="minorHAnsi" w:hAnsi="Arial"/>
      <w:color w:val="000000" w:themeColor="text1"/>
    </w:rPr>
  </w:style>
  <w:style w:type="paragraph" w:customStyle="1" w:styleId="B3F2EA2E1CE141C08E19F6FD4260512B9">
    <w:name w:val="B3F2EA2E1CE141C08E19F6FD4260512B9"/>
    <w:rsid w:val="00E05465"/>
    <w:rPr>
      <w:rFonts w:ascii="Arial" w:eastAsiaTheme="minorHAnsi" w:hAnsi="Arial"/>
      <w:color w:val="000000" w:themeColor="text1"/>
    </w:rPr>
  </w:style>
  <w:style w:type="paragraph" w:customStyle="1" w:styleId="0895FD2E37D6453B8E189C078BAD31569">
    <w:name w:val="0895FD2E37D6453B8E189C078BAD31569"/>
    <w:rsid w:val="00E05465"/>
    <w:rPr>
      <w:rFonts w:ascii="Arial" w:eastAsiaTheme="minorHAnsi" w:hAnsi="Arial"/>
      <w:color w:val="000000" w:themeColor="text1"/>
    </w:rPr>
  </w:style>
  <w:style w:type="paragraph" w:customStyle="1" w:styleId="11AC84A3C35F48FFA0E279E9B5A86C809">
    <w:name w:val="11AC84A3C35F48FFA0E279E9B5A86C809"/>
    <w:rsid w:val="00E05465"/>
    <w:rPr>
      <w:rFonts w:ascii="Arial" w:eastAsiaTheme="minorHAnsi" w:hAnsi="Arial"/>
      <w:color w:val="000000" w:themeColor="text1"/>
    </w:rPr>
  </w:style>
  <w:style w:type="paragraph" w:customStyle="1" w:styleId="AB8929C578F945A49418E92FE37B2D879">
    <w:name w:val="AB8929C578F945A49418E92FE37B2D879"/>
    <w:rsid w:val="00E05465"/>
    <w:rPr>
      <w:rFonts w:ascii="Arial" w:eastAsiaTheme="minorHAnsi" w:hAnsi="Arial"/>
      <w:color w:val="000000" w:themeColor="text1"/>
    </w:rPr>
  </w:style>
  <w:style w:type="paragraph" w:customStyle="1" w:styleId="07B46EB4749F421FA4EE2FB34E301B6B9">
    <w:name w:val="07B46EB4749F421FA4EE2FB34E301B6B9"/>
    <w:rsid w:val="00E05465"/>
    <w:rPr>
      <w:rFonts w:ascii="Arial" w:eastAsiaTheme="minorHAnsi" w:hAnsi="Arial"/>
      <w:color w:val="000000" w:themeColor="text1"/>
    </w:rPr>
  </w:style>
  <w:style w:type="paragraph" w:customStyle="1" w:styleId="8C0CC51FC94C4F14948A626BB1DDAC149">
    <w:name w:val="8C0CC51FC94C4F14948A626BB1DDAC149"/>
    <w:rsid w:val="00E05465"/>
    <w:rPr>
      <w:rFonts w:ascii="Arial" w:eastAsiaTheme="minorHAnsi" w:hAnsi="Arial"/>
      <w:color w:val="000000" w:themeColor="text1"/>
    </w:rPr>
  </w:style>
  <w:style w:type="paragraph" w:customStyle="1" w:styleId="21EDBD29573141AA81D5F6E35E658B019">
    <w:name w:val="21EDBD29573141AA81D5F6E35E658B019"/>
    <w:rsid w:val="00E05465"/>
    <w:rPr>
      <w:rFonts w:ascii="Arial" w:eastAsiaTheme="minorHAnsi" w:hAnsi="Arial"/>
      <w:color w:val="000000" w:themeColor="text1"/>
    </w:rPr>
  </w:style>
  <w:style w:type="paragraph" w:customStyle="1" w:styleId="20A9BDA1CC5441269B9E16B00A48DE5D9">
    <w:name w:val="20A9BDA1CC5441269B9E16B00A48DE5D9"/>
    <w:rsid w:val="00E05465"/>
    <w:rPr>
      <w:rFonts w:ascii="Arial" w:eastAsiaTheme="minorHAnsi" w:hAnsi="Arial"/>
      <w:color w:val="000000" w:themeColor="text1"/>
    </w:rPr>
  </w:style>
  <w:style w:type="paragraph" w:customStyle="1" w:styleId="B8E58919832048BEA3332E778B8055529">
    <w:name w:val="B8E58919832048BEA3332E778B8055529"/>
    <w:rsid w:val="00E05465"/>
    <w:rPr>
      <w:rFonts w:ascii="Arial" w:eastAsiaTheme="minorHAnsi" w:hAnsi="Arial"/>
      <w:color w:val="000000" w:themeColor="text1"/>
    </w:rPr>
  </w:style>
  <w:style w:type="paragraph" w:customStyle="1" w:styleId="A53B203282124846AB5834E8523B00A49">
    <w:name w:val="A53B203282124846AB5834E8523B00A49"/>
    <w:rsid w:val="00E05465"/>
    <w:rPr>
      <w:rFonts w:ascii="Arial" w:eastAsiaTheme="minorHAnsi" w:hAnsi="Arial"/>
      <w:color w:val="000000" w:themeColor="text1"/>
    </w:rPr>
  </w:style>
  <w:style w:type="paragraph" w:customStyle="1" w:styleId="D8A4560C75D04030AA1F1B028EAD7DB99">
    <w:name w:val="D8A4560C75D04030AA1F1B028EAD7DB99"/>
    <w:rsid w:val="00E05465"/>
    <w:rPr>
      <w:rFonts w:ascii="Arial" w:eastAsiaTheme="minorHAnsi" w:hAnsi="Arial"/>
      <w:color w:val="000000" w:themeColor="text1"/>
    </w:rPr>
  </w:style>
  <w:style w:type="paragraph" w:customStyle="1" w:styleId="EAD5A5280C404485805B6339A76913349">
    <w:name w:val="EAD5A5280C404485805B6339A76913349"/>
    <w:rsid w:val="00E05465"/>
    <w:rPr>
      <w:rFonts w:ascii="Arial" w:eastAsiaTheme="minorHAnsi" w:hAnsi="Arial"/>
      <w:color w:val="000000" w:themeColor="text1"/>
    </w:rPr>
  </w:style>
  <w:style w:type="paragraph" w:customStyle="1" w:styleId="B1487C088EB541ABBCD5D29D2EFCEEE89">
    <w:name w:val="B1487C088EB541ABBCD5D29D2EFCEEE89"/>
    <w:rsid w:val="00E05465"/>
    <w:rPr>
      <w:rFonts w:ascii="Arial" w:eastAsiaTheme="minorHAnsi" w:hAnsi="Arial"/>
      <w:color w:val="000000" w:themeColor="text1"/>
    </w:rPr>
  </w:style>
  <w:style w:type="paragraph" w:customStyle="1" w:styleId="7B576BA197FD49AFBAFA1780C00EA1F99">
    <w:name w:val="7B576BA197FD49AFBAFA1780C00EA1F99"/>
    <w:rsid w:val="00E05465"/>
    <w:rPr>
      <w:rFonts w:ascii="Arial" w:eastAsiaTheme="minorHAnsi" w:hAnsi="Arial"/>
      <w:color w:val="000000" w:themeColor="text1"/>
    </w:rPr>
  </w:style>
  <w:style w:type="paragraph" w:customStyle="1" w:styleId="D0D831C001424692A46F71FE2C0686999">
    <w:name w:val="D0D831C001424692A46F71FE2C0686999"/>
    <w:rsid w:val="00E05465"/>
    <w:rPr>
      <w:rFonts w:ascii="Arial" w:eastAsiaTheme="minorHAnsi" w:hAnsi="Arial"/>
      <w:color w:val="000000" w:themeColor="text1"/>
    </w:rPr>
  </w:style>
  <w:style w:type="paragraph" w:customStyle="1" w:styleId="D0EF8820633240AFAE4F7819407364889">
    <w:name w:val="D0EF8820633240AFAE4F7819407364889"/>
    <w:rsid w:val="00E05465"/>
    <w:rPr>
      <w:rFonts w:ascii="Arial" w:eastAsiaTheme="minorHAnsi" w:hAnsi="Arial"/>
      <w:color w:val="000000" w:themeColor="text1"/>
    </w:rPr>
  </w:style>
  <w:style w:type="paragraph" w:customStyle="1" w:styleId="DB806FE739E343C4A7A3C8FB7BA941909">
    <w:name w:val="DB806FE739E343C4A7A3C8FB7BA941909"/>
    <w:rsid w:val="00E05465"/>
    <w:rPr>
      <w:rFonts w:ascii="Arial" w:eastAsiaTheme="minorHAnsi" w:hAnsi="Arial"/>
      <w:color w:val="000000" w:themeColor="text1"/>
    </w:rPr>
  </w:style>
  <w:style w:type="paragraph" w:customStyle="1" w:styleId="8553109508EB4D2490EFD4596656A0444">
    <w:name w:val="8553109508EB4D2490EFD4596656A0444"/>
    <w:rsid w:val="00E05465"/>
    <w:rPr>
      <w:rFonts w:ascii="Arial" w:eastAsiaTheme="minorHAnsi" w:hAnsi="Arial"/>
      <w:color w:val="000000" w:themeColor="text1"/>
    </w:rPr>
  </w:style>
  <w:style w:type="paragraph" w:customStyle="1" w:styleId="77294C5881A14E698139BB0DD54501A04">
    <w:name w:val="77294C5881A14E698139BB0DD54501A04"/>
    <w:rsid w:val="00E05465"/>
    <w:rPr>
      <w:rFonts w:ascii="Arial" w:eastAsiaTheme="minorHAnsi" w:hAnsi="Arial"/>
      <w:color w:val="000000" w:themeColor="text1"/>
    </w:rPr>
  </w:style>
  <w:style w:type="paragraph" w:customStyle="1" w:styleId="D716C9B9801A4022896D9748F172AB4A4">
    <w:name w:val="D716C9B9801A4022896D9748F172AB4A4"/>
    <w:rsid w:val="00E05465"/>
    <w:rPr>
      <w:rFonts w:ascii="Arial" w:eastAsiaTheme="minorHAnsi" w:hAnsi="Arial"/>
      <w:color w:val="000000" w:themeColor="text1"/>
    </w:rPr>
  </w:style>
  <w:style w:type="paragraph" w:customStyle="1" w:styleId="FEE5A64573DF44F49442F94EB7D25DD64">
    <w:name w:val="FEE5A64573DF44F49442F94EB7D25DD64"/>
    <w:rsid w:val="00E05465"/>
    <w:rPr>
      <w:rFonts w:ascii="Arial" w:eastAsiaTheme="minorHAnsi" w:hAnsi="Arial"/>
      <w:color w:val="000000" w:themeColor="text1"/>
    </w:rPr>
  </w:style>
  <w:style w:type="paragraph" w:customStyle="1" w:styleId="FDEDE541E0CB45878D566C2235C980114">
    <w:name w:val="FDEDE541E0CB45878D566C2235C980114"/>
    <w:rsid w:val="00E05465"/>
    <w:rPr>
      <w:rFonts w:ascii="Arial" w:eastAsiaTheme="minorHAnsi" w:hAnsi="Arial"/>
      <w:color w:val="000000" w:themeColor="text1"/>
    </w:rPr>
  </w:style>
  <w:style w:type="paragraph" w:customStyle="1" w:styleId="DB1F4F47EAFC4EF08C1F14D962664D904">
    <w:name w:val="DB1F4F47EAFC4EF08C1F14D962664D904"/>
    <w:rsid w:val="00E05465"/>
    <w:rPr>
      <w:rFonts w:ascii="Arial" w:eastAsiaTheme="minorHAnsi" w:hAnsi="Arial"/>
      <w:color w:val="000000" w:themeColor="text1"/>
    </w:rPr>
  </w:style>
  <w:style w:type="paragraph" w:customStyle="1" w:styleId="FA6059E1116A44BA89E0DB703CA338EF4">
    <w:name w:val="FA6059E1116A44BA89E0DB703CA338EF4"/>
    <w:rsid w:val="00E05465"/>
    <w:rPr>
      <w:rFonts w:ascii="Arial" w:eastAsiaTheme="minorHAnsi" w:hAnsi="Arial"/>
      <w:color w:val="000000" w:themeColor="text1"/>
    </w:rPr>
  </w:style>
  <w:style w:type="paragraph" w:customStyle="1" w:styleId="584097B7F54748F4B8919D438895D6A74">
    <w:name w:val="584097B7F54748F4B8919D438895D6A74"/>
    <w:rsid w:val="00E05465"/>
    <w:rPr>
      <w:rFonts w:ascii="Arial" w:eastAsiaTheme="minorHAnsi" w:hAnsi="Arial"/>
      <w:color w:val="000000" w:themeColor="text1"/>
    </w:rPr>
  </w:style>
  <w:style w:type="paragraph" w:customStyle="1" w:styleId="F5753E34991C4F76A0CEE5ED28B6FF474">
    <w:name w:val="F5753E34991C4F76A0CEE5ED28B6FF474"/>
    <w:rsid w:val="00E05465"/>
    <w:rPr>
      <w:rFonts w:ascii="Arial" w:eastAsiaTheme="minorHAnsi" w:hAnsi="Arial"/>
      <w:color w:val="000000" w:themeColor="text1"/>
    </w:rPr>
  </w:style>
  <w:style w:type="paragraph" w:customStyle="1" w:styleId="ADFD28B6035F401C9E9DAFABAB06835E4">
    <w:name w:val="ADFD28B6035F401C9E9DAFABAB06835E4"/>
    <w:rsid w:val="00E05465"/>
    <w:rPr>
      <w:rFonts w:ascii="Arial" w:eastAsiaTheme="minorHAnsi" w:hAnsi="Arial"/>
      <w:color w:val="000000" w:themeColor="text1"/>
    </w:rPr>
  </w:style>
  <w:style w:type="paragraph" w:customStyle="1" w:styleId="33852B39930642C29051C2822DF7EF2E4">
    <w:name w:val="33852B39930642C29051C2822DF7EF2E4"/>
    <w:rsid w:val="00E05465"/>
    <w:rPr>
      <w:rFonts w:ascii="Arial" w:eastAsiaTheme="minorHAnsi" w:hAnsi="Arial"/>
      <w:color w:val="000000" w:themeColor="text1"/>
    </w:rPr>
  </w:style>
  <w:style w:type="paragraph" w:customStyle="1" w:styleId="3751AE5DFFD941B9AF0804A2D79244E64">
    <w:name w:val="3751AE5DFFD941B9AF0804A2D79244E64"/>
    <w:rsid w:val="00E05465"/>
    <w:rPr>
      <w:rFonts w:ascii="Arial" w:eastAsiaTheme="minorHAnsi" w:hAnsi="Arial"/>
      <w:color w:val="000000" w:themeColor="text1"/>
    </w:rPr>
  </w:style>
  <w:style w:type="paragraph" w:customStyle="1" w:styleId="A0746189D088416D844BD71E07F267B24">
    <w:name w:val="A0746189D088416D844BD71E07F267B24"/>
    <w:rsid w:val="00E05465"/>
    <w:rPr>
      <w:rFonts w:ascii="Arial" w:eastAsiaTheme="minorHAnsi" w:hAnsi="Arial"/>
      <w:color w:val="000000" w:themeColor="text1"/>
    </w:rPr>
  </w:style>
  <w:style w:type="paragraph" w:customStyle="1" w:styleId="A4E99D1B7B4B4983AF362B44749C92C24">
    <w:name w:val="A4E99D1B7B4B4983AF362B44749C92C24"/>
    <w:rsid w:val="00E05465"/>
    <w:rPr>
      <w:rFonts w:ascii="Arial" w:eastAsiaTheme="minorHAnsi" w:hAnsi="Arial"/>
      <w:color w:val="000000" w:themeColor="text1"/>
    </w:rPr>
  </w:style>
  <w:style w:type="paragraph" w:customStyle="1" w:styleId="56AB0E371E85496EB40156EE074E2F944">
    <w:name w:val="56AB0E371E85496EB40156EE074E2F944"/>
    <w:rsid w:val="00E05465"/>
    <w:rPr>
      <w:rFonts w:ascii="Arial" w:eastAsiaTheme="minorHAnsi" w:hAnsi="Arial"/>
      <w:color w:val="000000" w:themeColor="text1"/>
    </w:rPr>
  </w:style>
  <w:style w:type="paragraph" w:customStyle="1" w:styleId="991E47DA6B37493E8B34CA31DB91B7D94">
    <w:name w:val="991E47DA6B37493E8B34CA31DB91B7D94"/>
    <w:rsid w:val="00E05465"/>
    <w:rPr>
      <w:rFonts w:ascii="Arial" w:eastAsiaTheme="minorHAnsi" w:hAnsi="Arial"/>
      <w:color w:val="000000" w:themeColor="text1"/>
    </w:rPr>
  </w:style>
  <w:style w:type="paragraph" w:customStyle="1" w:styleId="4DEEDE75B5D34B20B06BA0AE29257CEE4">
    <w:name w:val="4DEEDE75B5D34B20B06BA0AE29257CEE4"/>
    <w:rsid w:val="00E05465"/>
    <w:rPr>
      <w:rFonts w:ascii="Arial" w:eastAsiaTheme="minorHAnsi" w:hAnsi="Arial"/>
      <w:color w:val="000000" w:themeColor="text1"/>
    </w:rPr>
  </w:style>
  <w:style w:type="paragraph" w:customStyle="1" w:styleId="B2CF6687F4CA4857B31AEE027C4ADBD14">
    <w:name w:val="B2CF6687F4CA4857B31AEE027C4ADBD14"/>
    <w:rsid w:val="00E05465"/>
    <w:rPr>
      <w:rFonts w:ascii="Arial" w:eastAsiaTheme="minorHAnsi" w:hAnsi="Arial"/>
      <w:color w:val="000000" w:themeColor="text1"/>
    </w:rPr>
  </w:style>
  <w:style w:type="paragraph" w:customStyle="1" w:styleId="C9D5C9FBF2444F3B8B519DB0F847FD994">
    <w:name w:val="C9D5C9FBF2444F3B8B519DB0F847FD994"/>
    <w:rsid w:val="00E05465"/>
    <w:rPr>
      <w:rFonts w:ascii="Arial" w:eastAsiaTheme="minorHAnsi" w:hAnsi="Arial"/>
      <w:color w:val="000000" w:themeColor="text1"/>
    </w:rPr>
  </w:style>
  <w:style w:type="paragraph" w:customStyle="1" w:styleId="694AB2252E3545DAA2E10898125347EA4">
    <w:name w:val="694AB2252E3545DAA2E10898125347EA4"/>
    <w:rsid w:val="00E05465"/>
    <w:rPr>
      <w:rFonts w:ascii="Arial" w:eastAsiaTheme="minorHAnsi" w:hAnsi="Arial"/>
      <w:color w:val="000000" w:themeColor="text1"/>
    </w:rPr>
  </w:style>
  <w:style w:type="paragraph" w:customStyle="1" w:styleId="1F34275D6F9A447E928C867B6910E10B4">
    <w:name w:val="1F34275D6F9A447E928C867B6910E10B4"/>
    <w:rsid w:val="00E05465"/>
    <w:rPr>
      <w:rFonts w:ascii="Arial" w:eastAsiaTheme="minorHAnsi" w:hAnsi="Arial"/>
      <w:color w:val="000000" w:themeColor="text1"/>
    </w:rPr>
  </w:style>
  <w:style w:type="paragraph" w:customStyle="1" w:styleId="AEDC3A99265C4F20A4E9936829C26B154">
    <w:name w:val="AEDC3A99265C4F20A4E9936829C26B154"/>
    <w:rsid w:val="00E05465"/>
    <w:rPr>
      <w:rFonts w:ascii="Arial" w:eastAsiaTheme="minorHAnsi" w:hAnsi="Arial"/>
      <w:color w:val="000000" w:themeColor="text1"/>
    </w:rPr>
  </w:style>
  <w:style w:type="paragraph" w:customStyle="1" w:styleId="9E50919AC2D44113A5FCDE217C38839E3">
    <w:name w:val="9E50919AC2D44113A5FCDE217C38839E3"/>
    <w:rsid w:val="00E05465"/>
    <w:rPr>
      <w:rFonts w:ascii="Arial" w:eastAsiaTheme="minorHAnsi" w:hAnsi="Arial"/>
      <w:color w:val="000000" w:themeColor="text1"/>
    </w:rPr>
  </w:style>
  <w:style w:type="paragraph" w:customStyle="1" w:styleId="5DFBC0B78B754BA9BE1F11373342039C1">
    <w:name w:val="5DFBC0B78B754BA9BE1F11373342039C1"/>
    <w:rsid w:val="00E05465"/>
    <w:rPr>
      <w:rFonts w:ascii="Arial" w:eastAsiaTheme="minorHAnsi" w:hAnsi="Arial"/>
      <w:color w:val="000000" w:themeColor="text1"/>
    </w:rPr>
  </w:style>
  <w:style w:type="paragraph" w:customStyle="1" w:styleId="BDF1D362CC924D1AB6378D7A707510F42">
    <w:name w:val="BDF1D362CC924D1AB6378D7A707510F42"/>
    <w:rsid w:val="00E05465"/>
    <w:rPr>
      <w:rFonts w:ascii="Arial" w:eastAsiaTheme="minorHAnsi" w:hAnsi="Arial"/>
      <w:color w:val="000000" w:themeColor="text1"/>
    </w:rPr>
  </w:style>
  <w:style w:type="paragraph" w:customStyle="1" w:styleId="385ED5E5260945F0AA81B661B9AF6E141">
    <w:name w:val="385ED5E5260945F0AA81B661B9AF6E141"/>
    <w:rsid w:val="00E05465"/>
    <w:rPr>
      <w:rFonts w:ascii="Arial" w:eastAsiaTheme="minorHAnsi" w:hAnsi="Arial"/>
      <w:color w:val="000000" w:themeColor="text1"/>
    </w:rPr>
  </w:style>
  <w:style w:type="paragraph" w:customStyle="1" w:styleId="5C00BB0878B24244988B9CD7F34C731A1">
    <w:name w:val="5C00BB0878B24244988B9CD7F34C731A1"/>
    <w:rsid w:val="00E05465"/>
    <w:rPr>
      <w:rFonts w:ascii="Arial" w:eastAsiaTheme="minorHAnsi" w:hAnsi="Arial"/>
      <w:color w:val="000000" w:themeColor="text1"/>
    </w:rPr>
  </w:style>
  <w:style w:type="paragraph" w:customStyle="1" w:styleId="88778E63D9764FBF832830BC456C52201">
    <w:name w:val="88778E63D9764FBF832830BC456C52201"/>
    <w:rsid w:val="00E05465"/>
    <w:rPr>
      <w:rFonts w:ascii="Arial" w:eastAsiaTheme="minorHAnsi" w:hAnsi="Arial"/>
      <w:color w:val="000000" w:themeColor="text1"/>
    </w:rPr>
  </w:style>
  <w:style w:type="paragraph" w:customStyle="1" w:styleId="ED90955ADFAF4E9B9FD350060799D9EB1">
    <w:name w:val="ED90955ADFAF4E9B9FD350060799D9EB1"/>
    <w:rsid w:val="00E05465"/>
    <w:rPr>
      <w:rFonts w:ascii="Arial" w:eastAsiaTheme="minorHAnsi" w:hAnsi="Arial"/>
      <w:color w:val="000000" w:themeColor="text1"/>
    </w:rPr>
  </w:style>
  <w:style w:type="paragraph" w:customStyle="1" w:styleId="9AF3A7938EE248E28C47C968F62A2CC21">
    <w:name w:val="9AF3A7938EE248E28C47C968F62A2CC21"/>
    <w:rsid w:val="00E05465"/>
    <w:rPr>
      <w:rFonts w:ascii="Arial" w:eastAsiaTheme="minorHAnsi" w:hAnsi="Arial"/>
      <w:color w:val="000000" w:themeColor="text1"/>
    </w:rPr>
  </w:style>
  <w:style w:type="paragraph" w:customStyle="1" w:styleId="5E263E4C843D4478A5399593FA6AB73A1">
    <w:name w:val="5E263E4C843D4478A5399593FA6AB73A1"/>
    <w:rsid w:val="00E05465"/>
    <w:rPr>
      <w:rFonts w:ascii="Arial" w:eastAsiaTheme="minorHAnsi" w:hAnsi="Arial"/>
      <w:color w:val="000000" w:themeColor="text1"/>
    </w:rPr>
  </w:style>
  <w:style w:type="paragraph" w:customStyle="1" w:styleId="334AECF840DC4A889F40D54670A192781">
    <w:name w:val="334AECF840DC4A889F40D54670A192781"/>
    <w:rsid w:val="00E05465"/>
    <w:rPr>
      <w:rFonts w:ascii="Arial" w:eastAsiaTheme="minorHAnsi" w:hAnsi="Arial"/>
      <w:color w:val="000000" w:themeColor="text1"/>
    </w:rPr>
  </w:style>
  <w:style w:type="paragraph" w:customStyle="1" w:styleId="5D46EBCE208640B6AB91EE6F061C50981">
    <w:name w:val="5D46EBCE208640B6AB91EE6F061C50981"/>
    <w:rsid w:val="00E05465"/>
    <w:rPr>
      <w:rFonts w:ascii="Arial" w:eastAsiaTheme="minorHAnsi" w:hAnsi="Arial"/>
      <w:color w:val="000000" w:themeColor="text1"/>
    </w:rPr>
  </w:style>
  <w:style w:type="paragraph" w:customStyle="1" w:styleId="165FF545487346FC86D9E6CB7D7863571">
    <w:name w:val="165FF545487346FC86D9E6CB7D7863571"/>
    <w:rsid w:val="00E05465"/>
    <w:rPr>
      <w:rFonts w:ascii="Arial" w:eastAsiaTheme="minorHAnsi" w:hAnsi="Arial"/>
      <w:color w:val="000000" w:themeColor="text1"/>
    </w:rPr>
  </w:style>
  <w:style w:type="paragraph" w:customStyle="1" w:styleId="1BD17227ECCC4301913005DBC8F82F011">
    <w:name w:val="1BD17227ECCC4301913005DBC8F82F011"/>
    <w:rsid w:val="00E05465"/>
    <w:rPr>
      <w:rFonts w:ascii="Arial" w:eastAsiaTheme="minorHAnsi" w:hAnsi="Arial"/>
      <w:color w:val="000000" w:themeColor="text1"/>
    </w:rPr>
  </w:style>
  <w:style w:type="paragraph" w:customStyle="1" w:styleId="728AF25121024EEAB3FC26BD286BE2F41">
    <w:name w:val="728AF25121024EEAB3FC26BD286BE2F41"/>
    <w:rsid w:val="00E05465"/>
    <w:rPr>
      <w:rFonts w:ascii="Arial" w:eastAsiaTheme="minorHAnsi" w:hAnsi="Arial"/>
      <w:color w:val="000000" w:themeColor="text1"/>
    </w:rPr>
  </w:style>
  <w:style w:type="paragraph" w:customStyle="1" w:styleId="6C61B38FCCBD422AB840F23D27C86C651">
    <w:name w:val="6C61B38FCCBD422AB840F23D27C86C651"/>
    <w:rsid w:val="00E05465"/>
    <w:rPr>
      <w:rFonts w:ascii="Arial" w:eastAsiaTheme="minorHAnsi" w:hAnsi="Arial"/>
      <w:color w:val="000000" w:themeColor="text1"/>
    </w:rPr>
  </w:style>
  <w:style w:type="paragraph" w:customStyle="1" w:styleId="4C697FCC098740A8B330D2DDACA349A41">
    <w:name w:val="4C697FCC098740A8B330D2DDACA349A41"/>
    <w:rsid w:val="00E05465"/>
    <w:rPr>
      <w:rFonts w:ascii="Arial" w:eastAsiaTheme="minorHAnsi" w:hAnsi="Arial"/>
      <w:color w:val="000000" w:themeColor="text1"/>
    </w:rPr>
  </w:style>
  <w:style w:type="paragraph" w:customStyle="1" w:styleId="0D282519DC41488998C87B46E01C458A1">
    <w:name w:val="0D282519DC41488998C87B46E01C458A1"/>
    <w:rsid w:val="00E05465"/>
    <w:rPr>
      <w:rFonts w:ascii="Arial" w:eastAsiaTheme="minorHAnsi" w:hAnsi="Arial"/>
      <w:color w:val="000000" w:themeColor="text1"/>
    </w:rPr>
  </w:style>
  <w:style w:type="paragraph" w:customStyle="1" w:styleId="0D9C455C24A345ECA90885A72BB24A0B1">
    <w:name w:val="0D9C455C24A345ECA90885A72BB24A0B1"/>
    <w:rsid w:val="00E05465"/>
    <w:rPr>
      <w:rFonts w:ascii="Arial" w:eastAsiaTheme="minorHAnsi" w:hAnsi="Arial"/>
      <w:color w:val="000000" w:themeColor="text1"/>
    </w:rPr>
  </w:style>
  <w:style w:type="paragraph" w:customStyle="1" w:styleId="ACA1205DFD084B8EA0F67611614DC9BF1">
    <w:name w:val="ACA1205DFD084B8EA0F67611614DC9BF1"/>
    <w:rsid w:val="00E05465"/>
    <w:rPr>
      <w:rFonts w:ascii="Arial" w:eastAsiaTheme="minorHAnsi" w:hAnsi="Arial"/>
      <w:color w:val="000000" w:themeColor="text1"/>
    </w:rPr>
  </w:style>
  <w:style w:type="paragraph" w:customStyle="1" w:styleId="65AEA3D73FC24A079B9A38E26140F3F61">
    <w:name w:val="65AEA3D73FC24A079B9A38E26140F3F61"/>
    <w:rsid w:val="00E05465"/>
    <w:rPr>
      <w:rFonts w:ascii="Arial" w:eastAsiaTheme="minorHAnsi" w:hAnsi="Arial"/>
      <w:color w:val="000000" w:themeColor="text1"/>
    </w:rPr>
  </w:style>
  <w:style w:type="paragraph" w:customStyle="1" w:styleId="FCF3ECA8987C4E049D117553AFA524341">
    <w:name w:val="FCF3ECA8987C4E049D117553AFA524341"/>
    <w:rsid w:val="00E05465"/>
    <w:rPr>
      <w:rFonts w:ascii="Arial" w:eastAsiaTheme="minorHAnsi" w:hAnsi="Arial"/>
      <w:color w:val="000000" w:themeColor="text1"/>
    </w:rPr>
  </w:style>
  <w:style w:type="paragraph" w:customStyle="1" w:styleId="F4828C53EFE34D5C90FE899BAD10864C1">
    <w:name w:val="F4828C53EFE34D5C90FE899BAD10864C1"/>
    <w:rsid w:val="00E05465"/>
    <w:rPr>
      <w:rFonts w:ascii="Arial" w:eastAsiaTheme="minorHAnsi" w:hAnsi="Arial"/>
      <w:color w:val="000000" w:themeColor="text1"/>
    </w:rPr>
  </w:style>
  <w:style w:type="paragraph" w:customStyle="1" w:styleId="410BCF48424248CF8387038E806209DC1">
    <w:name w:val="410BCF48424248CF8387038E806209DC1"/>
    <w:rsid w:val="00E05465"/>
    <w:rPr>
      <w:rFonts w:ascii="Arial" w:eastAsiaTheme="minorHAnsi" w:hAnsi="Arial"/>
      <w:color w:val="000000" w:themeColor="text1"/>
    </w:rPr>
  </w:style>
  <w:style w:type="paragraph" w:customStyle="1" w:styleId="4B6ED07D3ADA4A03AE76FE63557AE2FE1">
    <w:name w:val="4B6ED07D3ADA4A03AE76FE63557AE2FE1"/>
    <w:rsid w:val="00E05465"/>
    <w:rPr>
      <w:rFonts w:ascii="Arial" w:eastAsiaTheme="minorHAnsi" w:hAnsi="Arial"/>
      <w:color w:val="000000" w:themeColor="text1"/>
    </w:rPr>
  </w:style>
  <w:style w:type="paragraph" w:customStyle="1" w:styleId="F853D5466DFB47D68A6E8D2B7A6816841">
    <w:name w:val="F853D5466DFB47D68A6E8D2B7A6816841"/>
    <w:rsid w:val="00E05465"/>
    <w:rPr>
      <w:rFonts w:ascii="Arial" w:eastAsiaTheme="minorHAnsi" w:hAnsi="Arial"/>
      <w:color w:val="000000" w:themeColor="text1"/>
    </w:rPr>
  </w:style>
  <w:style w:type="paragraph" w:customStyle="1" w:styleId="A9148C6FEAC6485E9BDF10B3F9AD05D81">
    <w:name w:val="A9148C6FEAC6485E9BDF10B3F9AD05D81"/>
    <w:rsid w:val="00E05465"/>
    <w:rPr>
      <w:rFonts w:ascii="Arial" w:eastAsiaTheme="minorHAnsi" w:hAnsi="Arial"/>
      <w:color w:val="000000" w:themeColor="text1"/>
    </w:rPr>
  </w:style>
  <w:style w:type="paragraph" w:customStyle="1" w:styleId="09022871678E48C5A3244F9CE0F7B48D1">
    <w:name w:val="09022871678E48C5A3244F9CE0F7B48D1"/>
    <w:rsid w:val="00E05465"/>
    <w:rPr>
      <w:rFonts w:ascii="Arial" w:eastAsiaTheme="minorHAnsi" w:hAnsi="Arial"/>
      <w:color w:val="000000" w:themeColor="text1"/>
    </w:rPr>
  </w:style>
  <w:style w:type="paragraph" w:customStyle="1" w:styleId="9F62762F403B421A898527698C3E9D761">
    <w:name w:val="9F62762F403B421A898527698C3E9D761"/>
    <w:rsid w:val="00E05465"/>
    <w:rPr>
      <w:rFonts w:ascii="Arial" w:eastAsiaTheme="minorHAnsi" w:hAnsi="Arial"/>
      <w:color w:val="000000" w:themeColor="text1"/>
    </w:rPr>
  </w:style>
  <w:style w:type="paragraph" w:customStyle="1" w:styleId="98047DFFDC434C2F8D58535CDE87E79D1">
    <w:name w:val="98047DFFDC434C2F8D58535CDE87E79D1"/>
    <w:rsid w:val="00E05465"/>
    <w:rPr>
      <w:rFonts w:ascii="Arial" w:eastAsiaTheme="minorHAnsi" w:hAnsi="Arial"/>
      <w:color w:val="000000" w:themeColor="text1"/>
    </w:rPr>
  </w:style>
  <w:style w:type="paragraph" w:customStyle="1" w:styleId="2D325F283B97451D9B6BAD20E321594E1">
    <w:name w:val="2D325F283B97451D9B6BAD20E321594E1"/>
    <w:rsid w:val="00E05465"/>
    <w:rPr>
      <w:rFonts w:ascii="Arial" w:eastAsiaTheme="minorHAnsi" w:hAnsi="Arial"/>
      <w:color w:val="000000" w:themeColor="text1"/>
    </w:rPr>
  </w:style>
  <w:style w:type="paragraph" w:customStyle="1" w:styleId="E7A5858876A1472EA2418815FBCFB1AC1">
    <w:name w:val="E7A5858876A1472EA2418815FBCFB1AC1"/>
    <w:rsid w:val="00E05465"/>
    <w:rPr>
      <w:rFonts w:ascii="Arial" w:eastAsiaTheme="minorHAnsi" w:hAnsi="Arial"/>
      <w:color w:val="000000" w:themeColor="text1"/>
    </w:rPr>
  </w:style>
  <w:style w:type="paragraph" w:customStyle="1" w:styleId="9740517E49CA425A9ADC27CC945130961">
    <w:name w:val="9740517E49CA425A9ADC27CC945130961"/>
    <w:rsid w:val="00E05465"/>
    <w:rPr>
      <w:rFonts w:ascii="Arial" w:eastAsiaTheme="minorHAnsi" w:hAnsi="Arial"/>
      <w:color w:val="000000" w:themeColor="text1"/>
    </w:rPr>
  </w:style>
  <w:style w:type="paragraph" w:customStyle="1" w:styleId="B8D61BC487BF497294E088B7174DDADC1">
    <w:name w:val="B8D61BC487BF497294E088B7174DDADC1"/>
    <w:rsid w:val="00E05465"/>
    <w:rPr>
      <w:rFonts w:ascii="Arial" w:eastAsiaTheme="minorHAnsi" w:hAnsi="Arial"/>
      <w:color w:val="000000" w:themeColor="text1"/>
    </w:rPr>
  </w:style>
  <w:style w:type="paragraph" w:customStyle="1" w:styleId="571F8D4C94F5490CB07C850A38246D121">
    <w:name w:val="571F8D4C94F5490CB07C850A38246D121"/>
    <w:rsid w:val="00E05465"/>
    <w:rPr>
      <w:rFonts w:ascii="Arial" w:eastAsiaTheme="minorHAnsi" w:hAnsi="Arial"/>
      <w:color w:val="000000" w:themeColor="text1"/>
    </w:rPr>
  </w:style>
  <w:style w:type="paragraph" w:customStyle="1" w:styleId="442D629DF0D0430A836157BAEADA30611">
    <w:name w:val="442D629DF0D0430A836157BAEADA30611"/>
    <w:rsid w:val="00E05465"/>
    <w:rPr>
      <w:rFonts w:ascii="Arial" w:eastAsiaTheme="minorHAnsi" w:hAnsi="Arial"/>
      <w:color w:val="000000" w:themeColor="text1"/>
    </w:rPr>
  </w:style>
  <w:style w:type="paragraph" w:customStyle="1" w:styleId="B6301CDA47A3439EAF2B3659678EF3FC1">
    <w:name w:val="B6301CDA47A3439EAF2B3659678EF3FC1"/>
    <w:rsid w:val="00E05465"/>
    <w:rPr>
      <w:rFonts w:ascii="Arial" w:eastAsiaTheme="minorHAnsi" w:hAnsi="Arial"/>
      <w:color w:val="000000" w:themeColor="text1"/>
    </w:rPr>
  </w:style>
  <w:style w:type="paragraph" w:customStyle="1" w:styleId="3704C6E53FC0437E82CBA1C5B22699561">
    <w:name w:val="3704C6E53FC0437E82CBA1C5B22699561"/>
    <w:rsid w:val="00E05465"/>
    <w:rPr>
      <w:rFonts w:ascii="Arial" w:eastAsiaTheme="minorHAnsi" w:hAnsi="Arial"/>
      <w:color w:val="000000" w:themeColor="text1"/>
    </w:rPr>
  </w:style>
  <w:style w:type="paragraph" w:customStyle="1" w:styleId="FC820A431C824D1093B7CD2BD3B070C41">
    <w:name w:val="FC820A431C824D1093B7CD2BD3B070C41"/>
    <w:rsid w:val="00E05465"/>
    <w:rPr>
      <w:rFonts w:ascii="Arial" w:eastAsiaTheme="minorHAnsi" w:hAnsi="Arial"/>
      <w:color w:val="000000" w:themeColor="text1"/>
    </w:rPr>
  </w:style>
  <w:style w:type="paragraph" w:customStyle="1" w:styleId="41E289CE13F74735A083E287904BF0651">
    <w:name w:val="41E289CE13F74735A083E287904BF0651"/>
    <w:rsid w:val="00E05465"/>
    <w:rPr>
      <w:rFonts w:ascii="Arial" w:eastAsiaTheme="minorHAnsi" w:hAnsi="Arial"/>
      <w:color w:val="000000" w:themeColor="text1"/>
    </w:rPr>
  </w:style>
  <w:style w:type="paragraph" w:customStyle="1" w:styleId="F6C49F13F4654A8BA15157DBC42DBF3A1">
    <w:name w:val="F6C49F13F4654A8BA15157DBC42DBF3A1"/>
    <w:rsid w:val="00E05465"/>
    <w:rPr>
      <w:rFonts w:ascii="Arial" w:eastAsiaTheme="minorHAnsi" w:hAnsi="Arial"/>
      <w:color w:val="000000" w:themeColor="text1"/>
    </w:rPr>
  </w:style>
  <w:style w:type="paragraph" w:customStyle="1" w:styleId="E713F402F34D42BD841D978BC2D77BAD1">
    <w:name w:val="E713F402F34D42BD841D978BC2D77BAD1"/>
    <w:rsid w:val="00E05465"/>
    <w:rPr>
      <w:rFonts w:ascii="Arial" w:eastAsiaTheme="minorHAnsi" w:hAnsi="Arial"/>
      <w:color w:val="000000" w:themeColor="text1"/>
    </w:rPr>
  </w:style>
  <w:style w:type="paragraph" w:customStyle="1" w:styleId="34001287C3794E70A8B8F29E6D52A0761">
    <w:name w:val="34001287C3794E70A8B8F29E6D52A0761"/>
    <w:rsid w:val="00E05465"/>
    <w:rPr>
      <w:rFonts w:ascii="Arial" w:eastAsiaTheme="minorHAnsi" w:hAnsi="Arial"/>
      <w:color w:val="000000" w:themeColor="text1"/>
    </w:rPr>
  </w:style>
  <w:style w:type="paragraph" w:customStyle="1" w:styleId="B2325DABF43A4C348EBD3B7BCF8C33081">
    <w:name w:val="B2325DABF43A4C348EBD3B7BCF8C33081"/>
    <w:rsid w:val="00E05465"/>
    <w:rPr>
      <w:rFonts w:ascii="Arial" w:eastAsiaTheme="minorHAnsi" w:hAnsi="Arial"/>
      <w:color w:val="000000" w:themeColor="text1"/>
    </w:rPr>
  </w:style>
  <w:style w:type="paragraph" w:customStyle="1" w:styleId="D8C5D056EF244269BA0E3BD883E5B1FE1">
    <w:name w:val="D8C5D056EF244269BA0E3BD883E5B1FE1"/>
    <w:rsid w:val="00E05465"/>
    <w:rPr>
      <w:rFonts w:ascii="Arial" w:eastAsiaTheme="minorHAnsi" w:hAnsi="Arial"/>
      <w:color w:val="000000" w:themeColor="text1"/>
    </w:rPr>
  </w:style>
  <w:style w:type="paragraph" w:customStyle="1" w:styleId="73E658358DE646C2B8A89FF4472909F61">
    <w:name w:val="73E658358DE646C2B8A89FF4472909F61"/>
    <w:rsid w:val="00E05465"/>
    <w:rPr>
      <w:rFonts w:ascii="Arial" w:eastAsiaTheme="minorHAnsi" w:hAnsi="Arial"/>
      <w:color w:val="000000" w:themeColor="text1"/>
    </w:rPr>
  </w:style>
  <w:style w:type="paragraph" w:customStyle="1" w:styleId="F183B9DB7A2C405C90A9671EE5BA8D9A1">
    <w:name w:val="F183B9DB7A2C405C90A9671EE5BA8D9A1"/>
    <w:rsid w:val="00E05465"/>
    <w:rPr>
      <w:rFonts w:ascii="Arial" w:eastAsiaTheme="minorHAnsi" w:hAnsi="Arial"/>
      <w:color w:val="000000" w:themeColor="text1"/>
    </w:rPr>
  </w:style>
  <w:style w:type="paragraph" w:customStyle="1" w:styleId="5C31D25D1E3E4EDE8A25E212B7FFC38B1">
    <w:name w:val="5C31D25D1E3E4EDE8A25E212B7FFC38B1"/>
    <w:rsid w:val="00E05465"/>
    <w:rPr>
      <w:rFonts w:ascii="Arial" w:eastAsiaTheme="minorHAnsi" w:hAnsi="Arial"/>
      <w:color w:val="000000" w:themeColor="text1"/>
    </w:rPr>
  </w:style>
  <w:style w:type="paragraph" w:customStyle="1" w:styleId="8AE718C17C5E4ACFA50B368AA31609D01">
    <w:name w:val="8AE718C17C5E4ACFA50B368AA31609D01"/>
    <w:rsid w:val="00E05465"/>
    <w:rPr>
      <w:rFonts w:ascii="Arial" w:eastAsiaTheme="minorHAnsi" w:hAnsi="Arial"/>
      <w:color w:val="000000" w:themeColor="text1"/>
    </w:rPr>
  </w:style>
  <w:style w:type="paragraph" w:customStyle="1" w:styleId="23005E75DE1A4E1F872479FF29D4D5C31">
    <w:name w:val="23005E75DE1A4E1F872479FF29D4D5C31"/>
    <w:rsid w:val="00E05465"/>
    <w:rPr>
      <w:rFonts w:ascii="Arial" w:eastAsiaTheme="minorHAnsi" w:hAnsi="Arial"/>
      <w:color w:val="000000" w:themeColor="text1"/>
    </w:rPr>
  </w:style>
  <w:style w:type="paragraph" w:customStyle="1" w:styleId="58B901E13ACC4124B72DAF82A1D6899B1">
    <w:name w:val="58B901E13ACC4124B72DAF82A1D6899B1"/>
    <w:rsid w:val="00E05465"/>
    <w:rPr>
      <w:rFonts w:ascii="Arial" w:eastAsiaTheme="minorHAnsi" w:hAnsi="Arial"/>
      <w:color w:val="000000" w:themeColor="text1"/>
    </w:rPr>
  </w:style>
  <w:style w:type="paragraph" w:customStyle="1" w:styleId="9739B584A9084ABDAC99F45450EA5FEC1">
    <w:name w:val="9739B584A9084ABDAC99F45450EA5FEC1"/>
    <w:rsid w:val="00E05465"/>
    <w:rPr>
      <w:rFonts w:ascii="Arial" w:eastAsiaTheme="minorHAnsi" w:hAnsi="Arial"/>
      <w:color w:val="000000" w:themeColor="text1"/>
    </w:rPr>
  </w:style>
  <w:style w:type="paragraph" w:customStyle="1" w:styleId="DAD91BE5D17847AAB3DCB4FA39797C3B1">
    <w:name w:val="DAD91BE5D17847AAB3DCB4FA39797C3B1"/>
    <w:rsid w:val="00E05465"/>
    <w:rPr>
      <w:rFonts w:ascii="Arial" w:eastAsiaTheme="minorHAnsi" w:hAnsi="Arial"/>
      <w:color w:val="000000" w:themeColor="text1"/>
    </w:rPr>
  </w:style>
  <w:style w:type="paragraph" w:customStyle="1" w:styleId="AEA2442639D34071B3A5F5954AC801F81">
    <w:name w:val="AEA2442639D34071B3A5F5954AC801F81"/>
    <w:rsid w:val="00E05465"/>
    <w:rPr>
      <w:rFonts w:ascii="Arial" w:eastAsiaTheme="minorHAnsi" w:hAnsi="Arial"/>
      <w:color w:val="000000" w:themeColor="text1"/>
    </w:rPr>
  </w:style>
  <w:style w:type="paragraph" w:customStyle="1" w:styleId="4698B23C6D9D472395DD5E80A9275F961">
    <w:name w:val="4698B23C6D9D472395DD5E80A9275F961"/>
    <w:rsid w:val="00E05465"/>
    <w:rPr>
      <w:rFonts w:ascii="Arial" w:eastAsiaTheme="minorHAnsi" w:hAnsi="Arial"/>
      <w:color w:val="000000" w:themeColor="text1"/>
    </w:rPr>
  </w:style>
  <w:style w:type="paragraph" w:customStyle="1" w:styleId="0DDBADE381D44DD69E0EA40D9E6DBCD11">
    <w:name w:val="0DDBADE381D44DD69E0EA40D9E6DBCD11"/>
    <w:rsid w:val="00E05465"/>
    <w:rPr>
      <w:rFonts w:ascii="Arial" w:eastAsiaTheme="minorHAnsi" w:hAnsi="Arial"/>
      <w:color w:val="000000" w:themeColor="text1"/>
    </w:rPr>
  </w:style>
  <w:style w:type="paragraph" w:customStyle="1" w:styleId="69C2A6629ED84947BCA0D8F9D39F20AB1">
    <w:name w:val="69C2A6629ED84947BCA0D8F9D39F20AB1"/>
    <w:rsid w:val="00E05465"/>
    <w:rPr>
      <w:rFonts w:ascii="Arial" w:eastAsiaTheme="minorHAnsi" w:hAnsi="Arial"/>
      <w:color w:val="000000" w:themeColor="text1"/>
    </w:rPr>
  </w:style>
  <w:style w:type="paragraph" w:customStyle="1" w:styleId="012D00CB2FA04722A3E72484ABB781551">
    <w:name w:val="012D00CB2FA04722A3E72484ABB781551"/>
    <w:rsid w:val="00E05465"/>
    <w:rPr>
      <w:rFonts w:ascii="Arial" w:eastAsiaTheme="minorHAnsi" w:hAnsi="Arial"/>
      <w:color w:val="000000" w:themeColor="text1"/>
    </w:rPr>
  </w:style>
  <w:style w:type="paragraph" w:customStyle="1" w:styleId="219DC551F8104FDB93BC8BA7BD45CDAA1">
    <w:name w:val="219DC551F8104FDB93BC8BA7BD45CDAA1"/>
    <w:rsid w:val="00E05465"/>
    <w:rPr>
      <w:rFonts w:ascii="Arial" w:eastAsiaTheme="minorHAnsi" w:hAnsi="Arial"/>
      <w:color w:val="000000" w:themeColor="text1"/>
    </w:rPr>
  </w:style>
  <w:style w:type="paragraph" w:customStyle="1" w:styleId="862AB095FA6B43CCAE7E1B604BCF91D11">
    <w:name w:val="862AB095FA6B43CCAE7E1B604BCF91D11"/>
    <w:rsid w:val="00E05465"/>
    <w:rPr>
      <w:rFonts w:ascii="Arial" w:eastAsiaTheme="minorHAnsi" w:hAnsi="Arial"/>
      <w:color w:val="000000" w:themeColor="text1"/>
    </w:rPr>
  </w:style>
  <w:style w:type="paragraph" w:customStyle="1" w:styleId="7B72CA0928044935ADE392E76F8CF2D61">
    <w:name w:val="7B72CA0928044935ADE392E76F8CF2D61"/>
    <w:rsid w:val="00E05465"/>
    <w:rPr>
      <w:rFonts w:ascii="Arial" w:eastAsiaTheme="minorHAnsi" w:hAnsi="Arial"/>
      <w:color w:val="000000" w:themeColor="text1"/>
    </w:rPr>
  </w:style>
  <w:style w:type="paragraph" w:customStyle="1" w:styleId="5F6C03C9C85543A29E9E1648ACA552AA1">
    <w:name w:val="5F6C03C9C85543A29E9E1648ACA552AA1"/>
    <w:rsid w:val="00E05465"/>
    <w:rPr>
      <w:rFonts w:ascii="Arial" w:eastAsiaTheme="minorHAnsi" w:hAnsi="Arial"/>
      <w:color w:val="000000" w:themeColor="text1"/>
    </w:rPr>
  </w:style>
  <w:style w:type="paragraph" w:customStyle="1" w:styleId="81B61D0D839D4F49B8DB1DF3CA3E0EE81">
    <w:name w:val="81B61D0D839D4F49B8DB1DF3CA3E0EE81"/>
    <w:rsid w:val="00E05465"/>
    <w:rPr>
      <w:rFonts w:ascii="Arial" w:eastAsiaTheme="minorHAnsi" w:hAnsi="Arial"/>
      <w:color w:val="000000" w:themeColor="text1"/>
    </w:rPr>
  </w:style>
  <w:style w:type="paragraph" w:customStyle="1" w:styleId="CD990CCB623749E289F20E636C4426021">
    <w:name w:val="CD990CCB623749E289F20E636C4426021"/>
    <w:rsid w:val="00E05465"/>
    <w:rPr>
      <w:rFonts w:ascii="Arial" w:eastAsiaTheme="minorHAnsi" w:hAnsi="Arial"/>
      <w:color w:val="000000" w:themeColor="text1"/>
    </w:rPr>
  </w:style>
  <w:style w:type="paragraph" w:customStyle="1" w:styleId="1DACCA96CAB547C0A4C5DCA19CE10DC21">
    <w:name w:val="1DACCA96CAB547C0A4C5DCA19CE10DC21"/>
    <w:rsid w:val="00E05465"/>
    <w:rPr>
      <w:rFonts w:ascii="Arial" w:eastAsiaTheme="minorHAnsi" w:hAnsi="Arial"/>
      <w:color w:val="000000" w:themeColor="text1"/>
    </w:rPr>
  </w:style>
  <w:style w:type="paragraph" w:customStyle="1" w:styleId="99090F5349C24622AE38247F2F52007B1">
    <w:name w:val="99090F5349C24622AE38247F2F52007B1"/>
    <w:rsid w:val="00E05465"/>
    <w:rPr>
      <w:rFonts w:ascii="Arial" w:eastAsiaTheme="minorHAnsi" w:hAnsi="Arial"/>
      <w:color w:val="000000" w:themeColor="text1"/>
    </w:rPr>
  </w:style>
  <w:style w:type="paragraph" w:customStyle="1" w:styleId="FDCBA92D4CC1467D8EFAC4D284B23712">
    <w:name w:val="FDCBA92D4CC1467D8EFAC4D284B23712"/>
    <w:rsid w:val="00E05465"/>
    <w:rPr>
      <w:rFonts w:ascii="Arial" w:eastAsiaTheme="minorHAnsi" w:hAnsi="Arial"/>
      <w:color w:val="000000" w:themeColor="text1"/>
    </w:rPr>
  </w:style>
  <w:style w:type="paragraph" w:customStyle="1" w:styleId="630B4493A21E446783974EB0594F7C1B">
    <w:name w:val="630B4493A21E446783974EB0594F7C1B"/>
    <w:rsid w:val="00E05465"/>
    <w:rPr>
      <w:rFonts w:ascii="Arial" w:eastAsiaTheme="minorHAnsi" w:hAnsi="Arial"/>
      <w:color w:val="000000" w:themeColor="text1"/>
    </w:rPr>
  </w:style>
  <w:style w:type="paragraph" w:customStyle="1" w:styleId="5DB48227207541D5BFE53258056A33BD1">
    <w:name w:val="5DB48227207541D5BFE53258056A33BD1"/>
    <w:rsid w:val="00E05465"/>
    <w:rPr>
      <w:rFonts w:ascii="Arial" w:eastAsiaTheme="minorHAnsi" w:hAnsi="Arial"/>
      <w:color w:val="000000" w:themeColor="text1"/>
    </w:rPr>
  </w:style>
  <w:style w:type="paragraph" w:customStyle="1" w:styleId="94BDF18E15E14FF692EC7146A4CB67841">
    <w:name w:val="94BDF18E15E14FF692EC7146A4CB67841"/>
    <w:rsid w:val="00E05465"/>
    <w:rPr>
      <w:rFonts w:ascii="Arial" w:eastAsiaTheme="minorHAnsi" w:hAnsi="Arial"/>
      <w:color w:val="000000" w:themeColor="text1"/>
    </w:rPr>
  </w:style>
  <w:style w:type="paragraph" w:customStyle="1" w:styleId="8483ADD7429945BFB1E791723807C80F1">
    <w:name w:val="8483ADD7429945BFB1E791723807C80F1"/>
    <w:rsid w:val="00E05465"/>
    <w:rPr>
      <w:rFonts w:ascii="Arial" w:eastAsiaTheme="minorHAnsi" w:hAnsi="Arial"/>
      <w:color w:val="000000" w:themeColor="text1"/>
    </w:rPr>
  </w:style>
  <w:style w:type="paragraph" w:customStyle="1" w:styleId="A035EAF25D7F4DB494E865D00FD118BB1">
    <w:name w:val="A035EAF25D7F4DB494E865D00FD118BB1"/>
    <w:rsid w:val="00E05465"/>
    <w:rPr>
      <w:rFonts w:ascii="Arial" w:eastAsiaTheme="minorHAnsi" w:hAnsi="Arial"/>
      <w:color w:val="000000" w:themeColor="text1"/>
    </w:rPr>
  </w:style>
  <w:style w:type="paragraph" w:customStyle="1" w:styleId="C040AEE3C33C4B239FF8F076D808C5DC1">
    <w:name w:val="C040AEE3C33C4B239FF8F076D808C5DC1"/>
    <w:rsid w:val="00E05465"/>
    <w:rPr>
      <w:rFonts w:ascii="Arial" w:eastAsiaTheme="minorHAnsi" w:hAnsi="Arial"/>
      <w:color w:val="000000" w:themeColor="text1"/>
    </w:rPr>
  </w:style>
  <w:style w:type="paragraph" w:customStyle="1" w:styleId="A20DF52DA28A4BA5A247389BE5AE282E1">
    <w:name w:val="A20DF52DA28A4BA5A247389BE5AE282E1"/>
    <w:rsid w:val="00E05465"/>
    <w:rPr>
      <w:rFonts w:ascii="Arial" w:eastAsiaTheme="minorHAnsi" w:hAnsi="Arial"/>
      <w:color w:val="000000" w:themeColor="text1"/>
    </w:rPr>
  </w:style>
  <w:style w:type="paragraph" w:customStyle="1" w:styleId="EFAFA7C9DC6F484AB8F15C3DC4BDC4541">
    <w:name w:val="EFAFA7C9DC6F484AB8F15C3DC4BDC4541"/>
    <w:rsid w:val="00E05465"/>
    <w:rPr>
      <w:rFonts w:ascii="Arial" w:eastAsiaTheme="minorHAnsi" w:hAnsi="Arial"/>
      <w:color w:val="000000" w:themeColor="text1"/>
    </w:rPr>
  </w:style>
  <w:style w:type="paragraph" w:customStyle="1" w:styleId="15B8384A63534E6686CBBFFF03BCBBEB1">
    <w:name w:val="15B8384A63534E6686CBBFFF03BCBBEB1"/>
    <w:rsid w:val="00E05465"/>
    <w:rPr>
      <w:rFonts w:ascii="Arial" w:eastAsiaTheme="minorHAnsi" w:hAnsi="Arial"/>
      <w:color w:val="000000" w:themeColor="text1"/>
    </w:rPr>
  </w:style>
  <w:style w:type="paragraph" w:customStyle="1" w:styleId="CBB4DD5FBED74B169CFFF780E701DAF31">
    <w:name w:val="CBB4DD5FBED74B169CFFF780E701DAF31"/>
    <w:rsid w:val="00E05465"/>
    <w:rPr>
      <w:rFonts w:ascii="Arial" w:eastAsiaTheme="minorHAnsi" w:hAnsi="Arial"/>
      <w:color w:val="000000" w:themeColor="text1"/>
    </w:rPr>
  </w:style>
  <w:style w:type="paragraph" w:customStyle="1" w:styleId="CCFC2B9C64364182863B2E28E4FF5EAB1">
    <w:name w:val="CCFC2B9C64364182863B2E28E4FF5EAB1"/>
    <w:rsid w:val="00E05465"/>
    <w:rPr>
      <w:rFonts w:ascii="Arial" w:eastAsiaTheme="minorHAnsi" w:hAnsi="Arial"/>
      <w:color w:val="000000" w:themeColor="text1"/>
    </w:rPr>
  </w:style>
  <w:style w:type="paragraph" w:customStyle="1" w:styleId="F5AADD0842B94A7E8937180EE88C0ABA1">
    <w:name w:val="F5AADD0842B94A7E8937180EE88C0ABA1"/>
    <w:rsid w:val="00E05465"/>
    <w:rPr>
      <w:rFonts w:ascii="Arial" w:eastAsiaTheme="minorHAnsi" w:hAnsi="Arial"/>
      <w:color w:val="000000" w:themeColor="text1"/>
    </w:rPr>
  </w:style>
  <w:style w:type="paragraph" w:customStyle="1" w:styleId="829B6FA605F54703B5D9F3F6D60097511">
    <w:name w:val="829B6FA605F54703B5D9F3F6D60097511"/>
    <w:rsid w:val="00E05465"/>
    <w:rPr>
      <w:rFonts w:ascii="Arial" w:eastAsiaTheme="minorHAnsi" w:hAnsi="Arial"/>
      <w:color w:val="000000" w:themeColor="text1"/>
    </w:rPr>
  </w:style>
  <w:style w:type="paragraph" w:customStyle="1" w:styleId="D9957F97C21B4DE78FD013B0FAF068D41">
    <w:name w:val="D9957F97C21B4DE78FD013B0FAF068D41"/>
    <w:rsid w:val="00E05465"/>
    <w:rPr>
      <w:rFonts w:ascii="Arial" w:eastAsiaTheme="minorHAnsi" w:hAnsi="Arial"/>
      <w:color w:val="000000" w:themeColor="text1"/>
    </w:rPr>
  </w:style>
  <w:style w:type="paragraph" w:customStyle="1" w:styleId="2CC334FB2EDC4F3EB41FC076B0546020">
    <w:name w:val="2CC334FB2EDC4F3EB41FC076B0546020"/>
    <w:rsid w:val="00E05465"/>
    <w:rPr>
      <w:rFonts w:ascii="Arial" w:eastAsiaTheme="minorHAnsi" w:hAnsi="Arial"/>
      <w:color w:val="000000" w:themeColor="text1"/>
    </w:rPr>
  </w:style>
  <w:style w:type="paragraph" w:customStyle="1" w:styleId="138C33ED625D4AA7A79453B183CB036A1">
    <w:name w:val="138C33ED625D4AA7A79453B183CB036A1"/>
    <w:rsid w:val="00E05465"/>
    <w:rPr>
      <w:rFonts w:ascii="Arial" w:eastAsiaTheme="minorHAnsi" w:hAnsi="Arial"/>
      <w:color w:val="000000" w:themeColor="text1"/>
    </w:rPr>
  </w:style>
  <w:style w:type="paragraph" w:customStyle="1" w:styleId="BBF6A1B9EF5746D9B6F50D477523A02D1">
    <w:name w:val="BBF6A1B9EF5746D9B6F50D477523A02D1"/>
    <w:rsid w:val="00E05465"/>
    <w:rPr>
      <w:rFonts w:ascii="Arial" w:eastAsiaTheme="minorHAnsi" w:hAnsi="Arial"/>
      <w:color w:val="000000" w:themeColor="text1"/>
    </w:rPr>
  </w:style>
  <w:style w:type="paragraph" w:customStyle="1" w:styleId="541EA7FAC1F14F9F9E2964766888C2951">
    <w:name w:val="541EA7FAC1F14F9F9E2964766888C2951"/>
    <w:rsid w:val="00E05465"/>
    <w:rPr>
      <w:rFonts w:ascii="Arial" w:eastAsiaTheme="minorHAnsi" w:hAnsi="Arial"/>
      <w:color w:val="000000" w:themeColor="text1"/>
    </w:rPr>
  </w:style>
  <w:style w:type="paragraph" w:customStyle="1" w:styleId="A926351294FD45B787FC73F3F05B7FEA1">
    <w:name w:val="A926351294FD45B787FC73F3F05B7FEA1"/>
    <w:rsid w:val="00E05465"/>
    <w:rPr>
      <w:rFonts w:ascii="Arial" w:eastAsiaTheme="minorHAnsi" w:hAnsi="Arial"/>
      <w:color w:val="000000" w:themeColor="text1"/>
    </w:rPr>
  </w:style>
  <w:style w:type="paragraph" w:customStyle="1" w:styleId="3F9A3DC9AAF64793A1EE5103F35B5E351">
    <w:name w:val="3F9A3DC9AAF64793A1EE5103F35B5E351"/>
    <w:rsid w:val="00E05465"/>
    <w:rPr>
      <w:rFonts w:ascii="Arial" w:eastAsiaTheme="minorHAnsi" w:hAnsi="Arial"/>
      <w:color w:val="000000" w:themeColor="text1"/>
    </w:rPr>
  </w:style>
  <w:style w:type="paragraph" w:customStyle="1" w:styleId="67F5AF09A17949B5BDB3C90D588DF6C91">
    <w:name w:val="67F5AF09A17949B5BDB3C90D588DF6C91"/>
    <w:rsid w:val="00E05465"/>
    <w:rPr>
      <w:rFonts w:ascii="Arial" w:eastAsiaTheme="minorHAnsi" w:hAnsi="Arial"/>
      <w:color w:val="000000" w:themeColor="text1"/>
    </w:rPr>
  </w:style>
  <w:style w:type="paragraph" w:customStyle="1" w:styleId="763CBB5878E5422D811D82FD9CD240C5">
    <w:name w:val="763CBB5878E5422D811D82FD9CD240C5"/>
    <w:rsid w:val="00E05465"/>
    <w:rPr>
      <w:rFonts w:ascii="Arial" w:eastAsiaTheme="minorHAnsi" w:hAnsi="Arial"/>
      <w:color w:val="000000" w:themeColor="text1"/>
    </w:rPr>
  </w:style>
  <w:style w:type="paragraph" w:customStyle="1" w:styleId="E23BE4E505004B329BE105A88925A9F01">
    <w:name w:val="E23BE4E505004B329BE105A88925A9F01"/>
    <w:rsid w:val="00E05465"/>
    <w:rPr>
      <w:rFonts w:ascii="Arial" w:eastAsiaTheme="minorHAnsi" w:hAnsi="Arial"/>
      <w:color w:val="000000" w:themeColor="text1"/>
    </w:rPr>
  </w:style>
  <w:style w:type="paragraph" w:customStyle="1" w:styleId="536E79A2B3444A72B7C78229FB56F2AE">
    <w:name w:val="536E79A2B3444A72B7C78229FB56F2AE"/>
    <w:rsid w:val="00E05465"/>
    <w:rPr>
      <w:rFonts w:ascii="Arial" w:eastAsiaTheme="minorHAnsi" w:hAnsi="Arial"/>
      <w:color w:val="000000" w:themeColor="text1"/>
    </w:rPr>
  </w:style>
  <w:style w:type="paragraph" w:customStyle="1" w:styleId="2577EF74EFDD4127BBC8717A8849D7B4">
    <w:name w:val="2577EF74EFDD4127BBC8717A8849D7B4"/>
    <w:rsid w:val="00E05465"/>
    <w:rPr>
      <w:rFonts w:ascii="Arial" w:eastAsiaTheme="minorHAnsi" w:hAnsi="Arial"/>
      <w:color w:val="000000" w:themeColor="text1"/>
    </w:rPr>
  </w:style>
  <w:style w:type="paragraph" w:customStyle="1" w:styleId="A2C282D41D1340EDB55F0DDF4CAFF899">
    <w:name w:val="A2C282D41D1340EDB55F0DDF4CAFF899"/>
    <w:rsid w:val="00E05465"/>
  </w:style>
  <w:style w:type="paragraph" w:customStyle="1" w:styleId="D483C12AFFC5447B995DBD5639E3826F">
    <w:name w:val="D483C12AFFC5447B995DBD5639E3826F"/>
    <w:rsid w:val="00E05465"/>
  </w:style>
  <w:style w:type="paragraph" w:customStyle="1" w:styleId="9632853C61DC452D8EFFDB78BB03127C">
    <w:name w:val="9632853C61DC452D8EFFDB78BB03127C"/>
    <w:rsid w:val="00E05465"/>
  </w:style>
  <w:style w:type="paragraph" w:customStyle="1" w:styleId="E9859FA24DBB4AAC99575D1500C3FB02">
    <w:name w:val="E9859FA24DBB4AAC99575D1500C3FB02"/>
    <w:rsid w:val="00E05465"/>
  </w:style>
  <w:style w:type="paragraph" w:customStyle="1" w:styleId="6BC4774D84FD4139ADC7E407DE79E708">
    <w:name w:val="6BC4774D84FD4139ADC7E407DE79E708"/>
    <w:rsid w:val="00E05465"/>
  </w:style>
  <w:style w:type="paragraph" w:customStyle="1" w:styleId="35870620082D4C91B357DC31F60DA894">
    <w:name w:val="35870620082D4C91B357DC31F60DA894"/>
    <w:rsid w:val="00E05465"/>
  </w:style>
  <w:style w:type="paragraph" w:customStyle="1" w:styleId="2FBD1F61C882486BA6A55795EFCD5F80">
    <w:name w:val="2FBD1F61C882486BA6A55795EFCD5F80"/>
    <w:rsid w:val="00E05465"/>
  </w:style>
  <w:style w:type="paragraph" w:customStyle="1" w:styleId="BC054EA2C3694CB1B7ED8FF87DE77C57">
    <w:name w:val="BC054EA2C3694CB1B7ED8FF87DE77C57"/>
    <w:rsid w:val="00E05465"/>
  </w:style>
  <w:style w:type="paragraph" w:customStyle="1" w:styleId="47EA9C099DB6482EB622F1CB9A40C416">
    <w:name w:val="47EA9C099DB6482EB622F1CB9A40C416"/>
    <w:rsid w:val="00E05465"/>
  </w:style>
  <w:style w:type="paragraph" w:customStyle="1" w:styleId="2458877E740D4FB8B05EABB1E371A0CD">
    <w:name w:val="2458877E740D4FB8B05EABB1E371A0CD"/>
    <w:rsid w:val="00E05465"/>
  </w:style>
  <w:style w:type="paragraph" w:customStyle="1" w:styleId="4FFC83D902E04D79A449F13CDA43620B">
    <w:name w:val="4FFC83D902E04D79A449F13CDA43620B"/>
    <w:rsid w:val="00E05465"/>
  </w:style>
  <w:style w:type="paragraph" w:customStyle="1" w:styleId="83528A6FBFE14952B7B6FD70A5030F97">
    <w:name w:val="83528A6FBFE14952B7B6FD70A5030F97"/>
    <w:rsid w:val="00E05465"/>
  </w:style>
  <w:style w:type="paragraph" w:customStyle="1" w:styleId="AA76F87D268545279C217FEFD9F50706">
    <w:name w:val="AA76F87D268545279C217FEFD9F50706"/>
    <w:rsid w:val="00E05465"/>
  </w:style>
  <w:style w:type="paragraph" w:customStyle="1" w:styleId="D156A2FFEF3F4D22B99450C10D29D7C3">
    <w:name w:val="D156A2FFEF3F4D22B99450C10D29D7C3"/>
    <w:rsid w:val="00E05465"/>
  </w:style>
  <w:style w:type="paragraph" w:customStyle="1" w:styleId="91AA57BA0C934C81B62D66002ABB6A38">
    <w:name w:val="91AA57BA0C934C81B62D66002ABB6A38"/>
    <w:rsid w:val="00E05465"/>
  </w:style>
  <w:style w:type="paragraph" w:customStyle="1" w:styleId="BBF036EBE52A417989509B1800CE732C">
    <w:name w:val="BBF036EBE52A417989509B1800CE732C"/>
    <w:rsid w:val="00E05465"/>
  </w:style>
  <w:style w:type="paragraph" w:customStyle="1" w:styleId="CA98D68AC1014A4DBF71C4F8C867D330">
    <w:name w:val="CA98D68AC1014A4DBF71C4F8C867D330"/>
    <w:rsid w:val="00E05465"/>
  </w:style>
  <w:style w:type="paragraph" w:customStyle="1" w:styleId="92FBA33EB0A74289B89E15A30F3B0536">
    <w:name w:val="92FBA33EB0A74289B89E15A30F3B0536"/>
    <w:rsid w:val="00E05465"/>
  </w:style>
  <w:style w:type="paragraph" w:customStyle="1" w:styleId="AEF33F2F11484789AC755C3BABCE9AFC">
    <w:name w:val="AEF33F2F11484789AC755C3BABCE9AFC"/>
    <w:rsid w:val="00E05465"/>
  </w:style>
  <w:style w:type="paragraph" w:customStyle="1" w:styleId="03547E557BAC4E1ABA3CB6FEF943F4B6">
    <w:name w:val="03547E557BAC4E1ABA3CB6FEF943F4B6"/>
    <w:rsid w:val="00E05465"/>
  </w:style>
  <w:style w:type="paragraph" w:customStyle="1" w:styleId="B4E3650B98634E25A3C229A8C4E47B63">
    <w:name w:val="B4E3650B98634E25A3C229A8C4E47B63"/>
    <w:rsid w:val="00E05465"/>
  </w:style>
  <w:style w:type="paragraph" w:customStyle="1" w:styleId="009F4583D7994689A135A314E03CF0EA">
    <w:name w:val="009F4583D7994689A135A314E03CF0EA"/>
    <w:rsid w:val="00E05465"/>
  </w:style>
  <w:style w:type="paragraph" w:customStyle="1" w:styleId="A2CC0393994940008DD68EE65EBE861D">
    <w:name w:val="A2CC0393994940008DD68EE65EBE861D"/>
    <w:rsid w:val="00E05465"/>
  </w:style>
  <w:style w:type="paragraph" w:customStyle="1" w:styleId="35D31A78FD0D453C93135EA67D021C27">
    <w:name w:val="35D31A78FD0D453C93135EA67D021C27"/>
    <w:rsid w:val="00E05465"/>
  </w:style>
  <w:style w:type="paragraph" w:customStyle="1" w:styleId="1613F878BEA5432784525AC9C3707FAD">
    <w:name w:val="1613F878BEA5432784525AC9C3707FAD"/>
    <w:rsid w:val="00E05465"/>
  </w:style>
  <w:style w:type="paragraph" w:customStyle="1" w:styleId="87E95706D6AB43CCA552DDEAC9C788E2">
    <w:name w:val="87E95706D6AB43CCA552DDEAC9C788E2"/>
    <w:rsid w:val="00E05465"/>
  </w:style>
  <w:style w:type="paragraph" w:customStyle="1" w:styleId="CFDEF8D77F60463195AF3306C7632787">
    <w:name w:val="CFDEF8D77F60463195AF3306C7632787"/>
    <w:rsid w:val="00E05465"/>
  </w:style>
  <w:style w:type="paragraph" w:customStyle="1" w:styleId="785FDAE33B554F3E8635565185A30838">
    <w:name w:val="785FDAE33B554F3E8635565185A30838"/>
    <w:rsid w:val="00FF3F6E"/>
  </w:style>
  <w:style w:type="paragraph" w:customStyle="1" w:styleId="7A4DC6479DC348CA9D8C75E013E9C06E">
    <w:name w:val="7A4DC6479DC348CA9D8C75E013E9C06E"/>
    <w:rsid w:val="00FF3F6E"/>
  </w:style>
  <w:style w:type="paragraph" w:customStyle="1" w:styleId="CA08F0EF39FC4D45A77BE8A29E0A22C6">
    <w:name w:val="CA08F0EF39FC4D45A77BE8A29E0A22C6"/>
    <w:rsid w:val="00FF3F6E"/>
  </w:style>
  <w:style w:type="paragraph" w:customStyle="1" w:styleId="44C37C146FCB4683973F997C4A35E892">
    <w:name w:val="44C37C146FCB4683973F997C4A35E892"/>
    <w:rsid w:val="00DE11AB"/>
  </w:style>
  <w:style w:type="paragraph" w:customStyle="1" w:styleId="38B784072518446EBD9F47F30D2DCE42">
    <w:name w:val="38B784072518446EBD9F47F30D2DCE42"/>
    <w:rsid w:val="00DE11AB"/>
  </w:style>
  <w:style w:type="paragraph" w:customStyle="1" w:styleId="B053BDB5E7B54BEFBAADAC24BEB57F97">
    <w:name w:val="B053BDB5E7B54BEFBAADAC24BEB57F97"/>
    <w:rsid w:val="00DE11AB"/>
  </w:style>
  <w:style w:type="paragraph" w:customStyle="1" w:styleId="F1EDFC4595124908854C89525F1F24AB">
    <w:name w:val="F1EDFC4595124908854C89525F1F24AB"/>
    <w:rsid w:val="00DE11AB"/>
  </w:style>
  <w:style w:type="paragraph" w:customStyle="1" w:styleId="4DCF700C05954F68A20F01A0C1DE5F446">
    <w:name w:val="4DCF700C05954F68A20F01A0C1DE5F446"/>
    <w:rsid w:val="00DE11AB"/>
    <w:rPr>
      <w:rFonts w:ascii="Arial" w:eastAsiaTheme="minorHAnsi" w:hAnsi="Arial"/>
      <w:color w:val="000000" w:themeColor="text1"/>
    </w:rPr>
  </w:style>
  <w:style w:type="paragraph" w:customStyle="1" w:styleId="0799278D91C6426DA7219230B3EF050D10">
    <w:name w:val="0799278D91C6426DA7219230B3EF050D10"/>
    <w:rsid w:val="00DE11AB"/>
    <w:rPr>
      <w:rFonts w:ascii="Arial" w:eastAsiaTheme="minorHAnsi" w:hAnsi="Arial"/>
      <w:color w:val="000000" w:themeColor="text1"/>
    </w:rPr>
  </w:style>
  <w:style w:type="paragraph" w:customStyle="1" w:styleId="9D68FBDBFCE44EEA974CAFCEE971AC626">
    <w:name w:val="9D68FBDBFCE44EEA974CAFCEE971AC626"/>
    <w:rsid w:val="00DE11AB"/>
    <w:rPr>
      <w:rFonts w:ascii="Arial" w:eastAsiaTheme="minorHAnsi" w:hAnsi="Arial"/>
      <w:color w:val="000000" w:themeColor="text1"/>
    </w:rPr>
  </w:style>
  <w:style w:type="paragraph" w:customStyle="1" w:styleId="EEE8E96DF13F46E58A3E63EEB2DFC1C66">
    <w:name w:val="EEE8E96DF13F46E58A3E63EEB2DFC1C66"/>
    <w:rsid w:val="00DE11AB"/>
    <w:rPr>
      <w:rFonts w:ascii="Arial" w:eastAsiaTheme="minorHAnsi" w:hAnsi="Arial"/>
      <w:color w:val="000000" w:themeColor="text1"/>
    </w:rPr>
  </w:style>
  <w:style w:type="paragraph" w:customStyle="1" w:styleId="DFDAC30EB4D04F96826D4A81EC93A8CE6">
    <w:name w:val="DFDAC30EB4D04F96826D4A81EC93A8CE6"/>
    <w:rsid w:val="00DE11AB"/>
    <w:rPr>
      <w:rFonts w:ascii="Arial" w:eastAsiaTheme="minorHAnsi" w:hAnsi="Arial"/>
      <w:color w:val="000000" w:themeColor="text1"/>
    </w:rPr>
  </w:style>
  <w:style w:type="paragraph" w:customStyle="1" w:styleId="20DC3A4730794D9DBE463EF4F7A5BE4A6">
    <w:name w:val="20DC3A4730794D9DBE463EF4F7A5BE4A6"/>
    <w:rsid w:val="00DE11AB"/>
    <w:rPr>
      <w:rFonts w:ascii="Arial" w:eastAsiaTheme="minorHAnsi" w:hAnsi="Arial"/>
      <w:color w:val="000000" w:themeColor="text1"/>
    </w:rPr>
  </w:style>
  <w:style w:type="paragraph" w:customStyle="1" w:styleId="C8330CE7C99842FD87D937A8428DED866">
    <w:name w:val="C8330CE7C99842FD87D937A8428DED866"/>
    <w:rsid w:val="00DE11AB"/>
    <w:rPr>
      <w:rFonts w:ascii="Arial" w:eastAsiaTheme="minorHAnsi" w:hAnsi="Arial"/>
      <w:color w:val="000000" w:themeColor="text1"/>
    </w:rPr>
  </w:style>
  <w:style w:type="paragraph" w:customStyle="1" w:styleId="066E23DE7AA444C1ABC2DDD4CC9A087E6">
    <w:name w:val="066E23DE7AA444C1ABC2DDD4CC9A087E6"/>
    <w:rsid w:val="00DE11AB"/>
    <w:rPr>
      <w:rFonts w:ascii="Arial" w:eastAsiaTheme="minorHAnsi" w:hAnsi="Arial"/>
      <w:color w:val="000000" w:themeColor="text1"/>
    </w:rPr>
  </w:style>
  <w:style w:type="paragraph" w:customStyle="1" w:styleId="358129DE431E4A4BB7C847CA9B38095D6">
    <w:name w:val="358129DE431E4A4BB7C847CA9B38095D6"/>
    <w:rsid w:val="00DE11AB"/>
    <w:rPr>
      <w:rFonts w:ascii="Arial" w:eastAsiaTheme="minorHAnsi" w:hAnsi="Arial"/>
      <w:color w:val="000000" w:themeColor="text1"/>
    </w:rPr>
  </w:style>
  <w:style w:type="paragraph" w:customStyle="1" w:styleId="56E9202E7A424B46A42D3134752F424E6">
    <w:name w:val="56E9202E7A424B46A42D3134752F424E6"/>
    <w:rsid w:val="00DE11AB"/>
    <w:rPr>
      <w:rFonts w:ascii="Arial" w:eastAsiaTheme="minorHAnsi" w:hAnsi="Arial"/>
      <w:color w:val="000000" w:themeColor="text1"/>
    </w:rPr>
  </w:style>
  <w:style w:type="paragraph" w:customStyle="1" w:styleId="5AFDE112C77F46128E8C245E7FB6F2F06">
    <w:name w:val="5AFDE112C77F46128E8C245E7FB6F2F06"/>
    <w:rsid w:val="00DE11AB"/>
    <w:rPr>
      <w:rFonts w:ascii="Arial" w:eastAsiaTheme="minorHAnsi" w:hAnsi="Arial"/>
      <w:color w:val="000000" w:themeColor="text1"/>
    </w:rPr>
  </w:style>
  <w:style w:type="paragraph" w:customStyle="1" w:styleId="FB5684BF2C1545F5BAC2F26B2F66D46F6">
    <w:name w:val="FB5684BF2C1545F5BAC2F26B2F66D46F6"/>
    <w:rsid w:val="00DE11AB"/>
    <w:rPr>
      <w:rFonts w:ascii="Arial" w:eastAsiaTheme="minorHAnsi" w:hAnsi="Arial"/>
      <w:color w:val="000000" w:themeColor="text1"/>
    </w:rPr>
  </w:style>
  <w:style w:type="paragraph" w:customStyle="1" w:styleId="B3614F8A6C4047A597D56474650485126">
    <w:name w:val="B3614F8A6C4047A597D56474650485126"/>
    <w:rsid w:val="00DE11AB"/>
    <w:rPr>
      <w:rFonts w:ascii="Arial" w:eastAsiaTheme="minorHAnsi" w:hAnsi="Arial"/>
      <w:color w:val="000000" w:themeColor="text1"/>
    </w:rPr>
  </w:style>
  <w:style w:type="paragraph" w:customStyle="1" w:styleId="E4E5559E9CE34C468618F9411419F6036">
    <w:name w:val="E4E5559E9CE34C468618F9411419F6036"/>
    <w:rsid w:val="00DE11AB"/>
    <w:rPr>
      <w:rFonts w:ascii="Arial" w:eastAsiaTheme="minorHAnsi" w:hAnsi="Arial"/>
      <w:color w:val="000000" w:themeColor="text1"/>
    </w:rPr>
  </w:style>
  <w:style w:type="paragraph" w:customStyle="1" w:styleId="0A9550A1074E437A8030AE233160E19C6">
    <w:name w:val="0A9550A1074E437A8030AE233160E19C6"/>
    <w:rsid w:val="00DE11AB"/>
    <w:rPr>
      <w:rFonts w:ascii="Arial" w:eastAsiaTheme="minorHAnsi" w:hAnsi="Arial"/>
      <w:color w:val="000000" w:themeColor="text1"/>
    </w:rPr>
  </w:style>
  <w:style w:type="paragraph" w:customStyle="1" w:styleId="D8A96377BFE4443EB280422BB8C25F1B6">
    <w:name w:val="D8A96377BFE4443EB280422BB8C25F1B6"/>
    <w:rsid w:val="00DE11AB"/>
    <w:rPr>
      <w:rFonts w:ascii="Arial" w:eastAsiaTheme="minorHAnsi" w:hAnsi="Arial"/>
      <w:color w:val="000000" w:themeColor="text1"/>
    </w:rPr>
  </w:style>
  <w:style w:type="paragraph" w:customStyle="1" w:styleId="DE4BED7132E44B7485E15E023C778FC96">
    <w:name w:val="DE4BED7132E44B7485E15E023C778FC96"/>
    <w:rsid w:val="00DE11AB"/>
    <w:rPr>
      <w:rFonts w:ascii="Arial" w:eastAsiaTheme="minorHAnsi" w:hAnsi="Arial"/>
      <w:color w:val="000000" w:themeColor="text1"/>
    </w:rPr>
  </w:style>
  <w:style w:type="paragraph" w:customStyle="1" w:styleId="13B752F5B1ED485FBF8EA87A14AB91C86">
    <w:name w:val="13B752F5B1ED485FBF8EA87A14AB91C86"/>
    <w:rsid w:val="00DE11AB"/>
    <w:rPr>
      <w:rFonts w:ascii="Arial" w:eastAsiaTheme="minorHAnsi" w:hAnsi="Arial"/>
      <w:color w:val="000000" w:themeColor="text1"/>
    </w:rPr>
  </w:style>
  <w:style w:type="paragraph" w:customStyle="1" w:styleId="E6B58951396F454B8958A1085EA6229C6">
    <w:name w:val="E6B58951396F454B8958A1085EA6229C6"/>
    <w:rsid w:val="00DE11AB"/>
    <w:rPr>
      <w:rFonts w:ascii="Arial" w:eastAsiaTheme="minorHAnsi" w:hAnsi="Arial"/>
      <w:color w:val="000000" w:themeColor="text1"/>
    </w:rPr>
  </w:style>
  <w:style w:type="paragraph" w:customStyle="1" w:styleId="F2856366F7EA403F9EFFFA8CC6C395A76">
    <w:name w:val="F2856366F7EA403F9EFFFA8CC6C395A76"/>
    <w:rsid w:val="00DE11AB"/>
    <w:rPr>
      <w:rFonts w:ascii="Arial" w:eastAsiaTheme="minorHAnsi" w:hAnsi="Arial"/>
      <w:color w:val="000000" w:themeColor="text1"/>
    </w:rPr>
  </w:style>
  <w:style w:type="paragraph" w:customStyle="1" w:styleId="4D7FD374F63747FBAE28925D38CAF9D16">
    <w:name w:val="4D7FD374F63747FBAE28925D38CAF9D16"/>
    <w:rsid w:val="00DE11AB"/>
    <w:rPr>
      <w:rFonts w:ascii="Arial" w:eastAsiaTheme="minorHAnsi" w:hAnsi="Arial"/>
      <w:color w:val="000000" w:themeColor="text1"/>
    </w:rPr>
  </w:style>
  <w:style w:type="paragraph" w:customStyle="1" w:styleId="AF21B42E55ED4FA49263C118D4A257706">
    <w:name w:val="AF21B42E55ED4FA49263C118D4A257706"/>
    <w:rsid w:val="00DE11AB"/>
    <w:rPr>
      <w:rFonts w:ascii="Arial" w:eastAsiaTheme="minorHAnsi" w:hAnsi="Arial"/>
      <w:color w:val="000000" w:themeColor="text1"/>
    </w:rPr>
  </w:style>
  <w:style w:type="paragraph" w:customStyle="1" w:styleId="58995635C81F442A8C16E2B9E48BDCE05">
    <w:name w:val="58995635C81F442A8C16E2B9E48BDCE05"/>
    <w:rsid w:val="00DE11AB"/>
    <w:rPr>
      <w:rFonts w:ascii="Arial" w:eastAsiaTheme="minorHAnsi" w:hAnsi="Arial"/>
      <w:color w:val="000000" w:themeColor="text1"/>
    </w:rPr>
  </w:style>
  <w:style w:type="paragraph" w:customStyle="1" w:styleId="F60F71437D964AB9A4B6B04DDE4352F910">
    <w:name w:val="F60F71437D964AB9A4B6B04DDE4352F910"/>
    <w:rsid w:val="00DE11AB"/>
    <w:rPr>
      <w:rFonts w:ascii="Arial" w:eastAsiaTheme="minorHAnsi" w:hAnsi="Arial"/>
      <w:color w:val="000000" w:themeColor="text1"/>
    </w:rPr>
  </w:style>
  <w:style w:type="paragraph" w:customStyle="1" w:styleId="7C06838B408D461E91F4E305714ACD9E10">
    <w:name w:val="7C06838B408D461E91F4E305714ACD9E10"/>
    <w:rsid w:val="00DE11AB"/>
    <w:rPr>
      <w:rFonts w:ascii="Arial" w:eastAsiaTheme="minorHAnsi" w:hAnsi="Arial"/>
      <w:color w:val="000000" w:themeColor="text1"/>
    </w:rPr>
  </w:style>
  <w:style w:type="paragraph" w:customStyle="1" w:styleId="7874B160EBA24133B462570CCA3C6EE310">
    <w:name w:val="7874B160EBA24133B462570CCA3C6EE310"/>
    <w:rsid w:val="00DE11AB"/>
    <w:rPr>
      <w:rFonts w:ascii="Arial" w:eastAsiaTheme="minorHAnsi" w:hAnsi="Arial"/>
      <w:color w:val="000000" w:themeColor="text1"/>
    </w:rPr>
  </w:style>
  <w:style w:type="paragraph" w:customStyle="1" w:styleId="005AA568BDD94C28B398597C093BFD1110">
    <w:name w:val="005AA568BDD94C28B398597C093BFD1110"/>
    <w:rsid w:val="00DE11AB"/>
    <w:rPr>
      <w:rFonts w:ascii="Arial" w:eastAsiaTheme="minorHAnsi" w:hAnsi="Arial"/>
      <w:color w:val="000000" w:themeColor="text1"/>
    </w:rPr>
  </w:style>
  <w:style w:type="paragraph" w:customStyle="1" w:styleId="15057C75D52B4C97A19B3B59DA4132A610">
    <w:name w:val="15057C75D52B4C97A19B3B59DA4132A610"/>
    <w:rsid w:val="00DE11AB"/>
    <w:rPr>
      <w:rFonts w:ascii="Arial" w:eastAsiaTheme="minorHAnsi" w:hAnsi="Arial"/>
      <w:color w:val="000000" w:themeColor="text1"/>
    </w:rPr>
  </w:style>
  <w:style w:type="paragraph" w:customStyle="1" w:styleId="E11A1D9D694F4FD9A73BDCA394B9450D10">
    <w:name w:val="E11A1D9D694F4FD9A73BDCA394B9450D10"/>
    <w:rsid w:val="00DE11AB"/>
    <w:rPr>
      <w:rFonts w:ascii="Arial" w:eastAsiaTheme="minorHAnsi" w:hAnsi="Arial"/>
      <w:color w:val="000000" w:themeColor="text1"/>
    </w:rPr>
  </w:style>
  <w:style w:type="paragraph" w:customStyle="1" w:styleId="5150C6FD003748F4BCD32CE455F1F6DB10">
    <w:name w:val="5150C6FD003748F4BCD32CE455F1F6DB10"/>
    <w:rsid w:val="00DE11AB"/>
    <w:rPr>
      <w:rFonts w:ascii="Arial" w:eastAsiaTheme="minorHAnsi" w:hAnsi="Arial"/>
      <w:color w:val="000000" w:themeColor="text1"/>
    </w:rPr>
  </w:style>
  <w:style w:type="paragraph" w:customStyle="1" w:styleId="A3951FD3B24E4DDEA4875395DE71901110">
    <w:name w:val="A3951FD3B24E4DDEA4875395DE71901110"/>
    <w:rsid w:val="00DE11AB"/>
    <w:rPr>
      <w:rFonts w:ascii="Arial" w:eastAsiaTheme="minorHAnsi" w:hAnsi="Arial"/>
      <w:color w:val="000000" w:themeColor="text1"/>
    </w:rPr>
  </w:style>
  <w:style w:type="paragraph" w:customStyle="1" w:styleId="B3F2EA2E1CE141C08E19F6FD4260512B10">
    <w:name w:val="B3F2EA2E1CE141C08E19F6FD4260512B10"/>
    <w:rsid w:val="00DE11AB"/>
    <w:rPr>
      <w:rFonts w:ascii="Arial" w:eastAsiaTheme="minorHAnsi" w:hAnsi="Arial"/>
      <w:color w:val="000000" w:themeColor="text1"/>
    </w:rPr>
  </w:style>
  <w:style w:type="paragraph" w:customStyle="1" w:styleId="0895FD2E37D6453B8E189C078BAD315610">
    <w:name w:val="0895FD2E37D6453B8E189C078BAD315610"/>
    <w:rsid w:val="00DE11AB"/>
    <w:rPr>
      <w:rFonts w:ascii="Arial" w:eastAsiaTheme="minorHAnsi" w:hAnsi="Arial"/>
      <w:color w:val="000000" w:themeColor="text1"/>
    </w:rPr>
  </w:style>
  <w:style w:type="paragraph" w:customStyle="1" w:styleId="11AC84A3C35F48FFA0E279E9B5A86C8010">
    <w:name w:val="11AC84A3C35F48FFA0E279E9B5A86C8010"/>
    <w:rsid w:val="00DE11AB"/>
    <w:rPr>
      <w:rFonts w:ascii="Arial" w:eastAsiaTheme="minorHAnsi" w:hAnsi="Arial"/>
      <w:color w:val="000000" w:themeColor="text1"/>
    </w:rPr>
  </w:style>
  <w:style w:type="paragraph" w:customStyle="1" w:styleId="AB8929C578F945A49418E92FE37B2D8710">
    <w:name w:val="AB8929C578F945A49418E92FE37B2D8710"/>
    <w:rsid w:val="00DE11AB"/>
    <w:rPr>
      <w:rFonts w:ascii="Arial" w:eastAsiaTheme="minorHAnsi" w:hAnsi="Arial"/>
      <w:color w:val="000000" w:themeColor="text1"/>
    </w:rPr>
  </w:style>
  <w:style w:type="paragraph" w:customStyle="1" w:styleId="07B46EB4749F421FA4EE2FB34E301B6B10">
    <w:name w:val="07B46EB4749F421FA4EE2FB34E301B6B10"/>
    <w:rsid w:val="00DE11AB"/>
    <w:rPr>
      <w:rFonts w:ascii="Arial" w:eastAsiaTheme="minorHAnsi" w:hAnsi="Arial"/>
      <w:color w:val="000000" w:themeColor="text1"/>
    </w:rPr>
  </w:style>
  <w:style w:type="paragraph" w:customStyle="1" w:styleId="8C0CC51FC94C4F14948A626BB1DDAC1410">
    <w:name w:val="8C0CC51FC94C4F14948A626BB1DDAC1410"/>
    <w:rsid w:val="00DE11AB"/>
    <w:rPr>
      <w:rFonts w:ascii="Arial" w:eastAsiaTheme="minorHAnsi" w:hAnsi="Arial"/>
      <w:color w:val="000000" w:themeColor="text1"/>
    </w:rPr>
  </w:style>
  <w:style w:type="paragraph" w:customStyle="1" w:styleId="21EDBD29573141AA81D5F6E35E658B0110">
    <w:name w:val="21EDBD29573141AA81D5F6E35E658B0110"/>
    <w:rsid w:val="00DE11AB"/>
    <w:rPr>
      <w:rFonts w:ascii="Arial" w:eastAsiaTheme="minorHAnsi" w:hAnsi="Arial"/>
      <w:color w:val="000000" w:themeColor="text1"/>
    </w:rPr>
  </w:style>
  <w:style w:type="paragraph" w:customStyle="1" w:styleId="20A9BDA1CC5441269B9E16B00A48DE5D10">
    <w:name w:val="20A9BDA1CC5441269B9E16B00A48DE5D10"/>
    <w:rsid w:val="00DE11AB"/>
    <w:rPr>
      <w:rFonts w:ascii="Arial" w:eastAsiaTheme="minorHAnsi" w:hAnsi="Arial"/>
      <w:color w:val="000000" w:themeColor="text1"/>
    </w:rPr>
  </w:style>
  <w:style w:type="paragraph" w:customStyle="1" w:styleId="B8E58919832048BEA3332E778B80555210">
    <w:name w:val="B8E58919832048BEA3332E778B80555210"/>
    <w:rsid w:val="00DE11AB"/>
    <w:rPr>
      <w:rFonts w:ascii="Arial" w:eastAsiaTheme="minorHAnsi" w:hAnsi="Arial"/>
      <w:color w:val="000000" w:themeColor="text1"/>
    </w:rPr>
  </w:style>
  <w:style w:type="paragraph" w:customStyle="1" w:styleId="A53B203282124846AB5834E8523B00A410">
    <w:name w:val="A53B203282124846AB5834E8523B00A410"/>
    <w:rsid w:val="00DE11AB"/>
    <w:rPr>
      <w:rFonts w:ascii="Arial" w:eastAsiaTheme="minorHAnsi" w:hAnsi="Arial"/>
      <w:color w:val="000000" w:themeColor="text1"/>
    </w:rPr>
  </w:style>
  <w:style w:type="paragraph" w:customStyle="1" w:styleId="D8A4560C75D04030AA1F1B028EAD7DB910">
    <w:name w:val="D8A4560C75D04030AA1F1B028EAD7DB910"/>
    <w:rsid w:val="00DE11AB"/>
    <w:rPr>
      <w:rFonts w:ascii="Arial" w:eastAsiaTheme="minorHAnsi" w:hAnsi="Arial"/>
      <w:color w:val="000000" w:themeColor="text1"/>
    </w:rPr>
  </w:style>
  <w:style w:type="paragraph" w:customStyle="1" w:styleId="EAD5A5280C404485805B6339A769133410">
    <w:name w:val="EAD5A5280C404485805B6339A769133410"/>
    <w:rsid w:val="00DE11AB"/>
    <w:rPr>
      <w:rFonts w:ascii="Arial" w:eastAsiaTheme="minorHAnsi" w:hAnsi="Arial"/>
      <w:color w:val="000000" w:themeColor="text1"/>
    </w:rPr>
  </w:style>
  <w:style w:type="paragraph" w:customStyle="1" w:styleId="B1487C088EB541ABBCD5D29D2EFCEEE810">
    <w:name w:val="B1487C088EB541ABBCD5D29D2EFCEEE810"/>
    <w:rsid w:val="00DE11AB"/>
    <w:rPr>
      <w:rFonts w:ascii="Arial" w:eastAsiaTheme="minorHAnsi" w:hAnsi="Arial"/>
      <w:color w:val="000000" w:themeColor="text1"/>
    </w:rPr>
  </w:style>
  <w:style w:type="paragraph" w:customStyle="1" w:styleId="7B576BA197FD49AFBAFA1780C00EA1F910">
    <w:name w:val="7B576BA197FD49AFBAFA1780C00EA1F910"/>
    <w:rsid w:val="00DE11AB"/>
    <w:rPr>
      <w:rFonts w:ascii="Arial" w:eastAsiaTheme="minorHAnsi" w:hAnsi="Arial"/>
      <w:color w:val="000000" w:themeColor="text1"/>
    </w:rPr>
  </w:style>
  <w:style w:type="paragraph" w:customStyle="1" w:styleId="D0D831C001424692A46F71FE2C06869910">
    <w:name w:val="D0D831C001424692A46F71FE2C06869910"/>
    <w:rsid w:val="00DE11AB"/>
    <w:rPr>
      <w:rFonts w:ascii="Arial" w:eastAsiaTheme="minorHAnsi" w:hAnsi="Arial"/>
      <w:color w:val="000000" w:themeColor="text1"/>
    </w:rPr>
  </w:style>
  <w:style w:type="paragraph" w:customStyle="1" w:styleId="D0EF8820633240AFAE4F78194073648810">
    <w:name w:val="D0EF8820633240AFAE4F78194073648810"/>
    <w:rsid w:val="00DE11AB"/>
    <w:rPr>
      <w:rFonts w:ascii="Arial" w:eastAsiaTheme="minorHAnsi" w:hAnsi="Arial"/>
      <w:color w:val="000000" w:themeColor="text1"/>
    </w:rPr>
  </w:style>
  <w:style w:type="paragraph" w:customStyle="1" w:styleId="DB806FE739E343C4A7A3C8FB7BA9419010">
    <w:name w:val="DB806FE739E343C4A7A3C8FB7BA9419010"/>
    <w:rsid w:val="00DE11AB"/>
    <w:rPr>
      <w:rFonts w:ascii="Arial" w:eastAsiaTheme="minorHAnsi" w:hAnsi="Arial"/>
      <w:color w:val="000000" w:themeColor="text1"/>
    </w:rPr>
  </w:style>
  <w:style w:type="paragraph" w:customStyle="1" w:styleId="8553109508EB4D2490EFD4596656A0445">
    <w:name w:val="8553109508EB4D2490EFD4596656A0445"/>
    <w:rsid w:val="00DE11AB"/>
    <w:rPr>
      <w:rFonts w:ascii="Arial" w:eastAsiaTheme="minorHAnsi" w:hAnsi="Arial"/>
      <w:color w:val="000000" w:themeColor="text1"/>
    </w:rPr>
  </w:style>
  <w:style w:type="paragraph" w:customStyle="1" w:styleId="77294C5881A14E698139BB0DD54501A05">
    <w:name w:val="77294C5881A14E698139BB0DD54501A05"/>
    <w:rsid w:val="00DE11AB"/>
    <w:rPr>
      <w:rFonts w:ascii="Arial" w:eastAsiaTheme="minorHAnsi" w:hAnsi="Arial"/>
      <w:color w:val="000000" w:themeColor="text1"/>
    </w:rPr>
  </w:style>
  <w:style w:type="paragraph" w:customStyle="1" w:styleId="D716C9B9801A4022896D9748F172AB4A5">
    <w:name w:val="D716C9B9801A4022896D9748F172AB4A5"/>
    <w:rsid w:val="00DE11AB"/>
    <w:rPr>
      <w:rFonts w:ascii="Arial" w:eastAsiaTheme="minorHAnsi" w:hAnsi="Arial"/>
      <w:color w:val="000000" w:themeColor="text1"/>
    </w:rPr>
  </w:style>
  <w:style w:type="paragraph" w:customStyle="1" w:styleId="FEE5A64573DF44F49442F94EB7D25DD65">
    <w:name w:val="FEE5A64573DF44F49442F94EB7D25DD65"/>
    <w:rsid w:val="00DE11AB"/>
    <w:rPr>
      <w:rFonts w:ascii="Arial" w:eastAsiaTheme="minorHAnsi" w:hAnsi="Arial"/>
      <w:color w:val="000000" w:themeColor="text1"/>
    </w:rPr>
  </w:style>
  <w:style w:type="paragraph" w:customStyle="1" w:styleId="FDEDE541E0CB45878D566C2235C980115">
    <w:name w:val="FDEDE541E0CB45878D566C2235C980115"/>
    <w:rsid w:val="00DE11AB"/>
    <w:rPr>
      <w:rFonts w:ascii="Arial" w:eastAsiaTheme="minorHAnsi" w:hAnsi="Arial"/>
      <w:color w:val="000000" w:themeColor="text1"/>
    </w:rPr>
  </w:style>
  <w:style w:type="paragraph" w:customStyle="1" w:styleId="DB1F4F47EAFC4EF08C1F14D962664D905">
    <w:name w:val="DB1F4F47EAFC4EF08C1F14D962664D905"/>
    <w:rsid w:val="00DE11AB"/>
    <w:rPr>
      <w:rFonts w:ascii="Arial" w:eastAsiaTheme="minorHAnsi" w:hAnsi="Arial"/>
      <w:color w:val="000000" w:themeColor="text1"/>
    </w:rPr>
  </w:style>
  <w:style w:type="paragraph" w:customStyle="1" w:styleId="FA6059E1116A44BA89E0DB703CA338EF5">
    <w:name w:val="FA6059E1116A44BA89E0DB703CA338EF5"/>
    <w:rsid w:val="00DE11AB"/>
    <w:rPr>
      <w:rFonts w:ascii="Arial" w:eastAsiaTheme="minorHAnsi" w:hAnsi="Arial"/>
      <w:color w:val="000000" w:themeColor="text1"/>
    </w:rPr>
  </w:style>
  <w:style w:type="paragraph" w:customStyle="1" w:styleId="584097B7F54748F4B8919D438895D6A75">
    <w:name w:val="584097B7F54748F4B8919D438895D6A75"/>
    <w:rsid w:val="00DE11AB"/>
    <w:rPr>
      <w:rFonts w:ascii="Arial" w:eastAsiaTheme="minorHAnsi" w:hAnsi="Arial"/>
      <w:color w:val="000000" w:themeColor="text1"/>
    </w:rPr>
  </w:style>
  <w:style w:type="paragraph" w:customStyle="1" w:styleId="F5753E34991C4F76A0CEE5ED28B6FF475">
    <w:name w:val="F5753E34991C4F76A0CEE5ED28B6FF475"/>
    <w:rsid w:val="00DE11AB"/>
    <w:rPr>
      <w:rFonts w:ascii="Arial" w:eastAsiaTheme="minorHAnsi" w:hAnsi="Arial"/>
      <w:color w:val="000000" w:themeColor="text1"/>
    </w:rPr>
  </w:style>
  <w:style w:type="paragraph" w:customStyle="1" w:styleId="ADFD28B6035F401C9E9DAFABAB06835E5">
    <w:name w:val="ADFD28B6035F401C9E9DAFABAB06835E5"/>
    <w:rsid w:val="00DE11AB"/>
    <w:rPr>
      <w:rFonts w:ascii="Arial" w:eastAsiaTheme="minorHAnsi" w:hAnsi="Arial"/>
      <w:color w:val="000000" w:themeColor="text1"/>
    </w:rPr>
  </w:style>
  <w:style w:type="paragraph" w:customStyle="1" w:styleId="33852B39930642C29051C2822DF7EF2E5">
    <w:name w:val="33852B39930642C29051C2822DF7EF2E5"/>
    <w:rsid w:val="00DE11AB"/>
    <w:rPr>
      <w:rFonts w:ascii="Arial" w:eastAsiaTheme="minorHAnsi" w:hAnsi="Arial"/>
      <w:color w:val="000000" w:themeColor="text1"/>
    </w:rPr>
  </w:style>
  <w:style w:type="paragraph" w:customStyle="1" w:styleId="3751AE5DFFD941B9AF0804A2D79244E65">
    <w:name w:val="3751AE5DFFD941B9AF0804A2D79244E65"/>
    <w:rsid w:val="00DE11AB"/>
    <w:rPr>
      <w:rFonts w:ascii="Arial" w:eastAsiaTheme="minorHAnsi" w:hAnsi="Arial"/>
      <w:color w:val="000000" w:themeColor="text1"/>
    </w:rPr>
  </w:style>
  <w:style w:type="paragraph" w:customStyle="1" w:styleId="A0746189D088416D844BD71E07F267B25">
    <w:name w:val="A0746189D088416D844BD71E07F267B25"/>
    <w:rsid w:val="00DE11AB"/>
    <w:rPr>
      <w:rFonts w:ascii="Arial" w:eastAsiaTheme="minorHAnsi" w:hAnsi="Arial"/>
      <w:color w:val="000000" w:themeColor="text1"/>
    </w:rPr>
  </w:style>
  <w:style w:type="paragraph" w:customStyle="1" w:styleId="A4E99D1B7B4B4983AF362B44749C92C25">
    <w:name w:val="A4E99D1B7B4B4983AF362B44749C92C25"/>
    <w:rsid w:val="00DE11AB"/>
    <w:rPr>
      <w:rFonts w:ascii="Arial" w:eastAsiaTheme="minorHAnsi" w:hAnsi="Arial"/>
      <w:color w:val="000000" w:themeColor="text1"/>
    </w:rPr>
  </w:style>
  <w:style w:type="paragraph" w:customStyle="1" w:styleId="56AB0E371E85496EB40156EE074E2F945">
    <w:name w:val="56AB0E371E85496EB40156EE074E2F945"/>
    <w:rsid w:val="00DE11AB"/>
    <w:rPr>
      <w:rFonts w:ascii="Arial" w:eastAsiaTheme="minorHAnsi" w:hAnsi="Arial"/>
      <w:color w:val="000000" w:themeColor="text1"/>
    </w:rPr>
  </w:style>
  <w:style w:type="paragraph" w:customStyle="1" w:styleId="991E47DA6B37493E8B34CA31DB91B7D95">
    <w:name w:val="991E47DA6B37493E8B34CA31DB91B7D95"/>
    <w:rsid w:val="00DE11AB"/>
    <w:rPr>
      <w:rFonts w:ascii="Arial" w:eastAsiaTheme="minorHAnsi" w:hAnsi="Arial"/>
      <w:color w:val="000000" w:themeColor="text1"/>
    </w:rPr>
  </w:style>
  <w:style w:type="paragraph" w:customStyle="1" w:styleId="4DEEDE75B5D34B20B06BA0AE29257CEE5">
    <w:name w:val="4DEEDE75B5D34B20B06BA0AE29257CEE5"/>
    <w:rsid w:val="00DE11AB"/>
    <w:rPr>
      <w:rFonts w:ascii="Arial" w:eastAsiaTheme="minorHAnsi" w:hAnsi="Arial"/>
      <w:color w:val="000000" w:themeColor="text1"/>
    </w:rPr>
  </w:style>
  <w:style w:type="paragraph" w:customStyle="1" w:styleId="B2CF6687F4CA4857B31AEE027C4ADBD15">
    <w:name w:val="B2CF6687F4CA4857B31AEE027C4ADBD15"/>
    <w:rsid w:val="00DE11AB"/>
    <w:rPr>
      <w:rFonts w:ascii="Arial" w:eastAsiaTheme="minorHAnsi" w:hAnsi="Arial"/>
      <w:color w:val="000000" w:themeColor="text1"/>
    </w:rPr>
  </w:style>
  <w:style w:type="paragraph" w:customStyle="1" w:styleId="C9D5C9FBF2444F3B8B519DB0F847FD995">
    <w:name w:val="C9D5C9FBF2444F3B8B519DB0F847FD995"/>
    <w:rsid w:val="00DE11AB"/>
    <w:rPr>
      <w:rFonts w:ascii="Arial" w:eastAsiaTheme="minorHAnsi" w:hAnsi="Arial"/>
      <w:color w:val="000000" w:themeColor="text1"/>
    </w:rPr>
  </w:style>
  <w:style w:type="paragraph" w:customStyle="1" w:styleId="694AB2252E3545DAA2E10898125347EA5">
    <w:name w:val="694AB2252E3545DAA2E10898125347EA5"/>
    <w:rsid w:val="00DE11AB"/>
    <w:rPr>
      <w:rFonts w:ascii="Arial" w:eastAsiaTheme="minorHAnsi" w:hAnsi="Arial"/>
      <w:color w:val="000000" w:themeColor="text1"/>
    </w:rPr>
  </w:style>
  <w:style w:type="paragraph" w:customStyle="1" w:styleId="1F34275D6F9A447E928C867B6910E10B5">
    <w:name w:val="1F34275D6F9A447E928C867B6910E10B5"/>
    <w:rsid w:val="00DE11AB"/>
    <w:rPr>
      <w:rFonts w:ascii="Arial" w:eastAsiaTheme="minorHAnsi" w:hAnsi="Arial"/>
      <w:color w:val="000000" w:themeColor="text1"/>
    </w:rPr>
  </w:style>
  <w:style w:type="paragraph" w:customStyle="1" w:styleId="AEDC3A99265C4F20A4E9936829C26B155">
    <w:name w:val="AEDC3A99265C4F20A4E9936829C26B155"/>
    <w:rsid w:val="00DE11AB"/>
    <w:rPr>
      <w:rFonts w:ascii="Arial" w:eastAsiaTheme="minorHAnsi" w:hAnsi="Arial"/>
      <w:color w:val="000000" w:themeColor="text1"/>
    </w:rPr>
  </w:style>
  <w:style w:type="paragraph" w:customStyle="1" w:styleId="9E50919AC2D44113A5FCDE217C38839E4">
    <w:name w:val="9E50919AC2D44113A5FCDE217C38839E4"/>
    <w:rsid w:val="00DE11AB"/>
    <w:rPr>
      <w:rFonts w:ascii="Arial" w:eastAsiaTheme="minorHAnsi" w:hAnsi="Arial"/>
      <w:color w:val="000000" w:themeColor="text1"/>
    </w:rPr>
  </w:style>
  <w:style w:type="paragraph" w:customStyle="1" w:styleId="5DFBC0B78B754BA9BE1F11373342039C2">
    <w:name w:val="5DFBC0B78B754BA9BE1F11373342039C2"/>
    <w:rsid w:val="00DE11AB"/>
    <w:rPr>
      <w:rFonts w:ascii="Arial" w:eastAsiaTheme="minorHAnsi" w:hAnsi="Arial"/>
      <w:color w:val="000000" w:themeColor="text1"/>
    </w:rPr>
  </w:style>
  <w:style w:type="paragraph" w:customStyle="1" w:styleId="BDF1D362CC924D1AB6378D7A707510F43">
    <w:name w:val="BDF1D362CC924D1AB6378D7A707510F43"/>
    <w:rsid w:val="00DE11AB"/>
    <w:rPr>
      <w:rFonts w:ascii="Arial" w:eastAsiaTheme="minorHAnsi" w:hAnsi="Arial"/>
      <w:color w:val="000000" w:themeColor="text1"/>
    </w:rPr>
  </w:style>
  <w:style w:type="paragraph" w:customStyle="1" w:styleId="385ED5E5260945F0AA81B661B9AF6E142">
    <w:name w:val="385ED5E5260945F0AA81B661B9AF6E142"/>
    <w:rsid w:val="00DE11AB"/>
    <w:rPr>
      <w:rFonts w:ascii="Arial" w:eastAsiaTheme="minorHAnsi" w:hAnsi="Arial"/>
      <w:color w:val="000000" w:themeColor="text1"/>
    </w:rPr>
  </w:style>
  <w:style w:type="paragraph" w:customStyle="1" w:styleId="5C00BB0878B24244988B9CD7F34C731A2">
    <w:name w:val="5C00BB0878B24244988B9CD7F34C731A2"/>
    <w:rsid w:val="00DE11AB"/>
    <w:rPr>
      <w:rFonts w:ascii="Arial" w:eastAsiaTheme="minorHAnsi" w:hAnsi="Arial"/>
      <w:color w:val="000000" w:themeColor="text1"/>
    </w:rPr>
  </w:style>
  <w:style w:type="paragraph" w:customStyle="1" w:styleId="88778E63D9764FBF832830BC456C52202">
    <w:name w:val="88778E63D9764FBF832830BC456C52202"/>
    <w:rsid w:val="00DE11AB"/>
    <w:rPr>
      <w:rFonts w:ascii="Arial" w:eastAsiaTheme="minorHAnsi" w:hAnsi="Arial"/>
      <w:color w:val="000000" w:themeColor="text1"/>
    </w:rPr>
  </w:style>
  <w:style w:type="paragraph" w:customStyle="1" w:styleId="ED90955ADFAF4E9B9FD350060799D9EB2">
    <w:name w:val="ED90955ADFAF4E9B9FD350060799D9EB2"/>
    <w:rsid w:val="00DE11AB"/>
    <w:rPr>
      <w:rFonts w:ascii="Arial" w:eastAsiaTheme="minorHAnsi" w:hAnsi="Arial"/>
      <w:color w:val="000000" w:themeColor="text1"/>
    </w:rPr>
  </w:style>
  <w:style w:type="paragraph" w:customStyle="1" w:styleId="9AF3A7938EE248E28C47C968F62A2CC22">
    <w:name w:val="9AF3A7938EE248E28C47C968F62A2CC22"/>
    <w:rsid w:val="00DE11AB"/>
    <w:rPr>
      <w:rFonts w:ascii="Arial" w:eastAsiaTheme="minorHAnsi" w:hAnsi="Arial"/>
      <w:color w:val="000000" w:themeColor="text1"/>
    </w:rPr>
  </w:style>
  <w:style w:type="paragraph" w:customStyle="1" w:styleId="5E263E4C843D4478A5399593FA6AB73A2">
    <w:name w:val="5E263E4C843D4478A5399593FA6AB73A2"/>
    <w:rsid w:val="00DE11AB"/>
    <w:rPr>
      <w:rFonts w:ascii="Arial" w:eastAsiaTheme="minorHAnsi" w:hAnsi="Arial"/>
      <w:color w:val="000000" w:themeColor="text1"/>
    </w:rPr>
  </w:style>
  <w:style w:type="paragraph" w:customStyle="1" w:styleId="334AECF840DC4A889F40D54670A192782">
    <w:name w:val="334AECF840DC4A889F40D54670A192782"/>
    <w:rsid w:val="00DE11AB"/>
    <w:rPr>
      <w:rFonts w:ascii="Arial" w:eastAsiaTheme="minorHAnsi" w:hAnsi="Arial"/>
      <w:color w:val="000000" w:themeColor="text1"/>
    </w:rPr>
  </w:style>
  <w:style w:type="paragraph" w:customStyle="1" w:styleId="5D46EBCE208640B6AB91EE6F061C50982">
    <w:name w:val="5D46EBCE208640B6AB91EE6F061C50982"/>
    <w:rsid w:val="00DE11AB"/>
    <w:rPr>
      <w:rFonts w:ascii="Arial" w:eastAsiaTheme="minorHAnsi" w:hAnsi="Arial"/>
      <w:color w:val="000000" w:themeColor="text1"/>
    </w:rPr>
  </w:style>
  <w:style w:type="paragraph" w:customStyle="1" w:styleId="165FF545487346FC86D9E6CB7D7863572">
    <w:name w:val="165FF545487346FC86D9E6CB7D7863572"/>
    <w:rsid w:val="00DE11AB"/>
    <w:rPr>
      <w:rFonts w:ascii="Arial" w:eastAsiaTheme="minorHAnsi" w:hAnsi="Arial"/>
      <w:color w:val="000000" w:themeColor="text1"/>
    </w:rPr>
  </w:style>
  <w:style w:type="paragraph" w:customStyle="1" w:styleId="1BD17227ECCC4301913005DBC8F82F012">
    <w:name w:val="1BD17227ECCC4301913005DBC8F82F012"/>
    <w:rsid w:val="00DE11AB"/>
    <w:rPr>
      <w:rFonts w:ascii="Arial" w:eastAsiaTheme="minorHAnsi" w:hAnsi="Arial"/>
      <w:color w:val="000000" w:themeColor="text1"/>
    </w:rPr>
  </w:style>
  <w:style w:type="paragraph" w:customStyle="1" w:styleId="728AF25121024EEAB3FC26BD286BE2F42">
    <w:name w:val="728AF25121024EEAB3FC26BD286BE2F42"/>
    <w:rsid w:val="00DE11AB"/>
    <w:rPr>
      <w:rFonts w:ascii="Arial" w:eastAsiaTheme="minorHAnsi" w:hAnsi="Arial"/>
      <w:color w:val="000000" w:themeColor="text1"/>
    </w:rPr>
  </w:style>
  <w:style w:type="paragraph" w:customStyle="1" w:styleId="6C61B38FCCBD422AB840F23D27C86C652">
    <w:name w:val="6C61B38FCCBD422AB840F23D27C86C652"/>
    <w:rsid w:val="00DE11AB"/>
    <w:rPr>
      <w:rFonts w:ascii="Arial" w:eastAsiaTheme="minorHAnsi" w:hAnsi="Arial"/>
      <w:color w:val="000000" w:themeColor="text1"/>
    </w:rPr>
  </w:style>
  <w:style w:type="paragraph" w:customStyle="1" w:styleId="4C697FCC098740A8B330D2DDACA349A42">
    <w:name w:val="4C697FCC098740A8B330D2DDACA349A42"/>
    <w:rsid w:val="00DE11AB"/>
    <w:rPr>
      <w:rFonts w:ascii="Arial" w:eastAsiaTheme="minorHAnsi" w:hAnsi="Arial"/>
      <w:color w:val="000000" w:themeColor="text1"/>
    </w:rPr>
  </w:style>
  <w:style w:type="paragraph" w:customStyle="1" w:styleId="0D282519DC41488998C87B46E01C458A2">
    <w:name w:val="0D282519DC41488998C87B46E01C458A2"/>
    <w:rsid w:val="00DE11AB"/>
    <w:rPr>
      <w:rFonts w:ascii="Arial" w:eastAsiaTheme="minorHAnsi" w:hAnsi="Arial"/>
      <w:color w:val="000000" w:themeColor="text1"/>
    </w:rPr>
  </w:style>
  <w:style w:type="paragraph" w:customStyle="1" w:styleId="0D9C455C24A345ECA90885A72BB24A0B2">
    <w:name w:val="0D9C455C24A345ECA90885A72BB24A0B2"/>
    <w:rsid w:val="00DE11AB"/>
    <w:rPr>
      <w:rFonts w:ascii="Arial" w:eastAsiaTheme="minorHAnsi" w:hAnsi="Arial"/>
      <w:color w:val="000000" w:themeColor="text1"/>
    </w:rPr>
  </w:style>
  <w:style w:type="paragraph" w:customStyle="1" w:styleId="ACA1205DFD084B8EA0F67611614DC9BF2">
    <w:name w:val="ACA1205DFD084B8EA0F67611614DC9BF2"/>
    <w:rsid w:val="00DE11AB"/>
    <w:rPr>
      <w:rFonts w:ascii="Arial" w:eastAsiaTheme="minorHAnsi" w:hAnsi="Arial"/>
      <w:color w:val="000000" w:themeColor="text1"/>
    </w:rPr>
  </w:style>
  <w:style w:type="paragraph" w:customStyle="1" w:styleId="65AEA3D73FC24A079B9A38E26140F3F62">
    <w:name w:val="65AEA3D73FC24A079B9A38E26140F3F62"/>
    <w:rsid w:val="00DE11AB"/>
    <w:rPr>
      <w:rFonts w:ascii="Arial" w:eastAsiaTheme="minorHAnsi" w:hAnsi="Arial"/>
      <w:color w:val="000000" w:themeColor="text1"/>
    </w:rPr>
  </w:style>
  <w:style w:type="paragraph" w:customStyle="1" w:styleId="FCF3ECA8987C4E049D117553AFA524342">
    <w:name w:val="FCF3ECA8987C4E049D117553AFA524342"/>
    <w:rsid w:val="00DE11AB"/>
    <w:rPr>
      <w:rFonts w:ascii="Arial" w:eastAsiaTheme="minorHAnsi" w:hAnsi="Arial"/>
      <w:color w:val="000000" w:themeColor="text1"/>
    </w:rPr>
  </w:style>
  <w:style w:type="paragraph" w:customStyle="1" w:styleId="F4828C53EFE34D5C90FE899BAD10864C2">
    <w:name w:val="F4828C53EFE34D5C90FE899BAD10864C2"/>
    <w:rsid w:val="00DE11AB"/>
    <w:rPr>
      <w:rFonts w:ascii="Arial" w:eastAsiaTheme="minorHAnsi" w:hAnsi="Arial"/>
      <w:color w:val="000000" w:themeColor="text1"/>
    </w:rPr>
  </w:style>
  <w:style w:type="paragraph" w:customStyle="1" w:styleId="410BCF48424248CF8387038E806209DC2">
    <w:name w:val="410BCF48424248CF8387038E806209DC2"/>
    <w:rsid w:val="00DE11AB"/>
    <w:rPr>
      <w:rFonts w:ascii="Arial" w:eastAsiaTheme="minorHAnsi" w:hAnsi="Arial"/>
      <w:color w:val="000000" w:themeColor="text1"/>
    </w:rPr>
  </w:style>
  <w:style w:type="paragraph" w:customStyle="1" w:styleId="4B6ED07D3ADA4A03AE76FE63557AE2FE2">
    <w:name w:val="4B6ED07D3ADA4A03AE76FE63557AE2FE2"/>
    <w:rsid w:val="00DE11AB"/>
    <w:rPr>
      <w:rFonts w:ascii="Arial" w:eastAsiaTheme="minorHAnsi" w:hAnsi="Arial"/>
      <w:color w:val="000000" w:themeColor="text1"/>
    </w:rPr>
  </w:style>
  <w:style w:type="paragraph" w:customStyle="1" w:styleId="F853D5466DFB47D68A6E8D2B7A6816842">
    <w:name w:val="F853D5466DFB47D68A6E8D2B7A6816842"/>
    <w:rsid w:val="00DE11AB"/>
    <w:rPr>
      <w:rFonts w:ascii="Arial" w:eastAsiaTheme="minorHAnsi" w:hAnsi="Arial"/>
      <w:color w:val="000000" w:themeColor="text1"/>
    </w:rPr>
  </w:style>
  <w:style w:type="paragraph" w:customStyle="1" w:styleId="A9148C6FEAC6485E9BDF10B3F9AD05D82">
    <w:name w:val="A9148C6FEAC6485E9BDF10B3F9AD05D82"/>
    <w:rsid w:val="00DE11AB"/>
    <w:rPr>
      <w:rFonts w:ascii="Arial" w:eastAsiaTheme="minorHAnsi" w:hAnsi="Arial"/>
      <w:color w:val="000000" w:themeColor="text1"/>
    </w:rPr>
  </w:style>
  <w:style w:type="paragraph" w:customStyle="1" w:styleId="09022871678E48C5A3244F9CE0F7B48D2">
    <w:name w:val="09022871678E48C5A3244F9CE0F7B48D2"/>
    <w:rsid w:val="00DE11AB"/>
    <w:rPr>
      <w:rFonts w:ascii="Arial" w:eastAsiaTheme="minorHAnsi" w:hAnsi="Arial"/>
      <w:color w:val="000000" w:themeColor="text1"/>
    </w:rPr>
  </w:style>
  <w:style w:type="paragraph" w:customStyle="1" w:styleId="9F62762F403B421A898527698C3E9D762">
    <w:name w:val="9F62762F403B421A898527698C3E9D762"/>
    <w:rsid w:val="00DE11AB"/>
    <w:rPr>
      <w:rFonts w:ascii="Arial" w:eastAsiaTheme="minorHAnsi" w:hAnsi="Arial"/>
      <w:color w:val="000000" w:themeColor="text1"/>
    </w:rPr>
  </w:style>
  <w:style w:type="paragraph" w:customStyle="1" w:styleId="98047DFFDC434C2F8D58535CDE87E79D2">
    <w:name w:val="98047DFFDC434C2F8D58535CDE87E79D2"/>
    <w:rsid w:val="00DE11AB"/>
    <w:rPr>
      <w:rFonts w:ascii="Arial" w:eastAsiaTheme="minorHAnsi" w:hAnsi="Arial"/>
      <w:color w:val="000000" w:themeColor="text1"/>
    </w:rPr>
  </w:style>
  <w:style w:type="paragraph" w:customStyle="1" w:styleId="2D325F283B97451D9B6BAD20E321594E2">
    <w:name w:val="2D325F283B97451D9B6BAD20E321594E2"/>
    <w:rsid w:val="00DE11AB"/>
    <w:rPr>
      <w:rFonts w:ascii="Arial" w:eastAsiaTheme="minorHAnsi" w:hAnsi="Arial"/>
      <w:color w:val="000000" w:themeColor="text1"/>
    </w:rPr>
  </w:style>
  <w:style w:type="paragraph" w:customStyle="1" w:styleId="E7A5858876A1472EA2418815FBCFB1AC2">
    <w:name w:val="E7A5858876A1472EA2418815FBCFB1AC2"/>
    <w:rsid w:val="00DE11AB"/>
    <w:rPr>
      <w:rFonts w:ascii="Arial" w:eastAsiaTheme="minorHAnsi" w:hAnsi="Arial"/>
      <w:color w:val="000000" w:themeColor="text1"/>
    </w:rPr>
  </w:style>
  <w:style w:type="paragraph" w:customStyle="1" w:styleId="9740517E49CA425A9ADC27CC945130962">
    <w:name w:val="9740517E49CA425A9ADC27CC945130962"/>
    <w:rsid w:val="00DE11AB"/>
    <w:rPr>
      <w:rFonts w:ascii="Arial" w:eastAsiaTheme="minorHAnsi" w:hAnsi="Arial"/>
      <w:color w:val="000000" w:themeColor="text1"/>
    </w:rPr>
  </w:style>
  <w:style w:type="paragraph" w:customStyle="1" w:styleId="B8D61BC487BF497294E088B7174DDADC2">
    <w:name w:val="B8D61BC487BF497294E088B7174DDADC2"/>
    <w:rsid w:val="00DE11AB"/>
    <w:rPr>
      <w:rFonts w:ascii="Arial" w:eastAsiaTheme="minorHAnsi" w:hAnsi="Arial"/>
      <w:color w:val="000000" w:themeColor="text1"/>
    </w:rPr>
  </w:style>
  <w:style w:type="paragraph" w:customStyle="1" w:styleId="571F8D4C94F5490CB07C850A38246D122">
    <w:name w:val="571F8D4C94F5490CB07C850A38246D122"/>
    <w:rsid w:val="00DE11AB"/>
    <w:rPr>
      <w:rFonts w:ascii="Arial" w:eastAsiaTheme="minorHAnsi" w:hAnsi="Arial"/>
      <w:color w:val="000000" w:themeColor="text1"/>
    </w:rPr>
  </w:style>
  <w:style w:type="paragraph" w:customStyle="1" w:styleId="442D629DF0D0430A836157BAEADA30612">
    <w:name w:val="442D629DF0D0430A836157BAEADA30612"/>
    <w:rsid w:val="00DE11AB"/>
    <w:rPr>
      <w:rFonts w:ascii="Arial" w:eastAsiaTheme="minorHAnsi" w:hAnsi="Arial"/>
      <w:color w:val="000000" w:themeColor="text1"/>
    </w:rPr>
  </w:style>
  <w:style w:type="paragraph" w:customStyle="1" w:styleId="B6301CDA47A3439EAF2B3659678EF3FC2">
    <w:name w:val="B6301CDA47A3439EAF2B3659678EF3FC2"/>
    <w:rsid w:val="00DE11AB"/>
    <w:rPr>
      <w:rFonts w:ascii="Arial" w:eastAsiaTheme="minorHAnsi" w:hAnsi="Arial"/>
      <w:color w:val="000000" w:themeColor="text1"/>
    </w:rPr>
  </w:style>
  <w:style w:type="paragraph" w:customStyle="1" w:styleId="3704C6E53FC0437E82CBA1C5B22699562">
    <w:name w:val="3704C6E53FC0437E82CBA1C5B22699562"/>
    <w:rsid w:val="00DE11AB"/>
    <w:rPr>
      <w:rFonts w:ascii="Arial" w:eastAsiaTheme="minorHAnsi" w:hAnsi="Arial"/>
      <w:color w:val="000000" w:themeColor="text1"/>
    </w:rPr>
  </w:style>
  <w:style w:type="paragraph" w:customStyle="1" w:styleId="FC820A431C824D1093B7CD2BD3B070C42">
    <w:name w:val="FC820A431C824D1093B7CD2BD3B070C42"/>
    <w:rsid w:val="00DE11AB"/>
    <w:rPr>
      <w:rFonts w:ascii="Arial" w:eastAsiaTheme="minorHAnsi" w:hAnsi="Arial"/>
      <w:color w:val="000000" w:themeColor="text1"/>
    </w:rPr>
  </w:style>
  <w:style w:type="paragraph" w:customStyle="1" w:styleId="41E289CE13F74735A083E287904BF0652">
    <w:name w:val="41E289CE13F74735A083E287904BF0652"/>
    <w:rsid w:val="00DE11AB"/>
    <w:rPr>
      <w:rFonts w:ascii="Arial" w:eastAsiaTheme="minorHAnsi" w:hAnsi="Arial"/>
      <w:color w:val="000000" w:themeColor="text1"/>
    </w:rPr>
  </w:style>
  <w:style w:type="paragraph" w:customStyle="1" w:styleId="F6C49F13F4654A8BA15157DBC42DBF3A2">
    <w:name w:val="F6C49F13F4654A8BA15157DBC42DBF3A2"/>
    <w:rsid w:val="00DE11AB"/>
    <w:rPr>
      <w:rFonts w:ascii="Arial" w:eastAsiaTheme="minorHAnsi" w:hAnsi="Arial"/>
      <w:color w:val="000000" w:themeColor="text1"/>
    </w:rPr>
  </w:style>
  <w:style w:type="paragraph" w:customStyle="1" w:styleId="E713F402F34D42BD841D978BC2D77BAD2">
    <w:name w:val="E713F402F34D42BD841D978BC2D77BAD2"/>
    <w:rsid w:val="00DE11AB"/>
    <w:rPr>
      <w:rFonts w:ascii="Arial" w:eastAsiaTheme="minorHAnsi" w:hAnsi="Arial"/>
      <w:color w:val="000000" w:themeColor="text1"/>
    </w:rPr>
  </w:style>
  <w:style w:type="paragraph" w:customStyle="1" w:styleId="34001287C3794E70A8B8F29E6D52A0762">
    <w:name w:val="34001287C3794E70A8B8F29E6D52A0762"/>
    <w:rsid w:val="00DE11AB"/>
    <w:rPr>
      <w:rFonts w:ascii="Arial" w:eastAsiaTheme="minorHAnsi" w:hAnsi="Arial"/>
      <w:color w:val="000000" w:themeColor="text1"/>
    </w:rPr>
  </w:style>
  <w:style w:type="paragraph" w:customStyle="1" w:styleId="B2325DABF43A4C348EBD3B7BCF8C33082">
    <w:name w:val="B2325DABF43A4C348EBD3B7BCF8C33082"/>
    <w:rsid w:val="00DE11AB"/>
    <w:rPr>
      <w:rFonts w:ascii="Arial" w:eastAsiaTheme="minorHAnsi" w:hAnsi="Arial"/>
      <w:color w:val="000000" w:themeColor="text1"/>
    </w:rPr>
  </w:style>
  <w:style w:type="paragraph" w:customStyle="1" w:styleId="D8C5D056EF244269BA0E3BD883E5B1FE2">
    <w:name w:val="D8C5D056EF244269BA0E3BD883E5B1FE2"/>
    <w:rsid w:val="00DE11AB"/>
    <w:rPr>
      <w:rFonts w:ascii="Arial" w:eastAsiaTheme="minorHAnsi" w:hAnsi="Arial"/>
      <w:color w:val="000000" w:themeColor="text1"/>
    </w:rPr>
  </w:style>
  <w:style w:type="paragraph" w:customStyle="1" w:styleId="73E658358DE646C2B8A89FF4472909F62">
    <w:name w:val="73E658358DE646C2B8A89FF4472909F62"/>
    <w:rsid w:val="00DE11AB"/>
    <w:rPr>
      <w:rFonts w:ascii="Arial" w:eastAsiaTheme="minorHAnsi" w:hAnsi="Arial"/>
      <w:color w:val="000000" w:themeColor="text1"/>
    </w:rPr>
  </w:style>
  <w:style w:type="paragraph" w:customStyle="1" w:styleId="F183B9DB7A2C405C90A9671EE5BA8D9A2">
    <w:name w:val="F183B9DB7A2C405C90A9671EE5BA8D9A2"/>
    <w:rsid w:val="00DE11AB"/>
    <w:rPr>
      <w:rFonts w:ascii="Arial" w:eastAsiaTheme="minorHAnsi" w:hAnsi="Arial"/>
      <w:color w:val="000000" w:themeColor="text1"/>
    </w:rPr>
  </w:style>
  <w:style w:type="paragraph" w:customStyle="1" w:styleId="5C31D25D1E3E4EDE8A25E212B7FFC38B2">
    <w:name w:val="5C31D25D1E3E4EDE8A25E212B7FFC38B2"/>
    <w:rsid w:val="00DE11AB"/>
    <w:rPr>
      <w:rFonts w:ascii="Arial" w:eastAsiaTheme="minorHAnsi" w:hAnsi="Arial"/>
      <w:color w:val="000000" w:themeColor="text1"/>
    </w:rPr>
  </w:style>
  <w:style w:type="paragraph" w:customStyle="1" w:styleId="8AE718C17C5E4ACFA50B368AA31609D02">
    <w:name w:val="8AE718C17C5E4ACFA50B368AA31609D02"/>
    <w:rsid w:val="00DE11AB"/>
    <w:rPr>
      <w:rFonts w:ascii="Arial" w:eastAsiaTheme="minorHAnsi" w:hAnsi="Arial"/>
      <w:color w:val="000000" w:themeColor="text1"/>
    </w:rPr>
  </w:style>
  <w:style w:type="paragraph" w:customStyle="1" w:styleId="23005E75DE1A4E1F872479FF29D4D5C32">
    <w:name w:val="23005E75DE1A4E1F872479FF29D4D5C32"/>
    <w:rsid w:val="00DE11AB"/>
    <w:rPr>
      <w:rFonts w:ascii="Arial" w:eastAsiaTheme="minorHAnsi" w:hAnsi="Arial"/>
      <w:color w:val="000000" w:themeColor="text1"/>
    </w:rPr>
  </w:style>
  <w:style w:type="paragraph" w:customStyle="1" w:styleId="58B901E13ACC4124B72DAF82A1D6899B2">
    <w:name w:val="58B901E13ACC4124B72DAF82A1D6899B2"/>
    <w:rsid w:val="00DE11AB"/>
    <w:rPr>
      <w:rFonts w:ascii="Arial" w:eastAsiaTheme="minorHAnsi" w:hAnsi="Arial"/>
      <w:color w:val="000000" w:themeColor="text1"/>
    </w:rPr>
  </w:style>
  <w:style w:type="paragraph" w:customStyle="1" w:styleId="9739B584A9084ABDAC99F45450EA5FEC2">
    <w:name w:val="9739B584A9084ABDAC99F45450EA5FEC2"/>
    <w:rsid w:val="00DE11AB"/>
    <w:rPr>
      <w:rFonts w:ascii="Arial" w:eastAsiaTheme="minorHAnsi" w:hAnsi="Arial"/>
      <w:color w:val="000000" w:themeColor="text1"/>
    </w:rPr>
  </w:style>
  <w:style w:type="paragraph" w:customStyle="1" w:styleId="DAD91BE5D17847AAB3DCB4FA39797C3B2">
    <w:name w:val="DAD91BE5D17847AAB3DCB4FA39797C3B2"/>
    <w:rsid w:val="00DE11AB"/>
    <w:rPr>
      <w:rFonts w:ascii="Arial" w:eastAsiaTheme="minorHAnsi" w:hAnsi="Arial"/>
      <w:color w:val="000000" w:themeColor="text1"/>
    </w:rPr>
  </w:style>
  <w:style w:type="paragraph" w:customStyle="1" w:styleId="AEA2442639D34071B3A5F5954AC801F82">
    <w:name w:val="AEA2442639D34071B3A5F5954AC801F82"/>
    <w:rsid w:val="00DE11AB"/>
    <w:rPr>
      <w:rFonts w:ascii="Arial" w:eastAsiaTheme="minorHAnsi" w:hAnsi="Arial"/>
      <w:color w:val="000000" w:themeColor="text1"/>
    </w:rPr>
  </w:style>
  <w:style w:type="paragraph" w:customStyle="1" w:styleId="4698B23C6D9D472395DD5E80A9275F962">
    <w:name w:val="4698B23C6D9D472395DD5E80A9275F962"/>
    <w:rsid w:val="00DE11AB"/>
    <w:rPr>
      <w:rFonts w:ascii="Arial" w:eastAsiaTheme="minorHAnsi" w:hAnsi="Arial"/>
      <w:color w:val="000000" w:themeColor="text1"/>
    </w:rPr>
  </w:style>
  <w:style w:type="paragraph" w:customStyle="1" w:styleId="0DDBADE381D44DD69E0EA40D9E6DBCD12">
    <w:name w:val="0DDBADE381D44DD69E0EA40D9E6DBCD12"/>
    <w:rsid w:val="00DE11AB"/>
    <w:rPr>
      <w:rFonts w:ascii="Arial" w:eastAsiaTheme="minorHAnsi" w:hAnsi="Arial"/>
      <w:color w:val="000000" w:themeColor="text1"/>
    </w:rPr>
  </w:style>
  <w:style w:type="paragraph" w:customStyle="1" w:styleId="69C2A6629ED84947BCA0D8F9D39F20AB2">
    <w:name w:val="69C2A6629ED84947BCA0D8F9D39F20AB2"/>
    <w:rsid w:val="00DE11AB"/>
    <w:rPr>
      <w:rFonts w:ascii="Arial" w:eastAsiaTheme="minorHAnsi" w:hAnsi="Arial"/>
      <w:color w:val="000000" w:themeColor="text1"/>
    </w:rPr>
  </w:style>
  <w:style w:type="paragraph" w:customStyle="1" w:styleId="012D00CB2FA04722A3E72484ABB781552">
    <w:name w:val="012D00CB2FA04722A3E72484ABB781552"/>
    <w:rsid w:val="00DE11AB"/>
    <w:rPr>
      <w:rFonts w:ascii="Arial" w:eastAsiaTheme="minorHAnsi" w:hAnsi="Arial"/>
      <w:color w:val="000000" w:themeColor="text1"/>
    </w:rPr>
  </w:style>
  <w:style w:type="paragraph" w:customStyle="1" w:styleId="219DC551F8104FDB93BC8BA7BD45CDAA2">
    <w:name w:val="219DC551F8104FDB93BC8BA7BD45CDAA2"/>
    <w:rsid w:val="00DE11AB"/>
    <w:rPr>
      <w:rFonts w:ascii="Arial" w:eastAsiaTheme="minorHAnsi" w:hAnsi="Arial"/>
      <w:color w:val="000000" w:themeColor="text1"/>
    </w:rPr>
  </w:style>
  <w:style w:type="paragraph" w:customStyle="1" w:styleId="862AB095FA6B43CCAE7E1B604BCF91D12">
    <w:name w:val="862AB095FA6B43CCAE7E1B604BCF91D12"/>
    <w:rsid w:val="00DE11AB"/>
    <w:rPr>
      <w:rFonts w:ascii="Arial" w:eastAsiaTheme="minorHAnsi" w:hAnsi="Arial"/>
      <w:color w:val="000000" w:themeColor="text1"/>
    </w:rPr>
  </w:style>
  <w:style w:type="paragraph" w:customStyle="1" w:styleId="7B72CA0928044935ADE392E76F8CF2D62">
    <w:name w:val="7B72CA0928044935ADE392E76F8CF2D62"/>
    <w:rsid w:val="00DE11AB"/>
    <w:rPr>
      <w:rFonts w:ascii="Arial" w:eastAsiaTheme="minorHAnsi" w:hAnsi="Arial"/>
      <w:color w:val="000000" w:themeColor="text1"/>
    </w:rPr>
  </w:style>
  <w:style w:type="paragraph" w:customStyle="1" w:styleId="5F6C03C9C85543A29E9E1648ACA552AA2">
    <w:name w:val="5F6C03C9C85543A29E9E1648ACA552AA2"/>
    <w:rsid w:val="00DE11AB"/>
    <w:rPr>
      <w:rFonts w:ascii="Arial" w:eastAsiaTheme="minorHAnsi" w:hAnsi="Arial"/>
      <w:color w:val="000000" w:themeColor="text1"/>
    </w:rPr>
  </w:style>
  <w:style w:type="paragraph" w:customStyle="1" w:styleId="81B61D0D839D4F49B8DB1DF3CA3E0EE82">
    <w:name w:val="81B61D0D839D4F49B8DB1DF3CA3E0EE82"/>
    <w:rsid w:val="00DE11AB"/>
    <w:rPr>
      <w:rFonts w:ascii="Arial" w:eastAsiaTheme="minorHAnsi" w:hAnsi="Arial"/>
      <w:color w:val="000000" w:themeColor="text1"/>
    </w:rPr>
  </w:style>
  <w:style w:type="paragraph" w:customStyle="1" w:styleId="CD990CCB623749E289F20E636C4426022">
    <w:name w:val="CD990CCB623749E289F20E636C4426022"/>
    <w:rsid w:val="00DE11AB"/>
    <w:rPr>
      <w:rFonts w:ascii="Arial" w:eastAsiaTheme="minorHAnsi" w:hAnsi="Arial"/>
      <w:color w:val="000000" w:themeColor="text1"/>
    </w:rPr>
  </w:style>
  <w:style w:type="paragraph" w:customStyle="1" w:styleId="1DACCA96CAB547C0A4C5DCA19CE10DC22">
    <w:name w:val="1DACCA96CAB547C0A4C5DCA19CE10DC22"/>
    <w:rsid w:val="00DE11AB"/>
    <w:rPr>
      <w:rFonts w:ascii="Arial" w:eastAsiaTheme="minorHAnsi" w:hAnsi="Arial"/>
      <w:color w:val="000000" w:themeColor="text1"/>
    </w:rPr>
  </w:style>
  <w:style w:type="paragraph" w:customStyle="1" w:styleId="99090F5349C24622AE38247F2F52007B2">
    <w:name w:val="99090F5349C24622AE38247F2F52007B2"/>
    <w:rsid w:val="00DE11AB"/>
    <w:rPr>
      <w:rFonts w:ascii="Arial" w:eastAsiaTheme="minorHAnsi" w:hAnsi="Arial"/>
      <w:color w:val="000000" w:themeColor="text1"/>
    </w:rPr>
  </w:style>
  <w:style w:type="paragraph" w:customStyle="1" w:styleId="FDCBA92D4CC1467D8EFAC4D284B237121">
    <w:name w:val="FDCBA92D4CC1467D8EFAC4D284B237121"/>
    <w:rsid w:val="00DE11AB"/>
    <w:rPr>
      <w:rFonts w:ascii="Arial" w:eastAsiaTheme="minorHAnsi" w:hAnsi="Arial"/>
      <w:color w:val="000000" w:themeColor="text1"/>
    </w:rPr>
  </w:style>
  <w:style w:type="paragraph" w:customStyle="1" w:styleId="630B4493A21E446783974EB0594F7C1B1">
    <w:name w:val="630B4493A21E446783974EB0594F7C1B1"/>
    <w:rsid w:val="00DE11AB"/>
    <w:rPr>
      <w:rFonts w:ascii="Arial" w:eastAsiaTheme="minorHAnsi" w:hAnsi="Arial"/>
      <w:color w:val="000000" w:themeColor="text1"/>
    </w:rPr>
  </w:style>
  <w:style w:type="paragraph" w:customStyle="1" w:styleId="5DB48227207541D5BFE53258056A33BD2">
    <w:name w:val="5DB48227207541D5BFE53258056A33BD2"/>
    <w:rsid w:val="00DE11AB"/>
    <w:rPr>
      <w:rFonts w:ascii="Arial" w:eastAsiaTheme="minorHAnsi" w:hAnsi="Arial"/>
      <w:color w:val="000000" w:themeColor="text1"/>
    </w:rPr>
  </w:style>
  <w:style w:type="paragraph" w:customStyle="1" w:styleId="94BDF18E15E14FF692EC7146A4CB67842">
    <w:name w:val="94BDF18E15E14FF692EC7146A4CB67842"/>
    <w:rsid w:val="00DE11AB"/>
    <w:rPr>
      <w:rFonts w:ascii="Arial" w:eastAsiaTheme="minorHAnsi" w:hAnsi="Arial"/>
      <w:color w:val="000000" w:themeColor="text1"/>
    </w:rPr>
  </w:style>
  <w:style w:type="paragraph" w:customStyle="1" w:styleId="8483ADD7429945BFB1E791723807C80F2">
    <w:name w:val="8483ADD7429945BFB1E791723807C80F2"/>
    <w:rsid w:val="00DE11AB"/>
    <w:rPr>
      <w:rFonts w:ascii="Arial" w:eastAsiaTheme="minorHAnsi" w:hAnsi="Arial"/>
      <w:color w:val="000000" w:themeColor="text1"/>
    </w:rPr>
  </w:style>
  <w:style w:type="paragraph" w:customStyle="1" w:styleId="A035EAF25D7F4DB494E865D00FD118BB2">
    <w:name w:val="A035EAF25D7F4DB494E865D00FD118BB2"/>
    <w:rsid w:val="00DE11AB"/>
    <w:rPr>
      <w:rFonts w:ascii="Arial" w:eastAsiaTheme="minorHAnsi" w:hAnsi="Arial"/>
      <w:color w:val="000000" w:themeColor="text1"/>
    </w:rPr>
  </w:style>
  <w:style w:type="paragraph" w:customStyle="1" w:styleId="C040AEE3C33C4B239FF8F076D808C5DC2">
    <w:name w:val="C040AEE3C33C4B239FF8F076D808C5DC2"/>
    <w:rsid w:val="00DE11AB"/>
    <w:rPr>
      <w:rFonts w:ascii="Arial" w:eastAsiaTheme="minorHAnsi" w:hAnsi="Arial"/>
      <w:color w:val="000000" w:themeColor="text1"/>
    </w:rPr>
  </w:style>
  <w:style w:type="paragraph" w:customStyle="1" w:styleId="A20DF52DA28A4BA5A247389BE5AE282E2">
    <w:name w:val="A20DF52DA28A4BA5A247389BE5AE282E2"/>
    <w:rsid w:val="00DE11AB"/>
    <w:rPr>
      <w:rFonts w:ascii="Arial" w:eastAsiaTheme="minorHAnsi" w:hAnsi="Arial"/>
      <w:color w:val="000000" w:themeColor="text1"/>
    </w:rPr>
  </w:style>
  <w:style w:type="paragraph" w:customStyle="1" w:styleId="EFAFA7C9DC6F484AB8F15C3DC4BDC4542">
    <w:name w:val="EFAFA7C9DC6F484AB8F15C3DC4BDC4542"/>
    <w:rsid w:val="00DE11AB"/>
    <w:rPr>
      <w:rFonts w:ascii="Arial" w:eastAsiaTheme="minorHAnsi" w:hAnsi="Arial"/>
      <w:color w:val="000000" w:themeColor="text1"/>
    </w:rPr>
  </w:style>
  <w:style w:type="paragraph" w:customStyle="1" w:styleId="15B8384A63534E6686CBBFFF03BCBBEB2">
    <w:name w:val="15B8384A63534E6686CBBFFF03BCBBEB2"/>
    <w:rsid w:val="00DE11AB"/>
    <w:rPr>
      <w:rFonts w:ascii="Arial" w:eastAsiaTheme="minorHAnsi" w:hAnsi="Arial"/>
      <w:color w:val="000000" w:themeColor="text1"/>
    </w:rPr>
  </w:style>
  <w:style w:type="paragraph" w:customStyle="1" w:styleId="CBB4DD5FBED74B169CFFF780E701DAF32">
    <w:name w:val="CBB4DD5FBED74B169CFFF780E701DAF32"/>
    <w:rsid w:val="00DE11AB"/>
    <w:rPr>
      <w:rFonts w:ascii="Arial" w:eastAsiaTheme="minorHAnsi" w:hAnsi="Arial"/>
      <w:color w:val="000000" w:themeColor="text1"/>
    </w:rPr>
  </w:style>
  <w:style w:type="paragraph" w:customStyle="1" w:styleId="CCFC2B9C64364182863B2E28E4FF5EAB2">
    <w:name w:val="CCFC2B9C64364182863B2E28E4FF5EAB2"/>
    <w:rsid w:val="00DE11AB"/>
    <w:rPr>
      <w:rFonts w:ascii="Arial" w:eastAsiaTheme="minorHAnsi" w:hAnsi="Arial"/>
      <w:color w:val="000000" w:themeColor="text1"/>
    </w:rPr>
  </w:style>
  <w:style w:type="paragraph" w:customStyle="1" w:styleId="F5AADD0842B94A7E8937180EE88C0ABA2">
    <w:name w:val="F5AADD0842B94A7E8937180EE88C0ABA2"/>
    <w:rsid w:val="00DE11AB"/>
    <w:rPr>
      <w:rFonts w:ascii="Arial" w:eastAsiaTheme="minorHAnsi" w:hAnsi="Arial"/>
      <w:color w:val="000000" w:themeColor="text1"/>
    </w:rPr>
  </w:style>
  <w:style w:type="paragraph" w:customStyle="1" w:styleId="829B6FA605F54703B5D9F3F6D60097512">
    <w:name w:val="829B6FA605F54703B5D9F3F6D60097512"/>
    <w:rsid w:val="00DE11AB"/>
    <w:rPr>
      <w:rFonts w:ascii="Arial" w:eastAsiaTheme="minorHAnsi" w:hAnsi="Arial"/>
      <w:color w:val="000000" w:themeColor="text1"/>
    </w:rPr>
  </w:style>
  <w:style w:type="paragraph" w:customStyle="1" w:styleId="D9957F97C21B4DE78FD013B0FAF068D42">
    <w:name w:val="D9957F97C21B4DE78FD013B0FAF068D42"/>
    <w:rsid w:val="00DE11AB"/>
    <w:rPr>
      <w:rFonts w:ascii="Arial" w:eastAsiaTheme="minorHAnsi" w:hAnsi="Arial"/>
      <w:color w:val="000000" w:themeColor="text1"/>
    </w:rPr>
  </w:style>
  <w:style w:type="paragraph" w:customStyle="1" w:styleId="2CC334FB2EDC4F3EB41FC076B05460201">
    <w:name w:val="2CC334FB2EDC4F3EB41FC076B05460201"/>
    <w:rsid w:val="00DE11AB"/>
    <w:rPr>
      <w:rFonts w:ascii="Arial" w:eastAsiaTheme="minorHAnsi" w:hAnsi="Arial"/>
      <w:color w:val="000000" w:themeColor="text1"/>
    </w:rPr>
  </w:style>
  <w:style w:type="paragraph" w:customStyle="1" w:styleId="138C33ED625D4AA7A79453B183CB036A2">
    <w:name w:val="138C33ED625D4AA7A79453B183CB036A2"/>
    <w:rsid w:val="00DE11AB"/>
    <w:rPr>
      <w:rFonts w:ascii="Arial" w:eastAsiaTheme="minorHAnsi" w:hAnsi="Arial"/>
      <w:color w:val="000000" w:themeColor="text1"/>
    </w:rPr>
  </w:style>
  <w:style w:type="paragraph" w:customStyle="1" w:styleId="BBF6A1B9EF5746D9B6F50D477523A02D2">
    <w:name w:val="BBF6A1B9EF5746D9B6F50D477523A02D2"/>
    <w:rsid w:val="00DE11AB"/>
    <w:rPr>
      <w:rFonts w:ascii="Arial" w:eastAsiaTheme="minorHAnsi" w:hAnsi="Arial"/>
      <w:color w:val="000000" w:themeColor="text1"/>
    </w:rPr>
  </w:style>
  <w:style w:type="paragraph" w:customStyle="1" w:styleId="541EA7FAC1F14F9F9E2964766888C2952">
    <w:name w:val="541EA7FAC1F14F9F9E2964766888C2952"/>
    <w:rsid w:val="00DE11AB"/>
    <w:rPr>
      <w:rFonts w:ascii="Arial" w:eastAsiaTheme="minorHAnsi" w:hAnsi="Arial"/>
      <w:color w:val="000000" w:themeColor="text1"/>
    </w:rPr>
  </w:style>
  <w:style w:type="paragraph" w:customStyle="1" w:styleId="A926351294FD45B787FC73F3F05B7FEA2">
    <w:name w:val="A926351294FD45B787FC73F3F05B7FEA2"/>
    <w:rsid w:val="00DE11AB"/>
    <w:rPr>
      <w:rFonts w:ascii="Arial" w:eastAsiaTheme="minorHAnsi" w:hAnsi="Arial"/>
      <w:color w:val="000000" w:themeColor="text1"/>
    </w:rPr>
  </w:style>
  <w:style w:type="paragraph" w:customStyle="1" w:styleId="3F9A3DC9AAF64793A1EE5103F35B5E352">
    <w:name w:val="3F9A3DC9AAF64793A1EE5103F35B5E352"/>
    <w:rsid w:val="00DE11AB"/>
    <w:rPr>
      <w:rFonts w:ascii="Arial" w:eastAsiaTheme="minorHAnsi" w:hAnsi="Arial"/>
      <w:color w:val="000000" w:themeColor="text1"/>
    </w:rPr>
  </w:style>
  <w:style w:type="paragraph" w:customStyle="1" w:styleId="67F5AF09A17949B5BDB3C90D588DF6C92">
    <w:name w:val="67F5AF09A17949B5BDB3C90D588DF6C92"/>
    <w:rsid w:val="00DE11AB"/>
    <w:rPr>
      <w:rFonts w:ascii="Arial" w:eastAsiaTheme="minorHAnsi" w:hAnsi="Arial"/>
      <w:color w:val="000000" w:themeColor="text1"/>
    </w:rPr>
  </w:style>
  <w:style w:type="paragraph" w:customStyle="1" w:styleId="763CBB5878E5422D811D82FD9CD240C51">
    <w:name w:val="763CBB5878E5422D811D82FD9CD240C51"/>
    <w:rsid w:val="00DE11AB"/>
    <w:rPr>
      <w:rFonts w:ascii="Arial" w:eastAsiaTheme="minorHAnsi" w:hAnsi="Arial"/>
      <w:color w:val="000000" w:themeColor="text1"/>
    </w:rPr>
  </w:style>
  <w:style w:type="paragraph" w:customStyle="1" w:styleId="E23BE4E505004B329BE105A88925A9F02">
    <w:name w:val="E23BE4E505004B329BE105A88925A9F02"/>
    <w:rsid w:val="00DE11AB"/>
    <w:rPr>
      <w:rFonts w:ascii="Arial" w:eastAsiaTheme="minorHAnsi" w:hAnsi="Arial"/>
      <w:color w:val="000000" w:themeColor="text1"/>
    </w:rPr>
  </w:style>
  <w:style w:type="paragraph" w:customStyle="1" w:styleId="536E79A2B3444A72B7C78229FB56F2AE1">
    <w:name w:val="536E79A2B3444A72B7C78229FB56F2AE1"/>
    <w:rsid w:val="00DE11AB"/>
    <w:rPr>
      <w:rFonts w:ascii="Arial" w:eastAsiaTheme="minorHAnsi" w:hAnsi="Arial"/>
      <w:color w:val="000000" w:themeColor="text1"/>
    </w:rPr>
  </w:style>
  <w:style w:type="paragraph" w:customStyle="1" w:styleId="8C93BEEC9672488284F43F362DC24A32">
    <w:name w:val="8C93BEEC9672488284F43F362DC24A32"/>
    <w:rsid w:val="00DE11AB"/>
    <w:rPr>
      <w:rFonts w:ascii="Arial" w:eastAsiaTheme="minorHAnsi" w:hAnsi="Arial"/>
      <w:color w:val="000000" w:themeColor="text1"/>
    </w:rPr>
  </w:style>
  <w:style w:type="paragraph" w:customStyle="1" w:styleId="03547E557BAC4E1ABA3CB6FEF943F4B61">
    <w:name w:val="03547E557BAC4E1ABA3CB6FEF943F4B61"/>
    <w:rsid w:val="00DE11AB"/>
    <w:rPr>
      <w:rFonts w:ascii="Arial" w:eastAsiaTheme="minorHAnsi" w:hAnsi="Arial"/>
      <w:color w:val="000000" w:themeColor="text1"/>
    </w:rPr>
  </w:style>
  <w:style w:type="paragraph" w:customStyle="1" w:styleId="B4E3650B98634E25A3C229A8C4E47B631">
    <w:name w:val="B4E3650B98634E25A3C229A8C4E47B631"/>
    <w:rsid w:val="00DE11AB"/>
    <w:rPr>
      <w:rFonts w:ascii="Arial" w:eastAsiaTheme="minorHAnsi" w:hAnsi="Arial"/>
      <w:color w:val="000000" w:themeColor="text1"/>
    </w:rPr>
  </w:style>
  <w:style w:type="paragraph" w:customStyle="1" w:styleId="009F4583D7994689A135A314E03CF0EA1">
    <w:name w:val="009F4583D7994689A135A314E03CF0EA1"/>
    <w:rsid w:val="00DE11AB"/>
    <w:rPr>
      <w:rFonts w:ascii="Arial" w:eastAsiaTheme="minorHAnsi" w:hAnsi="Arial"/>
      <w:color w:val="000000" w:themeColor="text1"/>
    </w:rPr>
  </w:style>
  <w:style w:type="paragraph" w:customStyle="1" w:styleId="A2CC0393994940008DD68EE65EBE861D1">
    <w:name w:val="A2CC0393994940008DD68EE65EBE861D1"/>
    <w:rsid w:val="00DE11AB"/>
    <w:rPr>
      <w:rFonts w:ascii="Arial" w:eastAsiaTheme="minorHAnsi" w:hAnsi="Arial"/>
      <w:color w:val="000000" w:themeColor="text1"/>
    </w:rPr>
  </w:style>
  <w:style w:type="paragraph" w:customStyle="1" w:styleId="1613F878BEA5432784525AC9C3707FAD1">
    <w:name w:val="1613F878BEA5432784525AC9C3707FAD1"/>
    <w:rsid w:val="00DE11AB"/>
    <w:rPr>
      <w:rFonts w:ascii="Arial" w:eastAsiaTheme="minorHAnsi" w:hAnsi="Arial"/>
      <w:color w:val="000000" w:themeColor="text1"/>
    </w:rPr>
  </w:style>
  <w:style w:type="paragraph" w:customStyle="1" w:styleId="87E95706D6AB43CCA552DDEAC9C788E21">
    <w:name w:val="87E95706D6AB43CCA552DDEAC9C788E21"/>
    <w:rsid w:val="00DE11AB"/>
    <w:rPr>
      <w:rFonts w:ascii="Arial" w:eastAsiaTheme="minorHAnsi" w:hAnsi="Arial"/>
      <w:color w:val="000000" w:themeColor="text1"/>
    </w:rPr>
  </w:style>
  <w:style w:type="paragraph" w:customStyle="1" w:styleId="CFDEF8D77F60463195AF3306C76327871">
    <w:name w:val="CFDEF8D77F60463195AF3306C76327871"/>
    <w:rsid w:val="00DE11AB"/>
    <w:rPr>
      <w:rFonts w:ascii="Arial" w:eastAsiaTheme="minorHAnsi" w:hAnsi="Arial"/>
      <w:color w:val="000000" w:themeColor="text1"/>
    </w:rPr>
  </w:style>
  <w:style w:type="paragraph" w:customStyle="1" w:styleId="B8D4A74A03CA42B0A7E339AF8F797894">
    <w:name w:val="B8D4A74A03CA42B0A7E339AF8F797894"/>
    <w:rsid w:val="00DE11AB"/>
    <w:rPr>
      <w:rFonts w:ascii="Arial" w:eastAsiaTheme="minorHAnsi" w:hAnsi="Arial"/>
      <w:color w:val="000000" w:themeColor="text1"/>
    </w:rPr>
  </w:style>
  <w:style w:type="paragraph" w:customStyle="1" w:styleId="44C37C146FCB4683973F997C4A35E8921">
    <w:name w:val="44C37C146FCB4683973F997C4A35E8921"/>
    <w:rsid w:val="00DE11AB"/>
    <w:rPr>
      <w:rFonts w:ascii="Arial" w:eastAsiaTheme="minorHAnsi" w:hAnsi="Arial"/>
      <w:color w:val="000000" w:themeColor="text1"/>
    </w:rPr>
  </w:style>
  <w:style w:type="paragraph" w:customStyle="1" w:styleId="38B784072518446EBD9F47F30D2DCE421">
    <w:name w:val="38B784072518446EBD9F47F30D2DCE421"/>
    <w:rsid w:val="00DE11AB"/>
    <w:rPr>
      <w:rFonts w:ascii="Arial" w:eastAsiaTheme="minorHAnsi" w:hAnsi="Arial"/>
      <w:color w:val="000000" w:themeColor="text1"/>
    </w:rPr>
  </w:style>
  <w:style w:type="paragraph" w:customStyle="1" w:styleId="B053BDB5E7B54BEFBAADAC24BEB57F971">
    <w:name w:val="B053BDB5E7B54BEFBAADAC24BEB57F971"/>
    <w:rsid w:val="00DE11AB"/>
    <w:rPr>
      <w:rFonts w:ascii="Arial" w:eastAsiaTheme="minorHAnsi" w:hAnsi="Arial"/>
      <w:color w:val="000000" w:themeColor="text1"/>
    </w:rPr>
  </w:style>
  <w:style w:type="paragraph" w:customStyle="1" w:styleId="F1EDFC4595124908854C89525F1F24AB1">
    <w:name w:val="F1EDFC4595124908854C89525F1F24AB1"/>
    <w:rsid w:val="00DE11AB"/>
    <w:rPr>
      <w:rFonts w:ascii="Arial" w:eastAsiaTheme="minorHAnsi" w:hAnsi="Arial"/>
      <w:color w:val="000000" w:themeColor="text1"/>
    </w:rPr>
  </w:style>
  <w:style w:type="paragraph" w:customStyle="1" w:styleId="21431A89A7BA413CA7211F8201A2606A">
    <w:name w:val="21431A89A7BA413CA7211F8201A2606A"/>
    <w:rsid w:val="00DE11AB"/>
  </w:style>
  <w:style w:type="paragraph" w:customStyle="1" w:styleId="F2E1E1F48C1C4A4682C5D766F9C73263">
    <w:name w:val="F2E1E1F48C1C4A4682C5D766F9C73263"/>
    <w:rsid w:val="008D2FEF"/>
  </w:style>
  <w:style w:type="paragraph" w:customStyle="1" w:styleId="9F2BDCDEFE0542A39140CC08E1F2B8BC">
    <w:name w:val="9F2BDCDEFE0542A39140CC08E1F2B8BC"/>
    <w:rsid w:val="008D2FEF"/>
  </w:style>
  <w:style w:type="paragraph" w:customStyle="1" w:styleId="BA3EE25823104FF9B086699462D8F014">
    <w:name w:val="BA3EE25823104FF9B086699462D8F014"/>
    <w:rsid w:val="008D2FEF"/>
  </w:style>
  <w:style w:type="paragraph" w:customStyle="1" w:styleId="E46A7F89404743F4BC742DEE839B037B">
    <w:name w:val="E46A7F89404743F4BC742DEE839B037B"/>
    <w:rsid w:val="008D2FEF"/>
  </w:style>
  <w:style w:type="paragraph" w:customStyle="1" w:styleId="6F9437FE74D846CAAFF3FE162D66EF6D">
    <w:name w:val="6F9437FE74D846CAAFF3FE162D66EF6D"/>
    <w:rsid w:val="008D2FEF"/>
  </w:style>
  <w:style w:type="paragraph" w:customStyle="1" w:styleId="22E5DF4AD78A40C09E1105C14213FF8C">
    <w:name w:val="22E5DF4AD78A40C09E1105C14213FF8C"/>
    <w:rsid w:val="008D2FEF"/>
  </w:style>
  <w:style w:type="paragraph" w:customStyle="1" w:styleId="7B94CE390F2B46FDAAB2673B43BAD9E2">
    <w:name w:val="7B94CE390F2B46FDAAB2673B43BAD9E2"/>
    <w:rsid w:val="008D2FEF"/>
  </w:style>
  <w:style w:type="paragraph" w:customStyle="1" w:styleId="872DEF9D6F2E4296942D65C470513399">
    <w:name w:val="872DEF9D6F2E4296942D65C470513399"/>
    <w:rsid w:val="008D2FEF"/>
  </w:style>
  <w:style w:type="paragraph" w:customStyle="1" w:styleId="B6346F051DAE4EE2B304AD7CF995BB81">
    <w:name w:val="B6346F051DAE4EE2B304AD7CF995BB81"/>
    <w:rsid w:val="008D2FEF"/>
  </w:style>
  <w:style w:type="paragraph" w:customStyle="1" w:styleId="D09B80A6812B4CC3BEFEF4B127EC5230">
    <w:name w:val="D09B80A6812B4CC3BEFEF4B127EC5230"/>
    <w:rsid w:val="008D2FEF"/>
  </w:style>
  <w:style w:type="paragraph" w:customStyle="1" w:styleId="9F8144FD1C1E4F09BD32B00229B964BD">
    <w:name w:val="9F8144FD1C1E4F09BD32B00229B964BD"/>
    <w:rsid w:val="008D2FEF"/>
  </w:style>
  <w:style w:type="paragraph" w:customStyle="1" w:styleId="D04A2E3F4477471F8CA30732BA550995">
    <w:name w:val="D04A2E3F4477471F8CA30732BA550995"/>
    <w:rsid w:val="008D2FEF"/>
  </w:style>
  <w:style w:type="paragraph" w:customStyle="1" w:styleId="3BBE2339578E497CBEF2B585D784CE1C">
    <w:name w:val="3BBE2339578E497CBEF2B585D784CE1C"/>
    <w:rsid w:val="008D2FEF"/>
  </w:style>
  <w:style w:type="paragraph" w:customStyle="1" w:styleId="327A2C67940F4E13810E118DE8A49CE5">
    <w:name w:val="327A2C67940F4E13810E118DE8A49CE5"/>
    <w:rsid w:val="008D2FEF"/>
  </w:style>
  <w:style w:type="paragraph" w:customStyle="1" w:styleId="965C4CAB793F49BA884E06394A623398">
    <w:name w:val="965C4CAB793F49BA884E06394A623398"/>
    <w:rsid w:val="008D2FEF"/>
  </w:style>
  <w:style w:type="paragraph" w:customStyle="1" w:styleId="1CD1EAAFE0AD4ADE9227491A4E0307FD">
    <w:name w:val="1CD1EAAFE0AD4ADE9227491A4E0307FD"/>
    <w:rsid w:val="008D2FEF"/>
  </w:style>
  <w:style w:type="paragraph" w:customStyle="1" w:styleId="2FB97628AAC4435CA5D3AB7A973F72B0">
    <w:name w:val="2FB97628AAC4435CA5D3AB7A973F72B0"/>
    <w:rsid w:val="008D2FEF"/>
  </w:style>
  <w:style w:type="paragraph" w:customStyle="1" w:styleId="B1EE287E84F74365919ED70C1735FDBE">
    <w:name w:val="B1EE287E84F74365919ED70C1735FDBE"/>
    <w:rsid w:val="008D2FEF"/>
  </w:style>
  <w:style w:type="paragraph" w:customStyle="1" w:styleId="F6F6293FDF8847479E5BA09FFF83661B">
    <w:name w:val="F6F6293FDF8847479E5BA09FFF83661B"/>
    <w:rsid w:val="008D2FEF"/>
  </w:style>
  <w:style w:type="paragraph" w:customStyle="1" w:styleId="2731D353EA834BAA8B62FF064749CDF5">
    <w:name w:val="2731D353EA834BAA8B62FF064749CDF5"/>
    <w:rsid w:val="008D2FEF"/>
  </w:style>
  <w:style w:type="paragraph" w:customStyle="1" w:styleId="BBAE6CE2D1884742A73F3B23FB0D9CC3">
    <w:name w:val="BBAE6CE2D1884742A73F3B23FB0D9CC3"/>
    <w:rsid w:val="008D2FEF"/>
  </w:style>
  <w:style w:type="paragraph" w:customStyle="1" w:styleId="ED946E34AD944D5FA48340E56381763A">
    <w:name w:val="ED946E34AD944D5FA48340E56381763A"/>
    <w:rsid w:val="008D2FEF"/>
  </w:style>
  <w:style w:type="paragraph" w:customStyle="1" w:styleId="7C77758705364A76AB2E8BC7AB93B1F5">
    <w:name w:val="7C77758705364A76AB2E8BC7AB93B1F5"/>
    <w:rsid w:val="008D2FEF"/>
  </w:style>
  <w:style w:type="paragraph" w:customStyle="1" w:styleId="B3CF25CEB4E04E2DA4F0565611C1ADFF">
    <w:name w:val="B3CF25CEB4E04E2DA4F0565611C1ADFF"/>
    <w:rsid w:val="008D2FEF"/>
  </w:style>
  <w:style w:type="paragraph" w:customStyle="1" w:styleId="A34EBF551F0D43FDB9BFAC5A12040668">
    <w:name w:val="A34EBF551F0D43FDB9BFAC5A12040668"/>
    <w:rsid w:val="008D2FEF"/>
  </w:style>
  <w:style w:type="paragraph" w:customStyle="1" w:styleId="95402623ACB24340A62254E138CC54B3">
    <w:name w:val="95402623ACB24340A62254E138CC54B3"/>
    <w:rsid w:val="008D2FEF"/>
  </w:style>
  <w:style w:type="paragraph" w:customStyle="1" w:styleId="FADD2B72B43B46989611B2BB5C7B00FD">
    <w:name w:val="FADD2B72B43B46989611B2BB5C7B00FD"/>
    <w:rsid w:val="008D2FEF"/>
  </w:style>
  <w:style w:type="paragraph" w:customStyle="1" w:styleId="3069988ECC5C4085907DED632C120032">
    <w:name w:val="3069988ECC5C4085907DED632C120032"/>
    <w:rsid w:val="008D2FEF"/>
  </w:style>
  <w:style w:type="paragraph" w:customStyle="1" w:styleId="2B141106CAD348098B5C1541A095DEB0">
    <w:name w:val="2B141106CAD348098B5C1541A095DEB0"/>
    <w:rsid w:val="008D2FEF"/>
  </w:style>
  <w:style w:type="paragraph" w:customStyle="1" w:styleId="89DD813C55B248BB9113E151B4BE4420">
    <w:name w:val="89DD813C55B248BB9113E151B4BE4420"/>
    <w:rsid w:val="008D2FEF"/>
  </w:style>
  <w:style w:type="paragraph" w:customStyle="1" w:styleId="3AAC284061234CD389A196F1E07E3B08">
    <w:name w:val="3AAC284061234CD389A196F1E07E3B08"/>
    <w:rsid w:val="008D2FEF"/>
  </w:style>
  <w:style w:type="paragraph" w:customStyle="1" w:styleId="F5EF5E763F1A4F278ED2A32D32612CDB">
    <w:name w:val="F5EF5E763F1A4F278ED2A32D32612CDB"/>
    <w:rsid w:val="008D2FEF"/>
  </w:style>
  <w:style w:type="paragraph" w:customStyle="1" w:styleId="6A90D0EA825B49AB828C412881A6DEC7">
    <w:name w:val="6A90D0EA825B49AB828C412881A6DEC7"/>
    <w:rsid w:val="008D2FEF"/>
  </w:style>
  <w:style w:type="paragraph" w:customStyle="1" w:styleId="71D5818FC3CD431A95F2ADACBDF5068E">
    <w:name w:val="71D5818FC3CD431A95F2ADACBDF5068E"/>
    <w:rsid w:val="008D2FEF"/>
  </w:style>
  <w:style w:type="paragraph" w:customStyle="1" w:styleId="1C57087CDBEC4872B9E34630C847448E">
    <w:name w:val="1C57087CDBEC4872B9E34630C847448E"/>
    <w:rsid w:val="008D2FEF"/>
  </w:style>
  <w:style w:type="paragraph" w:customStyle="1" w:styleId="E29491C2DC434BB2BC840CB568E3B15D">
    <w:name w:val="E29491C2DC434BB2BC840CB568E3B15D"/>
    <w:rsid w:val="008D2FEF"/>
  </w:style>
  <w:style w:type="paragraph" w:customStyle="1" w:styleId="3131C3A8E4DE4B2394BD670F188CF280">
    <w:name w:val="3131C3A8E4DE4B2394BD670F188CF280"/>
    <w:rsid w:val="008D2FEF"/>
  </w:style>
  <w:style w:type="paragraph" w:customStyle="1" w:styleId="1CE05439C6BF445091E2DD628517B10B">
    <w:name w:val="1CE05439C6BF445091E2DD628517B10B"/>
    <w:rsid w:val="008D2FEF"/>
  </w:style>
  <w:style w:type="paragraph" w:customStyle="1" w:styleId="AD7934413A874D63863B373EA3E0EA56">
    <w:name w:val="AD7934413A874D63863B373EA3E0EA56"/>
    <w:rsid w:val="008D2FEF"/>
  </w:style>
  <w:style w:type="paragraph" w:customStyle="1" w:styleId="5AC7CA6A1CFC447A907FE39FD68F1C73">
    <w:name w:val="5AC7CA6A1CFC447A907FE39FD68F1C73"/>
    <w:rsid w:val="008D2FEF"/>
  </w:style>
  <w:style w:type="paragraph" w:customStyle="1" w:styleId="4736665E4DAD43EFA47E3312008F8C14">
    <w:name w:val="4736665E4DAD43EFA47E3312008F8C14"/>
    <w:rsid w:val="008D2FEF"/>
  </w:style>
  <w:style w:type="paragraph" w:customStyle="1" w:styleId="1D40A062ACAE4CB1B78D1EE4C572360E">
    <w:name w:val="1D40A062ACAE4CB1B78D1EE4C572360E"/>
    <w:rsid w:val="008D2FEF"/>
  </w:style>
  <w:style w:type="paragraph" w:customStyle="1" w:styleId="4CFCAEECB7004835A2215C6D4B4FA0E4">
    <w:name w:val="4CFCAEECB7004835A2215C6D4B4FA0E4"/>
    <w:rsid w:val="008D2FEF"/>
  </w:style>
  <w:style w:type="paragraph" w:customStyle="1" w:styleId="49142BA717E849F2917F14236D271B9A">
    <w:name w:val="49142BA717E849F2917F14236D271B9A"/>
    <w:rsid w:val="008D2FEF"/>
  </w:style>
  <w:style w:type="paragraph" w:customStyle="1" w:styleId="B9457592CA2F4734A73CDC59838BFC6E">
    <w:name w:val="B9457592CA2F4734A73CDC59838BFC6E"/>
    <w:rsid w:val="008D2FEF"/>
  </w:style>
  <w:style w:type="paragraph" w:customStyle="1" w:styleId="425B116C31344DC893184AE945058FFC">
    <w:name w:val="425B116C31344DC893184AE945058FFC"/>
    <w:rsid w:val="008D2FEF"/>
  </w:style>
  <w:style w:type="paragraph" w:customStyle="1" w:styleId="CE0EC9A4A49E4795B0967742E58597ED">
    <w:name w:val="CE0EC9A4A49E4795B0967742E58597ED"/>
    <w:rsid w:val="008D2FEF"/>
  </w:style>
  <w:style w:type="paragraph" w:customStyle="1" w:styleId="036951A4472D4276B585C61C1851240B">
    <w:name w:val="036951A4472D4276B585C61C1851240B"/>
    <w:rsid w:val="008D2FEF"/>
  </w:style>
  <w:style w:type="paragraph" w:customStyle="1" w:styleId="5EE5B1E143F045D69C4D19CF6AD51D6A">
    <w:name w:val="5EE5B1E143F045D69C4D19CF6AD51D6A"/>
    <w:rsid w:val="008D2FEF"/>
  </w:style>
  <w:style w:type="paragraph" w:customStyle="1" w:styleId="FFDA87283BB14DE2811E6FFC05E61125">
    <w:name w:val="FFDA87283BB14DE2811E6FFC05E61125"/>
    <w:rsid w:val="008D2FEF"/>
  </w:style>
  <w:style w:type="paragraph" w:customStyle="1" w:styleId="57E30F907BF04307B51AD859FC0D21D3">
    <w:name w:val="57E30F907BF04307B51AD859FC0D21D3"/>
    <w:rsid w:val="008D2FEF"/>
  </w:style>
  <w:style w:type="paragraph" w:customStyle="1" w:styleId="4395A915ED314105B623F56A8C85FF12">
    <w:name w:val="4395A915ED314105B623F56A8C85FF12"/>
    <w:rsid w:val="008D2FEF"/>
  </w:style>
  <w:style w:type="paragraph" w:customStyle="1" w:styleId="6AB890A20D05441B8EAB6D2A36B285A0">
    <w:name w:val="6AB890A20D05441B8EAB6D2A36B285A0"/>
    <w:rsid w:val="008D2FEF"/>
  </w:style>
  <w:style w:type="paragraph" w:customStyle="1" w:styleId="8889CBBC03FB4DC0904593935B75B87C">
    <w:name w:val="8889CBBC03FB4DC0904593935B75B87C"/>
    <w:rsid w:val="008D2FEF"/>
  </w:style>
  <w:style w:type="paragraph" w:customStyle="1" w:styleId="B3806C0FA52741D0A318BBA176965C8E">
    <w:name w:val="B3806C0FA52741D0A318BBA176965C8E"/>
    <w:rsid w:val="008D2FEF"/>
  </w:style>
  <w:style w:type="paragraph" w:customStyle="1" w:styleId="CFD9C6D43DD14DCDAB4C367C17C335EE">
    <w:name w:val="CFD9C6D43DD14DCDAB4C367C17C335EE"/>
    <w:rsid w:val="008D2FEF"/>
  </w:style>
  <w:style w:type="paragraph" w:customStyle="1" w:styleId="9D65AA1B645048CEB8C7AB70C84A4650">
    <w:name w:val="9D65AA1B645048CEB8C7AB70C84A4650"/>
    <w:rsid w:val="008D2FEF"/>
  </w:style>
  <w:style w:type="paragraph" w:customStyle="1" w:styleId="1CAEE0C0D7484D76B6EFFAD26C51C856">
    <w:name w:val="1CAEE0C0D7484D76B6EFFAD26C51C856"/>
    <w:rsid w:val="008D2FEF"/>
  </w:style>
  <w:style w:type="paragraph" w:customStyle="1" w:styleId="DA7A2DEDC23C4485B98F6299592728D9">
    <w:name w:val="DA7A2DEDC23C4485B98F6299592728D9"/>
    <w:rsid w:val="008D2FEF"/>
  </w:style>
  <w:style w:type="paragraph" w:customStyle="1" w:styleId="180E063DB12647099D433D0BC6A3765D">
    <w:name w:val="180E063DB12647099D433D0BC6A3765D"/>
    <w:rsid w:val="008D2FEF"/>
  </w:style>
  <w:style w:type="paragraph" w:customStyle="1" w:styleId="900A994E89F34DFC92D203E8A91852AC">
    <w:name w:val="900A994E89F34DFC92D203E8A91852AC"/>
    <w:rsid w:val="008D2FEF"/>
  </w:style>
  <w:style w:type="paragraph" w:customStyle="1" w:styleId="EA14541E2D874637A4C79E6B18FF892D">
    <w:name w:val="EA14541E2D874637A4C79E6B18FF892D"/>
    <w:rsid w:val="008D2FEF"/>
  </w:style>
  <w:style w:type="paragraph" w:customStyle="1" w:styleId="D426851BFF89404C82B0C67645DF6668">
    <w:name w:val="D426851BFF89404C82B0C67645DF6668"/>
    <w:rsid w:val="008D2FEF"/>
  </w:style>
  <w:style w:type="paragraph" w:customStyle="1" w:styleId="DAAEA9B2B3684393A000BB1E732DB9D3">
    <w:name w:val="DAAEA9B2B3684393A000BB1E732DB9D3"/>
    <w:rsid w:val="008D2FEF"/>
  </w:style>
  <w:style w:type="paragraph" w:customStyle="1" w:styleId="80D3B77386704EA2AD3B31129EC6DF0C">
    <w:name w:val="80D3B77386704EA2AD3B31129EC6DF0C"/>
    <w:rsid w:val="008D2FEF"/>
  </w:style>
  <w:style w:type="paragraph" w:customStyle="1" w:styleId="A66019B22FD94C45A46F383565D20B64">
    <w:name w:val="A66019B22FD94C45A46F383565D20B64"/>
    <w:rsid w:val="008D2FEF"/>
  </w:style>
  <w:style w:type="paragraph" w:customStyle="1" w:styleId="B2A44C2358C848049CB6B63C55B358D1">
    <w:name w:val="B2A44C2358C848049CB6B63C55B358D1"/>
    <w:rsid w:val="008D2FEF"/>
  </w:style>
  <w:style w:type="paragraph" w:customStyle="1" w:styleId="D9F1870EA06E489CA670324098D43367">
    <w:name w:val="D9F1870EA06E489CA670324098D43367"/>
    <w:rsid w:val="008D2FEF"/>
  </w:style>
  <w:style w:type="paragraph" w:customStyle="1" w:styleId="BD97352FB00341D7A99C5DE680CD3959">
    <w:name w:val="BD97352FB00341D7A99C5DE680CD3959"/>
    <w:rsid w:val="008D2FEF"/>
  </w:style>
  <w:style w:type="paragraph" w:customStyle="1" w:styleId="B8661E5A4FBF4F37AB5678E8814C7DF6">
    <w:name w:val="B8661E5A4FBF4F37AB5678E8814C7DF6"/>
    <w:rsid w:val="008D2FEF"/>
  </w:style>
  <w:style w:type="paragraph" w:customStyle="1" w:styleId="79551BF0786949A9AAEBA628B094BA47">
    <w:name w:val="79551BF0786949A9AAEBA628B094BA47"/>
    <w:rsid w:val="008D2FEF"/>
  </w:style>
  <w:style w:type="paragraph" w:customStyle="1" w:styleId="84FE27C8073A49E58478FABCE955F652">
    <w:name w:val="84FE27C8073A49E58478FABCE955F652"/>
    <w:rsid w:val="008D2FEF"/>
  </w:style>
  <w:style w:type="paragraph" w:customStyle="1" w:styleId="977BC71433C64FD99A4ACD540B5F9D2B">
    <w:name w:val="977BC71433C64FD99A4ACD540B5F9D2B"/>
    <w:rsid w:val="008D2FEF"/>
  </w:style>
  <w:style w:type="paragraph" w:customStyle="1" w:styleId="BA30763060B840A1B7A1610CF3BBD0B8">
    <w:name w:val="BA30763060B840A1B7A1610CF3BBD0B8"/>
    <w:rsid w:val="008D2FEF"/>
  </w:style>
  <w:style w:type="paragraph" w:customStyle="1" w:styleId="F3088159717240178E1ACCDAE6F7988D">
    <w:name w:val="F3088159717240178E1ACCDAE6F7988D"/>
    <w:rsid w:val="008D2FEF"/>
  </w:style>
  <w:style w:type="paragraph" w:customStyle="1" w:styleId="E02225153551443EBF4F50B1154E6910">
    <w:name w:val="E02225153551443EBF4F50B1154E6910"/>
    <w:rsid w:val="008D2FEF"/>
  </w:style>
  <w:style w:type="paragraph" w:customStyle="1" w:styleId="FFF126824FDC40A3B6F703E7ED82C28D">
    <w:name w:val="FFF126824FDC40A3B6F703E7ED82C28D"/>
    <w:rsid w:val="008D2FEF"/>
  </w:style>
  <w:style w:type="paragraph" w:customStyle="1" w:styleId="1D89FA5B6E944A7EB545D01FF513B155">
    <w:name w:val="1D89FA5B6E944A7EB545D01FF513B155"/>
    <w:rsid w:val="008D2FEF"/>
  </w:style>
  <w:style w:type="paragraph" w:customStyle="1" w:styleId="8471FAB6357B462A8FD9EDCAFB5DC132">
    <w:name w:val="8471FAB6357B462A8FD9EDCAFB5DC132"/>
    <w:rsid w:val="008D2FEF"/>
  </w:style>
  <w:style w:type="paragraph" w:customStyle="1" w:styleId="23A9CA1531AA45719F07EE17ADFB145F">
    <w:name w:val="23A9CA1531AA45719F07EE17ADFB145F"/>
    <w:rsid w:val="008D2FEF"/>
  </w:style>
  <w:style w:type="paragraph" w:customStyle="1" w:styleId="FEAE94ADABE1401AA2B7F85B4B575AC8">
    <w:name w:val="FEAE94ADABE1401AA2B7F85B4B575AC8"/>
    <w:rsid w:val="008D2FEF"/>
  </w:style>
  <w:style w:type="paragraph" w:customStyle="1" w:styleId="4DCF700C05954F68A20F01A0C1DE5F447">
    <w:name w:val="4DCF700C05954F68A20F01A0C1DE5F447"/>
    <w:rsid w:val="008D2FEF"/>
    <w:rPr>
      <w:rFonts w:ascii="Arial" w:eastAsiaTheme="minorHAnsi" w:hAnsi="Arial"/>
      <w:color w:val="000000" w:themeColor="text1"/>
    </w:rPr>
  </w:style>
  <w:style w:type="paragraph" w:customStyle="1" w:styleId="0799278D91C6426DA7219230B3EF050D11">
    <w:name w:val="0799278D91C6426DA7219230B3EF050D11"/>
    <w:rsid w:val="008D2FEF"/>
    <w:rPr>
      <w:rFonts w:ascii="Arial" w:eastAsiaTheme="minorHAnsi" w:hAnsi="Arial"/>
      <w:color w:val="000000" w:themeColor="text1"/>
    </w:rPr>
  </w:style>
  <w:style w:type="paragraph" w:customStyle="1" w:styleId="9D68FBDBFCE44EEA974CAFCEE971AC627">
    <w:name w:val="9D68FBDBFCE44EEA974CAFCEE971AC627"/>
    <w:rsid w:val="008D2FEF"/>
    <w:rPr>
      <w:rFonts w:ascii="Arial" w:eastAsiaTheme="minorHAnsi" w:hAnsi="Arial"/>
      <w:color w:val="000000" w:themeColor="text1"/>
    </w:rPr>
  </w:style>
  <w:style w:type="paragraph" w:customStyle="1" w:styleId="EEE8E96DF13F46E58A3E63EEB2DFC1C67">
    <w:name w:val="EEE8E96DF13F46E58A3E63EEB2DFC1C67"/>
    <w:rsid w:val="008D2FEF"/>
    <w:rPr>
      <w:rFonts w:ascii="Arial" w:eastAsiaTheme="minorHAnsi" w:hAnsi="Arial"/>
      <w:color w:val="000000" w:themeColor="text1"/>
    </w:rPr>
  </w:style>
  <w:style w:type="paragraph" w:customStyle="1" w:styleId="DFDAC30EB4D04F96826D4A81EC93A8CE7">
    <w:name w:val="DFDAC30EB4D04F96826D4A81EC93A8CE7"/>
    <w:rsid w:val="008D2FEF"/>
    <w:rPr>
      <w:rFonts w:ascii="Arial" w:eastAsiaTheme="minorHAnsi" w:hAnsi="Arial"/>
      <w:color w:val="000000" w:themeColor="text1"/>
    </w:rPr>
  </w:style>
  <w:style w:type="paragraph" w:customStyle="1" w:styleId="20DC3A4730794D9DBE463EF4F7A5BE4A7">
    <w:name w:val="20DC3A4730794D9DBE463EF4F7A5BE4A7"/>
    <w:rsid w:val="008D2FEF"/>
    <w:rPr>
      <w:rFonts w:ascii="Arial" w:eastAsiaTheme="minorHAnsi" w:hAnsi="Arial"/>
      <w:color w:val="000000" w:themeColor="text1"/>
    </w:rPr>
  </w:style>
  <w:style w:type="paragraph" w:customStyle="1" w:styleId="C8330CE7C99842FD87D937A8428DED867">
    <w:name w:val="C8330CE7C99842FD87D937A8428DED867"/>
    <w:rsid w:val="008D2FEF"/>
    <w:rPr>
      <w:rFonts w:ascii="Arial" w:eastAsiaTheme="minorHAnsi" w:hAnsi="Arial"/>
      <w:color w:val="000000" w:themeColor="text1"/>
    </w:rPr>
  </w:style>
  <w:style w:type="paragraph" w:customStyle="1" w:styleId="066E23DE7AA444C1ABC2DDD4CC9A087E7">
    <w:name w:val="066E23DE7AA444C1ABC2DDD4CC9A087E7"/>
    <w:rsid w:val="008D2FEF"/>
    <w:rPr>
      <w:rFonts w:ascii="Arial" w:eastAsiaTheme="minorHAnsi" w:hAnsi="Arial"/>
      <w:color w:val="000000" w:themeColor="text1"/>
    </w:rPr>
  </w:style>
  <w:style w:type="paragraph" w:customStyle="1" w:styleId="358129DE431E4A4BB7C847CA9B38095D7">
    <w:name w:val="358129DE431E4A4BB7C847CA9B38095D7"/>
    <w:rsid w:val="008D2FEF"/>
    <w:rPr>
      <w:rFonts w:ascii="Arial" w:eastAsiaTheme="minorHAnsi" w:hAnsi="Arial"/>
      <w:color w:val="000000" w:themeColor="text1"/>
    </w:rPr>
  </w:style>
  <w:style w:type="paragraph" w:customStyle="1" w:styleId="56E9202E7A424B46A42D3134752F424E7">
    <w:name w:val="56E9202E7A424B46A42D3134752F424E7"/>
    <w:rsid w:val="008D2FEF"/>
    <w:rPr>
      <w:rFonts w:ascii="Arial" w:eastAsiaTheme="minorHAnsi" w:hAnsi="Arial"/>
      <w:color w:val="000000" w:themeColor="text1"/>
    </w:rPr>
  </w:style>
  <w:style w:type="paragraph" w:customStyle="1" w:styleId="5AFDE112C77F46128E8C245E7FB6F2F07">
    <w:name w:val="5AFDE112C77F46128E8C245E7FB6F2F07"/>
    <w:rsid w:val="008D2FEF"/>
    <w:rPr>
      <w:rFonts w:ascii="Arial" w:eastAsiaTheme="minorHAnsi" w:hAnsi="Arial"/>
      <w:color w:val="000000" w:themeColor="text1"/>
    </w:rPr>
  </w:style>
  <w:style w:type="paragraph" w:customStyle="1" w:styleId="FB5684BF2C1545F5BAC2F26B2F66D46F7">
    <w:name w:val="FB5684BF2C1545F5BAC2F26B2F66D46F7"/>
    <w:rsid w:val="008D2FEF"/>
    <w:rPr>
      <w:rFonts w:ascii="Arial" w:eastAsiaTheme="minorHAnsi" w:hAnsi="Arial"/>
      <w:color w:val="000000" w:themeColor="text1"/>
    </w:rPr>
  </w:style>
  <w:style w:type="paragraph" w:customStyle="1" w:styleId="B3614F8A6C4047A597D56474650485127">
    <w:name w:val="B3614F8A6C4047A597D56474650485127"/>
    <w:rsid w:val="008D2FEF"/>
    <w:rPr>
      <w:rFonts w:ascii="Arial" w:eastAsiaTheme="minorHAnsi" w:hAnsi="Arial"/>
      <w:color w:val="000000" w:themeColor="text1"/>
    </w:rPr>
  </w:style>
  <w:style w:type="paragraph" w:customStyle="1" w:styleId="E4E5559E9CE34C468618F9411419F6037">
    <w:name w:val="E4E5559E9CE34C468618F9411419F6037"/>
    <w:rsid w:val="008D2FEF"/>
    <w:rPr>
      <w:rFonts w:ascii="Arial" w:eastAsiaTheme="minorHAnsi" w:hAnsi="Arial"/>
      <w:color w:val="000000" w:themeColor="text1"/>
    </w:rPr>
  </w:style>
  <w:style w:type="paragraph" w:customStyle="1" w:styleId="0A9550A1074E437A8030AE233160E19C7">
    <w:name w:val="0A9550A1074E437A8030AE233160E19C7"/>
    <w:rsid w:val="008D2FEF"/>
    <w:rPr>
      <w:rFonts w:ascii="Arial" w:eastAsiaTheme="minorHAnsi" w:hAnsi="Arial"/>
      <w:color w:val="000000" w:themeColor="text1"/>
    </w:rPr>
  </w:style>
  <w:style w:type="paragraph" w:customStyle="1" w:styleId="D8A96377BFE4443EB280422BB8C25F1B7">
    <w:name w:val="D8A96377BFE4443EB280422BB8C25F1B7"/>
    <w:rsid w:val="008D2FEF"/>
    <w:rPr>
      <w:rFonts w:ascii="Arial" w:eastAsiaTheme="minorHAnsi" w:hAnsi="Arial"/>
      <w:color w:val="000000" w:themeColor="text1"/>
    </w:rPr>
  </w:style>
  <w:style w:type="paragraph" w:customStyle="1" w:styleId="DE4BED7132E44B7485E15E023C778FC97">
    <w:name w:val="DE4BED7132E44B7485E15E023C778FC97"/>
    <w:rsid w:val="008D2FEF"/>
    <w:rPr>
      <w:rFonts w:ascii="Arial" w:eastAsiaTheme="minorHAnsi" w:hAnsi="Arial"/>
      <w:color w:val="000000" w:themeColor="text1"/>
    </w:rPr>
  </w:style>
  <w:style w:type="paragraph" w:customStyle="1" w:styleId="13B752F5B1ED485FBF8EA87A14AB91C87">
    <w:name w:val="13B752F5B1ED485FBF8EA87A14AB91C87"/>
    <w:rsid w:val="008D2FEF"/>
    <w:rPr>
      <w:rFonts w:ascii="Arial" w:eastAsiaTheme="minorHAnsi" w:hAnsi="Arial"/>
      <w:color w:val="000000" w:themeColor="text1"/>
    </w:rPr>
  </w:style>
  <w:style w:type="paragraph" w:customStyle="1" w:styleId="E6B58951396F454B8958A1085EA6229C7">
    <w:name w:val="E6B58951396F454B8958A1085EA6229C7"/>
    <w:rsid w:val="008D2FEF"/>
    <w:rPr>
      <w:rFonts w:ascii="Arial" w:eastAsiaTheme="minorHAnsi" w:hAnsi="Arial"/>
      <w:color w:val="000000" w:themeColor="text1"/>
    </w:rPr>
  </w:style>
  <w:style w:type="paragraph" w:customStyle="1" w:styleId="F2856366F7EA403F9EFFFA8CC6C395A77">
    <w:name w:val="F2856366F7EA403F9EFFFA8CC6C395A77"/>
    <w:rsid w:val="008D2FEF"/>
    <w:rPr>
      <w:rFonts w:ascii="Arial" w:eastAsiaTheme="minorHAnsi" w:hAnsi="Arial"/>
      <w:color w:val="000000" w:themeColor="text1"/>
    </w:rPr>
  </w:style>
  <w:style w:type="paragraph" w:customStyle="1" w:styleId="4D7FD374F63747FBAE28925D38CAF9D17">
    <w:name w:val="4D7FD374F63747FBAE28925D38CAF9D17"/>
    <w:rsid w:val="008D2FEF"/>
    <w:rPr>
      <w:rFonts w:ascii="Arial" w:eastAsiaTheme="minorHAnsi" w:hAnsi="Arial"/>
      <w:color w:val="000000" w:themeColor="text1"/>
    </w:rPr>
  </w:style>
  <w:style w:type="paragraph" w:customStyle="1" w:styleId="AF21B42E55ED4FA49263C118D4A257707">
    <w:name w:val="AF21B42E55ED4FA49263C118D4A257707"/>
    <w:rsid w:val="008D2FEF"/>
    <w:rPr>
      <w:rFonts w:ascii="Arial" w:eastAsiaTheme="minorHAnsi" w:hAnsi="Arial"/>
      <w:color w:val="000000" w:themeColor="text1"/>
    </w:rPr>
  </w:style>
  <w:style w:type="paragraph" w:customStyle="1" w:styleId="58995635C81F442A8C16E2B9E48BDCE06">
    <w:name w:val="58995635C81F442A8C16E2B9E48BDCE06"/>
    <w:rsid w:val="008D2FEF"/>
    <w:rPr>
      <w:rFonts w:ascii="Arial" w:eastAsiaTheme="minorHAnsi" w:hAnsi="Arial"/>
      <w:color w:val="000000" w:themeColor="text1"/>
    </w:rPr>
  </w:style>
  <w:style w:type="paragraph" w:customStyle="1" w:styleId="F60F71437D964AB9A4B6B04DDE4352F911">
    <w:name w:val="F60F71437D964AB9A4B6B04DDE4352F911"/>
    <w:rsid w:val="008D2FEF"/>
    <w:rPr>
      <w:rFonts w:ascii="Arial" w:eastAsiaTheme="minorHAnsi" w:hAnsi="Arial"/>
      <w:color w:val="000000" w:themeColor="text1"/>
    </w:rPr>
  </w:style>
  <w:style w:type="paragraph" w:customStyle="1" w:styleId="7C06838B408D461E91F4E305714ACD9E11">
    <w:name w:val="7C06838B408D461E91F4E305714ACD9E11"/>
    <w:rsid w:val="008D2FEF"/>
    <w:rPr>
      <w:rFonts w:ascii="Arial" w:eastAsiaTheme="minorHAnsi" w:hAnsi="Arial"/>
      <w:color w:val="000000" w:themeColor="text1"/>
    </w:rPr>
  </w:style>
  <w:style w:type="paragraph" w:customStyle="1" w:styleId="7874B160EBA24133B462570CCA3C6EE311">
    <w:name w:val="7874B160EBA24133B462570CCA3C6EE311"/>
    <w:rsid w:val="008D2FEF"/>
    <w:rPr>
      <w:rFonts w:ascii="Arial" w:eastAsiaTheme="minorHAnsi" w:hAnsi="Arial"/>
      <w:color w:val="000000" w:themeColor="text1"/>
    </w:rPr>
  </w:style>
  <w:style w:type="paragraph" w:customStyle="1" w:styleId="005AA568BDD94C28B398597C093BFD1111">
    <w:name w:val="005AA568BDD94C28B398597C093BFD1111"/>
    <w:rsid w:val="008D2FEF"/>
    <w:rPr>
      <w:rFonts w:ascii="Arial" w:eastAsiaTheme="minorHAnsi" w:hAnsi="Arial"/>
      <w:color w:val="000000" w:themeColor="text1"/>
    </w:rPr>
  </w:style>
  <w:style w:type="paragraph" w:customStyle="1" w:styleId="15057C75D52B4C97A19B3B59DA4132A611">
    <w:name w:val="15057C75D52B4C97A19B3B59DA4132A611"/>
    <w:rsid w:val="008D2FEF"/>
    <w:rPr>
      <w:rFonts w:ascii="Arial" w:eastAsiaTheme="minorHAnsi" w:hAnsi="Arial"/>
      <w:color w:val="000000" w:themeColor="text1"/>
    </w:rPr>
  </w:style>
  <w:style w:type="paragraph" w:customStyle="1" w:styleId="E11A1D9D694F4FD9A73BDCA394B9450D11">
    <w:name w:val="E11A1D9D694F4FD9A73BDCA394B9450D11"/>
    <w:rsid w:val="008D2FEF"/>
    <w:rPr>
      <w:rFonts w:ascii="Arial" w:eastAsiaTheme="minorHAnsi" w:hAnsi="Arial"/>
      <w:color w:val="000000" w:themeColor="text1"/>
    </w:rPr>
  </w:style>
  <w:style w:type="paragraph" w:customStyle="1" w:styleId="5150C6FD003748F4BCD32CE455F1F6DB11">
    <w:name w:val="5150C6FD003748F4BCD32CE455F1F6DB11"/>
    <w:rsid w:val="008D2FEF"/>
    <w:rPr>
      <w:rFonts w:ascii="Arial" w:eastAsiaTheme="minorHAnsi" w:hAnsi="Arial"/>
      <w:color w:val="000000" w:themeColor="text1"/>
    </w:rPr>
  </w:style>
  <w:style w:type="paragraph" w:customStyle="1" w:styleId="A3951FD3B24E4DDEA4875395DE71901111">
    <w:name w:val="A3951FD3B24E4DDEA4875395DE71901111"/>
    <w:rsid w:val="008D2FEF"/>
    <w:rPr>
      <w:rFonts w:ascii="Arial" w:eastAsiaTheme="minorHAnsi" w:hAnsi="Arial"/>
      <w:color w:val="000000" w:themeColor="text1"/>
    </w:rPr>
  </w:style>
  <w:style w:type="paragraph" w:customStyle="1" w:styleId="B3F2EA2E1CE141C08E19F6FD4260512B11">
    <w:name w:val="B3F2EA2E1CE141C08E19F6FD4260512B11"/>
    <w:rsid w:val="008D2FEF"/>
    <w:rPr>
      <w:rFonts w:ascii="Arial" w:eastAsiaTheme="minorHAnsi" w:hAnsi="Arial"/>
      <w:color w:val="000000" w:themeColor="text1"/>
    </w:rPr>
  </w:style>
  <w:style w:type="paragraph" w:customStyle="1" w:styleId="0895FD2E37D6453B8E189C078BAD315611">
    <w:name w:val="0895FD2E37D6453B8E189C078BAD315611"/>
    <w:rsid w:val="008D2FEF"/>
    <w:rPr>
      <w:rFonts w:ascii="Arial" w:eastAsiaTheme="minorHAnsi" w:hAnsi="Arial"/>
      <w:color w:val="000000" w:themeColor="text1"/>
    </w:rPr>
  </w:style>
  <w:style w:type="paragraph" w:customStyle="1" w:styleId="11AC84A3C35F48FFA0E279E9B5A86C8011">
    <w:name w:val="11AC84A3C35F48FFA0E279E9B5A86C8011"/>
    <w:rsid w:val="008D2FEF"/>
    <w:rPr>
      <w:rFonts w:ascii="Arial" w:eastAsiaTheme="minorHAnsi" w:hAnsi="Arial"/>
      <w:color w:val="000000" w:themeColor="text1"/>
    </w:rPr>
  </w:style>
  <w:style w:type="paragraph" w:customStyle="1" w:styleId="AB8929C578F945A49418E92FE37B2D8711">
    <w:name w:val="AB8929C578F945A49418E92FE37B2D8711"/>
    <w:rsid w:val="008D2FEF"/>
    <w:rPr>
      <w:rFonts w:ascii="Arial" w:eastAsiaTheme="minorHAnsi" w:hAnsi="Arial"/>
      <w:color w:val="000000" w:themeColor="text1"/>
    </w:rPr>
  </w:style>
  <w:style w:type="paragraph" w:customStyle="1" w:styleId="07B46EB4749F421FA4EE2FB34E301B6B11">
    <w:name w:val="07B46EB4749F421FA4EE2FB34E301B6B11"/>
    <w:rsid w:val="008D2FEF"/>
    <w:rPr>
      <w:rFonts w:ascii="Arial" w:eastAsiaTheme="minorHAnsi" w:hAnsi="Arial"/>
      <w:color w:val="000000" w:themeColor="text1"/>
    </w:rPr>
  </w:style>
  <w:style w:type="paragraph" w:customStyle="1" w:styleId="8C0CC51FC94C4F14948A626BB1DDAC1411">
    <w:name w:val="8C0CC51FC94C4F14948A626BB1DDAC1411"/>
    <w:rsid w:val="008D2FEF"/>
    <w:rPr>
      <w:rFonts w:ascii="Arial" w:eastAsiaTheme="minorHAnsi" w:hAnsi="Arial"/>
      <w:color w:val="000000" w:themeColor="text1"/>
    </w:rPr>
  </w:style>
  <w:style w:type="paragraph" w:customStyle="1" w:styleId="21EDBD29573141AA81D5F6E35E658B0111">
    <w:name w:val="21EDBD29573141AA81D5F6E35E658B0111"/>
    <w:rsid w:val="008D2FEF"/>
    <w:rPr>
      <w:rFonts w:ascii="Arial" w:eastAsiaTheme="minorHAnsi" w:hAnsi="Arial"/>
      <w:color w:val="000000" w:themeColor="text1"/>
    </w:rPr>
  </w:style>
  <w:style w:type="paragraph" w:customStyle="1" w:styleId="20A9BDA1CC5441269B9E16B00A48DE5D11">
    <w:name w:val="20A9BDA1CC5441269B9E16B00A48DE5D11"/>
    <w:rsid w:val="008D2FEF"/>
    <w:rPr>
      <w:rFonts w:ascii="Arial" w:eastAsiaTheme="minorHAnsi" w:hAnsi="Arial"/>
      <w:color w:val="000000" w:themeColor="text1"/>
    </w:rPr>
  </w:style>
  <w:style w:type="paragraph" w:customStyle="1" w:styleId="B8E58919832048BEA3332E778B80555211">
    <w:name w:val="B8E58919832048BEA3332E778B80555211"/>
    <w:rsid w:val="008D2FEF"/>
    <w:rPr>
      <w:rFonts w:ascii="Arial" w:eastAsiaTheme="minorHAnsi" w:hAnsi="Arial"/>
      <w:color w:val="000000" w:themeColor="text1"/>
    </w:rPr>
  </w:style>
  <w:style w:type="paragraph" w:customStyle="1" w:styleId="A53B203282124846AB5834E8523B00A411">
    <w:name w:val="A53B203282124846AB5834E8523B00A411"/>
    <w:rsid w:val="008D2FEF"/>
    <w:rPr>
      <w:rFonts w:ascii="Arial" w:eastAsiaTheme="minorHAnsi" w:hAnsi="Arial"/>
      <w:color w:val="000000" w:themeColor="text1"/>
    </w:rPr>
  </w:style>
  <w:style w:type="paragraph" w:customStyle="1" w:styleId="D8A4560C75D04030AA1F1B028EAD7DB911">
    <w:name w:val="D8A4560C75D04030AA1F1B028EAD7DB911"/>
    <w:rsid w:val="008D2FEF"/>
    <w:rPr>
      <w:rFonts w:ascii="Arial" w:eastAsiaTheme="minorHAnsi" w:hAnsi="Arial"/>
      <w:color w:val="000000" w:themeColor="text1"/>
    </w:rPr>
  </w:style>
  <w:style w:type="paragraph" w:customStyle="1" w:styleId="EAD5A5280C404485805B6339A769133411">
    <w:name w:val="EAD5A5280C404485805B6339A769133411"/>
    <w:rsid w:val="008D2FEF"/>
    <w:rPr>
      <w:rFonts w:ascii="Arial" w:eastAsiaTheme="minorHAnsi" w:hAnsi="Arial"/>
      <w:color w:val="000000" w:themeColor="text1"/>
    </w:rPr>
  </w:style>
  <w:style w:type="paragraph" w:customStyle="1" w:styleId="B1487C088EB541ABBCD5D29D2EFCEEE811">
    <w:name w:val="B1487C088EB541ABBCD5D29D2EFCEEE811"/>
    <w:rsid w:val="008D2FEF"/>
    <w:rPr>
      <w:rFonts w:ascii="Arial" w:eastAsiaTheme="minorHAnsi" w:hAnsi="Arial"/>
      <w:color w:val="000000" w:themeColor="text1"/>
    </w:rPr>
  </w:style>
  <w:style w:type="paragraph" w:customStyle="1" w:styleId="7B576BA197FD49AFBAFA1780C00EA1F911">
    <w:name w:val="7B576BA197FD49AFBAFA1780C00EA1F911"/>
    <w:rsid w:val="008D2FEF"/>
    <w:rPr>
      <w:rFonts w:ascii="Arial" w:eastAsiaTheme="minorHAnsi" w:hAnsi="Arial"/>
      <w:color w:val="000000" w:themeColor="text1"/>
    </w:rPr>
  </w:style>
  <w:style w:type="paragraph" w:customStyle="1" w:styleId="D0D831C001424692A46F71FE2C06869911">
    <w:name w:val="D0D831C001424692A46F71FE2C06869911"/>
    <w:rsid w:val="008D2FEF"/>
    <w:rPr>
      <w:rFonts w:ascii="Arial" w:eastAsiaTheme="minorHAnsi" w:hAnsi="Arial"/>
      <w:color w:val="000000" w:themeColor="text1"/>
    </w:rPr>
  </w:style>
  <w:style w:type="paragraph" w:customStyle="1" w:styleId="D0EF8820633240AFAE4F78194073648811">
    <w:name w:val="D0EF8820633240AFAE4F78194073648811"/>
    <w:rsid w:val="008D2FEF"/>
    <w:rPr>
      <w:rFonts w:ascii="Arial" w:eastAsiaTheme="minorHAnsi" w:hAnsi="Arial"/>
      <w:color w:val="000000" w:themeColor="text1"/>
    </w:rPr>
  </w:style>
  <w:style w:type="paragraph" w:customStyle="1" w:styleId="DB806FE739E343C4A7A3C8FB7BA9419011">
    <w:name w:val="DB806FE739E343C4A7A3C8FB7BA9419011"/>
    <w:rsid w:val="008D2FEF"/>
    <w:rPr>
      <w:rFonts w:ascii="Arial" w:eastAsiaTheme="minorHAnsi" w:hAnsi="Arial"/>
      <w:color w:val="000000" w:themeColor="text1"/>
    </w:rPr>
  </w:style>
  <w:style w:type="paragraph" w:customStyle="1" w:styleId="8553109508EB4D2490EFD4596656A0446">
    <w:name w:val="8553109508EB4D2490EFD4596656A0446"/>
    <w:rsid w:val="008D2FEF"/>
    <w:rPr>
      <w:rFonts w:ascii="Arial" w:eastAsiaTheme="minorHAnsi" w:hAnsi="Arial"/>
      <w:color w:val="000000" w:themeColor="text1"/>
    </w:rPr>
  </w:style>
  <w:style w:type="paragraph" w:customStyle="1" w:styleId="77294C5881A14E698139BB0DD54501A06">
    <w:name w:val="77294C5881A14E698139BB0DD54501A06"/>
    <w:rsid w:val="008D2FEF"/>
    <w:rPr>
      <w:rFonts w:ascii="Arial" w:eastAsiaTheme="minorHAnsi" w:hAnsi="Arial"/>
      <w:color w:val="000000" w:themeColor="text1"/>
    </w:rPr>
  </w:style>
  <w:style w:type="paragraph" w:customStyle="1" w:styleId="D716C9B9801A4022896D9748F172AB4A6">
    <w:name w:val="D716C9B9801A4022896D9748F172AB4A6"/>
    <w:rsid w:val="008D2FEF"/>
    <w:rPr>
      <w:rFonts w:ascii="Arial" w:eastAsiaTheme="minorHAnsi" w:hAnsi="Arial"/>
      <w:color w:val="000000" w:themeColor="text1"/>
    </w:rPr>
  </w:style>
  <w:style w:type="paragraph" w:customStyle="1" w:styleId="FEE5A64573DF44F49442F94EB7D25DD66">
    <w:name w:val="FEE5A64573DF44F49442F94EB7D25DD66"/>
    <w:rsid w:val="008D2FEF"/>
    <w:rPr>
      <w:rFonts w:ascii="Arial" w:eastAsiaTheme="minorHAnsi" w:hAnsi="Arial"/>
      <w:color w:val="000000" w:themeColor="text1"/>
    </w:rPr>
  </w:style>
  <w:style w:type="paragraph" w:customStyle="1" w:styleId="FDEDE541E0CB45878D566C2235C980116">
    <w:name w:val="FDEDE541E0CB45878D566C2235C980116"/>
    <w:rsid w:val="008D2FEF"/>
    <w:rPr>
      <w:rFonts w:ascii="Arial" w:eastAsiaTheme="minorHAnsi" w:hAnsi="Arial"/>
      <w:color w:val="000000" w:themeColor="text1"/>
    </w:rPr>
  </w:style>
  <w:style w:type="paragraph" w:customStyle="1" w:styleId="DB1F4F47EAFC4EF08C1F14D962664D906">
    <w:name w:val="DB1F4F47EAFC4EF08C1F14D962664D906"/>
    <w:rsid w:val="008D2FEF"/>
    <w:rPr>
      <w:rFonts w:ascii="Arial" w:eastAsiaTheme="minorHAnsi" w:hAnsi="Arial"/>
      <w:color w:val="000000" w:themeColor="text1"/>
    </w:rPr>
  </w:style>
  <w:style w:type="paragraph" w:customStyle="1" w:styleId="FA6059E1116A44BA89E0DB703CA338EF6">
    <w:name w:val="FA6059E1116A44BA89E0DB703CA338EF6"/>
    <w:rsid w:val="008D2FEF"/>
    <w:rPr>
      <w:rFonts w:ascii="Arial" w:eastAsiaTheme="minorHAnsi" w:hAnsi="Arial"/>
      <w:color w:val="000000" w:themeColor="text1"/>
    </w:rPr>
  </w:style>
  <w:style w:type="paragraph" w:customStyle="1" w:styleId="584097B7F54748F4B8919D438895D6A76">
    <w:name w:val="584097B7F54748F4B8919D438895D6A76"/>
    <w:rsid w:val="008D2FEF"/>
    <w:rPr>
      <w:rFonts w:ascii="Arial" w:eastAsiaTheme="minorHAnsi" w:hAnsi="Arial"/>
      <w:color w:val="000000" w:themeColor="text1"/>
    </w:rPr>
  </w:style>
  <w:style w:type="paragraph" w:customStyle="1" w:styleId="F5753E34991C4F76A0CEE5ED28B6FF476">
    <w:name w:val="F5753E34991C4F76A0CEE5ED28B6FF476"/>
    <w:rsid w:val="008D2FEF"/>
    <w:rPr>
      <w:rFonts w:ascii="Arial" w:eastAsiaTheme="minorHAnsi" w:hAnsi="Arial"/>
      <w:color w:val="000000" w:themeColor="text1"/>
    </w:rPr>
  </w:style>
  <w:style w:type="paragraph" w:customStyle="1" w:styleId="ADFD28B6035F401C9E9DAFABAB06835E6">
    <w:name w:val="ADFD28B6035F401C9E9DAFABAB06835E6"/>
    <w:rsid w:val="008D2FEF"/>
    <w:rPr>
      <w:rFonts w:ascii="Arial" w:eastAsiaTheme="minorHAnsi" w:hAnsi="Arial"/>
      <w:color w:val="000000" w:themeColor="text1"/>
    </w:rPr>
  </w:style>
  <w:style w:type="paragraph" w:customStyle="1" w:styleId="33852B39930642C29051C2822DF7EF2E6">
    <w:name w:val="33852B39930642C29051C2822DF7EF2E6"/>
    <w:rsid w:val="008D2FEF"/>
    <w:rPr>
      <w:rFonts w:ascii="Arial" w:eastAsiaTheme="minorHAnsi" w:hAnsi="Arial"/>
      <w:color w:val="000000" w:themeColor="text1"/>
    </w:rPr>
  </w:style>
  <w:style w:type="paragraph" w:customStyle="1" w:styleId="3751AE5DFFD941B9AF0804A2D79244E66">
    <w:name w:val="3751AE5DFFD941B9AF0804A2D79244E66"/>
    <w:rsid w:val="008D2FEF"/>
    <w:rPr>
      <w:rFonts w:ascii="Arial" w:eastAsiaTheme="minorHAnsi" w:hAnsi="Arial"/>
      <w:color w:val="000000" w:themeColor="text1"/>
    </w:rPr>
  </w:style>
  <w:style w:type="paragraph" w:customStyle="1" w:styleId="A0746189D088416D844BD71E07F267B26">
    <w:name w:val="A0746189D088416D844BD71E07F267B26"/>
    <w:rsid w:val="008D2FEF"/>
    <w:rPr>
      <w:rFonts w:ascii="Arial" w:eastAsiaTheme="minorHAnsi" w:hAnsi="Arial"/>
      <w:color w:val="000000" w:themeColor="text1"/>
    </w:rPr>
  </w:style>
  <w:style w:type="paragraph" w:customStyle="1" w:styleId="A4E99D1B7B4B4983AF362B44749C92C26">
    <w:name w:val="A4E99D1B7B4B4983AF362B44749C92C26"/>
    <w:rsid w:val="008D2FEF"/>
    <w:rPr>
      <w:rFonts w:ascii="Arial" w:eastAsiaTheme="minorHAnsi" w:hAnsi="Arial"/>
      <w:color w:val="000000" w:themeColor="text1"/>
    </w:rPr>
  </w:style>
  <w:style w:type="paragraph" w:customStyle="1" w:styleId="56AB0E371E85496EB40156EE074E2F946">
    <w:name w:val="56AB0E371E85496EB40156EE074E2F946"/>
    <w:rsid w:val="008D2FEF"/>
    <w:rPr>
      <w:rFonts w:ascii="Arial" w:eastAsiaTheme="minorHAnsi" w:hAnsi="Arial"/>
      <w:color w:val="000000" w:themeColor="text1"/>
    </w:rPr>
  </w:style>
  <w:style w:type="paragraph" w:customStyle="1" w:styleId="991E47DA6B37493E8B34CA31DB91B7D96">
    <w:name w:val="991E47DA6B37493E8B34CA31DB91B7D96"/>
    <w:rsid w:val="008D2FEF"/>
    <w:rPr>
      <w:rFonts w:ascii="Arial" w:eastAsiaTheme="minorHAnsi" w:hAnsi="Arial"/>
      <w:color w:val="000000" w:themeColor="text1"/>
    </w:rPr>
  </w:style>
  <w:style w:type="paragraph" w:customStyle="1" w:styleId="4DEEDE75B5D34B20B06BA0AE29257CEE6">
    <w:name w:val="4DEEDE75B5D34B20B06BA0AE29257CEE6"/>
    <w:rsid w:val="008D2FEF"/>
    <w:rPr>
      <w:rFonts w:ascii="Arial" w:eastAsiaTheme="minorHAnsi" w:hAnsi="Arial"/>
      <w:color w:val="000000" w:themeColor="text1"/>
    </w:rPr>
  </w:style>
  <w:style w:type="paragraph" w:customStyle="1" w:styleId="B2CF6687F4CA4857B31AEE027C4ADBD16">
    <w:name w:val="B2CF6687F4CA4857B31AEE027C4ADBD16"/>
    <w:rsid w:val="008D2FEF"/>
    <w:rPr>
      <w:rFonts w:ascii="Arial" w:eastAsiaTheme="minorHAnsi" w:hAnsi="Arial"/>
      <w:color w:val="000000" w:themeColor="text1"/>
    </w:rPr>
  </w:style>
  <w:style w:type="paragraph" w:customStyle="1" w:styleId="C9D5C9FBF2444F3B8B519DB0F847FD996">
    <w:name w:val="C9D5C9FBF2444F3B8B519DB0F847FD996"/>
    <w:rsid w:val="008D2FEF"/>
    <w:rPr>
      <w:rFonts w:ascii="Arial" w:eastAsiaTheme="minorHAnsi" w:hAnsi="Arial"/>
      <w:color w:val="000000" w:themeColor="text1"/>
    </w:rPr>
  </w:style>
  <w:style w:type="paragraph" w:customStyle="1" w:styleId="694AB2252E3545DAA2E10898125347EA6">
    <w:name w:val="694AB2252E3545DAA2E10898125347EA6"/>
    <w:rsid w:val="008D2FEF"/>
    <w:rPr>
      <w:rFonts w:ascii="Arial" w:eastAsiaTheme="minorHAnsi" w:hAnsi="Arial"/>
      <w:color w:val="000000" w:themeColor="text1"/>
    </w:rPr>
  </w:style>
  <w:style w:type="paragraph" w:customStyle="1" w:styleId="1F34275D6F9A447E928C867B6910E10B6">
    <w:name w:val="1F34275D6F9A447E928C867B6910E10B6"/>
    <w:rsid w:val="008D2FEF"/>
    <w:rPr>
      <w:rFonts w:ascii="Arial" w:eastAsiaTheme="minorHAnsi" w:hAnsi="Arial"/>
      <w:color w:val="000000" w:themeColor="text1"/>
    </w:rPr>
  </w:style>
  <w:style w:type="paragraph" w:customStyle="1" w:styleId="AEDC3A99265C4F20A4E9936829C26B156">
    <w:name w:val="AEDC3A99265C4F20A4E9936829C26B156"/>
    <w:rsid w:val="008D2FEF"/>
    <w:rPr>
      <w:rFonts w:ascii="Arial" w:eastAsiaTheme="minorHAnsi" w:hAnsi="Arial"/>
      <w:color w:val="000000" w:themeColor="text1"/>
    </w:rPr>
  </w:style>
  <w:style w:type="paragraph" w:customStyle="1" w:styleId="9E50919AC2D44113A5FCDE217C38839E5">
    <w:name w:val="9E50919AC2D44113A5FCDE217C38839E5"/>
    <w:rsid w:val="008D2FEF"/>
    <w:rPr>
      <w:rFonts w:ascii="Arial" w:eastAsiaTheme="minorHAnsi" w:hAnsi="Arial"/>
      <w:color w:val="000000" w:themeColor="text1"/>
    </w:rPr>
  </w:style>
  <w:style w:type="paragraph" w:customStyle="1" w:styleId="5DFBC0B78B754BA9BE1F11373342039C3">
    <w:name w:val="5DFBC0B78B754BA9BE1F11373342039C3"/>
    <w:rsid w:val="008D2FEF"/>
    <w:rPr>
      <w:rFonts w:ascii="Arial" w:eastAsiaTheme="minorHAnsi" w:hAnsi="Arial"/>
      <w:color w:val="000000" w:themeColor="text1"/>
    </w:rPr>
  </w:style>
  <w:style w:type="paragraph" w:customStyle="1" w:styleId="BDF1D362CC924D1AB6378D7A707510F44">
    <w:name w:val="BDF1D362CC924D1AB6378D7A707510F44"/>
    <w:rsid w:val="008D2FEF"/>
    <w:rPr>
      <w:rFonts w:ascii="Arial" w:eastAsiaTheme="minorHAnsi" w:hAnsi="Arial"/>
      <w:color w:val="000000" w:themeColor="text1"/>
    </w:rPr>
  </w:style>
  <w:style w:type="paragraph" w:customStyle="1" w:styleId="385ED5E5260945F0AA81B661B9AF6E143">
    <w:name w:val="385ED5E5260945F0AA81B661B9AF6E143"/>
    <w:rsid w:val="008D2FEF"/>
    <w:rPr>
      <w:rFonts w:ascii="Arial" w:eastAsiaTheme="minorHAnsi" w:hAnsi="Arial"/>
      <w:color w:val="000000" w:themeColor="text1"/>
    </w:rPr>
  </w:style>
  <w:style w:type="paragraph" w:customStyle="1" w:styleId="5C00BB0878B24244988B9CD7F34C731A3">
    <w:name w:val="5C00BB0878B24244988B9CD7F34C731A3"/>
    <w:rsid w:val="008D2FEF"/>
    <w:rPr>
      <w:rFonts w:ascii="Arial" w:eastAsiaTheme="minorHAnsi" w:hAnsi="Arial"/>
      <w:color w:val="000000" w:themeColor="text1"/>
    </w:rPr>
  </w:style>
  <w:style w:type="paragraph" w:customStyle="1" w:styleId="88778E63D9764FBF832830BC456C52203">
    <w:name w:val="88778E63D9764FBF832830BC456C52203"/>
    <w:rsid w:val="008D2FEF"/>
    <w:rPr>
      <w:rFonts w:ascii="Arial" w:eastAsiaTheme="minorHAnsi" w:hAnsi="Arial"/>
      <w:color w:val="000000" w:themeColor="text1"/>
    </w:rPr>
  </w:style>
  <w:style w:type="paragraph" w:customStyle="1" w:styleId="ED90955ADFAF4E9B9FD350060799D9EB3">
    <w:name w:val="ED90955ADFAF4E9B9FD350060799D9EB3"/>
    <w:rsid w:val="008D2FEF"/>
    <w:rPr>
      <w:rFonts w:ascii="Arial" w:eastAsiaTheme="minorHAnsi" w:hAnsi="Arial"/>
      <w:color w:val="000000" w:themeColor="text1"/>
    </w:rPr>
  </w:style>
  <w:style w:type="paragraph" w:customStyle="1" w:styleId="9AF3A7938EE248E28C47C968F62A2CC23">
    <w:name w:val="9AF3A7938EE248E28C47C968F62A2CC23"/>
    <w:rsid w:val="008D2FEF"/>
    <w:rPr>
      <w:rFonts w:ascii="Arial" w:eastAsiaTheme="minorHAnsi" w:hAnsi="Arial"/>
      <w:color w:val="000000" w:themeColor="text1"/>
    </w:rPr>
  </w:style>
  <w:style w:type="paragraph" w:customStyle="1" w:styleId="5E263E4C843D4478A5399593FA6AB73A3">
    <w:name w:val="5E263E4C843D4478A5399593FA6AB73A3"/>
    <w:rsid w:val="008D2FEF"/>
    <w:rPr>
      <w:rFonts w:ascii="Arial" w:eastAsiaTheme="minorHAnsi" w:hAnsi="Arial"/>
      <w:color w:val="000000" w:themeColor="text1"/>
    </w:rPr>
  </w:style>
  <w:style w:type="paragraph" w:customStyle="1" w:styleId="334AECF840DC4A889F40D54670A192783">
    <w:name w:val="334AECF840DC4A889F40D54670A192783"/>
    <w:rsid w:val="008D2FEF"/>
    <w:rPr>
      <w:rFonts w:ascii="Arial" w:eastAsiaTheme="minorHAnsi" w:hAnsi="Arial"/>
      <w:color w:val="000000" w:themeColor="text1"/>
    </w:rPr>
  </w:style>
  <w:style w:type="paragraph" w:customStyle="1" w:styleId="5D46EBCE208640B6AB91EE6F061C50983">
    <w:name w:val="5D46EBCE208640B6AB91EE6F061C50983"/>
    <w:rsid w:val="008D2FEF"/>
    <w:rPr>
      <w:rFonts w:ascii="Arial" w:eastAsiaTheme="minorHAnsi" w:hAnsi="Arial"/>
      <w:color w:val="000000" w:themeColor="text1"/>
    </w:rPr>
  </w:style>
  <w:style w:type="paragraph" w:customStyle="1" w:styleId="165FF545487346FC86D9E6CB7D7863573">
    <w:name w:val="165FF545487346FC86D9E6CB7D7863573"/>
    <w:rsid w:val="008D2FEF"/>
    <w:rPr>
      <w:rFonts w:ascii="Arial" w:eastAsiaTheme="minorHAnsi" w:hAnsi="Arial"/>
      <w:color w:val="000000" w:themeColor="text1"/>
    </w:rPr>
  </w:style>
  <w:style w:type="paragraph" w:customStyle="1" w:styleId="1BD17227ECCC4301913005DBC8F82F013">
    <w:name w:val="1BD17227ECCC4301913005DBC8F82F013"/>
    <w:rsid w:val="008D2FEF"/>
    <w:rPr>
      <w:rFonts w:ascii="Arial" w:eastAsiaTheme="minorHAnsi" w:hAnsi="Arial"/>
      <w:color w:val="000000" w:themeColor="text1"/>
    </w:rPr>
  </w:style>
  <w:style w:type="paragraph" w:customStyle="1" w:styleId="728AF25121024EEAB3FC26BD286BE2F43">
    <w:name w:val="728AF25121024EEAB3FC26BD286BE2F43"/>
    <w:rsid w:val="008D2FEF"/>
    <w:rPr>
      <w:rFonts w:ascii="Arial" w:eastAsiaTheme="minorHAnsi" w:hAnsi="Arial"/>
      <w:color w:val="000000" w:themeColor="text1"/>
    </w:rPr>
  </w:style>
  <w:style w:type="paragraph" w:customStyle="1" w:styleId="6C61B38FCCBD422AB840F23D27C86C653">
    <w:name w:val="6C61B38FCCBD422AB840F23D27C86C653"/>
    <w:rsid w:val="008D2FEF"/>
    <w:rPr>
      <w:rFonts w:ascii="Arial" w:eastAsiaTheme="minorHAnsi" w:hAnsi="Arial"/>
      <w:color w:val="000000" w:themeColor="text1"/>
    </w:rPr>
  </w:style>
  <w:style w:type="paragraph" w:customStyle="1" w:styleId="4C697FCC098740A8B330D2DDACA349A43">
    <w:name w:val="4C697FCC098740A8B330D2DDACA349A43"/>
    <w:rsid w:val="008D2FEF"/>
    <w:rPr>
      <w:rFonts w:ascii="Arial" w:eastAsiaTheme="minorHAnsi" w:hAnsi="Arial"/>
      <w:color w:val="000000" w:themeColor="text1"/>
    </w:rPr>
  </w:style>
  <w:style w:type="paragraph" w:customStyle="1" w:styleId="0D282519DC41488998C87B46E01C458A3">
    <w:name w:val="0D282519DC41488998C87B46E01C458A3"/>
    <w:rsid w:val="008D2FEF"/>
    <w:rPr>
      <w:rFonts w:ascii="Arial" w:eastAsiaTheme="minorHAnsi" w:hAnsi="Arial"/>
      <w:color w:val="000000" w:themeColor="text1"/>
    </w:rPr>
  </w:style>
  <w:style w:type="paragraph" w:customStyle="1" w:styleId="0D9C455C24A345ECA90885A72BB24A0B3">
    <w:name w:val="0D9C455C24A345ECA90885A72BB24A0B3"/>
    <w:rsid w:val="008D2FEF"/>
    <w:rPr>
      <w:rFonts w:ascii="Arial" w:eastAsiaTheme="minorHAnsi" w:hAnsi="Arial"/>
      <w:color w:val="000000" w:themeColor="text1"/>
    </w:rPr>
  </w:style>
  <w:style w:type="paragraph" w:customStyle="1" w:styleId="ACA1205DFD084B8EA0F67611614DC9BF3">
    <w:name w:val="ACA1205DFD084B8EA0F67611614DC9BF3"/>
    <w:rsid w:val="008D2FEF"/>
    <w:rPr>
      <w:rFonts w:ascii="Arial" w:eastAsiaTheme="minorHAnsi" w:hAnsi="Arial"/>
      <w:color w:val="000000" w:themeColor="text1"/>
    </w:rPr>
  </w:style>
  <w:style w:type="paragraph" w:customStyle="1" w:styleId="65AEA3D73FC24A079B9A38E26140F3F63">
    <w:name w:val="65AEA3D73FC24A079B9A38E26140F3F63"/>
    <w:rsid w:val="008D2FEF"/>
    <w:rPr>
      <w:rFonts w:ascii="Arial" w:eastAsiaTheme="minorHAnsi" w:hAnsi="Arial"/>
      <w:color w:val="000000" w:themeColor="text1"/>
    </w:rPr>
  </w:style>
  <w:style w:type="paragraph" w:customStyle="1" w:styleId="FCF3ECA8987C4E049D117553AFA524343">
    <w:name w:val="FCF3ECA8987C4E049D117553AFA524343"/>
    <w:rsid w:val="008D2FEF"/>
    <w:rPr>
      <w:rFonts w:ascii="Arial" w:eastAsiaTheme="minorHAnsi" w:hAnsi="Arial"/>
      <w:color w:val="000000" w:themeColor="text1"/>
    </w:rPr>
  </w:style>
  <w:style w:type="paragraph" w:customStyle="1" w:styleId="F4828C53EFE34D5C90FE899BAD10864C3">
    <w:name w:val="F4828C53EFE34D5C90FE899BAD10864C3"/>
    <w:rsid w:val="008D2FEF"/>
    <w:rPr>
      <w:rFonts w:ascii="Arial" w:eastAsiaTheme="minorHAnsi" w:hAnsi="Arial"/>
      <w:color w:val="000000" w:themeColor="text1"/>
    </w:rPr>
  </w:style>
  <w:style w:type="paragraph" w:customStyle="1" w:styleId="410BCF48424248CF8387038E806209DC3">
    <w:name w:val="410BCF48424248CF8387038E806209DC3"/>
    <w:rsid w:val="008D2FEF"/>
    <w:rPr>
      <w:rFonts w:ascii="Arial" w:eastAsiaTheme="minorHAnsi" w:hAnsi="Arial"/>
      <w:color w:val="000000" w:themeColor="text1"/>
    </w:rPr>
  </w:style>
  <w:style w:type="paragraph" w:customStyle="1" w:styleId="4B6ED07D3ADA4A03AE76FE63557AE2FE3">
    <w:name w:val="4B6ED07D3ADA4A03AE76FE63557AE2FE3"/>
    <w:rsid w:val="008D2FEF"/>
    <w:rPr>
      <w:rFonts w:ascii="Arial" w:eastAsiaTheme="minorHAnsi" w:hAnsi="Arial"/>
      <w:color w:val="000000" w:themeColor="text1"/>
    </w:rPr>
  </w:style>
  <w:style w:type="paragraph" w:customStyle="1" w:styleId="F853D5466DFB47D68A6E8D2B7A6816843">
    <w:name w:val="F853D5466DFB47D68A6E8D2B7A6816843"/>
    <w:rsid w:val="008D2FEF"/>
    <w:rPr>
      <w:rFonts w:ascii="Arial" w:eastAsiaTheme="minorHAnsi" w:hAnsi="Arial"/>
      <w:color w:val="000000" w:themeColor="text1"/>
    </w:rPr>
  </w:style>
  <w:style w:type="paragraph" w:customStyle="1" w:styleId="A9148C6FEAC6485E9BDF10B3F9AD05D83">
    <w:name w:val="A9148C6FEAC6485E9BDF10B3F9AD05D83"/>
    <w:rsid w:val="008D2FEF"/>
    <w:rPr>
      <w:rFonts w:ascii="Arial" w:eastAsiaTheme="minorHAnsi" w:hAnsi="Arial"/>
      <w:color w:val="000000" w:themeColor="text1"/>
    </w:rPr>
  </w:style>
  <w:style w:type="paragraph" w:customStyle="1" w:styleId="09022871678E48C5A3244F9CE0F7B48D3">
    <w:name w:val="09022871678E48C5A3244F9CE0F7B48D3"/>
    <w:rsid w:val="008D2FEF"/>
    <w:rPr>
      <w:rFonts w:ascii="Arial" w:eastAsiaTheme="minorHAnsi" w:hAnsi="Arial"/>
      <w:color w:val="000000" w:themeColor="text1"/>
    </w:rPr>
  </w:style>
  <w:style w:type="paragraph" w:customStyle="1" w:styleId="9F62762F403B421A898527698C3E9D763">
    <w:name w:val="9F62762F403B421A898527698C3E9D763"/>
    <w:rsid w:val="008D2FEF"/>
    <w:rPr>
      <w:rFonts w:ascii="Arial" w:eastAsiaTheme="minorHAnsi" w:hAnsi="Arial"/>
      <w:color w:val="000000" w:themeColor="text1"/>
    </w:rPr>
  </w:style>
  <w:style w:type="paragraph" w:customStyle="1" w:styleId="98047DFFDC434C2F8D58535CDE87E79D3">
    <w:name w:val="98047DFFDC434C2F8D58535CDE87E79D3"/>
    <w:rsid w:val="008D2FEF"/>
    <w:rPr>
      <w:rFonts w:ascii="Arial" w:eastAsiaTheme="minorHAnsi" w:hAnsi="Arial"/>
      <w:color w:val="000000" w:themeColor="text1"/>
    </w:rPr>
  </w:style>
  <w:style w:type="paragraph" w:customStyle="1" w:styleId="2D325F283B97451D9B6BAD20E321594E3">
    <w:name w:val="2D325F283B97451D9B6BAD20E321594E3"/>
    <w:rsid w:val="008D2FEF"/>
    <w:rPr>
      <w:rFonts w:ascii="Arial" w:eastAsiaTheme="minorHAnsi" w:hAnsi="Arial"/>
      <w:color w:val="000000" w:themeColor="text1"/>
    </w:rPr>
  </w:style>
  <w:style w:type="paragraph" w:customStyle="1" w:styleId="E7A5858876A1472EA2418815FBCFB1AC3">
    <w:name w:val="E7A5858876A1472EA2418815FBCFB1AC3"/>
    <w:rsid w:val="008D2FEF"/>
    <w:rPr>
      <w:rFonts w:ascii="Arial" w:eastAsiaTheme="minorHAnsi" w:hAnsi="Arial"/>
      <w:color w:val="000000" w:themeColor="text1"/>
    </w:rPr>
  </w:style>
  <w:style w:type="paragraph" w:customStyle="1" w:styleId="9740517E49CA425A9ADC27CC945130963">
    <w:name w:val="9740517E49CA425A9ADC27CC945130963"/>
    <w:rsid w:val="008D2FEF"/>
    <w:rPr>
      <w:rFonts w:ascii="Arial" w:eastAsiaTheme="minorHAnsi" w:hAnsi="Arial"/>
      <w:color w:val="000000" w:themeColor="text1"/>
    </w:rPr>
  </w:style>
  <w:style w:type="paragraph" w:customStyle="1" w:styleId="B8D61BC487BF497294E088B7174DDADC3">
    <w:name w:val="B8D61BC487BF497294E088B7174DDADC3"/>
    <w:rsid w:val="008D2FEF"/>
    <w:rPr>
      <w:rFonts w:ascii="Arial" w:eastAsiaTheme="minorHAnsi" w:hAnsi="Arial"/>
      <w:color w:val="000000" w:themeColor="text1"/>
    </w:rPr>
  </w:style>
  <w:style w:type="paragraph" w:customStyle="1" w:styleId="571F8D4C94F5490CB07C850A38246D123">
    <w:name w:val="571F8D4C94F5490CB07C850A38246D123"/>
    <w:rsid w:val="008D2FEF"/>
    <w:rPr>
      <w:rFonts w:ascii="Arial" w:eastAsiaTheme="minorHAnsi" w:hAnsi="Arial"/>
      <w:color w:val="000000" w:themeColor="text1"/>
    </w:rPr>
  </w:style>
  <w:style w:type="paragraph" w:customStyle="1" w:styleId="442D629DF0D0430A836157BAEADA30613">
    <w:name w:val="442D629DF0D0430A836157BAEADA30613"/>
    <w:rsid w:val="008D2FEF"/>
    <w:rPr>
      <w:rFonts w:ascii="Arial" w:eastAsiaTheme="minorHAnsi" w:hAnsi="Arial"/>
      <w:color w:val="000000" w:themeColor="text1"/>
    </w:rPr>
  </w:style>
  <w:style w:type="paragraph" w:customStyle="1" w:styleId="B6301CDA47A3439EAF2B3659678EF3FC3">
    <w:name w:val="B6301CDA47A3439EAF2B3659678EF3FC3"/>
    <w:rsid w:val="008D2FEF"/>
    <w:rPr>
      <w:rFonts w:ascii="Arial" w:eastAsiaTheme="minorHAnsi" w:hAnsi="Arial"/>
      <w:color w:val="000000" w:themeColor="text1"/>
    </w:rPr>
  </w:style>
  <w:style w:type="paragraph" w:customStyle="1" w:styleId="3704C6E53FC0437E82CBA1C5B22699563">
    <w:name w:val="3704C6E53FC0437E82CBA1C5B22699563"/>
    <w:rsid w:val="008D2FEF"/>
    <w:rPr>
      <w:rFonts w:ascii="Arial" w:eastAsiaTheme="minorHAnsi" w:hAnsi="Arial"/>
      <w:color w:val="000000" w:themeColor="text1"/>
    </w:rPr>
  </w:style>
  <w:style w:type="paragraph" w:customStyle="1" w:styleId="FC820A431C824D1093B7CD2BD3B070C43">
    <w:name w:val="FC820A431C824D1093B7CD2BD3B070C43"/>
    <w:rsid w:val="008D2FEF"/>
    <w:rPr>
      <w:rFonts w:ascii="Arial" w:eastAsiaTheme="minorHAnsi" w:hAnsi="Arial"/>
      <w:color w:val="000000" w:themeColor="text1"/>
    </w:rPr>
  </w:style>
  <w:style w:type="paragraph" w:customStyle="1" w:styleId="41E289CE13F74735A083E287904BF0653">
    <w:name w:val="41E289CE13F74735A083E287904BF0653"/>
    <w:rsid w:val="008D2FEF"/>
    <w:rPr>
      <w:rFonts w:ascii="Arial" w:eastAsiaTheme="minorHAnsi" w:hAnsi="Arial"/>
      <w:color w:val="000000" w:themeColor="text1"/>
    </w:rPr>
  </w:style>
  <w:style w:type="paragraph" w:customStyle="1" w:styleId="F6C49F13F4654A8BA15157DBC42DBF3A3">
    <w:name w:val="F6C49F13F4654A8BA15157DBC42DBF3A3"/>
    <w:rsid w:val="008D2FEF"/>
    <w:rPr>
      <w:rFonts w:ascii="Arial" w:eastAsiaTheme="minorHAnsi" w:hAnsi="Arial"/>
      <w:color w:val="000000" w:themeColor="text1"/>
    </w:rPr>
  </w:style>
  <w:style w:type="paragraph" w:customStyle="1" w:styleId="E713F402F34D42BD841D978BC2D77BAD3">
    <w:name w:val="E713F402F34D42BD841D978BC2D77BAD3"/>
    <w:rsid w:val="008D2FEF"/>
    <w:rPr>
      <w:rFonts w:ascii="Arial" w:eastAsiaTheme="minorHAnsi" w:hAnsi="Arial"/>
      <w:color w:val="000000" w:themeColor="text1"/>
    </w:rPr>
  </w:style>
  <w:style w:type="paragraph" w:customStyle="1" w:styleId="34001287C3794E70A8B8F29E6D52A0763">
    <w:name w:val="34001287C3794E70A8B8F29E6D52A0763"/>
    <w:rsid w:val="008D2FEF"/>
    <w:rPr>
      <w:rFonts w:ascii="Arial" w:eastAsiaTheme="minorHAnsi" w:hAnsi="Arial"/>
      <w:color w:val="000000" w:themeColor="text1"/>
    </w:rPr>
  </w:style>
  <w:style w:type="paragraph" w:customStyle="1" w:styleId="B2325DABF43A4C348EBD3B7BCF8C33083">
    <w:name w:val="B2325DABF43A4C348EBD3B7BCF8C33083"/>
    <w:rsid w:val="008D2FEF"/>
    <w:rPr>
      <w:rFonts w:ascii="Arial" w:eastAsiaTheme="minorHAnsi" w:hAnsi="Arial"/>
      <w:color w:val="000000" w:themeColor="text1"/>
    </w:rPr>
  </w:style>
  <w:style w:type="paragraph" w:customStyle="1" w:styleId="D8C5D056EF244269BA0E3BD883E5B1FE3">
    <w:name w:val="D8C5D056EF244269BA0E3BD883E5B1FE3"/>
    <w:rsid w:val="008D2FEF"/>
    <w:rPr>
      <w:rFonts w:ascii="Arial" w:eastAsiaTheme="minorHAnsi" w:hAnsi="Arial"/>
      <w:color w:val="000000" w:themeColor="text1"/>
    </w:rPr>
  </w:style>
  <w:style w:type="paragraph" w:customStyle="1" w:styleId="73E658358DE646C2B8A89FF4472909F63">
    <w:name w:val="73E658358DE646C2B8A89FF4472909F63"/>
    <w:rsid w:val="008D2FEF"/>
    <w:rPr>
      <w:rFonts w:ascii="Arial" w:eastAsiaTheme="minorHAnsi" w:hAnsi="Arial"/>
      <w:color w:val="000000" w:themeColor="text1"/>
    </w:rPr>
  </w:style>
  <w:style w:type="paragraph" w:customStyle="1" w:styleId="F183B9DB7A2C405C90A9671EE5BA8D9A3">
    <w:name w:val="F183B9DB7A2C405C90A9671EE5BA8D9A3"/>
    <w:rsid w:val="008D2FEF"/>
    <w:rPr>
      <w:rFonts w:ascii="Arial" w:eastAsiaTheme="minorHAnsi" w:hAnsi="Arial"/>
      <w:color w:val="000000" w:themeColor="text1"/>
    </w:rPr>
  </w:style>
  <w:style w:type="paragraph" w:customStyle="1" w:styleId="5C31D25D1E3E4EDE8A25E212B7FFC38B3">
    <w:name w:val="5C31D25D1E3E4EDE8A25E212B7FFC38B3"/>
    <w:rsid w:val="008D2FEF"/>
    <w:rPr>
      <w:rFonts w:ascii="Arial" w:eastAsiaTheme="minorHAnsi" w:hAnsi="Arial"/>
      <w:color w:val="000000" w:themeColor="text1"/>
    </w:rPr>
  </w:style>
  <w:style w:type="paragraph" w:customStyle="1" w:styleId="8AE718C17C5E4ACFA50B368AA31609D03">
    <w:name w:val="8AE718C17C5E4ACFA50B368AA31609D03"/>
    <w:rsid w:val="008D2FEF"/>
    <w:rPr>
      <w:rFonts w:ascii="Arial" w:eastAsiaTheme="minorHAnsi" w:hAnsi="Arial"/>
      <w:color w:val="000000" w:themeColor="text1"/>
    </w:rPr>
  </w:style>
  <w:style w:type="paragraph" w:customStyle="1" w:styleId="23005E75DE1A4E1F872479FF29D4D5C33">
    <w:name w:val="23005E75DE1A4E1F872479FF29D4D5C33"/>
    <w:rsid w:val="008D2FEF"/>
    <w:rPr>
      <w:rFonts w:ascii="Arial" w:eastAsiaTheme="minorHAnsi" w:hAnsi="Arial"/>
      <w:color w:val="000000" w:themeColor="text1"/>
    </w:rPr>
  </w:style>
  <w:style w:type="paragraph" w:customStyle="1" w:styleId="58B901E13ACC4124B72DAF82A1D6899B3">
    <w:name w:val="58B901E13ACC4124B72DAF82A1D6899B3"/>
    <w:rsid w:val="008D2FEF"/>
    <w:rPr>
      <w:rFonts w:ascii="Arial" w:eastAsiaTheme="minorHAnsi" w:hAnsi="Arial"/>
      <w:color w:val="000000" w:themeColor="text1"/>
    </w:rPr>
  </w:style>
  <w:style w:type="paragraph" w:customStyle="1" w:styleId="9739B584A9084ABDAC99F45450EA5FEC3">
    <w:name w:val="9739B584A9084ABDAC99F45450EA5FEC3"/>
    <w:rsid w:val="008D2FEF"/>
    <w:rPr>
      <w:rFonts w:ascii="Arial" w:eastAsiaTheme="minorHAnsi" w:hAnsi="Arial"/>
      <w:color w:val="000000" w:themeColor="text1"/>
    </w:rPr>
  </w:style>
  <w:style w:type="paragraph" w:customStyle="1" w:styleId="DAD91BE5D17847AAB3DCB4FA39797C3B3">
    <w:name w:val="DAD91BE5D17847AAB3DCB4FA39797C3B3"/>
    <w:rsid w:val="008D2FEF"/>
    <w:rPr>
      <w:rFonts w:ascii="Arial" w:eastAsiaTheme="minorHAnsi" w:hAnsi="Arial"/>
      <w:color w:val="000000" w:themeColor="text1"/>
    </w:rPr>
  </w:style>
  <w:style w:type="paragraph" w:customStyle="1" w:styleId="AEA2442639D34071B3A5F5954AC801F83">
    <w:name w:val="AEA2442639D34071B3A5F5954AC801F83"/>
    <w:rsid w:val="008D2FEF"/>
    <w:rPr>
      <w:rFonts w:ascii="Arial" w:eastAsiaTheme="minorHAnsi" w:hAnsi="Arial"/>
      <w:color w:val="000000" w:themeColor="text1"/>
    </w:rPr>
  </w:style>
  <w:style w:type="paragraph" w:customStyle="1" w:styleId="4698B23C6D9D472395DD5E80A9275F963">
    <w:name w:val="4698B23C6D9D472395DD5E80A9275F963"/>
    <w:rsid w:val="008D2FEF"/>
    <w:rPr>
      <w:rFonts w:ascii="Arial" w:eastAsiaTheme="minorHAnsi" w:hAnsi="Arial"/>
      <w:color w:val="000000" w:themeColor="text1"/>
    </w:rPr>
  </w:style>
  <w:style w:type="paragraph" w:customStyle="1" w:styleId="0DDBADE381D44DD69E0EA40D9E6DBCD13">
    <w:name w:val="0DDBADE381D44DD69E0EA40D9E6DBCD13"/>
    <w:rsid w:val="008D2FEF"/>
    <w:rPr>
      <w:rFonts w:ascii="Arial" w:eastAsiaTheme="minorHAnsi" w:hAnsi="Arial"/>
      <w:color w:val="000000" w:themeColor="text1"/>
    </w:rPr>
  </w:style>
  <w:style w:type="paragraph" w:customStyle="1" w:styleId="69C2A6629ED84947BCA0D8F9D39F20AB3">
    <w:name w:val="69C2A6629ED84947BCA0D8F9D39F20AB3"/>
    <w:rsid w:val="008D2FEF"/>
    <w:rPr>
      <w:rFonts w:ascii="Arial" w:eastAsiaTheme="minorHAnsi" w:hAnsi="Arial"/>
      <w:color w:val="000000" w:themeColor="text1"/>
    </w:rPr>
  </w:style>
  <w:style w:type="paragraph" w:customStyle="1" w:styleId="012D00CB2FA04722A3E72484ABB781553">
    <w:name w:val="012D00CB2FA04722A3E72484ABB781553"/>
    <w:rsid w:val="008D2FEF"/>
    <w:rPr>
      <w:rFonts w:ascii="Arial" w:eastAsiaTheme="minorHAnsi" w:hAnsi="Arial"/>
      <w:color w:val="000000" w:themeColor="text1"/>
    </w:rPr>
  </w:style>
  <w:style w:type="paragraph" w:customStyle="1" w:styleId="219DC551F8104FDB93BC8BA7BD45CDAA3">
    <w:name w:val="219DC551F8104FDB93BC8BA7BD45CDAA3"/>
    <w:rsid w:val="008D2FEF"/>
    <w:rPr>
      <w:rFonts w:ascii="Arial" w:eastAsiaTheme="minorHAnsi" w:hAnsi="Arial"/>
      <w:color w:val="000000" w:themeColor="text1"/>
    </w:rPr>
  </w:style>
  <w:style w:type="paragraph" w:customStyle="1" w:styleId="862AB095FA6B43CCAE7E1B604BCF91D13">
    <w:name w:val="862AB095FA6B43CCAE7E1B604BCF91D13"/>
    <w:rsid w:val="008D2FEF"/>
    <w:rPr>
      <w:rFonts w:ascii="Arial" w:eastAsiaTheme="minorHAnsi" w:hAnsi="Arial"/>
      <w:color w:val="000000" w:themeColor="text1"/>
    </w:rPr>
  </w:style>
  <w:style w:type="paragraph" w:customStyle="1" w:styleId="7B72CA0928044935ADE392E76F8CF2D63">
    <w:name w:val="7B72CA0928044935ADE392E76F8CF2D63"/>
    <w:rsid w:val="008D2FEF"/>
    <w:rPr>
      <w:rFonts w:ascii="Arial" w:eastAsiaTheme="minorHAnsi" w:hAnsi="Arial"/>
      <w:color w:val="000000" w:themeColor="text1"/>
    </w:rPr>
  </w:style>
  <w:style w:type="paragraph" w:customStyle="1" w:styleId="5F6C03C9C85543A29E9E1648ACA552AA3">
    <w:name w:val="5F6C03C9C85543A29E9E1648ACA552AA3"/>
    <w:rsid w:val="008D2FEF"/>
    <w:rPr>
      <w:rFonts w:ascii="Arial" w:eastAsiaTheme="minorHAnsi" w:hAnsi="Arial"/>
      <w:color w:val="000000" w:themeColor="text1"/>
    </w:rPr>
  </w:style>
  <w:style w:type="paragraph" w:customStyle="1" w:styleId="81B61D0D839D4F49B8DB1DF3CA3E0EE83">
    <w:name w:val="81B61D0D839D4F49B8DB1DF3CA3E0EE83"/>
    <w:rsid w:val="008D2FEF"/>
    <w:rPr>
      <w:rFonts w:ascii="Arial" w:eastAsiaTheme="minorHAnsi" w:hAnsi="Arial"/>
      <w:color w:val="000000" w:themeColor="text1"/>
    </w:rPr>
  </w:style>
  <w:style w:type="paragraph" w:customStyle="1" w:styleId="CD990CCB623749E289F20E636C4426023">
    <w:name w:val="CD990CCB623749E289F20E636C4426023"/>
    <w:rsid w:val="008D2FEF"/>
    <w:rPr>
      <w:rFonts w:ascii="Arial" w:eastAsiaTheme="minorHAnsi" w:hAnsi="Arial"/>
      <w:color w:val="000000" w:themeColor="text1"/>
    </w:rPr>
  </w:style>
  <w:style w:type="paragraph" w:customStyle="1" w:styleId="1DACCA96CAB547C0A4C5DCA19CE10DC23">
    <w:name w:val="1DACCA96CAB547C0A4C5DCA19CE10DC23"/>
    <w:rsid w:val="008D2FEF"/>
    <w:rPr>
      <w:rFonts w:ascii="Arial" w:eastAsiaTheme="minorHAnsi" w:hAnsi="Arial"/>
      <w:color w:val="000000" w:themeColor="text1"/>
    </w:rPr>
  </w:style>
  <w:style w:type="paragraph" w:customStyle="1" w:styleId="99090F5349C24622AE38247F2F52007B3">
    <w:name w:val="99090F5349C24622AE38247F2F52007B3"/>
    <w:rsid w:val="008D2FEF"/>
    <w:rPr>
      <w:rFonts w:ascii="Arial" w:eastAsiaTheme="minorHAnsi" w:hAnsi="Arial"/>
      <w:color w:val="000000" w:themeColor="text1"/>
    </w:rPr>
  </w:style>
  <w:style w:type="paragraph" w:customStyle="1" w:styleId="FDCBA92D4CC1467D8EFAC4D284B237122">
    <w:name w:val="FDCBA92D4CC1467D8EFAC4D284B237122"/>
    <w:rsid w:val="008D2FEF"/>
    <w:rPr>
      <w:rFonts w:ascii="Arial" w:eastAsiaTheme="minorHAnsi" w:hAnsi="Arial"/>
      <w:color w:val="000000" w:themeColor="text1"/>
    </w:rPr>
  </w:style>
  <w:style w:type="paragraph" w:customStyle="1" w:styleId="630B4493A21E446783974EB0594F7C1B2">
    <w:name w:val="630B4493A21E446783974EB0594F7C1B2"/>
    <w:rsid w:val="008D2FEF"/>
    <w:rPr>
      <w:rFonts w:ascii="Arial" w:eastAsiaTheme="minorHAnsi" w:hAnsi="Arial"/>
      <w:color w:val="000000" w:themeColor="text1"/>
    </w:rPr>
  </w:style>
  <w:style w:type="paragraph" w:customStyle="1" w:styleId="5DB48227207541D5BFE53258056A33BD3">
    <w:name w:val="5DB48227207541D5BFE53258056A33BD3"/>
    <w:rsid w:val="008D2FEF"/>
    <w:rPr>
      <w:rFonts w:ascii="Arial" w:eastAsiaTheme="minorHAnsi" w:hAnsi="Arial"/>
      <w:color w:val="000000" w:themeColor="text1"/>
    </w:rPr>
  </w:style>
  <w:style w:type="paragraph" w:customStyle="1" w:styleId="94BDF18E15E14FF692EC7146A4CB67843">
    <w:name w:val="94BDF18E15E14FF692EC7146A4CB67843"/>
    <w:rsid w:val="008D2FEF"/>
    <w:rPr>
      <w:rFonts w:ascii="Arial" w:eastAsiaTheme="minorHAnsi" w:hAnsi="Arial"/>
      <w:color w:val="000000" w:themeColor="text1"/>
    </w:rPr>
  </w:style>
  <w:style w:type="paragraph" w:customStyle="1" w:styleId="8483ADD7429945BFB1E791723807C80F3">
    <w:name w:val="8483ADD7429945BFB1E791723807C80F3"/>
    <w:rsid w:val="008D2FEF"/>
    <w:rPr>
      <w:rFonts w:ascii="Arial" w:eastAsiaTheme="minorHAnsi" w:hAnsi="Arial"/>
      <w:color w:val="000000" w:themeColor="text1"/>
    </w:rPr>
  </w:style>
  <w:style w:type="paragraph" w:customStyle="1" w:styleId="A035EAF25D7F4DB494E865D00FD118BB3">
    <w:name w:val="A035EAF25D7F4DB494E865D00FD118BB3"/>
    <w:rsid w:val="008D2FEF"/>
    <w:rPr>
      <w:rFonts w:ascii="Arial" w:eastAsiaTheme="minorHAnsi" w:hAnsi="Arial"/>
      <w:color w:val="000000" w:themeColor="text1"/>
    </w:rPr>
  </w:style>
  <w:style w:type="paragraph" w:customStyle="1" w:styleId="C040AEE3C33C4B239FF8F076D808C5DC3">
    <w:name w:val="C040AEE3C33C4B239FF8F076D808C5DC3"/>
    <w:rsid w:val="008D2FEF"/>
    <w:rPr>
      <w:rFonts w:ascii="Arial" w:eastAsiaTheme="minorHAnsi" w:hAnsi="Arial"/>
      <w:color w:val="000000" w:themeColor="text1"/>
    </w:rPr>
  </w:style>
  <w:style w:type="paragraph" w:customStyle="1" w:styleId="A20DF52DA28A4BA5A247389BE5AE282E3">
    <w:name w:val="A20DF52DA28A4BA5A247389BE5AE282E3"/>
    <w:rsid w:val="008D2FEF"/>
    <w:rPr>
      <w:rFonts w:ascii="Arial" w:eastAsiaTheme="minorHAnsi" w:hAnsi="Arial"/>
      <w:color w:val="000000" w:themeColor="text1"/>
    </w:rPr>
  </w:style>
  <w:style w:type="paragraph" w:customStyle="1" w:styleId="EFAFA7C9DC6F484AB8F15C3DC4BDC4543">
    <w:name w:val="EFAFA7C9DC6F484AB8F15C3DC4BDC4543"/>
    <w:rsid w:val="008D2FEF"/>
    <w:rPr>
      <w:rFonts w:ascii="Arial" w:eastAsiaTheme="minorHAnsi" w:hAnsi="Arial"/>
      <w:color w:val="000000" w:themeColor="text1"/>
    </w:rPr>
  </w:style>
  <w:style w:type="paragraph" w:customStyle="1" w:styleId="15B8384A63534E6686CBBFFF03BCBBEB3">
    <w:name w:val="15B8384A63534E6686CBBFFF03BCBBEB3"/>
    <w:rsid w:val="008D2FEF"/>
    <w:rPr>
      <w:rFonts w:ascii="Arial" w:eastAsiaTheme="minorHAnsi" w:hAnsi="Arial"/>
      <w:color w:val="000000" w:themeColor="text1"/>
    </w:rPr>
  </w:style>
  <w:style w:type="paragraph" w:customStyle="1" w:styleId="CBB4DD5FBED74B169CFFF780E701DAF33">
    <w:name w:val="CBB4DD5FBED74B169CFFF780E701DAF33"/>
    <w:rsid w:val="008D2FEF"/>
    <w:rPr>
      <w:rFonts w:ascii="Arial" w:eastAsiaTheme="minorHAnsi" w:hAnsi="Arial"/>
      <w:color w:val="000000" w:themeColor="text1"/>
    </w:rPr>
  </w:style>
  <w:style w:type="paragraph" w:customStyle="1" w:styleId="CCFC2B9C64364182863B2E28E4FF5EAB3">
    <w:name w:val="CCFC2B9C64364182863B2E28E4FF5EAB3"/>
    <w:rsid w:val="008D2FEF"/>
    <w:rPr>
      <w:rFonts w:ascii="Arial" w:eastAsiaTheme="minorHAnsi" w:hAnsi="Arial"/>
      <w:color w:val="000000" w:themeColor="text1"/>
    </w:rPr>
  </w:style>
  <w:style w:type="paragraph" w:customStyle="1" w:styleId="F5AADD0842B94A7E8937180EE88C0ABA3">
    <w:name w:val="F5AADD0842B94A7E8937180EE88C0ABA3"/>
    <w:rsid w:val="008D2FEF"/>
    <w:rPr>
      <w:rFonts w:ascii="Arial" w:eastAsiaTheme="minorHAnsi" w:hAnsi="Arial"/>
      <w:color w:val="000000" w:themeColor="text1"/>
    </w:rPr>
  </w:style>
  <w:style w:type="paragraph" w:customStyle="1" w:styleId="829B6FA605F54703B5D9F3F6D60097513">
    <w:name w:val="829B6FA605F54703B5D9F3F6D60097513"/>
    <w:rsid w:val="008D2FEF"/>
    <w:rPr>
      <w:rFonts w:ascii="Arial" w:eastAsiaTheme="minorHAnsi" w:hAnsi="Arial"/>
      <w:color w:val="000000" w:themeColor="text1"/>
    </w:rPr>
  </w:style>
  <w:style w:type="paragraph" w:customStyle="1" w:styleId="D9957F97C21B4DE78FD013B0FAF068D43">
    <w:name w:val="D9957F97C21B4DE78FD013B0FAF068D43"/>
    <w:rsid w:val="008D2FEF"/>
    <w:rPr>
      <w:rFonts w:ascii="Arial" w:eastAsiaTheme="minorHAnsi" w:hAnsi="Arial"/>
      <w:color w:val="000000" w:themeColor="text1"/>
    </w:rPr>
  </w:style>
  <w:style w:type="paragraph" w:customStyle="1" w:styleId="2CC334FB2EDC4F3EB41FC076B05460202">
    <w:name w:val="2CC334FB2EDC4F3EB41FC076B05460202"/>
    <w:rsid w:val="008D2FEF"/>
    <w:rPr>
      <w:rFonts w:ascii="Arial" w:eastAsiaTheme="minorHAnsi" w:hAnsi="Arial"/>
      <w:color w:val="000000" w:themeColor="text1"/>
    </w:rPr>
  </w:style>
  <w:style w:type="paragraph" w:customStyle="1" w:styleId="138C33ED625D4AA7A79453B183CB036A3">
    <w:name w:val="138C33ED625D4AA7A79453B183CB036A3"/>
    <w:rsid w:val="008D2FEF"/>
    <w:rPr>
      <w:rFonts w:ascii="Arial" w:eastAsiaTheme="minorHAnsi" w:hAnsi="Arial"/>
      <w:color w:val="000000" w:themeColor="text1"/>
    </w:rPr>
  </w:style>
  <w:style w:type="paragraph" w:customStyle="1" w:styleId="BBF6A1B9EF5746D9B6F50D477523A02D3">
    <w:name w:val="BBF6A1B9EF5746D9B6F50D477523A02D3"/>
    <w:rsid w:val="008D2FEF"/>
    <w:rPr>
      <w:rFonts w:ascii="Arial" w:eastAsiaTheme="minorHAnsi" w:hAnsi="Arial"/>
      <w:color w:val="000000" w:themeColor="text1"/>
    </w:rPr>
  </w:style>
  <w:style w:type="paragraph" w:customStyle="1" w:styleId="541EA7FAC1F14F9F9E2964766888C2953">
    <w:name w:val="541EA7FAC1F14F9F9E2964766888C2953"/>
    <w:rsid w:val="008D2FEF"/>
    <w:rPr>
      <w:rFonts w:ascii="Arial" w:eastAsiaTheme="minorHAnsi" w:hAnsi="Arial"/>
      <w:color w:val="000000" w:themeColor="text1"/>
    </w:rPr>
  </w:style>
  <w:style w:type="paragraph" w:customStyle="1" w:styleId="A926351294FD45B787FC73F3F05B7FEA3">
    <w:name w:val="A926351294FD45B787FC73F3F05B7FEA3"/>
    <w:rsid w:val="008D2FEF"/>
    <w:rPr>
      <w:rFonts w:ascii="Arial" w:eastAsiaTheme="minorHAnsi" w:hAnsi="Arial"/>
      <w:color w:val="000000" w:themeColor="text1"/>
    </w:rPr>
  </w:style>
  <w:style w:type="paragraph" w:customStyle="1" w:styleId="3F9A3DC9AAF64793A1EE5103F35B5E353">
    <w:name w:val="3F9A3DC9AAF64793A1EE5103F35B5E353"/>
    <w:rsid w:val="008D2FEF"/>
    <w:rPr>
      <w:rFonts w:ascii="Arial" w:eastAsiaTheme="minorHAnsi" w:hAnsi="Arial"/>
      <w:color w:val="000000" w:themeColor="text1"/>
    </w:rPr>
  </w:style>
  <w:style w:type="paragraph" w:customStyle="1" w:styleId="67F5AF09A17949B5BDB3C90D588DF6C93">
    <w:name w:val="67F5AF09A17949B5BDB3C90D588DF6C93"/>
    <w:rsid w:val="008D2FEF"/>
    <w:rPr>
      <w:rFonts w:ascii="Arial" w:eastAsiaTheme="minorHAnsi" w:hAnsi="Arial"/>
      <w:color w:val="000000" w:themeColor="text1"/>
    </w:rPr>
  </w:style>
  <w:style w:type="paragraph" w:customStyle="1" w:styleId="763CBB5878E5422D811D82FD9CD240C52">
    <w:name w:val="763CBB5878E5422D811D82FD9CD240C52"/>
    <w:rsid w:val="008D2FEF"/>
    <w:rPr>
      <w:rFonts w:ascii="Arial" w:eastAsiaTheme="minorHAnsi" w:hAnsi="Arial"/>
      <w:color w:val="000000" w:themeColor="text1"/>
    </w:rPr>
  </w:style>
  <w:style w:type="paragraph" w:customStyle="1" w:styleId="E23BE4E505004B329BE105A88925A9F03">
    <w:name w:val="E23BE4E505004B329BE105A88925A9F03"/>
    <w:rsid w:val="008D2FEF"/>
    <w:rPr>
      <w:rFonts w:ascii="Arial" w:eastAsiaTheme="minorHAnsi" w:hAnsi="Arial"/>
      <w:color w:val="000000" w:themeColor="text1"/>
    </w:rPr>
  </w:style>
  <w:style w:type="paragraph" w:customStyle="1" w:styleId="536E79A2B3444A72B7C78229FB56F2AE2">
    <w:name w:val="536E79A2B3444A72B7C78229FB56F2AE2"/>
    <w:rsid w:val="008D2FEF"/>
    <w:rPr>
      <w:rFonts w:ascii="Arial" w:eastAsiaTheme="minorHAnsi" w:hAnsi="Arial"/>
      <w:color w:val="000000" w:themeColor="text1"/>
    </w:rPr>
  </w:style>
  <w:style w:type="paragraph" w:customStyle="1" w:styleId="8C93BEEC9672488284F43F362DC24A321">
    <w:name w:val="8C93BEEC9672488284F43F362DC24A321"/>
    <w:rsid w:val="008D2FEF"/>
    <w:rPr>
      <w:rFonts w:ascii="Arial" w:eastAsiaTheme="minorHAnsi" w:hAnsi="Arial"/>
      <w:color w:val="000000" w:themeColor="text1"/>
    </w:rPr>
  </w:style>
  <w:style w:type="paragraph" w:customStyle="1" w:styleId="03547E557BAC4E1ABA3CB6FEF943F4B62">
    <w:name w:val="03547E557BAC4E1ABA3CB6FEF943F4B62"/>
    <w:rsid w:val="008D2FEF"/>
    <w:rPr>
      <w:rFonts w:ascii="Arial" w:eastAsiaTheme="minorHAnsi" w:hAnsi="Arial"/>
      <w:color w:val="000000" w:themeColor="text1"/>
    </w:rPr>
  </w:style>
  <w:style w:type="paragraph" w:customStyle="1" w:styleId="B4E3650B98634E25A3C229A8C4E47B632">
    <w:name w:val="B4E3650B98634E25A3C229A8C4E47B632"/>
    <w:rsid w:val="008D2FEF"/>
    <w:rPr>
      <w:rFonts w:ascii="Arial" w:eastAsiaTheme="minorHAnsi" w:hAnsi="Arial"/>
      <w:color w:val="000000" w:themeColor="text1"/>
    </w:rPr>
  </w:style>
  <w:style w:type="paragraph" w:customStyle="1" w:styleId="009F4583D7994689A135A314E03CF0EA2">
    <w:name w:val="009F4583D7994689A135A314E03CF0EA2"/>
    <w:rsid w:val="008D2FEF"/>
    <w:rPr>
      <w:rFonts w:ascii="Arial" w:eastAsiaTheme="minorHAnsi" w:hAnsi="Arial"/>
      <w:color w:val="000000" w:themeColor="text1"/>
    </w:rPr>
  </w:style>
  <w:style w:type="paragraph" w:customStyle="1" w:styleId="A2CC0393994940008DD68EE65EBE861D2">
    <w:name w:val="A2CC0393994940008DD68EE65EBE861D2"/>
    <w:rsid w:val="008D2FEF"/>
    <w:rPr>
      <w:rFonts w:ascii="Arial" w:eastAsiaTheme="minorHAnsi" w:hAnsi="Arial"/>
      <w:color w:val="000000" w:themeColor="text1"/>
    </w:rPr>
  </w:style>
  <w:style w:type="paragraph" w:customStyle="1" w:styleId="1613F878BEA5432784525AC9C3707FAD2">
    <w:name w:val="1613F878BEA5432784525AC9C3707FAD2"/>
    <w:rsid w:val="008D2FEF"/>
    <w:rPr>
      <w:rFonts w:ascii="Arial" w:eastAsiaTheme="minorHAnsi" w:hAnsi="Arial"/>
      <w:color w:val="000000" w:themeColor="text1"/>
    </w:rPr>
  </w:style>
  <w:style w:type="paragraph" w:customStyle="1" w:styleId="87E95706D6AB43CCA552DDEAC9C788E22">
    <w:name w:val="87E95706D6AB43CCA552DDEAC9C788E22"/>
    <w:rsid w:val="008D2FEF"/>
    <w:rPr>
      <w:rFonts w:ascii="Arial" w:eastAsiaTheme="minorHAnsi" w:hAnsi="Arial"/>
      <w:color w:val="000000" w:themeColor="text1"/>
    </w:rPr>
  </w:style>
  <w:style w:type="paragraph" w:customStyle="1" w:styleId="CFDEF8D77F60463195AF3306C76327872">
    <w:name w:val="CFDEF8D77F60463195AF3306C76327872"/>
    <w:rsid w:val="008D2FEF"/>
    <w:rPr>
      <w:rFonts w:ascii="Arial" w:eastAsiaTheme="minorHAnsi" w:hAnsi="Arial"/>
      <w:color w:val="000000" w:themeColor="text1"/>
    </w:rPr>
  </w:style>
  <w:style w:type="paragraph" w:customStyle="1" w:styleId="57E30F907BF04307B51AD859FC0D21D31">
    <w:name w:val="57E30F907BF04307B51AD859FC0D21D31"/>
    <w:rsid w:val="008D2FEF"/>
    <w:rPr>
      <w:rFonts w:ascii="Arial" w:eastAsiaTheme="minorHAnsi" w:hAnsi="Arial"/>
      <w:color w:val="000000" w:themeColor="text1"/>
    </w:rPr>
  </w:style>
  <w:style w:type="paragraph" w:customStyle="1" w:styleId="4395A915ED314105B623F56A8C85FF121">
    <w:name w:val="4395A915ED314105B623F56A8C85FF121"/>
    <w:rsid w:val="008D2FEF"/>
    <w:rPr>
      <w:rFonts w:ascii="Arial" w:eastAsiaTheme="minorHAnsi" w:hAnsi="Arial"/>
      <w:color w:val="000000" w:themeColor="text1"/>
    </w:rPr>
  </w:style>
  <w:style w:type="paragraph" w:customStyle="1" w:styleId="6AB890A20D05441B8EAB6D2A36B285A01">
    <w:name w:val="6AB890A20D05441B8EAB6D2A36B285A01"/>
    <w:rsid w:val="008D2FEF"/>
    <w:rPr>
      <w:rFonts w:ascii="Arial" w:eastAsiaTheme="minorHAnsi" w:hAnsi="Arial"/>
      <w:color w:val="000000" w:themeColor="text1"/>
    </w:rPr>
  </w:style>
  <w:style w:type="paragraph" w:customStyle="1" w:styleId="8889CBBC03FB4DC0904593935B75B87C1">
    <w:name w:val="8889CBBC03FB4DC0904593935B75B87C1"/>
    <w:rsid w:val="008D2FEF"/>
    <w:rPr>
      <w:rFonts w:ascii="Arial" w:eastAsiaTheme="minorHAnsi" w:hAnsi="Arial"/>
      <w:color w:val="000000" w:themeColor="text1"/>
    </w:rPr>
  </w:style>
  <w:style w:type="paragraph" w:customStyle="1" w:styleId="1CAEE0C0D7484D76B6EFFAD26C51C8561">
    <w:name w:val="1CAEE0C0D7484D76B6EFFAD26C51C8561"/>
    <w:rsid w:val="008D2FEF"/>
    <w:rPr>
      <w:rFonts w:ascii="Arial" w:eastAsiaTheme="minorHAnsi" w:hAnsi="Arial"/>
      <w:color w:val="000000" w:themeColor="text1"/>
    </w:rPr>
  </w:style>
  <w:style w:type="paragraph" w:customStyle="1" w:styleId="9D65AA1B645048CEB8C7AB70C84A46501">
    <w:name w:val="9D65AA1B645048CEB8C7AB70C84A46501"/>
    <w:rsid w:val="008D2FEF"/>
    <w:rPr>
      <w:rFonts w:ascii="Arial" w:eastAsiaTheme="minorHAnsi" w:hAnsi="Arial"/>
      <w:color w:val="000000" w:themeColor="text1"/>
    </w:rPr>
  </w:style>
  <w:style w:type="paragraph" w:customStyle="1" w:styleId="DA7A2DEDC23C4485B98F6299592728D91">
    <w:name w:val="DA7A2DEDC23C4485B98F6299592728D91"/>
    <w:rsid w:val="008D2FEF"/>
    <w:rPr>
      <w:rFonts w:ascii="Arial" w:eastAsiaTheme="minorHAnsi" w:hAnsi="Arial"/>
      <w:color w:val="000000" w:themeColor="text1"/>
    </w:rPr>
  </w:style>
  <w:style w:type="paragraph" w:customStyle="1" w:styleId="180E063DB12647099D433D0BC6A3765D1">
    <w:name w:val="180E063DB12647099D433D0BC6A3765D1"/>
    <w:rsid w:val="008D2FEF"/>
    <w:rPr>
      <w:rFonts w:ascii="Arial" w:eastAsiaTheme="minorHAnsi" w:hAnsi="Arial"/>
      <w:color w:val="000000" w:themeColor="text1"/>
    </w:rPr>
  </w:style>
  <w:style w:type="paragraph" w:customStyle="1" w:styleId="900A994E89F34DFC92D203E8A91852AC1">
    <w:name w:val="900A994E89F34DFC92D203E8A91852AC1"/>
    <w:rsid w:val="008D2FEF"/>
    <w:rPr>
      <w:rFonts w:ascii="Arial" w:eastAsiaTheme="minorHAnsi" w:hAnsi="Arial"/>
      <w:color w:val="000000" w:themeColor="text1"/>
    </w:rPr>
  </w:style>
  <w:style w:type="paragraph" w:customStyle="1" w:styleId="EA14541E2D874637A4C79E6B18FF892D1">
    <w:name w:val="EA14541E2D874637A4C79E6B18FF892D1"/>
    <w:rsid w:val="008D2FEF"/>
    <w:rPr>
      <w:rFonts w:ascii="Arial" w:eastAsiaTheme="minorHAnsi" w:hAnsi="Arial"/>
      <w:color w:val="000000" w:themeColor="text1"/>
    </w:rPr>
  </w:style>
  <w:style w:type="paragraph" w:customStyle="1" w:styleId="BD97352FB00341D7A99C5DE680CD39591">
    <w:name w:val="BD97352FB00341D7A99C5DE680CD39591"/>
    <w:rsid w:val="008D2FEF"/>
    <w:rPr>
      <w:rFonts w:ascii="Arial" w:eastAsiaTheme="minorHAnsi" w:hAnsi="Arial"/>
      <w:color w:val="000000" w:themeColor="text1"/>
    </w:rPr>
  </w:style>
  <w:style w:type="paragraph" w:customStyle="1" w:styleId="7442FBB29E17425580C2076A7BFB7BBF">
    <w:name w:val="7442FBB29E17425580C2076A7BFB7BBF"/>
    <w:rsid w:val="008D2FEF"/>
    <w:rPr>
      <w:rFonts w:ascii="Arial" w:eastAsiaTheme="minorHAnsi" w:hAnsi="Arial"/>
      <w:color w:val="000000" w:themeColor="text1"/>
    </w:rPr>
  </w:style>
  <w:style w:type="paragraph" w:customStyle="1" w:styleId="1D03F8ACA8424E2AA4E8DAB569FDF69E">
    <w:name w:val="1D03F8ACA8424E2AA4E8DAB569FDF69E"/>
    <w:rsid w:val="008D2FEF"/>
    <w:rPr>
      <w:rFonts w:ascii="Arial" w:eastAsiaTheme="minorHAnsi" w:hAnsi="Arial"/>
      <w:color w:val="000000" w:themeColor="text1"/>
    </w:rPr>
  </w:style>
  <w:style w:type="paragraph" w:customStyle="1" w:styleId="B8661E5A4FBF4F37AB5678E8814C7DF61">
    <w:name w:val="B8661E5A4FBF4F37AB5678E8814C7DF61"/>
    <w:rsid w:val="008D2FEF"/>
    <w:rPr>
      <w:rFonts w:ascii="Arial" w:eastAsiaTheme="minorHAnsi" w:hAnsi="Arial"/>
      <w:color w:val="000000" w:themeColor="text1"/>
    </w:rPr>
  </w:style>
  <w:style w:type="paragraph" w:customStyle="1" w:styleId="79551BF0786949A9AAEBA628B094BA471">
    <w:name w:val="79551BF0786949A9AAEBA628B094BA471"/>
    <w:rsid w:val="008D2FEF"/>
    <w:rPr>
      <w:rFonts w:ascii="Arial" w:eastAsiaTheme="minorHAnsi" w:hAnsi="Arial"/>
      <w:color w:val="000000" w:themeColor="text1"/>
    </w:rPr>
  </w:style>
  <w:style w:type="paragraph" w:customStyle="1" w:styleId="84FE27C8073A49E58478FABCE955F6521">
    <w:name w:val="84FE27C8073A49E58478FABCE955F6521"/>
    <w:rsid w:val="008D2FEF"/>
    <w:rPr>
      <w:rFonts w:ascii="Arial" w:eastAsiaTheme="minorHAnsi" w:hAnsi="Arial"/>
      <w:color w:val="000000" w:themeColor="text1"/>
    </w:rPr>
  </w:style>
  <w:style w:type="paragraph" w:customStyle="1" w:styleId="977BC71433C64FD99A4ACD540B5F9D2B1">
    <w:name w:val="977BC71433C64FD99A4ACD540B5F9D2B1"/>
    <w:rsid w:val="008D2FEF"/>
    <w:rPr>
      <w:rFonts w:ascii="Arial" w:eastAsiaTheme="minorHAnsi" w:hAnsi="Arial"/>
      <w:color w:val="000000" w:themeColor="text1"/>
    </w:rPr>
  </w:style>
  <w:style w:type="paragraph" w:customStyle="1" w:styleId="BA30763060B840A1B7A1610CF3BBD0B81">
    <w:name w:val="BA30763060B840A1B7A1610CF3BBD0B81"/>
    <w:rsid w:val="008D2FEF"/>
    <w:rPr>
      <w:rFonts w:ascii="Arial" w:eastAsiaTheme="minorHAnsi" w:hAnsi="Arial"/>
      <w:color w:val="000000" w:themeColor="text1"/>
    </w:rPr>
  </w:style>
  <w:style w:type="paragraph" w:customStyle="1" w:styleId="F3088159717240178E1ACCDAE6F7988D1">
    <w:name w:val="F3088159717240178E1ACCDAE6F7988D1"/>
    <w:rsid w:val="008D2FEF"/>
    <w:rPr>
      <w:rFonts w:ascii="Arial" w:eastAsiaTheme="minorHAnsi" w:hAnsi="Arial"/>
      <w:color w:val="000000" w:themeColor="text1"/>
    </w:rPr>
  </w:style>
  <w:style w:type="paragraph" w:customStyle="1" w:styleId="E02225153551443EBF4F50B1154E69101">
    <w:name w:val="E02225153551443EBF4F50B1154E69101"/>
    <w:rsid w:val="008D2FEF"/>
    <w:rPr>
      <w:rFonts w:ascii="Arial" w:eastAsiaTheme="minorHAnsi" w:hAnsi="Arial"/>
      <w:color w:val="000000" w:themeColor="text1"/>
    </w:rPr>
  </w:style>
  <w:style w:type="paragraph" w:customStyle="1" w:styleId="FFF126824FDC40A3B6F703E7ED82C28D1">
    <w:name w:val="FFF126824FDC40A3B6F703E7ED82C28D1"/>
    <w:rsid w:val="008D2FEF"/>
    <w:rPr>
      <w:rFonts w:ascii="Arial" w:eastAsiaTheme="minorHAnsi" w:hAnsi="Arial"/>
      <w:color w:val="000000" w:themeColor="text1"/>
    </w:rPr>
  </w:style>
  <w:style w:type="paragraph" w:customStyle="1" w:styleId="1D89FA5B6E944A7EB545D01FF513B1551">
    <w:name w:val="1D89FA5B6E944A7EB545D01FF513B1551"/>
    <w:rsid w:val="008D2FEF"/>
    <w:rPr>
      <w:rFonts w:ascii="Arial" w:eastAsiaTheme="minorHAnsi" w:hAnsi="Arial"/>
      <w:color w:val="000000" w:themeColor="text1"/>
    </w:rPr>
  </w:style>
  <w:style w:type="paragraph" w:customStyle="1" w:styleId="8471FAB6357B462A8FD9EDCAFB5DC1321">
    <w:name w:val="8471FAB6357B462A8FD9EDCAFB5DC1321"/>
    <w:rsid w:val="008D2FEF"/>
    <w:rPr>
      <w:rFonts w:ascii="Arial" w:eastAsiaTheme="minorHAnsi" w:hAnsi="Arial"/>
      <w:color w:val="000000" w:themeColor="text1"/>
    </w:rPr>
  </w:style>
  <w:style w:type="paragraph" w:customStyle="1" w:styleId="23A9CA1531AA45719F07EE17ADFB145F1">
    <w:name w:val="23A9CA1531AA45719F07EE17ADFB145F1"/>
    <w:rsid w:val="008D2FEF"/>
    <w:rPr>
      <w:rFonts w:ascii="Arial" w:eastAsiaTheme="minorHAnsi" w:hAnsi="Arial"/>
      <w:color w:val="000000" w:themeColor="text1"/>
    </w:rPr>
  </w:style>
  <w:style w:type="paragraph" w:customStyle="1" w:styleId="FEAE94ADABE1401AA2B7F85B4B575AC81">
    <w:name w:val="FEAE94ADABE1401AA2B7F85B4B575AC81"/>
    <w:rsid w:val="008D2FEF"/>
    <w:rPr>
      <w:rFonts w:ascii="Arial" w:eastAsiaTheme="minorHAnsi" w:hAnsi="Arial"/>
      <w:color w:val="000000" w:themeColor="text1"/>
    </w:rPr>
  </w:style>
  <w:style w:type="paragraph" w:customStyle="1" w:styleId="115D85BB649E480CA56E4F998CC0D7E0">
    <w:name w:val="115D85BB649E480CA56E4F998CC0D7E0"/>
    <w:rsid w:val="008D2FEF"/>
    <w:rPr>
      <w:rFonts w:ascii="Arial" w:eastAsiaTheme="minorHAnsi" w:hAnsi="Arial"/>
      <w:color w:val="000000" w:themeColor="text1"/>
    </w:rPr>
  </w:style>
  <w:style w:type="paragraph" w:customStyle="1" w:styleId="C80D31C67A5E46A3AB8DD0F7CA140991">
    <w:name w:val="C80D31C67A5E46A3AB8DD0F7CA140991"/>
    <w:rsid w:val="008D2FEF"/>
  </w:style>
  <w:style w:type="paragraph" w:customStyle="1" w:styleId="3C93056623F247DFBC72C92E63B8BC13">
    <w:name w:val="3C93056623F247DFBC72C92E63B8BC13"/>
    <w:rsid w:val="008D2FEF"/>
  </w:style>
  <w:style w:type="paragraph" w:customStyle="1" w:styleId="5403DAF8D6BC475794893C623961EA9C">
    <w:name w:val="5403DAF8D6BC475794893C623961EA9C"/>
    <w:rsid w:val="008D2FEF"/>
  </w:style>
  <w:style w:type="paragraph" w:customStyle="1" w:styleId="95002951FF884ED090E17E44EF491769">
    <w:name w:val="95002951FF884ED090E17E44EF491769"/>
    <w:rsid w:val="008D2FEF"/>
  </w:style>
  <w:style w:type="paragraph" w:customStyle="1" w:styleId="C690C1453D9E4C88BFD1F54F151A4221">
    <w:name w:val="C690C1453D9E4C88BFD1F54F151A4221"/>
    <w:rsid w:val="008D2FEF"/>
  </w:style>
  <w:style w:type="paragraph" w:customStyle="1" w:styleId="4DCF700C05954F68A20F01A0C1DE5F448">
    <w:name w:val="4DCF700C05954F68A20F01A0C1DE5F448"/>
    <w:rsid w:val="008D2FEF"/>
    <w:rPr>
      <w:rFonts w:ascii="Arial" w:eastAsiaTheme="minorHAnsi" w:hAnsi="Arial"/>
      <w:color w:val="000000" w:themeColor="text1"/>
    </w:rPr>
  </w:style>
  <w:style w:type="paragraph" w:customStyle="1" w:styleId="0799278D91C6426DA7219230B3EF050D12">
    <w:name w:val="0799278D91C6426DA7219230B3EF050D12"/>
    <w:rsid w:val="008D2FEF"/>
    <w:rPr>
      <w:rFonts w:ascii="Arial" w:eastAsiaTheme="minorHAnsi" w:hAnsi="Arial"/>
      <w:color w:val="000000" w:themeColor="text1"/>
    </w:rPr>
  </w:style>
  <w:style w:type="paragraph" w:customStyle="1" w:styleId="9D68FBDBFCE44EEA974CAFCEE971AC628">
    <w:name w:val="9D68FBDBFCE44EEA974CAFCEE971AC628"/>
    <w:rsid w:val="008D2FEF"/>
    <w:rPr>
      <w:rFonts w:ascii="Arial" w:eastAsiaTheme="minorHAnsi" w:hAnsi="Arial"/>
      <w:color w:val="000000" w:themeColor="text1"/>
    </w:rPr>
  </w:style>
  <w:style w:type="paragraph" w:customStyle="1" w:styleId="EEE8E96DF13F46E58A3E63EEB2DFC1C68">
    <w:name w:val="EEE8E96DF13F46E58A3E63EEB2DFC1C68"/>
    <w:rsid w:val="008D2FEF"/>
    <w:rPr>
      <w:rFonts w:ascii="Arial" w:eastAsiaTheme="minorHAnsi" w:hAnsi="Arial"/>
      <w:color w:val="000000" w:themeColor="text1"/>
    </w:rPr>
  </w:style>
  <w:style w:type="paragraph" w:customStyle="1" w:styleId="DFDAC30EB4D04F96826D4A81EC93A8CE8">
    <w:name w:val="DFDAC30EB4D04F96826D4A81EC93A8CE8"/>
    <w:rsid w:val="008D2FEF"/>
    <w:rPr>
      <w:rFonts w:ascii="Arial" w:eastAsiaTheme="minorHAnsi" w:hAnsi="Arial"/>
      <w:color w:val="000000" w:themeColor="text1"/>
    </w:rPr>
  </w:style>
  <w:style w:type="paragraph" w:customStyle="1" w:styleId="20DC3A4730794D9DBE463EF4F7A5BE4A8">
    <w:name w:val="20DC3A4730794D9DBE463EF4F7A5BE4A8"/>
    <w:rsid w:val="008D2FEF"/>
    <w:rPr>
      <w:rFonts w:ascii="Arial" w:eastAsiaTheme="minorHAnsi" w:hAnsi="Arial"/>
      <w:color w:val="000000" w:themeColor="text1"/>
    </w:rPr>
  </w:style>
  <w:style w:type="paragraph" w:customStyle="1" w:styleId="C8330CE7C99842FD87D937A8428DED868">
    <w:name w:val="C8330CE7C99842FD87D937A8428DED868"/>
    <w:rsid w:val="008D2FEF"/>
    <w:rPr>
      <w:rFonts w:ascii="Arial" w:eastAsiaTheme="minorHAnsi" w:hAnsi="Arial"/>
      <w:color w:val="000000" w:themeColor="text1"/>
    </w:rPr>
  </w:style>
  <w:style w:type="paragraph" w:customStyle="1" w:styleId="066E23DE7AA444C1ABC2DDD4CC9A087E8">
    <w:name w:val="066E23DE7AA444C1ABC2DDD4CC9A087E8"/>
    <w:rsid w:val="008D2FEF"/>
    <w:rPr>
      <w:rFonts w:ascii="Arial" w:eastAsiaTheme="minorHAnsi" w:hAnsi="Arial"/>
      <w:color w:val="000000" w:themeColor="text1"/>
    </w:rPr>
  </w:style>
  <w:style w:type="paragraph" w:customStyle="1" w:styleId="358129DE431E4A4BB7C847CA9B38095D8">
    <w:name w:val="358129DE431E4A4BB7C847CA9B38095D8"/>
    <w:rsid w:val="008D2FEF"/>
    <w:rPr>
      <w:rFonts w:ascii="Arial" w:eastAsiaTheme="minorHAnsi" w:hAnsi="Arial"/>
      <w:color w:val="000000" w:themeColor="text1"/>
    </w:rPr>
  </w:style>
  <w:style w:type="paragraph" w:customStyle="1" w:styleId="56E9202E7A424B46A42D3134752F424E8">
    <w:name w:val="56E9202E7A424B46A42D3134752F424E8"/>
    <w:rsid w:val="008D2FEF"/>
    <w:rPr>
      <w:rFonts w:ascii="Arial" w:eastAsiaTheme="minorHAnsi" w:hAnsi="Arial"/>
      <w:color w:val="000000" w:themeColor="text1"/>
    </w:rPr>
  </w:style>
  <w:style w:type="paragraph" w:customStyle="1" w:styleId="5AFDE112C77F46128E8C245E7FB6F2F08">
    <w:name w:val="5AFDE112C77F46128E8C245E7FB6F2F08"/>
    <w:rsid w:val="008D2FEF"/>
    <w:rPr>
      <w:rFonts w:ascii="Arial" w:eastAsiaTheme="minorHAnsi" w:hAnsi="Arial"/>
      <w:color w:val="000000" w:themeColor="text1"/>
    </w:rPr>
  </w:style>
  <w:style w:type="paragraph" w:customStyle="1" w:styleId="FB5684BF2C1545F5BAC2F26B2F66D46F8">
    <w:name w:val="FB5684BF2C1545F5BAC2F26B2F66D46F8"/>
    <w:rsid w:val="008D2FEF"/>
    <w:rPr>
      <w:rFonts w:ascii="Arial" w:eastAsiaTheme="minorHAnsi" w:hAnsi="Arial"/>
      <w:color w:val="000000" w:themeColor="text1"/>
    </w:rPr>
  </w:style>
  <w:style w:type="paragraph" w:customStyle="1" w:styleId="B3614F8A6C4047A597D56474650485128">
    <w:name w:val="B3614F8A6C4047A597D56474650485128"/>
    <w:rsid w:val="008D2FEF"/>
    <w:rPr>
      <w:rFonts w:ascii="Arial" w:eastAsiaTheme="minorHAnsi" w:hAnsi="Arial"/>
      <w:color w:val="000000" w:themeColor="text1"/>
    </w:rPr>
  </w:style>
  <w:style w:type="paragraph" w:customStyle="1" w:styleId="E4E5559E9CE34C468618F9411419F6038">
    <w:name w:val="E4E5559E9CE34C468618F9411419F6038"/>
    <w:rsid w:val="008D2FEF"/>
    <w:rPr>
      <w:rFonts w:ascii="Arial" w:eastAsiaTheme="minorHAnsi" w:hAnsi="Arial"/>
      <w:color w:val="000000" w:themeColor="text1"/>
    </w:rPr>
  </w:style>
  <w:style w:type="paragraph" w:customStyle="1" w:styleId="0A9550A1074E437A8030AE233160E19C8">
    <w:name w:val="0A9550A1074E437A8030AE233160E19C8"/>
    <w:rsid w:val="008D2FEF"/>
    <w:rPr>
      <w:rFonts w:ascii="Arial" w:eastAsiaTheme="minorHAnsi" w:hAnsi="Arial"/>
      <w:color w:val="000000" w:themeColor="text1"/>
    </w:rPr>
  </w:style>
  <w:style w:type="paragraph" w:customStyle="1" w:styleId="D8A96377BFE4443EB280422BB8C25F1B8">
    <w:name w:val="D8A96377BFE4443EB280422BB8C25F1B8"/>
    <w:rsid w:val="008D2FEF"/>
    <w:rPr>
      <w:rFonts w:ascii="Arial" w:eastAsiaTheme="minorHAnsi" w:hAnsi="Arial"/>
      <w:color w:val="000000" w:themeColor="text1"/>
    </w:rPr>
  </w:style>
  <w:style w:type="paragraph" w:customStyle="1" w:styleId="DE4BED7132E44B7485E15E023C778FC98">
    <w:name w:val="DE4BED7132E44B7485E15E023C778FC98"/>
    <w:rsid w:val="008D2FEF"/>
    <w:rPr>
      <w:rFonts w:ascii="Arial" w:eastAsiaTheme="minorHAnsi" w:hAnsi="Arial"/>
      <w:color w:val="000000" w:themeColor="text1"/>
    </w:rPr>
  </w:style>
  <w:style w:type="paragraph" w:customStyle="1" w:styleId="13B752F5B1ED485FBF8EA87A14AB91C88">
    <w:name w:val="13B752F5B1ED485FBF8EA87A14AB91C88"/>
    <w:rsid w:val="008D2FEF"/>
    <w:rPr>
      <w:rFonts w:ascii="Arial" w:eastAsiaTheme="minorHAnsi" w:hAnsi="Arial"/>
      <w:color w:val="000000" w:themeColor="text1"/>
    </w:rPr>
  </w:style>
  <w:style w:type="paragraph" w:customStyle="1" w:styleId="E6B58951396F454B8958A1085EA6229C8">
    <w:name w:val="E6B58951396F454B8958A1085EA6229C8"/>
    <w:rsid w:val="008D2FEF"/>
    <w:rPr>
      <w:rFonts w:ascii="Arial" w:eastAsiaTheme="minorHAnsi" w:hAnsi="Arial"/>
      <w:color w:val="000000" w:themeColor="text1"/>
    </w:rPr>
  </w:style>
  <w:style w:type="paragraph" w:customStyle="1" w:styleId="F2856366F7EA403F9EFFFA8CC6C395A78">
    <w:name w:val="F2856366F7EA403F9EFFFA8CC6C395A78"/>
    <w:rsid w:val="008D2FEF"/>
    <w:rPr>
      <w:rFonts w:ascii="Arial" w:eastAsiaTheme="minorHAnsi" w:hAnsi="Arial"/>
      <w:color w:val="000000" w:themeColor="text1"/>
    </w:rPr>
  </w:style>
  <w:style w:type="paragraph" w:customStyle="1" w:styleId="4D7FD374F63747FBAE28925D38CAF9D18">
    <w:name w:val="4D7FD374F63747FBAE28925D38CAF9D18"/>
    <w:rsid w:val="008D2FEF"/>
    <w:rPr>
      <w:rFonts w:ascii="Arial" w:eastAsiaTheme="minorHAnsi" w:hAnsi="Arial"/>
      <w:color w:val="000000" w:themeColor="text1"/>
    </w:rPr>
  </w:style>
  <w:style w:type="paragraph" w:customStyle="1" w:styleId="AF21B42E55ED4FA49263C118D4A257708">
    <w:name w:val="AF21B42E55ED4FA49263C118D4A257708"/>
    <w:rsid w:val="008D2FEF"/>
    <w:rPr>
      <w:rFonts w:ascii="Arial" w:eastAsiaTheme="minorHAnsi" w:hAnsi="Arial"/>
      <w:color w:val="000000" w:themeColor="text1"/>
    </w:rPr>
  </w:style>
  <w:style w:type="paragraph" w:customStyle="1" w:styleId="58995635C81F442A8C16E2B9E48BDCE07">
    <w:name w:val="58995635C81F442A8C16E2B9E48BDCE07"/>
    <w:rsid w:val="008D2FEF"/>
    <w:rPr>
      <w:rFonts w:ascii="Arial" w:eastAsiaTheme="minorHAnsi" w:hAnsi="Arial"/>
      <w:color w:val="000000" w:themeColor="text1"/>
    </w:rPr>
  </w:style>
  <w:style w:type="paragraph" w:customStyle="1" w:styleId="F60F71437D964AB9A4B6B04DDE4352F912">
    <w:name w:val="F60F71437D964AB9A4B6B04DDE4352F912"/>
    <w:rsid w:val="008D2FEF"/>
    <w:rPr>
      <w:rFonts w:ascii="Arial" w:eastAsiaTheme="minorHAnsi" w:hAnsi="Arial"/>
      <w:color w:val="000000" w:themeColor="text1"/>
    </w:rPr>
  </w:style>
  <w:style w:type="paragraph" w:customStyle="1" w:styleId="7C06838B408D461E91F4E305714ACD9E12">
    <w:name w:val="7C06838B408D461E91F4E305714ACD9E12"/>
    <w:rsid w:val="008D2FEF"/>
    <w:rPr>
      <w:rFonts w:ascii="Arial" w:eastAsiaTheme="minorHAnsi" w:hAnsi="Arial"/>
      <w:color w:val="000000" w:themeColor="text1"/>
    </w:rPr>
  </w:style>
  <w:style w:type="paragraph" w:customStyle="1" w:styleId="7874B160EBA24133B462570CCA3C6EE312">
    <w:name w:val="7874B160EBA24133B462570CCA3C6EE312"/>
    <w:rsid w:val="008D2FEF"/>
    <w:rPr>
      <w:rFonts w:ascii="Arial" w:eastAsiaTheme="minorHAnsi" w:hAnsi="Arial"/>
      <w:color w:val="000000" w:themeColor="text1"/>
    </w:rPr>
  </w:style>
  <w:style w:type="paragraph" w:customStyle="1" w:styleId="005AA568BDD94C28B398597C093BFD1112">
    <w:name w:val="005AA568BDD94C28B398597C093BFD1112"/>
    <w:rsid w:val="008D2FEF"/>
    <w:rPr>
      <w:rFonts w:ascii="Arial" w:eastAsiaTheme="minorHAnsi" w:hAnsi="Arial"/>
      <w:color w:val="000000" w:themeColor="text1"/>
    </w:rPr>
  </w:style>
  <w:style w:type="paragraph" w:customStyle="1" w:styleId="15057C75D52B4C97A19B3B59DA4132A612">
    <w:name w:val="15057C75D52B4C97A19B3B59DA4132A612"/>
    <w:rsid w:val="008D2FEF"/>
    <w:rPr>
      <w:rFonts w:ascii="Arial" w:eastAsiaTheme="minorHAnsi" w:hAnsi="Arial"/>
      <w:color w:val="000000" w:themeColor="text1"/>
    </w:rPr>
  </w:style>
  <w:style w:type="paragraph" w:customStyle="1" w:styleId="E11A1D9D694F4FD9A73BDCA394B9450D12">
    <w:name w:val="E11A1D9D694F4FD9A73BDCA394B9450D12"/>
    <w:rsid w:val="008D2FEF"/>
    <w:rPr>
      <w:rFonts w:ascii="Arial" w:eastAsiaTheme="minorHAnsi" w:hAnsi="Arial"/>
      <w:color w:val="000000" w:themeColor="text1"/>
    </w:rPr>
  </w:style>
  <w:style w:type="paragraph" w:customStyle="1" w:styleId="5150C6FD003748F4BCD32CE455F1F6DB12">
    <w:name w:val="5150C6FD003748F4BCD32CE455F1F6DB12"/>
    <w:rsid w:val="008D2FEF"/>
    <w:rPr>
      <w:rFonts w:ascii="Arial" w:eastAsiaTheme="minorHAnsi" w:hAnsi="Arial"/>
      <w:color w:val="000000" w:themeColor="text1"/>
    </w:rPr>
  </w:style>
  <w:style w:type="paragraph" w:customStyle="1" w:styleId="A3951FD3B24E4DDEA4875395DE71901112">
    <w:name w:val="A3951FD3B24E4DDEA4875395DE71901112"/>
    <w:rsid w:val="008D2FEF"/>
    <w:rPr>
      <w:rFonts w:ascii="Arial" w:eastAsiaTheme="minorHAnsi" w:hAnsi="Arial"/>
      <w:color w:val="000000" w:themeColor="text1"/>
    </w:rPr>
  </w:style>
  <w:style w:type="paragraph" w:customStyle="1" w:styleId="B3F2EA2E1CE141C08E19F6FD4260512B12">
    <w:name w:val="B3F2EA2E1CE141C08E19F6FD4260512B12"/>
    <w:rsid w:val="008D2FEF"/>
    <w:rPr>
      <w:rFonts w:ascii="Arial" w:eastAsiaTheme="minorHAnsi" w:hAnsi="Arial"/>
      <w:color w:val="000000" w:themeColor="text1"/>
    </w:rPr>
  </w:style>
  <w:style w:type="paragraph" w:customStyle="1" w:styleId="0895FD2E37D6453B8E189C078BAD315612">
    <w:name w:val="0895FD2E37D6453B8E189C078BAD315612"/>
    <w:rsid w:val="008D2FEF"/>
    <w:rPr>
      <w:rFonts w:ascii="Arial" w:eastAsiaTheme="minorHAnsi" w:hAnsi="Arial"/>
      <w:color w:val="000000" w:themeColor="text1"/>
    </w:rPr>
  </w:style>
  <w:style w:type="paragraph" w:customStyle="1" w:styleId="11AC84A3C35F48FFA0E279E9B5A86C8012">
    <w:name w:val="11AC84A3C35F48FFA0E279E9B5A86C8012"/>
    <w:rsid w:val="008D2FEF"/>
    <w:rPr>
      <w:rFonts w:ascii="Arial" w:eastAsiaTheme="minorHAnsi" w:hAnsi="Arial"/>
      <w:color w:val="000000" w:themeColor="text1"/>
    </w:rPr>
  </w:style>
  <w:style w:type="paragraph" w:customStyle="1" w:styleId="AB8929C578F945A49418E92FE37B2D8712">
    <w:name w:val="AB8929C578F945A49418E92FE37B2D8712"/>
    <w:rsid w:val="008D2FEF"/>
    <w:rPr>
      <w:rFonts w:ascii="Arial" w:eastAsiaTheme="minorHAnsi" w:hAnsi="Arial"/>
      <w:color w:val="000000" w:themeColor="text1"/>
    </w:rPr>
  </w:style>
  <w:style w:type="paragraph" w:customStyle="1" w:styleId="07B46EB4749F421FA4EE2FB34E301B6B12">
    <w:name w:val="07B46EB4749F421FA4EE2FB34E301B6B12"/>
    <w:rsid w:val="008D2FEF"/>
    <w:rPr>
      <w:rFonts w:ascii="Arial" w:eastAsiaTheme="minorHAnsi" w:hAnsi="Arial"/>
      <w:color w:val="000000" w:themeColor="text1"/>
    </w:rPr>
  </w:style>
  <w:style w:type="paragraph" w:customStyle="1" w:styleId="8C0CC51FC94C4F14948A626BB1DDAC1412">
    <w:name w:val="8C0CC51FC94C4F14948A626BB1DDAC1412"/>
    <w:rsid w:val="008D2FEF"/>
    <w:rPr>
      <w:rFonts w:ascii="Arial" w:eastAsiaTheme="minorHAnsi" w:hAnsi="Arial"/>
      <w:color w:val="000000" w:themeColor="text1"/>
    </w:rPr>
  </w:style>
  <w:style w:type="paragraph" w:customStyle="1" w:styleId="21EDBD29573141AA81D5F6E35E658B0112">
    <w:name w:val="21EDBD29573141AA81D5F6E35E658B0112"/>
    <w:rsid w:val="008D2FEF"/>
    <w:rPr>
      <w:rFonts w:ascii="Arial" w:eastAsiaTheme="minorHAnsi" w:hAnsi="Arial"/>
      <w:color w:val="000000" w:themeColor="text1"/>
    </w:rPr>
  </w:style>
  <w:style w:type="paragraph" w:customStyle="1" w:styleId="20A9BDA1CC5441269B9E16B00A48DE5D12">
    <w:name w:val="20A9BDA1CC5441269B9E16B00A48DE5D12"/>
    <w:rsid w:val="008D2FEF"/>
    <w:rPr>
      <w:rFonts w:ascii="Arial" w:eastAsiaTheme="minorHAnsi" w:hAnsi="Arial"/>
      <w:color w:val="000000" w:themeColor="text1"/>
    </w:rPr>
  </w:style>
  <w:style w:type="paragraph" w:customStyle="1" w:styleId="B8E58919832048BEA3332E778B80555212">
    <w:name w:val="B8E58919832048BEA3332E778B80555212"/>
    <w:rsid w:val="008D2FEF"/>
    <w:rPr>
      <w:rFonts w:ascii="Arial" w:eastAsiaTheme="minorHAnsi" w:hAnsi="Arial"/>
      <w:color w:val="000000" w:themeColor="text1"/>
    </w:rPr>
  </w:style>
  <w:style w:type="paragraph" w:customStyle="1" w:styleId="A53B203282124846AB5834E8523B00A412">
    <w:name w:val="A53B203282124846AB5834E8523B00A412"/>
    <w:rsid w:val="008D2FEF"/>
    <w:rPr>
      <w:rFonts w:ascii="Arial" w:eastAsiaTheme="minorHAnsi" w:hAnsi="Arial"/>
      <w:color w:val="000000" w:themeColor="text1"/>
    </w:rPr>
  </w:style>
  <w:style w:type="paragraph" w:customStyle="1" w:styleId="D8A4560C75D04030AA1F1B028EAD7DB912">
    <w:name w:val="D8A4560C75D04030AA1F1B028EAD7DB912"/>
    <w:rsid w:val="008D2FEF"/>
    <w:rPr>
      <w:rFonts w:ascii="Arial" w:eastAsiaTheme="minorHAnsi" w:hAnsi="Arial"/>
      <w:color w:val="000000" w:themeColor="text1"/>
    </w:rPr>
  </w:style>
  <w:style w:type="paragraph" w:customStyle="1" w:styleId="EAD5A5280C404485805B6339A769133412">
    <w:name w:val="EAD5A5280C404485805B6339A769133412"/>
    <w:rsid w:val="008D2FEF"/>
    <w:rPr>
      <w:rFonts w:ascii="Arial" w:eastAsiaTheme="minorHAnsi" w:hAnsi="Arial"/>
      <w:color w:val="000000" w:themeColor="text1"/>
    </w:rPr>
  </w:style>
  <w:style w:type="paragraph" w:customStyle="1" w:styleId="B1487C088EB541ABBCD5D29D2EFCEEE812">
    <w:name w:val="B1487C088EB541ABBCD5D29D2EFCEEE812"/>
    <w:rsid w:val="008D2FEF"/>
    <w:rPr>
      <w:rFonts w:ascii="Arial" w:eastAsiaTheme="minorHAnsi" w:hAnsi="Arial"/>
      <w:color w:val="000000" w:themeColor="text1"/>
    </w:rPr>
  </w:style>
  <w:style w:type="paragraph" w:customStyle="1" w:styleId="7B576BA197FD49AFBAFA1780C00EA1F912">
    <w:name w:val="7B576BA197FD49AFBAFA1780C00EA1F912"/>
    <w:rsid w:val="008D2FEF"/>
    <w:rPr>
      <w:rFonts w:ascii="Arial" w:eastAsiaTheme="minorHAnsi" w:hAnsi="Arial"/>
      <w:color w:val="000000" w:themeColor="text1"/>
    </w:rPr>
  </w:style>
  <w:style w:type="paragraph" w:customStyle="1" w:styleId="D0D831C001424692A46F71FE2C06869912">
    <w:name w:val="D0D831C001424692A46F71FE2C06869912"/>
    <w:rsid w:val="008D2FEF"/>
    <w:rPr>
      <w:rFonts w:ascii="Arial" w:eastAsiaTheme="minorHAnsi" w:hAnsi="Arial"/>
      <w:color w:val="000000" w:themeColor="text1"/>
    </w:rPr>
  </w:style>
  <w:style w:type="paragraph" w:customStyle="1" w:styleId="D0EF8820633240AFAE4F78194073648812">
    <w:name w:val="D0EF8820633240AFAE4F78194073648812"/>
    <w:rsid w:val="008D2FEF"/>
    <w:rPr>
      <w:rFonts w:ascii="Arial" w:eastAsiaTheme="minorHAnsi" w:hAnsi="Arial"/>
      <w:color w:val="000000" w:themeColor="text1"/>
    </w:rPr>
  </w:style>
  <w:style w:type="paragraph" w:customStyle="1" w:styleId="DB806FE739E343C4A7A3C8FB7BA9419012">
    <w:name w:val="DB806FE739E343C4A7A3C8FB7BA9419012"/>
    <w:rsid w:val="008D2FEF"/>
    <w:rPr>
      <w:rFonts w:ascii="Arial" w:eastAsiaTheme="minorHAnsi" w:hAnsi="Arial"/>
      <w:color w:val="000000" w:themeColor="text1"/>
    </w:rPr>
  </w:style>
  <w:style w:type="paragraph" w:customStyle="1" w:styleId="8553109508EB4D2490EFD4596656A0447">
    <w:name w:val="8553109508EB4D2490EFD4596656A0447"/>
    <w:rsid w:val="008D2FEF"/>
    <w:rPr>
      <w:rFonts w:ascii="Arial" w:eastAsiaTheme="minorHAnsi" w:hAnsi="Arial"/>
      <w:color w:val="000000" w:themeColor="text1"/>
    </w:rPr>
  </w:style>
  <w:style w:type="paragraph" w:customStyle="1" w:styleId="77294C5881A14E698139BB0DD54501A07">
    <w:name w:val="77294C5881A14E698139BB0DD54501A07"/>
    <w:rsid w:val="008D2FEF"/>
    <w:rPr>
      <w:rFonts w:ascii="Arial" w:eastAsiaTheme="minorHAnsi" w:hAnsi="Arial"/>
      <w:color w:val="000000" w:themeColor="text1"/>
    </w:rPr>
  </w:style>
  <w:style w:type="paragraph" w:customStyle="1" w:styleId="D716C9B9801A4022896D9748F172AB4A7">
    <w:name w:val="D716C9B9801A4022896D9748F172AB4A7"/>
    <w:rsid w:val="008D2FEF"/>
    <w:rPr>
      <w:rFonts w:ascii="Arial" w:eastAsiaTheme="minorHAnsi" w:hAnsi="Arial"/>
      <w:color w:val="000000" w:themeColor="text1"/>
    </w:rPr>
  </w:style>
  <w:style w:type="paragraph" w:customStyle="1" w:styleId="FEE5A64573DF44F49442F94EB7D25DD67">
    <w:name w:val="FEE5A64573DF44F49442F94EB7D25DD67"/>
    <w:rsid w:val="008D2FEF"/>
    <w:rPr>
      <w:rFonts w:ascii="Arial" w:eastAsiaTheme="minorHAnsi" w:hAnsi="Arial"/>
      <w:color w:val="000000" w:themeColor="text1"/>
    </w:rPr>
  </w:style>
  <w:style w:type="paragraph" w:customStyle="1" w:styleId="FDEDE541E0CB45878D566C2235C980117">
    <w:name w:val="FDEDE541E0CB45878D566C2235C980117"/>
    <w:rsid w:val="008D2FEF"/>
    <w:rPr>
      <w:rFonts w:ascii="Arial" w:eastAsiaTheme="minorHAnsi" w:hAnsi="Arial"/>
      <w:color w:val="000000" w:themeColor="text1"/>
    </w:rPr>
  </w:style>
  <w:style w:type="paragraph" w:customStyle="1" w:styleId="DB1F4F47EAFC4EF08C1F14D962664D907">
    <w:name w:val="DB1F4F47EAFC4EF08C1F14D962664D907"/>
    <w:rsid w:val="008D2FEF"/>
    <w:rPr>
      <w:rFonts w:ascii="Arial" w:eastAsiaTheme="minorHAnsi" w:hAnsi="Arial"/>
      <w:color w:val="000000" w:themeColor="text1"/>
    </w:rPr>
  </w:style>
  <w:style w:type="paragraph" w:customStyle="1" w:styleId="FA6059E1116A44BA89E0DB703CA338EF7">
    <w:name w:val="FA6059E1116A44BA89E0DB703CA338EF7"/>
    <w:rsid w:val="008D2FEF"/>
    <w:rPr>
      <w:rFonts w:ascii="Arial" w:eastAsiaTheme="minorHAnsi" w:hAnsi="Arial"/>
      <w:color w:val="000000" w:themeColor="text1"/>
    </w:rPr>
  </w:style>
  <w:style w:type="paragraph" w:customStyle="1" w:styleId="584097B7F54748F4B8919D438895D6A77">
    <w:name w:val="584097B7F54748F4B8919D438895D6A77"/>
    <w:rsid w:val="008D2FEF"/>
    <w:rPr>
      <w:rFonts w:ascii="Arial" w:eastAsiaTheme="minorHAnsi" w:hAnsi="Arial"/>
      <w:color w:val="000000" w:themeColor="text1"/>
    </w:rPr>
  </w:style>
  <w:style w:type="paragraph" w:customStyle="1" w:styleId="F5753E34991C4F76A0CEE5ED28B6FF477">
    <w:name w:val="F5753E34991C4F76A0CEE5ED28B6FF477"/>
    <w:rsid w:val="008D2FEF"/>
    <w:rPr>
      <w:rFonts w:ascii="Arial" w:eastAsiaTheme="minorHAnsi" w:hAnsi="Arial"/>
      <w:color w:val="000000" w:themeColor="text1"/>
    </w:rPr>
  </w:style>
  <w:style w:type="paragraph" w:customStyle="1" w:styleId="ADFD28B6035F401C9E9DAFABAB06835E7">
    <w:name w:val="ADFD28B6035F401C9E9DAFABAB06835E7"/>
    <w:rsid w:val="008D2FEF"/>
    <w:rPr>
      <w:rFonts w:ascii="Arial" w:eastAsiaTheme="minorHAnsi" w:hAnsi="Arial"/>
      <w:color w:val="000000" w:themeColor="text1"/>
    </w:rPr>
  </w:style>
  <w:style w:type="paragraph" w:customStyle="1" w:styleId="33852B39930642C29051C2822DF7EF2E7">
    <w:name w:val="33852B39930642C29051C2822DF7EF2E7"/>
    <w:rsid w:val="008D2FEF"/>
    <w:rPr>
      <w:rFonts w:ascii="Arial" w:eastAsiaTheme="minorHAnsi" w:hAnsi="Arial"/>
      <w:color w:val="000000" w:themeColor="text1"/>
    </w:rPr>
  </w:style>
  <w:style w:type="paragraph" w:customStyle="1" w:styleId="3751AE5DFFD941B9AF0804A2D79244E67">
    <w:name w:val="3751AE5DFFD941B9AF0804A2D79244E67"/>
    <w:rsid w:val="008D2FEF"/>
    <w:rPr>
      <w:rFonts w:ascii="Arial" w:eastAsiaTheme="minorHAnsi" w:hAnsi="Arial"/>
      <w:color w:val="000000" w:themeColor="text1"/>
    </w:rPr>
  </w:style>
  <w:style w:type="paragraph" w:customStyle="1" w:styleId="A0746189D088416D844BD71E07F267B27">
    <w:name w:val="A0746189D088416D844BD71E07F267B27"/>
    <w:rsid w:val="008D2FEF"/>
    <w:rPr>
      <w:rFonts w:ascii="Arial" w:eastAsiaTheme="minorHAnsi" w:hAnsi="Arial"/>
      <w:color w:val="000000" w:themeColor="text1"/>
    </w:rPr>
  </w:style>
  <w:style w:type="paragraph" w:customStyle="1" w:styleId="A4E99D1B7B4B4983AF362B44749C92C27">
    <w:name w:val="A4E99D1B7B4B4983AF362B44749C92C27"/>
    <w:rsid w:val="008D2FEF"/>
    <w:rPr>
      <w:rFonts w:ascii="Arial" w:eastAsiaTheme="minorHAnsi" w:hAnsi="Arial"/>
      <w:color w:val="000000" w:themeColor="text1"/>
    </w:rPr>
  </w:style>
  <w:style w:type="paragraph" w:customStyle="1" w:styleId="56AB0E371E85496EB40156EE074E2F947">
    <w:name w:val="56AB0E371E85496EB40156EE074E2F947"/>
    <w:rsid w:val="008D2FEF"/>
    <w:rPr>
      <w:rFonts w:ascii="Arial" w:eastAsiaTheme="minorHAnsi" w:hAnsi="Arial"/>
      <w:color w:val="000000" w:themeColor="text1"/>
    </w:rPr>
  </w:style>
  <w:style w:type="paragraph" w:customStyle="1" w:styleId="991E47DA6B37493E8B34CA31DB91B7D97">
    <w:name w:val="991E47DA6B37493E8B34CA31DB91B7D97"/>
    <w:rsid w:val="008D2FEF"/>
    <w:rPr>
      <w:rFonts w:ascii="Arial" w:eastAsiaTheme="minorHAnsi" w:hAnsi="Arial"/>
      <w:color w:val="000000" w:themeColor="text1"/>
    </w:rPr>
  </w:style>
  <w:style w:type="paragraph" w:customStyle="1" w:styleId="4DEEDE75B5D34B20B06BA0AE29257CEE7">
    <w:name w:val="4DEEDE75B5D34B20B06BA0AE29257CEE7"/>
    <w:rsid w:val="008D2FEF"/>
    <w:rPr>
      <w:rFonts w:ascii="Arial" w:eastAsiaTheme="minorHAnsi" w:hAnsi="Arial"/>
      <w:color w:val="000000" w:themeColor="text1"/>
    </w:rPr>
  </w:style>
  <w:style w:type="paragraph" w:customStyle="1" w:styleId="B2CF6687F4CA4857B31AEE027C4ADBD17">
    <w:name w:val="B2CF6687F4CA4857B31AEE027C4ADBD17"/>
    <w:rsid w:val="008D2FEF"/>
    <w:rPr>
      <w:rFonts w:ascii="Arial" w:eastAsiaTheme="minorHAnsi" w:hAnsi="Arial"/>
      <w:color w:val="000000" w:themeColor="text1"/>
    </w:rPr>
  </w:style>
  <w:style w:type="paragraph" w:customStyle="1" w:styleId="C9D5C9FBF2444F3B8B519DB0F847FD997">
    <w:name w:val="C9D5C9FBF2444F3B8B519DB0F847FD997"/>
    <w:rsid w:val="008D2FEF"/>
    <w:rPr>
      <w:rFonts w:ascii="Arial" w:eastAsiaTheme="minorHAnsi" w:hAnsi="Arial"/>
      <w:color w:val="000000" w:themeColor="text1"/>
    </w:rPr>
  </w:style>
  <w:style w:type="paragraph" w:customStyle="1" w:styleId="694AB2252E3545DAA2E10898125347EA7">
    <w:name w:val="694AB2252E3545DAA2E10898125347EA7"/>
    <w:rsid w:val="008D2FEF"/>
    <w:rPr>
      <w:rFonts w:ascii="Arial" w:eastAsiaTheme="minorHAnsi" w:hAnsi="Arial"/>
      <w:color w:val="000000" w:themeColor="text1"/>
    </w:rPr>
  </w:style>
  <w:style w:type="paragraph" w:customStyle="1" w:styleId="1F34275D6F9A447E928C867B6910E10B7">
    <w:name w:val="1F34275D6F9A447E928C867B6910E10B7"/>
    <w:rsid w:val="008D2FEF"/>
    <w:rPr>
      <w:rFonts w:ascii="Arial" w:eastAsiaTheme="minorHAnsi" w:hAnsi="Arial"/>
      <w:color w:val="000000" w:themeColor="text1"/>
    </w:rPr>
  </w:style>
  <w:style w:type="paragraph" w:customStyle="1" w:styleId="AEDC3A99265C4F20A4E9936829C26B157">
    <w:name w:val="AEDC3A99265C4F20A4E9936829C26B157"/>
    <w:rsid w:val="008D2FEF"/>
    <w:rPr>
      <w:rFonts w:ascii="Arial" w:eastAsiaTheme="minorHAnsi" w:hAnsi="Arial"/>
      <w:color w:val="000000" w:themeColor="text1"/>
    </w:rPr>
  </w:style>
  <w:style w:type="paragraph" w:customStyle="1" w:styleId="9E50919AC2D44113A5FCDE217C38839E6">
    <w:name w:val="9E50919AC2D44113A5FCDE217C38839E6"/>
    <w:rsid w:val="008D2FEF"/>
    <w:rPr>
      <w:rFonts w:ascii="Arial" w:eastAsiaTheme="minorHAnsi" w:hAnsi="Arial"/>
      <w:color w:val="000000" w:themeColor="text1"/>
    </w:rPr>
  </w:style>
  <w:style w:type="paragraph" w:customStyle="1" w:styleId="5DFBC0B78B754BA9BE1F11373342039C4">
    <w:name w:val="5DFBC0B78B754BA9BE1F11373342039C4"/>
    <w:rsid w:val="008D2FEF"/>
    <w:rPr>
      <w:rFonts w:ascii="Arial" w:eastAsiaTheme="minorHAnsi" w:hAnsi="Arial"/>
      <w:color w:val="000000" w:themeColor="text1"/>
    </w:rPr>
  </w:style>
  <w:style w:type="paragraph" w:customStyle="1" w:styleId="BDF1D362CC924D1AB6378D7A707510F45">
    <w:name w:val="BDF1D362CC924D1AB6378D7A707510F45"/>
    <w:rsid w:val="008D2FEF"/>
    <w:rPr>
      <w:rFonts w:ascii="Arial" w:eastAsiaTheme="minorHAnsi" w:hAnsi="Arial"/>
      <w:color w:val="000000" w:themeColor="text1"/>
    </w:rPr>
  </w:style>
  <w:style w:type="paragraph" w:customStyle="1" w:styleId="385ED5E5260945F0AA81B661B9AF6E144">
    <w:name w:val="385ED5E5260945F0AA81B661B9AF6E144"/>
    <w:rsid w:val="008D2FEF"/>
    <w:rPr>
      <w:rFonts w:ascii="Arial" w:eastAsiaTheme="minorHAnsi" w:hAnsi="Arial"/>
      <w:color w:val="000000" w:themeColor="text1"/>
    </w:rPr>
  </w:style>
  <w:style w:type="paragraph" w:customStyle="1" w:styleId="5C00BB0878B24244988B9CD7F34C731A4">
    <w:name w:val="5C00BB0878B24244988B9CD7F34C731A4"/>
    <w:rsid w:val="008D2FEF"/>
    <w:rPr>
      <w:rFonts w:ascii="Arial" w:eastAsiaTheme="minorHAnsi" w:hAnsi="Arial"/>
      <w:color w:val="000000" w:themeColor="text1"/>
    </w:rPr>
  </w:style>
  <w:style w:type="paragraph" w:customStyle="1" w:styleId="88778E63D9764FBF832830BC456C52204">
    <w:name w:val="88778E63D9764FBF832830BC456C52204"/>
    <w:rsid w:val="008D2FEF"/>
    <w:rPr>
      <w:rFonts w:ascii="Arial" w:eastAsiaTheme="minorHAnsi" w:hAnsi="Arial"/>
      <w:color w:val="000000" w:themeColor="text1"/>
    </w:rPr>
  </w:style>
  <w:style w:type="paragraph" w:customStyle="1" w:styleId="ED90955ADFAF4E9B9FD350060799D9EB4">
    <w:name w:val="ED90955ADFAF4E9B9FD350060799D9EB4"/>
    <w:rsid w:val="008D2FEF"/>
    <w:rPr>
      <w:rFonts w:ascii="Arial" w:eastAsiaTheme="minorHAnsi" w:hAnsi="Arial"/>
      <w:color w:val="000000" w:themeColor="text1"/>
    </w:rPr>
  </w:style>
  <w:style w:type="paragraph" w:customStyle="1" w:styleId="9AF3A7938EE248E28C47C968F62A2CC24">
    <w:name w:val="9AF3A7938EE248E28C47C968F62A2CC24"/>
    <w:rsid w:val="008D2FEF"/>
    <w:rPr>
      <w:rFonts w:ascii="Arial" w:eastAsiaTheme="minorHAnsi" w:hAnsi="Arial"/>
      <w:color w:val="000000" w:themeColor="text1"/>
    </w:rPr>
  </w:style>
  <w:style w:type="paragraph" w:customStyle="1" w:styleId="5E263E4C843D4478A5399593FA6AB73A4">
    <w:name w:val="5E263E4C843D4478A5399593FA6AB73A4"/>
    <w:rsid w:val="008D2FEF"/>
    <w:rPr>
      <w:rFonts w:ascii="Arial" w:eastAsiaTheme="minorHAnsi" w:hAnsi="Arial"/>
      <w:color w:val="000000" w:themeColor="text1"/>
    </w:rPr>
  </w:style>
  <w:style w:type="paragraph" w:customStyle="1" w:styleId="334AECF840DC4A889F40D54670A192784">
    <w:name w:val="334AECF840DC4A889F40D54670A192784"/>
    <w:rsid w:val="008D2FEF"/>
    <w:rPr>
      <w:rFonts w:ascii="Arial" w:eastAsiaTheme="minorHAnsi" w:hAnsi="Arial"/>
      <w:color w:val="000000" w:themeColor="text1"/>
    </w:rPr>
  </w:style>
  <w:style w:type="paragraph" w:customStyle="1" w:styleId="5D46EBCE208640B6AB91EE6F061C50984">
    <w:name w:val="5D46EBCE208640B6AB91EE6F061C50984"/>
    <w:rsid w:val="008D2FEF"/>
    <w:rPr>
      <w:rFonts w:ascii="Arial" w:eastAsiaTheme="minorHAnsi" w:hAnsi="Arial"/>
      <w:color w:val="000000" w:themeColor="text1"/>
    </w:rPr>
  </w:style>
  <w:style w:type="paragraph" w:customStyle="1" w:styleId="165FF545487346FC86D9E6CB7D7863574">
    <w:name w:val="165FF545487346FC86D9E6CB7D7863574"/>
    <w:rsid w:val="008D2FEF"/>
    <w:rPr>
      <w:rFonts w:ascii="Arial" w:eastAsiaTheme="minorHAnsi" w:hAnsi="Arial"/>
      <w:color w:val="000000" w:themeColor="text1"/>
    </w:rPr>
  </w:style>
  <w:style w:type="paragraph" w:customStyle="1" w:styleId="1BD17227ECCC4301913005DBC8F82F014">
    <w:name w:val="1BD17227ECCC4301913005DBC8F82F014"/>
    <w:rsid w:val="008D2FEF"/>
    <w:rPr>
      <w:rFonts w:ascii="Arial" w:eastAsiaTheme="minorHAnsi" w:hAnsi="Arial"/>
      <w:color w:val="000000" w:themeColor="text1"/>
    </w:rPr>
  </w:style>
  <w:style w:type="paragraph" w:customStyle="1" w:styleId="728AF25121024EEAB3FC26BD286BE2F44">
    <w:name w:val="728AF25121024EEAB3FC26BD286BE2F44"/>
    <w:rsid w:val="008D2FEF"/>
    <w:rPr>
      <w:rFonts w:ascii="Arial" w:eastAsiaTheme="minorHAnsi" w:hAnsi="Arial"/>
      <w:color w:val="000000" w:themeColor="text1"/>
    </w:rPr>
  </w:style>
  <w:style w:type="paragraph" w:customStyle="1" w:styleId="6C61B38FCCBD422AB840F23D27C86C654">
    <w:name w:val="6C61B38FCCBD422AB840F23D27C86C654"/>
    <w:rsid w:val="008D2FEF"/>
    <w:rPr>
      <w:rFonts w:ascii="Arial" w:eastAsiaTheme="minorHAnsi" w:hAnsi="Arial"/>
      <w:color w:val="000000" w:themeColor="text1"/>
    </w:rPr>
  </w:style>
  <w:style w:type="paragraph" w:customStyle="1" w:styleId="4C697FCC098740A8B330D2DDACA349A44">
    <w:name w:val="4C697FCC098740A8B330D2DDACA349A44"/>
    <w:rsid w:val="008D2FEF"/>
    <w:rPr>
      <w:rFonts w:ascii="Arial" w:eastAsiaTheme="minorHAnsi" w:hAnsi="Arial"/>
      <w:color w:val="000000" w:themeColor="text1"/>
    </w:rPr>
  </w:style>
  <w:style w:type="paragraph" w:customStyle="1" w:styleId="0D282519DC41488998C87B46E01C458A4">
    <w:name w:val="0D282519DC41488998C87B46E01C458A4"/>
    <w:rsid w:val="008D2FEF"/>
    <w:rPr>
      <w:rFonts w:ascii="Arial" w:eastAsiaTheme="minorHAnsi" w:hAnsi="Arial"/>
      <w:color w:val="000000" w:themeColor="text1"/>
    </w:rPr>
  </w:style>
  <w:style w:type="paragraph" w:customStyle="1" w:styleId="0D9C455C24A345ECA90885A72BB24A0B4">
    <w:name w:val="0D9C455C24A345ECA90885A72BB24A0B4"/>
    <w:rsid w:val="008D2FEF"/>
    <w:rPr>
      <w:rFonts w:ascii="Arial" w:eastAsiaTheme="minorHAnsi" w:hAnsi="Arial"/>
      <w:color w:val="000000" w:themeColor="text1"/>
    </w:rPr>
  </w:style>
  <w:style w:type="paragraph" w:customStyle="1" w:styleId="ACA1205DFD084B8EA0F67611614DC9BF4">
    <w:name w:val="ACA1205DFD084B8EA0F67611614DC9BF4"/>
    <w:rsid w:val="008D2FEF"/>
    <w:rPr>
      <w:rFonts w:ascii="Arial" w:eastAsiaTheme="minorHAnsi" w:hAnsi="Arial"/>
      <w:color w:val="000000" w:themeColor="text1"/>
    </w:rPr>
  </w:style>
  <w:style w:type="paragraph" w:customStyle="1" w:styleId="65AEA3D73FC24A079B9A38E26140F3F64">
    <w:name w:val="65AEA3D73FC24A079B9A38E26140F3F64"/>
    <w:rsid w:val="008D2FEF"/>
    <w:rPr>
      <w:rFonts w:ascii="Arial" w:eastAsiaTheme="minorHAnsi" w:hAnsi="Arial"/>
      <w:color w:val="000000" w:themeColor="text1"/>
    </w:rPr>
  </w:style>
  <w:style w:type="paragraph" w:customStyle="1" w:styleId="FCF3ECA8987C4E049D117553AFA524344">
    <w:name w:val="FCF3ECA8987C4E049D117553AFA524344"/>
    <w:rsid w:val="008D2FEF"/>
    <w:rPr>
      <w:rFonts w:ascii="Arial" w:eastAsiaTheme="minorHAnsi" w:hAnsi="Arial"/>
      <w:color w:val="000000" w:themeColor="text1"/>
    </w:rPr>
  </w:style>
  <w:style w:type="paragraph" w:customStyle="1" w:styleId="F4828C53EFE34D5C90FE899BAD10864C4">
    <w:name w:val="F4828C53EFE34D5C90FE899BAD10864C4"/>
    <w:rsid w:val="008D2FEF"/>
    <w:rPr>
      <w:rFonts w:ascii="Arial" w:eastAsiaTheme="minorHAnsi" w:hAnsi="Arial"/>
      <w:color w:val="000000" w:themeColor="text1"/>
    </w:rPr>
  </w:style>
  <w:style w:type="paragraph" w:customStyle="1" w:styleId="410BCF48424248CF8387038E806209DC4">
    <w:name w:val="410BCF48424248CF8387038E806209DC4"/>
    <w:rsid w:val="008D2FEF"/>
    <w:rPr>
      <w:rFonts w:ascii="Arial" w:eastAsiaTheme="minorHAnsi" w:hAnsi="Arial"/>
      <w:color w:val="000000" w:themeColor="text1"/>
    </w:rPr>
  </w:style>
  <w:style w:type="paragraph" w:customStyle="1" w:styleId="4B6ED07D3ADA4A03AE76FE63557AE2FE4">
    <w:name w:val="4B6ED07D3ADA4A03AE76FE63557AE2FE4"/>
    <w:rsid w:val="008D2FEF"/>
    <w:rPr>
      <w:rFonts w:ascii="Arial" w:eastAsiaTheme="minorHAnsi" w:hAnsi="Arial"/>
      <w:color w:val="000000" w:themeColor="text1"/>
    </w:rPr>
  </w:style>
  <w:style w:type="paragraph" w:customStyle="1" w:styleId="F853D5466DFB47D68A6E8D2B7A6816844">
    <w:name w:val="F853D5466DFB47D68A6E8D2B7A6816844"/>
    <w:rsid w:val="008D2FEF"/>
    <w:rPr>
      <w:rFonts w:ascii="Arial" w:eastAsiaTheme="minorHAnsi" w:hAnsi="Arial"/>
      <w:color w:val="000000" w:themeColor="text1"/>
    </w:rPr>
  </w:style>
  <w:style w:type="paragraph" w:customStyle="1" w:styleId="A9148C6FEAC6485E9BDF10B3F9AD05D84">
    <w:name w:val="A9148C6FEAC6485E9BDF10B3F9AD05D84"/>
    <w:rsid w:val="008D2FEF"/>
    <w:rPr>
      <w:rFonts w:ascii="Arial" w:eastAsiaTheme="minorHAnsi" w:hAnsi="Arial"/>
      <w:color w:val="000000" w:themeColor="text1"/>
    </w:rPr>
  </w:style>
  <w:style w:type="paragraph" w:customStyle="1" w:styleId="09022871678E48C5A3244F9CE0F7B48D4">
    <w:name w:val="09022871678E48C5A3244F9CE0F7B48D4"/>
    <w:rsid w:val="008D2FEF"/>
    <w:rPr>
      <w:rFonts w:ascii="Arial" w:eastAsiaTheme="minorHAnsi" w:hAnsi="Arial"/>
      <w:color w:val="000000" w:themeColor="text1"/>
    </w:rPr>
  </w:style>
  <w:style w:type="paragraph" w:customStyle="1" w:styleId="9F62762F403B421A898527698C3E9D764">
    <w:name w:val="9F62762F403B421A898527698C3E9D764"/>
    <w:rsid w:val="008D2FEF"/>
    <w:rPr>
      <w:rFonts w:ascii="Arial" w:eastAsiaTheme="minorHAnsi" w:hAnsi="Arial"/>
      <w:color w:val="000000" w:themeColor="text1"/>
    </w:rPr>
  </w:style>
  <w:style w:type="paragraph" w:customStyle="1" w:styleId="98047DFFDC434C2F8D58535CDE87E79D4">
    <w:name w:val="98047DFFDC434C2F8D58535CDE87E79D4"/>
    <w:rsid w:val="008D2FEF"/>
    <w:rPr>
      <w:rFonts w:ascii="Arial" w:eastAsiaTheme="minorHAnsi" w:hAnsi="Arial"/>
      <w:color w:val="000000" w:themeColor="text1"/>
    </w:rPr>
  </w:style>
  <w:style w:type="paragraph" w:customStyle="1" w:styleId="2D325F283B97451D9B6BAD20E321594E4">
    <w:name w:val="2D325F283B97451D9B6BAD20E321594E4"/>
    <w:rsid w:val="008D2FEF"/>
    <w:rPr>
      <w:rFonts w:ascii="Arial" w:eastAsiaTheme="minorHAnsi" w:hAnsi="Arial"/>
      <w:color w:val="000000" w:themeColor="text1"/>
    </w:rPr>
  </w:style>
  <w:style w:type="paragraph" w:customStyle="1" w:styleId="E7A5858876A1472EA2418815FBCFB1AC4">
    <w:name w:val="E7A5858876A1472EA2418815FBCFB1AC4"/>
    <w:rsid w:val="008D2FEF"/>
    <w:rPr>
      <w:rFonts w:ascii="Arial" w:eastAsiaTheme="minorHAnsi" w:hAnsi="Arial"/>
      <w:color w:val="000000" w:themeColor="text1"/>
    </w:rPr>
  </w:style>
  <w:style w:type="paragraph" w:customStyle="1" w:styleId="9740517E49CA425A9ADC27CC945130964">
    <w:name w:val="9740517E49CA425A9ADC27CC945130964"/>
    <w:rsid w:val="008D2FEF"/>
    <w:rPr>
      <w:rFonts w:ascii="Arial" w:eastAsiaTheme="minorHAnsi" w:hAnsi="Arial"/>
      <w:color w:val="000000" w:themeColor="text1"/>
    </w:rPr>
  </w:style>
  <w:style w:type="paragraph" w:customStyle="1" w:styleId="B8D61BC487BF497294E088B7174DDADC4">
    <w:name w:val="B8D61BC487BF497294E088B7174DDADC4"/>
    <w:rsid w:val="008D2FEF"/>
    <w:rPr>
      <w:rFonts w:ascii="Arial" w:eastAsiaTheme="minorHAnsi" w:hAnsi="Arial"/>
      <w:color w:val="000000" w:themeColor="text1"/>
    </w:rPr>
  </w:style>
  <w:style w:type="paragraph" w:customStyle="1" w:styleId="571F8D4C94F5490CB07C850A38246D124">
    <w:name w:val="571F8D4C94F5490CB07C850A38246D124"/>
    <w:rsid w:val="008D2FEF"/>
    <w:rPr>
      <w:rFonts w:ascii="Arial" w:eastAsiaTheme="minorHAnsi" w:hAnsi="Arial"/>
      <w:color w:val="000000" w:themeColor="text1"/>
    </w:rPr>
  </w:style>
  <w:style w:type="paragraph" w:customStyle="1" w:styleId="442D629DF0D0430A836157BAEADA30614">
    <w:name w:val="442D629DF0D0430A836157BAEADA30614"/>
    <w:rsid w:val="008D2FEF"/>
    <w:rPr>
      <w:rFonts w:ascii="Arial" w:eastAsiaTheme="minorHAnsi" w:hAnsi="Arial"/>
      <w:color w:val="000000" w:themeColor="text1"/>
    </w:rPr>
  </w:style>
  <w:style w:type="paragraph" w:customStyle="1" w:styleId="B6301CDA47A3439EAF2B3659678EF3FC4">
    <w:name w:val="B6301CDA47A3439EAF2B3659678EF3FC4"/>
    <w:rsid w:val="008D2FEF"/>
    <w:rPr>
      <w:rFonts w:ascii="Arial" w:eastAsiaTheme="minorHAnsi" w:hAnsi="Arial"/>
      <w:color w:val="000000" w:themeColor="text1"/>
    </w:rPr>
  </w:style>
  <w:style w:type="paragraph" w:customStyle="1" w:styleId="3704C6E53FC0437E82CBA1C5B22699564">
    <w:name w:val="3704C6E53FC0437E82CBA1C5B22699564"/>
    <w:rsid w:val="008D2FEF"/>
    <w:rPr>
      <w:rFonts w:ascii="Arial" w:eastAsiaTheme="minorHAnsi" w:hAnsi="Arial"/>
      <w:color w:val="000000" w:themeColor="text1"/>
    </w:rPr>
  </w:style>
  <w:style w:type="paragraph" w:customStyle="1" w:styleId="FC820A431C824D1093B7CD2BD3B070C44">
    <w:name w:val="FC820A431C824D1093B7CD2BD3B070C44"/>
    <w:rsid w:val="008D2FEF"/>
    <w:rPr>
      <w:rFonts w:ascii="Arial" w:eastAsiaTheme="minorHAnsi" w:hAnsi="Arial"/>
      <w:color w:val="000000" w:themeColor="text1"/>
    </w:rPr>
  </w:style>
  <w:style w:type="paragraph" w:customStyle="1" w:styleId="41E289CE13F74735A083E287904BF0654">
    <w:name w:val="41E289CE13F74735A083E287904BF0654"/>
    <w:rsid w:val="008D2FEF"/>
    <w:rPr>
      <w:rFonts w:ascii="Arial" w:eastAsiaTheme="minorHAnsi" w:hAnsi="Arial"/>
      <w:color w:val="000000" w:themeColor="text1"/>
    </w:rPr>
  </w:style>
  <w:style w:type="paragraph" w:customStyle="1" w:styleId="F6C49F13F4654A8BA15157DBC42DBF3A4">
    <w:name w:val="F6C49F13F4654A8BA15157DBC42DBF3A4"/>
    <w:rsid w:val="008D2FEF"/>
    <w:rPr>
      <w:rFonts w:ascii="Arial" w:eastAsiaTheme="minorHAnsi" w:hAnsi="Arial"/>
      <w:color w:val="000000" w:themeColor="text1"/>
    </w:rPr>
  </w:style>
  <w:style w:type="paragraph" w:customStyle="1" w:styleId="E713F402F34D42BD841D978BC2D77BAD4">
    <w:name w:val="E713F402F34D42BD841D978BC2D77BAD4"/>
    <w:rsid w:val="008D2FEF"/>
    <w:rPr>
      <w:rFonts w:ascii="Arial" w:eastAsiaTheme="minorHAnsi" w:hAnsi="Arial"/>
      <w:color w:val="000000" w:themeColor="text1"/>
    </w:rPr>
  </w:style>
  <w:style w:type="paragraph" w:customStyle="1" w:styleId="34001287C3794E70A8B8F29E6D52A0764">
    <w:name w:val="34001287C3794E70A8B8F29E6D52A0764"/>
    <w:rsid w:val="008D2FEF"/>
    <w:rPr>
      <w:rFonts w:ascii="Arial" w:eastAsiaTheme="minorHAnsi" w:hAnsi="Arial"/>
      <w:color w:val="000000" w:themeColor="text1"/>
    </w:rPr>
  </w:style>
  <w:style w:type="paragraph" w:customStyle="1" w:styleId="B2325DABF43A4C348EBD3B7BCF8C33084">
    <w:name w:val="B2325DABF43A4C348EBD3B7BCF8C33084"/>
    <w:rsid w:val="008D2FEF"/>
    <w:rPr>
      <w:rFonts w:ascii="Arial" w:eastAsiaTheme="minorHAnsi" w:hAnsi="Arial"/>
      <w:color w:val="000000" w:themeColor="text1"/>
    </w:rPr>
  </w:style>
  <w:style w:type="paragraph" w:customStyle="1" w:styleId="D8C5D056EF244269BA0E3BD883E5B1FE4">
    <w:name w:val="D8C5D056EF244269BA0E3BD883E5B1FE4"/>
    <w:rsid w:val="008D2FEF"/>
    <w:rPr>
      <w:rFonts w:ascii="Arial" w:eastAsiaTheme="minorHAnsi" w:hAnsi="Arial"/>
      <w:color w:val="000000" w:themeColor="text1"/>
    </w:rPr>
  </w:style>
  <w:style w:type="paragraph" w:customStyle="1" w:styleId="73E658358DE646C2B8A89FF4472909F64">
    <w:name w:val="73E658358DE646C2B8A89FF4472909F64"/>
    <w:rsid w:val="008D2FEF"/>
    <w:rPr>
      <w:rFonts w:ascii="Arial" w:eastAsiaTheme="minorHAnsi" w:hAnsi="Arial"/>
      <w:color w:val="000000" w:themeColor="text1"/>
    </w:rPr>
  </w:style>
  <w:style w:type="paragraph" w:customStyle="1" w:styleId="F183B9DB7A2C405C90A9671EE5BA8D9A4">
    <w:name w:val="F183B9DB7A2C405C90A9671EE5BA8D9A4"/>
    <w:rsid w:val="008D2FEF"/>
    <w:rPr>
      <w:rFonts w:ascii="Arial" w:eastAsiaTheme="minorHAnsi" w:hAnsi="Arial"/>
      <w:color w:val="000000" w:themeColor="text1"/>
    </w:rPr>
  </w:style>
  <w:style w:type="paragraph" w:customStyle="1" w:styleId="5C31D25D1E3E4EDE8A25E212B7FFC38B4">
    <w:name w:val="5C31D25D1E3E4EDE8A25E212B7FFC38B4"/>
    <w:rsid w:val="008D2FEF"/>
    <w:rPr>
      <w:rFonts w:ascii="Arial" w:eastAsiaTheme="minorHAnsi" w:hAnsi="Arial"/>
      <w:color w:val="000000" w:themeColor="text1"/>
    </w:rPr>
  </w:style>
  <w:style w:type="paragraph" w:customStyle="1" w:styleId="8AE718C17C5E4ACFA50B368AA31609D04">
    <w:name w:val="8AE718C17C5E4ACFA50B368AA31609D04"/>
    <w:rsid w:val="008D2FEF"/>
    <w:rPr>
      <w:rFonts w:ascii="Arial" w:eastAsiaTheme="minorHAnsi" w:hAnsi="Arial"/>
      <w:color w:val="000000" w:themeColor="text1"/>
    </w:rPr>
  </w:style>
  <w:style w:type="paragraph" w:customStyle="1" w:styleId="23005E75DE1A4E1F872479FF29D4D5C34">
    <w:name w:val="23005E75DE1A4E1F872479FF29D4D5C34"/>
    <w:rsid w:val="008D2FEF"/>
    <w:rPr>
      <w:rFonts w:ascii="Arial" w:eastAsiaTheme="minorHAnsi" w:hAnsi="Arial"/>
      <w:color w:val="000000" w:themeColor="text1"/>
    </w:rPr>
  </w:style>
  <w:style w:type="paragraph" w:customStyle="1" w:styleId="58B901E13ACC4124B72DAF82A1D6899B4">
    <w:name w:val="58B901E13ACC4124B72DAF82A1D6899B4"/>
    <w:rsid w:val="008D2FEF"/>
    <w:rPr>
      <w:rFonts w:ascii="Arial" w:eastAsiaTheme="minorHAnsi" w:hAnsi="Arial"/>
      <w:color w:val="000000" w:themeColor="text1"/>
    </w:rPr>
  </w:style>
  <w:style w:type="paragraph" w:customStyle="1" w:styleId="9739B584A9084ABDAC99F45450EA5FEC4">
    <w:name w:val="9739B584A9084ABDAC99F45450EA5FEC4"/>
    <w:rsid w:val="008D2FEF"/>
    <w:rPr>
      <w:rFonts w:ascii="Arial" w:eastAsiaTheme="minorHAnsi" w:hAnsi="Arial"/>
      <w:color w:val="000000" w:themeColor="text1"/>
    </w:rPr>
  </w:style>
  <w:style w:type="paragraph" w:customStyle="1" w:styleId="DAD91BE5D17847AAB3DCB4FA39797C3B4">
    <w:name w:val="DAD91BE5D17847AAB3DCB4FA39797C3B4"/>
    <w:rsid w:val="008D2FEF"/>
    <w:rPr>
      <w:rFonts w:ascii="Arial" w:eastAsiaTheme="minorHAnsi" w:hAnsi="Arial"/>
      <w:color w:val="000000" w:themeColor="text1"/>
    </w:rPr>
  </w:style>
  <w:style w:type="paragraph" w:customStyle="1" w:styleId="AEA2442639D34071B3A5F5954AC801F84">
    <w:name w:val="AEA2442639D34071B3A5F5954AC801F84"/>
    <w:rsid w:val="008D2FEF"/>
    <w:rPr>
      <w:rFonts w:ascii="Arial" w:eastAsiaTheme="minorHAnsi" w:hAnsi="Arial"/>
      <w:color w:val="000000" w:themeColor="text1"/>
    </w:rPr>
  </w:style>
  <w:style w:type="paragraph" w:customStyle="1" w:styleId="4698B23C6D9D472395DD5E80A9275F964">
    <w:name w:val="4698B23C6D9D472395DD5E80A9275F964"/>
    <w:rsid w:val="008D2FEF"/>
    <w:rPr>
      <w:rFonts w:ascii="Arial" w:eastAsiaTheme="minorHAnsi" w:hAnsi="Arial"/>
      <w:color w:val="000000" w:themeColor="text1"/>
    </w:rPr>
  </w:style>
  <w:style w:type="paragraph" w:customStyle="1" w:styleId="0DDBADE381D44DD69E0EA40D9E6DBCD14">
    <w:name w:val="0DDBADE381D44DD69E0EA40D9E6DBCD14"/>
    <w:rsid w:val="008D2FEF"/>
    <w:rPr>
      <w:rFonts w:ascii="Arial" w:eastAsiaTheme="minorHAnsi" w:hAnsi="Arial"/>
      <w:color w:val="000000" w:themeColor="text1"/>
    </w:rPr>
  </w:style>
  <w:style w:type="paragraph" w:customStyle="1" w:styleId="69C2A6629ED84947BCA0D8F9D39F20AB4">
    <w:name w:val="69C2A6629ED84947BCA0D8F9D39F20AB4"/>
    <w:rsid w:val="008D2FEF"/>
    <w:rPr>
      <w:rFonts w:ascii="Arial" w:eastAsiaTheme="minorHAnsi" w:hAnsi="Arial"/>
      <w:color w:val="000000" w:themeColor="text1"/>
    </w:rPr>
  </w:style>
  <w:style w:type="paragraph" w:customStyle="1" w:styleId="012D00CB2FA04722A3E72484ABB781554">
    <w:name w:val="012D00CB2FA04722A3E72484ABB781554"/>
    <w:rsid w:val="008D2FEF"/>
    <w:rPr>
      <w:rFonts w:ascii="Arial" w:eastAsiaTheme="minorHAnsi" w:hAnsi="Arial"/>
      <w:color w:val="000000" w:themeColor="text1"/>
    </w:rPr>
  </w:style>
  <w:style w:type="paragraph" w:customStyle="1" w:styleId="219DC551F8104FDB93BC8BA7BD45CDAA4">
    <w:name w:val="219DC551F8104FDB93BC8BA7BD45CDAA4"/>
    <w:rsid w:val="008D2FEF"/>
    <w:rPr>
      <w:rFonts w:ascii="Arial" w:eastAsiaTheme="minorHAnsi" w:hAnsi="Arial"/>
      <w:color w:val="000000" w:themeColor="text1"/>
    </w:rPr>
  </w:style>
  <w:style w:type="paragraph" w:customStyle="1" w:styleId="862AB095FA6B43CCAE7E1B604BCF91D14">
    <w:name w:val="862AB095FA6B43CCAE7E1B604BCF91D14"/>
    <w:rsid w:val="008D2FEF"/>
    <w:rPr>
      <w:rFonts w:ascii="Arial" w:eastAsiaTheme="minorHAnsi" w:hAnsi="Arial"/>
      <w:color w:val="000000" w:themeColor="text1"/>
    </w:rPr>
  </w:style>
  <w:style w:type="paragraph" w:customStyle="1" w:styleId="7B72CA0928044935ADE392E76F8CF2D64">
    <w:name w:val="7B72CA0928044935ADE392E76F8CF2D64"/>
    <w:rsid w:val="008D2FEF"/>
    <w:rPr>
      <w:rFonts w:ascii="Arial" w:eastAsiaTheme="minorHAnsi" w:hAnsi="Arial"/>
      <w:color w:val="000000" w:themeColor="text1"/>
    </w:rPr>
  </w:style>
  <w:style w:type="paragraph" w:customStyle="1" w:styleId="5F6C03C9C85543A29E9E1648ACA552AA4">
    <w:name w:val="5F6C03C9C85543A29E9E1648ACA552AA4"/>
    <w:rsid w:val="008D2FEF"/>
    <w:rPr>
      <w:rFonts w:ascii="Arial" w:eastAsiaTheme="minorHAnsi" w:hAnsi="Arial"/>
      <w:color w:val="000000" w:themeColor="text1"/>
    </w:rPr>
  </w:style>
  <w:style w:type="paragraph" w:customStyle="1" w:styleId="81B61D0D839D4F49B8DB1DF3CA3E0EE84">
    <w:name w:val="81B61D0D839D4F49B8DB1DF3CA3E0EE84"/>
    <w:rsid w:val="008D2FEF"/>
    <w:rPr>
      <w:rFonts w:ascii="Arial" w:eastAsiaTheme="minorHAnsi" w:hAnsi="Arial"/>
      <w:color w:val="000000" w:themeColor="text1"/>
    </w:rPr>
  </w:style>
  <w:style w:type="paragraph" w:customStyle="1" w:styleId="CD990CCB623749E289F20E636C4426024">
    <w:name w:val="CD990CCB623749E289F20E636C4426024"/>
    <w:rsid w:val="008D2FEF"/>
    <w:rPr>
      <w:rFonts w:ascii="Arial" w:eastAsiaTheme="minorHAnsi" w:hAnsi="Arial"/>
      <w:color w:val="000000" w:themeColor="text1"/>
    </w:rPr>
  </w:style>
  <w:style w:type="paragraph" w:customStyle="1" w:styleId="1DACCA96CAB547C0A4C5DCA19CE10DC24">
    <w:name w:val="1DACCA96CAB547C0A4C5DCA19CE10DC24"/>
    <w:rsid w:val="008D2FEF"/>
    <w:rPr>
      <w:rFonts w:ascii="Arial" w:eastAsiaTheme="minorHAnsi" w:hAnsi="Arial"/>
      <w:color w:val="000000" w:themeColor="text1"/>
    </w:rPr>
  </w:style>
  <w:style w:type="paragraph" w:customStyle="1" w:styleId="99090F5349C24622AE38247F2F52007B4">
    <w:name w:val="99090F5349C24622AE38247F2F52007B4"/>
    <w:rsid w:val="008D2FEF"/>
    <w:rPr>
      <w:rFonts w:ascii="Arial" w:eastAsiaTheme="minorHAnsi" w:hAnsi="Arial"/>
      <w:color w:val="000000" w:themeColor="text1"/>
    </w:rPr>
  </w:style>
  <w:style w:type="paragraph" w:customStyle="1" w:styleId="FDCBA92D4CC1467D8EFAC4D284B237123">
    <w:name w:val="FDCBA92D4CC1467D8EFAC4D284B237123"/>
    <w:rsid w:val="008D2FEF"/>
    <w:rPr>
      <w:rFonts w:ascii="Arial" w:eastAsiaTheme="minorHAnsi" w:hAnsi="Arial"/>
      <w:color w:val="000000" w:themeColor="text1"/>
    </w:rPr>
  </w:style>
  <w:style w:type="paragraph" w:customStyle="1" w:styleId="630B4493A21E446783974EB0594F7C1B3">
    <w:name w:val="630B4493A21E446783974EB0594F7C1B3"/>
    <w:rsid w:val="008D2FEF"/>
    <w:rPr>
      <w:rFonts w:ascii="Arial" w:eastAsiaTheme="minorHAnsi" w:hAnsi="Arial"/>
      <w:color w:val="000000" w:themeColor="text1"/>
    </w:rPr>
  </w:style>
  <w:style w:type="paragraph" w:customStyle="1" w:styleId="5DB48227207541D5BFE53258056A33BD4">
    <w:name w:val="5DB48227207541D5BFE53258056A33BD4"/>
    <w:rsid w:val="008D2FEF"/>
    <w:rPr>
      <w:rFonts w:ascii="Arial" w:eastAsiaTheme="minorHAnsi" w:hAnsi="Arial"/>
      <w:color w:val="000000" w:themeColor="text1"/>
    </w:rPr>
  </w:style>
  <w:style w:type="paragraph" w:customStyle="1" w:styleId="94BDF18E15E14FF692EC7146A4CB67844">
    <w:name w:val="94BDF18E15E14FF692EC7146A4CB67844"/>
    <w:rsid w:val="008D2FEF"/>
    <w:rPr>
      <w:rFonts w:ascii="Arial" w:eastAsiaTheme="minorHAnsi" w:hAnsi="Arial"/>
      <w:color w:val="000000" w:themeColor="text1"/>
    </w:rPr>
  </w:style>
  <w:style w:type="paragraph" w:customStyle="1" w:styleId="8483ADD7429945BFB1E791723807C80F4">
    <w:name w:val="8483ADD7429945BFB1E791723807C80F4"/>
    <w:rsid w:val="008D2FEF"/>
    <w:rPr>
      <w:rFonts w:ascii="Arial" w:eastAsiaTheme="minorHAnsi" w:hAnsi="Arial"/>
      <w:color w:val="000000" w:themeColor="text1"/>
    </w:rPr>
  </w:style>
  <w:style w:type="paragraph" w:customStyle="1" w:styleId="A035EAF25D7F4DB494E865D00FD118BB4">
    <w:name w:val="A035EAF25D7F4DB494E865D00FD118BB4"/>
    <w:rsid w:val="008D2FEF"/>
    <w:rPr>
      <w:rFonts w:ascii="Arial" w:eastAsiaTheme="minorHAnsi" w:hAnsi="Arial"/>
      <w:color w:val="000000" w:themeColor="text1"/>
    </w:rPr>
  </w:style>
  <w:style w:type="paragraph" w:customStyle="1" w:styleId="C040AEE3C33C4B239FF8F076D808C5DC4">
    <w:name w:val="C040AEE3C33C4B239FF8F076D808C5DC4"/>
    <w:rsid w:val="008D2FEF"/>
    <w:rPr>
      <w:rFonts w:ascii="Arial" w:eastAsiaTheme="minorHAnsi" w:hAnsi="Arial"/>
      <w:color w:val="000000" w:themeColor="text1"/>
    </w:rPr>
  </w:style>
  <w:style w:type="paragraph" w:customStyle="1" w:styleId="A20DF52DA28A4BA5A247389BE5AE282E4">
    <w:name w:val="A20DF52DA28A4BA5A247389BE5AE282E4"/>
    <w:rsid w:val="008D2FEF"/>
    <w:rPr>
      <w:rFonts w:ascii="Arial" w:eastAsiaTheme="minorHAnsi" w:hAnsi="Arial"/>
      <w:color w:val="000000" w:themeColor="text1"/>
    </w:rPr>
  </w:style>
  <w:style w:type="paragraph" w:customStyle="1" w:styleId="EFAFA7C9DC6F484AB8F15C3DC4BDC4544">
    <w:name w:val="EFAFA7C9DC6F484AB8F15C3DC4BDC4544"/>
    <w:rsid w:val="008D2FEF"/>
    <w:rPr>
      <w:rFonts w:ascii="Arial" w:eastAsiaTheme="minorHAnsi" w:hAnsi="Arial"/>
      <w:color w:val="000000" w:themeColor="text1"/>
    </w:rPr>
  </w:style>
  <w:style w:type="paragraph" w:customStyle="1" w:styleId="15B8384A63534E6686CBBFFF03BCBBEB4">
    <w:name w:val="15B8384A63534E6686CBBFFF03BCBBEB4"/>
    <w:rsid w:val="008D2FEF"/>
    <w:rPr>
      <w:rFonts w:ascii="Arial" w:eastAsiaTheme="minorHAnsi" w:hAnsi="Arial"/>
      <w:color w:val="000000" w:themeColor="text1"/>
    </w:rPr>
  </w:style>
  <w:style w:type="paragraph" w:customStyle="1" w:styleId="CBB4DD5FBED74B169CFFF780E701DAF34">
    <w:name w:val="CBB4DD5FBED74B169CFFF780E701DAF34"/>
    <w:rsid w:val="008D2FEF"/>
    <w:rPr>
      <w:rFonts w:ascii="Arial" w:eastAsiaTheme="minorHAnsi" w:hAnsi="Arial"/>
      <w:color w:val="000000" w:themeColor="text1"/>
    </w:rPr>
  </w:style>
  <w:style w:type="paragraph" w:customStyle="1" w:styleId="CCFC2B9C64364182863B2E28E4FF5EAB4">
    <w:name w:val="CCFC2B9C64364182863B2E28E4FF5EAB4"/>
    <w:rsid w:val="008D2FEF"/>
    <w:rPr>
      <w:rFonts w:ascii="Arial" w:eastAsiaTheme="minorHAnsi" w:hAnsi="Arial"/>
      <w:color w:val="000000" w:themeColor="text1"/>
    </w:rPr>
  </w:style>
  <w:style w:type="paragraph" w:customStyle="1" w:styleId="F5AADD0842B94A7E8937180EE88C0ABA4">
    <w:name w:val="F5AADD0842B94A7E8937180EE88C0ABA4"/>
    <w:rsid w:val="008D2FEF"/>
    <w:rPr>
      <w:rFonts w:ascii="Arial" w:eastAsiaTheme="minorHAnsi" w:hAnsi="Arial"/>
      <w:color w:val="000000" w:themeColor="text1"/>
    </w:rPr>
  </w:style>
  <w:style w:type="paragraph" w:customStyle="1" w:styleId="829B6FA605F54703B5D9F3F6D60097514">
    <w:name w:val="829B6FA605F54703B5D9F3F6D60097514"/>
    <w:rsid w:val="008D2FEF"/>
    <w:rPr>
      <w:rFonts w:ascii="Arial" w:eastAsiaTheme="minorHAnsi" w:hAnsi="Arial"/>
      <w:color w:val="000000" w:themeColor="text1"/>
    </w:rPr>
  </w:style>
  <w:style w:type="paragraph" w:customStyle="1" w:styleId="D9957F97C21B4DE78FD013B0FAF068D44">
    <w:name w:val="D9957F97C21B4DE78FD013B0FAF068D44"/>
    <w:rsid w:val="008D2FEF"/>
    <w:rPr>
      <w:rFonts w:ascii="Arial" w:eastAsiaTheme="minorHAnsi" w:hAnsi="Arial"/>
      <w:color w:val="000000" w:themeColor="text1"/>
    </w:rPr>
  </w:style>
  <w:style w:type="paragraph" w:customStyle="1" w:styleId="2CC334FB2EDC4F3EB41FC076B05460203">
    <w:name w:val="2CC334FB2EDC4F3EB41FC076B05460203"/>
    <w:rsid w:val="008D2FEF"/>
    <w:rPr>
      <w:rFonts w:ascii="Arial" w:eastAsiaTheme="minorHAnsi" w:hAnsi="Arial"/>
      <w:color w:val="000000" w:themeColor="text1"/>
    </w:rPr>
  </w:style>
  <w:style w:type="paragraph" w:customStyle="1" w:styleId="138C33ED625D4AA7A79453B183CB036A4">
    <w:name w:val="138C33ED625D4AA7A79453B183CB036A4"/>
    <w:rsid w:val="008D2FEF"/>
    <w:rPr>
      <w:rFonts w:ascii="Arial" w:eastAsiaTheme="minorHAnsi" w:hAnsi="Arial"/>
      <w:color w:val="000000" w:themeColor="text1"/>
    </w:rPr>
  </w:style>
  <w:style w:type="paragraph" w:customStyle="1" w:styleId="BBF6A1B9EF5746D9B6F50D477523A02D4">
    <w:name w:val="BBF6A1B9EF5746D9B6F50D477523A02D4"/>
    <w:rsid w:val="008D2FEF"/>
    <w:rPr>
      <w:rFonts w:ascii="Arial" w:eastAsiaTheme="minorHAnsi" w:hAnsi="Arial"/>
      <w:color w:val="000000" w:themeColor="text1"/>
    </w:rPr>
  </w:style>
  <w:style w:type="paragraph" w:customStyle="1" w:styleId="541EA7FAC1F14F9F9E2964766888C2954">
    <w:name w:val="541EA7FAC1F14F9F9E2964766888C2954"/>
    <w:rsid w:val="008D2FEF"/>
    <w:rPr>
      <w:rFonts w:ascii="Arial" w:eastAsiaTheme="minorHAnsi" w:hAnsi="Arial"/>
      <w:color w:val="000000" w:themeColor="text1"/>
    </w:rPr>
  </w:style>
  <w:style w:type="paragraph" w:customStyle="1" w:styleId="A926351294FD45B787FC73F3F05B7FEA4">
    <w:name w:val="A926351294FD45B787FC73F3F05B7FEA4"/>
    <w:rsid w:val="008D2FEF"/>
    <w:rPr>
      <w:rFonts w:ascii="Arial" w:eastAsiaTheme="minorHAnsi" w:hAnsi="Arial"/>
      <w:color w:val="000000" w:themeColor="text1"/>
    </w:rPr>
  </w:style>
  <w:style w:type="paragraph" w:customStyle="1" w:styleId="3F9A3DC9AAF64793A1EE5103F35B5E354">
    <w:name w:val="3F9A3DC9AAF64793A1EE5103F35B5E354"/>
    <w:rsid w:val="008D2FEF"/>
    <w:rPr>
      <w:rFonts w:ascii="Arial" w:eastAsiaTheme="minorHAnsi" w:hAnsi="Arial"/>
      <w:color w:val="000000" w:themeColor="text1"/>
    </w:rPr>
  </w:style>
  <w:style w:type="paragraph" w:customStyle="1" w:styleId="67F5AF09A17949B5BDB3C90D588DF6C94">
    <w:name w:val="67F5AF09A17949B5BDB3C90D588DF6C94"/>
    <w:rsid w:val="008D2FEF"/>
    <w:rPr>
      <w:rFonts w:ascii="Arial" w:eastAsiaTheme="minorHAnsi" w:hAnsi="Arial"/>
      <w:color w:val="000000" w:themeColor="text1"/>
    </w:rPr>
  </w:style>
  <w:style w:type="paragraph" w:customStyle="1" w:styleId="763CBB5878E5422D811D82FD9CD240C53">
    <w:name w:val="763CBB5878E5422D811D82FD9CD240C53"/>
    <w:rsid w:val="008D2FEF"/>
    <w:rPr>
      <w:rFonts w:ascii="Arial" w:eastAsiaTheme="minorHAnsi" w:hAnsi="Arial"/>
      <w:color w:val="000000" w:themeColor="text1"/>
    </w:rPr>
  </w:style>
  <w:style w:type="paragraph" w:customStyle="1" w:styleId="E23BE4E505004B329BE105A88925A9F04">
    <w:name w:val="E23BE4E505004B329BE105A88925A9F04"/>
    <w:rsid w:val="008D2FEF"/>
    <w:rPr>
      <w:rFonts w:ascii="Arial" w:eastAsiaTheme="minorHAnsi" w:hAnsi="Arial"/>
      <w:color w:val="000000" w:themeColor="text1"/>
    </w:rPr>
  </w:style>
  <w:style w:type="paragraph" w:customStyle="1" w:styleId="536E79A2B3444A72B7C78229FB56F2AE3">
    <w:name w:val="536E79A2B3444A72B7C78229FB56F2AE3"/>
    <w:rsid w:val="008D2FEF"/>
    <w:rPr>
      <w:rFonts w:ascii="Arial" w:eastAsiaTheme="minorHAnsi" w:hAnsi="Arial"/>
      <w:color w:val="000000" w:themeColor="text1"/>
    </w:rPr>
  </w:style>
  <w:style w:type="paragraph" w:customStyle="1" w:styleId="8C93BEEC9672488284F43F362DC24A322">
    <w:name w:val="8C93BEEC9672488284F43F362DC24A322"/>
    <w:rsid w:val="008D2FEF"/>
    <w:rPr>
      <w:rFonts w:ascii="Arial" w:eastAsiaTheme="minorHAnsi" w:hAnsi="Arial"/>
      <w:color w:val="000000" w:themeColor="text1"/>
    </w:rPr>
  </w:style>
  <w:style w:type="paragraph" w:customStyle="1" w:styleId="03547E557BAC4E1ABA3CB6FEF943F4B63">
    <w:name w:val="03547E557BAC4E1ABA3CB6FEF943F4B63"/>
    <w:rsid w:val="008D2FEF"/>
    <w:rPr>
      <w:rFonts w:ascii="Arial" w:eastAsiaTheme="minorHAnsi" w:hAnsi="Arial"/>
      <w:color w:val="000000" w:themeColor="text1"/>
    </w:rPr>
  </w:style>
  <w:style w:type="paragraph" w:customStyle="1" w:styleId="B4E3650B98634E25A3C229A8C4E47B633">
    <w:name w:val="B4E3650B98634E25A3C229A8C4E47B633"/>
    <w:rsid w:val="008D2FEF"/>
    <w:rPr>
      <w:rFonts w:ascii="Arial" w:eastAsiaTheme="minorHAnsi" w:hAnsi="Arial"/>
      <w:color w:val="000000" w:themeColor="text1"/>
    </w:rPr>
  </w:style>
  <w:style w:type="paragraph" w:customStyle="1" w:styleId="009F4583D7994689A135A314E03CF0EA3">
    <w:name w:val="009F4583D7994689A135A314E03CF0EA3"/>
    <w:rsid w:val="008D2FEF"/>
    <w:rPr>
      <w:rFonts w:ascii="Arial" w:eastAsiaTheme="minorHAnsi" w:hAnsi="Arial"/>
      <w:color w:val="000000" w:themeColor="text1"/>
    </w:rPr>
  </w:style>
  <w:style w:type="paragraph" w:customStyle="1" w:styleId="A2CC0393994940008DD68EE65EBE861D3">
    <w:name w:val="A2CC0393994940008DD68EE65EBE861D3"/>
    <w:rsid w:val="008D2FEF"/>
    <w:rPr>
      <w:rFonts w:ascii="Arial" w:eastAsiaTheme="minorHAnsi" w:hAnsi="Arial"/>
      <w:color w:val="000000" w:themeColor="text1"/>
    </w:rPr>
  </w:style>
  <w:style w:type="paragraph" w:customStyle="1" w:styleId="1613F878BEA5432784525AC9C3707FAD3">
    <w:name w:val="1613F878BEA5432784525AC9C3707FAD3"/>
    <w:rsid w:val="008D2FEF"/>
    <w:rPr>
      <w:rFonts w:ascii="Arial" w:eastAsiaTheme="minorHAnsi" w:hAnsi="Arial"/>
      <w:color w:val="000000" w:themeColor="text1"/>
    </w:rPr>
  </w:style>
  <w:style w:type="paragraph" w:customStyle="1" w:styleId="87E95706D6AB43CCA552DDEAC9C788E23">
    <w:name w:val="87E95706D6AB43CCA552DDEAC9C788E23"/>
    <w:rsid w:val="008D2FEF"/>
    <w:rPr>
      <w:rFonts w:ascii="Arial" w:eastAsiaTheme="minorHAnsi" w:hAnsi="Arial"/>
      <w:color w:val="000000" w:themeColor="text1"/>
    </w:rPr>
  </w:style>
  <w:style w:type="paragraph" w:customStyle="1" w:styleId="CFDEF8D77F60463195AF3306C76327873">
    <w:name w:val="CFDEF8D77F60463195AF3306C76327873"/>
    <w:rsid w:val="008D2FEF"/>
    <w:rPr>
      <w:rFonts w:ascii="Arial" w:eastAsiaTheme="minorHAnsi" w:hAnsi="Arial"/>
      <w:color w:val="000000" w:themeColor="text1"/>
    </w:rPr>
  </w:style>
  <w:style w:type="paragraph" w:customStyle="1" w:styleId="57E30F907BF04307B51AD859FC0D21D32">
    <w:name w:val="57E30F907BF04307B51AD859FC0D21D32"/>
    <w:rsid w:val="008D2FEF"/>
    <w:rPr>
      <w:rFonts w:ascii="Arial" w:eastAsiaTheme="minorHAnsi" w:hAnsi="Arial"/>
      <w:color w:val="000000" w:themeColor="text1"/>
    </w:rPr>
  </w:style>
  <w:style w:type="paragraph" w:customStyle="1" w:styleId="4395A915ED314105B623F56A8C85FF122">
    <w:name w:val="4395A915ED314105B623F56A8C85FF122"/>
    <w:rsid w:val="008D2FEF"/>
    <w:rPr>
      <w:rFonts w:ascii="Arial" w:eastAsiaTheme="minorHAnsi" w:hAnsi="Arial"/>
      <w:color w:val="000000" w:themeColor="text1"/>
    </w:rPr>
  </w:style>
  <w:style w:type="paragraph" w:customStyle="1" w:styleId="6AB890A20D05441B8EAB6D2A36B285A02">
    <w:name w:val="6AB890A20D05441B8EAB6D2A36B285A02"/>
    <w:rsid w:val="008D2FEF"/>
    <w:rPr>
      <w:rFonts w:ascii="Arial" w:eastAsiaTheme="minorHAnsi" w:hAnsi="Arial"/>
      <w:color w:val="000000" w:themeColor="text1"/>
    </w:rPr>
  </w:style>
  <w:style w:type="paragraph" w:customStyle="1" w:styleId="8889CBBC03FB4DC0904593935B75B87C2">
    <w:name w:val="8889CBBC03FB4DC0904593935B75B87C2"/>
    <w:rsid w:val="008D2FEF"/>
    <w:rPr>
      <w:rFonts w:ascii="Arial" w:eastAsiaTheme="minorHAnsi" w:hAnsi="Arial"/>
      <w:color w:val="000000" w:themeColor="text1"/>
    </w:rPr>
  </w:style>
  <w:style w:type="paragraph" w:customStyle="1" w:styleId="1CAEE0C0D7484D76B6EFFAD26C51C8562">
    <w:name w:val="1CAEE0C0D7484D76B6EFFAD26C51C8562"/>
    <w:rsid w:val="008D2FEF"/>
    <w:rPr>
      <w:rFonts w:ascii="Arial" w:eastAsiaTheme="minorHAnsi" w:hAnsi="Arial"/>
      <w:color w:val="000000" w:themeColor="text1"/>
    </w:rPr>
  </w:style>
  <w:style w:type="paragraph" w:customStyle="1" w:styleId="9D65AA1B645048CEB8C7AB70C84A46502">
    <w:name w:val="9D65AA1B645048CEB8C7AB70C84A46502"/>
    <w:rsid w:val="008D2FEF"/>
    <w:rPr>
      <w:rFonts w:ascii="Arial" w:eastAsiaTheme="minorHAnsi" w:hAnsi="Arial"/>
      <w:color w:val="000000" w:themeColor="text1"/>
    </w:rPr>
  </w:style>
  <w:style w:type="paragraph" w:customStyle="1" w:styleId="DA7A2DEDC23C4485B98F6299592728D92">
    <w:name w:val="DA7A2DEDC23C4485B98F6299592728D92"/>
    <w:rsid w:val="008D2FEF"/>
    <w:rPr>
      <w:rFonts w:ascii="Arial" w:eastAsiaTheme="minorHAnsi" w:hAnsi="Arial"/>
      <w:color w:val="000000" w:themeColor="text1"/>
    </w:rPr>
  </w:style>
  <w:style w:type="paragraph" w:customStyle="1" w:styleId="180E063DB12647099D433D0BC6A3765D2">
    <w:name w:val="180E063DB12647099D433D0BC6A3765D2"/>
    <w:rsid w:val="008D2FEF"/>
    <w:rPr>
      <w:rFonts w:ascii="Arial" w:eastAsiaTheme="minorHAnsi" w:hAnsi="Arial"/>
      <w:color w:val="000000" w:themeColor="text1"/>
    </w:rPr>
  </w:style>
  <w:style w:type="paragraph" w:customStyle="1" w:styleId="900A994E89F34DFC92D203E8A91852AC2">
    <w:name w:val="900A994E89F34DFC92D203E8A91852AC2"/>
    <w:rsid w:val="008D2FEF"/>
    <w:rPr>
      <w:rFonts w:ascii="Arial" w:eastAsiaTheme="minorHAnsi" w:hAnsi="Arial"/>
      <w:color w:val="000000" w:themeColor="text1"/>
    </w:rPr>
  </w:style>
  <w:style w:type="paragraph" w:customStyle="1" w:styleId="EA14541E2D874637A4C79E6B18FF892D2">
    <w:name w:val="EA14541E2D874637A4C79E6B18FF892D2"/>
    <w:rsid w:val="008D2FEF"/>
    <w:rPr>
      <w:rFonts w:ascii="Arial" w:eastAsiaTheme="minorHAnsi" w:hAnsi="Arial"/>
      <w:color w:val="000000" w:themeColor="text1"/>
    </w:rPr>
  </w:style>
  <w:style w:type="paragraph" w:customStyle="1" w:styleId="BD97352FB00341D7A99C5DE680CD39592">
    <w:name w:val="BD97352FB00341D7A99C5DE680CD39592"/>
    <w:rsid w:val="008D2FEF"/>
    <w:rPr>
      <w:rFonts w:ascii="Arial" w:eastAsiaTheme="minorHAnsi" w:hAnsi="Arial"/>
      <w:color w:val="000000" w:themeColor="text1"/>
    </w:rPr>
  </w:style>
  <w:style w:type="paragraph" w:customStyle="1" w:styleId="7442FBB29E17425580C2076A7BFB7BBF1">
    <w:name w:val="7442FBB29E17425580C2076A7BFB7BBF1"/>
    <w:rsid w:val="008D2FEF"/>
    <w:rPr>
      <w:rFonts w:ascii="Arial" w:eastAsiaTheme="minorHAnsi" w:hAnsi="Arial"/>
      <w:color w:val="000000" w:themeColor="text1"/>
    </w:rPr>
  </w:style>
  <w:style w:type="paragraph" w:customStyle="1" w:styleId="1D03F8ACA8424E2AA4E8DAB569FDF69E1">
    <w:name w:val="1D03F8ACA8424E2AA4E8DAB569FDF69E1"/>
    <w:rsid w:val="008D2FEF"/>
    <w:rPr>
      <w:rFonts w:ascii="Arial" w:eastAsiaTheme="minorHAnsi" w:hAnsi="Arial"/>
      <w:color w:val="000000" w:themeColor="text1"/>
    </w:rPr>
  </w:style>
  <w:style w:type="paragraph" w:customStyle="1" w:styleId="B8661E5A4FBF4F37AB5678E8814C7DF62">
    <w:name w:val="B8661E5A4FBF4F37AB5678E8814C7DF62"/>
    <w:rsid w:val="008D2FEF"/>
    <w:rPr>
      <w:rFonts w:ascii="Arial" w:eastAsiaTheme="minorHAnsi" w:hAnsi="Arial"/>
      <w:color w:val="000000" w:themeColor="text1"/>
    </w:rPr>
  </w:style>
  <w:style w:type="paragraph" w:customStyle="1" w:styleId="79551BF0786949A9AAEBA628B094BA472">
    <w:name w:val="79551BF0786949A9AAEBA628B094BA472"/>
    <w:rsid w:val="008D2FEF"/>
    <w:rPr>
      <w:rFonts w:ascii="Arial" w:eastAsiaTheme="minorHAnsi" w:hAnsi="Arial"/>
      <w:color w:val="000000" w:themeColor="text1"/>
    </w:rPr>
  </w:style>
  <w:style w:type="paragraph" w:customStyle="1" w:styleId="84FE27C8073A49E58478FABCE955F6522">
    <w:name w:val="84FE27C8073A49E58478FABCE955F6522"/>
    <w:rsid w:val="008D2FEF"/>
    <w:rPr>
      <w:rFonts w:ascii="Arial" w:eastAsiaTheme="minorHAnsi" w:hAnsi="Arial"/>
      <w:color w:val="000000" w:themeColor="text1"/>
    </w:rPr>
  </w:style>
  <w:style w:type="paragraph" w:customStyle="1" w:styleId="977BC71433C64FD99A4ACD540B5F9D2B2">
    <w:name w:val="977BC71433C64FD99A4ACD540B5F9D2B2"/>
    <w:rsid w:val="008D2FEF"/>
    <w:rPr>
      <w:rFonts w:ascii="Arial" w:eastAsiaTheme="minorHAnsi" w:hAnsi="Arial"/>
      <w:color w:val="000000" w:themeColor="text1"/>
    </w:rPr>
  </w:style>
  <w:style w:type="paragraph" w:customStyle="1" w:styleId="BA30763060B840A1B7A1610CF3BBD0B82">
    <w:name w:val="BA30763060B840A1B7A1610CF3BBD0B82"/>
    <w:rsid w:val="008D2FEF"/>
    <w:rPr>
      <w:rFonts w:ascii="Arial" w:eastAsiaTheme="minorHAnsi" w:hAnsi="Arial"/>
      <w:color w:val="000000" w:themeColor="text1"/>
    </w:rPr>
  </w:style>
  <w:style w:type="paragraph" w:customStyle="1" w:styleId="F3088159717240178E1ACCDAE6F7988D2">
    <w:name w:val="F3088159717240178E1ACCDAE6F7988D2"/>
    <w:rsid w:val="008D2FEF"/>
    <w:rPr>
      <w:rFonts w:ascii="Arial" w:eastAsiaTheme="minorHAnsi" w:hAnsi="Arial"/>
      <w:color w:val="000000" w:themeColor="text1"/>
    </w:rPr>
  </w:style>
  <w:style w:type="paragraph" w:customStyle="1" w:styleId="E02225153551443EBF4F50B1154E69102">
    <w:name w:val="E02225153551443EBF4F50B1154E69102"/>
    <w:rsid w:val="008D2FEF"/>
    <w:rPr>
      <w:rFonts w:ascii="Arial" w:eastAsiaTheme="minorHAnsi" w:hAnsi="Arial"/>
      <w:color w:val="000000" w:themeColor="text1"/>
    </w:rPr>
  </w:style>
  <w:style w:type="paragraph" w:customStyle="1" w:styleId="FFF126824FDC40A3B6F703E7ED82C28D2">
    <w:name w:val="FFF126824FDC40A3B6F703E7ED82C28D2"/>
    <w:rsid w:val="008D2FEF"/>
    <w:rPr>
      <w:rFonts w:ascii="Arial" w:eastAsiaTheme="minorHAnsi" w:hAnsi="Arial"/>
      <w:color w:val="000000" w:themeColor="text1"/>
    </w:rPr>
  </w:style>
  <w:style w:type="paragraph" w:customStyle="1" w:styleId="1D89FA5B6E944A7EB545D01FF513B1552">
    <w:name w:val="1D89FA5B6E944A7EB545D01FF513B1552"/>
    <w:rsid w:val="008D2FEF"/>
    <w:rPr>
      <w:rFonts w:ascii="Arial" w:eastAsiaTheme="minorHAnsi" w:hAnsi="Arial"/>
      <w:color w:val="000000" w:themeColor="text1"/>
    </w:rPr>
  </w:style>
  <w:style w:type="paragraph" w:customStyle="1" w:styleId="8471FAB6357B462A8FD9EDCAFB5DC1322">
    <w:name w:val="8471FAB6357B462A8FD9EDCAFB5DC1322"/>
    <w:rsid w:val="008D2FEF"/>
    <w:rPr>
      <w:rFonts w:ascii="Arial" w:eastAsiaTheme="minorHAnsi" w:hAnsi="Arial"/>
      <w:color w:val="000000" w:themeColor="text1"/>
    </w:rPr>
  </w:style>
  <w:style w:type="paragraph" w:customStyle="1" w:styleId="23A9CA1531AA45719F07EE17ADFB145F2">
    <w:name w:val="23A9CA1531AA45719F07EE17ADFB145F2"/>
    <w:rsid w:val="008D2FEF"/>
    <w:rPr>
      <w:rFonts w:ascii="Arial" w:eastAsiaTheme="minorHAnsi" w:hAnsi="Arial"/>
      <w:color w:val="000000" w:themeColor="text1"/>
    </w:rPr>
  </w:style>
  <w:style w:type="paragraph" w:customStyle="1" w:styleId="FEAE94ADABE1401AA2B7F85B4B575AC82">
    <w:name w:val="FEAE94ADABE1401AA2B7F85B4B575AC82"/>
    <w:rsid w:val="008D2FEF"/>
    <w:rPr>
      <w:rFonts w:ascii="Arial" w:eastAsiaTheme="minorHAnsi" w:hAnsi="Arial"/>
      <w:color w:val="000000" w:themeColor="text1"/>
    </w:rPr>
  </w:style>
  <w:style w:type="paragraph" w:customStyle="1" w:styleId="115D85BB649E480CA56E4F998CC0D7E01">
    <w:name w:val="115D85BB649E480CA56E4F998CC0D7E01"/>
    <w:rsid w:val="008D2FEF"/>
    <w:rPr>
      <w:rFonts w:ascii="Arial" w:eastAsiaTheme="minorHAnsi" w:hAnsi="Arial"/>
      <w:color w:val="000000" w:themeColor="text1"/>
    </w:rPr>
  </w:style>
  <w:style w:type="paragraph" w:customStyle="1" w:styleId="3C93056623F247DFBC72C92E63B8BC131">
    <w:name w:val="3C93056623F247DFBC72C92E63B8BC131"/>
    <w:rsid w:val="008D2FEF"/>
    <w:rPr>
      <w:rFonts w:ascii="Arial" w:eastAsiaTheme="minorHAnsi" w:hAnsi="Arial"/>
      <w:color w:val="000000" w:themeColor="text1"/>
    </w:rPr>
  </w:style>
  <w:style w:type="paragraph" w:customStyle="1" w:styleId="95002951FF884ED090E17E44EF4917691">
    <w:name w:val="95002951FF884ED090E17E44EF4917691"/>
    <w:rsid w:val="008D2FEF"/>
    <w:rPr>
      <w:rFonts w:ascii="Arial" w:eastAsiaTheme="minorHAnsi" w:hAnsi="Arial"/>
      <w:color w:val="000000" w:themeColor="text1"/>
    </w:rPr>
  </w:style>
  <w:style w:type="paragraph" w:customStyle="1" w:styleId="C80D31C67A5E46A3AB8DD0F7CA1409911">
    <w:name w:val="C80D31C67A5E46A3AB8DD0F7CA1409911"/>
    <w:rsid w:val="008D2FEF"/>
    <w:rPr>
      <w:rFonts w:ascii="Arial" w:eastAsiaTheme="minorHAnsi" w:hAnsi="Arial"/>
      <w:color w:val="000000" w:themeColor="text1"/>
    </w:rPr>
  </w:style>
  <w:style w:type="paragraph" w:customStyle="1" w:styleId="5403DAF8D6BC475794893C623961EA9C1">
    <w:name w:val="5403DAF8D6BC475794893C623961EA9C1"/>
    <w:rsid w:val="008D2FEF"/>
    <w:rPr>
      <w:rFonts w:ascii="Arial" w:eastAsiaTheme="minorHAnsi" w:hAnsi="Arial"/>
      <w:color w:val="000000" w:themeColor="text1"/>
    </w:rPr>
  </w:style>
  <w:style w:type="paragraph" w:customStyle="1" w:styleId="C690C1453D9E4C88BFD1F54F151A42211">
    <w:name w:val="C690C1453D9E4C88BFD1F54F151A42211"/>
    <w:rsid w:val="008D2FEF"/>
    <w:rPr>
      <w:rFonts w:ascii="Arial" w:eastAsiaTheme="minorHAnsi" w:hAnsi="Arial"/>
      <w:color w:val="000000" w:themeColor="text1"/>
    </w:rPr>
  </w:style>
  <w:style w:type="paragraph" w:customStyle="1" w:styleId="0D15384652C84B89B88E4AD669C73C58">
    <w:name w:val="0D15384652C84B89B88E4AD669C73C58"/>
    <w:rsid w:val="008D2FEF"/>
    <w:rPr>
      <w:rFonts w:ascii="Arial" w:eastAsiaTheme="minorHAnsi" w:hAnsi="Arial"/>
      <w:color w:val="000000" w:themeColor="text1"/>
    </w:rPr>
  </w:style>
  <w:style w:type="paragraph" w:customStyle="1" w:styleId="AB770F4F681246C8B9A6B4B2DAAA0087">
    <w:name w:val="AB770F4F681246C8B9A6B4B2DAAA0087"/>
    <w:rsid w:val="008D2FEF"/>
  </w:style>
  <w:style w:type="paragraph" w:customStyle="1" w:styleId="52F1FDE196DC4BBE9CFF02A7EFA3FE87">
    <w:name w:val="52F1FDE196DC4BBE9CFF02A7EFA3FE87"/>
    <w:rsid w:val="008D2FEF"/>
  </w:style>
  <w:style w:type="paragraph" w:customStyle="1" w:styleId="0A8531FC2DA4487DBD75E48116CD13B7">
    <w:name w:val="0A8531FC2DA4487DBD75E48116CD13B7"/>
    <w:rsid w:val="008D2FEF"/>
  </w:style>
  <w:style w:type="paragraph" w:customStyle="1" w:styleId="AE983198DD73484290E92F1A4D51BE9E">
    <w:name w:val="AE983198DD73484290E92F1A4D51BE9E"/>
    <w:rsid w:val="008D2FEF"/>
  </w:style>
  <w:style w:type="paragraph" w:customStyle="1" w:styleId="EE28FD617AC94E948298A353DFA26AF6">
    <w:name w:val="EE28FD617AC94E948298A353DFA26AF6"/>
    <w:rsid w:val="008D2FEF"/>
  </w:style>
  <w:style w:type="paragraph" w:customStyle="1" w:styleId="0E9FA9F42F5D449A9764ECA8AEDA84E0">
    <w:name w:val="0E9FA9F42F5D449A9764ECA8AEDA84E0"/>
    <w:rsid w:val="008D2FEF"/>
  </w:style>
  <w:style w:type="paragraph" w:customStyle="1" w:styleId="ECF95900E8354B8787C5C6BD8A66B8E8">
    <w:name w:val="ECF95900E8354B8787C5C6BD8A66B8E8"/>
    <w:rsid w:val="008D2FEF"/>
  </w:style>
  <w:style w:type="paragraph" w:customStyle="1" w:styleId="605C686C8BA544C68B04635CC9DD06ED">
    <w:name w:val="605C686C8BA544C68B04635CC9DD06ED"/>
    <w:rsid w:val="008D2FEF"/>
  </w:style>
  <w:style w:type="paragraph" w:customStyle="1" w:styleId="F3A1BCE359F44591961668EA76B83D3F">
    <w:name w:val="F3A1BCE359F44591961668EA76B83D3F"/>
    <w:rsid w:val="008D2FEF"/>
  </w:style>
  <w:style w:type="paragraph" w:customStyle="1" w:styleId="70AB9743EB5D48339FB84B3936C31D77">
    <w:name w:val="70AB9743EB5D48339FB84B3936C31D77"/>
    <w:rsid w:val="008D2FEF"/>
  </w:style>
  <w:style w:type="paragraph" w:customStyle="1" w:styleId="6F79B0B3C7204F47A7B7C5E4AE3D21D1">
    <w:name w:val="6F79B0B3C7204F47A7B7C5E4AE3D21D1"/>
    <w:rsid w:val="008D2FEF"/>
  </w:style>
  <w:style w:type="paragraph" w:customStyle="1" w:styleId="B145BA286BF24BF2912360AA8A317B41">
    <w:name w:val="B145BA286BF24BF2912360AA8A317B41"/>
    <w:rsid w:val="008D2FEF"/>
  </w:style>
  <w:style w:type="paragraph" w:customStyle="1" w:styleId="3275ED92C29F4611A423EF2821C98BEA">
    <w:name w:val="3275ED92C29F4611A423EF2821C98BEA"/>
    <w:rsid w:val="008D2FEF"/>
  </w:style>
  <w:style w:type="paragraph" w:customStyle="1" w:styleId="1344051518714B9694FBC48202CC977F">
    <w:name w:val="1344051518714B9694FBC48202CC977F"/>
    <w:rsid w:val="008D2FEF"/>
  </w:style>
  <w:style w:type="paragraph" w:customStyle="1" w:styleId="7F21A4C0E9FA46BA8943257E69297FA6">
    <w:name w:val="7F21A4C0E9FA46BA8943257E69297FA6"/>
    <w:rsid w:val="008D2FEF"/>
  </w:style>
  <w:style w:type="paragraph" w:customStyle="1" w:styleId="C77AB3ED45554939B5CCC854C1BCBE37">
    <w:name w:val="C77AB3ED45554939B5CCC854C1BCBE37"/>
    <w:rsid w:val="008D2FEF"/>
  </w:style>
  <w:style w:type="paragraph" w:customStyle="1" w:styleId="D73135C461924EC685F66E4381BABFDE">
    <w:name w:val="D73135C461924EC685F66E4381BABFDE"/>
    <w:rsid w:val="008D2FEF"/>
  </w:style>
  <w:style w:type="paragraph" w:customStyle="1" w:styleId="71C81B1F73784537AC815D83AE71BE57">
    <w:name w:val="71C81B1F73784537AC815D83AE71BE57"/>
    <w:rsid w:val="008D2FEF"/>
  </w:style>
  <w:style w:type="paragraph" w:customStyle="1" w:styleId="063B9CF3FE1A4A44B440397DCB6B9D0A">
    <w:name w:val="063B9CF3FE1A4A44B440397DCB6B9D0A"/>
    <w:rsid w:val="008D2FEF"/>
  </w:style>
  <w:style w:type="paragraph" w:customStyle="1" w:styleId="BF1D0987308048A09BBA16EA69D01C7B">
    <w:name w:val="BF1D0987308048A09BBA16EA69D01C7B"/>
    <w:rsid w:val="008D2FEF"/>
  </w:style>
  <w:style w:type="paragraph" w:customStyle="1" w:styleId="96E224386BF743958F9CEC2F475AA06D">
    <w:name w:val="96E224386BF743958F9CEC2F475AA06D"/>
    <w:rsid w:val="008D2FEF"/>
  </w:style>
  <w:style w:type="paragraph" w:customStyle="1" w:styleId="04D7E26A815E47099CBD44B86CECB228">
    <w:name w:val="04D7E26A815E47099CBD44B86CECB228"/>
    <w:rsid w:val="008D2FEF"/>
  </w:style>
  <w:style w:type="paragraph" w:customStyle="1" w:styleId="FD9215155FE84B28B58D2E6A68C532A2">
    <w:name w:val="FD9215155FE84B28B58D2E6A68C532A2"/>
    <w:rsid w:val="008D2FEF"/>
  </w:style>
  <w:style w:type="paragraph" w:customStyle="1" w:styleId="70087CE8D2814EACB09BA4DDBFCA0945">
    <w:name w:val="70087CE8D2814EACB09BA4DDBFCA0945"/>
    <w:rsid w:val="008D2FEF"/>
  </w:style>
  <w:style w:type="paragraph" w:customStyle="1" w:styleId="CE2D2518BA4E49D2BBCF1B9EC9CCA499">
    <w:name w:val="CE2D2518BA4E49D2BBCF1B9EC9CCA499"/>
    <w:rsid w:val="008D2FEF"/>
  </w:style>
  <w:style w:type="paragraph" w:customStyle="1" w:styleId="4C2C9FC357B946EA9325B1AD68E94416">
    <w:name w:val="4C2C9FC357B946EA9325B1AD68E94416"/>
    <w:rsid w:val="008D2FEF"/>
  </w:style>
  <w:style w:type="paragraph" w:customStyle="1" w:styleId="A51AFA4FAF8C48BA96F3EBE3C27A70A7">
    <w:name w:val="A51AFA4FAF8C48BA96F3EBE3C27A70A7"/>
    <w:rsid w:val="008D2FEF"/>
  </w:style>
  <w:style w:type="paragraph" w:customStyle="1" w:styleId="FCA933C5200D41CE869AC1D06C3EF790">
    <w:name w:val="FCA933C5200D41CE869AC1D06C3EF790"/>
    <w:rsid w:val="008D2FEF"/>
  </w:style>
  <w:style w:type="paragraph" w:customStyle="1" w:styleId="94AFDA24945F41D086F85EC146A3C700">
    <w:name w:val="94AFDA24945F41D086F85EC146A3C700"/>
    <w:rsid w:val="008D2FEF"/>
  </w:style>
  <w:style w:type="paragraph" w:customStyle="1" w:styleId="6CAB32E96B9F49949C7AE89FDF6DEC18">
    <w:name w:val="6CAB32E96B9F49949C7AE89FDF6DEC18"/>
    <w:rsid w:val="008D2FEF"/>
  </w:style>
  <w:style w:type="paragraph" w:customStyle="1" w:styleId="18EDE731027941249A3ECEBBDC1BEB2B">
    <w:name w:val="18EDE731027941249A3ECEBBDC1BEB2B"/>
    <w:rsid w:val="008D2FEF"/>
  </w:style>
  <w:style w:type="paragraph" w:customStyle="1" w:styleId="FF73E1E33FBD4858A90F6C28096831E1">
    <w:name w:val="FF73E1E33FBD4858A90F6C28096831E1"/>
    <w:rsid w:val="008D2FEF"/>
  </w:style>
  <w:style w:type="paragraph" w:customStyle="1" w:styleId="67A40933E0AE4CFB847BFB2E657F355C">
    <w:name w:val="67A40933E0AE4CFB847BFB2E657F355C"/>
    <w:rsid w:val="008D2FEF"/>
  </w:style>
  <w:style w:type="paragraph" w:customStyle="1" w:styleId="CA765FA632854B48AEE529D725F76BF2">
    <w:name w:val="CA765FA632854B48AEE529D725F76BF2"/>
    <w:rsid w:val="008D2FEF"/>
  </w:style>
  <w:style w:type="paragraph" w:customStyle="1" w:styleId="8F595ABE0C46452EACB654F344DE4C1F">
    <w:name w:val="8F595ABE0C46452EACB654F344DE4C1F"/>
    <w:rsid w:val="008D2FEF"/>
  </w:style>
  <w:style w:type="paragraph" w:customStyle="1" w:styleId="6814CF7AEE8B47EABA9883578455AF11">
    <w:name w:val="6814CF7AEE8B47EABA9883578455AF11"/>
    <w:rsid w:val="008D2FEF"/>
  </w:style>
  <w:style w:type="paragraph" w:customStyle="1" w:styleId="900C49C6057F4AD6980A8E88C4AFA9C7">
    <w:name w:val="900C49C6057F4AD6980A8E88C4AFA9C7"/>
    <w:rsid w:val="008D2FEF"/>
  </w:style>
  <w:style w:type="paragraph" w:customStyle="1" w:styleId="7EB811EEBC024AE4A60D4971AA938482">
    <w:name w:val="7EB811EEBC024AE4A60D4971AA938482"/>
    <w:rsid w:val="008D2FEF"/>
  </w:style>
  <w:style w:type="paragraph" w:customStyle="1" w:styleId="B0D8F74BAA68443FB124C7D03FEB9EB3">
    <w:name w:val="B0D8F74BAA68443FB124C7D03FEB9EB3"/>
    <w:rsid w:val="008D2FEF"/>
  </w:style>
  <w:style w:type="paragraph" w:customStyle="1" w:styleId="1A01A2C3E3424E7AA944C2DD7532494E">
    <w:name w:val="1A01A2C3E3424E7AA944C2DD7532494E"/>
    <w:rsid w:val="008D2FEF"/>
  </w:style>
  <w:style w:type="paragraph" w:customStyle="1" w:styleId="F328A119CFF9407ABCFBC0A1B857B163">
    <w:name w:val="F328A119CFF9407ABCFBC0A1B857B163"/>
    <w:rsid w:val="008D2FEF"/>
  </w:style>
  <w:style w:type="paragraph" w:customStyle="1" w:styleId="E08BA2D80022462F8E9A074024661F90">
    <w:name w:val="E08BA2D80022462F8E9A074024661F90"/>
    <w:rsid w:val="008D2FEF"/>
  </w:style>
  <w:style w:type="paragraph" w:customStyle="1" w:styleId="F26044865895465EB4D5DB023A1875EE">
    <w:name w:val="F26044865895465EB4D5DB023A1875EE"/>
    <w:rsid w:val="008D2FEF"/>
  </w:style>
  <w:style w:type="paragraph" w:customStyle="1" w:styleId="04E966EE24C6420E9AC67F0BB136763B">
    <w:name w:val="04E966EE24C6420E9AC67F0BB136763B"/>
    <w:rsid w:val="008D2FEF"/>
  </w:style>
  <w:style w:type="paragraph" w:customStyle="1" w:styleId="934296EC1D43491B9D896F33BA1C4DA2">
    <w:name w:val="934296EC1D43491B9D896F33BA1C4DA2"/>
    <w:rsid w:val="008D2FEF"/>
  </w:style>
  <w:style w:type="paragraph" w:customStyle="1" w:styleId="343DFFA49C514C189C36C64DD81C7F0F">
    <w:name w:val="343DFFA49C514C189C36C64DD81C7F0F"/>
    <w:rsid w:val="008D2FEF"/>
  </w:style>
  <w:style w:type="paragraph" w:customStyle="1" w:styleId="D58224749783400AAE5A8F26C2B52ABE">
    <w:name w:val="D58224749783400AAE5A8F26C2B52ABE"/>
    <w:rsid w:val="008D2FEF"/>
  </w:style>
  <w:style w:type="paragraph" w:customStyle="1" w:styleId="48911F8EA7534514902B71871A8BDAA5">
    <w:name w:val="48911F8EA7534514902B71871A8BDAA5"/>
    <w:rsid w:val="008D2FEF"/>
  </w:style>
  <w:style w:type="paragraph" w:customStyle="1" w:styleId="2EFA5471716B4AB18827417334BA5D8C">
    <w:name w:val="2EFA5471716B4AB18827417334BA5D8C"/>
    <w:rsid w:val="008D2FEF"/>
  </w:style>
  <w:style w:type="paragraph" w:customStyle="1" w:styleId="6E3BB48538A345F38828D31C3B1D76B4">
    <w:name w:val="6E3BB48538A345F38828D31C3B1D76B4"/>
    <w:rsid w:val="008D2FEF"/>
  </w:style>
  <w:style w:type="paragraph" w:customStyle="1" w:styleId="7B19CB8BD7C04BEDAF3C7CEA08D7DE80">
    <w:name w:val="7B19CB8BD7C04BEDAF3C7CEA08D7DE80"/>
    <w:rsid w:val="008D2FEF"/>
  </w:style>
  <w:style w:type="paragraph" w:customStyle="1" w:styleId="5867137EF9EB492F8D5B3360BC81B8EC">
    <w:name w:val="5867137EF9EB492F8D5B3360BC81B8EC"/>
    <w:rsid w:val="008D2FEF"/>
  </w:style>
  <w:style w:type="paragraph" w:customStyle="1" w:styleId="7031C5E98BBC488B9959C3B309EA6322">
    <w:name w:val="7031C5E98BBC488B9959C3B309EA6322"/>
    <w:rsid w:val="008D2FEF"/>
  </w:style>
  <w:style w:type="paragraph" w:customStyle="1" w:styleId="05A68674C9764BD38B928BF43FB5AD61">
    <w:name w:val="05A68674C9764BD38B928BF43FB5AD61"/>
    <w:rsid w:val="008D2FEF"/>
  </w:style>
  <w:style w:type="paragraph" w:customStyle="1" w:styleId="F0238245A6674164ADA22503D9260137">
    <w:name w:val="F0238245A6674164ADA22503D9260137"/>
    <w:rsid w:val="008D2FEF"/>
  </w:style>
  <w:style w:type="paragraph" w:customStyle="1" w:styleId="F0343C7ACC424A9B96567FC4D3341623">
    <w:name w:val="F0343C7ACC424A9B96567FC4D3341623"/>
    <w:rsid w:val="008D2FEF"/>
  </w:style>
  <w:style w:type="paragraph" w:customStyle="1" w:styleId="85423A8DEF5148C2B303B98EF27C35D4">
    <w:name w:val="85423A8DEF5148C2B303B98EF27C35D4"/>
    <w:rsid w:val="008D2FEF"/>
  </w:style>
  <w:style w:type="paragraph" w:customStyle="1" w:styleId="9CE5F6FEFC504EF68E02CEB30D8E89A8">
    <w:name w:val="9CE5F6FEFC504EF68E02CEB30D8E89A8"/>
    <w:rsid w:val="008D2FEF"/>
  </w:style>
  <w:style w:type="paragraph" w:customStyle="1" w:styleId="B56EC8ECB87B4931ABD1BCF3274B9746">
    <w:name w:val="B56EC8ECB87B4931ABD1BCF3274B9746"/>
    <w:rsid w:val="008D2FEF"/>
  </w:style>
  <w:style w:type="paragraph" w:customStyle="1" w:styleId="2EBE7543769249A09FEA783CF523D601">
    <w:name w:val="2EBE7543769249A09FEA783CF523D601"/>
    <w:rsid w:val="008D2FEF"/>
  </w:style>
  <w:style w:type="paragraph" w:customStyle="1" w:styleId="B9911A83564746C2B261A736D01FB286">
    <w:name w:val="B9911A83564746C2B261A736D01FB286"/>
    <w:rsid w:val="008D2FEF"/>
  </w:style>
  <w:style w:type="paragraph" w:customStyle="1" w:styleId="F070EB9D90B04CC19D35D15A591F766D">
    <w:name w:val="F070EB9D90B04CC19D35D15A591F766D"/>
    <w:rsid w:val="008D2FEF"/>
  </w:style>
  <w:style w:type="paragraph" w:customStyle="1" w:styleId="7D15B4BA8D1C4377B85858ECCF58CDA6">
    <w:name w:val="7D15B4BA8D1C4377B85858ECCF58CDA6"/>
    <w:rsid w:val="008D2FEF"/>
  </w:style>
  <w:style w:type="paragraph" w:customStyle="1" w:styleId="F75ABBB3DF054753836B2AF67508807A">
    <w:name w:val="F75ABBB3DF054753836B2AF67508807A"/>
    <w:rsid w:val="008D2FEF"/>
  </w:style>
  <w:style w:type="paragraph" w:customStyle="1" w:styleId="5AC3C2965B8A40058F356A1445D39B5B">
    <w:name w:val="5AC3C2965B8A40058F356A1445D39B5B"/>
    <w:rsid w:val="008D2FEF"/>
  </w:style>
  <w:style w:type="paragraph" w:customStyle="1" w:styleId="F509DBD42EC04720BD1AEBFCF7CBB6FC">
    <w:name w:val="F509DBD42EC04720BD1AEBFCF7CBB6FC"/>
    <w:rsid w:val="008D2FEF"/>
  </w:style>
  <w:style w:type="paragraph" w:customStyle="1" w:styleId="BD6F95247CB54207AEB4E46FF0C85081">
    <w:name w:val="BD6F95247CB54207AEB4E46FF0C85081"/>
    <w:rsid w:val="008D2FEF"/>
  </w:style>
  <w:style w:type="paragraph" w:customStyle="1" w:styleId="2883849A5E0D48D38E6CA869D04BA955">
    <w:name w:val="2883849A5E0D48D38E6CA869D04BA955"/>
    <w:rsid w:val="008D2FEF"/>
  </w:style>
  <w:style w:type="paragraph" w:customStyle="1" w:styleId="093284DD69024DDABDBF5B18B2FCBD2B">
    <w:name w:val="093284DD69024DDABDBF5B18B2FCBD2B"/>
    <w:rsid w:val="008D2FEF"/>
  </w:style>
  <w:style w:type="paragraph" w:customStyle="1" w:styleId="3AA6B06504574180927BFC0366C1B06B">
    <w:name w:val="3AA6B06504574180927BFC0366C1B06B"/>
    <w:rsid w:val="008D2FEF"/>
  </w:style>
  <w:style w:type="paragraph" w:customStyle="1" w:styleId="65253E2548864F0C9DCD9FBE1ED908E7">
    <w:name w:val="65253E2548864F0C9DCD9FBE1ED908E7"/>
    <w:rsid w:val="008D2FEF"/>
  </w:style>
  <w:style w:type="paragraph" w:customStyle="1" w:styleId="81374B4A18F84002A2E1A8DB9F996A79">
    <w:name w:val="81374B4A18F84002A2E1A8DB9F996A79"/>
    <w:rsid w:val="008D2FEF"/>
  </w:style>
  <w:style w:type="paragraph" w:customStyle="1" w:styleId="DE34B8B1DC774B7BB92CED95FC646CDA">
    <w:name w:val="DE34B8B1DC774B7BB92CED95FC646CDA"/>
    <w:rsid w:val="008D2FEF"/>
  </w:style>
  <w:style w:type="paragraph" w:customStyle="1" w:styleId="9F71EE0D7E854A66B362137802560486">
    <w:name w:val="9F71EE0D7E854A66B362137802560486"/>
    <w:rsid w:val="008D2FEF"/>
  </w:style>
  <w:style w:type="paragraph" w:customStyle="1" w:styleId="4DCF700C05954F68A20F01A0C1DE5F449">
    <w:name w:val="4DCF700C05954F68A20F01A0C1DE5F449"/>
    <w:rsid w:val="008D2FEF"/>
    <w:rPr>
      <w:rFonts w:ascii="Arial" w:eastAsiaTheme="minorHAnsi" w:hAnsi="Arial"/>
      <w:color w:val="000000" w:themeColor="text1"/>
    </w:rPr>
  </w:style>
  <w:style w:type="paragraph" w:customStyle="1" w:styleId="0799278D91C6426DA7219230B3EF050D13">
    <w:name w:val="0799278D91C6426DA7219230B3EF050D13"/>
    <w:rsid w:val="008D2FEF"/>
    <w:rPr>
      <w:rFonts w:ascii="Arial" w:eastAsiaTheme="minorHAnsi" w:hAnsi="Arial"/>
      <w:color w:val="000000" w:themeColor="text1"/>
    </w:rPr>
  </w:style>
  <w:style w:type="paragraph" w:customStyle="1" w:styleId="9D68FBDBFCE44EEA974CAFCEE971AC629">
    <w:name w:val="9D68FBDBFCE44EEA974CAFCEE971AC629"/>
    <w:rsid w:val="008D2FEF"/>
    <w:rPr>
      <w:rFonts w:ascii="Arial" w:eastAsiaTheme="minorHAnsi" w:hAnsi="Arial"/>
      <w:color w:val="000000" w:themeColor="text1"/>
    </w:rPr>
  </w:style>
  <w:style w:type="paragraph" w:customStyle="1" w:styleId="EEE8E96DF13F46E58A3E63EEB2DFC1C69">
    <w:name w:val="EEE8E96DF13F46E58A3E63EEB2DFC1C69"/>
    <w:rsid w:val="008D2FEF"/>
    <w:rPr>
      <w:rFonts w:ascii="Arial" w:eastAsiaTheme="minorHAnsi" w:hAnsi="Arial"/>
      <w:color w:val="000000" w:themeColor="text1"/>
    </w:rPr>
  </w:style>
  <w:style w:type="paragraph" w:customStyle="1" w:styleId="DFDAC30EB4D04F96826D4A81EC93A8CE9">
    <w:name w:val="DFDAC30EB4D04F96826D4A81EC93A8CE9"/>
    <w:rsid w:val="008D2FEF"/>
    <w:rPr>
      <w:rFonts w:ascii="Arial" w:eastAsiaTheme="minorHAnsi" w:hAnsi="Arial"/>
      <w:color w:val="000000" w:themeColor="text1"/>
    </w:rPr>
  </w:style>
  <w:style w:type="paragraph" w:customStyle="1" w:styleId="20DC3A4730794D9DBE463EF4F7A5BE4A9">
    <w:name w:val="20DC3A4730794D9DBE463EF4F7A5BE4A9"/>
    <w:rsid w:val="008D2FEF"/>
    <w:rPr>
      <w:rFonts w:ascii="Arial" w:eastAsiaTheme="minorHAnsi" w:hAnsi="Arial"/>
      <w:color w:val="000000" w:themeColor="text1"/>
    </w:rPr>
  </w:style>
  <w:style w:type="paragraph" w:customStyle="1" w:styleId="C8330CE7C99842FD87D937A8428DED869">
    <w:name w:val="C8330CE7C99842FD87D937A8428DED869"/>
    <w:rsid w:val="008D2FEF"/>
    <w:rPr>
      <w:rFonts w:ascii="Arial" w:eastAsiaTheme="minorHAnsi" w:hAnsi="Arial"/>
      <w:color w:val="000000" w:themeColor="text1"/>
    </w:rPr>
  </w:style>
  <w:style w:type="paragraph" w:customStyle="1" w:styleId="066E23DE7AA444C1ABC2DDD4CC9A087E9">
    <w:name w:val="066E23DE7AA444C1ABC2DDD4CC9A087E9"/>
    <w:rsid w:val="008D2FEF"/>
    <w:rPr>
      <w:rFonts w:ascii="Arial" w:eastAsiaTheme="minorHAnsi" w:hAnsi="Arial"/>
      <w:color w:val="000000" w:themeColor="text1"/>
    </w:rPr>
  </w:style>
  <w:style w:type="paragraph" w:customStyle="1" w:styleId="358129DE431E4A4BB7C847CA9B38095D9">
    <w:name w:val="358129DE431E4A4BB7C847CA9B38095D9"/>
    <w:rsid w:val="008D2FEF"/>
    <w:rPr>
      <w:rFonts w:ascii="Arial" w:eastAsiaTheme="minorHAnsi" w:hAnsi="Arial"/>
      <w:color w:val="000000" w:themeColor="text1"/>
    </w:rPr>
  </w:style>
  <w:style w:type="paragraph" w:customStyle="1" w:styleId="56E9202E7A424B46A42D3134752F424E9">
    <w:name w:val="56E9202E7A424B46A42D3134752F424E9"/>
    <w:rsid w:val="008D2FEF"/>
    <w:rPr>
      <w:rFonts w:ascii="Arial" w:eastAsiaTheme="minorHAnsi" w:hAnsi="Arial"/>
      <w:color w:val="000000" w:themeColor="text1"/>
    </w:rPr>
  </w:style>
  <w:style w:type="paragraph" w:customStyle="1" w:styleId="5AFDE112C77F46128E8C245E7FB6F2F09">
    <w:name w:val="5AFDE112C77F46128E8C245E7FB6F2F09"/>
    <w:rsid w:val="008D2FEF"/>
    <w:rPr>
      <w:rFonts w:ascii="Arial" w:eastAsiaTheme="minorHAnsi" w:hAnsi="Arial"/>
      <w:color w:val="000000" w:themeColor="text1"/>
    </w:rPr>
  </w:style>
  <w:style w:type="paragraph" w:customStyle="1" w:styleId="FB5684BF2C1545F5BAC2F26B2F66D46F9">
    <w:name w:val="FB5684BF2C1545F5BAC2F26B2F66D46F9"/>
    <w:rsid w:val="008D2FEF"/>
    <w:rPr>
      <w:rFonts w:ascii="Arial" w:eastAsiaTheme="minorHAnsi" w:hAnsi="Arial"/>
      <w:color w:val="000000" w:themeColor="text1"/>
    </w:rPr>
  </w:style>
  <w:style w:type="paragraph" w:customStyle="1" w:styleId="B3614F8A6C4047A597D56474650485129">
    <w:name w:val="B3614F8A6C4047A597D56474650485129"/>
    <w:rsid w:val="008D2FEF"/>
    <w:rPr>
      <w:rFonts w:ascii="Arial" w:eastAsiaTheme="minorHAnsi" w:hAnsi="Arial"/>
      <w:color w:val="000000" w:themeColor="text1"/>
    </w:rPr>
  </w:style>
  <w:style w:type="paragraph" w:customStyle="1" w:styleId="E4E5559E9CE34C468618F9411419F6039">
    <w:name w:val="E4E5559E9CE34C468618F9411419F6039"/>
    <w:rsid w:val="008D2FEF"/>
    <w:rPr>
      <w:rFonts w:ascii="Arial" w:eastAsiaTheme="minorHAnsi" w:hAnsi="Arial"/>
      <w:color w:val="000000" w:themeColor="text1"/>
    </w:rPr>
  </w:style>
  <w:style w:type="paragraph" w:customStyle="1" w:styleId="0A9550A1074E437A8030AE233160E19C9">
    <w:name w:val="0A9550A1074E437A8030AE233160E19C9"/>
    <w:rsid w:val="008D2FEF"/>
    <w:rPr>
      <w:rFonts w:ascii="Arial" w:eastAsiaTheme="minorHAnsi" w:hAnsi="Arial"/>
      <w:color w:val="000000" w:themeColor="text1"/>
    </w:rPr>
  </w:style>
  <w:style w:type="paragraph" w:customStyle="1" w:styleId="D8A96377BFE4443EB280422BB8C25F1B9">
    <w:name w:val="D8A96377BFE4443EB280422BB8C25F1B9"/>
    <w:rsid w:val="008D2FEF"/>
    <w:rPr>
      <w:rFonts w:ascii="Arial" w:eastAsiaTheme="minorHAnsi" w:hAnsi="Arial"/>
      <w:color w:val="000000" w:themeColor="text1"/>
    </w:rPr>
  </w:style>
  <w:style w:type="paragraph" w:customStyle="1" w:styleId="DE4BED7132E44B7485E15E023C778FC99">
    <w:name w:val="DE4BED7132E44B7485E15E023C778FC99"/>
    <w:rsid w:val="008D2FEF"/>
    <w:rPr>
      <w:rFonts w:ascii="Arial" w:eastAsiaTheme="minorHAnsi" w:hAnsi="Arial"/>
      <w:color w:val="000000" w:themeColor="text1"/>
    </w:rPr>
  </w:style>
  <w:style w:type="paragraph" w:customStyle="1" w:styleId="13B752F5B1ED485FBF8EA87A14AB91C89">
    <w:name w:val="13B752F5B1ED485FBF8EA87A14AB91C89"/>
    <w:rsid w:val="008D2FEF"/>
    <w:rPr>
      <w:rFonts w:ascii="Arial" w:eastAsiaTheme="minorHAnsi" w:hAnsi="Arial"/>
      <w:color w:val="000000" w:themeColor="text1"/>
    </w:rPr>
  </w:style>
  <w:style w:type="paragraph" w:customStyle="1" w:styleId="E6B58951396F454B8958A1085EA6229C9">
    <w:name w:val="E6B58951396F454B8958A1085EA6229C9"/>
    <w:rsid w:val="008D2FEF"/>
    <w:rPr>
      <w:rFonts w:ascii="Arial" w:eastAsiaTheme="minorHAnsi" w:hAnsi="Arial"/>
      <w:color w:val="000000" w:themeColor="text1"/>
    </w:rPr>
  </w:style>
  <w:style w:type="paragraph" w:customStyle="1" w:styleId="F2856366F7EA403F9EFFFA8CC6C395A79">
    <w:name w:val="F2856366F7EA403F9EFFFA8CC6C395A79"/>
    <w:rsid w:val="008D2FEF"/>
    <w:rPr>
      <w:rFonts w:ascii="Arial" w:eastAsiaTheme="minorHAnsi" w:hAnsi="Arial"/>
      <w:color w:val="000000" w:themeColor="text1"/>
    </w:rPr>
  </w:style>
  <w:style w:type="paragraph" w:customStyle="1" w:styleId="4D7FD374F63747FBAE28925D38CAF9D19">
    <w:name w:val="4D7FD374F63747FBAE28925D38CAF9D19"/>
    <w:rsid w:val="008D2FEF"/>
    <w:rPr>
      <w:rFonts w:ascii="Arial" w:eastAsiaTheme="minorHAnsi" w:hAnsi="Arial"/>
      <w:color w:val="000000" w:themeColor="text1"/>
    </w:rPr>
  </w:style>
  <w:style w:type="paragraph" w:customStyle="1" w:styleId="AF21B42E55ED4FA49263C118D4A257709">
    <w:name w:val="AF21B42E55ED4FA49263C118D4A257709"/>
    <w:rsid w:val="008D2FEF"/>
    <w:rPr>
      <w:rFonts w:ascii="Arial" w:eastAsiaTheme="minorHAnsi" w:hAnsi="Arial"/>
      <w:color w:val="000000" w:themeColor="text1"/>
    </w:rPr>
  </w:style>
  <w:style w:type="paragraph" w:customStyle="1" w:styleId="58995635C81F442A8C16E2B9E48BDCE08">
    <w:name w:val="58995635C81F442A8C16E2B9E48BDCE08"/>
    <w:rsid w:val="008D2FEF"/>
    <w:rPr>
      <w:rFonts w:ascii="Arial" w:eastAsiaTheme="minorHAnsi" w:hAnsi="Arial"/>
      <w:color w:val="000000" w:themeColor="text1"/>
    </w:rPr>
  </w:style>
  <w:style w:type="paragraph" w:customStyle="1" w:styleId="F60F71437D964AB9A4B6B04DDE4352F913">
    <w:name w:val="F60F71437D964AB9A4B6B04DDE4352F913"/>
    <w:rsid w:val="008D2FEF"/>
    <w:rPr>
      <w:rFonts w:ascii="Arial" w:eastAsiaTheme="minorHAnsi" w:hAnsi="Arial"/>
      <w:color w:val="000000" w:themeColor="text1"/>
    </w:rPr>
  </w:style>
  <w:style w:type="paragraph" w:customStyle="1" w:styleId="7C06838B408D461E91F4E305714ACD9E13">
    <w:name w:val="7C06838B408D461E91F4E305714ACD9E13"/>
    <w:rsid w:val="008D2FEF"/>
    <w:rPr>
      <w:rFonts w:ascii="Arial" w:eastAsiaTheme="minorHAnsi" w:hAnsi="Arial"/>
      <w:color w:val="000000" w:themeColor="text1"/>
    </w:rPr>
  </w:style>
  <w:style w:type="paragraph" w:customStyle="1" w:styleId="7874B160EBA24133B462570CCA3C6EE313">
    <w:name w:val="7874B160EBA24133B462570CCA3C6EE313"/>
    <w:rsid w:val="008D2FEF"/>
    <w:rPr>
      <w:rFonts w:ascii="Arial" w:eastAsiaTheme="minorHAnsi" w:hAnsi="Arial"/>
      <w:color w:val="000000" w:themeColor="text1"/>
    </w:rPr>
  </w:style>
  <w:style w:type="paragraph" w:customStyle="1" w:styleId="005AA568BDD94C28B398597C093BFD1113">
    <w:name w:val="005AA568BDD94C28B398597C093BFD1113"/>
    <w:rsid w:val="008D2FEF"/>
    <w:rPr>
      <w:rFonts w:ascii="Arial" w:eastAsiaTheme="minorHAnsi" w:hAnsi="Arial"/>
      <w:color w:val="000000" w:themeColor="text1"/>
    </w:rPr>
  </w:style>
  <w:style w:type="paragraph" w:customStyle="1" w:styleId="15057C75D52B4C97A19B3B59DA4132A613">
    <w:name w:val="15057C75D52B4C97A19B3B59DA4132A613"/>
    <w:rsid w:val="008D2FEF"/>
    <w:rPr>
      <w:rFonts w:ascii="Arial" w:eastAsiaTheme="minorHAnsi" w:hAnsi="Arial"/>
      <w:color w:val="000000" w:themeColor="text1"/>
    </w:rPr>
  </w:style>
  <w:style w:type="paragraph" w:customStyle="1" w:styleId="E11A1D9D694F4FD9A73BDCA394B9450D13">
    <w:name w:val="E11A1D9D694F4FD9A73BDCA394B9450D13"/>
    <w:rsid w:val="008D2FEF"/>
    <w:rPr>
      <w:rFonts w:ascii="Arial" w:eastAsiaTheme="minorHAnsi" w:hAnsi="Arial"/>
      <w:color w:val="000000" w:themeColor="text1"/>
    </w:rPr>
  </w:style>
  <w:style w:type="paragraph" w:customStyle="1" w:styleId="5150C6FD003748F4BCD32CE455F1F6DB13">
    <w:name w:val="5150C6FD003748F4BCD32CE455F1F6DB13"/>
    <w:rsid w:val="008D2FEF"/>
    <w:rPr>
      <w:rFonts w:ascii="Arial" w:eastAsiaTheme="minorHAnsi" w:hAnsi="Arial"/>
      <w:color w:val="000000" w:themeColor="text1"/>
    </w:rPr>
  </w:style>
  <w:style w:type="paragraph" w:customStyle="1" w:styleId="A3951FD3B24E4DDEA4875395DE71901113">
    <w:name w:val="A3951FD3B24E4DDEA4875395DE71901113"/>
    <w:rsid w:val="008D2FEF"/>
    <w:rPr>
      <w:rFonts w:ascii="Arial" w:eastAsiaTheme="minorHAnsi" w:hAnsi="Arial"/>
      <w:color w:val="000000" w:themeColor="text1"/>
    </w:rPr>
  </w:style>
  <w:style w:type="paragraph" w:customStyle="1" w:styleId="B3F2EA2E1CE141C08E19F6FD4260512B13">
    <w:name w:val="B3F2EA2E1CE141C08E19F6FD4260512B13"/>
    <w:rsid w:val="008D2FEF"/>
    <w:rPr>
      <w:rFonts w:ascii="Arial" w:eastAsiaTheme="minorHAnsi" w:hAnsi="Arial"/>
      <w:color w:val="000000" w:themeColor="text1"/>
    </w:rPr>
  </w:style>
  <w:style w:type="paragraph" w:customStyle="1" w:styleId="0895FD2E37D6453B8E189C078BAD315613">
    <w:name w:val="0895FD2E37D6453B8E189C078BAD315613"/>
    <w:rsid w:val="008D2FEF"/>
    <w:rPr>
      <w:rFonts w:ascii="Arial" w:eastAsiaTheme="minorHAnsi" w:hAnsi="Arial"/>
      <w:color w:val="000000" w:themeColor="text1"/>
    </w:rPr>
  </w:style>
  <w:style w:type="paragraph" w:customStyle="1" w:styleId="11AC84A3C35F48FFA0E279E9B5A86C8013">
    <w:name w:val="11AC84A3C35F48FFA0E279E9B5A86C8013"/>
    <w:rsid w:val="008D2FEF"/>
    <w:rPr>
      <w:rFonts w:ascii="Arial" w:eastAsiaTheme="minorHAnsi" w:hAnsi="Arial"/>
      <w:color w:val="000000" w:themeColor="text1"/>
    </w:rPr>
  </w:style>
  <w:style w:type="paragraph" w:customStyle="1" w:styleId="AB8929C578F945A49418E92FE37B2D8713">
    <w:name w:val="AB8929C578F945A49418E92FE37B2D8713"/>
    <w:rsid w:val="008D2FEF"/>
    <w:rPr>
      <w:rFonts w:ascii="Arial" w:eastAsiaTheme="minorHAnsi" w:hAnsi="Arial"/>
      <w:color w:val="000000" w:themeColor="text1"/>
    </w:rPr>
  </w:style>
  <w:style w:type="paragraph" w:customStyle="1" w:styleId="07B46EB4749F421FA4EE2FB34E301B6B13">
    <w:name w:val="07B46EB4749F421FA4EE2FB34E301B6B13"/>
    <w:rsid w:val="008D2FEF"/>
    <w:rPr>
      <w:rFonts w:ascii="Arial" w:eastAsiaTheme="minorHAnsi" w:hAnsi="Arial"/>
      <w:color w:val="000000" w:themeColor="text1"/>
    </w:rPr>
  </w:style>
  <w:style w:type="paragraph" w:customStyle="1" w:styleId="8C0CC51FC94C4F14948A626BB1DDAC1413">
    <w:name w:val="8C0CC51FC94C4F14948A626BB1DDAC1413"/>
    <w:rsid w:val="008D2FEF"/>
    <w:rPr>
      <w:rFonts w:ascii="Arial" w:eastAsiaTheme="minorHAnsi" w:hAnsi="Arial"/>
      <w:color w:val="000000" w:themeColor="text1"/>
    </w:rPr>
  </w:style>
  <w:style w:type="paragraph" w:customStyle="1" w:styleId="21EDBD29573141AA81D5F6E35E658B0113">
    <w:name w:val="21EDBD29573141AA81D5F6E35E658B0113"/>
    <w:rsid w:val="008D2FEF"/>
    <w:rPr>
      <w:rFonts w:ascii="Arial" w:eastAsiaTheme="minorHAnsi" w:hAnsi="Arial"/>
      <w:color w:val="000000" w:themeColor="text1"/>
    </w:rPr>
  </w:style>
  <w:style w:type="paragraph" w:customStyle="1" w:styleId="20A9BDA1CC5441269B9E16B00A48DE5D13">
    <w:name w:val="20A9BDA1CC5441269B9E16B00A48DE5D13"/>
    <w:rsid w:val="008D2FEF"/>
    <w:rPr>
      <w:rFonts w:ascii="Arial" w:eastAsiaTheme="minorHAnsi" w:hAnsi="Arial"/>
      <w:color w:val="000000" w:themeColor="text1"/>
    </w:rPr>
  </w:style>
  <w:style w:type="paragraph" w:customStyle="1" w:styleId="B8E58919832048BEA3332E778B80555213">
    <w:name w:val="B8E58919832048BEA3332E778B80555213"/>
    <w:rsid w:val="008D2FEF"/>
    <w:rPr>
      <w:rFonts w:ascii="Arial" w:eastAsiaTheme="minorHAnsi" w:hAnsi="Arial"/>
      <w:color w:val="000000" w:themeColor="text1"/>
    </w:rPr>
  </w:style>
  <w:style w:type="paragraph" w:customStyle="1" w:styleId="A53B203282124846AB5834E8523B00A413">
    <w:name w:val="A53B203282124846AB5834E8523B00A413"/>
    <w:rsid w:val="008D2FEF"/>
    <w:rPr>
      <w:rFonts w:ascii="Arial" w:eastAsiaTheme="minorHAnsi" w:hAnsi="Arial"/>
      <w:color w:val="000000" w:themeColor="text1"/>
    </w:rPr>
  </w:style>
  <w:style w:type="paragraph" w:customStyle="1" w:styleId="D8A4560C75D04030AA1F1B028EAD7DB913">
    <w:name w:val="D8A4560C75D04030AA1F1B028EAD7DB913"/>
    <w:rsid w:val="008D2FEF"/>
    <w:rPr>
      <w:rFonts w:ascii="Arial" w:eastAsiaTheme="minorHAnsi" w:hAnsi="Arial"/>
      <w:color w:val="000000" w:themeColor="text1"/>
    </w:rPr>
  </w:style>
  <w:style w:type="paragraph" w:customStyle="1" w:styleId="EAD5A5280C404485805B6339A769133413">
    <w:name w:val="EAD5A5280C404485805B6339A769133413"/>
    <w:rsid w:val="008D2FEF"/>
    <w:rPr>
      <w:rFonts w:ascii="Arial" w:eastAsiaTheme="minorHAnsi" w:hAnsi="Arial"/>
      <w:color w:val="000000" w:themeColor="text1"/>
    </w:rPr>
  </w:style>
  <w:style w:type="paragraph" w:customStyle="1" w:styleId="B1487C088EB541ABBCD5D29D2EFCEEE813">
    <w:name w:val="B1487C088EB541ABBCD5D29D2EFCEEE813"/>
    <w:rsid w:val="008D2FEF"/>
    <w:rPr>
      <w:rFonts w:ascii="Arial" w:eastAsiaTheme="minorHAnsi" w:hAnsi="Arial"/>
      <w:color w:val="000000" w:themeColor="text1"/>
    </w:rPr>
  </w:style>
  <w:style w:type="paragraph" w:customStyle="1" w:styleId="7B576BA197FD49AFBAFA1780C00EA1F913">
    <w:name w:val="7B576BA197FD49AFBAFA1780C00EA1F913"/>
    <w:rsid w:val="008D2FEF"/>
    <w:rPr>
      <w:rFonts w:ascii="Arial" w:eastAsiaTheme="minorHAnsi" w:hAnsi="Arial"/>
      <w:color w:val="000000" w:themeColor="text1"/>
    </w:rPr>
  </w:style>
  <w:style w:type="paragraph" w:customStyle="1" w:styleId="D0D831C001424692A46F71FE2C06869913">
    <w:name w:val="D0D831C001424692A46F71FE2C06869913"/>
    <w:rsid w:val="008D2FEF"/>
    <w:rPr>
      <w:rFonts w:ascii="Arial" w:eastAsiaTheme="minorHAnsi" w:hAnsi="Arial"/>
      <w:color w:val="000000" w:themeColor="text1"/>
    </w:rPr>
  </w:style>
  <w:style w:type="paragraph" w:customStyle="1" w:styleId="D0EF8820633240AFAE4F78194073648813">
    <w:name w:val="D0EF8820633240AFAE4F78194073648813"/>
    <w:rsid w:val="008D2FEF"/>
    <w:rPr>
      <w:rFonts w:ascii="Arial" w:eastAsiaTheme="minorHAnsi" w:hAnsi="Arial"/>
      <w:color w:val="000000" w:themeColor="text1"/>
    </w:rPr>
  </w:style>
  <w:style w:type="paragraph" w:customStyle="1" w:styleId="DB806FE739E343C4A7A3C8FB7BA9419013">
    <w:name w:val="DB806FE739E343C4A7A3C8FB7BA9419013"/>
    <w:rsid w:val="008D2FEF"/>
    <w:rPr>
      <w:rFonts w:ascii="Arial" w:eastAsiaTheme="minorHAnsi" w:hAnsi="Arial"/>
      <w:color w:val="000000" w:themeColor="text1"/>
    </w:rPr>
  </w:style>
  <w:style w:type="paragraph" w:customStyle="1" w:styleId="8553109508EB4D2490EFD4596656A0448">
    <w:name w:val="8553109508EB4D2490EFD4596656A0448"/>
    <w:rsid w:val="008D2FEF"/>
    <w:rPr>
      <w:rFonts w:ascii="Arial" w:eastAsiaTheme="minorHAnsi" w:hAnsi="Arial"/>
      <w:color w:val="000000" w:themeColor="text1"/>
    </w:rPr>
  </w:style>
  <w:style w:type="paragraph" w:customStyle="1" w:styleId="77294C5881A14E698139BB0DD54501A08">
    <w:name w:val="77294C5881A14E698139BB0DD54501A08"/>
    <w:rsid w:val="008D2FEF"/>
    <w:rPr>
      <w:rFonts w:ascii="Arial" w:eastAsiaTheme="minorHAnsi" w:hAnsi="Arial"/>
      <w:color w:val="000000" w:themeColor="text1"/>
    </w:rPr>
  </w:style>
  <w:style w:type="paragraph" w:customStyle="1" w:styleId="D716C9B9801A4022896D9748F172AB4A8">
    <w:name w:val="D716C9B9801A4022896D9748F172AB4A8"/>
    <w:rsid w:val="008D2FEF"/>
    <w:rPr>
      <w:rFonts w:ascii="Arial" w:eastAsiaTheme="minorHAnsi" w:hAnsi="Arial"/>
      <w:color w:val="000000" w:themeColor="text1"/>
    </w:rPr>
  </w:style>
  <w:style w:type="paragraph" w:customStyle="1" w:styleId="FEE5A64573DF44F49442F94EB7D25DD68">
    <w:name w:val="FEE5A64573DF44F49442F94EB7D25DD68"/>
    <w:rsid w:val="008D2FEF"/>
    <w:rPr>
      <w:rFonts w:ascii="Arial" w:eastAsiaTheme="minorHAnsi" w:hAnsi="Arial"/>
      <w:color w:val="000000" w:themeColor="text1"/>
    </w:rPr>
  </w:style>
  <w:style w:type="paragraph" w:customStyle="1" w:styleId="FDEDE541E0CB45878D566C2235C980118">
    <w:name w:val="FDEDE541E0CB45878D566C2235C980118"/>
    <w:rsid w:val="008D2FEF"/>
    <w:rPr>
      <w:rFonts w:ascii="Arial" w:eastAsiaTheme="minorHAnsi" w:hAnsi="Arial"/>
      <w:color w:val="000000" w:themeColor="text1"/>
    </w:rPr>
  </w:style>
  <w:style w:type="paragraph" w:customStyle="1" w:styleId="DB1F4F47EAFC4EF08C1F14D962664D908">
    <w:name w:val="DB1F4F47EAFC4EF08C1F14D962664D908"/>
    <w:rsid w:val="008D2FEF"/>
    <w:rPr>
      <w:rFonts w:ascii="Arial" w:eastAsiaTheme="minorHAnsi" w:hAnsi="Arial"/>
      <w:color w:val="000000" w:themeColor="text1"/>
    </w:rPr>
  </w:style>
  <w:style w:type="paragraph" w:customStyle="1" w:styleId="FA6059E1116A44BA89E0DB703CA338EF8">
    <w:name w:val="FA6059E1116A44BA89E0DB703CA338EF8"/>
    <w:rsid w:val="008D2FEF"/>
    <w:rPr>
      <w:rFonts w:ascii="Arial" w:eastAsiaTheme="minorHAnsi" w:hAnsi="Arial"/>
      <w:color w:val="000000" w:themeColor="text1"/>
    </w:rPr>
  </w:style>
  <w:style w:type="paragraph" w:customStyle="1" w:styleId="584097B7F54748F4B8919D438895D6A78">
    <w:name w:val="584097B7F54748F4B8919D438895D6A78"/>
    <w:rsid w:val="008D2FEF"/>
    <w:rPr>
      <w:rFonts w:ascii="Arial" w:eastAsiaTheme="minorHAnsi" w:hAnsi="Arial"/>
      <w:color w:val="000000" w:themeColor="text1"/>
    </w:rPr>
  </w:style>
  <w:style w:type="paragraph" w:customStyle="1" w:styleId="F5753E34991C4F76A0CEE5ED28B6FF478">
    <w:name w:val="F5753E34991C4F76A0CEE5ED28B6FF478"/>
    <w:rsid w:val="008D2FEF"/>
    <w:rPr>
      <w:rFonts w:ascii="Arial" w:eastAsiaTheme="minorHAnsi" w:hAnsi="Arial"/>
      <w:color w:val="000000" w:themeColor="text1"/>
    </w:rPr>
  </w:style>
  <w:style w:type="paragraph" w:customStyle="1" w:styleId="ADFD28B6035F401C9E9DAFABAB06835E8">
    <w:name w:val="ADFD28B6035F401C9E9DAFABAB06835E8"/>
    <w:rsid w:val="008D2FEF"/>
    <w:rPr>
      <w:rFonts w:ascii="Arial" w:eastAsiaTheme="minorHAnsi" w:hAnsi="Arial"/>
      <w:color w:val="000000" w:themeColor="text1"/>
    </w:rPr>
  </w:style>
  <w:style w:type="paragraph" w:customStyle="1" w:styleId="33852B39930642C29051C2822DF7EF2E8">
    <w:name w:val="33852B39930642C29051C2822DF7EF2E8"/>
    <w:rsid w:val="008D2FEF"/>
    <w:rPr>
      <w:rFonts w:ascii="Arial" w:eastAsiaTheme="minorHAnsi" w:hAnsi="Arial"/>
      <w:color w:val="000000" w:themeColor="text1"/>
    </w:rPr>
  </w:style>
  <w:style w:type="paragraph" w:customStyle="1" w:styleId="3751AE5DFFD941B9AF0804A2D79244E68">
    <w:name w:val="3751AE5DFFD941B9AF0804A2D79244E68"/>
    <w:rsid w:val="008D2FEF"/>
    <w:rPr>
      <w:rFonts w:ascii="Arial" w:eastAsiaTheme="minorHAnsi" w:hAnsi="Arial"/>
      <w:color w:val="000000" w:themeColor="text1"/>
    </w:rPr>
  </w:style>
  <w:style w:type="paragraph" w:customStyle="1" w:styleId="A0746189D088416D844BD71E07F267B28">
    <w:name w:val="A0746189D088416D844BD71E07F267B28"/>
    <w:rsid w:val="008D2FEF"/>
    <w:rPr>
      <w:rFonts w:ascii="Arial" w:eastAsiaTheme="minorHAnsi" w:hAnsi="Arial"/>
      <w:color w:val="000000" w:themeColor="text1"/>
    </w:rPr>
  </w:style>
  <w:style w:type="paragraph" w:customStyle="1" w:styleId="A4E99D1B7B4B4983AF362B44749C92C28">
    <w:name w:val="A4E99D1B7B4B4983AF362B44749C92C28"/>
    <w:rsid w:val="008D2FEF"/>
    <w:rPr>
      <w:rFonts w:ascii="Arial" w:eastAsiaTheme="minorHAnsi" w:hAnsi="Arial"/>
      <w:color w:val="000000" w:themeColor="text1"/>
    </w:rPr>
  </w:style>
  <w:style w:type="paragraph" w:customStyle="1" w:styleId="56AB0E371E85496EB40156EE074E2F948">
    <w:name w:val="56AB0E371E85496EB40156EE074E2F948"/>
    <w:rsid w:val="008D2FEF"/>
    <w:rPr>
      <w:rFonts w:ascii="Arial" w:eastAsiaTheme="minorHAnsi" w:hAnsi="Arial"/>
      <w:color w:val="000000" w:themeColor="text1"/>
    </w:rPr>
  </w:style>
  <w:style w:type="paragraph" w:customStyle="1" w:styleId="991E47DA6B37493E8B34CA31DB91B7D98">
    <w:name w:val="991E47DA6B37493E8B34CA31DB91B7D98"/>
    <w:rsid w:val="008D2FEF"/>
    <w:rPr>
      <w:rFonts w:ascii="Arial" w:eastAsiaTheme="minorHAnsi" w:hAnsi="Arial"/>
      <w:color w:val="000000" w:themeColor="text1"/>
    </w:rPr>
  </w:style>
  <w:style w:type="paragraph" w:customStyle="1" w:styleId="4DEEDE75B5D34B20B06BA0AE29257CEE8">
    <w:name w:val="4DEEDE75B5D34B20B06BA0AE29257CEE8"/>
    <w:rsid w:val="008D2FEF"/>
    <w:rPr>
      <w:rFonts w:ascii="Arial" w:eastAsiaTheme="minorHAnsi" w:hAnsi="Arial"/>
      <w:color w:val="000000" w:themeColor="text1"/>
    </w:rPr>
  </w:style>
  <w:style w:type="paragraph" w:customStyle="1" w:styleId="B2CF6687F4CA4857B31AEE027C4ADBD18">
    <w:name w:val="B2CF6687F4CA4857B31AEE027C4ADBD18"/>
    <w:rsid w:val="008D2FEF"/>
    <w:rPr>
      <w:rFonts w:ascii="Arial" w:eastAsiaTheme="minorHAnsi" w:hAnsi="Arial"/>
      <w:color w:val="000000" w:themeColor="text1"/>
    </w:rPr>
  </w:style>
  <w:style w:type="paragraph" w:customStyle="1" w:styleId="C9D5C9FBF2444F3B8B519DB0F847FD998">
    <w:name w:val="C9D5C9FBF2444F3B8B519DB0F847FD998"/>
    <w:rsid w:val="008D2FEF"/>
    <w:rPr>
      <w:rFonts w:ascii="Arial" w:eastAsiaTheme="minorHAnsi" w:hAnsi="Arial"/>
      <w:color w:val="000000" w:themeColor="text1"/>
    </w:rPr>
  </w:style>
  <w:style w:type="paragraph" w:customStyle="1" w:styleId="694AB2252E3545DAA2E10898125347EA8">
    <w:name w:val="694AB2252E3545DAA2E10898125347EA8"/>
    <w:rsid w:val="008D2FEF"/>
    <w:rPr>
      <w:rFonts w:ascii="Arial" w:eastAsiaTheme="minorHAnsi" w:hAnsi="Arial"/>
      <w:color w:val="000000" w:themeColor="text1"/>
    </w:rPr>
  </w:style>
  <w:style w:type="paragraph" w:customStyle="1" w:styleId="1F34275D6F9A447E928C867B6910E10B8">
    <w:name w:val="1F34275D6F9A447E928C867B6910E10B8"/>
    <w:rsid w:val="008D2FEF"/>
    <w:rPr>
      <w:rFonts w:ascii="Arial" w:eastAsiaTheme="minorHAnsi" w:hAnsi="Arial"/>
      <w:color w:val="000000" w:themeColor="text1"/>
    </w:rPr>
  </w:style>
  <w:style w:type="paragraph" w:customStyle="1" w:styleId="AEDC3A99265C4F20A4E9936829C26B158">
    <w:name w:val="AEDC3A99265C4F20A4E9936829C26B158"/>
    <w:rsid w:val="008D2FEF"/>
    <w:rPr>
      <w:rFonts w:ascii="Arial" w:eastAsiaTheme="minorHAnsi" w:hAnsi="Arial"/>
      <w:color w:val="000000" w:themeColor="text1"/>
    </w:rPr>
  </w:style>
  <w:style w:type="paragraph" w:customStyle="1" w:styleId="9E50919AC2D44113A5FCDE217C38839E7">
    <w:name w:val="9E50919AC2D44113A5FCDE217C38839E7"/>
    <w:rsid w:val="008D2FEF"/>
    <w:rPr>
      <w:rFonts w:ascii="Arial" w:eastAsiaTheme="minorHAnsi" w:hAnsi="Arial"/>
      <w:color w:val="000000" w:themeColor="text1"/>
    </w:rPr>
  </w:style>
  <w:style w:type="paragraph" w:customStyle="1" w:styleId="5DFBC0B78B754BA9BE1F11373342039C5">
    <w:name w:val="5DFBC0B78B754BA9BE1F11373342039C5"/>
    <w:rsid w:val="008D2FEF"/>
    <w:rPr>
      <w:rFonts w:ascii="Arial" w:eastAsiaTheme="minorHAnsi" w:hAnsi="Arial"/>
      <w:color w:val="000000" w:themeColor="text1"/>
    </w:rPr>
  </w:style>
  <w:style w:type="paragraph" w:customStyle="1" w:styleId="BDF1D362CC924D1AB6378D7A707510F46">
    <w:name w:val="BDF1D362CC924D1AB6378D7A707510F46"/>
    <w:rsid w:val="008D2FEF"/>
    <w:rPr>
      <w:rFonts w:ascii="Arial" w:eastAsiaTheme="minorHAnsi" w:hAnsi="Arial"/>
      <w:color w:val="000000" w:themeColor="text1"/>
    </w:rPr>
  </w:style>
  <w:style w:type="paragraph" w:customStyle="1" w:styleId="385ED5E5260945F0AA81B661B9AF6E145">
    <w:name w:val="385ED5E5260945F0AA81B661B9AF6E145"/>
    <w:rsid w:val="008D2FEF"/>
    <w:rPr>
      <w:rFonts w:ascii="Arial" w:eastAsiaTheme="minorHAnsi" w:hAnsi="Arial"/>
      <w:color w:val="000000" w:themeColor="text1"/>
    </w:rPr>
  </w:style>
  <w:style w:type="paragraph" w:customStyle="1" w:styleId="5C00BB0878B24244988B9CD7F34C731A5">
    <w:name w:val="5C00BB0878B24244988B9CD7F34C731A5"/>
    <w:rsid w:val="008D2FEF"/>
    <w:rPr>
      <w:rFonts w:ascii="Arial" w:eastAsiaTheme="minorHAnsi" w:hAnsi="Arial"/>
      <w:color w:val="000000" w:themeColor="text1"/>
    </w:rPr>
  </w:style>
  <w:style w:type="paragraph" w:customStyle="1" w:styleId="88778E63D9764FBF832830BC456C52205">
    <w:name w:val="88778E63D9764FBF832830BC456C52205"/>
    <w:rsid w:val="008D2FEF"/>
    <w:rPr>
      <w:rFonts w:ascii="Arial" w:eastAsiaTheme="minorHAnsi" w:hAnsi="Arial"/>
      <w:color w:val="000000" w:themeColor="text1"/>
    </w:rPr>
  </w:style>
  <w:style w:type="paragraph" w:customStyle="1" w:styleId="ED90955ADFAF4E9B9FD350060799D9EB5">
    <w:name w:val="ED90955ADFAF4E9B9FD350060799D9EB5"/>
    <w:rsid w:val="008D2FEF"/>
    <w:rPr>
      <w:rFonts w:ascii="Arial" w:eastAsiaTheme="minorHAnsi" w:hAnsi="Arial"/>
      <w:color w:val="000000" w:themeColor="text1"/>
    </w:rPr>
  </w:style>
  <w:style w:type="paragraph" w:customStyle="1" w:styleId="9AF3A7938EE248E28C47C968F62A2CC25">
    <w:name w:val="9AF3A7938EE248E28C47C968F62A2CC25"/>
    <w:rsid w:val="008D2FEF"/>
    <w:rPr>
      <w:rFonts w:ascii="Arial" w:eastAsiaTheme="minorHAnsi" w:hAnsi="Arial"/>
      <w:color w:val="000000" w:themeColor="text1"/>
    </w:rPr>
  </w:style>
  <w:style w:type="paragraph" w:customStyle="1" w:styleId="5E263E4C843D4478A5399593FA6AB73A5">
    <w:name w:val="5E263E4C843D4478A5399593FA6AB73A5"/>
    <w:rsid w:val="008D2FEF"/>
    <w:rPr>
      <w:rFonts w:ascii="Arial" w:eastAsiaTheme="minorHAnsi" w:hAnsi="Arial"/>
      <w:color w:val="000000" w:themeColor="text1"/>
    </w:rPr>
  </w:style>
  <w:style w:type="paragraph" w:customStyle="1" w:styleId="334AECF840DC4A889F40D54670A192785">
    <w:name w:val="334AECF840DC4A889F40D54670A192785"/>
    <w:rsid w:val="008D2FEF"/>
    <w:rPr>
      <w:rFonts w:ascii="Arial" w:eastAsiaTheme="minorHAnsi" w:hAnsi="Arial"/>
      <w:color w:val="000000" w:themeColor="text1"/>
    </w:rPr>
  </w:style>
  <w:style w:type="paragraph" w:customStyle="1" w:styleId="5D46EBCE208640B6AB91EE6F061C50985">
    <w:name w:val="5D46EBCE208640B6AB91EE6F061C50985"/>
    <w:rsid w:val="008D2FEF"/>
    <w:rPr>
      <w:rFonts w:ascii="Arial" w:eastAsiaTheme="minorHAnsi" w:hAnsi="Arial"/>
      <w:color w:val="000000" w:themeColor="text1"/>
    </w:rPr>
  </w:style>
  <w:style w:type="paragraph" w:customStyle="1" w:styleId="165FF545487346FC86D9E6CB7D7863575">
    <w:name w:val="165FF545487346FC86D9E6CB7D7863575"/>
    <w:rsid w:val="008D2FEF"/>
    <w:rPr>
      <w:rFonts w:ascii="Arial" w:eastAsiaTheme="minorHAnsi" w:hAnsi="Arial"/>
      <w:color w:val="000000" w:themeColor="text1"/>
    </w:rPr>
  </w:style>
  <w:style w:type="paragraph" w:customStyle="1" w:styleId="1BD17227ECCC4301913005DBC8F82F015">
    <w:name w:val="1BD17227ECCC4301913005DBC8F82F015"/>
    <w:rsid w:val="008D2FEF"/>
    <w:rPr>
      <w:rFonts w:ascii="Arial" w:eastAsiaTheme="minorHAnsi" w:hAnsi="Arial"/>
      <w:color w:val="000000" w:themeColor="text1"/>
    </w:rPr>
  </w:style>
  <w:style w:type="paragraph" w:customStyle="1" w:styleId="728AF25121024EEAB3FC26BD286BE2F45">
    <w:name w:val="728AF25121024EEAB3FC26BD286BE2F45"/>
    <w:rsid w:val="008D2FEF"/>
    <w:rPr>
      <w:rFonts w:ascii="Arial" w:eastAsiaTheme="minorHAnsi" w:hAnsi="Arial"/>
      <w:color w:val="000000" w:themeColor="text1"/>
    </w:rPr>
  </w:style>
  <w:style w:type="paragraph" w:customStyle="1" w:styleId="6C61B38FCCBD422AB840F23D27C86C655">
    <w:name w:val="6C61B38FCCBD422AB840F23D27C86C655"/>
    <w:rsid w:val="008D2FEF"/>
    <w:rPr>
      <w:rFonts w:ascii="Arial" w:eastAsiaTheme="minorHAnsi" w:hAnsi="Arial"/>
      <w:color w:val="000000" w:themeColor="text1"/>
    </w:rPr>
  </w:style>
  <w:style w:type="paragraph" w:customStyle="1" w:styleId="4C697FCC098740A8B330D2DDACA349A45">
    <w:name w:val="4C697FCC098740A8B330D2DDACA349A45"/>
    <w:rsid w:val="008D2FEF"/>
    <w:rPr>
      <w:rFonts w:ascii="Arial" w:eastAsiaTheme="minorHAnsi" w:hAnsi="Arial"/>
      <w:color w:val="000000" w:themeColor="text1"/>
    </w:rPr>
  </w:style>
  <w:style w:type="paragraph" w:customStyle="1" w:styleId="0D282519DC41488998C87B46E01C458A5">
    <w:name w:val="0D282519DC41488998C87B46E01C458A5"/>
    <w:rsid w:val="008D2FEF"/>
    <w:rPr>
      <w:rFonts w:ascii="Arial" w:eastAsiaTheme="minorHAnsi" w:hAnsi="Arial"/>
      <w:color w:val="000000" w:themeColor="text1"/>
    </w:rPr>
  </w:style>
  <w:style w:type="paragraph" w:customStyle="1" w:styleId="0D9C455C24A345ECA90885A72BB24A0B5">
    <w:name w:val="0D9C455C24A345ECA90885A72BB24A0B5"/>
    <w:rsid w:val="008D2FEF"/>
    <w:rPr>
      <w:rFonts w:ascii="Arial" w:eastAsiaTheme="minorHAnsi" w:hAnsi="Arial"/>
      <w:color w:val="000000" w:themeColor="text1"/>
    </w:rPr>
  </w:style>
  <w:style w:type="paragraph" w:customStyle="1" w:styleId="ACA1205DFD084B8EA0F67611614DC9BF5">
    <w:name w:val="ACA1205DFD084B8EA0F67611614DC9BF5"/>
    <w:rsid w:val="008D2FEF"/>
    <w:rPr>
      <w:rFonts w:ascii="Arial" w:eastAsiaTheme="minorHAnsi" w:hAnsi="Arial"/>
      <w:color w:val="000000" w:themeColor="text1"/>
    </w:rPr>
  </w:style>
  <w:style w:type="paragraph" w:customStyle="1" w:styleId="65AEA3D73FC24A079B9A38E26140F3F65">
    <w:name w:val="65AEA3D73FC24A079B9A38E26140F3F65"/>
    <w:rsid w:val="008D2FEF"/>
    <w:rPr>
      <w:rFonts w:ascii="Arial" w:eastAsiaTheme="minorHAnsi" w:hAnsi="Arial"/>
      <w:color w:val="000000" w:themeColor="text1"/>
    </w:rPr>
  </w:style>
  <w:style w:type="paragraph" w:customStyle="1" w:styleId="FCF3ECA8987C4E049D117553AFA524345">
    <w:name w:val="FCF3ECA8987C4E049D117553AFA524345"/>
    <w:rsid w:val="008D2FEF"/>
    <w:rPr>
      <w:rFonts w:ascii="Arial" w:eastAsiaTheme="minorHAnsi" w:hAnsi="Arial"/>
      <w:color w:val="000000" w:themeColor="text1"/>
    </w:rPr>
  </w:style>
  <w:style w:type="paragraph" w:customStyle="1" w:styleId="F4828C53EFE34D5C90FE899BAD10864C5">
    <w:name w:val="F4828C53EFE34D5C90FE899BAD10864C5"/>
    <w:rsid w:val="008D2FEF"/>
    <w:rPr>
      <w:rFonts w:ascii="Arial" w:eastAsiaTheme="minorHAnsi" w:hAnsi="Arial"/>
      <w:color w:val="000000" w:themeColor="text1"/>
    </w:rPr>
  </w:style>
  <w:style w:type="paragraph" w:customStyle="1" w:styleId="410BCF48424248CF8387038E806209DC5">
    <w:name w:val="410BCF48424248CF8387038E806209DC5"/>
    <w:rsid w:val="008D2FEF"/>
    <w:rPr>
      <w:rFonts w:ascii="Arial" w:eastAsiaTheme="minorHAnsi" w:hAnsi="Arial"/>
      <w:color w:val="000000" w:themeColor="text1"/>
    </w:rPr>
  </w:style>
  <w:style w:type="paragraph" w:customStyle="1" w:styleId="4B6ED07D3ADA4A03AE76FE63557AE2FE5">
    <w:name w:val="4B6ED07D3ADA4A03AE76FE63557AE2FE5"/>
    <w:rsid w:val="008D2FEF"/>
    <w:rPr>
      <w:rFonts w:ascii="Arial" w:eastAsiaTheme="minorHAnsi" w:hAnsi="Arial"/>
      <w:color w:val="000000" w:themeColor="text1"/>
    </w:rPr>
  </w:style>
  <w:style w:type="paragraph" w:customStyle="1" w:styleId="F853D5466DFB47D68A6E8D2B7A6816845">
    <w:name w:val="F853D5466DFB47D68A6E8D2B7A6816845"/>
    <w:rsid w:val="008D2FEF"/>
    <w:rPr>
      <w:rFonts w:ascii="Arial" w:eastAsiaTheme="minorHAnsi" w:hAnsi="Arial"/>
      <w:color w:val="000000" w:themeColor="text1"/>
    </w:rPr>
  </w:style>
  <w:style w:type="paragraph" w:customStyle="1" w:styleId="A9148C6FEAC6485E9BDF10B3F9AD05D85">
    <w:name w:val="A9148C6FEAC6485E9BDF10B3F9AD05D85"/>
    <w:rsid w:val="008D2FEF"/>
    <w:rPr>
      <w:rFonts w:ascii="Arial" w:eastAsiaTheme="minorHAnsi" w:hAnsi="Arial"/>
      <w:color w:val="000000" w:themeColor="text1"/>
    </w:rPr>
  </w:style>
  <w:style w:type="paragraph" w:customStyle="1" w:styleId="09022871678E48C5A3244F9CE0F7B48D5">
    <w:name w:val="09022871678E48C5A3244F9CE0F7B48D5"/>
    <w:rsid w:val="008D2FEF"/>
    <w:rPr>
      <w:rFonts w:ascii="Arial" w:eastAsiaTheme="minorHAnsi" w:hAnsi="Arial"/>
      <w:color w:val="000000" w:themeColor="text1"/>
    </w:rPr>
  </w:style>
  <w:style w:type="paragraph" w:customStyle="1" w:styleId="9F62762F403B421A898527698C3E9D765">
    <w:name w:val="9F62762F403B421A898527698C3E9D765"/>
    <w:rsid w:val="008D2FEF"/>
    <w:rPr>
      <w:rFonts w:ascii="Arial" w:eastAsiaTheme="minorHAnsi" w:hAnsi="Arial"/>
      <w:color w:val="000000" w:themeColor="text1"/>
    </w:rPr>
  </w:style>
  <w:style w:type="paragraph" w:customStyle="1" w:styleId="98047DFFDC434C2F8D58535CDE87E79D5">
    <w:name w:val="98047DFFDC434C2F8D58535CDE87E79D5"/>
    <w:rsid w:val="008D2FEF"/>
    <w:rPr>
      <w:rFonts w:ascii="Arial" w:eastAsiaTheme="minorHAnsi" w:hAnsi="Arial"/>
      <w:color w:val="000000" w:themeColor="text1"/>
    </w:rPr>
  </w:style>
  <w:style w:type="paragraph" w:customStyle="1" w:styleId="2D325F283B97451D9B6BAD20E321594E5">
    <w:name w:val="2D325F283B97451D9B6BAD20E321594E5"/>
    <w:rsid w:val="008D2FEF"/>
    <w:rPr>
      <w:rFonts w:ascii="Arial" w:eastAsiaTheme="minorHAnsi" w:hAnsi="Arial"/>
      <w:color w:val="000000" w:themeColor="text1"/>
    </w:rPr>
  </w:style>
  <w:style w:type="paragraph" w:customStyle="1" w:styleId="E7A5858876A1472EA2418815FBCFB1AC5">
    <w:name w:val="E7A5858876A1472EA2418815FBCFB1AC5"/>
    <w:rsid w:val="008D2FEF"/>
    <w:rPr>
      <w:rFonts w:ascii="Arial" w:eastAsiaTheme="minorHAnsi" w:hAnsi="Arial"/>
      <w:color w:val="000000" w:themeColor="text1"/>
    </w:rPr>
  </w:style>
  <w:style w:type="paragraph" w:customStyle="1" w:styleId="9740517E49CA425A9ADC27CC945130965">
    <w:name w:val="9740517E49CA425A9ADC27CC945130965"/>
    <w:rsid w:val="008D2FEF"/>
    <w:rPr>
      <w:rFonts w:ascii="Arial" w:eastAsiaTheme="minorHAnsi" w:hAnsi="Arial"/>
      <w:color w:val="000000" w:themeColor="text1"/>
    </w:rPr>
  </w:style>
  <w:style w:type="paragraph" w:customStyle="1" w:styleId="B8D61BC487BF497294E088B7174DDADC5">
    <w:name w:val="B8D61BC487BF497294E088B7174DDADC5"/>
    <w:rsid w:val="008D2FEF"/>
    <w:rPr>
      <w:rFonts w:ascii="Arial" w:eastAsiaTheme="minorHAnsi" w:hAnsi="Arial"/>
      <w:color w:val="000000" w:themeColor="text1"/>
    </w:rPr>
  </w:style>
  <w:style w:type="paragraph" w:customStyle="1" w:styleId="571F8D4C94F5490CB07C850A38246D125">
    <w:name w:val="571F8D4C94F5490CB07C850A38246D125"/>
    <w:rsid w:val="008D2FEF"/>
    <w:rPr>
      <w:rFonts w:ascii="Arial" w:eastAsiaTheme="minorHAnsi" w:hAnsi="Arial"/>
      <w:color w:val="000000" w:themeColor="text1"/>
    </w:rPr>
  </w:style>
  <w:style w:type="paragraph" w:customStyle="1" w:styleId="442D629DF0D0430A836157BAEADA30615">
    <w:name w:val="442D629DF0D0430A836157BAEADA30615"/>
    <w:rsid w:val="008D2FEF"/>
    <w:rPr>
      <w:rFonts w:ascii="Arial" w:eastAsiaTheme="minorHAnsi" w:hAnsi="Arial"/>
      <w:color w:val="000000" w:themeColor="text1"/>
    </w:rPr>
  </w:style>
  <w:style w:type="paragraph" w:customStyle="1" w:styleId="B6301CDA47A3439EAF2B3659678EF3FC5">
    <w:name w:val="B6301CDA47A3439EAF2B3659678EF3FC5"/>
    <w:rsid w:val="008D2FEF"/>
    <w:rPr>
      <w:rFonts w:ascii="Arial" w:eastAsiaTheme="minorHAnsi" w:hAnsi="Arial"/>
      <w:color w:val="000000" w:themeColor="text1"/>
    </w:rPr>
  </w:style>
  <w:style w:type="paragraph" w:customStyle="1" w:styleId="3704C6E53FC0437E82CBA1C5B22699565">
    <w:name w:val="3704C6E53FC0437E82CBA1C5B22699565"/>
    <w:rsid w:val="008D2FEF"/>
    <w:rPr>
      <w:rFonts w:ascii="Arial" w:eastAsiaTheme="minorHAnsi" w:hAnsi="Arial"/>
      <w:color w:val="000000" w:themeColor="text1"/>
    </w:rPr>
  </w:style>
  <w:style w:type="paragraph" w:customStyle="1" w:styleId="FC820A431C824D1093B7CD2BD3B070C45">
    <w:name w:val="FC820A431C824D1093B7CD2BD3B070C45"/>
    <w:rsid w:val="008D2FEF"/>
    <w:rPr>
      <w:rFonts w:ascii="Arial" w:eastAsiaTheme="minorHAnsi" w:hAnsi="Arial"/>
      <w:color w:val="000000" w:themeColor="text1"/>
    </w:rPr>
  </w:style>
  <w:style w:type="paragraph" w:customStyle="1" w:styleId="41E289CE13F74735A083E287904BF0655">
    <w:name w:val="41E289CE13F74735A083E287904BF0655"/>
    <w:rsid w:val="008D2FEF"/>
    <w:rPr>
      <w:rFonts w:ascii="Arial" w:eastAsiaTheme="minorHAnsi" w:hAnsi="Arial"/>
      <w:color w:val="000000" w:themeColor="text1"/>
    </w:rPr>
  </w:style>
  <w:style w:type="paragraph" w:customStyle="1" w:styleId="F6C49F13F4654A8BA15157DBC42DBF3A5">
    <w:name w:val="F6C49F13F4654A8BA15157DBC42DBF3A5"/>
    <w:rsid w:val="008D2FEF"/>
    <w:rPr>
      <w:rFonts w:ascii="Arial" w:eastAsiaTheme="minorHAnsi" w:hAnsi="Arial"/>
      <w:color w:val="000000" w:themeColor="text1"/>
    </w:rPr>
  </w:style>
  <w:style w:type="paragraph" w:customStyle="1" w:styleId="E713F402F34D42BD841D978BC2D77BAD5">
    <w:name w:val="E713F402F34D42BD841D978BC2D77BAD5"/>
    <w:rsid w:val="008D2FEF"/>
    <w:rPr>
      <w:rFonts w:ascii="Arial" w:eastAsiaTheme="minorHAnsi" w:hAnsi="Arial"/>
      <w:color w:val="000000" w:themeColor="text1"/>
    </w:rPr>
  </w:style>
  <w:style w:type="paragraph" w:customStyle="1" w:styleId="34001287C3794E70A8B8F29E6D52A0765">
    <w:name w:val="34001287C3794E70A8B8F29E6D52A0765"/>
    <w:rsid w:val="008D2FEF"/>
    <w:rPr>
      <w:rFonts w:ascii="Arial" w:eastAsiaTheme="minorHAnsi" w:hAnsi="Arial"/>
      <w:color w:val="000000" w:themeColor="text1"/>
    </w:rPr>
  </w:style>
  <w:style w:type="paragraph" w:customStyle="1" w:styleId="B2325DABF43A4C348EBD3B7BCF8C33085">
    <w:name w:val="B2325DABF43A4C348EBD3B7BCF8C33085"/>
    <w:rsid w:val="008D2FEF"/>
    <w:rPr>
      <w:rFonts w:ascii="Arial" w:eastAsiaTheme="minorHAnsi" w:hAnsi="Arial"/>
      <w:color w:val="000000" w:themeColor="text1"/>
    </w:rPr>
  </w:style>
  <w:style w:type="paragraph" w:customStyle="1" w:styleId="D8C5D056EF244269BA0E3BD883E5B1FE5">
    <w:name w:val="D8C5D056EF244269BA0E3BD883E5B1FE5"/>
    <w:rsid w:val="008D2FEF"/>
    <w:rPr>
      <w:rFonts w:ascii="Arial" w:eastAsiaTheme="minorHAnsi" w:hAnsi="Arial"/>
      <w:color w:val="000000" w:themeColor="text1"/>
    </w:rPr>
  </w:style>
  <w:style w:type="paragraph" w:customStyle="1" w:styleId="73E658358DE646C2B8A89FF4472909F65">
    <w:name w:val="73E658358DE646C2B8A89FF4472909F65"/>
    <w:rsid w:val="008D2FEF"/>
    <w:rPr>
      <w:rFonts w:ascii="Arial" w:eastAsiaTheme="minorHAnsi" w:hAnsi="Arial"/>
      <w:color w:val="000000" w:themeColor="text1"/>
    </w:rPr>
  </w:style>
  <w:style w:type="paragraph" w:customStyle="1" w:styleId="F183B9DB7A2C405C90A9671EE5BA8D9A5">
    <w:name w:val="F183B9DB7A2C405C90A9671EE5BA8D9A5"/>
    <w:rsid w:val="008D2FEF"/>
    <w:rPr>
      <w:rFonts w:ascii="Arial" w:eastAsiaTheme="minorHAnsi" w:hAnsi="Arial"/>
      <w:color w:val="000000" w:themeColor="text1"/>
    </w:rPr>
  </w:style>
  <w:style w:type="paragraph" w:customStyle="1" w:styleId="5C31D25D1E3E4EDE8A25E212B7FFC38B5">
    <w:name w:val="5C31D25D1E3E4EDE8A25E212B7FFC38B5"/>
    <w:rsid w:val="008D2FEF"/>
    <w:rPr>
      <w:rFonts w:ascii="Arial" w:eastAsiaTheme="minorHAnsi" w:hAnsi="Arial"/>
      <w:color w:val="000000" w:themeColor="text1"/>
    </w:rPr>
  </w:style>
  <w:style w:type="paragraph" w:customStyle="1" w:styleId="8AE718C17C5E4ACFA50B368AA31609D05">
    <w:name w:val="8AE718C17C5E4ACFA50B368AA31609D05"/>
    <w:rsid w:val="008D2FEF"/>
    <w:rPr>
      <w:rFonts w:ascii="Arial" w:eastAsiaTheme="minorHAnsi" w:hAnsi="Arial"/>
      <w:color w:val="000000" w:themeColor="text1"/>
    </w:rPr>
  </w:style>
  <w:style w:type="paragraph" w:customStyle="1" w:styleId="23005E75DE1A4E1F872479FF29D4D5C35">
    <w:name w:val="23005E75DE1A4E1F872479FF29D4D5C35"/>
    <w:rsid w:val="008D2FEF"/>
    <w:rPr>
      <w:rFonts w:ascii="Arial" w:eastAsiaTheme="minorHAnsi" w:hAnsi="Arial"/>
      <w:color w:val="000000" w:themeColor="text1"/>
    </w:rPr>
  </w:style>
  <w:style w:type="paragraph" w:customStyle="1" w:styleId="58B901E13ACC4124B72DAF82A1D6899B5">
    <w:name w:val="58B901E13ACC4124B72DAF82A1D6899B5"/>
    <w:rsid w:val="008D2FEF"/>
    <w:rPr>
      <w:rFonts w:ascii="Arial" w:eastAsiaTheme="minorHAnsi" w:hAnsi="Arial"/>
      <w:color w:val="000000" w:themeColor="text1"/>
    </w:rPr>
  </w:style>
  <w:style w:type="paragraph" w:customStyle="1" w:styleId="9739B584A9084ABDAC99F45450EA5FEC5">
    <w:name w:val="9739B584A9084ABDAC99F45450EA5FEC5"/>
    <w:rsid w:val="008D2FEF"/>
    <w:rPr>
      <w:rFonts w:ascii="Arial" w:eastAsiaTheme="minorHAnsi" w:hAnsi="Arial"/>
      <w:color w:val="000000" w:themeColor="text1"/>
    </w:rPr>
  </w:style>
  <w:style w:type="paragraph" w:customStyle="1" w:styleId="DAD91BE5D17847AAB3DCB4FA39797C3B5">
    <w:name w:val="DAD91BE5D17847AAB3DCB4FA39797C3B5"/>
    <w:rsid w:val="008D2FEF"/>
    <w:rPr>
      <w:rFonts w:ascii="Arial" w:eastAsiaTheme="minorHAnsi" w:hAnsi="Arial"/>
      <w:color w:val="000000" w:themeColor="text1"/>
    </w:rPr>
  </w:style>
  <w:style w:type="paragraph" w:customStyle="1" w:styleId="AEA2442639D34071B3A5F5954AC801F85">
    <w:name w:val="AEA2442639D34071B3A5F5954AC801F85"/>
    <w:rsid w:val="008D2FEF"/>
    <w:rPr>
      <w:rFonts w:ascii="Arial" w:eastAsiaTheme="minorHAnsi" w:hAnsi="Arial"/>
      <w:color w:val="000000" w:themeColor="text1"/>
    </w:rPr>
  </w:style>
  <w:style w:type="paragraph" w:customStyle="1" w:styleId="4698B23C6D9D472395DD5E80A9275F965">
    <w:name w:val="4698B23C6D9D472395DD5E80A9275F965"/>
    <w:rsid w:val="008D2FEF"/>
    <w:rPr>
      <w:rFonts w:ascii="Arial" w:eastAsiaTheme="minorHAnsi" w:hAnsi="Arial"/>
      <w:color w:val="000000" w:themeColor="text1"/>
    </w:rPr>
  </w:style>
  <w:style w:type="paragraph" w:customStyle="1" w:styleId="0DDBADE381D44DD69E0EA40D9E6DBCD15">
    <w:name w:val="0DDBADE381D44DD69E0EA40D9E6DBCD15"/>
    <w:rsid w:val="008D2FEF"/>
    <w:rPr>
      <w:rFonts w:ascii="Arial" w:eastAsiaTheme="minorHAnsi" w:hAnsi="Arial"/>
      <w:color w:val="000000" w:themeColor="text1"/>
    </w:rPr>
  </w:style>
  <w:style w:type="paragraph" w:customStyle="1" w:styleId="69C2A6629ED84947BCA0D8F9D39F20AB5">
    <w:name w:val="69C2A6629ED84947BCA0D8F9D39F20AB5"/>
    <w:rsid w:val="008D2FEF"/>
    <w:rPr>
      <w:rFonts w:ascii="Arial" w:eastAsiaTheme="minorHAnsi" w:hAnsi="Arial"/>
      <w:color w:val="000000" w:themeColor="text1"/>
    </w:rPr>
  </w:style>
  <w:style w:type="paragraph" w:customStyle="1" w:styleId="012D00CB2FA04722A3E72484ABB781555">
    <w:name w:val="012D00CB2FA04722A3E72484ABB781555"/>
    <w:rsid w:val="008D2FEF"/>
    <w:rPr>
      <w:rFonts w:ascii="Arial" w:eastAsiaTheme="minorHAnsi" w:hAnsi="Arial"/>
      <w:color w:val="000000" w:themeColor="text1"/>
    </w:rPr>
  </w:style>
  <w:style w:type="paragraph" w:customStyle="1" w:styleId="219DC551F8104FDB93BC8BA7BD45CDAA5">
    <w:name w:val="219DC551F8104FDB93BC8BA7BD45CDAA5"/>
    <w:rsid w:val="008D2FEF"/>
    <w:rPr>
      <w:rFonts w:ascii="Arial" w:eastAsiaTheme="minorHAnsi" w:hAnsi="Arial"/>
      <w:color w:val="000000" w:themeColor="text1"/>
    </w:rPr>
  </w:style>
  <w:style w:type="paragraph" w:customStyle="1" w:styleId="862AB095FA6B43CCAE7E1B604BCF91D15">
    <w:name w:val="862AB095FA6B43CCAE7E1B604BCF91D15"/>
    <w:rsid w:val="008D2FEF"/>
    <w:rPr>
      <w:rFonts w:ascii="Arial" w:eastAsiaTheme="minorHAnsi" w:hAnsi="Arial"/>
      <w:color w:val="000000" w:themeColor="text1"/>
    </w:rPr>
  </w:style>
  <w:style w:type="paragraph" w:customStyle="1" w:styleId="7B72CA0928044935ADE392E76F8CF2D65">
    <w:name w:val="7B72CA0928044935ADE392E76F8CF2D65"/>
    <w:rsid w:val="008D2FEF"/>
    <w:rPr>
      <w:rFonts w:ascii="Arial" w:eastAsiaTheme="minorHAnsi" w:hAnsi="Arial"/>
      <w:color w:val="000000" w:themeColor="text1"/>
    </w:rPr>
  </w:style>
  <w:style w:type="paragraph" w:customStyle="1" w:styleId="5F6C03C9C85543A29E9E1648ACA552AA5">
    <w:name w:val="5F6C03C9C85543A29E9E1648ACA552AA5"/>
    <w:rsid w:val="008D2FEF"/>
    <w:rPr>
      <w:rFonts w:ascii="Arial" w:eastAsiaTheme="minorHAnsi" w:hAnsi="Arial"/>
      <w:color w:val="000000" w:themeColor="text1"/>
    </w:rPr>
  </w:style>
  <w:style w:type="paragraph" w:customStyle="1" w:styleId="81B61D0D839D4F49B8DB1DF3CA3E0EE85">
    <w:name w:val="81B61D0D839D4F49B8DB1DF3CA3E0EE85"/>
    <w:rsid w:val="008D2FEF"/>
    <w:rPr>
      <w:rFonts w:ascii="Arial" w:eastAsiaTheme="minorHAnsi" w:hAnsi="Arial"/>
      <w:color w:val="000000" w:themeColor="text1"/>
    </w:rPr>
  </w:style>
  <w:style w:type="paragraph" w:customStyle="1" w:styleId="CD990CCB623749E289F20E636C4426025">
    <w:name w:val="CD990CCB623749E289F20E636C4426025"/>
    <w:rsid w:val="008D2FEF"/>
    <w:rPr>
      <w:rFonts w:ascii="Arial" w:eastAsiaTheme="minorHAnsi" w:hAnsi="Arial"/>
      <w:color w:val="000000" w:themeColor="text1"/>
    </w:rPr>
  </w:style>
  <w:style w:type="paragraph" w:customStyle="1" w:styleId="1DACCA96CAB547C0A4C5DCA19CE10DC25">
    <w:name w:val="1DACCA96CAB547C0A4C5DCA19CE10DC25"/>
    <w:rsid w:val="008D2FEF"/>
    <w:rPr>
      <w:rFonts w:ascii="Arial" w:eastAsiaTheme="minorHAnsi" w:hAnsi="Arial"/>
      <w:color w:val="000000" w:themeColor="text1"/>
    </w:rPr>
  </w:style>
  <w:style w:type="paragraph" w:customStyle="1" w:styleId="99090F5349C24622AE38247F2F52007B5">
    <w:name w:val="99090F5349C24622AE38247F2F52007B5"/>
    <w:rsid w:val="008D2FEF"/>
    <w:rPr>
      <w:rFonts w:ascii="Arial" w:eastAsiaTheme="minorHAnsi" w:hAnsi="Arial"/>
      <w:color w:val="000000" w:themeColor="text1"/>
    </w:rPr>
  </w:style>
  <w:style w:type="paragraph" w:customStyle="1" w:styleId="FDCBA92D4CC1467D8EFAC4D284B237124">
    <w:name w:val="FDCBA92D4CC1467D8EFAC4D284B237124"/>
    <w:rsid w:val="008D2FEF"/>
    <w:rPr>
      <w:rFonts w:ascii="Arial" w:eastAsiaTheme="minorHAnsi" w:hAnsi="Arial"/>
      <w:color w:val="000000" w:themeColor="text1"/>
    </w:rPr>
  </w:style>
  <w:style w:type="paragraph" w:customStyle="1" w:styleId="630B4493A21E446783974EB0594F7C1B4">
    <w:name w:val="630B4493A21E446783974EB0594F7C1B4"/>
    <w:rsid w:val="008D2FEF"/>
    <w:rPr>
      <w:rFonts w:ascii="Arial" w:eastAsiaTheme="minorHAnsi" w:hAnsi="Arial"/>
      <w:color w:val="000000" w:themeColor="text1"/>
    </w:rPr>
  </w:style>
  <w:style w:type="paragraph" w:customStyle="1" w:styleId="5DB48227207541D5BFE53258056A33BD5">
    <w:name w:val="5DB48227207541D5BFE53258056A33BD5"/>
    <w:rsid w:val="008D2FEF"/>
    <w:rPr>
      <w:rFonts w:ascii="Arial" w:eastAsiaTheme="minorHAnsi" w:hAnsi="Arial"/>
      <w:color w:val="000000" w:themeColor="text1"/>
    </w:rPr>
  </w:style>
  <w:style w:type="paragraph" w:customStyle="1" w:styleId="94BDF18E15E14FF692EC7146A4CB67845">
    <w:name w:val="94BDF18E15E14FF692EC7146A4CB67845"/>
    <w:rsid w:val="008D2FEF"/>
    <w:rPr>
      <w:rFonts w:ascii="Arial" w:eastAsiaTheme="minorHAnsi" w:hAnsi="Arial"/>
      <w:color w:val="000000" w:themeColor="text1"/>
    </w:rPr>
  </w:style>
  <w:style w:type="paragraph" w:customStyle="1" w:styleId="8483ADD7429945BFB1E791723807C80F5">
    <w:name w:val="8483ADD7429945BFB1E791723807C80F5"/>
    <w:rsid w:val="008D2FEF"/>
    <w:rPr>
      <w:rFonts w:ascii="Arial" w:eastAsiaTheme="minorHAnsi" w:hAnsi="Arial"/>
      <w:color w:val="000000" w:themeColor="text1"/>
    </w:rPr>
  </w:style>
  <w:style w:type="paragraph" w:customStyle="1" w:styleId="A035EAF25D7F4DB494E865D00FD118BB5">
    <w:name w:val="A035EAF25D7F4DB494E865D00FD118BB5"/>
    <w:rsid w:val="008D2FEF"/>
    <w:rPr>
      <w:rFonts w:ascii="Arial" w:eastAsiaTheme="minorHAnsi" w:hAnsi="Arial"/>
      <w:color w:val="000000" w:themeColor="text1"/>
    </w:rPr>
  </w:style>
  <w:style w:type="paragraph" w:customStyle="1" w:styleId="C040AEE3C33C4B239FF8F076D808C5DC5">
    <w:name w:val="C040AEE3C33C4B239FF8F076D808C5DC5"/>
    <w:rsid w:val="008D2FEF"/>
    <w:rPr>
      <w:rFonts w:ascii="Arial" w:eastAsiaTheme="minorHAnsi" w:hAnsi="Arial"/>
      <w:color w:val="000000" w:themeColor="text1"/>
    </w:rPr>
  </w:style>
  <w:style w:type="paragraph" w:customStyle="1" w:styleId="A20DF52DA28A4BA5A247389BE5AE282E5">
    <w:name w:val="A20DF52DA28A4BA5A247389BE5AE282E5"/>
    <w:rsid w:val="008D2FEF"/>
    <w:rPr>
      <w:rFonts w:ascii="Arial" w:eastAsiaTheme="minorHAnsi" w:hAnsi="Arial"/>
      <w:color w:val="000000" w:themeColor="text1"/>
    </w:rPr>
  </w:style>
  <w:style w:type="paragraph" w:customStyle="1" w:styleId="EFAFA7C9DC6F484AB8F15C3DC4BDC4545">
    <w:name w:val="EFAFA7C9DC6F484AB8F15C3DC4BDC4545"/>
    <w:rsid w:val="008D2FEF"/>
    <w:rPr>
      <w:rFonts w:ascii="Arial" w:eastAsiaTheme="minorHAnsi" w:hAnsi="Arial"/>
      <w:color w:val="000000" w:themeColor="text1"/>
    </w:rPr>
  </w:style>
  <w:style w:type="paragraph" w:customStyle="1" w:styleId="15B8384A63534E6686CBBFFF03BCBBEB5">
    <w:name w:val="15B8384A63534E6686CBBFFF03BCBBEB5"/>
    <w:rsid w:val="008D2FEF"/>
    <w:rPr>
      <w:rFonts w:ascii="Arial" w:eastAsiaTheme="minorHAnsi" w:hAnsi="Arial"/>
      <w:color w:val="000000" w:themeColor="text1"/>
    </w:rPr>
  </w:style>
  <w:style w:type="paragraph" w:customStyle="1" w:styleId="CBB4DD5FBED74B169CFFF780E701DAF35">
    <w:name w:val="CBB4DD5FBED74B169CFFF780E701DAF35"/>
    <w:rsid w:val="008D2FEF"/>
    <w:rPr>
      <w:rFonts w:ascii="Arial" w:eastAsiaTheme="minorHAnsi" w:hAnsi="Arial"/>
      <w:color w:val="000000" w:themeColor="text1"/>
    </w:rPr>
  </w:style>
  <w:style w:type="paragraph" w:customStyle="1" w:styleId="CCFC2B9C64364182863B2E28E4FF5EAB5">
    <w:name w:val="CCFC2B9C64364182863B2E28E4FF5EAB5"/>
    <w:rsid w:val="008D2FEF"/>
    <w:rPr>
      <w:rFonts w:ascii="Arial" w:eastAsiaTheme="minorHAnsi" w:hAnsi="Arial"/>
      <w:color w:val="000000" w:themeColor="text1"/>
    </w:rPr>
  </w:style>
  <w:style w:type="paragraph" w:customStyle="1" w:styleId="F5AADD0842B94A7E8937180EE88C0ABA5">
    <w:name w:val="F5AADD0842B94A7E8937180EE88C0ABA5"/>
    <w:rsid w:val="008D2FEF"/>
    <w:rPr>
      <w:rFonts w:ascii="Arial" w:eastAsiaTheme="minorHAnsi" w:hAnsi="Arial"/>
      <w:color w:val="000000" w:themeColor="text1"/>
    </w:rPr>
  </w:style>
  <w:style w:type="paragraph" w:customStyle="1" w:styleId="829B6FA605F54703B5D9F3F6D60097515">
    <w:name w:val="829B6FA605F54703B5D9F3F6D60097515"/>
    <w:rsid w:val="008D2FEF"/>
    <w:rPr>
      <w:rFonts w:ascii="Arial" w:eastAsiaTheme="minorHAnsi" w:hAnsi="Arial"/>
      <w:color w:val="000000" w:themeColor="text1"/>
    </w:rPr>
  </w:style>
  <w:style w:type="paragraph" w:customStyle="1" w:styleId="D9957F97C21B4DE78FD013B0FAF068D45">
    <w:name w:val="D9957F97C21B4DE78FD013B0FAF068D45"/>
    <w:rsid w:val="008D2FEF"/>
    <w:rPr>
      <w:rFonts w:ascii="Arial" w:eastAsiaTheme="minorHAnsi" w:hAnsi="Arial"/>
      <w:color w:val="000000" w:themeColor="text1"/>
    </w:rPr>
  </w:style>
  <w:style w:type="paragraph" w:customStyle="1" w:styleId="2CC334FB2EDC4F3EB41FC076B05460204">
    <w:name w:val="2CC334FB2EDC4F3EB41FC076B05460204"/>
    <w:rsid w:val="008D2FEF"/>
    <w:rPr>
      <w:rFonts w:ascii="Arial" w:eastAsiaTheme="minorHAnsi" w:hAnsi="Arial"/>
      <w:color w:val="000000" w:themeColor="text1"/>
    </w:rPr>
  </w:style>
  <w:style w:type="paragraph" w:customStyle="1" w:styleId="138C33ED625D4AA7A79453B183CB036A5">
    <w:name w:val="138C33ED625D4AA7A79453B183CB036A5"/>
    <w:rsid w:val="008D2FEF"/>
    <w:rPr>
      <w:rFonts w:ascii="Arial" w:eastAsiaTheme="minorHAnsi" w:hAnsi="Arial"/>
      <w:color w:val="000000" w:themeColor="text1"/>
    </w:rPr>
  </w:style>
  <w:style w:type="paragraph" w:customStyle="1" w:styleId="BBF6A1B9EF5746D9B6F50D477523A02D5">
    <w:name w:val="BBF6A1B9EF5746D9B6F50D477523A02D5"/>
    <w:rsid w:val="008D2FEF"/>
    <w:rPr>
      <w:rFonts w:ascii="Arial" w:eastAsiaTheme="minorHAnsi" w:hAnsi="Arial"/>
      <w:color w:val="000000" w:themeColor="text1"/>
    </w:rPr>
  </w:style>
  <w:style w:type="paragraph" w:customStyle="1" w:styleId="541EA7FAC1F14F9F9E2964766888C2955">
    <w:name w:val="541EA7FAC1F14F9F9E2964766888C2955"/>
    <w:rsid w:val="008D2FEF"/>
    <w:rPr>
      <w:rFonts w:ascii="Arial" w:eastAsiaTheme="minorHAnsi" w:hAnsi="Arial"/>
      <w:color w:val="000000" w:themeColor="text1"/>
    </w:rPr>
  </w:style>
  <w:style w:type="paragraph" w:customStyle="1" w:styleId="A926351294FD45B787FC73F3F05B7FEA5">
    <w:name w:val="A926351294FD45B787FC73F3F05B7FEA5"/>
    <w:rsid w:val="008D2FEF"/>
    <w:rPr>
      <w:rFonts w:ascii="Arial" w:eastAsiaTheme="minorHAnsi" w:hAnsi="Arial"/>
      <w:color w:val="000000" w:themeColor="text1"/>
    </w:rPr>
  </w:style>
  <w:style w:type="paragraph" w:customStyle="1" w:styleId="3F9A3DC9AAF64793A1EE5103F35B5E355">
    <w:name w:val="3F9A3DC9AAF64793A1EE5103F35B5E355"/>
    <w:rsid w:val="008D2FEF"/>
    <w:rPr>
      <w:rFonts w:ascii="Arial" w:eastAsiaTheme="minorHAnsi" w:hAnsi="Arial"/>
      <w:color w:val="000000" w:themeColor="text1"/>
    </w:rPr>
  </w:style>
  <w:style w:type="paragraph" w:customStyle="1" w:styleId="67F5AF09A17949B5BDB3C90D588DF6C95">
    <w:name w:val="67F5AF09A17949B5BDB3C90D588DF6C95"/>
    <w:rsid w:val="008D2FEF"/>
    <w:rPr>
      <w:rFonts w:ascii="Arial" w:eastAsiaTheme="minorHAnsi" w:hAnsi="Arial"/>
      <w:color w:val="000000" w:themeColor="text1"/>
    </w:rPr>
  </w:style>
  <w:style w:type="paragraph" w:customStyle="1" w:styleId="763CBB5878E5422D811D82FD9CD240C54">
    <w:name w:val="763CBB5878E5422D811D82FD9CD240C54"/>
    <w:rsid w:val="008D2FEF"/>
    <w:rPr>
      <w:rFonts w:ascii="Arial" w:eastAsiaTheme="minorHAnsi" w:hAnsi="Arial"/>
      <w:color w:val="000000" w:themeColor="text1"/>
    </w:rPr>
  </w:style>
  <w:style w:type="paragraph" w:customStyle="1" w:styleId="E23BE4E505004B329BE105A88925A9F05">
    <w:name w:val="E23BE4E505004B329BE105A88925A9F05"/>
    <w:rsid w:val="008D2FEF"/>
    <w:rPr>
      <w:rFonts w:ascii="Arial" w:eastAsiaTheme="minorHAnsi" w:hAnsi="Arial"/>
      <w:color w:val="000000" w:themeColor="text1"/>
    </w:rPr>
  </w:style>
  <w:style w:type="paragraph" w:customStyle="1" w:styleId="536E79A2B3444A72B7C78229FB56F2AE4">
    <w:name w:val="536E79A2B3444A72B7C78229FB56F2AE4"/>
    <w:rsid w:val="008D2FEF"/>
    <w:rPr>
      <w:rFonts w:ascii="Arial" w:eastAsiaTheme="minorHAnsi" w:hAnsi="Arial"/>
      <w:color w:val="000000" w:themeColor="text1"/>
    </w:rPr>
  </w:style>
  <w:style w:type="paragraph" w:customStyle="1" w:styleId="8C93BEEC9672488284F43F362DC24A323">
    <w:name w:val="8C93BEEC9672488284F43F362DC24A323"/>
    <w:rsid w:val="008D2FEF"/>
    <w:rPr>
      <w:rFonts w:ascii="Arial" w:eastAsiaTheme="minorHAnsi" w:hAnsi="Arial"/>
      <w:color w:val="000000" w:themeColor="text1"/>
    </w:rPr>
  </w:style>
  <w:style w:type="paragraph" w:customStyle="1" w:styleId="03547E557BAC4E1ABA3CB6FEF943F4B64">
    <w:name w:val="03547E557BAC4E1ABA3CB6FEF943F4B64"/>
    <w:rsid w:val="008D2FEF"/>
    <w:rPr>
      <w:rFonts w:ascii="Arial" w:eastAsiaTheme="minorHAnsi" w:hAnsi="Arial"/>
      <w:color w:val="000000" w:themeColor="text1"/>
    </w:rPr>
  </w:style>
  <w:style w:type="paragraph" w:customStyle="1" w:styleId="B4E3650B98634E25A3C229A8C4E47B634">
    <w:name w:val="B4E3650B98634E25A3C229A8C4E47B634"/>
    <w:rsid w:val="008D2FEF"/>
    <w:rPr>
      <w:rFonts w:ascii="Arial" w:eastAsiaTheme="minorHAnsi" w:hAnsi="Arial"/>
      <w:color w:val="000000" w:themeColor="text1"/>
    </w:rPr>
  </w:style>
  <w:style w:type="paragraph" w:customStyle="1" w:styleId="009F4583D7994689A135A314E03CF0EA4">
    <w:name w:val="009F4583D7994689A135A314E03CF0EA4"/>
    <w:rsid w:val="008D2FEF"/>
    <w:rPr>
      <w:rFonts w:ascii="Arial" w:eastAsiaTheme="minorHAnsi" w:hAnsi="Arial"/>
      <w:color w:val="000000" w:themeColor="text1"/>
    </w:rPr>
  </w:style>
  <w:style w:type="paragraph" w:customStyle="1" w:styleId="A2CC0393994940008DD68EE65EBE861D4">
    <w:name w:val="A2CC0393994940008DD68EE65EBE861D4"/>
    <w:rsid w:val="008D2FEF"/>
    <w:rPr>
      <w:rFonts w:ascii="Arial" w:eastAsiaTheme="minorHAnsi" w:hAnsi="Arial"/>
      <w:color w:val="000000" w:themeColor="text1"/>
    </w:rPr>
  </w:style>
  <w:style w:type="paragraph" w:customStyle="1" w:styleId="1613F878BEA5432784525AC9C3707FAD4">
    <w:name w:val="1613F878BEA5432784525AC9C3707FAD4"/>
    <w:rsid w:val="008D2FEF"/>
    <w:rPr>
      <w:rFonts w:ascii="Arial" w:eastAsiaTheme="minorHAnsi" w:hAnsi="Arial"/>
      <w:color w:val="000000" w:themeColor="text1"/>
    </w:rPr>
  </w:style>
  <w:style w:type="paragraph" w:customStyle="1" w:styleId="87E95706D6AB43CCA552DDEAC9C788E24">
    <w:name w:val="87E95706D6AB43CCA552DDEAC9C788E24"/>
    <w:rsid w:val="008D2FEF"/>
    <w:rPr>
      <w:rFonts w:ascii="Arial" w:eastAsiaTheme="minorHAnsi" w:hAnsi="Arial"/>
      <w:color w:val="000000" w:themeColor="text1"/>
    </w:rPr>
  </w:style>
  <w:style w:type="paragraph" w:customStyle="1" w:styleId="CFDEF8D77F60463195AF3306C76327874">
    <w:name w:val="CFDEF8D77F60463195AF3306C76327874"/>
    <w:rsid w:val="008D2FEF"/>
    <w:rPr>
      <w:rFonts w:ascii="Arial" w:eastAsiaTheme="minorHAnsi" w:hAnsi="Arial"/>
      <w:color w:val="000000" w:themeColor="text1"/>
    </w:rPr>
  </w:style>
  <w:style w:type="paragraph" w:customStyle="1" w:styleId="57E30F907BF04307B51AD859FC0D21D33">
    <w:name w:val="57E30F907BF04307B51AD859FC0D21D33"/>
    <w:rsid w:val="008D2FEF"/>
    <w:rPr>
      <w:rFonts w:ascii="Arial" w:eastAsiaTheme="minorHAnsi" w:hAnsi="Arial"/>
      <w:color w:val="000000" w:themeColor="text1"/>
    </w:rPr>
  </w:style>
  <w:style w:type="paragraph" w:customStyle="1" w:styleId="4395A915ED314105B623F56A8C85FF123">
    <w:name w:val="4395A915ED314105B623F56A8C85FF123"/>
    <w:rsid w:val="008D2FEF"/>
    <w:rPr>
      <w:rFonts w:ascii="Arial" w:eastAsiaTheme="minorHAnsi" w:hAnsi="Arial"/>
      <w:color w:val="000000" w:themeColor="text1"/>
    </w:rPr>
  </w:style>
  <w:style w:type="paragraph" w:customStyle="1" w:styleId="6AB890A20D05441B8EAB6D2A36B285A03">
    <w:name w:val="6AB890A20D05441B8EAB6D2A36B285A03"/>
    <w:rsid w:val="008D2FEF"/>
    <w:rPr>
      <w:rFonts w:ascii="Arial" w:eastAsiaTheme="minorHAnsi" w:hAnsi="Arial"/>
      <w:color w:val="000000" w:themeColor="text1"/>
    </w:rPr>
  </w:style>
  <w:style w:type="paragraph" w:customStyle="1" w:styleId="8889CBBC03FB4DC0904593935B75B87C3">
    <w:name w:val="8889CBBC03FB4DC0904593935B75B87C3"/>
    <w:rsid w:val="008D2FEF"/>
    <w:rPr>
      <w:rFonts w:ascii="Arial" w:eastAsiaTheme="minorHAnsi" w:hAnsi="Arial"/>
      <w:color w:val="000000" w:themeColor="text1"/>
    </w:rPr>
  </w:style>
  <w:style w:type="paragraph" w:customStyle="1" w:styleId="1CAEE0C0D7484D76B6EFFAD26C51C8563">
    <w:name w:val="1CAEE0C0D7484D76B6EFFAD26C51C8563"/>
    <w:rsid w:val="008D2FEF"/>
    <w:rPr>
      <w:rFonts w:ascii="Arial" w:eastAsiaTheme="minorHAnsi" w:hAnsi="Arial"/>
      <w:color w:val="000000" w:themeColor="text1"/>
    </w:rPr>
  </w:style>
  <w:style w:type="paragraph" w:customStyle="1" w:styleId="9D65AA1B645048CEB8C7AB70C84A46503">
    <w:name w:val="9D65AA1B645048CEB8C7AB70C84A46503"/>
    <w:rsid w:val="008D2FEF"/>
    <w:rPr>
      <w:rFonts w:ascii="Arial" w:eastAsiaTheme="minorHAnsi" w:hAnsi="Arial"/>
      <w:color w:val="000000" w:themeColor="text1"/>
    </w:rPr>
  </w:style>
  <w:style w:type="paragraph" w:customStyle="1" w:styleId="DA7A2DEDC23C4485B98F6299592728D93">
    <w:name w:val="DA7A2DEDC23C4485B98F6299592728D93"/>
    <w:rsid w:val="008D2FEF"/>
    <w:rPr>
      <w:rFonts w:ascii="Arial" w:eastAsiaTheme="minorHAnsi" w:hAnsi="Arial"/>
      <w:color w:val="000000" w:themeColor="text1"/>
    </w:rPr>
  </w:style>
  <w:style w:type="paragraph" w:customStyle="1" w:styleId="180E063DB12647099D433D0BC6A3765D3">
    <w:name w:val="180E063DB12647099D433D0BC6A3765D3"/>
    <w:rsid w:val="008D2FEF"/>
    <w:rPr>
      <w:rFonts w:ascii="Arial" w:eastAsiaTheme="minorHAnsi" w:hAnsi="Arial"/>
      <w:color w:val="000000" w:themeColor="text1"/>
    </w:rPr>
  </w:style>
  <w:style w:type="paragraph" w:customStyle="1" w:styleId="900A994E89F34DFC92D203E8A91852AC3">
    <w:name w:val="900A994E89F34DFC92D203E8A91852AC3"/>
    <w:rsid w:val="008D2FEF"/>
    <w:rPr>
      <w:rFonts w:ascii="Arial" w:eastAsiaTheme="minorHAnsi" w:hAnsi="Arial"/>
      <w:color w:val="000000" w:themeColor="text1"/>
    </w:rPr>
  </w:style>
  <w:style w:type="paragraph" w:customStyle="1" w:styleId="EA14541E2D874637A4C79E6B18FF892D3">
    <w:name w:val="EA14541E2D874637A4C79E6B18FF892D3"/>
    <w:rsid w:val="008D2FEF"/>
    <w:rPr>
      <w:rFonts w:ascii="Arial" w:eastAsiaTheme="minorHAnsi" w:hAnsi="Arial"/>
      <w:color w:val="000000" w:themeColor="text1"/>
    </w:rPr>
  </w:style>
  <w:style w:type="paragraph" w:customStyle="1" w:styleId="BD97352FB00341D7A99C5DE680CD39593">
    <w:name w:val="BD97352FB00341D7A99C5DE680CD39593"/>
    <w:rsid w:val="008D2FEF"/>
    <w:rPr>
      <w:rFonts w:ascii="Arial" w:eastAsiaTheme="minorHAnsi" w:hAnsi="Arial"/>
      <w:color w:val="000000" w:themeColor="text1"/>
    </w:rPr>
  </w:style>
  <w:style w:type="paragraph" w:customStyle="1" w:styleId="7442FBB29E17425580C2076A7BFB7BBF2">
    <w:name w:val="7442FBB29E17425580C2076A7BFB7BBF2"/>
    <w:rsid w:val="008D2FEF"/>
    <w:rPr>
      <w:rFonts w:ascii="Arial" w:eastAsiaTheme="minorHAnsi" w:hAnsi="Arial"/>
      <w:color w:val="000000" w:themeColor="text1"/>
    </w:rPr>
  </w:style>
  <w:style w:type="paragraph" w:customStyle="1" w:styleId="1D03F8ACA8424E2AA4E8DAB569FDF69E2">
    <w:name w:val="1D03F8ACA8424E2AA4E8DAB569FDF69E2"/>
    <w:rsid w:val="008D2FEF"/>
    <w:rPr>
      <w:rFonts w:ascii="Arial" w:eastAsiaTheme="minorHAnsi" w:hAnsi="Arial"/>
      <w:color w:val="000000" w:themeColor="text1"/>
    </w:rPr>
  </w:style>
  <w:style w:type="paragraph" w:customStyle="1" w:styleId="B8661E5A4FBF4F37AB5678E8814C7DF63">
    <w:name w:val="B8661E5A4FBF4F37AB5678E8814C7DF63"/>
    <w:rsid w:val="008D2FEF"/>
    <w:rPr>
      <w:rFonts w:ascii="Arial" w:eastAsiaTheme="minorHAnsi" w:hAnsi="Arial"/>
      <w:color w:val="000000" w:themeColor="text1"/>
    </w:rPr>
  </w:style>
  <w:style w:type="paragraph" w:customStyle="1" w:styleId="79551BF0786949A9AAEBA628B094BA473">
    <w:name w:val="79551BF0786949A9AAEBA628B094BA473"/>
    <w:rsid w:val="008D2FEF"/>
    <w:rPr>
      <w:rFonts w:ascii="Arial" w:eastAsiaTheme="minorHAnsi" w:hAnsi="Arial"/>
      <w:color w:val="000000" w:themeColor="text1"/>
    </w:rPr>
  </w:style>
  <w:style w:type="paragraph" w:customStyle="1" w:styleId="84FE27C8073A49E58478FABCE955F6523">
    <w:name w:val="84FE27C8073A49E58478FABCE955F6523"/>
    <w:rsid w:val="008D2FEF"/>
    <w:rPr>
      <w:rFonts w:ascii="Arial" w:eastAsiaTheme="minorHAnsi" w:hAnsi="Arial"/>
      <w:color w:val="000000" w:themeColor="text1"/>
    </w:rPr>
  </w:style>
  <w:style w:type="paragraph" w:customStyle="1" w:styleId="977BC71433C64FD99A4ACD540B5F9D2B3">
    <w:name w:val="977BC71433C64FD99A4ACD540B5F9D2B3"/>
    <w:rsid w:val="008D2FEF"/>
    <w:rPr>
      <w:rFonts w:ascii="Arial" w:eastAsiaTheme="minorHAnsi" w:hAnsi="Arial"/>
      <w:color w:val="000000" w:themeColor="text1"/>
    </w:rPr>
  </w:style>
  <w:style w:type="paragraph" w:customStyle="1" w:styleId="BA30763060B840A1B7A1610CF3BBD0B83">
    <w:name w:val="BA30763060B840A1B7A1610CF3BBD0B83"/>
    <w:rsid w:val="008D2FEF"/>
    <w:rPr>
      <w:rFonts w:ascii="Arial" w:eastAsiaTheme="minorHAnsi" w:hAnsi="Arial"/>
      <w:color w:val="000000" w:themeColor="text1"/>
    </w:rPr>
  </w:style>
  <w:style w:type="paragraph" w:customStyle="1" w:styleId="F3088159717240178E1ACCDAE6F7988D3">
    <w:name w:val="F3088159717240178E1ACCDAE6F7988D3"/>
    <w:rsid w:val="008D2FEF"/>
    <w:rPr>
      <w:rFonts w:ascii="Arial" w:eastAsiaTheme="minorHAnsi" w:hAnsi="Arial"/>
      <w:color w:val="000000" w:themeColor="text1"/>
    </w:rPr>
  </w:style>
  <w:style w:type="paragraph" w:customStyle="1" w:styleId="E02225153551443EBF4F50B1154E69103">
    <w:name w:val="E02225153551443EBF4F50B1154E69103"/>
    <w:rsid w:val="008D2FEF"/>
    <w:rPr>
      <w:rFonts w:ascii="Arial" w:eastAsiaTheme="minorHAnsi" w:hAnsi="Arial"/>
      <w:color w:val="000000" w:themeColor="text1"/>
    </w:rPr>
  </w:style>
  <w:style w:type="paragraph" w:customStyle="1" w:styleId="FFF126824FDC40A3B6F703E7ED82C28D3">
    <w:name w:val="FFF126824FDC40A3B6F703E7ED82C28D3"/>
    <w:rsid w:val="008D2FEF"/>
    <w:rPr>
      <w:rFonts w:ascii="Arial" w:eastAsiaTheme="minorHAnsi" w:hAnsi="Arial"/>
      <w:color w:val="000000" w:themeColor="text1"/>
    </w:rPr>
  </w:style>
  <w:style w:type="paragraph" w:customStyle="1" w:styleId="1D89FA5B6E944A7EB545D01FF513B1553">
    <w:name w:val="1D89FA5B6E944A7EB545D01FF513B1553"/>
    <w:rsid w:val="008D2FEF"/>
    <w:rPr>
      <w:rFonts w:ascii="Arial" w:eastAsiaTheme="minorHAnsi" w:hAnsi="Arial"/>
      <w:color w:val="000000" w:themeColor="text1"/>
    </w:rPr>
  </w:style>
  <w:style w:type="paragraph" w:customStyle="1" w:styleId="8471FAB6357B462A8FD9EDCAFB5DC1323">
    <w:name w:val="8471FAB6357B462A8FD9EDCAFB5DC1323"/>
    <w:rsid w:val="008D2FEF"/>
    <w:rPr>
      <w:rFonts w:ascii="Arial" w:eastAsiaTheme="minorHAnsi" w:hAnsi="Arial"/>
      <w:color w:val="000000" w:themeColor="text1"/>
    </w:rPr>
  </w:style>
  <w:style w:type="paragraph" w:customStyle="1" w:styleId="23A9CA1531AA45719F07EE17ADFB145F3">
    <w:name w:val="23A9CA1531AA45719F07EE17ADFB145F3"/>
    <w:rsid w:val="008D2FEF"/>
    <w:rPr>
      <w:rFonts w:ascii="Arial" w:eastAsiaTheme="minorHAnsi" w:hAnsi="Arial"/>
      <w:color w:val="000000" w:themeColor="text1"/>
    </w:rPr>
  </w:style>
  <w:style w:type="paragraph" w:customStyle="1" w:styleId="FEAE94ADABE1401AA2B7F85B4B575AC83">
    <w:name w:val="FEAE94ADABE1401AA2B7F85B4B575AC83"/>
    <w:rsid w:val="008D2FEF"/>
    <w:rPr>
      <w:rFonts w:ascii="Arial" w:eastAsiaTheme="minorHAnsi" w:hAnsi="Arial"/>
      <w:color w:val="000000" w:themeColor="text1"/>
    </w:rPr>
  </w:style>
  <w:style w:type="paragraph" w:customStyle="1" w:styleId="115D85BB649E480CA56E4F998CC0D7E02">
    <w:name w:val="115D85BB649E480CA56E4F998CC0D7E02"/>
    <w:rsid w:val="008D2FEF"/>
    <w:rPr>
      <w:rFonts w:ascii="Arial" w:eastAsiaTheme="minorHAnsi" w:hAnsi="Arial"/>
      <w:color w:val="000000" w:themeColor="text1"/>
    </w:rPr>
  </w:style>
  <w:style w:type="paragraph" w:customStyle="1" w:styleId="3C93056623F247DFBC72C92E63B8BC132">
    <w:name w:val="3C93056623F247DFBC72C92E63B8BC132"/>
    <w:rsid w:val="008D2FEF"/>
    <w:rPr>
      <w:rFonts w:ascii="Arial" w:eastAsiaTheme="minorHAnsi" w:hAnsi="Arial"/>
      <w:color w:val="000000" w:themeColor="text1"/>
    </w:rPr>
  </w:style>
  <w:style w:type="paragraph" w:customStyle="1" w:styleId="95002951FF884ED090E17E44EF4917692">
    <w:name w:val="95002951FF884ED090E17E44EF4917692"/>
    <w:rsid w:val="008D2FEF"/>
    <w:rPr>
      <w:rFonts w:ascii="Arial" w:eastAsiaTheme="minorHAnsi" w:hAnsi="Arial"/>
      <w:color w:val="000000" w:themeColor="text1"/>
    </w:rPr>
  </w:style>
  <w:style w:type="paragraph" w:customStyle="1" w:styleId="C80D31C67A5E46A3AB8DD0F7CA1409912">
    <w:name w:val="C80D31C67A5E46A3AB8DD0F7CA1409912"/>
    <w:rsid w:val="008D2FEF"/>
    <w:rPr>
      <w:rFonts w:ascii="Arial" w:eastAsiaTheme="minorHAnsi" w:hAnsi="Arial"/>
      <w:color w:val="000000" w:themeColor="text1"/>
    </w:rPr>
  </w:style>
  <w:style w:type="paragraph" w:customStyle="1" w:styleId="5403DAF8D6BC475794893C623961EA9C2">
    <w:name w:val="5403DAF8D6BC475794893C623961EA9C2"/>
    <w:rsid w:val="008D2FEF"/>
    <w:rPr>
      <w:rFonts w:ascii="Arial" w:eastAsiaTheme="minorHAnsi" w:hAnsi="Arial"/>
      <w:color w:val="000000" w:themeColor="text1"/>
    </w:rPr>
  </w:style>
  <w:style w:type="paragraph" w:customStyle="1" w:styleId="C690C1453D9E4C88BFD1F54F151A42212">
    <w:name w:val="C690C1453D9E4C88BFD1F54F151A42212"/>
    <w:rsid w:val="008D2FEF"/>
    <w:rPr>
      <w:rFonts w:ascii="Arial" w:eastAsiaTheme="minorHAnsi" w:hAnsi="Arial"/>
      <w:color w:val="000000" w:themeColor="text1"/>
    </w:rPr>
  </w:style>
  <w:style w:type="paragraph" w:customStyle="1" w:styleId="0D15384652C84B89B88E4AD669C73C581">
    <w:name w:val="0D15384652C84B89B88E4AD669C73C581"/>
    <w:rsid w:val="008D2FEF"/>
    <w:rPr>
      <w:rFonts w:ascii="Arial" w:eastAsiaTheme="minorHAnsi" w:hAnsi="Arial"/>
      <w:color w:val="000000" w:themeColor="text1"/>
    </w:rPr>
  </w:style>
  <w:style w:type="paragraph" w:customStyle="1" w:styleId="AB770F4F681246C8B9A6B4B2DAAA00871">
    <w:name w:val="AB770F4F681246C8B9A6B4B2DAAA00871"/>
    <w:rsid w:val="008D2FEF"/>
    <w:rPr>
      <w:rFonts w:ascii="Arial" w:eastAsiaTheme="minorHAnsi" w:hAnsi="Arial"/>
      <w:color w:val="000000" w:themeColor="text1"/>
    </w:rPr>
  </w:style>
  <w:style w:type="paragraph" w:customStyle="1" w:styleId="52F1FDE196DC4BBE9CFF02A7EFA3FE871">
    <w:name w:val="52F1FDE196DC4BBE9CFF02A7EFA3FE871"/>
    <w:rsid w:val="008D2FEF"/>
    <w:rPr>
      <w:rFonts w:ascii="Arial" w:eastAsiaTheme="minorHAnsi" w:hAnsi="Arial"/>
      <w:color w:val="000000" w:themeColor="text1"/>
    </w:rPr>
  </w:style>
  <w:style w:type="paragraph" w:customStyle="1" w:styleId="0A8531FC2DA4487DBD75E48116CD13B71">
    <w:name w:val="0A8531FC2DA4487DBD75E48116CD13B71"/>
    <w:rsid w:val="008D2FEF"/>
    <w:rPr>
      <w:rFonts w:ascii="Arial" w:eastAsiaTheme="minorHAnsi" w:hAnsi="Arial"/>
      <w:color w:val="000000" w:themeColor="text1"/>
    </w:rPr>
  </w:style>
  <w:style w:type="paragraph" w:customStyle="1" w:styleId="AE983198DD73484290E92F1A4D51BE9E1">
    <w:name w:val="AE983198DD73484290E92F1A4D51BE9E1"/>
    <w:rsid w:val="008D2FEF"/>
    <w:rPr>
      <w:rFonts w:ascii="Arial" w:eastAsiaTheme="minorHAnsi" w:hAnsi="Arial"/>
      <w:color w:val="000000" w:themeColor="text1"/>
    </w:rPr>
  </w:style>
  <w:style w:type="paragraph" w:customStyle="1" w:styleId="EE28FD617AC94E948298A353DFA26AF61">
    <w:name w:val="EE28FD617AC94E948298A353DFA26AF61"/>
    <w:rsid w:val="008D2FEF"/>
    <w:rPr>
      <w:rFonts w:ascii="Arial" w:eastAsiaTheme="minorHAnsi" w:hAnsi="Arial"/>
      <w:color w:val="000000" w:themeColor="text1"/>
    </w:rPr>
  </w:style>
  <w:style w:type="paragraph" w:customStyle="1" w:styleId="0E9FA9F42F5D449A9764ECA8AEDA84E01">
    <w:name w:val="0E9FA9F42F5D449A9764ECA8AEDA84E01"/>
    <w:rsid w:val="008D2FEF"/>
    <w:rPr>
      <w:rFonts w:ascii="Arial" w:eastAsiaTheme="minorHAnsi" w:hAnsi="Arial"/>
      <w:color w:val="000000" w:themeColor="text1"/>
    </w:rPr>
  </w:style>
  <w:style w:type="paragraph" w:customStyle="1" w:styleId="ECF95900E8354B8787C5C6BD8A66B8E81">
    <w:name w:val="ECF95900E8354B8787C5C6BD8A66B8E81"/>
    <w:rsid w:val="008D2FEF"/>
    <w:rPr>
      <w:rFonts w:ascii="Arial" w:eastAsiaTheme="minorHAnsi" w:hAnsi="Arial"/>
      <w:color w:val="000000" w:themeColor="text1"/>
    </w:rPr>
  </w:style>
  <w:style w:type="paragraph" w:customStyle="1" w:styleId="605C686C8BA544C68B04635CC9DD06ED1">
    <w:name w:val="605C686C8BA544C68B04635CC9DD06ED1"/>
    <w:rsid w:val="008D2FEF"/>
    <w:rPr>
      <w:rFonts w:ascii="Arial" w:eastAsiaTheme="minorHAnsi" w:hAnsi="Arial"/>
      <w:color w:val="000000" w:themeColor="text1"/>
    </w:rPr>
  </w:style>
  <w:style w:type="paragraph" w:customStyle="1" w:styleId="F3A1BCE359F44591961668EA76B83D3F1">
    <w:name w:val="F3A1BCE359F44591961668EA76B83D3F1"/>
    <w:rsid w:val="008D2FEF"/>
    <w:rPr>
      <w:rFonts w:ascii="Arial" w:eastAsiaTheme="minorHAnsi" w:hAnsi="Arial"/>
      <w:color w:val="000000" w:themeColor="text1"/>
    </w:rPr>
  </w:style>
  <w:style w:type="paragraph" w:customStyle="1" w:styleId="70AB9743EB5D48339FB84B3936C31D771">
    <w:name w:val="70AB9743EB5D48339FB84B3936C31D771"/>
    <w:rsid w:val="008D2FEF"/>
    <w:rPr>
      <w:rFonts w:ascii="Arial" w:eastAsiaTheme="minorHAnsi" w:hAnsi="Arial"/>
      <w:color w:val="000000" w:themeColor="text1"/>
    </w:rPr>
  </w:style>
  <w:style w:type="paragraph" w:customStyle="1" w:styleId="6F79B0B3C7204F47A7B7C5E4AE3D21D11">
    <w:name w:val="6F79B0B3C7204F47A7B7C5E4AE3D21D11"/>
    <w:rsid w:val="008D2FEF"/>
    <w:rPr>
      <w:rFonts w:ascii="Arial" w:eastAsiaTheme="minorHAnsi" w:hAnsi="Arial"/>
      <w:color w:val="000000" w:themeColor="text1"/>
    </w:rPr>
  </w:style>
  <w:style w:type="paragraph" w:customStyle="1" w:styleId="B145BA286BF24BF2912360AA8A317B411">
    <w:name w:val="B145BA286BF24BF2912360AA8A317B411"/>
    <w:rsid w:val="008D2FEF"/>
    <w:rPr>
      <w:rFonts w:ascii="Arial" w:eastAsiaTheme="minorHAnsi" w:hAnsi="Arial"/>
      <w:color w:val="000000" w:themeColor="text1"/>
    </w:rPr>
  </w:style>
  <w:style w:type="paragraph" w:customStyle="1" w:styleId="3275ED92C29F4611A423EF2821C98BEA1">
    <w:name w:val="3275ED92C29F4611A423EF2821C98BEA1"/>
    <w:rsid w:val="008D2FEF"/>
    <w:rPr>
      <w:rFonts w:ascii="Arial" w:eastAsiaTheme="minorHAnsi" w:hAnsi="Arial"/>
      <w:color w:val="000000" w:themeColor="text1"/>
    </w:rPr>
  </w:style>
  <w:style w:type="paragraph" w:customStyle="1" w:styleId="1344051518714B9694FBC48202CC977F1">
    <w:name w:val="1344051518714B9694FBC48202CC977F1"/>
    <w:rsid w:val="008D2FEF"/>
    <w:rPr>
      <w:rFonts w:ascii="Arial" w:eastAsiaTheme="minorHAnsi" w:hAnsi="Arial"/>
      <w:color w:val="000000" w:themeColor="text1"/>
    </w:rPr>
  </w:style>
  <w:style w:type="paragraph" w:customStyle="1" w:styleId="7F21A4C0E9FA46BA8943257E69297FA61">
    <w:name w:val="7F21A4C0E9FA46BA8943257E69297FA61"/>
    <w:rsid w:val="008D2FEF"/>
    <w:rPr>
      <w:rFonts w:ascii="Arial" w:eastAsiaTheme="minorHAnsi" w:hAnsi="Arial"/>
      <w:color w:val="000000" w:themeColor="text1"/>
    </w:rPr>
  </w:style>
  <w:style w:type="paragraph" w:customStyle="1" w:styleId="C77AB3ED45554939B5CCC854C1BCBE371">
    <w:name w:val="C77AB3ED45554939B5CCC854C1BCBE371"/>
    <w:rsid w:val="008D2FEF"/>
    <w:rPr>
      <w:rFonts w:ascii="Arial" w:eastAsiaTheme="minorHAnsi" w:hAnsi="Arial"/>
      <w:color w:val="000000" w:themeColor="text1"/>
    </w:rPr>
  </w:style>
  <w:style w:type="paragraph" w:customStyle="1" w:styleId="D73135C461924EC685F66E4381BABFDE1">
    <w:name w:val="D73135C461924EC685F66E4381BABFDE1"/>
    <w:rsid w:val="008D2FEF"/>
    <w:rPr>
      <w:rFonts w:ascii="Arial" w:eastAsiaTheme="minorHAnsi" w:hAnsi="Arial"/>
      <w:color w:val="000000" w:themeColor="text1"/>
    </w:rPr>
  </w:style>
  <w:style w:type="paragraph" w:customStyle="1" w:styleId="71C81B1F73784537AC815D83AE71BE571">
    <w:name w:val="71C81B1F73784537AC815D83AE71BE571"/>
    <w:rsid w:val="008D2FEF"/>
    <w:rPr>
      <w:rFonts w:ascii="Arial" w:eastAsiaTheme="minorHAnsi" w:hAnsi="Arial"/>
      <w:color w:val="000000" w:themeColor="text1"/>
    </w:rPr>
  </w:style>
  <w:style w:type="paragraph" w:customStyle="1" w:styleId="063B9CF3FE1A4A44B440397DCB6B9D0A1">
    <w:name w:val="063B9CF3FE1A4A44B440397DCB6B9D0A1"/>
    <w:rsid w:val="008D2FEF"/>
    <w:rPr>
      <w:rFonts w:ascii="Arial" w:eastAsiaTheme="minorHAnsi" w:hAnsi="Arial"/>
      <w:color w:val="000000" w:themeColor="text1"/>
    </w:rPr>
  </w:style>
  <w:style w:type="paragraph" w:customStyle="1" w:styleId="BF1D0987308048A09BBA16EA69D01C7B1">
    <w:name w:val="BF1D0987308048A09BBA16EA69D01C7B1"/>
    <w:rsid w:val="008D2FEF"/>
    <w:rPr>
      <w:rFonts w:ascii="Arial" w:eastAsiaTheme="minorHAnsi" w:hAnsi="Arial"/>
      <w:color w:val="000000" w:themeColor="text1"/>
    </w:rPr>
  </w:style>
  <w:style w:type="paragraph" w:customStyle="1" w:styleId="96E224386BF743958F9CEC2F475AA06D1">
    <w:name w:val="96E224386BF743958F9CEC2F475AA06D1"/>
    <w:rsid w:val="008D2FEF"/>
    <w:rPr>
      <w:rFonts w:ascii="Arial" w:eastAsiaTheme="minorHAnsi" w:hAnsi="Arial"/>
      <w:color w:val="000000" w:themeColor="text1"/>
    </w:rPr>
  </w:style>
  <w:style w:type="paragraph" w:customStyle="1" w:styleId="04D7E26A815E47099CBD44B86CECB2281">
    <w:name w:val="04D7E26A815E47099CBD44B86CECB2281"/>
    <w:rsid w:val="008D2FEF"/>
    <w:rPr>
      <w:rFonts w:ascii="Arial" w:eastAsiaTheme="minorHAnsi" w:hAnsi="Arial"/>
      <w:color w:val="000000" w:themeColor="text1"/>
    </w:rPr>
  </w:style>
  <w:style w:type="paragraph" w:customStyle="1" w:styleId="FD9215155FE84B28B58D2E6A68C532A21">
    <w:name w:val="FD9215155FE84B28B58D2E6A68C532A21"/>
    <w:rsid w:val="008D2FEF"/>
    <w:rPr>
      <w:rFonts w:ascii="Arial" w:eastAsiaTheme="minorHAnsi" w:hAnsi="Arial"/>
      <w:color w:val="000000" w:themeColor="text1"/>
    </w:rPr>
  </w:style>
  <w:style w:type="paragraph" w:customStyle="1" w:styleId="70087CE8D2814EACB09BA4DDBFCA09451">
    <w:name w:val="70087CE8D2814EACB09BA4DDBFCA09451"/>
    <w:rsid w:val="008D2FEF"/>
    <w:rPr>
      <w:rFonts w:ascii="Arial" w:eastAsiaTheme="minorHAnsi" w:hAnsi="Arial"/>
      <w:color w:val="000000" w:themeColor="text1"/>
    </w:rPr>
  </w:style>
  <w:style w:type="paragraph" w:customStyle="1" w:styleId="CE2D2518BA4E49D2BBCF1B9EC9CCA4991">
    <w:name w:val="CE2D2518BA4E49D2BBCF1B9EC9CCA4991"/>
    <w:rsid w:val="008D2FEF"/>
    <w:rPr>
      <w:rFonts w:ascii="Arial" w:eastAsiaTheme="minorHAnsi" w:hAnsi="Arial"/>
      <w:color w:val="000000" w:themeColor="text1"/>
    </w:rPr>
  </w:style>
  <w:style w:type="paragraph" w:customStyle="1" w:styleId="4C2C9FC357B946EA9325B1AD68E944161">
    <w:name w:val="4C2C9FC357B946EA9325B1AD68E944161"/>
    <w:rsid w:val="008D2FEF"/>
    <w:rPr>
      <w:rFonts w:ascii="Arial" w:eastAsiaTheme="minorHAnsi" w:hAnsi="Arial"/>
      <w:color w:val="000000" w:themeColor="text1"/>
    </w:rPr>
  </w:style>
  <w:style w:type="paragraph" w:customStyle="1" w:styleId="A51AFA4FAF8C48BA96F3EBE3C27A70A71">
    <w:name w:val="A51AFA4FAF8C48BA96F3EBE3C27A70A71"/>
    <w:rsid w:val="008D2FEF"/>
    <w:rPr>
      <w:rFonts w:ascii="Arial" w:eastAsiaTheme="minorHAnsi" w:hAnsi="Arial"/>
      <w:color w:val="000000" w:themeColor="text1"/>
    </w:rPr>
  </w:style>
  <w:style w:type="paragraph" w:customStyle="1" w:styleId="FCA933C5200D41CE869AC1D06C3EF7901">
    <w:name w:val="FCA933C5200D41CE869AC1D06C3EF7901"/>
    <w:rsid w:val="008D2FEF"/>
    <w:rPr>
      <w:rFonts w:ascii="Arial" w:eastAsiaTheme="minorHAnsi" w:hAnsi="Arial"/>
      <w:color w:val="000000" w:themeColor="text1"/>
    </w:rPr>
  </w:style>
  <w:style w:type="paragraph" w:customStyle="1" w:styleId="6CAB32E96B9F49949C7AE89FDF6DEC181">
    <w:name w:val="6CAB32E96B9F49949C7AE89FDF6DEC181"/>
    <w:rsid w:val="008D2FEF"/>
    <w:rPr>
      <w:rFonts w:ascii="Arial" w:eastAsiaTheme="minorHAnsi" w:hAnsi="Arial"/>
      <w:color w:val="000000" w:themeColor="text1"/>
    </w:rPr>
  </w:style>
  <w:style w:type="paragraph" w:customStyle="1" w:styleId="18EDE731027941249A3ECEBBDC1BEB2B1">
    <w:name w:val="18EDE731027941249A3ECEBBDC1BEB2B1"/>
    <w:rsid w:val="008D2FEF"/>
    <w:rPr>
      <w:rFonts w:ascii="Arial" w:eastAsiaTheme="minorHAnsi" w:hAnsi="Arial"/>
      <w:color w:val="000000" w:themeColor="text1"/>
    </w:rPr>
  </w:style>
  <w:style w:type="paragraph" w:customStyle="1" w:styleId="4D8F91625F484A2A93C19A06772B4737">
    <w:name w:val="4D8F91625F484A2A93C19A06772B4737"/>
    <w:rsid w:val="008D2FEF"/>
    <w:rPr>
      <w:rFonts w:ascii="Arial" w:eastAsiaTheme="minorHAnsi" w:hAnsi="Arial"/>
      <w:color w:val="000000" w:themeColor="text1"/>
    </w:rPr>
  </w:style>
  <w:style w:type="paragraph" w:customStyle="1" w:styleId="67A40933E0AE4CFB847BFB2E657F355C1">
    <w:name w:val="67A40933E0AE4CFB847BFB2E657F355C1"/>
    <w:rsid w:val="008D2FEF"/>
    <w:rPr>
      <w:rFonts w:ascii="Arial" w:eastAsiaTheme="minorHAnsi" w:hAnsi="Arial"/>
      <w:color w:val="000000" w:themeColor="text1"/>
    </w:rPr>
  </w:style>
  <w:style w:type="paragraph" w:customStyle="1" w:styleId="1CCAD5B3A3804C9FB33A3F211CD9B69D">
    <w:name w:val="1CCAD5B3A3804C9FB33A3F211CD9B69D"/>
    <w:rsid w:val="008D2FEF"/>
    <w:rPr>
      <w:rFonts w:ascii="Arial" w:eastAsiaTheme="minorHAnsi" w:hAnsi="Arial"/>
      <w:color w:val="000000" w:themeColor="text1"/>
    </w:rPr>
  </w:style>
  <w:style w:type="paragraph" w:customStyle="1" w:styleId="10FEAE082CA041448880AE851D61EA20">
    <w:name w:val="10FEAE082CA041448880AE851D61EA20"/>
    <w:rsid w:val="008D2FEF"/>
    <w:rPr>
      <w:rFonts w:ascii="Arial" w:eastAsiaTheme="minorHAnsi" w:hAnsi="Arial"/>
      <w:color w:val="000000" w:themeColor="text1"/>
    </w:rPr>
  </w:style>
  <w:style w:type="paragraph" w:customStyle="1" w:styleId="CA765FA632854B48AEE529D725F76BF21">
    <w:name w:val="CA765FA632854B48AEE529D725F76BF21"/>
    <w:rsid w:val="008D2FEF"/>
    <w:rPr>
      <w:rFonts w:ascii="Arial" w:eastAsiaTheme="minorHAnsi" w:hAnsi="Arial"/>
      <w:color w:val="000000" w:themeColor="text1"/>
    </w:rPr>
  </w:style>
  <w:style w:type="paragraph" w:customStyle="1" w:styleId="8F595ABE0C46452EACB654F344DE4C1F1">
    <w:name w:val="8F595ABE0C46452EACB654F344DE4C1F1"/>
    <w:rsid w:val="008D2FEF"/>
    <w:rPr>
      <w:rFonts w:ascii="Arial" w:eastAsiaTheme="minorHAnsi" w:hAnsi="Arial"/>
      <w:color w:val="000000" w:themeColor="text1"/>
    </w:rPr>
  </w:style>
  <w:style w:type="paragraph" w:customStyle="1" w:styleId="6814CF7AEE8B47EABA9883578455AF111">
    <w:name w:val="6814CF7AEE8B47EABA9883578455AF111"/>
    <w:rsid w:val="008D2FEF"/>
    <w:rPr>
      <w:rFonts w:ascii="Arial" w:eastAsiaTheme="minorHAnsi" w:hAnsi="Arial"/>
      <w:color w:val="000000" w:themeColor="text1"/>
    </w:rPr>
  </w:style>
  <w:style w:type="paragraph" w:customStyle="1" w:styleId="900C49C6057F4AD6980A8E88C4AFA9C71">
    <w:name w:val="900C49C6057F4AD6980A8E88C4AFA9C71"/>
    <w:rsid w:val="008D2FEF"/>
    <w:rPr>
      <w:rFonts w:ascii="Arial" w:eastAsiaTheme="minorHAnsi" w:hAnsi="Arial"/>
      <w:color w:val="000000" w:themeColor="text1"/>
    </w:rPr>
  </w:style>
  <w:style w:type="paragraph" w:customStyle="1" w:styleId="7EB811EEBC024AE4A60D4971AA9384821">
    <w:name w:val="7EB811EEBC024AE4A60D4971AA9384821"/>
    <w:rsid w:val="008D2FEF"/>
    <w:rPr>
      <w:rFonts w:ascii="Arial" w:eastAsiaTheme="minorHAnsi" w:hAnsi="Arial"/>
      <w:color w:val="000000" w:themeColor="text1"/>
    </w:rPr>
  </w:style>
  <w:style w:type="paragraph" w:customStyle="1" w:styleId="B0D8F74BAA68443FB124C7D03FEB9EB31">
    <w:name w:val="B0D8F74BAA68443FB124C7D03FEB9EB31"/>
    <w:rsid w:val="008D2FEF"/>
    <w:rPr>
      <w:rFonts w:ascii="Arial" w:eastAsiaTheme="minorHAnsi" w:hAnsi="Arial"/>
      <w:color w:val="000000" w:themeColor="text1"/>
    </w:rPr>
  </w:style>
  <w:style w:type="paragraph" w:customStyle="1" w:styleId="1A01A2C3E3424E7AA944C2DD7532494E1">
    <w:name w:val="1A01A2C3E3424E7AA944C2DD7532494E1"/>
    <w:rsid w:val="008D2FEF"/>
    <w:rPr>
      <w:rFonts w:ascii="Arial" w:eastAsiaTheme="minorHAnsi" w:hAnsi="Arial"/>
      <w:color w:val="000000" w:themeColor="text1"/>
    </w:rPr>
  </w:style>
  <w:style w:type="paragraph" w:customStyle="1" w:styleId="F328A119CFF9407ABCFBC0A1B857B1631">
    <w:name w:val="F328A119CFF9407ABCFBC0A1B857B1631"/>
    <w:rsid w:val="008D2FEF"/>
    <w:rPr>
      <w:rFonts w:ascii="Arial" w:eastAsiaTheme="minorHAnsi" w:hAnsi="Arial"/>
      <w:color w:val="000000" w:themeColor="text1"/>
    </w:rPr>
  </w:style>
  <w:style w:type="paragraph" w:customStyle="1" w:styleId="E08BA2D80022462F8E9A074024661F901">
    <w:name w:val="E08BA2D80022462F8E9A074024661F901"/>
    <w:rsid w:val="008D2FEF"/>
    <w:rPr>
      <w:rFonts w:ascii="Arial" w:eastAsiaTheme="minorHAnsi" w:hAnsi="Arial"/>
      <w:color w:val="000000" w:themeColor="text1"/>
    </w:rPr>
  </w:style>
  <w:style w:type="paragraph" w:customStyle="1" w:styleId="F26044865895465EB4D5DB023A1875EE1">
    <w:name w:val="F26044865895465EB4D5DB023A1875EE1"/>
    <w:rsid w:val="008D2FEF"/>
    <w:rPr>
      <w:rFonts w:ascii="Arial" w:eastAsiaTheme="minorHAnsi" w:hAnsi="Arial"/>
      <w:color w:val="000000" w:themeColor="text1"/>
    </w:rPr>
  </w:style>
  <w:style w:type="paragraph" w:customStyle="1" w:styleId="04E966EE24C6420E9AC67F0BB136763B1">
    <w:name w:val="04E966EE24C6420E9AC67F0BB136763B1"/>
    <w:rsid w:val="008D2FEF"/>
    <w:rPr>
      <w:rFonts w:ascii="Arial" w:eastAsiaTheme="minorHAnsi" w:hAnsi="Arial"/>
      <w:color w:val="000000" w:themeColor="text1"/>
    </w:rPr>
  </w:style>
  <w:style w:type="paragraph" w:customStyle="1" w:styleId="934296EC1D43491B9D896F33BA1C4DA21">
    <w:name w:val="934296EC1D43491B9D896F33BA1C4DA21"/>
    <w:rsid w:val="008D2FEF"/>
    <w:rPr>
      <w:rFonts w:ascii="Arial" w:eastAsiaTheme="minorHAnsi" w:hAnsi="Arial"/>
      <w:color w:val="000000" w:themeColor="text1"/>
    </w:rPr>
  </w:style>
  <w:style w:type="paragraph" w:customStyle="1" w:styleId="343DFFA49C514C189C36C64DD81C7F0F1">
    <w:name w:val="343DFFA49C514C189C36C64DD81C7F0F1"/>
    <w:rsid w:val="008D2FEF"/>
    <w:rPr>
      <w:rFonts w:ascii="Arial" w:eastAsiaTheme="minorHAnsi" w:hAnsi="Arial"/>
      <w:color w:val="000000" w:themeColor="text1"/>
    </w:rPr>
  </w:style>
  <w:style w:type="paragraph" w:customStyle="1" w:styleId="D58224749783400AAE5A8F26C2B52ABE1">
    <w:name w:val="D58224749783400AAE5A8F26C2B52ABE1"/>
    <w:rsid w:val="008D2FEF"/>
    <w:rPr>
      <w:rFonts w:ascii="Arial" w:eastAsiaTheme="minorHAnsi" w:hAnsi="Arial"/>
      <w:color w:val="000000" w:themeColor="text1"/>
    </w:rPr>
  </w:style>
  <w:style w:type="paragraph" w:customStyle="1" w:styleId="48911F8EA7534514902B71871A8BDAA51">
    <w:name w:val="48911F8EA7534514902B71871A8BDAA51"/>
    <w:rsid w:val="008D2FEF"/>
    <w:rPr>
      <w:rFonts w:ascii="Arial" w:eastAsiaTheme="minorHAnsi" w:hAnsi="Arial"/>
      <w:color w:val="000000" w:themeColor="text1"/>
    </w:rPr>
  </w:style>
  <w:style w:type="paragraph" w:customStyle="1" w:styleId="2EFA5471716B4AB18827417334BA5D8C1">
    <w:name w:val="2EFA5471716B4AB18827417334BA5D8C1"/>
    <w:rsid w:val="008D2FEF"/>
    <w:rPr>
      <w:rFonts w:ascii="Arial" w:eastAsiaTheme="minorHAnsi" w:hAnsi="Arial"/>
      <w:color w:val="000000" w:themeColor="text1"/>
    </w:rPr>
  </w:style>
  <w:style w:type="paragraph" w:customStyle="1" w:styleId="6E3BB48538A345F38828D31C3B1D76B41">
    <w:name w:val="6E3BB48538A345F38828D31C3B1D76B41"/>
    <w:rsid w:val="008D2FEF"/>
    <w:rPr>
      <w:rFonts w:ascii="Arial" w:eastAsiaTheme="minorHAnsi" w:hAnsi="Arial"/>
      <w:color w:val="000000" w:themeColor="text1"/>
    </w:rPr>
  </w:style>
  <w:style w:type="paragraph" w:customStyle="1" w:styleId="7B19CB8BD7C04BEDAF3C7CEA08D7DE801">
    <w:name w:val="7B19CB8BD7C04BEDAF3C7CEA08D7DE801"/>
    <w:rsid w:val="008D2FEF"/>
    <w:rPr>
      <w:rFonts w:ascii="Arial" w:eastAsiaTheme="minorHAnsi" w:hAnsi="Arial"/>
      <w:color w:val="000000" w:themeColor="text1"/>
    </w:rPr>
  </w:style>
  <w:style w:type="paragraph" w:customStyle="1" w:styleId="5867137EF9EB492F8D5B3360BC81B8EC1">
    <w:name w:val="5867137EF9EB492F8D5B3360BC81B8EC1"/>
    <w:rsid w:val="008D2FEF"/>
    <w:rPr>
      <w:rFonts w:ascii="Arial" w:eastAsiaTheme="minorHAnsi" w:hAnsi="Arial"/>
      <w:color w:val="000000" w:themeColor="text1"/>
    </w:rPr>
  </w:style>
  <w:style w:type="paragraph" w:customStyle="1" w:styleId="7031C5E98BBC488B9959C3B309EA63221">
    <w:name w:val="7031C5E98BBC488B9959C3B309EA63221"/>
    <w:rsid w:val="008D2FEF"/>
    <w:rPr>
      <w:rFonts w:ascii="Arial" w:eastAsiaTheme="minorHAnsi" w:hAnsi="Arial"/>
      <w:color w:val="000000" w:themeColor="text1"/>
    </w:rPr>
  </w:style>
  <w:style w:type="paragraph" w:customStyle="1" w:styleId="05A68674C9764BD38B928BF43FB5AD611">
    <w:name w:val="05A68674C9764BD38B928BF43FB5AD611"/>
    <w:rsid w:val="008D2FEF"/>
    <w:rPr>
      <w:rFonts w:ascii="Arial" w:eastAsiaTheme="minorHAnsi" w:hAnsi="Arial"/>
      <w:color w:val="000000" w:themeColor="text1"/>
    </w:rPr>
  </w:style>
  <w:style w:type="paragraph" w:customStyle="1" w:styleId="F0238245A6674164ADA22503D92601371">
    <w:name w:val="F0238245A6674164ADA22503D92601371"/>
    <w:rsid w:val="008D2FEF"/>
    <w:rPr>
      <w:rFonts w:ascii="Arial" w:eastAsiaTheme="minorHAnsi" w:hAnsi="Arial"/>
      <w:color w:val="000000" w:themeColor="text1"/>
    </w:rPr>
  </w:style>
  <w:style w:type="paragraph" w:customStyle="1" w:styleId="F0343C7ACC424A9B96567FC4D33416231">
    <w:name w:val="F0343C7ACC424A9B96567FC4D33416231"/>
    <w:rsid w:val="008D2FEF"/>
    <w:rPr>
      <w:rFonts w:ascii="Arial" w:eastAsiaTheme="minorHAnsi" w:hAnsi="Arial"/>
      <w:color w:val="000000" w:themeColor="text1"/>
    </w:rPr>
  </w:style>
  <w:style w:type="paragraph" w:customStyle="1" w:styleId="85423A8DEF5148C2B303B98EF27C35D41">
    <w:name w:val="85423A8DEF5148C2B303B98EF27C35D41"/>
    <w:rsid w:val="008D2FEF"/>
    <w:rPr>
      <w:rFonts w:ascii="Arial" w:eastAsiaTheme="minorHAnsi" w:hAnsi="Arial"/>
      <w:color w:val="000000" w:themeColor="text1"/>
    </w:rPr>
  </w:style>
  <w:style w:type="paragraph" w:customStyle="1" w:styleId="9CE5F6FEFC504EF68E02CEB30D8E89A81">
    <w:name w:val="9CE5F6FEFC504EF68E02CEB30D8E89A81"/>
    <w:rsid w:val="008D2FEF"/>
    <w:rPr>
      <w:rFonts w:ascii="Arial" w:eastAsiaTheme="minorHAnsi" w:hAnsi="Arial"/>
      <w:color w:val="000000" w:themeColor="text1"/>
    </w:rPr>
  </w:style>
  <w:style w:type="paragraph" w:customStyle="1" w:styleId="B56EC8ECB87B4931ABD1BCF3274B97461">
    <w:name w:val="B56EC8ECB87B4931ABD1BCF3274B97461"/>
    <w:rsid w:val="008D2FEF"/>
    <w:rPr>
      <w:rFonts w:ascii="Arial" w:eastAsiaTheme="minorHAnsi" w:hAnsi="Arial"/>
      <w:color w:val="000000" w:themeColor="text1"/>
    </w:rPr>
  </w:style>
  <w:style w:type="paragraph" w:customStyle="1" w:styleId="2EBE7543769249A09FEA783CF523D6011">
    <w:name w:val="2EBE7543769249A09FEA783CF523D6011"/>
    <w:rsid w:val="008D2FEF"/>
    <w:rPr>
      <w:rFonts w:ascii="Arial" w:eastAsiaTheme="minorHAnsi" w:hAnsi="Arial"/>
      <w:color w:val="000000" w:themeColor="text1"/>
    </w:rPr>
  </w:style>
  <w:style w:type="paragraph" w:customStyle="1" w:styleId="B9911A83564746C2B261A736D01FB2861">
    <w:name w:val="B9911A83564746C2B261A736D01FB2861"/>
    <w:rsid w:val="008D2FEF"/>
    <w:rPr>
      <w:rFonts w:ascii="Arial" w:eastAsiaTheme="minorHAnsi" w:hAnsi="Arial"/>
      <w:color w:val="000000" w:themeColor="text1"/>
    </w:rPr>
  </w:style>
  <w:style w:type="paragraph" w:customStyle="1" w:styleId="F070EB9D90B04CC19D35D15A591F766D1">
    <w:name w:val="F070EB9D90B04CC19D35D15A591F766D1"/>
    <w:rsid w:val="008D2FEF"/>
    <w:rPr>
      <w:rFonts w:ascii="Arial" w:eastAsiaTheme="minorHAnsi" w:hAnsi="Arial"/>
      <w:color w:val="000000" w:themeColor="text1"/>
    </w:rPr>
  </w:style>
  <w:style w:type="paragraph" w:customStyle="1" w:styleId="7D15B4BA8D1C4377B85858ECCF58CDA61">
    <w:name w:val="7D15B4BA8D1C4377B85858ECCF58CDA61"/>
    <w:rsid w:val="008D2FEF"/>
    <w:rPr>
      <w:rFonts w:ascii="Arial" w:eastAsiaTheme="minorHAnsi" w:hAnsi="Arial"/>
      <w:color w:val="000000" w:themeColor="text1"/>
    </w:rPr>
  </w:style>
  <w:style w:type="paragraph" w:customStyle="1" w:styleId="F75ABBB3DF054753836B2AF67508807A1">
    <w:name w:val="F75ABBB3DF054753836B2AF67508807A1"/>
    <w:rsid w:val="008D2FEF"/>
    <w:rPr>
      <w:rFonts w:ascii="Arial" w:eastAsiaTheme="minorHAnsi" w:hAnsi="Arial"/>
      <w:color w:val="000000" w:themeColor="text1"/>
    </w:rPr>
  </w:style>
  <w:style w:type="paragraph" w:customStyle="1" w:styleId="5AC3C2965B8A40058F356A1445D39B5B1">
    <w:name w:val="5AC3C2965B8A40058F356A1445D39B5B1"/>
    <w:rsid w:val="008D2FEF"/>
    <w:rPr>
      <w:rFonts w:ascii="Arial" w:eastAsiaTheme="minorHAnsi" w:hAnsi="Arial"/>
      <w:color w:val="000000" w:themeColor="text1"/>
    </w:rPr>
  </w:style>
  <w:style w:type="paragraph" w:customStyle="1" w:styleId="F509DBD42EC04720BD1AEBFCF7CBB6FC1">
    <w:name w:val="F509DBD42EC04720BD1AEBFCF7CBB6FC1"/>
    <w:rsid w:val="008D2FEF"/>
    <w:rPr>
      <w:rFonts w:ascii="Arial" w:eastAsiaTheme="minorHAnsi" w:hAnsi="Arial"/>
      <w:color w:val="000000" w:themeColor="text1"/>
    </w:rPr>
  </w:style>
  <w:style w:type="paragraph" w:customStyle="1" w:styleId="BD6F95247CB54207AEB4E46FF0C850811">
    <w:name w:val="BD6F95247CB54207AEB4E46FF0C850811"/>
    <w:rsid w:val="008D2FEF"/>
    <w:rPr>
      <w:rFonts w:ascii="Arial" w:eastAsiaTheme="minorHAnsi" w:hAnsi="Arial"/>
      <w:color w:val="000000" w:themeColor="text1"/>
    </w:rPr>
  </w:style>
  <w:style w:type="paragraph" w:customStyle="1" w:styleId="2883849A5E0D48D38E6CA869D04BA9551">
    <w:name w:val="2883849A5E0D48D38E6CA869D04BA9551"/>
    <w:rsid w:val="008D2FEF"/>
    <w:rPr>
      <w:rFonts w:ascii="Arial" w:eastAsiaTheme="minorHAnsi" w:hAnsi="Arial"/>
      <w:color w:val="000000" w:themeColor="text1"/>
    </w:rPr>
  </w:style>
  <w:style w:type="paragraph" w:customStyle="1" w:styleId="093284DD69024DDABDBF5B18B2FCBD2B1">
    <w:name w:val="093284DD69024DDABDBF5B18B2FCBD2B1"/>
    <w:rsid w:val="008D2FEF"/>
    <w:rPr>
      <w:rFonts w:ascii="Arial" w:eastAsiaTheme="minorHAnsi" w:hAnsi="Arial"/>
      <w:color w:val="000000" w:themeColor="text1"/>
    </w:rPr>
  </w:style>
  <w:style w:type="paragraph" w:customStyle="1" w:styleId="3AA6B06504574180927BFC0366C1B06B1">
    <w:name w:val="3AA6B06504574180927BFC0366C1B06B1"/>
    <w:rsid w:val="008D2FEF"/>
    <w:rPr>
      <w:rFonts w:ascii="Arial" w:eastAsiaTheme="minorHAnsi" w:hAnsi="Arial"/>
      <w:color w:val="000000" w:themeColor="text1"/>
    </w:rPr>
  </w:style>
  <w:style w:type="paragraph" w:customStyle="1" w:styleId="65253E2548864F0C9DCD9FBE1ED908E71">
    <w:name w:val="65253E2548864F0C9DCD9FBE1ED908E71"/>
    <w:rsid w:val="008D2FEF"/>
    <w:rPr>
      <w:rFonts w:ascii="Arial" w:eastAsiaTheme="minorHAnsi" w:hAnsi="Arial"/>
      <w:color w:val="000000" w:themeColor="text1"/>
    </w:rPr>
  </w:style>
  <w:style w:type="paragraph" w:customStyle="1" w:styleId="81374B4A18F84002A2E1A8DB9F996A791">
    <w:name w:val="81374B4A18F84002A2E1A8DB9F996A791"/>
    <w:rsid w:val="008D2FEF"/>
    <w:rPr>
      <w:rFonts w:ascii="Arial" w:eastAsiaTheme="minorHAnsi" w:hAnsi="Arial"/>
      <w:color w:val="000000" w:themeColor="text1"/>
    </w:rPr>
  </w:style>
  <w:style w:type="paragraph" w:customStyle="1" w:styleId="DE34B8B1DC774B7BB92CED95FC646CDA1">
    <w:name w:val="DE34B8B1DC774B7BB92CED95FC646CDA1"/>
    <w:rsid w:val="008D2FEF"/>
    <w:rPr>
      <w:rFonts w:ascii="Arial" w:eastAsiaTheme="minorHAnsi" w:hAnsi="Arial"/>
      <w:color w:val="000000" w:themeColor="text1"/>
    </w:rPr>
  </w:style>
  <w:style w:type="paragraph" w:customStyle="1" w:styleId="9F71EE0D7E854A66B3621378025604861">
    <w:name w:val="9F71EE0D7E854A66B3621378025604861"/>
    <w:rsid w:val="008D2FEF"/>
    <w:rPr>
      <w:rFonts w:ascii="Arial" w:eastAsiaTheme="minorHAnsi" w:hAnsi="Arial"/>
      <w:color w:val="000000" w:themeColor="text1"/>
    </w:rPr>
  </w:style>
  <w:style w:type="paragraph" w:customStyle="1" w:styleId="4DCF700C05954F68A20F01A0C1DE5F4410">
    <w:name w:val="4DCF700C05954F68A20F01A0C1DE5F4410"/>
    <w:rsid w:val="001E3371"/>
    <w:rPr>
      <w:rFonts w:ascii="Arial" w:eastAsiaTheme="minorHAnsi" w:hAnsi="Arial"/>
      <w:color w:val="000000" w:themeColor="text1"/>
    </w:rPr>
  </w:style>
  <w:style w:type="paragraph" w:customStyle="1" w:styleId="0799278D91C6426DA7219230B3EF050D14">
    <w:name w:val="0799278D91C6426DA7219230B3EF050D14"/>
    <w:rsid w:val="001E3371"/>
    <w:rPr>
      <w:rFonts w:ascii="Arial" w:eastAsiaTheme="minorHAnsi" w:hAnsi="Arial"/>
      <w:color w:val="000000" w:themeColor="text1"/>
    </w:rPr>
  </w:style>
  <w:style w:type="paragraph" w:customStyle="1" w:styleId="9D68FBDBFCE44EEA974CAFCEE971AC6210">
    <w:name w:val="9D68FBDBFCE44EEA974CAFCEE971AC6210"/>
    <w:rsid w:val="001E3371"/>
    <w:rPr>
      <w:rFonts w:ascii="Arial" w:eastAsiaTheme="minorHAnsi" w:hAnsi="Arial"/>
      <w:color w:val="000000" w:themeColor="text1"/>
    </w:rPr>
  </w:style>
  <w:style w:type="paragraph" w:customStyle="1" w:styleId="EEE8E96DF13F46E58A3E63EEB2DFC1C610">
    <w:name w:val="EEE8E96DF13F46E58A3E63EEB2DFC1C610"/>
    <w:rsid w:val="001E3371"/>
    <w:rPr>
      <w:rFonts w:ascii="Arial" w:eastAsiaTheme="minorHAnsi" w:hAnsi="Arial"/>
      <w:color w:val="000000" w:themeColor="text1"/>
    </w:rPr>
  </w:style>
  <w:style w:type="paragraph" w:customStyle="1" w:styleId="DFDAC30EB4D04F96826D4A81EC93A8CE10">
    <w:name w:val="DFDAC30EB4D04F96826D4A81EC93A8CE10"/>
    <w:rsid w:val="001E3371"/>
    <w:rPr>
      <w:rFonts w:ascii="Arial" w:eastAsiaTheme="minorHAnsi" w:hAnsi="Arial"/>
      <w:color w:val="000000" w:themeColor="text1"/>
    </w:rPr>
  </w:style>
  <w:style w:type="paragraph" w:customStyle="1" w:styleId="20DC3A4730794D9DBE463EF4F7A5BE4A10">
    <w:name w:val="20DC3A4730794D9DBE463EF4F7A5BE4A10"/>
    <w:rsid w:val="001E3371"/>
    <w:rPr>
      <w:rFonts w:ascii="Arial" w:eastAsiaTheme="minorHAnsi" w:hAnsi="Arial"/>
      <w:color w:val="000000" w:themeColor="text1"/>
    </w:rPr>
  </w:style>
  <w:style w:type="paragraph" w:customStyle="1" w:styleId="C8330CE7C99842FD87D937A8428DED8610">
    <w:name w:val="C8330CE7C99842FD87D937A8428DED8610"/>
    <w:rsid w:val="001E3371"/>
    <w:rPr>
      <w:rFonts w:ascii="Arial" w:eastAsiaTheme="minorHAnsi" w:hAnsi="Arial"/>
      <w:color w:val="000000" w:themeColor="text1"/>
    </w:rPr>
  </w:style>
  <w:style w:type="paragraph" w:customStyle="1" w:styleId="066E23DE7AA444C1ABC2DDD4CC9A087E10">
    <w:name w:val="066E23DE7AA444C1ABC2DDD4CC9A087E10"/>
    <w:rsid w:val="001E3371"/>
    <w:rPr>
      <w:rFonts w:ascii="Arial" w:eastAsiaTheme="minorHAnsi" w:hAnsi="Arial"/>
      <w:color w:val="000000" w:themeColor="text1"/>
    </w:rPr>
  </w:style>
  <w:style w:type="paragraph" w:customStyle="1" w:styleId="358129DE431E4A4BB7C847CA9B38095D10">
    <w:name w:val="358129DE431E4A4BB7C847CA9B38095D10"/>
    <w:rsid w:val="001E3371"/>
    <w:rPr>
      <w:rFonts w:ascii="Arial" w:eastAsiaTheme="minorHAnsi" w:hAnsi="Arial"/>
      <w:color w:val="000000" w:themeColor="text1"/>
    </w:rPr>
  </w:style>
  <w:style w:type="paragraph" w:customStyle="1" w:styleId="56E9202E7A424B46A42D3134752F424E10">
    <w:name w:val="56E9202E7A424B46A42D3134752F424E10"/>
    <w:rsid w:val="001E3371"/>
    <w:rPr>
      <w:rFonts w:ascii="Arial" w:eastAsiaTheme="minorHAnsi" w:hAnsi="Arial"/>
      <w:color w:val="000000" w:themeColor="text1"/>
    </w:rPr>
  </w:style>
  <w:style w:type="paragraph" w:customStyle="1" w:styleId="5AFDE112C77F46128E8C245E7FB6F2F010">
    <w:name w:val="5AFDE112C77F46128E8C245E7FB6F2F010"/>
    <w:rsid w:val="001E3371"/>
    <w:rPr>
      <w:rFonts w:ascii="Arial" w:eastAsiaTheme="minorHAnsi" w:hAnsi="Arial"/>
      <w:color w:val="000000" w:themeColor="text1"/>
    </w:rPr>
  </w:style>
  <w:style w:type="paragraph" w:customStyle="1" w:styleId="FB5684BF2C1545F5BAC2F26B2F66D46F10">
    <w:name w:val="FB5684BF2C1545F5BAC2F26B2F66D46F10"/>
    <w:rsid w:val="001E3371"/>
    <w:rPr>
      <w:rFonts w:ascii="Arial" w:eastAsiaTheme="minorHAnsi" w:hAnsi="Arial"/>
      <w:color w:val="000000" w:themeColor="text1"/>
    </w:rPr>
  </w:style>
  <w:style w:type="paragraph" w:customStyle="1" w:styleId="B3614F8A6C4047A597D564746504851210">
    <w:name w:val="B3614F8A6C4047A597D564746504851210"/>
    <w:rsid w:val="001E3371"/>
    <w:rPr>
      <w:rFonts w:ascii="Arial" w:eastAsiaTheme="minorHAnsi" w:hAnsi="Arial"/>
      <w:color w:val="000000" w:themeColor="text1"/>
    </w:rPr>
  </w:style>
  <w:style w:type="paragraph" w:customStyle="1" w:styleId="C16666695D5448DAACA1F4A8621D4AB5">
    <w:name w:val="C16666695D5448DAACA1F4A8621D4AB5"/>
    <w:rsid w:val="001E3371"/>
    <w:rPr>
      <w:rFonts w:ascii="Arial" w:eastAsiaTheme="minorHAnsi" w:hAnsi="Arial"/>
      <w:color w:val="000000" w:themeColor="text1"/>
    </w:rPr>
  </w:style>
  <w:style w:type="paragraph" w:customStyle="1" w:styleId="0A9550A1074E437A8030AE233160E19C10">
    <w:name w:val="0A9550A1074E437A8030AE233160E19C10"/>
    <w:rsid w:val="001E3371"/>
    <w:rPr>
      <w:rFonts w:ascii="Arial" w:eastAsiaTheme="minorHAnsi" w:hAnsi="Arial"/>
      <w:color w:val="000000" w:themeColor="text1"/>
    </w:rPr>
  </w:style>
  <w:style w:type="paragraph" w:customStyle="1" w:styleId="D8A96377BFE4443EB280422BB8C25F1B10">
    <w:name w:val="D8A96377BFE4443EB280422BB8C25F1B10"/>
    <w:rsid w:val="001E3371"/>
    <w:rPr>
      <w:rFonts w:ascii="Arial" w:eastAsiaTheme="minorHAnsi" w:hAnsi="Arial"/>
      <w:color w:val="000000" w:themeColor="text1"/>
    </w:rPr>
  </w:style>
  <w:style w:type="paragraph" w:customStyle="1" w:styleId="DE4BED7132E44B7485E15E023C778FC910">
    <w:name w:val="DE4BED7132E44B7485E15E023C778FC910"/>
    <w:rsid w:val="001E3371"/>
    <w:rPr>
      <w:rFonts w:ascii="Arial" w:eastAsiaTheme="minorHAnsi" w:hAnsi="Arial"/>
      <w:color w:val="000000" w:themeColor="text1"/>
    </w:rPr>
  </w:style>
  <w:style w:type="paragraph" w:customStyle="1" w:styleId="13B752F5B1ED485FBF8EA87A14AB91C810">
    <w:name w:val="13B752F5B1ED485FBF8EA87A14AB91C810"/>
    <w:rsid w:val="001E3371"/>
    <w:rPr>
      <w:rFonts w:ascii="Arial" w:eastAsiaTheme="minorHAnsi" w:hAnsi="Arial"/>
      <w:color w:val="000000" w:themeColor="text1"/>
    </w:rPr>
  </w:style>
  <w:style w:type="paragraph" w:customStyle="1" w:styleId="E6B58951396F454B8958A1085EA6229C10">
    <w:name w:val="E6B58951396F454B8958A1085EA6229C10"/>
    <w:rsid w:val="001E3371"/>
    <w:rPr>
      <w:rFonts w:ascii="Arial" w:eastAsiaTheme="minorHAnsi" w:hAnsi="Arial"/>
      <w:color w:val="000000" w:themeColor="text1"/>
    </w:rPr>
  </w:style>
  <w:style w:type="paragraph" w:customStyle="1" w:styleId="F2856366F7EA403F9EFFFA8CC6C395A710">
    <w:name w:val="F2856366F7EA403F9EFFFA8CC6C395A710"/>
    <w:rsid w:val="001E3371"/>
    <w:rPr>
      <w:rFonts w:ascii="Arial" w:eastAsiaTheme="minorHAnsi" w:hAnsi="Arial"/>
      <w:color w:val="000000" w:themeColor="text1"/>
    </w:rPr>
  </w:style>
  <w:style w:type="paragraph" w:customStyle="1" w:styleId="4D7FD374F63747FBAE28925D38CAF9D110">
    <w:name w:val="4D7FD374F63747FBAE28925D38CAF9D110"/>
    <w:rsid w:val="001E3371"/>
    <w:rPr>
      <w:rFonts w:ascii="Arial" w:eastAsiaTheme="minorHAnsi" w:hAnsi="Arial"/>
      <w:color w:val="000000" w:themeColor="text1"/>
    </w:rPr>
  </w:style>
  <w:style w:type="paragraph" w:customStyle="1" w:styleId="AF21B42E55ED4FA49263C118D4A2577010">
    <w:name w:val="AF21B42E55ED4FA49263C118D4A2577010"/>
    <w:rsid w:val="001E3371"/>
    <w:rPr>
      <w:rFonts w:ascii="Arial" w:eastAsiaTheme="minorHAnsi" w:hAnsi="Arial"/>
      <w:color w:val="000000" w:themeColor="text1"/>
    </w:rPr>
  </w:style>
  <w:style w:type="paragraph" w:customStyle="1" w:styleId="58995635C81F442A8C16E2B9E48BDCE09">
    <w:name w:val="58995635C81F442A8C16E2B9E48BDCE09"/>
    <w:rsid w:val="001E3371"/>
    <w:rPr>
      <w:rFonts w:ascii="Arial" w:eastAsiaTheme="minorHAnsi" w:hAnsi="Arial"/>
      <w:color w:val="000000" w:themeColor="text1"/>
    </w:rPr>
  </w:style>
  <w:style w:type="paragraph" w:customStyle="1" w:styleId="F60F71437D964AB9A4B6B04DDE4352F914">
    <w:name w:val="F60F71437D964AB9A4B6B04DDE4352F914"/>
    <w:rsid w:val="001E3371"/>
    <w:rPr>
      <w:rFonts w:ascii="Arial" w:eastAsiaTheme="minorHAnsi" w:hAnsi="Arial"/>
      <w:color w:val="000000" w:themeColor="text1"/>
    </w:rPr>
  </w:style>
  <w:style w:type="paragraph" w:customStyle="1" w:styleId="7C06838B408D461E91F4E305714ACD9E14">
    <w:name w:val="7C06838B408D461E91F4E305714ACD9E14"/>
    <w:rsid w:val="001E3371"/>
    <w:rPr>
      <w:rFonts w:ascii="Arial" w:eastAsiaTheme="minorHAnsi" w:hAnsi="Arial"/>
      <w:color w:val="000000" w:themeColor="text1"/>
    </w:rPr>
  </w:style>
  <w:style w:type="paragraph" w:customStyle="1" w:styleId="7874B160EBA24133B462570CCA3C6EE314">
    <w:name w:val="7874B160EBA24133B462570CCA3C6EE314"/>
    <w:rsid w:val="001E3371"/>
    <w:rPr>
      <w:rFonts w:ascii="Arial" w:eastAsiaTheme="minorHAnsi" w:hAnsi="Arial"/>
      <w:color w:val="000000" w:themeColor="text1"/>
    </w:rPr>
  </w:style>
  <w:style w:type="paragraph" w:customStyle="1" w:styleId="005AA568BDD94C28B398597C093BFD1114">
    <w:name w:val="005AA568BDD94C28B398597C093BFD1114"/>
    <w:rsid w:val="001E3371"/>
    <w:rPr>
      <w:rFonts w:ascii="Arial" w:eastAsiaTheme="minorHAnsi" w:hAnsi="Arial"/>
      <w:color w:val="000000" w:themeColor="text1"/>
    </w:rPr>
  </w:style>
  <w:style w:type="paragraph" w:customStyle="1" w:styleId="15057C75D52B4C97A19B3B59DA4132A614">
    <w:name w:val="15057C75D52B4C97A19B3B59DA4132A614"/>
    <w:rsid w:val="001E3371"/>
    <w:rPr>
      <w:rFonts w:ascii="Arial" w:eastAsiaTheme="minorHAnsi" w:hAnsi="Arial"/>
      <w:color w:val="000000" w:themeColor="text1"/>
    </w:rPr>
  </w:style>
  <w:style w:type="paragraph" w:customStyle="1" w:styleId="E11A1D9D694F4FD9A73BDCA394B9450D14">
    <w:name w:val="E11A1D9D694F4FD9A73BDCA394B9450D14"/>
    <w:rsid w:val="001E3371"/>
    <w:rPr>
      <w:rFonts w:ascii="Arial" w:eastAsiaTheme="minorHAnsi" w:hAnsi="Arial"/>
      <w:color w:val="000000" w:themeColor="text1"/>
    </w:rPr>
  </w:style>
  <w:style w:type="paragraph" w:customStyle="1" w:styleId="5150C6FD003748F4BCD32CE455F1F6DB14">
    <w:name w:val="5150C6FD003748F4BCD32CE455F1F6DB14"/>
    <w:rsid w:val="001E3371"/>
    <w:rPr>
      <w:rFonts w:ascii="Arial" w:eastAsiaTheme="minorHAnsi" w:hAnsi="Arial"/>
      <w:color w:val="000000" w:themeColor="text1"/>
    </w:rPr>
  </w:style>
  <w:style w:type="paragraph" w:customStyle="1" w:styleId="A3951FD3B24E4DDEA4875395DE71901114">
    <w:name w:val="A3951FD3B24E4DDEA4875395DE71901114"/>
    <w:rsid w:val="001E3371"/>
    <w:rPr>
      <w:rFonts w:ascii="Arial" w:eastAsiaTheme="minorHAnsi" w:hAnsi="Arial"/>
      <w:color w:val="000000" w:themeColor="text1"/>
    </w:rPr>
  </w:style>
  <w:style w:type="paragraph" w:customStyle="1" w:styleId="B3F2EA2E1CE141C08E19F6FD4260512B14">
    <w:name w:val="B3F2EA2E1CE141C08E19F6FD4260512B14"/>
    <w:rsid w:val="001E3371"/>
    <w:rPr>
      <w:rFonts w:ascii="Arial" w:eastAsiaTheme="minorHAnsi" w:hAnsi="Arial"/>
      <w:color w:val="000000" w:themeColor="text1"/>
    </w:rPr>
  </w:style>
  <w:style w:type="paragraph" w:customStyle="1" w:styleId="0895FD2E37D6453B8E189C078BAD315614">
    <w:name w:val="0895FD2E37D6453B8E189C078BAD315614"/>
    <w:rsid w:val="001E3371"/>
    <w:rPr>
      <w:rFonts w:ascii="Arial" w:eastAsiaTheme="minorHAnsi" w:hAnsi="Arial"/>
      <w:color w:val="000000" w:themeColor="text1"/>
    </w:rPr>
  </w:style>
  <w:style w:type="paragraph" w:customStyle="1" w:styleId="11AC84A3C35F48FFA0E279E9B5A86C8014">
    <w:name w:val="11AC84A3C35F48FFA0E279E9B5A86C8014"/>
    <w:rsid w:val="001E3371"/>
    <w:rPr>
      <w:rFonts w:ascii="Arial" w:eastAsiaTheme="minorHAnsi" w:hAnsi="Arial"/>
      <w:color w:val="000000" w:themeColor="text1"/>
    </w:rPr>
  </w:style>
  <w:style w:type="paragraph" w:customStyle="1" w:styleId="AB8929C578F945A49418E92FE37B2D8714">
    <w:name w:val="AB8929C578F945A49418E92FE37B2D8714"/>
    <w:rsid w:val="001E3371"/>
    <w:rPr>
      <w:rFonts w:ascii="Arial" w:eastAsiaTheme="minorHAnsi" w:hAnsi="Arial"/>
      <w:color w:val="000000" w:themeColor="text1"/>
    </w:rPr>
  </w:style>
  <w:style w:type="paragraph" w:customStyle="1" w:styleId="07B46EB4749F421FA4EE2FB34E301B6B14">
    <w:name w:val="07B46EB4749F421FA4EE2FB34E301B6B14"/>
    <w:rsid w:val="001E3371"/>
    <w:rPr>
      <w:rFonts w:ascii="Arial" w:eastAsiaTheme="minorHAnsi" w:hAnsi="Arial"/>
      <w:color w:val="000000" w:themeColor="text1"/>
    </w:rPr>
  </w:style>
  <w:style w:type="paragraph" w:customStyle="1" w:styleId="8C0CC51FC94C4F14948A626BB1DDAC1414">
    <w:name w:val="8C0CC51FC94C4F14948A626BB1DDAC1414"/>
    <w:rsid w:val="001E3371"/>
    <w:rPr>
      <w:rFonts w:ascii="Arial" w:eastAsiaTheme="minorHAnsi" w:hAnsi="Arial"/>
      <w:color w:val="000000" w:themeColor="text1"/>
    </w:rPr>
  </w:style>
  <w:style w:type="paragraph" w:customStyle="1" w:styleId="21EDBD29573141AA81D5F6E35E658B0114">
    <w:name w:val="21EDBD29573141AA81D5F6E35E658B0114"/>
    <w:rsid w:val="001E3371"/>
    <w:rPr>
      <w:rFonts w:ascii="Arial" w:eastAsiaTheme="minorHAnsi" w:hAnsi="Arial"/>
      <w:color w:val="000000" w:themeColor="text1"/>
    </w:rPr>
  </w:style>
  <w:style w:type="paragraph" w:customStyle="1" w:styleId="20A9BDA1CC5441269B9E16B00A48DE5D14">
    <w:name w:val="20A9BDA1CC5441269B9E16B00A48DE5D14"/>
    <w:rsid w:val="001E3371"/>
    <w:rPr>
      <w:rFonts w:ascii="Arial" w:eastAsiaTheme="minorHAnsi" w:hAnsi="Arial"/>
      <w:color w:val="000000" w:themeColor="text1"/>
    </w:rPr>
  </w:style>
  <w:style w:type="paragraph" w:customStyle="1" w:styleId="B8E58919832048BEA3332E778B80555214">
    <w:name w:val="B8E58919832048BEA3332E778B80555214"/>
    <w:rsid w:val="001E3371"/>
    <w:rPr>
      <w:rFonts w:ascii="Arial" w:eastAsiaTheme="minorHAnsi" w:hAnsi="Arial"/>
      <w:color w:val="000000" w:themeColor="text1"/>
    </w:rPr>
  </w:style>
  <w:style w:type="paragraph" w:customStyle="1" w:styleId="A53B203282124846AB5834E8523B00A414">
    <w:name w:val="A53B203282124846AB5834E8523B00A414"/>
    <w:rsid w:val="001E3371"/>
    <w:rPr>
      <w:rFonts w:ascii="Arial" w:eastAsiaTheme="minorHAnsi" w:hAnsi="Arial"/>
      <w:color w:val="000000" w:themeColor="text1"/>
    </w:rPr>
  </w:style>
  <w:style w:type="paragraph" w:customStyle="1" w:styleId="D8A4560C75D04030AA1F1B028EAD7DB914">
    <w:name w:val="D8A4560C75D04030AA1F1B028EAD7DB914"/>
    <w:rsid w:val="001E3371"/>
    <w:rPr>
      <w:rFonts w:ascii="Arial" w:eastAsiaTheme="minorHAnsi" w:hAnsi="Arial"/>
      <w:color w:val="000000" w:themeColor="text1"/>
    </w:rPr>
  </w:style>
  <w:style w:type="paragraph" w:customStyle="1" w:styleId="EAD5A5280C404485805B6339A769133414">
    <w:name w:val="EAD5A5280C404485805B6339A769133414"/>
    <w:rsid w:val="001E3371"/>
    <w:rPr>
      <w:rFonts w:ascii="Arial" w:eastAsiaTheme="minorHAnsi" w:hAnsi="Arial"/>
      <w:color w:val="000000" w:themeColor="text1"/>
    </w:rPr>
  </w:style>
  <w:style w:type="paragraph" w:customStyle="1" w:styleId="B1487C088EB541ABBCD5D29D2EFCEEE814">
    <w:name w:val="B1487C088EB541ABBCD5D29D2EFCEEE814"/>
    <w:rsid w:val="001E3371"/>
    <w:rPr>
      <w:rFonts w:ascii="Arial" w:eastAsiaTheme="minorHAnsi" w:hAnsi="Arial"/>
      <w:color w:val="000000" w:themeColor="text1"/>
    </w:rPr>
  </w:style>
  <w:style w:type="paragraph" w:customStyle="1" w:styleId="7B576BA197FD49AFBAFA1780C00EA1F914">
    <w:name w:val="7B576BA197FD49AFBAFA1780C00EA1F914"/>
    <w:rsid w:val="001E3371"/>
    <w:rPr>
      <w:rFonts w:ascii="Arial" w:eastAsiaTheme="minorHAnsi" w:hAnsi="Arial"/>
      <w:color w:val="000000" w:themeColor="text1"/>
    </w:rPr>
  </w:style>
  <w:style w:type="paragraph" w:customStyle="1" w:styleId="D0D831C001424692A46F71FE2C06869914">
    <w:name w:val="D0D831C001424692A46F71FE2C06869914"/>
    <w:rsid w:val="001E3371"/>
    <w:rPr>
      <w:rFonts w:ascii="Arial" w:eastAsiaTheme="minorHAnsi" w:hAnsi="Arial"/>
      <w:color w:val="000000" w:themeColor="text1"/>
    </w:rPr>
  </w:style>
  <w:style w:type="paragraph" w:customStyle="1" w:styleId="D0EF8820633240AFAE4F78194073648814">
    <w:name w:val="D0EF8820633240AFAE4F78194073648814"/>
    <w:rsid w:val="001E3371"/>
    <w:rPr>
      <w:rFonts w:ascii="Arial" w:eastAsiaTheme="minorHAnsi" w:hAnsi="Arial"/>
      <w:color w:val="000000" w:themeColor="text1"/>
    </w:rPr>
  </w:style>
  <w:style w:type="paragraph" w:customStyle="1" w:styleId="DB806FE739E343C4A7A3C8FB7BA9419014">
    <w:name w:val="DB806FE739E343C4A7A3C8FB7BA9419014"/>
    <w:rsid w:val="001E3371"/>
    <w:rPr>
      <w:rFonts w:ascii="Arial" w:eastAsiaTheme="minorHAnsi" w:hAnsi="Arial"/>
      <w:color w:val="000000" w:themeColor="text1"/>
    </w:rPr>
  </w:style>
  <w:style w:type="paragraph" w:customStyle="1" w:styleId="8553109508EB4D2490EFD4596656A0449">
    <w:name w:val="8553109508EB4D2490EFD4596656A0449"/>
    <w:rsid w:val="001E3371"/>
    <w:rPr>
      <w:rFonts w:ascii="Arial" w:eastAsiaTheme="minorHAnsi" w:hAnsi="Arial"/>
      <w:color w:val="000000" w:themeColor="text1"/>
    </w:rPr>
  </w:style>
  <w:style w:type="paragraph" w:customStyle="1" w:styleId="77294C5881A14E698139BB0DD54501A09">
    <w:name w:val="77294C5881A14E698139BB0DD54501A09"/>
    <w:rsid w:val="001E3371"/>
    <w:rPr>
      <w:rFonts w:ascii="Arial" w:eastAsiaTheme="minorHAnsi" w:hAnsi="Arial"/>
      <w:color w:val="000000" w:themeColor="text1"/>
    </w:rPr>
  </w:style>
  <w:style w:type="paragraph" w:customStyle="1" w:styleId="D716C9B9801A4022896D9748F172AB4A9">
    <w:name w:val="D716C9B9801A4022896D9748F172AB4A9"/>
    <w:rsid w:val="001E3371"/>
    <w:rPr>
      <w:rFonts w:ascii="Arial" w:eastAsiaTheme="minorHAnsi" w:hAnsi="Arial"/>
      <w:color w:val="000000" w:themeColor="text1"/>
    </w:rPr>
  </w:style>
  <w:style w:type="paragraph" w:customStyle="1" w:styleId="FEE5A64573DF44F49442F94EB7D25DD69">
    <w:name w:val="FEE5A64573DF44F49442F94EB7D25DD69"/>
    <w:rsid w:val="001E3371"/>
    <w:rPr>
      <w:rFonts w:ascii="Arial" w:eastAsiaTheme="minorHAnsi" w:hAnsi="Arial"/>
      <w:color w:val="000000" w:themeColor="text1"/>
    </w:rPr>
  </w:style>
  <w:style w:type="paragraph" w:customStyle="1" w:styleId="FDEDE541E0CB45878D566C2235C980119">
    <w:name w:val="FDEDE541E0CB45878D566C2235C980119"/>
    <w:rsid w:val="001E3371"/>
    <w:rPr>
      <w:rFonts w:ascii="Arial" w:eastAsiaTheme="minorHAnsi" w:hAnsi="Arial"/>
      <w:color w:val="000000" w:themeColor="text1"/>
    </w:rPr>
  </w:style>
  <w:style w:type="paragraph" w:customStyle="1" w:styleId="DB1F4F47EAFC4EF08C1F14D962664D909">
    <w:name w:val="DB1F4F47EAFC4EF08C1F14D962664D909"/>
    <w:rsid w:val="001E3371"/>
    <w:rPr>
      <w:rFonts w:ascii="Arial" w:eastAsiaTheme="minorHAnsi" w:hAnsi="Arial"/>
      <w:color w:val="000000" w:themeColor="text1"/>
    </w:rPr>
  </w:style>
  <w:style w:type="paragraph" w:customStyle="1" w:styleId="FA6059E1116A44BA89E0DB703CA338EF9">
    <w:name w:val="FA6059E1116A44BA89E0DB703CA338EF9"/>
    <w:rsid w:val="001E3371"/>
    <w:rPr>
      <w:rFonts w:ascii="Arial" w:eastAsiaTheme="minorHAnsi" w:hAnsi="Arial"/>
      <w:color w:val="000000" w:themeColor="text1"/>
    </w:rPr>
  </w:style>
  <w:style w:type="paragraph" w:customStyle="1" w:styleId="584097B7F54748F4B8919D438895D6A79">
    <w:name w:val="584097B7F54748F4B8919D438895D6A79"/>
    <w:rsid w:val="001E3371"/>
    <w:rPr>
      <w:rFonts w:ascii="Arial" w:eastAsiaTheme="minorHAnsi" w:hAnsi="Arial"/>
      <w:color w:val="000000" w:themeColor="text1"/>
    </w:rPr>
  </w:style>
  <w:style w:type="paragraph" w:customStyle="1" w:styleId="F5753E34991C4F76A0CEE5ED28B6FF479">
    <w:name w:val="F5753E34991C4F76A0CEE5ED28B6FF479"/>
    <w:rsid w:val="001E3371"/>
    <w:rPr>
      <w:rFonts w:ascii="Arial" w:eastAsiaTheme="minorHAnsi" w:hAnsi="Arial"/>
      <w:color w:val="000000" w:themeColor="text1"/>
    </w:rPr>
  </w:style>
  <w:style w:type="paragraph" w:customStyle="1" w:styleId="ADFD28B6035F401C9E9DAFABAB06835E9">
    <w:name w:val="ADFD28B6035F401C9E9DAFABAB06835E9"/>
    <w:rsid w:val="001E3371"/>
    <w:rPr>
      <w:rFonts w:ascii="Arial" w:eastAsiaTheme="minorHAnsi" w:hAnsi="Arial"/>
      <w:color w:val="000000" w:themeColor="text1"/>
    </w:rPr>
  </w:style>
  <w:style w:type="paragraph" w:customStyle="1" w:styleId="33852B39930642C29051C2822DF7EF2E9">
    <w:name w:val="33852B39930642C29051C2822DF7EF2E9"/>
    <w:rsid w:val="001E3371"/>
    <w:rPr>
      <w:rFonts w:ascii="Arial" w:eastAsiaTheme="minorHAnsi" w:hAnsi="Arial"/>
      <w:color w:val="000000" w:themeColor="text1"/>
    </w:rPr>
  </w:style>
  <w:style w:type="paragraph" w:customStyle="1" w:styleId="3751AE5DFFD941B9AF0804A2D79244E69">
    <w:name w:val="3751AE5DFFD941B9AF0804A2D79244E69"/>
    <w:rsid w:val="001E3371"/>
    <w:rPr>
      <w:rFonts w:ascii="Arial" w:eastAsiaTheme="minorHAnsi" w:hAnsi="Arial"/>
      <w:color w:val="000000" w:themeColor="text1"/>
    </w:rPr>
  </w:style>
  <w:style w:type="paragraph" w:customStyle="1" w:styleId="A0746189D088416D844BD71E07F267B29">
    <w:name w:val="A0746189D088416D844BD71E07F267B29"/>
    <w:rsid w:val="001E3371"/>
    <w:rPr>
      <w:rFonts w:ascii="Arial" w:eastAsiaTheme="minorHAnsi" w:hAnsi="Arial"/>
      <w:color w:val="000000" w:themeColor="text1"/>
    </w:rPr>
  </w:style>
  <w:style w:type="paragraph" w:customStyle="1" w:styleId="A4E99D1B7B4B4983AF362B44749C92C29">
    <w:name w:val="A4E99D1B7B4B4983AF362B44749C92C29"/>
    <w:rsid w:val="001E3371"/>
    <w:rPr>
      <w:rFonts w:ascii="Arial" w:eastAsiaTheme="minorHAnsi" w:hAnsi="Arial"/>
      <w:color w:val="000000" w:themeColor="text1"/>
    </w:rPr>
  </w:style>
  <w:style w:type="paragraph" w:customStyle="1" w:styleId="56AB0E371E85496EB40156EE074E2F949">
    <w:name w:val="56AB0E371E85496EB40156EE074E2F949"/>
    <w:rsid w:val="001E3371"/>
    <w:rPr>
      <w:rFonts w:ascii="Arial" w:eastAsiaTheme="minorHAnsi" w:hAnsi="Arial"/>
      <w:color w:val="000000" w:themeColor="text1"/>
    </w:rPr>
  </w:style>
  <w:style w:type="paragraph" w:customStyle="1" w:styleId="991E47DA6B37493E8B34CA31DB91B7D99">
    <w:name w:val="991E47DA6B37493E8B34CA31DB91B7D99"/>
    <w:rsid w:val="001E3371"/>
    <w:rPr>
      <w:rFonts w:ascii="Arial" w:eastAsiaTheme="minorHAnsi" w:hAnsi="Arial"/>
      <w:color w:val="000000" w:themeColor="text1"/>
    </w:rPr>
  </w:style>
  <w:style w:type="paragraph" w:customStyle="1" w:styleId="4DEEDE75B5D34B20B06BA0AE29257CEE9">
    <w:name w:val="4DEEDE75B5D34B20B06BA0AE29257CEE9"/>
    <w:rsid w:val="001E3371"/>
    <w:rPr>
      <w:rFonts w:ascii="Arial" w:eastAsiaTheme="minorHAnsi" w:hAnsi="Arial"/>
      <w:color w:val="000000" w:themeColor="text1"/>
    </w:rPr>
  </w:style>
  <w:style w:type="paragraph" w:customStyle="1" w:styleId="B2CF6687F4CA4857B31AEE027C4ADBD19">
    <w:name w:val="B2CF6687F4CA4857B31AEE027C4ADBD19"/>
    <w:rsid w:val="001E3371"/>
    <w:rPr>
      <w:rFonts w:ascii="Arial" w:eastAsiaTheme="minorHAnsi" w:hAnsi="Arial"/>
      <w:color w:val="000000" w:themeColor="text1"/>
    </w:rPr>
  </w:style>
  <w:style w:type="paragraph" w:customStyle="1" w:styleId="C9D5C9FBF2444F3B8B519DB0F847FD999">
    <w:name w:val="C9D5C9FBF2444F3B8B519DB0F847FD999"/>
    <w:rsid w:val="001E3371"/>
    <w:rPr>
      <w:rFonts w:ascii="Arial" w:eastAsiaTheme="minorHAnsi" w:hAnsi="Arial"/>
      <w:color w:val="000000" w:themeColor="text1"/>
    </w:rPr>
  </w:style>
  <w:style w:type="paragraph" w:customStyle="1" w:styleId="694AB2252E3545DAA2E10898125347EA9">
    <w:name w:val="694AB2252E3545DAA2E10898125347EA9"/>
    <w:rsid w:val="001E3371"/>
    <w:rPr>
      <w:rFonts w:ascii="Arial" w:eastAsiaTheme="minorHAnsi" w:hAnsi="Arial"/>
      <w:color w:val="000000" w:themeColor="text1"/>
    </w:rPr>
  </w:style>
  <w:style w:type="paragraph" w:customStyle="1" w:styleId="1F34275D6F9A447E928C867B6910E10B9">
    <w:name w:val="1F34275D6F9A447E928C867B6910E10B9"/>
    <w:rsid w:val="001E3371"/>
    <w:rPr>
      <w:rFonts w:ascii="Arial" w:eastAsiaTheme="minorHAnsi" w:hAnsi="Arial"/>
      <w:color w:val="000000" w:themeColor="text1"/>
    </w:rPr>
  </w:style>
  <w:style w:type="paragraph" w:customStyle="1" w:styleId="AEDC3A99265C4F20A4E9936829C26B159">
    <w:name w:val="AEDC3A99265C4F20A4E9936829C26B159"/>
    <w:rsid w:val="001E3371"/>
    <w:rPr>
      <w:rFonts w:ascii="Arial" w:eastAsiaTheme="minorHAnsi" w:hAnsi="Arial"/>
      <w:color w:val="000000" w:themeColor="text1"/>
    </w:rPr>
  </w:style>
  <w:style w:type="paragraph" w:customStyle="1" w:styleId="9E50919AC2D44113A5FCDE217C38839E8">
    <w:name w:val="9E50919AC2D44113A5FCDE217C38839E8"/>
    <w:rsid w:val="001E3371"/>
    <w:rPr>
      <w:rFonts w:ascii="Arial" w:eastAsiaTheme="minorHAnsi" w:hAnsi="Arial"/>
      <w:color w:val="000000" w:themeColor="text1"/>
    </w:rPr>
  </w:style>
  <w:style w:type="paragraph" w:customStyle="1" w:styleId="5DFBC0B78B754BA9BE1F11373342039C6">
    <w:name w:val="5DFBC0B78B754BA9BE1F11373342039C6"/>
    <w:rsid w:val="001E3371"/>
    <w:rPr>
      <w:rFonts w:ascii="Arial" w:eastAsiaTheme="minorHAnsi" w:hAnsi="Arial"/>
      <w:color w:val="000000" w:themeColor="text1"/>
    </w:rPr>
  </w:style>
  <w:style w:type="paragraph" w:customStyle="1" w:styleId="BDF1D362CC924D1AB6378D7A707510F47">
    <w:name w:val="BDF1D362CC924D1AB6378D7A707510F47"/>
    <w:rsid w:val="001E3371"/>
    <w:rPr>
      <w:rFonts w:ascii="Arial" w:eastAsiaTheme="minorHAnsi" w:hAnsi="Arial"/>
      <w:color w:val="000000" w:themeColor="text1"/>
    </w:rPr>
  </w:style>
  <w:style w:type="paragraph" w:customStyle="1" w:styleId="385ED5E5260945F0AA81B661B9AF6E146">
    <w:name w:val="385ED5E5260945F0AA81B661B9AF6E146"/>
    <w:rsid w:val="001E3371"/>
    <w:rPr>
      <w:rFonts w:ascii="Arial" w:eastAsiaTheme="minorHAnsi" w:hAnsi="Arial"/>
      <w:color w:val="000000" w:themeColor="text1"/>
    </w:rPr>
  </w:style>
  <w:style w:type="paragraph" w:customStyle="1" w:styleId="5C00BB0878B24244988B9CD7F34C731A6">
    <w:name w:val="5C00BB0878B24244988B9CD7F34C731A6"/>
    <w:rsid w:val="001E3371"/>
    <w:rPr>
      <w:rFonts w:ascii="Arial" w:eastAsiaTheme="minorHAnsi" w:hAnsi="Arial"/>
      <w:color w:val="000000" w:themeColor="text1"/>
    </w:rPr>
  </w:style>
  <w:style w:type="paragraph" w:customStyle="1" w:styleId="88778E63D9764FBF832830BC456C52206">
    <w:name w:val="88778E63D9764FBF832830BC456C52206"/>
    <w:rsid w:val="001E3371"/>
    <w:rPr>
      <w:rFonts w:ascii="Arial" w:eastAsiaTheme="minorHAnsi" w:hAnsi="Arial"/>
      <w:color w:val="000000" w:themeColor="text1"/>
    </w:rPr>
  </w:style>
  <w:style w:type="paragraph" w:customStyle="1" w:styleId="ED90955ADFAF4E9B9FD350060799D9EB6">
    <w:name w:val="ED90955ADFAF4E9B9FD350060799D9EB6"/>
    <w:rsid w:val="001E3371"/>
    <w:rPr>
      <w:rFonts w:ascii="Arial" w:eastAsiaTheme="minorHAnsi" w:hAnsi="Arial"/>
      <w:color w:val="000000" w:themeColor="text1"/>
    </w:rPr>
  </w:style>
  <w:style w:type="paragraph" w:customStyle="1" w:styleId="9AF3A7938EE248E28C47C968F62A2CC26">
    <w:name w:val="9AF3A7938EE248E28C47C968F62A2CC26"/>
    <w:rsid w:val="001E3371"/>
    <w:rPr>
      <w:rFonts w:ascii="Arial" w:eastAsiaTheme="minorHAnsi" w:hAnsi="Arial"/>
      <w:color w:val="000000" w:themeColor="text1"/>
    </w:rPr>
  </w:style>
  <w:style w:type="paragraph" w:customStyle="1" w:styleId="5E263E4C843D4478A5399593FA6AB73A6">
    <w:name w:val="5E263E4C843D4478A5399593FA6AB73A6"/>
    <w:rsid w:val="001E3371"/>
    <w:rPr>
      <w:rFonts w:ascii="Arial" w:eastAsiaTheme="minorHAnsi" w:hAnsi="Arial"/>
      <w:color w:val="000000" w:themeColor="text1"/>
    </w:rPr>
  </w:style>
  <w:style w:type="paragraph" w:customStyle="1" w:styleId="334AECF840DC4A889F40D54670A192786">
    <w:name w:val="334AECF840DC4A889F40D54670A192786"/>
    <w:rsid w:val="001E3371"/>
    <w:rPr>
      <w:rFonts w:ascii="Arial" w:eastAsiaTheme="minorHAnsi" w:hAnsi="Arial"/>
      <w:color w:val="000000" w:themeColor="text1"/>
    </w:rPr>
  </w:style>
  <w:style w:type="paragraph" w:customStyle="1" w:styleId="5D46EBCE208640B6AB91EE6F061C50986">
    <w:name w:val="5D46EBCE208640B6AB91EE6F061C50986"/>
    <w:rsid w:val="001E3371"/>
    <w:rPr>
      <w:rFonts w:ascii="Arial" w:eastAsiaTheme="minorHAnsi" w:hAnsi="Arial"/>
      <w:color w:val="000000" w:themeColor="text1"/>
    </w:rPr>
  </w:style>
  <w:style w:type="paragraph" w:customStyle="1" w:styleId="165FF545487346FC86D9E6CB7D7863576">
    <w:name w:val="165FF545487346FC86D9E6CB7D7863576"/>
    <w:rsid w:val="001E3371"/>
    <w:rPr>
      <w:rFonts w:ascii="Arial" w:eastAsiaTheme="minorHAnsi" w:hAnsi="Arial"/>
      <w:color w:val="000000" w:themeColor="text1"/>
    </w:rPr>
  </w:style>
  <w:style w:type="paragraph" w:customStyle="1" w:styleId="1BD17227ECCC4301913005DBC8F82F016">
    <w:name w:val="1BD17227ECCC4301913005DBC8F82F016"/>
    <w:rsid w:val="001E3371"/>
    <w:rPr>
      <w:rFonts w:ascii="Arial" w:eastAsiaTheme="minorHAnsi" w:hAnsi="Arial"/>
      <w:color w:val="000000" w:themeColor="text1"/>
    </w:rPr>
  </w:style>
  <w:style w:type="paragraph" w:customStyle="1" w:styleId="728AF25121024EEAB3FC26BD286BE2F46">
    <w:name w:val="728AF25121024EEAB3FC26BD286BE2F46"/>
    <w:rsid w:val="001E3371"/>
    <w:rPr>
      <w:rFonts w:ascii="Arial" w:eastAsiaTheme="minorHAnsi" w:hAnsi="Arial"/>
      <w:color w:val="000000" w:themeColor="text1"/>
    </w:rPr>
  </w:style>
  <w:style w:type="paragraph" w:customStyle="1" w:styleId="6C61B38FCCBD422AB840F23D27C86C656">
    <w:name w:val="6C61B38FCCBD422AB840F23D27C86C656"/>
    <w:rsid w:val="001E3371"/>
    <w:rPr>
      <w:rFonts w:ascii="Arial" w:eastAsiaTheme="minorHAnsi" w:hAnsi="Arial"/>
      <w:color w:val="000000" w:themeColor="text1"/>
    </w:rPr>
  </w:style>
  <w:style w:type="paragraph" w:customStyle="1" w:styleId="4C697FCC098740A8B330D2DDACA349A46">
    <w:name w:val="4C697FCC098740A8B330D2DDACA349A46"/>
    <w:rsid w:val="001E3371"/>
    <w:rPr>
      <w:rFonts w:ascii="Arial" w:eastAsiaTheme="minorHAnsi" w:hAnsi="Arial"/>
      <w:color w:val="000000" w:themeColor="text1"/>
    </w:rPr>
  </w:style>
  <w:style w:type="paragraph" w:customStyle="1" w:styleId="0D282519DC41488998C87B46E01C458A6">
    <w:name w:val="0D282519DC41488998C87B46E01C458A6"/>
    <w:rsid w:val="001E3371"/>
    <w:rPr>
      <w:rFonts w:ascii="Arial" w:eastAsiaTheme="minorHAnsi" w:hAnsi="Arial"/>
      <w:color w:val="000000" w:themeColor="text1"/>
    </w:rPr>
  </w:style>
  <w:style w:type="paragraph" w:customStyle="1" w:styleId="0D9C455C24A345ECA90885A72BB24A0B6">
    <w:name w:val="0D9C455C24A345ECA90885A72BB24A0B6"/>
    <w:rsid w:val="001E3371"/>
    <w:rPr>
      <w:rFonts w:ascii="Arial" w:eastAsiaTheme="minorHAnsi" w:hAnsi="Arial"/>
      <w:color w:val="000000" w:themeColor="text1"/>
    </w:rPr>
  </w:style>
  <w:style w:type="paragraph" w:customStyle="1" w:styleId="ACA1205DFD084B8EA0F67611614DC9BF6">
    <w:name w:val="ACA1205DFD084B8EA0F67611614DC9BF6"/>
    <w:rsid w:val="001E3371"/>
    <w:rPr>
      <w:rFonts w:ascii="Arial" w:eastAsiaTheme="minorHAnsi" w:hAnsi="Arial"/>
      <w:color w:val="000000" w:themeColor="text1"/>
    </w:rPr>
  </w:style>
  <w:style w:type="paragraph" w:customStyle="1" w:styleId="65AEA3D73FC24A079B9A38E26140F3F66">
    <w:name w:val="65AEA3D73FC24A079B9A38E26140F3F66"/>
    <w:rsid w:val="001E3371"/>
    <w:rPr>
      <w:rFonts w:ascii="Arial" w:eastAsiaTheme="minorHAnsi" w:hAnsi="Arial"/>
      <w:color w:val="000000" w:themeColor="text1"/>
    </w:rPr>
  </w:style>
  <w:style w:type="paragraph" w:customStyle="1" w:styleId="FCF3ECA8987C4E049D117553AFA524346">
    <w:name w:val="FCF3ECA8987C4E049D117553AFA524346"/>
    <w:rsid w:val="001E3371"/>
    <w:rPr>
      <w:rFonts w:ascii="Arial" w:eastAsiaTheme="minorHAnsi" w:hAnsi="Arial"/>
      <w:color w:val="000000" w:themeColor="text1"/>
    </w:rPr>
  </w:style>
  <w:style w:type="paragraph" w:customStyle="1" w:styleId="F4828C53EFE34D5C90FE899BAD10864C6">
    <w:name w:val="F4828C53EFE34D5C90FE899BAD10864C6"/>
    <w:rsid w:val="001E3371"/>
    <w:rPr>
      <w:rFonts w:ascii="Arial" w:eastAsiaTheme="minorHAnsi" w:hAnsi="Arial"/>
      <w:color w:val="000000" w:themeColor="text1"/>
    </w:rPr>
  </w:style>
  <w:style w:type="paragraph" w:customStyle="1" w:styleId="410BCF48424248CF8387038E806209DC6">
    <w:name w:val="410BCF48424248CF8387038E806209DC6"/>
    <w:rsid w:val="001E3371"/>
    <w:rPr>
      <w:rFonts w:ascii="Arial" w:eastAsiaTheme="minorHAnsi" w:hAnsi="Arial"/>
      <w:color w:val="000000" w:themeColor="text1"/>
    </w:rPr>
  </w:style>
  <w:style w:type="paragraph" w:customStyle="1" w:styleId="4B6ED07D3ADA4A03AE76FE63557AE2FE6">
    <w:name w:val="4B6ED07D3ADA4A03AE76FE63557AE2FE6"/>
    <w:rsid w:val="001E3371"/>
    <w:rPr>
      <w:rFonts w:ascii="Arial" w:eastAsiaTheme="minorHAnsi" w:hAnsi="Arial"/>
      <w:color w:val="000000" w:themeColor="text1"/>
    </w:rPr>
  </w:style>
  <w:style w:type="paragraph" w:customStyle="1" w:styleId="F853D5466DFB47D68A6E8D2B7A6816846">
    <w:name w:val="F853D5466DFB47D68A6E8D2B7A6816846"/>
    <w:rsid w:val="001E3371"/>
    <w:rPr>
      <w:rFonts w:ascii="Arial" w:eastAsiaTheme="minorHAnsi" w:hAnsi="Arial"/>
      <w:color w:val="000000" w:themeColor="text1"/>
    </w:rPr>
  </w:style>
  <w:style w:type="paragraph" w:customStyle="1" w:styleId="A9148C6FEAC6485E9BDF10B3F9AD05D86">
    <w:name w:val="A9148C6FEAC6485E9BDF10B3F9AD05D86"/>
    <w:rsid w:val="001E3371"/>
    <w:rPr>
      <w:rFonts w:ascii="Arial" w:eastAsiaTheme="minorHAnsi" w:hAnsi="Arial"/>
      <w:color w:val="000000" w:themeColor="text1"/>
    </w:rPr>
  </w:style>
  <w:style w:type="paragraph" w:customStyle="1" w:styleId="09022871678E48C5A3244F9CE0F7B48D6">
    <w:name w:val="09022871678E48C5A3244F9CE0F7B48D6"/>
    <w:rsid w:val="001E3371"/>
    <w:rPr>
      <w:rFonts w:ascii="Arial" w:eastAsiaTheme="minorHAnsi" w:hAnsi="Arial"/>
      <w:color w:val="000000" w:themeColor="text1"/>
    </w:rPr>
  </w:style>
  <w:style w:type="paragraph" w:customStyle="1" w:styleId="9F62762F403B421A898527698C3E9D766">
    <w:name w:val="9F62762F403B421A898527698C3E9D766"/>
    <w:rsid w:val="001E3371"/>
    <w:rPr>
      <w:rFonts w:ascii="Arial" w:eastAsiaTheme="minorHAnsi" w:hAnsi="Arial"/>
      <w:color w:val="000000" w:themeColor="text1"/>
    </w:rPr>
  </w:style>
  <w:style w:type="paragraph" w:customStyle="1" w:styleId="98047DFFDC434C2F8D58535CDE87E79D6">
    <w:name w:val="98047DFFDC434C2F8D58535CDE87E79D6"/>
    <w:rsid w:val="001E3371"/>
    <w:rPr>
      <w:rFonts w:ascii="Arial" w:eastAsiaTheme="minorHAnsi" w:hAnsi="Arial"/>
      <w:color w:val="000000" w:themeColor="text1"/>
    </w:rPr>
  </w:style>
  <w:style w:type="paragraph" w:customStyle="1" w:styleId="2D325F283B97451D9B6BAD20E321594E6">
    <w:name w:val="2D325F283B97451D9B6BAD20E321594E6"/>
    <w:rsid w:val="001E3371"/>
    <w:rPr>
      <w:rFonts w:ascii="Arial" w:eastAsiaTheme="minorHAnsi" w:hAnsi="Arial"/>
      <w:color w:val="000000" w:themeColor="text1"/>
    </w:rPr>
  </w:style>
  <w:style w:type="paragraph" w:customStyle="1" w:styleId="E7A5858876A1472EA2418815FBCFB1AC6">
    <w:name w:val="E7A5858876A1472EA2418815FBCFB1AC6"/>
    <w:rsid w:val="001E3371"/>
    <w:rPr>
      <w:rFonts w:ascii="Arial" w:eastAsiaTheme="minorHAnsi" w:hAnsi="Arial"/>
      <w:color w:val="000000" w:themeColor="text1"/>
    </w:rPr>
  </w:style>
  <w:style w:type="paragraph" w:customStyle="1" w:styleId="9740517E49CA425A9ADC27CC945130966">
    <w:name w:val="9740517E49CA425A9ADC27CC945130966"/>
    <w:rsid w:val="001E3371"/>
    <w:rPr>
      <w:rFonts w:ascii="Arial" w:eastAsiaTheme="minorHAnsi" w:hAnsi="Arial"/>
      <w:color w:val="000000" w:themeColor="text1"/>
    </w:rPr>
  </w:style>
  <w:style w:type="paragraph" w:customStyle="1" w:styleId="B8D61BC487BF497294E088B7174DDADC6">
    <w:name w:val="B8D61BC487BF497294E088B7174DDADC6"/>
    <w:rsid w:val="001E3371"/>
    <w:rPr>
      <w:rFonts w:ascii="Arial" w:eastAsiaTheme="minorHAnsi" w:hAnsi="Arial"/>
      <w:color w:val="000000" w:themeColor="text1"/>
    </w:rPr>
  </w:style>
  <w:style w:type="paragraph" w:customStyle="1" w:styleId="571F8D4C94F5490CB07C850A38246D126">
    <w:name w:val="571F8D4C94F5490CB07C850A38246D126"/>
    <w:rsid w:val="001E3371"/>
    <w:rPr>
      <w:rFonts w:ascii="Arial" w:eastAsiaTheme="minorHAnsi" w:hAnsi="Arial"/>
      <w:color w:val="000000" w:themeColor="text1"/>
    </w:rPr>
  </w:style>
  <w:style w:type="paragraph" w:customStyle="1" w:styleId="442D629DF0D0430A836157BAEADA30616">
    <w:name w:val="442D629DF0D0430A836157BAEADA30616"/>
    <w:rsid w:val="001E3371"/>
    <w:rPr>
      <w:rFonts w:ascii="Arial" w:eastAsiaTheme="minorHAnsi" w:hAnsi="Arial"/>
      <w:color w:val="000000" w:themeColor="text1"/>
    </w:rPr>
  </w:style>
  <w:style w:type="paragraph" w:customStyle="1" w:styleId="B6301CDA47A3439EAF2B3659678EF3FC6">
    <w:name w:val="B6301CDA47A3439EAF2B3659678EF3FC6"/>
    <w:rsid w:val="001E3371"/>
    <w:rPr>
      <w:rFonts w:ascii="Arial" w:eastAsiaTheme="minorHAnsi" w:hAnsi="Arial"/>
      <w:color w:val="000000" w:themeColor="text1"/>
    </w:rPr>
  </w:style>
  <w:style w:type="paragraph" w:customStyle="1" w:styleId="3704C6E53FC0437E82CBA1C5B22699566">
    <w:name w:val="3704C6E53FC0437E82CBA1C5B22699566"/>
    <w:rsid w:val="001E3371"/>
    <w:rPr>
      <w:rFonts w:ascii="Arial" w:eastAsiaTheme="minorHAnsi" w:hAnsi="Arial"/>
      <w:color w:val="000000" w:themeColor="text1"/>
    </w:rPr>
  </w:style>
  <w:style w:type="paragraph" w:customStyle="1" w:styleId="FC820A431C824D1093B7CD2BD3B070C46">
    <w:name w:val="FC820A431C824D1093B7CD2BD3B070C46"/>
    <w:rsid w:val="001E3371"/>
    <w:rPr>
      <w:rFonts w:ascii="Arial" w:eastAsiaTheme="minorHAnsi" w:hAnsi="Arial"/>
      <w:color w:val="000000" w:themeColor="text1"/>
    </w:rPr>
  </w:style>
  <w:style w:type="paragraph" w:customStyle="1" w:styleId="41E289CE13F74735A083E287904BF0656">
    <w:name w:val="41E289CE13F74735A083E287904BF0656"/>
    <w:rsid w:val="001E3371"/>
    <w:rPr>
      <w:rFonts w:ascii="Arial" w:eastAsiaTheme="minorHAnsi" w:hAnsi="Arial"/>
      <w:color w:val="000000" w:themeColor="text1"/>
    </w:rPr>
  </w:style>
  <w:style w:type="paragraph" w:customStyle="1" w:styleId="F6C49F13F4654A8BA15157DBC42DBF3A6">
    <w:name w:val="F6C49F13F4654A8BA15157DBC42DBF3A6"/>
    <w:rsid w:val="001E3371"/>
    <w:rPr>
      <w:rFonts w:ascii="Arial" w:eastAsiaTheme="minorHAnsi" w:hAnsi="Arial"/>
      <w:color w:val="000000" w:themeColor="text1"/>
    </w:rPr>
  </w:style>
  <w:style w:type="paragraph" w:customStyle="1" w:styleId="E713F402F34D42BD841D978BC2D77BAD6">
    <w:name w:val="E713F402F34D42BD841D978BC2D77BAD6"/>
    <w:rsid w:val="001E3371"/>
    <w:rPr>
      <w:rFonts w:ascii="Arial" w:eastAsiaTheme="minorHAnsi" w:hAnsi="Arial"/>
      <w:color w:val="000000" w:themeColor="text1"/>
    </w:rPr>
  </w:style>
  <w:style w:type="paragraph" w:customStyle="1" w:styleId="34001287C3794E70A8B8F29E6D52A0766">
    <w:name w:val="34001287C3794E70A8B8F29E6D52A0766"/>
    <w:rsid w:val="001E3371"/>
    <w:rPr>
      <w:rFonts w:ascii="Arial" w:eastAsiaTheme="minorHAnsi" w:hAnsi="Arial"/>
      <w:color w:val="000000" w:themeColor="text1"/>
    </w:rPr>
  </w:style>
  <w:style w:type="paragraph" w:customStyle="1" w:styleId="B2325DABF43A4C348EBD3B7BCF8C33086">
    <w:name w:val="B2325DABF43A4C348EBD3B7BCF8C33086"/>
    <w:rsid w:val="001E3371"/>
    <w:rPr>
      <w:rFonts w:ascii="Arial" w:eastAsiaTheme="minorHAnsi" w:hAnsi="Arial"/>
      <w:color w:val="000000" w:themeColor="text1"/>
    </w:rPr>
  </w:style>
  <w:style w:type="paragraph" w:customStyle="1" w:styleId="D8C5D056EF244269BA0E3BD883E5B1FE6">
    <w:name w:val="D8C5D056EF244269BA0E3BD883E5B1FE6"/>
    <w:rsid w:val="001E3371"/>
    <w:rPr>
      <w:rFonts w:ascii="Arial" w:eastAsiaTheme="minorHAnsi" w:hAnsi="Arial"/>
      <w:color w:val="000000" w:themeColor="text1"/>
    </w:rPr>
  </w:style>
  <w:style w:type="paragraph" w:customStyle="1" w:styleId="73E658358DE646C2B8A89FF4472909F66">
    <w:name w:val="73E658358DE646C2B8A89FF4472909F66"/>
    <w:rsid w:val="001E3371"/>
    <w:rPr>
      <w:rFonts w:ascii="Arial" w:eastAsiaTheme="minorHAnsi" w:hAnsi="Arial"/>
      <w:color w:val="000000" w:themeColor="text1"/>
    </w:rPr>
  </w:style>
  <w:style w:type="paragraph" w:customStyle="1" w:styleId="F183B9DB7A2C405C90A9671EE5BA8D9A6">
    <w:name w:val="F183B9DB7A2C405C90A9671EE5BA8D9A6"/>
    <w:rsid w:val="001E3371"/>
    <w:rPr>
      <w:rFonts w:ascii="Arial" w:eastAsiaTheme="minorHAnsi" w:hAnsi="Arial"/>
      <w:color w:val="000000" w:themeColor="text1"/>
    </w:rPr>
  </w:style>
  <w:style w:type="paragraph" w:customStyle="1" w:styleId="5C31D25D1E3E4EDE8A25E212B7FFC38B6">
    <w:name w:val="5C31D25D1E3E4EDE8A25E212B7FFC38B6"/>
    <w:rsid w:val="001E3371"/>
    <w:rPr>
      <w:rFonts w:ascii="Arial" w:eastAsiaTheme="minorHAnsi" w:hAnsi="Arial"/>
      <w:color w:val="000000" w:themeColor="text1"/>
    </w:rPr>
  </w:style>
  <w:style w:type="paragraph" w:customStyle="1" w:styleId="8AE718C17C5E4ACFA50B368AA31609D06">
    <w:name w:val="8AE718C17C5E4ACFA50B368AA31609D06"/>
    <w:rsid w:val="001E3371"/>
    <w:rPr>
      <w:rFonts w:ascii="Arial" w:eastAsiaTheme="minorHAnsi" w:hAnsi="Arial"/>
      <w:color w:val="000000" w:themeColor="text1"/>
    </w:rPr>
  </w:style>
  <w:style w:type="paragraph" w:customStyle="1" w:styleId="23005E75DE1A4E1F872479FF29D4D5C36">
    <w:name w:val="23005E75DE1A4E1F872479FF29D4D5C36"/>
    <w:rsid w:val="001E3371"/>
    <w:rPr>
      <w:rFonts w:ascii="Arial" w:eastAsiaTheme="minorHAnsi" w:hAnsi="Arial"/>
      <w:color w:val="000000" w:themeColor="text1"/>
    </w:rPr>
  </w:style>
  <w:style w:type="paragraph" w:customStyle="1" w:styleId="58B901E13ACC4124B72DAF82A1D6899B6">
    <w:name w:val="58B901E13ACC4124B72DAF82A1D6899B6"/>
    <w:rsid w:val="001E3371"/>
    <w:rPr>
      <w:rFonts w:ascii="Arial" w:eastAsiaTheme="minorHAnsi" w:hAnsi="Arial"/>
      <w:color w:val="000000" w:themeColor="text1"/>
    </w:rPr>
  </w:style>
  <w:style w:type="paragraph" w:customStyle="1" w:styleId="9739B584A9084ABDAC99F45450EA5FEC6">
    <w:name w:val="9739B584A9084ABDAC99F45450EA5FEC6"/>
    <w:rsid w:val="001E3371"/>
    <w:rPr>
      <w:rFonts w:ascii="Arial" w:eastAsiaTheme="minorHAnsi" w:hAnsi="Arial"/>
      <w:color w:val="000000" w:themeColor="text1"/>
    </w:rPr>
  </w:style>
  <w:style w:type="paragraph" w:customStyle="1" w:styleId="DAD91BE5D17847AAB3DCB4FA39797C3B6">
    <w:name w:val="DAD91BE5D17847AAB3DCB4FA39797C3B6"/>
    <w:rsid w:val="001E3371"/>
    <w:rPr>
      <w:rFonts w:ascii="Arial" w:eastAsiaTheme="minorHAnsi" w:hAnsi="Arial"/>
      <w:color w:val="000000" w:themeColor="text1"/>
    </w:rPr>
  </w:style>
  <w:style w:type="paragraph" w:customStyle="1" w:styleId="AEA2442639D34071B3A5F5954AC801F86">
    <w:name w:val="AEA2442639D34071B3A5F5954AC801F86"/>
    <w:rsid w:val="001E3371"/>
    <w:rPr>
      <w:rFonts w:ascii="Arial" w:eastAsiaTheme="minorHAnsi" w:hAnsi="Arial"/>
      <w:color w:val="000000" w:themeColor="text1"/>
    </w:rPr>
  </w:style>
  <w:style w:type="paragraph" w:customStyle="1" w:styleId="4698B23C6D9D472395DD5E80A9275F966">
    <w:name w:val="4698B23C6D9D472395DD5E80A9275F966"/>
    <w:rsid w:val="001E3371"/>
    <w:rPr>
      <w:rFonts w:ascii="Arial" w:eastAsiaTheme="minorHAnsi" w:hAnsi="Arial"/>
      <w:color w:val="000000" w:themeColor="text1"/>
    </w:rPr>
  </w:style>
  <w:style w:type="paragraph" w:customStyle="1" w:styleId="0DDBADE381D44DD69E0EA40D9E6DBCD16">
    <w:name w:val="0DDBADE381D44DD69E0EA40D9E6DBCD16"/>
    <w:rsid w:val="001E3371"/>
    <w:rPr>
      <w:rFonts w:ascii="Arial" w:eastAsiaTheme="minorHAnsi" w:hAnsi="Arial"/>
      <w:color w:val="000000" w:themeColor="text1"/>
    </w:rPr>
  </w:style>
  <w:style w:type="paragraph" w:customStyle="1" w:styleId="69C2A6629ED84947BCA0D8F9D39F20AB6">
    <w:name w:val="69C2A6629ED84947BCA0D8F9D39F20AB6"/>
    <w:rsid w:val="001E3371"/>
    <w:rPr>
      <w:rFonts w:ascii="Arial" w:eastAsiaTheme="minorHAnsi" w:hAnsi="Arial"/>
      <w:color w:val="000000" w:themeColor="text1"/>
    </w:rPr>
  </w:style>
  <w:style w:type="paragraph" w:customStyle="1" w:styleId="012D00CB2FA04722A3E72484ABB781556">
    <w:name w:val="012D00CB2FA04722A3E72484ABB781556"/>
    <w:rsid w:val="001E3371"/>
    <w:rPr>
      <w:rFonts w:ascii="Arial" w:eastAsiaTheme="minorHAnsi" w:hAnsi="Arial"/>
      <w:color w:val="000000" w:themeColor="text1"/>
    </w:rPr>
  </w:style>
  <w:style w:type="paragraph" w:customStyle="1" w:styleId="219DC551F8104FDB93BC8BA7BD45CDAA6">
    <w:name w:val="219DC551F8104FDB93BC8BA7BD45CDAA6"/>
    <w:rsid w:val="001E3371"/>
    <w:rPr>
      <w:rFonts w:ascii="Arial" w:eastAsiaTheme="minorHAnsi" w:hAnsi="Arial"/>
      <w:color w:val="000000" w:themeColor="text1"/>
    </w:rPr>
  </w:style>
  <w:style w:type="paragraph" w:customStyle="1" w:styleId="862AB095FA6B43CCAE7E1B604BCF91D16">
    <w:name w:val="862AB095FA6B43CCAE7E1B604BCF91D16"/>
    <w:rsid w:val="001E3371"/>
    <w:rPr>
      <w:rFonts w:ascii="Arial" w:eastAsiaTheme="minorHAnsi" w:hAnsi="Arial"/>
      <w:color w:val="000000" w:themeColor="text1"/>
    </w:rPr>
  </w:style>
  <w:style w:type="paragraph" w:customStyle="1" w:styleId="7B72CA0928044935ADE392E76F8CF2D66">
    <w:name w:val="7B72CA0928044935ADE392E76F8CF2D66"/>
    <w:rsid w:val="001E3371"/>
    <w:rPr>
      <w:rFonts w:ascii="Arial" w:eastAsiaTheme="minorHAnsi" w:hAnsi="Arial"/>
      <w:color w:val="000000" w:themeColor="text1"/>
    </w:rPr>
  </w:style>
  <w:style w:type="paragraph" w:customStyle="1" w:styleId="5F6C03C9C85543A29E9E1648ACA552AA6">
    <w:name w:val="5F6C03C9C85543A29E9E1648ACA552AA6"/>
    <w:rsid w:val="001E3371"/>
    <w:rPr>
      <w:rFonts w:ascii="Arial" w:eastAsiaTheme="minorHAnsi" w:hAnsi="Arial"/>
      <w:color w:val="000000" w:themeColor="text1"/>
    </w:rPr>
  </w:style>
  <w:style w:type="paragraph" w:customStyle="1" w:styleId="81B61D0D839D4F49B8DB1DF3CA3E0EE86">
    <w:name w:val="81B61D0D839D4F49B8DB1DF3CA3E0EE86"/>
    <w:rsid w:val="001E3371"/>
    <w:rPr>
      <w:rFonts w:ascii="Arial" w:eastAsiaTheme="minorHAnsi" w:hAnsi="Arial"/>
      <w:color w:val="000000" w:themeColor="text1"/>
    </w:rPr>
  </w:style>
  <w:style w:type="paragraph" w:customStyle="1" w:styleId="CD990CCB623749E289F20E636C4426026">
    <w:name w:val="CD990CCB623749E289F20E636C4426026"/>
    <w:rsid w:val="001E3371"/>
    <w:rPr>
      <w:rFonts w:ascii="Arial" w:eastAsiaTheme="minorHAnsi" w:hAnsi="Arial"/>
      <w:color w:val="000000" w:themeColor="text1"/>
    </w:rPr>
  </w:style>
  <w:style w:type="paragraph" w:customStyle="1" w:styleId="1DACCA96CAB547C0A4C5DCA19CE10DC26">
    <w:name w:val="1DACCA96CAB547C0A4C5DCA19CE10DC26"/>
    <w:rsid w:val="001E3371"/>
    <w:rPr>
      <w:rFonts w:ascii="Arial" w:eastAsiaTheme="minorHAnsi" w:hAnsi="Arial"/>
      <w:color w:val="000000" w:themeColor="text1"/>
    </w:rPr>
  </w:style>
  <w:style w:type="paragraph" w:customStyle="1" w:styleId="99090F5349C24622AE38247F2F52007B6">
    <w:name w:val="99090F5349C24622AE38247F2F52007B6"/>
    <w:rsid w:val="001E3371"/>
    <w:rPr>
      <w:rFonts w:ascii="Arial" w:eastAsiaTheme="minorHAnsi" w:hAnsi="Arial"/>
      <w:color w:val="000000" w:themeColor="text1"/>
    </w:rPr>
  </w:style>
  <w:style w:type="paragraph" w:customStyle="1" w:styleId="FDCBA92D4CC1467D8EFAC4D284B237125">
    <w:name w:val="FDCBA92D4CC1467D8EFAC4D284B237125"/>
    <w:rsid w:val="001E3371"/>
    <w:rPr>
      <w:rFonts w:ascii="Arial" w:eastAsiaTheme="minorHAnsi" w:hAnsi="Arial"/>
      <w:color w:val="000000" w:themeColor="text1"/>
    </w:rPr>
  </w:style>
  <w:style w:type="paragraph" w:customStyle="1" w:styleId="630B4493A21E446783974EB0594F7C1B5">
    <w:name w:val="630B4493A21E446783974EB0594F7C1B5"/>
    <w:rsid w:val="001E3371"/>
    <w:rPr>
      <w:rFonts w:ascii="Arial" w:eastAsiaTheme="minorHAnsi" w:hAnsi="Arial"/>
      <w:color w:val="000000" w:themeColor="text1"/>
    </w:rPr>
  </w:style>
  <w:style w:type="paragraph" w:customStyle="1" w:styleId="5DB48227207541D5BFE53258056A33BD6">
    <w:name w:val="5DB48227207541D5BFE53258056A33BD6"/>
    <w:rsid w:val="001E3371"/>
    <w:rPr>
      <w:rFonts w:ascii="Arial" w:eastAsiaTheme="minorHAnsi" w:hAnsi="Arial"/>
      <w:color w:val="000000" w:themeColor="text1"/>
    </w:rPr>
  </w:style>
  <w:style w:type="paragraph" w:customStyle="1" w:styleId="94BDF18E15E14FF692EC7146A4CB67846">
    <w:name w:val="94BDF18E15E14FF692EC7146A4CB67846"/>
    <w:rsid w:val="001E3371"/>
    <w:rPr>
      <w:rFonts w:ascii="Arial" w:eastAsiaTheme="minorHAnsi" w:hAnsi="Arial"/>
      <w:color w:val="000000" w:themeColor="text1"/>
    </w:rPr>
  </w:style>
  <w:style w:type="paragraph" w:customStyle="1" w:styleId="8483ADD7429945BFB1E791723807C80F6">
    <w:name w:val="8483ADD7429945BFB1E791723807C80F6"/>
    <w:rsid w:val="001E3371"/>
    <w:rPr>
      <w:rFonts w:ascii="Arial" w:eastAsiaTheme="minorHAnsi" w:hAnsi="Arial"/>
      <w:color w:val="000000" w:themeColor="text1"/>
    </w:rPr>
  </w:style>
  <w:style w:type="paragraph" w:customStyle="1" w:styleId="A035EAF25D7F4DB494E865D00FD118BB6">
    <w:name w:val="A035EAF25D7F4DB494E865D00FD118BB6"/>
    <w:rsid w:val="001E3371"/>
    <w:rPr>
      <w:rFonts w:ascii="Arial" w:eastAsiaTheme="minorHAnsi" w:hAnsi="Arial"/>
      <w:color w:val="000000" w:themeColor="text1"/>
    </w:rPr>
  </w:style>
  <w:style w:type="paragraph" w:customStyle="1" w:styleId="C040AEE3C33C4B239FF8F076D808C5DC6">
    <w:name w:val="C040AEE3C33C4B239FF8F076D808C5DC6"/>
    <w:rsid w:val="001E3371"/>
    <w:rPr>
      <w:rFonts w:ascii="Arial" w:eastAsiaTheme="minorHAnsi" w:hAnsi="Arial"/>
      <w:color w:val="000000" w:themeColor="text1"/>
    </w:rPr>
  </w:style>
  <w:style w:type="paragraph" w:customStyle="1" w:styleId="A20DF52DA28A4BA5A247389BE5AE282E6">
    <w:name w:val="A20DF52DA28A4BA5A247389BE5AE282E6"/>
    <w:rsid w:val="001E3371"/>
    <w:rPr>
      <w:rFonts w:ascii="Arial" w:eastAsiaTheme="minorHAnsi" w:hAnsi="Arial"/>
      <w:color w:val="000000" w:themeColor="text1"/>
    </w:rPr>
  </w:style>
  <w:style w:type="paragraph" w:customStyle="1" w:styleId="EFAFA7C9DC6F484AB8F15C3DC4BDC4546">
    <w:name w:val="EFAFA7C9DC6F484AB8F15C3DC4BDC4546"/>
    <w:rsid w:val="001E3371"/>
    <w:rPr>
      <w:rFonts w:ascii="Arial" w:eastAsiaTheme="minorHAnsi" w:hAnsi="Arial"/>
      <w:color w:val="000000" w:themeColor="text1"/>
    </w:rPr>
  </w:style>
  <w:style w:type="paragraph" w:customStyle="1" w:styleId="15B8384A63534E6686CBBFFF03BCBBEB6">
    <w:name w:val="15B8384A63534E6686CBBFFF03BCBBEB6"/>
    <w:rsid w:val="001E3371"/>
    <w:rPr>
      <w:rFonts w:ascii="Arial" w:eastAsiaTheme="minorHAnsi" w:hAnsi="Arial"/>
      <w:color w:val="000000" w:themeColor="text1"/>
    </w:rPr>
  </w:style>
  <w:style w:type="paragraph" w:customStyle="1" w:styleId="CBB4DD5FBED74B169CFFF780E701DAF36">
    <w:name w:val="CBB4DD5FBED74B169CFFF780E701DAF36"/>
    <w:rsid w:val="001E3371"/>
    <w:rPr>
      <w:rFonts w:ascii="Arial" w:eastAsiaTheme="minorHAnsi" w:hAnsi="Arial"/>
      <w:color w:val="000000" w:themeColor="text1"/>
    </w:rPr>
  </w:style>
  <w:style w:type="paragraph" w:customStyle="1" w:styleId="CCFC2B9C64364182863B2E28E4FF5EAB6">
    <w:name w:val="CCFC2B9C64364182863B2E28E4FF5EAB6"/>
    <w:rsid w:val="001E3371"/>
    <w:rPr>
      <w:rFonts w:ascii="Arial" w:eastAsiaTheme="minorHAnsi" w:hAnsi="Arial"/>
      <w:color w:val="000000" w:themeColor="text1"/>
    </w:rPr>
  </w:style>
  <w:style w:type="paragraph" w:customStyle="1" w:styleId="F5AADD0842B94A7E8937180EE88C0ABA6">
    <w:name w:val="F5AADD0842B94A7E8937180EE88C0ABA6"/>
    <w:rsid w:val="001E3371"/>
    <w:rPr>
      <w:rFonts w:ascii="Arial" w:eastAsiaTheme="minorHAnsi" w:hAnsi="Arial"/>
      <w:color w:val="000000" w:themeColor="text1"/>
    </w:rPr>
  </w:style>
  <w:style w:type="paragraph" w:customStyle="1" w:styleId="829B6FA605F54703B5D9F3F6D60097516">
    <w:name w:val="829B6FA605F54703B5D9F3F6D60097516"/>
    <w:rsid w:val="001E3371"/>
    <w:rPr>
      <w:rFonts w:ascii="Arial" w:eastAsiaTheme="minorHAnsi" w:hAnsi="Arial"/>
      <w:color w:val="000000" w:themeColor="text1"/>
    </w:rPr>
  </w:style>
  <w:style w:type="paragraph" w:customStyle="1" w:styleId="D9957F97C21B4DE78FD013B0FAF068D46">
    <w:name w:val="D9957F97C21B4DE78FD013B0FAF068D46"/>
    <w:rsid w:val="001E3371"/>
    <w:rPr>
      <w:rFonts w:ascii="Arial" w:eastAsiaTheme="minorHAnsi" w:hAnsi="Arial"/>
      <w:color w:val="000000" w:themeColor="text1"/>
    </w:rPr>
  </w:style>
  <w:style w:type="paragraph" w:customStyle="1" w:styleId="2CC334FB2EDC4F3EB41FC076B05460205">
    <w:name w:val="2CC334FB2EDC4F3EB41FC076B05460205"/>
    <w:rsid w:val="001E3371"/>
    <w:rPr>
      <w:rFonts w:ascii="Arial" w:eastAsiaTheme="minorHAnsi" w:hAnsi="Arial"/>
      <w:color w:val="000000" w:themeColor="text1"/>
    </w:rPr>
  </w:style>
  <w:style w:type="paragraph" w:customStyle="1" w:styleId="138C33ED625D4AA7A79453B183CB036A6">
    <w:name w:val="138C33ED625D4AA7A79453B183CB036A6"/>
    <w:rsid w:val="001E3371"/>
    <w:rPr>
      <w:rFonts w:ascii="Arial" w:eastAsiaTheme="minorHAnsi" w:hAnsi="Arial"/>
      <w:color w:val="000000" w:themeColor="text1"/>
    </w:rPr>
  </w:style>
  <w:style w:type="paragraph" w:customStyle="1" w:styleId="BBF6A1B9EF5746D9B6F50D477523A02D6">
    <w:name w:val="BBF6A1B9EF5746D9B6F50D477523A02D6"/>
    <w:rsid w:val="001E3371"/>
    <w:rPr>
      <w:rFonts w:ascii="Arial" w:eastAsiaTheme="minorHAnsi" w:hAnsi="Arial"/>
      <w:color w:val="000000" w:themeColor="text1"/>
    </w:rPr>
  </w:style>
  <w:style w:type="paragraph" w:customStyle="1" w:styleId="541EA7FAC1F14F9F9E2964766888C2956">
    <w:name w:val="541EA7FAC1F14F9F9E2964766888C2956"/>
    <w:rsid w:val="001E3371"/>
    <w:rPr>
      <w:rFonts w:ascii="Arial" w:eastAsiaTheme="minorHAnsi" w:hAnsi="Arial"/>
      <w:color w:val="000000" w:themeColor="text1"/>
    </w:rPr>
  </w:style>
  <w:style w:type="paragraph" w:customStyle="1" w:styleId="A926351294FD45B787FC73F3F05B7FEA6">
    <w:name w:val="A926351294FD45B787FC73F3F05B7FEA6"/>
    <w:rsid w:val="001E3371"/>
    <w:rPr>
      <w:rFonts w:ascii="Arial" w:eastAsiaTheme="minorHAnsi" w:hAnsi="Arial"/>
      <w:color w:val="000000" w:themeColor="text1"/>
    </w:rPr>
  </w:style>
  <w:style w:type="paragraph" w:customStyle="1" w:styleId="3F9A3DC9AAF64793A1EE5103F35B5E356">
    <w:name w:val="3F9A3DC9AAF64793A1EE5103F35B5E356"/>
    <w:rsid w:val="001E3371"/>
    <w:rPr>
      <w:rFonts w:ascii="Arial" w:eastAsiaTheme="minorHAnsi" w:hAnsi="Arial"/>
      <w:color w:val="000000" w:themeColor="text1"/>
    </w:rPr>
  </w:style>
  <w:style w:type="paragraph" w:customStyle="1" w:styleId="67F5AF09A17949B5BDB3C90D588DF6C96">
    <w:name w:val="67F5AF09A17949B5BDB3C90D588DF6C96"/>
    <w:rsid w:val="001E3371"/>
    <w:rPr>
      <w:rFonts w:ascii="Arial" w:eastAsiaTheme="minorHAnsi" w:hAnsi="Arial"/>
      <w:color w:val="000000" w:themeColor="text1"/>
    </w:rPr>
  </w:style>
  <w:style w:type="paragraph" w:customStyle="1" w:styleId="763CBB5878E5422D811D82FD9CD240C55">
    <w:name w:val="763CBB5878E5422D811D82FD9CD240C55"/>
    <w:rsid w:val="001E3371"/>
    <w:rPr>
      <w:rFonts w:ascii="Arial" w:eastAsiaTheme="minorHAnsi" w:hAnsi="Arial"/>
      <w:color w:val="000000" w:themeColor="text1"/>
    </w:rPr>
  </w:style>
  <w:style w:type="paragraph" w:customStyle="1" w:styleId="E23BE4E505004B329BE105A88925A9F06">
    <w:name w:val="E23BE4E505004B329BE105A88925A9F06"/>
    <w:rsid w:val="001E3371"/>
    <w:rPr>
      <w:rFonts w:ascii="Arial" w:eastAsiaTheme="minorHAnsi" w:hAnsi="Arial"/>
      <w:color w:val="000000" w:themeColor="text1"/>
    </w:rPr>
  </w:style>
  <w:style w:type="paragraph" w:customStyle="1" w:styleId="536E79A2B3444A72B7C78229FB56F2AE5">
    <w:name w:val="536E79A2B3444A72B7C78229FB56F2AE5"/>
    <w:rsid w:val="001E3371"/>
    <w:rPr>
      <w:rFonts w:ascii="Arial" w:eastAsiaTheme="minorHAnsi" w:hAnsi="Arial"/>
      <w:color w:val="000000" w:themeColor="text1"/>
    </w:rPr>
  </w:style>
  <w:style w:type="paragraph" w:customStyle="1" w:styleId="8C93BEEC9672488284F43F362DC24A324">
    <w:name w:val="8C93BEEC9672488284F43F362DC24A324"/>
    <w:rsid w:val="001E3371"/>
    <w:rPr>
      <w:rFonts w:ascii="Arial" w:eastAsiaTheme="minorHAnsi" w:hAnsi="Arial"/>
      <w:color w:val="000000" w:themeColor="text1"/>
    </w:rPr>
  </w:style>
  <w:style w:type="paragraph" w:customStyle="1" w:styleId="03547E557BAC4E1ABA3CB6FEF943F4B65">
    <w:name w:val="03547E557BAC4E1ABA3CB6FEF943F4B65"/>
    <w:rsid w:val="001E3371"/>
    <w:rPr>
      <w:rFonts w:ascii="Arial" w:eastAsiaTheme="minorHAnsi" w:hAnsi="Arial"/>
      <w:color w:val="000000" w:themeColor="text1"/>
    </w:rPr>
  </w:style>
  <w:style w:type="paragraph" w:customStyle="1" w:styleId="B4E3650B98634E25A3C229A8C4E47B635">
    <w:name w:val="B4E3650B98634E25A3C229A8C4E47B635"/>
    <w:rsid w:val="001E3371"/>
    <w:rPr>
      <w:rFonts w:ascii="Arial" w:eastAsiaTheme="minorHAnsi" w:hAnsi="Arial"/>
      <w:color w:val="000000" w:themeColor="text1"/>
    </w:rPr>
  </w:style>
  <w:style w:type="paragraph" w:customStyle="1" w:styleId="009F4583D7994689A135A314E03CF0EA5">
    <w:name w:val="009F4583D7994689A135A314E03CF0EA5"/>
    <w:rsid w:val="001E3371"/>
    <w:rPr>
      <w:rFonts w:ascii="Arial" w:eastAsiaTheme="minorHAnsi" w:hAnsi="Arial"/>
      <w:color w:val="000000" w:themeColor="text1"/>
    </w:rPr>
  </w:style>
  <w:style w:type="paragraph" w:customStyle="1" w:styleId="A2CC0393994940008DD68EE65EBE861D5">
    <w:name w:val="A2CC0393994940008DD68EE65EBE861D5"/>
    <w:rsid w:val="001E3371"/>
    <w:rPr>
      <w:rFonts w:ascii="Arial" w:eastAsiaTheme="minorHAnsi" w:hAnsi="Arial"/>
      <w:color w:val="000000" w:themeColor="text1"/>
    </w:rPr>
  </w:style>
  <w:style w:type="paragraph" w:customStyle="1" w:styleId="1613F878BEA5432784525AC9C3707FAD5">
    <w:name w:val="1613F878BEA5432784525AC9C3707FAD5"/>
    <w:rsid w:val="001E3371"/>
    <w:rPr>
      <w:rFonts w:ascii="Arial" w:eastAsiaTheme="minorHAnsi" w:hAnsi="Arial"/>
      <w:color w:val="000000" w:themeColor="text1"/>
    </w:rPr>
  </w:style>
  <w:style w:type="paragraph" w:customStyle="1" w:styleId="87E95706D6AB43CCA552DDEAC9C788E25">
    <w:name w:val="87E95706D6AB43CCA552DDEAC9C788E25"/>
    <w:rsid w:val="001E3371"/>
    <w:rPr>
      <w:rFonts w:ascii="Arial" w:eastAsiaTheme="minorHAnsi" w:hAnsi="Arial"/>
      <w:color w:val="000000" w:themeColor="text1"/>
    </w:rPr>
  </w:style>
  <w:style w:type="paragraph" w:customStyle="1" w:styleId="CFDEF8D77F60463195AF3306C76327875">
    <w:name w:val="CFDEF8D77F60463195AF3306C76327875"/>
    <w:rsid w:val="001E3371"/>
    <w:rPr>
      <w:rFonts w:ascii="Arial" w:eastAsiaTheme="minorHAnsi" w:hAnsi="Arial"/>
      <w:color w:val="000000" w:themeColor="text1"/>
    </w:rPr>
  </w:style>
  <w:style w:type="paragraph" w:customStyle="1" w:styleId="57E30F907BF04307B51AD859FC0D21D34">
    <w:name w:val="57E30F907BF04307B51AD859FC0D21D34"/>
    <w:rsid w:val="001E3371"/>
    <w:rPr>
      <w:rFonts w:ascii="Arial" w:eastAsiaTheme="minorHAnsi" w:hAnsi="Arial"/>
      <w:color w:val="000000" w:themeColor="text1"/>
    </w:rPr>
  </w:style>
  <w:style w:type="paragraph" w:customStyle="1" w:styleId="4395A915ED314105B623F56A8C85FF124">
    <w:name w:val="4395A915ED314105B623F56A8C85FF124"/>
    <w:rsid w:val="001E3371"/>
    <w:rPr>
      <w:rFonts w:ascii="Arial" w:eastAsiaTheme="minorHAnsi" w:hAnsi="Arial"/>
      <w:color w:val="000000" w:themeColor="text1"/>
    </w:rPr>
  </w:style>
  <w:style w:type="paragraph" w:customStyle="1" w:styleId="6AB890A20D05441B8EAB6D2A36B285A04">
    <w:name w:val="6AB890A20D05441B8EAB6D2A36B285A04"/>
    <w:rsid w:val="001E3371"/>
    <w:rPr>
      <w:rFonts w:ascii="Arial" w:eastAsiaTheme="minorHAnsi" w:hAnsi="Arial"/>
      <w:color w:val="000000" w:themeColor="text1"/>
    </w:rPr>
  </w:style>
  <w:style w:type="paragraph" w:customStyle="1" w:styleId="8889CBBC03FB4DC0904593935B75B87C4">
    <w:name w:val="8889CBBC03FB4DC0904593935B75B87C4"/>
    <w:rsid w:val="001E3371"/>
    <w:rPr>
      <w:rFonts w:ascii="Arial" w:eastAsiaTheme="minorHAnsi" w:hAnsi="Arial"/>
      <w:color w:val="000000" w:themeColor="text1"/>
    </w:rPr>
  </w:style>
  <w:style w:type="paragraph" w:customStyle="1" w:styleId="1CAEE0C0D7484D76B6EFFAD26C51C8564">
    <w:name w:val="1CAEE0C0D7484D76B6EFFAD26C51C8564"/>
    <w:rsid w:val="001E3371"/>
    <w:rPr>
      <w:rFonts w:ascii="Arial" w:eastAsiaTheme="minorHAnsi" w:hAnsi="Arial"/>
      <w:color w:val="000000" w:themeColor="text1"/>
    </w:rPr>
  </w:style>
  <w:style w:type="paragraph" w:customStyle="1" w:styleId="9D65AA1B645048CEB8C7AB70C84A46504">
    <w:name w:val="9D65AA1B645048CEB8C7AB70C84A46504"/>
    <w:rsid w:val="001E3371"/>
    <w:rPr>
      <w:rFonts w:ascii="Arial" w:eastAsiaTheme="minorHAnsi" w:hAnsi="Arial"/>
      <w:color w:val="000000" w:themeColor="text1"/>
    </w:rPr>
  </w:style>
  <w:style w:type="paragraph" w:customStyle="1" w:styleId="DA7A2DEDC23C4485B98F6299592728D94">
    <w:name w:val="DA7A2DEDC23C4485B98F6299592728D94"/>
    <w:rsid w:val="001E3371"/>
    <w:rPr>
      <w:rFonts w:ascii="Arial" w:eastAsiaTheme="minorHAnsi" w:hAnsi="Arial"/>
      <w:color w:val="000000" w:themeColor="text1"/>
    </w:rPr>
  </w:style>
  <w:style w:type="paragraph" w:customStyle="1" w:styleId="180E063DB12647099D433D0BC6A3765D4">
    <w:name w:val="180E063DB12647099D433D0BC6A3765D4"/>
    <w:rsid w:val="001E3371"/>
    <w:rPr>
      <w:rFonts w:ascii="Arial" w:eastAsiaTheme="minorHAnsi" w:hAnsi="Arial"/>
      <w:color w:val="000000" w:themeColor="text1"/>
    </w:rPr>
  </w:style>
  <w:style w:type="paragraph" w:customStyle="1" w:styleId="900A994E89F34DFC92D203E8A91852AC4">
    <w:name w:val="900A994E89F34DFC92D203E8A91852AC4"/>
    <w:rsid w:val="001E3371"/>
    <w:rPr>
      <w:rFonts w:ascii="Arial" w:eastAsiaTheme="minorHAnsi" w:hAnsi="Arial"/>
      <w:color w:val="000000" w:themeColor="text1"/>
    </w:rPr>
  </w:style>
  <w:style w:type="paragraph" w:customStyle="1" w:styleId="EA14541E2D874637A4C79E6B18FF892D4">
    <w:name w:val="EA14541E2D874637A4C79E6B18FF892D4"/>
    <w:rsid w:val="001E3371"/>
    <w:rPr>
      <w:rFonts w:ascii="Arial" w:eastAsiaTheme="minorHAnsi" w:hAnsi="Arial"/>
      <w:color w:val="000000" w:themeColor="text1"/>
    </w:rPr>
  </w:style>
  <w:style w:type="paragraph" w:customStyle="1" w:styleId="BD97352FB00341D7A99C5DE680CD39594">
    <w:name w:val="BD97352FB00341D7A99C5DE680CD39594"/>
    <w:rsid w:val="001E3371"/>
    <w:rPr>
      <w:rFonts w:ascii="Arial" w:eastAsiaTheme="minorHAnsi" w:hAnsi="Arial"/>
      <w:color w:val="000000" w:themeColor="text1"/>
    </w:rPr>
  </w:style>
  <w:style w:type="paragraph" w:customStyle="1" w:styleId="7442FBB29E17425580C2076A7BFB7BBF3">
    <w:name w:val="7442FBB29E17425580C2076A7BFB7BBF3"/>
    <w:rsid w:val="001E3371"/>
    <w:rPr>
      <w:rFonts w:ascii="Arial" w:eastAsiaTheme="minorHAnsi" w:hAnsi="Arial"/>
      <w:color w:val="000000" w:themeColor="text1"/>
    </w:rPr>
  </w:style>
  <w:style w:type="paragraph" w:customStyle="1" w:styleId="1D03F8ACA8424E2AA4E8DAB569FDF69E3">
    <w:name w:val="1D03F8ACA8424E2AA4E8DAB569FDF69E3"/>
    <w:rsid w:val="001E3371"/>
    <w:rPr>
      <w:rFonts w:ascii="Arial" w:eastAsiaTheme="minorHAnsi" w:hAnsi="Arial"/>
      <w:color w:val="000000" w:themeColor="text1"/>
    </w:rPr>
  </w:style>
  <w:style w:type="paragraph" w:customStyle="1" w:styleId="B8661E5A4FBF4F37AB5678E8814C7DF64">
    <w:name w:val="B8661E5A4FBF4F37AB5678E8814C7DF64"/>
    <w:rsid w:val="001E3371"/>
    <w:rPr>
      <w:rFonts w:ascii="Arial" w:eastAsiaTheme="minorHAnsi" w:hAnsi="Arial"/>
      <w:color w:val="000000" w:themeColor="text1"/>
    </w:rPr>
  </w:style>
  <w:style w:type="paragraph" w:customStyle="1" w:styleId="79551BF0786949A9AAEBA628B094BA474">
    <w:name w:val="79551BF0786949A9AAEBA628B094BA474"/>
    <w:rsid w:val="001E3371"/>
    <w:rPr>
      <w:rFonts w:ascii="Arial" w:eastAsiaTheme="minorHAnsi" w:hAnsi="Arial"/>
      <w:color w:val="000000" w:themeColor="text1"/>
    </w:rPr>
  </w:style>
  <w:style w:type="paragraph" w:customStyle="1" w:styleId="84FE27C8073A49E58478FABCE955F6524">
    <w:name w:val="84FE27C8073A49E58478FABCE955F6524"/>
    <w:rsid w:val="001E3371"/>
    <w:rPr>
      <w:rFonts w:ascii="Arial" w:eastAsiaTheme="minorHAnsi" w:hAnsi="Arial"/>
      <w:color w:val="000000" w:themeColor="text1"/>
    </w:rPr>
  </w:style>
  <w:style w:type="paragraph" w:customStyle="1" w:styleId="977BC71433C64FD99A4ACD540B5F9D2B4">
    <w:name w:val="977BC71433C64FD99A4ACD540B5F9D2B4"/>
    <w:rsid w:val="001E3371"/>
    <w:rPr>
      <w:rFonts w:ascii="Arial" w:eastAsiaTheme="minorHAnsi" w:hAnsi="Arial"/>
      <w:color w:val="000000" w:themeColor="text1"/>
    </w:rPr>
  </w:style>
  <w:style w:type="paragraph" w:customStyle="1" w:styleId="BA30763060B840A1B7A1610CF3BBD0B84">
    <w:name w:val="BA30763060B840A1B7A1610CF3BBD0B84"/>
    <w:rsid w:val="001E3371"/>
    <w:rPr>
      <w:rFonts w:ascii="Arial" w:eastAsiaTheme="minorHAnsi" w:hAnsi="Arial"/>
      <w:color w:val="000000" w:themeColor="text1"/>
    </w:rPr>
  </w:style>
  <w:style w:type="paragraph" w:customStyle="1" w:styleId="F3088159717240178E1ACCDAE6F7988D4">
    <w:name w:val="F3088159717240178E1ACCDAE6F7988D4"/>
    <w:rsid w:val="001E3371"/>
    <w:rPr>
      <w:rFonts w:ascii="Arial" w:eastAsiaTheme="minorHAnsi" w:hAnsi="Arial"/>
      <w:color w:val="000000" w:themeColor="text1"/>
    </w:rPr>
  </w:style>
  <w:style w:type="paragraph" w:customStyle="1" w:styleId="E02225153551443EBF4F50B1154E69104">
    <w:name w:val="E02225153551443EBF4F50B1154E69104"/>
    <w:rsid w:val="001E3371"/>
    <w:rPr>
      <w:rFonts w:ascii="Arial" w:eastAsiaTheme="minorHAnsi" w:hAnsi="Arial"/>
      <w:color w:val="000000" w:themeColor="text1"/>
    </w:rPr>
  </w:style>
  <w:style w:type="paragraph" w:customStyle="1" w:styleId="FFF126824FDC40A3B6F703E7ED82C28D4">
    <w:name w:val="FFF126824FDC40A3B6F703E7ED82C28D4"/>
    <w:rsid w:val="001E3371"/>
    <w:rPr>
      <w:rFonts w:ascii="Arial" w:eastAsiaTheme="minorHAnsi" w:hAnsi="Arial"/>
      <w:color w:val="000000" w:themeColor="text1"/>
    </w:rPr>
  </w:style>
  <w:style w:type="paragraph" w:customStyle="1" w:styleId="1D89FA5B6E944A7EB545D01FF513B1554">
    <w:name w:val="1D89FA5B6E944A7EB545D01FF513B1554"/>
    <w:rsid w:val="001E3371"/>
    <w:rPr>
      <w:rFonts w:ascii="Arial" w:eastAsiaTheme="minorHAnsi" w:hAnsi="Arial"/>
      <w:color w:val="000000" w:themeColor="text1"/>
    </w:rPr>
  </w:style>
  <w:style w:type="paragraph" w:customStyle="1" w:styleId="8471FAB6357B462A8FD9EDCAFB5DC1324">
    <w:name w:val="8471FAB6357B462A8FD9EDCAFB5DC1324"/>
    <w:rsid w:val="001E3371"/>
    <w:rPr>
      <w:rFonts w:ascii="Arial" w:eastAsiaTheme="minorHAnsi" w:hAnsi="Arial"/>
      <w:color w:val="000000" w:themeColor="text1"/>
    </w:rPr>
  </w:style>
  <w:style w:type="paragraph" w:customStyle="1" w:styleId="23A9CA1531AA45719F07EE17ADFB145F4">
    <w:name w:val="23A9CA1531AA45719F07EE17ADFB145F4"/>
    <w:rsid w:val="001E3371"/>
    <w:rPr>
      <w:rFonts w:ascii="Arial" w:eastAsiaTheme="minorHAnsi" w:hAnsi="Arial"/>
      <w:color w:val="000000" w:themeColor="text1"/>
    </w:rPr>
  </w:style>
  <w:style w:type="paragraph" w:customStyle="1" w:styleId="FEAE94ADABE1401AA2B7F85B4B575AC84">
    <w:name w:val="FEAE94ADABE1401AA2B7F85B4B575AC84"/>
    <w:rsid w:val="001E3371"/>
    <w:rPr>
      <w:rFonts w:ascii="Arial" w:eastAsiaTheme="minorHAnsi" w:hAnsi="Arial"/>
      <w:color w:val="000000" w:themeColor="text1"/>
    </w:rPr>
  </w:style>
  <w:style w:type="paragraph" w:customStyle="1" w:styleId="115D85BB649E480CA56E4F998CC0D7E03">
    <w:name w:val="115D85BB649E480CA56E4F998CC0D7E03"/>
    <w:rsid w:val="001E3371"/>
    <w:rPr>
      <w:rFonts w:ascii="Arial" w:eastAsiaTheme="minorHAnsi" w:hAnsi="Arial"/>
      <w:color w:val="000000" w:themeColor="text1"/>
    </w:rPr>
  </w:style>
  <w:style w:type="paragraph" w:customStyle="1" w:styleId="3C93056623F247DFBC72C92E63B8BC133">
    <w:name w:val="3C93056623F247DFBC72C92E63B8BC133"/>
    <w:rsid w:val="001E3371"/>
    <w:rPr>
      <w:rFonts w:ascii="Arial" w:eastAsiaTheme="minorHAnsi" w:hAnsi="Arial"/>
      <w:color w:val="000000" w:themeColor="text1"/>
    </w:rPr>
  </w:style>
  <w:style w:type="paragraph" w:customStyle="1" w:styleId="95002951FF884ED090E17E44EF4917693">
    <w:name w:val="95002951FF884ED090E17E44EF4917693"/>
    <w:rsid w:val="001E3371"/>
    <w:rPr>
      <w:rFonts w:ascii="Arial" w:eastAsiaTheme="minorHAnsi" w:hAnsi="Arial"/>
      <w:color w:val="000000" w:themeColor="text1"/>
    </w:rPr>
  </w:style>
  <w:style w:type="paragraph" w:customStyle="1" w:styleId="C80D31C67A5E46A3AB8DD0F7CA1409913">
    <w:name w:val="C80D31C67A5E46A3AB8DD0F7CA1409913"/>
    <w:rsid w:val="001E3371"/>
    <w:rPr>
      <w:rFonts w:ascii="Arial" w:eastAsiaTheme="minorHAnsi" w:hAnsi="Arial"/>
      <w:color w:val="000000" w:themeColor="text1"/>
    </w:rPr>
  </w:style>
  <w:style w:type="paragraph" w:customStyle="1" w:styleId="5403DAF8D6BC475794893C623961EA9C3">
    <w:name w:val="5403DAF8D6BC475794893C623961EA9C3"/>
    <w:rsid w:val="001E3371"/>
    <w:rPr>
      <w:rFonts w:ascii="Arial" w:eastAsiaTheme="minorHAnsi" w:hAnsi="Arial"/>
      <w:color w:val="000000" w:themeColor="text1"/>
    </w:rPr>
  </w:style>
  <w:style w:type="paragraph" w:customStyle="1" w:styleId="C690C1453D9E4C88BFD1F54F151A42213">
    <w:name w:val="C690C1453D9E4C88BFD1F54F151A42213"/>
    <w:rsid w:val="001E3371"/>
    <w:rPr>
      <w:rFonts w:ascii="Arial" w:eastAsiaTheme="minorHAnsi" w:hAnsi="Arial"/>
      <w:color w:val="000000" w:themeColor="text1"/>
    </w:rPr>
  </w:style>
  <w:style w:type="paragraph" w:customStyle="1" w:styleId="0D15384652C84B89B88E4AD669C73C582">
    <w:name w:val="0D15384652C84B89B88E4AD669C73C582"/>
    <w:rsid w:val="001E3371"/>
    <w:rPr>
      <w:rFonts w:ascii="Arial" w:eastAsiaTheme="minorHAnsi" w:hAnsi="Arial"/>
      <w:color w:val="000000" w:themeColor="text1"/>
    </w:rPr>
  </w:style>
  <w:style w:type="paragraph" w:customStyle="1" w:styleId="AB770F4F681246C8B9A6B4B2DAAA00872">
    <w:name w:val="AB770F4F681246C8B9A6B4B2DAAA00872"/>
    <w:rsid w:val="001E3371"/>
    <w:rPr>
      <w:rFonts w:ascii="Arial" w:eastAsiaTheme="minorHAnsi" w:hAnsi="Arial"/>
      <w:color w:val="000000" w:themeColor="text1"/>
    </w:rPr>
  </w:style>
  <w:style w:type="paragraph" w:customStyle="1" w:styleId="52F1FDE196DC4BBE9CFF02A7EFA3FE872">
    <w:name w:val="52F1FDE196DC4BBE9CFF02A7EFA3FE872"/>
    <w:rsid w:val="001E3371"/>
    <w:rPr>
      <w:rFonts w:ascii="Arial" w:eastAsiaTheme="minorHAnsi" w:hAnsi="Arial"/>
      <w:color w:val="000000" w:themeColor="text1"/>
    </w:rPr>
  </w:style>
  <w:style w:type="paragraph" w:customStyle="1" w:styleId="0A8531FC2DA4487DBD75E48116CD13B72">
    <w:name w:val="0A8531FC2DA4487DBD75E48116CD13B72"/>
    <w:rsid w:val="001E3371"/>
    <w:rPr>
      <w:rFonts w:ascii="Arial" w:eastAsiaTheme="minorHAnsi" w:hAnsi="Arial"/>
      <w:color w:val="000000" w:themeColor="text1"/>
    </w:rPr>
  </w:style>
  <w:style w:type="paragraph" w:customStyle="1" w:styleId="AE983198DD73484290E92F1A4D51BE9E2">
    <w:name w:val="AE983198DD73484290E92F1A4D51BE9E2"/>
    <w:rsid w:val="001E3371"/>
    <w:rPr>
      <w:rFonts w:ascii="Arial" w:eastAsiaTheme="minorHAnsi" w:hAnsi="Arial"/>
      <w:color w:val="000000" w:themeColor="text1"/>
    </w:rPr>
  </w:style>
  <w:style w:type="paragraph" w:customStyle="1" w:styleId="EE28FD617AC94E948298A353DFA26AF62">
    <w:name w:val="EE28FD617AC94E948298A353DFA26AF62"/>
    <w:rsid w:val="001E3371"/>
    <w:rPr>
      <w:rFonts w:ascii="Arial" w:eastAsiaTheme="minorHAnsi" w:hAnsi="Arial"/>
      <w:color w:val="000000" w:themeColor="text1"/>
    </w:rPr>
  </w:style>
  <w:style w:type="paragraph" w:customStyle="1" w:styleId="0E9FA9F42F5D449A9764ECA8AEDA84E02">
    <w:name w:val="0E9FA9F42F5D449A9764ECA8AEDA84E02"/>
    <w:rsid w:val="001E3371"/>
    <w:rPr>
      <w:rFonts w:ascii="Arial" w:eastAsiaTheme="minorHAnsi" w:hAnsi="Arial"/>
      <w:color w:val="000000" w:themeColor="text1"/>
    </w:rPr>
  </w:style>
  <w:style w:type="paragraph" w:customStyle="1" w:styleId="ECF95900E8354B8787C5C6BD8A66B8E82">
    <w:name w:val="ECF95900E8354B8787C5C6BD8A66B8E82"/>
    <w:rsid w:val="001E3371"/>
    <w:rPr>
      <w:rFonts w:ascii="Arial" w:eastAsiaTheme="minorHAnsi" w:hAnsi="Arial"/>
      <w:color w:val="000000" w:themeColor="text1"/>
    </w:rPr>
  </w:style>
  <w:style w:type="paragraph" w:customStyle="1" w:styleId="605C686C8BA544C68B04635CC9DD06ED2">
    <w:name w:val="605C686C8BA544C68B04635CC9DD06ED2"/>
    <w:rsid w:val="001E3371"/>
    <w:rPr>
      <w:rFonts w:ascii="Arial" w:eastAsiaTheme="minorHAnsi" w:hAnsi="Arial"/>
      <w:color w:val="000000" w:themeColor="text1"/>
    </w:rPr>
  </w:style>
  <w:style w:type="paragraph" w:customStyle="1" w:styleId="F3A1BCE359F44591961668EA76B83D3F2">
    <w:name w:val="F3A1BCE359F44591961668EA76B83D3F2"/>
    <w:rsid w:val="001E3371"/>
    <w:rPr>
      <w:rFonts w:ascii="Arial" w:eastAsiaTheme="minorHAnsi" w:hAnsi="Arial"/>
      <w:color w:val="000000" w:themeColor="text1"/>
    </w:rPr>
  </w:style>
  <w:style w:type="paragraph" w:customStyle="1" w:styleId="70AB9743EB5D48339FB84B3936C31D772">
    <w:name w:val="70AB9743EB5D48339FB84B3936C31D772"/>
    <w:rsid w:val="001E3371"/>
    <w:rPr>
      <w:rFonts w:ascii="Arial" w:eastAsiaTheme="minorHAnsi" w:hAnsi="Arial"/>
      <w:color w:val="000000" w:themeColor="text1"/>
    </w:rPr>
  </w:style>
  <w:style w:type="paragraph" w:customStyle="1" w:styleId="6F79B0B3C7204F47A7B7C5E4AE3D21D12">
    <w:name w:val="6F79B0B3C7204F47A7B7C5E4AE3D21D12"/>
    <w:rsid w:val="001E3371"/>
    <w:rPr>
      <w:rFonts w:ascii="Arial" w:eastAsiaTheme="minorHAnsi" w:hAnsi="Arial"/>
      <w:color w:val="000000" w:themeColor="text1"/>
    </w:rPr>
  </w:style>
  <w:style w:type="paragraph" w:customStyle="1" w:styleId="B145BA286BF24BF2912360AA8A317B412">
    <w:name w:val="B145BA286BF24BF2912360AA8A317B412"/>
    <w:rsid w:val="001E3371"/>
    <w:rPr>
      <w:rFonts w:ascii="Arial" w:eastAsiaTheme="minorHAnsi" w:hAnsi="Arial"/>
      <w:color w:val="000000" w:themeColor="text1"/>
    </w:rPr>
  </w:style>
  <w:style w:type="paragraph" w:customStyle="1" w:styleId="3275ED92C29F4611A423EF2821C98BEA2">
    <w:name w:val="3275ED92C29F4611A423EF2821C98BEA2"/>
    <w:rsid w:val="001E3371"/>
    <w:rPr>
      <w:rFonts w:ascii="Arial" w:eastAsiaTheme="minorHAnsi" w:hAnsi="Arial"/>
      <w:color w:val="000000" w:themeColor="text1"/>
    </w:rPr>
  </w:style>
  <w:style w:type="paragraph" w:customStyle="1" w:styleId="1344051518714B9694FBC48202CC977F2">
    <w:name w:val="1344051518714B9694FBC48202CC977F2"/>
    <w:rsid w:val="001E3371"/>
    <w:rPr>
      <w:rFonts w:ascii="Arial" w:eastAsiaTheme="minorHAnsi" w:hAnsi="Arial"/>
      <w:color w:val="000000" w:themeColor="text1"/>
    </w:rPr>
  </w:style>
  <w:style w:type="paragraph" w:customStyle="1" w:styleId="7F21A4C0E9FA46BA8943257E69297FA62">
    <w:name w:val="7F21A4C0E9FA46BA8943257E69297FA62"/>
    <w:rsid w:val="001E3371"/>
    <w:rPr>
      <w:rFonts w:ascii="Arial" w:eastAsiaTheme="minorHAnsi" w:hAnsi="Arial"/>
      <w:color w:val="000000" w:themeColor="text1"/>
    </w:rPr>
  </w:style>
  <w:style w:type="paragraph" w:customStyle="1" w:styleId="C77AB3ED45554939B5CCC854C1BCBE372">
    <w:name w:val="C77AB3ED45554939B5CCC854C1BCBE372"/>
    <w:rsid w:val="001E3371"/>
    <w:rPr>
      <w:rFonts w:ascii="Arial" w:eastAsiaTheme="minorHAnsi" w:hAnsi="Arial"/>
      <w:color w:val="000000" w:themeColor="text1"/>
    </w:rPr>
  </w:style>
  <w:style w:type="paragraph" w:customStyle="1" w:styleId="D73135C461924EC685F66E4381BABFDE2">
    <w:name w:val="D73135C461924EC685F66E4381BABFDE2"/>
    <w:rsid w:val="001E3371"/>
    <w:rPr>
      <w:rFonts w:ascii="Arial" w:eastAsiaTheme="minorHAnsi" w:hAnsi="Arial"/>
      <w:color w:val="000000" w:themeColor="text1"/>
    </w:rPr>
  </w:style>
  <w:style w:type="paragraph" w:customStyle="1" w:styleId="71C81B1F73784537AC815D83AE71BE572">
    <w:name w:val="71C81B1F73784537AC815D83AE71BE572"/>
    <w:rsid w:val="001E3371"/>
    <w:rPr>
      <w:rFonts w:ascii="Arial" w:eastAsiaTheme="minorHAnsi" w:hAnsi="Arial"/>
      <w:color w:val="000000" w:themeColor="text1"/>
    </w:rPr>
  </w:style>
  <w:style w:type="paragraph" w:customStyle="1" w:styleId="063B9CF3FE1A4A44B440397DCB6B9D0A2">
    <w:name w:val="063B9CF3FE1A4A44B440397DCB6B9D0A2"/>
    <w:rsid w:val="001E3371"/>
    <w:rPr>
      <w:rFonts w:ascii="Arial" w:eastAsiaTheme="minorHAnsi" w:hAnsi="Arial"/>
      <w:color w:val="000000" w:themeColor="text1"/>
    </w:rPr>
  </w:style>
  <w:style w:type="paragraph" w:customStyle="1" w:styleId="BF1D0987308048A09BBA16EA69D01C7B2">
    <w:name w:val="BF1D0987308048A09BBA16EA69D01C7B2"/>
    <w:rsid w:val="001E3371"/>
    <w:rPr>
      <w:rFonts w:ascii="Arial" w:eastAsiaTheme="minorHAnsi" w:hAnsi="Arial"/>
      <w:color w:val="000000" w:themeColor="text1"/>
    </w:rPr>
  </w:style>
  <w:style w:type="paragraph" w:customStyle="1" w:styleId="96E224386BF743958F9CEC2F475AA06D2">
    <w:name w:val="96E224386BF743958F9CEC2F475AA06D2"/>
    <w:rsid w:val="001E3371"/>
    <w:rPr>
      <w:rFonts w:ascii="Arial" w:eastAsiaTheme="minorHAnsi" w:hAnsi="Arial"/>
      <w:color w:val="000000" w:themeColor="text1"/>
    </w:rPr>
  </w:style>
  <w:style w:type="paragraph" w:customStyle="1" w:styleId="04D7E26A815E47099CBD44B86CECB2282">
    <w:name w:val="04D7E26A815E47099CBD44B86CECB2282"/>
    <w:rsid w:val="001E3371"/>
    <w:rPr>
      <w:rFonts w:ascii="Arial" w:eastAsiaTheme="minorHAnsi" w:hAnsi="Arial"/>
      <w:color w:val="000000" w:themeColor="text1"/>
    </w:rPr>
  </w:style>
  <w:style w:type="paragraph" w:customStyle="1" w:styleId="FD9215155FE84B28B58D2E6A68C532A22">
    <w:name w:val="FD9215155FE84B28B58D2E6A68C532A22"/>
    <w:rsid w:val="001E3371"/>
    <w:rPr>
      <w:rFonts w:ascii="Arial" w:eastAsiaTheme="minorHAnsi" w:hAnsi="Arial"/>
      <w:color w:val="000000" w:themeColor="text1"/>
    </w:rPr>
  </w:style>
  <w:style w:type="paragraph" w:customStyle="1" w:styleId="70087CE8D2814EACB09BA4DDBFCA09452">
    <w:name w:val="70087CE8D2814EACB09BA4DDBFCA09452"/>
    <w:rsid w:val="001E3371"/>
    <w:rPr>
      <w:rFonts w:ascii="Arial" w:eastAsiaTheme="minorHAnsi" w:hAnsi="Arial"/>
      <w:color w:val="000000" w:themeColor="text1"/>
    </w:rPr>
  </w:style>
  <w:style w:type="paragraph" w:customStyle="1" w:styleId="CE2D2518BA4E49D2BBCF1B9EC9CCA4992">
    <w:name w:val="CE2D2518BA4E49D2BBCF1B9EC9CCA4992"/>
    <w:rsid w:val="001E3371"/>
    <w:rPr>
      <w:rFonts w:ascii="Arial" w:eastAsiaTheme="minorHAnsi" w:hAnsi="Arial"/>
      <w:color w:val="000000" w:themeColor="text1"/>
    </w:rPr>
  </w:style>
  <w:style w:type="paragraph" w:customStyle="1" w:styleId="4C2C9FC357B946EA9325B1AD68E944162">
    <w:name w:val="4C2C9FC357B946EA9325B1AD68E944162"/>
    <w:rsid w:val="001E3371"/>
    <w:rPr>
      <w:rFonts w:ascii="Arial" w:eastAsiaTheme="minorHAnsi" w:hAnsi="Arial"/>
      <w:color w:val="000000" w:themeColor="text1"/>
    </w:rPr>
  </w:style>
  <w:style w:type="paragraph" w:customStyle="1" w:styleId="A51AFA4FAF8C48BA96F3EBE3C27A70A72">
    <w:name w:val="A51AFA4FAF8C48BA96F3EBE3C27A70A72"/>
    <w:rsid w:val="001E3371"/>
    <w:rPr>
      <w:rFonts w:ascii="Arial" w:eastAsiaTheme="minorHAnsi" w:hAnsi="Arial"/>
      <w:color w:val="000000" w:themeColor="text1"/>
    </w:rPr>
  </w:style>
  <w:style w:type="paragraph" w:customStyle="1" w:styleId="FCA933C5200D41CE869AC1D06C3EF7902">
    <w:name w:val="FCA933C5200D41CE869AC1D06C3EF7902"/>
    <w:rsid w:val="001E3371"/>
    <w:rPr>
      <w:rFonts w:ascii="Arial" w:eastAsiaTheme="minorHAnsi" w:hAnsi="Arial"/>
      <w:color w:val="000000" w:themeColor="text1"/>
    </w:rPr>
  </w:style>
  <w:style w:type="paragraph" w:customStyle="1" w:styleId="6CAB32E96B9F49949C7AE89FDF6DEC182">
    <w:name w:val="6CAB32E96B9F49949C7AE89FDF6DEC182"/>
    <w:rsid w:val="001E3371"/>
    <w:rPr>
      <w:rFonts w:ascii="Arial" w:eastAsiaTheme="minorHAnsi" w:hAnsi="Arial"/>
      <w:color w:val="000000" w:themeColor="text1"/>
    </w:rPr>
  </w:style>
  <w:style w:type="paragraph" w:customStyle="1" w:styleId="18EDE731027941249A3ECEBBDC1BEB2B2">
    <w:name w:val="18EDE731027941249A3ECEBBDC1BEB2B2"/>
    <w:rsid w:val="001E3371"/>
    <w:rPr>
      <w:rFonts w:ascii="Arial" w:eastAsiaTheme="minorHAnsi" w:hAnsi="Arial"/>
      <w:color w:val="000000" w:themeColor="text1"/>
    </w:rPr>
  </w:style>
  <w:style w:type="paragraph" w:customStyle="1" w:styleId="4D8F91625F484A2A93C19A06772B47371">
    <w:name w:val="4D8F91625F484A2A93C19A06772B47371"/>
    <w:rsid w:val="001E3371"/>
    <w:rPr>
      <w:rFonts w:ascii="Arial" w:eastAsiaTheme="minorHAnsi" w:hAnsi="Arial"/>
      <w:color w:val="000000" w:themeColor="text1"/>
    </w:rPr>
  </w:style>
  <w:style w:type="paragraph" w:customStyle="1" w:styleId="67A40933E0AE4CFB847BFB2E657F355C2">
    <w:name w:val="67A40933E0AE4CFB847BFB2E657F355C2"/>
    <w:rsid w:val="001E3371"/>
    <w:rPr>
      <w:rFonts w:ascii="Arial" w:eastAsiaTheme="minorHAnsi" w:hAnsi="Arial"/>
      <w:color w:val="000000" w:themeColor="text1"/>
    </w:rPr>
  </w:style>
  <w:style w:type="paragraph" w:customStyle="1" w:styleId="1CCAD5B3A3804C9FB33A3F211CD9B69D1">
    <w:name w:val="1CCAD5B3A3804C9FB33A3F211CD9B69D1"/>
    <w:rsid w:val="001E3371"/>
    <w:rPr>
      <w:rFonts w:ascii="Arial" w:eastAsiaTheme="minorHAnsi" w:hAnsi="Arial"/>
      <w:color w:val="000000" w:themeColor="text1"/>
    </w:rPr>
  </w:style>
  <w:style w:type="paragraph" w:customStyle="1" w:styleId="10FEAE082CA041448880AE851D61EA201">
    <w:name w:val="10FEAE082CA041448880AE851D61EA201"/>
    <w:rsid w:val="001E3371"/>
    <w:rPr>
      <w:rFonts w:ascii="Arial" w:eastAsiaTheme="minorHAnsi" w:hAnsi="Arial"/>
      <w:color w:val="000000" w:themeColor="text1"/>
    </w:rPr>
  </w:style>
  <w:style w:type="paragraph" w:customStyle="1" w:styleId="CA765FA632854B48AEE529D725F76BF22">
    <w:name w:val="CA765FA632854B48AEE529D725F76BF22"/>
    <w:rsid w:val="001E3371"/>
    <w:rPr>
      <w:rFonts w:ascii="Arial" w:eastAsiaTheme="minorHAnsi" w:hAnsi="Arial"/>
      <w:color w:val="000000" w:themeColor="text1"/>
    </w:rPr>
  </w:style>
  <w:style w:type="paragraph" w:customStyle="1" w:styleId="8F595ABE0C46452EACB654F344DE4C1F2">
    <w:name w:val="8F595ABE0C46452EACB654F344DE4C1F2"/>
    <w:rsid w:val="001E3371"/>
    <w:rPr>
      <w:rFonts w:ascii="Arial" w:eastAsiaTheme="minorHAnsi" w:hAnsi="Arial"/>
      <w:color w:val="000000" w:themeColor="text1"/>
    </w:rPr>
  </w:style>
  <w:style w:type="paragraph" w:customStyle="1" w:styleId="6814CF7AEE8B47EABA9883578455AF112">
    <w:name w:val="6814CF7AEE8B47EABA9883578455AF112"/>
    <w:rsid w:val="001E3371"/>
    <w:rPr>
      <w:rFonts w:ascii="Arial" w:eastAsiaTheme="minorHAnsi" w:hAnsi="Arial"/>
      <w:color w:val="000000" w:themeColor="text1"/>
    </w:rPr>
  </w:style>
  <w:style w:type="paragraph" w:customStyle="1" w:styleId="900C49C6057F4AD6980A8E88C4AFA9C72">
    <w:name w:val="900C49C6057F4AD6980A8E88C4AFA9C72"/>
    <w:rsid w:val="001E3371"/>
    <w:rPr>
      <w:rFonts w:ascii="Arial" w:eastAsiaTheme="minorHAnsi" w:hAnsi="Arial"/>
      <w:color w:val="000000" w:themeColor="text1"/>
    </w:rPr>
  </w:style>
  <w:style w:type="paragraph" w:customStyle="1" w:styleId="7EB811EEBC024AE4A60D4971AA9384822">
    <w:name w:val="7EB811EEBC024AE4A60D4971AA9384822"/>
    <w:rsid w:val="001E3371"/>
    <w:rPr>
      <w:rFonts w:ascii="Arial" w:eastAsiaTheme="minorHAnsi" w:hAnsi="Arial"/>
      <w:color w:val="000000" w:themeColor="text1"/>
    </w:rPr>
  </w:style>
  <w:style w:type="paragraph" w:customStyle="1" w:styleId="B0D8F74BAA68443FB124C7D03FEB9EB32">
    <w:name w:val="B0D8F74BAA68443FB124C7D03FEB9EB32"/>
    <w:rsid w:val="001E3371"/>
    <w:rPr>
      <w:rFonts w:ascii="Arial" w:eastAsiaTheme="minorHAnsi" w:hAnsi="Arial"/>
      <w:color w:val="000000" w:themeColor="text1"/>
    </w:rPr>
  </w:style>
  <w:style w:type="paragraph" w:customStyle="1" w:styleId="1A01A2C3E3424E7AA944C2DD7532494E2">
    <w:name w:val="1A01A2C3E3424E7AA944C2DD7532494E2"/>
    <w:rsid w:val="001E3371"/>
    <w:rPr>
      <w:rFonts w:ascii="Arial" w:eastAsiaTheme="minorHAnsi" w:hAnsi="Arial"/>
      <w:color w:val="000000" w:themeColor="text1"/>
    </w:rPr>
  </w:style>
  <w:style w:type="paragraph" w:customStyle="1" w:styleId="F328A119CFF9407ABCFBC0A1B857B1632">
    <w:name w:val="F328A119CFF9407ABCFBC0A1B857B1632"/>
    <w:rsid w:val="001E3371"/>
    <w:rPr>
      <w:rFonts w:ascii="Arial" w:eastAsiaTheme="minorHAnsi" w:hAnsi="Arial"/>
      <w:color w:val="000000" w:themeColor="text1"/>
    </w:rPr>
  </w:style>
  <w:style w:type="paragraph" w:customStyle="1" w:styleId="E08BA2D80022462F8E9A074024661F902">
    <w:name w:val="E08BA2D80022462F8E9A074024661F902"/>
    <w:rsid w:val="001E3371"/>
    <w:rPr>
      <w:rFonts w:ascii="Arial" w:eastAsiaTheme="minorHAnsi" w:hAnsi="Arial"/>
      <w:color w:val="000000" w:themeColor="text1"/>
    </w:rPr>
  </w:style>
  <w:style w:type="paragraph" w:customStyle="1" w:styleId="F26044865895465EB4D5DB023A1875EE2">
    <w:name w:val="F26044865895465EB4D5DB023A1875EE2"/>
    <w:rsid w:val="001E3371"/>
    <w:rPr>
      <w:rFonts w:ascii="Arial" w:eastAsiaTheme="minorHAnsi" w:hAnsi="Arial"/>
      <w:color w:val="000000" w:themeColor="text1"/>
    </w:rPr>
  </w:style>
  <w:style w:type="paragraph" w:customStyle="1" w:styleId="04E966EE24C6420E9AC67F0BB136763B2">
    <w:name w:val="04E966EE24C6420E9AC67F0BB136763B2"/>
    <w:rsid w:val="001E3371"/>
    <w:rPr>
      <w:rFonts w:ascii="Arial" w:eastAsiaTheme="minorHAnsi" w:hAnsi="Arial"/>
      <w:color w:val="000000" w:themeColor="text1"/>
    </w:rPr>
  </w:style>
  <w:style w:type="paragraph" w:customStyle="1" w:styleId="934296EC1D43491B9D896F33BA1C4DA22">
    <w:name w:val="934296EC1D43491B9D896F33BA1C4DA22"/>
    <w:rsid w:val="001E3371"/>
    <w:rPr>
      <w:rFonts w:ascii="Arial" w:eastAsiaTheme="minorHAnsi" w:hAnsi="Arial"/>
      <w:color w:val="000000" w:themeColor="text1"/>
    </w:rPr>
  </w:style>
  <w:style w:type="paragraph" w:customStyle="1" w:styleId="343DFFA49C514C189C36C64DD81C7F0F2">
    <w:name w:val="343DFFA49C514C189C36C64DD81C7F0F2"/>
    <w:rsid w:val="001E3371"/>
    <w:rPr>
      <w:rFonts w:ascii="Arial" w:eastAsiaTheme="minorHAnsi" w:hAnsi="Arial"/>
      <w:color w:val="000000" w:themeColor="text1"/>
    </w:rPr>
  </w:style>
  <w:style w:type="paragraph" w:customStyle="1" w:styleId="D58224749783400AAE5A8F26C2B52ABE2">
    <w:name w:val="D58224749783400AAE5A8F26C2B52ABE2"/>
    <w:rsid w:val="001E3371"/>
    <w:rPr>
      <w:rFonts w:ascii="Arial" w:eastAsiaTheme="minorHAnsi" w:hAnsi="Arial"/>
      <w:color w:val="000000" w:themeColor="text1"/>
    </w:rPr>
  </w:style>
  <w:style w:type="paragraph" w:customStyle="1" w:styleId="48911F8EA7534514902B71871A8BDAA52">
    <w:name w:val="48911F8EA7534514902B71871A8BDAA52"/>
    <w:rsid w:val="001E3371"/>
    <w:rPr>
      <w:rFonts w:ascii="Arial" w:eastAsiaTheme="minorHAnsi" w:hAnsi="Arial"/>
      <w:color w:val="000000" w:themeColor="text1"/>
    </w:rPr>
  </w:style>
  <w:style w:type="paragraph" w:customStyle="1" w:styleId="2EFA5471716B4AB18827417334BA5D8C2">
    <w:name w:val="2EFA5471716B4AB18827417334BA5D8C2"/>
    <w:rsid w:val="001E3371"/>
    <w:rPr>
      <w:rFonts w:ascii="Arial" w:eastAsiaTheme="minorHAnsi" w:hAnsi="Arial"/>
      <w:color w:val="000000" w:themeColor="text1"/>
    </w:rPr>
  </w:style>
  <w:style w:type="paragraph" w:customStyle="1" w:styleId="6E3BB48538A345F38828D31C3B1D76B42">
    <w:name w:val="6E3BB48538A345F38828D31C3B1D76B42"/>
    <w:rsid w:val="001E3371"/>
    <w:rPr>
      <w:rFonts w:ascii="Arial" w:eastAsiaTheme="minorHAnsi" w:hAnsi="Arial"/>
      <w:color w:val="000000" w:themeColor="text1"/>
    </w:rPr>
  </w:style>
  <w:style w:type="paragraph" w:customStyle="1" w:styleId="7B19CB8BD7C04BEDAF3C7CEA08D7DE802">
    <w:name w:val="7B19CB8BD7C04BEDAF3C7CEA08D7DE802"/>
    <w:rsid w:val="001E3371"/>
    <w:rPr>
      <w:rFonts w:ascii="Arial" w:eastAsiaTheme="minorHAnsi" w:hAnsi="Arial"/>
      <w:color w:val="000000" w:themeColor="text1"/>
    </w:rPr>
  </w:style>
  <w:style w:type="paragraph" w:customStyle="1" w:styleId="5867137EF9EB492F8D5B3360BC81B8EC2">
    <w:name w:val="5867137EF9EB492F8D5B3360BC81B8EC2"/>
    <w:rsid w:val="001E3371"/>
    <w:rPr>
      <w:rFonts w:ascii="Arial" w:eastAsiaTheme="minorHAnsi" w:hAnsi="Arial"/>
      <w:color w:val="000000" w:themeColor="text1"/>
    </w:rPr>
  </w:style>
  <w:style w:type="paragraph" w:customStyle="1" w:styleId="7031C5E98BBC488B9959C3B309EA63222">
    <w:name w:val="7031C5E98BBC488B9959C3B309EA63222"/>
    <w:rsid w:val="001E3371"/>
    <w:rPr>
      <w:rFonts w:ascii="Arial" w:eastAsiaTheme="minorHAnsi" w:hAnsi="Arial"/>
      <w:color w:val="000000" w:themeColor="text1"/>
    </w:rPr>
  </w:style>
  <w:style w:type="paragraph" w:customStyle="1" w:styleId="05A68674C9764BD38B928BF43FB5AD612">
    <w:name w:val="05A68674C9764BD38B928BF43FB5AD612"/>
    <w:rsid w:val="001E3371"/>
    <w:rPr>
      <w:rFonts w:ascii="Arial" w:eastAsiaTheme="minorHAnsi" w:hAnsi="Arial"/>
      <w:color w:val="000000" w:themeColor="text1"/>
    </w:rPr>
  </w:style>
  <w:style w:type="paragraph" w:customStyle="1" w:styleId="F0238245A6674164ADA22503D92601372">
    <w:name w:val="F0238245A6674164ADA22503D92601372"/>
    <w:rsid w:val="001E3371"/>
    <w:rPr>
      <w:rFonts w:ascii="Arial" w:eastAsiaTheme="minorHAnsi" w:hAnsi="Arial"/>
      <w:color w:val="000000" w:themeColor="text1"/>
    </w:rPr>
  </w:style>
  <w:style w:type="paragraph" w:customStyle="1" w:styleId="F0343C7ACC424A9B96567FC4D33416232">
    <w:name w:val="F0343C7ACC424A9B96567FC4D33416232"/>
    <w:rsid w:val="001E3371"/>
    <w:rPr>
      <w:rFonts w:ascii="Arial" w:eastAsiaTheme="minorHAnsi" w:hAnsi="Arial"/>
      <w:color w:val="000000" w:themeColor="text1"/>
    </w:rPr>
  </w:style>
  <w:style w:type="paragraph" w:customStyle="1" w:styleId="85423A8DEF5148C2B303B98EF27C35D42">
    <w:name w:val="85423A8DEF5148C2B303B98EF27C35D42"/>
    <w:rsid w:val="001E3371"/>
    <w:rPr>
      <w:rFonts w:ascii="Arial" w:eastAsiaTheme="minorHAnsi" w:hAnsi="Arial"/>
      <w:color w:val="000000" w:themeColor="text1"/>
    </w:rPr>
  </w:style>
  <w:style w:type="paragraph" w:customStyle="1" w:styleId="9CE5F6FEFC504EF68E02CEB30D8E89A82">
    <w:name w:val="9CE5F6FEFC504EF68E02CEB30D8E89A82"/>
    <w:rsid w:val="001E3371"/>
    <w:rPr>
      <w:rFonts w:ascii="Arial" w:eastAsiaTheme="minorHAnsi" w:hAnsi="Arial"/>
      <w:color w:val="000000" w:themeColor="text1"/>
    </w:rPr>
  </w:style>
  <w:style w:type="paragraph" w:customStyle="1" w:styleId="B56EC8ECB87B4931ABD1BCF3274B97462">
    <w:name w:val="B56EC8ECB87B4931ABD1BCF3274B97462"/>
    <w:rsid w:val="001E3371"/>
    <w:rPr>
      <w:rFonts w:ascii="Arial" w:eastAsiaTheme="minorHAnsi" w:hAnsi="Arial"/>
      <w:color w:val="000000" w:themeColor="text1"/>
    </w:rPr>
  </w:style>
  <w:style w:type="paragraph" w:customStyle="1" w:styleId="2EBE7543769249A09FEA783CF523D6012">
    <w:name w:val="2EBE7543769249A09FEA783CF523D6012"/>
    <w:rsid w:val="001E3371"/>
    <w:rPr>
      <w:rFonts w:ascii="Arial" w:eastAsiaTheme="minorHAnsi" w:hAnsi="Arial"/>
      <w:color w:val="000000" w:themeColor="text1"/>
    </w:rPr>
  </w:style>
  <w:style w:type="paragraph" w:customStyle="1" w:styleId="B9911A83564746C2B261A736D01FB2862">
    <w:name w:val="B9911A83564746C2B261A736D01FB2862"/>
    <w:rsid w:val="001E3371"/>
    <w:rPr>
      <w:rFonts w:ascii="Arial" w:eastAsiaTheme="minorHAnsi" w:hAnsi="Arial"/>
      <w:color w:val="000000" w:themeColor="text1"/>
    </w:rPr>
  </w:style>
  <w:style w:type="paragraph" w:customStyle="1" w:styleId="F070EB9D90B04CC19D35D15A591F766D2">
    <w:name w:val="F070EB9D90B04CC19D35D15A591F766D2"/>
    <w:rsid w:val="001E3371"/>
    <w:rPr>
      <w:rFonts w:ascii="Arial" w:eastAsiaTheme="minorHAnsi" w:hAnsi="Arial"/>
      <w:color w:val="000000" w:themeColor="text1"/>
    </w:rPr>
  </w:style>
  <w:style w:type="paragraph" w:customStyle="1" w:styleId="7D15B4BA8D1C4377B85858ECCF58CDA62">
    <w:name w:val="7D15B4BA8D1C4377B85858ECCF58CDA62"/>
    <w:rsid w:val="001E3371"/>
    <w:rPr>
      <w:rFonts w:ascii="Arial" w:eastAsiaTheme="minorHAnsi" w:hAnsi="Arial"/>
      <w:color w:val="000000" w:themeColor="text1"/>
    </w:rPr>
  </w:style>
  <w:style w:type="paragraph" w:customStyle="1" w:styleId="F75ABBB3DF054753836B2AF67508807A2">
    <w:name w:val="F75ABBB3DF054753836B2AF67508807A2"/>
    <w:rsid w:val="001E3371"/>
    <w:rPr>
      <w:rFonts w:ascii="Arial" w:eastAsiaTheme="minorHAnsi" w:hAnsi="Arial"/>
      <w:color w:val="000000" w:themeColor="text1"/>
    </w:rPr>
  </w:style>
  <w:style w:type="paragraph" w:customStyle="1" w:styleId="5AC3C2965B8A40058F356A1445D39B5B2">
    <w:name w:val="5AC3C2965B8A40058F356A1445D39B5B2"/>
    <w:rsid w:val="001E3371"/>
    <w:rPr>
      <w:rFonts w:ascii="Arial" w:eastAsiaTheme="minorHAnsi" w:hAnsi="Arial"/>
      <w:color w:val="000000" w:themeColor="text1"/>
    </w:rPr>
  </w:style>
  <w:style w:type="paragraph" w:customStyle="1" w:styleId="F509DBD42EC04720BD1AEBFCF7CBB6FC2">
    <w:name w:val="F509DBD42EC04720BD1AEBFCF7CBB6FC2"/>
    <w:rsid w:val="001E3371"/>
    <w:rPr>
      <w:rFonts w:ascii="Arial" w:eastAsiaTheme="minorHAnsi" w:hAnsi="Arial"/>
      <w:color w:val="000000" w:themeColor="text1"/>
    </w:rPr>
  </w:style>
  <w:style w:type="paragraph" w:customStyle="1" w:styleId="BD6F95247CB54207AEB4E46FF0C850812">
    <w:name w:val="BD6F95247CB54207AEB4E46FF0C850812"/>
    <w:rsid w:val="001E3371"/>
    <w:rPr>
      <w:rFonts w:ascii="Arial" w:eastAsiaTheme="minorHAnsi" w:hAnsi="Arial"/>
      <w:color w:val="000000" w:themeColor="text1"/>
    </w:rPr>
  </w:style>
  <w:style w:type="paragraph" w:customStyle="1" w:styleId="2883849A5E0D48D38E6CA869D04BA9552">
    <w:name w:val="2883849A5E0D48D38E6CA869D04BA9552"/>
    <w:rsid w:val="001E3371"/>
    <w:rPr>
      <w:rFonts w:ascii="Arial" w:eastAsiaTheme="minorHAnsi" w:hAnsi="Arial"/>
      <w:color w:val="000000" w:themeColor="text1"/>
    </w:rPr>
  </w:style>
  <w:style w:type="paragraph" w:customStyle="1" w:styleId="093284DD69024DDABDBF5B18B2FCBD2B2">
    <w:name w:val="093284DD69024DDABDBF5B18B2FCBD2B2"/>
    <w:rsid w:val="001E3371"/>
    <w:rPr>
      <w:rFonts w:ascii="Arial" w:eastAsiaTheme="minorHAnsi" w:hAnsi="Arial"/>
      <w:color w:val="000000" w:themeColor="text1"/>
    </w:rPr>
  </w:style>
  <w:style w:type="paragraph" w:customStyle="1" w:styleId="3AA6B06504574180927BFC0366C1B06B2">
    <w:name w:val="3AA6B06504574180927BFC0366C1B06B2"/>
    <w:rsid w:val="001E3371"/>
    <w:rPr>
      <w:rFonts w:ascii="Arial" w:eastAsiaTheme="minorHAnsi" w:hAnsi="Arial"/>
      <w:color w:val="000000" w:themeColor="text1"/>
    </w:rPr>
  </w:style>
  <w:style w:type="paragraph" w:customStyle="1" w:styleId="65253E2548864F0C9DCD9FBE1ED908E72">
    <w:name w:val="65253E2548864F0C9DCD9FBE1ED908E72"/>
    <w:rsid w:val="001E3371"/>
    <w:rPr>
      <w:rFonts w:ascii="Arial" w:eastAsiaTheme="minorHAnsi" w:hAnsi="Arial"/>
      <w:color w:val="000000" w:themeColor="text1"/>
    </w:rPr>
  </w:style>
  <w:style w:type="paragraph" w:customStyle="1" w:styleId="81374B4A18F84002A2E1A8DB9F996A792">
    <w:name w:val="81374B4A18F84002A2E1A8DB9F996A792"/>
    <w:rsid w:val="001E3371"/>
    <w:rPr>
      <w:rFonts w:ascii="Arial" w:eastAsiaTheme="minorHAnsi" w:hAnsi="Arial"/>
      <w:color w:val="000000" w:themeColor="text1"/>
    </w:rPr>
  </w:style>
  <w:style w:type="paragraph" w:customStyle="1" w:styleId="DE34B8B1DC774B7BB92CED95FC646CDA2">
    <w:name w:val="DE34B8B1DC774B7BB92CED95FC646CDA2"/>
    <w:rsid w:val="001E3371"/>
    <w:rPr>
      <w:rFonts w:ascii="Arial" w:eastAsiaTheme="minorHAnsi" w:hAnsi="Arial"/>
      <w:color w:val="000000" w:themeColor="text1"/>
    </w:rPr>
  </w:style>
  <w:style w:type="paragraph" w:customStyle="1" w:styleId="9F71EE0D7E854A66B3621378025604862">
    <w:name w:val="9F71EE0D7E854A66B3621378025604862"/>
    <w:rsid w:val="001E3371"/>
    <w:rPr>
      <w:rFonts w:ascii="Arial" w:eastAsiaTheme="minorHAnsi" w:hAnsi="Arial"/>
      <w:color w:val="000000" w:themeColor="text1"/>
    </w:rPr>
  </w:style>
  <w:style w:type="paragraph" w:customStyle="1" w:styleId="04E313DD38454890AF6AE1C099AAC317">
    <w:name w:val="04E313DD38454890AF6AE1C099AAC317"/>
    <w:rsid w:val="001E3371"/>
  </w:style>
  <w:style w:type="paragraph" w:customStyle="1" w:styleId="CCCC50A722A349EE92124FB50C9EE038">
    <w:name w:val="CCCC50A722A349EE92124FB50C9EE038"/>
    <w:rsid w:val="001E3371"/>
  </w:style>
  <w:style w:type="paragraph" w:customStyle="1" w:styleId="0E5DACC927954A5881515144107E7691">
    <w:name w:val="0E5DACC927954A5881515144107E7691"/>
    <w:rsid w:val="001E3371"/>
  </w:style>
  <w:style w:type="paragraph" w:customStyle="1" w:styleId="B5E06702777E4435942304F8AF56015F">
    <w:name w:val="B5E06702777E4435942304F8AF56015F"/>
    <w:rsid w:val="001E3371"/>
  </w:style>
  <w:style w:type="paragraph" w:customStyle="1" w:styleId="10F99C8819AA4E42ABD9AA9D1C579DD6">
    <w:name w:val="10F99C8819AA4E42ABD9AA9D1C579DD6"/>
    <w:rsid w:val="001E3371"/>
  </w:style>
  <w:style w:type="paragraph" w:customStyle="1" w:styleId="569618227AA14ADB8EC3CD103F0C5A7E">
    <w:name w:val="569618227AA14ADB8EC3CD103F0C5A7E"/>
    <w:rsid w:val="001E3371"/>
  </w:style>
  <w:style w:type="paragraph" w:customStyle="1" w:styleId="A6418428754045B484E5A4CACB308213">
    <w:name w:val="A6418428754045B484E5A4CACB308213"/>
    <w:rsid w:val="001E3371"/>
  </w:style>
  <w:style w:type="paragraph" w:customStyle="1" w:styleId="DB356A3675664676AC98B71FD38FB9E7">
    <w:name w:val="DB356A3675664676AC98B71FD38FB9E7"/>
    <w:rsid w:val="001E3371"/>
  </w:style>
  <w:style w:type="paragraph" w:customStyle="1" w:styleId="8A82CF98C206418383E5318ABCBC53F0">
    <w:name w:val="8A82CF98C206418383E5318ABCBC53F0"/>
    <w:rsid w:val="001E3371"/>
  </w:style>
  <w:style w:type="paragraph" w:customStyle="1" w:styleId="08045FD4EA534F40814D6EA256CC3658">
    <w:name w:val="08045FD4EA534F40814D6EA256CC3658"/>
    <w:rsid w:val="001E3371"/>
  </w:style>
  <w:style w:type="paragraph" w:customStyle="1" w:styleId="AF40B2E4772B41968680F1A52834F355">
    <w:name w:val="AF40B2E4772B41968680F1A52834F355"/>
    <w:rsid w:val="001E3371"/>
  </w:style>
  <w:style w:type="paragraph" w:customStyle="1" w:styleId="AD3BCEFBA2694638833D453361FA5E7F">
    <w:name w:val="AD3BCEFBA2694638833D453361FA5E7F"/>
    <w:rsid w:val="001E3371"/>
  </w:style>
  <w:style w:type="paragraph" w:customStyle="1" w:styleId="71CE9B3F212F4CFC86F561C7C20262D8">
    <w:name w:val="71CE9B3F212F4CFC86F561C7C20262D8"/>
    <w:rsid w:val="001E3371"/>
  </w:style>
  <w:style w:type="paragraph" w:customStyle="1" w:styleId="7A6D411969FE4869885D5174BDAAA921">
    <w:name w:val="7A6D411969FE4869885D5174BDAAA921"/>
    <w:rsid w:val="001E3371"/>
  </w:style>
  <w:style w:type="paragraph" w:customStyle="1" w:styleId="26590737A9A844C6BEE6DFB9D169D531">
    <w:name w:val="26590737A9A844C6BEE6DFB9D169D531"/>
    <w:rsid w:val="001E3371"/>
  </w:style>
  <w:style w:type="paragraph" w:customStyle="1" w:styleId="ED9BE18A30024A67B951A52030A8DFE4">
    <w:name w:val="ED9BE18A30024A67B951A52030A8DFE4"/>
    <w:rsid w:val="001E3371"/>
  </w:style>
  <w:style w:type="paragraph" w:customStyle="1" w:styleId="0571595CB6324D6DB8E040A29A9DB5E3">
    <w:name w:val="0571595CB6324D6DB8E040A29A9DB5E3"/>
    <w:rsid w:val="001E3371"/>
  </w:style>
  <w:style w:type="paragraph" w:customStyle="1" w:styleId="CF739482689B475187D5EB4593433F43">
    <w:name w:val="CF739482689B475187D5EB4593433F43"/>
    <w:rsid w:val="001E3371"/>
  </w:style>
  <w:style w:type="paragraph" w:customStyle="1" w:styleId="BE97CA1F0616464D9732248813FD628C">
    <w:name w:val="BE97CA1F0616464D9732248813FD628C"/>
    <w:rsid w:val="001E3371"/>
  </w:style>
  <w:style w:type="paragraph" w:customStyle="1" w:styleId="1E0AB17B6149493ABF6526E4CFE78CB0">
    <w:name w:val="1E0AB17B6149493ABF6526E4CFE78CB0"/>
    <w:rsid w:val="001E3371"/>
  </w:style>
  <w:style w:type="paragraph" w:customStyle="1" w:styleId="82636A33AF4F4466BAF602A35CF9DCCE">
    <w:name w:val="82636A33AF4F4466BAF602A35CF9DCCE"/>
    <w:rsid w:val="001E3371"/>
  </w:style>
  <w:style w:type="paragraph" w:customStyle="1" w:styleId="86823A17ACB74089A839E10A1C31E0CD">
    <w:name w:val="86823A17ACB74089A839E10A1C31E0CD"/>
    <w:rsid w:val="001E3371"/>
  </w:style>
  <w:style w:type="paragraph" w:customStyle="1" w:styleId="FA4D888C7C1C444DA8ACD478A7EC02AE">
    <w:name w:val="FA4D888C7C1C444DA8ACD478A7EC02AE"/>
    <w:rsid w:val="001E3371"/>
  </w:style>
  <w:style w:type="paragraph" w:customStyle="1" w:styleId="EE585159A9674886A6196CC8097E8510">
    <w:name w:val="EE585159A9674886A6196CC8097E8510"/>
    <w:rsid w:val="001E3371"/>
  </w:style>
  <w:style w:type="paragraph" w:customStyle="1" w:styleId="95E166369B9F4484B532D0DDE053028C">
    <w:name w:val="95E166369B9F4484B532D0DDE053028C"/>
    <w:rsid w:val="001E3371"/>
  </w:style>
  <w:style w:type="paragraph" w:customStyle="1" w:styleId="FB719B7260464899BC916FFC29CB0448">
    <w:name w:val="FB719B7260464899BC916FFC29CB0448"/>
    <w:rsid w:val="001E3371"/>
  </w:style>
  <w:style w:type="paragraph" w:customStyle="1" w:styleId="0E6FF5C167434D6C82EC61E99AF3384D">
    <w:name w:val="0E6FF5C167434D6C82EC61E99AF3384D"/>
    <w:rsid w:val="001E3371"/>
  </w:style>
  <w:style w:type="paragraph" w:customStyle="1" w:styleId="943240B55572484087190279E2354FEC">
    <w:name w:val="943240B55572484087190279E2354FEC"/>
    <w:rsid w:val="001E3371"/>
  </w:style>
  <w:style w:type="paragraph" w:customStyle="1" w:styleId="4DCF700C05954F68A20F01A0C1DE5F4411">
    <w:name w:val="4DCF700C05954F68A20F01A0C1DE5F4411"/>
    <w:rsid w:val="001E3371"/>
    <w:rPr>
      <w:rFonts w:ascii="Arial" w:eastAsiaTheme="minorHAnsi" w:hAnsi="Arial"/>
      <w:color w:val="000000" w:themeColor="text1"/>
    </w:rPr>
  </w:style>
  <w:style w:type="paragraph" w:customStyle="1" w:styleId="0799278D91C6426DA7219230B3EF050D15">
    <w:name w:val="0799278D91C6426DA7219230B3EF050D15"/>
    <w:rsid w:val="001E3371"/>
    <w:rPr>
      <w:rFonts w:ascii="Arial" w:eastAsiaTheme="minorHAnsi" w:hAnsi="Arial"/>
      <w:color w:val="000000" w:themeColor="text1"/>
    </w:rPr>
  </w:style>
  <w:style w:type="paragraph" w:customStyle="1" w:styleId="9D68FBDBFCE44EEA974CAFCEE971AC6211">
    <w:name w:val="9D68FBDBFCE44EEA974CAFCEE971AC6211"/>
    <w:rsid w:val="001E3371"/>
    <w:rPr>
      <w:rFonts w:ascii="Arial" w:eastAsiaTheme="minorHAnsi" w:hAnsi="Arial"/>
      <w:color w:val="000000" w:themeColor="text1"/>
    </w:rPr>
  </w:style>
  <w:style w:type="paragraph" w:customStyle="1" w:styleId="EEE8E96DF13F46E58A3E63EEB2DFC1C611">
    <w:name w:val="EEE8E96DF13F46E58A3E63EEB2DFC1C611"/>
    <w:rsid w:val="001E3371"/>
    <w:rPr>
      <w:rFonts w:ascii="Arial" w:eastAsiaTheme="minorHAnsi" w:hAnsi="Arial"/>
      <w:color w:val="000000" w:themeColor="text1"/>
    </w:rPr>
  </w:style>
  <w:style w:type="paragraph" w:customStyle="1" w:styleId="DFDAC30EB4D04F96826D4A81EC93A8CE11">
    <w:name w:val="DFDAC30EB4D04F96826D4A81EC93A8CE11"/>
    <w:rsid w:val="001E3371"/>
    <w:rPr>
      <w:rFonts w:ascii="Arial" w:eastAsiaTheme="minorHAnsi" w:hAnsi="Arial"/>
      <w:color w:val="000000" w:themeColor="text1"/>
    </w:rPr>
  </w:style>
  <w:style w:type="paragraph" w:customStyle="1" w:styleId="20DC3A4730794D9DBE463EF4F7A5BE4A11">
    <w:name w:val="20DC3A4730794D9DBE463EF4F7A5BE4A11"/>
    <w:rsid w:val="001E3371"/>
    <w:rPr>
      <w:rFonts w:ascii="Arial" w:eastAsiaTheme="minorHAnsi" w:hAnsi="Arial"/>
      <w:color w:val="000000" w:themeColor="text1"/>
    </w:rPr>
  </w:style>
  <w:style w:type="paragraph" w:customStyle="1" w:styleId="C8330CE7C99842FD87D937A8428DED8611">
    <w:name w:val="C8330CE7C99842FD87D937A8428DED8611"/>
    <w:rsid w:val="001E3371"/>
    <w:rPr>
      <w:rFonts w:ascii="Arial" w:eastAsiaTheme="minorHAnsi" w:hAnsi="Arial"/>
      <w:color w:val="000000" w:themeColor="text1"/>
    </w:rPr>
  </w:style>
  <w:style w:type="paragraph" w:customStyle="1" w:styleId="066E23DE7AA444C1ABC2DDD4CC9A087E11">
    <w:name w:val="066E23DE7AA444C1ABC2DDD4CC9A087E11"/>
    <w:rsid w:val="001E3371"/>
    <w:rPr>
      <w:rFonts w:ascii="Arial" w:eastAsiaTheme="minorHAnsi" w:hAnsi="Arial"/>
      <w:color w:val="000000" w:themeColor="text1"/>
    </w:rPr>
  </w:style>
  <w:style w:type="paragraph" w:customStyle="1" w:styleId="358129DE431E4A4BB7C847CA9B38095D11">
    <w:name w:val="358129DE431E4A4BB7C847CA9B38095D11"/>
    <w:rsid w:val="001E3371"/>
    <w:rPr>
      <w:rFonts w:ascii="Arial" w:eastAsiaTheme="minorHAnsi" w:hAnsi="Arial"/>
      <w:color w:val="000000" w:themeColor="text1"/>
    </w:rPr>
  </w:style>
  <w:style w:type="paragraph" w:customStyle="1" w:styleId="56E9202E7A424B46A42D3134752F424E11">
    <w:name w:val="56E9202E7A424B46A42D3134752F424E11"/>
    <w:rsid w:val="001E3371"/>
    <w:rPr>
      <w:rFonts w:ascii="Arial" w:eastAsiaTheme="minorHAnsi" w:hAnsi="Arial"/>
      <w:color w:val="000000" w:themeColor="text1"/>
    </w:rPr>
  </w:style>
  <w:style w:type="paragraph" w:customStyle="1" w:styleId="5AFDE112C77F46128E8C245E7FB6F2F011">
    <w:name w:val="5AFDE112C77F46128E8C245E7FB6F2F011"/>
    <w:rsid w:val="001E3371"/>
    <w:rPr>
      <w:rFonts w:ascii="Arial" w:eastAsiaTheme="minorHAnsi" w:hAnsi="Arial"/>
      <w:color w:val="000000" w:themeColor="text1"/>
    </w:rPr>
  </w:style>
  <w:style w:type="paragraph" w:customStyle="1" w:styleId="FB5684BF2C1545F5BAC2F26B2F66D46F11">
    <w:name w:val="FB5684BF2C1545F5BAC2F26B2F66D46F11"/>
    <w:rsid w:val="001E3371"/>
    <w:rPr>
      <w:rFonts w:ascii="Arial" w:eastAsiaTheme="minorHAnsi" w:hAnsi="Arial"/>
      <w:color w:val="000000" w:themeColor="text1"/>
    </w:rPr>
  </w:style>
  <w:style w:type="paragraph" w:customStyle="1" w:styleId="B3614F8A6C4047A597D564746504851211">
    <w:name w:val="B3614F8A6C4047A597D564746504851211"/>
    <w:rsid w:val="001E3371"/>
    <w:rPr>
      <w:rFonts w:ascii="Arial" w:eastAsiaTheme="minorHAnsi" w:hAnsi="Arial"/>
      <w:color w:val="000000" w:themeColor="text1"/>
    </w:rPr>
  </w:style>
  <w:style w:type="paragraph" w:customStyle="1" w:styleId="A6418428754045B484E5A4CACB3082131">
    <w:name w:val="A6418428754045B484E5A4CACB3082131"/>
    <w:rsid w:val="001E3371"/>
    <w:rPr>
      <w:rFonts w:ascii="Arial" w:eastAsiaTheme="minorHAnsi" w:hAnsi="Arial"/>
      <w:color w:val="000000" w:themeColor="text1"/>
    </w:rPr>
  </w:style>
  <w:style w:type="paragraph" w:customStyle="1" w:styleId="DB356A3675664676AC98B71FD38FB9E71">
    <w:name w:val="DB356A3675664676AC98B71FD38FB9E71"/>
    <w:rsid w:val="001E3371"/>
    <w:rPr>
      <w:rFonts w:ascii="Arial" w:eastAsiaTheme="minorHAnsi" w:hAnsi="Arial"/>
      <w:color w:val="000000" w:themeColor="text1"/>
    </w:rPr>
  </w:style>
  <w:style w:type="paragraph" w:customStyle="1" w:styleId="D8A96377BFE4443EB280422BB8C25F1B11">
    <w:name w:val="D8A96377BFE4443EB280422BB8C25F1B11"/>
    <w:rsid w:val="001E3371"/>
    <w:rPr>
      <w:rFonts w:ascii="Arial" w:eastAsiaTheme="minorHAnsi" w:hAnsi="Arial"/>
      <w:color w:val="000000" w:themeColor="text1"/>
    </w:rPr>
  </w:style>
  <w:style w:type="paragraph" w:customStyle="1" w:styleId="DE4BED7132E44B7485E15E023C778FC911">
    <w:name w:val="DE4BED7132E44B7485E15E023C778FC911"/>
    <w:rsid w:val="001E3371"/>
    <w:rPr>
      <w:rFonts w:ascii="Arial" w:eastAsiaTheme="minorHAnsi" w:hAnsi="Arial"/>
      <w:color w:val="000000" w:themeColor="text1"/>
    </w:rPr>
  </w:style>
  <w:style w:type="paragraph" w:customStyle="1" w:styleId="13B752F5B1ED485FBF8EA87A14AB91C811">
    <w:name w:val="13B752F5B1ED485FBF8EA87A14AB91C811"/>
    <w:rsid w:val="001E3371"/>
    <w:rPr>
      <w:rFonts w:ascii="Arial" w:eastAsiaTheme="minorHAnsi" w:hAnsi="Arial"/>
      <w:color w:val="000000" w:themeColor="text1"/>
    </w:rPr>
  </w:style>
  <w:style w:type="paragraph" w:customStyle="1" w:styleId="E6B58951396F454B8958A1085EA6229C11">
    <w:name w:val="E6B58951396F454B8958A1085EA6229C11"/>
    <w:rsid w:val="001E3371"/>
    <w:rPr>
      <w:rFonts w:ascii="Arial" w:eastAsiaTheme="minorHAnsi" w:hAnsi="Arial"/>
      <w:color w:val="000000" w:themeColor="text1"/>
    </w:rPr>
  </w:style>
  <w:style w:type="paragraph" w:customStyle="1" w:styleId="F2856366F7EA403F9EFFFA8CC6C395A711">
    <w:name w:val="F2856366F7EA403F9EFFFA8CC6C395A711"/>
    <w:rsid w:val="001E3371"/>
    <w:rPr>
      <w:rFonts w:ascii="Arial" w:eastAsiaTheme="minorHAnsi" w:hAnsi="Arial"/>
      <w:color w:val="000000" w:themeColor="text1"/>
    </w:rPr>
  </w:style>
  <w:style w:type="paragraph" w:customStyle="1" w:styleId="4D7FD374F63747FBAE28925D38CAF9D111">
    <w:name w:val="4D7FD374F63747FBAE28925D38CAF9D111"/>
    <w:rsid w:val="001E3371"/>
    <w:rPr>
      <w:rFonts w:ascii="Arial" w:eastAsiaTheme="minorHAnsi" w:hAnsi="Arial"/>
      <w:color w:val="000000" w:themeColor="text1"/>
    </w:rPr>
  </w:style>
  <w:style w:type="paragraph" w:customStyle="1" w:styleId="AF21B42E55ED4FA49263C118D4A2577011">
    <w:name w:val="AF21B42E55ED4FA49263C118D4A2577011"/>
    <w:rsid w:val="001E3371"/>
    <w:rPr>
      <w:rFonts w:ascii="Arial" w:eastAsiaTheme="minorHAnsi" w:hAnsi="Arial"/>
      <w:color w:val="000000" w:themeColor="text1"/>
    </w:rPr>
  </w:style>
  <w:style w:type="paragraph" w:customStyle="1" w:styleId="58995635C81F442A8C16E2B9E48BDCE010">
    <w:name w:val="58995635C81F442A8C16E2B9E48BDCE010"/>
    <w:rsid w:val="001E3371"/>
    <w:rPr>
      <w:rFonts w:ascii="Arial" w:eastAsiaTheme="minorHAnsi" w:hAnsi="Arial"/>
      <w:color w:val="000000" w:themeColor="text1"/>
    </w:rPr>
  </w:style>
  <w:style w:type="paragraph" w:customStyle="1" w:styleId="F60F71437D964AB9A4B6B04DDE4352F915">
    <w:name w:val="F60F71437D964AB9A4B6B04DDE4352F915"/>
    <w:rsid w:val="001E3371"/>
    <w:rPr>
      <w:rFonts w:ascii="Arial" w:eastAsiaTheme="minorHAnsi" w:hAnsi="Arial"/>
      <w:color w:val="000000" w:themeColor="text1"/>
    </w:rPr>
  </w:style>
  <w:style w:type="paragraph" w:customStyle="1" w:styleId="7C06838B408D461E91F4E305714ACD9E15">
    <w:name w:val="7C06838B408D461E91F4E305714ACD9E15"/>
    <w:rsid w:val="001E3371"/>
    <w:rPr>
      <w:rFonts w:ascii="Arial" w:eastAsiaTheme="minorHAnsi" w:hAnsi="Arial"/>
      <w:color w:val="000000" w:themeColor="text1"/>
    </w:rPr>
  </w:style>
  <w:style w:type="paragraph" w:customStyle="1" w:styleId="7874B160EBA24133B462570CCA3C6EE315">
    <w:name w:val="7874B160EBA24133B462570CCA3C6EE315"/>
    <w:rsid w:val="001E3371"/>
    <w:rPr>
      <w:rFonts w:ascii="Arial" w:eastAsiaTheme="minorHAnsi" w:hAnsi="Arial"/>
      <w:color w:val="000000" w:themeColor="text1"/>
    </w:rPr>
  </w:style>
  <w:style w:type="paragraph" w:customStyle="1" w:styleId="CCCC50A722A349EE92124FB50C9EE0381">
    <w:name w:val="CCCC50A722A349EE92124FB50C9EE0381"/>
    <w:rsid w:val="001E3371"/>
    <w:rPr>
      <w:rFonts w:ascii="Arial" w:eastAsiaTheme="minorHAnsi" w:hAnsi="Arial"/>
      <w:color w:val="000000" w:themeColor="text1"/>
    </w:rPr>
  </w:style>
  <w:style w:type="paragraph" w:customStyle="1" w:styleId="005AA568BDD94C28B398597C093BFD1115">
    <w:name w:val="005AA568BDD94C28B398597C093BFD1115"/>
    <w:rsid w:val="001E3371"/>
    <w:rPr>
      <w:rFonts w:ascii="Arial" w:eastAsiaTheme="minorHAnsi" w:hAnsi="Arial"/>
      <w:color w:val="000000" w:themeColor="text1"/>
    </w:rPr>
  </w:style>
  <w:style w:type="paragraph" w:customStyle="1" w:styleId="15057C75D52B4C97A19B3B59DA4132A615">
    <w:name w:val="15057C75D52B4C97A19B3B59DA4132A615"/>
    <w:rsid w:val="001E3371"/>
    <w:rPr>
      <w:rFonts w:ascii="Arial" w:eastAsiaTheme="minorHAnsi" w:hAnsi="Arial"/>
      <w:color w:val="000000" w:themeColor="text1"/>
    </w:rPr>
  </w:style>
  <w:style w:type="paragraph" w:customStyle="1" w:styleId="E11A1D9D694F4FD9A73BDCA394B9450D15">
    <w:name w:val="E11A1D9D694F4FD9A73BDCA394B9450D15"/>
    <w:rsid w:val="001E3371"/>
    <w:rPr>
      <w:rFonts w:ascii="Arial" w:eastAsiaTheme="minorHAnsi" w:hAnsi="Arial"/>
      <w:color w:val="000000" w:themeColor="text1"/>
    </w:rPr>
  </w:style>
  <w:style w:type="paragraph" w:customStyle="1" w:styleId="5150C6FD003748F4BCD32CE455F1F6DB15">
    <w:name w:val="5150C6FD003748F4BCD32CE455F1F6DB15"/>
    <w:rsid w:val="001E3371"/>
    <w:rPr>
      <w:rFonts w:ascii="Arial" w:eastAsiaTheme="minorHAnsi" w:hAnsi="Arial"/>
      <w:color w:val="000000" w:themeColor="text1"/>
    </w:rPr>
  </w:style>
  <w:style w:type="paragraph" w:customStyle="1" w:styleId="A3951FD3B24E4DDEA4875395DE71901115">
    <w:name w:val="A3951FD3B24E4DDEA4875395DE71901115"/>
    <w:rsid w:val="001E3371"/>
    <w:rPr>
      <w:rFonts w:ascii="Arial" w:eastAsiaTheme="minorHAnsi" w:hAnsi="Arial"/>
      <w:color w:val="000000" w:themeColor="text1"/>
    </w:rPr>
  </w:style>
  <w:style w:type="paragraph" w:customStyle="1" w:styleId="B3F2EA2E1CE141C08E19F6FD4260512B15">
    <w:name w:val="B3F2EA2E1CE141C08E19F6FD4260512B15"/>
    <w:rsid w:val="001E3371"/>
    <w:rPr>
      <w:rFonts w:ascii="Arial" w:eastAsiaTheme="minorHAnsi" w:hAnsi="Arial"/>
      <w:color w:val="000000" w:themeColor="text1"/>
    </w:rPr>
  </w:style>
  <w:style w:type="paragraph" w:customStyle="1" w:styleId="0895FD2E37D6453B8E189C078BAD315615">
    <w:name w:val="0895FD2E37D6453B8E189C078BAD315615"/>
    <w:rsid w:val="001E3371"/>
    <w:rPr>
      <w:rFonts w:ascii="Arial" w:eastAsiaTheme="minorHAnsi" w:hAnsi="Arial"/>
      <w:color w:val="000000" w:themeColor="text1"/>
    </w:rPr>
  </w:style>
  <w:style w:type="paragraph" w:customStyle="1" w:styleId="11AC84A3C35F48FFA0E279E9B5A86C8015">
    <w:name w:val="11AC84A3C35F48FFA0E279E9B5A86C8015"/>
    <w:rsid w:val="001E3371"/>
    <w:rPr>
      <w:rFonts w:ascii="Arial" w:eastAsiaTheme="minorHAnsi" w:hAnsi="Arial"/>
      <w:color w:val="000000" w:themeColor="text1"/>
    </w:rPr>
  </w:style>
  <w:style w:type="paragraph" w:customStyle="1" w:styleId="AB8929C578F945A49418E92FE37B2D8715">
    <w:name w:val="AB8929C578F945A49418E92FE37B2D8715"/>
    <w:rsid w:val="001E3371"/>
    <w:rPr>
      <w:rFonts w:ascii="Arial" w:eastAsiaTheme="minorHAnsi" w:hAnsi="Arial"/>
      <w:color w:val="000000" w:themeColor="text1"/>
    </w:rPr>
  </w:style>
  <w:style w:type="paragraph" w:customStyle="1" w:styleId="07B46EB4749F421FA4EE2FB34E301B6B15">
    <w:name w:val="07B46EB4749F421FA4EE2FB34E301B6B15"/>
    <w:rsid w:val="001E3371"/>
    <w:rPr>
      <w:rFonts w:ascii="Arial" w:eastAsiaTheme="minorHAnsi" w:hAnsi="Arial"/>
      <w:color w:val="000000" w:themeColor="text1"/>
    </w:rPr>
  </w:style>
  <w:style w:type="paragraph" w:customStyle="1" w:styleId="8C0CC51FC94C4F14948A626BB1DDAC1415">
    <w:name w:val="8C0CC51FC94C4F14948A626BB1DDAC1415"/>
    <w:rsid w:val="001E3371"/>
    <w:rPr>
      <w:rFonts w:ascii="Arial" w:eastAsiaTheme="minorHAnsi" w:hAnsi="Arial"/>
      <w:color w:val="000000" w:themeColor="text1"/>
    </w:rPr>
  </w:style>
  <w:style w:type="paragraph" w:customStyle="1" w:styleId="21EDBD29573141AA81D5F6E35E658B0115">
    <w:name w:val="21EDBD29573141AA81D5F6E35E658B0115"/>
    <w:rsid w:val="001E3371"/>
    <w:rPr>
      <w:rFonts w:ascii="Arial" w:eastAsiaTheme="minorHAnsi" w:hAnsi="Arial"/>
      <w:color w:val="000000" w:themeColor="text1"/>
    </w:rPr>
  </w:style>
  <w:style w:type="paragraph" w:customStyle="1" w:styleId="20A9BDA1CC5441269B9E16B00A48DE5D15">
    <w:name w:val="20A9BDA1CC5441269B9E16B00A48DE5D15"/>
    <w:rsid w:val="001E3371"/>
    <w:rPr>
      <w:rFonts w:ascii="Arial" w:eastAsiaTheme="minorHAnsi" w:hAnsi="Arial"/>
      <w:color w:val="000000" w:themeColor="text1"/>
    </w:rPr>
  </w:style>
  <w:style w:type="paragraph" w:customStyle="1" w:styleId="B8E58919832048BEA3332E778B80555215">
    <w:name w:val="B8E58919832048BEA3332E778B80555215"/>
    <w:rsid w:val="001E3371"/>
    <w:rPr>
      <w:rFonts w:ascii="Arial" w:eastAsiaTheme="minorHAnsi" w:hAnsi="Arial"/>
      <w:color w:val="000000" w:themeColor="text1"/>
    </w:rPr>
  </w:style>
  <w:style w:type="paragraph" w:customStyle="1" w:styleId="A53B203282124846AB5834E8523B00A415">
    <w:name w:val="A53B203282124846AB5834E8523B00A415"/>
    <w:rsid w:val="001E3371"/>
    <w:rPr>
      <w:rFonts w:ascii="Arial" w:eastAsiaTheme="minorHAnsi" w:hAnsi="Arial"/>
      <w:color w:val="000000" w:themeColor="text1"/>
    </w:rPr>
  </w:style>
  <w:style w:type="paragraph" w:customStyle="1" w:styleId="D8A4560C75D04030AA1F1B028EAD7DB915">
    <w:name w:val="D8A4560C75D04030AA1F1B028EAD7DB915"/>
    <w:rsid w:val="001E3371"/>
    <w:rPr>
      <w:rFonts w:ascii="Arial" w:eastAsiaTheme="minorHAnsi" w:hAnsi="Arial"/>
      <w:color w:val="000000" w:themeColor="text1"/>
    </w:rPr>
  </w:style>
  <w:style w:type="paragraph" w:customStyle="1" w:styleId="EAD5A5280C404485805B6339A769133415">
    <w:name w:val="EAD5A5280C404485805B6339A769133415"/>
    <w:rsid w:val="001E3371"/>
    <w:rPr>
      <w:rFonts w:ascii="Arial" w:eastAsiaTheme="minorHAnsi" w:hAnsi="Arial"/>
      <w:color w:val="000000" w:themeColor="text1"/>
    </w:rPr>
  </w:style>
  <w:style w:type="paragraph" w:customStyle="1" w:styleId="B1487C088EB541ABBCD5D29D2EFCEEE815">
    <w:name w:val="B1487C088EB541ABBCD5D29D2EFCEEE815"/>
    <w:rsid w:val="001E3371"/>
    <w:rPr>
      <w:rFonts w:ascii="Arial" w:eastAsiaTheme="minorHAnsi" w:hAnsi="Arial"/>
      <w:color w:val="000000" w:themeColor="text1"/>
    </w:rPr>
  </w:style>
  <w:style w:type="paragraph" w:customStyle="1" w:styleId="7B576BA197FD49AFBAFA1780C00EA1F915">
    <w:name w:val="7B576BA197FD49AFBAFA1780C00EA1F915"/>
    <w:rsid w:val="001E3371"/>
    <w:rPr>
      <w:rFonts w:ascii="Arial" w:eastAsiaTheme="minorHAnsi" w:hAnsi="Arial"/>
      <w:color w:val="000000" w:themeColor="text1"/>
    </w:rPr>
  </w:style>
  <w:style w:type="paragraph" w:customStyle="1" w:styleId="D0D831C001424692A46F71FE2C06869915">
    <w:name w:val="D0D831C001424692A46F71FE2C06869915"/>
    <w:rsid w:val="001E3371"/>
    <w:rPr>
      <w:rFonts w:ascii="Arial" w:eastAsiaTheme="minorHAnsi" w:hAnsi="Arial"/>
      <w:color w:val="000000" w:themeColor="text1"/>
    </w:rPr>
  </w:style>
  <w:style w:type="paragraph" w:customStyle="1" w:styleId="D0EF8820633240AFAE4F78194073648815">
    <w:name w:val="D0EF8820633240AFAE4F78194073648815"/>
    <w:rsid w:val="001E3371"/>
    <w:rPr>
      <w:rFonts w:ascii="Arial" w:eastAsiaTheme="minorHAnsi" w:hAnsi="Arial"/>
      <w:color w:val="000000" w:themeColor="text1"/>
    </w:rPr>
  </w:style>
  <w:style w:type="paragraph" w:customStyle="1" w:styleId="DB806FE739E343C4A7A3C8FB7BA9419015">
    <w:name w:val="DB806FE739E343C4A7A3C8FB7BA9419015"/>
    <w:rsid w:val="001E3371"/>
    <w:rPr>
      <w:rFonts w:ascii="Arial" w:eastAsiaTheme="minorHAnsi" w:hAnsi="Arial"/>
      <w:color w:val="000000" w:themeColor="text1"/>
    </w:rPr>
  </w:style>
  <w:style w:type="paragraph" w:customStyle="1" w:styleId="8553109508EB4D2490EFD4596656A04410">
    <w:name w:val="8553109508EB4D2490EFD4596656A04410"/>
    <w:rsid w:val="001E3371"/>
    <w:rPr>
      <w:rFonts w:ascii="Arial" w:eastAsiaTheme="minorHAnsi" w:hAnsi="Arial"/>
      <w:color w:val="000000" w:themeColor="text1"/>
    </w:rPr>
  </w:style>
  <w:style w:type="paragraph" w:customStyle="1" w:styleId="77294C5881A14E698139BB0DD54501A010">
    <w:name w:val="77294C5881A14E698139BB0DD54501A010"/>
    <w:rsid w:val="001E3371"/>
    <w:rPr>
      <w:rFonts w:ascii="Arial" w:eastAsiaTheme="minorHAnsi" w:hAnsi="Arial"/>
      <w:color w:val="000000" w:themeColor="text1"/>
    </w:rPr>
  </w:style>
  <w:style w:type="paragraph" w:customStyle="1" w:styleId="D716C9B9801A4022896D9748F172AB4A10">
    <w:name w:val="D716C9B9801A4022896D9748F172AB4A10"/>
    <w:rsid w:val="001E3371"/>
    <w:rPr>
      <w:rFonts w:ascii="Arial" w:eastAsiaTheme="minorHAnsi" w:hAnsi="Arial"/>
      <w:color w:val="000000" w:themeColor="text1"/>
    </w:rPr>
  </w:style>
  <w:style w:type="paragraph" w:customStyle="1" w:styleId="FEE5A64573DF44F49442F94EB7D25DD610">
    <w:name w:val="FEE5A64573DF44F49442F94EB7D25DD610"/>
    <w:rsid w:val="001E3371"/>
    <w:rPr>
      <w:rFonts w:ascii="Arial" w:eastAsiaTheme="minorHAnsi" w:hAnsi="Arial"/>
      <w:color w:val="000000" w:themeColor="text1"/>
    </w:rPr>
  </w:style>
  <w:style w:type="paragraph" w:customStyle="1" w:styleId="FDEDE541E0CB45878D566C2235C9801110">
    <w:name w:val="FDEDE541E0CB45878D566C2235C9801110"/>
    <w:rsid w:val="001E3371"/>
    <w:rPr>
      <w:rFonts w:ascii="Arial" w:eastAsiaTheme="minorHAnsi" w:hAnsi="Arial"/>
      <w:color w:val="000000" w:themeColor="text1"/>
    </w:rPr>
  </w:style>
  <w:style w:type="paragraph" w:customStyle="1" w:styleId="DB1F4F47EAFC4EF08C1F14D962664D9010">
    <w:name w:val="DB1F4F47EAFC4EF08C1F14D962664D9010"/>
    <w:rsid w:val="001E3371"/>
    <w:rPr>
      <w:rFonts w:ascii="Arial" w:eastAsiaTheme="minorHAnsi" w:hAnsi="Arial"/>
      <w:color w:val="000000" w:themeColor="text1"/>
    </w:rPr>
  </w:style>
  <w:style w:type="paragraph" w:customStyle="1" w:styleId="FA6059E1116A44BA89E0DB703CA338EF10">
    <w:name w:val="FA6059E1116A44BA89E0DB703CA338EF10"/>
    <w:rsid w:val="001E3371"/>
    <w:rPr>
      <w:rFonts w:ascii="Arial" w:eastAsiaTheme="minorHAnsi" w:hAnsi="Arial"/>
      <w:color w:val="000000" w:themeColor="text1"/>
    </w:rPr>
  </w:style>
  <w:style w:type="paragraph" w:customStyle="1" w:styleId="584097B7F54748F4B8919D438895D6A710">
    <w:name w:val="584097B7F54748F4B8919D438895D6A710"/>
    <w:rsid w:val="001E3371"/>
    <w:rPr>
      <w:rFonts w:ascii="Arial" w:eastAsiaTheme="minorHAnsi" w:hAnsi="Arial"/>
      <w:color w:val="000000" w:themeColor="text1"/>
    </w:rPr>
  </w:style>
  <w:style w:type="paragraph" w:customStyle="1" w:styleId="F5753E34991C4F76A0CEE5ED28B6FF4710">
    <w:name w:val="F5753E34991C4F76A0CEE5ED28B6FF4710"/>
    <w:rsid w:val="001E3371"/>
    <w:rPr>
      <w:rFonts w:ascii="Arial" w:eastAsiaTheme="minorHAnsi" w:hAnsi="Arial"/>
      <w:color w:val="000000" w:themeColor="text1"/>
    </w:rPr>
  </w:style>
  <w:style w:type="paragraph" w:customStyle="1" w:styleId="ADFD28B6035F401C9E9DAFABAB06835E10">
    <w:name w:val="ADFD28B6035F401C9E9DAFABAB06835E10"/>
    <w:rsid w:val="001E3371"/>
    <w:rPr>
      <w:rFonts w:ascii="Arial" w:eastAsiaTheme="minorHAnsi" w:hAnsi="Arial"/>
      <w:color w:val="000000" w:themeColor="text1"/>
    </w:rPr>
  </w:style>
  <w:style w:type="paragraph" w:customStyle="1" w:styleId="33852B39930642C29051C2822DF7EF2E10">
    <w:name w:val="33852B39930642C29051C2822DF7EF2E10"/>
    <w:rsid w:val="001E3371"/>
    <w:rPr>
      <w:rFonts w:ascii="Arial" w:eastAsiaTheme="minorHAnsi" w:hAnsi="Arial"/>
      <w:color w:val="000000" w:themeColor="text1"/>
    </w:rPr>
  </w:style>
  <w:style w:type="paragraph" w:customStyle="1" w:styleId="3751AE5DFFD941B9AF0804A2D79244E610">
    <w:name w:val="3751AE5DFFD941B9AF0804A2D79244E610"/>
    <w:rsid w:val="001E3371"/>
    <w:rPr>
      <w:rFonts w:ascii="Arial" w:eastAsiaTheme="minorHAnsi" w:hAnsi="Arial"/>
      <w:color w:val="000000" w:themeColor="text1"/>
    </w:rPr>
  </w:style>
  <w:style w:type="paragraph" w:customStyle="1" w:styleId="A0746189D088416D844BD71E07F267B210">
    <w:name w:val="A0746189D088416D844BD71E07F267B210"/>
    <w:rsid w:val="001E3371"/>
    <w:rPr>
      <w:rFonts w:ascii="Arial" w:eastAsiaTheme="minorHAnsi" w:hAnsi="Arial"/>
      <w:color w:val="000000" w:themeColor="text1"/>
    </w:rPr>
  </w:style>
  <w:style w:type="paragraph" w:customStyle="1" w:styleId="A4E99D1B7B4B4983AF362B44749C92C210">
    <w:name w:val="A4E99D1B7B4B4983AF362B44749C92C210"/>
    <w:rsid w:val="001E3371"/>
    <w:rPr>
      <w:rFonts w:ascii="Arial" w:eastAsiaTheme="minorHAnsi" w:hAnsi="Arial"/>
      <w:color w:val="000000" w:themeColor="text1"/>
    </w:rPr>
  </w:style>
  <w:style w:type="paragraph" w:customStyle="1" w:styleId="56AB0E371E85496EB40156EE074E2F9410">
    <w:name w:val="56AB0E371E85496EB40156EE074E2F9410"/>
    <w:rsid w:val="001E3371"/>
    <w:rPr>
      <w:rFonts w:ascii="Arial" w:eastAsiaTheme="minorHAnsi" w:hAnsi="Arial"/>
      <w:color w:val="000000" w:themeColor="text1"/>
    </w:rPr>
  </w:style>
  <w:style w:type="paragraph" w:customStyle="1" w:styleId="991E47DA6B37493E8B34CA31DB91B7D910">
    <w:name w:val="991E47DA6B37493E8B34CA31DB91B7D910"/>
    <w:rsid w:val="001E3371"/>
    <w:rPr>
      <w:rFonts w:ascii="Arial" w:eastAsiaTheme="minorHAnsi" w:hAnsi="Arial"/>
      <w:color w:val="000000" w:themeColor="text1"/>
    </w:rPr>
  </w:style>
  <w:style w:type="paragraph" w:customStyle="1" w:styleId="4DEEDE75B5D34B20B06BA0AE29257CEE10">
    <w:name w:val="4DEEDE75B5D34B20B06BA0AE29257CEE10"/>
    <w:rsid w:val="001E3371"/>
    <w:rPr>
      <w:rFonts w:ascii="Arial" w:eastAsiaTheme="minorHAnsi" w:hAnsi="Arial"/>
      <w:color w:val="000000" w:themeColor="text1"/>
    </w:rPr>
  </w:style>
  <w:style w:type="paragraph" w:customStyle="1" w:styleId="B2CF6687F4CA4857B31AEE027C4ADBD110">
    <w:name w:val="B2CF6687F4CA4857B31AEE027C4ADBD110"/>
    <w:rsid w:val="001E3371"/>
    <w:rPr>
      <w:rFonts w:ascii="Arial" w:eastAsiaTheme="minorHAnsi" w:hAnsi="Arial"/>
      <w:color w:val="000000" w:themeColor="text1"/>
    </w:rPr>
  </w:style>
  <w:style w:type="paragraph" w:customStyle="1" w:styleId="C9D5C9FBF2444F3B8B519DB0F847FD9910">
    <w:name w:val="C9D5C9FBF2444F3B8B519DB0F847FD9910"/>
    <w:rsid w:val="001E3371"/>
    <w:rPr>
      <w:rFonts w:ascii="Arial" w:eastAsiaTheme="minorHAnsi" w:hAnsi="Arial"/>
      <w:color w:val="000000" w:themeColor="text1"/>
    </w:rPr>
  </w:style>
  <w:style w:type="paragraph" w:customStyle="1" w:styleId="694AB2252E3545DAA2E10898125347EA10">
    <w:name w:val="694AB2252E3545DAA2E10898125347EA10"/>
    <w:rsid w:val="001E3371"/>
    <w:rPr>
      <w:rFonts w:ascii="Arial" w:eastAsiaTheme="minorHAnsi" w:hAnsi="Arial"/>
      <w:color w:val="000000" w:themeColor="text1"/>
    </w:rPr>
  </w:style>
  <w:style w:type="paragraph" w:customStyle="1" w:styleId="1F34275D6F9A447E928C867B6910E10B10">
    <w:name w:val="1F34275D6F9A447E928C867B6910E10B10"/>
    <w:rsid w:val="001E3371"/>
    <w:rPr>
      <w:rFonts w:ascii="Arial" w:eastAsiaTheme="minorHAnsi" w:hAnsi="Arial"/>
      <w:color w:val="000000" w:themeColor="text1"/>
    </w:rPr>
  </w:style>
  <w:style w:type="paragraph" w:customStyle="1" w:styleId="AEDC3A99265C4F20A4E9936829C26B1510">
    <w:name w:val="AEDC3A99265C4F20A4E9936829C26B1510"/>
    <w:rsid w:val="001E3371"/>
    <w:rPr>
      <w:rFonts w:ascii="Arial" w:eastAsiaTheme="minorHAnsi" w:hAnsi="Arial"/>
      <w:color w:val="000000" w:themeColor="text1"/>
    </w:rPr>
  </w:style>
  <w:style w:type="paragraph" w:customStyle="1" w:styleId="9E50919AC2D44113A5FCDE217C38839E9">
    <w:name w:val="9E50919AC2D44113A5FCDE217C38839E9"/>
    <w:rsid w:val="001E3371"/>
    <w:rPr>
      <w:rFonts w:ascii="Arial" w:eastAsiaTheme="minorHAnsi" w:hAnsi="Arial"/>
      <w:color w:val="000000" w:themeColor="text1"/>
    </w:rPr>
  </w:style>
  <w:style w:type="paragraph" w:customStyle="1" w:styleId="8A82CF98C206418383E5318ABCBC53F01">
    <w:name w:val="8A82CF98C206418383E5318ABCBC53F01"/>
    <w:rsid w:val="001E3371"/>
    <w:rPr>
      <w:rFonts w:ascii="Arial" w:eastAsiaTheme="minorHAnsi" w:hAnsi="Arial"/>
      <w:color w:val="000000" w:themeColor="text1"/>
    </w:rPr>
  </w:style>
  <w:style w:type="paragraph" w:customStyle="1" w:styleId="08045FD4EA534F40814D6EA256CC36581">
    <w:name w:val="08045FD4EA534F40814D6EA256CC36581"/>
    <w:rsid w:val="001E3371"/>
    <w:rPr>
      <w:rFonts w:ascii="Arial" w:eastAsiaTheme="minorHAnsi" w:hAnsi="Arial"/>
      <w:color w:val="000000" w:themeColor="text1"/>
    </w:rPr>
  </w:style>
  <w:style w:type="paragraph" w:customStyle="1" w:styleId="AF40B2E4772B41968680F1A52834F3551">
    <w:name w:val="AF40B2E4772B41968680F1A52834F3551"/>
    <w:rsid w:val="001E3371"/>
    <w:rPr>
      <w:rFonts w:ascii="Arial" w:eastAsiaTheme="minorHAnsi" w:hAnsi="Arial"/>
      <w:color w:val="000000" w:themeColor="text1"/>
    </w:rPr>
  </w:style>
  <w:style w:type="paragraph" w:customStyle="1" w:styleId="88778E63D9764FBF832830BC456C52207">
    <w:name w:val="88778E63D9764FBF832830BC456C52207"/>
    <w:rsid w:val="001E3371"/>
    <w:rPr>
      <w:rFonts w:ascii="Arial" w:eastAsiaTheme="minorHAnsi" w:hAnsi="Arial"/>
      <w:color w:val="000000" w:themeColor="text1"/>
    </w:rPr>
  </w:style>
  <w:style w:type="paragraph" w:customStyle="1" w:styleId="ED90955ADFAF4E9B9FD350060799D9EB7">
    <w:name w:val="ED90955ADFAF4E9B9FD350060799D9EB7"/>
    <w:rsid w:val="001E3371"/>
    <w:rPr>
      <w:rFonts w:ascii="Arial" w:eastAsiaTheme="minorHAnsi" w:hAnsi="Arial"/>
      <w:color w:val="000000" w:themeColor="text1"/>
    </w:rPr>
  </w:style>
  <w:style w:type="paragraph" w:customStyle="1" w:styleId="9AF3A7938EE248E28C47C968F62A2CC27">
    <w:name w:val="9AF3A7938EE248E28C47C968F62A2CC27"/>
    <w:rsid w:val="001E3371"/>
    <w:rPr>
      <w:rFonts w:ascii="Arial" w:eastAsiaTheme="minorHAnsi" w:hAnsi="Arial"/>
      <w:color w:val="000000" w:themeColor="text1"/>
    </w:rPr>
  </w:style>
  <w:style w:type="paragraph" w:customStyle="1" w:styleId="5E263E4C843D4478A5399593FA6AB73A7">
    <w:name w:val="5E263E4C843D4478A5399593FA6AB73A7"/>
    <w:rsid w:val="001E3371"/>
    <w:rPr>
      <w:rFonts w:ascii="Arial" w:eastAsiaTheme="minorHAnsi" w:hAnsi="Arial"/>
      <w:color w:val="000000" w:themeColor="text1"/>
    </w:rPr>
  </w:style>
  <w:style w:type="paragraph" w:customStyle="1" w:styleId="334AECF840DC4A889F40D54670A192787">
    <w:name w:val="334AECF840DC4A889F40D54670A192787"/>
    <w:rsid w:val="001E3371"/>
    <w:rPr>
      <w:rFonts w:ascii="Arial" w:eastAsiaTheme="minorHAnsi" w:hAnsi="Arial"/>
      <w:color w:val="000000" w:themeColor="text1"/>
    </w:rPr>
  </w:style>
  <w:style w:type="paragraph" w:customStyle="1" w:styleId="5D46EBCE208640B6AB91EE6F061C50987">
    <w:name w:val="5D46EBCE208640B6AB91EE6F061C50987"/>
    <w:rsid w:val="001E3371"/>
    <w:rPr>
      <w:rFonts w:ascii="Arial" w:eastAsiaTheme="minorHAnsi" w:hAnsi="Arial"/>
      <w:color w:val="000000" w:themeColor="text1"/>
    </w:rPr>
  </w:style>
  <w:style w:type="paragraph" w:customStyle="1" w:styleId="165FF545487346FC86D9E6CB7D7863577">
    <w:name w:val="165FF545487346FC86D9E6CB7D7863577"/>
    <w:rsid w:val="001E3371"/>
    <w:rPr>
      <w:rFonts w:ascii="Arial" w:eastAsiaTheme="minorHAnsi" w:hAnsi="Arial"/>
      <w:color w:val="000000" w:themeColor="text1"/>
    </w:rPr>
  </w:style>
  <w:style w:type="paragraph" w:customStyle="1" w:styleId="1BD17227ECCC4301913005DBC8F82F017">
    <w:name w:val="1BD17227ECCC4301913005DBC8F82F017"/>
    <w:rsid w:val="001E3371"/>
    <w:rPr>
      <w:rFonts w:ascii="Arial" w:eastAsiaTheme="minorHAnsi" w:hAnsi="Arial"/>
      <w:color w:val="000000" w:themeColor="text1"/>
    </w:rPr>
  </w:style>
  <w:style w:type="paragraph" w:customStyle="1" w:styleId="728AF25121024EEAB3FC26BD286BE2F47">
    <w:name w:val="728AF25121024EEAB3FC26BD286BE2F47"/>
    <w:rsid w:val="001E3371"/>
    <w:rPr>
      <w:rFonts w:ascii="Arial" w:eastAsiaTheme="minorHAnsi" w:hAnsi="Arial"/>
      <w:color w:val="000000" w:themeColor="text1"/>
    </w:rPr>
  </w:style>
  <w:style w:type="paragraph" w:customStyle="1" w:styleId="B5E06702777E4435942304F8AF56015F1">
    <w:name w:val="B5E06702777E4435942304F8AF56015F1"/>
    <w:rsid w:val="001E3371"/>
    <w:rPr>
      <w:rFonts w:ascii="Arial" w:eastAsiaTheme="minorHAnsi" w:hAnsi="Arial"/>
      <w:color w:val="000000" w:themeColor="text1"/>
    </w:rPr>
  </w:style>
  <w:style w:type="paragraph" w:customStyle="1" w:styleId="6C61B38FCCBD422AB840F23D27C86C657">
    <w:name w:val="6C61B38FCCBD422AB840F23D27C86C657"/>
    <w:rsid w:val="001E3371"/>
    <w:rPr>
      <w:rFonts w:ascii="Arial" w:eastAsiaTheme="minorHAnsi" w:hAnsi="Arial"/>
      <w:color w:val="000000" w:themeColor="text1"/>
    </w:rPr>
  </w:style>
  <w:style w:type="paragraph" w:customStyle="1" w:styleId="AD3BCEFBA2694638833D453361FA5E7F1">
    <w:name w:val="AD3BCEFBA2694638833D453361FA5E7F1"/>
    <w:rsid w:val="001E3371"/>
    <w:rPr>
      <w:rFonts w:ascii="Arial" w:eastAsiaTheme="minorHAnsi" w:hAnsi="Arial"/>
      <w:color w:val="000000" w:themeColor="text1"/>
    </w:rPr>
  </w:style>
  <w:style w:type="paragraph" w:customStyle="1" w:styleId="71CE9B3F212F4CFC86F561C7C20262D81">
    <w:name w:val="71CE9B3F212F4CFC86F561C7C20262D81"/>
    <w:rsid w:val="001E3371"/>
    <w:rPr>
      <w:rFonts w:ascii="Arial" w:eastAsiaTheme="minorHAnsi" w:hAnsi="Arial"/>
      <w:color w:val="000000" w:themeColor="text1"/>
    </w:rPr>
  </w:style>
  <w:style w:type="paragraph" w:customStyle="1" w:styleId="7A6D411969FE4869885D5174BDAAA9211">
    <w:name w:val="7A6D411969FE4869885D5174BDAAA9211"/>
    <w:rsid w:val="001E3371"/>
    <w:rPr>
      <w:rFonts w:ascii="Arial" w:eastAsiaTheme="minorHAnsi" w:hAnsi="Arial"/>
      <w:color w:val="000000" w:themeColor="text1"/>
    </w:rPr>
  </w:style>
  <w:style w:type="paragraph" w:customStyle="1" w:styleId="ACA1205DFD084B8EA0F67611614DC9BF7">
    <w:name w:val="ACA1205DFD084B8EA0F67611614DC9BF7"/>
    <w:rsid w:val="001E3371"/>
    <w:rPr>
      <w:rFonts w:ascii="Arial" w:eastAsiaTheme="minorHAnsi" w:hAnsi="Arial"/>
      <w:color w:val="000000" w:themeColor="text1"/>
    </w:rPr>
  </w:style>
  <w:style w:type="paragraph" w:customStyle="1" w:styleId="65AEA3D73FC24A079B9A38E26140F3F67">
    <w:name w:val="65AEA3D73FC24A079B9A38E26140F3F67"/>
    <w:rsid w:val="001E3371"/>
    <w:rPr>
      <w:rFonts w:ascii="Arial" w:eastAsiaTheme="minorHAnsi" w:hAnsi="Arial"/>
      <w:color w:val="000000" w:themeColor="text1"/>
    </w:rPr>
  </w:style>
  <w:style w:type="paragraph" w:customStyle="1" w:styleId="26590737A9A844C6BEE6DFB9D169D5311">
    <w:name w:val="26590737A9A844C6BEE6DFB9D169D5311"/>
    <w:rsid w:val="001E3371"/>
    <w:rPr>
      <w:rFonts w:ascii="Arial" w:eastAsiaTheme="minorHAnsi" w:hAnsi="Arial"/>
      <w:color w:val="000000" w:themeColor="text1"/>
    </w:rPr>
  </w:style>
  <w:style w:type="paragraph" w:customStyle="1" w:styleId="ED9BE18A30024A67B951A52030A8DFE41">
    <w:name w:val="ED9BE18A30024A67B951A52030A8DFE41"/>
    <w:rsid w:val="001E3371"/>
    <w:rPr>
      <w:rFonts w:ascii="Arial" w:eastAsiaTheme="minorHAnsi" w:hAnsi="Arial"/>
      <w:color w:val="000000" w:themeColor="text1"/>
    </w:rPr>
  </w:style>
  <w:style w:type="paragraph" w:customStyle="1" w:styleId="0571595CB6324D6DB8E040A29A9DB5E31">
    <w:name w:val="0571595CB6324D6DB8E040A29A9DB5E31"/>
    <w:rsid w:val="001E3371"/>
    <w:rPr>
      <w:rFonts w:ascii="Arial" w:eastAsiaTheme="minorHAnsi" w:hAnsi="Arial"/>
      <w:color w:val="000000" w:themeColor="text1"/>
    </w:rPr>
  </w:style>
  <w:style w:type="paragraph" w:customStyle="1" w:styleId="4B6ED07D3ADA4A03AE76FE63557AE2FE7">
    <w:name w:val="4B6ED07D3ADA4A03AE76FE63557AE2FE7"/>
    <w:rsid w:val="001E3371"/>
    <w:rPr>
      <w:rFonts w:ascii="Arial" w:eastAsiaTheme="minorHAnsi" w:hAnsi="Arial"/>
      <w:color w:val="000000" w:themeColor="text1"/>
    </w:rPr>
  </w:style>
  <w:style w:type="paragraph" w:customStyle="1" w:styleId="F853D5466DFB47D68A6E8D2B7A6816847">
    <w:name w:val="F853D5466DFB47D68A6E8D2B7A6816847"/>
    <w:rsid w:val="001E3371"/>
    <w:rPr>
      <w:rFonts w:ascii="Arial" w:eastAsiaTheme="minorHAnsi" w:hAnsi="Arial"/>
      <w:color w:val="000000" w:themeColor="text1"/>
    </w:rPr>
  </w:style>
  <w:style w:type="paragraph" w:customStyle="1" w:styleId="CF739482689B475187D5EB4593433F431">
    <w:name w:val="CF739482689B475187D5EB4593433F431"/>
    <w:rsid w:val="001E3371"/>
    <w:rPr>
      <w:rFonts w:ascii="Arial" w:eastAsiaTheme="minorHAnsi" w:hAnsi="Arial"/>
      <w:color w:val="000000" w:themeColor="text1"/>
    </w:rPr>
  </w:style>
  <w:style w:type="paragraph" w:customStyle="1" w:styleId="BE97CA1F0616464D9732248813FD628C1">
    <w:name w:val="BE97CA1F0616464D9732248813FD628C1"/>
    <w:rsid w:val="001E3371"/>
    <w:rPr>
      <w:rFonts w:ascii="Arial" w:eastAsiaTheme="minorHAnsi" w:hAnsi="Arial"/>
      <w:color w:val="000000" w:themeColor="text1"/>
    </w:rPr>
  </w:style>
  <w:style w:type="paragraph" w:customStyle="1" w:styleId="1E0AB17B6149493ABF6526E4CFE78CB01">
    <w:name w:val="1E0AB17B6149493ABF6526E4CFE78CB01"/>
    <w:rsid w:val="001E3371"/>
    <w:rPr>
      <w:rFonts w:ascii="Arial" w:eastAsiaTheme="minorHAnsi" w:hAnsi="Arial"/>
      <w:color w:val="000000" w:themeColor="text1"/>
    </w:rPr>
  </w:style>
  <w:style w:type="paragraph" w:customStyle="1" w:styleId="98047DFFDC434C2F8D58535CDE87E79D7">
    <w:name w:val="98047DFFDC434C2F8D58535CDE87E79D7"/>
    <w:rsid w:val="001E3371"/>
    <w:rPr>
      <w:rFonts w:ascii="Arial" w:eastAsiaTheme="minorHAnsi" w:hAnsi="Arial"/>
      <w:color w:val="000000" w:themeColor="text1"/>
    </w:rPr>
  </w:style>
  <w:style w:type="paragraph" w:customStyle="1" w:styleId="2D325F283B97451D9B6BAD20E321594E7">
    <w:name w:val="2D325F283B97451D9B6BAD20E321594E7"/>
    <w:rsid w:val="001E3371"/>
    <w:rPr>
      <w:rFonts w:ascii="Arial" w:eastAsiaTheme="minorHAnsi" w:hAnsi="Arial"/>
      <w:color w:val="000000" w:themeColor="text1"/>
    </w:rPr>
  </w:style>
  <w:style w:type="paragraph" w:customStyle="1" w:styleId="82636A33AF4F4466BAF602A35CF9DCCE1">
    <w:name w:val="82636A33AF4F4466BAF602A35CF9DCCE1"/>
    <w:rsid w:val="001E3371"/>
    <w:rPr>
      <w:rFonts w:ascii="Arial" w:eastAsiaTheme="minorHAnsi" w:hAnsi="Arial"/>
      <w:color w:val="000000" w:themeColor="text1"/>
    </w:rPr>
  </w:style>
  <w:style w:type="paragraph" w:customStyle="1" w:styleId="86823A17ACB74089A839E10A1C31E0CD1">
    <w:name w:val="86823A17ACB74089A839E10A1C31E0CD1"/>
    <w:rsid w:val="001E3371"/>
    <w:rPr>
      <w:rFonts w:ascii="Arial" w:eastAsiaTheme="minorHAnsi" w:hAnsi="Arial"/>
      <w:color w:val="000000" w:themeColor="text1"/>
    </w:rPr>
  </w:style>
  <w:style w:type="paragraph" w:customStyle="1" w:styleId="FA4D888C7C1C444DA8ACD478A7EC02AE1">
    <w:name w:val="FA4D888C7C1C444DA8ACD478A7EC02AE1"/>
    <w:rsid w:val="001E3371"/>
    <w:rPr>
      <w:rFonts w:ascii="Arial" w:eastAsiaTheme="minorHAnsi" w:hAnsi="Arial"/>
      <w:color w:val="000000" w:themeColor="text1"/>
    </w:rPr>
  </w:style>
  <w:style w:type="paragraph" w:customStyle="1" w:styleId="571F8D4C94F5490CB07C850A38246D127">
    <w:name w:val="571F8D4C94F5490CB07C850A38246D127"/>
    <w:rsid w:val="001E3371"/>
    <w:rPr>
      <w:rFonts w:ascii="Arial" w:eastAsiaTheme="minorHAnsi" w:hAnsi="Arial"/>
      <w:color w:val="000000" w:themeColor="text1"/>
    </w:rPr>
  </w:style>
  <w:style w:type="paragraph" w:customStyle="1" w:styleId="442D629DF0D0430A836157BAEADA30617">
    <w:name w:val="442D629DF0D0430A836157BAEADA30617"/>
    <w:rsid w:val="001E3371"/>
    <w:rPr>
      <w:rFonts w:ascii="Arial" w:eastAsiaTheme="minorHAnsi" w:hAnsi="Arial"/>
      <w:color w:val="000000" w:themeColor="text1"/>
    </w:rPr>
  </w:style>
  <w:style w:type="paragraph" w:customStyle="1" w:styleId="EE585159A9674886A6196CC8097E85101">
    <w:name w:val="EE585159A9674886A6196CC8097E85101"/>
    <w:rsid w:val="001E3371"/>
    <w:rPr>
      <w:rFonts w:ascii="Arial" w:eastAsiaTheme="minorHAnsi" w:hAnsi="Arial"/>
      <w:color w:val="000000" w:themeColor="text1"/>
    </w:rPr>
  </w:style>
  <w:style w:type="paragraph" w:customStyle="1" w:styleId="95E166369B9F4484B532D0DDE053028C1">
    <w:name w:val="95E166369B9F4484B532D0DDE053028C1"/>
    <w:rsid w:val="001E3371"/>
    <w:rPr>
      <w:rFonts w:ascii="Arial" w:eastAsiaTheme="minorHAnsi" w:hAnsi="Arial"/>
      <w:color w:val="000000" w:themeColor="text1"/>
    </w:rPr>
  </w:style>
  <w:style w:type="paragraph" w:customStyle="1" w:styleId="FB719B7260464899BC916FFC29CB04481">
    <w:name w:val="FB719B7260464899BC916FFC29CB04481"/>
    <w:rsid w:val="001E3371"/>
    <w:rPr>
      <w:rFonts w:ascii="Arial" w:eastAsiaTheme="minorHAnsi" w:hAnsi="Arial"/>
      <w:color w:val="000000" w:themeColor="text1"/>
    </w:rPr>
  </w:style>
  <w:style w:type="paragraph" w:customStyle="1" w:styleId="41E289CE13F74735A083E287904BF0657">
    <w:name w:val="41E289CE13F74735A083E287904BF0657"/>
    <w:rsid w:val="001E3371"/>
    <w:rPr>
      <w:rFonts w:ascii="Arial" w:eastAsiaTheme="minorHAnsi" w:hAnsi="Arial"/>
      <w:color w:val="000000" w:themeColor="text1"/>
    </w:rPr>
  </w:style>
  <w:style w:type="paragraph" w:customStyle="1" w:styleId="F6C49F13F4654A8BA15157DBC42DBF3A7">
    <w:name w:val="F6C49F13F4654A8BA15157DBC42DBF3A7"/>
    <w:rsid w:val="001E3371"/>
    <w:rPr>
      <w:rFonts w:ascii="Arial" w:eastAsiaTheme="minorHAnsi" w:hAnsi="Arial"/>
      <w:color w:val="000000" w:themeColor="text1"/>
    </w:rPr>
  </w:style>
  <w:style w:type="paragraph" w:customStyle="1" w:styleId="0E6FF5C167434D6C82EC61E99AF3384D1">
    <w:name w:val="0E6FF5C167434D6C82EC61E99AF3384D1"/>
    <w:rsid w:val="001E3371"/>
    <w:rPr>
      <w:rFonts w:ascii="Arial" w:eastAsiaTheme="minorHAnsi" w:hAnsi="Arial"/>
      <w:color w:val="000000" w:themeColor="text1"/>
    </w:rPr>
  </w:style>
  <w:style w:type="paragraph" w:customStyle="1" w:styleId="943240B55572484087190279E2354FEC1">
    <w:name w:val="943240B55572484087190279E2354FEC1"/>
    <w:rsid w:val="001E3371"/>
    <w:rPr>
      <w:rFonts w:ascii="Arial" w:eastAsiaTheme="minorHAnsi" w:hAnsi="Arial"/>
      <w:color w:val="000000" w:themeColor="text1"/>
    </w:rPr>
  </w:style>
  <w:style w:type="paragraph" w:customStyle="1" w:styleId="B2325DABF43A4C348EBD3B7BCF8C33087">
    <w:name w:val="B2325DABF43A4C348EBD3B7BCF8C33087"/>
    <w:rsid w:val="001E3371"/>
    <w:rPr>
      <w:rFonts w:ascii="Arial" w:eastAsiaTheme="minorHAnsi" w:hAnsi="Arial"/>
      <w:color w:val="000000" w:themeColor="text1"/>
    </w:rPr>
  </w:style>
  <w:style w:type="paragraph" w:customStyle="1" w:styleId="D8C5D056EF244269BA0E3BD883E5B1FE7">
    <w:name w:val="D8C5D056EF244269BA0E3BD883E5B1FE7"/>
    <w:rsid w:val="001E3371"/>
    <w:rPr>
      <w:rFonts w:ascii="Arial" w:eastAsiaTheme="minorHAnsi" w:hAnsi="Arial"/>
      <w:color w:val="000000" w:themeColor="text1"/>
    </w:rPr>
  </w:style>
  <w:style w:type="paragraph" w:customStyle="1" w:styleId="73E658358DE646C2B8A89FF4472909F67">
    <w:name w:val="73E658358DE646C2B8A89FF4472909F67"/>
    <w:rsid w:val="001E3371"/>
    <w:rPr>
      <w:rFonts w:ascii="Arial" w:eastAsiaTheme="minorHAnsi" w:hAnsi="Arial"/>
      <w:color w:val="000000" w:themeColor="text1"/>
    </w:rPr>
  </w:style>
  <w:style w:type="paragraph" w:customStyle="1" w:styleId="F183B9DB7A2C405C90A9671EE5BA8D9A7">
    <w:name w:val="F183B9DB7A2C405C90A9671EE5BA8D9A7"/>
    <w:rsid w:val="001E3371"/>
    <w:rPr>
      <w:rFonts w:ascii="Arial" w:eastAsiaTheme="minorHAnsi" w:hAnsi="Arial"/>
      <w:color w:val="000000" w:themeColor="text1"/>
    </w:rPr>
  </w:style>
  <w:style w:type="paragraph" w:customStyle="1" w:styleId="5C31D25D1E3E4EDE8A25E212B7FFC38B7">
    <w:name w:val="5C31D25D1E3E4EDE8A25E212B7FFC38B7"/>
    <w:rsid w:val="001E3371"/>
    <w:rPr>
      <w:rFonts w:ascii="Arial" w:eastAsiaTheme="minorHAnsi" w:hAnsi="Arial"/>
      <w:color w:val="000000" w:themeColor="text1"/>
    </w:rPr>
  </w:style>
  <w:style w:type="paragraph" w:customStyle="1" w:styleId="8AE718C17C5E4ACFA50B368AA31609D07">
    <w:name w:val="8AE718C17C5E4ACFA50B368AA31609D07"/>
    <w:rsid w:val="001E3371"/>
    <w:rPr>
      <w:rFonts w:ascii="Arial" w:eastAsiaTheme="minorHAnsi" w:hAnsi="Arial"/>
      <w:color w:val="000000" w:themeColor="text1"/>
    </w:rPr>
  </w:style>
  <w:style w:type="paragraph" w:customStyle="1" w:styleId="23005E75DE1A4E1F872479FF29D4D5C37">
    <w:name w:val="23005E75DE1A4E1F872479FF29D4D5C37"/>
    <w:rsid w:val="001E3371"/>
    <w:rPr>
      <w:rFonts w:ascii="Arial" w:eastAsiaTheme="minorHAnsi" w:hAnsi="Arial"/>
      <w:color w:val="000000" w:themeColor="text1"/>
    </w:rPr>
  </w:style>
  <w:style w:type="paragraph" w:customStyle="1" w:styleId="58B901E13ACC4124B72DAF82A1D6899B7">
    <w:name w:val="58B901E13ACC4124B72DAF82A1D6899B7"/>
    <w:rsid w:val="001E3371"/>
    <w:rPr>
      <w:rFonts w:ascii="Arial" w:eastAsiaTheme="minorHAnsi" w:hAnsi="Arial"/>
      <w:color w:val="000000" w:themeColor="text1"/>
    </w:rPr>
  </w:style>
  <w:style w:type="paragraph" w:customStyle="1" w:styleId="9739B584A9084ABDAC99F45450EA5FEC7">
    <w:name w:val="9739B584A9084ABDAC99F45450EA5FEC7"/>
    <w:rsid w:val="001E3371"/>
    <w:rPr>
      <w:rFonts w:ascii="Arial" w:eastAsiaTheme="minorHAnsi" w:hAnsi="Arial"/>
      <w:color w:val="000000" w:themeColor="text1"/>
    </w:rPr>
  </w:style>
  <w:style w:type="paragraph" w:customStyle="1" w:styleId="DAD91BE5D17847AAB3DCB4FA39797C3B7">
    <w:name w:val="DAD91BE5D17847AAB3DCB4FA39797C3B7"/>
    <w:rsid w:val="001E3371"/>
    <w:rPr>
      <w:rFonts w:ascii="Arial" w:eastAsiaTheme="minorHAnsi" w:hAnsi="Arial"/>
      <w:color w:val="000000" w:themeColor="text1"/>
    </w:rPr>
  </w:style>
  <w:style w:type="paragraph" w:customStyle="1" w:styleId="AEA2442639D34071B3A5F5954AC801F87">
    <w:name w:val="AEA2442639D34071B3A5F5954AC801F87"/>
    <w:rsid w:val="001E3371"/>
    <w:rPr>
      <w:rFonts w:ascii="Arial" w:eastAsiaTheme="minorHAnsi" w:hAnsi="Arial"/>
      <w:color w:val="000000" w:themeColor="text1"/>
    </w:rPr>
  </w:style>
  <w:style w:type="paragraph" w:customStyle="1" w:styleId="4698B23C6D9D472395DD5E80A9275F967">
    <w:name w:val="4698B23C6D9D472395DD5E80A9275F967"/>
    <w:rsid w:val="001E3371"/>
    <w:rPr>
      <w:rFonts w:ascii="Arial" w:eastAsiaTheme="minorHAnsi" w:hAnsi="Arial"/>
      <w:color w:val="000000" w:themeColor="text1"/>
    </w:rPr>
  </w:style>
  <w:style w:type="paragraph" w:customStyle="1" w:styleId="0DDBADE381D44DD69E0EA40D9E6DBCD17">
    <w:name w:val="0DDBADE381D44DD69E0EA40D9E6DBCD17"/>
    <w:rsid w:val="001E3371"/>
    <w:rPr>
      <w:rFonts w:ascii="Arial" w:eastAsiaTheme="minorHAnsi" w:hAnsi="Arial"/>
      <w:color w:val="000000" w:themeColor="text1"/>
    </w:rPr>
  </w:style>
  <w:style w:type="paragraph" w:customStyle="1" w:styleId="69C2A6629ED84947BCA0D8F9D39F20AB7">
    <w:name w:val="69C2A6629ED84947BCA0D8F9D39F20AB7"/>
    <w:rsid w:val="001E3371"/>
    <w:rPr>
      <w:rFonts w:ascii="Arial" w:eastAsiaTheme="minorHAnsi" w:hAnsi="Arial"/>
      <w:color w:val="000000" w:themeColor="text1"/>
    </w:rPr>
  </w:style>
  <w:style w:type="paragraph" w:customStyle="1" w:styleId="012D00CB2FA04722A3E72484ABB781557">
    <w:name w:val="012D00CB2FA04722A3E72484ABB781557"/>
    <w:rsid w:val="001E3371"/>
    <w:rPr>
      <w:rFonts w:ascii="Arial" w:eastAsiaTheme="minorHAnsi" w:hAnsi="Arial"/>
      <w:color w:val="000000" w:themeColor="text1"/>
    </w:rPr>
  </w:style>
  <w:style w:type="paragraph" w:customStyle="1" w:styleId="219DC551F8104FDB93BC8BA7BD45CDAA7">
    <w:name w:val="219DC551F8104FDB93BC8BA7BD45CDAA7"/>
    <w:rsid w:val="001E3371"/>
    <w:rPr>
      <w:rFonts w:ascii="Arial" w:eastAsiaTheme="minorHAnsi" w:hAnsi="Arial"/>
      <w:color w:val="000000" w:themeColor="text1"/>
    </w:rPr>
  </w:style>
  <w:style w:type="paragraph" w:customStyle="1" w:styleId="862AB095FA6B43CCAE7E1B604BCF91D17">
    <w:name w:val="862AB095FA6B43CCAE7E1B604BCF91D17"/>
    <w:rsid w:val="001E3371"/>
    <w:rPr>
      <w:rFonts w:ascii="Arial" w:eastAsiaTheme="minorHAnsi" w:hAnsi="Arial"/>
      <w:color w:val="000000" w:themeColor="text1"/>
    </w:rPr>
  </w:style>
  <w:style w:type="paragraph" w:customStyle="1" w:styleId="7B72CA0928044935ADE392E76F8CF2D67">
    <w:name w:val="7B72CA0928044935ADE392E76F8CF2D67"/>
    <w:rsid w:val="001E3371"/>
    <w:rPr>
      <w:rFonts w:ascii="Arial" w:eastAsiaTheme="minorHAnsi" w:hAnsi="Arial"/>
      <w:color w:val="000000" w:themeColor="text1"/>
    </w:rPr>
  </w:style>
  <w:style w:type="paragraph" w:customStyle="1" w:styleId="5F6C03C9C85543A29E9E1648ACA552AA7">
    <w:name w:val="5F6C03C9C85543A29E9E1648ACA552AA7"/>
    <w:rsid w:val="001E3371"/>
    <w:rPr>
      <w:rFonts w:ascii="Arial" w:eastAsiaTheme="minorHAnsi" w:hAnsi="Arial"/>
      <w:color w:val="000000" w:themeColor="text1"/>
    </w:rPr>
  </w:style>
  <w:style w:type="paragraph" w:customStyle="1" w:styleId="81B61D0D839D4F49B8DB1DF3CA3E0EE87">
    <w:name w:val="81B61D0D839D4F49B8DB1DF3CA3E0EE87"/>
    <w:rsid w:val="001E3371"/>
    <w:rPr>
      <w:rFonts w:ascii="Arial" w:eastAsiaTheme="minorHAnsi" w:hAnsi="Arial"/>
      <w:color w:val="000000" w:themeColor="text1"/>
    </w:rPr>
  </w:style>
  <w:style w:type="paragraph" w:customStyle="1" w:styleId="CD990CCB623749E289F20E636C4426027">
    <w:name w:val="CD990CCB623749E289F20E636C4426027"/>
    <w:rsid w:val="001E3371"/>
    <w:rPr>
      <w:rFonts w:ascii="Arial" w:eastAsiaTheme="minorHAnsi" w:hAnsi="Arial"/>
      <w:color w:val="000000" w:themeColor="text1"/>
    </w:rPr>
  </w:style>
  <w:style w:type="paragraph" w:customStyle="1" w:styleId="1DACCA96CAB547C0A4C5DCA19CE10DC27">
    <w:name w:val="1DACCA96CAB547C0A4C5DCA19CE10DC27"/>
    <w:rsid w:val="001E3371"/>
    <w:rPr>
      <w:rFonts w:ascii="Arial" w:eastAsiaTheme="minorHAnsi" w:hAnsi="Arial"/>
      <w:color w:val="000000" w:themeColor="text1"/>
    </w:rPr>
  </w:style>
  <w:style w:type="paragraph" w:customStyle="1" w:styleId="99090F5349C24622AE38247F2F52007B7">
    <w:name w:val="99090F5349C24622AE38247F2F52007B7"/>
    <w:rsid w:val="001E3371"/>
    <w:rPr>
      <w:rFonts w:ascii="Arial" w:eastAsiaTheme="minorHAnsi" w:hAnsi="Arial"/>
      <w:color w:val="000000" w:themeColor="text1"/>
    </w:rPr>
  </w:style>
  <w:style w:type="paragraph" w:customStyle="1" w:styleId="10F99C8819AA4E42ABD9AA9D1C579DD61">
    <w:name w:val="10F99C8819AA4E42ABD9AA9D1C579DD61"/>
    <w:rsid w:val="001E3371"/>
    <w:rPr>
      <w:rFonts w:ascii="Arial" w:eastAsiaTheme="minorHAnsi" w:hAnsi="Arial"/>
      <w:color w:val="000000" w:themeColor="text1"/>
    </w:rPr>
  </w:style>
  <w:style w:type="paragraph" w:customStyle="1" w:styleId="569618227AA14ADB8EC3CD103F0C5A7E1">
    <w:name w:val="569618227AA14ADB8EC3CD103F0C5A7E1"/>
    <w:rsid w:val="001E3371"/>
    <w:rPr>
      <w:rFonts w:ascii="Arial" w:eastAsiaTheme="minorHAnsi" w:hAnsi="Arial"/>
      <w:color w:val="000000" w:themeColor="text1"/>
    </w:rPr>
  </w:style>
  <w:style w:type="paragraph" w:customStyle="1" w:styleId="5DB48227207541D5BFE53258056A33BD7">
    <w:name w:val="5DB48227207541D5BFE53258056A33BD7"/>
    <w:rsid w:val="001E3371"/>
    <w:rPr>
      <w:rFonts w:ascii="Arial" w:eastAsiaTheme="minorHAnsi" w:hAnsi="Arial"/>
      <w:color w:val="000000" w:themeColor="text1"/>
    </w:rPr>
  </w:style>
  <w:style w:type="paragraph" w:customStyle="1" w:styleId="94BDF18E15E14FF692EC7146A4CB67847">
    <w:name w:val="94BDF18E15E14FF692EC7146A4CB67847"/>
    <w:rsid w:val="001E3371"/>
    <w:rPr>
      <w:rFonts w:ascii="Arial" w:eastAsiaTheme="minorHAnsi" w:hAnsi="Arial"/>
      <w:color w:val="000000" w:themeColor="text1"/>
    </w:rPr>
  </w:style>
  <w:style w:type="paragraph" w:customStyle="1" w:styleId="8483ADD7429945BFB1E791723807C80F7">
    <w:name w:val="8483ADD7429945BFB1E791723807C80F7"/>
    <w:rsid w:val="001E3371"/>
    <w:rPr>
      <w:rFonts w:ascii="Arial" w:eastAsiaTheme="minorHAnsi" w:hAnsi="Arial"/>
      <w:color w:val="000000" w:themeColor="text1"/>
    </w:rPr>
  </w:style>
  <w:style w:type="paragraph" w:customStyle="1" w:styleId="A035EAF25D7F4DB494E865D00FD118BB7">
    <w:name w:val="A035EAF25D7F4DB494E865D00FD118BB7"/>
    <w:rsid w:val="001E3371"/>
    <w:rPr>
      <w:rFonts w:ascii="Arial" w:eastAsiaTheme="minorHAnsi" w:hAnsi="Arial"/>
      <w:color w:val="000000" w:themeColor="text1"/>
    </w:rPr>
  </w:style>
  <w:style w:type="paragraph" w:customStyle="1" w:styleId="C040AEE3C33C4B239FF8F076D808C5DC7">
    <w:name w:val="C040AEE3C33C4B239FF8F076D808C5DC7"/>
    <w:rsid w:val="001E3371"/>
    <w:rPr>
      <w:rFonts w:ascii="Arial" w:eastAsiaTheme="minorHAnsi" w:hAnsi="Arial"/>
      <w:color w:val="000000" w:themeColor="text1"/>
    </w:rPr>
  </w:style>
  <w:style w:type="paragraph" w:customStyle="1" w:styleId="A20DF52DA28A4BA5A247389BE5AE282E7">
    <w:name w:val="A20DF52DA28A4BA5A247389BE5AE282E7"/>
    <w:rsid w:val="001E3371"/>
    <w:rPr>
      <w:rFonts w:ascii="Arial" w:eastAsiaTheme="minorHAnsi" w:hAnsi="Arial"/>
      <w:color w:val="000000" w:themeColor="text1"/>
    </w:rPr>
  </w:style>
  <w:style w:type="paragraph" w:customStyle="1" w:styleId="EFAFA7C9DC6F484AB8F15C3DC4BDC4547">
    <w:name w:val="EFAFA7C9DC6F484AB8F15C3DC4BDC4547"/>
    <w:rsid w:val="001E3371"/>
    <w:rPr>
      <w:rFonts w:ascii="Arial" w:eastAsiaTheme="minorHAnsi" w:hAnsi="Arial"/>
      <w:color w:val="000000" w:themeColor="text1"/>
    </w:rPr>
  </w:style>
  <w:style w:type="paragraph" w:customStyle="1" w:styleId="15B8384A63534E6686CBBFFF03BCBBEB7">
    <w:name w:val="15B8384A63534E6686CBBFFF03BCBBEB7"/>
    <w:rsid w:val="001E3371"/>
    <w:rPr>
      <w:rFonts w:ascii="Arial" w:eastAsiaTheme="minorHAnsi" w:hAnsi="Arial"/>
      <w:color w:val="000000" w:themeColor="text1"/>
    </w:rPr>
  </w:style>
  <w:style w:type="paragraph" w:customStyle="1" w:styleId="CBB4DD5FBED74B169CFFF780E701DAF37">
    <w:name w:val="CBB4DD5FBED74B169CFFF780E701DAF37"/>
    <w:rsid w:val="001E3371"/>
    <w:rPr>
      <w:rFonts w:ascii="Arial" w:eastAsiaTheme="minorHAnsi" w:hAnsi="Arial"/>
      <w:color w:val="000000" w:themeColor="text1"/>
    </w:rPr>
  </w:style>
  <w:style w:type="paragraph" w:customStyle="1" w:styleId="CCFC2B9C64364182863B2E28E4FF5EAB7">
    <w:name w:val="CCFC2B9C64364182863B2E28E4FF5EAB7"/>
    <w:rsid w:val="001E3371"/>
    <w:rPr>
      <w:rFonts w:ascii="Arial" w:eastAsiaTheme="minorHAnsi" w:hAnsi="Arial"/>
      <w:color w:val="000000" w:themeColor="text1"/>
    </w:rPr>
  </w:style>
  <w:style w:type="paragraph" w:customStyle="1" w:styleId="F5AADD0842B94A7E8937180EE88C0ABA7">
    <w:name w:val="F5AADD0842B94A7E8937180EE88C0ABA7"/>
    <w:rsid w:val="001E3371"/>
    <w:rPr>
      <w:rFonts w:ascii="Arial" w:eastAsiaTheme="minorHAnsi" w:hAnsi="Arial"/>
      <w:color w:val="000000" w:themeColor="text1"/>
    </w:rPr>
  </w:style>
  <w:style w:type="paragraph" w:customStyle="1" w:styleId="829B6FA605F54703B5D9F3F6D60097517">
    <w:name w:val="829B6FA605F54703B5D9F3F6D60097517"/>
    <w:rsid w:val="001E3371"/>
    <w:rPr>
      <w:rFonts w:ascii="Arial" w:eastAsiaTheme="minorHAnsi" w:hAnsi="Arial"/>
      <w:color w:val="000000" w:themeColor="text1"/>
    </w:rPr>
  </w:style>
  <w:style w:type="paragraph" w:customStyle="1" w:styleId="D9957F97C21B4DE78FD013B0FAF068D47">
    <w:name w:val="D9957F97C21B4DE78FD013B0FAF068D47"/>
    <w:rsid w:val="001E3371"/>
    <w:rPr>
      <w:rFonts w:ascii="Arial" w:eastAsiaTheme="minorHAnsi" w:hAnsi="Arial"/>
      <w:color w:val="000000" w:themeColor="text1"/>
    </w:rPr>
  </w:style>
  <w:style w:type="paragraph" w:customStyle="1" w:styleId="2CC334FB2EDC4F3EB41FC076B05460206">
    <w:name w:val="2CC334FB2EDC4F3EB41FC076B05460206"/>
    <w:rsid w:val="001E3371"/>
    <w:rPr>
      <w:rFonts w:ascii="Arial" w:eastAsiaTheme="minorHAnsi" w:hAnsi="Arial"/>
      <w:color w:val="000000" w:themeColor="text1"/>
    </w:rPr>
  </w:style>
  <w:style w:type="paragraph" w:customStyle="1" w:styleId="138C33ED625D4AA7A79453B183CB036A7">
    <w:name w:val="138C33ED625D4AA7A79453B183CB036A7"/>
    <w:rsid w:val="001E3371"/>
    <w:rPr>
      <w:rFonts w:ascii="Arial" w:eastAsiaTheme="minorHAnsi" w:hAnsi="Arial"/>
      <w:color w:val="000000" w:themeColor="text1"/>
    </w:rPr>
  </w:style>
  <w:style w:type="paragraph" w:customStyle="1" w:styleId="BBF6A1B9EF5746D9B6F50D477523A02D7">
    <w:name w:val="BBF6A1B9EF5746D9B6F50D477523A02D7"/>
    <w:rsid w:val="001E3371"/>
    <w:rPr>
      <w:rFonts w:ascii="Arial" w:eastAsiaTheme="minorHAnsi" w:hAnsi="Arial"/>
      <w:color w:val="000000" w:themeColor="text1"/>
    </w:rPr>
  </w:style>
  <w:style w:type="paragraph" w:customStyle="1" w:styleId="541EA7FAC1F14F9F9E2964766888C2957">
    <w:name w:val="541EA7FAC1F14F9F9E2964766888C2957"/>
    <w:rsid w:val="001E3371"/>
    <w:rPr>
      <w:rFonts w:ascii="Arial" w:eastAsiaTheme="minorHAnsi" w:hAnsi="Arial"/>
      <w:color w:val="000000" w:themeColor="text1"/>
    </w:rPr>
  </w:style>
  <w:style w:type="paragraph" w:customStyle="1" w:styleId="A926351294FD45B787FC73F3F05B7FEA7">
    <w:name w:val="A926351294FD45B787FC73F3F05B7FEA7"/>
    <w:rsid w:val="001E3371"/>
    <w:rPr>
      <w:rFonts w:ascii="Arial" w:eastAsiaTheme="minorHAnsi" w:hAnsi="Arial"/>
      <w:color w:val="000000" w:themeColor="text1"/>
    </w:rPr>
  </w:style>
  <w:style w:type="paragraph" w:customStyle="1" w:styleId="3F9A3DC9AAF64793A1EE5103F35B5E357">
    <w:name w:val="3F9A3DC9AAF64793A1EE5103F35B5E357"/>
    <w:rsid w:val="001E3371"/>
    <w:rPr>
      <w:rFonts w:ascii="Arial" w:eastAsiaTheme="minorHAnsi" w:hAnsi="Arial"/>
      <w:color w:val="000000" w:themeColor="text1"/>
    </w:rPr>
  </w:style>
  <w:style w:type="paragraph" w:customStyle="1" w:styleId="67F5AF09A17949B5BDB3C90D588DF6C97">
    <w:name w:val="67F5AF09A17949B5BDB3C90D588DF6C97"/>
    <w:rsid w:val="001E3371"/>
    <w:rPr>
      <w:rFonts w:ascii="Arial" w:eastAsiaTheme="minorHAnsi" w:hAnsi="Arial"/>
      <w:color w:val="000000" w:themeColor="text1"/>
    </w:rPr>
  </w:style>
  <w:style w:type="paragraph" w:customStyle="1" w:styleId="763CBB5878E5422D811D82FD9CD240C56">
    <w:name w:val="763CBB5878E5422D811D82FD9CD240C56"/>
    <w:rsid w:val="001E3371"/>
    <w:rPr>
      <w:rFonts w:ascii="Arial" w:eastAsiaTheme="minorHAnsi" w:hAnsi="Arial"/>
      <w:color w:val="000000" w:themeColor="text1"/>
    </w:rPr>
  </w:style>
  <w:style w:type="paragraph" w:customStyle="1" w:styleId="E23BE4E505004B329BE105A88925A9F07">
    <w:name w:val="E23BE4E505004B329BE105A88925A9F07"/>
    <w:rsid w:val="001E3371"/>
    <w:rPr>
      <w:rFonts w:ascii="Arial" w:eastAsiaTheme="minorHAnsi" w:hAnsi="Arial"/>
      <w:color w:val="000000" w:themeColor="text1"/>
    </w:rPr>
  </w:style>
  <w:style w:type="paragraph" w:customStyle="1" w:styleId="536E79A2B3444A72B7C78229FB56F2AE6">
    <w:name w:val="536E79A2B3444A72B7C78229FB56F2AE6"/>
    <w:rsid w:val="001E3371"/>
    <w:rPr>
      <w:rFonts w:ascii="Arial" w:eastAsiaTheme="minorHAnsi" w:hAnsi="Arial"/>
      <w:color w:val="000000" w:themeColor="text1"/>
    </w:rPr>
  </w:style>
  <w:style w:type="paragraph" w:customStyle="1" w:styleId="8C93BEEC9672488284F43F362DC24A325">
    <w:name w:val="8C93BEEC9672488284F43F362DC24A325"/>
    <w:rsid w:val="001E3371"/>
    <w:rPr>
      <w:rFonts w:ascii="Arial" w:eastAsiaTheme="minorHAnsi" w:hAnsi="Arial"/>
      <w:color w:val="000000" w:themeColor="text1"/>
    </w:rPr>
  </w:style>
  <w:style w:type="paragraph" w:customStyle="1" w:styleId="03547E557BAC4E1ABA3CB6FEF943F4B66">
    <w:name w:val="03547E557BAC4E1ABA3CB6FEF943F4B66"/>
    <w:rsid w:val="001E3371"/>
    <w:rPr>
      <w:rFonts w:ascii="Arial" w:eastAsiaTheme="minorHAnsi" w:hAnsi="Arial"/>
      <w:color w:val="000000" w:themeColor="text1"/>
    </w:rPr>
  </w:style>
  <w:style w:type="paragraph" w:customStyle="1" w:styleId="B4E3650B98634E25A3C229A8C4E47B636">
    <w:name w:val="B4E3650B98634E25A3C229A8C4E47B636"/>
    <w:rsid w:val="001E3371"/>
    <w:rPr>
      <w:rFonts w:ascii="Arial" w:eastAsiaTheme="minorHAnsi" w:hAnsi="Arial"/>
      <w:color w:val="000000" w:themeColor="text1"/>
    </w:rPr>
  </w:style>
  <w:style w:type="paragraph" w:customStyle="1" w:styleId="009F4583D7994689A135A314E03CF0EA6">
    <w:name w:val="009F4583D7994689A135A314E03CF0EA6"/>
    <w:rsid w:val="001E3371"/>
    <w:rPr>
      <w:rFonts w:ascii="Arial" w:eastAsiaTheme="minorHAnsi" w:hAnsi="Arial"/>
      <w:color w:val="000000" w:themeColor="text1"/>
    </w:rPr>
  </w:style>
  <w:style w:type="paragraph" w:customStyle="1" w:styleId="A2CC0393994940008DD68EE65EBE861D6">
    <w:name w:val="A2CC0393994940008DD68EE65EBE861D6"/>
    <w:rsid w:val="001E3371"/>
    <w:rPr>
      <w:rFonts w:ascii="Arial" w:eastAsiaTheme="minorHAnsi" w:hAnsi="Arial"/>
      <w:color w:val="000000" w:themeColor="text1"/>
    </w:rPr>
  </w:style>
  <w:style w:type="paragraph" w:customStyle="1" w:styleId="1613F878BEA5432784525AC9C3707FAD6">
    <w:name w:val="1613F878BEA5432784525AC9C3707FAD6"/>
    <w:rsid w:val="001E3371"/>
    <w:rPr>
      <w:rFonts w:ascii="Arial" w:eastAsiaTheme="minorHAnsi" w:hAnsi="Arial"/>
      <w:color w:val="000000" w:themeColor="text1"/>
    </w:rPr>
  </w:style>
  <w:style w:type="paragraph" w:customStyle="1" w:styleId="87E95706D6AB43CCA552DDEAC9C788E26">
    <w:name w:val="87E95706D6AB43CCA552DDEAC9C788E26"/>
    <w:rsid w:val="001E3371"/>
    <w:rPr>
      <w:rFonts w:ascii="Arial" w:eastAsiaTheme="minorHAnsi" w:hAnsi="Arial"/>
      <w:color w:val="000000" w:themeColor="text1"/>
    </w:rPr>
  </w:style>
  <w:style w:type="paragraph" w:customStyle="1" w:styleId="CFDEF8D77F60463195AF3306C76327876">
    <w:name w:val="CFDEF8D77F60463195AF3306C76327876"/>
    <w:rsid w:val="001E3371"/>
    <w:rPr>
      <w:rFonts w:ascii="Arial" w:eastAsiaTheme="minorHAnsi" w:hAnsi="Arial"/>
      <w:color w:val="000000" w:themeColor="text1"/>
    </w:rPr>
  </w:style>
  <w:style w:type="paragraph" w:customStyle="1" w:styleId="57E30F907BF04307B51AD859FC0D21D35">
    <w:name w:val="57E30F907BF04307B51AD859FC0D21D35"/>
    <w:rsid w:val="001E3371"/>
    <w:rPr>
      <w:rFonts w:ascii="Arial" w:eastAsiaTheme="minorHAnsi" w:hAnsi="Arial"/>
      <w:color w:val="000000" w:themeColor="text1"/>
    </w:rPr>
  </w:style>
  <w:style w:type="paragraph" w:customStyle="1" w:styleId="4395A915ED314105B623F56A8C85FF125">
    <w:name w:val="4395A915ED314105B623F56A8C85FF125"/>
    <w:rsid w:val="001E3371"/>
    <w:rPr>
      <w:rFonts w:ascii="Arial" w:eastAsiaTheme="minorHAnsi" w:hAnsi="Arial"/>
      <w:color w:val="000000" w:themeColor="text1"/>
    </w:rPr>
  </w:style>
  <w:style w:type="paragraph" w:customStyle="1" w:styleId="6AB890A20D05441B8EAB6D2A36B285A05">
    <w:name w:val="6AB890A20D05441B8EAB6D2A36B285A05"/>
    <w:rsid w:val="001E3371"/>
    <w:rPr>
      <w:rFonts w:ascii="Arial" w:eastAsiaTheme="minorHAnsi" w:hAnsi="Arial"/>
      <w:color w:val="000000" w:themeColor="text1"/>
    </w:rPr>
  </w:style>
  <w:style w:type="paragraph" w:customStyle="1" w:styleId="8889CBBC03FB4DC0904593935B75B87C5">
    <w:name w:val="8889CBBC03FB4DC0904593935B75B87C5"/>
    <w:rsid w:val="001E3371"/>
    <w:rPr>
      <w:rFonts w:ascii="Arial" w:eastAsiaTheme="minorHAnsi" w:hAnsi="Arial"/>
      <w:color w:val="000000" w:themeColor="text1"/>
    </w:rPr>
  </w:style>
  <w:style w:type="paragraph" w:customStyle="1" w:styleId="1CAEE0C0D7484D76B6EFFAD26C51C8565">
    <w:name w:val="1CAEE0C0D7484D76B6EFFAD26C51C8565"/>
    <w:rsid w:val="001E3371"/>
    <w:rPr>
      <w:rFonts w:ascii="Arial" w:eastAsiaTheme="minorHAnsi" w:hAnsi="Arial"/>
      <w:color w:val="000000" w:themeColor="text1"/>
    </w:rPr>
  </w:style>
  <w:style w:type="paragraph" w:customStyle="1" w:styleId="9D65AA1B645048CEB8C7AB70C84A46505">
    <w:name w:val="9D65AA1B645048CEB8C7AB70C84A46505"/>
    <w:rsid w:val="001E3371"/>
    <w:rPr>
      <w:rFonts w:ascii="Arial" w:eastAsiaTheme="minorHAnsi" w:hAnsi="Arial"/>
      <w:color w:val="000000" w:themeColor="text1"/>
    </w:rPr>
  </w:style>
  <w:style w:type="paragraph" w:customStyle="1" w:styleId="DA7A2DEDC23C4485B98F6299592728D95">
    <w:name w:val="DA7A2DEDC23C4485B98F6299592728D95"/>
    <w:rsid w:val="001E3371"/>
    <w:rPr>
      <w:rFonts w:ascii="Arial" w:eastAsiaTheme="minorHAnsi" w:hAnsi="Arial"/>
      <w:color w:val="000000" w:themeColor="text1"/>
    </w:rPr>
  </w:style>
  <w:style w:type="paragraph" w:customStyle="1" w:styleId="180E063DB12647099D433D0BC6A3765D5">
    <w:name w:val="180E063DB12647099D433D0BC6A3765D5"/>
    <w:rsid w:val="001E3371"/>
    <w:rPr>
      <w:rFonts w:ascii="Arial" w:eastAsiaTheme="minorHAnsi" w:hAnsi="Arial"/>
      <w:color w:val="000000" w:themeColor="text1"/>
    </w:rPr>
  </w:style>
  <w:style w:type="paragraph" w:customStyle="1" w:styleId="900A994E89F34DFC92D203E8A91852AC5">
    <w:name w:val="900A994E89F34DFC92D203E8A91852AC5"/>
    <w:rsid w:val="001E3371"/>
    <w:rPr>
      <w:rFonts w:ascii="Arial" w:eastAsiaTheme="minorHAnsi" w:hAnsi="Arial"/>
      <w:color w:val="000000" w:themeColor="text1"/>
    </w:rPr>
  </w:style>
  <w:style w:type="paragraph" w:customStyle="1" w:styleId="EA14541E2D874637A4C79E6B18FF892D5">
    <w:name w:val="EA14541E2D874637A4C79E6B18FF892D5"/>
    <w:rsid w:val="001E3371"/>
    <w:rPr>
      <w:rFonts w:ascii="Arial" w:eastAsiaTheme="minorHAnsi" w:hAnsi="Arial"/>
      <w:color w:val="000000" w:themeColor="text1"/>
    </w:rPr>
  </w:style>
  <w:style w:type="paragraph" w:customStyle="1" w:styleId="BD97352FB00341D7A99C5DE680CD39595">
    <w:name w:val="BD97352FB00341D7A99C5DE680CD39595"/>
    <w:rsid w:val="001E3371"/>
    <w:rPr>
      <w:rFonts w:ascii="Arial" w:eastAsiaTheme="minorHAnsi" w:hAnsi="Arial"/>
      <w:color w:val="000000" w:themeColor="text1"/>
    </w:rPr>
  </w:style>
  <w:style w:type="paragraph" w:customStyle="1" w:styleId="7442FBB29E17425580C2076A7BFB7BBF4">
    <w:name w:val="7442FBB29E17425580C2076A7BFB7BBF4"/>
    <w:rsid w:val="001E3371"/>
    <w:rPr>
      <w:rFonts w:ascii="Arial" w:eastAsiaTheme="minorHAnsi" w:hAnsi="Arial"/>
      <w:color w:val="000000" w:themeColor="text1"/>
    </w:rPr>
  </w:style>
  <w:style w:type="paragraph" w:customStyle="1" w:styleId="1D03F8ACA8424E2AA4E8DAB569FDF69E4">
    <w:name w:val="1D03F8ACA8424E2AA4E8DAB569FDF69E4"/>
    <w:rsid w:val="001E3371"/>
    <w:rPr>
      <w:rFonts w:ascii="Arial" w:eastAsiaTheme="minorHAnsi" w:hAnsi="Arial"/>
      <w:color w:val="000000" w:themeColor="text1"/>
    </w:rPr>
  </w:style>
  <w:style w:type="paragraph" w:customStyle="1" w:styleId="B8661E5A4FBF4F37AB5678E8814C7DF65">
    <w:name w:val="B8661E5A4FBF4F37AB5678E8814C7DF65"/>
    <w:rsid w:val="001E3371"/>
    <w:rPr>
      <w:rFonts w:ascii="Arial" w:eastAsiaTheme="minorHAnsi" w:hAnsi="Arial"/>
      <w:color w:val="000000" w:themeColor="text1"/>
    </w:rPr>
  </w:style>
  <w:style w:type="paragraph" w:customStyle="1" w:styleId="79551BF0786949A9AAEBA628B094BA475">
    <w:name w:val="79551BF0786949A9AAEBA628B094BA475"/>
    <w:rsid w:val="001E3371"/>
    <w:rPr>
      <w:rFonts w:ascii="Arial" w:eastAsiaTheme="minorHAnsi" w:hAnsi="Arial"/>
      <w:color w:val="000000" w:themeColor="text1"/>
    </w:rPr>
  </w:style>
  <w:style w:type="paragraph" w:customStyle="1" w:styleId="84FE27C8073A49E58478FABCE955F6525">
    <w:name w:val="84FE27C8073A49E58478FABCE955F6525"/>
    <w:rsid w:val="001E3371"/>
    <w:rPr>
      <w:rFonts w:ascii="Arial" w:eastAsiaTheme="minorHAnsi" w:hAnsi="Arial"/>
      <w:color w:val="000000" w:themeColor="text1"/>
    </w:rPr>
  </w:style>
  <w:style w:type="paragraph" w:customStyle="1" w:styleId="977BC71433C64FD99A4ACD540B5F9D2B5">
    <w:name w:val="977BC71433C64FD99A4ACD540B5F9D2B5"/>
    <w:rsid w:val="001E3371"/>
    <w:rPr>
      <w:rFonts w:ascii="Arial" w:eastAsiaTheme="minorHAnsi" w:hAnsi="Arial"/>
      <w:color w:val="000000" w:themeColor="text1"/>
    </w:rPr>
  </w:style>
  <w:style w:type="paragraph" w:customStyle="1" w:styleId="BA30763060B840A1B7A1610CF3BBD0B85">
    <w:name w:val="BA30763060B840A1B7A1610CF3BBD0B85"/>
    <w:rsid w:val="001E3371"/>
    <w:rPr>
      <w:rFonts w:ascii="Arial" w:eastAsiaTheme="minorHAnsi" w:hAnsi="Arial"/>
      <w:color w:val="000000" w:themeColor="text1"/>
    </w:rPr>
  </w:style>
  <w:style w:type="paragraph" w:customStyle="1" w:styleId="F3088159717240178E1ACCDAE6F7988D5">
    <w:name w:val="F3088159717240178E1ACCDAE6F7988D5"/>
    <w:rsid w:val="001E3371"/>
    <w:rPr>
      <w:rFonts w:ascii="Arial" w:eastAsiaTheme="minorHAnsi" w:hAnsi="Arial"/>
      <w:color w:val="000000" w:themeColor="text1"/>
    </w:rPr>
  </w:style>
  <w:style w:type="paragraph" w:customStyle="1" w:styleId="E02225153551443EBF4F50B1154E69105">
    <w:name w:val="E02225153551443EBF4F50B1154E69105"/>
    <w:rsid w:val="001E3371"/>
    <w:rPr>
      <w:rFonts w:ascii="Arial" w:eastAsiaTheme="minorHAnsi" w:hAnsi="Arial"/>
      <w:color w:val="000000" w:themeColor="text1"/>
    </w:rPr>
  </w:style>
  <w:style w:type="paragraph" w:customStyle="1" w:styleId="FFF126824FDC40A3B6F703E7ED82C28D5">
    <w:name w:val="FFF126824FDC40A3B6F703E7ED82C28D5"/>
    <w:rsid w:val="001E3371"/>
    <w:rPr>
      <w:rFonts w:ascii="Arial" w:eastAsiaTheme="minorHAnsi" w:hAnsi="Arial"/>
      <w:color w:val="000000" w:themeColor="text1"/>
    </w:rPr>
  </w:style>
  <w:style w:type="paragraph" w:customStyle="1" w:styleId="1D89FA5B6E944A7EB545D01FF513B1555">
    <w:name w:val="1D89FA5B6E944A7EB545D01FF513B1555"/>
    <w:rsid w:val="001E3371"/>
    <w:rPr>
      <w:rFonts w:ascii="Arial" w:eastAsiaTheme="minorHAnsi" w:hAnsi="Arial"/>
      <w:color w:val="000000" w:themeColor="text1"/>
    </w:rPr>
  </w:style>
  <w:style w:type="paragraph" w:customStyle="1" w:styleId="8471FAB6357B462A8FD9EDCAFB5DC1325">
    <w:name w:val="8471FAB6357B462A8FD9EDCAFB5DC1325"/>
    <w:rsid w:val="001E3371"/>
    <w:rPr>
      <w:rFonts w:ascii="Arial" w:eastAsiaTheme="minorHAnsi" w:hAnsi="Arial"/>
      <w:color w:val="000000" w:themeColor="text1"/>
    </w:rPr>
  </w:style>
  <w:style w:type="paragraph" w:customStyle="1" w:styleId="23A9CA1531AA45719F07EE17ADFB145F5">
    <w:name w:val="23A9CA1531AA45719F07EE17ADFB145F5"/>
    <w:rsid w:val="001E3371"/>
    <w:rPr>
      <w:rFonts w:ascii="Arial" w:eastAsiaTheme="minorHAnsi" w:hAnsi="Arial"/>
      <w:color w:val="000000" w:themeColor="text1"/>
    </w:rPr>
  </w:style>
  <w:style w:type="paragraph" w:customStyle="1" w:styleId="FEAE94ADABE1401AA2B7F85B4B575AC85">
    <w:name w:val="FEAE94ADABE1401AA2B7F85B4B575AC85"/>
    <w:rsid w:val="001E3371"/>
    <w:rPr>
      <w:rFonts w:ascii="Arial" w:eastAsiaTheme="minorHAnsi" w:hAnsi="Arial"/>
      <w:color w:val="000000" w:themeColor="text1"/>
    </w:rPr>
  </w:style>
  <w:style w:type="paragraph" w:customStyle="1" w:styleId="115D85BB649E480CA56E4F998CC0D7E04">
    <w:name w:val="115D85BB649E480CA56E4F998CC0D7E04"/>
    <w:rsid w:val="001E3371"/>
    <w:rPr>
      <w:rFonts w:ascii="Arial" w:eastAsiaTheme="minorHAnsi" w:hAnsi="Arial"/>
      <w:color w:val="000000" w:themeColor="text1"/>
    </w:rPr>
  </w:style>
  <w:style w:type="paragraph" w:customStyle="1" w:styleId="3C93056623F247DFBC72C92E63B8BC134">
    <w:name w:val="3C93056623F247DFBC72C92E63B8BC134"/>
    <w:rsid w:val="001E3371"/>
    <w:rPr>
      <w:rFonts w:ascii="Arial" w:eastAsiaTheme="minorHAnsi" w:hAnsi="Arial"/>
      <w:color w:val="000000" w:themeColor="text1"/>
    </w:rPr>
  </w:style>
  <w:style w:type="paragraph" w:customStyle="1" w:styleId="95002951FF884ED090E17E44EF4917694">
    <w:name w:val="95002951FF884ED090E17E44EF4917694"/>
    <w:rsid w:val="001E3371"/>
    <w:rPr>
      <w:rFonts w:ascii="Arial" w:eastAsiaTheme="minorHAnsi" w:hAnsi="Arial"/>
      <w:color w:val="000000" w:themeColor="text1"/>
    </w:rPr>
  </w:style>
  <w:style w:type="paragraph" w:customStyle="1" w:styleId="C80D31C67A5E46A3AB8DD0F7CA1409914">
    <w:name w:val="C80D31C67A5E46A3AB8DD0F7CA1409914"/>
    <w:rsid w:val="001E3371"/>
    <w:rPr>
      <w:rFonts w:ascii="Arial" w:eastAsiaTheme="minorHAnsi" w:hAnsi="Arial"/>
      <w:color w:val="000000" w:themeColor="text1"/>
    </w:rPr>
  </w:style>
  <w:style w:type="paragraph" w:customStyle="1" w:styleId="5403DAF8D6BC475794893C623961EA9C4">
    <w:name w:val="5403DAF8D6BC475794893C623961EA9C4"/>
    <w:rsid w:val="001E3371"/>
    <w:rPr>
      <w:rFonts w:ascii="Arial" w:eastAsiaTheme="minorHAnsi" w:hAnsi="Arial"/>
      <w:color w:val="000000" w:themeColor="text1"/>
    </w:rPr>
  </w:style>
  <w:style w:type="paragraph" w:customStyle="1" w:styleId="C690C1453D9E4C88BFD1F54F151A42214">
    <w:name w:val="C690C1453D9E4C88BFD1F54F151A42214"/>
    <w:rsid w:val="001E3371"/>
    <w:rPr>
      <w:rFonts w:ascii="Arial" w:eastAsiaTheme="minorHAnsi" w:hAnsi="Arial"/>
      <w:color w:val="000000" w:themeColor="text1"/>
    </w:rPr>
  </w:style>
  <w:style w:type="paragraph" w:customStyle="1" w:styleId="0D15384652C84B89B88E4AD669C73C583">
    <w:name w:val="0D15384652C84B89B88E4AD669C73C583"/>
    <w:rsid w:val="001E3371"/>
    <w:rPr>
      <w:rFonts w:ascii="Arial" w:eastAsiaTheme="minorHAnsi" w:hAnsi="Arial"/>
      <w:color w:val="000000" w:themeColor="text1"/>
    </w:rPr>
  </w:style>
  <w:style w:type="paragraph" w:customStyle="1" w:styleId="AB770F4F681246C8B9A6B4B2DAAA00873">
    <w:name w:val="AB770F4F681246C8B9A6B4B2DAAA00873"/>
    <w:rsid w:val="001E3371"/>
    <w:rPr>
      <w:rFonts w:ascii="Arial" w:eastAsiaTheme="minorHAnsi" w:hAnsi="Arial"/>
      <w:color w:val="000000" w:themeColor="text1"/>
    </w:rPr>
  </w:style>
  <w:style w:type="paragraph" w:customStyle="1" w:styleId="52F1FDE196DC4BBE9CFF02A7EFA3FE873">
    <w:name w:val="52F1FDE196DC4BBE9CFF02A7EFA3FE873"/>
    <w:rsid w:val="001E3371"/>
    <w:rPr>
      <w:rFonts w:ascii="Arial" w:eastAsiaTheme="minorHAnsi" w:hAnsi="Arial"/>
      <w:color w:val="000000" w:themeColor="text1"/>
    </w:rPr>
  </w:style>
  <w:style w:type="paragraph" w:customStyle="1" w:styleId="0A8531FC2DA4487DBD75E48116CD13B73">
    <w:name w:val="0A8531FC2DA4487DBD75E48116CD13B73"/>
    <w:rsid w:val="001E3371"/>
    <w:rPr>
      <w:rFonts w:ascii="Arial" w:eastAsiaTheme="minorHAnsi" w:hAnsi="Arial"/>
      <w:color w:val="000000" w:themeColor="text1"/>
    </w:rPr>
  </w:style>
  <w:style w:type="paragraph" w:customStyle="1" w:styleId="AE983198DD73484290E92F1A4D51BE9E3">
    <w:name w:val="AE983198DD73484290E92F1A4D51BE9E3"/>
    <w:rsid w:val="001E3371"/>
    <w:rPr>
      <w:rFonts w:ascii="Arial" w:eastAsiaTheme="minorHAnsi" w:hAnsi="Arial"/>
      <w:color w:val="000000" w:themeColor="text1"/>
    </w:rPr>
  </w:style>
  <w:style w:type="paragraph" w:customStyle="1" w:styleId="EE28FD617AC94E948298A353DFA26AF63">
    <w:name w:val="EE28FD617AC94E948298A353DFA26AF63"/>
    <w:rsid w:val="001E3371"/>
    <w:rPr>
      <w:rFonts w:ascii="Arial" w:eastAsiaTheme="minorHAnsi" w:hAnsi="Arial"/>
      <w:color w:val="000000" w:themeColor="text1"/>
    </w:rPr>
  </w:style>
  <w:style w:type="paragraph" w:customStyle="1" w:styleId="0E9FA9F42F5D449A9764ECA8AEDA84E03">
    <w:name w:val="0E9FA9F42F5D449A9764ECA8AEDA84E03"/>
    <w:rsid w:val="001E3371"/>
    <w:rPr>
      <w:rFonts w:ascii="Arial" w:eastAsiaTheme="minorHAnsi" w:hAnsi="Arial"/>
      <w:color w:val="000000" w:themeColor="text1"/>
    </w:rPr>
  </w:style>
  <w:style w:type="paragraph" w:customStyle="1" w:styleId="ECF95900E8354B8787C5C6BD8A66B8E83">
    <w:name w:val="ECF95900E8354B8787C5C6BD8A66B8E83"/>
    <w:rsid w:val="001E3371"/>
    <w:rPr>
      <w:rFonts w:ascii="Arial" w:eastAsiaTheme="minorHAnsi" w:hAnsi="Arial"/>
      <w:color w:val="000000" w:themeColor="text1"/>
    </w:rPr>
  </w:style>
  <w:style w:type="paragraph" w:customStyle="1" w:styleId="605C686C8BA544C68B04635CC9DD06ED3">
    <w:name w:val="605C686C8BA544C68B04635CC9DD06ED3"/>
    <w:rsid w:val="001E3371"/>
    <w:rPr>
      <w:rFonts w:ascii="Arial" w:eastAsiaTheme="minorHAnsi" w:hAnsi="Arial"/>
      <w:color w:val="000000" w:themeColor="text1"/>
    </w:rPr>
  </w:style>
  <w:style w:type="paragraph" w:customStyle="1" w:styleId="F3A1BCE359F44591961668EA76B83D3F3">
    <w:name w:val="F3A1BCE359F44591961668EA76B83D3F3"/>
    <w:rsid w:val="001E3371"/>
    <w:rPr>
      <w:rFonts w:ascii="Arial" w:eastAsiaTheme="minorHAnsi" w:hAnsi="Arial"/>
      <w:color w:val="000000" w:themeColor="text1"/>
    </w:rPr>
  </w:style>
  <w:style w:type="paragraph" w:customStyle="1" w:styleId="70AB9743EB5D48339FB84B3936C31D773">
    <w:name w:val="70AB9743EB5D48339FB84B3936C31D773"/>
    <w:rsid w:val="001E3371"/>
    <w:rPr>
      <w:rFonts w:ascii="Arial" w:eastAsiaTheme="minorHAnsi" w:hAnsi="Arial"/>
      <w:color w:val="000000" w:themeColor="text1"/>
    </w:rPr>
  </w:style>
  <w:style w:type="paragraph" w:customStyle="1" w:styleId="6F79B0B3C7204F47A7B7C5E4AE3D21D13">
    <w:name w:val="6F79B0B3C7204F47A7B7C5E4AE3D21D13"/>
    <w:rsid w:val="001E3371"/>
    <w:rPr>
      <w:rFonts w:ascii="Arial" w:eastAsiaTheme="minorHAnsi" w:hAnsi="Arial"/>
      <w:color w:val="000000" w:themeColor="text1"/>
    </w:rPr>
  </w:style>
  <w:style w:type="paragraph" w:customStyle="1" w:styleId="B145BA286BF24BF2912360AA8A317B413">
    <w:name w:val="B145BA286BF24BF2912360AA8A317B413"/>
    <w:rsid w:val="001E3371"/>
    <w:rPr>
      <w:rFonts w:ascii="Arial" w:eastAsiaTheme="minorHAnsi" w:hAnsi="Arial"/>
      <w:color w:val="000000" w:themeColor="text1"/>
    </w:rPr>
  </w:style>
  <w:style w:type="paragraph" w:customStyle="1" w:styleId="3275ED92C29F4611A423EF2821C98BEA3">
    <w:name w:val="3275ED92C29F4611A423EF2821C98BEA3"/>
    <w:rsid w:val="001E3371"/>
    <w:rPr>
      <w:rFonts w:ascii="Arial" w:eastAsiaTheme="minorHAnsi" w:hAnsi="Arial"/>
      <w:color w:val="000000" w:themeColor="text1"/>
    </w:rPr>
  </w:style>
  <w:style w:type="paragraph" w:customStyle="1" w:styleId="1344051518714B9694FBC48202CC977F3">
    <w:name w:val="1344051518714B9694FBC48202CC977F3"/>
    <w:rsid w:val="001E3371"/>
    <w:rPr>
      <w:rFonts w:ascii="Arial" w:eastAsiaTheme="minorHAnsi" w:hAnsi="Arial"/>
      <w:color w:val="000000" w:themeColor="text1"/>
    </w:rPr>
  </w:style>
  <w:style w:type="paragraph" w:customStyle="1" w:styleId="7F21A4C0E9FA46BA8943257E69297FA63">
    <w:name w:val="7F21A4C0E9FA46BA8943257E69297FA63"/>
    <w:rsid w:val="001E3371"/>
    <w:rPr>
      <w:rFonts w:ascii="Arial" w:eastAsiaTheme="minorHAnsi" w:hAnsi="Arial"/>
      <w:color w:val="000000" w:themeColor="text1"/>
    </w:rPr>
  </w:style>
  <w:style w:type="paragraph" w:customStyle="1" w:styleId="C77AB3ED45554939B5CCC854C1BCBE373">
    <w:name w:val="C77AB3ED45554939B5CCC854C1BCBE373"/>
    <w:rsid w:val="001E3371"/>
    <w:rPr>
      <w:rFonts w:ascii="Arial" w:eastAsiaTheme="minorHAnsi" w:hAnsi="Arial"/>
      <w:color w:val="000000" w:themeColor="text1"/>
    </w:rPr>
  </w:style>
  <w:style w:type="paragraph" w:customStyle="1" w:styleId="D73135C461924EC685F66E4381BABFDE3">
    <w:name w:val="D73135C461924EC685F66E4381BABFDE3"/>
    <w:rsid w:val="001E3371"/>
    <w:rPr>
      <w:rFonts w:ascii="Arial" w:eastAsiaTheme="minorHAnsi" w:hAnsi="Arial"/>
      <w:color w:val="000000" w:themeColor="text1"/>
    </w:rPr>
  </w:style>
  <w:style w:type="paragraph" w:customStyle="1" w:styleId="71C81B1F73784537AC815D83AE71BE573">
    <w:name w:val="71C81B1F73784537AC815D83AE71BE573"/>
    <w:rsid w:val="001E3371"/>
    <w:rPr>
      <w:rFonts w:ascii="Arial" w:eastAsiaTheme="minorHAnsi" w:hAnsi="Arial"/>
      <w:color w:val="000000" w:themeColor="text1"/>
    </w:rPr>
  </w:style>
  <w:style w:type="paragraph" w:customStyle="1" w:styleId="063B9CF3FE1A4A44B440397DCB6B9D0A3">
    <w:name w:val="063B9CF3FE1A4A44B440397DCB6B9D0A3"/>
    <w:rsid w:val="001E3371"/>
    <w:rPr>
      <w:rFonts w:ascii="Arial" w:eastAsiaTheme="minorHAnsi" w:hAnsi="Arial"/>
      <w:color w:val="000000" w:themeColor="text1"/>
    </w:rPr>
  </w:style>
  <w:style w:type="paragraph" w:customStyle="1" w:styleId="BF1D0987308048A09BBA16EA69D01C7B3">
    <w:name w:val="BF1D0987308048A09BBA16EA69D01C7B3"/>
    <w:rsid w:val="001E3371"/>
    <w:rPr>
      <w:rFonts w:ascii="Arial" w:eastAsiaTheme="minorHAnsi" w:hAnsi="Arial"/>
      <w:color w:val="000000" w:themeColor="text1"/>
    </w:rPr>
  </w:style>
  <w:style w:type="paragraph" w:customStyle="1" w:styleId="96E224386BF743958F9CEC2F475AA06D3">
    <w:name w:val="96E224386BF743958F9CEC2F475AA06D3"/>
    <w:rsid w:val="001E3371"/>
    <w:rPr>
      <w:rFonts w:ascii="Arial" w:eastAsiaTheme="minorHAnsi" w:hAnsi="Arial"/>
      <w:color w:val="000000" w:themeColor="text1"/>
    </w:rPr>
  </w:style>
  <w:style w:type="paragraph" w:customStyle="1" w:styleId="04D7E26A815E47099CBD44B86CECB2283">
    <w:name w:val="04D7E26A815E47099CBD44B86CECB2283"/>
    <w:rsid w:val="001E3371"/>
    <w:rPr>
      <w:rFonts w:ascii="Arial" w:eastAsiaTheme="minorHAnsi" w:hAnsi="Arial"/>
      <w:color w:val="000000" w:themeColor="text1"/>
    </w:rPr>
  </w:style>
  <w:style w:type="paragraph" w:customStyle="1" w:styleId="FD9215155FE84B28B58D2E6A68C532A23">
    <w:name w:val="FD9215155FE84B28B58D2E6A68C532A23"/>
    <w:rsid w:val="001E3371"/>
    <w:rPr>
      <w:rFonts w:ascii="Arial" w:eastAsiaTheme="minorHAnsi" w:hAnsi="Arial"/>
      <w:color w:val="000000" w:themeColor="text1"/>
    </w:rPr>
  </w:style>
  <w:style w:type="paragraph" w:customStyle="1" w:styleId="70087CE8D2814EACB09BA4DDBFCA09453">
    <w:name w:val="70087CE8D2814EACB09BA4DDBFCA09453"/>
    <w:rsid w:val="001E3371"/>
    <w:rPr>
      <w:rFonts w:ascii="Arial" w:eastAsiaTheme="minorHAnsi" w:hAnsi="Arial"/>
      <w:color w:val="000000" w:themeColor="text1"/>
    </w:rPr>
  </w:style>
  <w:style w:type="paragraph" w:customStyle="1" w:styleId="CE2D2518BA4E49D2BBCF1B9EC9CCA4993">
    <w:name w:val="CE2D2518BA4E49D2BBCF1B9EC9CCA4993"/>
    <w:rsid w:val="001E3371"/>
    <w:rPr>
      <w:rFonts w:ascii="Arial" w:eastAsiaTheme="minorHAnsi" w:hAnsi="Arial"/>
      <w:color w:val="000000" w:themeColor="text1"/>
    </w:rPr>
  </w:style>
  <w:style w:type="paragraph" w:customStyle="1" w:styleId="4C2C9FC357B946EA9325B1AD68E944163">
    <w:name w:val="4C2C9FC357B946EA9325B1AD68E944163"/>
    <w:rsid w:val="001E3371"/>
    <w:rPr>
      <w:rFonts w:ascii="Arial" w:eastAsiaTheme="minorHAnsi" w:hAnsi="Arial"/>
      <w:color w:val="000000" w:themeColor="text1"/>
    </w:rPr>
  </w:style>
  <w:style w:type="paragraph" w:customStyle="1" w:styleId="A51AFA4FAF8C48BA96F3EBE3C27A70A73">
    <w:name w:val="A51AFA4FAF8C48BA96F3EBE3C27A70A73"/>
    <w:rsid w:val="001E3371"/>
    <w:rPr>
      <w:rFonts w:ascii="Arial" w:eastAsiaTheme="minorHAnsi" w:hAnsi="Arial"/>
      <w:color w:val="000000" w:themeColor="text1"/>
    </w:rPr>
  </w:style>
  <w:style w:type="paragraph" w:customStyle="1" w:styleId="FCA933C5200D41CE869AC1D06C3EF7903">
    <w:name w:val="FCA933C5200D41CE869AC1D06C3EF7903"/>
    <w:rsid w:val="001E3371"/>
    <w:rPr>
      <w:rFonts w:ascii="Arial" w:eastAsiaTheme="minorHAnsi" w:hAnsi="Arial"/>
      <w:color w:val="000000" w:themeColor="text1"/>
    </w:rPr>
  </w:style>
  <w:style w:type="paragraph" w:customStyle="1" w:styleId="6CAB32E96B9F49949C7AE89FDF6DEC183">
    <w:name w:val="6CAB32E96B9F49949C7AE89FDF6DEC183"/>
    <w:rsid w:val="001E3371"/>
    <w:rPr>
      <w:rFonts w:ascii="Arial" w:eastAsiaTheme="minorHAnsi" w:hAnsi="Arial"/>
      <w:color w:val="000000" w:themeColor="text1"/>
    </w:rPr>
  </w:style>
  <w:style w:type="paragraph" w:customStyle="1" w:styleId="18EDE731027941249A3ECEBBDC1BEB2B3">
    <w:name w:val="18EDE731027941249A3ECEBBDC1BEB2B3"/>
    <w:rsid w:val="001E3371"/>
    <w:rPr>
      <w:rFonts w:ascii="Arial" w:eastAsiaTheme="minorHAnsi" w:hAnsi="Arial"/>
      <w:color w:val="000000" w:themeColor="text1"/>
    </w:rPr>
  </w:style>
  <w:style w:type="paragraph" w:customStyle="1" w:styleId="4D8F91625F484A2A93C19A06772B47372">
    <w:name w:val="4D8F91625F484A2A93C19A06772B47372"/>
    <w:rsid w:val="001E3371"/>
    <w:rPr>
      <w:rFonts w:ascii="Arial" w:eastAsiaTheme="minorHAnsi" w:hAnsi="Arial"/>
      <w:color w:val="000000" w:themeColor="text1"/>
    </w:rPr>
  </w:style>
  <w:style w:type="paragraph" w:customStyle="1" w:styleId="67A40933E0AE4CFB847BFB2E657F355C3">
    <w:name w:val="67A40933E0AE4CFB847BFB2E657F355C3"/>
    <w:rsid w:val="001E3371"/>
    <w:rPr>
      <w:rFonts w:ascii="Arial" w:eastAsiaTheme="minorHAnsi" w:hAnsi="Arial"/>
      <w:color w:val="000000" w:themeColor="text1"/>
    </w:rPr>
  </w:style>
  <w:style w:type="paragraph" w:customStyle="1" w:styleId="1CCAD5B3A3804C9FB33A3F211CD9B69D2">
    <w:name w:val="1CCAD5B3A3804C9FB33A3F211CD9B69D2"/>
    <w:rsid w:val="001E3371"/>
    <w:rPr>
      <w:rFonts w:ascii="Arial" w:eastAsiaTheme="minorHAnsi" w:hAnsi="Arial"/>
      <w:color w:val="000000" w:themeColor="text1"/>
    </w:rPr>
  </w:style>
  <w:style w:type="paragraph" w:customStyle="1" w:styleId="10FEAE082CA041448880AE851D61EA202">
    <w:name w:val="10FEAE082CA041448880AE851D61EA202"/>
    <w:rsid w:val="001E3371"/>
    <w:rPr>
      <w:rFonts w:ascii="Arial" w:eastAsiaTheme="minorHAnsi" w:hAnsi="Arial"/>
      <w:color w:val="000000" w:themeColor="text1"/>
    </w:rPr>
  </w:style>
  <w:style w:type="paragraph" w:customStyle="1" w:styleId="CA765FA632854B48AEE529D725F76BF23">
    <w:name w:val="CA765FA632854B48AEE529D725F76BF23"/>
    <w:rsid w:val="001E3371"/>
    <w:rPr>
      <w:rFonts w:ascii="Arial" w:eastAsiaTheme="minorHAnsi" w:hAnsi="Arial"/>
      <w:color w:val="000000" w:themeColor="text1"/>
    </w:rPr>
  </w:style>
  <w:style w:type="paragraph" w:customStyle="1" w:styleId="8F595ABE0C46452EACB654F344DE4C1F3">
    <w:name w:val="8F595ABE0C46452EACB654F344DE4C1F3"/>
    <w:rsid w:val="001E3371"/>
    <w:rPr>
      <w:rFonts w:ascii="Arial" w:eastAsiaTheme="minorHAnsi" w:hAnsi="Arial"/>
      <w:color w:val="000000" w:themeColor="text1"/>
    </w:rPr>
  </w:style>
  <w:style w:type="paragraph" w:customStyle="1" w:styleId="6814CF7AEE8B47EABA9883578455AF113">
    <w:name w:val="6814CF7AEE8B47EABA9883578455AF113"/>
    <w:rsid w:val="001E3371"/>
    <w:rPr>
      <w:rFonts w:ascii="Arial" w:eastAsiaTheme="minorHAnsi" w:hAnsi="Arial"/>
      <w:color w:val="000000" w:themeColor="text1"/>
    </w:rPr>
  </w:style>
  <w:style w:type="paragraph" w:customStyle="1" w:styleId="900C49C6057F4AD6980A8E88C4AFA9C73">
    <w:name w:val="900C49C6057F4AD6980A8E88C4AFA9C73"/>
    <w:rsid w:val="001E3371"/>
    <w:rPr>
      <w:rFonts w:ascii="Arial" w:eastAsiaTheme="minorHAnsi" w:hAnsi="Arial"/>
      <w:color w:val="000000" w:themeColor="text1"/>
    </w:rPr>
  </w:style>
  <w:style w:type="paragraph" w:customStyle="1" w:styleId="7EB811EEBC024AE4A60D4971AA9384823">
    <w:name w:val="7EB811EEBC024AE4A60D4971AA9384823"/>
    <w:rsid w:val="001E3371"/>
    <w:rPr>
      <w:rFonts w:ascii="Arial" w:eastAsiaTheme="minorHAnsi" w:hAnsi="Arial"/>
      <w:color w:val="000000" w:themeColor="text1"/>
    </w:rPr>
  </w:style>
  <w:style w:type="paragraph" w:customStyle="1" w:styleId="B0D8F74BAA68443FB124C7D03FEB9EB33">
    <w:name w:val="B0D8F74BAA68443FB124C7D03FEB9EB33"/>
    <w:rsid w:val="001E3371"/>
    <w:rPr>
      <w:rFonts w:ascii="Arial" w:eastAsiaTheme="minorHAnsi" w:hAnsi="Arial"/>
      <w:color w:val="000000" w:themeColor="text1"/>
    </w:rPr>
  </w:style>
  <w:style w:type="paragraph" w:customStyle="1" w:styleId="1A01A2C3E3424E7AA944C2DD7532494E3">
    <w:name w:val="1A01A2C3E3424E7AA944C2DD7532494E3"/>
    <w:rsid w:val="001E3371"/>
    <w:rPr>
      <w:rFonts w:ascii="Arial" w:eastAsiaTheme="minorHAnsi" w:hAnsi="Arial"/>
      <w:color w:val="000000" w:themeColor="text1"/>
    </w:rPr>
  </w:style>
  <w:style w:type="paragraph" w:customStyle="1" w:styleId="F328A119CFF9407ABCFBC0A1B857B1633">
    <w:name w:val="F328A119CFF9407ABCFBC0A1B857B1633"/>
    <w:rsid w:val="001E3371"/>
    <w:rPr>
      <w:rFonts w:ascii="Arial" w:eastAsiaTheme="minorHAnsi" w:hAnsi="Arial"/>
      <w:color w:val="000000" w:themeColor="text1"/>
    </w:rPr>
  </w:style>
  <w:style w:type="paragraph" w:customStyle="1" w:styleId="E08BA2D80022462F8E9A074024661F903">
    <w:name w:val="E08BA2D80022462F8E9A074024661F903"/>
    <w:rsid w:val="001E3371"/>
    <w:rPr>
      <w:rFonts w:ascii="Arial" w:eastAsiaTheme="minorHAnsi" w:hAnsi="Arial"/>
      <w:color w:val="000000" w:themeColor="text1"/>
    </w:rPr>
  </w:style>
  <w:style w:type="paragraph" w:customStyle="1" w:styleId="F26044865895465EB4D5DB023A1875EE3">
    <w:name w:val="F26044865895465EB4D5DB023A1875EE3"/>
    <w:rsid w:val="001E3371"/>
    <w:rPr>
      <w:rFonts w:ascii="Arial" w:eastAsiaTheme="minorHAnsi" w:hAnsi="Arial"/>
      <w:color w:val="000000" w:themeColor="text1"/>
    </w:rPr>
  </w:style>
  <w:style w:type="paragraph" w:customStyle="1" w:styleId="04E966EE24C6420E9AC67F0BB136763B3">
    <w:name w:val="04E966EE24C6420E9AC67F0BB136763B3"/>
    <w:rsid w:val="001E3371"/>
    <w:rPr>
      <w:rFonts w:ascii="Arial" w:eastAsiaTheme="minorHAnsi" w:hAnsi="Arial"/>
      <w:color w:val="000000" w:themeColor="text1"/>
    </w:rPr>
  </w:style>
  <w:style w:type="paragraph" w:customStyle="1" w:styleId="934296EC1D43491B9D896F33BA1C4DA23">
    <w:name w:val="934296EC1D43491B9D896F33BA1C4DA23"/>
    <w:rsid w:val="001E3371"/>
    <w:rPr>
      <w:rFonts w:ascii="Arial" w:eastAsiaTheme="minorHAnsi" w:hAnsi="Arial"/>
      <w:color w:val="000000" w:themeColor="text1"/>
    </w:rPr>
  </w:style>
  <w:style w:type="paragraph" w:customStyle="1" w:styleId="343DFFA49C514C189C36C64DD81C7F0F3">
    <w:name w:val="343DFFA49C514C189C36C64DD81C7F0F3"/>
    <w:rsid w:val="001E3371"/>
    <w:rPr>
      <w:rFonts w:ascii="Arial" w:eastAsiaTheme="minorHAnsi" w:hAnsi="Arial"/>
      <w:color w:val="000000" w:themeColor="text1"/>
    </w:rPr>
  </w:style>
  <w:style w:type="paragraph" w:customStyle="1" w:styleId="D58224749783400AAE5A8F26C2B52ABE3">
    <w:name w:val="D58224749783400AAE5A8F26C2B52ABE3"/>
    <w:rsid w:val="001E3371"/>
    <w:rPr>
      <w:rFonts w:ascii="Arial" w:eastAsiaTheme="minorHAnsi" w:hAnsi="Arial"/>
      <w:color w:val="000000" w:themeColor="text1"/>
    </w:rPr>
  </w:style>
  <w:style w:type="paragraph" w:customStyle="1" w:styleId="48911F8EA7534514902B71871A8BDAA53">
    <w:name w:val="48911F8EA7534514902B71871A8BDAA53"/>
    <w:rsid w:val="001E3371"/>
    <w:rPr>
      <w:rFonts w:ascii="Arial" w:eastAsiaTheme="minorHAnsi" w:hAnsi="Arial"/>
      <w:color w:val="000000" w:themeColor="text1"/>
    </w:rPr>
  </w:style>
  <w:style w:type="paragraph" w:customStyle="1" w:styleId="2EFA5471716B4AB18827417334BA5D8C3">
    <w:name w:val="2EFA5471716B4AB18827417334BA5D8C3"/>
    <w:rsid w:val="001E3371"/>
    <w:rPr>
      <w:rFonts w:ascii="Arial" w:eastAsiaTheme="minorHAnsi" w:hAnsi="Arial"/>
      <w:color w:val="000000" w:themeColor="text1"/>
    </w:rPr>
  </w:style>
  <w:style w:type="paragraph" w:customStyle="1" w:styleId="6E3BB48538A345F38828D31C3B1D76B43">
    <w:name w:val="6E3BB48538A345F38828D31C3B1D76B43"/>
    <w:rsid w:val="001E3371"/>
    <w:rPr>
      <w:rFonts w:ascii="Arial" w:eastAsiaTheme="minorHAnsi" w:hAnsi="Arial"/>
      <w:color w:val="000000" w:themeColor="text1"/>
    </w:rPr>
  </w:style>
  <w:style w:type="paragraph" w:customStyle="1" w:styleId="7B19CB8BD7C04BEDAF3C7CEA08D7DE803">
    <w:name w:val="7B19CB8BD7C04BEDAF3C7CEA08D7DE803"/>
    <w:rsid w:val="001E3371"/>
    <w:rPr>
      <w:rFonts w:ascii="Arial" w:eastAsiaTheme="minorHAnsi" w:hAnsi="Arial"/>
      <w:color w:val="000000" w:themeColor="text1"/>
    </w:rPr>
  </w:style>
  <w:style w:type="paragraph" w:customStyle="1" w:styleId="5867137EF9EB492F8D5B3360BC81B8EC3">
    <w:name w:val="5867137EF9EB492F8D5B3360BC81B8EC3"/>
    <w:rsid w:val="001E3371"/>
    <w:rPr>
      <w:rFonts w:ascii="Arial" w:eastAsiaTheme="minorHAnsi" w:hAnsi="Arial"/>
      <w:color w:val="000000" w:themeColor="text1"/>
    </w:rPr>
  </w:style>
  <w:style w:type="paragraph" w:customStyle="1" w:styleId="7031C5E98BBC488B9959C3B309EA63223">
    <w:name w:val="7031C5E98BBC488B9959C3B309EA63223"/>
    <w:rsid w:val="001E3371"/>
    <w:rPr>
      <w:rFonts w:ascii="Arial" w:eastAsiaTheme="minorHAnsi" w:hAnsi="Arial"/>
      <w:color w:val="000000" w:themeColor="text1"/>
    </w:rPr>
  </w:style>
  <w:style w:type="paragraph" w:customStyle="1" w:styleId="05A68674C9764BD38B928BF43FB5AD613">
    <w:name w:val="05A68674C9764BD38B928BF43FB5AD613"/>
    <w:rsid w:val="001E3371"/>
    <w:rPr>
      <w:rFonts w:ascii="Arial" w:eastAsiaTheme="minorHAnsi" w:hAnsi="Arial"/>
      <w:color w:val="000000" w:themeColor="text1"/>
    </w:rPr>
  </w:style>
  <w:style w:type="paragraph" w:customStyle="1" w:styleId="F0238245A6674164ADA22503D92601373">
    <w:name w:val="F0238245A6674164ADA22503D92601373"/>
    <w:rsid w:val="001E3371"/>
    <w:rPr>
      <w:rFonts w:ascii="Arial" w:eastAsiaTheme="minorHAnsi" w:hAnsi="Arial"/>
      <w:color w:val="000000" w:themeColor="text1"/>
    </w:rPr>
  </w:style>
  <w:style w:type="paragraph" w:customStyle="1" w:styleId="F0343C7ACC424A9B96567FC4D33416233">
    <w:name w:val="F0343C7ACC424A9B96567FC4D33416233"/>
    <w:rsid w:val="001E3371"/>
    <w:rPr>
      <w:rFonts w:ascii="Arial" w:eastAsiaTheme="minorHAnsi" w:hAnsi="Arial"/>
      <w:color w:val="000000" w:themeColor="text1"/>
    </w:rPr>
  </w:style>
  <w:style w:type="paragraph" w:customStyle="1" w:styleId="85423A8DEF5148C2B303B98EF27C35D43">
    <w:name w:val="85423A8DEF5148C2B303B98EF27C35D43"/>
    <w:rsid w:val="001E3371"/>
    <w:rPr>
      <w:rFonts w:ascii="Arial" w:eastAsiaTheme="minorHAnsi" w:hAnsi="Arial"/>
      <w:color w:val="000000" w:themeColor="text1"/>
    </w:rPr>
  </w:style>
  <w:style w:type="paragraph" w:customStyle="1" w:styleId="9CE5F6FEFC504EF68E02CEB30D8E89A83">
    <w:name w:val="9CE5F6FEFC504EF68E02CEB30D8E89A83"/>
    <w:rsid w:val="001E3371"/>
    <w:rPr>
      <w:rFonts w:ascii="Arial" w:eastAsiaTheme="minorHAnsi" w:hAnsi="Arial"/>
      <w:color w:val="000000" w:themeColor="text1"/>
    </w:rPr>
  </w:style>
  <w:style w:type="paragraph" w:customStyle="1" w:styleId="B56EC8ECB87B4931ABD1BCF3274B97463">
    <w:name w:val="B56EC8ECB87B4931ABD1BCF3274B97463"/>
    <w:rsid w:val="001E3371"/>
    <w:rPr>
      <w:rFonts w:ascii="Arial" w:eastAsiaTheme="minorHAnsi" w:hAnsi="Arial"/>
      <w:color w:val="000000" w:themeColor="text1"/>
    </w:rPr>
  </w:style>
  <w:style w:type="paragraph" w:customStyle="1" w:styleId="2EBE7543769249A09FEA783CF523D6013">
    <w:name w:val="2EBE7543769249A09FEA783CF523D6013"/>
    <w:rsid w:val="001E3371"/>
    <w:rPr>
      <w:rFonts w:ascii="Arial" w:eastAsiaTheme="minorHAnsi" w:hAnsi="Arial"/>
      <w:color w:val="000000" w:themeColor="text1"/>
    </w:rPr>
  </w:style>
  <w:style w:type="paragraph" w:customStyle="1" w:styleId="B9911A83564746C2B261A736D01FB2863">
    <w:name w:val="B9911A83564746C2B261A736D01FB2863"/>
    <w:rsid w:val="001E3371"/>
    <w:rPr>
      <w:rFonts w:ascii="Arial" w:eastAsiaTheme="minorHAnsi" w:hAnsi="Arial"/>
      <w:color w:val="000000" w:themeColor="text1"/>
    </w:rPr>
  </w:style>
  <w:style w:type="paragraph" w:customStyle="1" w:styleId="F070EB9D90B04CC19D35D15A591F766D3">
    <w:name w:val="F070EB9D90B04CC19D35D15A591F766D3"/>
    <w:rsid w:val="001E3371"/>
    <w:rPr>
      <w:rFonts w:ascii="Arial" w:eastAsiaTheme="minorHAnsi" w:hAnsi="Arial"/>
      <w:color w:val="000000" w:themeColor="text1"/>
    </w:rPr>
  </w:style>
  <w:style w:type="paragraph" w:customStyle="1" w:styleId="7D15B4BA8D1C4377B85858ECCF58CDA63">
    <w:name w:val="7D15B4BA8D1C4377B85858ECCF58CDA63"/>
    <w:rsid w:val="001E3371"/>
    <w:rPr>
      <w:rFonts w:ascii="Arial" w:eastAsiaTheme="minorHAnsi" w:hAnsi="Arial"/>
      <w:color w:val="000000" w:themeColor="text1"/>
    </w:rPr>
  </w:style>
  <w:style w:type="paragraph" w:customStyle="1" w:styleId="F75ABBB3DF054753836B2AF67508807A3">
    <w:name w:val="F75ABBB3DF054753836B2AF67508807A3"/>
    <w:rsid w:val="001E3371"/>
    <w:rPr>
      <w:rFonts w:ascii="Arial" w:eastAsiaTheme="minorHAnsi" w:hAnsi="Arial"/>
      <w:color w:val="000000" w:themeColor="text1"/>
    </w:rPr>
  </w:style>
  <w:style w:type="paragraph" w:customStyle="1" w:styleId="5AC3C2965B8A40058F356A1445D39B5B3">
    <w:name w:val="5AC3C2965B8A40058F356A1445D39B5B3"/>
    <w:rsid w:val="001E3371"/>
    <w:rPr>
      <w:rFonts w:ascii="Arial" w:eastAsiaTheme="minorHAnsi" w:hAnsi="Arial"/>
      <w:color w:val="000000" w:themeColor="text1"/>
    </w:rPr>
  </w:style>
  <w:style w:type="paragraph" w:customStyle="1" w:styleId="F509DBD42EC04720BD1AEBFCF7CBB6FC3">
    <w:name w:val="F509DBD42EC04720BD1AEBFCF7CBB6FC3"/>
    <w:rsid w:val="001E3371"/>
    <w:rPr>
      <w:rFonts w:ascii="Arial" w:eastAsiaTheme="minorHAnsi" w:hAnsi="Arial"/>
      <w:color w:val="000000" w:themeColor="text1"/>
    </w:rPr>
  </w:style>
  <w:style w:type="paragraph" w:customStyle="1" w:styleId="BD6F95247CB54207AEB4E46FF0C850813">
    <w:name w:val="BD6F95247CB54207AEB4E46FF0C850813"/>
    <w:rsid w:val="001E3371"/>
    <w:rPr>
      <w:rFonts w:ascii="Arial" w:eastAsiaTheme="minorHAnsi" w:hAnsi="Arial"/>
      <w:color w:val="000000" w:themeColor="text1"/>
    </w:rPr>
  </w:style>
  <w:style w:type="paragraph" w:customStyle="1" w:styleId="2883849A5E0D48D38E6CA869D04BA9553">
    <w:name w:val="2883849A5E0D48D38E6CA869D04BA9553"/>
    <w:rsid w:val="001E3371"/>
    <w:rPr>
      <w:rFonts w:ascii="Arial" w:eastAsiaTheme="minorHAnsi" w:hAnsi="Arial"/>
      <w:color w:val="000000" w:themeColor="text1"/>
    </w:rPr>
  </w:style>
  <w:style w:type="paragraph" w:customStyle="1" w:styleId="093284DD69024DDABDBF5B18B2FCBD2B3">
    <w:name w:val="093284DD69024DDABDBF5B18B2FCBD2B3"/>
    <w:rsid w:val="001E3371"/>
    <w:rPr>
      <w:rFonts w:ascii="Arial" w:eastAsiaTheme="minorHAnsi" w:hAnsi="Arial"/>
      <w:color w:val="000000" w:themeColor="text1"/>
    </w:rPr>
  </w:style>
  <w:style w:type="paragraph" w:customStyle="1" w:styleId="3AA6B06504574180927BFC0366C1B06B3">
    <w:name w:val="3AA6B06504574180927BFC0366C1B06B3"/>
    <w:rsid w:val="001E3371"/>
    <w:rPr>
      <w:rFonts w:ascii="Arial" w:eastAsiaTheme="minorHAnsi" w:hAnsi="Arial"/>
      <w:color w:val="000000" w:themeColor="text1"/>
    </w:rPr>
  </w:style>
  <w:style w:type="paragraph" w:customStyle="1" w:styleId="65253E2548864F0C9DCD9FBE1ED908E73">
    <w:name w:val="65253E2548864F0C9DCD9FBE1ED908E73"/>
    <w:rsid w:val="001E3371"/>
    <w:rPr>
      <w:rFonts w:ascii="Arial" w:eastAsiaTheme="minorHAnsi" w:hAnsi="Arial"/>
      <w:color w:val="000000" w:themeColor="text1"/>
    </w:rPr>
  </w:style>
  <w:style w:type="paragraph" w:customStyle="1" w:styleId="81374B4A18F84002A2E1A8DB9F996A793">
    <w:name w:val="81374B4A18F84002A2E1A8DB9F996A793"/>
    <w:rsid w:val="001E3371"/>
    <w:rPr>
      <w:rFonts w:ascii="Arial" w:eastAsiaTheme="minorHAnsi" w:hAnsi="Arial"/>
      <w:color w:val="000000" w:themeColor="text1"/>
    </w:rPr>
  </w:style>
  <w:style w:type="paragraph" w:customStyle="1" w:styleId="DE34B8B1DC774B7BB92CED95FC646CDA3">
    <w:name w:val="DE34B8B1DC774B7BB92CED95FC646CDA3"/>
    <w:rsid w:val="001E3371"/>
    <w:rPr>
      <w:rFonts w:ascii="Arial" w:eastAsiaTheme="minorHAnsi" w:hAnsi="Arial"/>
      <w:color w:val="000000" w:themeColor="text1"/>
    </w:rPr>
  </w:style>
  <w:style w:type="paragraph" w:customStyle="1" w:styleId="9F71EE0D7E854A66B3621378025604863">
    <w:name w:val="9F71EE0D7E854A66B3621378025604863"/>
    <w:rsid w:val="001E3371"/>
    <w:rPr>
      <w:rFonts w:ascii="Arial" w:eastAsiaTheme="minorHAnsi" w:hAnsi="Arial"/>
      <w:color w:val="000000" w:themeColor="text1"/>
    </w:rPr>
  </w:style>
  <w:style w:type="paragraph" w:customStyle="1" w:styleId="4DCF700C05954F68A20F01A0C1DE5F4412">
    <w:name w:val="4DCF700C05954F68A20F01A0C1DE5F4412"/>
    <w:rsid w:val="009F7441"/>
    <w:rPr>
      <w:rFonts w:ascii="Arial" w:eastAsiaTheme="minorHAnsi" w:hAnsi="Arial"/>
      <w:color w:val="000000" w:themeColor="text1"/>
    </w:rPr>
  </w:style>
  <w:style w:type="paragraph" w:customStyle="1" w:styleId="0799278D91C6426DA7219230B3EF050D16">
    <w:name w:val="0799278D91C6426DA7219230B3EF050D16"/>
    <w:rsid w:val="009F7441"/>
    <w:rPr>
      <w:rFonts w:ascii="Arial" w:eastAsiaTheme="minorHAnsi" w:hAnsi="Arial"/>
      <w:color w:val="000000" w:themeColor="text1"/>
    </w:rPr>
  </w:style>
  <w:style w:type="paragraph" w:customStyle="1" w:styleId="9D68FBDBFCE44EEA974CAFCEE971AC6212">
    <w:name w:val="9D68FBDBFCE44EEA974CAFCEE971AC6212"/>
    <w:rsid w:val="009F7441"/>
    <w:rPr>
      <w:rFonts w:ascii="Arial" w:eastAsiaTheme="minorHAnsi" w:hAnsi="Arial"/>
      <w:color w:val="000000" w:themeColor="text1"/>
    </w:rPr>
  </w:style>
  <w:style w:type="paragraph" w:customStyle="1" w:styleId="EEE8E96DF13F46E58A3E63EEB2DFC1C612">
    <w:name w:val="EEE8E96DF13F46E58A3E63EEB2DFC1C612"/>
    <w:rsid w:val="009F7441"/>
    <w:rPr>
      <w:rFonts w:ascii="Arial" w:eastAsiaTheme="minorHAnsi" w:hAnsi="Arial"/>
      <w:color w:val="000000" w:themeColor="text1"/>
    </w:rPr>
  </w:style>
  <w:style w:type="paragraph" w:customStyle="1" w:styleId="DFDAC30EB4D04F96826D4A81EC93A8CE12">
    <w:name w:val="DFDAC30EB4D04F96826D4A81EC93A8CE12"/>
    <w:rsid w:val="009F7441"/>
    <w:rPr>
      <w:rFonts w:ascii="Arial" w:eastAsiaTheme="minorHAnsi" w:hAnsi="Arial"/>
      <w:color w:val="000000" w:themeColor="text1"/>
    </w:rPr>
  </w:style>
  <w:style w:type="paragraph" w:customStyle="1" w:styleId="20DC3A4730794D9DBE463EF4F7A5BE4A12">
    <w:name w:val="20DC3A4730794D9DBE463EF4F7A5BE4A12"/>
    <w:rsid w:val="009F7441"/>
    <w:rPr>
      <w:rFonts w:ascii="Arial" w:eastAsiaTheme="minorHAnsi" w:hAnsi="Arial"/>
      <w:color w:val="000000" w:themeColor="text1"/>
    </w:rPr>
  </w:style>
  <w:style w:type="paragraph" w:customStyle="1" w:styleId="C8330CE7C99842FD87D937A8428DED8612">
    <w:name w:val="C8330CE7C99842FD87D937A8428DED8612"/>
    <w:rsid w:val="009F7441"/>
    <w:rPr>
      <w:rFonts w:ascii="Arial" w:eastAsiaTheme="minorHAnsi" w:hAnsi="Arial"/>
      <w:color w:val="000000" w:themeColor="text1"/>
    </w:rPr>
  </w:style>
  <w:style w:type="paragraph" w:customStyle="1" w:styleId="066E23DE7AA444C1ABC2DDD4CC9A087E12">
    <w:name w:val="066E23DE7AA444C1ABC2DDD4CC9A087E12"/>
    <w:rsid w:val="009F7441"/>
    <w:rPr>
      <w:rFonts w:ascii="Arial" w:eastAsiaTheme="minorHAnsi" w:hAnsi="Arial"/>
      <w:color w:val="000000" w:themeColor="text1"/>
    </w:rPr>
  </w:style>
  <w:style w:type="paragraph" w:customStyle="1" w:styleId="358129DE431E4A4BB7C847CA9B38095D12">
    <w:name w:val="358129DE431E4A4BB7C847CA9B38095D12"/>
    <w:rsid w:val="009F7441"/>
    <w:rPr>
      <w:rFonts w:ascii="Arial" w:eastAsiaTheme="minorHAnsi" w:hAnsi="Arial"/>
      <w:color w:val="000000" w:themeColor="text1"/>
    </w:rPr>
  </w:style>
  <w:style w:type="paragraph" w:customStyle="1" w:styleId="56E9202E7A424B46A42D3134752F424E12">
    <w:name w:val="56E9202E7A424B46A42D3134752F424E12"/>
    <w:rsid w:val="009F7441"/>
    <w:rPr>
      <w:rFonts w:ascii="Arial" w:eastAsiaTheme="minorHAnsi" w:hAnsi="Arial"/>
      <w:color w:val="000000" w:themeColor="text1"/>
    </w:rPr>
  </w:style>
  <w:style w:type="paragraph" w:customStyle="1" w:styleId="5AFDE112C77F46128E8C245E7FB6F2F012">
    <w:name w:val="5AFDE112C77F46128E8C245E7FB6F2F012"/>
    <w:rsid w:val="009F7441"/>
    <w:rPr>
      <w:rFonts w:ascii="Arial" w:eastAsiaTheme="minorHAnsi" w:hAnsi="Arial"/>
      <w:color w:val="000000" w:themeColor="text1"/>
    </w:rPr>
  </w:style>
  <w:style w:type="paragraph" w:customStyle="1" w:styleId="FB5684BF2C1545F5BAC2F26B2F66D46F12">
    <w:name w:val="FB5684BF2C1545F5BAC2F26B2F66D46F12"/>
    <w:rsid w:val="009F7441"/>
    <w:rPr>
      <w:rFonts w:ascii="Arial" w:eastAsiaTheme="minorHAnsi" w:hAnsi="Arial"/>
      <w:color w:val="000000" w:themeColor="text1"/>
    </w:rPr>
  </w:style>
  <w:style w:type="paragraph" w:customStyle="1" w:styleId="B3614F8A6C4047A597D564746504851212">
    <w:name w:val="B3614F8A6C4047A597D564746504851212"/>
    <w:rsid w:val="009F7441"/>
    <w:rPr>
      <w:rFonts w:ascii="Arial" w:eastAsiaTheme="minorHAnsi" w:hAnsi="Arial"/>
      <w:color w:val="000000" w:themeColor="text1"/>
    </w:rPr>
  </w:style>
  <w:style w:type="paragraph" w:customStyle="1" w:styleId="A6418428754045B484E5A4CACB3082132">
    <w:name w:val="A6418428754045B484E5A4CACB3082132"/>
    <w:rsid w:val="009F7441"/>
    <w:rPr>
      <w:rFonts w:ascii="Arial" w:eastAsiaTheme="minorHAnsi" w:hAnsi="Arial"/>
      <w:color w:val="000000" w:themeColor="text1"/>
    </w:rPr>
  </w:style>
  <w:style w:type="paragraph" w:customStyle="1" w:styleId="DB356A3675664676AC98B71FD38FB9E72">
    <w:name w:val="DB356A3675664676AC98B71FD38FB9E72"/>
    <w:rsid w:val="009F7441"/>
    <w:rPr>
      <w:rFonts w:ascii="Arial" w:eastAsiaTheme="minorHAnsi" w:hAnsi="Arial"/>
      <w:color w:val="000000" w:themeColor="text1"/>
    </w:rPr>
  </w:style>
  <w:style w:type="paragraph" w:customStyle="1" w:styleId="D8A96377BFE4443EB280422BB8C25F1B12">
    <w:name w:val="D8A96377BFE4443EB280422BB8C25F1B12"/>
    <w:rsid w:val="009F7441"/>
    <w:rPr>
      <w:rFonts w:ascii="Arial" w:eastAsiaTheme="minorHAnsi" w:hAnsi="Arial"/>
      <w:color w:val="000000" w:themeColor="text1"/>
    </w:rPr>
  </w:style>
  <w:style w:type="paragraph" w:customStyle="1" w:styleId="DE4BED7132E44B7485E15E023C778FC912">
    <w:name w:val="DE4BED7132E44B7485E15E023C778FC912"/>
    <w:rsid w:val="009F7441"/>
    <w:rPr>
      <w:rFonts w:ascii="Arial" w:eastAsiaTheme="minorHAnsi" w:hAnsi="Arial"/>
      <w:color w:val="000000" w:themeColor="text1"/>
    </w:rPr>
  </w:style>
  <w:style w:type="paragraph" w:customStyle="1" w:styleId="13B752F5B1ED485FBF8EA87A14AB91C812">
    <w:name w:val="13B752F5B1ED485FBF8EA87A14AB91C812"/>
    <w:rsid w:val="009F7441"/>
    <w:rPr>
      <w:rFonts w:ascii="Arial" w:eastAsiaTheme="minorHAnsi" w:hAnsi="Arial"/>
      <w:color w:val="000000" w:themeColor="text1"/>
    </w:rPr>
  </w:style>
  <w:style w:type="paragraph" w:customStyle="1" w:styleId="E6B58951396F454B8958A1085EA6229C12">
    <w:name w:val="E6B58951396F454B8958A1085EA6229C12"/>
    <w:rsid w:val="009F7441"/>
    <w:rPr>
      <w:rFonts w:ascii="Arial" w:eastAsiaTheme="minorHAnsi" w:hAnsi="Arial"/>
      <w:color w:val="000000" w:themeColor="text1"/>
    </w:rPr>
  </w:style>
  <w:style w:type="paragraph" w:customStyle="1" w:styleId="F2856366F7EA403F9EFFFA8CC6C395A712">
    <w:name w:val="F2856366F7EA403F9EFFFA8CC6C395A712"/>
    <w:rsid w:val="009F7441"/>
    <w:rPr>
      <w:rFonts w:ascii="Arial" w:eastAsiaTheme="minorHAnsi" w:hAnsi="Arial"/>
      <w:color w:val="000000" w:themeColor="text1"/>
    </w:rPr>
  </w:style>
  <w:style w:type="paragraph" w:customStyle="1" w:styleId="4D7FD374F63747FBAE28925D38CAF9D112">
    <w:name w:val="4D7FD374F63747FBAE28925D38CAF9D112"/>
    <w:rsid w:val="009F7441"/>
    <w:rPr>
      <w:rFonts w:ascii="Arial" w:eastAsiaTheme="minorHAnsi" w:hAnsi="Arial"/>
      <w:color w:val="000000" w:themeColor="text1"/>
    </w:rPr>
  </w:style>
  <w:style w:type="paragraph" w:customStyle="1" w:styleId="AF21B42E55ED4FA49263C118D4A2577012">
    <w:name w:val="AF21B42E55ED4FA49263C118D4A2577012"/>
    <w:rsid w:val="009F7441"/>
    <w:rPr>
      <w:rFonts w:ascii="Arial" w:eastAsiaTheme="minorHAnsi" w:hAnsi="Arial"/>
      <w:color w:val="000000" w:themeColor="text1"/>
    </w:rPr>
  </w:style>
  <w:style w:type="paragraph" w:customStyle="1" w:styleId="58995635C81F442A8C16E2B9E48BDCE011">
    <w:name w:val="58995635C81F442A8C16E2B9E48BDCE011"/>
    <w:rsid w:val="009F7441"/>
    <w:rPr>
      <w:rFonts w:ascii="Arial" w:eastAsiaTheme="minorHAnsi" w:hAnsi="Arial"/>
      <w:color w:val="000000" w:themeColor="text1"/>
    </w:rPr>
  </w:style>
  <w:style w:type="paragraph" w:customStyle="1" w:styleId="F60F71437D964AB9A4B6B04DDE4352F916">
    <w:name w:val="F60F71437D964AB9A4B6B04DDE4352F916"/>
    <w:rsid w:val="009F7441"/>
    <w:rPr>
      <w:rFonts w:ascii="Arial" w:eastAsiaTheme="minorHAnsi" w:hAnsi="Arial"/>
      <w:color w:val="000000" w:themeColor="text1"/>
    </w:rPr>
  </w:style>
  <w:style w:type="paragraph" w:customStyle="1" w:styleId="7C06838B408D461E91F4E305714ACD9E16">
    <w:name w:val="7C06838B408D461E91F4E305714ACD9E16"/>
    <w:rsid w:val="009F7441"/>
    <w:rPr>
      <w:rFonts w:ascii="Arial" w:eastAsiaTheme="minorHAnsi" w:hAnsi="Arial"/>
      <w:color w:val="000000" w:themeColor="text1"/>
    </w:rPr>
  </w:style>
  <w:style w:type="paragraph" w:customStyle="1" w:styleId="7874B160EBA24133B462570CCA3C6EE316">
    <w:name w:val="7874B160EBA24133B462570CCA3C6EE316"/>
    <w:rsid w:val="009F7441"/>
    <w:rPr>
      <w:rFonts w:ascii="Arial" w:eastAsiaTheme="minorHAnsi" w:hAnsi="Arial"/>
      <w:color w:val="000000" w:themeColor="text1"/>
    </w:rPr>
  </w:style>
  <w:style w:type="paragraph" w:customStyle="1" w:styleId="CCCC50A722A349EE92124FB50C9EE0382">
    <w:name w:val="CCCC50A722A349EE92124FB50C9EE0382"/>
    <w:rsid w:val="009F7441"/>
    <w:rPr>
      <w:rFonts w:ascii="Arial" w:eastAsiaTheme="minorHAnsi" w:hAnsi="Arial"/>
      <w:color w:val="000000" w:themeColor="text1"/>
    </w:rPr>
  </w:style>
  <w:style w:type="paragraph" w:customStyle="1" w:styleId="005AA568BDD94C28B398597C093BFD1116">
    <w:name w:val="005AA568BDD94C28B398597C093BFD1116"/>
    <w:rsid w:val="009F7441"/>
    <w:rPr>
      <w:rFonts w:ascii="Arial" w:eastAsiaTheme="minorHAnsi" w:hAnsi="Arial"/>
      <w:color w:val="000000" w:themeColor="text1"/>
    </w:rPr>
  </w:style>
  <w:style w:type="paragraph" w:customStyle="1" w:styleId="15057C75D52B4C97A19B3B59DA4132A616">
    <w:name w:val="15057C75D52B4C97A19B3B59DA4132A616"/>
    <w:rsid w:val="009F7441"/>
    <w:rPr>
      <w:rFonts w:ascii="Arial" w:eastAsiaTheme="minorHAnsi" w:hAnsi="Arial"/>
      <w:color w:val="000000" w:themeColor="text1"/>
    </w:rPr>
  </w:style>
  <w:style w:type="paragraph" w:customStyle="1" w:styleId="E11A1D9D694F4FD9A73BDCA394B9450D16">
    <w:name w:val="E11A1D9D694F4FD9A73BDCA394B9450D16"/>
    <w:rsid w:val="009F7441"/>
    <w:rPr>
      <w:rFonts w:ascii="Arial" w:eastAsiaTheme="minorHAnsi" w:hAnsi="Arial"/>
      <w:color w:val="000000" w:themeColor="text1"/>
    </w:rPr>
  </w:style>
  <w:style w:type="paragraph" w:customStyle="1" w:styleId="5150C6FD003748F4BCD32CE455F1F6DB16">
    <w:name w:val="5150C6FD003748F4BCD32CE455F1F6DB16"/>
    <w:rsid w:val="009F7441"/>
    <w:rPr>
      <w:rFonts w:ascii="Arial" w:eastAsiaTheme="minorHAnsi" w:hAnsi="Arial"/>
      <w:color w:val="000000" w:themeColor="text1"/>
    </w:rPr>
  </w:style>
  <w:style w:type="paragraph" w:customStyle="1" w:styleId="A3951FD3B24E4DDEA4875395DE71901116">
    <w:name w:val="A3951FD3B24E4DDEA4875395DE71901116"/>
    <w:rsid w:val="009F7441"/>
    <w:rPr>
      <w:rFonts w:ascii="Arial" w:eastAsiaTheme="minorHAnsi" w:hAnsi="Arial"/>
      <w:color w:val="000000" w:themeColor="text1"/>
    </w:rPr>
  </w:style>
  <w:style w:type="paragraph" w:customStyle="1" w:styleId="B3F2EA2E1CE141C08E19F6FD4260512B16">
    <w:name w:val="B3F2EA2E1CE141C08E19F6FD4260512B16"/>
    <w:rsid w:val="009F7441"/>
    <w:rPr>
      <w:rFonts w:ascii="Arial" w:eastAsiaTheme="minorHAnsi" w:hAnsi="Arial"/>
      <w:color w:val="000000" w:themeColor="text1"/>
    </w:rPr>
  </w:style>
  <w:style w:type="paragraph" w:customStyle="1" w:styleId="0895FD2E37D6453B8E189C078BAD315616">
    <w:name w:val="0895FD2E37D6453B8E189C078BAD315616"/>
    <w:rsid w:val="009F7441"/>
    <w:rPr>
      <w:rFonts w:ascii="Arial" w:eastAsiaTheme="minorHAnsi" w:hAnsi="Arial"/>
      <w:color w:val="000000" w:themeColor="text1"/>
    </w:rPr>
  </w:style>
  <w:style w:type="paragraph" w:customStyle="1" w:styleId="11AC84A3C35F48FFA0E279E9B5A86C8016">
    <w:name w:val="11AC84A3C35F48FFA0E279E9B5A86C8016"/>
    <w:rsid w:val="009F7441"/>
    <w:rPr>
      <w:rFonts w:ascii="Arial" w:eastAsiaTheme="minorHAnsi" w:hAnsi="Arial"/>
      <w:color w:val="000000" w:themeColor="text1"/>
    </w:rPr>
  </w:style>
  <w:style w:type="paragraph" w:customStyle="1" w:styleId="AB8929C578F945A49418E92FE37B2D8716">
    <w:name w:val="AB8929C578F945A49418E92FE37B2D8716"/>
    <w:rsid w:val="009F7441"/>
    <w:rPr>
      <w:rFonts w:ascii="Arial" w:eastAsiaTheme="minorHAnsi" w:hAnsi="Arial"/>
      <w:color w:val="000000" w:themeColor="text1"/>
    </w:rPr>
  </w:style>
  <w:style w:type="paragraph" w:customStyle="1" w:styleId="07B46EB4749F421FA4EE2FB34E301B6B16">
    <w:name w:val="07B46EB4749F421FA4EE2FB34E301B6B16"/>
    <w:rsid w:val="009F7441"/>
    <w:rPr>
      <w:rFonts w:ascii="Arial" w:eastAsiaTheme="minorHAnsi" w:hAnsi="Arial"/>
      <w:color w:val="000000" w:themeColor="text1"/>
    </w:rPr>
  </w:style>
  <w:style w:type="paragraph" w:customStyle="1" w:styleId="8C0CC51FC94C4F14948A626BB1DDAC1416">
    <w:name w:val="8C0CC51FC94C4F14948A626BB1DDAC1416"/>
    <w:rsid w:val="009F7441"/>
    <w:rPr>
      <w:rFonts w:ascii="Arial" w:eastAsiaTheme="minorHAnsi" w:hAnsi="Arial"/>
      <w:color w:val="000000" w:themeColor="text1"/>
    </w:rPr>
  </w:style>
  <w:style w:type="paragraph" w:customStyle="1" w:styleId="21EDBD29573141AA81D5F6E35E658B0116">
    <w:name w:val="21EDBD29573141AA81D5F6E35E658B0116"/>
    <w:rsid w:val="009F7441"/>
    <w:rPr>
      <w:rFonts w:ascii="Arial" w:eastAsiaTheme="minorHAnsi" w:hAnsi="Arial"/>
      <w:color w:val="000000" w:themeColor="text1"/>
    </w:rPr>
  </w:style>
  <w:style w:type="paragraph" w:customStyle="1" w:styleId="20A9BDA1CC5441269B9E16B00A48DE5D16">
    <w:name w:val="20A9BDA1CC5441269B9E16B00A48DE5D16"/>
    <w:rsid w:val="009F7441"/>
    <w:rPr>
      <w:rFonts w:ascii="Arial" w:eastAsiaTheme="minorHAnsi" w:hAnsi="Arial"/>
      <w:color w:val="000000" w:themeColor="text1"/>
    </w:rPr>
  </w:style>
  <w:style w:type="paragraph" w:customStyle="1" w:styleId="B8E58919832048BEA3332E778B80555216">
    <w:name w:val="B8E58919832048BEA3332E778B80555216"/>
    <w:rsid w:val="009F7441"/>
    <w:rPr>
      <w:rFonts w:ascii="Arial" w:eastAsiaTheme="minorHAnsi" w:hAnsi="Arial"/>
      <w:color w:val="000000" w:themeColor="text1"/>
    </w:rPr>
  </w:style>
  <w:style w:type="paragraph" w:customStyle="1" w:styleId="A53B203282124846AB5834E8523B00A416">
    <w:name w:val="A53B203282124846AB5834E8523B00A416"/>
    <w:rsid w:val="009F7441"/>
    <w:rPr>
      <w:rFonts w:ascii="Arial" w:eastAsiaTheme="minorHAnsi" w:hAnsi="Arial"/>
      <w:color w:val="000000" w:themeColor="text1"/>
    </w:rPr>
  </w:style>
  <w:style w:type="paragraph" w:customStyle="1" w:styleId="D8A4560C75D04030AA1F1B028EAD7DB916">
    <w:name w:val="D8A4560C75D04030AA1F1B028EAD7DB916"/>
    <w:rsid w:val="009F7441"/>
    <w:rPr>
      <w:rFonts w:ascii="Arial" w:eastAsiaTheme="minorHAnsi" w:hAnsi="Arial"/>
      <w:color w:val="000000" w:themeColor="text1"/>
    </w:rPr>
  </w:style>
  <w:style w:type="paragraph" w:customStyle="1" w:styleId="EAD5A5280C404485805B6339A769133416">
    <w:name w:val="EAD5A5280C404485805B6339A769133416"/>
    <w:rsid w:val="009F7441"/>
    <w:rPr>
      <w:rFonts w:ascii="Arial" w:eastAsiaTheme="minorHAnsi" w:hAnsi="Arial"/>
      <w:color w:val="000000" w:themeColor="text1"/>
    </w:rPr>
  </w:style>
  <w:style w:type="paragraph" w:customStyle="1" w:styleId="B1487C088EB541ABBCD5D29D2EFCEEE816">
    <w:name w:val="B1487C088EB541ABBCD5D29D2EFCEEE816"/>
    <w:rsid w:val="009F7441"/>
    <w:rPr>
      <w:rFonts w:ascii="Arial" w:eastAsiaTheme="minorHAnsi" w:hAnsi="Arial"/>
      <w:color w:val="000000" w:themeColor="text1"/>
    </w:rPr>
  </w:style>
  <w:style w:type="paragraph" w:customStyle="1" w:styleId="7B576BA197FD49AFBAFA1780C00EA1F916">
    <w:name w:val="7B576BA197FD49AFBAFA1780C00EA1F916"/>
    <w:rsid w:val="009F7441"/>
    <w:rPr>
      <w:rFonts w:ascii="Arial" w:eastAsiaTheme="minorHAnsi" w:hAnsi="Arial"/>
      <w:color w:val="000000" w:themeColor="text1"/>
    </w:rPr>
  </w:style>
  <w:style w:type="paragraph" w:customStyle="1" w:styleId="D0D831C001424692A46F71FE2C06869916">
    <w:name w:val="D0D831C001424692A46F71FE2C06869916"/>
    <w:rsid w:val="009F7441"/>
    <w:rPr>
      <w:rFonts w:ascii="Arial" w:eastAsiaTheme="minorHAnsi" w:hAnsi="Arial"/>
      <w:color w:val="000000" w:themeColor="text1"/>
    </w:rPr>
  </w:style>
  <w:style w:type="paragraph" w:customStyle="1" w:styleId="D0EF8820633240AFAE4F78194073648816">
    <w:name w:val="D0EF8820633240AFAE4F78194073648816"/>
    <w:rsid w:val="009F7441"/>
    <w:rPr>
      <w:rFonts w:ascii="Arial" w:eastAsiaTheme="minorHAnsi" w:hAnsi="Arial"/>
      <w:color w:val="000000" w:themeColor="text1"/>
    </w:rPr>
  </w:style>
  <w:style w:type="paragraph" w:customStyle="1" w:styleId="DB806FE739E343C4A7A3C8FB7BA9419016">
    <w:name w:val="DB806FE739E343C4A7A3C8FB7BA9419016"/>
    <w:rsid w:val="009F7441"/>
    <w:rPr>
      <w:rFonts w:ascii="Arial" w:eastAsiaTheme="minorHAnsi" w:hAnsi="Arial"/>
      <w:color w:val="000000" w:themeColor="text1"/>
    </w:rPr>
  </w:style>
  <w:style w:type="paragraph" w:customStyle="1" w:styleId="8553109508EB4D2490EFD4596656A04411">
    <w:name w:val="8553109508EB4D2490EFD4596656A04411"/>
    <w:rsid w:val="009F7441"/>
    <w:rPr>
      <w:rFonts w:ascii="Arial" w:eastAsiaTheme="minorHAnsi" w:hAnsi="Arial"/>
      <w:color w:val="000000" w:themeColor="text1"/>
    </w:rPr>
  </w:style>
  <w:style w:type="paragraph" w:customStyle="1" w:styleId="77294C5881A14E698139BB0DD54501A011">
    <w:name w:val="77294C5881A14E698139BB0DD54501A011"/>
    <w:rsid w:val="009F7441"/>
    <w:rPr>
      <w:rFonts w:ascii="Arial" w:eastAsiaTheme="minorHAnsi" w:hAnsi="Arial"/>
      <w:color w:val="000000" w:themeColor="text1"/>
    </w:rPr>
  </w:style>
  <w:style w:type="paragraph" w:customStyle="1" w:styleId="D716C9B9801A4022896D9748F172AB4A11">
    <w:name w:val="D716C9B9801A4022896D9748F172AB4A11"/>
    <w:rsid w:val="009F7441"/>
    <w:rPr>
      <w:rFonts w:ascii="Arial" w:eastAsiaTheme="minorHAnsi" w:hAnsi="Arial"/>
      <w:color w:val="000000" w:themeColor="text1"/>
    </w:rPr>
  </w:style>
  <w:style w:type="paragraph" w:customStyle="1" w:styleId="FEE5A64573DF44F49442F94EB7D25DD611">
    <w:name w:val="FEE5A64573DF44F49442F94EB7D25DD611"/>
    <w:rsid w:val="009F7441"/>
    <w:rPr>
      <w:rFonts w:ascii="Arial" w:eastAsiaTheme="minorHAnsi" w:hAnsi="Arial"/>
      <w:color w:val="000000" w:themeColor="text1"/>
    </w:rPr>
  </w:style>
  <w:style w:type="paragraph" w:customStyle="1" w:styleId="FDEDE541E0CB45878D566C2235C9801111">
    <w:name w:val="FDEDE541E0CB45878D566C2235C9801111"/>
    <w:rsid w:val="009F7441"/>
    <w:rPr>
      <w:rFonts w:ascii="Arial" w:eastAsiaTheme="minorHAnsi" w:hAnsi="Arial"/>
      <w:color w:val="000000" w:themeColor="text1"/>
    </w:rPr>
  </w:style>
  <w:style w:type="paragraph" w:customStyle="1" w:styleId="DB1F4F47EAFC4EF08C1F14D962664D9011">
    <w:name w:val="DB1F4F47EAFC4EF08C1F14D962664D9011"/>
    <w:rsid w:val="009F7441"/>
    <w:rPr>
      <w:rFonts w:ascii="Arial" w:eastAsiaTheme="minorHAnsi" w:hAnsi="Arial"/>
      <w:color w:val="000000" w:themeColor="text1"/>
    </w:rPr>
  </w:style>
  <w:style w:type="paragraph" w:customStyle="1" w:styleId="FA6059E1116A44BA89E0DB703CA338EF11">
    <w:name w:val="FA6059E1116A44BA89E0DB703CA338EF11"/>
    <w:rsid w:val="009F7441"/>
    <w:rPr>
      <w:rFonts w:ascii="Arial" w:eastAsiaTheme="minorHAnsi" w:hAnsi="Arial"/>
      <w:color w:val="000000" w:themeColor="text1"/>
    </w:rPr>
  </w:style>
  <w:style w:type="paragraph" w:customStyle="1" w:styleId="584097B7F54748F4B8919D438895D6A711">
    <w:name w:val="584097B7F54748F4B8919D438895D6A711"/>
    <w:rsid w:val="009F7441"/>
    <w:rPr>
      <w:rFonts w:ascii="Arial" w:eastAsiaTheme="minorHAnsi" w:hAnsi="Arial"/>
      <w:color w:val="000000" w:themeColor="text1"/>
    </w:rPr>
  </w:style>
  <w:style w:type="paragraph" w:customStyle="1" w:styleId="F5753E34991C4F76A0CEE5ED28B6FF4711">
    <w:name w:val="F5753E34991C4F76A0CEE5ED28B6FF4711"/>
    <w:rsid w:val="009F7441"/>
    <w:rPr>
      <w:rFonts w:ascii="Arial" w:eastAsiaTheme="minorHAnsi" w:hAnsi="Arial"/>
      <w:color w:val="000000" w:themeColor="text1"/>
    </w:rPr>
  </w:style>
  <w:style w:type="paragraph" w:customStyle="1" w:styleId="ADFD28B6035F401C9E9DAFABAB06835E11">
    <w:name w:val="ADFD28B6035F401C9E9DAFABAB06835E11"/>
    <w:rsid w:val="009F7441"/>
    <w:rPr>
      <w:rFonts w:ascii="Arial" w:eastAsiaTheme="minorHAnsi" w:hAnsi="Arial"/>
      <w:color w:val="000000" w:themeColor="text1"/>
    </w:rPr>
  </w:style>
  <w:style w:type="paragraph" w:customStyle="1" w:styleId="33852B39930642C29051C2822DF7EF2E11">
    <w:name w:val="33852B39930642C29051C2822DF7EF2E11"/>
    <w:rsid w:val="009F7441"/>
    <w:rPr>
      <w:rFonts w:ascii="Arial" w:eastAsiaTheme="minorHAnsi" w:hAnsi="Arial"/>
      <w:color w:val="000000" w:themeColor="text1"/>
    </w:rPr>
  </w:style>
  <w:style w:type="paragraph" w:customStyle="1" w:styleId="3751AE5DFFD941B9AF0804A2D79244E611">
    <w:name w:val="3751AE5DFFD941B9AF0804A2D79244E611"/>
    <w:rsid w:val="009F7441"/>
    <w:rPr>
      <w:rFonts w:ascii="Arial" w:eastAsiaTheme="minorHAnsi" w:hAnsi="Arial"/>
      <w:color w:val="000000" w:themeColor="text1"/>
    </w:rPr>
  </w:style>
  <w:style w:type="paragraph" w:customStyle="1" w:styleId="A0746189D088416D844BD71E07F267B211">
    <w:name w:val="A0746189D088416D844BD71E07F267B211"/>
    <w:rsid w:val="009F7441"/>
    <w:rPr>
      <w:rFonts w:ascii="Arial" w:eastAsiaTheme="minorHAnsi" w:hAnsi="Arial"/>
      <w:color w:val="000000" w:themeColor="text1"/>
    </w:rPr>
  </w:style>
  <w:style w:type="paragraph" w:customStyle="1" w:styleId="A4E99D1B7B4B4983AF362B44749C92C211">
    <w:name w:val="A4E99D1B7B4B4983AF362B44749C92C211"/>
    <w:rsid w:val="009F7441"/>
    <w:rPr>
      <w:rFonts w:ascii="Arial" w:eastAsiaTheme="minorHAnsi" w:hAnsi="Arial"/>
      <w:color w:val="000000" w:themeColor="text1"/>
    </w:rPr>
  </w:style>
  <w:style w:type="paragraph" w:customStyle="1" w:styleId="56AB0E371E85496EB40156EE074E2F9411">
    <w:name w:val="56AB0E371E85496EB40156EE074E2F9411"/>
    <w:rsid w:val="009F7441"/>
    <w:rPr>
      <w:rFonts w:ascii="Arial" w:eastAsiaTheme="minorHAnsi" w:hAnsi="Arial"/>
      <w:color w:val="000000" w:themeColor="text1"/>
    </w:rPr>
  </w:style>
  <w:style w:type="paragraph" w:customStyle="1" w:styleId="991E47DA6B37493E8B34CA31DB91B7D911">
    <w:name w:val="991E47DA6B37493E8B34CA31DB91B7D911"/>
    <w:rsid w:val="009F7441"/>
    <w:rPr>
      <w:rFonts w:ascii="Arial" w:eastAsiaTheme="minorHAnsi" w:hAnsi="Arial"/>
      <w:color w:val="000000" w:themeColor="text1"/>
    </w:rPr>
  </w:style>
  <w:style w:type="paragraph" w:customStyle="1" w:styleId="4DEEDE75B5D34B20B06BA0AE29257CEE11">
    <w:name w:val="4DEEDE75B5D34B20B06BA0AE29257CEE11"/>
    <w:rsid w:val="009F7441"/>
    <w:rPr>
      <w:rFonts w:ascii="Arial" w:eastAsiaTheme="minorHAnsi" w:hAnsi="Arial"/>
      <w:color w:val="000000" w:themeColor="text1"/>
    </w:rPr>
  </w:style>
  <w:style w:type="paragraph" w:customStyle="1" w:styleId="B2CF6687F4CA4857B31AEE027C4ADBD111">
    <w:name w:val="B2CF6687F4CA4857B31AEE027C4ADBD111"/>
    <w:rsid w:val="009F7441"/>
    <w:rPr>
      <w:rFonts w:ascii="Arial" w:eastAsiaTheme="minorHAnsi" w:hAnsi="Arial"/>
      <w:color w:val="000000" w:themeColor="text1"/>
    </w:rPr>
  </w:style>
  <w:style w:type="paragraph" w:customStyle="1" w:styleId="C9D5C9FBF2444F3B8B519DB0F847FD9911">
    <w:name w:val="C9D5C9FBF2444F3B8B519DB0F847FD9911"/>
    <w:rsid w:val="009F7441"/>
    <w:rPr>
      <w:rFonts w:ascii="Arial" w:eastAsiaTheme="minorHAnsi" w:hAnsi="Arial"/>
      <w:color w:val="000000" w:themeColor="text1"/>
    </w:rPr>
  </w:style>
  <w:style w:type="paragraph" w:customStyle="1" w:styleId="694AB2252E3545DAA2E10898125347EA11">
    <w:name w:val="694AB2252E3545DAA2E10898125347EA11"/>
    <w:rsid w:val="009F7441"/>
    <w:rPr>
      <w:rFonts w:ascii="Arial" w:eastAsiaTheme="minorHAnsi" w:hAnsi="Arial"/>
      <w:color w:val="000000" w:themeColor="text1"/>
    </w:rPr>
  </w:style>
  <w:style w:type="paragraph" w:customStyle="1" w:styleId="1F34275D6F9A447E928C867B6910E10B11">
    <w:name w:val="1F34275D6F9A447E928C867B6910E10B11"/>
    <w:rsid w:val="009F7441"/>
    <w:rPr>
      <w:rFonts w:ascii="Arial" w:eastAsiaTheme="minorHAnsi" w:hAnsi="Arial"/>
      <w:color w:val="000000" w:themeColor="text1"/>
    </w:rPr>
  </w:style>
  <w:style w:type="paragraph" w:customStyle="1" w:styleId="AEDC3A99265C4F20A4E9936829C26B1511">
    <w:name w:val="AEDC3A99265C4F20A4E9936829C26B1511"/>
    <w:rsid w:val="009F7441"/>
    <w:rPr>
      <w:rFonts w:ascii="Arial" w:eastAsiaTheme="minorHAnsi" w:hAnsi="Arial"/>
      <w:color w:val="000000" w:themeColor="text1"/>
    </w:rPr>
  </w:style>
  <w:style w:type="paragraph" w:customStyle="1" w:styleId="9E50919AC2D44113A5FCDE217C38839E10">
    <w:name w:val="9E50919AC2D44113A5FCDE217C38839E10"/>
    <w:rsid w:val="009F7441"/>
    <w:rPr>
      <w:rFonts w:ascii="Arial" w:eastAsiaTheme="minorHAnsi" w:hAnsi="Arial"/>
      <w:color w:val="000000" w:themeColor="text1"/>
    </w:rPr>
  </w:style>
  <w:style w:type="paragraph" w:customStyle="1" w:styleId="8A82CF98C206418383E5318ABCBC53F02">
    <w:name w:val="8A82CF98C206418383E5318ABCBC53F02"/>
    <w:rsid w:val="009F7441"/>
    <w:rPr>
      <w:rFonts w:ascii="Arial" w:eastAsiaTheme="minorHAnsi" w:hAnsi="Arial"/>
      <w:color w:val="000000" w:themeColor="text1"/>
    </w:rPr>
  </w:style>
  <w:style w:type="paragraph" w:customStyle="1" w:styleId="08045FD4EA534F40814D6EA256CC36582">
    <w:name w:val="08045FD4EA534F40814D6EA256CC36582"/>
    <w:rsid w:val="009F7441"/>
    <w:rPr>
      <w:rFonts w:ascii="Arial" w:eastAsiaTheme="minorHAnsi" w:hAnsi="Arial"/>
      <w:color w:val="000000" w:themeColor="text1"/>
    </w:rPr>
  </w:style>
  <w:style w:type="paragraph" w:customStyle="1" w:styleId="AF40B2E4772B41968680F1A52834F3552">
    <w:name w:val="AF40B2E4772B41968680F1A52834F3552"/>
    <w:rsid w:val="009F7441"/>
    <w:rPr>
      <w:rFonts w:ascii="Arial" w:eastAsiaTheme="minorHAnsi" w:hAnsi="Arial"/>
      <w:color w:val="000000" w:themeColor="text1"/>
    </w:rPr>
  </w:style>
  <w:style w:type="paragraph" w:customStyle="1" w:styleId="88778E63D9764FBF832830BC456C52208">
    <w:name w:val="88778E63D9764FBF832830BC456C52208"/>
    <w:rsid w:val="009F7441"/>
    <w:rPr>
      <w:rFonts w:ascii="Arial" w:eastAsiaTheme="minorHAnsi" w:hAnsi="Arial"/>
      <w:color w:val="000000" w:themeColor="text1"/>
    </w:rPr>
  </w:style>
  <w:style w:type="paragraph" w:customStyle="1" w:styleId="ED90955ADFAF4E9B9FD350060799D9EB8">
    <w:name w:val="ED90955ADFAF4E9B9FD350060799D9EB8"/>
    <w:rsid w:val="009F7441"/>
    <w:rPr>
      <w:rFonts w:ascii="Arial" w:eastAsiaTheme="minorHAnsi" w:hAnsi="Arial"/>
      <w:color w:val="000000" w:themeColor="text1"/>
    </w:rPr>
  </w:style>
  <w:style w:type="paragraph" w:customStyle="1" w:styleId="9AF3A7938EE248E28C47C968F62A2CC28">
    <w:name w:val="9AF3A7938EE248E28C47C968F62A2CC28"/>
    <w:rsid w:val="009F7441"/>
    <w:rPr>
      <w:rFonts w:ascii="Arial" w:eastAsiaTheme="minorHAnsi" w:hAnsi="Arial"/>
      <w:color w:val="000000" w:themeColor="text1"/>
    </w:rPr>
  </w:style>
  <w:style w:type="paragraph" w:customStyle="1" w:styleId="5E263E4C843D4478A5399593FA6AB73A8">
    <w:name w:val="5E263E4C843D4478A5399593FA6AB73A8"/>
    <w:rsid w:val="009F7441"/>
    <w:rPr>
      <w:rFonts w:ascii="Arial" w:eastAsiaTheme="minorHAnsi" w:hAnsi="Arial"/>
      <w:color w:val="000000" w:themeColor="text1"/>
    </w:rPr>
  </w:style>
  <w:style w:type="paragraph" w:customStyle="1" w:styleId="334AECF840DC4A889F40D54670A192788">
    <w:name w:val="334AECF840DC4A889F40D54670A192788"/>
    <w:rsid w:val="009F7441"/>
    <w:rPr>
      <w:rFonts w:ascii="Arial" w:eastAsiaTheme="minorHAnsi" w:hAnsi="Arial"/>
      <w:color w:val="000000" w:themeColor="text1"/>
    </w:rPr>
  </w:style>
  <w:style w:type="paragraph" w:customStyle="1" w:styleId="5D46EBCE208640B6AB91EE6F061C50988">
    <w:name w:val="5D46EBCE208640B6AB91EE6F061C50988"/>
    <w:rsid w:val="009F7441"/>
    <w:rPr>
      <w:rFonts w:ascii="Arial" w:eastAsiaTheme="minorHAnsi" w:hAnsi="Arial"/>
      <w:color w:val="000000" w:themeColor="text1"/>
    </w:rPr>
  </w:style>
  <w:style w:type="paragraph" w:customStyle="1" w:styleId="165FF545487346FC86D9E6CB7D7863578">
    <w:name w:val="165FF545487346FC86D9E6CB7D7863578"/>
    <w:rsid w:val="009F7441"/>
    <w:rPr>
      <w:rFonts w:ascii="Arial" w:eastAsiaTheme="minorHAnsi" w:hAnsi="Arial"/>
      <w:color w:val="000000" w:themeColor="text1"/>
    </w:rPr>
  </w:style>
  <w:style w:type="paragraph" w:customStyle="1" w:styleId="1BD17227ECCC4301913005DBC8F82F018">
    <w:name w:val="1BD17227ECCC4301913005DBC8F82F018"/>
    <w:rsid w:val="009F7441"/>
    <w:rPr>
      <w:rFonts w:ascii="Arial" w:eastAsiaTheme="minorHAnsi" w:hAnsi="Arial"/>
      <w:color w:val="000000" w:themeColor="text1"/>
    </w:rPr>
  </w:style>
  <w:style w:type="paragraph" w:customStyle="1" w:styleId="728AF25121024EEAB3FC26BD286BE2F48">
    <w:name w:val="728AF25121024EEAB3FC26BD286BE2F48"/>
    <w:rsid w:val="009F7441"/>
    <w:rPr>
      <w:rFonts w:ascii="Arial" w:eastAsiaTheme="minorHAnsi" w:hAnsi="Arial"/>
      <w:color w:val="000000" w:themeColor="text1"/>
    </w:rPr>
  </w:style>
  <w:style w:type="paragraph" w:customStyle="1" w:styleId="B5E06702777E4435942304F8AF56015F2">
    <w:name w:val="B5E06702777E4435942304F8AF56015F2"/>
    <w:rsid w:val="009F7441"/>
    <w:rPr>
      <w:rFonts w:ascii="Arial" w:eastAsiaTheme="minorHAnsi" w:hAnsi="Arial"/>
      <w:color w:val="000000" w:themeColor="text1"/>
    </w:rPr>
  </w:style>
  <w:style w:type="paragraph" w:customStyle="1" w:styleId="6C61B38FCCBD422AB840F23D27C86C658">
    <w:name w:val="6C61B38FCCBD422AB840F23D27C86C658"/>
    <w:rsid w:val="009F7441"/>
    <w:rPr>
      <w:rFonts w:ascii="Arial" w:eastAsiaTheme="minorHAnsi" w:hAnsi="Arial"/>
      <w:color w:val="000000" w:themeColor="text1"/>
    </w:rPr>
  </w:style>
  <w:style w:type="paragraph" w:customStyle="1" w:styleId="AD3BCEFBA2694638833D453361FA5E7F2">
    <w:name w:val="AD3BCEFBA2694638833D453361FA5E7F2"/>
    <w:rsid w:val="009F7441"/>
    <w:rPr>
      <w:rFonts w:ascii="Arial" w:eastAsiaTheme="minorHAnsi" w:hAnsi="Arial"/>
      <w:color w:val="000000" w:themeColor="text1"/>
    </w:rPr>
  </w:style>
  <w:style w:type="paragraph" w:customStyle="1" w:styleId="71CE9B3F212F4CFC86F561C7C20262D82">
    <w:name w:val="71CE9B3F212F4CFC86F561C7C20262D82"/>
    <w:rsid w:val="009F7441"/>
    <w:rPr>
      <w:rFonts w:ascii="Arial" w:eastAsiaTheme="minorHAnsi" w:hAnsi="Arial"/>
      <w:color w:val="000000" w:themeColor="text1"/>
    </w:rPr>
  </w:style>
  <w:style w:type="paragraph" w:customStyle="1" w:styleId="7A6D411969FE4869885D5174BDAAA9212">
    <w:name w:val="7A6D411969FE4869885D5174BDAAA9212"/>
    <w:rsid w:val="009F7441"/>
    <w:rPr>
      <w:rFonts w:ascii="Arial" w:eastAsiaTheme="minorHAnsi" w:hAnsi="Arial"/>
      <w:color w:val="000000" w:themeColor="text1"/>
    </w:rPr>
  </w:style>
  <w:style w:type="paragraph" w:customStyle="1" w:styleId="ACA1205DFD084B8EA0F67611614DC9BF8">
    <w:name w:val="ACA1205DFD084B8EA0F67611614DC9BF8"/>
    <w:rsid w:val="009F7441"/>
    <w:rPr>
      <w:rFonts w:ascii="Arial" w:eastAsiaTheme="minorHAnsi" w:hAnsi="Arial"/>
      <w:color w:val="000000" w:themeColor="text1"/>
    </w:rPr>
  </w:style>
  <w:style w:type="paragraph" w:customStyle="1" w:styleId="65AEA3D73FC24A079B9A38E26140F3F68">
    <w:name w:val="65AEA3D73FC24A079B9A38E26140F3F68"/>
    <w:rsid w:val="009F7441"/>
    <w:rPr>
      <w:rFonts w:ascii="Arial" w:eastAsiaTheme="minorHAnsi" w:hAnsi="Arial"/>
      <w:color w:val="000000" w:themeColor="text1"/>
    </w:rPr>
  </w:style>
  <w:style w:type="paragraph" w:customStyle="1" w:styleId="26590737A9A844C6BEE6DFB9D169D5312">
    <w:name w:val="26590737A9A844C6BEE6DFB9D169D5312"/>
    <w:rsid w:val="009F7441"/>
    <w:rPr>
      <w:rFonts w:ascii="Arial" w:eastAsiaTheme="minorHAnsi" w:hAnsi="Arial"/>
      <w:color w:val="000000" w:themeColor="text1"/>
    </w:rPr>
  </w:style>
  <w:style w:type="paragraph" w:customStyle="1" w:styleId="ED9BE18A30024A67B951A52030A8DFE42">
    <w:name w:val="ED9BE18A30024A67B951A52030A8DFE42"/>
    <w:rsid w:val="009F7441"/>
    <w:rPr>
      <w:rFonts w:ascii="Arial" w:eastAsiaTheme="minorHAnsi" w:hAnsi="Arial"/>
      <w:color w:val="000000" w:themeColor="text1"/>
    </w:rPr>
  </w:style>
  <w:style w:type="paragraph" w:customStyle="1" w:styleId="0571595CB6324D6DB8E040A29A9DB5E32">
    <w:name w:val="0571595CB6324D6DB8E040A29A9DB5E32"/>
    <w:rsid w:val="009F7441"/>
    <w:rPr>
      <w:rFonts w:ascii="Arial" w:eastAsiaTheme="minorHAnsi" w:hAnsi="Arial"/>
      <w:color w:val="000000" w:themeColor="text1"/>
    </w:rPr>
  </w:style>
  <w:style w:type="paragraph" w:customStyle="1" w:styleId="4B6ED07D3ADA4A03AE76FE63557AE2FE8">
    <w:name w:val="4B6ED07D3ADA4A03AE76FE63557AE2FE8"/>
    <w:rsid w:val="009F7441"/>
    <w:rPr>
      <w:rFonts w:ascii="Arial" w:eastAsiaTheme="minorHAnsi" w:hAnsi="Arial"/>
      <w:color w:val="000000" w:themeColor="text1"/>
    </w:rPr>
  </w:style>
  <w:style w:type="paragraph" w:customStyle="1" w:styleId="F853D5466DFB47D68A6E8D2B7A6816848">
    <w:name w:val="F853D5466DFB47D68A6E8D2B7A6816848"/>
    <w:rsid w:val="009F7441"/>
    <w:rPr>
      <w:rFonts w:ascii="Arial" w:eastAsiaTheme="minorHAnsi" w:hAnsi="Arial"/>
      <w:color w:val="000000" w:themeColor="text1"/>
    </w:rPr>
  </w:style>
  <w:style w:type="paragraph" w:customStyle="1" w:styleId="CF739482689B475187D5EB4593433F432">
    <w:name w:val="CF739482689B475187D5EB4593433F432"/>
    <w:rsid w:val="009F7441"/>
    <w:rPr>
      <w:rFonts w:ascii="Arial" w:eastAsiaTheme="minorHAnsi" w:hAnsi="Arial"/>
      <w:color w:val="000000" w:themeColor="text1"/>
    </w:rPr>
  </w:style>
  <w:style w:type="paragraph" w:customStyle="1" w:styleId="BE97CA1F0616464D9732248813FD628C2">
    <w:name w:val="BE97CA1F0616464D9732248813FD628C2"/>
    <w:rsid w:val="009F7441"/>
    <w:rPr>
      <w:rFonts w:ascii="Arial" w:eastAsiaTheme="minorHAnsi" w:hAnsi="Arial"/>
      <w:color w:val="000000" w:themeColor="text1"/>
    </w:rPr>
  </w:style>
  <w:style w:type="paragraph" w:customStyle="1" w:styleId="1E0AB17B6149493ABF6526E4CFE78CB02">
    <w:name w:val="1E0AB17B6149493ABF6526E4CFE78CB02"/>
    <w:rsid w:val="009F7441"/>
    <w:rPr>
      <w:rFonts w:ascii="Arial" w:eastAsiaTheme="minorHAnsi" w:hAnsi="Arial"/>
      <w:color w:val="000000" w:themeColor="text1"/>
    </w:rPr>
  </w:style>
  <w:style w:type="paragraph" w:customStyle="1" w:styleId="98047DFFDC434C2F8D58535CDE87E79D8">
    <w:name w:val="98047DFFDC434C2F8D58535CDE87E79D8"/>
    <w:rsid w:val="009F7441"/>
    <w:rPr>
      <w:rFonts w:ascii="Arial" w:eastAsiaTheme="minorHAnsi" w:hAnsi="Arial"/>
      <w:color w:val="000000" w:themeColor="text1"/>
    </w:rPr>
  </w:style>
  <w:style w:type="paragraph" w:customStyle="1" w:styleId="2D325F283B97451D9B6BAD20E321594E8">
    <w:name w:val="2D325F283B97451D9B6BAD20E321594E8"/>
    <w:rsid w:val="009F7441"/>
    <w:rPr>
      <w:rFonts w:ascii="Arial" w:eastAsiaTheme="minorHAnsi" w:hAnsi="Arial"/>
      <w:color w:val="000000" w:themeColor="text1"/>
    </w:rPr>
  </w:style>
  <w:style w:type="paragraph" w:customStyle="1" w:styleId="82636A33AF4F4466BAF602A35CF9DCCE2">
    <w:name w:val="82636A33AF4F4466BAF602A35CF9DCCE2"/>
    <w:rsid w:val="009F7441"/>
    <w:rPr>
      <w:rFonts w:ascii="Arial" w:eastAsiaTheme="minorHAnsi" w:hAnsi="Arial"/>
      <w:color w:val="000000" w:themeColor="text1"/>
    </w:rPr>
  </w:style>
  <w:style w:type="paragraph" w:customStyle="1" w:styleId="86823A17ACB74089A839E10A1C31E0CD2">
    <w:name w:val="86823A17ACB74089A839E10A1C31E0CD2"/>
    <w:rsid w:val="009F7441"/>
    <w:rPr>
      <w:rFonts w:ascii="Arial" w:eastAsiaTheme="minorHAnsi" w:hAnsi="Arial"/>
      <w:color w:val="000000" w:themeColor="text1"/>
    </w:rPr>
  </w:style>
  <w:style w:type="paragraph" w:customStyle="1" w:styleId="FA4D888C7C1C444DA8ACD478A7EC02AE2">
    <w:name w:val="FA4D888C7C1C444DA8ACD478A7EC02AE2"/>
    <w:rsid w:val="009F7441"/>
    <w:rPr>
      <w:rFonts w:ascii="Arial" w:eastAsiaTheme="minorHAnsi" w:hAnsi="Arial"/>
      <w:color w:val="000000" w:themeColor="text1"/>
    </w:rPr>
  </w:style>
  <w:style w:type="paragraph" w:customStyle="1" w:styleId="571F8D4C94F5490CB07C850A38246D128">
    <w:name w:val="571F8D4C94F5490CB07C850A38246D128"/>
    <w:rsid w:val="009F7441"/>
    <w:rPr>
      <w:rFonts w:ascii="Arial" w:eastAsiaTheme="minorHAnsi" w:hAnsi="Arial"/>
      <w:color w:val="000000" w:themeColor="text1"/>
    </w:rPr>
  </w:style>
  <w:style w:type="paragraph" w:customStyle="1" w:styleId="442D629DF0D0430A836157BAEADA30618">
    <w:name w:val="442D629DF0D0430A836157BAEADA30618"/>
    <w:rsid w:val="009F7441"/>
    <w:rPr>
      <w:rFonts w:ascii="Arial" w:eastAsiaTheme="minorHAnsi" w:hAnsi="Arial"/>
      <w:color w:val="000000" w:themeColor="text1"/>
    </w:rPr>
  </w:style>
  <w:style w:type="paragraph" w:customStyle="1" w:styleId="EE585159A9674886A6196CC8097E85102">
    <w:name w:val="EE585159A9674886A6196CC8097E85102"/>
    <w:rsid w:val="009F7441"/>
    <w:rPr>
      <w:rFonts w:ascii="Arial" w:eastAsiaTheme="minorHAnsi" w:hAnsi="Arial"/>
      <w:color w:val="000000" w:themeColor="text1"/>
    </w:rPr>
  </w:style>
  <w:style w:type="paragraph" w:customStyle="1" w:styleId="95E166369B9F4484B532D0DDE053028C2">
    <w:name w:val="95E166369B9F4484B532D0DDE053028C2"/>
    <w:rsid w:val="009F7441"/>
    <w:rPr>
      <w:rFonts w:ascii="Arial" w:eastAsiaTheme="minorHAnsi" w:hAnsi="Arial"/>
      <w:color w:val="000000" w:themeColor="text1"/>
    </w:rPr>
  </w:style>
  <w:style w:type="paragraph" w:customStyle="1" w:styleId="FB719B7260464899BC916FFC29CB04482">
    <w:name w:val="FB719B7260464899BC916FFC29CB04482"/>
    <w:rsid w:val="009F7441"/>
    <w:rPr>
      <w:rFonts w:ascii="Arial" w:eastAsiaTheme="minorHAnsi" w:hAnsi="Arial"/>
      <w:color w:val="000000" w:themeColor="text1"/>
    </w:rPr>
  </w:style>
  <w:style w:type="paragraph" w:customStyle="1" w:styleId="41E289CE13F74735A083E287904BF0658">
    <w:name w:val="41E289CE13F74735A083E287904BF0658"/>
    <w:rsid w:val="009F7441"/>
    <w:rPr>
      <w:rFonts w:ascii="Arial" w:eastAsiaTheme="minorHAnsi" w:hAnsi="Arial"/>
      <w:color w:val="000000" w:themeColor="text1"/>
    </w:rPr>
  </w:style>
  <w:style w:type="paragraph" w:customStyle="1" w:styleId="F6C49F13F4654A8BA15157DBC42DBF3A8">
    <w:name w:val="F6C49F13F4654A8BA15157DBC42DBF3A8"/>
    <w:rsid w:val="009F7441"/>
    <w:rPr>
      <w:rFonts w:ascii="Arial" w:eastAsiaTheme="minorHAnsi" w:hAnsi="Arial"/>
      <w:color w:val="000000" w:themeColor="text1"/>
    </w:rPr>
  </w:style>
  <w:style w:type="paragraph" w:customStyle="1" w:styleId="0E6FF5C167434D6C82EC61E99AF3384D2">
    <w:name w:val="0E6FF5C167434D6C82EC61E99AF3384D2"/>
    <w:rsid w:val="009F7441"/>
    <w:rPr>
      <w:rFonts w:ascii="Arial" w:eastAsiaTheme="minorHAnsi" w:hAnsi="Arial"/>
      <w:color w:val="000000" w:themeColor="text1"/>
    </w:rPr>
  </w:style>
  <w:style w:type="paragraph" w:customStyle="1" w:styleId="943240B55572484087190279E2354FEC2">
    <w:name w:val="943240B55572484087190279E2354FEC2"/>
    <w:rsid w:val="009F7441"/>
    <w:rPr>
      <w:rFonts w:ascii="Arial" w:eastAsiaTheme="minorHAnsi" w:hAnsi="Arial"/>
      <w:color w:val="000000" w:themeColor="text1"/>
    </w:rPr>
  </w:style>
  <w:style w:type="paragraph" w:customStyle="1" w:styleId="B2325DABF43A4C348EBD3B7BCF8C33088">
    <w:name w:val="B2325DABF43A4C348EBD3B7BCF8C33088"/>
    <w:rsid w:val="009F7441"/>
    <w:rPr>
      <w:rFonts w:ascii="Arial" w:eastAsiaTheme="minorHAnsi" w:hAnsi="Arial"/>
      <w:color w:val="000000" w:themeColor="text1"/>
    </w:rPr>
  </w:style>
  <w:style w:type="paragraph" w:customStyle="1" w:styleId="D8C5D056EF244269BA0E3BD883E5B1FE8">
    <w:name w:val="D8C5D056EF244269BA0E3BD883E5B1FE8"/>
    <w:rsid w:val="009F7441"/>
    <w:rPr>
      <w:rFonts w:ascii="Arial" w:eastAsiaTheme="minorHAnsi" w:hAnsi="Arial"/>
      <w:color w:val="000000" w:themeColor="text1"/>
    </w:rPr>
  </w:style>
  <w:style w:type="paragraph" w:customStyle="1" w:styleId="73E658358DE646C2B8A89FF4472909F68">
    <w:name w:val="73E658358DE646C2B8A89FF4472909F68"/>
    <w:rsid w:val="009F7441"/>
    <w:rPr>
      <w:rFonts w:ascii="Arial" w:eastAsiaTheme="minorHAnsi" w:hAnsi="Arial"/>
      <w:color w:val="000000" w:themeColor="text1"/>
    </w:rPr>
  </w:style>
  <w:style w:type="paragraph" w:customStyle="1" w:styleId="F183B9DB7A2C405C90A9671EE5BA8D9A8">
    <w:name w:val="F183B9DB7A2C405C90A9671EE5BA8D9A8"/>
    <w:rsid w:val="009F7441"/>
    <w:rPr>
      <w:rFonts w:ascii="Arial" w:eastAsiaTheme="minorHAnsi" w:hAnsi="Arial"/>
      <w:color w:val="000000" w:themeColor="text1"/>
    </w:rPr>
  </w:style>
  <w:style w:type="paragraph" w:customStyle="1" w:styleId="5C31D25D1E3E4EDE8A25E212B7FFC38B8">
    <w:name w:val="5C31D25D1E3E4EDE8A25E212B7FFC38B8"/>
    <w:rsid w:val="009F7441"/>
    <w:rPr>
      <w:rFonts w:ascii="Arial" w:eastAsiaTheme="minorHAnsi" w:hAnsi="Arial"/>
      <w:color w:val="000000" w:themeColor="text1"/>
    </w:rPr>
  </w:style>
  <w:style w:type="paragraph" w:customStyle="1" w:styleId="8AE718C17C5E4ACFA50B368AA31609D08">
    <w:name w:val="8AE718C17C5E4ACFA50B368AA31609D08"/>
    <w:rsid w:val="009F7441"/>
    <w:rPr>
      <w:rFonts w:ascii="Arial" w:eastAsiaTheme="minorHAnsi" w:hAnsi="Arial"/>
      <w:color w:val="000000" w:themeColor="text1"/>
    </w:rPr>
  </w:style>
  <w:style w:type="paragraph" w:customStyle="1" w:styleId="23005E75DE1A4E1F872479FF29D4D5C38">
    <w:name w:val="23005E75DE1A4E1F872479FF29D4D5C38"/>
    <w:rsid w:val="009F7441"/>
    <w:rPr>
      <w:rFonts w:ascii="Arial" w:eastAsiaTheme="minorHAnsi" w:hAnsi="Arial"/>
      <w:color w:val="000000" w:themeColor="text1"/>
    </w:rPr>
  </w:style>
  <w:style w:type="paragraph" w:customStyle="1" w:styleId="58B901E13ACC4124B72DAF82A1D6899B8">
    <w:name w:val="58B901E13ACC4124B72DAF82A1D6899B8"/>
    <w:rsid w:val="009F7441"/>
    <w:rPr>
      <w:rFonts w:ascii="Arial" w:eastAsiaTheme="minorHAnsi" w:hAnsi="Arial"/>
      <w:color w:val="000000" w:themeColor="text1"/>
    </w:rPr>
  </w:style>
  <w:style w:type="paragraph" w:customStyle="1" w:styleId="9739B584A9084ABDAC99F45450EA5FEC8">
    <w:name w:val="9739B584A9084ABDAC99F45450EA5FEC8"/>
    <w:rsid w:val="009F7441"/>
    <w:rPr>
      <w:rFonts w:ascii="Arial" w:eastAsiaTheme="minorHAnsi" w:hAnsi="Arial"/>
      <w:color w:val="000000" w:themeColor="text1"/>
    </w:rPr>
  </w:style>
  <w:style w:type="paragraph" w:customStyle="1" w:styleId="DAD91BE5D17847AAB3DCB4FA39797C3B8">
    <w:name w:val="DAD91BE5D17847AAB3DCB4FA39797C3B8"/>
    <w:rsid w:val="009F7441"/>
    <w:rPr>
      <w:rFonts w:ascii="Arial" w:eastAsiaTheme="minorHAnsi" w:hAnsi="Arial"/>
      <w:color w:val="000000" w:themeColor="text1"/>
    </w:rPr>
  </w:style>
  <w:style w:type="paragraph" w:customStyle="1" w:styleId="AEA2442639D34071B3A5F5954AC801F88">
    <w:name w:val="AEA2442639D34071B3A5F5954AC801F88"/>
    <w:rsid w:val="009F7441"/>
    <w:rPr>
      <w:rFonts w:ascii="Arial" w:eastAsiaTheme="minorHAnsi" w:hAnsi="Arial"/>
      <w:color w:val="000000" w:themeColor="text1"/>
    </w:rPr>
  </w:style>
  <w:style w:type="paragraph" w:customStyle="1" w:styleId="4698B23C6D9D472395DD5E80A9275F968">
    <w:name w:val="4698B23C6D9D472395DD5E80A9275F968"/>
    <w:rsid w:val="009F7441"/>
    <w:rPr>
      <w:rFonts w:ascii="Arial" w:eastAsiaTheme="minorHAnsi" w:hAnsi="Arial"/>
      <w:color w:val="000000" w:themeColor="text1"/>
    </w:rPr>
  </w:style>
  <w:style w:type="paragraph" w:customStyle="1" w:styleId="0DDBADE381D44DD69E0EA40D9E6DBCD18">
    <w:name w:val="0DDBADE381D44DD69E0EA40D9E6DBCD18"/>
    <w:rsid w:val="009F7441"/>
    <w:rPr>
      <w:rFonts w:ascii="Arial" w:eastAsiaTheme="minorHAnsi" w:hAnsi="Arial"/>
      <w:color w:val="000000" w:themeColor="text1"/>
    </w:rPr>
  </w:style>
  <w:style w:type="paragraph" w:customStyle="1" w:styleId="69C2A6629ED84947BCA0D8F9D39F20AB8">
    <w:name w:val="69C2A6629ED84947BCA0D8F9D39F20AB8"/>
    <w:rsid w:val="009F7441"/>
    <w:rPr>
      <w:rFonts w:ascii="Arial" w:eastAsiaTheme="minorHAnsi" w:hAnsi="Arial"/>
      <w:color w:val="000000" w:themeColor="text1"/>
    </w:rPr>
  </w:style>
  <w:style w:type="paragraph" w:customStyle="1" w:styleId="012D00CB2FA04722A3E72484ABB781558">
    <w:name w:val="012D00CB2FA04722A3E72484ABB781558"/>
    <w:rsid w:val="009F7441"/>
    <w:rPr>
      <w:rFonts w:ascii="Arial" w:eastAsiaTheme="minorHAnsi" w:hAnsi="Arial"/>
      <w:color w:val="000000" w:themeColor="text1"/>
    </w:rPr>
  </w:style>
  <w:style w:type="paragraph" w:customStyle="1" w:styleId="219DC551F8104FDB93BC8BA7BD45CDAA8">
    <w:name w:val="219DC551F8104FDB93BC8BA7BD45CDAA8"/>
    <w:rsid w:val="009F7441"/>
    <w:rPr>
      <w:rFonts w:ascii="Arial" w:eastAsiaTheme="minorHAnsi" w:hAnsi="Arial"/>
      <w:color w:val="000000" w:themeColor="text1"/>
    </w:rPr>
  </w:style>
  <w:style w:type="paragraph" w:customStyle="1" w:styleId="862AB095FA6B43CCAE7E1B604BCF91D18">
    <w:name w:val="862AB095FA6B43CCAE7E1B604BCF91D18"/>
    <w:rsid w:val="009F7441"/>
    <w:rPr>
      <w:rFonts w:ascii="Arial" w:eastAsiaTheme="minorHAnsi" w:hAnsi="Arial"/>
      <w:color w:val="000000" w:themeColor="text1"/>
    </w:rPr>
  </w:style>
  <w:style w:type="paragraph" w:customStyle="1" w:styleId="7B72CA0928044935ADE392E76F8CF2D68">
    <w:name w:val="7B72CA0928044935ADE392E76F8CF2D68"/>
    <w:rsid w:val="009F7441"/>
    <w:rPr>
      <w:rFonts w:ascii="Arial" w:eastAsiaTheme="minorHAnsi" w:hAnsi="Arial"/>
      <w:color w:val="000000" w:themeColor="text1"/>
    </w:rPr>
  </w:style>
  <w:style w:type="paragraph" w:customStyle="1" w:styleId="5F6C03C9C85543A29E9E1648ACA552AA8">
    <w:name w:val="5F6C03C9C85543A29E9E1648ACA552AA8"/>
    <w:rsid w:val="009F7441"/>
    <w:rPr>
      <w:rFonts w:ascii="Arial" w:eastAsiaTheme="minorHAnsi" w:hAnsi="Arial"/>
      <w:color w:val="000000" w:themeColor="text1"/>
    </w:rPr>
  </w:style>
  <w:style w:type="paragraph" w:customStyle="1" w:styleId="81B61D0D839D4F49B8DB1DF3CA3E0EE88">
    <w:name w:val="81B61D0D839D4F49B8DB1DF3CA3E0EE88"/>
    <w:rsid w:val="009F7441"/>
    <w:rPr>
      <w:rFonts w:ascii="Arial" w:eastAsiaTheme="minorHAnsi" w:hAnsi="Arial"/>
      <w:color w:val="000000" w:themeColor="text1"/>
    </w:rPr>
  </w:style>
  <w:style w:type="paragraph" w:customStyle="1" w:styleId="CD990CCB623749E289F20E636C4426028">
    <w:name w:val="CD990CCB623749E289F20E636C4426028"/>
    <w:rsid w:val="009F7441"/>
    <w:rPr>
      <w:rFonts w:ascii="Arial" w:eastAsiaTheme="minorHAnsi" w:hAnsi="Arial"/>
      <w:color w:val="000000" w:themeColor="text1"/>
    </w:rPr>
  </w:style>
  <w:style w:type="paragraph" w:customStyle="1" w:styleId="1DACCA96CAB547C0A4C5DCA19CE10DC28">
    <w:name w:val="1DACCA96CAB547C0A4C5DCA19CE10DC28"/>
    <w:rsid w:val="009F7441"/>
    <w:rPr>
      <w:rFonts w:ascii="Arial" w:eastAsiaTheme="minorHAnsi" w:hAnsi="Arial"/>
      <w:color w:val="000000" w:themeColor="text1"/>
    </w:rPr>
  </w:style>
  <w:style w:type="paragraph" w:customStyle="1" w:styleId="99090F5349C24622AE38247F2F52007B8">
    <w:name w:val="99090F5349C24622AE38247F2F52007B8"/>
    <w:rsid w:val="009F7441"/>
    <w:rPr>
      <w:rFonts w:ascii="Arial" w:eastAsiaTheme="minorHAnsi" w:hAnsi="Arial"/>
      <w:color w:val="000000" w:themeColor="text1"/>
    </w:rPr>
  </w:style>
  <w:style w:type="paragraph" w:customStyle="1" w:styleId="10F99C8819AA4E42ABD9AA9D1C579DD62">
    <w:name w:val="10F99C8819AA4E42ABD9AA9D1C579DD62"/>
    <w:rsid w:val="009F7441"/>
    <w:rPr>
      <w:rFonts w:ascii="Arial" w:eastAsiaTheme="minorHAnsi" w:hAnsi="Arial"/>
      <w:color w:val="000000" w:themeColor="text1"/>
    </w:rPr>
  </w:style>
  <w:style w:type="paragraph" w:customStyle="1" w:styleId="569618227AA14ADB8EC3CD103F0C5A7E2">
    <w:name w:val="569618227AA14ADB8EC3CD103F0C5A7E2"/>
    <w:rsid w:val="009F7441"/>
    <w:rPr>
      <w:rFonts w:ascii="Arial" w:eastAsiaTheme="minorHAnsi" w:hAnsi="Arial"/>
      <w:color w:val="000000" w:themeColor="text1"/>
    </w:rPr>
  </w:style>
  <w:style w:type="paragraph" w:customStyle="1" w:styleId="5DB48227207541D5BFE53258056A33BD8">
    <w:name w:val="5DB48227207541D5BFE53258056A33BD8"/>
    <w:rsid w:val="009F7441"/>
    <w:rPr>
      <w:rFonts w:ascii="Arial" w:eastAsiaTheme="minorHAnsi" w:hAnsi="Arial"/>
      <w:color w:val="000000" w:themeColor="text1"/>
    </w:rPr>
  </w:style>
  <w:style w:type="paragraph" w:customStyle="1" w:styleId="94BDF18E15E14FF692EC7146A4CB67848">
    <w:name w:val="94BDF18E15E14FF692EC7146A4CB67848"/>
    <w:rsid w:val="009F7441"/>
    <w:rPr>
      <w:rFonts w:ascii="Arial" w:eastAsiaTheme="minorHAnsi" w:hAnsi="Arial"/>
      <w:color w:val="000000" w:themeColor="text1"/>
    </w:rPr>
  </w:style>
  <w:style w:type="paragraph" w:customStyle="1" w:styleId="8483ADD7429945BFB1E791723807C80F8">
    <w:name w:val="8483ADD7429945BFB1E791723807C80F8"/>
    <w:rsid w:val="009F7441"/>
    <w:rPr>
      <w:rFonts w:ascii="Arial" w:eastAsiaTheme="minorHAnsi" w:hAnsi="Arial"/>
      <w:color w:val="000000" w:themeColor="text1"/>
    </w:rPr>
  </w:style>
  <w:style w:type="paragraph" w:customStyle="1" w:styleId="A035EAF25D7F4DB494E865D00FD118BB8">
    <w:name w:val="A035EAF25D7F4DB494E865D00FD118BB8"/>
    <w:rsid w:val="009F7441"/>
    <w:rPr>
      <w:rFonts w:ascii="Arial" w:eastAsiaTheme="minorHAnsi" w:hAnsi="Arial"/>
      <w:color w:val="000000" w:themeColor="text1"/>
    </w:rPr>
  </w:style>
  <w:style w:type="paragraph" w:customStyle="1" w:styleId="C040AEE3C33C4B239FF8F076D808C5DC8">
    <w:name w:val="C040AEE3C33C4B239FF8F076D808C5DC8"/>
    <w:rsid w:val="009F7441"/>
    <w:rPr>
      <w:rFonts w:ascii="Arial" w:eastAsiaTheme="minorHAnsi" w:hAnsi="Arial"/>
      <w:color w:val="000000" w:themeColor="text1"/>
    </w:rPr>
  </w:style>
  <w:style w:type="paragraph" w:customStyle="1" w:styleId="A20DF52DA28A4BA5A247389BE5AE282E8">
    <w:name w:val="A20DF52DA28A4BA5A247389BE5AE282E8"/>
    <w:rsid w:val="009F7441"/>
    <w:rPr>
      <w:rFonts w:ascii="Arial" w:eastAsiaTheme="minorHAnsi" w:hAnsi="Arial"/>
      <w:color w:val="000000" w:themeColor="text1"/>
    </w:rPr>
  </w:style>
  <w:style w:type="paragraph" w:customStyle="1" w:styleId="EFAFA7C9DC6F484AB8F15C3DC4BDC4548">
    <w:name w:val="EFAFA7C9DC6F484AB8F15C3DC4BDC4548"/>
    <w:rsid w:val="009F7441"/>
    <w:rPr>
      <w:rFonts w:ascii="Arial" w:eastAsiaTheme="minorHAnsi" w:hAnsi="Arial"/>
      <w:color w:val="000000" w:themeColor="text1"/>
    </w:rPr>
  </w:style>
  <w:style w:type="paragraph" w:customStyle="1" w:styleId="15B8384A63534E6686CBBFFF03BCBBEB8">
    <w:name w:val="15B8384A63534E6686CBBFFF03BCBBEB8"/>
    <w:rsid w:val="009F7441"/>
    <w:rPr>
      <w:rFonts w:ascii="Arial" w:eastAsiaTheme="minorHAnsi" w:hAnsi="Arial"/>
      <w:color w:val="000000" w:themeColor="text1"/>
    </w:rPr>
  </w:style>
  <w:style w:type="paragraph" w:customStyle="1" w:styleId="CBB4DD5FBED74B169CFFF780E701DAF38">
    <w:name w:val="CBB4DD5FBED74B169CFFF780E701DAF38"/>
    <w:rsid w:val="009F7441"/>
    <w:rPr>
      <w:rFonts w:ascii="Arial" w:eastAsiaTheme="minorHAnsi" w:hAnsi="Arial"/>
      <w:color w:val="000000" w:themeColor="text1"/>
    </w:rPr>
  </w:style>
  <w:style w:type="paragraph" w:customStyle="1" w:styleId="CCFC2B9C64364182863B2E28E4FF5EAB8">
    <w:name w:val="CCFC2B9C64364182863B2E28E4FF5EAB8"/>
    <w:rsid w:val="009F7441"/>
    <w:rPr>
      <w:rFonts w:ascii="Arial" w:eastAsiaTheme="minorHAnsi" w:hAnsi="Arial"/>
      <w:color w:val="000000" w:themeColor="text1"/>
    </w:rPr>
  </w:style>
  <w:style w:type="paragraph" w:customStyle="1" w:styleId="F5AADD0842B94A7E8937180EE88C0ABA8">
    <w:name w:val="F5AADD0842B94A7E8937180EE88C0ABA8"/>
    <w:rsid w:val="009F7441"/>
    <w:rPr>
      <w:rFonts w:ascii="Arial" w:eastAsiaTheme="minorHAnsi" w:hAnsi="Arial"/>
      <w:color w:val="000000" w:themeColor="text1"/>
    </w:rPr>
  </w:style>
  <w:style w:type="paragraph" w:customStyle="1" w:styleId="829B6FA605F54703B5D9F3F6D60097518">
    <w:name w:val="829B6FA605F54703B5D9F3F6D60097518"/>
    <w:rsid w:val="009F7441"/>
    <w:rPr>
      <w:rFonts w:ascii="Arial" w:eastAsiaTheme="minorHAnsi" w:hAnsi="Arial"/>
      <w:color w:val="000000" w:themeColor="text1"/>
    </w:rPr>
  </w:style>
  <w:style w:type="paragraph" w:customStyle="1" w:styleId="D9957F97C21B4DE78FD013B0FAF068D48">
    <w:name w:val="D9957F97C21B4DE78FD013B0FAF068D48"/>
    <w:rsid w:val="009F7441"/>
    <w:rPr>
      <w:rFonts w:ascii="Arial" w:eastAsiaTheme="minorHAnsi" w:hAnsi="Arial"/>
      <w:color w:val="000000" w:themeColor="text1"/>
    </w:rPr>
  </w:style>
  <w:style w:type="paragraph" w:customStyle="1" w:styleId="2CC334FB2EDC4F3EB41FC076B05460207">
    <w:name w:val="2CC334FB2EDC4F3EB41FC076B05460207"/>
    <w:rsid w:val="009F7441"/>
    <w:rPr>
      <w:rFonts w:ascii="Arial" w:eastAsiaTheme="minorHAnsi" w:hAnsi="Arial"/>
      <w:color w:val="000000" w:themeColor="text1"/>
    </w:rPr>
  </w:style>
  <w:style w:type="paragraph" w:customStyle="1" w:styleId="138C33ED625D4AA7A79453B183CB036A8">
    <w:name w:val="138C33ED625D4AA7A79453B183CB036A8"/>
    <w:rsid w:val="009F7441"/>
    <w:rPr>
      <w:rFonts w:ascii="Arial" w:eastAsiaTheme="minorHAnsi" w:hAnsi="Arial"/>
      <w:color w:val="000000" w:themeColor="text1"/>
    </w:rPr>
  </w:style>
  <w:style w:type="paragraph" w:customStyle="1" w:styleId="BBF6A1B9EF5746D9B6F50D477523A02D8">
    <w:name w:val="BBF6A1B9EF5746D9B6F50D477523A02D8"/>
    <w:rsid w:val="009F7441"/>
    <w:rPr>
      <w:rFonts w:ascii="Arial" w:eastAsiaTheme="minorHAnsi" w:hAnsi="Arial"/>
      <w:color w:val="000000" w:themeColor="text1"/>
    </w:rPr>
  </w:style>
  <w:style w:type="paragraph" w:customStyle="1" w:styleId="541EA7FAC1F14F9F9E2964766888C2958">
    <w:name w:val="541EA7FAC1F14F9F9E2964766888C2958"/>
    <w:rsid w:val="009F7441"/>
    <w:rPr>
      <w:rFonts w:ascii="Arial" w:eastAsiaTheme="minorHAnsi" w:hAnsi="Arial"/>
      <w:color w:val="000000" w:themeColor="text1"/>
    </w:rPr>
  </w:style>
  <w:style w:type="paragraph" w:customStyle="1" w:styleId="A926351294FD45B787FC73F3F05B7FEA8">
    <w:name w:val="A926351294FD45B787FC73F3F05B7FEA8"/>
    <w:rsid w:val="009F7441"/>
    <w:rPr>
      <w:rFonts w:ascii="Arial" w:eastAsiaTheme="minorHAnsi" w:hAnsi="Arial"/>
      <w:color w:val="000000" w:themeColor="text1"/>
    </w:rPr>
  </w:style>
  <w:style w:type="paragraph" w:customStyle="1" w:styleId="3F9A3DC9AAF64793A1EE5103F35B5E358">
    <w:name w:val="3F9A3DC9AAF64793A1EE5103F35B5E358"/>
    <w:rsid w:val="009F7441"/>
    <w:rPr>
      <w:rFonts w:ascii="Arial" w:eastAsiaTheme="minorHAnsi" w:hAnsi="Arial"/>
      <w:color w:val="000000" w:themeColor="text1"/>
    </w:rPr>
  </w:style>
  <w:style w:type="paragraph" w:customStyle="1" w:styleId="67F5AF09A17949B5BDB3C90D588DF6C98">
    <w:name w:val="67F5AF09A17949B5BDB3C90D588DF6C98"/>
    <w:rsid w:val="009F7441"/>
    <w:rPr>
      <w:rFonts w:ascii="Arial" w:eastAsiaTheme="minorHAnsi" w:hAnsi="Arial"/>
      <w:color w:val="000000" w:themeColor="text1"/>
    </w:rPr>
  </w:style>
  <w:style w:type="paragraph" w:customStyle="1" w:styleId="763CBB5878E5422D811D82FD9CD240C57">
    <w:name w:val="763CBB5878E5422D811D82FD9CD240C57"/>
    <w:rsid w:val="009F7441"/>
    <w:rPr>
      <w:rFonts w:ascii="Arial" w:eastAsiaTheme="minorHAnsi" w:hAnsi="Arial"/>
      <w:color w:val="000000" w:themeColor="text1"/>
    </w:rPr>
  </w:style>
  <w:style w:type="paragraph" w:customStyle="1" w:styleId="E23BE4E505004B329BE105A88925A9F08">
    <w:name w:val="E23BE4E505004B329BE105A88925A9F08"/>
    <w:rsid w:val="009F7441"/>
    <w:rPr>
      <w:rFonts w:ascii="Arial" w:eastAsiaTheme="minorHAnsi" w:hAnsi="Arial"/>
      <w:color w:val="000000" w:themeColor="text1"/>
    </w:rPr>
  </w:style>
  <w:style w:type="paragraph" w:customStyle="1" w:styleId="536E79A2B3444A72B7C78229FB56F2AE7">
    <w:name w:val="536E79A2B3444A72B7C78229FB56F2AE7"/>
    <w:rsid w:val="009F7441"/>
    <w:rPr>
      <w:rFonts w:ascii="Arial" w:eastAsiaTheme="minorHAnsi" w:hAnsi="Arial"/>
      <w:color w:val="000000" w:themeColor="text1"/>
    </w:rPr>
  </w:style>
  <w:style w:type="paragraph" w:customStyle="1" w:styleId="8C93BEEC9672488284F43F362DC24A326">
    <w:name w:val="8C93BEEC9672488284F43F362DC24A326"/>
    <w:rsid w:val="009F7441"/>
    <w:rPr>
      <w:rFonts w:ascii="Arial" w:eastAsiaTheme="minorHAnsi" w:hAnsi="Arial"/>
      <w:color w:val="000000" w:themeColor="text1"/>
    </w:rPr>
  </w:style>
  <w:style w:type="paragraph" w:customStyle="1" w:styleId="03547E557BAC4E1ABA3CB6FEF943F4B67">
    <w:name w:val="03547E557BAC4E1ABA3CB6FEF943F4B67"/>
    <w:rsid w:val="009F7441"/>
    <w:rPr>
      <w:rFonts w:ascii="Arial" w:eastAsiaTheme="minorHAnsi" w:hAnsi="Arial"/>
      <w:color w:val="000000" w:themeColor="text1"/>
    </w:rPr>
  </w:style>
  <w:style w:type="paragraph" w:customStyle="1" w:styleId="B4E3650B98634E25A3C229A8C4E47B637">
    <w:name w:val="B4E3650B98634E25A3C229A8C4E47B637"/>
    <w:rsid w:val="009F7441"/>
    <w:rPr>
      <w:rFonts w:ascii="Arial" w:eastAsiaTheme="minorHAnsi" w:hAnsi="Arial"/>
      <w:color w:val="000000" w:themeColor="text1"/>
    </w:rPr>
  </w:style>
  <w:style w:type="paragraph" w:customStyle="1" w:styleId="009F4583D7994689A135A314E03CF0EA7">
    <w:name w:val="009F4583D7994689A135A314E03CF0EA7"/>
    <w:rsid w:val="009F7441"/>
    <w:rPr>
      <w:rFonts w:ascii="Arial" w:eastAsiaTheme="minorHAnsi" w:hAnsi="Arial"/>
      <w:color w:val="000000" w:themeColor="text1"/>
    </w:rPr>
  </w:style>
  <w:style w:type="paragraph" w:customStyle="1" w:styleId="A2CC0393994940008DD68EE65EBE861D7">
    <w:name w:val="A2CC0393994940008DD68EE65EBE861D7"/>
    <w:rsid w:val="009F7441"/>
    <w:rPr>
      <w:rFonts w:ascii="Arial" w:eastAsiaTheme="minorHAnsi" w:hAnsi="Arial"/>
      <w:color w:val="000000" w:themeColor="text1"/>
    </w:rPr>
  </w:style>
  <w:style w:type="paragraph" w:customStyle="1" w:styleId="1613F878BEA5432784525AC9C3707FAD7">
    <w:name w:val="1613F878BEA5432784525AC9C3707FAD7"/>
    <w:rsid w:val="009F7441"/>
    <w:rPr>
      <w:rFonts w:ascii="Arial" w:eastAsiaTheme="minorHAnsi" w:hAnsi="Arial"/>
      <w:color w:val="000000" w:themeColor="text1"/>
    </w:rPr>
  </w:style>
  <w:style w:type="paragraph" w:customStyle="1" w:styleId="87E95706D6AB43CCA552DDEAC9C788E27">
    <w:name w:val="87E95706D6AB43CCA552DDEAC9C788E27"/>
    <w:rsid w:val="009F7441"/>
    <w:rPr>
      <w:rFonts w:ascii="Arial" w:eastAsiaTheme="minorHAnsi" w:hAnsi="Arial"/>
      <w:color w:val="000000" w:themeColor="text1"/>
    </w:rPr>
  </w:style>
  <w:style w:type="paragraph" w:customStyle="1" w:styleId="CFDEF8D77F60463195AF3306C76327877">
    <w:name w:val="CFDEF8D77F60463195AF3306C76327877"/>
    <w:rsid w:val="009F7441"/>
    <w:rPr>
      <w:rFonts w:ascii="Arial" w:eastAsiaTheme="minorHAnsi" w:hAnsi="Arial"/>
      <w:color w:val="000000" w:themeColor="text1"/>
    </w:rPr>
  </w:style>
  <w:style w:type="paragraph" w:customStyle="1" w:styleId="57E30F907BF04307B51AD859FC0D21D36">
    <w:name w:val="57E30F907BF04307B51AD859FC0D21D36"/>
    <w:rsid w:val="009F7441"/>
    <w:rPr>
      <w:rFonts w:ascii="Arial" w:eastAsiaTheme="minorHAnsi" w:hAnsi="Arial"/>
      <w:color w:val="000000" w:themeColor="text1"/>
    </w:rPr>
  </w:style>
  <w:style w:type="paragraph" w:customStyle="1" w:styleId="4395A915ED314105B623F56A8C85FF126">
    <w:name w:val="4395A915ED314105B623F56A8C85FF126"/>
    <w:rsid w:val="009F7441"/>
    <w:rPr>
      <w:rFonts w:ascii="Arial" w:eastAsiaTheme="minorHAnsi" w:hAnsi="Arial"/>
      <w:color w:val="000000" w:themeColor="text1"/>
    </w:rPr>
  </w:style>
  <w:style w:type="paragraph" w:customStyle="1" w:styleId="6AB890A20D05441B8EAB6D2A36B285A06">
    <w:name w:val="6AB890A20D05441B8EAB6D2A36B285A06"/>
    <w:rsid w:val="009F7441"/>
    <w:rPr>
      <w:rFonts w:ascii="Arial" w:eastAsiaTheme="minorHAnsi" w:hAnsi="Arial"/>
      <w:color w:val="000000" w:themeColor="text1"/>
    </w:rPr>
  </w:style>
  <w:style w:type="paragraph" w:customStyle="1" w:styleId="8889CBBC03FB4DC0904593935B75B87C6">
    <w:name w:val="8889CBBC03FB4DC0904593935B75B87C6"/>
    <w:rsid w:val="009F7441"/>
    <w:rPr>
      <w:rFonts w:ascii="Arial" w:eastAsiaTheme="minorHAnsi" w:hAnsi="Arial"/>
      <w:color w:val="000000" w:themeColor="text1"/>
    </w:rPr>
  </w:style>
  <w:style w:type="paragraph" w:customStyle="1" w:styleId="1CAEE0C0D7484D76B6EFFAD26C51C8566">
    <w:name w:val="1CAEE0C0D7484D76B6EFFAD26C51C8566"/>
    <w:rsid w:val="009F7441"/>
    <w:rPr>
      <w:rFonts w:ascii="Arial" w:eastAsiaTheme="minorHAnsi" w:hAnsi="Arial"/>
      <w:color w:val="000000" w:themeColor="text1"/>
    </w:rPr>
  </w:style>
  <w:style w:type="paragraph" w:customStyle="1" w:styleId="9D65AA1B645048CEB8C7AB70C84A46506">
    <w:name w:val="9D65AA1B645048CEB8C7AB70C84A46506"/>
    <w:rsid w:val="009F7441"/>
    <w:rPr>
      <w:rFonts w:ascii="Arial" w:eastAsiaTheme="minorHAnsi" w:hAnsi="Arial"/>
      <w:color w:val="000000" w:themeColor="text1"/>
    </w:rPr>
  </w:style>
  <w:style w:type="paragraph" w:customStyle="1" w:styleId="DA7A2DEDC23C4485B98F6299592728D96">
    <w:name w:val="DA7A2DEDC23C4485B98F6299592728D96"/>
    <w:rsid w:val="009F7441"/>
    <w:rPr>
      <w:rFonts w:ascii="Arial" w:eastAsiaTheme="minorHAnsi" w:hAnsi="Arial"/>
      <w:color w:val="000000" w:themeColor="text1"/>
    </w:rPr>
  </w:style>
  <w:style w:type="paragraph" w:customStyle="1" w:styleId="180E063DB12647099D433D0BC6A3765D6">
    <w:name w:val="180E063DB12647099D433D0BC6A3765D6"/>
    <w:rsid w:val="009F7441"/>
    <w:rPr>
      <w:rFonts w:ascii="Arial" w:eastAsiaTheme="minorHAnsi" w:hAnsi="Arial"/>
      <w:color w:val="000000" w:themeColor="text1"/>
    </w:rPr>
  </w:style>
  <w:style w:type="paragraph" w:customStyle="1" w:styleId="900A994E89F34DFC92D203E8A91852AC6">
    <w:name w:val="900A994E89F34DFC92D203E8A91852AC6"/>
    <w:rsid w:val="009F7441"/>
    <w:rPr>
      <w:rFonts w:ascii="Arial" w:eastAsiaTheme="minorHAnsi" w:hAnsi="Arial"/>
      <w:color w:val="000000" w:themeColor="text1"/>
    </w:rPr>
  </w:style>
  <w:style w:type="paragraph" w:customStyle="1" w:styleId="EA14541E2D874637A4C79E6B18FF892D6">
    <w:name w:val="EA14541E2D874637A4C79E6B18FF892D6"/>
    <w:rsid w:val="009F7441"/>
    <w:rPr>
      <w:rFonts w:ascii="Arial" w:eastAsiaTheme="minorHAnsi" w:hAnsi="Arial"/>
      <w:color w:val="000000" w:themeColor="text1"/>
    </w:rPr>
  </w:style>
  <w:style w:type="paragraph" w:customStyle="1" w:styleId="BD97352FB00341D7A99C5DE680CD39596">
    <w:name w:val="BD97352FB00341D7A99C5DE680CD39596"/>
    <w:rsid w:val="009F7441"/>
    <w:rPr>
      <w:rFonts w:ascii="Arial" w:eastAsiaTheme="minorHAnsi" w:hAnsi="Arial"/>
      <w:color w:val="000000" w:themeColor="text1"/>
    </w:rPr>
  </w:style>
  <w:style w:type="paragraph" w:customStyle="1" w:styleId="7442FBB29E17425580C2076A7BFB7BBF5">
    <w:name w:val="7442FBB29E17425580C2076A7BFB7BBF5"/>
    <w:rsid w:val="009F7441"/>
    <w:rPr>
      <w:rFonts w:ascii="Arial" w:eastAsiaTheme="minorHAnsi" w:hAnsi="Arial"/>
      <w:color w:val="000000" w:themeColor="text1"/>
    </w:rPr>
  </w:style>
  <w:style w:type="paragraph" w:customStyle="1" w:styleId="1D03F8ACA8424E2AA4E8DAB569FDF69E5">
    <w:name w:val="1D03F8ACA8424E2AA4E8DAB569FDF69E5"/>
    <w:rsid w:val="009F7441"/>
    <w:rPr>
      <w:rFonts w:ascii="Arial" w:eastAsiaTheme="minorHAnsi" w:hAnsi="Arial"/>
      <w:color w:val="000000" w:themeColor="text1"/>
    </w:rPr>
  </w:style>
  <w:style w:type="paragraph" w:customStyle="1" w:styleId="B8661E5A4FBF4F37AB5678E8814C7DF66">
    <w:name w:val="B8661E5A4FBF4F37AB5678E8814C7DF66"/>
    <w:rsid w:val="009F7441"/>
    <w:rPr>
      <w:rFonts w:ascii="Arial" w:eastAsiaTheme="minorHAnsi" w:hAnsi="Arial"/>
      <w:color w:val="000000" w:themeColor="text1"/>
    </w:rPr>
  </w:style>
  <w:style w:type="paragraph" w:customStyle="1" w:styleId="79551BF0786949A9AAEBA628B094BA476">
    <w:name w:val="79551BF0786949A9AAEBA628B094BA476"/>
    <w:rsid w:val="009F7441"/>
    <w:rPr>
      <w:rFonts w:ascii="Arial" w:eastAsiaTheme="minorHAnsi" w:hAnsi="Arial"/>
      <w:color w:val="000000" w:themeColor="text1"/>
    </w:rPr>
  </w:style>
  <w:style w:type="paragraph" w:customStyle="1" w:styleId="84FE27C8073A49E58478FABCE955F6526">
    <w:name w:val="84FE27C8073A49E58478FABCE955F6526"/>
    <w:rsid w:val="009F7441"/>
    <w:rPr>
      <w:rFonts w:ascii="Arial" w:eastAsiaTheme="minorHAnsi" w:hAnsi="Arial"/>
      <w:color w:val="000000" w:themeColor="text1"/>
    </w:rPr>
  </w:style>
  <w:style w:type="paragraph" w:customStyle="1" w:styleId="977BC71433C64FD99A4ACD540B5F9D2B6">
    <w:name w:val="977BC71433C64FD99A4ACD540B5F9D2B6"/>
    <w:rsid w:val="009F7441"/>
    <w:rPr>
      <w:rFonts w:ascii="Arial" w:eastAsiaTheme="minorHAnsi" w:hAnsi="Arial"/>
      <w:color w:val="000000" w:themeColor="text1"/>
    </w:rPr>
  </w:style>
  <w:style w:type="paragraph" w:customStyle="1" w:styleId="BA30763060B840A1B7A1610CF3BBD0B86">
    <w:name w:val="BA30763060B840A1B7A1610CF3BBD0B86"/>
    <w:rsid w:val="009F7441"/>
    <w:rPr>
      <w:rFonts w:ascii="Arial" w:eastAsiaTheme="minorHAnsi" w:hAnsi="Arial"/>
      <w:color w:val="000000" w:themeColor="text1"/>
    </w:rPr>
  </w:style>
  <w:style w:type="paragraph" w:customStyle="1" w:styleId="F3088159717240178E1ACCDAE6F7988D6">
    <w:name w:val="F3088159717240178E1ACCDAE6F7988D6"/>
    <w:rsid w:val="009F7441"/>
    <w:rPr>
      <w:rFonts w:ascii="Arial" w:eastAsiaTheme="minorHAnsi" w:hAnsi="Arial"/>
      <w:color w:val="000000" w:themeColor="text1"/>
    </w:rPr>
  </w:style>
  <w:style w:type="paragraph" w:customStyle="1" w:styleId="E02225153551443EBF4F50B1154E69106">
    <w:name w:val="E02225153551443EBF4F50B1154E69106"/>
    <w:rsid w:val="009F7441"/>
    <w:rPr>
      <w:rFonts w:ascii="Arial" w:eastAsiaTheme="minorHAnsi" w:hAnsi="Arial"/>
      <w:color w:val="000000" w:themeColor="text1"/>
    </w:rPr>
  </w:style>
  <w:style w:type="paragraph" w:customStyle="1" w:styleId="FFF126824FDC40A3B6F703E7ED82C28D6">
    <w:name w:val="FFF126824FDC40A3B6F703E7ED82C28D6"/>
    <w:rsid w:val="009F7441"/>
    <w:rPr>
      <w:rFonts w:ascii="Arial" w:eastAsiaTheme="minorHAnsi" w:hAnsi="Arial"/>
      <w:color w:val="000000" w:themeColor="text1"/>
    </w:rPr>
  </w:style>
  <w:style w:type="paragraph" w:customStyle="1" w:styleId="1D89FA5B6E944A7EB545D01FF513B1556">
    <w:name w:val="1D89FA5B6E944A7EB545D01FF513B1556"/>
    <w:rsid w:val="009F7441"/>
    <w:rPr>
      <w:rFonts w:ascii="Arial" w:eastAsiaTheme="minorHAnsi" w:hAnsi="Arial"/>
      <w:color w:val="000000" w:themeColor="text1"/>
    </w:rPr>
  </w:style>
  <w:style w:type="paragraph" w:customStyle="1" w:styleId="8471FAB6357B462A8FD9EDCAFB5DC1326">
    <w:name w:val="8471FAB6357B462A8FD9EDCAFB5DC1326"/>
    <w:rsid w:val="009F7441"/>
    <w:rPr>
      <w:rFonts w:ascii="Arial" w:eastAsiaTheme="minorHAnsi" w:hAnsi="Arial"/>
      <w:color w:val="000000" w:themeColor="text1"/>
    </w:rPr>
  </w:style>
  <w:style w:type="paragraph" w:customStyle="1" w:styleId="23A9CA1531AA45719F07EE17ADFB145F6">
    <w:name w:val="23A9CA1531AA45719F07EE17ADFB145F6"/>
    <w:rsid w:val="009F7441"/>
    <w:rPr>
      <w:rFonts w:ascii="Arial" w:eastAsiaTheme="minorHAnsi" w:hAnsi="Arial"/>
      <w:color w:val="000000" w:themeColor="text1"/>
    </w:rPr>
  </w:style>
  <w:style w:type="paragraph" w:customStyle="1" w:styleId="FEAE94ADABE1401AA2B7F85B4B575AC86">
    <w:name w:val="FEAE94ADABE1401AA2B7F85B4B575AC86"/>
    <w:rsid w:val="009F7441"/>
    <w:rPr>
      <w:rFonts w:ascii="Arial" w:eastAsiaTheme="minorHAnsi" w:hAnsi="Arial"/>
      <w:color w:val="000000" w:themeColor="text1"/>
    </w:rPr>
  </w:style>
  <w:style w:type="paragraph" w:customStyle="1" w:styleId="115D85BB649E480CA56E4F998CC0D7E05">
    <w:name w:val="115D85BB649E480CA56E4F998CC0D7E05"/>
    <w:rsid w:val="009F7441"/>
    <w:rPr>
      <w:rFonts w:ascii="Arial" w:eastAsiaTheme="minorHAnsi" w:hAnsi="Arial"/>
      <w:color w:val="000000" w:themeColor="text1"/>
    </w:rPr>
  </w:style>
  <w:style w:type="paragraph" w:customStyle="1" w:styleId="3C93056623F247DFBC72C92E63B8BC135">
    <w:name w:val="3C93056623F247DFBC72C92E63B8BC135"/>
    <w:rsid w:val="009F7441"/>
    <w:rPr>
      <w:rFonts w:ascii="Arial" w:eastAsiaTheme="minorHAnsi" w:hAnsi="Arial"/>
      <w:color w:val="000000" w:themeColor="text1"/>
    </w:rPr>
  </w:style>
  <w:style w:type="paragraph" w:customStyle="1" w:styleId="95002951FF884ED090E17E44EF4917695">
    <w:name w:val="95002951FF884ED090E17E44EF4917695"/>
    <w:rsid w:val="009F7441"/>
    <w:rPr>
      <w:rFonts w:ascii="Arial" w:eastAsiaTheme="minorHAnsi" w:hAnsi="Arial"/>
      <w:color w:val="000000" w:themeColor="text1"/>
    </w:rPr>
  </w:style>
  <w:style w:type="paragraph" w:customStyle="1" w:styleId="C80D31C67A5E46A3AB8DD0F7CA1409915">
    <w:name w:val="C80D31C67A5E46A3AB8DD0F7CA1409915"/>
    <w:rsid w:val="009F7441"/>
    <w:rPr>
      <w:rFonts w:ascii="Arial" w:eastAsiaTheme="minorHAnsi" w:hAnsi="Arial"/>
      <w:color w:val="000000" w:themeColor="text1"/>
    </w:rPr>
  </w:style>
  <w:style w:type="paragraph" w:customStyle="1" w:styleId="5403DAF8D6BC475794893C623961EA9C5">
    <w:name w:val="5403DAF8D6BC475794893C623961EA9C5"/>
    <w:rsid w:val="009F7441"/>
    <w:rPr>
      <w:rFonts w:ascii="Arial" w:eastAsiaTheme="minorHAnsi" w:hAnsi="Arial"/>
      <w:color w:val="000000" w:themeColor="text1"/>
    </w:rPr>
  </w:style>
  <w:style w:type="paragraph" w:customStyle="1" w:styleId="C690C1453D9E4C88BFD1F54F151A42215">
    <w:name w:val="C690C1453D9E4C88BFD1F54F151A42215"/>
    <w:rsid w:val="009F7441"/>
    <w:rPr>
      <w:rFonts w:ascii="Arial" w:eastAsiaTheme="minorHAnsi" w:hAnsi="Arial"/>
      <w:color w:val="000000" w:themeColor="text1"/>
    </w:rPr>
  </w:style>
  <w:style w:type="paragraph" w:customStyle="1" w:styleId="0D15384652C84B89B88E4AD669C73C584">
    <w:name w:val="0D15384652C84B89B88E4AD669C73C584"/>
    <w:rsid w:val="009F7441"/>
    <w:rPr>
      <w:rFonts w:ascii="Arial" w:eastAsiaTheme="minorHAnsi" w:hAnsi="Arial"/>
      <w:color w:val="000000" w:themeColor="text1"/>
    </w:rPr>
  </w:style>
  <w:style w:type="paragraph" w:customStyle="1" w:styleId="AB770F4F681246C8B9A6B4B2DAAA00874">
    <w:name w:val="AB770F4F681246C8B9A6B4B2DAAA00874"/>
    <w:rsid w:val="009F7441"/>
    <w:rPr>
      <w:rFonts w:ascii="Arial" w:eastAsiaTheme="minorHAnsi" w:hAnsi="Arial"/>
      <w:color w:val="000000" w:themeColor="text1"/>
    </w:rPr>
  </w:style>
  <w:style w:type="paragraph" w:customStyle="1" w:styleId="52F1FDE196DC4BBE9CFF02A7EFA3FE874">
    <w:name w:val="52F1FDE196DC4BBE9CFF02A7EFA3FE874"/>
    <w:rsid w:val="009F7441"/>
    <w:rPr>
      <w:rFonts w:ascii="Arial" w:eastAsiaTheme="minorHAnsi" w:hAnsi="Arial"/>
      <w:color w:val="000000" w:themeColor="text1"/>
    </w:rPr>
  </w:style>
  <w:style w:type="paragraph" w:customStyle="1" w:styleId="0A8531FC2DA4487DBD75E48116CD13B74">
    <w:name w:val="0A8531FC2DA4487DBD75E48116CD13B74"/>
    <w:rsid w:val="009F7441"/>
    <w:rPr>
      <w:rFonts w:ascii="Arial" w:eastAsiaTheme="minorHAnsi" w:hAnsi="Arial"/>
      <w:color w:val="000000" w:themeColor="text1"/>
    </w:rPr>
  </w:style>
  <w:style w:type="paragraph" w:customStyle="1" w:styleId="AE983198DD73484290E92F1A4D51BE9E4">
    <w:name w:val="AE983198DD73484290E92F1A4D51BE9E4"/>
    <w:rsid w:val="009F7441"/>
    <w:rPr>
      <w:rFonts w:ascii="Arial" w:eastAsiaTheme="minorHAnsi" w:hAnsi="Arial"/>
      <w:color w:val="000000" w:themeColor="text1"/>
    </w:rPr>
  </w:style>
  <w:style w:type="paragraph" w:customStyle="1" w:styleId="EE28FD617AC94E948298A353DFA26AF64">
    <w:name w:val="EE28FD617AC94E948298A353DFA26AF64"/>
    <w:rsid w:val="009F7441"/>
    <w:rPr>
      <w:rFonts w:ascii="Arial" w:eastAsiaTheme="minorHAnsi" w:hAnsi="Arial"/>
      <w:color w:val="000000" w:themeColor="text1"/>
    </w:rPr>
  </w:style>
  <w:style w:type="paragraph" w:customStyle="1" w:styleId="0E9FA9F42F5D449A9764ECA8AEDA84E04">
    <w:name w:val="0E9FA9F42F5D449A9764ECA8AEDA84E04"/>
    <w:rsid w:val="009F7441"/>
    <w:rPr>
      <w:rFonts w:ascii="Arial" w:eastAsiaTheme="minorHAnsi" w:hAnsi="Arial"/>
      <w:color w:val="000000" w:themeColor="text1"/>
    </w:rPr>
  </w:style>
  <w:style w:type="paragraph" w:customStyle="1" w:styleId="ECF95900E8354B8787C5C6BD8A66B8E84">
    <w:name w:val="ECF95900E8354B8787C5C6BD8A66B8E84"/>
    <w:rsid w:val="009F7441"/>
    <w:rPr>
      <w:rFonts w:ascii="Arial" w:eastAsiaTheme="minorHAnsi" w:hAnsi="Arial"/>
      <w:color w:val="000000" w:themeColor="text1"/>
    </w:rPr>
  </w:style>
  <w:style w:type="paragraph" w:customStyle="1" w:styleId="605C686C8BA544C68B04635CC9DD06ED4">
    <w:name w:val="605C686C8BA544C68B04635CC9DD06ED4"/>
    <w:rsid w:val="009F7441"/>
    <w:rPr>
      <w:rFonts w:ascii="Arial" w:eastAsiaTheme="minorHAnsi" w:hAnsi="Arial"/>
      <w:color w:val="000000" w:themeColor="text1"/>
    </w:rPr>
  </w:style>
  <w:style w:type="paragraph" w:customStyle="1" w:styleId="F3A1BCE359F44591961668EA76B83D3F4">
    <w:name w:val="F3A1BCE359F44591961668EA76B83D3F4"/>
    <w:rsid w:val="009F7441"/>
    <w:rPr>
      <w:rFonts w:ascii="Arial" w:eastAsiaTheme="minorHAnsi" w:hAnsi="Arial"/>
      <w:color w:val="000000" w:themeColor="text1"/>
    </w:rPr>
  </w:style>
  <w:style w:type="paragraph" w:customStyle="1" w:styleId="70AB9743EB5D48339FB84B3936C31D774">
    <w:name w:val="70AB9743EB5D48339FB84B3936C31D774"/>
    <w:rsid w:val="009F7441"/>
    <w:rPr>
      <w:rFonts w:ascii="Arial" w:eastAsiaTheme="minorHAnsi" w:hAnsi="Arial"/>
      <w:color w:val="000000" w:themeColor="text1"/>
    </w:rPr>
  </w:style>
  <w:style w:type="paragraph" w:customStyle="1" w:styleId="6F79B0B3C7204F47A7B7C5E4AE3D21D14">
    <w:name w:val="6F79B0B3C7204F47A7B7C5E4AE3D21D14"/>
    <w:rsid w:val="009F7441"/>
    <w:rPr>
      <w:rFonts w:ascii="Arial" w:eastAsiaTheme="minorHAnsi" w:hAnsi="Arial"/>
      <w:color w:val="000000" w:themeColor="text1"/>
    </w:rPr>
  </w:style>
  <w:style w:type="paragraph" w:customStyle="1" w:styleId="B145BA286BF24BF2912360AA8A317B414">
    <w:name w:val="B145BA286BF24BF2912360AA8A317B414"/>
    <w:rsid w:val="009F7441"/>
    <w:rPr>
      <w:rFonts w:ascii="Arial" w:eastAsiaTheme="minorHAnsi" w:hAnsi="Arial"/>
      <w:color w:val="000000" w:themeColor="text1"/>
    </w:rPr>
  </w:style>
  <w:style w:type="paragraph" w:customStyle="1" w:styleId="3275ED92C29F4611A423EF2821C98BEA4">
    <w:name w:val="3275ED92C29F4611A423EF2821C98BEA4"/>
    <w:rsid w:val="009F7441"/>
    <w:rPr>
      <w:rFonts w:ascii="Arial" w:eastAsiaTheme="minorHAnsi" w:hAnsi="Arial"/>
      <w:color w:val="000000" w:themeColor="text1"/>
    </w:rPr>
  </w:style>
  <w:style w:type="paragraph" w:customStyle="1" w:styleId="1344051518714B9694FBC48202CC977F4">
    <w:name w:val="1344051518714B9694FBC48202CC977F4"/>
    <w:rsid w:val="009F7441"/>
    <w:rPr>
      <w:rFonts w:ascii="Arial" w:eastAsiaTheme="minorHAnsi" w:hAnsi="Arial"/>
      <w:color w:val="000000" w:themeColor="text1"/>
    </w:rPr>
  </w:style>
  <w:style w:type="paragraph" w:customStyle="1" w:styleId="7F21A4C0E9FA46BA8943257E69297FA64">
    <w:name w:val="7F21A4C0E9FA46BA8943257E69297FA64"/>
    <w:rsid w:val="009F7441"/>
    <w:rPr>
      <w:rFonts w:ascii="Arial" w:eastAsiaTheme="minorHAnsi" w:hAnsi="Arial"/>
      <w:color w:val="000000" w:themeColor="text1"/>
    </w:rPr>
  </w:style>
  <w:style w:type="paragraph" w:customStyle="1" w:styleId="C77AB3ED45554939B5CCC854C1BCBE374">
    <w:name w:val="C77AB3ED45554939B5CCC854C1BCBE374"/>
    <w:rsid w:val="009F7441"/>
    <w:rPr>
      <w:rFonts w:ascii="Arial" w:eastAsiaTheme="minorHAnsi" w:hAnsi="Arial"/>
      <w:color w:val="000000" w:themeColor="text1"/>
    </w:rPr>
  </w:style>
  <w:style w:type="paragraph" w:customStyle="1" w:styleId="D73135C461924EC685F66E4381BABFDE4">
    <w:name w:val="D73135C461924EC685F66E4381BABFDE4"/>
    <w:rsid w:val="009F7441"/>
    <w:rPr>
      <w:rFonts w:ascii="Arial" w:eastAsiaTheme="minorHAnsi" w:hAnsi="Arial"/>
      <w:color w:val="000000" w:themeColor="text1"/>
    </w:rPr>
  </w:style>
  <w:style w:type="paragraph" w:customStyle="1" w:styleId="71C81B1F73784537AC815D83AE71BE574">
    <w:name w:val="71C81B1F73784537AC815D83AE71BE574"/>
    <w:rsid w:val="009F7441"/>
    <w:rPr>
      <w:rFonts w:ascii="Arial" w:eastAsiaTheme="minorHAnsi" w:hAnsi="Arial"/>
      <w:color w:val="000000" w:themeColor="text1"/>
    </w:rPr>
  </w:style>
  <w:style w:type="paragraph" w:customStyle="1" w:styleId="063B9CF3FE1A4A44B440397DCB6B9D0A4">
    <w:name w:val="063B9CF3FE1A4A44B440397DCB6B9D0A4"/>
    <w:rsid w:val="009F7441"/>
    <w:rPr>
      <w:rFonts w:ascii="Arial" w:eastAsiaTheme="minorHAnsi" w:hAnsi="Arial"/>
      <w:color w:val="000000" w:themeColor="text1"/>
    </w:rPr>
  </w:style>
  <w:style w:type="paragraph" w:customStyle="1" w:styleId="BF1D0987308048A09BBA16EA69D01C7B4">
    <w:name w:val="BF1D0987308048A09BBA16EA69D01C7B4"/>
    <w:rsid w:val="009F7441"/>
    <w:rPr>
      <w:rFonts w:ascii="Arial" w:eastAsiaTheme="minorHAnsi" w:hAnsi="Arial"/>
      <w:color w:val="000000" w:themeColor="text1"/>
    </w:rPr>
  </w:style>
  <w:style w:type="paragraph" w:customStyle="1" w:styleId="96E224386BF743958F9CEC2F475AA06D4">
    <w:name w:val="96E224386BF743958F9CEC2F475AA06D4"/>
    <w:rsid w:val="009F7441"/>
    <w:rPr>
      <w:rFonts w:ascii="Arial" w:eastAsiaTheme="minorHAnsi" w:hAnsi="Arial"/>
      <w:color w:val="000000" w:themeColor="text1"/>
    </w:rPr>
  </w:style>
  <w:style w:type="paragraph" w:customStyle="1" w:styleId="04D7E26A815E47099CBD44B86CECB2284">
    <w:name w:val="04D7E26A815E47099CBD44B86CECB2284"/>
    <w:rsid w:val="009F7441"/>
    <w:rPr>
      <w:rFonts w:ascii="Arial" w:eastAsiaTheme="minorHAnsi" w:hAnsi="Arial"/>
      <w:color w:val="000000" w:themeColor="text1"/>
    </w:rPr>
  </w:style>
  <w:style w:type="paragraph" w:customStyle="1" w:styleId="FD9215155FE84B28B58D2E6A68C532A24">
    <w:name w:val="FD9215155FE84B28B58D2E6A68C532A24"/>
    <w:rsid w:val="009F7441"/>
    <w:rPr>
      <w:rFonts w:ascii="Arial" w:eastAsiaTheme="minorHAnsi" w:hAnsi="Arial"/>
      <w:color w:val="000000" w:themeColor="text1"/>
    </w:rPr>
  </w:style>
  <w:style w:type="paragraph" w:customStyle="1" w:styleId="70087CE8D2814EACB09BA4DDBFCA09454">
    <w:name w:val="70087CE8D2814EACB09BA4DDBFCA09454"/>
    <w:rsid w:val="009F7441"/>
    <w:rPr>
      <w:rFonts w:ascii="Arial" w:eastAsiaTheme="minorHAnsi" w:hAnsi="Arial"/>
      <w:color w:val="000000" w:themeColor="text1"/>
    </w:rPr>
  </w:style>
  <w:style w:type="paragraph" w:customStyle="1" w:styleId="CE2D2518BA4E49D2BBCF1B9EC9CCA4994">
    <w:name w:val="CE2D2518BA4E49D2BBCF1B9EC9CCA4994"/>
    <w:rsid w:val="009F7441"/>
    <w:rPr>
      <w:rFonts w:ascii="Arial" w:eastAsiaTheme="minorHAnsi" w:hAnsi="Arial"/>
      <w:color w:val="000000" w:themeColor="text1"/>
    </w:rPr>
  </w:style>
  <w:style w:type="paragraph" w:customStyle="1" w:styleId="4C2C9FC357B946EA9325B1AD68E944164">
    <w:name w:val="4C2C9FC357B946EA9325B1AD68E944164"/>
    <w:rsid w:val="009F7441"/>
    <w:rPr>
      <w:rFonts w:ascii="Arial" w:eastAsiaTheme="minorHAnsi" w:hAnsi="Arial"/>
      <w:color w:val="000000" w:themeColor="text1"/>
    </w:rPr>
  </w:style>
  <w:style w:type="paragraph" w:customStyle="1" w:styleId="A51AFA4FAF8C48BA96F3EBE3C27A70A74">
    <w:name w:val="A51AFA4FAF8C48BA96F3EBE3C27A70A74"/>
    <w:rsid w:val="009F7441"/>
    <w:rPr>
      <w:rFonts w:ascii="Arial" w:eastAsiaTheme="minorHAnsi" w:hAnsi="Arial"/>
      <w:color w:val="000000" w:themeColor="text1"/>
    </w:rPr>
  </w:style>
  <w:style w:type="paragraph" w:customStyle="1" w:styleId="FCA933C5200D41CE869AC1D06C3EF7904">
    <w:name w:val="FCA933C5200D41CE869AC1D06C3EF7904"/>
    <w:rsid w:val="009F7441"/>
    <w:rPr>
      <w:rFonts w:ascii="Arial" w:eastAsiaTheme="minorHAnsi" w:hAnsi="Arial"/>
      <w:color w:val="000000" w:themeColor="text1"/>
    </w:rPr>
  </w:style>
  <w:style w:type="paragraph" w:customStyle="1" w:styleId="6CAB32E96B9F49949C7AE89FDF6DEC184">
    <w:name w:val="6CAB32E96B9F49949C7AE89FDF6DEC184"/>
    <w:rsid w:val="009F7441"/>
    <w:rPr>
      <w:rFonts w:ascii="Arial" w:eastAsiaTheme="minorHAnsi" w:hAnsi="Arial"/>
      <w:color w:val="000000" w:themeColor="text1"/>
    </w:rPr>
  </w:style>
  <w:style w:type="paragraph" w:customStyle="1" w:styleId="18EDE731027941249A3ECEBBDC1BEB2B4">
    <w:name w:val="18EDE731027941249A3ECEBBDC1BEB2B4"/>
    <w:rsid w:val="009F7441"/>
    <w:rPr>
      <w:rFonts w:ascii="Arial" w:eastAsiaTheme="minorHAnsi" w:hAnsi="Arial"/>
      <w:color w:val="000000" w:themeColor="text1"/>
    </w:rPr>
  </w:style>
  <w:style w:type="paragraph" w:customStyle="1" w:styleId="4D8F91625F484A2A93C19A06772B47373">
    <w:name w:val="4D8F91625F484A2A93C19A06772B47373"/>
    <w:rsid w:val="009F7441"/>
    <w:rPr>
      <w:rFonts w:ascii="Arial" w:eastAsiaTheme="minorHAnsi" w:hAnsi="Arial"/>
      <w:color w:val="000000" w:themeColor="text1"/>
    </w:rPr>
  </w:style>
  <w:style w:type="paragraph" w:customStyle="1" w:styleId="67A40933E0AE4CFB847BFB2E657F355C4">
    <w:name w:val="67A40933E0AE4CFB847BFB2E657F355C4"/>
    <w:rsid w:val="009F7441"/>
    <w:rPr>
      <w:rFonts w:ascii="Arial" w:eastAsiaTheme="minorHAnsi" w:hAnsi="Arial"/>
      <w:color w:val="000000" w:themeColor="text1"/>
    </w:rPr>
  </w:style>
  <w:style w:type="paragraph" w:customStyle="1" w:styleId="1CCAD5B3A3804C9FB33A3F211CD9B69D3">
    <w:name w:val="1CCAD5B3A3804C9FB33A3F211CD9B69D3"/>
    <w:rsid w:val="009F7441"/>
    <w:rPr>
      <w:rFonts w:ascii="Arial" w:eastAsiaTheme="minorHAnsi" w:hAnsi="Arial"/>
      <w:color w:val="000000" w:themeColor="text1"/>
    </w:rPr>
  </w:style>
  <w:style w:type="paragraph" w:customStyle="1" w:styleId="10FEAE082CA041448880AE851D61EA203">
    <w:name w:val="10FEAE082CA041448880AE851D61EA203"/>
    <w:rsid w:val="009F7441"/>
    <w:rPr>
      <w:rFonts w:ascii="Arial" w:eastAsiaTheme="minorHAnsi" w:hAnsi="Arial"/>
      <w:color w:val="000000" w:themeColor="text1"/>
    </w:rPr>
  </w:style>
  <w:style w:type="paragraph" w:customStyle="1" w:styleId="CA765FA632854B48AEE529D725F76BF24">
    <w:name w:val="CA765FA632854B48AEE529D725F76BF24"/>
    <w:rsid w:val="009F7441"/>
    <w:rPr>
      <w:rFonts w:ascii="Arial" w:eastAsiaTheme="minorHAnsi" w:hAnsi="Arial"/>
      <w:color w:val="000000" w:themeColor="text1"/>
    </w:rPr>
  </w:style>
  <w:style w:type="paragraph" w:customStyle="1" w:styleId="8F595ABE0C46452EACB654F344DE4C1F4">
    <w:name w:val="8F595ABE0C46452EACB654F344DE4C1F4"/>
    <w:rsid w:val="009F7441"/>
    <w:rPr>
      <w:rFonts w:ascii="Arial" w:eastAsiaTheme="minorHAnsi" w:hAnsi="Arial"/>
      <w:color w:val="000000" w:themeColor="text1"/>
    </w:rPr>
  </w:style>
  <w:style w:type="paragraph" w:customStyle="1" w:styleId="6814CF7AEE8B47EABA9883578455AF114">
    <w:name w:val="6814CF7AEE8B47EABA9883578455AF114"/>
    <w:rsid w:val="009F7441"/>
    <w:rPr>
      <w:rFonts w:ascii="Arial" w:eastAsiaTheme="minorHAnsi" w:hAnsi="Arial"/>
      <w:color w:val="000000" w:themeColor="text1"/>
    </w:rPr>
  </w:style>
  <w:style w:type="paragraph" w:customStyle="1" w:styleId="900C49C6057F4AD6980A8E88C4AFA9C74">
    <w:name w:val="900C49C6057F4AD6980A8E88C4AFA9C74"/>
    <w:rsid w:val="009F7441"/>
    <w:rPr>
      <w:rFonts w:ascii="Arial" w:eastAsiaTheme="minorHAnsi" w:hAnsi="Arial"/>
      <w:color w:val="000000" w:themeColor="text1"/>
    </w:rPr>
  </w:style>
  <w:style w:type="paragraph" w:customStyle="1" w:styleId="7EB811EEBC024AE4A60D4971AA9384824">
    <w:name w:val="7EB811EEBC024AE4A60D4971AA9384824"/>
    <w:rsid w:val="009F7441"/>
    <w:rPr>
      <w:rFonts w:ascii="Arial" w:eastAsiaTheme="minorHAnsi" w:hAnsi="Arial"/>
      <w:color w:val="000000" w:themeColor="text1"/>
    </w:rPr>
  </w:style>
  <w:style w:type="paragraph" w:customStyle="1" w:styleId="B0D8F74BAA68443FB124C7D03FEB9EB34">
    <w:name w:val="B0D8F74BAA68443FB124C7D03FEB9EB34"/>
    <w:rsid w:val="009F7441"/>
    <w:rPr>
      <w:rFonts w:ascii="Arial" w:eastAsiaTheme="minorHAnsi" w:hAnsi="Arial"/>
      <w:color w:val="000000" w:themeColor="text1"/>
    </w:rPr>
  </w:style>
  <w:style w:type="paragraph" w:customStyle="1" w:styleId="1A01A2C3E3424E7AA944C2DD7532494E4">
    <w:name w:val="1A01A2C3E3424E7AA944C2DD7532494E4"/>
    <w:rsid w:val="009F7441"/>
    <w:rPr>
      <w:rFonts w:ascii="Arial" w:eastAsiaTheme="minorHAnsi" w:hAnsi="Arial"/>
      <w:color w:val="000000" w:themeColor="text1"/>
    </w:rPr>
  </w:style>
  <w:style w:type="paragraph" w:customStyle="1" w:styleId="F328A119CFF9407ABCFBC0A1B857B1634">
    <w:name w:val="F328A119CFF9407ABCFBC0A1B857B1634"/>
    <w:rsid w:val="009F7441"/>
    <w:rPr>
      <w:rFonts w:ascii="Arial" w:eastAsiaTheme="minorHAnsi" w:hAnsi="Arial"/>
      <w:color w:val="000000" w:themeColor="text1"/>
    </w:rPr>
  </w:style>
  <w:style w:type="paragraph" w:customStyle="1" w:styleId="E08BA2D80022462F8E9A074024661F904">
    <w:name w:val="E08BA2D80022462F8E9A074024661F904"/>
    <w:rsid w:val="009F7441"/>
    <w:rPr>
      <w:rFonts w:ascii="Arial" w:eastAsiaTheme="minorHAnsi" w:hAnsi="Arial"/>
      <w:color w:val="000000" w:themeColor="text1"/>
    </w:rPr>
  </w:style>
  <w:style w:type="paragraph" w:customStyle="1" w:styleId="F26044865895465EB4D5DB023A1875EE4">
    <w:name w:val="F26044865895465EB4D5DB023A1875EE4"/>
    <w:rsid w:val="009F7441"/>
    <w:rPr>
      <w:rFonts w:ascii="Arial" w:eastAsiaTheme="minorHAnsi" w:hAnsi="Arial"/>
      <w:color w:val="000000" w:themeColor="text1"/>
    </w:rPr>
  </w:style>
  <w:style w:type="paragraph" w:customStyle="1" w:styleId="04E966EE24C6420E9AC67F0BB136763B4">
    <w:name w:val="04E966EE24C6420E9AC67F0BB136763B4"/>
    <w:rsid w:val="009F7441"/>
    <w:rPr>
      <w:rFonts w:ascii="Arial" w:eastAsiaTheme="minorHAnsi" w:hAnsi="Arial"/>
      <w:color w:val="000000" w:themeColor="text1"/>
    </w:rPr>
  </w:style>
  <w:style w:type="paragraph" w:customStyle="1" w:styleId="934296EC1D43491B9D896F33BA1C4DA24">
    <w:name w:val="934296EC1D43491B9D896F33BA1C4DA24"/>
    <w:rsid w:val="009F7441"/>
    <w:rPr>
      <w:rFonts w:ascii="Arial" w:eastAsiaTheme="minorHAnsi" w:hAnsi="Arial"/>
      <w:color w:val="000000" w:themeColor="text1"/>
    </w:rPr>
  </w:style>
  <w:style w:type="paragraph" w:customStyle="1" w:styleId="343DFFA49C514C189C36C64DD81C7F0F4">
    <w:name w:val="343DFFA49C514C189C36C64DD81C7F0F4"/>
    <w:rsid w:val="009F7441"/>
    <w:rPr>
      <w:rFonts w:ascii="Arial" w:eastAsiaTheme="minorHAnsi" w:hAnsi="Arial"/>
      <w:color w:val="000000" w:themeColor="text1"/>
    </w:rPr>
  </w:style>
  <w:style w:type="paragraph" w:customStyle="1" w:styleId="D58224749783400AAE5A8F26C2B52ABE4">
    <w:name w:val="D58224749783400AAE5A8F26C2B52ABE4"/>
    <w:rsid w:val="009F7441"/>
    <w:rPr>
      <w:rFonts w:ascii="Arial" w:eastAsiaTheme="minorHAnsi" w:hAnsi="Arial"/>
      <w:color w:val="000000" w:themeColor="text1"/>
    </w:rPr>
  </w:style>
  <w:style w:type="paragraph" w:customStyle="1" w:styleId="48911F8EA7534514902B71871A8BDAA54">
    <w:name w:val="48911F8EA7534514902B71871A8BDAA54"/>
    <w:rsid w:val="009F7441"/>
    <w:rPr>
      <w:rFonts w:ascii="Arial" w:eastAsiaTheme="minorHAnsi" w:hAnsi="Arial"/>
      <w:color w:val="000000" w:themeColor="text1"/>
    </w:rPr>
  </w:style>
  <w:style w:type="paragraph" w:customStyle="1" w:styleId="2EFA5471716B4AB18827417334BA5D8C4">
    <w:name w:val="2EFA5471716B4AB18827417334BA5D8C4"/>
    <w:rsid w:val="009F7441"/>
    <w:rPr>
      <w:rFonts w:ascii="Arial" w:eastAsiaTheme="minorHAnsi" w:hAnsi="Arial"/>
      <w:color w:val="000000" w:themeColor="text1"/>
    </w:rPr>
  </w:style>
  <w:style w:type="paragraph" w:customStyle="1" w:styleId="6E3BB48538A345F38828D31C3B1D76B44">
    <w:name w:val="6E3BB48538A345F38828D31C3B1D76B44"/>
    <w:rsid w:val="009F7441"/>
    <w:rPr>
      <w:rFonts w:ascii="Arial" w:eastAsiaTheme="minorHAnsi" w:hAnsi="Arial"/>
      <w:color w:val="000000" w:themeColor="text1"/>
    </w:rPr>
  </w:style>
  <w:style w:type="paragraph" w:customStyle="1" w:styleId="7B19CB8BD7C04BEDAF3C7CEA08D7DE804">
    <w:name w:val="7B19CB8BD7C04BEDAF3C7CEA08D7DE804"/>
    <w:rsid w:val="009F7441"/>
    <w:rPr>
      <w:rFonts w:ascii="Arial" w:eastAsiaTheme="minorHAnsi" w:hAnsi="Arial"/>
      <w:color w:val="000000" w:themeColor="text1"/>
    </w:rPr>
  </w:style>
  <w:style w:type="paragraph" w:customStyle="1" w:styleId="5867137EF9EB492F8D5B3360BC81B8EC4">
    <w:name w:val="5867137EF9EB492F8D5B3360BC81B8EC4"/>
    <w:rsid w:val="009F7441"/>
    <w:rPr>
      <w:rFonts w:ascii="Arial" w:eastAsiaTheme="minorHAnsi" w:hAnsi="Arial"/>
      <w:color w:val="000000" w:themeColor="text1"/>
    </w:rPr>
  </w:style>
  <w:style w:type="paragraph" w:customStyle="1" w:styleId="7031C5E98BBC488B9959C3B309EA63224">
    <w:name w:val="7031C5E98BBC488B9959C3B309EA63224"/>
    <w:rsid w:val="009F7441"/>
    <w:rPr>
      <w:rFonts w:ascii="Arial" w:eastAsiaTheme="minorHAnsi" w:hAnsi="Arial"/>
      <w:color w:val="000000" w:themeColor="text1"/>
    </w:rPr>
  </w:style>
  <w:style w:type="paragraph" w:customStyle="1" w:styleId="05A68674C9764BD38B928BF43FB5AD614">
    <w:name w:val="05A68674C9764BD38B928BF43FB5AD614"/>
    <w:rsid w:val="009F7441"/>
    <w:rPr>
      <w:rFonts w:ascii="Arial" w:eastAsiaTheme="minorHAnsi" w:hAnsi="Arial"/>
      <w:color w:val="000000" w:themeColor="text1"/>
    </w:rPr>
  </w:style>
  <w:style w:type="paragraph" w:customStyle="1" w:styleId="F0238245A6674164ADA22503D92601374">
    <w:name w:val="F0238245A6674164ADA22503D92601374"/>
    <w:rsid w:val="009F7441"/>
    <w:rPr>
      <w:rFonts w:ascii="Arial" w:eastAsiaTheme="minorHAnsi" w:hAnsi="Arial"/>
      <w:color w:val="000000" w:themeColor="text1"/>
    </w:rPr>
  </w:style>
  <w:style w:type="paragraph" w:customStyle="1" w:styleId="F0343C7ACC424A9B96567FC4D33416234">
    <w:name w:val="F0343C7ACC424A9B96567FC4D33416234"/>
    <w:rsid w:val="009F7441"/>
    <w:rPr>
      <w:rFonts w:ascii="Arial" w:eastAsiaTheme="minorHAnsi" w:hAnsi="Arial"/>
      <w:color w:val="000000" w:themeColor="text1"/>
    </w:rPr>
  </w:style>
  <w:style w:type="paragraph" w:customStyle="1" w:styleId="85423A8DEF5148C2B303B98EF27C35D44">
    <w:name w:val="85423A8DEF5148C2B303B98EF27C35D44"/>
    <w:rsid w:val="009F7441"/>
    <w:rPr>
      <w:rFonts w:ascii="Arial" w:eastAsiaTheme="minorHAnsi" w:hAnsi="Arial"/>
      <w:color w:val="000000" w:themeColor="text1"/>
    </w:rPr>
  </w:style>
  <w:style w:type="paragraph" w:customStyle="1" w:styleId="9CE5F6FEFC504EF68E02CEB30D8E89A84">
    <w:name w:val="9CE5F6FEFC504EF68E02CEB30D8E89A84"/>
    <w:rsid w:val="009F7441"/>
    <w:rPr>
      <w:rFonts w:ascii="Arial" w:eastAsiaTheme="minorHAnsi" w:hAnsi="Arial"/>
      <w:color w:val="000000" w:themeColor="text1"/>
    </w:rPr>
  </w:style>
  <w:style w:type="paragraph" w:customStyle="1" w:styleId="B56EC8ECB87B4931ABD1BCF3274B97464">
    <w:name w:val="B56EC8ECB87B4931ABD1BCF3274B97464"/>
    <w:rsid w:val="009F7441"/>
    <w:rPr>
      <w:rFonts w:ascii="Arial" w:eastAsiaTheme="minorHAnsi" w:hAnsi="Arial"/>
      <w:color w:val="000000" w:themeColor="text1"/>
    </w:rPr>
  </w:style>
  <w:style w:type="paragraph" w:customStyle="1" w:styleId="2EBE7543769249A09FEA783CF523D6014">
    <w:name w:val="2EBE7543769249A09FEA783CF523D6014"/>
    <w:rsid w:val="009F7441"/>
    <w:rPr>
      <w:rFonts w:ascii="Arial" w:eastAsiaTheme="minorHAnsi" w:hAnsi="Arial"/>
      <w:color w:val="000000" w:themeColor="text1"/>
    </w:rPr>
  </w:style>
  <w:style w:type="paragraph" w:customStyle="1" w:styleId="B9911A83564746C2B261A736D01FB2864">
    <w:name w:val="B9911A83564746C2B261A736D01FB2864"/>
    <w:rsid w:val="009F7441"/>
    <w:rPr>
      <w:rFonts w:ascii="Arial" w:eastAsiaTheme="minorHAnsi" w:hAnsi="Arial"/>
      <w:color w:val="000000" w:themeColor="text1"/>
    </w:rPr>
  </w:style>
  <w:style w:type="paragraph" w:customStyle="1" w:styleId="F070EB9D90B04CC19D35D15A591F766D4">
    <w:name w:val="F070EB9D90B04CC19D35D15A591F766D4"/>
    <w:rsid w:val="009F7441"/>
    <w:rPr>
      <w:rFonts w:ascii="Arial" w:eastAsiaTheme="minorHAnsi" w:hAnsi="Arial"/>
      <w:color w:val="000000" w:themeColor="text1"/>
    </w:rPr>
  </w:style>
  <w:style w:type="paragraph" w:customStyle="1" w:styleId="7D15B4BA8D1C4377B85858ECCF58CDA64">
    <w:name w:val="7D15B4BA8D1C4377B85858ECCF58CDA64"/>
    <w:rsid w:val="009F7441"/>
    <w:rPr>
      <w:rFonts w:ascii="Arial" w:eastAsiaTheme="minorHAnsi" w:hAnsi="Arial"/>
      <w:color w:val="000000" w:themeColor="text1"/>
    </w:rPr>
  </w:style>
  <w:style w:type="paragraph" w:customStyle="1" w:styleId="F75ABBB3DF054753836B2AF67508807A4">
    <w:name w:val="F75ABBB3DF054753836B2AF67508807A4"/>
    <w:rsid w:val="009F7441"/>
    <w:rPr>
      <w:rFonts w:ascii="Arial" w:eastAsiaTheme="minorHAnsi" w:hAnsi="Arial"/>
      <w:color w:val="000000" w:themeColor="text1"/>
    </w:rPr>
  </w:style>
  <w:style w:type="paragraph" w:customStyle="1" w:styleId="5AC3C2965B8A40058F356A1445D39B5B4">
    <w:name w:val="5AC3C2965B8A40058F356A1445D39B5B4"/>
    <w:rsid w:val="009F7441"/>
    <w:rPr>
      <w:rFonts w:ascii="Arial" w:eastAsiaTheme="minorHAnsi" w:hAnsi="Arial"/>
      <w:color w:val="000000" w:themeColor="text1"/>
    </w:rPr>
  </w:style>
  <w:style w:type="paragraph" w:customStyle="1" w:styleId="F509DBD42EC04720BD1AEBFCF7CBB6FC4">
    <w:name w:val="F509DBD42EC04720BD1AEBFCF7CBB6FC4"/>
    <w:rsid w:val="009F7441"/>
    <w:rPr>
      <w:rFonts w:ascii="Arial" w:eastAsiaTheme="minorHAnsi" w:hAnsi="Arial"/>
      <w:color w:val="000000" w:themeColor="text1"/>
    </w:rPr>
  </w:style>
  <w:style w:type="paragraph" w:customStyle="1" w:styleId="BD6F95247CB54207AEB4E46FF0C850814">
    <w:name w:val="BD6F95247CB54207AEB4E46FF0C850814"/>
    <w:rsid w:val="009F7441"/>
    <w:rPr>
      <w:rFonts w:ascii="Arial" w:eastAsiaTheme="minorHAnsi" w:hAnsi="Arial"/>
      <w:color w:val="000000" w:themeColor="text1"/>
    </w:rPr>
  </w:style>
  <w:style w:type="paragraph" w:customStyle="1" w:styleId="2883849A5E0D48D38E6CA869D04BA9554">
    <w:name w:val="2883849A5E0D48D38E6CA869D04BA9554"/>
    <w:rsid w:val="009F7441"/>
    <w:rPr>
      <w:rFonts w:ascii="Arial" w:eastAsiaTheme="minorHAnsi" w:hAnsi="Arial"/>
      <w:color w:val="000000" w:themeColor="text1"/>
    </w:rPr>
  </w:style>
  <w:style w:type="paragraph" w:customStyle="1" w:styleId="093284DD69024DDABDBF5B18B2FCBD2B4">
    <w:name w:val="093284DD69024DDABDBF5B18B2FCBD2B4"/>
    <w:rsid w:val="009F7441"/>
    <w:rPr>
      <w:rFonts w:ascii="Arial" w:eastAsiaTheme="minorHAnsi" w:hAnsi="Arial"/>
      <w:color w:val="000000" w:themeColor="text1"/>
    </w:rPr>
  </w:style>
  <w:style w:type="paragraph" w:customStyle="1" w:styleId="3AA6B06504574180927BFC0366C1B06B4">
    <w:name w:val="3AA6B06504574180927BFC0366C1B06B4"/>
    <w:rsid w:val="009F7441"/>
    <w:rPr>
      <w:rFonts w:ascii="Arial" w:eastAsiaTheme="minorHAnsi" w:hAnsi="Arial"/>
      <w:color w:val="000000" w:themeColor="text1"/>
    </w:rPr>
  </w:style>
  <w:style w:type="paragraph" w:customStyle="1" w:styleId="65253E2548864F0C9DCD9FBE1ED908E74">
    <w:name w:val="65253E2548864F0C9DCD9FBE1ED908E74"/>
    <w:rsid w:val="009F7441"/>
    <w:rPr>
      <w:rFonts w:ascii="Arial" w:eastAsiaTheme="minorHAnsi" w:hAnsi="Arial"/>
      <w:color w:val="000000" w:themeColor="text1"/>
    </w:rPr>
  </w:style>
  <w:style w:type="paragraph" w:customStyle="1" w:styleId="81374B4A18F84002A2E1A8DB9F996A794">
    <w:name w:val="81374B4A18F84002A2E1A8DB9F996A794"/>
    <w:rsid w:val="009F7441"/>
    <w:rPr>
      <w:rFonts w:ascii="Arial" w:eastAsiaTheme="minorHAnsi" w:hAnsi="Arial"/>
      <w:color w:val="000000" w:themeColor="text1"/>
    </w:rPr>
  </w:style>
  <w:style w:type="paragraph" w:customStyle="1" w:styleId="DE34B8B1DC774B7BB92CED95FC646CDA4">
    <w:name w:val="DE34B8B1DC774B7BB92CED95FC646CDA4"/>
    <w:rsid w:val="009F7441"/>
    <w:rPr>
      <w:rFonts w:ascii="Arial" w:eastAsiaTheme="minorHAnsi" w:hAnsi="Arial"/>
      <w:color w:val="000000" w:themeColor="text1"/>
    </w:rPr>
  </w:style>
  <w:style w:type="paragraph" w:customStyle="1" w:styleId="9F71EE0D7E854A66B3621378025604864">
    <w:name w:val="9F71EE0D7E854A66B3621378025604864"/>
    <w:rsid w:val="009F7441"/>
    <w:rPr>
      <w:rFonts w:ascii="Arial" w:eastAsiaTheme="minorHAnsi" w:hAnsi="Arial"/>
      <w:color w:val="000000" w:themeColor="text1"/>
    </w:rPr>
  </w:style>
  <w:style w:type="paragraph" w:customStyle="1" w:styleId="ADDF13C627FC4257A0FB2BF7D1C58CE1">
    <w:name w:val="ADDF13C627FC4257A0FB2BF7D1C58CE1"/>
    <w:rsid w:val="00582DCA"/>
  </w:style>
  <w:style w:type="paragraph" w:customStyle="1" w:styleId="4DCF700C05954F68A20F01A0C1DE5F4413">
    <w:name w:val="4DCF700C05954F68A20F01A0C1DE5F4413"/>
    <w:rsid w:val="00582DCA"/>
    <w:rPr>
      <w:rFonts w:ascii="Arial" w:eastAsiaTheme="minorHAnsi" w:hAnsi="Arial"/>
      <w:color w:val="000000" w:themeColor="text1"/>
    </w:rPr>
  </w:style>
  <w:style w:type="paragraph" w:customStyle="1" w:styleId="0799278D91C6426DA7219230B3EF050D17">
    <w:name w:val="0799278D91C6426DA7219230B3EF050D17"/>
    <w:rsid w:val="00582DCA"/>
    <w:rPr>
      <w:rFonts w:ascii="Arial" w:eastAsiaTheme="minorHAnsi" w:hAnsi="Arial"/>
      <w:color w:val="000000" w:themeColor="text1"/>
    </w:rPr>
  </w:style>
  <w:style w:type="paragraph" w:customStyle="1" w:styleId="9D68FBDBFCE44EEA974CAFCEE971AC6213">
    <w:name w:val="9D68FBDBFCE44EEA974CAFCEE971AC6213"/>
    <w:rsid w:val="00582DCA"/>
    <w:rPr>
      <w:rFonts w:ascii="Arial" w:eastAsiaTheme="minorHAnsi" w:hAnsi="Arial"/>
      <w:color w:val="000000" w:themeColor="text1"/>
    </w:rPr>
  </w:style>
  <w:style w:type="paragraph" w:customStyle="1" w:styleId="EEE8E96DF13F46E58A3E63EEB2DFC1C613">
    <w:name w:val="EEE8E96DF13F46E58A3E63EEB2DFC1C613"/>
    <w:rsid w:val="00582DCA"/>
    <w:rPr>
      <w:rFonts w:ascii="Arial" w:eastAsiaTheme="minorHAnsi" w:hAnsi="Arial"/>
      <w:color w:val="000000" w:themeColor="text1"/>
    </w:rPr>
  </w:style>
  <w:style w:type="paragraph" w:customStyle="1" w:styleId="DFDAC30EB4D04F96826D4A81EC93A8CE13">
    <w:name w:val="DFDAC30EB4D04F96826D4A81EC93A8CE13"/>
    <w:rsid w:val="00582DCA"/>
    <w:rPr>
      <w:rFonts w:ascii="Arial" w:eastAsiaTheme="minorHAnsi" w:hAnsi="Arial"/>
      <w:color w:val="000000" w:themeColor="text1"/>
    </w:rPr>
  </w:style>
  <w:style w:type="paragraph" w:customStyle="1" w:styleId="20DC3A4730794D9DBE463EF4F7A5BE4A13">
    <w:name w:val="20DC3A4730794D9DBE463EF4F7A5BE4A13"/>
    <w:rsid w:val="00582DCA"/>
    <w:rPr>
      <w:rFonts w:ascii="Arial" w:eastAsiaTheme="minorHAnsi" w:hAnsi="Arial"/>
      <w:color w:val="000000" w:themeColor="text1"/>
    </w:rPr>
  </w:style>
  <w:style w:type="paragraph" w:customStyle="1" w:styleId="C8330CE7C99842FD87D937A8428DED8613">
    <w:name w:val="C8330CE7C99842FD87D937A8428DED8613"/>
    <w:rsid w:val="00582DCA"/>
    <w:rPr>
      <w:rFonts w:ascii="Arial" w:eastAsiaTheme="minorHAnsi" w:hAnsi="Arial"/>
      <w:color w:val="000000" w:themeColor="text1"/>
    </w:rPr>
  </w:style>
  <w:style w:type="paragraph" w:customStyle="1" w:styleId="066E23DE7AA444C1ABC2DDD4CC9A087E13">
    <w:name w:val="066E23DE7AA444C1ABC2DDD4CC9A087E13"/>
    <w:rsid w:val="00582DCA"/>
    <w:rPr>
      <w:rFonts w:ascii="Arial" w:eastAsiaTheme="minorHAnsi" w:hAnsi="Arial"/>
      <w:color w:val="000000" w:themeColor="text1"/>
    </w:rPr>
  </w:style>
  <w:style w:type="paragraph" w:customStyle="1" w:styleId="358129DE431E4A4BB7C847CA9B38095D13">
    <w:name w:val="358129DE431E4A4BB7C847CA9B38095D13"/>
    <w:rsid w:val="00582DCA"/>
    <w:rPr>
      <w:rFonts w:ascii="Arial" w:eastAsiaTheme="minorHAnsi" w:hAnsi="Arial"/>
      <w:color w:val="000000" w:themeColor="text1"/>
    </w:rPr>
  </w:style>
  <w:style w:type="paragraph" w:customStyle="1" w:styleId="56E9202E7A424B46A42D3134752F424E13">
    <w:name w:val="56E9202E7A424B46A42D3134752F424E13"/>
    <w:rsid w:val="00582DCA"/>
    <w:rPr>
      <w:rFonts w:ascii="Arial" w:eastAsiaTheme="minorHAnsi" w:hAnsi="Arial"/>
      <w:color w:val="000000" w:themeColor="text1"/>
    </w:rPr>
  </w:style>
  <w:style w:type="paragraph" w:customStyle="1" w:styleId="5AFDE112C77F46128E8C245E7FB6F2F013">
    <w:name w:val="5AFDE112C77F46128E8C245E7FB6F2F013"/>
    <w:rsid w:val="00582DCA"/>
    <w:rPr>
      <w:rFonts w:ascii="Arial" w:eastAsiaTheme="minorHAnsi" w:hAnsi="Arial"/>
      <w:color w:val="000000" w:themeColor="text1"/>
    </w:rPr>
  </w:style>
  <w:style w:type="paragraph" w:customStyle="1" w:styleId="FB5684BF2C1545F5BAC2F26B2F66D46F13">
    <w:name w:val="FB5684BF2C1545F5BAC2F26B2F66D46F13"/>
    <w:rsid w:val="00582DCA"/>
    <w:rPr>
      <w:rFonts w:ascii="Arial" w:eastAsiaTheme="minorHAnsi" w:hAnsi="Arial"/>
      <w:color w:val="000000" w:themeColor="text1"/>
    </w:rPr>
  </w:style>
  <w:style w:type="paragraph" w:customStyle="1" w:styleId="B3614F8A6C4047A597D564746504851213">
    <w:name w:val="B3614F8A6C4047A597D564746504851213"/>
    <w:rsid w:val="00582DCA"/>
    <w:rPr>
      <w:rFonts w:ascii="Arial" w:eastAsiaTheme="minorHAnsi" w:hAnsi="Arial"/>
      <w:color w:val="000000" w:themeColor="text1"/>
    </w:rPr>
  </w:style>
  <w:style w:type="paragraph" w:customStyle="1" w:styleId="A6418428754045B484E5A4CACB3082133">
    <w:name w:val="A6418428754045B484E5A4CACB3082133"/>
    <w:rsid w:val="00582DCA"/>
    <w:rPr>
      <w:rFonts w:ascii="Arial" w:eastAsiaTheme="minorHAnsi" w:hAnsi="Arial"/>
      <w:color w:val="000000" w:themeColor="text1"/>
    </w:rPr>
  </w:style>
  <w:style w:type="paragraph" w:customStyle="1" w:styleId="DB356A3675664676AC98B71FD38FB9E73">
    <w:name w:val="DB356A3675664676AC98B71FD38FB9E73"/>
    <w:rsid w:val="00582DCA"/>
    <w:rPr>
      <w:rFonts w:ascii="Arial" w:eastAsiaTheme="minorHAnsi" w:hAnsi="Arial"/>
      <w:color w:val="000000" w:themeColor="text1"/>
    </w:rPr>
  </w:style>
  <w:style w:type="paragraph" w:customStyle="1" w:styleId="D8A96377BFE4443EB280422BB8C25F1B13">
    <w:name w:val="D8A96377BFE4443EB280422BB8C25F1B13"/>
    <w:rsid w:val="00582DCA"/>
    <w:rPr>
      <w:rFonts w:ascii="Arial" w:eastAsiaTheme="minorHAnsi" w:hAnsi="Arial"/>
      <w:color w:val="000000" w:themeColor="text1"/>
    </w:rPr>
  </w:style>
  <w:style w:type="paragraph" w:customStyle="1" w:styleId="DE4BED7132E44B7485E15E023C778FC913">
    <w:name w:val="DE4BED7132E44B7485E15E023C778FC913"/>
    <w:rsid w:val="00582DCA"/>
    <w:rPr>
      <w:rFonts w:ascii="Arial" w:eastAsiaTheme="minorHAnsi" w:hAnsi="Arial"/>
      <w:color w:val="000000" w:themeColor="text1"/>
    </w:rPr>
  </w:style>
  <w:style w:type="paragraph" w:customStyle="1" w:styleId="13B752F5B1ED485FBF8EA87A14AB91C813">
    <w:name w:val="13B752F5B1ED485FBF8EA87A14AB91C813"/>
    <w:rsid w:val="00582DCA"/>
    <w:rPr>
      <w:rFonts w:ascii="Arial" w:eastAsiaTheme="minorHAnsi" w:hAnsi="Arial"/>
      <w:color w:val="000000" w:themeColor="text1"/>
    </w:rPr>
  </w:style>
  <w:style w:type="paragraph" w:customStyle="1" w:styleId="E6B58951396F454B8958A1085EA6229C13">
    <w:name w:val="E6B58951396F454B8958A1085EA6229C13"/>
    <w:rsid w:val="00582DCA"/>
    <w:rPr>
      <w:rFonts w:ascii="Arial" w:eastAsiaTheme="minorHAnsi" w:hAnsi="Arial"/>
      <w:color w:val="000000" w:themeColor="text1"/>
    </w:rPr>
  </w:style>
  <w:style w:type="paragraph" w:customStyle="1" w:styleId="F2856366F7EA403F9EFFFA8CC6C395A713">
    <w:name w:val="F2856366F7EA403F9EFFFA8CC6C395A713"/>
    <w:rsid w:val="00582DCA"/>
    <w:rPr>
      <w:rFonts w:ascii="Arial" w:eastAsiaTheme="minorHAnsi" w:hAnsi="Arial"/>
      <w:color w:val="000000" w:themeColor="text1"/>
    </w:rPr>
  </w:style>
  <w:style w:type="paragraph" w:customStyle="1" w:styleId="4D7FD374F63747FBAE28925D38CAF9D113">
    <w:name w:val="4D7FD374F63747FBAE28925D38CAF9D113"/>
    <w:rsid w:val="00582DCA"/>
    <w:rPr>
      <w:rFonts w:ascii="Arial" w:eastAsiaTheme="minorHAnsi" w:hAnsi="Arial"/>
      <w:color w:val="000000" w:themeColor="text1"/>
    </w:rPr>
  </w:style>
  <w:style w:type="paragraph" w:customStyle="1" w:styleId="AF21B42E55ED4FA49263C118D4A2577013">
    <w:name w:val="AF21B42E55ED4FA49263C118D4A2577013"/>
    <w:rsid w:val="00582DCA"/>
    <w:rPr>
      <w:rFonts w:ascii="Arial" w:eastAsiaTheme="minorHAnsi" w:hAnsi="Arial"/>
      <w:color w:val="000000" w:themeColor="text1"/>
    </w:rPr>
  </w:style>
  <w:style w:type="paragraph" w:customStyle="1" w:styleId="58995635C81F442A8C16E2B9E48BDCE012">
    <w:name w:val="58995635C81F442A8C16E2B9E48BDCE012"/>
    <w:rsid w:val="00582DCA"/>
    <w:rPr>
      <w:rFonts w:ascii="Arial" w:eastAsiaTheme="minorHAnsi" w:hAnsi="Arial"/>
      <w:color w:val="000000" w:themeColor="text1"/>
    </w:rPr>
  </w:style>
  <w:style w:type="paragraph" w:customStyle="1" w:styleId="F60F71437D964AB9A4B6B04DDE4352F917">
    <w:name w:val="F60F71437D964AB9A4B6B04DDE4352F917"/>
    <w:rsid w:val="00582DCA"/>
    <w:rPr>
      <w:rFonts w:ascii="Arial" w:eastAsiaTheme="minorHAnsi" w:hAnsi="Arial"/>
      <w:color w:val="000000" w:themeColor="text1"/>
    </w:rPr>
  </w:style>
  <w:style w:type="paragraph" w:customStyle="1" w:styleId="7C06838B408D461E91F4E305714ACD9E17">
    <w:name w:val="7C06838B408D461E91F4E305714ACD9E17"/>
    <w:rsid w:val="00582DCA"/>
    <w:rPr>
      <w:rFonts w:ascii="Arial" w:eastAsiaTheme="minorHAnsi" w:hAnsi="Arial"/>
      <w:color w:val="000000" w:themeColor="text1"/>
    </w:rPr>
  </w:style>
  <w:style w:type="paragraph" w:customStyle="1" w:styleId="7874B160EBA24133B462570CCA3C6EE317">
    <w:name w:val="7874B160EBA24133B462570CCA3C6EE317"/>
    <w:rsid w:val="00582DCA"/>
    <w:rPr>
      <w:rFonts w:ascii="Arial" w:eastAsiaTheme="minorHAnsi" w:hAnsi="Arial"/>
      <w:color w:val="000000" w:themeColor="text1"/>
    </w:rPr>
  </w:style>
  <w:style w:type="paragraph" w:customStyle="1" w:styleId="CCCC50A722A349EE92124FB50C9EE0383">
    <w:name w:val="CCCC50A722A349EE92124FB50C9EE0383"/>
    <w:rsid w:val="00582DCA"/>
    <w:rPr>
      <w:rFonts w:ascii="Arial" w:eastAsiaTheme="minorHAnsi" w:hAnsi="Arial"/>
      <w:color w:val="000000" w:themeColor="text1"/>
    </w:rPr>
  </w:style>
  <w:style w:type="paragraph" w:customStyle="1" w:styleId="005AA568BDD94C28B398597C093BFD1117">
    <w:name w:val="005AA568BDD94C28B398597C093BFD1117"/>
    <w:rsid w:val="00582DCA"/>
    <w:rPr>
      <w:rFonts w:ascii="Arial" w:eastAsiaTheme="minorHAnsi" w:hAnsi="Arial"/>
      <w:color w:val="000000" w:themeColor="text1"/>
    </w:rPr>
  </w:style>
  <w:style w:type="paragraph" w:customStyle="1" w:styleId="15057C75D52B4C97A19B3B59DA4132A617">
    <w:name w:val="15057C75D52B4C97A19B3B59DA4132A617"/>
    <w:rsid w:val="00582DCA"/>
    <w:rPr>
      <w:rFonts w:ascii="Arial" w:eastAsiaTheme="minorHAnsi" w:hAnsi="Arial"/>
      <w:color w:val="000000" w:themeColor="text1"/>
    </w:rPr>
  </w:style>
  <w:style w:type="paragraph" w:customStyle="1" w:styleId="E11A1D9D694F4FD9A73BDCA394B9450D17">
    <w:name w:val="E11A1D9D694F4FD9A73BDCA394B9450D17"/>
    <w:rsid w:val="00582DCA"/>
    <w:rPr>
      <w:rFonts w:ascii="Arial" w:eastAsiaTheme="minorHAnsi" w:hAnsi="Arial"/>
      <w:color w:val="000000" w:themeColor="text1"/>
    </w:rPr>
  </w:style>
  <w:style w:type="paragraph" w:customStyle="1" w:styleId="5150C6FD003748F4BCD32CE455F1F6DB17">
    <w:name w:val="5150C6FD003748F4BCD32CE455F1F6DB17"/>
    <w:rsid w:val="00582DCA"/>
    <w:rPr>
      <w:rFonts w:ascii="Arial" w:eastAsiaTheme="minorHAnsi" w:hAnsi="Arial"/>
      <w:color w:val="000000" w:themeColor="text1"/>
    </w:rPr>
  </w:style>
  <w:style w:type="paragraph" w:customStyle="1" w:styleId="A3951FD3B24E4DDEA4875395DE71901117">
    <w:name w:val="A3951FD3B24E4DDEA4875395DE71901117"/>
    <w:rsid w:val="00582DCA"/>
    <w:rPr>
      <w:rFonts w:ascii="Arial" w:eastAsiaTheme="minorHAnsi" w:hAnsi="Arial"/>
      <w:color w:val="000000" w:themeColor="text1"/>
    </w:rPr>
  </w:style>
  <w:style w:type="paragraph" w:customStyle="1" w:styleId="B3F2EA2E1CE141C08E19F6FD4260512B17">
    <w:name w:val="B3F2EA2E1CE141C08E19F6FD4260512B17"/>
    <w:rsid w:val="00582DCA"/>
    <w:rPr>
      <w:rFonts w:ascii="Arial" w:eastAsiaTheme="minorHAnsi" w:hAnsi="Arial"/>
      <w:color w:val="000000" w:themeColor="text1"/>
    </w:rPr>
  </w:style>
  <w:style w:type="paragraph" w:customStyle="1" w:styleId="0895FD2E37D6453B8E189C078BAD315617">
    <w:name w:val="0895FD2E37D6453B8E189C078BAD315617"/>
    <w:rsid w:val="00582DCA"/>
    <w:rPr>
      <w:rFonts w:ascii="Arial" w:eastAsiaTheme="minorHAnsi" w:hAnsi="Arial"/>
      <w:color w:val="000000" w:themeColor="text1"/>
    </w:rPr>
  </w:style>
  <w:style w:type="paragraph" w:customStyle="1" w:styleId="11AC84A3C35F48FFA0E279E9B5A86C8017">
    <w:name w:val="11AC84A3C35F48FFA0E279E9B5A86C8017"/>
    <w:rsid w:val="00582DCA"/>
    <w:rPr>
      <w:rFonts w:ascii="Arial" w:eastAsiaTheme="minorHAnsi" w:hAnsi="Arial"/>
      <w:color w:val="000000" w:themeColor="text1"/>
    </w:rPr>
  </w:style>
  <w:style w:type="paragraph" w:customStyle="1" w:styleId="AB8929C578F945A49418E92FE37B2D8717">
    <w:name w:val="AB8929C578F945A49418E92FE37B2D8717"/>
    <w:rsid w:val="00582DCA"/>
    <w:rPr>
      <w:rFonts w:ascii="Arial" w:eastAsiaTheme="minorHAnsi" w:hAnsi="Arial"/>
      <w:color w:val="000000" w:themeColor="text1"/>
    </w:rPr>
  </w:style>
  <w:style w:type="paragraph" w:customStyle="1" w:styleId="07B46EB4749F421FA4EE2FB34E301B6B17">
    <w:name w:val="07B46EB4749F421FA4EE2FB34E301B6B17"/>
    <w:rsid w:val="00582DCA"/>
    <w:rPr>
      <w:rFonts w:ascii="Arial" w:eastAsiaTheme="minorHAnsi" w:hAnsi="Arial"/>
      <w:color w:val="000000" w:themeColor="text1"/>
    </w:rPr>
  </w:style>
  <w:style w:type="paragraph" w:customStyle="1" w:styleId="8C0CC51FC94C4F14948A626BB1DDAC1417">
    <w:name w:val="8C0CC51FC94C4F14948A626BB1DDAC1417"/>
    <w:rsid w:val="00582DCA"/>
    <w:rPr>
      <w:rFonts w:ascii="Arial" w:eastAsiaTheme="minorHAnsi" w:hAnsi="Arial"/>
      <w:color w:val="000000" w:themeColor="text1"/>
    </w:rPr>
  </w:style>
  <w:style w:type="paragraph" w:customStyle="1" w:styleId="21EDBD29573141AA81D5F6E35E658B0117">
    <w:name w:val="21EDBD29573141AA81D5F6E35E658B0117"/>
    <w:rsid w:val="00582DCA"/>
    <w:rPr>
      <w:rFonts w:ascii="Arial" w:eastAsiaTheme="minorHAnsi" w:hAnsi="Arial"/>
      <w:color w:val="000000" w:themeColor="text1"/>
    </w:rPr>
  </w:style>
  <w:style w:type="paragraph" w:customStyle="1" w:styleId="20A9BDA1CC5441269B9E16B00A48DE5D17">
    <w:name w:val="20A9BDA1CC5441269B9E16B00A48DE5D17"/>
    <w:rsid w:val="00582DCA"/>
    <w:rPr>
      <w:rFonts w:ascii="Arial" w:eastAsiaTheme="minorHAnsi" w:hAnsi="Arial"/>
      <w:color w:val="000000" w:themeColor="text1"/>
    </w:rPr>
  </w:style>
  <w:style w:type="paragraph" w:customStyle="1" w:styleId="B8E58919832048BEA3332E778B80555217">
    <w:name w:val="B8E58919832048BEA3332E778B80555217"/>
    <w:rsid w:val="00582DCA"/>
    <w:rPr>
      <w:rFonts w:ascii="Arial" w:eastAsiaTheme="minorHAnsi" w:hAnsi="Arial"/>
      <w:color w:val="000000" w:themeColor="text1"/>
    </w:rPr>
  </w:style>
  <w:style w:type="paragraph" w:customStyle="1" w:styleId="A53B203282124846AB5834E8523B00A417">
    <w:name w:val="A53B203282124846AB5834E8523B00A417"/>
    <w:rsid w:val="00582DCA"/>
    <w:rPr>
      <w:rFonts w:ascii="Arial" w:eastAsiaTheme="minorHAnsi" w:hAnsi="Arial"/>
      <w:color w:val="000000" w:themeColor="text1"/>
    </w:rPr>
  </w:style>
  <w:style w:type="paragraph" w:customStyle="1" w:styleId="D8A4560C75D04030AA1F1B028EAD7DB917">
    <w:name w:val="D8A4560C75D04030AA1F1B028EAD7DB917"/>
    <w:rsid w:val="00582DCA"/>
    <w:rPr>
      <w:rFonts w:ascii="Arial" w:eastAsiaTheme="minorHAnsi" w:hAnsi="Arial"/>
      <w:color w:val="000000" w:themeColor="text1"/>
    </w:rPr>
  </w:style>
  <w:style w:type="paragraph" w:customStyle="1" w:styleId="EAD5A5280C404485805B6339A769133417">
    <w:name w:val="EAD5A5280C404485805B6339A769133417"/>
    <w:rsid w:val="00582DCA"/>
    <w:rPr>
      <w:rFonts w:ascii="Arial" w:eastAsiaTheme="minorHAnsi" w:hAnsi="Arial"/>
      <w:color w:val="000000" w:themeColor="text1"/>
    </w:rPr>
  </w:style>
  <w:style w:type="paragraph" w:customStyle="1" w:styleId="B1487C088EB541ABBCD5D29D2EFCEEE817">
    <w:name w:val="B1487C088EB541ABBCD5D29D2EFCEEE817"/>
    <w:rsid w:val="00582DCA"/>
    <w:rPr>
      <w:rFonts w:ascii="Arial" w:eastAsiaTheme="minorHAnsi" w:hAnsi="Arial"/>
      <w:color w:val="000000" w:themeColor="text1"/>
    </w:rPr>
  </w:style>
  <w:style w:type="paragraph" w:customStyle="1" w:styleId="7B576BA197FD49AFBAFA1780C00EA1F917">
    <w:name w:val="7B576BA197FD49AFBAFA1780C00EA1F917"/>
    <w:rsid w:val="00582DCA"/>
    <w:rPr>
      <w:rFonts w:ascii="Arial" w:eastAsiaTheme="minorHAnsi" w:hAnsi="Arial"/>
      <w:color w:val="000000" w:themeColor="text1"/>
    </w:rPr>
  </w:style>
  <w:style w:type="paragraph" w:customStyle="1" w:styleId="D0D831C001424692A46F71FE2C06869917">
    <w:name w:val="D0D831C001424692A46F71FE2C06869917"/>
    <w:rsid w:val="00582DCA"/>
    <w:rPr>
      <w:rFonts w:ascii="Arial" w:eastAsiaTheme="minorHAnsi" w:hAnsi="Arial"/>
      <w:color w:val="000000" w:themeColor="text1"/>
    </w:rPr>
  </w:style>
  <w:style w:type="paragraph" w:customStyle="1" w:styleId="D0EF8820633240AFAE4F78194073648817">
    <w:name w:val="D0EF8820633240AFAE4F78194073648817"/>
    <w:rsid w:val="00582DCA"/>
    <w:rPr>
      <w:rFonts w:ascii="Arial" w:eastAsiaTheme="minorHAnsi" w:hAnsi="Arial"/>
      <w:color w:val="000000" w:themeColor="text1"/>
    </w:rPr>
  </w:style>
  <w:style w:type="paragraph" w:customStyle="1" w:styleId="DB806FE739E343C4A7A3C8FB7BA9419017">
    <w:name w:val="DB806FE739E343C4A7A3C8FB7BA9419017"/>
    <w:rsid w:val="00582DCA"/>
    <w:rPr>
      <w:rFonts w:ascii="Arial" w:eastAsiaTheme="minorHAnsi" w:hAnsi="Arial"/>
      <w:color w:val="000000" w:themeColor="text1"/>
    </w:rPr>
  </w:style>
  <w:style w:type="paragraph" w:customStyle="1" w:styleId="8553109508EB4D2490EFD4596656A04412">
    <w:name w:val="8553109508EB4D2490EFD4596656A04412"/>
    <w:rsid w:val="00582DCA"/>
    <w:rPr>
      <w:rFonts w:ascii="Arial" w:eastAsiaTheme="minorHAnsi" w:hAnsi="Arial"/>
      <w:color w:val="000000" w:themeColor="text1"/>
    </w:rPr>
  </w:style>
  <w:style w:type="paragraph" w:customStyle="1" w:styleId="77294C5881A14E698139BB0DD54501A012">
    <w:name w:val="77294C5881A14E698139BB0DD54501A012"/>
    <w:rsid w:val="00582DCA"/>
    <w:rPr>
      <w:rFonts w:ascii="Arial" w:eastAsiaTheme="minorHAnsi" w:hAnsi="Arial"/>
      <w:color w:val="000000" w:themeColor="text1"/>
    </w:rPr>
  </w:style>
  <w:style w:type="paragraph" w:customStyle="1" w:styleId="D716C9B9801A4022896D9748F172AB4A12">
    <w:name w:val="D716C9B9801A4022896D9748F172AB4A12"/>
    <w:rsid w:val="00582DCA"/>
    <w:rPr>
      <w:rFonts w:ascii="Arial" w:eastAsiaTheme="minorHAnsi" w:hAnsi="Arial"/>
      <w:color w:val="000000" w:themeColor="text1"/>
    </w:rPr>
  </w:style>
  <w:style w:type="paragraph" w:customStyle="1" w:styleId="FEE5A64573DF44F49442F94EB7D25DD612">
    <w:name w:val="FEE5A64573DF44F49442F94EB7D25DD612"/>
    <w:rsid w:val="00582DCA"/>
    <w:rPr>
      <w:rFonts w:ascii="Arial" w:eastAsiaTheme="minorHAnsi" w:hAnsi="Arial"/>
      <w:color w:val="000000" w:themeColor="text1"/>
    </w:rPr>
  </w:style>
  <w:style w:type="paragraph" w:customStyle="1" w:styleId="FDEDE541E0CB45878D566C2235C9801112">
    <w:name w:val="FDEDE541E0CB45878D566C2235C9801112"/>
    <w:rsid w:val="00582DCA"/>
    <w:rPr>
      <w:rFonts w:ascii="Arial" w:eastAsiaTheme="minorHAnsi" w:hAnsi="Arial"/>
      <w:color w:val="000000" w:themeColor="text1"/>
    </w:rPr>
  </w:style>
  <w:style w:type="paragraph" w:customStyle="1" w:styleId="DB1F4F47EAFC4EF08C1F14D962664D9012">
    <w:name w:val="DB1F4F47EAFC4EF08C1F14D962664D9012"/>
    <w:rsid w:val="00582DCA"/>
    <w:rPr>
      <w:rFonts w:ascii="Arial" w:eastAsiaTheme="minorHAnsi" w:hAnsi="Arial"/>
      <w:color w:val="000000" w:themeColor="text1"/>
    </w:rPr>
  </w:style>
  <w:style w:type="paragraph" w:customStyle="1" w:styleId="FA6059E1116A44BA89E0DB703CA338EF12">
    <w:name w:val="FA6059E1116A44BA89E0DB703CA338EF12"/>
    <w:rsid w:val="00582DCA"/>
    <w:rPr>
      <w:rFonts w:ascii="Arial" w:eastAsiaTheme="minorHAnsi" w:hAnsi="Arial"/>
      <w:color w:val="000000" w:themeColor="text1"/>
    </w:rPr>
  </w:style>
  <w:style w:type="paragraph" w:customStyle="1" w:styleId="584097B7F54748F4B8919D438895D6A712">
    <w:name w:val="584097B7F54748F4B8919D438895D6A712"/>
    <w:rsid w:val="00582DCA"/>
    <w:rPr>
      <w:rFonts w:ascii="Arial" w:eastAsiaTheme="minorHAnsi" w:hAnsi="Arial"/>
      <w:color w:val="000000" w:themeColor="text1"/>
    </w:rPr>
  </w:style>
  <w:style w:type="paragraph" w:customStyle="1" w:styleId="F5753E34991C4F76A0CEE5ED28B6FF4712">
    <w:name w:val="F5753E34991C4F76A0CEE5ED28B6FF4712"/>
    <w:rsid w:val="00582DCA"/>
    <w:rPr>
      <w:rFonts w:ascii="Arial" w:eastAsiaTheme="minorHAnsi" w:hAnsi="Arial"/>
      <w:color w:val="000000" w:themeColor="text1"/>
    </w:rPr>
  </w:style>
  <w:style w:type="paragraph" w:customStyle="1" w:styleId="ADFD28B6035F401C9E9DAFABAB06835E12">
    <w:name w:val="ADFD28B6035F401C9E9DAFABAB06835E12"/>
    <w:rsid w:val="00582DCA"/>
    <w:rPr>
      <w:rFonts w:ascii="Arial" w:eastAsiaTheme="minorHAnsi" w:hAnsi="Arial"/>
      <w:color w:val="000000" w:themeColor="text1"/>
    </w:rPr>
  </w:style>
  <w:style w:type="paragraph" w:customStyle="1" w:styleId="33852B39930642C29051C2822DF7EF2E12">
    <w:name w:val="33852B39930642C29051C2822DF7EF2E12"/>
    <w:rsid w:val="00582DCA"/>
    <w:rPr>
      <w:rFonts w:ascii="Arial" w:eastAsiaTheme="minorHAnsi" w:hAnsi="Arial"/>
      <w:color w:val="000000" w:themeColor="text1"/>
    </w:rPr>
  </w:style>
  <w:style w:type="paragraph" w:customStyle="1" w:styleId="3751AE5DFFD941B9AF0804A2D79244E612">
    <w:name w:val="3751AE5DFFD941B9AF0804A2D79244E612"/>
    <w:rsid w:val="00582DCA"/>
    <w:rPr>
      <w:rFonts w:ascii="Arial" w:eastAsiaTheme="minorHAnsi" w:hAnsi="Arial"/>
      <w:color w:val="000000" w:themeColor="text1"/>
    </w:rPr>
  </w:style>
  <w:style w:type="paragraph" w:customStyle="1" w:styleId="A0746189D088416D844BD71E07F267B212">
    <w:name w:val="A0746189D088416D844BD71E07F267B212"/>
    <w:rsid w:val="00582DCA"/>
    <w:rPr>
      <w:rFonts w:ascii="Arial" w:eastAsiaTheme="minorHAnsi" w:hAnsi="Arial"/>
      <w:color w:val="000000" w:themeColor="text1"/>
    </w:rPr>
  </w:style>
  <w:style w:type="paragraph" w:customStyle="1" w:styleId="A4E99D1B7B4B4983AF362B44749C92C212">
    <w:name w:val="A4E99D1B7B4B4983AF362B44749C92C212"/>
    <w:rsid w:val="00582DCA"/>
    <w:rPr>
      <w:rFonts w:ascii="Arial" w:eastAsiaTheme="minorHAnsi" w:hAnsi="Arial"/>
      <w:color w:val="000000" w:themeColor="text1"/>
    </w:rPr>
  </w:style>
  <w:style w:type="paragraph" w:customStyle="1" w:styleId="56AB0E371E85496EB40156EE074E2F9412">
    <w:name w:val="56AB0E371E85496EB40156EE074E2F9412"/>
    <w:rsid w:val="00582DCA"/>
    <w:rPr>
      <w:rFonts w:ascii="Arial" w:eastAsiaTheme="minorHAnsi" w:hAnsi="Arial"/>
      <w:color w:val="000000" w:themeColor="text1"/>
    </w:rPr>
  </w:style>
  <w:style w:type="paragraph" w:customStyle="1" w:styleId="991E47DA6B37493E8B34CA31DB91B7D912">
    <w:name w:val="991E47DA6B37493E8B34CA31DB91B7D912"/>
    <w:rsid w:val="00582DCA"/>
    <w:rPr>
      <w:rFonts w:ascii="Arial" w:eastAsiaTheme="minorHAnsi" w:hAnsi="Arial"/>
      <w:color w:val="000000" w:themeColor="text1"/>
    </w:rPr>
  </w:style>
  <w:style w:type="paragraph" w:customStyle="1" w:styleId="4DEEDE75B5D34B20B06BA0AE29257CEE12">
    <w:name w:val="4DEEDE75B5D34B20B06BA0AE29257CEE12"/>
    <w:rsid w:val="00582DCA"/>
    <w:rPr>
      <w:rFonts w:ascii="Arial" w:eastAsiaTheme="minorHAnsi" w:hAnsi="Arial"/>
      <w:color w:val="000000" w:themeColor="text1"/>
    </w:rPr>
  </w:style>
  <w:style w:type="paragraph" w:customStyle="1" w:styleId="B2CF6687F4CA4857B31AEE027C4ADBD112">
    <w:name w:val="B2CF6687F4CA4857B31AEE027C4ADBD112"/>
    <w:rsid w:val="00582DCA"/>
    <w:rPr>
      <w:rFonts w:ascii="Arial" w:eastAsiaTheme="minorHAnsi" w:hAnsi="Arial"/>
      <w:color w:val="000000" w:themeColor="text1"/>
    </w:rPr>
  </w:style>
  <w:style w:type="paragraph" w:customStyle="1" w:styleId="C9D5C9FBF2444F3B8B519DB0F847FD9912">
    <w:name w:val="C9D5C9FBF2444F3B8B519DB0F847FD9912"/>
    <w:rsid w:val="00582DCA"/>
    <w:rPr>
      <w:rFonts w:ascii="Arial" w:eastAsiaTheme="minorHAnsi" w:hAnsi="Arial"/>
      <w:color w:val="000000" w:themeColor="text1"/>
    </w:rPr>
  </w:style>
  <w:style w:type="paragraph" w:customStyle="1" w:styleId="694AB2252E3545DAA2E10898125347EA12">
    <w:name w:val="694AB2252E3545DAA2E10898125347EA12"/>
    <w:rsid w:val="00582DCA"/>
    <w:rPr>
      <w:rFonts w:ascii="Arial" w:eastAsiaTheme="minorHAnsi" w:hAnsi="Arial"/>
      <w:color w:val="000000" w:themeColor="text1"/>
    </w:rPr>
  </w:style>
  <w:style w:type="paragraph" w:customStyle="1" w:styleId="1F34275D6F9A447E928C867B6910E10B12">
    <w:name w:val="1F34275D6F9A447E928C867B6910E10B12"/>
    <w:rsid w:val="00582DCA"/>
    <w:rPr>
      <w:rFonts w:ascii="Arial" w:eastAsiaTheme="minorHAnsi" w:hAnsi="Arial"/>
      <w:color w:val="000000" w:themeColor="text1"/>
    </w:rPr>
  </w:style>
  <w:style w:type="paragraph" w:customStyle="1" w:styleId="AEDC3A99265C4F20A4E9936829C26B1512">
    <w:name w:val="AEDC3A99265C4F20A4E9936829C26B1512"/>
    <w:rsid w:val="00582DCA"/>
    <w:rPr>
      <w:rFonts w:ascii="Arial" w:eastAsiaTheme="minorHAnsi" w:hAnsi="Arial"/>
      <w:color w:val="000000" w:themeColor="text1"/>
    </w:rPr>
  </w:style>
  <w:style w:type="paragraph" w:customStyle="1" w:styleId="9E50919AC2D44113A5FCDE217C38839E11">
    <w:name w:val="9E50919AC2D44113A5FCDE217C38839E11"/>
    <w:rsid w:val="00582DCA"/>
    <w:rPr>
      <w:rFonts w:ascii="Arial" w:eastAsiaTheme="minorHAnsi" w:hAnsi="Arial"/>
      <w:color w:val="000000" w:themeColor="text1"/>
    </w:rPr>
  </w:style>
  <w:style w:type="paragraph" w:customStyle="1" w:styleId="8A82CF98C206418383E5318ABCBC53F03">
    <w:name w:val="8A82CF98C206418383E5318ABCBC53F03"/>
    <w:rsid w:val="00582DCA"/>
    <w:rPr>
      <w:rFonts w:ascii="Arial" w:eastAsiaTheme="minorHAnsi" w:hAnsi="Arial"/>
      <w:color w:val="000000" w:themeColor="text1"/>
    </w:rPr>
  </w:style>
  <w:style w:type="paragraph" w:customStyle="1" w:styleId="08045FD4EA534F40814D6EA256CC36583">
    <w:name w:val="08045FD4EA534F40814D6EA256CC36583"/>
    <w:rsid w:val="00582DCA"/>
    <w:rPr>
      <w:rFonts w:ascii="Arial" w:eastAsiaTheme="minorHAnsi" w:hAnsi="Arial"/>
      <w:color w:val="000000" w:themeColor="text1"/>
    </w:rPr>
  </w:style>
  <w:style w:type="paragraph" w:customStyle="1" w:styleId="AF40B2E4772B41968680F1A52834F3553">
    <w:name w:val="AF40B2E4772B41968680F1A52834F3553"/>
    <w:rsid w:val="00582DCA"/>
    <w:rPr>
      <w:rFonts w:ascii="Arial" w:eastAsiaTheme="minorHAnsi" w:hAnsi="Arial"/>
      <w:color w:val="000000" w:themeColor="text1"/>
    </w:rPr>
  </w:style>
  <w:style w:type="paragraph" w:customStyle="1" w:styleId="88778E63D9764FBF832830BC456C52209">
    <w:name w:val="88778E63D9764FBF832830BC456C52209"/>
    <w:rsid w:val="00582DCA"/>
    <w:rPr>
      <w:rFonts w:ascii="Arial" w:eastAsiaTheme="minorHAnsi" w:hAnsi="Arial"/>
      <w:color w:val="000000" w:themeColor="text1"/>
    </w:rPr>
  </w:style>
  <w:style w:type="paragraph" w:customStyle="1" w:styleId="ED90955ADFAF4E9B9FD350060799D9EB9">
    <w:name w:val="ED90955ADFAF4E9B9FD350060799D9EB9"/>
    <w:rsid w:val="00582DCA"/>
    <w:rPr>
      <w:rFonts w:ascii="Arial" w:eastAsiaTheme="minorHAnsi" w:hAnsi="Arial"/>
      <w:color w:val="000000" w:themeColor="text1"/>
    </w:rPr>
  </w:style>
  <w:style w:type="paragraph" w:customStyle="1" w:styleId="9AF3A7938EE248E28C47C968F62A2CC29">
    <w:name w:val="9AF3A7938EE248E28C47C968F62A2CC29"/>
    <w:rsid w:val="00582DCA"/>
    <w:rPr>
      <w:rFonts w:ascii="Arial" w:eastAsiaTheme="minorHAnsi" w:hAnsi="Arial"/>
      <w:color w:val="000000" w:themeColor="text1"/>
    </w:rPr>
  </w:style>
  <w:style w:type="paragraph" w:customStyle="1" w:styleId="5E263E4C843D4478A5399593FA6AB73A9">
    <w:name w:val="5E263E4C843D4478A5399593FA6AB73A9"/>
    <w:rsid w:val="00582DCA"/>
    <w:rPr>
      <w:rFonts w:ascii="Arial" w:eastAsiaTheme="minorHAnsi" w:hAnsi="Arial"/>
      <w:color w:val="000000" w:themeColor="text1"/>
    </w:rPr>
  </w:style>
  <w:style w:type="paragraph" w:customStyle="1" w:styleId="334AECF840DC4A889F40D54670A192789">
    <w:name w:val="334AECF840DC4A889F40D54670A192789"/>
    <w:rsid w:val="00582DCA"/>
    <w:rPr>
      <w:rFonts w:ascii="Arial" w:eastAsiaTheme="minorHAnsi" w:hAnsi="Arial"/>
      <w:color w:val="000000" w:themeColor="text1"/>
    </w:rPr>
  </w:style>
  <w:style w:type="paragraph" w:customStyle="1" w:styleId="5D46EBCE208640B6AB91EE6F061C50989">
    <w:name w:val="5D46EBCE208640B6AB91EE6F061C50989"/>
    <w:rsid w:val="00582DCA"/>
    <w:rPr>
      <w:rFonts w:ascii="Arial" w:eastAsiaTheme="minorHAnsi" w:hAnsi="Arial"/>
      <w:color w:val="000000" w:themeColor="text1"/>
    </w:rPr>
  </w:style>
  <w:style w:type="paragraph" w:customStyle="1" w:styleId="165FF545487346FC86D9E6CB7D7863579">
    <w:name w:val="165FF545487346FC86D9E6CB7D7863579"/>
    <w:rsid w:val="00582DCA"/>
    <w:rPr>
      <w:rFonts w:ascii="Arial" w:eastAsiaTheme="minorHAnsi" w:hAnsi="Arial"/>
      <w:color w:val="000000" w:themeColor="text1"/>
    </w:rPr>
  </w:style>
  <w:style w:type="paragraph" w:customStyle="1" w:styleId="1BD17227ECCC4301913005DBC8F82F019">
    <w:name w:val="1BD17227ECCC4301913005DBC8F82F019"/>
    <w:rsid w:val="00582DCA"/>
    <w:rPr>
      <w:rFonts w:ascii="Arial" w:eastAsiaTheme="minorHAnsi" w:hAnsi="Arial"/>
      <w:color w:val="000000" w:themeColor="text1"/>
    </w:rPr>
  </w:style>
  <w:style w:type="paragraph" w:customStyle="1" w:styleId="728AF25121024EEAB3FC26BD286BE2F49">
    <w:name w:val="728AF25121024EEAB3FC26BD286BE2F49"/>
    <w:rsid w:val="00582DCA"/>
    <w:rPr>
      <w:rFonts w:ascii="Arial" w:eastAsiaTheme="minorHAnsi" w:hAnsi="Arial"/>
      <w:color w:val="000000" w:themeColor="text1"/>
    </w:rPr>
  </w:style>
  <w:style w:type="paragraph" w:customStyle="1" w:styleId="B5E06702777E4435942304F8AF56015F3">
    <w:name w:val="B5E06702777E4435942304F8AF56015F3"/>
    <w:rsid w:val="00582DCA"/>
    <w:rPr>
      <w:rFonts w:ascii="Arial" w:eastAsiaTheme="minorHAnsi" w:hAnsi="Arial"/>
      <w:color w:val="000000" w:themeColor="text1"/>
    </w:rPr>
  </w:style>
  <w:style w:type="paragraph" w:customStyle="1" w:styleId="6C61B38FCCBD422AB840F23D27C86C659">
    <w:name w:val="6C61B38FCCBD422AB840F23D27C86C659"/>
    <w:rsid w:val="00582DCA"/>
    <w:rPr>
      <w:rFonts w:ascii="Arial" w:eastAsiaTheme="minorHAnsi" w:hAnsi="Arial"/>
      <w:color w:val="000000" w:themeColor="text1"/>
    </w:rPr>
  </w:style>
  <w:style w:type="paragraph" w:customStyle="1" w:styleId="AD3BCEFBA2694638833D453361FA5E7F3">
    <w:name w:val="AD3BCEFBA2694638833D453361FA5E7F3"/>
    <w:rsid w:val="00582DCA"/>
    <w:rPr>
      <w:rFonts w:ascii="Arial" w:eastAsiaTheme="minorHAnsi" w:hAnsi="Arial"/>
      <w:color w:val="000000" w:themeColor="text1"/>
    </w:rPr>
  </w:style>
  <w:style w:type="paragraph" w:customStyle="1" w:styleId="71CE9B3F212F4CFC86F561C7C20262D83">
    <w:name w:val="71CE9B3F212F4CFC86F561C7C20262D83"/>
    <w:rsid w:val="00582DCA"/>
    <w:rPr>
      <w:rFonts w:ascii="Arial" w:eastAsiaTheme="minorHAnsi" w:hAnsi="Arial"/>
      <w:color w:val="000000" w:themeColor="text1"/>
    </w:rPr>
  </w:style>
  <w:style w:type="paragraph" w:customStyle="1" w:styleId="7A6D411969FE4869885D5174BDAAA9213">
    <w:name w:val="7A6D411969FE4869885D5174BDAAA9213"/>
    <w:rsid w:val="00582DCA"/>
    <w:rPr>
      <w:rFonts w:ascii="Arial" w:eastAsiaTheme="minorHAnsi" w:hAnsi="Arial"/>
      <w:color w:val="000000" w:themeColor="text1"/>
    </w:rPr>
  </w:style>
  <w:style w:type="paragraph" w:customStyle="1" w:styleId="ACA1205DFD084B8EA0F67611614DC9BF9">
    <w:name w:val="ACA1205DFD084B8EA0F67611614DC9BF9"/>
    <w:rsid w:val="00582DCA"/>
    <w:rPr>
      <w:rFonts w:ascii="Arial" w:eastAsiaTheme="minorHAnsi" w:hAnsi="Arial"/>
      <w:color w:val="000000" w:themeColor="text1"/>
    </w:rPr>
  </w:style>
  <w:style w:type="paragraph" w:customStyle="1" w:styleId="65AEA3D73FC24A079B9A38E26140F3F69">
    <w:name w:val="65AEA3D73FC24A079B9A38E26140F3F69"/>
    <w:rsid w:val="00582DCA"/>
    <w:rPr>
      <w:rFonts w:ascii="Arial" w:eastAsiaTheme="minorHAnsi" w:hAnsi="Arial"/>
      <w:color w:val="000000" w:themeColor="text1"/>
    </w:rPr>
  </w:style>
  <w:style w:type="paragraph" w:customStyle="1" w:styleId="26590737A9A844C6BEE6DFB9D169D5313">
    <w:name w:val="26590737A9A844C6BEE6DFB9D169D5313"/>
    <w:rsid w:val="00582DCA"/>
    <w:rPr>
      <w:rFonts w:ascii="Arial" w:eastAsiaTheme="minorHAnsi" w:hAnsi="Arial"/>
      <w:color w:val="000000" w:themeColor="text1"/>
    </w:rPr>
  </w:style>
  <w:style w:type="paragraph" w:customStyle="1" w:styleId="ED9BE18A30024A67B951A52030A8DFE43">
    <w:name w:val="ED9BE18A30024A67B951A52030A8DFE43"/>
    <w:rsid w:val="00582DCA"/>
    <w:rPr>
      <w:rFonts w:ascii="Arial" w:eastAsiaTheme="minorHAnsi" w:hAnsi="Arial"/>
      <w:color w:val="000000" w:themeColor="text1"/>
    </w:rPr>
  </w:style>
  <w:style w:type="paragraph" w:customStyle="1" w:styleId="0571595CB6324D6DB8E040A29A9DB5E33">
    <w:name w:val="0571595CB6324D6DB8E040A29A9DB5E33"/>
    <w:rsid w:val="00582DCA"/>
    <w:rPr>
      <w:rFonts w:ascii="Arial" w:eastAsiaTheme="minorHAnsi" w:hAnsi="Arial"/>
      <w:color w:val="000000" w:themeColor="text1"/>
    </w:rPr>
  </w:style>
  <w:style w:type="paragraph" w:customStyle="1" w:styleId="4B6ED07D3ADA4A03AE76FE63557AE2FE9">
    <w:name w:val="4B6ED07D3ADA4A03AE76FE63557AE2FE9"/>
    <w:rsid w:val="00582DCA"/>
    <w:rPr>
      <w:rFonts w:ascii="Arial" w:eastAsiaTheme="minorHAnsi" w:hAnsi="Arial"/>
      <w:color w:val="000000" w:themeColor="text1"/>
    </w:rPr>
  </w:style>
  <w:style w:type="paragraph" w:customStyle="1" w:styleId="F853D5466DFB47D68A6E8D2B7A6816849">
    <w:name w:val="F853D5466DFB47D68A6E8D2B7A6816849"/>
    <w:rsid w:val="00582DCA"/>
    <w:rPr>
      <w:rFonts w:ascii="Arial" w:eastAsiaTheme="minorHAnsi" w:hAnsi="Arial"/>
      <w:color w:val="000000" w:themeColor="text1"/>
    </w:rPr>
  </w:style>
  <w:style w:type="paragraph" w:customStyle="1" w:styleId="CF739482689B475187D5EB4593433F433">
    <w:name w:val="CF739482689B475187D5EB4593433F433"/>
    <w:rsid w:val="00582DCA"/>
    <w:rPr>
      <w:rFonts w:ascii="Arial" w:eastAsiaTheme="minorHAnsi" w:hAnsi="Arial"/>
      <w:color w:val="000000" w:themeColor="text1"/>
    </w:rPr>
  </w:style>
  <w:style w:type="paragraph" w:customStyle="1" w:styleId="BE97CA1F0616464D9732248813FD628C3">
    <w:name w:val="BE97CA1F0616464D9732248813FD628C3"/>
    <w:rsid w:val="00582DCA"/>
    <w:rPr>
      <w:rFonts w:ascii="Arial" w:eastAsiaTheme="minorHAnsi" w:hAnsi="Arial"/>
      <w:color w:val="000000" w:themeColor="text1"/>
    </w:rPr>
  </w:style>
  <w:style w:type="paragraph" w:customStyle="1" w:styleId="1E0AB17B6149493ABF6526E4CFE78CB03">
    <w:name w:val="1E0AB17B6149493ABF6526E4CFE78CB03"/>
    <w:rsid w:val="00582DCA"/>
    <w:rPr>
      <w:rFonts w:ascii="Arial" w:eastAsiaTheme="minorHAnsi" w:hAnsi="Arial"/>
      <w:color w:val="000000" w:themeColor="text1"/>
    </w:rPr>
  </w:style>
  <w:style w:type="paragraph" w:customStyle="1" w:styleId="98047DFFDC434C2F8D58535CDE87E79D9">
    <w:name w:val="98047DFFDC434C2F8D58535CDE87E79D9"/>
    <w:rsid w:val="00582DCA"/>
    <w:rPr>
      <w:rFonts w:ascii="Arial" w:eastAsiaTheme="minorHAnsi" w:hAnsi="Arial"/>
      <w:color w:val="000000" w:themeColor="text1"/>
    </w:rPr>
  </w:style>
  <w:style w:type="paragraph" w:customStyle="1" w:styleId="2D325F283B97451D9B6BAD20E321594E9">
    <w:name w:val="2D325F283B97451D9B6BAD20E321594E9"/>
    <w:rsid w:val="00582DCA"/>
    <w:rPr>
      <w:rFonts w:ascii="Arial" w:eastAsiaTheme="minorHAnsi" w:hAnsi="Arial"/>
      <w:color w:val="000000" w:themeColor="text1"/>
    </w:rPr>
  </w:style>
  <w:style w:type="paragraph" w:customStyle="1" w:styleId="82636A33AF4F4466BAF602A35CF9DCCE3">
    <w:name w:val="82636A33AF4F4466BAF602A35CF9DCCE3"/>
    <w:rsid w:val="00582DCA"/>
    <w:rPr>
      <w:rFonts w:ascii="Arial" w:eastAsiaTheme="minorHAnsi" w:hAnsi="Arial"/>
      <w:color w:val="000000" w:themeColor="text1"/>
    </w:rPr>
  </w:style>
  <w:style w:type="paragraph" w:customStyle="1" w:styleId="86823A17ACB74089A839E10A1C31E0CD3">
    <w:name w:val="86823A17ACB74089A839E10A1C31E0CD3"/>
    <w:rsid w:val="00582DCA"/>
    <w:rPr>
      <w:rFonts w:ascii="Arial" w:eastAsiaTheme="minorHAnsi" w:hAnsi="Arial"/>
      <w:color w:val="000000" w:themeColor="text1"/>
    </w:rPr>
  </w:style>
  <w:style w:type="paragraph" w:customStyle="1" w:styleId="FA4D888C7C1C444DA8ACD478A7EC02AE3">
    <w:name w:val="FA4D888C7C1C444DA8ACD478A7EC02AE3"/>
    <w:rsid w:val="00582DCA"/>
    <w:rPr>
      <w:rFonts w:ascii="Arial" w:eastAsiaTheme="minorHAnsi" w:hAnsi="Arial"/>
      <w:color w:val="000000" w:themeColor="text1"/>
    </w:rPr>
  </w:style>
  <w:style w:type="paragraph" w:customStyle="1" w:styleId="571F8D4C94F5490CB07C850A38246D129">
    <w:name w:val="571F8D4C94F5490CB07C850A38246D129"/>
    <w:rsid w:val="00582DCA"/>
    <w:rPr>
      <w:rFonts w:ascii="Arial" w:eastAsiaTheme="minorHAnsi" w:hAnsi="Arial"/>
      <w:color w:val="000000" w:themeColor="text1"/>
    </w:rPr>
  </w:style>
  <w:style w:type="paragraph" w:customStyle="1" w:styleId="442D629DF0D0430A836157BAEADA30619">
    <w:name w:val="442D629DF0D0430A836157BAEADA30619"/>
    <w:rsid w:val="00582DCA"/>
    <w:rPr>
      <w:rFonts w:ascii="Arial" w:eastAsiaTheme="minorHAnsi" w:hAnsi="Arial"/>
      <w:color w:val="000000" w:themeColor="text1"/>
    </w:rPr>
  </w:style>
  <w:style w:type="paragraph" w:customStyle="1" w:styleId="EE585159A9674886A6196CC8097E85103">
    <w:name w:val="EE585159A9674886A6196CC8097E85103"/>
    <w:rsid w:val="00582DCA"/>
    <w:rPr>
      <w:rFonts w:ascii="Arial" w:eastAsiaTheme="minorHAnsi" w:hAnsi="Arial"/>
      <w:color w:val="000000" w:themeColor="text1"/>
    </w:rPr>
  </w:style>
  <w:style w:type="paragraph" w:customStyle="1" w:styleId="95E166369B9F4484B532D0DDE053028C3">
    <w:name w:val="95E166369B9F4484B532D0DDE053028C3"/>
    <w:rsid w:val="00582DCA"/>
    <w:rPr>
      <w:rFonts w:ascii="Arial" w:eastAsiaTheme="minorHAnsi" w:hAnsi="Arial"/>
      <w:color w:val="000000" w:themeColor="text1"/>
    </w:rPr>
  </w:style>
  <w:style w:type="paragraph" w:customStyle="1" w:styleId="FB719B7260464899BC916FFC29CB04483">
    <w:name w:val="FB719B7260464899BC916FFC29CB04483"/>
    <w:rsid w:val="00582DCA"/>
    <w:rPr>
      <w:rFonts w:ascii="Arial" w:eastAsiaTheme="minorHAnsi" w:hAnsi="Arial"/>
      <w:color w:val="000000" w:themeColor="text1"/>
    </w:rPr>
  </w:style>
  <w:style w:type="paragraph" w:customStyle="1" w:styleId="41E289CE13F74735A083E287904BF0659">
    <w:name w:val="41E289CE13F74735A083E287904BF0659"/>
    <w:rsid w:val="00582DCA"/>
    <w:rPr>
      <w:rFonts w:ascii="Arial" w:eastAsiaTheme="minorHAnsi" w:hAnsi="Arial"/>
      <w:color w:val="000000" w:themeColor="text1"/>
    </w:rPr>
  </w:style>
  <w:style w:type="paragraph" w:customStyle="1" w:styleId="F6C49F13F4654A8BA15157DBC42DBF3A9">
    <w:name w:val="F6C49F13F4654A8BA15157DBC42DBF3A9"/>
    <w:rsid w:val="00582DCA"/>
    <w:rPr>
      <w:rFonts w:ascii="Arial" w:eastAsiaTheme="minorHAnsi" w:hAnsi="Arial"/>
      <w:color w:val="000000" w:themeColor="text1"/>
    </w:rPr>
  </w:style>
  <w:style w:type="paragraph" w:customStyle="1" w:styleId="0E6FF5C167434D6C82EC61E99AF3384D3">
    <w:name w:val="0E6FF5C167434D6C82EC61E99AF3384D3"/>
    <w:rsid w:val="00582DCA"/>
    <w:rPr>
      <w:rFonts w:ascii="Arial" w:eastAsiaTheme="minorHAnsi" w:hAnsi="Arial"/>
      <w:color w:val="000000" w:themeColor="text1"/>
    </w:rPr>
  </w:style>
  <w:style w:type="paragraph" w:customStyle="1" w:styleId="943240B55572484087190279E2354FEC3">
    <w:name w:val="943240B55572484087190279E2354FEC3"/>
    <w:rsid w:val="00582DCA"/>
    <w:rPr>
      <w:rFonts w:ascii="Arial" w:eastAsiaTheme="minorHAnsi" w:hAnsi="Arial"/>
      <w:color w:val="000000" w:themeColor="text1"/>
    </w:rPr>
  </w:style>
  <w:style w:type="paragraph" w:customStyle="1" w:styleId="B2325DABF43A4C348EBD3B7BCF8C33089">
    <w:name w:val="B2325DABF43A4C348EBD3B7BCF8C33089"/>
    <w:rsid w:val="00582DCA"/>
    <w:rPr>
      <w:rFonts w:ascii="Arial" w:eastAsiaTheme="minorHAnsi" w:hAnsi="Arial"/>
      <w:color w:val="000000" w:themeColor="text1"/>
    </w:rPr>
  </w:style>
  <w:style w:type="paragraph" w:customStyle="1" w:styleId="D8C5D056EF244269BA0E3BD883E5B1FE9">
    <w:name w:val="D8C5D056EF244269BA0E3BD883E5B1FE9"/>
    <w:rsid w:val="00582DCA"/>
    <w:rPr>
      <w:rFonts w:ascii="Arial" w:eastAsiaTheme="minorHAnsi" w:hAnsi="Arial"/>
      <w:color w:val="000000" w:themeColor="text1"/>
    </w:rPr>
  </w:style>
  <w:style w:type="paragraph" w:customStyle="1" w:styleId="73E658358DE646C2B8A89FF4472909F69">
    <w:name w:val="73E658358DE646C2B8A89FF4472909F69"/>
    <w:rsid w:val="00582DCA"/>
    <w:rPr>
      <w:rFonts w:ascii="Arial" w:eastAsiaTheme="minorHAnsi" w:hAnsi="Arial"/>
      <w:color w:val="000000" w:themeColor="text1"/>
    </w:rPr>
  </w:style>
  <w:style w:type="paragraph" w:customStyle="1" w:styleId="F183B9DB7A2C405C90A9671EE5BA8D9A9">
    <w:name w:val="F183B9DB7A2C405C90A9671EE5BA8D9A9"/>
    <w:rsid w:val="00582DCA"/>
    <w:rPr>
      <w:rFonts w:ascii="Arial" w:eastAsiaTheme="minorHAnsi" w:hAnsi="Arial"/>
      <w:color w:val="000000" w:themeColor="text1"/>
    </w:rPr>
  </w:style>
  <w:style w:type="paragraph" w:customStyle="1" w:styleId="5C31D25D1E3E4EDE8A25E212B7FFC38B9">
    <w:name w:val="5C31D25D1E3E4EDE8A25E212B7FFC38B9"/>
    <w:rsid w:val="00582DCA"/>
    <w:rPr>
      <w:rFonts w:ascii="Arial" w:eastAsiaTheme="minorHAnsi" w:hAnsi="Arial"/>
      <w:color w:val="000000" w:themeColor="text1"/>
    </w:rPr>
  </w:style>
  <w:style w:type="paragraph" w:customStyle="1" w:styleId="8AE718C17C5E4ACFA50B368AA31609D09">
    <w:name w:val="8AE718C17C5E4ACFA50B368AA31609D09"/>
    <w:rsid w:val="00582DCA"/>
    <w:rPr>
      <w:rFonts w:ascii="Arial" w:eastAsiaTheme="minorHAnsi" w:hAnsi="Arial"/>
      <w:color w:val="000000" w:themeColor="text1"/>
    </w:rPr>
  </w:style>
  <w:style w:type="paragraph" w:customStyle="1" w:styleId="23005E75DE1A4E1F872479FF29D4D5C39">
    <w:name w:val="23005E75DE1A4E1F872479FF29D4D5C39"/>
    <w:rsid w:val="00582DCA"/>
    <w:rPr>
      <w:rFonts w:ascii="Arial" w:eastAsiaTheme="minorHAnsi" w:hAnsi="Arial"/>
      <w:color w:val="000000" w:themeColor="text1"/>
    </w:rPr>
  </w:style>
  <w:style w:type="paragraph" w:customStyle="1" w:styleId="58B901E13ACC4124B72DAF82A1D6899B9">
    <w:name w:val="58B901E13ACC4124B72DAF82A1D6899B9"/>
    <w:rsid w:val="00582DCA"/>
    <w:rPr>
      <w:rFonts w:ascii="Arial" w:eastAsiaTheme="minorHAnsi" w:hAnsi="Arial"/>
      <w:color w:val="000000" w:themeColor="text1"/>
    </w:rPr>
  </w:style>
  <w:style w:type="paragraph" w:customStyle="1" w:styleId="9739B584A9084ABDAC99F45450EA5FEC9">
    <w:name w:val="9739B584A9084ABDAC99F45450EA5FEC9"/>
    <w:rsid w:val="00582DCA"/>
    <w:rPr>
      <w:rFonts w:ascii="Arial" w:eastAsiaTheme="minorHAnsi" w:hAnsi="Arial"/>
      <w:color w:val="000000" w:themeColor="text1"/>
    </w:rPr>
  </w:style>
  <w:style w:type="paragraph" w:customStyle="1" w:styleId="DAD91BE5D17847AAB3DCB4FA39797C3B9">
    <w:name w:val="DAD91BE5D17847AAB3DCB4FA39797C3B9"/>
    <w:rsid w:val="00582DCA"/>
    <w:rPr>
      <w:rFonts w:ascii="Arial" w:eastAsiaTheme="minorHAnsi" w:hAnsi="Arial"/>
      <w:color w:val="000000" w:themeColor="text1"/>
    </w:rPr>
  </w:style>
  <w:style w:type="paragraph" w:customStyle="1" w:styleId="AEA2442639D34071B3A5F5954AC801F89">
    <w:name w:val="AEA2442639D34071B3A5F5954AC801F89"/>
    <w:rsid w:val="00582DCA"/>
    <w:rPr>
      <w:rFonts w:ascii="Arial" w:eastAsiaTheme="minorHAnsi" w:hAnsi="Arial"/>
      <w:color w:val="000000" w:themeColor="text1"/>
    </w:rPr>
  </w:style>
  <w:style w:type="paragraph" w:customStyle="1" w:styleId="4698B23C6D9D472395DD5E80A9275F969">
    <w:name w:val="4698B23C6D9D472395DD5E80A9275F969"/>
    <w:rsid w:val="00582DCA"/>
    <w:rPr>
      <w:rFonts w:ascii="Arial" w:eastAsiaTheme="minorHAnsi" w:hAnsi="Arial"/>
      <w:color w:val="000000" w:themeColor="text1"/>
    </w:rPr>
  </w:style>
  <w:style w:type="paragraph" w:customStyle="1" w:styleId="0DDBADE381D44DD69E0EA40D9E6DBCD19">
    <w:name w:val="0DDBADE381D44DD69E0EA40D9E6DBCD19"/>
    <w:rsid w:val="00582DCA"/>
    <w:rPr>
      <w:rFonts w:ascii="Arial" w:eastAsiaTheme="minorHAnsi" w:hAnsi="Arial"/>
      <w:color w:val="000000" w:themeColor="text1"/>
    </w:rPr>
  </w:style>
  <w:style w:type="paragraph" w:customStyle="1" w:styleId="69C2A6629ED84947BCA0D8F9D39F20AB9">
    <w:name w:val="69C2A6629ED84947BCA0D8F9D39F20AB9"/>
    <w:rsid w:val="00582DCA"/>
    <w:rPr>
      <w:rFonts w:ascii="Arial" w:eastAsiaTheme="minorHAnsi" w:hAnsi="Arial"/>
      <w:color w:val="000000" w:themeColor="text1"/>
    </w:rPr>
  </w:style>
  <w:style w:type="paragraph" w:customStyle="1" w:styleId="012D00CB2FA04722A3E72484ABB781559">
    <w:name w:val="012D00CB2FA04722A3E72484ABB781559"/>
    <w:rsid w:val="00582DCA"/>
    <w:rPr>
      <w:rFonts w:ascii="Arial" w:eastAsiaTheme="minorHAnsi" w:hAnsi="Arial"/>
      <w:color w:val="000000" w:themeColor="text1"/>
    </w:rPr>
  </w:style>
  <w:style w:type="paragraph" w:customStyle="1" w:styleId="219DC551F8104FDB93BC8BA7BD45CDAA9">
    <w:name w:val="219DC551F8104FDB93BC8BA7BD45CDAA9"/>
    <w:rsid w:val="00582DCA"/>
    <w:rPr>
      <w:rFonts w:ascii="Arial" w:eastAsiaTheme="minorHAnsi" w:hAnsi="Arial"/>
      <w:color w:val="000000" w:themeColor="text1"/>
    </w:rPr>
  </w:style>
  <w:style w:type="paragraph" w:customStyle="1" w:styleId="862AB095FA6B43CCAE7E1B604BCF91D19">
    <w:name w:val="862AB095FA6B43CCAE7E1B604BCF91D19"/>
    <w:rsid w:val="00582DCA"/>
    <w:rPr>
      <w:rFonts w:ascii="Arial" w:eastAsiaTheme="minorHAnsi" w:hAnsi="Arial"/>
      <w:color w:val="000000" w:themeColor="text1"/>
    </w:rPr>
  </w:style>
  <w:style w:type="paragraph" w:customStyle="1" w:styleId="7B72CA0928044935ADE392E76F8CF2D69">
    <w:name w:val="7B72CA0928044935ADE392E76F8CF2D69"/>
    <w:rsid w:val="00582DCA"/>
    <w:rPr>
      <w:rFonts w:ascii="Arial" w:eastAsiaTheme="minorHAnsi" w:hAnsi="Arial"/>
      <w:color w:val="000000" w:themeColor="text1"/>
    </w:rPr>
  </w:style>
  <w:style w:type="paragraph" w:customStyle="1" w:styleId="5F6C03C9C85543A29E9E1648ACA552AA9">
    <w:name w:val="5F6C03C9C85543A29E9E1648ACA552AA9"/>
    <w:rsid w:val="00582DCA"/>
    <w:rPr>
      <w:rFonts w:ascii="Arial" w:eastAsiaTheme="minorHAnsi" w:hAnsi="Arial"/>
      <w:color w:val="000000" w:themeColor="text1"/>
    </w:rPr>
  </w:style>
  <w:style w:type="paragraph" w:customStyle="1" w:styleId="81B61D0D839D4F49B8DB1DF3CA3E0EE89">
    <w:name w:val="81B61D0D839D4F49B8DB1DF3CA3E0EE89"/>
    <w:rsid w:val="00582DCA"/>
    <w:rPr>
      <w:rFonts w:ascii="Arial" w:eastAsiaTheme="minorHAnsi" w:hAnsi="Arial"/>
      <w:color w:val="000000" w:themeColor="text1"/>
    </w:rPr>
  </w:style>
  <w:style w:type="paragraph" w:customStyle="1" w:styleId="CD990CCB623749E289F20E636C4426029">
    <w:name w:val="CD990CCB623749E289F20E636C4426029"/>
    <w:rsid w:val="00582DCA"/>
    <w:rPr>
      <w:rFonts w:ascii="Arial" w:eastAsiaTheme="minorHAnsi" w:hAnsi="Arial"/>
      <w:color w:val="000000" w:themeColor="text1"/>
    </w:rPr>
  </w:style>
  <w:style w:type="paragraph" w:customStyle="1" w:styleId="1DACCA96CAB547C0A4C5DCA19CE10DC29">
    <w:name w:val="1DACCA96CAB547C0A4C5DCA19CE10DC29"/>
    <w:rsid w:val="00582DCA"/>
    <w:rPr>
      <w:rFonts w:ascii="Arial" w:eastAsiaTheme="minorHAnsi" w:hAnsi="Arial"/>
      <w:color w:val="000000" w:themeColor="text1"/>
    </w:rPr>
  </w:style>
  <w:style w:type="paragraph" w:customStyle="1" w:styleId="99090F5349C24622AE38247F2F52007B9">
    <w:name w:val="99090F5349C24622AE38247F2F52007B9"/>
    <w:rsid w:val="00582DCA"/>
    <w:rPr>
      <w:rFonts w:ascii="Arial" w:eastAsiaTheme="minorHAnsi" w:hAnsi="Arial"/>
      <w:color w:val="000000" w:themeColor="text1"/>
    </w:rPr>
  </w:style>
  <w:style w:type="paragraph" w:customStyle="1" w:styleId="10F99C8819AA4E42ABD9AA9D1C579DD63">
    <w:name w:val="10F99C8819AA4E42ABD9AA9D1C579DD63"/>
    <w:rsid w:val="00582DCA"/>
    <w:rPr>
      <w:rFonts w:ascii="Arial" w:eastAsiaTheme="minorHAnsi" w:hAnsi="Arial"/>
      <w:color w:val="000000" w:themeColor="text1"/>
    </w:rPr>
  </w:style>
  <w:style w:type="paragraph" w:customStyle="1" w:styleId="569618227AA14ADB8EC3CD103F0C5A7E3">
    <w:name w:val="569618227AA14ADB8EC3CD103F0C5A7E3"/>
    <w:rsid w:val="00582DCA"/>
    <w:rPr>
      <w:rFonts w:ascii="Arial" w:eastAsiaTheme="minorHAnsi" w:hAnsi="Arial"/>
      <w:color w:val="000000" w:themeColor="text1"/>
    </w:rPr>
  </w:style>
  <w:style w:type="paragraph" w:customStyle="1" w:styleId="ADDF13C627FC4257A0FB2BF7D1C58CE11">
    <w:name w:val="ADDF13C627FC4257A0FB2BF7D1C58CE11"/>
    <w:rsid w:val="00582DCA"/>
    <w:rPr>
      <w:rFonts w:ascii="Arial" w:eastAsiaTheme="minorHAnsi" w:hAnsi="Arial"/>
      <w:color w:val="000000" w:themeColor="text1"/>
    </w:rPr>
  </w:style>
  <w:style w:type="paragraph" w:customStyle="1" w:styleId="94BDF18E15E14FF692EC7146A4CB67849">
    <w:name w:val="94BDF18E15E14FF692EC7146A4CB67849"/>
    <w:rsid w:val="00582DCA"/>
    <w:rPr>
      <w:rFonts w:ascii="Arial" w:eastAsiaTheme="minorHAnsi" w:hAnsi="Arial"/>
      <w:color w:val="000000" w:themeColor="text1"/>
    </w:rPr>
  </w:style>
  <w:style w:type="paragraph" w:customStyle="1" w:styleId="8483ADD7429945BFB1E791723807C80F9">
    <w:name w:val="8483ADD7429945BFB1E791723807C80F9"/>
    <w:rsid w:val="00582DCA"/>
    <w:rPr>
      <w:rFonts w:ascii="Arial" w:eastAsiaTheme="minorHAnsi" w:hAnsi="Arial"/>
      <w:color w:val="000000" w:themeColor="text1"/>
    </w:rPr>
  </w:style>
  <w:style w:type="paragraph" w:customStyle="1" w:styleId="A035EAF25D7F4DB494E865D00FD118BB9">
    <w:name w:val="A035EAF25D7F4DB494E865D00FD118BB9"/>
    <w:rsid w:val="00582DCA"/>
    <w:rPr>
      <w:rFonts w:ascii="Arial" w:eastAsiaTheme="minorHAnsi" w:hAnsi="Arial"/>
      <w:color w:val="000000" w:themeColor="text1"/>
    </w:rPr>
  </w:style>
  <w:style w:type="paragraph" w:customStyle="1" w:styleId="C040AEE3C33C4B239FF8F076D808C5DC9">
    <w:name w:val="C040AEE3C33C4B239FF8F076D808C5DC9"/>
    <w:rsid w:val="00582DCA"/>
    <w:rPr>
      <w:rFonts w:ascii="Arial" w:eastAsiaTheme="minorHAnsi" w:hAnsi="Arial"/>
      <w:color w:val="000000" w:themeColor="text1"/>
    </w:rPr>
  </w:style>
  <w:style w:type="paragraph" w:customStyle="1" w:styleId="A20DF52DA28A4BA5A247389BE5AE282E9">
    <w:name w:val="A20DF52DA28A4BA5A247389BE5AE282E9"/>
    <w:rsid w:val="00582DCA"/>
    <w:rPr>
      <w:rFonts w:ascii="Arial" w:eastAsiaTheme="minorHAnsi" w:hAnsi="Arial"/>
      <w:color w:val="000000" w:themeColor="text1"/>
    </w:rPr>
  </w:style>
  <w:style w:type="paragraph" w:customStyle="1" w:styleId="EFAFA7C9DC6F484AB8F15C3DC4BDC4549">
    <w:name w:val="EFAFA7C9DC6F484AB8F15C3DC4BDC4549"/>
    <w:rsid w:val="00582DCA"/>
    <w:rPr>
      <w:rFonts w:ascii="Arial" w:eastAsiaTheme="minorHAnsi" w:hAnsi="Arial"/>
      <w:color w:val="000000" w:themeColor="text1"/>
    </w:rPr>
  </w:style>
  <w:style w:type="paragraph" w:customStyle="1" w:styleId="15B8384A63534E6686CBBFFF03BCBBEB9">
    <w:name w:val="15B8384A63534E6686CBBFFF03BCBBEB9"/>
    <w:rsid w:val="00582DCA"/>
    <w:rPr>
      <w:rFonts w:ascii="Arial" w:eastAsiaTheme="minorHAnsi" w:hAnsi="Arial"/>
      <w:color w:val="000000" w:themeColor="text1"/>
    </w:rPr>
  </w:style>
  <w:style w:type="paragraph" w:customStyle="1" w:styleId="CBB4DD5FBED74B169CFFF780E701DAF39">
    <w:name w:val="CBB4DD5FBED74B169CFFF780E701DAF39"/>
    <w:rsid w:val="00582DCA"/>
    <w:rPr>
      <w:rFonts w:ascii="Arial" w:eastAsiaTheme="minorHAnsi" w:hAnsi="Arial"/>
      <w:color w:val="000000" w:themeColor="text1"/>
    </w:rPr>
  </w:style>
  <w:style w:type="paragraph" w:customStyle="1" w:styleId="CCFC2B9C64364182863B2E28E4FF5EAB9">
    <w:name w:val="CCFC2B9C64364182863B2E28E4FF5EAB9"/>
    <w:rsid w:val="00582DCA"/>
    <w:rPr>
      <w:rFonts w:ascii="Arial" w:eastAsiaTheme="minorHAnsi" w:hAnsi="Arial"/>
      <w:color w:val="000000" w:themeColor="text1"/>
    </w:rPr>
  </w:style>
  <w:style w:type="paragraph" w:customStyle="1" w:styleId="F5AADD0842B94A7E8937180EE88C0ABA9">
    <w:name w:val="F5AADD0842B94A7E8937180EE88C0ABA9"/>
    <w:rsid w:val="00582DCA"/>
    <w:rPr>
      <w:rFonts w:ascii="Arial" w:eastAsiaTheme="minorHAnsi" w:hAnsi="Arial"/>
      <w:color w:val="000000" w:themeColor="text1"/>
    </w:rPr>
  </w:style>
  <w:style w:type="paragraph" w:customStyle="1" w:styleId="829B6FA605F54703B5D9F3F6D60097519">
    <w:name w:val="829B6FA605F54703B5D9F3F6D60097519"/>
    <w:rsid w:val="00582DCA"/>
    <w:rPr>
      <w:rFonts w:ascii="Arial" w:eastAsiaTheme="minorHAnsi" w:hAnsi="Arial"/>
      <w:color w:val="000000" w:themeColor="text1"/>
    </w:rPr>
  </w:style>
  <w:style w:type="paragraph" w:customStyle="1" w:styleId="D9957F97C21B4DE78FD013B0FAF068D49">
    <w:name w:val="D9957F97C21B4DE78FD013B0FAF068D49"/>
    <w:rsid w:val="00582DCA"/>
    <w:rPr>
      <w:rFonts w:ascii="Arial" w:eastAsiaTheme="minorHAnsi" w:hAnsi="Arial"/>
      <w:color w:val="000000" w:themeColor="text1"/>
    </w:rPr>
  </w:style>
  <w:style w:type="paragraph" w:customStyle="1" w:styleId="2CC334FB2EDC4F3EB41FC076B05460208">
    <w:name w:val="2CC334FB2EDC4F3EB41FC076B05460208"/>
    <w:rsid w:val="00582DCA"/>
    <w:rPr>
      <w:rFonts w:ascii="Arial" w:eastAsiaTheme="minorHAnsi" w:hAnsi="Arial"/>
      <w:color w:val="000000" w:themeColor="text1"/>
    </w:rPr>
  </w:style>
  <w:style w:type="paragraph" w:customStyle="1" w:styleId="138C33ED625D4AA7A79453B183CB036A9">
    <w:name w:val="138C33ED625D4AA7A79453B183CB036A9"/>
    <w:rsid w:val="00582DCA"/>
    <w:rPr>
      <w:rFonts w:ascii="Arial" w:eastAsiaTheme="minorHAnsi" w:hAnsi="Arial"/>
      <w:color w:val="000000" w:themeColor="text1"/>
    </w:rPr>
  </w:style>
  <w:style w:type="paragraph" w:customStyle="1" w:styleId="541EA7FAC1F14F9F9E2964766888C2959">
    <w:name w:val="541EA7FAC1F14F9F9E2964766888C2959"/>
    <w:rsid w:val="00582DCA"/>
    <w:rPr>
      <w:rFonts w:ascii="Arial" w:eastAsiaTheme="minorHAnsi" w:hAnsi="Arial"/>
      <w:color w:val="000000" w:themeColor="text1"/>
    </w:rPr>
  </w:style>
  <w:style w:type="paragraph" w:customStyle="1" w:styleId="A926351294FD45B787FC73F3F05B7FEA9">
    <w:name w:val="A926351294FD45B787FC73F3F05B7FEA9"/>
    <w:rsid w:val="00582DCA"/>
    <w:rPr>
      <w:rFonts w:ascii="Arial" w:eastAsiaTheme="minorHAnsi" w:hAnsi="Arial"/>
      <w:color w:val="000000" w:themeColor="text1"/>
    </w:rPr>
  </w:style>
  <w:style w:type="paragraph" w:customStyle="1" w:styleId="3F9A3DC9AAF64793A1EE5103F35B5E359">
    <w:name w:val="3F9A3DC9AAF64793A1EE5103F35B5E359"/>
    <w:rsid w:val="00582DCA"/>
    <w:rPr>
      <w:rFonts w:ascii="Arial" w:eastAsiaTheme="minorHAnsi" w:hAnsi="Arial"/>
      <w:color w:val="000000" w:themeColor="text1"/>
    </w:rPr>
  </w:style>
  <w:style w:type="paragraph" w:customStyle="1" w:styleId="67F5AF09A17949B5BDB3C90D588DF6C99">
    <w:name w:val="67F5AF09A17949B5BDB3C90D588DF6C99"/>
    <w:rsid w:val="00582DCA"/>
    <w:rPr>
      <w:rFonts w:ascii="Arial" w:eastAsiaTheme="minorHAnsi" w:hAnsi="Arial"/>
      <w:color w:val="000000" w:themeColor="text1"/>
    </w:rPr>
  </w:style>
  <w:style w:type="paragraph" w:customStyle="1" w:styleId="763CBB5878E5422D811D82FD9CD240C58">
    <w:name w:val="763CBB5878E5422D811D82FD9CD240C58"/>
    <w:rsid w:val="00582DCA"/>
    <w:rPr>
      <w:rFonts w:ascii="Arial" w:eastAsiaTheme="minorHAnsi" w:hAnsi="Arial"/>
      <w:color w:val="000000" w:themeColor="text1"/>
    </w:rPr>
  </w:style>
  <w:style w:type="paragraph" w:customStyle="1" w:styleId="E23BE4E505004B329BE105A88925A9F09">
    <w:name w:val="E23BE4E505004B329BE105A88925A9F09"/>
    <w:rsid w:val="00582DCA"/>
    <w:rPr>
      <w:rFonts w:ascii="Arial" w:eastAsiaTheme="minorHAnsi" w:hAnsi="Arial"/>
      <w:color w:val="000000" w:themeColor="text1"/>
    </w:rPr>
  </w:style>
  <w:style w:type="paragraph" w:customStyle="1" w:styleId="536E79A2B3444A72B7C78229FB56F2AE8">
    <w:name w:val="536E79A2B3444A72B7C78229FB56F2AE8"/>
    <w:rsid w:val="00582DCA"/>
    <w:rPr>
      <w:rFonts w:ascii="Arial" w:eastAsiaTheme="minorHAnsi" w:hAnsi="Arial"/>
      <w:color w:val="000000" w:themeColor="text1"/>
    </w:rPr>
  </w:style>
  <w:style w:type="paragraph" w:customStyle="1" w:styleId="8C93BEEC9672488284F43F362DC24A327">
    <w:name w:val="8C93BEEC9672488284F43F362DC24A327"/>
    <w:rsid w:val="00582DCA"/>
    <w:rPr>
      <w:rFonts w:ascii="Arial" w:eastAsiaTheme="minorHAnsi" w:hAnsi="Arial"/>
      <w:color w:val="000000" w:themeColor="text1"/>
    </w:rPr>
  </w:style>
  <w:style w:type="paragraph" w:customStyle="1" w:styleId="03547E557BAC4E1ABA3CB6FEF943F4B68">
    <w:name w:val="03547E557BAC4E1ABA3CB6FEF943F4B68"/>
    <w:rsid w:val="00582DCA"/>
    <w:rPr>
      <w:rFonts w:ascii="Arial" w:eastAsiaTheme="minorHAnsi" w:hAnsi="Arial"/>
      <w:color w:val="000000" w:themeColor="text1"/>
    </w:rPr>
  </w:style>
  <w:style w:type="paragraph" w:customStyle="1" w:styleId="B4E3650B98634E25A3C229A8C4E47B638">
    <w:name w:val="B4E3650B98634E25A3C229A8C4E47B638"/>
    <w:rsid w:val="00582DCA"/>
    <w:rPr>
      <w:rFonts w:ascii="Arial" w:eastAsiaTheme="minorHAnsi" w:hAnsi="Arial"/>
      <w:color w:val="000000" w:themeColor="text1"/>
    </w:rPr>
  </w:style>
  <w:style w:type="paragraph" w:customStyle="1" w:styleId="009F4583D7994689A135A314E03CF0EA8">
    <w:name w:val="009F4583D7994689A135A314E03CF0EA8"/>
    <w:rsid w:val="00582DCA"/>
    <w:rPr>
      <w:rFonts w:ascii="Arial" w:eastAsiaTheme="minorHAnsi" w:hAnsi="Arial"/>
      <w:color w:val="000000" w:themeColor="text1"/>
    </w:rPr>
  </w:style>
  <w:style w:type="paragraph" w:customStyle="1" w:styleId="A2CC0393994940008DD68EE65EBE861D8">
    <w:name w:val="A2CC0393994940008DD68EE65EBE861D8"/>
    <w:rsid w:val="00582DCA"/>
    <w:rPr>
      <w:rFonts w:ascii="Arial" w:eastAsiaTheme="minorHAnsi" w:hAnsi="Arial"/>
      <w:color w:val="000000" w:themeColor="text1"/>
    </w:rPr>
  </w:style>
  <w:style w:type="paragraph" w:customStyle="1" w:styleId="1613F878BEA5432784525AC9C3707FAD8">
    <w:name w:val="1613F878BEA5432784525AC9C3707FAD8"/>
    <w:rsid w:val="00582DCA"/>
    <w:rPr>
      <w:rFonts w:ascii="Arial" w:eastAsiaTheme="minorHAnsi" w:hAnsi="Arial"/>
      <w:color w:val="000000" w:themeColor="text1"/>
    </w:rPr>
  </w:style>
  <w:style w:type="paragraph" w:customStyle="1" w:styleId="87E95706D6AB43CCA552DDEAC9C788E28">
    <w:name w:val="87E95706D6AB43CCA552DDEAC9C788E28"/>
    <w:rsid w:val="00582DCA"/>
    <w:rPr>
      <w:rFonts w:ascii="Arial" w:eastAsiaTheme="minorHAnsi" w:hAnsi="Arial"/>
      <w:color w:val="000000" w:themeColor="text1"/>
    </w:rPr>
  </w:style>
  <w:style w:type="paragraph" w:customStyle="1" w:styleId="CFDEF8D77F60463195AF3306C76327878">
    <w:name w:val="CFDEF8D77F60463195AF3306C76327878"/>
    <w:rsid w:val="00582DCA"/>
    <w:rPr>
      <w:rFonts w:ascii="Arial" w:eastAsiaTheme="minorHAnsi" w:hAnsi="Arial"/>
      <w:color w:val="000000" w:themeColor="text1"/>
    </w:rPr>
  </w:style>
  <w:style w:type="paragraph" w:customStyle="1" w:styleId="57E30F907BF04307B51AD859FC0D21D37">
    <w:name w:val="57E30F907BF04307B51AD859FC0D21D37"/>
    <w:rsid w:val="00582DCA"/>
    <w:rPr>
      <w:rFonts w:ascii="Arial" w:eastAsiaTheme="minorHAnsi" w:hAnsi="Arial"/>
      <w:color w:val="000000" w:themeColor="text1"/>
    </w:rPr>
  </w:style>
  <w:style w:type="paragraph" w:customStyle="1" w:styleId="4395A915ED314105B623F56A8C85FF127">
    <w:name w:val="4395A915ED314105B623F56A8C85FF127"/>
    <w:rsid w:val="00582DCA"/>
    <w:rPr>
      <w:rFonts w:ascii="Arial" w:eastAsiaTheme="minorHAnsi" w:hAnsi="Arial"/>
      <w:color w:val="000000" w:themeColor="text1"/>
    </w:rPr>
  </w:style>
  <w:style w:type="paragraph" w:customStyle="1" w:styleId="6AB890A20D05441B8EAB6D2A36B285A07">
    <w:name w:val="6AB890A20D05441B8EAB6D2A36B285A07"/>
    <w:rsid w:val="00582DCA"/>
    <w:rPr>
      <w:rFonts w:ascii="Arial" w:eastAsiaTheme="minorHAnsi" w:hAnsi="Arial"/>
      <w:color w:val="000000" w:themeColor="text1"/>
    </w:rPr>
  </w:style>
  <w:style w:type="paragraph" w:customStyle="1" w:styleId="8889CBBC03FB4DC0904593935B75B87C7">
    <w:name w:val="8889CBBC03FB4DC0904593935B75B87C7"/>
    <w:rsid w:val="00582DCA"/>
    <w:rPr>
      <w:rFonts w:ascii="Arial" w:eastAsiaTheme="minorHAnsi" w:hAnsi="Arial"/>
      <w:color w:val="000000" w:themeColor="text1"/>
    </w:rPr>
  </w:style>
  <w:style w:type="paragraph" w:customStyle="1" w:styleId="1CAEE0C0D7484D76B6EFFAD26C51C8567">
    <w:name w:val="1CAEE0C0D7484D76B6EFFAD26C51C8567"/>
    <w:rsid w:val="00582DCA"/>
    <w:rPr>
      <w:rFonts w:ascii="Arial" w:eastAsiaTheme="minorHAnsi" w:hAnsi="Arial"/>
      <w:color w:val="000000" w:themeColor="text1"/>
    </w:rPr>
  </w:style>
  <w:style w:type="paragraph" w:customStyle="1" w:styleId="9D65AA1B645048CEB8C7AB70C84A46507">
    <w:name w:val="9D65AA1B645048CEB8C7AB70C84A46507"/>
    <w:rsid w:val="00582DCA"/>
    <w:rPr>
      <w:rFonts w:ascii="Arial" w:eastAsiaTheme="minorHAnsi" w:hAnsi="Arial"/>
      <w:color w:val="000000" w:themeColor="text1"/>
    </w:rPr>
  </w:style>
  <w:style w:type="paragraph" w:customStyle="1" w:styleId="DA7A2DEDC23C4485B98F6299592728D97">
    <w:name w:val="DA7A2DEDC23C4485B98F6299592728D97"/>
    <w:rsid w:val="00582DCA"/>
    <w:rPr>
      <w:rFonts w:ascii="Arial" w:eastAsiaTheme="minorHAnsi" w:hAnsi="Arial"/>
      <w:color w:val="000000" w:themeColor="text1"/>
    </w:rPr>
  </w:style>
  <w:style w:type="paragraph" w:customStyle="1" w:styleId="180E063DB12647099D433D0BC6A3765D7">
    <w:name w:val="180E063DB12647099D433D0BC6A3765D7"/>
    <w:rsid w:val="00582DCA"/>
    <w:rPr>
      <w:rFonts w:ascii="Arial" w:eastAsiaTheme="minorHAnsi" w:hAnsi="Arial"/>
      <w:color w:val="000000" w:themeColor="text1"/>
    </w:rPr>
  </w:style>
  <w:style w:type="paragraph" w:customStyle="1" w:styleId="900A994E89F34DFC92D203E8A91852AC7">
    <w:name w:val="900A994E89F34DFC92D203E8A91852AC7"/>
    <w:rsid w:val="00582DCA"/>
    <w:rPr>
      <w:rFonts w:ascii="Arial" w:eastAsiaTheme="minorHAnsi" w:hAnsi="Arial"/>
      <w:color w:val="000000" w:themeColor="text1"/>
    </w:rPr>
  </w:style>
  <w:style w:type="paragraph" w:customStyle="1" w:styleId="EA14541E2D874637A4C79E6B18FF892D7">
    <w:name w:val="EA14541E2D874637A4C79E6B18FF892D7"/>
    <w:rsid w:val="00582DCA"/>
    <w:rPr>
      <w:rFonts w:ascii="Arial" w:eastAsiaTheme="minorHAnsi" w:hAnsi="Arial"/>
      <w:color w:val="000000" w:themeColor="text1"/>
    </w:rPr>
  </w:style>
  <w:style w:type="paragraph" w:customStyle="1" w:styleId="BD97352FB00341D7A99C5DE680CD39597">
    <w:name w:val="BD97352FB00341D7A99C5DE680CD39597"/>
    <w:rsid w:val="00582DCA"/>
    <w:rPr>
      <w:rFonts w:ascii="Arial" w:eastAsiaTheme="minorHAnsi" w:hAnsi="Arial"/>
      <w:color w:val="000000" w:themeColor="text1"/>
    </w:rPr>
  </w:style>
  <w:style w:type="paragraph" w:customStyle="1" w:styleId="7442FBB29E17425580C2076A7BFB7BBF6">
    <w:name w:val="7442FBB29E17425580C2076A7BFB7BBF6"/>
    <w:rsid w:val="00582DCA"/>
    <w:rPr>
      <w:rFonts w:ascii="Arial" w:eastAsiaTheme="minorHAnsi" w:hAnsi="Arial"/>
      <w:color w:val="000000" w:themeColor="text1"/>
    </w:rPr>
  </w:style>
  <w:style w:type="paragraph" w:customStyle="1" w:styleId="1D03F8ACA8424E2AA4E8DAB569FDF69E6">
    <w:name w:val="1D03F8ACA8424E2AA4E8DAB569FDF69E6"/>
    <w:rsid w:val="00582DCA"/>
    <w:rPr>
      <w:rFonts w:ascii="Arial" w:eastAsiaTheme="minorHAnsi" w:hAnsi="Arial"/>
      <w:color w:val="000000" w:themeColor="text1"/>
    </w:rPr>
  </w:style>
  <w:style w:type="paragraph" w:customStyle="1" w:styleId="B8661E5A4FBF4F37AB5678E8814C7DF67">
    <w:name w:val="B8661E5A4FBF4F37AB5678E8814C7DF67"/>
    <w:rsid w:val="00582DCA"/>
    <w:rPr>
      <w:rFonts w:ascii="Arial" w:eastAsiaTheme="minorHAnsi" w:hAnsi="Arial"/>
      <w:color w:val="000000" w:themeColor="text1"/>
    </w:rPr>
  </w:style>
  <w:style w:type="paragraph" w:customStyle="1" w:styleId="79551BF0786949A9AAEBA628B094BA477">
    <w:name w:val="79551BF0786949A9AAEBA628B094BA477"/>
    <w:rsid w:val="00582DCA"/>
    <w:rPr>
      <w:rFonts w:ascii="Arial" w:eastAsiaTheme="minorHAnsi" w:hAnsi="Arial"/>
      <w:color w:val="000000" w:themeColor="text1"/>
    </w:rPr>
  </w:style>
  <w:style w:type="paragraph" w:customStyle="1" w:styleId="84FE27C8073A49E58478FABCE955F6527">
    <w:name w:val="84FE27C8073A49E58478FABCE955F6527"/>
    <w:rsid w:val="00582DCA"/>
    <w:rPr>
      <w:rFonts w:ascii="Arial" w:eastAsiaTheme="minorHAnsi" w:hAnsi="Arial"/>
      <w:color w:val="000000" w:themeColor="text1"/>
    </w:rPr>
  </w:style>
  <w:style w:type="paragraph" w:customStyle="1" w:styleId="977BC71433C64FD99A4ACD540B5F9D2B7">
    <w:name w:val="977BC71433C64FD99A4ACD540B5F9D2B7"/>
    <w:rsid w:val="00582DCA"/>
    <w:rPr>
      <w:rFonts w:ascii="Arial" w:eastAsiaTheme="minorHAnsi" w:hAnsi="Arial"/>
      <w:color w:val="000000" w:themeColor="text1"/>
    </w:rPr>
  </w:style>
  <w:style w:type="paragraph" w:customStyle="1" w:styleId="BA30763060B840A1B7A1610CF3BBD0B87">
    <w:name w:val="BA30763060B840A1B7A1610CF3BBD0B87"/>
    <w:rsid w:val="00582DCA"/>
    <w:rPr>
      <w:rFonts w:ascii="Arial" w:eastAsiaTheme="minorHAnsi" w:hAnsi="Arial"/>
      <w:color w:val="000000" w:themeColor="text1"/>
    </w:rPr>
  </w:style>
  <w:style w:type="paragraph" w:customStyle="1" w:styleId="F3088159717240178E1ACCDAE6F7988D7">
    <w:name w:val="F3088159717240178E1ACCDAE6F7988D7"/>
    <w:rsid w:val="00582DCA"/>
    <w:rPr>
      <w:rFonts w:ascii="Arial" w:eastAsiaTheme="minorHAnsi" w:hAnsi="Arial"/>
      <w:color w:val="000000" w:themeColor="text1"/>
    </w:rPr>
  </w:style>
  <w:style w:type="paragraph" w:customStyle="1" w:styleId="E02225153551443EBF4F50B1154E69107">
    <w:name w:val="E02225153551443EBF4F50B1154E69107"/>
    <w:rsid w:val="00582DCA"/>
    <w:rPr>
      <w:rFonts w:ascii="Arial" w:eastAsiaTheme="minorHAnsi" w:hAnsi="Arial"/>
      <w:color w:val="000000" w:themeColor="text1"/>
    </w:rPr>
  </w:style>
  <w:style w:type="paragraph" w:customStyle="1" w:styleId="FFF126824FDC40A3B6F703E7ED82C28D7">
    <w:name w:val="FFF126824FDC40A3B6F703E7ED82C28D7"/>
    <w:rsid w:val="00582DCA"/>
    <w:rPr>
      <w:rFonts w:ascii="Arial" w:eastAsiaTheme="minorHAnsi" w:hAnsi="Arial"/>
      <w:color w:val="000000" w:themeColor="text1"/>
    </w:rPr>
  </w:style>
  <w:style w:type="paragraph" w:customStyle="1" w:styleId="1D89FA5B6E944A7EB545D01FF513B1557">
    <w:name w:val="1D89FA5B6E944A7EB545D01FF513B1557"/>
    <w:rsid w:val="00582DCA"/>
    <w:rPr>
      <w:rFonts w:ascii="Arial" w:eastAsiaTheme="minorHAnsi" w:hAnsi="Arial"/>
      <w:color w:val="000000" w:themeColor="text1"/>
    </w:rPr>
  </w:style>
  <w:style w:type="paragraph" w:customStyle="1" w:styleId="8471FAB6357B462A8FD9EDCAFB5DC1327">
    <w:name w:val="8471FAB6357B462A8FD9EDCAFB5DC1327"/>
    <w:rsid w:val="00582DCA"/>
    <w:rPr>
      <w:rFonts w:ascii="Arial" w:eastAsiaTheme="minorHAnsi" w:hAnsi="Arial"/>
      <w:color w:val="000000" w:themeColor="text1"/>
    </w:rPr>
  </w:style>
  <w:style w:type="paragraph" w:customStyle="1" w:styleId="23A9CA1531AA45719F07EE17ADFB145F7">
    <w:name w:val="23A9CA1531AA45719F07EE17ADFB145F7"/>
    <w:rsid w:val="00582DCA"/>
    <w:rPr>
      <w:rFonts w:ascii="Arial" w:eastAsiaTheme="minorHAnsi" w:hAnsi="Arial"/>
      <w:color w:val="000000" w:themeColor="text1"/>
    </w:rPr>
  </w:style>
  <w:style w:type="paragraph" w:customStyle="1" w:styleId="FEAE94ADABE1401AA2B7F85B4B575AC87">
    <w:name w:val="FEAE94ADABE1401AA2B7F85B4B575AC87"/>
    <w:rsid w:val="00582DCA"/>
    <w:rPr>
      <w:rFonts w:ascii="Arial" w:eastAsiaTheme="minorHAnsi" w:hAnsi="Arial"/>
      <w:color w:val="000000" w:themeColor="text1"/>
    </w:rPr>
  </w:style>
  <w:style w:type="paragraph" w:customStyle="1" w:styleId="115D85BB649E480CA56E4F998CC0D7E06">
    <w:name w:val="115D85BB649E480CA56E4F998CC0D7E06"/>
    <w:rsid w:val="00582DCA"/>
    <w:rPr>
      <w:rFonts w:ascii="Arial" w:eastAsiaTheme="minorHAnsi" w:hAnsi="Arial"/>
      <w:color w:val="000000" w:themeColor="text1"/>
    </w:rPr>
  </w:style>
  <w:style w:type="paragraph" w:customStyle="1" w:styleId="3C93056623F247DFBC72C92E63B8BC136">
    <w:name w:val="3C93056623F247DFBC72C92E63B8BC136"/>
    <w:rsid w:val="00582DCA"/>
    <w:rPr>
      <w:rFonts w:ascii="Arial" w:eastAsiaTheme="minorHAnsi" w:hAnsi="Arial"/>
      <w:color w:val="000000" w:themeColor="text1"/>
    </w:rPr>
  </w:style>
  <w:style w:type="paragraph" w:customStyle="1" w:styleId="95002951FF884ED090E17E44EF4917696">
    <w:name w:val="95002951FF884ED090E17E44EF4917696"/>
    <w:rsid w:val="00582DCA"/>
    <w:rPr>
      <w:rFonts w:ascii="Arial" w:eastAsiaTheme="minorHAnsi" w:hAnsi="Arial"/>
      <w:color w:val="000000" w:themeColor="text1"/>
    </w:rPr>
  </w:style>
  <w:style w:type="paragraph" w:customStyle="1" w:styleId="C80D31C67A5E46A3AB8DD0F7CA1409916">
    <w:name w:val="C80D31C67A5E46A3AB8DD0F7CA1409916"/>
    <w:rsid w:val="00582DCA"/>
    <w:rPr>
      <w:rFonts w:ascii="Arial" w:eastAsiaTheme="minorHAnsi" w:hAnsi="Arial"/>
      <w:color w:val="000000" w:themeColor="text1"/>
    </w:rPr>
  </w:style>
  <w:style w:type="paragraph" w:customStyle="1" w:styleId="5403DAF8D6BC475794893C623961EA9C6">
    <w:name w:val="5403DAF8D6BC475794893C623961EA9C6"/>
    <w:rsid w:val="00582DCA"/>
    <w:rPr>
      <w:rFonts w:ascii="Arial" w:eastAsiaTheme="minorHAnsi" w:hAnsi="Arial"/>
      <w:color w:val="000000" w:themeColor="text1"/>
    </w:rPr>
  </w:style>
  <w:style w:type="paragraph" w:customStyle="1" w:styleId="C690C1453D9E4C88BFD1F54F151A42216">
    <w:name w:val="C690C1453D9E4C88BFD1F54F151A42216"/>
    <w:rsid w:val="00582DCA"/>
    <w:rPr>
      <w:rFonts w:ascii="Arial" w:eastAsiaTheme="minorHAnsi" w:hAnsi="Arial"/>
      <w:color w:val="000000" w:themeColor="text1"/>
    </w:rPr>
  </w:style>
  <w:style w:type="paragraph" w:customStyle="1" w:styleId="0D15384652C84B89B88E4AD669C73C585">
    <w:name w:val="0D15384652C84B89B88E4AD669C73C585"/>
    <w:rsid w:val="00582DCA"/>
    <w:rPr>
      <w:rFonts w:ascii="Arial" w:eastAsiaTheme="minorHAnsi" w:hAnsi="Arial"/>
      <w:color w:val="000000" w:themeColor="text1"/>
    </w:rPr>
  </w:style>
  <w:style w:type="paragraph" w:customStyle="1" w:styleId="AB770F4F681246C8B9A6B4B2DAAA00875">
    <w:name w:val="AB770F4F681246C8B9A6B4B2DAAA00875"/>
    <w:rsid w:val="00582DCA"/>
    <w:rPr>
      <w:rFonts w:ascii="Arial" w:eastAsiaTheme="minorHAnsi" w:hAnsi="Arial"/>
      <w:color w:val="000000" w:themeColor="text1"/>
    </w:rPr>
  </w:style>
  <w:style w:type="paragraph" w:customStyle="1" w:styleId="52F1FDE196DC4BBE9CFF02A7EFA3FE875">
    <w:name w:val="52F1FDE196DC4BBE9CFF02A7EFA3FE875"/>
    <w:rsid w:val="00582DCA"/>
    <w:rPr>
      <w:rFonts w:ascii="Arial" w:eastAsiaTheme="minorHAnsi" w:hAnsi="Arial"/>
      <w:color w:val="000000" w:themeColor="text1"/>
    </w:rPr>
  </w:style>
  <w:style w:type="paragraph" w:customStyle="1" w:styleId="0A8531FC2DA4487DBD75E48116CD13B75">
    <w:name w:val="0A8531FC2DA4487DBD75E48116CD13B75"/>
    <w:rsid w:val="00582DCA"/>
    <w:rPr>
      <w:rFonts w:ascii="Arial" w:eastAsiaTheme="minorHAnsi" w:hAnsi="Arial"/>
      <w:color w:val="000000" w:themeColor="text1"/>
    </w:rPr>
  </w:style>
  <w:style w:type="paragraph" w:customStyle="1" w:styleId="AE983198DD73484290E92F1A4D51BE9E5">
    <w:name w:val="AE983198DD73484290E92F1A4D51BE9E5"/>
    <w:rsid w:val="00582DCA"/>
    <w:rPr>
      <w:rFonts w:ascii="Arial" w:eastAsiaTheme="minorHAnsi" w:hAnsi="Arial"/>
      <w:color w:val="000000" w:themeColor="text1"/>
    </w:rPr>
  </w:style>
  <w:style w:type="paragraph" w:customStyle="1" w:styleId="EE28FD617AC94E948298A353DFA26AF65">
    <w:name w:val="EE28FD617AC94E948298A353DFA26AF65"/>
    <w:rsid w:val="00582DCA"/>
    <w:rPr>
      <w:rFonts w:ascii="Arial" w:eastAsiaTheme="minorHAnsi" w:hAnsi="Arial"/>
      <w:color w:val="000000" w:themeColor="text1"/>
    </w:rPr>
  </w:style>
  <w:style w:type="paragraph" w:customStyle="1" w:styleId="0E9FA9F42F5D449A9764ECA8AEDA84E05">
    <w:name w:val="0E9FA9F42F5D449A9764ECA8AEDA84E05"/>
    <w:rsid w:val="00582DCA"/>
    <w:rPr>
      <w:rFonts w:ascii="Arial" w:eastAsiaTheme="minorHAnsi" w:hAnsi="Arial"/>
      <w:color w:val="000000" w:themeColor="text1"/>
    </w:rPr>
  </w:style>
  <w:style w:type="paragraph" w:customStyle="1" w:styleId="ECF95900E8354B8787C5C6BD8A66B8E85">
    <w:name w:val="ECF95900E8354B8787C5C6BD8A66B8E85"/>
    <w:rsid w:val="00582DCA"/>
    <w:rPr>
      <w:rFonts w:ascii="Arial" w:eastAsiaTheme="minorHAnsi" w:hAnsi="Arial"/>
      <w:color w:val="000000" w:themeColor="text1"/>
    </w:rPr>
  </w:style>
  <w:style w:type="paragraph" w:customStyle="1" w:styleId="605C686C8BA544C68B04635CC9DD06ED5">
    <w:name w:val="605C686C8BA544C68B04635CC9DD06ED5"/>
    <w:rsid w:val="00582DCA"/>
    <w:rPr>
      <w:rFonts w:ascii="Arial" w:eastAsiaTheme="minorHAnsi" w:hAnsi="Arial"/>
      <w:color w:val="000000" w:themeColor="text1"/>
    </w:rPr>
  </w:style>
  <w:style w:type="paragraph" w:customStyle="1" w:styleId="F3A1BCE359F44591961668EA76B83D3F5">
    <w:name w:val="F3A1BCE359F44591961668EA76B83D3F5"/>
    <w:rsid w:val="00582DCA"/>
    <w:rPr>
      <w:rFonts w:ascii="Arial" w:eastAsiaTheme="minorHAnsi" w:hAnsi="Arial"/>
      <w:color w:val="000000" w:themeColor="text1"/>
    </w:rPr>
  </w:style>
  <w:style w:type="paragraph" w:customStyle="1" w:styleId="70AB9743EB5D48339FB84B3936C31D775">
    <w:name w:val="70AB9743EB5D48339FB84B3936C31D775"/>
    <w:rsid w:val="00582DCA"/>
    <w:rPr>
      <w:rFonts w:ascii="Arial" w:eastAsiaTheme="minorHAnsi" w:hAnsi="Arial"/>
      <w:color w:val="000000" w:themeColor="text1"/>
    </w:rPr>
  </w:style>
  <w:style w:type="paragraph" w:customStyle="1" w:styleId="6F79B0B3C7204F47A7B7C5E4AE3D21D15">
    <w:name w:val="6F79B0B3C7204F47A7B7C5E4AE3D21D15"/>
    <w:rsid w:val="00582DCA"/>
    <w:rPr>
      <w:rFonts w:ascii="Arial" w:eastAsiaTheme="minorHAnsi" w:hAnsi="Arial"/>
      <w:color w:val="000000" w:themeColor="text1"/>
    </w:rPr>
  </w:style>
  <w:style w:type="paragraph" w:customStyle="1" w:styleId="B145BA286BF24BF2912360AA8A317B415">
    <w:name w:val="B145BA286BF24BF2912360AA8A317B415"/>
    <w:rsid w:val="00582DCA"/>
    <w:rPr>
      <w:rFonts w:ascii="Arial" w:eastAsiaTheme="minorHAnsi" w:hAnsi="Arial"/>
      <w:color w:val="000000" w:themeColor="text1"/>
    </w:rPr>
  </w:style>
  <w:style w:type="paragraph" w:customStyle="1" w:styleId="3275ED92C29F4611A423EF2821C98BEA5">
    <w:name w:val="3275ED92C29F4611A423EF2821C98BEA5"/>
    <w:rsid w:val="00582DCA"/>
    <w:rPr>
      <w:rFonts w:ascii="Arial" w:eastAsiaTheme="minorHAnsi" w:hAnsi="Arial"/>
      <w:color w:val="000000" w:themeColor="text1"/>
    </w:rPr>
  </w:style>
  <w:style w:type="paragraph" w:customStyle="1" w:styleId="1344051518714B9694FBC48202CC977F5">
    <w:name w:val="1344051518714B9694FBC48202CC977F5"/>
    <w:rsid w:val="00582DCA"/>
    <w:rPr>
      <w:rFonts w:ascii="Arial" w:eastAsiaTheme="minorHAnsi" w:hAnsi="Arial"/>
      <w:color w:val="000000" w:themeColor="text1"/>
    </w:rPr>
  </w:style>
  <w:style w:type="paragraph" w:customStyle="1" w:styleId="7F21A4C0E9FA46BA8943257E69297FA65">
    <w:name w:val="7F21A4C0E9FA46BA8943257E69297FA65"/>
    <w:rsid w:val="00582DCA"/>
    <w:rPr>
      <w:rFonts w:ascii="Arial" w:eastAsiaTheme="minorHAnsi" w:hAnsi="Arial"/>
      <w:color w:val="000000" w:themeColor="text1"/>
    </w:rPr>
  </w:style>
  <w:style w:type="paragraph" w:customStyle="1" w:styleId="C77AB3ED45554939B5CCC854C1BCBE375">
    <w:name w:val="C77AB3ED45554939B5CCC854C1BCBE375"/>
    <w:rsid w:val="00582DCA"/>
    <w:rPr>
      <w:rFonts w:ascii="Arial" w:eastAsiaTheme="minorHAnsi" w:hAnsi="Arial"/>
      <w:color w:val="000000" w:themeColor="text1"/>
    </w:rPr>
  </w:style>
  <w:style w:type="paragraph" w:customStyle="1" w:styleId="D73135C461924EC685F66E4381BABFDE5">
    <w:name w:val="D73135C461924EC685F66E4381BABFDE5"/>
    <w:rsid w:val="00582DCA"/>
    <w:rPr>
      <w:rFonts w:ascii="Arial" w:eastAsiaTheme="minorHAnsi" w:hAnsi="Arial"/>
      <w:color w:val="000000" w:themeColor="text1"/>
    </w:rPr>
  </w:style>
  <w:style w:type="paragraph" w:customStyle="1" w:styleId="71C81B1F73784537AC815D83AE71BE575">
    <w:name w:val="71C81B1F73784537AC815D83AE71BE575"/>
    <w:rsid w:val="00582DCA"/>
    <w:rPr>
      <w:rFonts w:ascii="Arial" w:eastAsiaTheme="minorHAnsi" w:hAnsi="Arial"/>
      <w:color w:val="000000" w:themeColor="text1"/>
    </w:rPr>
  </w:style>
  <w:style w:type="paragraph" w:customStyle="1" w:styleId="063B9CF3FE1A4A44B440397DCB6B9D0A5">
    <w:name w:val="063B9CF3FE1A4A44B440397DCB6B9D0A5"/>
    <w:rsid w:val="00582DCA"/>
    <w:rPr>
      <w:rFonts w:ascii="Arial" w:eastAsiaTheme="minorHAnsi" w:hAnsi="Arial"/>
      <w:color w:val="000000" w:themeColor="text1"/>
    </w:rPr>
  </w:style>
  <w:style w:type="paragraph" w:customStyle="1" w:styleId="BF1D0987308048A09BBA16EA69D01C7B5">
    <w:name w:val="BF1D0987308048A09BBA16EA69D01C7B5"/>
    <w:rsid w:val="00582DCA"/>
    <w:rPr>
      <w:rFonts w:ascii="Arial" w:eastAsiaTheme="minorHAnsi" w:hAnsi="Arial"/>
      <w:color w:val="000000" w:themeColor="text1"/>
    </w:rPr>
  </w:style>
  <w:style w:type="paragraph" w:customStyle="1" w:styleId="96E224386BF743958F9CEC2F475AA06D5">
    <w:name w:val="96E224386BF743958F9CEC2F475AA06D5"/>
    <w:rsid w:val="00582DCA"/>
    <w:rPr>
      <w:rFonts w:ascii="Arial" w:eastAsiaTheme="minorHAnsi" w:hAnsi="Arial"/>
      <w:color w:val="000000" w:themeColor="text1"/>
    </w:rPr>
  </w:style>
  <w:style w:type="paragraph" w:customStyle="1" w:styleId="04D7E26A815E47099CBD44B86CECB2285">
    <w:name w:val="04D7E26A815E47099CBD44B86CECB2285"/>
    <w:rsid w:val="00582DCA"/>
    <w:rPr>
      <w:rFonts w:ascii="Arial" w:eastAsiaTheme="minorHAnsi" w:hAnsi="Arial"/>
      <w:color w:val="000000" w:themeColor="text1"/>
    </w:rPr>
  </w:style>
  <w:style w:type="paragraph" w:customStyle="1" w:styleId="FD9215155FE84B28B58D2E6A68C532A25">
    <w:name w:val="FD9215155FE84B28B58D2E6A68C532A25"/>
    <w:rsid w:val="00582DCA"/>
    <w:rPr>
      <w:rFonts w:ascii="Arial" w:eastAsiaTheme="minorHAnsi" w:hAnsi="Arial"/>
      <w:color w:val="000000" w:themeColor="text1"/>
    </w:rPr>
  </w:style>
  <w:style w:type="paragraph" w:customStyle="1" w:styleId="70087CE8D2814EACB09BA4DDBFCA09455">
    <w:name w:val="70087CE8D2814EACB09BA4DDBFCA09455"/>
    <w:rsid w:val="00582DCA"/>
    <w:rPr>
      <w:rFonts w:ascii="Arial" w:eastAsiaTheme="minorHAnsi" w:hAnsi="Arial"/>
      <w:color w:val="000000" w:themeColor="text1"/>
    </w:rPr>
  </w:style>
  <w:style w:type="paragraph" w:customStyle="1" w:styleId="CE2D2518BA4E49D2BBCF1B9EC9CCA4995">
    <w:name w:val="CE2D2518BA4E49D2BBCF1B9EC9CCA4995"/>
    <w:rsid w:val="00582DCA"/>
    <w:rPr>
      <w:rFonts w:ascii="Arial" w:eastAsiaTheme="minorHAnsi" w:hAnsi="Arial"/>
      <w:color w:val="000000" w:themeColor="text1"/>
    </w:rPr>
  </w:style>
  <w:style w:type="paragraph" w:customStyle="1" w:styleId="4C2C9FC357B946EA9325B1AD68E944165">
    <w:name w:val="4C2C9FC357B946EA9325B1AD68E944165"/>
    <w:rsid w:val="00582DCA"/>
    <w:rPr>
      <w:rFonts w:ascii="Arial" w:eastAsiaTheme="minorHAnsi" w:hAnsi="Arial"/>
      <w:color w:val="000000" w:themeColor="text1"/>
    </w:rPr>
  </w:style>
  <w:style w:type="paragraph" w:customStyle="1" w:styleId="A51AFA4FAF8C48BA96F3EBE3C27A70A75">
    <w:name w:val="A51AFA4FAF8C48BA96F3EBE3C27A70A75"/>
    <w:rsid w:val="00582DCA"/>
    <w:rPr>
      <w:rFonts w:ascii="Arial" w:eastAsiaTheme="minorHAnsi" w:hAnsi="Arial"/>
      <w:color w:val="000000" w:themeColor="text1"/>
    </w:rPr>
  </w:style>
  <w:style w:type="paragraph" w:customStyle="1" w:styleId="FCA933C5200D41CE869AC1D06C3EF7905">
    <w:name w:val="FCA933C5200D41CE869AC1D06C3EF7905"/>
    <w:rsid w:val="00582DCA"/>
    <w:rPr>
      <w:rFonts w:ascii="Arial" w:eastAsiaTheme="minorHAnsi" w:hAnsi="Arial"/>
      <w:color w:val="000000" w:themeColor="text1"/>
    </w:rPr>
  </w:style>
  <w:style w:type="paragraph" w:customStyle="1" w:styleId="6CAB32E96B9F49949C7AE89FDF6DEC185">
    <w:name w:val="6CAB32E96B9F49949C7AE89FDF6DEC185"/>
    <w:rsid w:val="00582DCA"/>
    <w:rPr>
      <w:rFonts w:ascii="Arial" w:eastAsiaTheme="minorHAnsi" w:hAnsi="Arial"/>
      <w:color w:val="000000" w:themeColor="text1"/>
    </w:rPr>
  </w:style>
  <w:style w:type="paragraph" w:customStyle="1" w:styleId="18EDE731027941249A3ECEBBDC1BEB2B5">
    <w:name w:val="18EDE731027941249A3ECEBBDC1BEB2B5"/>
    <w:rsid w:val="00582DCA"/>
    <w:rPr>
      <w:rFonts w:ascii="Arial" w:eastAsiaTheme="minorHAnsi" w:hAnsi="Arial"/>
      <w:color w:val="000000" w:themeColor="text1"/>
    </w:rPr>
  </w:style>
  <w:style w:type="paragraph" w:customStyle="1" w:styleId="4D8F91625F484A2A93C19A06772B47374">
    <w:name w:val="4D8F91625F484A2A93C19A06772B47374"/>
    <w:rsid w:val="00582DCA"/>
    <w:rPr>
      <w:rFonts w:ascii="Arial" w:eastAsiaTheme="minorHAnsi" w:hAnsi="Arial"/>
      <w:color w:val="000000" w:themeColor="text1"/>
    </w:rPr>
  </w:style>
  <w:style w:type="paragraph" w:customStyle="1" w:styleId="67A40933E0AE4CFB847BFB2E657F355C5">
    <w:name w:val="67A40933E0AE4CFB847BFB2E657F355C5"/>
    <w:rsid w:val="00582DCA"/>
    <w:rPr>
      <w:rFonts w:ascii="Arial" w:eastAsiaTheme="minorHAnsi" w:hAnsi="Arial"/>
      <w:color w:val="000000" w:themeColor="text1"/>
    </w:rPr>
  </w:style>
  <w:style w:type="paragraph" w:customStyle="1" w:styleId="1CCAD5B3A3804C9FB33A3F211CD9B69D4">
    <w:name w:val="1CCAD5B3A3804C9FB33A3F211CD9B69D4"/>
    <w:rsid w:val="00582DCA"/>
    <w:rPr>
      <w:rFonts w:ascii="Arial" w:eastAsiaTheme="minorHAnsi" w:hAnsi="Arial"/>
      <w:color w:val="000000" w:themeColor="text1"/>
    </w:rPr>
  </w:style>
  <w:style w:type="paragraph" w:customStyle="1" w:styleId="10FEAE082CA041448880AE851D61EA204">
    <w:name w:val="10FEAE082CA041448880AE851D61EA204"/>
    <w:rsid w:val="00582DCA"/>
    <w:rPr>
      <w:rFonts w:ascii="Arial" w:eastAsiaTheme="minorHAnsi" w:hAnsi="Arial"/>
      <w:color w:val="000000" w:themeColor="text1"/>
    </w:rPr>
  </w:style>
  <w:style w:type="paragraph" w:customStyle="1" w:styleId="CA765FA632854B48AEE529D725F76BF25">
    <w:name w:val="CA765FA632854B48AEE529D725F76BF25"/>
    <w:rsid w:val="00582DCA"/>
    <w:rPr>
      <w:rFonts w:ascii="Arial" w:eastAsiaTheme="minorHAnsi" w:hAnsi="Arial"/>
      <w:color w:val="000000" w:themeColor="text1"/>
    </w:rPr>
  </w:style>
  <w:style w:type="paragraph" w:customStyle="1" w:styleId="8F595ABE0C46452EACB654F344DE4C1F5">
    <w:name w:val="8F595ABE0C46452EACB654F344DE4C1F5"/>
    <w:rsid w:val="00582DCA"/>
    <w:rPr>
      <w:rFonts w:ascii="Arial" w:eastAsiaTheme="minorHAnsi" w:hAnsi="Arial"/>
      <w:color w:val="000000" w:themeColor="text1"/>
    </w:rPr>
  </w:style>
  <w:style w:type="paragraph" w:customStyle="1" w:styleId="6814CF7AEE8B47EABA9883578455AF115">
    <w:name w:val="6814CF7AEE8B47EABA9883578455AF115"/>
    <w:rsid w:val="00582DCA"/>
    <w:rPr>
      <w:rFonts w:ascii="Arial" w:eastAsiaTheme="minorHAnsi" w:hAnsi="Arial"/>
      <w:color w:val="000000" w:themeColor="text1"/>
    </w:rPr>
  </w:style>
  <w:style w:type="paragraph" w:customStyle="1" w:styleId="900C49C6057F4AD6980A8E88C4AFA9C75">
    <w:name w:val="900C49C6057F4AD6980A8E88C4AFA9C75"/>
    <w:rsid w:val="00582DCA"/>
    <w:rPr>
      <w:rFonts w:ascii="Arial" w:eastAsiaTheme="minorHAnsi" w:hAnsi="Arial"/>
      <w:color w:val="000000" w:themeColor="text1"/>
    </w:rPr>
  </w:style>
  <w:style w:type="paragraph" w:customStyle="1" w:styleId="7EB811EEBC024AE4A60D4971AA9384825">
    <w:name w:val="7EB811EEBC024AE4A60D4971AA9384825"/>
    <w:rsid w:val="00582DCA"/>
    <w:rPr>
      <w:rFonts w:ascii="Arial" w:eastAsiaTheme="minorHAnsi" w:hAnsi="Arial"/>
      <w:color w:val="000000" w:themeColor="text1"/>
    </w:rPr>
  </w:style>
  <w:style w:type="paragraph" w:customStyle="1" w:styleId="B0D8F74BAA68443FB124C7D03FEB9EB35">
    <w:name w:val="B0D8F74BAA68443FB124C7D03FEB9EB35"/>
    <w:rsid w:val="00582DCA"/>
    <w:rPr>
      <w:rFonts w:ascii="Arial" w:eastAsiaTheme="minorHAnsi" w:hAnsi="Arial"/>
      <w:color w:val="000000" w:themeColor="text1"/>
    </w:rPr>
  </w:style>
  <w:style w:type="paragraph" w:customStyle="1" w:styleId="1A01A2C3E3424E7AA944C2DD7532494E5">
    <w:name w:val="1A01A2C3E3424E7AA944C2DD7532494E5"/>
    <w:rsid w:val="00582DCA"/>
    <w:rPr>
      <w:rFonts w:ascii="Arial" w:eastAsiaTheme="minorHAnsi" w:hAnsi="Arial"/>
      <w:color w:val="000000" w:themeColor="text1"/>
    </w:rPr>
  </w:style>
  <w:style w:type="paragraph" w:customStyle="1" w:styleId="F328A119CFF9407ABCFBC0A1B857B1635">
    <w:name w:val="F328A119CFF9407ABCFBC0A1B857B1635"/>
    <w:rsid w:val="00582DCA"/>
    <w:rPr>
      <w:rFonts w:ascii="Arial" w:eastAsiaTheme="minorHAnsi" w:hAnsi="Arial"/>
      <w:color w:val="000000" w:themeColor="text1"/>
    </w:rPr>
  </w:style>
  <w:style w:type="paragraph" w:customStyle="1" w:styleId="E08BA2D80022462F8E9A074024661F905">
    <w:name w:val="E08BA2D80022462F8E9A074024661F905"/>
    <w:rsid w:val="00582DCA"/>
    <w:rPr>
      <w:rFonts w:ascii="Arial" w:eastAsiaTheme="minorHAnsi" w:hAnsi="Arial"/>
      <w:color w:val="000000" w:themeColor="text1"/>
    </w:rPr>
  </w:style>
  <w:style w:type="paragraph" w:customStyle="1" w:styleId="F26044865895465EB4D5DB023A1875EE5">
    <w:name w:val="F26044865895465EB4D5DB023A1875EE5"/>
    <w:rsid w:val="00582DCA"/>
    <w:rPr>
      <w:rFonts w:ascii="Arial" w:eastAsiaTheme="minorHAnsi" w:hAnsi="Arial"/>
      <w:color w:val="000000" w:themeColor="text1"/>
    </w:rPr>
  </w:style>
  <w:style w:type="paragraph" w:customStyle="1" w:styleId="04E966EE24C6420E9AC67F0BB136763B5">
    <w:name w:val="04E966EE24C6420E9AC67F0BB136763B5"/>
    <w:rsid w:val="00582DCA"/>
    <w:rPr>
      <w:rFonts w:ascii="Arial" w:eastAsiaTheme="minorHAnsi" w:hAnsi="Arial"/>
      <w:color w:val="000000" w:themeColor="text1"/>
    </w:rPr>
  </w:style>
  <w:style w:type="paragraph" w:customStyle="1" w:styleId="934296EC1D43491B9D896F33BA1C4DA25">
    <w:name w:val="934296EC1D43491B9D896F33BA1C4DA25"/>
    <w:rsid w:val="00582DCA"/>
    <w:rPr>
      <w:rFonts w:ascii="Arial" w:eastAsiaTheme="minorHAnsi" w:hAnsi="Arial"/>
      <w:color w:val="000000" w:themeColor="text1"/>
    </w:rPr>
  </w:style>
  <w:style w:type="paragraph" w:customStyle="1" w:styleId="343DFFA49C514C189C36C64DD81C7F0F5">
    <w:name w:val="343DFFA49C514C189C36C64DD81C7F0F5"/>
    <w:rsid w:val="00582DCA"/>
    <w:rPr>
      <w:rFonts w:ascii="Arial" w:eastAsiaTheme="minorHAnsi" w:hAnsi="Arial"/>
      <w:color w:val="000000" w:themeColor="text1"/>
    </w:rPr>
  </w:style>
  <w:style w:type="paragraph" w:customStyle="1" w:styleId="D58224749783400AAE5A8F26C2B52ABE5">
    <w:name w:val="D58224749783400AAE5A8F26C2B52ABE5"/>
    <w:rsid w:val="00582DCA"/>
    <w:rPr>
      <w:rFonts w:ascii="Arial" w:eastAsiaTheme="minorHAnsi" w:hAnsi="Arial"/>
      <w:color w:val="000000" w:themeColor="text1"/>
    </w:rPr>
  </w:style>
  <w:style w:type="paragraph" w:customStyle="1" w:styleId="48911F8EA7534514902B71871A8BDAA55">
    <w:name w:val="48911F8EA7534514902B71871A8BDAA55"/>
    <w:rsid w:val="00582DCA"/>
    <w:rPr>
      <w:rFonts w:ascii="Arial" w:eastAsiaTheme="minorHAnsi" w:hAnsi="Arial"/>
      <w:color w:val="000000" w:themeColor="text1"/>
    </w:rPr>
  </w:style>
  <w:style w:type="paragraph" w:customStyle="1" w:styleId="2EFA5471716B4AB18827417334BA5D8C5">
    <w:name w:val="2EFA5471716B4AB18827417334BA5D8C5"/>
    <w:rsid w:val="00582DCA"/>
    <w:rPr>
      <w:rFonts w:ascii="Arial" w:eastAsiaTheme="minorHAnsi" w:hAnsi="Arial"/>
      <w:color w:val="000000" w:themeColor="text1"/>
    </w:rPr>
  </w:style>
  <w:style w:type="paragraph" w:customStyle="1" w:styleId="6E3BB48538A345F38828D31C3B1D76B45">
    <w:name w:val="6E3BB48538A345F38828D31C3B1D76B45"/>
    <w:rsid w:val="00582DCA"/>
    <w:rPr>
      <w:rFonts w:ascii="Arial" w:eastAsiaTheme="minorHAnsi" w:hAnsi="Arial"/>
      <w:color w:val="000000" w:themeColor="text1"/>
    </w:rPr>
  </w:style>
  <w:style w:type="paragraph" w:customStyle="1" w:styleId="7B19CB8BD7C04BEDAF3C7CEA08D7DE805">
    <w:name w:val="7B19CB8BD7C04BEDAF3C7CEA08D7DE805"/>
    <w:rsid w:val="00582DCA"/>
    <w:rPr>
      <w:rFonts w:ascii="Arial" w:eastAsiaTheme="minorHAnsi" w:hAnsi="Arial"/>
      <w:color w:val="000000" w:themeColor="text1"/>
    </w:rPr>
  </w:style>
  <w:style w:type="paragraph" w:customStyle="1" w:styleId="5867137EF9EB492F8D5B3360BC81B8EC5">
    <w:name w:val="5867137EF9EB492F8D5B3360BC81B8EC5"/>
    <w:rsid w:val="00582DCA"/>
    <w:rPr>
      <w:rFonts w:ascii="Arial" w:eastAsiaTheme="minorHAnsi" w:hAnsi="Arial"/>
      <w:color w:val="000000" w:themeColor="text1"/>
    </w:rPr>
  </w:style>
  <w:style w:type="paragraph" w:customStyle="1" w:styleId="7031C5E98BBC488B9959C3B309EA63225">
    <w:name w:val="7031C5E98BBC488B9959C3B309EA63225"/>
    <w:rsid w:val="00582DCA"/>
    <w:rPr>
      <w:rFonts w:ascii="Arial" w:eastAsiaTheme="minorHAnsi" w:hAnsi="Arial"/>
      <w:color w:val="000000" w:themeColor="text1"/>
    </w:rPr>
  </w:style>
  <w:style w:type="paragraph" w:customStyle="1" w:styleId="05A68674C9764BD38B928BF43FB5AD615">
    <w:name w:val="05A68674C9764BD38B928BF43FB5AD615"/>
    <w:rsid w:val="00582DCA"/>
    <w:rPr>
      <w:rFonts w:ascii="Arial" w:eastAsiaTheme="minorHAnsi" w:hAnsi="Arial"/>
      <w:color w:val="000000" w:themeColor="text1"/>
    </w:rPr>
  </w:style>
  <w:style w:type="paragraph" w:customStyle="1" w:styleId="F0238245A6674164ADA22503D92601375">
    <w:name w:val="F0238245A6674164ADA22503D92601375"/>
    <w:rsid w:val="00582DCA"/>
    <w:rPr>
      <w:rFonts w:ascii="Arial" w:eastAsiaTheme="minorHAnsi" w:hAnsi="Arial"/>
      <w:color w:val="000000" w:themeColor="text1"/>
    </w:rPr>
  </w:style>
  <w:style w:type="paragraph" w:customStyle="1" w:styleId="F0343C7ACC424A9B96567FC4D33416235">
    <w:name w:val="F0343C7ACC424A9B96567FC4D33416235"/>
    <w:rsid w:val="00582DCA"/>
    <w:rPr>
      <w:rFonts w:ascii="Arial" w:eastAsiaTheme="minorHAnsi" w:hAnsi="Arial"/>
      <w:color w:val="000000" w:themeColor="text1"/>
    </w:rPr>
  </w:style>
  <w:style w:type="paragraph" w:customStyle="1" w:styleId="85423A8DEF5148C2B303B98EF27C35D45">
    <w:name w:val="85423A8DEF5148C2B303B98EF27C35D45"/>
    <w:rsid w:val="00582DCA"/>
    <w:rPr>
      <w:rFonts w:ascii="Arial" w:eastAsiaTheme="minorHAnsi" w:hAnsi="Arial"/>
      <w:color w:val="000000" w:themeColor="text1"/>
    </w:rPr>
  </w:style>
  <w:style w:type="paragraph" w:customStyle="1" w:styleId="9CE5F6FEFC504EF68E02CEB30D8E89A85">
    <w:name w:val="9CE5F6FEFC504EF68E02CEB30D8E89A85"/>
    <w:rsid w:val="00582DCA"/>
    <w:rPr>
      <w:rFonts w:ascii="Arial" w:eastAsiaTheme="minorHAnsi" w:hAnsi="Arial"/>
      <w:color w:val="000000" w:themeColor="text1"/>
    </w:rPr>
  </w:style>
  <w:style w:type="paragraph" w:customStyle="1" w:styleId="B56EC8ECB87B4931ABD1BCF3274B97465">
    <w:name w:val="B56EC8ECB87B4931ABD1BCF3274B97465"/>
    <w:rsid w:val="00582DCA"/>
    <w:rPr>
      <w:rFonts w:ascii="Arial" w:eastAsiaTheme="minorHAnsi" w:hAnsi="Arial"/>
      <w:color w:val="000000" w:themeColor="text1"/>
    </w:rPr>
  </w:style>
  <w:style w:type="paragraph" w:customStyle="1" w:styleId="2EBE7543769249A09FEA783CF523D6015">
    <w:name w:val="2EBE7543769249A09FEA783CF523D6015"/>
    <w:rsid w:val="00582DCA"/>
    <w:rPr>
      <w:rFonts w:ascii="Arial" w:eastAsiaTheme="minorHAnsi" w:hAnsi="Arial"/>
      <w:color w:val="000000" w:themeColor="text1"/>
    </w:rPr>
  </w:style>
  <w:style w:type="paragraph" w:customStyle="1" w:styleId="B9911A83564746C2B261A736D01FB2865">
    <w:name w:val="B9911A83564746C2B261A736D01FB2865"/>
    <w:rsid w:val="00582DCA"/>
    <w:rPr>
      <w:rFonts w:ascii="Arial" w:eastAsiaTheme="minorHAnsi" w:hAnsi="Arial"/>
      <w:color w:val="000000" w:themeColor="text1"/>
    </w:rPr>
  </w:style>
  <w:style w:type="paragraph" w:customStyle="1" w:styleId="F070EB9D90B04CC19D35D15A591F766D5">
    <w:name w:val="F070EB9D90B04CC19D35D15A591F766D5"/>
    <w:rsid w:val="00582DCA"/>
    <w:rPr>
      <w:rFonts w:ascii="Arial" w:eastAsiaTheme="minorHAnsi" w:hAnsi="Arial"/>
      <w:color w:val="000000" w:themeColor="text1"/>
    </w:rPr>
  </w:style>
  <w:style w:type="paragraph" w:customStyle="1" w:styleId="7D15B4BA8D1C4377B85858ECCF58CDA65">
    <w:name w:val="7D15B4BA8D1C4377B85858ECCF58CDA65"/>
    <w:rsid w:val="00582DCA"/>
    <w:rPr>
      <w:rFonts w:ascii="Arial" w:eastAsiaTheme="minorHAnsi" w:hAnsi="Arial"/>
      <w:color w:val="000000" w:themeColor="text1"/>
    </w:rPr>
  </w:style>
  <w:style w:type="paragraph" w:customStyle="1" w:styleId="F75ABBB3DF054753836B2AF67508807A5">
    <w:name w:val="F75ABBB3DF054753836B2AF67508807A5"/>
    <w:rsid w:val="00582DCA"/>
    <w:rPr>
      <w:rFonts w:ascii="Arial" w:eastAsiaTheme="minorHAnsi" w:hAnsi="Arial"/>
      <w:color w:val="000000" w:themeColor="text1"/>
    </w:rPr>
  </w:style>
  <w:style w:type="paragraph" w:customStyle="1" w:styleId="5AC3C2965B8A40058F356A1445D39B5B5">
    <w:name w:val="5AC3C2965B8A40058F356A1445D39B5B5"/>
    <w:rsid w:val="00582DCA"/>
    <w:rPr>
      <w:rFonts w:ascii="Arial" w:eastAsiaTheme="minorHAnsi" w:hAnsi="Arial"/>
      <w:color w:val="000000" w:themeColor="text1"/>
    </w:rPr>
  </w:style>
  <w:style w:type="paragraph" w:customStyle="1" w:styleId="F509DBD42EC04720BD1AEBFCF7CBB6FC5">
    <w:name w:val="F509DBD42EC04720BD1AEBFCF7CBB6FC5"/>
    <w:rsid w:val="00582DCA"/>
    <w:rPr>
      <w:rFonts w:ascii="Arial" w:eastAsiaTheme="minorHAnsi" w:hAnsi="Arial"/>
      <w:color w:val="000000" w:themeColor="text1"/>
    </w:rPr>
  </w:style>
  <w:style w:type="paragraph" w:customStyle="1" w:styleId="BD6F95247CB54207AEB4E46FF0C850815">
    <w:name w:val="BD6F95247CB54207AEB4E46FF0C850815"/>
    <w:rsid w:val="00582DCA"/>
    <w:rPr>
      <w:rFonts w:ascii="Arial" w:eastAsiaTheme="minorHAnsi" w:hAnsi="Arial"/>
      <w:color w:val="000000" w:themeColor="text1"/>
    </w:rPr>
  </w:style>
  <w:style w:type="paragraph" w:customStyle="1" w:styleId="2883849A5E0D48D38E6CA869D04BA9555">
    <w:name w:val="2883849A5E0D48D38E6CA869D04BA9555"/>
    <w:rsid w:val="00582DCA"/>
    <w:rPr>
      <w:rFonts w:ascii="Arial" w:eastAsiaTheme="minorHAnsi" w:hAnsi="Arial"/>
      <w:color w:val="000000" w:themeColor="text1"/>
    </w:rPr>
  </w:style>
  <w:style w:type="paragraph" w:customStyle="1" w:styleId="093284DD69024DDABDBF5B18B2FCBD2B5">
    <w:name w:val="093284DD69024DDABDBF5B18B2FCBD2B5"/>
    <w:rsid w:val="00582DCA"/>
    <w:rPr>
      <w:rFonts w:ascii="Arial" w:eastAsiaTheme="minorHAnsi" w:hAnsi="Arial"/>
      <w:color w:val="000000" w:themeColor="text1"/>
    </w:rPr>
  </w:style>
  <w:style w:type="paragraph" w:customStyle="1" w:styleId="3AA6B06504574180927BFC0366C1B06B5">
    <w:name w:val="3AA6B06504574180927BFC0366C1B06B5"/>
    <w:rsid w:val="00582DCA"/>
    <w:rPr>
      <w:rFonts w:ascii="Arial" w:eastAsiaTheme="minorHAnsi" w:hAnsi="Arial"/>
      <w:color w:val="000000" w:themeColor="text1"/>
    </w:rPr>
  </w:style>
  <w:style w:type="paragraph" w:customStyle="1" w:styleId="65253E2548864F0C9DCD9FBE1ED908E75">
    <w:name w:val="65253E2548864F0C9DCD9FBE1ED908E75"/>
    <w:rsid w:val="00582DCA"/>
    <w:rPr>
      <w:rFonts w:ascii="Arial" w:eastAsiaTheme="minorHAnsi" w:hAnsi="Arial"/>
      <w:color w:val="000000" w:themeColor="text1"/>
    </w:rPr>
  </w:style>
  <w:style w:type="paragraph" w:customStyle="1" w:styleId="81374B4A18F84002A2E1A8DB9F996A795">
    <w:name w:val="81374B4A18F84002A2E1A8DB9F996A795"/>
    <w:rsid w:val="00582DCA"/>
    <w:rPr>
      <w:rFonts w:ascii="Arial" w:eastAsiaTheme="minorHAnsi" w:hAnsi="Arial"/>
      <w:color w:val="000000" w:themeColor="text1"/>
    </w:rPr>
  </w:style>
  <w:style w:type="paragraph" w:customStyle="1" w:styleId="DE34B8B1DC774B7BB92CED95FC646CDA5">
    <w:name w:val="DE34B8B1DC774B7BB92CED95FC646CDA5"/>
    <w:rsid w:val="00582DCA"/>
    <w:rPr>
      <w:rFonts w:ascii="Arial" w:eastAsiaTheme="minorHAnsi" w:hAnsi="Arial"/>
      <w:color w:val="000000" w:themeColor="text1"/>
    </w:rPr>
  </w:style>
  <w:style w:type="paragraph" w:customStyle="1" w:styleId="9F71EE0D7E854A66B3621378025604865">
    <w:name w:val="9F71EE0D7E854A66B3621378025604865"/>
    <w:rsid w:val="00582DCA"/>
    <w:rPr>
      <w:rFonts w:ascii="Arial" w:eastAsiaTheme="minorHAnsi" w:hAnsi="Arial"/>
      <w:color w:val="000000" w:themeColor="text1"/>
    </w:rPr>
  </w:style>
  <w:style w:type="paragraph" w:customStyle="1" w:styleId="4DCF700C05954F68A20F01A0C1DE5F4414">
    <w:name w:val="4DCF700C05954F68A20F01A0C1DE5F4414"/>
    <w:rsid w:val="00582DCA"/>
    <w:rPr>
      <w:rFonts w:ascii="Arial" w:eastAsiaTheme="minorHAnsi" w:hAnsi="Arial"/>
      <w:color w:val="000000" w:themeColor="text1"/>
    </w:rPr>
  </w:style>
  <w:style w:type="paragraph" w:customStyle="1" w:styleId="0799278D91C6426DA7219230B3EF050D18">
    <w:name w:val="0799278D91C6426DA7219230B3EF050D18"/>
    <w:rsid w:val="00582DCA"/>
    <w:rPr>
      <w:rFonts w:ascii="Arial" w:eastAsiaTheme="minorHAnsi" w:hAnsi="Arial"/>
      <w:color w:val="000000" w:themeColor="text1"/>
    </w:rPr>
  </w:style>
  <w:style w:type="paragraph" w:customStyle="1" w:styleId="9D68FBDBFCE44EEA974CAFCEE971AC6214">
    <w:name w:val="9D68FBDBFCE44EEA974CAFCEE971AC6214"/>
    <w:rsid w:val="00582DCA"/>
    <w:rPr>
      <w:rFonts w:ascii="Arial" w:eastAsiaTheme="minorHAnsi" w:hAnsi="Arial"/>
      <w:color w:val="000000" w:themeColor="text1"/>
    </w:rPr>
  </w:style>
  <w:style w:type="paragraph" w:customStyle="1" w:styleId="EEE8E96DF13F46E58A3E63EEB2DFC1C614">
    <w:name w:val="EEE8E96DF13F46E58A3E63EEB2DFC1C614"/>
    <w:rsid w:val="00582DCA"/>
    <w:rPr>
      <w:rFonts w:ascii="Arial" w:eastAsiaTheme="minorHAnsi" w:hAnsi="Arial"/>
      <w:color w:val="000000" w:themeColor="text1"/>
    </w:rPr>
  </w:style>
  <w:style w:type="paragraph" w:customStyle="1" w:styleId="DFDAC30EB4D04F96826D4A81EC93A8CE14">
    <w:name w:val="DFDAC30EB4D04F96826D4A81EC93A8CE14"/>
    <w:rsid w:val="00582DCA"/>
    <w:rPr>
      <w:rFonts w:ascii="Arial" w:eastAsiaTheme="minorHAnsi" w:hAnsi="Arial"/>
      <w:color w:val="000000" w:themeColor="text1"/>
    </w:rPr>
  </w:style>
  <w:style w:type="paragraph" w:customStyle="1" w:styleId="20DC3A4730794D9DBE463EF4F7A5BE4A14">
    <w:name w:val="20DC3A4730794D9DBE463EF4F7A5BE4A14"/>
    <w:rsid w:val="00582DCA"/>
    <w:rPr>
      <w:rFonts w:ascii="Arial" w:eastAsiaTheme="minorHAnsi" w:hAnsi="Arial"/>
      <w:color w:val="000000" w:themeColor="text1"/>
    </w:rPr>
  </w:style>
  <w:style w:type="paragraph" w:customStyle="1" w:styleId="C8330CE7C99842FD87D937A8428DED8614">
    <w:name w:val="C8330CE7C99842FD87D937A8428DED8614"/>
    <w:rsid w:val="00582DCA"/>
    <w:rPr>
      <w:rFonts w:ascii="Arial" w:eastAsiaTheme="minorHAnsi" w:hAnsi="Arial"/>
      <w:color w:val="000000" w:themeColor="text1"/>
    </w:rPr>
  </w:style>
  <w:style w:type="paragraph" w:customStyle="1" w:styleId="066E23DE7AA444C1ABC2DDD4CC9A087E14">
    <w:name w:val="066E23DE7AA444C1ABC2DDD4CC9A087E14"/>
    <w:rsid w:val="00582DCA"/>
    <w:rPr>
      <w:rFonts w:ascii="Arial" w:eastAsiaTheme="minorHAnsi" w:hAnsi="Arial"/>
      <w:color w:val="000000" w:themeColor="text1"/>
    </w:rPr>
  </w:style>
  <w:style w:type="paragraph" w:customStyle="1" w:styleId="358129DE431E4A4BB7C847CA9B38095D14">
    <w:name w:val="358129DE431E4A4BB7C847CA9B38095D14"/>
    <w:rsid w:val="00582DCA"/>
    <w:rPr>
      <w:rFonts w:ascii="Arial" w:eastAsiaTheme="minorHAnsi" w:hAnsi="Arial"/>
      <w:color w:val="000000" w:themeColor="text1"/>
    </w:rPr>
  </w:style>
  <w:style w:type="paragraph" w:customStyle="1" w:styleId="56E9202E7A424B46A42D3134752F424E14">
    <w:name w:val="56E9202E7A424B46A42D3134752F424E14"/>
    <w:rsid w:val="00582DCA"/>
    <w:rPr>
      <w:rFonts w:ascii="Arial" w:eastAsiaTheme="minorHAnsi" w:hAnsi="Arial"/>
      <w:color w:val="000000" w:themeColor="text1"/>
    </w:rPr>
  </w:style>
  <w:style w:type="paragraph" w:customStyle="1" w:styleId="5AFDE112C77F46128E8C245E7FB6F2F014">
    <w:name w:val="5AFDE112C77F46128E8C245E7FB6F2F014"/>
    <w:rsid w:val="00582DCA"/>
    <w:rPr>
      <w:rFonts w:ascii="Arial" w:eastAsiaTheme="minorHAnsi" w:hAnsi="Arial"/>
      <w:color w:val="000000" w:themeColor="text1"/>
    </w:rPr>
  </w:style>
  <w:style w:type="paragraph" w:customStyle="1" w:styleId="FB5684BF2C1545F5BAC2F26B2F66D46F14">
    <w:name w:val="FB5684BF2C1545F5BAC2F26B2F66D46F14"/>
    <w:rsid w:val="00582DCA"/>
    <w:rPr>
      <w:rFonts w:ascii="Arial" w:eastAsiaTheme="minorHAnsi" w:hAnsi="Arial"/>
      <w:color w:val="000000" w:themeColor="text1"/>
    </w:rPr>
  </w:style>
  <w:style w:type="paragraph" w:customStyle="1" w:styleId="B3614F8A6C4047A597D564746504851214">
    <w:name w:val="B3614F8A6C4047A597D564746504851214"/>
    <w:rsid w:val="00582DCA"/>
    <w:rPr>
      <w:rFonts w:ascii="Arial" w:eastAsiaTheme="minorHAnsi" w:hAnsi="Arial"/>
      <w:color w:val="000000" w:themeColor="text1"/>
    </w:rPr>
  </w:style>
  <w:style w:type="paragraph" w:customStyle="1" w:styleId="A6418428754045B484E5A4CACB3082134">
    <w:name w:val="A6418428754045B484E5A4CACB3082134"/>
    <w:rsid w:val="00582DCA"/>
    <w:rPr>
      <w:rFonts w:ascii="Arial" w:eastAsiaTheme="minorHAnsi" w:hAnsi="Arial"/>
      <w:color w:val="000000" w:themeColor="text1"/>
    </w:rPr>
  </w:style>
  <w:style w:type="paragraph" w:customStyle="1" w:styleId="DB356A3675664676AC98B71FD38FB9E74">
    <w:name w:val="DB356A3675664676AC98B71FD38FB9E74"/>
    <w:rsid w:val="00582DCA"/>
    <w:rPr>
      <w:rFonts w:ascii="Arial" w:eastAsiaTheme="minorHAnsi" w:hAnsi="Arial"/>
      <w:color w:val="000000" w:themeColor="text1"/>
    </w:rPr>
  </w:style>
  <w:style w:type="paragraph" w:customStyle="1" w:styleId="D8A96377BFE4443EB280422BB8C25F1B14">
    <w:name w:val="D8A96377BFE4443EB280422BB8C25F1B14"/>
    <w:rsid w:val="00582DCA"/>
    <w:rPr>
      <w:rFonts w:ascii="Arial" w:eastAsiaTheme="minorHAnsi" w:hAnsi="Arial"/>
      <w:color w:val="000000" w:themeColor="text1"/>
    </w:rPr>
  </w:style>
  <w:style w:type="paragraph" w:customStyle="1" w:styleId="DE4BED7132E44B7485E15E023C778FC914">
    <w:name w:val="DE4BED7132E44B7485E15E023C778FC914"/>
    <w:rsid w:val="00582DCA"/>
    <w:rPr>
      <w:rFonts w:ascii="Arial" w:eastAsiaTheme="minorHAnsi" w:hAnsi="Arial"/>
      <w:color w:val="000000" w:themeColor="text1"/>
    </w:rPr>
  </w:style>
  <w:style w:type="paragraph" w:customStyle="1" w:styleId="13B752F5B1ED485FBF8EA87A14AB91C814">
    <w:name w:val="13B752F5B1ED485FBF8EA87A14AB91C814"/>
    <w:rsid w:val="00582DCA"/>
    <w:rPr>
      <w:rFonts w:ascii="Arial" w:eastAsiaTheme="minorHAnsi" w:hAnsi="Arial"/>
      <w:color w:val="000000" w:themeColor="text1"/>
    </w:rPr>
  </w:style>
  <w:style w:type="paragraph" w:customStyle="1" w:styleId="E6B58951396F454B8958A1085EA6229C14">
    <w:name w:val="E6B58951396F454B8958A1085EA6229C14"/>
    <w:rsid w:val="00582DCA"/>
    <w:rPr>
      <w:rFonts w:ascii="Arial" w:eastAsiaTheme="minorHAnsi" w:hAnsi="Arial"/>
      <w:color w:val="000000" w:themeColor="text1"/>
    </w:rPr>
  </w:style>
  <w:style w:type="paragraph" w:customStyle="1" w:styleId="F2856366F7EA403F9EFFFA8CC6C395A714">
    <w:name w:val="F2856366F7EA403F9EFFFA8CC6C395A714"/>
    <w:rsid w:val="00582DCA"/>
    <w:rPr>
      <w:rFonts w:ascii="Arial" w:eastAsiaTheme="minorHAnsi" w:hAnsi="Arial"/>
      <w:color w:val="000000" w:themeColor="text1"/>
    </w:rPr>
  </w:style>
  <w:style w:type="paragraph" w:customStyle="1" w:styleId="4D7FD374F63747FBAE28925D38CAF9D114">
    <w:name w:val="4D7FD374F63747FBAE28925D38CAF9D114"/>
    <w:rsid w:val="00582DCA"/>
    <w:rPr>
      <w:rFonts w:ascii="Arial" w:eastAsiaTheme="minorHAnsi" w:hAnsi="Arial"/>
      <w:color w:val="000000" w:themeColor="text1"/>
    </w:rPr>
  </w:style>
  <w:style w:type="paragraph" w:customStyle="1" w:styleId="AF21B42E55ED4FA49263C118D4A2577014">
    <w:name w:val="AF21B42E55ED4FA49263C118D4A2577014"/>
    <w:rsid w:val="00582DCA"/>
    <w:rPr>
      <w:rFonts w:ascii="Arial" w:eastAsiaTheme="minorHAnsi" w:hAnsi="Arial"/>
      <w:color w:val="000000" w:themeColor="text1"/>
    </w:rPr>
  </w:style>
  <w:style w:type="paragraph" w:customStyle="1" w:styleId="58995635C81F442A8C16E2B9E48BDCE013">
    <w:name w:val="58995635C81F442A8C16E2B9E48BDCE013"/>
    <w:rsid w:val="00582DCA"/>
    <w:rPr>
      <w:rFonts w:ascii="Arial" w:eastAsiaTheme="minorHAnsi" w:hAnsi="Arial"/>
      <w:color w:val="000000" w:themeColor="text1"/>
    </w:rPr>
  </w:style>
  <w:style w:type="paragraph" w:customStyle="1" w:styleId="F60F71437D964AB9A4B6B04DDE4352F918">
    <w:name w:val="F60F71437D964AB9A4B6B04DDE4352F918"/>
    <w:rsid w:val="00582DCA"/>
    <w:rPr>
      <w:rFonts w:ascii="Arial" w:eastAsiaTheme="minorHAnsi" w:hAnsi="Arial"/>
      <w:color w:val="000000" w:themeColor="text1"/>
    </w:rPr>
  </w:style>
  <w:style w:type="paragraph" w:customStyle="1" w:styleId="7C06838B408D461E91F4E305714ACD9E18">
    <w:name w:val="7C06838B408D461E91F4E305714ACD9E18"/>
    <w:rsid w:val="00582DCA"/>
    <w:rPr>
      <w:rFonts w:ascii="Arial" w:eastAsiaTheme="minorHAnsi" w:hAnsi="Arial"/>
      <w:color w:val="000000" w:themeColor="text1"/>
    </w:rPr>
  </w:style>
  <w:style w:type="paragraph" w:customStyle="1" w:styleId="7874B160EBA24133B462570CCA3C6EE318">
    <w:name w:val="7874B160EBA24133B462570CCA3C6EE318"/>
    <w:rsid w:val="00582DCA"/>
    <w:rPr>
      <w:rFonts w:ascii="Arial" w:eastAsiaTheme="minorHAnsi" w:hAnsi="Arial"/>
      <w:color w:val="000000" w:themeColor="text1"/>
    </w:rPr>
  </w:style>
  <w:style w:type="paragraph" w:customStyle="1" w:styleId="CCCC50A722A349EE92124FB50C9EE0384">
    <w:name w:val="CCCC50A722A349EE92124FB50C9EE0384"/>
    <w:rsid w:val="00582DCA"/>
    <w:rPr>
      <w:rFonts w:ascii="Arial" w:eastAsiaTheme="minorHAnsi" w:hAnsi="Arial"/>
      <w:color w:val="000000" w:themeColor="text1"/>
    </w:rPr>
  </w:style>
  <w:style w:type="paragraph" w:customStyle="1" w:styleId="005AA568BDD94C28B398597C093BFD1118">
    <w:name w:val="005AA568BDD94C28B398597C093BFD1118"/>
    <w:rsid w:val="00582DCA"/>
    <w:rPr>
      <w:rFonts w:ascii="Arial" w:eastAsiaTheme="minorHAnsi" w:hAnsi="Arial"/>
      <w:color w:val="000000" w:themeColor="text1"/>
    </w:rPr>
  </w:style>
  <w:style w:type="paragraph" w:customStyle="1" w:styleId="15057C75D52B4C97A19B3B59DA4132A618">
    <w:name w:val="15057C75D52B4C97A19B3B59DA4132A618"/>
    <w:rsid w:val="00582DCA"/>
    <w:rPr>
      <w:rFonts w:ascii="Arial" w:eastAsiaTheme="minorHAnsi" w:hAnsi="Arial"/>
      <w:color w:val="000000" w:themeColor="text1"/>
    </w:rPr>
  </w:style>
  <w:style w:type="paragraph" w:customStyle="1" w:styleId="E11A1D9D694F4FD9A73BDCA394B9450D18">
    <w:name w:val="E11A1D9D694F4FD9A73BDCA394B9450D18"/>
    <w:rsid w:val="00582DCA"/>
    <w:rPr>
      <w:rFonts w:ascii="Arial" w:eastAsiaTheme="minorHAnsi" w:hAnsi="Arial"/>
      <w:color w:val="000000" w:themeColor="text1"/>
    </w:rPr>
  </w:style>
  <w:style w:type="paragraph" w:customStyle="1" w:styleId="5150C6FD003748F4BCD32CE455F1F6DB18">
    <w:name w:val="5150C6FD003748F4BCD32CE455F1F6DB18"/>
    <w:rsid w:val="00582DCA"/>
    <w:rPr>
      <w:rFonts w:ascii="Arial" w:eastAsiaTheme="minorHAnsi" w:hAnsi="Arial"/>
      <w:color w:val="000000" w:themeColor="text1"/>
    </w:rPr>
  </w:style>
  <w:style w:type="paragraph" w:customStyle="1" w:styleId="A3951FD3B24E4DDEA4875395DE71901118">
    <w:name w:val="A3951FD3B24E4DDEA4875395DE71901118"/>
    <w:rsid w:val="00582DCA"/>
    <w:rPr>
      <w:rFonts w:ascii="Arial" w:eastAsiaTheme="minorHAnsi" w:hAnsi="Arial"/>
      <w:color w:val="000000" w:themeColor="text1"/>
    </w:rPr>
  </w:style>
  <w:style w:type="paragraph" w:customStyle="1" w:styleId="B3F2EA2E1CE141C08E19F6FD4260512B18">
    <w:name w:val="B3F2EA2E1CE141C08E19F6FD4260512B18"/>
    <w:rsid w:val="00582DCA"/>
    <w:rPr>
      <w:rFonts w:ascii="Arial" w:eastAsiaTheme="minorHAnsi" w:hAnsi="Arial"/>
      <w:color w:val="000000" w:themeColor="text1"/>
    </w:rPr>
  </w:style>
  <w:style w:type="paragraph" w:customStyle="1" w:styleId="0895FD2E37D6453B8E189C078BAD315618">
    <w:name w:val="0895FD2E37D6453B8E189C078BAD315618"/>
    <w:rsid w:val="00582DCA"/>
    <w:rPr>
      <w:rFonts w:ascii="Arial" w:eastAsiaTheme="minorHAnsi" w:hAnsi="Arial"/>
      <w:color w:val="000000" w:themeColor="text1"/>
    </w:rPr>
  </w:style>
  <w:style w:type="paragraph" w:customStyle="1" w:styleId="11AC84A3C35F48FFA0E279E9B5A86C8018">
    <w:name w:val="11AC84A3C35F48FFA0E279E9B5A86C8018"/>
    <w:rsid w:val="00582DCA"/>
    <w:rPr>
      <w:rFonts w:ascii="Arial" w:eastAsiaTheme="minorHAnsi" w:hAnsi="Arial"/>
      <w:color w:val="000000" w:themeColor="text1"/>
    </w:rPr>
  </w:style>
  <w:style w:type="paragraph" w:customStyle="1" w:styleId="AB8929C578F945A49418E92FE37B2D8718">
    <w:name w:val="AB8929C578F945A49418E92FE37B2D8718"/>
    <w:rsid w:val="00582DCA"/>
    <w:rPr>
      <w:rFonts w:ascii="Arial" w:eastAsiaTheme="minorHAnsi" w:hAnsi="Arial"/>
      <w:color w:val="000000" w:themeColor="text1"/>
    </w:rPr>
  </w:style>
  <w:style w:type="paragraph" w:customStyle="1" w:styleId="07B46EB4749F421FA4EE2FB34E301B6B18">
    <w:name w:val="07B46EB4749F421FA4EE2FB34E301B6B18"/>
    <w:rsid w:val="00582DCA"/>
    <w:rPr>
      <w:rFonts w:ascii="Arial" w:eastAsiaTheme="minorHAnsi" w:hAnsi="Arial"/>
      <w:color w:val="000000" w:themeColor="text1"/>
    </w:rPr>
  </w:style>
  <w:style w:type="paragraph" w:customStyle="1" w:styleId="8C0CC51FC94C4F14948A626BB1DDAC1418">
    <w:name w:val="8C0CC51FC94C4F14948A626BB1DDAC1418"/>
    <w:rsid w:val="00582DCA"/>
    <w:rPr>
      <w:rFonts w:ascii="Arial" w:eastAsiaTheme="minorHAnsi" w:hAnsi="Arial"/>
      <w:color w:val="000000" w:themeColor="text1"/>
    </w:rPr>
  </w:style>
  <w:style w:type="paragraph" w:customStyle="1" w:styleId="21EDBD29573141AA81D5F6E35E658B0118">
    <w:name w:val="21EDBD29573141AA81D5F6E35E658B0118"/>
    <w:rsid w:val="00582DCA"/>
    <w:rPr>
      <w:rFonts w:ascii="Arial" w:eastAsiaTheme="minorHAnsi" w:hAnsi="Arial"/>
      <w:color w:val="000000" w:themeColor="text1"/>
    </w:rPr>
  </w:style>
  <w:style w:type="paragraph" w:customStyle="1" w:styleId="20A9BDA1CC5441269B9E16B00A48DE5D18">
    <w:name w:val="20A9BDA1CC5441269B9E16B00A48DE5D18"/>
    <w:rsid w:val="00582DCA"/>
    <w:rPr>
      <w:rFonts w:ascii="Arial" w:eastAsiaTheme="minorHAnsi" w:hAnsi="Arial"/>
      <w:color w:val="000000" w:themeColor="text1"/>
    </w:rPr>
  </w:style>
  <w:style w:type="paragraph" w:customStyle="1" w:styleId="B8E58919832048BEA3332E778B80555218">
    <w:name w:val="B8E58919832048BEA3332E778B80555218"/>
    <w:rsid w:val="00582DCA"/>
    <w:rPr>
      <w:rFonts w:ascii="Arial" w:eastAsiaTheme="minorHAnsi" w:hAnsi="Arial"/>
      <w:color w:val="000000" w:themeColor="text1"/>
    </w:rPr>
  </w:style>
  <w:style w:type="paragraph" w:customStyle="1" w:styleId="A53B203282124846AB5834E8523B00A418">
    <w:name w:val="A53B203282124846AB5834E8523B00A418"/>
    <w:rsid w:val="00582DCA"/>
    <w:rPr>
      <w:rFonts w:ascii="Arial" w:eastAsiaTheme="minorHAnsi" w:hAnsi="Arial"/>
      <w:color w:val="000000" w:themeColor="text1"/>
    </w:rPr>
  </w:style>
  <w:style w:type="paragraph" w:customStyle="1" w:styleId="D8A4560C75D04030AA1F1B028EAD7DB918">
    <w:name w:val="D8A4560C75D04030AA1F1B028EAD7DB918"/>
    <w:rsid w:val="00582DCA"/>
    <w:rPr>
      <w:rFonts w:ascii="Arial" w:eastAsiaTheme="minorHAnsi" w:hAnsi="Arial"/>
      <w:color w:val="000000" w:themeColor="text1"/>
    </w:rPr>
  </w:style>
  <w:style w:type="paragraph" w:customStyle="1" w:styleId="EAD5A5280C404485805B6339A769133418">
    <w:name w:val="EAD5A5280C404485805B6339A769133418"/>
    <w:rsid w:val="00582DCA"/>
    <w:rPr>
      <w:rFonts w:ascii="Arial" w:eastAsiaTheme="minorHAnsi" w:hAnsi="Arial"/>
      <w:color w:val="000000" w:themeColor="text1"/>
    </w:rPr>
  </w:style>
  <w:style w:type="paragraph" w:customStyle="1" w:styleId="B1487C088EB541ABBCD5D29D2EFCEEE818">
    <w:name w:val="B1487C088EB541ABBCD5D29D2EFCEEE818"/>
    <w:rsid w:val="00582DCA"/>
    <w:rPr>
      <w:rFonts w:ascii="Arial" w:eastAsiaTheme="minorHAnsi" w:hAnsi="Arial"/>
      <w:color w:val="000000" w:themeColor="text1"/>
    </w:rPr>
  </w:style>
  <w:style w:type="paragraph" w:customStyle="1" w:styleId="7B576BA197FD49AFBAFA1780C00EA1F918">
    <w:name w:val="7B576BA197FD49AFBAFA1780C00EA1F918"/>
    <w:rsid w:val="00582DCA"/>
    <w:rPr>
      <w:rFonts w:ascii="Arial" w:eastAsiaTheme="minorHAnsi" w:hAnsi="Arial"/>
      <w:color w:val="000000" w:themeColor="text1"/>
    </w:rPr>
  </w:style>
  <w:style w:type="paragraph" w:customStyle="1" w:styleId="D0D831C001424692A46F71FE2C06869918">
    <w:name w:val="D0D831C001424692A46F71FE2C06869918"/>
    <w:rsid w:val="00582DCA"/>
    <w:rPr>
      <w:rFonts w:ascii="Arial" w:eastAsiaTheme="minorHAnsi" w:hAnsi="Arial"/>
      <w:color w:val="000000" w:themeColor="text1"/>
    </w:rPr>
  </w:style>
  <w:style w:type="paragraph" w:customStyle="1" w:styleId="D0EF8820633240AFAE4F78194073648818">
    <w:name w:val="D0EF8820633240AFAE4F78194073648818"/>
    <w:rsid w:val="00582DCA"/>
    <w:rPr>
      <w:rFonts w:ascii="Arial" w:eastAsiaTheme="minorHAnsi" w:hAnsi="Arial"/>
      <w:color w:val="000000" w:themeColor="text1"/>
    </w:rPr>
  </w:style>
  <w:style w:type="paragraph" w:customStyle="1" w:styleId="DB806FE739E343C4A7A3C8FB7BA9419018">
    <w:name w:val="DB806FE739E343C4A7A3C8FB7BA9419018"/>
    <w:rsid w:val="00582DCA"/>
    <w:rPr>
      <w:rFonts w:ascii="Arial" w:eastAsiaTheme="minorHAnsi" w:hAnsi="Arial"/>
      <w:color w:val="000000" w:themeColor="text1"/>
    </w:rPr>
  </w:style>
  <w:style w:type="paragraph" w:customStyle="1" w:styleId="8553109508EB4D2490EFD4596656A04413">
    <w:name w:val="8553109508EB4D2490EFD4596656A04413"/>
    <w:rsid w:val="00582DCA"/>
    <w:rPr>
      <w:rFonts w:ascii="Arial" w:eastAsiaTheme="minorHAnsi" w:hAnsi="Arial"/>
      <w:color w:val="000000" w:themeColor="text1"/>
    </w:rPr>
  </w:style>
  <w:style w:type="paragraph" w:customStyle="1" w:styleId="77294C5881A14E698139BB0DD54501A013">
    <w:name w:val="77294C5881A14E698139BB0DD54501A013"/>
    <w:rsid w:val="00582DCA"/>
    <w:rPr>
      <w:rFonts w:ascii="Arial" w:eastAsiaTheme="minorHAnsi" w:hAnsi="Arial"/>
      <w:color w:val="000000" w:themeColor="text1"/>
    </w:rPr>
  </w:style>
  <w:style w:type="paragraph" w:customStyle="1" w:styleId="D716C9B9801A4022896D9748F172AB4A13">
    <w:name w:val="D716C9B9801A4022896D9748F172AB4A13"/>
    <w:rsid w:val="00582DCA"/>
    <w:rPr>
      <w:rFonts w:ascii="Arial" w:eastAsiaTheme="minorHAnsi" w:hAnsi="Arial"/>
      <w:color w:val="000000" w:themeColor="text1"/>
    </w:rPr>
  </w:style>
  <w:style w:type="paragraph" w:customStyle="1" w:styleId="FEE5A64573DF44F49442F94EB7D25DD613">
    <w:name w:val="FEE5A64573DF44F49442F94EB7D25DD613"/>
    <w:rsid w:val="00582DCA"/>
    <w:rPr>
      <w:rFonts w:ascii="Arial" w:eastAsiaTheme="minorHAnsi" w:hAnsi="Arial"/>
      <w:color w:val="000000" w:themeColor="text1"/>
    </w:rPr>
  </w:style>
  <w:style w:type="paragraph" w:customStyle="1" w:styleId="FDEDE541E0CB45878D566C2235C9801113">
    <w:name w:val="FDEDE541E0CB45878D566C2235C9801113"/>
    <w:rsid w:val="00582DCA"/>
    <w:rPr>
      <w:rFonts w:ascii="Arial" w:eastAsiaTheme="minorHAnsi" w:hAnsi="Arial"/>
      <w:color w:val="000000" w:themeColor="text1"/>
    </w:rPr>
  </w:style>
  <w:style w:type="paragraph" w:customStyle="1" w:styleId="DB1F4F47EAFC4EF08C1F14D962664D9013">
    <w:name w:val="DB1F4F47EAFC4EF08C1F14D962664D9013"/>
    <w:rsid w:val="00582DCA"/>
    <w:rPr>
      <w:rFonts w:ascii="Arial" w:eastAsiaTheme="minorHAnsi" w:hAnsi="Arial"/>
      <w:color w:val="000000" w:themeColor="text1"/>
    </w:rPr>
  </w:style>
  <w:style w:type="paragraph" w:customStyle="1" w:styleId="FA6059E1116A44BA89E0DB703CA338EF13">
    <w:name w:val="FA6059E1116A44BA89E0DB703CA338EF13"/>
    <w:rsid w:val="00582DCA"/>
    <w:rPr>
      <w:rFonts w:ascii="Arial" w:eastAsiaTheme="minorHAnsi" w:hAnsi="Arial"/>
      <w:color w:val="000000" w:themeColor="text1"/>
    </w:rPr>
  </w:style>
  <w:style w:type="paragraph" w:customStyle="1" w:styleId="584097B7F54748F4B8919D438895D6A713">
    <w:name w:val="584097B7F54748F4B8919D438895D6A713"/>
    <w:rsid w:val="00582DCA"/>
    <w:rPr>
      <w:rFonts w:ascii="Arial" w:eastAsiaTheme="minorHAnsi" w:hAnsi="Arial"/>
      <w:color w:val="000000" w:themeColor="text1"/>
    </w:rPr>
  </w:style>
  <w:style w:type="paragraph" w:customStyle="1" w:styleId="F5753E34991C4F76A0CEE5ED28B6FF4713">
    <w:name w:val="F5753E34991C4F76A0CEE5ED28B6FF4713"/>
    <w:rsid w:val="00582DCA"/>
    <w:rPr>
      <w:rFonts w:ascii="Arial" w:eastAsiaTheme="minorHAnsi" w:hAnsi="Arial"/>
      <w:color w:val="000000" w:themeColor="text1"/>
    </w:rPr>
  </w:style>
  <w:style w:type="paragraph" w:customStyle="1" w:styleId="ADFD28B6035F401C9E9DAFABAB06835E13">
    <w:name w:val="ADFD28B6035F401C9E9DAFABAB06835E13"/>
    <w:rsid w:val="00582DCA"/>
    <w:rPr>
      <w:rFonts w:ascii="Arial" w:eastAsiaTheme="minorHAnsi" w:hAnsi="Arial"/>
      <w:color w:val="000000" w:themeColor="text1"/>
    </w:rPr>
  </w:style>
  <w:style w:type="paragraph" w:customStyle="1" w:styleId="33852B39930642C29051C2822DF7EF2E13">
    <w:name w:val="33852B39930642C29051C2822DF7EF2E13"/>
    <w:rsid w:val="00582DCA"/>
    <w:rPr>
      <w:rFonts w:ascii="Arial" w:eastAsiaTheme="minorHAnsi" w:hAnsi="Arial"/>
      <w:color w:val="000000" w:themeColor="text1"/>
    </w:rPr>
  </w:style>
  <w:style w:type="paragraph" w:customStyle="1" w:styleId="3751AE5DFFD941B9AF0804A2D79244E613">
    <w:name w:val="3751AE5DFFD941B9AF0804A2D79244E613"/>
    <w:rsid w:val="00582DCA"/>
    <w:rPr>
      <w:rFonts w:ascii="Arial" w:eastAsiaTheme="minorHAnsi" w:hAnsi="Arial"/>
      <w:color w:val="000000" w:themeColor="text1"/>
    </w:rPr>
  </w:style>
  <w:style w:type="paragraph" w:customStyle="1" w:styleId="A0746189D088416D844BD71E07F267B213">
    <w:name w:val="A0746189D088416D844BD71E07F267B213"/>
    <w:rsid w:val="00582DCA"/>
    <w:rPr>
      <w:rFonts w:ascii="Arial" w:eastAsiaTheme="minorHAnsi" w:hAnsi="Arial"/>
      <w:color w:val="000000" w:themeColor="text1"/>
    </w:rPr>
  </w:style>
  <w:style w:type="paragraph" w:customStyle="1" w:styleId="A4E99D1B7B4B4983AF362B44749C92C213">
    <w:name w:val="A4E99D1B7B4B4983AF362B44749C92C213"/>
    <w:rsid w:val="00582DCA"/>
    <w:rPr>
      <w:rFonts w:ascii="Arial" w:eastAsiaTheme="minorHAnsi" w:hAnsi="Arial"/>
      <w:color w:val="000000" w:themeColor="text1"/>
    </w:rPr>
  </w:style>
  <w:style w:type="paragraph" w:customStyle="1" w:styleId="56AB0E371E85496EB40156EE074E2F9413">
    <w:name w:val="56AB0E371E85496EB40156EE074E2F9413"/>
    <w:rsid w:val="00582DCA"/>
    <w:rPr>
      <w:rFonts w:ascii="Arial" w:eastAsiaTheme="minorHAnsi" w:hAnsi="Arial"/>
      <w:color w:val="000000" w:themeColor="text1"/>
    </w:rPr>
  </w:style>
  <w:style w:type="paragraph" w:customStyle="1" w:styleId="991E47DA6B37493E8B34CA31DB91B7D913">
    <w:name w:val="991E47DA6B37493E8B34CA31DB91B7D913"/>
    <w:rsid w:val="00582DCA"/>
    <w:rPr>
      <w:rFonts w:ascii="Arial" w:eastAsiaTheme="minorHAnsi" w:hAnsi="Arial"/>
      <w:color w:val="000000" w:themeColor="text1"/>
    </w:rPr>
  </w:style>
  <w:style w:type="paragraph" w:customStyle="1" w:styleId="4DEEDE75B5D34B20B06BA0AE29257CEE13">
    <w:name w:val="4DEEDE75B5D34B20B06BA0AE29257CEE13"/>
    <w:rsid w:val="00582DCA"/>
    <w:rPr>
      <w:rFonts w:ascii="Arial" w:eastAsiaTheme="minorHAnsi" w:hAnsi="Arial"/>
      <w:color w:val="000000" w:themeColor="text1"/>
    </w:rPr>
  </w:style>
  <w:style w:type="paragraph" w:customStyle="1" w:styleId="B2CF6687F4CA4857B31AEE027C4ADBD113">
    <w:name w:val="B2CF6687F4CA4857B31AEE027C4ADBD113"/>
    <w:rsid w:val="00582DCA"/>
    <w:rPr>
      <w:rFonts w:ascii="Arial" w:eastAsiaTheme="minorHAnsi" w:hAnsi="Arial"/>
      <w:color w:val="000000" w:themeColor="text1"/>
    </w:rPr>
  </w:style>
  <w:style w:type="paragraph" w:customStyle="1" w:styleId="C9D5C9FBF2444F3B8B519DB0F847FD9913">
    <w:name w:val="C9D5C9FBF2444F3B8B519DB0F847FD9913"/>
    <w:rsid w:val="00582DCA"/>
    <w:rPr>
      <w:rFonts w:ascii="Arial" w:eastAsiaTheme="minorHAnsi" w:hAnsi="Arial"/>
      <w:color w:val="000000" w:themeColor="text1"/>
    </w:rPr>
  </w:style>
  <w:style w:type="paragraph" w:customStyle="1" w:styleId="694AB2252E3545DAA2E10898125347EA13">
    <w:name w:val="694AB2252E3545DAA2E10898125347EA13"/>
    <w:rsid w:val="00582DCA"/>
    <w:rPr>
      <w:rFonts w:ascii="Arial" w:eastAsiaTheme="minorHAnsi" w:hAnsi="Arial"/>
      <w:color w:val="000000" w:themeColor="text1"/>
    </w:rPr>
  </w:style>
  <w:style w:type="paragraph" w:customStyle="1" w:styleId="1F34275D6F9A447E928C867B6910E10B13">
    <w:name w:val="1F34275D6F9A447E928C867B6910E10B13"/>
    <w:rsid w:val="00582DCA"/>
    <w:rPr>
      <w:rFonts w:ascii="Arial" w:eastAsiaTheme="minorHAnsi" w:hAnsi="Arial"/>
      <w:color w:val="000000" w:themeColor="text1"/>
    </w:rPr>
  </w:style>
  <w:style w:type="paragraph" w:customStyle="1" w:styleId="AEDC3A99265C4F20A4E9936829C26B1513">
    <w:name w:val="AEDC3A99265C4F20A4E9936829C26B1513"/>
    <w:rsid w:val="00582DCA"/>
    <w:rPr>
      <w:rFonts w:ascii="Arial" w:eastAsiaTheme="minorHAnsi" w:hAnsi="Arial"/>
      <w:color w:val="000000" w:themeColor="text1"/>
    </w:rPr>
  </w:style>
  <w:style w:type="paragraph" w:customStyle="1" w:styleId="9E50919AC2D44113A5FCDE217C38839E12">
    <w:name w:val="9E50919AC2D44113A5FCDE217C38839E12"/>
    <w:rsid w:val="00582DCA"/>
    <w:rPr>
      <w:rFonts w:ascii="Arial" w:eastAsiaTheme="minorHAnsi" w:hAnsi="Arial"/>
      <w:color w:val="000000" w:themeColor="text1"/>
    </w:rPr>
  </w:style>
  <w:style w:type="paragraph" w:customStyle="1" w:styleId="8A82CF98C206418383E5318ABCBC53F04">
    <w:name w:val="8A82CF98C206418383E5318ABCBC53F04"/>
    <w:rsid w:val="00582DCA"/>
    <w:rPr>
      <w:rFonts w:ascii="Arial" w:eastAsiaTheme="minorHAnsi" w:hAnsi="Arial"/>
      <w:color w:val="000000" w:themeColor="text1"/>
    </w:rPr>
  </w:style>
  <w:style w:type="paragraph" w:customStyle="1" w:styleId="08045FD4EA534F40814D6EA256CC36584">
    <w:name w:val="08045FD4EA534F40814D6EA256CC36584"/>
    <w:rsid w:val="00582DCA"/>
    <w:rPr>
      <w:rFonts w:ascii="Arial" w:eastAsiaTheme="minorHAnsi" w:hAnsi="Arial"/>
      <w:color w:val="000000" w:themeColor="text1"/>
    </w:rPr>
  </w:style>
  <w:style w:type="paragraph" w:customStyle="1" w:styleId="AF40B2E4772B41968680F1A52834F3554">
    <w:name w:val="AF40B2E4772B41968680F1A52834F3554"/>
    <w:rsid w:val="00582DCA"/>
    <w:rPr>
      <w:rFonts w:ascii="Arial" w:eastAsiaTheme="minorHAnsi" w:hAnsi="Arial"/>
      <w:color w:val="000000" w:themeColor="text1"/>
    </w:rPr>
  </w:style>
  <w:style w:type="paragraph" w:customStyle="1" w:styleId="88778E63D9764FBF832830BC456C522010">
    <w:name w:val="88778E63D9764FBF832830BC456C522010"/>
    <w:rsid w:val="00582DCA"/>
    <w:rPr>
      <w:rFonts w:ascii="Arial" w:eastAsiaTheme="minorHAnsi" w:hAnsi="Arial"/>
      <w:color w:val="000000" w:themeColor="text1"/>
    </w:rPr>
  </w:style>
  <w:style w:type="paragraph" w:customStyle="1" w:styleId="ED90955ADFAF4E9B9FD350060799D9EB10">
    <w:name w:val="ED90955ADFAF4E9B9FD350060799D9EB10"/>
    <w:rsid w:val="00582DCA"/>
    <w:rPr>
      <w:rFonts w:ascii="Arial" w:eastAsiaTheme="minorHAnsi" w:hAnsi="Arial"/>
      <w:color w:val="000000" w:themeColor="text1"/>
    </w:rPr>
  </w:style>
  <w:style w:type="paragraph" w:customStyle="1" w:styleId="9AF3A7938EE248E28C47C968F62A2CC210">
    <w:name w:val="9AF3A7938EE248E28C47C968F62A2CC210"/>
    <w:rsid w:val="00582DCA"/>
    <w:rPr>
      <w:rFonts w:ascii="Arial" w:eastAsiaTheme="minorHAnsi" w:hAnsi="Arial"/>
      <w:color w:val="000000" w:themeColor="text1"/>
    </w:rPr>
  </w:style>
  <w:style w:type="paragraph" w:customStyle="1" w:styleId="5E263E4C843D4478A5399593FA6AB73A10">
    <w:name w:val="5E263E4C843D4478A5399593FA6AB73A10"/>
    <w:rsid w:val="00582DCA"/>
    <w:rPr>
      <w:rFonts w:ascii="Arial" w:eastAsiaTheme="minorHAnsi" w:hAnsi="Arial"/>
      <w:color w:val="000000" w:themeColor="text1"/>
    </w:rPr>
  </w:style>
  <w:style w:type="paragraph" w:customStyle="1" w:styleId="334AECF840DC4A889F40D54670A1927810">
    <w:name w:val="334AECF840DC4A889F40D54670A1927810"/>
    <w:rsid w:val="00582DCA"/>
    <w:rPr>
      <w:rFonts w:ascii="Arial" w:eastAsiaTheme="minorHAnsi" w:hAnsi="Arial"/>
      <w:color w:val="000000" w:themeColor="text1"/>
    </w:rPr>
  </w:style>
  <w:style w:type="paragraph" w:customStyle="1" w:styleId="5D46EBCE208640B6AB91EE6F061C509810">
    <w:name w:val="5D46EBCE208640B6AB91EE6F061C509810"/>
    <w:rsid w:val="00582DCA"/>
    <w:rPr>
      <w:rFonts w:ascii="Arial" w:eastAsiaTheme="minorHAnsi" w:hAnsi="Arial"/>
      <w:color w:val="000000" w:themeColor="text1"/>
    </w:rPr>
  </w:style>
  <w:style w:type="paragraph" w:customStyle="1" w:styleId="165FF545487346FC86D9E6CB7D78635710">
    <w:name w:val="165FF545487346FC86D9E6CB7D78635710"/>
    <w:rsid w:val="00582DCA"/>
    <w:rPr>
      <w:rFonts w:ascii="Arial" w:eastAsiaTheme="minorHAnsi" w:hAnsi="Arial"/>
      <w:color w:val="000000" w:themeColor="text1"/>
    </w:rPr>
  </w:style>
  <w:style w:type="paragraph" w:customStyle="1" w:styleId="1BD17227ECCC4301913005DBC8F82F0110">
    <w:name w:val="1BD17227ECCC4301913005DBC8F82F0110"/>
    <w:rsid w:val="00582DCA"/>
    <w:rPr>
      <w:rFonts w:ascii="Arial" w:eastAsiaTheme="minorHAnsi" w:hAnsi="Arial"/>
      <w:color w:val="000000" w:themeColor="text1"/>
    </w:rPr>
  </w:style>
  <w:style w:type="paragraph" w:customStyle="1" w:styleId="728AF25121024EEAB3FC26BD286BE2F410">
    <w:name w:val="728AF25121024EEAB3FC26BD286BE2F410"/>
    <w:rsid w:val="00582DCA"/>
    <w:rPr>
      <w:rFonts w:ascii="Arial" w:eastAsiaTheme="minorHAnsi" w:hAnsi="Arial"/>
      <w:color w:val="000000" w:themeColor="text1"/>
    </w:rPr>
  </w:style>
  <w:style w:type="paragraph" w:customStyle="1" w:styleId="B5E06702777E4435942304F8AF56015F4">
    <w:name w:val="B5E06702777E4435942304F8AF56015F4"/>
    <w:rsid w:val="00582DCA"/>
    <w:rPr>
      <w:rFonts w:ascii="Arial" w:eastAsiaTheme="minorHAnsi" w:hAnsi="Arial"/>
      <w:color w:val="000000" w:themeColor="text1"/>
    </w:rPr>
  </w:style>
  <w:style w:type="paragraph" w:customStyle="1" w:styleId="6C61B38FCCBD422AB840F23D27C86C6510">
    <w:name w:val="6C61B38FCCBD422AB840F23D27C86C6510"/>
    <w:rsid w:val="00582DCA"/>
    <w:rPr>
      <w:rFonts w:ascii="Arial" w:eastAsiaTheme="minorHAnsi" w:hAnsi="Arial"/>
      <w:color w:val="000000" w:themeColor="text1"/>
    </w:rPr>
  </w:style>
  <w:style w:type="paragraph" w:customStyle="1" w:styleId="AD3BCEFBA2694638833D453361FA5E7F4">
    <w:name w:val="AD3BCEFBA2694638833D453361FA5E7F4"/>
    <w:rsid w:val="00582DCA"/>
    <w:rPr>
      <w:rFonts w:ascii="Arial" w:eastAsiaTheme="minorHAnsi" w:hAnsi="Arial"/>
      <w:color w:val="000000" w:themeColor="text1"/>
    </w:rPr>
  </w:style>
  <w:style w:type="paragraph" w:customStyle="1" w:styleId="71CE9B3F212F4CFC86F561C7C20262D84">
    <w:name w:val="71CE9B3F212F4CFC86F561C7C20262D84"/>
    <w:rsid w:val="00582DCA"/>
    <w:rPr>
      <w:rFonts w:ascii="Arial" w:eastAsiaTheme="minorHAnsi" w:hAnsi="Arial"/>
      <w:color w:val="000000" w:themeColor="text1"/>
    </w:rPr>
  </w:style>
  <w:style w:type="paragraph" w:customStyle="1" w:styleId="7A6D411969FE4869885D5174BDAAA9214">
    <w:name w:val="7A6D411969FE4869885D5174BDAAA9214"/>
    <w:rsid w:val="00582DCA"/>
    <w:rPr>
      <w:rFonts w:ascii="Arial" w:eastAsiaTheme="minorHAnsi" w:hAnsi="Arial"/>
      <w:color w:val="000000" w:themeColor="text1"/>
    </w:rPr>
  </w:style>
  <w:style w:type="paragraph" w:customStyle="1" w:styleId="ACA1205DFD084B8EA0F67611614DC9BF10">
    <w:name w:val="ACA1205DFD084B8EA0F67611614DC9BF10"/>
    <w:rsid w:val="00582DCA"/>
    <w:rPr>
      <w:rFonts w:ascii="Arial" w:eastAsiaTheme="minorHAnsi" w:hAnsi="Arial"/>
      <w:color w:val="000000" w:themeColor="text1"/>
    </w:rPr>
  </w:style>
  <w:style w:type="paragraph" w:customStyle="1" w:styleId="65AEA3D73FC24A079B9A38E26140F3F610">
    <w:name w:val="65AEA3D73FC24A079B9A38E26140F3F610"/>
    <w:rsid w:val="00582DCA"/>
    <w:rPr>
      <w:rFonts w:ascii="Arial" w:eastAsiaTheme="minorHAnsi" w:hAnsi="Arial"/>
      <w:color w:val="000000" w:themeColor="text1"/>
    </w:rPr>
  </w:style>
  <w:style w:type="paragraph" w:customStyle="1" w:styleId="26590737A9A844C6BEE6DFB9D169D5314">
    <w:name w:val="26590737A9A844C6BEE6DFB9D169D5314"/>
    <w:rsid w:val="00582DCA"/>
    <w:rPr>
      <w:rFonts w:ascii="Arial" w:eastAsiaTheme="minorHAnsi" w:hAnsi="Arial"/>
      <w:color w:val="000000" w:themeColor="text1"/>
    </w:rPr>
  </w:style>
  <w:style w:type="paragraph" w:customStyle="1" w:styleId="ED9BE18A30024A67B951A52030A8DFE44">
    <w:name w:val="ED9BE18A30024A67B951A52030A8DFE44"/>
    <w:rsid w:val="00582DCA"/>
    <w:rPr>
      <w:rFonts w:ascii="Arial" w:eastAsiaTheme="minorHAnsi" w:hAnsi="Arial"/>
      <w:color w:val="000000" w:themeColor="text1"/>
    </w:rPr>
  </w:style>
  <w:style w:type="paragraph" w:customStyle="1" w:styleId="0571595CB6324D6DB8E040A29A9DB5E34">
    <w:name w:val="0571595CB6324D6DB8E040A29A9DB5E34"/>
    <w:rsid w:val="00582DCA"/>
    <w:rPr>
      <w:rFonts w:ascii="Arial" w:eastAsiaTheme="minorHAnsi" w:hAnsi="Arial"/>
      <w:color w:val="000000" w:themeColor="text1"/>
    </w:rPr>
  </w:style>
  <w:style w:type="paragraph" w:customStyle="1" w:styleId="4B6ED07D3ADA4A03AE76FE63557AE2FE10">
    <w:name w:val="4B6ED07D3ADA4A03AE76FE63557AE2FE10"/>
    <w:rsid w:val="00582DCA"/>
    <w:rPr>
      <w:rFonts w:ascii="Arial" w:eastAsiaTheme="minorHAnsi" w:hAnsi="Arial"/>
      <w:color w:val="000000" w:themeColor="text1"/>
    </w:rPr>
  </w:style>
  <w:style w:type="paragraph" w:customStyle="1" w:styleId="F853D5466DFB47D68A6E8D2B7A68168410">
    <w:name w:val="F853D5466DFB47D68A6E8D2B7A68168410"/>
    <w:rsid w:val="00582DCA"/>
    <w:rPr>
      <w:rFonts w:ascii="Arial" w:eastAsiaTheme="minorHAnsi" w:hAnsi="Arial"/>
      <w:color w:val="000000" w:themeColor="text1"/>
    </w:rPr>
  </w:style>
  <w:style w:type="paragraph" w:customStyle="1" w:styleId="CF739482689B475187D5EB4593433F434">
    <w:name w:val="CF739482689B475187D5EB4593433F434"/>
    <w:rsid w:val="00582DCA"/>
    <w:rPr>
      <w:rFonts w:ascii="Arial" w:eastAsiaTheme="minorHAnsi" w:hAnsi="Arial"/>
      <w:color w:val="000000" w:themeColor="text1"/>
    </w:rPr>
  </w:style>
  <w:style w:type="paragraph" w:customStyle="1" w:styleId="BE97CA1F0616464D9732248813FD628C4">
    <w:name w:val="BE97CA1F0616464D9732248813FD628C4"/>
    <w:rsid w:val="00582DCA"/>
    <w:rPr>
      <w:rFonts w:ascii="Arial" w:eastAsiaTheme="minorHAnsi" w:hAnsi="Arial"/>
      <w:color w:val="000000" w:themeColor="text1"/>
    </w:rPr>
  </w:style>
  <w:style w:type="paragraph" w:customStyle="1" w:styleId="1E0AB17B6149493ABF6526E4CFE78CB04">
    <w:name w:val="1E0AB17B6149493ABF6526E4CFE78CB04"/>
    <w:rsid w:val="00582DCA"/>
    <w:rPr>
      <w:rFonts w:ascii="Arial" w:eastAsiaTheme="minorHAnsi" w:hAnsi="Arial"/>
      <w:color w:val="000000" w:themeColor="text1"/>
    </w:rPr>
  </w:style>
  <w:style w:type="paragraph" w:customStyle="1" w:styleId="98047DFFDC434C2F8D58535CDE87E79D10">
    <w:name w:val="98047DFFDC434C2F8D58535CDE87E79D10"/>
    <w:rsid w:val="00582DCA"/>
    <w:rPr>
      <w:rFonts w:ascii="Arial" w:eastAsiaTheme="minorHAnsi" w:hAnsi="Arial"/>
      <w:color w:val="000000" w:themeColor="text1"/>
    </w:rPr>
  </w:style>
  <w:style w:type="paragraph" w:customStyle="1" w:styleId="2D325F283B97451D9B6BAD20E321594E10">
    <w:name w:val="2D325F283B97451D9B6BAD20E321594E10"/>
    <w:rsid w:val="00582DCA"/>
    <w:rPr>
      <w:rFonts w:ascii="Arial" w:eastAsiaTheme="minorHAnsi" w:hAnsi="Arial"/>
      <w:color w:val="000000" w:themeColor="text1"/>
    </w:rPr>
  </w:style>
  <w:style w:type="paragraph" w:customStyle="1" w:styleId="82636A33AF4F4466BAF602A35CF9DCCE4">
    <w:name w:val="82636A33AF4F4466BAF602A35CF9DCCE4"/>
    <w:rsid w:val="00582DCA"/>
    <w:rPr>
      <w:rFonts w:ascii="Arial" w:eastAsiaTheme="minorHAnsi" w:hAnsi="Arial"/>
      <w:color w:val="000000" w:themeColor="text1"/>
    </w:rPr>
  </w:style>
  <w:style w:type="paragraph" w:customStyle="1" w:styleId="86823A17ACB74089A839E10A1C31E0CD4">
    <w:name w:val="86823A17ACB74089A839E10A1C31E0CD4"/>
    <w:rsid w:val="00582DCA"/>
    <w:rPr>
      <w:rFonts w:ascii="Arial" w:eastAsiaTheme="minorHAnsi" w:hAnsi="Arial"/>
      <w:color w:val="000000" w:themeColor="text1"/>
    </w:rPr>
  </w:style>
  <w:style w:type="paragraph" w:customStyle="1" w:styleId="FA4D888C7C1C444DA8ACD478A7EC02AE4">
    <w:name w:val="FA4D888C7C1C444DA8ACD478A7EC02AE4"/>
    <w:rsid w:val="00582DCA"/>
    <w:rPr>
      <w:rFonts w:ascii="Arial" w:eastAsiaTheme="minorHAnsi" w:hAnsi="Arial"/>
      <w:color w:val="000000" w:themeColor="text1"/>
    </w:rPr>
  </w:style>
  <w:style w:type="paragraph" w:customStyle="1" w:styleId="571F8D4C94F5490CB07C850A38246D1210">
    <w:name w:val="571F8D4C94F5490CB07C850A38246D1210"/>
    <w:rsid w:val="00582DCA"/>
    <w:rPr>
      <w:rFonts w:ascii="Arial" w:eastAsiaTheme="minorHAnsi" w:hAnsi="Arial"/>
      <w:color w:val="000000" w:themeColor="text1"/>
    </w:rPr>
  </w:style>
  <w:style w:type="paragraph" w:customStyle="1" w:styleId="442D629DF0D0430A836157BAEADA306110">
    <w:name w:val="442D629DF0D0430A836157BAEADA306110"/>
    <w:rsid w:val="00582DCA"/>
    <w:rPr>
      <w:rFonts w:ascii="Arial" w:eastAsiaTheme="minorHAnsi" w:hAnsi="Arial"/>
      <w:color w:val="000000" w:themeColor="text1"/>
    </w:rPr>
  </w:style>
  <w:style w:type="paragraph" w:customStyle="1" w:styleId="EE585159A9674886A6196CC8097E85104">
    <w:name w:val="EE585159A9674886A6196CC8097E85104"/>
    <w:rsid w:val="00582DCA"/>
    <w:rPr>
      <w:rFonts w:ascii="Arial" w:eastAsiaTheme="minorHAnsi" w:hAnsi="Arial"/>
      <w:color w:val="000000" w:themeColor="text1"/>
    </w:rPr>
  </w:style>
  <w:style w:type="paragraph" w:customStyle="1" w:styleId="95E166369B9F4484B532D0DDE053028C4">
    <w:name w:val="95E166369B9F4484B532D0DDE053028C4"/>
    <w:rsid w:val="00582DCA"/>
    <w:rPr>
      <w:rFonts w:ascii="Arial" w:eastAsiaTheme="minorHAnsi" w:hAnsi="Arial"/>
      <w:color w:val="000000" w:themeColor="text1"/>
    </w:rPr>
  </w:style>
  <w:style w:type="paragraph" w:customStyle="1" w:styleId="FB719B7260464899BC916FFC29CB04484">
    <w:name w:val="FB719B7260464899BC916FFC29CB04484"/>
    <w:rsid w:val="00582DCA"/>
    <w:rPr>
      <w:rFonts w:ascii="Arial" w:eastAsiaTheme="minorHAnsi" w:hAnsi="Arial"/>
      <w:color w:val="000000" w:themeColor="text1"/>
    </w:rPr>
  </w:style>
  <w:style w:type="paragraph" w:customStyle="1" w:styleId="41E289CE13F74735A083E287904BF06510">
    <w:name w:val="41E289CE13F74735A083E287904BF06510"/>
    <w:rsid w:val="00582DCA"/>
    <w:rPr>
      <w:rFonts w:ascii="Arial" w:eastAsiaTheme="minorHAnsi" w:hAnsi="Arial"/>
      <w:color w:val="000000" w:themeColor="text1"/>
    </w:rPr>
  </w:style>
  <w:style w:type="paragraph" w:customStyle="1" w:styleId="F6C49F13F4654A8BA15157DBC42DBF3A10">
    <w:name w:val="F6C49F13F4654A8BA15157DBC42DBF3A10"/>
    <w:rsid w:val="00582DCA"/>
    <w:rPr>
      <w:rFonts w:ascii="Arial" w:eastAsiaTheme="minorHAnsi" w:hAnsi="Arial"/>
      <w:color w:val="000000" w:themeColor="text1"/>
    </w:rPr>
  </w:style>
  <w:style w:type="paragraph" w:customStyle="1" w:styleId="0E6FF5C167434D6C82EC61E99AF3384D4">
    <w:name w:val="0E6FF5C167434D6C82EC61E99AF3384D4"/>
    <w:rsid w:val="00582DCA"/>
    <w:rPr>
      <w:rFonts w:ascii="Arial" w:eastAsiaTheme="minorHAnsi" w:hAnsi="Arial"/>
      <w:color w:val="000000" w:themeColor="text1"/>
    </w:rPr>
  </w:style>
  <w:style w:type="paragraph" w:customStyle="1" w:styleId="943240B55572484087190279E2354FEC4">
    <w:name w:val="943240B55572484087190279E2354FEC4"/>
    <w:rsid w:val="00582DCA"/>
    <w:rPr>
      <w:rFonts w:ascii="Arial" w:eastAsiaTheme="minorHAnsi" w:hAnsi="Arial"/>
      <w:color w:val="000000" w:themeColor="text1"/>
    </w:rPr>
  </w:style>
  <w:style w:type="paragraph" w:customStyle="1" w:styleId="B2325DABF43A4C348EBD3B7BCF8C330810">
    <w:name w:val="B2325DABF43A4C348EBD3B7BCF8C330810"/>
    <w:rsid w:val="00582DCA"/>
    <w:rPr>
      <w:rFonts w:ascii="Arial" w:eastAsiaTheme="minorHAnsi" w:hAnsi="Arial"/>
      <w:color w:val="000000" w:themeColor="text1"/>
    </w:rPr>
  </w:style>
  <w:style w:type="paragraph" w:customStyle="1" w:styleId="D8C5D056EF244269BA0E3BD883E5B1FE10">
    <w:name w:val="D8C5D056EF244269BA0E3BD883E5B1FE10"/>
    <w:rsid w:val="00582DCA"/>
    <w:rPr>
      <w:rFonts w:ascii="Arial" w:eastAsiaTheme="minorHAnsi" w:hAnsi="Arial"/>
      <w:color w:val="000000" w:themeColor="text1"/>
    </w:rPr>
  </w:style>
  <w:style w:type="paragraph" w:customStyle="1" w:styleId="73E658358DE646C2B8A89FF4472909F610">
    <w:name w:val="73E658358DE646C2B8A89FF4472909F610"/>
    <w:rsid w:val="00582DCA"/>
    <w:rPr>
      <w:rFonts w:ascii="Arial" w:eastAsiaTheme="minorHAnsi" w:hAnsi="Arial"/>
      <w:color w:val="000000" w:themeColor="text1"/>
    </w:rPr>
  </w:style>
  <w:style w:type="paragraph" w:customStyle="1" w:styleId="F183B9DB7A2C405C90A9671EE5BA8D9A10">
    <w:name w:val="F183B9DB7A2C405C90A9671EE5BA8D9A10"/>
    <w:rsid w:val="00582DCA"/>
    <w:rPr>
      <w:rFonts w:ascii="Arial" w:eastAsiaTheme="minorHAnsi" w:hAnsi="Arial"/>
      <w:color w:val="000000" w:themeColor="text1"/>
    </w:rPr>
  </w:style>
  <w:style w:type="paragraph" w:customStyle="1" w:styleId="5C31D25D1E3E4EDE8A25E212B7FFC38B10">
    <w:name w:val="5C31D25D1E3E4EDE8A25E212B7FFC38B10"/>
    <w:rsid w:val="00582DCA"/>
    <w:rPr>
      <w:rFonts w:ascii="Arial" w:eastAsiaTheme="minorHAnsi" w:hAnsi="Arial"/>
      <w:color w:val="000000" w:themeColor="text1"/>
    </w:rPr>
  </w:style>
  <w:style w:type="paragraph" w:customStyle="1" w:styleId="8AE718C17C5E4ACFA50B368AA31609D010">
    <w:name w:val="8AE718C17C5E4ACFA50B368AA31609D010"/>
    <w:rsid w:val="00582DCA"/>
    <w:rPr>
      <w:rFonts w:ascii="Arial" w:eastAsiaTheme="minorHAnsi" w:hAnsi="Arial"/>
      <w:color w:val="000000" w:themeColor="text1"/>
    </w:rPr>
  </w:style>
  <w:style w:type="paragraph" w:customStyle="1" w:styleId="23005E75DE1A4E1F872479FF29D4D5C310">
    <w:name w:val="23005E75DE1A4E1F872479FF29D4D5C310"/>
    <w:rsid w:val="00582DCA"/>
    <w:rPr>
      <w:rFonts w:ascii="Arial" w:eastAsiaTheme="minorHAnsi" w:hAnsi="Arial"/>
      <w:color w:val="000000" w:themeColor="text1"/>
    </w:rPr>
  </w:style>
  <w:style w:type="paragraph" w:customStyle="1" w:styleId="58B901E13ACC4124B72DAF82A1D6899B10">
    <w:name w:val="58B901E13ACC4124B72DAF82A1D6899B10"/>
    <w:rsid w:val="00582DCA"/>
    <w:rPr>
      <w:rFonts w:ascii="Arial" w:eastAsiaTheme="minorHAnsi" w:hAnsi="Arial"/>
      <w:color w:val="000000" w:themeColor="text1"/>
    </w:rPr>
  </w:style>
  <w:style w:type="paragraph" w:customStyle="1" w:styleId="9739B584A9084ABDAC99F45450EA5FEC10">
    <w:name w:val="9739B584A9084ABDAC99F45450EA5FEC10"/>
    <w:rsid w:val="00582DCA"/>
    <w:rPr>
      <w:rFonts w:ascii="Arial" w:eastAsiaTheme="minorHAnsi" w:hAnsi="Arial"/>
      <w:color w:val="000000" w:themeColor="text1"/>
    </w:rPr>
  </w:style>
  <w:style w:type="paragraph" w:customStyle="1" w:styleId="DAD91BE5D17847AAB3DCB4FA39797C3B10">
    <w:name w:val="DAD91BE5D17847AAB3DCB4FA39797C3B10"/>
    <w:rsid w:val="00582DCA"/>
    <w:rPr>
      <w:rFonts w:ascii="Arial" w:eastAsiaTheme="minorHAnsi" w:hAnsi="Arial"/>
      <w:color w:val="000000" w:themeColor="text1"/>
    </w:rPr>
  </w:style>
  <w:style w:type="paragraph" w:customStyle="1" w:styleId="AEA2442639D34071B3A5F5954AC801F810">
    <w:name w:val="AEA2442639D34071B3A5F5954AC801F810"/>
    <w:rsid w:val="00582DCA"/>
    <w:rPr>
      <w:rFonts w:ascii="Arial" w:eastAsiaTheme="minorHAnsi" w:hAnsi="Arial"/>
      <w:color w:val="000000" w:themeColor="text1"/>
    </w:rPr>
  </w:style>
  <w:style w:type="paragraph" w:customStyle="1" w:styleId="4698B23C6D9D472395DD5E80A9275F9610">
    <w:name w:val="4698B23C6D9D472395DD5E80A9275F9610"/>
    <w:rsid w:val="00582DCA"/>
    <w:rPr>
      <w:rFonts w:ascii="Arial" w:eastAsiaTheme="minorHAnsi" w:hAnsi="Arial"/>
      <w:color w:val="000000" w:themeColor="text1"/>
    </w:rPr>
  </w:style>
  <w:style w:type="paragraph" w:customStyle="1" w:styleId="0DDBADE381D44DD69E0EA40D9E6DBCD110">
    <w:name w:val="0DDBADE381D44DD69E0EA40D9E6DBCD110"/>
    <w:rsid w:val="00582DCA"/>
    <w:rPr>
      <w:rFonts w:ascii="Arial" w:eastAsiaTheme="minorHAnsi" w:hAnsi="Arial"/>
      <w:color w:val="000000" w:themeColor="text1"/>
    </w:rPr>
  </w:style>
  <w:style w:type="paragraph" w:customStyle="1" w:styleId="69C2A6629ED84947BCA0D8F9D39F20AB10">
    <w:name w:val="69C2A6629ED84947BCA0D8F9D39F20AB10"/>
    <w:rsid w:val="00582DCA"/>
    <w:rPr>
      <w:rFonts w:ascii="Arial" w:eastAsiaTheme="minorHAnsi" w:hAnsi="Arial"/>
      <w:color w:val="000000" w:themeColor="text1"/>
    </w:rPr>
  </w:style>
  <w:style w:type="paragraph" w:customStyle="1" w:styleId="012D00CB2FA04722A3E72484ABB7815510">
    <w:name w:val="012D00CB2FA04722A3E72484ABB7815510"/>
    <w:rsid w:val="00582DCA"/>
    <w:rPr>
      <w:rFonts w:ascii="Arial" w:eastAsiaTheme="minorHAnsi" w:hAnsi="Arial"/>
      <w:color w:val="000000" w:themeColor="text1"/>
    </w:rPr>
  </w:style>
  <w:style w:type="paragraph" w:customStyle="1" w:styleId="219DC551F8104FDB93BC8BA7BD45CDAA10">
    <w:name w:val="219DC551F8104FDB93BC8BA7BD45CDAA10"/>
    <w:rsid w:val="00582DCA"/>
    <w:rPr>
      <w:rFonts w:ascii="Arial" w:eastAsiaTheme="minorHAnsi" w:hAnsi="Arial"/>
      <w:color w:val="000000" w:themeColor="text1"/>
    </w:rPr>
  </w:style>
  <w:style w:type="paragraph" w:customStyle="1" w:styleId="862AB095FA6B43CCAE7E1B604BCF91D110">
    <w:name w:val="862AB095FA6B43CCAE7E1B604BCF91D110"/>
    <w:rsid w:val="00582DCA"/>
    <w:rPr>
      <w:rFonts w:ascii="Arial" w:eastAsiaTheme="minorHAnsi" w:hAnsi="Arial"/>
      <w:color w:val="000000" w:themeColor="text1"/>
    </w:rPr>
  </w:style>
  <w:style w:type="paragraph" w:customStyle="1" w:styleId="7B72CA0928044935ADE392E76F8CF2D610">
    <w:name w:val="7B72CA0928044935ADE392E76F8CF2D610"/>
    <w:rsid w:val="00582DCA"/>
    <w:rPr>
      <w:rFonts w:ascii="Arial" w:eastAsiaTheme="minorHAnsi" w:hAnsi="Arial"/>
      <w:color w:val="000000" w:themeColor="text1"/>
    </w:rPr>
  </w:style>
  <w:style w:type="paragraph" w:customStyle="1" w:styleId="5F6C03C9C85543A29E9E1648ACA552AA10">
    <w:name w:val="5F6C03C9C85543A29E9E1648ACA552AA10"/>
    <w:rsid w:val="00582DCA"/>
    <w:rPr>
      <w:rFonts w:ascii="Arial" w:eastAsiaTheme="minorHAnsi" w:hAnsi="Arial"/>
      <w:color w:val="000000" w:themeColor="text1"/>
    </w:rPr>
  </w:style>
  <w:style w:type="paragraph" w:customStyle="1" w:styleId="81B61D0D839D4F49B8DB1DF3CA3E0EE810">
    <w:name w:val="81B61D0D839D4F49B8DB1DF3CA3E0EE810"/>
    <w:rsid w:val="00582DCA"/>
    <w:rPr>
      <w:rFonts w:ascii="Arial" w:eastAsiaTheme="minorHAnsi" w:hAnsi="Arial"/>
      <w:color w:val="000000" w:themeColor="text1"/>
    </w:rPr>
  </w:style>
  <w:style w:type="paragraph" w:customStyle="1" w:styleId="CD990CCB623749E289F20E636C44260210">
    <w:name w:val="CD990CCB623749E289F20E636C44260210"/>
    <w:rsid w:val="00582DCA"/>
    <w:rPr>
      <w:rFonts w:ascii="Arial" w:eastAsiaTheme="minorHAnsi" w:hAnsi="Arial"/>
      <w:color w:val="000000" w:themeColor="text1"/>
    </w:rPr>
  </w:style>
  <w:style w:type="paragraph" w:customStyle="1" w:styleId="1DACCA96CAB547C0A4C5DCA19CE10DC210">
    <w:name w:val="1DACCA96CAB547C0A4C5DCA19CE10DC210"/>
    <w:rsid w:val="00582DCA"/>
    <w:rPr>
      <w:rFonts w:ascii="Arial" w:eastAsiaTheme="minorHAnsi" w:hAnsi="Arial"/>
      <w:color w:val="000000" w:themeColor="text1"/>
    </w:rPr>
  </w:style>
  <w:style w:type="paragraph" w:customStyle="1" w:styleId="99090F5349C24622AE38247F2F52007B10">
    <w:name w:val="99090F5349C24622AE38247F2F52007B10"/>
    <w:rsid w:val="00582DCA"/>
    <w:rPr>
      <w:rFonts w:ascii="Arial" w:eastAsiaTheme="minorHAnsi" w:hAnsi="Arial"/>
      <w:color w:val="000000" w:themeColor="text1"/>
    </w:rPr>
  </w:style>
  <w:style w:type="paragraph" w:customStyle="1" w:styleId="10F99C8819AA4E42ABD9AA9D1C579DD64">
    <w:name w:val="10F99C8819AA4E42ABD9AA9D1C579DD64"/>
    <w:rsid w:val="00582DCA"/>
    <w:rPr>
      <w:rFonts w:ascii="Arial" w:eastAsiaTheme="minorHAnsi" w:hAnsi="Arial"/>
      <w:color w:val="000000" w:themeColor="text1"/>
    </w:rPr>
  </w:style>
  <w:style w:type="paragraph" w:customStyle="1" w:styleId="569618227AA14ADB8EC3CD103F0C5A7E4">
    <w:name w:val="569618227AA14ADB8EC3CD103F0C5A7E4"/>
    <w:rsid w:val="00582DCA"/>
    <w:rPr>
      <w:rFonts w:ascii="Arial" w:eastAsiaTheme="minorHAnsi" w:hAnsi="Arial"/>
      <w:color w:val="000000" w:themeColor="text1"/>
    </w:rPr>
  </w:style>
  <w:style w:type="paragraph" w:customStyle="1" w:styleId="ADDF13C627FC4257A0FB2BF7D1C58CE12">
    <w:name w:val="ADDF13C627FC4257A0FB2BF7D1C58CE12"/>
    <w:rsid w:val="00582DCA"/>
    <w:rPr>
      <w:rFonts w:ascii="Arial" w:eastAsiaTheme="minorHAnsi" w:hAnsi="Arial"/>
      <w:color w:val="000000" w:themeColor="text1"/>
    </w:rPr>
  </w:style>
  <w:style w:type="paragraph" w:customStyle="1" w:styleId="94BDF18E15E14FF692EC7146A4CB678410">
    <w:name w:val="94BDF18E15E14FF692EC7146A4CB678410"/>
    <w:rsid w:val="00582DCA"/>
    <w:rPr>
      <w:rFonts w:ascii="Arial" w:eastAsiaTheme="minorHAnsi" w:hAnsi="Arial"/>
      <w:color w:val="000000" w:themeColor="text1"/>
    </w:rPr>
  </w:style>
  <w:style w:type="paragraph" w:customStyle="1" w:styleId="8483ADD7429945BFB1E791723807C80F10">
    <w:name w:val="8483ADD7429945BFB1E791723807C80F10"/>
    <w:rsid w:val="00582DCA"/>
    <w:rPr>
      <w:rFonts w:ascii="Arial" w:eastAsiaTheme="minorHAnsi" w:hAnsi="Arial"/>
      <w:color w:val="000000" w:themeColor="text1"/>
    </w:rPr>
  </w:style>
  <w:style w:type="paragraph" w:customStyle="1" w:styleId="A035EAF25D7F4DB494E865D00FD118BB10">
    <w:name w:val="A035EAF25D7F4DB494E865D00FD118BB10"/>
    <w:rsid w:val="00582DCA"/>
    <w:rPr>
      <w:rFonts w:ascii="Arial" w:eastAsiaTheme="minorHAnsi" w:hAnsi="Arial"/>
      <w:color w:val="000000" w:themeColor="text1"/>
    </w:rPr>
  </w:style>
  <w:style w:type="paragraph" w:customStyle="1" w:styleId="C040AEE3C33C4B239FF8F076D808C5DC10">
    <w:name w:val="C040AEE3C33C4B239FF8F076D808C5DC10"/>
    <w:rsid w:val="00582DCA"/>
    <w:rPr>
      <w:rFonts w:ascii="Arial" w:eastAsiaTheme="minorHAnsi" w:hAnsi="Arial"/>
      <w:color w:val="000000" w:themeColor="text1"/>
    </w:rPr>
  </w:style>
  <w:style w:type="paragraph" w:customStyle="1" w:styleId="A20DF52DA28A4BA5A247389BE5AE282E10">
    <w:name w:val="A20DF52DA28A4BA5A247389BE5AE282E10"/>
    <w:rsid w:val="00582DCA"/>
    <w:rPr>
      <w:rFonts w:ascii="Arial" w:eastAsiaTheme="minorHAnsi" w:hAnsi="Arial"/>
      <w:color w:val="000000" w:themeColor="text1"/>
    </w:rPr>
  </w:style>
  <w:style w:type="paragraph" w:customStyle="1" w:styleId="EFAFA7C9DC6F484AB8F15C3DC4BDC45410">
    <w:name w:val="EFAFA7C9DC6F484AB8F15C3DC4BDC45410"/>
    <w:rsid w:val="00582DCA"/>
    <w:rPr>
      <w:rFonts w:ascii="Arial" w:eastAsiaTheme="minorHAnsi" w:hAnsi="Arial"/>
      <w:color w:val="000000" w:themeColor="text1"/>
    </w:rPr>
  </w:style>
  <w:style w:type="paragraph" w:customStyle="1" w:styleId="15B8384A63534E6686CBBFFF03BCBBEB10">
    <w:name w:val="15B8384A63534E6686CBBFFF03BCBBEB10"/>
    <w:rsid w:val="00582DCA"/>
    <w:rPr>
      <w:rFonts w:ascii="Arial" w:eastAsiaTheme="minorHAnsi" w:hAnsi="Arial"/>
      <w:color w:val="000000" w:themeColor="text1"/>
    </w:rPr>
  </w:style>
  <w:style w:type="paragraph" w:customStyle="1" w:styleId="CBB4DD5FBED74B169CFFF780E701DAF310">
    <w:name w:val="CBB4DD5FBED74B169CFFF780E701DAF310"/>
    <w:rsid w:val="00582DCA"/>
    <w:rPr>
      <w:rFonts w:ascii="Arial" w:eastAsiaTheme="minorHAnsi" w:hAnsi="Arial"/>
      <w:color w:val="000000" w:themeColor="text1"/>
    </w:rPr>
  </w:style>
  <w:style w:type="paragraph" w:customStyle="1" w:styleId="CCFC2B9C64364182863B2E28E4FF5EAB10">
    <w:name w:val="CCFC2B9C64364182863B2E28E4FF5EAB10"/>
    <w:rsid w:val="00582DCA"/>
    <w:rPr>
      <w:rFonts w:ascii="Arial" w:eastAsiaTheme="minorHAnsi" w:hAnsi="Arial"/>
      <w:color w:val="000000" w:themeColor="text1"/>
    </w:rPr>
  </w:style>
  <w:style w:type="paragraph" w:customStyle="1" w:styleId="F5AADD0842B94A7E8937180EE88C0ABA10">
    <w:name w:val="F5AADD0842B94A7E8937180EE88C0ABA10"/>
    <w:rsid w:val="00582DCA"/>
    <w:rPr>
      <w:rFonts w:ascii="Arial" w:eastAsiaTheme="minorHAnsi" w:hAnsi="Arial"/>
      <w:color w:val="000000" w:themeColor="text1"/>
    </w:rPr>
  </w:style>
  <w:style w:type="paragraph" w:customStyle="1" w:styleId="829B6FA605F54703B5D9F3F6D600975110">
    <w:name w:val="829B6FA605F54703B5D9F3F6D600975110"/>
    <w:rsid w:val="00582DCA"/>
    <w:rPr>
      <w:rFonts w:ascii="Arial" w:eastAsiaTheme="minorHAnsi" w:hAnsi="Arial"/>
      <w:color w:val="000000" w:themeColor="text1"/>
    </w:rPr>
  </w:style>
  <w:style w:type="paragraph" w:customStyle="1" w:styleId="D9957F97C21B4DE78FD013B0FAF068D410">
    <w:name w:val="D9957F97C21B4DE78FD013B0FAF068D410"/>
    <w:rsid w:val="00582DCA"/>
    <w:rPr>
      <w:rFonts w:ascii="Arial" w:eastAsiaTheme="minorHAnsi" w:hAnsi="Arial"/>
      <w:color w:val="000000" w:themeColor="text1"/>
    </w:rPr>
  </w:style>
  <w:style w:type="paragraph" w:customStyle="1" w:styleId="2CC334FB2EDC4F3EB41FC076B05460209">
    <w:name w:val="2CC334FB2EDC4F3EB41FC076B05460209"/>
    <w:rsid w:val="00582DCA"/>
    <w:rPr>
      <w:rFonts w:ascii="Arial" w:eastAsiaTheme="minorHAnsi" w:hAnsi="Arial"/>
      <w:color w:val="000000" w:themeColor="text1"/>
    </w:rPr>
  </w:style>
  <w:style w:type="paragraph" w:customStyle="1" w:styleId="138C33ED625D4AA7A79453B183CB036A10">
    <w:name w:val="138C33ED625D4AA7A79453B183CB036A10"/>
    <w:rsid w:val="00582DCA"/>
    <w:rPr>
      <w:rFonts w:ascii="Arial" w:eastAsiaTheme="minorHAnsi" w:hAnsi="Arial"/>
      <w:color w:val="000000" w:themeColor="text1"/>
    </w:rPr>
  </w:style>
  <w:style w:type="paragraph" w:customStyle="1" w:styleId="541EA7FAC1F14F9F9E2964766888C29510">
    <w:name w:val="541EA7FAC1F14F9F9E2964766888C29510"/>
    <w:rsid w:val="00582DCA"/>
    <w:rPr>
      <w:rFonts w:ascii="Arial" w:eastAsiaTheme="minorHAnsi" w:hAnsi="Arial"/>
      <w:color w:val="000000" w:themeColor="text1"/>
    </w:rPr>
  </w:style>
  <w:style w:type="paragraph" w:customStyle="1" w:styleId="A926351294FD45B787FC73F3F05B7FEA10">
    <w:name w:val="A926351294FD45B787FC73F3F05B7FEA10"/>
    <w:rsid w:val="00582DCA"/>
    <w:rPr>
      <w:rFonts w:ascii="Arial" w:eastAsiaTheme="minorHAnsi" w:hAnsi="Arial"/>
      <w:color w:val="000000" w:themeColor="text1"/>
    </w:rPr>
  </w:style>
  <w:style w:type="paragraph" w:customStyle="1" w:styleId="3F9A3DC9AAF64793A1EE5103F35B5E3510">
    <w:name w:val="3F9A3DC9AAF64793A1EE5103F35B5E3510"/>
    <w:rsid w:val="00582DCA"/>
    <w:rPr>
      <w:rFonts w:ascii="Arial" w:eastAsiaTheme="minorHAnsi" w:hAnsi="Arial"/>
      <w:color w:val="000000" w:themeColor="text1"/>
    </w:rPr>
  </w:style>
  <w:style w:type="paragraph" w:customStyle="1" w:styleId="67F5AF09A17949B5BDB3C90D588DF6C910">
    <w:name w:val="67F5AF09A17949B5BDB3C90D588DF6C910"/>
    <w:rsid w:val="00582DCA"/>
    <w:rPr>
      <w:rFonts w:ascii="Arial" w:eastAsiaTheme="minorHAnsi" w:hAnsi="Arial"/>
      <w:color w:val="000000" w:themeColor="text1"/>
    </w:rPr>
  </w:style>
  <w:style w:type="paragraph" w:customStyle="1" w:styleId="763CBB5878E5422D811D82FD9CD240C59">
    <w:name w:val="763CBB5878E5422D811D82FD9CD240C59"/>
    <w:rsid w:val="00582DCA"/>
    <w:rPr>
      <w:rFonts w:ascii="Arial" w:eastAsiaTheme="minorHAnsi" w:hAnsi="Arial"/>
      <w:color w:val="000000" w:themeColor="text1"/>
    </w:rPr>
  </w:style>
  <w:style w:type="paragraph" w:customStyle="1" w:styleId="E23BE4E505004B329BE105A88925A9F010">
    <w:name w:val="E23BE4E505004B329BE105A88925A9F010"/>
    <w:rsid w:val="00582DCA"/>
    <w:rPr>
      <w:rFonts w:ascii="Arial" w:eastAsiaTheme="minorHAnsi" w:hAnsi="Arial"/>
      <w:color w:val="000000" w:themeColor="text1"/>
    </w:rPr>
  </w:style>
  <w:style w:type="paragraph" w:customStyle="1" w:styleId="536E79A2B3444A72B7C78229FB56F2AE9">
    <w:name w:val="536E79A2B3444A72B7C78229FB56F2AE9"/>
    <w:rsid w:val="00582DCA"/>
    <w:rPr>
      <w:rFonts w:ascii="Arial" w:eastAsiaTheme="minorHAnsi" w:hAnsi="Arial"/>
      <w:color w:val="000000" w:themeColor="text1"/>
    </w:rPr>
  </w:style>
  <w:style w:type="paragraph" w:customStyle="1" w:styleId="8C93BEEC9672488284F43F362DC24A328">
    <w:name w:val="8C93BEEC9672488284F43F362DC24A328"/>
    <w:rsid w:val="00582DCA"/>
    <w:rPr>
      <w:rFonts w:ascii="Arial" w:eastAsiaTheme="minorHAnsi" w:hAnsi="Arial"/>
      <w:color w:val="000000" w:themeColor="text1"/>
    </w:rPr>
  </w:style>
  <w:style w:type="paragraph" w:customStyle="1" w:styleId="03547E557BAC4E1ABA3CB6FEF943F4B69">
    <w:name w:val="03547E557BAC4E1ABA3CB6FEF943F4B69"/>
    <w:rsid w:val="00582DCA"/>
    <w:rPr>
      <w:rFonts w:ascii="Arial" w:eastAsiaTheme="minorHAnsi" w:hAnsi="Arial"/>
      <w:color w:val="000000" w:themeColor="text1"/>
    </w:rPr>
  </w:style>
  <w:style w:type="paragraph" w:customStyle="1" w:styleId="B4E3650B98634E25A3C229A8C4E47B639">
    <w:name w:val="B4E3650B98634E25A3C229A8C4E47B639"/>
    <w:rsid w:val="00582DCA"/>
    <w:rPr>
      <w:rFonts w:ascii="Arial" w:eastAsiaTheme="minorHAnsi" w:hAnsi="Arial"/>
      <w:color w:val="000000" w:themeColor="text1"/>
    </w:rPr>
  </w:style>
  <w:style w:type="paragraph" w:customStyle="1" w:styleId="009F4583D7994689A135A314E03CF0EA9">
    <w:name w:val="009F4583D7994689A135A314E03CF0EA9"/>
    <w:rsid w:val="00582DCA"/>
    <w:rPr>
      <w:rFonts w:ascii="Arial" w:eastAsiaTheme="minorHAnsi" w:hAnsi="Arial"/>
      <w:color w:val="000000" w:themeColor="text1"/>
    </w:rPr>
  </w:style>
  <w:style w:type="paragraph" w:customStyle="1" w:styleId="A2CC0393994940008DD68EE65EBE861D9">
    <w:name w:val="A2CC0393994940008DD68EE65EBE861D9"/>
    <w:rsid w:val="00582DCA"/>
    <w:rPr>
      <w:rFonts w:ascii="Arial" w:eastAsiaTheme="minorHAnsi" w:hAnsi="Arial"/>
      <w:color w:val="000000" w:themeColor="text1"/>
    </w:rPr>
  </w:style>
  <w:style w:type="paragraph" w:customStyle="1" w:styleId="1613F878BEA5432784525AC9C3707FAD9">
    <w:name w:val="1613F878BEA5432784525AC9C3707FAD9"/>
    <w:rsid w:val="00582DCA"/>
    <w:rPr>
      <w:rFonts w:ascii="Arial" w:eastAsiaTheme="minorHAnsi" w:hAnsi="Arial"/>
      <w:color w:val="000000" w:themeColor="text1"/>
    </w:rPr>
  </w:style>
  <w:style w:type="paragraph" w:customStyle="1" w:styleId="87E95706D6AB43CCA552DDEAC9C788E29">
    <w:name w:val="87E95706D6AB43CCA552DDEAC9C788E29"/>
    <w:rsid w:val="00582DCA"/>
    <w:rPr>
      <w:rFonts w:ascii="Arial" w:eastAsiaTheme="minorHAnsi" w:hAnsi="Arial"/>
      <w:color w:val="000000" w:themeColor="text1"/>
    </w:rPr>
  </w:style>
  <w:style w:type="paragraph" w:customStyle="1" w:styleId="CFDEF8D77F60463195AF3306C76327879">
    <w:name w:val="CFDEF8D77F60463195AF3306C76327879"/>
    <w:rsid w:val="00582DCA"/>
    <w:rPr>
      <w:rFonts w:ascii="Arial" w:eastAsiaTheme="minorHAnsi" w:hAnsi="Arial"/>
      <w:color w:val="000000" w:themeColor="text1"/>
    </w:rPr>
  </w:style>
  <w:style w:type="paragraph" w:customStyle="1" w:styleId="57E30F907BF04307B51AD859FC0D21D38">
    <w:name w:val="57E30F907BF04307B51AD859FC0D21D38"/>
    <w:rsid w:val="00582DCA"/>
    <w:rPr>
      <w:rFonts w:ascii="Arial" w:eastAsiaTheme="minorHAnsi" w:hAnsi="Arial"/>
      <w:color w:val="000000" w:themeColor="text1"/>
    </w:rPr>
  </w:style>
  <w:style w:type="paragraph" w:customStyle="1" w:styleId="4395A915ED314105B623F56A8C85FF128">
    <w:name w:val="4395A915ED314105B623F56A8C85FF128"/>
    <w:rsid w:val="00582DCA"/>
    <w:rPr>
      <w:rFonts w:ascii="Arial" w:eastAsiaTheme="minorHAnsi" w:hAnsi="Arial"/>
      <w:color w:val="000000" w:themeColor="text1"/>
    </w:rPr>
  </w:style>
  <w:style w:type="paragraph" w:customStyle="1" w:styleId="6AB890A20D05441B8EAB6D2A36B285A08">
    <w:name w:val="6AB890A20D05441B8EAB6D2A36B285A08"/>
    <w:rsid w:val="00582DCA"/>
    <w:rPr>
      <w:rFonts w:ascii="Arial" w:eastAsiaTheme="minorHAnsi" w:hAnsi="Arial"/>
      <w:color w:val="000000" w:themeColor="text1"/>
    </w:rPr>
  </w:style>
  <w:style w:type="paragraph" w:customStyle="1" w:styleId="8889CBBC03FB4DC0904593935B75B87C8">
    <w:name w:val="8889CBBC03FB4DC0904593935B75B87C8"/>
    <w:rsid w:val="00582DCA"/>
    <w:rPr>
      <w:rFonts w:ascii="Arial" w:eastAsiaTheme="minorHAnsi" w:hAnsi="Arial"/>
      <w:color w:val="000000" w:themeColor="text1"/>
    </w:rPr>
  </w:style>
  <w:style w:type="paragraph" w:customStyle="1" w:styleId="1CAEE0C0D7484D76B6EFFAD26C51C8568">
    <w:name w:val="1CAEE0C0D7484D76B6EFFAD26C51C8568"/>
    <w:rsid w:val="00582DCA"/>
    <w:rPr>
      <w:rFonts w:ascii="Arial" w:eastAsiaTheme="minorHAnsi" w:hAnsi="Arial"/>
      <w:color w:val="000000" w:themeColor="text1"/>
    </w:rPr>
  </w:style>
  <w:style w:type="paragraph" w:customStyle="1" w:styleId="9D65AA1B645048CEB8C7AB70C84A46508">
    <w:name w:val="9D65AA1B645048CEB8C7AB70C84A46508"/>
    <w:rsid w:val="00582DCA"/>
    <w:rPr>
      <w:rFonts w:ascii="Arial" w:eastAsiaTheme="minorHAnsi" w:hAnsi="Arial"/>
      <w:color w:val="000000" w:themeColor="text1"/>
    </w:rPr>
  </w:style>
  <w:style w:type="paragraph" w:customStyle="1" w:styleId="DA7A2DEDC23C4485B98F6299592728D98">
    <w:name w:val="DA7A2DEDC23C4485B98F6299592728D98"/>
    <w:rsid w:val="00582DCA"/>
    <w:rPr>
      <w:rFonts w:ascii="Arial" w:eastAsiaTheme="minorHAnsi" w:hAnsi="Arial"/>
      <w:color w:val="000000" w:themeColor="text1"/>
    </w:rPr>
  </w:style>
  <w:style w:type="paragraph" w:customStyle="1" w:styleId="180E063DB12647099D433D0BC6A3765D8">
    <w:name w:val="180E063DB12647099D433D0BC6A3765D8"/>
    <w:rsid w:val="00582DCA"/>
    <w:rPr>
      <w:rFonts w:ascii="Arial" w:eastAsiaTheme="minorHAnsi" w:hAnsi="Arial"/>
      <w:color w:val="000000" w:themeColor="text1"/>
    </w:rPr>
  </w:style>
  <w:style w:type="paragraph" w:customStyle="1" w:styleId="900A994E89F34DFC92D203E8A91852AC8">
    <w:name w:val="900A994E89F34DFC92D203E8A91852AC8"/>
    <w:rsid w:val="00582DCA"/>
    <w:rPr>
      <w:rFonts w:ascii="Arial" w:eastAsiaTheme="minorHAnsi" w:hAnsi="Arial"/>
      <w:color w:val="000000" w:themeColor="text1"/>
    </w:rPr>
  </w:style>
  <w:style w:type="paragraph" w:customStyle="1" w:styleId="EA14541E2D874637A4C79E6B18FF892D8">
    <w:name w:val="EA14541E2D874637A4C79E6B18FF892D8"/>
    <w:rsid w:val="00582DCA"/>
    <w:rPr>
      <w:rFonts w:ascii="Arial" w:eastAsiaTheme="minorHAnsi" w:hAnsi="Arial"/>
      <w:color w:val="000000" w:themeColor="text1"/>
    </w:rPr>
  </w:style>
  <w:style w:type="paragraph" w:customStyle="1" w:styleId="BD97352FB00341D7A99C5DE680CD39598">
    <w:name w:val="BD97352FB00341D7A99C5DE680CD39598"/>
    <w:rsid w:val="00582DCA"/>
    <w:rPr>
      <w:rFonts w:ascii="Arial" w:eastAsiaTheme="minorHAnsi" w:hAnsi="Arial"/>
      <w:color w:val="000000" w:themeColor="text1"/>
    </w:rPr>
  </w:style>
  <w:style w:type="paragraph" w:customStyle="1" w:styleId="7442FBB29E17425580C2076A7BFB7BBF7">
    <w:name w:val="7442FBB29E17425580C2076A7BFB7BBF7"/>
    <w:rsid w:val="00582DCA"/>
    <w:rPr>
      <w:rFonts w:ascii="Arial" w:eastAsiaTheme="minorHAnsi" w:hAnsi="Arial"/>
      <w:color w:val="000000" w:themeColor="text1"/>
    </w:rPr>
  </w:style>
  <w:style w:type="paragraph" w:customStyle="1" w:styleId="1D03F8ACA8424E2AA4E8DAB569FDF69E7">
    <w:name w:val="1D03F8ACA8424E2AA4E8DAB569FDF69E7"/>
    <w:rsid w:val="00582DCA"/>
    <w:rPr>
      <w:rFonts w:ascii="Arial" w:eastAsiaTheme="minorHAnsi" w:hAnsi="Arial"/>
      <w:color w:val="000000" w:themeColor="text1"/>
    </w:rPr>
  </w:style>
  <w:style w:type="paragraph" w:customStyle="1" w:styleId="B8661E5A4FBF4F37AB5678E8814C7DF68">
    <w:name w:val="B8661E5A4FBF4F37AB5678E8814C7DF68"/>
    <w:rsid w:val="00582DCA"/>
    <w:rPr>
      <w:rFonts w:ascii="Arial" w:eastAsiaTheme="minorHAnsi" w:hAnsi="Arial"/>
      <w:color w:val="000000" w:themeColor="text1"/>
    </w:rPr>
  </w:style>
  <w:style w:type="paragraph" w:customStyle="1" w:styleId="79551BF0786949A9AAEBA628B094BA478">
    <w:name w:val="79551BF0786949A9AAEBA628B094BA478"/>
    <w:rsid w:val="00582DCA"/>
    <w:rPr>
      <w:rFonts w:ascii="Arial" w:eastAsiaTheme="minorHAnsi" w:hAnsi="Arial"/>
      <w:color w:val="000000" w:themeColor="text1"/>
    </w:rPr>
  </w:style>
  <w:style w:type="paragraph" w:customStyle="1" w:styleId="84FE27C8073A49E58478FABCE955F6528">
    <w:name w:val="84FE27C8073A49E58478FABCE955F6528"/>
    <w:rsid w:val="00582DCA"/>
    <w:rPr>
      <w:rFonts w:ascii="Arial" w:eastAsiaTheme="minorHAnsi" w:hAnsi="Arial"/>
      <w:color w:val="000000" w:themeColor="text1"/>
    </w:rPr>
  </w:style>
  <w:style w:type="paragraph" w:customStyle="1" w:styleId="977BC71433C64FD99A4ACD540B5F9D2B8">
    <w:name w:val="977BC71433C64FD99A4ACD540B5F9D2B8"/>
    <w:rsid w:val="00582DCA"/>
    <w:rPr>
      <w:rFonts w:ascii="Arial" w:eastAsiaTheme="minorHAnsi" w:hAnsi="Arial"/>
      <w:color w:val="000000" w:themeColor="text1"/>
    </w:rPr>
  </w:style>
  <w:style w:type="paragraph" w:customStyle="1" w:styleId="BA30763060B840A1B7A1610CF3BBD0B88">
    <w:name w:val="BA30763060B840A1B7A1610CF3BBD0B88"/>
    <w:rsid w:val="00582DCA"/>
    <w:rPr>
      <w:rFonts w:ascii="Arial" w:eastAsiaTheme="minorHAnsi" w:hAnsi="Arial"/>
      <w:color w:val="000000" w:themeColor="text1"/>
    </w:rPr>
  </w:style>
  <w:style w:type="paragraph" w:customStyle="1" w:styleId="F3088159717240178E1ACCDAE6F7988D8">
    <w:name w:val="F3088159717240178E1ACCDAE6F7988D8"/>
    <w:rsid w:val="00582DCA"/>
    <w:rPr>
      <w:rFonts w:ascii="Arial" w:eastAsiaTheme="minorHAnsi" w:hAnsi="Arial"/>
      <w:color w:val="000000" w:themeColor="text1"/>
    </w:rPr>
  </w:style>
  <w:style w:type="paragraph" w:customStyle="1" w:styleId="E02225153551443EBF4F50B1154E69108">
    <w:name w:val="E02225153551443EBF4F50B1154E69108"/>
    <w:rsid w:val="00582DCA"/>
    <w:rPr>
      <w:rFonts w:ascii="Arial" w:eastAsiaTheme="minorHAnsi" w:hAnsi="Arial"/>
      <w:color w:val="000000" w:themeColor="text1"/>
    </w:rPr>
  </w:style>
  <w:style w:type="paragraph" w:customStyle="1" w:styleId="FFF126824FDC40A3B6F703E7ED82C28D8">
    <w:name w:val="FFF126824FDC40A3B6F703E7ED82C28D8"/>
    <w:rsid w:val="00582DCA"/>
    <w:rPr>
      <w:rFonts w:ascii="Arial" w:eastAsiaTheme="minorHAnsi" w:hAnsi="Arial"/>
      <w:color w:val="000000" w:themeColor="text1"/>
    </w:rPr>
  </w:style>
  <w:style w:type="paragraph" w:customStyle="1" w:styleId="1D89FA5B6E944A7EB545D01FF513B1558">
    <w:name w:val="1D89FA5B6E944A7EB545D01FF513B1558"/>
    <w:rsid w:val="00582DCA"/>
    <w:rPr>
      <w:rFonts w:ascii="Arial" w:eastAsiaTheme="minorHAnsi" w:hAnsi="Arial"/>
      <w:color w:val="000000" w:themeColor="text1"/>
    </w:rPr>
  </w:style>
  <w:style w:type="paragraph" w:customStyle="1" w:styleId="8471FAB6357B462A8FD9EDCAFB5DC1328">
    <w:name w:val="8471FAB6357B462A8FD9EDCAFB5DC1328"/>
    <w:rsid w:val="00582DCA"/>
    <w:rPr>
      <w:rFonts w:ascii="Arial" w:eastAsiaTheme="minorHAnsi" w:hAnsi="Arial"/>
      <w:color w:val="000000" w:themeColor="text1"/>
    </w:rPr>
  </w:style>
  <w:style w:type="paragraph" w:customStyle="1" w:styleId="23A9CA1531AA45719F07EE17ADFB145F8">
    <w:name w:val="23A9CA1531AA45719F07EE17ADFB145F8"/>
    <w:rsid w:val="00582DCA"/>
    <w:rPr>
      <w:rFonts w:ascii="Arial" w:eastAsiaTheme="minorHAnsi" w:hAnsi="Arial"/>
      <w:color w:val="000000" w:themeColor="text1"/>
    </w:rPr>
  </w:style>
  <w:style w:type="paragraph" w:customStyle="1" w:styleId="FEAE94ADABE1401AA2B7F85B4B575AC88">
    <w:name w:val="FEAE94ADABE1401AA2B7F85B4B575AC88"/>
    <w:rsid w:val="00582DCA"/>
    <w:rPr>
      <w:rFonts w:ascii="Arial" w:eastAsiaTheme="minorHAnsi" w:hAnsi="Arial"/>
      <w:color w:val="000000" w:themeColor="text1"/>
    </w:rPr>
  </w:style>
  <w:style w:type="paragraph" w:customStyle="1" w:styleId="115D85BB649E480CA56E4F998CC0D7E07">
    <w:name w:val="115D85BB649E480CA56E4F998CC0D7E07"/>
    <w:rsid w:val="00582DCA"/>
    <w:rPr>
      <w:rFonts w:ascii="Arial" w:eastAsiaTheme="minorHAnsi" w:hAnsi="Arial"/>
      <w:color w:val="000000" w:themeColor="text1"/>
    </w:rPr>
  </w:style>
  <w:style w:type="paragraph" w:customStyle="1" w:styleId="3C93056623F247DFBC72C92E63B8BC137">
    <w:name w:val="3C93056623F247DFBC72C92E63B8BC137"/>
    <w:rsid w:val="00582DCA"/>
    <w:rPr>
      <w:rFonts w:ascii="Arial" w:eastAsiaTheme="minorHAnsi" w:hAnsi="Arial"/>
      <w:color w:val="000000" w:themeColor="text1"/>
    </w:rPr>
  </w:style>
  <w:style w:type="paragraph" w:customStyle="1" w:styleId="95002951FF884ED090E17E44EF4917697">
    <w:name w:val="95002951FF884ED090E17E44EF4917697"/>
    <w:rsid w:val="00582DCA"/>
    <w:rPr>
      <w:rFonts w:ascii="Arial" w:eastAsiaTheme="minorHAnsi" w:hAnsi="Arial"/>
      <w:color w:val="000000" w:themeColor="text1"/>
    </w:rPr>
  </w:style>
  <w:style w:type="paragraph" w:customStyle="1" w:styleId="C80D31C67A5E46A3AB8DD0F7CA1409917">
    <w:name w:val="C80D31C67A5E46A3AB8DD0F7CA1409917"/>
    <w:rsid w:val="00582DCA"/>
    <w:rPr>
      <w:rFonts w:ascii="Arial" w:eastAsiaTheme="minorHAnsi" w:hAnsi="Arial"/>
      <w:color w:val="000000" w:themeColor="text1"/>
    </w:rPr>
  </w:style>
  <w:style w:type="paragraph" w:customStyle="1" w:styleId="5403DAF8D6BC475794893C623961EA9C7">
    <w:name w:val="5403DAF8D6BC475794893C623961EA9C7"/>
    <w:rsid w:val="00582DCA"/>
    <w:rPr>
      <w:rFonts w:ascii="Arial" w:eastAsiaTheme="minorHAnsi" w:hAnsi="Arial"/>
      <w:color w:val="000000" w:themeColor="text1"/>
    </w:rPr>
  </w:style>
  <w:style w:type="paragraph" w:customStyle="1" w:styleId="C690C1453D9E4C88BFD1F54F151A42217">
    <w:name w:val="C690C1453D9E4C88BFD1F54F151A42217"/>
    <w:rsid w:val="00582DCA"/>
    <w:rPr>
      <w:rFonts w:ascii="Arial" w:eastAsiaTheme="minorHAnsi" w:hAnsi="Arial"/>
      <w:color w:val="000000" w:themeColor="text1"/>
    </w:rPr>
  </w:style>
  <w:style w:type="paragraph" w:customStyle="1" w:styleId="0D15384652C84B89B88E4AD669C73C586">
    <w:name w:val="0D15384652C84B89B88E4AD669C73C586"/>
    <w:rsid w:val="00582DCA"/>
    <w:rPr>
      <w:rFonts w:ascii="Arial" w:eastAsiaTheme="minorHAnsi" w:hAnsi="Arial"/>
      <w:color w:val="000000" w:themeColor="text1"/>
    </w:rPr>
  </w:style>
  <w:style w:type="paragraph" w:customStyle="1" w:styleId="AB770F4F681246C8B9A6B4B2DAAA00876">
    <w:name w:val="AB770F4F681246C8B9A6B4B2DAAA00876"/>
    <w:rsid w:val="00582DCA"/>
    <w:rPr>
      <w:rFonts w:ascii="Arial" w:eastAsiaTheme="minorHAnsi" w:hAnsi="Arial"/>
      <w:color w:val="000000" w:themeColor="text1"/>
    </w:rPr>
  </w:style>
  <w:style w:type="paragraph" w:customStyle="1" w:styleId="52F1FDE196DC4BBE9CFF02A7EFA3FE876">
    <w:name w:val="52F1FDE196DC4BBE9CFF02A7EFA3FE876"/>
    <w:rsid w:val="00582DCA"/>
    <w:rPr>
      <w:rFonts w:ascii="Arial" w:eastAsiaTheme="minorHAnsi" w:hAnsi="Arial"/>
      <w:color w:val="000000" w:themeColor="text1"/>
    </w:rPr>
  </w:style>
  <w:style w:type="paragraph" w:customStyle="1" w:styleId="0A8531FC2DA4487DBD75E48116CD13B76">
    <w:name w:val="0A8531FC2DA4487DBD75E48116CD13B76"/>
    <w:rsid w:val="00582DCA"/>
    <w:rPr>
      <w:rFonts w:ascii="Arial" w:eastAsiaTheme="minorHAnsi" w:hAnsi="Arial"/>
      <w:color w:val="000000" w:themeColor="text1"/>
    </w:rPr>
  </w:style>
  <w:style w:type="paragraph" w:customStyle="1" w:styleId="AE983198DD73484290E92F1A4D51BE9E6">
    <w:name w:val="AE983198DD73484290E92F1A4D51BE9E6"/>
    <w:rsid w:val="00582DCA"/>
    <w:rPr>
      <w:rFonts w:ascii="Arial" w:eastAsiaTheme="minorHAnsi" w:hAnsi="Arial"/>
      <w:color w:val="000000" w:themeColor="text1"/>
    </w:rPr>
  </w:style>
  <w:style w:type="paragraph" w:customStyle="1" w:styleId="EE28FD617AC94E948298A353DFA26AF66">
    <w:name w:val="EE28FD617AC94E948298A353DFA26AF66"/>
    <w:rsid w:val="00582DCA"/>
    <w:rPr>
      <w:rFonts w:ascii="Arial" w:eastAsiaTheme="minorHAnsi" w:hAnsi="Arial"/>
      <w:color w:val="000000" w:themeColor="text1"/>
    </w:rPr>
  </w:style>
  <w:style w:type="paragraph" w:customStyle="1" w:styleId="0E9FA9F42F5D449A9764ECA8AEDA84E06">
    <w:name w:val="0E9FA9F42F5D449A9764ECA8AEDA84E06"/>
    <w:rsid w:val="00582DCA"/>
    <w:rPr>
      <w:rFonts w:ascii="Arial" w:eastAsiaTheme="minorHAnsi" w:hAnsi="Arial"/>
      <w:color w:val="000000" w:themeColor="text1"/>
    </w:rPr>
  </w:style>
  <w:style w:type="paragraph" w:customStyle="1" w:styleId="ECF95900E8354B8787C5C6BD8A66B8E86">
    <w:name w:val="ECF95900E8354B8787C5C6BD8A66B8E86"/>
    <w:rsid w:val="00582DCA"/>
    <w:rPr>
      <w:rFonts w:ascii="Arial" w:eastAsiaTheme="minorHAnsi" w:hAnsi="Arial"/>
      <w:color w:val="000000" w:themeColor="text1"/>
    </w:rPr>
  </w:style>
  <w:style w:type="paragraph" w:customStyle="1" w:styleId="605C686C8BA544C68B04635CC9DD06ED6">
    <w:name w:val="605C686C8BA544C68B04635CC9DD06ED6"/>
    <w:rsid w:val="00582DCA"/>
    <w:rPr>
      <w:rFonts w:ascii="Arial" w:eastAsiaTheme="minorHAnsi" w:hAnsi="Arial"/>
      <w:color w:val="000000" w:themeColor="text1"/>
    </w:rPr>
  </w:style>
  <w:style w:type="paragraph" w:customStyle="1" w:styleId="F3A1BCE359F44591961668EA76B83D3F6">
    <w:name w:val="F3A1BCE359F44591961668EA76B83D3F6"/>
    <w:rsid w:val="00582DCA"/>
    <w:rPr>
      <w:rFonts w:ascii="Arial" w:eastAsiaTheme="minorHAnsi" w:hAnsi="Arial"/>
      <w:color w:val="000000" w:themeColor="text1"/>
    </w:rPr>
  </w:style>
  <w:style w:type="paragraph" w:customStyle="1" w:styleId="70AB9743EB5D48339FB84B3936C31D776">
    <w:name w:val="70AB9743EB5D48339FB84B3936C31D776"/>
    <w:rsid w:val="00582DCA"/>
    <w:rPr>
      <w:rFonts w:ascii="Arial" w:eastAsiaTheme="minorHAnsi" w:hAnsi="Arial"/>
      <w:color w:val="000000" w:themeColor="text1"/>
    </w:rPr>
  </w:style>
  <w:style w:type="paragraph" w:customStyle="1" w:styleId="6F79B0B3C7204F47A7B7C5E4AE3D21D16">
    <w:name w:val="6F79B0B3C7204F47A7B7C5E4AE3D21D16"/>
    <w:rsid w:val="00582DCA"/>
    <w:rPr>
      <w:rFonts w:ascii="Arial" w:eastAsiaTheme="minorHAnsi" w:hAnsi="Arial"/>
      <w:color w:val="000000" w:themeColor="text1"/>
    </w:rPr>
  </w:style>
  <w:style w:type="paragraph" w:customStyle="1" w:styleId="B145BA286BF24BF2912360AA8A317B416">
    <w:name w:val="B145BA286BF24BF2912360AA8A317B416"/>
    <w:rsid w:val="00582DCA"/>
    <w:rPr>
      <w:rFonts w:ascii="Arial" w:eastAsiaTheme="minorHAnsi" w:hAnsi="Arial"/>
      <w:color w:val="000000" w:themeColor="text1"/>
    </w:rPr>
  </w:style>
  <w:style w:type="paragraph" w:customStyle="1" w:styleId="3275ED92C29F4611A423EF2821C98BEA6">
    <w:name w:val="3275ED92C29F4611A423EF2821C98BEA6"/>
    <w:rsid w:val="00582DCA"/>
    <w:rPr>
      <w:rFonts w:ascii="Arial" w:eastAsiaTheme="minorHAnsi" w:hAnsi="Arial"/>
      <w:color w:val="000000" w:themeColor="text1"/>
    </w:rPr>
  </w:style>
  <w:style w:type="paragraph" w:customStyle="1" w:styleId="1344051518714B9694FBC48202CC977F6">
    <w:name w:val="1344051518714B9694FBC48202CC977F6"/>
    <w:rsid w:val="00582DCA"/>
    <w:rPr>
      <w:rFonts w:ascii="Arial" w:eastAsiaTheme="minorHAnsi" w:hAnsi="Arial"/>
      <w:color w:val="000000" w:themeColor="text1"/>
    </w:rPr>
  </w:style>
  <w:style w:type="paragraph" w:customStyle="1" w:styleId="7F21A4C0E9FA46BA8943257E69297FA66">
    <w:name w:val="7F21A4C0E9FA46BA8943257E69297FA66"/>
    <w:rsid w:val="00582DCA"/>
    <w:rPr>
      <w:rFonts w:ascii="Arial" w:eastAsiaTheme="minorHAnsi" w:hAnsi="Arial"/>
      <w:color w:val="000000" w:themeColor="text1"/>
    </w:rPr>
  </w:style>
  <w:style w:type="paragraph" w:customStyle="1" w:styleId="C77AB3ED45554939B5CCC854C1BCBE376">
    <w:name w:val="C77AB3ED45554939B5CCC854C1BCBE376"/>
    <w:rsid w:val="00582DCA"/>
    <w:rPr>
      <w:rFonts w:ascii="Arial" w:eastAsiaTheme="minorHAnsi" w:hAnsi="Arial"/>
      <w:color w:val="000000" w:themeColor="text1"/>
    </w:rPr>
  </w:style>
  <w:style w:type="paragraph" w:customStyle="1" w:styleId="D73135C461924EC685F66E4381BABFDE6">
    <w:name w:val="D73135C461924EC685F66E4381BABFDE6"/>
    <w:rsid w:val="00582DCA"/>
    <w:rPr>
      <w:rFonts w:ascii="Arial" w:eastAsiaTheme="minorHAnsi" w:hAnsi="Arial"/>
      <w:color w:val="000000" w:themeColor="text1"/>
    </w:rPr>
  </w:style>
  <w:style w:type="paragraph" w:customStyle="1" w:styleId="71C81B1F73784537AC815D83AE71BE576">
    <w:name w:val="71C81B1F73784537AC815D83AE71BE576"/>
    <w:rsid w:val="00582DCA"/>
    <w:rPr>
      <w:rFonts w:ascii="Arial" w:eastAsiaTheme="minorHAnsi" w:hAnsi="Arial"/>
      <w:color w:val="000000" w:themeColor="text1"/>
    </w:rPr>
  </w:style>
  <w:style w:type="paragraph" w:customStyle="1" w:styleId="063B9CF3FE1A4A44B440397DCB6B9D0A6">
    <w:name w:val="063B9CF3FE1A4A44B440397DCB6B9D0A6"/>
    <w:rsid w:val="00582DCA"/>
    <w:rPr>
      <w:rFonts w:ascii="Arial" w:eastAsiaTheme="minorHAnsi" w:hAnsi="Arial"/>
      <w:color w:val="000000" w:themeColor="text1"/>
    </w:rPr>
  </w:style>
  <w:style w:type="paragraph" w:customStyle="1" w:styleId="BF1D0987308048A09BBA16EA69D01C7B6">
    <w:name w:val="BF1D0987308048A09BBA16EA69D01C7B6"/>
    <w:rsid w:val="00582DCA"/>
    <w:rPr>
      <w:rFonts w:ascii="Arial" w:eastAsiaTheme="minorHAnsi" w:hAnsi="Arial"/>
      <w:color w:val="000000" w:themeColor="text1"/>
    </w:rPr>
  </w:style>
  <w:style w:type="paragraph" w:customStyle="1" w:styleId="96E224386BF743958F9CEC2F475AA06D6">
    <w:name w:val="96E224386BF743958F9CEC2F475AA06D6"/>
    <w:rsid w:val="00582DCA"/>
    <w:rPr>
      <w:rFonts w:ascii="Arial" w:eastAsiaTheme="minorHAnsi" w:hAnsi="Arial"/>
      <w:color w:val="000000" w:themeColor="text1"/>
    </w:rPr>
  </w:style>
  <w:style w:type="paragraph" w:customStyle="1" w:styleId="04D7E26A815E47099CBD44B86CECB2286">
    <w:name w:val="04D7E26A815E47099CBD44B86CECB2286"/>
    <w:rsid w:val="00582DCA"/>
    <w:rPr>
      <w:rFonts w:ascii="Arial" w:eastAsiaTheme="minorHAnsi" w:hAnsi="Arial"/>
      <w:color w:val="000000" w:themeColor="text1"/>
    </w:rPr>
  </w:style>
  <w:style w:type="paragraph" w:customStyle="1" w:styleId="FD9215155FE84B28B58D2E6A68C532A26">
    <w:name w:val="FD9215155FE84B28B58D2E6A68C532A26"/>
    <w:rsid w:val="00582DCA"/>
    <w:rPr>
      <w:rFonts w:ascii="Arial" w:eastAsiaTheme="minorHAnsi" w:hAnsi="Arial"/>
      <w:color w:val="000000" w:themeColor="text1"/>
    </w:rPr>
  </w:style>
  <w:style w:type="paragraph" w:customStyle="1" w:styleId="70087CE8D2814EACB09BA4DDBFCA09456">
    <w:name w:val="70087CE8D2814EACB09BA4DDBFCA09456"/>
    <w:rsid w:val="00582DCA"/>
    <w:rPr>
      <w:rFonts w:ascii="Arial" w:eastAsiaTheme="minorHAnsi" w:hAnsi="Arial"/>
      <w:color w:val="000000" w:themeColor="text1"/>
    </w:rPr>
  </w:style>
  <w:style w:type="paragraph" w:customStyle="1" w:styleId="CE2D2518BA4E49D2BBCF1B9EC9CCA4996">
    <w:name w:val="CE2D2518BA4E49D2BBCF1B9EC9CCA4996"/>
    <w:rsid w:val="00582DCA"/>
    <w:rPr>
      <w:rFonts w:ascii="Arial" w:eastAsiaTheme="minorHAnsi" w:hAnsi="Arial"/>
      <w:color w:val="000000" w:themeColor="text1"/>
    </w:rPr>
  </w:style>
  <w:style w:type="paragraph" w:customStyle="1" w:styleId="4C2C9FC357B946EA9325B1AD68E944166">
    <w:name w:val="4C2C9FC357B946EA9325B1AD68E944166"/>
    <w:rsid w:val="00582DCA"/>
    <w:rPr>
      <w:rFonts w:ascii="Arial" w:eastAsiaTheme="minorHAnsi" w:hAnsi="Arial"/>
      <w:color w:val="000000" w:themeColor="text1"/>
    </w:rPr>
  </w:style>
  <w:style w:type="paragraph" w:customStyle="1" w:styleId="A51AFA4FAF8C48BA96F3EBE3C27A70A76">
    <w:name w:val="A51AFA4FAF8C48BA96F3EBE3C27A70A76"/>
    <w:rsid w:val="00582DCA"/>
    <w:rPr>
      <w:rFonts w:ascii="Arial" w:eastAsiaTheme="minorHAnsi" w:hAnsi="Arial"/>
      <w:color w:val="000000" w:themeColor="text1"/>
    </w:rPr>
  </w:style>
  <w:style w:type="paragraph" w:customStyle="1" w:styleId="FCA933C5200D41CE869AC1D06C3EF7906">
    <w:name w:val="FCA933C5200D41CE869AC1D06C3EF7906"/>
    <w:rsid w:val="00582DCA"/>
    <w:rPr>
      <w:rFonts w:ascii="Arial" w:eastAsiaTheme="minorHAnsi" w:hAnsi="Arial"/>
      <w:color w:val="000000" w:themeColor="text1"/>
    </w:rPr>
  </w:style>
  <w:style w:type="paragraph" w:customStyle="1" w:styleId="6CAB32E96B9F49949C7AE89FDF6DEC186">
    <w:name w:val="6CAB32E96B9F49949C7AE89FDF6DEC186"/>
    <w:rsid w:val="00582DCA"/>
    <w:rPr>
      <w:rFonts w:ascii="Arial" w:eastAsiaTheme="minorHAnsi" w:hAnsi="Arial"/>
      <w:color w:val="000000" w:themeColor="text1"/>
    </w:rPr>
  </w:style>
  <w:style w:type="paragraph" w:customStyle="1" w:styleId="18EDE731027941249A3ECEBBDC1BEB2B6">
    <w:name w:val="18EDE731027941249A3ECEBBDC1BEB2B6"/>
    <w:rsid w:val="00582DCA"/>
    <w:rPr>
      <w:rFonts w:ascii="Arial" w:eastAsiaTheme="minorHAnsi" w:hAnsi="Arial"/>
      <w:color w:val="000000" w:themeColor="text1"/>
    </w:rPr>
  </w:style>
  <w:style w:type="paragraph" w:customStyle="1" w:styleId="4D8F91625F484A2A93C19A06772B47375">
    <w:name w:val="4D8F91625F484A2A93C19A06772B47375"/>
    <w:rsid w:val="00582DCA"/>
    <w:rPr>
      <w:rFonts w:ascii="Arial" w:eastAsiaTheme="minorHAnsi" w:hAnsi="Arial"/>
      <w:color w:val="000000" w:themeColor="text1"/>
    </w:rPr>
  </w:style>
  <w:style w:type="paragraph" w:customStyle="1" w:styleId="67A40933E0AE4CFB847BFB2E657F355C6">
    <w:name w:val="67A40933E0AE4CFB847BFB2E657F355C6"/>
    <w:rsid w:val="00582DCA"/>
    <w:rPr>
      <w:rFonts w:ascii="Arial" w:eastAsiaTheme="minorHAnsi" w:hAnsi="Arial"/>
      <w:color w:val="000000" w:themeColor="text1"/>
    </w:rPr>
  </w:style>
  <w:style w:type="paragraph" w:customStyle="1" w:styleId="1CCAD5B3A3804C9FB33A3F211CD9B69D5">
    <w:name w:val="1CCAD5B3A3804C9FB33A3F211CD9B69D5"/>
    <w:rsid w:val="00582DCA"/>
    <w:rPr>
      <w:rFonts w:ascii="Arial" w:eastAsiaTheme="minorHAnsi" w:hAnsi="Arial"/>
      <w:color w:val="000000" w:themeColor="text1"/>
    </w:rPr>
  </w:style>
  <w:style w:type="paragraph" w:customStyle="1" w:styleId="10FEAE082CA041448880AE851D61EA205">
    <w:name w:val="10FEAE082CA041448880AE851D61EA205"/>
    <w:rsid w:val="00582DCA"/>
    <w:rPr>
      <w:rFonts w:ascii="Arial" w:eastAsiaTheme="minorHAnsi" w:hAnsi="Arial"/>
      <w:color w:val="000000" w:themeColor="text1"/>
    </w:rPr>
  </w:style>
  <w:style w:type="paragraph" w:customStyle="1" w:styleId="CA765FA632854B48AEE529D725F76BF26">
    <w:name w:val="CA765FA632854B48AEE529D725F76BF26"/>
    <w:rsid w:val="00582DCA"/>
    <w:rPr>
      <w:rFonts w:ascii="Arial" w:eastAsiaTheme="minorHAnsi" w:hAnsi="Arial"/>
      <w:color w:val="000000" w:themeColor="text1"/>
    </w:rPr>
  </w:style>
  <w:style w:type="paragraph" w:customStyle="1" w:styleId="8F595ABE0C46452EACB654F344DE4C1F6">
    <w:name w:val="8F595ABE0C46452EACB654F344DE4C1F6"/>
    <w:rsid w:val="00582DCA"/>
    <w:rPr>
      <w:rFonts w:ascii="Arial" w:eastAsiaTheme="minorHAnsi" w:hAnsi="Arial"/>
      <w:color w:val="000000" w:themeColor="text1"/>
    </w:rPr>
  </w:style>
  <w:style w:type="paragraph" w:customStyle="1" w:styleId="6814CF7AEE8B47EABA9883578455AF116">
    <w:name w:val="6814CF7AEE8B47EABA9883578455AF116"/>
    <w:rsid w:val="00582DCA"/>
    <w:rPr>
      <w:rFonts w:ascii="Arial" w:eastAsiaTheme="minorHAnsi" w:hAnsi="Arial"/>
      <w:color w:val="000000" w:themeColor="text1"/>
    </w:rPr>
  </w:style>
  <w:style w:type="paragraph" w:customStyle="1" w:styleId="900C49C6057F4AD6980A8E88C4AFA9C76">
    <w:name w:val="900C49C6057F4AD6980A8E88C4AFA9C76"/>
    <w:rsid w:val="00582DCA"/>
    <w:rPr>
      <w:rFonts w:ascii="Arial" w:eastAsiaTheme="minorHAnsi" w:hAnsi="Arial"/>
      <w:color w:val="000000" w:themeColor="text1"/>
    </w:rPr>
  </w:style>
  <w:style w:type="paragraph" w:customStyle="1" w:styleId="7EB811EEBC024AE4A60D4971AA9384826">
    <w:name w:val="7EB811EEBC024AE4A60D4971AA9384826"/>
    <w:rsid w:val="00582DCA"/>
    <w:rPr>
      <w:rFonts w:ascii="Arial" w:eastAsiaTheme="minorHAnsi" w:hAnsi="Arial"/>
      <w:color w:val="000000" w:themeColor="text1"/>
    </w:rPr>
  </w:style>
  <w:style w:type="paragraph" w:customStyle="1" w:styleId="B0D8F74BAA68443FB124C7D03FEB9EB36">
    <w:name w:val="B0D8F74BAA68443FB124C7D03FEB9EB36"/>
    <w:rsid w:val="00582DCA"/>
    <w:rPr>
      <w:rFonts w:ascii="Arial" w:eastAsiaTheme="minorHAnsi" w:hAnsi="Arial"/>
      <w:color w:val="000000" w:themeColor="text1"/>
    </w:rPr>
  </w:style>
  <w:style w:type="paragraph" w:customStyle="1" w:styleId="1A01A2C3E3424E7AA944C2DD7532494E6">
    <w:name w:val="1A01A2C3E3424E7AA944C2DD7532494E6"/>
    <w:rsid w:val="00582DCA"/>
    <w:rPr>
      <w:rFonts w:ascii="Arial" w:eastAsiaTheme="minorHAnsi" w:hAnsi="Arial"/>
      <w:color w:val="000000" w:themeColor="text1"/>
    </w:rPr>
  </w:style>
  <w:style w:type="paragraph" w:customStyle="1" w:styleId="F328A119CFF9407ABCFBC0A1B857B1636">
    <w:name w:val="F328A119CFF9407ABCFBC0A1B857B1636"/>
    <w:rsid w:val="00582DCA"/>
    <w:rPr>
      <w:rFonts w:ascii="Arial" w:eastAsiaTheme="minorHAnsi" w:hAnsi="Arial"/>
      <w:color w:val="000000" w:themeColor="text1"/>
    </w:rPr>
  </w:style>
  <w:style w:type="paragraph" w:customStyle="1" w:styleId="E08BA2D80022462F8E9A074024661F906">
    <w:name w:val="E08BA2D80022462F8E9A074024661F906"/>
    <w:rsid w:val="00582DCA"/>
    <w:rPr>
      <w:rFonts w:ascii="Arial" w:eastAsiaTheme="minorHAnsi" w:hAnsi="Arial"/>
      <w:color w:val="000000" w:themeColor="text1"/>
    </w:rPr>
  </w:style>
  <w:style w:type="paragraph" w:customStyle="1" w:styleId="F26044865895465EB4D5DB023A1875EE6">
    <w:name w:val="F26044865895465EB4D5DB023A1875EE6"/>
    <w:rsid w:val="00582DCA"/>
    <w:rPr>
      <w:rFonts w:ascii="Arial" w:eastAsiaTheme="minorHAnsi" w:hAnsi="Arial"/>
      <w:color w:val="000000" w:themeColor="text1"/>
    </w:rPr>
  </w:style>
  <w:style w:type="paragraph" w:customStyle="1" w:styleId="04E966EE24C6420E9AC67F0BB136763B6">
    <w:name w:val="04E966EE24C6420E9AC67F0BB136763B6"/>
    <w:rsid w:val="00582DCA"/>
    <w:rPr>
      <w:rFonts w:ascii="Arial" w:eastAsiaTheme="minorHAnsi" w:hAnsi="Arial"/>
      <w:color w:val="000000" w:themeColor="text1"/>
    </w:rPr>
  </w:style>
  <w:style w:type="paragraph" w:customStyle="1" w:styleId="934296EC1D43491B9D896F33BA1C4DA26">
    <w:name w:val="934296EC1D43491B9D896F33BA1C4DA26"/>
    <w:rsid w:val="00582DCA"/>
    <w:rPr>
      <w:rFonts w:ascii="Arial" w:eastAsiaTheme="minorHAnsi" w:hAnsi="Arial"/>
      <w:color w:val="000000" w:themeColor="text1"/>
    </w:rPr>
  </w:style>
  <w:style w:type="paragraph" w:customStyle="1" w:styleId="343DFFA49C514C189C36C64DD81C7F0F6">
    <w:name w:val="343DFFA49C514C189C36C64DD81C7F0F6"/>
    <w:rsid w:val="00582DCA"/>
    <w:rPr>
      <w:rFonts w:ascii="Arial" w:eastAsiaTheme="minorHAnsi" w:hAnsi="Arial"/>
      <w:color w:val="000000" w:themeColor="text1"/>
    </w:rPr>
  </w:style>
  <w:style w:type="paragraph" w:customStyle="1" w:styleId="D58224749783400AAE5A8F26C2B52ABE6">
    <w:name w:val="D58224749783400AAE5A8F26C2B52ABE6"/>
    <w:rsid w:val="00582DCA"/>
    <w:rPr>
      <w:rFonts w:ascii="Arial" w:eastAsiaTheme="minorHAnsi" w:hAnsi="Arial"/>
      <w:color w:val="000000" w:themeColor="text1"/>
    </w:rPr>
  </w:style>
  <w:style w:type="paragraph" w:customStyle="1" w:styleId="48911F8EA7534514902B71871A8BDAA56">
    <w:name w:val="48911F8EA7534514902B71871A8BDAA56"/>
    <w:rsid w:val="00582DCA"/>
    <w:rPr>
      <w:rFonts w:ascii="Arial" w:eastAsiaTheme="minorHAnsi" w:hAnsi="Arial"/>
      <w:color w:val="000000" w:themeColor="text1"/>
    </w:rPr>
  </w:style>
  <w:style w:type="paragraph" w:customStyle="1" w:styleId="2EFA5471716B4AB18827417334BA5D8C6">
    <w:name w:val="2EFA5471716B4AB18827417334BA5D8C6"/>
    <w:rsid w:val="00582DCA"/>
    <w:rPr>
      <w:rFonts w:ascii="Arial" w:eastAsiaTheme="minorHAnsi" w:hAnsi="Arial"/>
      <w:color w:val="000000" w:themeColor="text1"/>
    </w:rPr>
  </w:style>
  <w:style w:type="paragraph" w:customStyle="1" w:styleId="6E3BB48538A345F38828D31C3B1D76B46">
    <w:name w:val="6E3BB48538A345F38828D31C3B1D76B46"/>
    <w:rsid w:val="00582DCA"/>
    <w:rPr>
      <w:rFonts w:ascii="Arial" w:eastAsiaTheme="minorHAnsi" w:hAnsi="Arial"/>
      <w:color w:val="000000" w:themeColor="text1"/>
    </w:rPr>
  </w:style>
  <w:style w:type="paragraph" w:customStyle="1" w:styleId="7B19CB8BD7C04BEDAF3C7CEA08D7DE806">
    <w:name w:val="7B19CB8BD7C04BEDAF3C7CEA08D7DE806"/>
    <w:rsid w:val="00582DCA"/>
    <w:rPr>
      <w:rFonts w:ascii="Arial" w:eastAsiaTheme="minorHAnsi" w:hAnsi="Arial"/>
      <w:color w:val="000000" w:themeColor="text1"/>
    </w:rPr>
  </w:style>
  <w:style w:type="paragraph" w:customStyle="1" w:styleId="5867137EF9EB492F8D5B3360BC81B8EC6">
    <w:name w:val="5867137EF9EB492F8D5B3360BC81B8EC6"/>
    <w:rsid w:val="00582DCA"/>
    <w:rPr>
      <w:rFonts w:ascii="Arial" w:eastAsiaTheme="minorHAnsi" w:hAnsi="Arial"/>
      <w:color w:val="000000" w:themeColor="text1"/>
    </w:rPr>
  </w:style>
  <w:style w:type="paragraph" w:customStyle="1" w:styleId="7031C5E98BBC488B9959C3B309EA63226">
    <w:name w:val="7031C5E98BBC488B9959C3B309EA63226"/>
    <w:rsid w:val="00582DCA"/>
    <w:rPr>
      <w:rFonts w:ascii="Arial" w:eastAsiaTheme="minorHAnsi" w:hAnsi="Arial"/>
      <w:color w:val="000000" w:themeColor="text1"/>
    </w:rPr>
  </w:style>
  <w:style w:type="paragraph" w:customStyle="1" w:styleId="05A68674C9764BD38B928BF43FB5AD616">
    <w:name w:val="05A68674C9764BD38B928BF43FB5AD616"/>
    <w:rsid w:val="00582DCA"/>
    <w:rPr>
      <w:rFonts w:ascii="Arial" w:eastAsiaTheme="minorHAnsi" w:hAnsi="Arial"/>
      <w:color w:val="000000" w:themeColor="text1"/>
    </w:rPr>
  </w:style>
  <w:style w:type="paragraph" w:customStyle="1" w:styleId="F0238245A6674164ADA22503D92601376">
    <w:name w:val="F0238245A6674164ADA22503D92601376"/>
    <w:rsid w:val="00582DCA"/>
    <w:rPr>
      <w:rFonts w:ascii="Arial" w:eastAsiaTheme="minorHAnsi" w:hAnsi="Arial"/>
      <w:color w:val="000000" w:themeColor="text1"/>
    </w:rPr>
  </w:style>
  <w:style w:type="paragraph" w:customStyle="1" w:styleId="F0343C7ACC424A9B96567FC4D33416236">
    <w:name w:val="F0343C7ACC424A9B96567FC4D33416236"/>
    <w:rsid w:val="00582DCA"/>
    <w:rPr>
      <w:rFonts w:ascii="Arial" w:eastAsiaTheme="minorHAnsi" w:hAnsi="Arial"/>
      <w:color w:val="000000" w:themeColor="text1"/>
    </w:rPr>
  </w:style>
  <w:style w:type="paragraph" w:customStyle="1" w:styleId="85423A8DEF5148C2B303B98EF27C35D46">
    <w:name w:val="85423A8DEF5148C2B303B98EF27C35D46"/>
    <w:rsid w:val="00582DCA"/>
    <w:rPr>
      <w:rFonts w:ascii="Arial" w:eastAsiaTheme="minorHAnsi" w:hAnsi="Arial"/>
      <w:color w:val="000000" w:themeColor="text1"/>
    </w:rPr>
  </w:style>
  <w:style w:type="paragraph" w:customStyle="1" w:styleId="9CE5F6FEFC504EF68E02CEB30D8E89A86">
    <w:name w:val="9CE5F6FEFC504EF68E02CEB30D8E89A86"/>
    <w:rsid w:val="00582DCA"/>
    <w:rPr>
      <w:rFonts w:ascii="Arial" w:eastAsiaTheme="minorHAnsi" w:hAnsi="Arial"/>
      <w:color w:val="000000" w:themeColor="text1"/>
    </w:rPr>
  </w:style>
  <w:style w:type="paragraph" w:customStyle="1" w:styleId="B56EC8ECB87B4931ABD1BCF3274B97466">
    <w:name w:val="B56EC8ECB87B4931ABD1BCF3274B97466"/>
    <w:rsid w:val="00582DCA"/>
    <w:rPr>
      <w:rFonts w:ascii="Arial" w:eastAsiaTheme="minorHAnsi" w:hAnsi="Arial"/>
      <w:color w:val="000000" w:themeColor="text1"/>
    </w:rPr>
  </w:style>
  <w:style w:type="paragraph" w:customStyle="1" w:styleId="2EBE7543769249A09FEA783CF523D6016">
    <w:name w:val="2EBE7543769249A09FEA783CF523D6016"/>
    <w:rsid w:val="00582DCA"/>
    <w:rPr>
      <w:rFonts w:ascii="Arial" w:eastAsiaTheme="minorHAnsi" w:hAnsi="Arial"/>
      <w:color w:val="000000" w:themeColor="text1"/>
    </w:rPr>
  </w:style>
  <w:style w:type="paragraph" w:customStyle="1" w:styleId="B9911A83564746C2B261A736D01FB2866">
    <w:name w:val="B9911A83564746C2B261A736D01FB2866"/>
    <w:rsid w:val="00582DCA"/>
    <w:rPr>
      <w:rFonts w:ascii="Arial" w:eastAsiaTheme="minorHAnsi" w:hAnsi="Arial"/>
      <w:color w:val="000000" w:themeColor="text1"/>
    </w:rPr>
  </w:style>
  <w:style w:type="paragraph" w:customStyle="1" w:styleId="F070EB9D90B04CC19D35D15A591F766D6">
    <w:name w:val="F070EB9D90B04CC19D35D15A591F766D6"/>
    <w:rsid w:val="00582DCA"/>
    <w:rPr>
      <w:rFonts w:ascii="Arial" w:eastAsiaTheme="minorHAnsi" w:hAnsi="Arial"/>
      <w:color w:val="000000" w:themeColor="text1"/>
    </w:rPr>
  </w:style>
  <w:style w:type="paragraph" w:customStyle="1" w:styleId="7D15B4BA8D1C4377B85858ECCF58CDA66">
    <w:name w:val="7D15B4BA8D1C4377B85858ECCF58CDA66"/>
    <w:rsid w:val="00582DCA"/>
    <w:rPr>
      <w:rFonts w:ascii="Arial" w:eastAsiaTheme="minorHAnsi" w:hAnsi="Arial"/>
      <w:color w:val="000000" w:themeColor="text1"/>
    </w:rPr>
  </w:style>
  <w:style w:type="paragraph" w:customStyle="1" w:styleId="F75ABBB3DF054753836B2AF67508807A6">
    <w:name w:val="F75ABBB3DF054753836B2AF67508807A6"/>
    <w:rsid w:val="00582DCA"/>
    <w:rPr>
      <w:rFonts w:ascii="Arial" w:eastAsiaTheme="minorHAnsi" w:hAnsi="Arial"/>
      <w:color w:val="000000" w:themeColor="text1"/>
    </w:rPr>
  </w:style>
  <w:style w:type="paragraph" w:customStyle="1" w:styleId="5AC3C2965B8A40058F356A1445D39B5B6">
    <w:name w:val="5AC3C2965B8A40058F356A1445D39B5B6"/>
    <w:rsid w:val="00582DCA"/>
    <w:rPr>
      <w:rFonts w:ascii="Arial" w:eastAsiaTheme="minorHAnsi" w:hAnsi="Arial"/>
      <w:color w:val="000000" w:themeColor="text1"/>
    </w:rPr>
  </w:style>
  <w:style w:type="paragraph" w:customStyle="1" w:styleId="F509DBD42EC04720BD1AEBFCF7CBB6FC6">
    <w:name w:val="F509DBD42EC04720BD1AEBFCF7CBB6FC6"/>
    <w:rsid w:val="00582DCA"/>
    <w:rPr>
      <w:rFonts w:ascii="Arial" w:eastAsiaTheme="minorHAnsi" w:hAnsi="Arial"/>
      <w:color w:val="000000" w:themeColor="text1"/>
    </w:rPr>
  </w:style>
  <w:style w:type="paragraph" w:customStyle="1" w:styleId="BD6F95247CB54207AEB4E46FF0C850816">
    <w:name w:val="BD6F95247CB54207AEB4E46FF0C850816"/>
    <w:rsid w:val="00582DCA"/>
    <w:rPr>
      <w:rFonts w:ascii="Arial" w:eastAsiaTheme="minorHAnsi" w:hAnsi="Arial"/>
      <w:color w:val="000000" w:themeColor="text1"/>
    </w:rPr>
  </w:style>
  <w:style w:type="paragraph" w:customStyle="1" w:styleId="2883849A5E0D48D38E6CA869D04BA9556">
    <w:name w:val="2883849A5E0D48D38E6CA869D04BA9556"/>
    <w:rsid w:val="00582DCA"/>
    <w:rPr>
      <w:rFonts w:ascii="Arial" w:eastAsiaTheme="minorHAnsi" w:hAnsi="Arial"/>
      <w:color w:val="000000" w:themeColor="text1"/>
    </w:rPr>
  </w:style>
  <w:style w:type="paragraph" w:customStyle="1" w:styleId="093284DD69024DDABDBF5B18B2FCBD2B6">
    <w:name w:val="093284DD69024DDABDBF5B18B2FCBD2B6"/>
    <w:rsid w:val="00582DCA"/>
    <w:rPr>
      <w:rFonts w:ascii="Arial" w:eastAsiaTheme="minorHAnsi" w:hAnsi="Arial"/>
      <w:color w:val="000000" w:themeColor="text1"/>
    </w:rPr>
  </w:style>
  <w:style w:type="paragraph" w:customStyle="1" w:styleId="3AA6B06504574180927BFC0366C1B06B6">
    <w:name w:val="3AA6B06504574180927BFC0366C1B06B6"/>
    <w:rsid w:val="00582DCA"/>
    <w:rPr>
      <w:rFonts w:ascii="Arial" w:eastAsiaTheme="minorHAnsi" w:hAnsi="Arial"/>
      <w:color w:val="000000" w:themeColor="text1"/>
    </w:rPr>
  </w:style>
  <w:style w:type="paragraph" w:customStyle="1" w:styleId="65253E2548864F0C9DCD9FBE1ED908E76">
    <w:name w:val="65253E2548864F0C9DCD9FBE1ED908E76"/>
    <w:rsid w:val="00582DCA"/>
    <w:rPr>
      <w:rFonts w:ascii="Arial" w:eastAsiaTheme="minorHAnsi" w:hAnsi="Arial"/>
      <w:color w:val="000000" w:themeColor="text1"/>
    </w:rPr>
  </w:style>
  <w:style w:type="paragraph" w:customStyle="1" w:styleId="81374B4A18F84002A2E1A8DB9F996A796">
    <w:name w:val="81374B4A18F84002A2E1A8DB9F996A796"/>
    <w:rsid w:val="00582DCA"/>
    <w:rPr>
      <w:rFonts w:ascii="Arial" w:eastAsiaTheme="minorHAnsi" w:hAnsi="Arial"/>
      <w:color w:val="000000" w:themeColor="text1"/>
    </w:rPr>
  </w:style>
  <w:style w:type="paragraph" w:customStyle="1" w:styleId="DE34B8B1DC774B7BB92CED95FC646CDA6">
    <w:name w:val="DE34B8B1DC774B7BB92CED95FC646CDA6"/>
    <w:rsid w:val="00582DCA"/>
    <w:rPr>
      <w:rFonts w:ascii="Arial" w:eastAsiaTheme="minorHAnsi" w:hAnsi="Arial"/>
      <w:color w:val="000000" w:themeColor="text1"/>
    </w:rPr>
  </w:style>
  <w:style w:type="paragraph" w:customStyle="1" w:styleId="9F71EE0D7E854A66B3621378025604866">
    <w:name w:val="9F71EE0D7E854A66B3621378025604866"/>
    <w:rsid w:val="00582DCA"/>
    <w:rPr>
      <w:rFonts w:ascii="Arial" w:eastAsiaTheme="minorHAnsi" w:hAnsi="Arial"/>
      <w:color w:val="000000" w:themeColor="text1"/>
    </w:rPr>
  </w:style>
  <w:style w:type="paragraph" w:customStyle="1" w:styleId="4DCF700C05954F68A20F01A0C1DE5F4415">
    <w:name w:val="4DCF700C05954F68A20F01A0C1DE5F4415"/>
    <w:rsid w:val="00582DCA"/>
    <w:rPr>
      <w:rFonts w:ascii="Arial" w:eastAsiaTheme="minorHAnsi" w:hAnsi="Arial"/>
      <w:color w:val="000000" w:themeColor="text1"/>
    </w:rPr>
  </w:style>
  <w:style w:type="paragraph" w:customStyle="1" w:styleId="0799278D91C6426DA7219230B3EF050D19">
    <w:name w:val="0799278D91C6426DA7219230B3EF050D19"/>
    <w:rsid w:val="00582DCA"/>
    <w:rPr>
      <w:rFonts w:ascii="Arial" w:eastAsiaTheme="minorHAnsi" w:hAnsi="Arial"/>
      <w:color w:val="000000" w:themeColor="text1"/>
    </w:rPr>
  </w:style>
  <w:style w:type="paragraph" w:customStyle="1" w:styleId="9D68FBDBFCE44EEA974CAFCEE971AC6215">
    <w:name w:val="9D68FBDBFCE44EEA974CAFCEE971AC6215"/>
    <w:rsid w:val="00582DCA"/>
    <w:rPr>
      <w:rFonts w:ascii="Arial" w:eastAsiaTheme="minorHAnsi" w:hAnsi="Arial"/>
      <w:color w:val="000000" w:themeColor="text1"/>
    </w:rPr>
  </w:style>
  <w:style w:type="paragraph" w:customStyle="1" w:styleId="EEE8E96DF13F46E58A3E63EEB2DFC1C615">
    <w:name w:val="EEE8E96DF13F46E58A3E63EEB2DFC1C615"/>
    <w:rsid w:val="00582DCA"/>
    <w:rPr>
      <w:rFonts w:ascii="Arial" w:eastAsiaTheme="minorHAnsi" w:hAnsi="Arial"/>
      <w:color w:val="000000" w:themeColor="text1"/>
    </w:rPr>
  </w:style>
  <w:style w:type="paragraph" w:customStyle="1" w:styleId="DFDAC30EB4D04F96826D4A81EC93A8CE15">
    <w:name w:val="DFDAC30EB4D04F96826D4A81EC93A8CE15"/>
    <w:rsid w:val="00582DCA"/>
    <w:rPr>
      <w:rFonts w:ascii="Arial" w:eastAsiaTheme="minorHAnsi" w:hAnsi="Arial"/>
      <w:color w:val="000000" w:themeColor="text1"/>
    </w:rPr>
  </w:style>
  <w:style w:type="paragraph" w:customStyle="1" w:styleId="20DC3A4730794D9DBE463EF4F7A5BE4A15">
    <w:name w:val="20DC3A4730794D9DBE463EF4F7A5BE4A15"/>
    <w:rsid w:val="00582DCA"/>
    <w:rPr>
      <w:rFonts w:ascii="Arial" w:eastAsiaTheme="minorHAnsi" w:hAnsi="Arial"/>
      <w:color w:val="000000" w:themeColor="text1"/>
    </w:rPr>
  </w:style>
  <w:style w:type="paragraph" w:customStyle="1" w:styleId="C8330CE7C99842FD87D937A8428DED8615">
    <w:name w:val="C8330CE7C99842FD87D937A8428DED8615"/>
    <w:rsid w:val="00582DCA"/>
    <w:rPr>
      <w:rFonts w:ascii="Arial" w:eastAsiaTheme="minorHAnsi" w:hAnsi="Arial"/>
      <w:color w:val="000000" w:themeColor="text1"/>
    </w:rPr>
  </w:style>
  <w:style w:type="paragraph" w:customStyle="1" w:styleId="066E23DE7AA444C1ABC2DDD4CC9A087E15">
    <w:name w:val="066E23DE7AA444C1ABC2DDD4CC9A087E15"/>
    <w:rsid w:val="00582DCA"/>
    <w:rPr>
      <w:rFonts w:ascii="Arial" w:eastAsiaTheme="minorHAnsi" w:hAnsi="Arial"/>
      <w:color w:val="000000" w:themeColor="text1"/>
    </w:rPr>
  </w:style>
  <w:style w:type="paragraph" w:customStyle="1" w:styleId="358129DE431E4A4BB7C847CA9B38095D15">
    <w:name w:val="358129DE431E4A4BB7C847CA9B38095D15"/>
    <w:rsid w:val="00582DCA"/>
    <w:rPr>
      <w:rFonts w:ascii="Arial" w:eastAsiaTheme="minorHAnsi" w:hAnsi="Arial"/>
      <w:color w:val="000000" w:themeColor="text1"/>
    </w:rPr>
  </w:style>
  <w:style w:type="paragraph" w:customStyle="1" w:styleId="56E9202E7A424B46A42D3134752F424E15">
    <w:name w:val="56E9202E7A424B46A42D3134752F424E15"/>
    <w:rsid w:val="00582DCA"/>
    <w:rPr>
      <w:rFonts w:ascii="Arial" w:eastAsiaTheme="minorHAnsi" w:hAnsi="Arial"/>
      <w:color w:val="000000" w:themeColor="text1"/>
    </w:rPr>
  </w:style>
  <w:style w:type="paragraph" w:customStyle="1" w:styleId="5AFDE112C77F46128E8C245E7FB6F2F015">
    <w:name w:val="5AFDE112C77F46128E8C245E7FB6F2F015"/>
    <w:rsid w:val="00582DCA"/>
    <w:rPr>
      <w:rFonts w:ascii="Arial" w:eastAsiaTheme="minorHAnsi" w:hAnsi="Arial"/>
      <w:color w:val="000000" w:themeColor="text1"/>
    </w:rPr>
  </w:style>
  <w:style w:type="paragraph" w:customStyle="1" w:styleId="FB5684BF2C1545F5BAC2F26B2F66D46F15">
    <w:name w:val="FB5684BF2C1545F5BAC2F26B2F66D46F15"/>
    <w:rsid w:val="00582DCA"/>
    <w:rPr>
      <w:rFonts w:ascii="Arial" w:eastAsiaTheme="minorHAnsi" w:hAnsi="Arial"/>
      <w:color w:val="000000" w:themeColor="text1"/>
    </w:rPr>
  </w:style>
  <w:style w:type="paragraph" w:customStyle="1" w:styleId="B3614F8A6C4047A597D564746504851215">
    <w:name w:val="B3614F8A6C4047A597D564746504851215"/>
    <w:rsid w:val="00582DCA"/>
    <w:rPr>
      <w:rFonts w:ascii="Arial" w:eastAsiaTheme="minorHAnsi" w:hAnsi="Arial"/>
      <w:color w:val="000000" w:themeColor="text1"/>
    </w:rPr>
  </w:style>
  <w:style w:type="paragraph" w:customStyle="1" w:styleId="A6418428754045B484E5A4CACB3082135">
    <w:name w:val="A6418428754045B484E5A4CACB3082135"/>
    <w:rsid w:val="00582DCA"/>
    <w:rPr>
      <w:rFonts w:ascii="Arial" w:eastAsiaTheme="minorHAnsi" w:hAnsi="Arial"/>
      <w:color w:val="000000" w:themeColor="text1"/>
    </w:rPr>
  </w:style>
  <w:style w:type="paragraph" w:customStyle="1" w:styleId="DB356A3675664676AC98B71FD38FB9E75">
    <w:name w:val="DB356A3675664676AC98B71FD38FB9E75"/>
    <w:rsid w:val="00582DCA"/>
    <w:rPr>
      <w:rFonts w:ascii="Arial" w:eastAsiaTheme="minorHAnsi" w:hAnsi="Arial"/>
      <w:color w:val="000000" w:themeColor="text1"/>
    </w:rPr>
  </w:style>
  <w:style w:type="paragraph" w:customStyle="1" w:styleId="D8A96377BFE4443EB280422BB8C25F1B15">
    <w:name w:val="D8A96377BFE4443EB280422BB8C25F1B15"/>
    <w:rsid w:val="00582DCA"/>
    <w:rPr>
      <w:rFonts w:ascii="Arial" w:eastAsiaTheme="minorHAnsi" w:hAnsi="Arial"/>
      <w:color w:val="000000" w:themeColor="text1"/>
    </w:rPr>
  </w:style>
  <w:style w:type="paragraph" w:customStyle="1" w:styleId="DE4BED7132E44B7485E15E023C778FC915">
    <w:name w:val="DE4BED7132E44B7485E15E023C778FC915"/>
    <w:rsid w:val="00582DCA"/>
    <w:rPr>
      <w:rFonts w:ascii="Arial" w:eastAsiaTheme="minorHAnsi" w:hAnsi="Arial"/>
      <w:color w:val="000000" w:themeColor="text1"/>
    </w:rPr>
  </w:style>
  <w:style w:type="paragraph" w:customStyle="1" w:styleId="13B752F5B1ED485FBF8EA87A14AB91C815">
    <w:name w:val="13B752F5B1ED485FBF8EA87A14AB91C815"/>
    <w:rsid w:val="00582DCA"/>
    <w:rPr>
      <w:rFonts w:ascii="Arial" w:eastAsiaTheme="minorHAnsi" w:hAnsi="Arial"/>
      <w:color w:val="000000" w:themeColor="text1"/>
    </w:rPr>
  </w:style>
  <w:style w:type="paragraph" w:customStyle="1" w:styleId="E6B58951396F454B8958A1085EA6229C15">
    <w:name w:val="E6B58951396F454B8958A1085EA6229C15"/>
    <w:rsid w:val="00582DCA"/>
    <w:rPr>
      <w:rFonts w:ascii="Arial" w:eastAsiaTheme="minorHAnsi" w:hAnsi="Arial"/>
      <w:color w:val="000000" w:themeColor="text1"/>
    </w:rPr>
  </w:style>
  <w:style w:type="paragraph" w:customStyle="1" w:styleId="F2856366F7EA403F9EFFFA8CC6C395A715">
    <w:name w:val="F2856366F7EA403F9EFFFA8CC6C395A715"/>
    <w:rsid w:val="00582DCA"/>
    <w:rPr>
      <w:rFonts w:ascii="Arial" w:eastAsiaTheme="minorHAnsi" w:hAnsi="Arial"/>
      <w:color w:val="000000" w:themeColor="text1"/>
    </w:rPr>
  </w:style>
  <w:style w:type="paragraph" w:customStyle="1" w:styleId="4D7FD374F63747FBAE28925D38CAF9D115">
    <w:name w:val="4D7FD374F63747FBAE28925D38CAF9D115"/>
    <w:rsid w:val="00582DCA"/>
    <w:rPr>
      <w:rFonts w:ascii="Arial" w:eastAsiaTheme="minorHAnsi" w:hAnsi="Arial"/>
      <w:color w:val="000000" w:themeColor="text1"/>
    </w:rPr>
  </w:style>
  <w:style w:type="paragraph" w:customStyle="1" w:styleId="AF21B42E55ED4FA49263C118D4A2577015">
    <w:name w:val="AF21B42E55ED4FA49263C118D4A2577015"/>
    <w:rsid w:val="00582DCA"/>
    <w:rPr>
      <w:rFonts w:ascii="Arial" w:eastAsiaTheme="minorHAnsi" w:hAnsi="Arial"/>
      <w:color w:val="000000" w:themeColor="text1"/>
    </w:rPr>
  </w:style>
  <w:style w:type="paragraph" w:customStyle="1" w:styleId="58995635C81F442A8C16E2B9E48BDCE014">
    <w:name w:val="58995635C81F442A8C16E2B9E48BDCE014"/>
    <w:rsid w:val="00582DCA"/>
    <w:rPr>
      <w:rFonts w:ascii="Arial" w:eastAsiaTheme="minorHAnsi" w:hAnsi="Arial"/>
      <w:color w:val="000000" w:themeColor="text1"/>
    </w:rPr>
  </w:style>
  <w:style w:type="paragraph" w:customStyle="1" w:styleId="F60F71437D964AB9A4B6B04DDE4352F919">
    <w:name w:val="F60F71437D964AB9A4B6B04DDE4352F919"/>
    <w:rsid w:val="00582DCA"/>
    <w:rPr>
      <w:rFonts w:ascii="Arial" w:eastAsiaTheme="minorHAnsi" w:hAnsi="Arial"/>
      <w:color w:val="000000" w:themeColor="text1"/>
    </w:rPr>
  </w:style>
  <w:style w:type="paragraph" w:customStyle="1" w:styleId="7C06838B408D461E91F4E305714ACD9E19">
    <w:name w:val="7C06838B408D461E91F4E305714ACD9E19"/>
    <w:rsid w:val="00582DCA"/>
    <w:rPr>
      <w:rFonts w:ascii="Arial" w:eastAsiaTheme="minorHAnsi" w:hAnsi="Arial"/>
      <w:color w:val="000000" w:themeColor="text1"/>
    </w:rPr>
  </w:style>
  <w:style w:type="paragraph" w:customStyle="1" w:styleId="7874B160EBA24133B462570CCA3C6EE319">
    <w:name w:val="7874B160EBA24133B462570CCA3C6EE319"/>
    <w:rsid w:val="00582DCA"/>
    <w:rPr>
      <w:rFonts w:ascii="Arial" w:eastAsiaTheme="minorHAnsi" w:hAnsi="Arial"/>
      <w:color w:val="000000" w:themeColor="text1"/>
    </w:rPr>
  </w:style>
  <w:style w:type="paragraph" w:customStyle="1" w:styleId="CCCC50A722A349EE92124FB50C9EE0385">
    <w:name w:val="CCCC50A722A349EE92124FB50C9EE0385"/>
    <w:rsid w:val="00582DCA"/>
    <w:rPr>
      <w:rFonts w:ascii="Arial" w:eastAsiaTheme="minorHAnsi" w:hAnsi="Arial"/>
      <w:color w:val="000000" w:themeColor="text1"/>
    </w:rPr>
  </w:style>
  <w:style w:type="paragraph" w:customStyle="1" w:styleId="005AA568BDD94C28B398597C093BFD1119">
    <w:name w:val="005AA568BDD94C28B398597C093BFD1119"/>
    <w:rsid w:val="00582DCA"/>
    <w:rPr>
      <w:rFonts w:ascii="Arial" w:eastAsiaTheme="minorHAnsi" w:hAnsi="Arial"/>
      <w:color w:val="000000" w:themeColor="text1"/>
    </w:rPr>
  </w:style>
  <w:style w:type="paragraph" w:customStyle="1" w:styleId="15057C75D52B4C97A19B3B59DA4132A619">
    <w:name w:val="15057C75D52B4C97A19B3B59DA4132A619"/>
    <w:rsid w:val="00582DCA"/>
    <w:rPr>
      <w:rFonts w:ascii="Arial" w:eastAsiaTheme="minorHAnsi" w:hAnsi="Arial"/>
      <w:color w:val="000000" w:themeColor="text1"/>
    </w:rPr>
  </w:style>
  <w:style w:type="paragraph" w:customStyle="1" w:styleId="E11A1D9D694F4FD9A73BDCA394B9450D19">
    <w:name w:val="E11A1D9D694F4FD9A73BDCA394B9450D19"/>
    <w:rsid w:val="00582DCA"/>
    <w:rPr>
      <w:rFonts w:ascii="Arial" w:eastAsiaTheme="minorHAnsi" w:hAnsi="Arial"/>
      <w:color w:val="000000" w:themeColor="text1"/>
    </w:rPr>
  </w:style>
  <w:style w:type="paragraph" w:customStyle="1" w:styleId="5150C6FD003748F4BCD32CE455F1F6DB19">
    <w:name w:val="5150C6FD003748F4BCD32CE455F1F6DB19"/>
    <w:rsid w:val="00582DCA"/>
    <w:rPr>
      <w:rFonts w:ascii="Arial" w:eastAsiaTheme="minorHAnsi" w:hAnsi="Arial"/>
      <w:color w:val="000000" w:themeColor="text1"/>
    </w:rPr>
  </w:style>
  <w:style w:type="paragraph" w:customStyle="1" w:styleId="A3951FD3B24E4DDEA4875395DE71901119">
    <w:name w:val="A3951FD3B24E4DDEA4875395DE71901119"/>
    <w:rsid w:val="00582DCA"/>
    <w:rPr>
      <w:rFonts w:ascii="Arial" w:eastAsiaTheme="minorHAnsi" w:hAnsi="Arial"/>
      <w:color w:val="000000" w:themeColor="text1"/>
    </w:rPr>
  </w:style>
  <w:style w:type="paragraph" w:customStyle="1" w:styleId="B3F2EA2E1CE141C08E19F6FD4260512B19">
    <w:name w:val="B3F2EA2E1CE141C08E19F6FD4260512B19"/>
    <w:rsid w:val="00582DCA"/>
    <w:rPr>
      <w:rFonts w:ascii="Arial" w:eastAsiaTheme="minorHAnsi" w:hAnsi="Arial"/>
      <w:color w:val="000000" w:themeColor="text1"/>
    </w:rPr>
  </w:style>
  <w:style w:type="paragraph" w:customStyle="1" w:styleId="0895FD2E37D6453B8E189C078BAD315619">
    <w:name w:val="0895FD2E37D6453B8E189C078BAD315619"/>
    <w:rsid w:val="00582DCA"/>
    <w:rPr>
      <w:rFonts w:ascii="Arial" w:eastAsiaTheme="minorHAnsi" w:hAnsi="Arial"/>
      <w:color w:val="000000" w:themeColor="text1"/>
    </w:rPr>
  </w:style>
  <w:style w:type="paragraph" w:customStyle="1" w:styleId="11AC84A3C35F48FFA0E279E9B5A86C8019">
    <w:name w:val="11AC84A3C35F48FFA0E279E9B5A86C8019"/>
    <w:rsid w:val="00582DCA"/>
    <w:rPr>
      <w:rFonts w:ascii="Arial" w:eastAsiaTheme="minorHAnsi" w:hAnsi="Arial"/>
      <w:color w:val="000000" w:themeColor="text1"/>
    </w:rPr>
  </w:style>
  <w:style w:type="paragraph" w:customStyle="1" w:styleId="AB8929C578F945A49418E92FE37B2D8719">
    <w:name w:val="AB8929C578F945A49418E92FE37B2D8719"/>
    <w:rsid w:val="00582DCA"/>
    <w:rPr>
      <w:rFonts w:ascii="Arial" w:eastAsiaTheme="minorHAnsi" w:hAnsi="Arial"/>
      <w:color w:val="000000" w:themeColor="text1"/>
    </w:rPr>
  </w:style>
  <w:style w:type="paragraph" w:customStyle="1" w:styleId="07B46EB4749F421FA4EE2FB34E301B6B19">
    <w:name w:val="07B46EB4749F421FA4EE2FB34E301B6B19"/>
    <w:rsid w:val="00582DCA"/>
    <w:rPr>
      <w:rFonts w:ascii="Arial" w:eastAsiaTheme="minorHAnsi" w:hAnsi="Arial"/>
      <w:color w:val="000000" w:themeColor="text1"/>
    </w:rPr>
  </w:style>
  <w:style w:type="paragraph" w:customStyle="1" w:styleId="8C0CC51FC94C4F14948A626BB1DDAC1419">
    <w:name w:val="8C0CC51FC94C4F14948A626BB1DDAC1419"/>
    <w:rsid w:val="00582DCA"/>
    <w:rPr>
      <w:rFonts w:ascii="Arial" w:eastAsiaTheme="minorHAnsi" w:hAnsi="Arial"/>
      <w:color w:val="000000" w:themeColor="text1"/>
    </w:rPr>
  </w:style>
  <w:style w:type="paragraph" w:customStyle="1" w:styleId="21EDBD29573141AA81D5F6E35E658B0119">
    <w:name w:val="21EDBD29573141AA81D5F6E35E658B0119"/>
    <w:rsid w:val="00582DCA"/>
    <w:rPr>
      <w:rFonts w:ascii="Arial" w:eastAsiaTheme="minorHAnsi" w:hAnsi="Arial"/>
      <w:color w:val="000000" w:themeColor="text1"/>
    </w:rPr>
  </w:style>
  <w:style w:type="paragraph" w:customStyle="1" w:styleId="20A9BDA1CC5441269B9E16B00A48DE5D19">
    <w:name w:val="20A9BDA1CC5441269B9E16B00A48DE5D19"/>
    <w:rsid w:val="00582DCA"/>
    <w:rPr>
      <w:rFonts w:ascii="Arial" w:eastAsiaTheme="minorHAnsi" w:hAnsi="Arial"/>
      <w:color w:val="000000" w:themeColor="text1"/>
    </w:rPr>
  </w:style>
  <w:style w:type="paragraph" w:customStyle="1" w:styleId="B8E58919832048BEA3332E778B80555219">
    <w:name w:val="B8E58919832048BEA3332E778B80555219"/>
    <w:rsid w:val="00582DCA"/>
    <w:rPr>
      <w:rFonts w:ascii="Arial" w:eastAsiaTheme="minorHAnsi" w:hAnsi="Arial"/>
      <w:color w:val="000000" w:themeColor="text1"/>
    </w:rPr>
  </w:style>
  <w:style w:type="paragraph" w:customStyle="1" w:styleId="A53B203282124846AB5834E8523B00A419">
    <w:name w:val="A53B203282124846AB5834E8523B00A419"/>
    <w:rsid w:val="00582DCA"/>
    <w:rPr>
      <w:rFonts w:ascii="Arial" w:eastAsiaTheme="minorHAnsi" w:hAnsi="Arial"/>
      <w:color w:val="000000" w:themeColor="text1"/>
    </w:rPr>
  </w:style>
  <w:style w:type="paragraph" w:customStyle="1" w:styleId="D8A4560C75D04030AA1F1B028EAD7DB919">
    <w:name w:val="D8A4560C75D04030AA1F1B028EAD7DB919"/>
    <w:rsid w:val="00582DCA"/>
    <w:rPr>
      <w:rFonts w:ascii="Arial" w:eastAsiaTheme="minorHAnsi" w:hAnsi="Arial"/>
      <w:color w:val="000000" w:themeColor="text1"/>
    </w:rPr>
  </w:style>
  <w:style w:type="paragraph" w:customStyle="1" w:styleId="EAD5A5280C404485805B6339A769133419">
    <w:name w:val="EAD5A5280C404485805B6339A769133419"/>
    <w:rsid w:val="00582DCA"/>
    <w:rPr>
      <w:rFonts w:ascii="Arial" w:eastAsiaTheme="minorHAnsi" w:hAnsi="Arial"/>
      <w:color w:val="000000" w:themeColor="text1"/>
    </w:rPr>
  </w:style>
  <w:style w:type="paragraph" w:customStyle="1" w:styleId="B1487C088EB541ABBCD5D29D2EFCEEE819">
    <w:name w:val="B1487C088EB541ABBCD5D29D2EFCEEE819"/>
    <w:rsid w:val="00582DCA"/>
    <w:rPr>
      <w:rFonts w:ascii="Arial" w:eastAsiaTheme="minorHAnsi" w:hAnsi="Arial"/>
      <w:color w:val="000000" w:themeColor="text1"/>
    </w:rPr>
  </w:style>
  <w:style w:type="paragraph" w:customStyle="1" w:styleId="7B576BA197FD49AFBAFA1780C00EA1F919">
    <w:name w:val="7B576BA197FD49AFBAFA1780C00EA1F919"/>
    <w:rsid w:val="00582DCA"/>
    <w:rPr>
      <w:rFonts w:ascii="Arial" w:eastAsiaTheme="minorHAnsi" w:hAnsi="Arial"/>
      <w:color w:val="000000" w:themeColor="text1"/>
    </w:rPr>
  </w:style>
  <w:style w:type="paragraph" w:customStyle="1" w:styleId="D0D831C001424692A46F71FE2C06869919">
    <w:name w:val="D0D831C001424692A46F71FE2C06869919"/>
    <w:rsid w:val="00582DCA"/>
    <w:rPr>
      <w:rFonts w:ascii="Arial" w:eastAsiaTheme="minorHAnsi" w:hAnsi="Arial"/>
      <w:color w:val="000000" w:themeColor="text1"/>
    </w:rPr>
  </w:style>
  <w:style w:type="paragraph" w:customStyle="1" w:styleId="D0EF8820633240AFAE4F78194073648819">
    <w:name w:val="D0EF8820633240AFAE4F78194073648819"/>
    <w:rsid w:val="00582DCA"/>
    <w:rPr>
      <w:rFonts w:ascii="Arial" w:eastAsiaTheme="minorHAnsi" w:hAnsi="Arial"/>
      <w:color w:val="000000" w:themeColor="text1"/>
    </w:rPr>
  </w:style>
  <w:style w:type="paragraph" w:customStyle="1" w:styleId="DB806FE739E343C4A7A3C8FB7BA9419019">
    <w:name w:val="DB806FE739E343C4A7A3C8FB7BA9419019"/>
    <w:rsid w:val="00582DCA"/>
    <w:rPr>
      <w:rFonts w:ascii="Arial" w:eastAsiaTheme="minorHAnsi" w:hAnsi="Arial"/>
      <w:color w:val="000000" w:themeColor="text1"/>
    </w:rPr>
  </w:style>
  <w:style w:type="paragraph" w:customStyle="1" w:styleId="8553109508EB4D2490EFD4596656A04414">
    <w:name w:val="8553109508EB4D2490EFD4596656A04414"/>
    <w:rsid w:val="00582DCA"/>
    <w:rPr>
      <w:rFonts w:ascii="Arial" w:eastAsiaTheme="minorHAnsi" w:hAnsi="Arial"/>
      <w:color w:val="000000" w:themeColor="text1"/>
    </w:rPr>
  </w:style>
  <w:style w:type="paragraph" w:customStyle="1" w:styleId="77294C5881A14E698139BB0DD54501A014">
    <w:name w:val="77294C5881A14E698139BB0DD54501A014"/>
    <w:rsid w:val="00582DCA"/>
    <w:rPr>
      <w:rFonts w:ascii="Arial" w:eastAsiaTheme="minorHAnsi" w:hAnsi="Arial"/>
      <w:color w:val="000000" w:themeColor="text1"/>
    </w:rPr>
  </w:style>
  <w:style w:type="paragraph" w:customStyle="1" w:styleId="D716C9B9801A4022896D9748F172AB4A14">
    <w:name w:val="D716C9B9801A4022896D9748F172AB4A14"/>
    <w:rsid w:val="00582DCA"/>
    <w:rPr>
      <w:rFonts w:ascii="Arial" w:eastAsiaTheme="minorHAnsi" w:hAnsi="Arial"/>
      <w:color w:val="000000" w:themeColor="text1"/>
    </w:rPr>
  </w:style>
  <w:style w:type="paragraph" w:customStyle="1" w:styleId="FEE5A64573DF44F49442F94EB7D25DD614">
    <w:name w:val="FEE5A64573DF44F49442F94EB7D25DD614"/>
    <w:rsid w:val="00582DCA"/>
    <w:rPr>
      <w:rFonts w:ascii="Arial" w:eastAsiaTheme="minorHAnsi" w:hAnsi="Arial"/>
      <w:color w:val="000000" w:themeColor="text1"/>
    </w:rPr>
  </w:style>
  <w:style w:type="paragraph" w:customStyle="1" w:styleId="FDEDE541E0CB45878D566C2235C9801114">
    <w:name w:val="FDEDE541E0CB45878D566C2235C9801114"/>
    <w:rsid w:val="00582DCA"/>
    <w:rPr>
      <w:rFonts w:ascii="Arial" w:eastAsiaTheme="minorHAnsi" w:hAnsi="Arial"/>
      <w:color w:val="000000" w:themeColor="text1"/>
    </w:rPr>
  </w:style>
  <w:style w:type="paragraph" w:customStyle="1" w:styleId="DB1F4F47EAFC4EF08C1F14D962664D9014">
    <w:name w:val="DB1F4F47EAFC4EF08C1F14D962664D9014"/>
    <w:rsid w:val="00582DCA"/>
    <w:rPr>
      <w:rFonts w:ascii="Arial" w:eastAsiaTheme="minorHAnsi" w:hAnsi="Arial"/>
      <w:color w:val="000000" w:themeColor="text1"/>
    </w:rPr>
  </w:style>
  <w:style w:type="paragraph" w:customStyle="1" w:styleId="FA6059E1116A44BA89E0DB703CA338EF14">
    <w:name w:val="FA6059E1116A44BA89E0DB703CA338EF14"/>
    <w:rsid w:val="00582DCA"/>
    <w:rPr>
      <w:rFonts w:ascii="Arial" w:eastAsiaTheme="minorHAnsi" w:hAnsi="Arial"/>
      <w:color w:val="000000" w:themeColor="text1"/>
    </w:rPr>
  </w:style>
  <w:style w:type="paragraph" w:customStyle="1" w:styleId="584097B7F54748F4B8919D438895D6A714">
    <w:name w:val="584097B7F54748F4B8919D438895D6A714"/>
    <w:rsid w:val="00582DCA"/>
    <w:rPr>
      <w:rFonts w:ascii="Arial" w:eastAsiaTheme="minorHAnsi" w:hAnsi="Arial"/>
      <w:color w:val="000000" w:themeColor="text1"/>
    </w:rPr>
  </w:style>
  <w:style w:type="paragraph" w:customStyle="1" w:styleId="F5753E34991C4F76A0CEE5ED28B6FF4714">
    <w:name w:val="F5753E34991C4F76A0CEE5ED28B6FF4714"/>
    <w:rsid w:val="00582DCA"/>
    <w:rPr>
      <w:rFonts w:ascii="Arial" w:eastAsiaTheme="minorHAnsi" w:hAnsi="Arial"/>
      <w:color w:val="000000" w:themeColor="text1"/>
    </w:rPr>
  </w:style>
  <w:style w:type="paragraph" w:customStyle="1" w:styleId="ADFD28B6035F401C9E9DAFABAB06835E14">
    <w:name w:val="ADFD28B6035F401C9E9DAFABAB06835E14"/>
    <w:rsid w:val="00582DCA"/>
    <w:rPr>
      <w:rFonts w:ascii="Arial" w:eastAsiaTheme="minorHAnsi" w:hAnsi="Arial"/>
      <w:color w:val="000000" w:themeColor="text1"/>
    </w:rPr>
  </w:style>
  <w:style w:type="paragraph" w:customStyle="1" w:styleId="33852B39930642C29051C2822DF7EF2E14">
    <w:name w:val="33852B39930642C29051C2822DF7EF2E14"/>
    <w:rsid w:val="00582DCA"/>
    <w:rPr>
      <w:rFonts w:ascii="Arial" w:eastAsiaTheme="minorHAnsi" w:hAnsi="Arial"/>
      <w:color w:val="000000" w:themeColor="text1"/>
    </w:rPr>
  </w:style>
  <w:style w:type="paragraph" w:customStyle="1" w:styleId="3751AE5DFFD941B9AF0804A2D79244E614">
    <w:name w:val="3751AE5DFFD941B9AF0804A2D79244E614"/>
    <w:rsid w:val="00582DCA"/>
    <w:rPr>
      <w:rFonts w:ascii="Arial" w:eastAsiaTheme="minorHAnsi" w:hAnsi="Arial"/>
      <w:color w:val="000000" w:themeColor="text1"/>
    </w:rPr>
  </w:style>
  <w:style w:type="paragraph" w:customStyle="1" w:styleId="A0746189D088416D844BD71E07F267B214">
    <w:name w:val="A0746189D088416D844BD71E07F267B214"/>
    <w:rsid w:val="00582DCA"/>
    <w:rPr>
      <w:rFonts w:ascii="Arial" w:eastAsiaTheme="minorHAnsi" w:hAnsi="Arial"/>
      <w:color w:val="000000" w:themeColor="text1"/>
    </w:rPr>
  </w:style>
  <w:style w:type="paragraph" w:customStyle="1" w:styleId="A4E99D1B7B4B4983AF362B44749C92C214">
    <w:name w:val="A4E99D1B7B4B4983AF362B44749C92C214"/>
    <w:rsid w:val="00582DCA"/>
    <w:rPr>
      <w:rFonts w:ascii="Arial" w:eastAsiaTheme="minorHAnsi" w:hAnsi="Arial"/>
      <w:color w:val="000000" w:themeColor="text1"/>
    </w:rPr>
  </w:style>
  <w:style w:type="paragraph" w:customStyle="1" w:styleId="56AB0E371E85496EB40156EE074E2F9414">
    <w:name w:val="56AB0E371E85496EB40156EE074E2F9414"/>
    <w:rsid w:val="00582DCA"/>
    <w:rPr>
      <w:rFonts w:ascii="Arial" w:eastAsiaTheme="minorHAnsi" w:hAnsi="Arial"/>
      <w:color w:val="000000" w:themeColor="text1"/>
    </w:rPr>
  </w:style>
  <w:style w:type="paragraph" w:customStyle="1" w:styleId="991E47DA6B37493E8B34CA31DB91B7D914">
    <w:name w:val="991E47DA6B37493E8B34CA31DB91B7D914"/>
    <w:rsid w:val="00582DCA"/>
    <w:rPr>
      <w:rFonts w:ascii="Arial" w:eastAsiaTheme="minorHAnsi" w:hAnsi="Arial"/>
      <w:color w:val="000000" w:themeColor="text1"/>
    </w:rPr>
  </w:style>
  <w:style w:type="paragraph" w:customStyle="1" w:styleId="4DEEDE75B5D34B20B06BA0AE29257CEE14">
    <w:name w:val="4DEEDE75B5D34B20B06BA0AE29257CEE14"/>
    <w:rsid w:val="00582DCA"/>
    <w:rPr>
      <w:rFonts w:ascii="Arial" w:eastAsiaTheme="minorHAnsi" w:hAnsi="Arial"/>
      <w:color w:val="000000" w:themeColor="text1"/>
    </w:rPr>
  </w:style>
  <w:style w:type="paragraph" w:customStyle="1" w:styleId="B2CF6687F4CA4857B31AEE027C4ADBD114">
    <w:name w:val="B2CF6687F4CA4857B31AEE027C4ADBD114"/>
    <w:rsid w:val="00582DCA"/>
    <w:rPr>
      <w:rFonts w:ascii="Arial" w:eastAsiaTheme="minorHAnsi" w:hAnsi="Arial"/>
      <w:color w:val="000000" w:themeColor="text1"/>
    </w:rPr>
  </w:style>
  <w:style w:type="paragraph" w:customStyle="1" w:styleId="C9D5C9FBF2444F3B8B519DB0F847FD9914">
    <w:name w:val="C9D5C9FBF2444F3B8B519DB0F847FD9914"/>
    <w:rsid w:val="00582DCA"/>
    <w:rPr>
      <w:rFonts w:ascii="Arial" w:eastAsiaTheme="minorHAnsi" w:hAnsi="Arial"/>
      <w:color w:val="000000" w:themeColor="text1"/>
    </w:rPr>
  </w:style>
  <w:style w:type="paragraph" w:customStyle="1" w:styleId="694AB2252E3545DAA2E10898125347EA14">
    <w:name w:val="694AB2252E3545DAA2E10898125347EA14"/>
    <w:rsid w:val="00582DCA"/>
    <w:rPr>
      <w:rFonts w:ascii="Arial" w:eastAsiaTheme="minorHAnsi" w:hAnsi="Arial"/>
      <w:color w:val="000000" w:themeColor="text1"/>
    </w:rPr>
  </w:style>
  <w:style w:type="paragraph" w:customStyle="1" w:styleId="1F34275D6F9A447E928C867B6910E10B14">
    <w:name w:val="1F34275D6F9A447E928C867B6910E10B14"/>
    <w:rsid w:val="00582DCA"/>
    <w:rPr>
      <w:rFonts w:ascii="Arial" w:eastAsiaTheme="minorHAnsi" w:hAnsi="Arial"/>
      <w:color w:val="000000" w:themeColor="text1"/>
    </w:rPr>
  </w:style>
  <w:style w:type="paragraph" w:customStyle="1" w:styleId="AEDC3A99265C4F20A4E9936829C26B1514">
    <w:name w:val="AEDC3A99265C4F20A4E9936829C26B1514"/>
    <w:rsid w:val="00582DCA"/>
    <w:rPr>
      <w:rFonts w:ascii="Arial" w:eastAsiaTheme="minorHAnsi" w:hAnsi="Arial"/>
      <w:color w:val="000000" w:themeColor="text1"/>
    </w:rPr>
  </w:style>
  <w:style w:type="paragraph" w:customStyle="1" w:styleId="9E50919AC2D44113A5FCDE217C38839E13">
    <w:name w:val="9E50919AC2D44113A5FCDE217C38839E13"/>
    <w:rsid w:val="00582DCA"/>
    <w:rPr>
      <w:rFonts w:ascii="Arial" w:eastAsiaTheme="minorHAnsi" w:hAnsi="Arial"/>
      <w:color w:val="000000" w:themeColor="text1"/>
    </w:rPr>
  </w:style>
  <w:style w:type="paragraph" w:customStyle="1" w:styleId="8A82CF98C206418383E5318ABCBC53F05">
    <w:name w:val="8A82CF98C206418383E5318ABCBC53F05"/>
    <w:rsid w:val="00582DCA"/>
    <w:rPr>
      <w:rFonts w:ascii="Arial" w:eastAsiaTheme="minorHAnsi" w:hAnsi="Arial"/>
      <w:color w:val="000000" w:themeColor="text1"/>
    </w:rPr>
  </w:style>
  <w:style w:type="paragraph" w:customStyle="1" w:styleId="08045FD4EA534F40814D6EA256CC36585">
    <w:name w:val="08045FD4EA534F40814D6EA256CC36585"/>
    <w:rsid w:val="00582DCA"/>
    <w:rPr>
      <w:rFonts w:ascii="Arial" w:eastAsiaTheme="minorHAnsi" w:hAnsi="Arial"/>
      <w:color w:val="000000" w:themeColor="text1"/>
    </w:rPr>
  </w:style>
  <w:style w:type="paragraph" w:customStyle="1" w:styleId="AF40B2E4772B41968680F1A52834F3555">
    <w:name w:val="AF40B2E4772B41968680F1A52834F3555"/>
    <w:rsid w:val="00582DCA"/>
    <w:rPr>
      <w:rFonts w:ascii="Arial" w:eastAsiaTheme="minorHAnsi" w:hAnsi="Arial"/>
      <w:color w:val="000000" w:themeColor="text1"/>
    </w:rPr>
  </w:style>
  <w:style w:type="paragraph" w:customStyle="1" w:styleId="88778E63D9764FBF832830BC456C522011">
    <w:name w:val="88778E63D9764FBF832830BC456C522011"/>
    <w:rsid w:val="00582DCA"/>
    <w:rPr>
      <w:rFonts w:ascii="Arial" w:eastAsiaTheme="minorHAnsi" w:hAnsi="Arial"/>
      <w:color w:val="000000" w:themeColor="text1"/>
    </w:rPr>
  </w:style>
  <w:style w:type="paragraph" w:customStyle="1" w:styleId="ED90955ADFAF4E9B9FD350060799D9EB11">
    <w:name w:val="ED90955ADFAF4E9B9FD350060799D9EB11"/>
    <w:rsid w:val="00582DCA"/>
    <w:rPr>
      <w:rFonts w:ascii="Arial" w:eastAsiaTheme="minorHAnsi" w:hAnsi="Arial"/>
      <w:color w:val="000000" w:themeColor="text1"/>
    </w:rPr>
  </w:style>
  <w:style w:type="paragraph" w:customStyle="1" w:styleId="9AF3A7938EE248E28C47C968F62A2CC211">
    <w:name w:val="9AF3A7938EE248E28C47C968F62A2CC211"/>
    <w:rsid w:val="00582DCA"/>
    <w:rPr>
      <w:rFonts w:ascii="Arial" w:eastAsiaTheme="minorHAnsi" w:hAnsi="Arial"/>
      <w:color w:val="000000" w:themeColor="text1"/>
    </w:rPr>
  </w:style>
  <w:style w:type="paragraph" w:customStyle="1" w:styleId="5E263E4C843D4478A5399593FA6AB73A11">
    <w:name w:val="5E263E4C843D4478A5399593FA6AB73A11"/>
    <w:rsid w:val="00582DCA"/>
    <w:rPr>
      <w:rFonts w:ascii="Arial" w:eastAsiaTheme="minorHAnsi" w:hAnsi="Arial"/>
      <w:color w:val="000000" w:themeColor="text1"/>
    </w:rPr>
  </w:style>
  <w:style w:type="paragraph" w:customStyle="1" w:styleId="334AECF840DC4A889F40D54670A1927811">
    <w:name w:val="334AECF840DC4A889F40D54670A1927811"/>
    <w:rsid w:val="00582DCA"/>
    <w:rPr>
      <w:rFonts w:ascii="Arial" w:eastAsiaTheme="minorHAnsi" w:hAnsi="Arial"/>
      <w:color w:val="000000" w:themeColor="text1"/>
    </w:rPr>
  </w:style>
  <w:style w:type="paragraph" w:customStyle="1" w:styleId="5D46EBCE208640B6AB91EE6F061C509811">
    <w:name w:val="5D46EBCE208640B6AB91EE6F061C509811"/>
    <w:rsid w:val="00582DCA"/>
    <w:rPr>
      <w:rFonts w:ascii="Arial" w:eastAsiaTheme="minorHAnsi" w:hAnsi="Arial"/>
      <w:color w:val="000000" w:themeColor="text1"/>
    </w:rPr>
  </w:style>
  <w:style w:type="paragraph" w:customStyle="1" w:styleId="165FF545487346FC86D9E6CB7D78635711">
    <w:name w:val="165FF545487346FC86D9E6CB7D78635711"/>
    <w:rsid w:val="00582DCA"/>
    <w:rPr>
      <w:rFonts w:ascii="Arial" w:eastAsiaTheme="minorHAnsi" w:hAnsi="Arial"/>
      <w:color w:val="000000" w:themeColor="text1"/>
    </w:rPr>
  </w:style>
  <w:style w:type="paragraph" w:customStyle="1" w:styleId="1BD17227ECCC4301913005DBC8F82F0111">
    <w:name w:val="1BD17227ECCC4301913005DBC8F82F0111"/>
    <w:rsid w:val="00582DCA"/>
    <w:rPr>
      <w:rFonts w:ascii="Arial" w:eastAsiaTheme="minorHAnsi" w:hAnsi="Arial"/>
      <w:color w:val="000000" w:themeColor="text1"/>
    </w:rPr>
  </w:style>
  <w:style w:type="paragraph" w:customStyle="1" w:styleId="728AF25121024EEAB3FC26BD286BE2F411">
    <w:name w:val="728AF25121024EEAB3FC26BD286BE2F411"/>
    <w:rsid w:val="00582DCA"/>
    <w:rPr>
      <w:rFonts w:ascii="Arial" w:eastAsiaTheme="minorHAnsi" w:hAnsi="Arial"/>
      <w:color w:val="000000" w:themeColor="text1"/>
    </w:rPr>
  </w:style>
  <w:style w:type="paragraph" w:customStyle="1" w:styleId="B5E06702777E4435942304F8AF56015F5">
    <w:name w:val="B5E06702777E4435942304F8AF56015F5"/>
    <w:rsid w:val="00582DCA"/>
    <w:rPr>
      <w:rFonts w:ascii="Arial" w:eastAsiaTheme="minorHAnsi" w:hAnsi="Arial"/>
      <w:color w:val="000000" w:themeColor="text1"/>
    </w:rPr>
  </w:style>
  <w:style w:type="paragraph" w:customStyle="1" w:styleId="6C61B38FCCBD422AB840F23D27C86C6511">
    <w:name w:val="6C61B38FCCBD422AB840F23D27C86C6511"/>
    <w:rsid w:val="00582DCA"/>
    <w:rPr>
      <w:rFonts w:ascii="Arial" w:eastAsiaTheme="minorHAnsi" w:hAnsi="Arial"/>
      <w:color w:val="000000" w:themeColor="text1"/>
    </w:rPr>
  </w:style>
  <w:style w:type="paragraph" w:customStyle="1" w:styleId="AD3BCEFBA2694638833D453361FA5E7F5">
    <w:name w:val="AD3BCEFBA2694638833D453361FA5E7F5"/>
    <w:rsid w:val="00582DCA"/>
    <w:rPr>
      <w:rFonts w:ascii="Arial" w:eastAsiaTheme="minorHAnsi" w:hAnsi="Arial"/>
      <w:color w:val="000000" w:themeColor="text1"/>
    </w:rPr>
  </w:style>
  <w:style w:type="paragraph" w:customStyle="1" w:styleId="71CE9B3F212F4CFC86F561C7C20262D85">
    <w:name w:val="71CE9B3F212F4CFC86F561C7C20262D85"/>
    <w:rsid w:val="00582DCA"/>
    <w:rPr>
      <w:rFonts w:ascii="Arial" w:eastAsiaTheme="minorHAnsi" w:hAnsi="Arial"/>
      <w:color w:val="000000" w:themeColor="text1"/>
    </w:rPr>
  </w:style>
  <w:style w:type="paragraph" w:customStyle="1" w:styleId="7A6D411969FE4869885D5174BDAAA9215">
    <w:name w:val="7A6D411969FE4869885D5174BDAAA9215"/>
    <w:rsid w:val="00582DCA"/>
    <w:rPr>
      <w:rFonts w:ascii="Arial" w:eastAsiaTheme="minorHAnsi" w:hAnsi="Arial"/>
      <w:color w:val="000000" w:themeColor="text1"/>
    </w:rPr>
  </w:style>
  <w:style w:type="paragraph" w:customStyle="1" w:styleId="ACA1205DFD084B8EA0F67611614DC9BF11">
    <w:name w:val="ACA1205DFD084B8EA0F67611614DC9BF11"/>
    <w:rsid w:val="00582DCA"/>
    <w:rPr>
      <w:rFonts w:ascii="Arial" w:eastAsiaTheme="minorHAnsi" w:hAnsi="Arial"/>
      <w:color w:val="000000" w:themeColor="text1"/>
    </w:rPr>
  </w:style>
  <w:style w:type="paragraph" w:customStyle="1" w:styleId="65AEA3D73FC24A079B9A38E26140F3F611">
    <w:name w:val="65AEA3D73FC24A079B9A38E26140F3F611"/>
    <w:rsid w:val="00582DCA"/>
    <w:rPr>
      <w:rFonts w:ascii="Arial" w:eastAsiaTheme="minorHAnsi" w:hAnsi="Arial"/>
      <w:color w:val="000000" w:themeColor="text1"/>
    </w:rPr>
  </w:style>
  <w:style w:type="paragraph" w:customStyle="1" w:styleId="26590737A9A844C6BEE6DFB9D169D5315">
    <w:name w:val="26590737A9A844C6BEE6DFB9D169D5315"/>
    <w:rsid w:val="00582DCA"/>
    <w:rPr>
      <w:rFonts w:ascii="Arial" w:eastAsiaTheme="minorHAnsi" w:hAnsi="Arial"/>
      <w:color w:val="000000" w:themeColor="text1"/>
    </w:rPr>
  </w:style>
  <w:style w:type="paragraph" w:customStyle="1" w:styleId="ED9BE18A30024A67B951A52030A8DFE45">
    <w:name w:val="ED9BE18A30024A67B951A52030A8DFE45"/>
    <w:rsid w:val="00582DCA"/>
    <w:rPr>
      <w:rFonts w:ascii="Arial" w:eastAsiaTheme="minorHAnsi" w:hAnsi="Arial"/>
      <w:color w:val="000000" w:themeColor="text1"/>
    </w:rPr>
  </w:style>
  <w:style w:type="paragraph" w:customStyle="1" w:styleId="0571595CB6324D6DB8E040A29A9DB5E35">
    <w:name w:val="0571595CB6324D6DB8E040A29A9DB5E35"/>
    <w:rsid w:val="00582DCA"/>
    <w:rPr>
      <w:rFonts w:ascii="Arial" w:eastAsiaTheme="minorHAnsi" w:hAnsi="Arial"/>
      <w:color w:val="000000" w:themeColor="text1"/>
    </w:rPr>
  </w:style>
  <w:style w:type="paragraph" w:customStyle="1" w:styleId="4B6ED07D3ADA4A03AE76FE63557AE2FE11">
    <w:name w:val="4B6ED07D3ADA4A03AE76FE63557AE2FE11"/>
    <w:rsid w:val="00582DCA"/>
    <w:rPr>
      <w:rFonts w:ascii="Arial" w:eastAsiaTheme="minorHAnsi" w:hAnsi="Arial"/>
      <w:color w:val="000000" w:themeColor="text1"/>
    </w:rPr>
  </w:style>
  <w:style w:type="paragraph" w:customStyle="1" w:styleId="F853D5466DFB47D68A6E8D2B7A68168411">
    <w:name w:val="F853D5466DFB47D68A6E8D2B7A68168411"/>
    <w:rsid w:val="00582DCA"/>
    <w:rPr>
      <w:rFonts w:ascii="Arial" w:eastAsiaTheme="minorHAnsi" w:hAnsi="Arial"/>
      <w:color w:val="000000" w:themeColor="text1"/>
    </w:rPr>
  </w:style>
  <w:style w:type="paragraph" w:customStyle="1" w:styleId="CF739482689B475187D5EB4593433F435">
    <w:name w:val="CF739482689B475187D5EB4593433F435"/>
    <w:rsid w:val="00582DCA"/>
    <w:rPr>
      <w:rFonts w:ascii="Arial" w:eastAsiaTheme="minorHAnsi" w:hAnsi="Arial"/>
      <w:color w:val="000000" w:themeColor="text1"/>
    </w:rPr>
  </w:style>
  <w:style w:type="paragraph" w:customStyle="1" w:styleId="BE97CA1F0616464D9732248813FD628C5">
    <w:name w:val="BE97CA1F0616464D9732248813FD628C5"/>
    <w:rsid w:val="00582DCA"/>
    <w:rPr>
      <w:rFonts w:ascii="Arial" w:eastAsiaTheme="minorHAnsi" w:hAnsi="Arial"/>
      <w:color w:val="000000" w:themeColor="text1"/>
    </w:rPr>
  </w:style>
  <w:style w:type="paragraph" w:customStyle="1" w:styleId="1E0AB17B6149493ABF6526E4CFE78CB05">
    <w:name w:val="1E0AB17B6149493ABF6526E4CFE78CB05"/>
    <w:rsid w:val="00582DCA"/>
    <w:rPr>
      <w:rFonts w:ascii="Arial" w:eastAsiaTheme="minorHAnsi" w:hAnsi="Arial"/>
      <w:color w:val="000000" w:themeColor="text1"/>
    </w:rPr>
  </w:style>
  <w:style w:type="paragraph" w:customStyle="1" w:styleId="98047DFFDC434C2F8D58535CDE87E79D11">
    <w:name w:val="98047DFFDC434C2F8D58535CDE87E79D11"/>
    <w:rsid w:val="00582DCA"/>
    <w:rPr>
      <w:rFonts w:ascii="Arial" w:eastAsiaTheme="minorHAnsi" w:hAnsi="Arial"/>
      <w:color w:val="000000" w:themeColor="text1"/>
    </w:rPr>
  </w:style>
  <w:style w:type="paragraph" w:customStyle="1" w:styleId="2D325F283B97451D9B6BAD20E321594E11">
    <w:name w:val="2D325F283B97451D9B6BAD20E321594E11"/>
    <w:rsid w:val="00582DCA"/>
    <w:rPr>
      <w:rFonts w:ascii="Arial" w:eastAsiaTheme="minorHAnsi" w:hAnsi="Arial"/>
      <w:color w:val="000000" w:themeColor="text1"/>
    </w:rPr>
  </w:style>
  <w:style w:type="paragraph" w:customStyle="1" w:styleId="82636A33AF4F4466BAF602A35CF9DCCE5">
    <w:name w:val="82636A33AF4F4466BAF602A35CF9DCCE5"/>
    <w:rsid w:val="00582DCA"/>
    <w:rPr>
      <w:rFonts w:ascii="Arial" w:eastAsiaTheme="minorHAnsi" w:hAnsi="Arial"/>
      <w:color w:val="000000" w:themeColor="text1"/>
    </w:rPr>
  </w:style>
  <w:style w:type="paragraph" w:customStyle="1" w:styleId="86823A17ACB74089A839E10A1C31E0CD5">
    <w:name w:val="86823A17ACB74089A839E10A1C31E0CD5"/>
    <w:rsid w:val="00582DCA"/>
    <w:rPr>
      <w:rFonts w:ascii="Arial" w:eastAsiaTheme="minorHAnsi" w:hAnsi="Arial"/>
      <w:color w:val="000000" w:themeColor="text1"/>
    </w:rPr>
  </w:style>
  <w:style w:type="paragraph" w:customStyle="1" w:styleId="FA4D888C7C1C444DA8ACD478A7EC02AE5">
    <w:name w:val="FA4D888C7C1C444DA8ACD478A7EC02AE5"/>
    <w:rsid w:val="00582DCA"/>
    <w:rPr>
      <w:rFonts w:ascii="Arial" w:eastAsiaTheme="minorHAnsi" w:hAnsi="Arial"/>
      <w:color w:val="000000" w:themeColor="text1"/>
    </w:rPr>
  </w:style>
  <w:style w:type="paragraph" w:customStyle="1" w:styleId="571F8D4C94F5490CB07C850A38246D1211">
    <w:name w:val="571F8D4C94F5490CB07C850A38246D1211"/>
    <w:rsid w:val="00582DCA"/>
    <w:rPr>
      <w:rFonts w:ascii="Arial" w:eastAsiaTheme="minorHAnsi" w:hAnsi="Arial"/>
      <w:color w:val="000000" w:themeColor="text1"/>
    </w:rPr>
  </w:style>
  <w:style w:type="paragraph" w:customStyle="1" w:styleId="442D629DF0D0430A836157BAEADA306111">
    <w:name w:val="442D629DF0D0430A836157BAEADA306111"/>
    <w:rsid w:val="00582DCA"/>
    <w:rPr>
      <w:rFonts w:ascii="Arial" w:eastAsiaTheme="minorHAnsi" w:hAnsi="Arial"/>
      <w:color w:val="000000" w:themeColor="text1"/>
    </w:rPr>
  </w:style>
  <w:style w:type="paragraph" w:customStyle="1" w:styleId="EE585159A9674886A6196CC8097E85105">
    <w:name w:val="EE585159A9674886A6196CC8097E85105"/>
    <w:rsid w:val="00582DCA"/>
    <w:rPr>
      <w:rFonts w:ascii="Arial" w:eastAsiaTheme="minorHAnsi" w:hAnsi="Arial"/>
      <w:color w:val="000000" w:themeColor="text1"/>
    </w:rPr>
  </w:style>
  <w:style w:type="paragraph" w:customStyle="1" w:styleId="95E166369B9F4484B532D0DDE053028C5">
    <w:name w:val="95E166369B9F4484B532D0DDE053028C5"/>
    <w:rsid w:val="00582DCA"/>
    <w:rPr>
      <w:rFonts w:ascii="Arial" w:eastAsiaTheme="minorHAnsi" w:hAnsi="Arial"/>
      <w:color w:val="000000" w:themeColor="text1"/>
    </w:rPr>
  </w:style>
  <w:style w:type="paragraph" w:customStyle="1" w:styleId="FB719B7260464899BC916FFC29CB04485">
    <w:name w:val="FB719B7260464899BC916FFC29CB04485"/>
    <w:rsid w:val="00582DCA"/>
    <w:rPr>
      <w:rFonts w:ascii="Arial" w:eastAsiaTheme="minorHAnsi" w:hAnsi="Arial"/>
      <w:color w:val="000000" w:themeColor="text1"/>
    </w:rPr>
  </w:style>
  <w:style w:type="paragraph" w:customStyle="1" w:styleId="41E289CE13F74735A083E287904BF06511">
    <w:name w:val="41E289CE13F74735A083E287904BF06511"/>
    <w:rsid w:val="00582DCA"/>
    <w:rPr>
      <w:rFonts w:ascii="Arial" w:eastAsiaTheme="minorHAnsi" w:hAnsi="Arial"/>
      <w:color w:val="000000" w:themeColor="text1"/>
    </w:rPr>
  </w:style>
  <w:style w:type="paragraph" w:customStyle="1" w:styleId="F6C49F13F4654A8BA15157DBC42DBF3A11">
    <w:name w:val="F6C49F13F4654A8BA15157DBC42DBF3A11"/>
    <w:rsid w:val="00582DCA"/>
    <w:rPr>
      <w:rFonts w:ascii="Arial" w:eastAsiaTheme="minorHAnsi" w:hAnsi="Arial"/>
      <w:color w:val="000000" w:themeColor="text1"/>
    </w:rPr>
  </w:style>
  <w:style w:type="paragraph" w:customStyle="1" w:styleId="0E6FF5C167434D6C82EC61E99AF3384D5">
    <w:name w:val="0E6FF5C167434D6C82EC61E99AF3384D5"/>
    <w:rsid w:val="00582DCA"/>
    <w:rPr>
      <w:rFonts w:ascii="Arial" w:eastAsiaTheme="minorHAnsi" w:hAnsi="Arial"/>
      <w:color w:val="000000" w:themeColor="text1"/>
    </w:rPr>
  </w:style>
  <w:style w:type="paragraph" w:customStyle="1" w:styleId="943240B55572484087190279E2354FEC5">
    <w:name w:val="943240B55572484087190279E2354FEC5"/>
    <w:rsid w:val="00582DCA"/>
    <w:rPr>
      <w:rFonts w:ascii="Arial" w:eastAsiaTheme="minorHAnsi" w:hAnsi="Arial"/>
      <w:color w:val="000000" w:themeColor="text1"/>
    </w:rPr>
  </w:style>
  <w:style w:type="paragraph" w:customStyle="1" w:styleId="B2325DABF43A4C348EBD3B7BCF8C330811">
    <w:name w:val="B2325DABF43A4C348EBD3B7BCF8C330811"/>
    <w:rsid w:val="00582DCA"/>
    <w:rPr>
      <w:rFonts w:ascii="Arial" w:eastAsiaTheme="minorHAnsi" w:hAnsi="Arial"/>
      <w:color w:val="000000" w:themeColor="text1"/>
    </w:rPr>
  </w:style>
  <w:style w:type="paragraph" w:customStyle="1" w:styleId="D8C5D056EF244269BA0E3BD883E5B1FE11">
    <w:name w:val="D8C5D056EF244269BA0E3BD883E5B1FE11"/>
    <w:rsid w:val="00582DCA"/>
    <w:rPr>
      <w:rFonts w:ascii="Arial" w:eastAsiaTheme="minorHAnsi" w:hAnsi="Arial"/>
      <w:color w:val="000000" w:themeColor="text1"/>
    </w:rPr>
  </w:style>
  <w:style w:type="paragraph" w:customStyle="1" w:styleId="73E658358DE646C2B8A89FF4472909F611">
    <w:name w:val="73E658358DE646C2B8A89FF4472909F611"/>
    <w:rsid w:val="00582DCA"/>
    <w:rPr>
      <w:rFonts w:ascii="Arial" w:eastAsiaTheme="minorHAnsi" w:hAnsi="Arial"/>
      <w:color w:val="000000" w:themeColor="text1"/>
    </w:rPr>
  </w:style>
  <w:style w:type="paragraph" w:customStyle="1" w:styleId="F183B9DB7A2C405C90A9671EE5BA8D9A11">
    <w:name w:val="F183B9DB7A2C405C90A9671EE5BA8D9A11"/>
    <w:rsid w:val="00582DCA"/>
    <w:rPr>
      <w:rFonts w:ascii="Arial" w:eastAsiaTheme="minorHAnsi" w:hAnsi="Arial"/>
      <w:color w:val="000000" w:themeColor="text1"/>
    </w:rPr>
  </w:style>
  <w:style w:type="paragraph" w:customStyle="1" w:styleId="5C31D25D1E3E4EDE8A25E212B7FFC38B11">
    <w:name w:val="5C31D25D1E3E4EDE8A25E212B7FFC38B11"/>
    <w:rsid w:val="00582DCA"/>
    <w:rPr>
      <w:rFonts w:ascii="Arial" w:eastAsiaTheme="minorHAnsi" w:hAnsi="Arial"/>
      <w:color w:val="000000" w:themeColor="text1"/>
    </w:rPr>
  </w:style>
  <w:style w:type="paragraph" w:customStyle="1" w:styleId="8AE718C17C5E4ACFA50B368AA31609D011">
    <w:name w:val="8AE718C17C5E4ACFA50B368AA31609D011"/>
    <w:rsid w:val="00582DCA"/>
    <w:rPr>
      <w:rFonts w:ascii="Arial" w:eastAsiaTheme="minorHAnsi" w:hAnsi="Arial"/>
      <w:color w:val="000000" w:themeColor="text1"/>
    </w:rPr>
  </w:style>
  <w:style w:type="paragraph" w:customStyle="1" w:styleId="23005E75DE1A4E1F872479FF29D4D5C311">
    <w:name w:val="23005E75DE1A4E1F872479FF29D4D5C311"/>
    <w:rsid w:val="00582DCA"/>
    <w:rPr>
      <w:rFonts w:ascii="Arial" w:eastAsiaTheme="minorHAnsi" w:hAnsi="Arial"/>
      <w:color w:val="000000" w:themeColor="text1"/>
    </w:rPr>
  </w:style>
  <w:style w:type="paragraph" w:customStyle="1" w:styleId="58B901E13ACC4124B72DAF82A1D6899B11">
    <w:name w:val="58B901E13ACC4124B72DAF82A1D6899B11"/>
    <w:rsid w:val="00582DCA"/>
    <w:rPr>
      <w:rFonts w:ascii="Arial" w:eastAsiaTheme="minorHAnsi" w:hAnsi="Arial"/>
      <w:color w:val="000000" w:themeColor="text1"/>
    </w:rPr>
  </w:style>
  <w:style w:type="paragraph" w:customStyle="1" w:styleId="9739B584A9084ABDAC99F45450EA5FEC11">
    <w:name w:val="9739B584A9084ABDAC99F45450EA5FEC11"/>
    <w:rsid w:val="00582DCA"/>
    <w:rPr>
      <w:rFonts w:ascii="Arial" w:eastAsiaTheme="minorHAnsi" w:hAnsi="Arial"/>
      <w:color w:val="000000" w:themeColor="text1"/>
    </w:rPr>
  </w:style>
  <w:style w:type="paragraph" w:customStyle="1" w:styleId="DAD91BE5D17847AAB3DCB4FA39797C3B11">
    <w:name w:val="DAD91BE5D17847AAB3DCB4FA39797C3B11"/>
    <w:rsid w:val="00582DCA"/>
    <w:rPr>
      <w:rFonts w:ascii="Arial" w:eastAsiaTheme="minorHAnsi" w:hAnsi="Arial"/>
      <w:color w:val="000000" w:themeColor="text1"/>
    </w:rPr>
  </w:style>
  <w:style w:type="paragraph" w:customStyle="1" w:styleId="AEA2442639D34071B3A5F5954AC801F811">
    <w:name w:val="AEA2442639D34071B3A5F5954AC801F811"/>
    <w:rsid w:val="00582DCA"/>
    <w:rPr>
      <w:rFonts w:ascii="Arial" w:eastAsiaTheme="minorHAnsi" w:hAnsi="Arial"/>
      <w:color w:val="000000" w:themeColor="text1"/>
    </w:rPr>
  </w:style>
  <w:style w:type="paragraph" w:customStyle="1" w:styleId="4698B23C6D9D472395DD5E80A9275F9611">
    <w:name w:val="4698B23C6D9D472395DD5E80A9275F9611"/>
    <w:rsid w:val="00582DCA"/>
    <w:rPr>
      <w:rFonts w:ascii="Arial" w:eastAsiaTheme="minorHAnsi" w:hAnsi="Arial"/>
      <w:color w:val="000000" w:themeColor="text1"/>
    </w:rPr>
  </w:style>
  <w:style w:type="paragraph" w:customStyle="1" w:styleId="0DDBADE381D44DD69E0EA40D9E6DBCD111">
    <w:name w:val="0DDBADE381D44DD69E0EA40D9E6DBCD111"/>
    <w:rsid w:val="00582DCA"/>
    <w:rPr>
      <w:rFonts w:ascii="Arial" w:eastAsiaTheme="minorHAnsi" w:hAnsi="Arial"/>
      <w:color w:val="000000" w:themeColor="text1"/>
    </w:rPr>
  </w:style>
  <w:style w:type="paragraph" w:customStyle="1" w:styleId="69C2A6629ED84947BCA0D8F9D39F20AB11">
    <w:name w:val="69C2A6629ED84947BCA0D8F9D39F20AB11"/>
    <w:rsid w:val="00582DCA"/>
    <w:rPr>
      <w:rFonts w:ascii="Arial" w:eastAsiaTheme="minorHAnsi" w:hAnsi="Arial"/>
      <w:color w:val="000000" w:themeColor="text1"/>
    </w:rPr>
  </w:style>
  <w:style w:type="paragraph" w:customStyle="1" w:styleId="012D00CB2FA04722A3E72484ABB7815511">
    <w:name w:val="012D00CB2FA04722A3E72484ABB7815511"/>
    <w:rsid w:val="00582DCA"/>
    <w:rPr>
      <w:rFonts w:ascii="Arial" w:eastAsiaTheme="minorHAnsi" w:hAnsi="Arial"/>
      <w:color w:val="000000" w:themeColor="text1"/>
    </w:rPr>
  </w:style>
  <w:style w:type="paragraph" w:customStyle="1" w:styleId="219DC551F8104FDB93BC8BA7BD45CDAA11">
    <w:name w:val="219DC551F8104FDB93BC8BA7BD45CDAA11"/>
    <w:rsid w:val="00582DCA"/>
    <w:rPr>
      <w:rFonts w:ascii="Arial" w:eastAsiaTheme="minorHAnsi" w:hAnsi="Arial"/>
      <w:color w:val="000000" w:themeColor="text1"/>
    </w:rPr>
  </w:style>
  <w:style w:type="paragraph" w:customStyle="1" w:styleId="862AB095FA6B43CCAE7E1B604BCF91D111">
    <w:name w:val="862AB095FA6B43CCAE7E1B604BCF91D111"/>
    <w:rsid w:val="00582DCA"/>
    <w:rPr>
      <w:rFonts w:ascii="Arial" w:eastAsiaTheme="minorHAnsi" w:hAnsi="Arial"/>
      <w:color w:val="000000" w:themeColor="text1"/>
    </w:rPr>
  </w:style>
  <w:style w:type="paragraph" w:customStyle="1" w:styleId="7B72CA0928044935ADE392E76F8CF2D611">
    <w:name w:val="7B72CA0928044935ADE392E76F8CF2D611"/>
    <w:rsid w:val="00582DCA"/>
    <w:rPr>
      <w:rFonts w:ascii="Arial" w:eastAsiaTheme="minorHAnsi" w:hAnsi="Arial"/>
      <w:color w:val="000000" w:themeColor="text1"/>
    </w:rPr>
  </w:style>
  <w:style w:type="paragraph" w:customStyle="1" w:styleId="5F6C03C9C85543A29E9E1648ACA552AA11">
    <w:name w:val="5F6C03C9C85543A29E9E1648ACA552AA11"/>
    <w:rsid w:val="00582DCA"/>
    <w:rPr>
      <w:rFonts w:ascii="Arial" w:eastAsiaTheme="minorHAnsi" w:hAnsi="Arial"/>
      <w:color w:val="000000" w:themeColor="text1"/>
    </w:rPr>
  </w:style>
  <w:style w:type="paragraph" w:customStyle="1" w:styleId="81B61D0D839D4F49B8DB1DF3CA3E0EE811">
    <w:name w:val="81B61D0D839D4F49B8DB1DF3CA3E0EE811"/>
    <w:rsid w:val="00582DCA"/>
    <w:rPr>
      <w:rFonts w:ascii="Arial" w:eastAsiaTheme="minorHAnsi" w:hAnsi="Arial"/>
      <w:color w:val="000000" w:themeColor="text1"/>
    </w:rPr>
  </w:style>
  <w:style w:type="paragraph" w:customStyle="1" w:styleId="CD990CCB623749E289F20E636C44260211">
    <w:name w:val="CD990CCB623749E289F20E636C44260211"/>
    <w:rsid w:val="00582DCA"/>
    <w:rPr>
      <w:rFonts w:ascii="Arial" w:eastAsiaTheme="minorHAnsi" w:hAnsi="Arial"/>
      <w:color w:val="000000" w:themeColor="text1"/>
    </w:rPr>
  </w:style>
  <w:style w:type="paragraph" w:customStyle="1" w:styleId="1DACCA96CAB547C0A4C5DCA19CE10DC211">
    <w:name w:val="1DACCA96CAB547C0A4C5DCA19CE10DC211"/>
    <w:rsid w:val="00582DCA"/>
    <w:rPr>
      <w:rFonts w:ascii="Arial" w:eastAsiaTheme="minorHAnsi" w:hAnsi="Arial"/>
      <w:color w:val="000000" w:themeColor="text1"/>
    </w:rPr>
  </w:style>
  <w:style w:type="paragraph" w:customStyle="1" w:styleId="99090F5349C24622AE38247F2F52007B11">
    <w:name w:val="99090F5349C24622AE38247F2F52007B11"/>
    <w:rsid w:val="00582DCA"/>
    <w:rPr>
      <w:rFonts w:ascii="Arial" w:eastAsiaTheme="minorHAnsi" w:hAnsi="Arial"/>
      <w:color w:val="000000" w:themeColor="text1"/>
    </w:rPr>
  </w:style>
  <w:style w:type="paragraph" w:customStyle="1" w:styleId="10F99C8819AA4E42ABD9AA9D1C579DD65">
    <w:name w:val="10F99C8819AA4E42ABD9AA9D1C579DD65"/>
    <w:rsid w:val="00582DCA"/>
    <w:rPr>
      <w:rFonts w:ascii="Arial" w:eastAsiaTheme="minorHAnsi" w:hAnsi="Arial"/>
      <w:color w:val="000000" w:themeColor="text1"/>
    </w:rPr>
  </w:style>
  <w:style w:type="paragraph" w:customStyle="1" w:styleId="569618227AA14ADB8EC3CD103F0C5A7E5">
    <w:name w:val="569618227AA14ADB8EC3CD103F0C5A7E5"/>
    <w:rsid w:val="00582DCA"/>
    <w:rPr>
      <w:rFonts w:ascii="Arial" w:eastAsiaTheme="minorHAnsi" w:hAnsi="Arial"/>
      <w:color w:val="000000" w:themeColor="text1"/>
    </w:rPr>
  </w:style>
  <w:style w:type="paragraph" w:customStyle="1" w:styleId="ADDF13C627FC4257A0FB2BF7D1C58CE13">
    <w:name w:val="ADDF13C627FC4257A0FB2BF7D1C58CE13"/>
    <w:rsid w:val="00582DCA"/>
    <w:rPr>
      <w:rFonts w:ascii="Arial" w:eastAsiaTheme="minorHAnsi" w:hAnsi="Arial"/>
      <w:color w:val="000000" w:themeColor="text1"/>
    </w:rPr>
  </w:style>
  <w:style w:type="paragraph" w:customStyle="1" w:styleId="94BDF18E15E14FF692EC7146A4CB678411">
    <w:name w:val="94BDF18E15E14FF692EC7146A4CB678411"/>
    <w:rsid w:val="00582DCA"/>
    <w:rPr>
      <w:rFonts w:ascii="Arial" w:eastAsiaTheme="minorHAnsi" w:hAnsi="Arial"/>
      <w:color w:val="000000" w:themeColor="text1"/>
    </w:rPr>
  </w:style>
  <w:style w:type="paragraph" w:customStyle="1" w:styleId="8483ADD7429945BFB1E791723807C80F11">
    <w:name w:val="8483ADD7429945BFB1E791723807C80F11"/>
    <w:rsid w:val="00582DCA"/>
    <w:rPr>
      <w:rFonts w:ascii="Arial" w:eastAsiaTheme="minorHAnsi" w:hAnsi="Arial"/>
      <w:color w:val="000000" w:themeColor="text1"/>
    </w:rPr>
  </w:style>
  <w:style w:type="paragraph" w:customStyle="1" w:styleId="A035EAF25D7F4DB494E865D00FD118BB11">
    <w:name w:val="A035EAF25D7F4DB494E865D00FD118BB11"/>
    <w:rsid w:val="00582DCA"/>
    <w:rPr>
      <w:rFonts w:ascii="Arial" w:eastAsiaTheme="minorHAnsi" w:hAnsi="Arial"/>
      <w:color w:val="000000" w:themeColor="text1"/>
    </w:rPr>
  </w:style>
  <w:style w:type="paragraph" w:customStyle="1" w:styleId="C040AEE3C33C4B239FF8F076D808C5DC11">
    <w:name w:val="C040AEE3C33C4B239FF8F076D808C5DC11"/>
    <w:rsid w:val="00582DCA"/>
    <w:rPr>
      <w:rFonts w:ascii="Arial" w:eastAsiaTheme="minorHAnsi" w:hAnsi="Arial"/>
      <w:color w:val="000000" w:themeColor="text1"/>
    </w:rPr>
  </w:style>
  <w:style w:type="paragraph" w:customStyle="1" w:styleId="A20DF52DA28A4BA5A247389BE5AE282E11">
    <w:name w:val="A20DF52DA28A4BA5A247389BE5AE282E11"/>
    <w:rsid w:val="00582DCA"/>
    <w:rPr>
      <w:rFonts w:ascii="Arial" w:eastAsiaTheme="minorHAnsi" w:hAnsi="Arial"/>
      <w:color w:val="000000" w:themeColor="text1"/>
    </w:rPr>
  </w:style>
  <w:style w:type="paragraph" w:customStyle="1" w:styleId="EFAFA7C9DC6F484AB8F15C3DC4BDC45411">
    <w:name w:val="EFAFA7C9DC6F484AB8F15C3DC4BDC45411"/>
    <w:rsid w:val="00582DCA"/>
    <w:rPr>
      <w:rFonts w:ascii="Arial" w:eastAsiaTheme="minorHAnsi" w:hAnsi="Arial"/>
      <w:color w:val="000000" w:themeColor="text1"/>
    </w:rPr>
  </w:style>
  <w:style w:type="paragraph" w:customStyle="1" w:styleId="15B8384A63534E6686CBBFFF03BCBBEB11">
    <w:name w:val="15B8384A63534E6686CBBFFF03BCBBEB11"/>
    <w:rsid w:val="00582DCA"/>
    <w:rPr>
      <w:rFonts w:ascii="Arial" w:eastAsiaTheme="minorHAnsi" w:hAnsi="Arial"/>
      <w:color w:val="000000" w:themeColor="text1"/>
    </w:rPr>
  </w:style>
  <w:style w:type="paragraph" w:customStyle="1" w:styleId="CBB4DD5FBED74B169CFFF780E701DAF311">
    <w:name w:val="CBB4DD5FBED74B169CFFF780E701DAF311"/>
    <w:rsid w:val="00582DCA"/>
    <w:rPr>
      <w:rFonts w:ascii="Arial" w:eastAsiaTheme="minorHAnsi" w:hAnsi="Arial"/>
      <w:color w:val="000000" w:themeColor="text1"/>
    </w:rPr>
  </w:style>
  <w:style w:type="paragraph" w:customStyle="1" w:styleId="CCFC2B9C64364182863B2E28E4FF5EAB11">
    <w:name w:val="CCFC2B9C64364182863B2E28E4FF5EAB11"/>
    <w:rsid w:val="00582DCA"/>
    <w:rPr>
      <w:rFonts w:ascii="Arial" w:eastAsiaTheme="minorHAnsi" w:hAnsi="Arial"/>
      <w:color w:val="000000" w:themeColor="text1"/>
    </w:rPr>
  </w:style>
  <w:style w:type="paragraph" w:customStyle="1" w:styleId="F5AADD0842B94A7E8937180EE88C0ABA11">
    <w:name w:val="F5AADD0842B94A7E8937180EE88C0ABA11"/>
    <w:rsid w:val="00582DCA"/>
    <w:rPr>
      <w:rFonts w:ascii="Arial" w:eastAsiaTheme="minorHAnsi" w:hAnsi="Arial"/>
      <w:color w:val="000000" w:themeColor="text1"/>
    </w:rPr>
  </w:style>
  <w:style w:type="paragraph" w:customStyle="1" w:styleId="829B6FA605F54703B5D9F3F6D600975111">
    <w:name w:val="829B6FA605F54703B5D9F3F6D600975111"/>
    <w:rsid w:val="00582DCA"/>
    <w:rPr>
      <w:rFonts w:ascii="Arial" w:eastAsiaTheme="minorHAnsi" w:hAnsi="Arial"/>
      <w:color w:val="000000" w:themeColor="text1"/>
    </w:rPr>
  </w:style>
  <w:style w:type="paragraph" w:customStyle="1" w:styleId="D9957F97C21B4DE78FD013B0FAF068D411">
    <w:name w:val="D9957F97C21B4DE78FD013B0FAF068D411"/>
    <w:rsid w:val="00582DCA"/>
    <w:rPr>
      <w:rFonts w:ascii="Arial" w:eastAsiaTheme="minorHAnsi" w:hAnsi="Arial"/>
      <w:color w:val="000000" w:themeColor="text1"/>
    </w:rPr>
  </w:style>
  <w:style w:type="paragraph" w:customStyle="1" w:styleId="2CC334FB2EDC4F3EB41FC076B054602010">
    <w:name w:val="2CC334FB2EDC4F3EB41FC076B054602010"/>
    <w:rsid w:val="00582DCA"/>
    <w:rPr>
      <w:rFonts w:ascii="Arial" w:eastAsiaTheme="minorHAnsi" w:hAnsi="Arial"/>
      <w:color w:val="000000" w:themeColor="text1"/>
    </w:rPr>
  </w:style>
  <w:style w:type="paragraph" w:customStyle="1" w:styleId="138C33ED625D4AA7A79453B183CB036A11">
    <w:name w:val="138C33ED625D4AA7A79453B183CB036A11"/>
    <w:rsid w:val="00582DCA"/>
    <w:rPr>
      <w:rFonts w:ascii="Arial" w:eastAsiaTheme="minorHAnsi" w:hAnsi="Arial"/>
      <w:color w:val="000000" w:themeColor="text1"/>
    </w:rPr>
  </w:style>
  <w:style w:type="paragraph" w:customStyle="1" w:styleId="541EA7FAC1F14F9F9E2964766888C29511">
    <w:name w:val="541EA7FAC1F14F9F9E2964766888C29511"/>
    <w:rsid w:val="00582DCA"/>
    <w:rPr>
      <w:rFonts w:ascii="Arial" w:eastAsiaTheme="minorHAnsi" w:hAnsi="Arial"/>
      <w:color w:val="000000" w:themeColor="text1"/>
    </w:rPr>
  </w:style>
  <w:style w:type="paragraph" w:customStyle="1" w:styleId="A926351294FD45B787FC73F3F05B7FEA11">
    <w:name w:val="A926351294FD45B787FC73F3F05B7FEA11"/>
    <w:rsid w:val="00582DCA"/>
    <w:rPr>
      <w:rFonts w:ascii="Arial" w:eastAsiaTheme="minorHAnsi" w:hAnsi="Arial"/>
      <w:color w:val="000000" w:themeColor="text1"/>
    </w:rPr>
  </w:style>
  <w:style w:type="paragraph" w:customStyle="1" w:styleId="3F9A3DC9AAF64793A1EE5103F35B5E3511">
    <w:name w:val="3F9A3DC9AAF64793A1EE5103F35B5E3511"/>
    <w:rsid w:val="00582DCA"/>
    <w:rPr>
      <w:rFonts w:ascii="Arial" w:eastAsiaTheme="minorHAnsi" w:hAnsi="Arial"/>
      <w:color w:val="000000" w:themeColor="text1"/>
    </w:rPr>
  </w:style>
  <w:style w:type="paragraph" w:customStyle="1" w:styleId="67F5AF09A17949B5BDB3C90D588DF6C911">
    <w:name w:val="67F5AF09A17949B5BDB3C90D588DF6C911"/>
    <w:rsid w:val="00582DCA"/>
    <w:rPr>
      <w:rFonts w:ascii="Arial" w:eastAsiaTheme="minorHAnsi" w:hAnsi="Arial"/>
      <w:color w:val="000000" w:themeColor="text1"/>
    </w:rPr>
  </w:style>
  <w:style w:type="paragraph" w:customStyle="1" w:styleId="763CBB5878E5422D811D82FD9CD240C510">
    <w:name w:val="763CBB5878E5422D811D82FD9CD240C510"/>
    <w:rsid w:val="00582DCA"/>
    <w:rPr>
      <w:rFonts w:ascii="Arial" w:eastAsiaTheme="minorHAnsi" w:hAnsi="Arial"/>
      <w:color w:val="000000" w:themeColor="text1"/>
    </w:rPr>
  </w:style>
  <w:style w:type="paragraph" w:customStyle="1" w:styleId="E23BE4E505004B329BE105A88925A9F011">
    <w:name w:val="E23BE4E505004B329BE105A88925A9F011"/>
    <w:rsid w:val="00582DCA"/>
    <w:rPr>
      <w:rFonts w:ascii="Arial" w:eastAsiaTheme="minorHAnsi" w:hAnsi="Arial"/>
      <w:color w:val="000000" w:themeColor="text1"/>
    </w:rPr>
  </w:style>
  <w:style w:type="paragraph" w:customStyle="1" w:styleId="536E79A2B3444A72B7C78229FB56F2AE10">
    <w:name w:val="536E79A2B3444A72B7C78229FB56F2AE10"/>
    <w:rsid w:val="00582DCA"/>
    <w:rPr>
      <w:rFonts w:ascii="Arial" w:eastAsiaTheme="minorHAnsi" w:hAnsi="Arial"/>
      <w:color w:val="000000" w:themeColor="text1"/>
    </w:rPr>
  </w:style>
  <w:style w:type="paragraph" w:customStyle="1" w:styleId="8C93BEEC9672488284F43F362DC24A329">
    <w:name w:val="8C93BEEC9672488284F43F362DC24A329"/>
    <w:rsid w:val="00582DCA"/>
    <w:rPr>
      <w:rFonts w:ascii="Arial" w:eastAsiaTheme="minorHAnsi" w:hAnsi="Arial"/>
      <w:color w:val="000000" w:themeColor="text1"/>
    </w:rPr>
  </w:style>
  <w:style w:type="paragraph" w:customStyle="1" w:styleId="03547E557BAC4E1ABA3CB6FEF943F4B610">
    <w:name w:val="03547E557BAC4E1ABA3CB6FEF943F4B610"/>
    <w:rsid w:val="00582DCA"/>
    <w:rPr>
      <w:rFonts w:ascii="Arial" w:eastAsiaTheme="minorHAnsi" w:hAnsi="Arial"/>
      <w:color w:val="000000" w:themeColor="text1"/>
    </w:rPr>
  </w:style>
  <w:style w:type="paragraph" w:customStyle="1" w:styleId="B4E3650B98634E25A3C229A8C4E47B6310">
    <w:name w:val="B4E3650B98634E25A3C229A8C4E47B6310"/>
    <w:rsid w:val="00582DCA"/>
    <w:rPr>
      <w:rFonts w:ascii="Arial" w:eastAsiaTheme="minorHAnsi" w:hAnsi="Arial"/>
      <w:color w:val="000000" w:themeColor="text1"/>
    </w:rPr>
  </w:style>
  <w:style w:type="paragraph" w:customStyle="1" w:styleId="009F4583D7994689A135A314E03CF0EA10">
    <w:name w:val="009F4583D7994689A135A314E03CF0EA10"/>
    <w:rsid w:val="00582DCA"/>
    <w:rPr>
      <w:rFonts w:ascii="Arial" w:eastAsiaTheme="minorHAnsi" w:hAnsi="Arial"/>
      <w:color w:val="000000" w:themeColor="text1"/>
    </w:rPr>
  </w:style>
  <w:style w:type="paragraph" w:customStyle="1" w:styleId="A2CC0393994940008DD68EE65EBE861D10">
    <w:name w:val="A2CC0393994940008DD68EE65EBE861D10"/>
    <w:rsid w:val="00582DCA"/>
    <w:rPr>
      <w:rFonts w:ascii="Arial" w:eastAsiaTheme="minorHAnsi" w:hAnsi="Arial"/>
      <w:color w:val="000000" w:themeColor="text1"/>
    </w:rPr>
  </w:style>
  <w:style w:type="paragraph" w:customStyle="1" w:styleId="1613F878BEA5432784525AC9C3707FAD10">
    <w:name w:val="1613F878BEA5432784525AC9C3707FAD10"/>
    <w:rsid w:val="00582DCA"/>
    <w:rPr>
      <w:rFonts w:ascii="Arial" w:eastAsiaTheme="minorHAnsi" w:hAnsi="Arial"/>
      <w:color w:val="000000" w:themeColor="text1"/>
    </w:rPr>
  </w:style>
  <w:style w:type="paragraph" w:customStyle="1" w:styleId="87E95706D6AB43CCA552DDEAC9C788E210">
    <w:name w:val="87E95706D6AB43CCA552DDEAC9C788E210"/>
    <w:rsid w:val="00582DCA"/>
    <w:rPr>
      <w:rFonts w:ascii="Arial" w:eastAsiaTheme="minorHAnsi" w:hAnsi="Arial"/>
      <w:color w:val="000000" w:themeColor="text1"/>
    </w:rPr>
  </w:style>
  <w:style w:type="paragraph" w:customStyle="1" w:styleId="CFDEF8D77F60463195AF3306C763278710">
    <w:name w:val="CFDEF8D77F60463195AF3306C763278710"/>
    <w:rsid w:val="00582DCA"/>
    <w:rPr>
      <w:rFonts w:ascii="Arial" w:eastAsiaTheme="minorHAnsi" w:hAnsi="Arial"/>
      <w:color w:val="000000" w:themeColor="text1"/>
    </w:rPr>
  </w:style>
  <w:style w:type="paragraph" w:customStyle="1" w:styleId="57E30F907BF04307B51AD859FC0D21D39">
    <w:name w:val="57E30F907BF04307B51AD859FC0D21D39"/>
    <w:rsid w:val="00582DCA"/>
    <w:rPr>
      <w:rFonts w:ascii="Arial" w:eastAsiaTheme="minorHAnsi" w:hAnsi="Arial"/>
      <w:color w:val="000000" w:themeColor="text1"/>
    </w:rPr>
  </w:style>
  <w:style w:type="paragraph" w:customStyle="1" w:styleId="4395A915ED314105B623F56A8C85FF129">
    <w:name w:val="4395A915ED314105B623F56A8C85FF129"/>
    <w:rsid w:val="00582DCA"/>
    <w:rPr>
      <w:rFonts w:ascii="Arial" w:eastAsiaTheme="minorHAnsi" w:hAnsi="Arial"/>
      <w:color w:val="000000" w:themeColor="text1"/>
    </w:rPr>
  </w:style>
  <w:style w:type="paragraph" w:customStyle="1" w:styleId="6AB890A20D05441B8EAB6D2A36B285A09">
    <w:name w:val="6AB890A20D05441B8EAB6D2A36B285A09"/>
    <w:rsid w:val="00582DCA"/>
    <w:rPr>
      <w:rFonts w:ascii="Arial" w:eastAsiaTheme="minorHAnsi" w:hAnsi="Arial"/>
      <w:color w:val="000000" w:themeColor="text1"/>
    </w:rPr>
  </w:style>
  <w:style w:type="paragraph" w:customStyle="1" w:styleId="8889CBBC03FB4DC0904593935B75B87C9">
    <w:name w:val="8889CBBC03FB4DC0904593935B75B87C9"/>
    <w:rsid w:val="00582DCA"/>
    <w:rPr>
      <w:rFonts w:ascii="Arial" w:eastAsiaTheme="minorHAnsi" w:hAnsi="Arial"/>
      <w:color w:val="000000" w:themeColor="text1"/>
    </w:rPr>
  </w:style>
  <w:style w:type="paragraph" w:customStyle="1" w:styleId="1CAEE0C0D7484D76B6EFFAD26C51C8569">
    <w:name w:val="1CAEE0C0D7484D76B6EFFAD26C51C8569"/>
    <w:rsid w:val="00582DCA"/>
    <w:rPr>
      <w:rFonts w:ascii="Arial" w:eastAsiaTheme="minorHAnsi" w:hAnsi="Arial"/>
      <w:color w:val="000000" w:themeColor="text1"/>
    </w:rPr>
  </w:style>
  <w:style w:type="paragraph" w:customStyle="1" w:styleId="9D65AA1B645048CEB8C7AB70C84A46509">
    <w:name w:val="9D65AA1B645048CEB8C7AB70C84A46509"/>
    <w:rsid w:val="00582DCA"/>
    <w:rPr>
      <w:rFonts w:ascii="Arial" w:eastAsiaTheme="minorHAnsi" w:hAnsi="Arial"/>
      <w:color w:val="000000" w:themeColor="text1"/>
    </w:rPr>
  </w:style>
  <w:style w:type="paragraph" w:customStyle="1" w:styleId="DA7A2DEDC23C4485B98F6299592728D99">
    <w:name w:val="DA7A2DEDC23C4485B98F6299592728D99"/>
    <w:rsid w:val="00582DCA"/>
    <w:rPr>
      <w:rFonts w:ascii="Arial" w:eastAsiaTheme="minorHAnsi" w:hAnsi="Arial"/>
      <w:color w:val="000000" w:themeColor="text1"/>
    </w:rPr>
  </w:style>
  <w:style w:type="paragraph" w:customStyle="1" w:styleId="180E063DB12647099D433D0BC6A3765D9">
    <w:name w:val="180E063DB12647099D433D0BC6A3765D9"/>
    <w:rsid w:val="00582DCA"/>
    <w:rPr>
      <w:rFonts w:ascii="Arial" w:eastAsiaTheme="minorHAnsi" w:hAnsi="Arial"/>
      <w:color w:val="000000" w:themeColor="text1"/>
    </w:rPr>
  </w:style>
  <w:style w:type="paragraph" w:customStyle="1" w:styleId="900A994E89F34DFC92D203E8A91852AC9">
    <w:name w:val="900A994E89F34DFC92D203E8A91852AC9"/>
    <w:rsid w:val="00582DCA"/>
    <w:rPr>
      <w:rFonts w:ascii="Arial" w:eastAsiaTheme="minorHAnsi" w:hAnsi="Arial"/>
      <w:color w:val="000000" w:themeColor="text1"/>
    </w:rPr>
  </w:style>
  <w:style w:type="paragraph" w:customStyle="1" w:styleId="EA14541E2D874637A4C79E6B18FF892D9">
    <w:name w:val="EA14541E2D874637A4C79E6B18FF892D9"/>
    <w:rsid w:val="00582DCA"/>
    <w:rPr>
      <w:rFonts w:ascii="Arial" w:eastAsiaTheme="minorHAnsi" w:hAnsi="Arial"/>
      <w:color w:val="000000" w:themeColor="text1"/>
    </w:rPr>
  </w:style>
  <w:style w:type="paragraph" w:customStyle="1" w:styleId="BD97352FB00341D7A99C5DE680CD39599">
    <w:name w:val="BD97352FB00341D7A99C5DE680CD39599"/>
    <w:rsid w:val="00582DCA"/>
    <w:rPr>
      <w:rFonts w:ascii="Arial" w:eastAsiaTheme="minorHAnsi" w:hAnsi="Arial"/>
      <w:color w:val="000000" w:themeColor="text1"/>
    </w:rPr>
  </w:style>
  <w:style w:type="paragraph" w:customStyle="1" w:styleId="7442FBB29E17425580C2076A7BFB7BBF8">
    <w:name w:val="7442FBB29E17425580C2076A7BFB7BBF8"/>
    <w:rsid w:val="00582DCA"/>
    <w:rPr>
      <w:rFonts w:ascii="Arial" w:eastAsiaTheme="minorHAnsi" w:hAnsi="Arial"/>
      <w:color w:val="000000" w:themeColor="text1"/>
    </w:rPr>
  </w:style>
  <w:style w:type="paragraph" w:customStyle="1" w:styleId="1D03F8ACA8424E2AA4E8DAB569FDF69E8">
    <w:name w:val="1D03F8ACA8424E2AA4E8DAB569FDF69E8"/>
    <w:rsid w:val="00582DCA"/>
    <w:rPr>
      <w:rFonts w:ascii="Arial" w:eastAsiaTheme="minorHAnsi" w:hAnsi="Arial"/>
      <w:color w:val="000000" w:themeColor="text1"/>
    </w:rPr>
  </w:style>
  <w:style w:type="paragraph" w:customStyle="1" w:styleId="B8661E5A4FBF4F37AB5678E8814C7DF69">
    <w:name w:val="B8661E5A4FBF4F37AB5678E8814C7DF69"/>
    <w:rsid w:val="00582DCA"/>
    <w:rPr>
      <w:rFonts w:ascii="Arial" w:eastAsiaTheme="minorHAnsi" w:hAnsi="Arial"/>
      <w:color w:val="000000" w:themeColor="text1"/>
    </w:rPr>
  </w:style>
  <w:style w:type="paragraph" w:customStyle="1" w:styleId="79551BF0786949A9AAEBA628B094BA479">
    <w:name w:val="79551BF0786949A9AAEBA628B094BA479"/>
    <w:rsid w:val="00582DCA"/>
    <w:rPr>
      <w:rFonts w:ascii="Arial" w:eastAsiaTheme="minorHAnsi" w:hAnsi="Arial"/>
      <w:color w:val="000000" w:themeColor="text1"/>
    </w:rPr>
  </w:style>
  <w:style w:type="paragraph" w:customStyle="1" w:styleId="84FE27C8073A49E58478FABCE955F6529">
    <w:name w:val="84FE27C8073A49E58478FABCE955F6529"/>
    <w:rsid w:val="00582DCA"/>
    <w:rPr>
      <w:rFonts w:ascii="Arial" w:eastAsiaTheme="minorHAnsi" w:hAnsi="Arial"/>
      <w:color w:val="000000" w:themeColor="text1"/>
    </w:rPr>
  </w:style>
  <w:style w:type="paragraph" w:customStyle="1" w:styleId="977BC71433C64FD99A4ACD540B5F9D2B9">
    <w:name w:val="977BC71433C64FD99A4ACD540B5F9D2B9"/>
    <w:rsid w:val="00582DCA"/>
    <w:rPr>
      <w:rFonts w:ascii="Arial" w:eastAsiaTheme="minorHAnsi" w:hAnsi="Arial"/>
      <w:color w:val="000000" w:themeColor="text1"/>
    </w:rPr>
  </w:style>
  <w:style w:type="paragraph" w:customStyle="1" w:styleId="BA30763060B840A1B7A1610CF3BBD0B89">
    <w:name w:val="BA30763060B840A1B7A1610CF3BBD0B89"/>
    <w:rsid w:val="00582DCA"/>
    <w:rPr>
      <w:rFonts w:ascii="Arial" w:eastAsiaTheme="minorHAnsi" w:hAnsi="Arial"/>
      <w:color w:val="000000" w:themeColor="text1"/>
    </w:rPr>
  </w:style>
  <w:style w:type="paragraph" w:customStyle="1" w:styleId="F3088159717240178E1ACCDAE6F7988D9">
    <w:name w:val="F3088159717240178E1ACCDAE6F7988D9"/>
    <w:rsid w:val="00582DCA"/>
    <w:rPr>
      <w:rFonts w:ascii="Arial" w:eastAsiaTheme="minorHAnsi" w:hAnsi="Arial"/>
      <w:color w:val="000000" w:themeColor="text1"/>
    </w:rPr>
  </w:style>
  <w:style w:type="paragraph" w:customStyle="1" w:styleId="E02225153551443EBF4F50B1154E69109">
    <w:name w:val="E02225153551443EBF4F50B1154E69109"/>
    <w:rsid w:val="00582DCA"/>
    <w:rPr>
      <w:rFonts w:ascii="Arial" w:eastAsiaTheme="minorHAnsi" w:hAnsi="Arial"/>
      <w:color w:val="000000" w:themeColor="text1"/>
    </w:rPr>
  </w:style>
  <w:style w:type="paragraph" w:customStyle="1" w:styleId="FFF126824FDC40A3B6F703E7ED82C28D9">
    <w:name w:val="FFF126824FDC40A3B6F703E7ED82C28D9"/>
    <w:rsid w:val="00582DCA"/>
    <w:rPr>
      <w:rFonts w:ascii="Arial" w:eastAsiaTheme="minorHAnsi" w:hAnsi="Arial"/>
      <w:color w:val="000000" w:themeColor="text1"/>
    </w:rPr>
  </w:style>
  <w:style w:type="paragraph" w:customStyle="1" w:styleId="1D89FA5B6E944A7EB545D01FF513B1559">
    <w:name w:val="1D89FA5B6E944A7EB545D01FF513B1559"/>
    <w:rsid w:val="00582DCA"/>
    <w:rPr>
      <w:rFonts w:ascii="Arial" w:eastAsiaTheme="minorHAnsi" w:hAnsi="Arial"/>
      <w:color w:val="000000" w:themeColor="text1"/>
    </w:rPr>
  </w:style>
  <w:style w:type="paragraph" w:customStyle="1" w:styleId="8471FAB6357B462A8FD9EDCAFB5DC1329">
    <w:name w:val="8471FAB6357B462A8FD9EDCAFB5DC1329"/>
    <w:rsid w:val="00582DCA"/>
    <w:rPr>
      <w:rFonts w:ascii="Arial" w:eastAsiaTheme="minorHAnsi" w:hAnsi="Arial"/>
      <w:color w:val="000000" w:themeColor="text1"/>
    </w:rPr>
  </w:style>
  <w:style w:type="paragraph" w:customStyle="1" w:styleId="23A9CA1531AA45719F07EE17ADFB145F9">
    <w:name w:val="23A9CA1531AA45719F07EE17ADFB145F9"/>
    <w:rsid w:val="00582DCA"/>
    <w:rPr>
      <w:rFonts w:ascii="Arial" w:eastAsiaTheme="minorHAnsi" w:hAnsi="Arial"/>
      <w:color w:val="000000" w:themeColor="text1"/>
    </w:rPr>
  </w:style>
  <w:style w:type="paragraph" w:customStyle="1" w:styleId="FEAE94ADABE1401AA2B7F85B4B575AC89">
    <w:name w:val="FEAE94ADABE1401AA2B7F85B4B575AC89"/>
    <w:rsid w:val="00582DCA"/>
    <w:rPr>
      <w:rFonts w:ascii="Arial" w:eastAsiaTheme="minorHAnsi" w:hAnsi="Arial"/>
      <w:color w:val="000000" w:themeColor="text1"/>
    </w:rPr>
  </w:style>
  <w:style w:type="paragraph" w:customStyle="1" w:styleId="115D85BB649E480CA56E4F998CC0D7E08">
    <w:name w:val="115D85BB649E480CA56E4F998CC0D7E08"/>
    <w:rsid w:val="00582DCA"/>
    <w:rPr>
      <w:rFonts w:ascii="Arial" w:eastAsiaTheme="minorHAnsi" w:hAnsi="Arial"/>
      <w:color w:val="000000" w:themeColor="text1"/>
    </w:rPr>
  </w:style>
  <w:style w:type="paragraph" w:customStyle="1" w:styleId="3C93056623F247DFBC72C92E63B8BC138">
    <w:name w:val="3C93056623F247DFBC72C92E63B8BC138"/>
    <w:rsid w:val="00582DCA"/>
    <w:rPr>
      <w:rFonts w:ascii="Arial" w:eastAsiaTheme="minorHAnsi" w:hAnsi="Arial"/>
      <w:color w:val="000000" w:themeColor="text1"/>
    </w:rPr>
  </w:style>
  <w:style w:type="paragraph" w:customStyle="1" w:styleId="95002951FF884ED090E17E44EF4917698">
    <w:name w:val="95002951FF884ED090E17E44EF4917698"/>
    <w:rsid w:val="00582DCA"/>
    <w:rPr>
      <w:rFonts w:ascii="Arial" w:eastAsiaTheme="minorHAnsi" w:hAnsi="Arial"/>
      <w:color w:val="000000" w:themeColor="text1"/>
    </w:rPr>
  </w:style>
  <w:style w:type="paragraph" w:customStyle="1" w:styleId="C80D31C67A5E46A3AB8DD0F7CA1409918">
    <w:name w:val="C80D31C67A5E46A3AB8DD0F7CA1409918"/>
    <w:rsid w:val="00582DCA"/>
    <w:rPr>
      <w:rFonts w:ascii="Arial" w:eastAsiaTheme="minorHAnsi" w:hAnsi="Arial"/>
      <w:color w:val="000000" w:themeColor="text1"/>
    </w:rPr>
  </w:style>
  <w:style w:type="paragraph" w:customStyle="1" w:styleId="5403DAF8D6BC475794893C623961EA9C8">
    <w:name w:val="5403DAF8D6BC475794893C623961EA9C8"/>
    <w:rsid w:val="00582DCA"/>
    <w:rPr>
      <w:rFonts w:ascii="Arial" w:eastAsiaTheme="minorHAnsi" w:hAnsi="Arial"/>
      <w:color w:val="000000" w:themeColor="text1"/>
    </w:rPr>
  </w:style>
  <w:style w:type="paragraph" w:customStyle="1" w:styleId="C690C1453D9E4C88BFD1F54F151A42218">
    <w:name w:val="C690C1453D9E4C88BFD1F54F151A42218"/>
    <w:rsid w:val="00582DCA"/>
    <w:rPr>
      <w:rFonts w:ascii="Arial" w:eastAsiaTheme="minorHAnsi" w:hAnsi="Arial"/>
      <w:color w:val="000000" w:themeColor="text1"/>
    </w:rPr>
  </w:style>
  <w:style w:type="paragraph" w:customStyle="1" w:styleId="0D15384652C84B89B88E4AD669C73C587">
    <w:name w:val="0D15384652C84B89B88E4AD669C73C587"/>
    <w:rsid w:val="00582DCA"/>
    <w:rPr>
      <w:rFonts w:ascii="Arial" w:eastAsiaTheme="minorHAnsi" w:hAnsi="Arial"/>
      <w:color w:val="000000" w:themeColor="text1"/>
    </w:rPr>
  </w:style>
  <w:style w:type="paragraph" w:customStyle="1" w:styleId="AB770F4F681246C8B9A6B4B2DAAA00877">
    <w:name w:val="AB770F4F681246C8B9A6B4B2DAAA00877"/>
    <w:rsid w:val="00582DCA"/>
    <w:rPr>
      <w:rFonts w:ascii="Arial" w:eastAsiaTheme="minorHAnsi" w:hAnsi="Arial"/>
      <w:color w:val="000000" w:themeColor="text1"/>
    </w:rPr>
  </w:style>
  <w:style w:type="paragraph" w:customStyle="1" w:styleId="52F1FDE196DC4BBE9CFF02A7EFA3FE877">
    <w:name w:val="52F1FDE196DC4BBE9CFF02A7EFA3FE877"/>
    <w:rsid w:val="00582DCA"/>
    <w:rPr>
      <w:rFonts w:ascii="Arial" w:eastAsiaTheme="minorHAnsi" w:hAnsi="Arial"/>
      <w:color w:val="000000" w:themeColor="text1"/>
    </w:rPr>
  </w:style>
  <w:style w:type="paragraph" w:customStyle="1" w:styleId="0A8531FC2DA4487DBD75E48116CD13B77">
    <w:name w:val="0A8531FC2DA4487DBD75E48116CD13B77"/>
    <w:rsid w:val="00582DCA"/>
    <w:rPr>
      <w:rFonts w:ascii="Arial" w:eastAsiaTheme="minorHAnsi" w:hAnsi="Arial"/>
      <w:color w:val="000000" w:themeColor="text1"/>
    </w:rPr>
  </w:style>
  <w:style w:type="paragraph" w:customStyle="1" w:styleId="AE983198DD73484290E92F1A4D51BE9E7">
    <w:name w:val="AE983198DD73484290E92F1A4D51BE9E7"/>
    <w:rsid w:val="00582DCA"/>
    <w:rPr>
      <w:rFonts w:ascii="Arial" w:eastAsiaTheme="minorHAnsi" w:hAnsi="Arial"/>
      <w:color w:val="000000" w:themeColor="text1"/>
    </w:rPr>
  </w:style>
  <w:style w:type="paragraph" w:customStyle="1" w:styleId="EE28FD617AC94E948298A353DFA26AF67">
    <w:name w:val="EE28FD617AC94E948298A353DFA26AF67"/>
    <w:rsid w:val="00582DCA"/>
    <w:rPr>
      <w:rFonts w:ascii="Arial" w:eastAsiaTheme="minorHAnsi" w:hAnsi="Arial"/>
      <w:color w:val="000000" w:themeColor="text1"/>
    </w:rPr>
  </w:style>
  <w:style w:type="paragraph" w:customStyle="1" w:styleId="0E9FA9F42F5D449A9764ECA8AEDA84E07">
    <w:name w:val="0E9FA9F42F5D449A9764ECA8AEDA84E07"/>
    <w:rsid w:val="00582DCA"/>
    <w:rPr>
      <w:rFonts w:ascii="Arial" w:eastAsiaTheme="minorHAnsi" w:hAnsi="Arial"/>
      <w:color w:val="000000" w:themeColor="text1"/>
    </w:rPr>
  </w:style>
  <w:style w:type="paragraph" w:customStyle="1" w:styleId="ECF95900E8354B8787C5C6BD8A66B8E87">
    <w:name w:val="ECF95900E8354B8787C5C6BD8A66B8E87"/>
    <w:rsid w:val="00582DCA"/>
    <w:rPr>
      <w:rFonts w:ascii="Arial" w:eastAsiaTheme="minorHAnsi" w:hAnsi="Arial"/>
      <w:color w:val="000000" w:themeColor="text1"/>
    </w:rPr>
  </w:style>
  <w:style w:type="paragraph" w:customStyle="1" w:styleId="605C686C8BA544C68B04635CC9DD06ED7">
    <w:name w:val="605C686C8BA544C68B04635CC9DD06ED7"/>
    <w:rsid w:val="00582DCA"/>
    <w:rPr>
      <w:rFonts w:ascii="Arial" w:eastAsiaTheme="minorHAnsi" w:hAnsi="Arial"/>
      <w:color w:val="000000" w:themeColor="text1"/>
    </w:rPr>
  </w:style>
  <w:style w:type="paragraph" w:customStyle="1" w:styleId="F3A1BCE359F44591961668EA76B83D3F7">
    <w:name w:val="F3A1BCE359F44591961668EA76B83D3F7"/>
    <w:rsid w:val="00582DCA"/>
    <w:rPr>
      <w:rFonts w:ascii="Arial" w:eastAsiaTheme="minorHAnsi" w:hAnsi="Arial"/>
      <w:color w:val="000000" w:themeColor="text1"/>
    </w:rPr>
  </w:style>
  <w:style w:type="paragraph" w:customStyle="1" w:styleId="70AB9743EB5D48339FB84B3936C31D777">
    <w:name w:val="70AB9743EB5D48339FB84B3936C31D777"/>
    <w:rsid w:val="00582DCA"/>
    <w:rPr>
      <w:rFonts w:ascii="Arial" w:eastAsiaTheme="minorHAnsi" w:hAnsi="Arial"/>
      <w:color w:val="000000" w:themeColor="text1"/>
    </w:rPr>
  </w:style>
  <w:style w:type="paragraph" w:customStyle="1" w:styleId="6F79B0B3C7204F47A7B7C5E4AE3D21D17">
    <w:name w:val="6F79B0B3C7204F47A7B7C5E4AE3D21D17"/>
    <w:rsid w:val="00582DCA"/>
    <w:rPr>
      <w:rFonts w:ascii="Arial" w:eastAsiaTheme="minorHAnsi" w:hAnsi="Arial"/>
      <w:color w:val="000000" w:themeColor="text1"/>
    </w:rPr>
  </w:style>
  <w:style w:type="paragraph" w:customStyle="1" w:styleId="B145BA286BF24BF2912360AA8A317B417">
    <w:name w:val="B145BA286BF24BF2912360AA8A317B417"/>
    <w:rsid w:val="00582DCA"/>
    <w:rPr>
      <w:rFonts w:ascii="Arial" w:eastAsiaTheme="minorHAnsi" w:hAnsi="Arial"/>
      <w:color w:val="000000" w:themeColor="text1"/>
    </w:rPr>
  </w:style>
  <w:style w:type="paragraph" w:customStyle="1" w:styleId="3275ED92C29F4611A423EF2821C98BEA7">
    <w:name w:val="3275ED92C29F4611A423EF2821C98BEA7"/>
    <w:rsid w:val="00582DCA"/>
    <w:rPr>
      <w:rFonts w:ascii="Arial" w:eastAsiaTheme="minorHAnsi" w:hAnsi="Arial"/>
      <w:color w:val="000000" w:themeColor="text1"/>
    </w:rPr>
  </w:style>
  <w:style w:type="paragraph" w:customStyle="1" w:styleId="1344051518714B9694FBC48202CC977F7">
    <w:name w:val="1344051518714B9694FBC48202CC977F7"/>
    <w:rsid w:val="00582DCA"/>
    <w:rPr>
      <w:rFonts w:ascii="Arial" w:eastAsiaTheme="minorHAnsi" w:hAnsi="Arial"/>
      <w:color w:val="000000" w:themeColor="text1"/>
    </w:rPr>
  </w:style>
  <w:style w:type="paragraph" w:customStyle="1" w:styleId="7F21A4C0E9FA46BA8943257E69297FA67">
    <w:name w:val="7F21A4C0E9FA46BA8943257E69297FA67"/>
    <w:rsid w:val="00582DCA"/>
    <w:rPr>
      <w:rFonts w:ascii="Arial" w:eastAsiaTheme="minorHAnsi" w:hAnsi="Arial"/>
      <w:color w:val="000000" w:themeColor="text1"/>
    </w:rPr>
  </w:style>
  <w:style w:type="paragraph" w:customStyle="1" w:styleId="C77AB3ED45554939B5CCC854C1BCBE377">
    <w:name w:val="C77AB3ED45554939B5CCC854C1BCBE377"/>
    <w:rsid w:val="00582DCA"/>
    <w:rPr>
      <w:rFonts w:ascii="Arial" w:eastAsiaTheme="minorHAnsi" w:hAnsi="Arial"/>
      <w:color w:val="000000" w:themeColor="text1"/>
    </w:rPr>
  </w:style>
  <w:style w:type="paragraph" w:customStyle="1" w:styleId="D73135C461924EC685F66E4381BABFDE7">
    <w:name w:val="D73135C461924EC685F66E4381BABFDE7"/>
    <w:rsid w:val="00582DCA"/>
    <w:rPr>
      <w:rFonts w:ascii="Arial" w:eastAsiaTheme="minorHAnsi" w:hAnsi="Arial"/>
      <w:color w:val="000000" w:themeColor="text1"/>
    </w:rPr>
  </w:style>
  <w:style w:type="paragraph" w:customStyle="1" w:styleId="71C81B1F73784537AC815D83AE71BE577">
    <w:name w:val="71C81B1F73784537AC815D83AE71BE577"/>
    <w:rsid w:val="00582DCA"/>
    <w:rPr>
      <w:rFonts w:ascii="Arial" w:eastAsiaTheme="minorHAnsi" w:hAnsi="Arial"/>
      <w:color w:val="000000" w:themeColor="text1"/>
    </w:rPr>
  </w:style>
  <w:style w:type="paragraph" w:customStyle="1" w:styleId="063B9CF3FE1A4A44B440397DCB6B9D0A7">
    <w:name w:val="063B9CF3FE1A4A44B440397DCB6B9D0A7"/>
    <w:rsid w:val="00582DCA"/>
    <w:rPr>
      <w:rFonts w:ascii="Arial" w:eastAsiaTheme="minorHAnsi" w:hAnsi="Arial"/>
      <w:color w:val="000000" w:themeColor="text1"/>
    </w:rPr>
  </w:style>
  <w:style w:type="paragraph" w:customStyle="1" w:styleId="BF1D0987308048A09BBA16EA69D01C7B7">
    <w:name w:val="BF1D0987308048A09BBA16EA69D01C7B7"/>
    <w:rsid w:val="00582DCA"/>
    <w:rPr>
      <w:rFonts w:ascii="Arial" w:eastAsiaTheme="minorHAnsi" w:hAnsi="Arial"/>
      <w:color w:val="000000" w:themeColor="text1"/>
    </w:rPr>
  </w:style>
  <w:style w:type="paragraph" w:customStyle="1" w:styleId="96E224386BF743958F9CEC2F475AA06D7">
    <w:name w:val="96E224386BF743958F9CEC2F475AA06D7"/>
    <w:rsid w:val="00582DCA"/>
    <w:rPr>
      <w:rFonts w:ascii="Arial" w:eastAsiaTheme="minorHAnsi" w:hAnsi="Arial"/>
      <w:color w:val="000000" w:themeColor="text1"/>
    </w:rPr>
  </w:style>
  <w:style w:type="paragraph" w:customStyle="1" w:styleId="04D7E26A815E47099CBD44B86CECB2287">
    <w:name w:val="04D7E26A815E47099CBD44B86CECB2287"/>
    <w:rsid w:val="00582DCA"/>
    <w:rPr>
      <w:rFonts w:ascii="Arial" w:eastAsiaTheme="minorHAnsi" w:hAnsi="Arial"/>
      <w:color w:val="000000" w:themeColor="text1"/>
    </w:rPr>
  </w:style>
  <w:style w:type="paragraph" w:customStyle="1" w:styleId="FD9215155FE84B28B58D2E6A68C532A27">
    <w:name w:val="FD9215155FE84B28B58D2E6A68C532A27"/>
    <w:rsid w:val="00582DCA"/>
    <w:rPr>
      <w:rFonts w:ascii="Arial" w:eastAsiaTheme="minorHAnsi" w:hAnsi="Arial"/>
      <w:color w:val="000000" w:themeColor="text1"/>
    </w:rPr>
  </w:style>
  <w:style w:type="paragraph" w:customStyle="1" w:styleId="70087CE8D2814EACB09BA4DDBFCA09457">
    <w:name w:val="70087CE8D2814EACB09BA4DDBFCA09457"/>
    <w:rsid w:val="00582DCA"/>
    <w:rPr>
      <w:rFonts w:ascii="Arial" w:eastAsiaTheme="minorHAnsi" w:hAnsi="Arial"/>
      <w:color w:val="000000" w:themeColor="text1"/>
    </w:rPr>
  </w:style>
  <w:style w:type="paragraph" w:customStyle="1" w:styleId="CE2D2518BA4E49D2BBCF1B9EC9CCA4997">
    <w:name w:val="CE2D2518BA4E49D2BBCF1B9EC9CCA4997"/>
    <w:rsid w:val="00582DCA"/>
    <w:rPr>
      <w:rFonts w:ascii="Arial" w:eastAsiaTheme="minorHAnsi" w:hAnsi="Arial"/>
      <w:color w:val="000000" w:themeColor="text1"/>
    </w:rPr>
  </w:style>
  <w:style w:type="paragraph" w:customStyle="1" w:styleId="4C2C9FC357B946EA9325B1AD68E944167">
    <w:name w:val="4C2C9FC357B946EA9325B1AD68E944167"/>
    <w:rsid w:val="00582DCA"/>
    <w:rPr>
      <w:rFonts w:ascii="Arial" w:eastAsiaTheme="minorHAnsi" w:hAnsi="Arial"/>
      <w:color w:val="000000" w:themeColor="text1"/>
    </w:rPr>
  </w:style>
  <w:style w:type="paragraph" w:customStyle="1" w:styleId="A51AFA4FAF8C48BA96F3EBE3C27A70A77">
    <w:name w:val="A51AFA4FAF8C48BA96F3EBE3C27A70A77"/>
    <w:rsid w:val="00582DCA"/>
    <w:rPr>
      <w:rFonts w:ascii="Arial" w:eastAsiaTheme="minorHAnsi" w:hAnsi="Arial"/>
      <w:color w:val="000000" w:themeColor="text1"/>
    </w:rPr>
  </w:style>
  <w:style w:type="paragraph" w:customStyle="1" w:styleId="FCA933C5200D41CE869AC1D06C3EF7907">
    <w:name w:val="FCA933C5200D41CE869AC1D06C3EF7907"/>
    <w:rsid w:val="00582DCA"/>
    <w:rPr>
      <w:rFonts w:ascii="Arial" w:eastAsiaTheme="minorHAnsi" w:hAnsi="Arial"/>
      <w:color w:val="000000" w:themeColor="text1"/>
    </w:rPr>
  </w:style>
  <w:style w:type="paragraph" w:customStyle="1" w:styleId="6CAB32E96B9F49949C7AE89FDF6DEC187">
    <w:name w:val="6CAB32E96B9F49949C7AE89FDF6DEC187"/>
    <w:rsid w:val="00582DCA"/>
    <w:rPr>
      <w:rFonts w:ascii="Arial" w:eastAsiaTheme="minorHAnsi" w:hAnsi="Arial"/>
      <w:color w:val="000000" w:themeColor="text1"/>
    </w:rPr>
  </w:style>
  <w:style w:type="paragraph" w:customStyle="1" w:styleId="18EDE731027941249A3ECEBBDC1BEB2B7">
    <w:name w:val="18EDE731027941249A3ECEBBDC1BEB2B7"/>
    <w:rsid w:val="00582DCA"/>
    <w:rPr>
      <w:rFonts w:ascii="Arial" w:eastAsiaTheme="minorHAnsi" w:hAnsi="Arial"/>
      <w:color w:val="000000" w:themeColor="text1"/>
    </w:rPr>
  </w:style>
  <w:style w:type="paragraph" w:customStyle="1" w:styleId="4D8F91625F484A2A93C19A06772B47376">
    <w:name w:val="4D8F91625F484A2A93C19A06772B47376"/>
    <w:rsid w:val="00582DCA"/>
    <w:rPr>
      <w:rFonts w:ascii="Arial" w:eastAsiaTheme="minorHAnsi" w:hAnsi="Arial"/>
      <w:color w:val="000000" w:themeColor="text1"/>
    </w:rPr>
  </w:style>
  <w:style w:type="paragraph" w:customStyle="1" w:styleId="67A40933E0AE4CFB847BFB2E657F355C7">
    <w:name w:val="67A40933E0AE4CFB847BFB2E657F355C7"/>
    <w:rsid w:val="00582DCA"/>
    <w:rPr>
      <w:rFonts w:ascii="Arial" w:eastAsiaTheme="minorHAnsi" w:hAnsi="Arial"/>
      <w:color w:val="000000" w:themeColor="text1"/>
    </w:rPr>
  </w:style>
  <w:style w:type="paragraph" w:customStyle="1" w:styleId="1CCAD5B3A3804C9FB33A3F211CD9B69D6">
    <w:name w:val="1CCAD5B3A3804C9FB33A3F211CD9B69D6"/>
    <w:rsid w:val="00582DCA"/>
    <w:rPr>
      <w:rFonts w:ascii="Arial" w:eastAsiaTheme="minorHAnsi" w:hAnsi="Arial"/>
      <w:color w:val="000000" w:themeColor="text1"/>
    </w:rPr>
  </w:style>
  <w:style w:type="paragraph" w:customStyle="1" w:styleId="10FEAE082CA041448880AE851D61EA206">
    <w:name w:val="10FEAE082CA041448880AE851D61EA206"/>
    <w:rsid w:val="00582DCA"/>
    <w:rPr>
      <w:rFonts w:ascii="Arial" w:eastAsiaTheme="minorHAnsi" w:hAnsi="Arial"/>
      <w:color w:val="000000" w:themeColor="text1"/>
    </w:rPr>
  </w:style>
  <w:style w:type="paragraph" w:customStyle="1" w:styleId="CA765FA632854B48AEE529D725F76BF27">
    <w:name w:val="CA765FA632854B48AEE529D725F76BF27"/>
    <w:rsid w:val="00582DCA"/>
    <w:rPr>
      <w:rFonts w:ascii="Arial" w:eastAsiaTheme="minorHAnsi" w:hAnsi="Arial"/>
      <w:color w:val="000000" w:themeColor="text1"/>
    </w:rPr>
  </w:style>
  <w:style w:type="paragraph" w:customStyle="1" w:styleId="8F595ABE0C46452EACB654F344DE4C1F7">
    <w:name w:val="8F595ABE0C46452EACB654F344DE4C1F7"/>
    <w:rsid w:val="00582DCA"/>
    <w:rPr>
      <w:rFonts w:ascii="Arial" w:eastAsiaTheme="minorHAnsi" w:hAnsi="Arial"/>
      <w:color w:val="000000" w:themeColor="text1"/>
    </w:rPr>
  </w:style>
  <w:style w:type="paragraph" w:customStyle="1" w:styleId="6814CF7AEE8B47EABA9883578455AF117">
    <w:name w:val="6814CF7AEE8B47EABA9883578455AF117"/>
    <w:rsid w:val="00582DCA"/>
    <w:rPr>
      <w:rFonts w:ascii="Arial" w:eastAsiaTheme="minorHAnsi" w:hAnsi="Arial"/>
      <w:color w:val="000000" w:themeColor="text1"/>
    </w:rPr>
  </w:style>
  <w:style w:type="paragraph" w:customStyle="1" w:styleId="900C49C6057F4AD6980A8E88C4AFA9C77">
    <w:name w:val="900C49C6057F4AD6980A8E88C4AFA9C77"/>
    <w:rsid w:val="00582DCA"/>
    <w:rPr>
      <w:rFonts w:ascii="Arial" w:eastAsiaTheme="minorHAnsi" w:hAnsi="Arial"/>
      <w:color w:val="000000" w:themeColor="text1"/>
    </w:rPr>
  </w:style>
  <w:style w:type="paragraph" w:customStyle="1" w:styleId="7EB811EEBC024AE4A60D4971AA9384827">
    <w:name w:val="7EB811EEBC024AE4A60D4971AA9384827"/>
    <w:rsid w:val="00582DCA"/>
    <w:rPr>
      <w:rFonts w:ascii="Arial" w:eastAsiaTheme="minorHAnsi" w:hAnsi="Arial"/>
      <w:color w:val="000000" w:themeColor="text1"/>
    </w:rPr>
  </w:style>
  <w:style w:type="paragraph" w:customStyle="1" w:styleId="B0D8F74BAA68443FB124C7D03FEB9EB37">
    <w:name w:val="B0D8F74BAA68443FB124C7D03FEB9EB37"/>
    <w:rsid w:val="00582DCA"/>
    <w:rPr>
      <w:rFonts w:ascii="Arial" w:eastAsiaTheme="minorHAnsi" w:hAnsi="Arial"/>
      <w:color w:val="000000" w:themeColor="text1"/>
    </w:rPr>
  </w:style>
  <w:style w:type="paragraph" w:customStyle="1" w:styleId="1A01A2C3E3424E7AA944C2DD7532494E7">
    <w:name w:val="1A01A2C3E3424E7AA944C2DD7532494E7"/>
    <w:rsid w:val="00582DCA"/>
    <w:rPr>
      <w:rFonts w:ascii="Arial" w:eastAsiaTheme="minorHAnsi" w:hAnsi="Arial"/>
      <w:color w:val="000000" w:themeColor="text1"/>
    </w:rPr>
  </w:style>
  <w:style w:type="paragraph" w:customStyle="1" w:styleId="F328A119CFF9407ABCFBC0A1B857B1637">
    <w:name w:val="F328A119CFF9407ABCFBC0A1B857B1637"/>
    <w:rsid w:val="00582DCA"/>
    <w:rPr>
      <w:rFonts w:ascii="Arial" w:eastAsiaTheme="minorHAnsi" w:hAnsi="Arial"/>
      <w:color w:val="000000" w:themeColor="text1"/>
    </w:rPr>
  </w:style>
  <w:style w:type="paragraph" w:customStyle="1" w:styleId="E08BA2D80022462F8E9A074024661F907">
    <w:name w:val="E08BA2D80022462F8E9A074024661F907"/>
    <w:rsid w:val="00582DCA"/>
    <w:rPr>
      <w:rFonts w:ascii="Arial" w:eastAsiaTheme="minorHAnsi" w:hAnsi="Arial"/>
      <w:color w:val="000000" w:themeColor="text1"/>
    </w:rPr>
  </w:style>
  <w:style w:type="paragraph" w:customStyle="1" w:styleId="F26044865895465EB4D5DB023A1875EE7">
    <w:name w:val="F26044865895465EB4D5DB023A1875EE7"/>
    <w:rsid w:val="00582DCA"/>
    <w:rPr>
      <w:rFonts w:ascii="Arial" w:eastAsiaTheme="minorHAnsi" w:hAnsi="Arial"/>
      <w:color w:val="000000" w:themeColor="text1"/>
    </w:rPr>
  </w:style>
  <w:style w:type="paragraph" w:customStyle="1" w:styleId="04E966EE24C6420E9AC67F0BB136763B7">
    <w:name w:val="04E966EE24C6420E9AC67F0BB136763B7"/>
    <w:rsid w:val="00582DCA"/>
    <w:rPr>
      <w:rFonts w:ascii="Arial" w:eastAsiaTheme="minorHAnsi" w:hAnsi="Arial"/>
      <w:color w:val="000000" w:themeColor="text1"/>
    </w:rPr>
  </w:style>
  <w:style w:type="paragraph" w:customStyle="1" w:styleId="934296EC1D43491B9D896F33BA1C4DA27">
    <w:name w:val="934296EC1D43491B9D896F33BA1C4DA27"/>
    <w:rsid w:val="00582DCA"/>
    <w:rPr>
      <w:rFonts w:ascii="Arial" w:eastAsiaTheme="minorHAnsi" w:hAnsi="Arial"/>
      <w:color w:val="000000" w:themeColor="text1"/>
    </w:rPr>
  </w:style>
  <w:style w:type="paragraph" w:customStyle="1" w:styleId="343DFFA49C514C189C36C64DD81C7F0F7">
    <w:name w:val="343DFFA49C514C189C36C64DD81C7F0F7"/>
    <w:rsid w:val="00582DCA"/>
    <w:rPr>
      <w:rFonts w:ascii="Arial" w:eastAsiaTheme="minorHAnsi" w:hAnsi="Arial"/>
      <w:color w:val="000000" w:themeColor="text1"/>
    </w:rPr>
  </w:style>
  <w:style w:type="paragraph" w:customStyle="1" w:styleId="D58224749783400AAE5A8F26C2B52ABE7">
    <w:name w:val="D58224749783400AAE5A8F26C2B52ABE7"/>
    <w:rsid w:val="00582DCA"/>
    <w:rPr>
      <w:rFonts w:ascii="Arial" w:eastAsiaTheme="minorHAnsi" w:hAnsi="Arial"/>
      <w:color w:val="000000" w:themeColor="text1"/>
    </w:rPr>
  </w:style>
  <w:style w:type="paragraph" w:customStyle="1" w:styleId="48911F8EA7534514902B71871A8BDAA57">
    <w:name w:val="48911F8EA7534514902B71871A8BDAA57"/>
    <w:rsid w:val="00582DCA"/>
    <w:rPr>
      <w:rFonts w:ascii="Arial" w:eastAsiaTheme="minorHAnsi" w:hAnsi="Arial"/>
      <w:color w:val="000000" w:themeColor="text1"/>
    </w:rPr>
  </w:style>
  <w:style w:type="paragraph" w:customStyle="1" w:styleId="2EFA5471716B4AB18827417334BA5D8C7">
    <w:name w:val="2EFA5471716B4AB18827417334BA5D8C7"/>
    <w:rsid w:val="00582DCA"/>
    <w:rPr>
      <w:rFonts w:ascii="Arial" w:eastAsiaTheme="minorHAnsi" w:hAnsi="Arial"/>
      <w:color w:val="000000" w:themeColor="text1"/>
    </w:rPr>
  </w:style>
  <w:style w:type="paragraph" w:customStyle="1" w:styleId="6E3BB48538A345F38828D31C3B1D76B47">
    <w:name w:val="6E3BB48538A345F38828D31C3B1D76B47"/>
    <w:rsid w:val="00582DCA"/>
    <w:rPr>
      <w:rFonts w:ascii="Arial" w:eastAsiaTheme="minorHAnsi" w:hAnsi="Arial"/>
      <w:color w:val="000000" w:themeColor="text1"/>
    </w:rPr>
  </w:style>
  <w:style w:type="paragraph" w:customStyle="1" w:styleId="7B19CB8BD7C04BEDAF3C7CEA08D7DE807">
    <w:name w:val="7B19CB8BD7C04BEDAF3C7CEA08D7DE807"/>
    <w:rsid w:val="00582DCA"/>
    <w:rPr>
      <w:rFonts w:ascii="Arial" w:eastAsiaTheme="minorHAnsi" w:hAnsi="Arial"/>
      <w:color w:val="000000" w:themeColor="text1"/>
    </w:rPr>
  </w:style>
  <w:style w:type="paragraph" w:customStyle="1" w:styleId="5867137EF9EB492F8D5B3360BC81B8EC7">
    <w:name w:val="5867137EF9EB492F8D5B3360BC81B8EC7"/>
    <w:rsid w:val="00582DCA"/>
    <w:rPr>
      <w:rFonts w:ascii="Arial" w:eastAsiaTheme="minorHAnsi" w:hAnsi="Arial"/>
      <w:color w:val="000000" w:themeColor="text1"/>
    </w:rPr>
  </w:style>
  <w:style w:type="paragraph" w:customStyle="1" w:styleId="7031C5E98BBC488B9959C3B309EA63227">
    <w:name w:val="7031C5E98BBC488B9959C3B309EA63227"/>
    <w:rsid w:val="00582DCA"/>
    <w:rPr>
      <w:rFonts w:ascii="Arial" w:eastAsiaTheme="minorHAnsi" w:hAnsi="Arial"/>
      <w:color w:val="000000" w:themeColor="text1"/>
    </w:rPr>
  </w:style>
  <w:style w:type="paragraph" w:customStyle="1" w:styleId="05A68674C9764BD38B928BF43FB5AD617">
    <w:name w:val="05A68674C9764BD38B928BF43FB5AD617"/>
    <w:rsid w:val="00582DCA"/>
    <w:rPr>
      <w:rFonts w:ascii="Arial" w:eastAsiaTheme="minorHAnsi" w:hAnsi="Arial"/>
      <w:color w:val="000000" w:themeColor="text1"/>
    </w:rPr>
  </w:style>
  <w:style w:type="paragraph" w:customStyle="1" w:styleId="F0238245A6674164ADA22503D92601377">
    <w:name w:val="F0238245A6674164ADA22503D92601377"/>
    <w:rsid w:val="00582DCA"/>
    <w:rPr>
      <w:rFonts w:ascii="Arial" w:eastAsiaTheme="minorHAnsi" w:hAnsi="Arial"/>
      <w:color w:val="000000" w:themeColor="text1"/>
    </w:rPr>
  </w:style>
  <w:style w:type="paragraph" w:customStyle="1" w:styleId="F0343C7ACC424A9B96567FC4D33416237">
    <w:name w:val="F0343C7ACC424A9B96567FC4D33416237"/>
    <w:rsid w:val="00582DCA"/>
    <w:rPr>
      <w:rFonts w:ascii="Arial" w:eastAsiaTheme="minorHAnsi" w:hAnsi="Arial"/>
      <w:color w:val="000000" w:themeColor="text1"/>
    </w:rPr>
  </w:style>
  <w:style w:type="paragraph" w:customStyle="1" w:styleId="85423A8DEF5148C2B303B98EF27C35D47">
    <w:name w:val="85423A8DEF5148C2B303B98EF27C35D47"/>
    <w:rsid w:val="00582DCA"/>
    <w:rPr>
      <w:rFonts w:ascii="Arial" w:eastAsiaTheme="minorHAnsi" w:hAnsi="Arial"/>
      <w:color w:val="000000" w:themeColor="text1"/>
    </w:rPr>
  </w:style>
  <w:style w:type="paragraph" w:customStyle="1" w:styleId="9CE5F6FEFC504EF68E02CEB30D8E89A87">
    <w:name w:val="9CE5F6FEFC504EF68E02CEB30D8E89A87"/>
    <w:rsid w:val="00582DCA"/>
    <w:rPr>
      <w:rFonts w:ascii="Arial" w:eastAsiaTheme="minorHAnsi" w:hAnsi="Arial"/>
      <w:color w:val="000000" w:themeColor="text1"/>
    </w:rPr>
  </w:style>
  <w:style w:type="paragraph" w:customStyle="1" w:styleId="B56EC8ECB87B4931ABD1BCF3274B97467">
    <w:name w:val="B56EC8ECB87B4931ABD1BCF3274B97467"/>
    <w:rsid w:val="00582DCA"/>
    <w:rPr>
      <w:rFonts w:ascii="Arial" w:eastAsiaTheme="minorHAnsi" w:hAnsi="Arial"/>
      <w:color w:val="000000" w:themeColor="text1"/>
    </w:rPr>
  </w:style>
  <w:style w:type="paragraph" w:customStyle="1" w:styleId="2EBE7543769249A09FEA783CF523D6017">
    <w:name w:val="2EBE7543769249A09FEA783CF523D6017"/>
    <w:rsid w:val="00582DCA"/>
    <w:rPr>
      <w:rFonts w:ascii="Arial" w:eastAsiaTheme="minorHAnsi" w:hAnsi="Arial"/>
      <w:color w:val="000000" w:themeColor="text1"/>
    </w:rPr>
  </w:style>
  <w:style w:type="paragraph" w:customStyle="1" w:styleId="B9911A83564746C2B261A736D01FB2867">
    <w:name w:val="B9911A83564746C2B261A736D01FB2867"/>
    <w:rsid w:val="00582DCA"/>
    <w:rPr>
      <w:rFonts w:ascii="Arial" w:eastAsiaTheme="minorHAnsi" w:hAnsi="Arial"/>
      <w:color w:val="000000" w:themeColor="text1"/>
    </w:rPr>
  </w:style>
  <w:style w:type="paragraph" w:customStyle="1" w:styleId="F070EB9D90B04CC19D35D15A591F766D7">
    <w:name w:val="F070EB9D90B04CC19D35D15A591F766D7"/>
    <w:rsid w:val="00582DCA"/>
    <w:rPr>
      <w:rFonts w:ascii="Arial" w:eastAsiaTheme="minorHAnsi" w:hAnsi="Arial"/>
      <w:color w:val="000000" w:themeColor="text1"/>
    </w:rPr>
  </w:style>
  <w:style w:type="paragraph" w:customStyle="1" w:styleId="7D15B4BA8D1C4377B85858ECCF58CDA67">
    <w:name w:val="7D15B4BA8D1C4377B85858ECCF58CDA67"/>
    <w:rsid w:val="00582DCA"/>
    <w:rPr>
      <w:rFonts w:ascii="Arial" w:eastAsiaTheme="minorHAnsi" w:hAnsi="Arial"/>
      <w:color w:val="000000" w:themeColor="text1"/>
    </w:rPr>
  </w:style>
  <w:style w:type="paragraph" w:customStyle="1" w:styleId="F75ABBB3DF054753836B2AF67508807A7">
    <w:name w:val="F75ABBB3DF054753836B2AF67508807A7"/>
    <w:rsid w:val="00582DCA"/>
    <w:rPr>
      <w:rFonts w:ascii="Arial" w:eastAsiaTheme="minorHAnsi" w:hAnsi="Arial"/>
      <w:color w:val="000000" w:themeColor="text1"/>
    </w:rPr>
  </w:style>
  <w:style w:type="paragraph" w:customStyle="1" w:styleId="5AC3C2965B8A40058F356A1445D39B5B7">
    <w:name w:val="5AC3C2965B8A40058F356A1445D39B5B7"/>
    <w:rsid w:val="00582DCA"/>
    <w:rPr>
      <w:rFonts w:ascii="Arial" w:eastAsiaTheme="minorHAnsi" w:hAnsi="Arial"/>
      <w:color w:val="000000" w:themeColor="text1"/>
    </w:rPr>
  </w:style>
  <w:style w:type="paragraph" w:customStyle="1" w:styleId="F509DBD42EC04720BD1AEBFCF7CBB6FC7">
    <w:name w:val="F509DBD42EC04720BD1AEBFCF7CBB6FC7"/>
    <w:rsid w:val="00582DCA"/>
    <w:rPr>
      <w:rFonts w:ascii="Arial" w:eastAsiaTheme="minorHAnsi" w:hAnsi="Arial"/>
      <w:color w:val="000000" w:themeColor="text1"/>
    </w:rPr>
  </w:style>
  <w:style w:type="paragraph" w:customStyle="1" w:styleId="BD6F95247CB54207AEB4E46FF0C850817">
    <w:name w:val="BD6F95247CB54207AEB4E46FF0C850817"/>
    <w:rsid w:val="00582DCA"/>
    <w:rPr>
      <w:rFonts w:ascii="Arial" w:eastAsiaTheme="minorHAnsi" w:hAnsi="Arial"/>
      <w:color w:val="000000" w:themeColor="text1"/>
    </w:rPr>
  </w:style>
  <w:style w:type="paragraph" w:customStyle="1" w:styleId="2883849A5E0D48D38E6CA869D04BA9557">
    <w:name w:val="2883849A5E0D48D38E6CA869D04BA9557"/>
    <w:rsid w:val="00582DCA"/>
    <w:rPr>
      <w:rFonts w:ascii="Arial" w:eastAsiaTheme="minorHAnsi" w:hAnsi="Arial"/>
      <w:color w:val="000000" w:themeColor="text1"/>
    </w:rPr>
  </w:style>
  <w:style w:type="paragraph" w:customStyle="1" w:styleId="093284DD69024DDABDBF5B18B2FCBD2B7">
    <w:name w:val="093284DD69024DDABDBF5B18B2FCBD2B7"/>
    <w:rsid w:val="00582DCA"/>
    <w:rPr>
      <w:rFonts w:ascii="Arial" w:eastAsiaTheme="minorHAnsi" w:hAnsi="Arial"/>
      <w:color w:val="000000" w:themeColor="text1"/>
    </w:rPr>
  </w:style>
  <w:style w:type="paragraph" w:customStyle="1" w:styleId="3AA6B06504574180927BFC0366C1B06B7">
    <w:name w:val="3AA6B06504574180927BFC0366C1B06B7"/>
    <w:rsid w:val="00582DCA"/>
    <w:rPr>
      <w:rFonts w:ascii="Arial" w:eastAsiaTheme="minorHAnsi" w:hAnsi="Arial"/>
      <w:color w:val="000000" w:themeColor="text1"/>
    </w:rPr>
  </w:style>
  <w:style w:type="paragraph" w:customStyle="1" w:styleId="65253E2548864F0C9DCD9FBE1ED908E77">
    <w:name w:val="65253E2548864F0C9DCD9FBE1ED908E77"/>
    <w:rsid w:val="00582DCA"/>
    <w:rPr>
      <w:rFonts w:ascii="Arial" w:eastAsiaTheme="minorHAnsi" w:hAnsi="Arial"/>
      <w:color w:val="000000" w:themeColor="text1"/>
    </w:rPr>
  </w:style>
  <w:style w:type="paragraph" w:customStyle="1" w:styleId="81374B4A18F84002A2E1A8DB9F996A797">
    <w:name w:val="81374B4A18F84002A2E1A8DB9F996A797"/>
    <w:rsid w:val="00582DCA"/>
    <w:rPr>
      <w:rFonts w:ascii="Arial" w:eastAsiaTheme="minorHAnsi" w:hAnsi="Arial"/>
      <w:color w:val="000000" w:themeColor="text1"/>
    </w:rPr>
  </w:style>
  <w:style w:type="paragraph" w:customStyle="1" w:styleId="DE34B8B1DC774B7BB92CED95FC646CDA7">
    <w:name w:val="DE34B8B1DC774B7BB92CED95FC646CDA7"/>
    <w:rsid w:val="00582DCA"/>
    <w:rPr>
      <w:rFonts w:ascii="Arial" w:eastAsiaTheme="minorHAnsi" w:hAnsi="Arial"/>
      <w:color w:val="000000" w:themeColor="text1"/>
    </w:rPr>
  </w:style>
  <w:style w:type="paragraph" w:customStyle="1" w:styleId="9F71EE0D7E854A66B3621378025604867">
    <w:name w:val="9F71EE0D7E854A66B3621378025604867"/>
    <w:rsid w:val="00582DCA"/>
    <w:rPr>
      <w:rFonts w:ascii="Arial" w:eastAsiaTheme="minorHAnsi" w:hAnsi="Arial"/>
      <w:color w:val="000000" w:themeColor="text1"/>
    </w:rPr>
  </w:style>
  <w:style w:type="paragraph" w:customStyle="1" w:styleId="4DCF700C05954F68A20F01A0C1DE5F4416">
    <w:name w:val="4DCF700C05954F68A20F01A0C1DE5F4416"/>
    <w:rsid w:val="00582DCA"/>
    <w:rPr>
      <w:rFonts w:ascii="Arial" w:eastAsiaTheme="minorHAnsi" w:hAnsi="Arial"/>
      <w:color w:val="000000" w:themeColor="text1"/>
    </w:rPr>
  </w:style>
  <w:style w:type="paragraph" w:customStyle="1" w:styleId="0799278D91C6426DA7219230B3EF050D20">
    <w:name w:val="0799278D91C6426DA7219230B3EF050D20"/>
    <w:rsid w:val="00582DCA"/>
    <w:rPr>
      <w:rFonts w:ascii="Arial" w:eastAsiaTheme="minorHAnsi" w:hAnsi="Arial"/>
      <w:color w:val="000000" w:themeColor="text1"/>
    </w:rPr>
  </w:style>
  <w:style w:type="paragraph" w:customStyle="1" w:styleId="9D68FBDBFCE44EEA974CAFCEE971AC6216">
    <w:name w:val="9D68FBDBFCE44EEA974CAFCEE971AC6216"/>
    <w:rsid w:val="00582DCA"/>
    <w:rPr>
      <w:rFonts w:ascii="Arial" w:eastAsiaTheme="minorHAnsi" w:hAnsi="Arial"/>
      <w:color w:val="000000" w:themeColor="text1"/>
    </w:rPr>
  </w:style>
  <w:style w:type="paragraph" w:customStyle="1" w:styleId="EEE8E96DF13F46E58A3E63EEB2DFC1C616">
    <w:name w:val="EEE8E96DF13F46E58A3E63EEB2DFC1C616"/>
    <w:rsid w:val="00582DCA"/>
    <w:rPr>
      <w:rFonts w:ascii="Arial" w:eastAsiaTheme="minorHAnsi" w:hAnsi="Arial"/>
      <w:color w:val="000000" w:themeColor="text1"/>
    </w:rPr>
  </w:style>
  <w:style w:type="paragraph" w:customStyle="1" w:styleId="DFDAC30EB4D04F96826D4A81EC93A8CE16">
    <w:name w:val="DFDAC30EB4D04F96826D4A81EC93A8CE16"/>
    <w:rsid w:val="00582DCA"/>
    <w:rPr>
      <w:rFonts w:ascii="Arial" w:eastAsiaTheme="minorHAnsi" w:hAnsi="Arial"/>
      <w:color w:val="000000" w:themeColor="text1"/>
    </w:rPr>
  </w:style>
  <w:style w:type="paragraph" w:customStyle="1" w:styleId="20DC3A4730794D9DBE463EF4F7A5BE4A16">
    <w:name w:val="20DC3A4730794D9DBE463EF4F7A5BE4A16"/>
    <w:rsid w:val="00582DCA"/>
    <w:rPr>
      <w:rFonts w:ascii="Arial" w:eastAsiaTheme="minorHAnsi" w:hAnsi="Arial"/>
      <w:color w:val="000000" w:themeColor="text1"/>
    </w:rPr>
  </w:style>
  <w:style w:type="paragraph" w:customStyle="1" w:styleId="C8330CE7C99842FD87D937A8428DED8616">
    <w:name w:val="C8330CE7C99842FD87D937A8428DED8616"/>
    <w:rsid w:val="00582DCA"/>
    <w:rPr>
      <w:rFonts w:ascii="Arial" w:eastAsiaTheme="minorHAnsi" w:hAnsi="Arial"/>
      <w:color w:val="000000" w:themeColor="text1"/>
    </w:rPr>
  </w:style>
  <w:style w:type="paragraph" w:customStyle="1" w:styleId="066E23DE7AA444C1ABC2DDD4CC9A087E16">
    <w:name w:val="066E23DE7AA444C1ABC2DDD4CC9A087E16"/>
    <w:rsid w:val="00582DCA"/>
    <w:rPr>
      <w:rFonts w:ascii="Arial" w:eastAsiaTheme="minorHAnsi" w:hAnsi="Arial"/>
      <w:color w:val="000000" w:themeColor="text1"/>
    </w:rPr>
  </w:style>
  <w:style w:type="paragraph" w:customStyle="1" w:styleId="358129DE431E4A4BB7C847CA9B38095D16">
    <w:name w:val="358129DE431E4A4BB7C847CA9B38095D16"/>
    <w:rsid w:val="00582DCA"/>
    <w:rPr>
      <w:rFonts w:ascii="Arial" w:eastAsiaTheme="minorHAnsi" w:hAnsi="Arial"/>
      <w:color w:val="000000" w:themeColor="text1"/>
    </w:rPr>
  </w:style>
  <w:style w:type="paragraph" w:customStyle="1" w:styleId="56E9202E7A424B46A42D3134752F424E16">
    <w:name w:val="56E9202E7A424B46A42D3134752F424E16"/>
    <w:rsid w:val="00582DCA"/>
    <w:rPr>
      <w:rFonts w:ascii="Arial" w:eastAsiaTheme="minorHAnsi" w:hAnsi="Arial"/>
      <w:color w:val="000000" w:themeColor="text1"/>
    </w:rPr>
  </w:style>
  <w:style w:type="paragraph" w:customStyle="1" w:styleId="5AFDE112C77F46128E8C245E7FB6F2F016">
    <w:name w:val="5AFDE112C77F46128E8C245E7FB6F2F016"/>
    <w:rsid w:val="00582DCA"/>
    <w:rPr>
      <w:rFonts w:ascii="Arial" w:eastAsiaTheme="minorHAnsi" w:hAnsi="Arial"/>
      <w:color w:val="000000" w:themeColor="text1"/>
    </w:rPr>
  </w:style>
  <w:style w:type="paragraph" w:customStyle="1" w:styleId="FB5684BF2C1545F5BAC2F26B2F66D46F16">
    <w:name w:val="FB5684BF2C1545F5BAC2F26B2F66D46F16"/>
    <w:rsid w:val="00582DCA"/>
    <w:rPr>
      <w:rFonts w:ascii="Arial" w:eastAsiaTheme="minorHAnsi" w:hAnsi="Arial"/>
      <w:color w:val="000000" w:themeColor="text1"/>
    </w:rPr>
  </w:style>
  <w:style w:type="paragraph" w:customStyle="1" w:styleId="B3614F8A6C4047A597D564746504851216">
    <w:name w:val="B3614F8A6C4047A597D564746504851216"/>
    <w:rsid w:val="00582DCA"/>
    <w:rPr>
      <w:rFonts w:ascii="Arial" w:eastAsiaTheme="minorHAnsi" w:hAnsi="Arial"/>
      <w:color w:val="000000" w:themeColor="text1"/>
    </w:rPr>
  </w:style>
  <w:style w:type="paragraph" w:customStyle="1" w:styleId="A6418428754045B484E5A4CACB3082136">
    <w:name w:val="A6418428754045B484E5A4CACB3082136"/>
    <w:rsid w:val="00582DCA"/>
    <w:rPr>
      <w:rFonts w:ascii="Arial" w:eastAsiaTheme="minorHAnsi" w:hAnsi="Arial"/>
      <w:color w:val="000000" w:themeColor="text1"/>
    </w:rPr>
  </w:style>
  <w:style w:type="paragraph" w:customStyle="1" w:styleId="DB356A3675664676AC98B71FD38FB9E76">
    <w:name w:val="DB356A3675664676AC98B71FD38FB9E76"/>
    <w:rsid w:val="00582DCA"/>
    <w:rPr>
      <w:rFonts w:ascii="Arial" w:eastAsiaTheme="minorHAnsi" w:hAnsi="Arial"/>
      <w:color w:val="000000" w:themeColor="text1"/>
    </w:rPr>
  </w:style>
  <w:style w:type="paragraph" w:customStyle="1" w:styleId="D8A96377BFE4443EB280422BB8C25F1B16">
    <w:name w:val="D8A96377BFE4443EB280422BB8C25F1B16"/>
    <w:rsid w:val="00582DCA"/>
    <w:rPr>
      <w:rFonts w:ascii="Arial" w:eastAsiaTheme="minorHAnsi" w:hAnsi="Arial"/>
      <w:color w:val="000000" w:themeColor="text1"/>
    </w:rPr>
  </w:style>
  <w:style w:type="paragraph" w:customStyle="1" w:styleId="DE4BED7132E44B7485E15E023C778FC916">
    <w:name w:val="DE4BED7132E44B7485E15E023C778FC916"/>
    <w:rsid w:val="00582DCA"/>
    <w:rPr>
      <w:rFonts w:ascii="Arial" w:eastAsiaTheme="minorHAnsi" w:hAnsi="Arial"/>
      <w:color w:val="000000" w:themeColor="text1"/>
    </w:rPr>
  </w:style>
  <w:style w:type="paragraph" w:customStyle="1" w:styleId="13B752F5B1ED485FBF8EA87A14AB91C816">
    <w:name w:val="13B752F5B1ED485FBF8EA87A14AB91C816"/>
    <w:rsid w:val="00582DCA"/>
    <w:rPr>
      <w:rFonts w:ascii="Arial" w:eastAsiaTheme="minorHAnsi" w:hAnsi="Arial"/>
      <w:color w:val="000000" w:themeColor="text1"/>
    </w:rPr>
  </w:style>
  <w:style w:type="paragraph" w:customStyle="1" w:styleId="E6B58951396F454B8958A1085EA6229C16">
    <w:name w:val="E6B58951396F454B8958A1085EA6229C16"/>
    <w:rsid w:val="00582DCA"/>
    <w:rPr>
      <w:rFonts w:ascii="Arial" w:eastAsiaTheme="minorHAnsi" w:hAnsi="Arial"/>
      <w:color w:val="000000" w:themeColor="text1"/>
    </w:rPr>
  </w:style>
  <w:style w:type="paragraph" w:customStyle="1" w:styleId="F2856366F7EA403F9EFFFA8CC6C395A716">
    <w:name w:val="F2856366F7EA403F9EFFFA8CC6C395A716"/>
    <w:rsid w:val="00582DCA"/>
    <w:rPr>
      <w:rFonts w:ascii="Arial" w:eastAsiaTheme="minorHAnsi" w:hAnsi="Arial"/>
      <w:color w:val="000000" w:themeColor="text1"/>
    </w:rPr>
  </w:style>
  <w:style w:type="paragraph" w:customStyle="1" w:styleId="4D7FD374F63747FBAE28925D38CAF9D116">
    <w:name w:val="4D7FD374F63747FBAE28925D38CAF9D116"/>
    <w:rsid w:val="00582DCA"/>
    <w:rPr>
      <w:rFonts w:ascii="Arial" w:eastAsiaTheme="minorHAnsi" w:hAnsi="Arial"/>
      <w:color w:val="000000" w:themeColor="text1"/>
    </w:rPr>
  </w:style>
  <w:style w:type="paragraph" w:customStyle="1" w:styleId="AF21B42E55ED4FA49263C118D4A2577016">
    <w:name w:val="AF21B42E55ED4FA49263C118D4A2577016"/>
    <w:rsid w:val="00582DCA"/>
    <w:rPr>
      <w:rFonts w:ascii="Arial" w:eastAsiaTheme="minorHAnsi" w:hAnsi="Arial"/>
      <w:color w:val="000000" w:themeColor="text1"/>
    </w:rPr>
  </w:style>
  <w:style w:type="paragraph" w:customStyle="1" w:styleId="58995635C81F442A8C16E2B9E48BDCE015">
    <w:name w:val="58995635C81F442A8C16E2B9E48BDCE015"/>
    <w:rsid w:val="00582DCA"/>
    <w:rPr>
      <w:rFonts w:ascii="Arial" w:eastAsiaTheme="minorHAnsi" w:hAnsi="Arial"/>
      <w:color w:val="000000" w:themeColor="text1"/>
    </w:rPr>
  </w:style>
  <w:style w:type="paragraph" w:customStyle="1" w:styleId="F60F71437D964AB9A4B6B04DDE4352F920">
    <w:name w:val="F60F71437D964AB9A4B6B04DDE4352F920"/>
    <w:rsid w:val="00582DCA"/>
    <w:rPr>
      <w:rFonts w:ascii="Arial" w:eastAsiaTheme="minorHAnsi" w:hAnsi="Arial"/>
      <w:color w:val="000000" w:themeColor="text1"/>
    </w:rPr>
  </w:style>
  <w:style w:type="paragraph" w:customStyle="1" w:styleId="7C06838B408D461E91F4E305714ACD9E20">
    <w:name w:val="7C06838B408D461E91F4E305714ACD9E20"/>
    <w:rsid w:val="00582DCA"/>
    <w:rPr>
      <w:rFonts w:ascii="Arial" w:eastAsiaTheme="minorHAnsi" w:hAnsi="Arial"/>
      <w:color w:val="000000" w:themeColor="text1"/>
    </w:rPr>
  </w:style>
  <w:style w:type="paragraph" w:customStyle="1" w:styleId="7874B160EBA24133B462570CCA3C6EE320">
    <w:name w:val="7874B160EBA24133B462570CCA3C6EE320"/>
    <w:rsid w:val="00582DCA"/>
    <w:rPr>
      <w:rFonts w:ascii="Arial" w:eastAsiaTheme="minorHAnsi" w:hAnsi="Arial"/>
      <w:color w:val="000000" w:themeColor="text1"/>
    </w:rPr>
  </w:style>
  <w:style w:type="paragraph" w:customStyle="1" w:styleId="CCCC50A722A349EE92124FB50C9EE0386">
    <w:name w:val="CCCC50A722A349EE92124FB50C9EE0386"/>
    <w:rsid w:val="00582DCA"/>
    <w:rPr>
      <w:rFonts w:ascii="Arial" w:eastAsiaTheme="minorHAnsi" w:hAnsi="Arial"/>
      <w:color w:val="000000" w:themeColor="text1"/>
    </w:rPr>
  </w:style>
  <w:style w:type="paragraph" w:customStyle="1" w:styleId="005AA568BDD94C28B398597C093BFD1120">
    <w:name w:val="005AA568BDD94C28B398597C093BFD1120"/>
    <w:rsid w:val="00582DCA"/>
    <w:rPr>
      <w:rFonts w:ascii="Arial" w:eastAsiaTheme="minorHAnsi" w:hAnsi="Arial"/>
      <w:color w:val="000000" w:themeColor="text1"/>
    </w:rPr>
  </w:style>
  <w:style w:type="paragraph" w:customStyle="1" w:styleId="15057C75D52B4C97A19B3B59DA4132A620">
    <w:name w:val="15057C75D52B4C97A19B3B59DA4132A620"/>
    <w:rsid w:val="00582DCA"/>
    <w:rPr>
      <w:rFonts w:ascii="Arial" w:eastAsiaTheme="minorHAnsi" w:hAnsi="Arial"/>
      <w:color w:val="000000" w:themeColor="text1"/>
    </w:rPr>
  </w:style>
  <w:style w:type="paragraph" w:customStyle="1" w:styleId="E11A1D9D694F4FD9A73BDCA394B9450D20">
    <w:name w:val="E11A1D9D694F4FD9A73BDCA394B9450D20"/>
    <w:rsid w:val="00582DCA"/>
    <w:rPr>
      <w:rFonts w:ascii="Arial" w:eastAsiaTheme="minorHAnsi" w:hAnsi="Arial"/>
      <w:color w:val="000000" w:themeColor="text1"/>
    </w:rPr>
  </w:style>
  <w:style w:type="paragraph" w:customStyle="1" w:styleId="5150C6FD003748F4BCD32CE455F1F6DB20">
    <w:name w:val="5150C6FD003748F4BCD32CE455F1F6DB20"/>
    <w:rsid w:val="00582DCA"/>
    <w:rPr>
      <w:rFonts w:ascii="Arial" w:eastAsiaTheme="minorHAnsi" w:hAnsi="Arial"/>
      <w:color w:val="000000" w:themeColor="text1"/>
    </w:rPr>
  </w:style>
  <w:style w:type="paragraph" w:customStyle="1" w:styleId="A3951FD3B24E4DDEA4875395DE71901120">
    <w:name w:val="A3951FD3B24E4DDEA4875395DE71901120"/>
    <w:rsid w:val="00582DCA"/>
    <w:rPr>
      <w:rFonts w:ascii="Arial" w:eastAsiaTheme="minorHAnsi" w:hAnsi="Arial"/>
      <w:color w:val="000000" w:themeColor="text1"/>
    </w:rPr>
  </w:style>
  <w:style w:type="paragraph" w:customStyle="1" w:styleId="B3F2EA2E1CE141C08E19F6FD4260512B20">
    <w:name w:val="B3F2EA2E1CE141C08E19F6FD4260512B20"/>
    <w:rsid w:val="00582DCA"/>
    <w:rPr>
      <w:rFonts w:ascii="Arial" w:eastAsiaTheme="minorHAnsi" w:hAnsi="Arial"/>
      <w:color w:val="000000" w:themeColor="text1"/>
    </w:rPr>
  </w:style>
  <w:style w:type="paragraph" w:customStyle="1" w:styleId="0895FD2E37D6453B8E189C078BAD315620">
    <w:name w:val="0895FD2E37D6453B8E189C078BAD315620"/>
    <w:rsid w:val="00582DCA"/>
    <w:rPr>
      <w:rFonts w:ascii="Arial" w:eastAsiaTheme="minorHAnsi" w:hAnsi="Arial"/>
      <w:color w:val="000000" w:themeColor="text1"/>
    </w:rPr>
  </w:style>
  <w:style w:type="paragraph" w:customStyle="1" w:styleId="11AC84A3C35F48FFA0E279E9B5A86C8020">
    <w:name w:val="11AC84A3C35F48FFA0E279E9B5A86C8020"/>
    <w:rsid w:val="00582DCA"/>
    <w:rPr>
      <w:rFonts w:ascii="Arial" w:eastAsiaTheme="minorHAnsi" w:hAnsi="Arial"/>
      <w:color w:val="000000" w:themeColor="text1"/>
    </w:rPr>
  </w:style>
  <w:style w:type="paragraph" w:customStyle="1" w:styleId="AB8929C578F945A49418E92FE37B2D8720">
    <w:name w:val="AB8929C578F945A49418E92FE37B2D8720"/>
    <w:rsid w:val="00582DCA"/>
    <w:rPr>
      <w:rFonts w:ascii="Arial" w:eastAsiaTheme="minorHAnsi" w:hAnsi="Arial"/>
      <w:color w:val="000000" w:themeColor="text1"/>
    </w:rPr>
  </w:style>
  <w:style w:type="paragraph" w:customStyle="1" w:styleId="07B46EB4749F421FA4EE2FB34E301B6B20">
    <w:name w:val="07B46EB4749F421FA4EE2FB34E301B6B20"/>
    <w:rsid w:val="00582DCA"/>
    <w:rPr>
      <w:rFonts w:ascii="Arial" w:eastAsiaTheme="minorHAnsi" w:hAnsi="Arial"/>
      <w:color w:val="000000" w:themeColor="text1"/>
    </w:rPr>
  </w:style>
  <w:style w:type="paragraph" w:customStyle="1" w:styleId="8C0CC51FC94C4F14948A626BB1DDAC1420">
    <w:name w:val="8C0CC51FC94C4F14948A626BB1DDAC1420"/>
    <w:rsid w:val="00582DCA"/>
    <w:rPr>
      <w:rFonts w:ascii="Arial" w:eastAsiaTheme="minorHAnsi" w:hAnsi="Arial"/>
      <w:color w:val="000000" w:themeColor="text1"/>
    </w:rPr>
  </w:style>
  <w:style w:type="paragraph" w:customStyle="1" w:styleId="21EDBD29573141AA81D5F6E35E658B0120">
    <w:name w:val="21EDBD29573141AA81D5F6E35E658B0120"/>
    <w:rsid w:val="00582DCA"/>
    <w:rPr>
      <w:rFonts w:ascii="Arial" w:eastAsiaTheme="minorHAnsi" w:hAnsi="Arial"/>
      <w:color w:val="000000" w:themeColor="text1"/>
    </w:rPr>
  </w:style>
  <w:style w:type="paragraph" w:customStyle="1" w:styleId="20A9BDA1CC5441269B9E16B00A48DE5D20">
    <w:name w:val="20A9BDA1CC5441269B9E16B00A48DE5D20"/>
    <w:rsid w:val="00582DCA"/>
    <w:rPr>
      <w:rFonts w:ascii="Arial" w:eastAsiaTheme="minorHAnsi" w:hAnsi="Arial"/>
      <w:color w:val="000000" w:themeColor="text1"/>
    </w:rPr>
  </w:style>
  <w:style w:type="paragraph" w:customStyle="1" w:styleId="B8E58919832048BEA3332E778B80555220">
    <w:name w:val="B8E58919832048BEA3332E778B80555220"/>
    <w:rsid w:val="00582DCA"/>
    <w:rPr>
      <w:rFonts w:ascii="Arial" w:eastAsiaTheme="minorHAnsi" w:hAnsi="Arial"/>
      <w:color w:val="000000" w:themeColor="text1"/>
    </w:rPr>
  </w:style>
  <w:style w:type="paragraph" w:customStyle="1" w:styleId="A53B203282124846AB5834E8523B00A420">
    <w:name w:val="A53B203282124846AB5834E8523B00A420"/>
    <w:rsid w:val="00582DCA"/>
    <w:rPr>
      <w:rFonts w:ascii="Arial" w:eastAsiaTheme="minorHAnsi" w:hAnsi="Arial"/>
      <w:color w:val="000000" w:themeColor="text1"/>
    </w:rPr>
  </w:style>
  <w:style w:type="paragraph" w:customStyle="1" w:styleId="D8A4560C75D04030AA1F1B028EAD7DB920">
    <w:name w:val="D8A4560C75D04030AA1F1B028EAD7DB920"/>
    <w:rsid w:val="00582DCA"/>
    <w:rPr>
      <w:rFonts w:ascii="Arial" w:eastAsiaTheme="minorHAnsi" w:hAnsi="Arial"/>
      <w:color w:val="000000" w:themeColor="text1"/>
    </w:rPr>
  </w:style>
  <w:style w:type="paragraph" w:customStyle="1" w:styleId="EAD5A5280C404485805B6339A769133420">
    <w:name w:val="EAD5A5280C404485805B6339A769133420"/>
    <w:rsid w:val="00582DCA"/>
    <w:rPr>
      <w:rFonts w:ascii="Arial" w:eastAsiaTheme="minorHAnsi" w:hAnsi="Arial"/>
      <w:color w:val="000000" w:themeColor="text1"/>
    </w:rPr>
  </w:style>
  <w:style w:type="paragraph" w:customStyle="1" w:styleId="B1487C088EB541ABBCD5D29D2EFCEEE820">
    <w:name w:val="B1487C088EB541ABBCD5D29D2EFCEEE820"/>
    <w:rsid w:val="00582DCA"/>
    <w:rPr>
      <w:rFonts w:ascii="Arial" w:eastAsiaTheme="minorHAnsi" w:hAnsi="Arial"/>
      <w:color w:val="000000" w:themeColor="text1"/>
    </w:rPr>
  </w:style>
  <w:style w:type="paragraph" w:customStyle="1" w:styleId="7B576BA197FD49AFBAFA1780C00EA1F920">
    <w:name w:val="7B576BA197FD49AFBAFA1780C00EA1F920"/>
    <w:rsid w:val="00582DCA"/>
    <w:rPr>
      <w:rFonts w:ascii="Arial" w:eastAsiaTheme="minorHAnsi" w:hAnsi="Arial"/>
      <w:color w:val="000000" w:themeColor="text1"/>
    </w:rPr>
  </w:style>
  <w:style w:type="paragraph" w:customStyle="1" w:styleId="D0D831C001424692A46F71FE2C06869920">
    <w:name w:val="D0D831C001424692A46F71FE2C06869920"/>
    <w:rsid w:val="00582DCA"/>
    <w:rPr>
      <w:rFonts w:ascii="Arial" w:eastAsiaTheme="minorHAnsi" w:hAnsi="Arial"/>
      <w:color w:val="000000" w:themeColor="text1"/>
    </w:rPr>
  </w:style>
  <w:style w:type="paragraph" w:customStyle="1" w:styleId="D0EF8820633240AFAE4F78194073648820">
    <w:name w:val="D0EF8820633240AFAE4F78194073648820"/>
    <w:rsid w:val="00582DCA"/>
    <w:rPr>
      <w:rFonts w:ascii="Arial" w:eastAsiaTheme="minorHAnsi" w:hAnsi="Arial"/>
      <w:color w:val="000000" w:themeColor="text1"/>
    </w:rPr>
  </w:style>
  <w:style w:type="paragraph" w:customStyle="1" w:styleId="DB806FE739E343C4A7A3C8FB7BA9419020">
    <w:name w:val="DB806FE739E343C4A7A3C8FB7BA9419020"/>
    <w:rsid w:val="00582DCA"/>
    <w:rPr>
      <w:rFonts w:ascii="Arial" w:eastAsiaTheme="minorHAnsi" w:hAnsi="Arial"/>
      <w:color w:val="000000" w:themeColor="text1"/>
    </w:rPr>
  </w:style>
  <w:style w:type="paragraph" w:customStyle="1" w:styleId="8553109508EB4D2490EFD4596656A04415">
    <w:name w:val="8553109508EB4D2490EFD4596656A04415"/>
    <w:rsid w:val="00582DCA"/>
    <w:rPr>
      <w:rFonts w:ascii="Arial" w:eastAsiaTheme="minorHAnsi" w:hAnsi="Arial"/>
      <w:color w:val="000000" w:themeColor="text1"/>
    </w:rPr>
  </w:style>
  <w:style w:type="paragraph" w:customStyle="1" w:styleId="77294C5881A14E698139BB0DD54501A015">
    <w:name w:val="77294C5881A14E698139BB0DD54501A015"/>
    <w:rsid w:val="00582DCA"/>
    <w:rPr>
      <w:rFonts w:ascii="Arial" w:eastAsiaTheme="minorHAnsi" w:hAnsi="Arial"/>
      <w:color w:val="000000" w:themeColor="text1"/>
    </w:rPr>
  </w:style>
  <w:style w:type="paragraph" w:customStyle="1" w:styleId="D716C9B9801A4022896D9748F172AB4A15">
    <w:name w:val="D716C9B9801A4022896D9748F172AB4A15"/>
    <w:rsid w:val="00582DCA"/>
    <w:rPr>
      <w:rFonts w:ascii="Arial" w:eastAsiaTheme="minorHAnsi" w:hAnsi="Arial"/>
      <w:color w:val="000000" w:themeColor="text1"/>
    </w:rPr>
  </w:style>
  <w:style w:type="paragraph" w:customStyle="1" w:styleId="FEE5A64573DF44F49442F94EB7D25DD615">
    <w:name w:val="FEE5A64573DF44F49442F94EB7D25DD615"/>
    <w:rsid w:val="00582DCA"/>
    <w:rPr>
      <w:rFonts w:ascii="Arial" w:eastAsiaTheme="minorHAnsi" w:hAnsi="Arial"/>
      <w:color w:val="000000" w:themeColor="text1"/>
    </w:rPr>
  </w:style>
  <w:style w:type="paragraph" w:customStyle="1" w:styleId="FDEDE541E0CB45878D566C2235C9801115">
    <w:name w:val="FDEDE541E0CB45878D566C2235C9801115"/>
    <w:rsid w:val="00582DCA"/>
    <w:rPr>
      <w:rFonts w:ascii="Arial" w:eastAsiaTheme="minorHAnsi" w:hAnsi="Arial"/>
      <w:color w:val="000000" w:themeColor="text1"/>
    </w:rPr>
  </w:style>
  <w:style w:type="paragraph" w:customStyle="1" w:styleId="DB1F4F47EAFC4EF08C1F14D962664D9015">
    <w:name w:val="DB1F4F47EAFC4EF08C1F14D962664D9015"/>
    <w:rsid w:val="00582DCA"/>
    <w:rPr>
      <w:rFonts w:ascii="Arial" w:eastAsiaTheme="minorHAnsi" w:hAnsi="Arial"/>
      <w:color w:val="000000" w:themeColor="text1"/>
    </w:rPr>
  </w:style>
  <w:style w:type="paragraph" w:customStyle="1" w:styleId="FA6059E1116A44BA89E0DB703CA338EF15">
    <w:name w:val="FA6059E1116A44BA89E0DB703CA338EF15"/>
    <w:rsid w:val="00582DCA"/>
    <w:rPr>
      <w:rFonts w:ascii="Arial" w:eastAsiaTheme="minorHAnsi" w:hAnsi="Arial"/>
      <w:color w:val="000000" w:themeColor="text1"/>
    </w:rPr>
  </w:style>
  <w:style w:type="paragraph" w:customStyle="1" w:styleId="584097B7F54748F4B8919D438895D6A715">
    <w:name w:val="584097B7F54748F4B8919D438895D6A715"/>
    <w:rsid w:val="00582DCA"/>
    <w:rPr>
      <w:rFonts w:ascii="Arial" w:eastAsiaTheme="minorHAnsi" w:hAnsi="Arial"/>
      <w:color w:val="000000" w:themeColor="text1"/>
    </w:rPr>
  </w:style>
  <w:style w:type="paragraph" w:customStyle="1" w:styleId="F5753E34991C4F76A0CEE5ED28B6FF4715">
    <w:name w:val="F5753E34991C4F76A0CEE5ED28B6FF4715"/>
    <w:rsid w:val="00582DCA"/>
    <w:rPr>
      <w:rFonts w:ascii="Arial" w:eastAsiaTheme="minorHAnsi" w:hAnsi="Arial"/>
      <w:color w:val="000000" w:themeColor="text1"/>
    </w:rPr>
  </w:style>
  <w:style w:type="paragraph" w:customStyle="1" w:styleId="ADFD28B6035F401C9E9DAFABAB06835E15">
    <w:name w:val="ADFD28B6035F401C9E9DAFABAB06835E15"/>
    <w:rsid w:val="00582DCA"/>
    <w:rPr>
      <w:rFonts w:ascii="Arial" w:eastAsiaTheme="minorHAnsi" w:hAnsi="Arial"/>
      <w:color w:val="000000" w:themeColor="text1"/>
    </w:rPr>
  </w:style>
  <w:style w:type="paragraph" w:customStyle="1" w:styleId="33852B39930642C29051C2822DF7EF2E15">
    <w:name w:val="33852B39930642C29051C2822DF7EF2E15"/>
    <w:rsid w:val="00582DCA"/>
    <w:rPr>
      <w:rFonts w:ascii="Arial" w:eastAsiaTheme="minorHAnsi" w:hAnsi="Arial"/>
      <w:color w:val="000000" w:themeColor="text1"/>
    </w:rPr>
  </w:style>
  <w:style w:type="paragraph" w:customStyle="1" w:styleId="3751AE5DFFD941B9AF0804A2D79244E615">
    <w:name w:val="3751AE5DFFD941B9AF0804A2D79244E615"/>
    <w:rsid w:val="00582DCA"/>
    <w:rPr>
      <w:rFonts w:ascii="Arial" w:eastAsiaTheme="minorHAnsi" w:hAnsi="Arial"/>
      <w:color w:val="000000" w:themeColor="text1"/>
    </w:rPr>
  </w:style>
  <w:style w:type="paragraph" w:customStyle="1" w:styleId="A0746189D088416D844BD71E07F267B215">
    <w:name w:val="A0746189D088416D844BD71E07F267B215"/>
    <w:rsid w:val="00582DCA"/>
    <w:rPr>
      <w:rFonts w:ascii="Arial" w:eastAsiaTheme="minorHAnsi" w:hAnsi="Arial"/>
      <w:color w:val="000000" w:themeColor="text1"/>
    </w:rPr>
  </w:style>
  <w:style w:type="paragraph" w:customStyle="1" w:styleId="A4E99D1B7B4B4983AF362B44749C92C215">
    <w:name w:val="A4E99D1B7B4B4983AF362B44749C92C215"/>
    <w:rsid w:val="00582DCA"/>
    <w:rPr>
      <w:rFonts w:ascii="Arial" w:eastAsiaTheme="minorHAnsi" w:hAnsi="Arial"/>
      <w:color w:val="000000" w:themeColor="text1"/>
    </w:rPr>
  </w:style>
  <w:style w:type="paragraph" w:customStyle="1" w:styleId="56AB0E371E85496EB40156EE074E2F9415">
    <w:name w:val="56AB0E371E85496EB40156EE074E2F9415"/>
    <w:rsid w:val="00582DCA"/>
    <w:rPr>
      <w:rFonts w:ascii="Arial" w:eastAsiaTheme="minorHAnsi" w:hAnsi="Arial"/>
      <w:color w:val="000000" w:themeColor="text1"/>
    </w:rPr>
  </w:style>
  <w:style w:type="paragraph" w:customStyle="1" w:styleId="991E47DA6B37493E8B34CA31DB91B7D915">
    <w:name w:val="991E47DA6B37493E8B34CA31DB91B7D915"/>
    <w:rsid w:val="00582DCA"/>
    <w:rPr>
      <w:rFonts w:ascii="Arial" w:eastAsiaTheme="minorHAnsi" w:hAnsi="Arial"/>
      <w:color w:val="000000" w:themeColor="text1"/>
    </w:rPr>
  </w:style>
  <w:style w:type="paragraph" w:customStyle="1" w:styleId="4DEEDE75B5D34B20B06BA0AE29257CEE15">
    <w:name w:val="4DEEDE75B5D34B20B06BA0AE29257CEE15"/>
    <w:rsid w:val="00582DCA"/>
    <w:rPr>
      <w:rFonts w:ascii="Arial" w:eastAsiaTheme="minorHAnsi" w:hAnsi="Arial"/>
      <w:color w:val="000000" w:themeColor="text1"/>
    </w:rPr>
  </w:style>
  <w:style w:type="paragraph" w:customStyle="1" w:styleId="B2CF6687F4CA4857B31AEE027C4ADBD115">
    <w:name w:val="B2CF6687F4CA4857B31AEE027C4ADBD115"/>
    <w:rsid w:val="00582DCA"/>
    <w:rPr>
      <w:rFonts w:ascii="Arial" w:eastAsiaTheme="minorHAnsi" w:hAnsi="Arial"/>
      <w:color w:val="000000" w:themeColor="text1"/>
    </w:rPr>
  </w:style>
  <w:style w:type="paragraph" w:customStyle="1" w:styleId="C9D5C9FBF2444F3B8B519DB0F847FD9915">
    <w:name w:val="C9D5C9FBF2444F3B8B519DB0F847FD9915"/>
    <w:rsid w:val="00582DCA"/>
    <w:rPr>
      <w:rFonts w:ascii="Arial" w:eastAsiaTheme="minorHAnsi" w:hAnsi="Arial"/>
      <w:color w:val="000000" w:themeColor="text1"/>
    </w:rPr>
  </w:style>
  <w:style w:type="paragraph" w:customStyle="1" w:styleId="694AB2252E3545DAA2E10898125347EA15">
    <w:name w:val="694AB2252E3545DAA2E10898125347EA15"/>
    <w:rsid w:val="00582DCA"/>
    <w:rPr>
      <w:rFonts w:ascii="Arial" w:eastAsiaTheme="minorHAnsi" w:hAnsi="Arial"/>
      <w:color w:val="000000" w:themeColor="text1"/>
    </w:rPr>
  </w:style>
  <w:style w:type="paragraph" w:customStyle="1" w:styleId="1F34275D6F9A447E928C867B6910E10B15">
    <w:name w:val="1F34275D6F9A447E928C867B6910E10B15"/>
    <w:rsid w:val="00582DCA"/>
    <w:rPr>
      <w:rFonts w:ascii="Arial" w:eastAsiaTheme="minorHAnsi" w:hAnsi="Arial"/>
      <w:color w:val="000000" w:themeColor="text1"/>
    </w:rPr>
  </w:style>
  <w:style w:type="paragraph" w:customStyle="1" w:styleId="AEDC3A99265C4F20A4E9936829C26B1515">
    <w:name w:val="AEDC3A99265C4F20A4E9936829C26B1515"/>
    <w:rsid w:val="00582DCA"/>
    <w:rPr>
      <w:rFonts w:ascii="Arial" w:eastAsiaTheme="minorHAnsi" w:hAnsi="Arial"/>
      <w:color w:val="000000" w:themeColor="text1"/>
    </w:rPr>
  </w:style>
  <w:style w:type="paragraph" w:customStyle="1" w:styleId="9E50919AC2D44113A5FCDE217C38839E14">
    <w:name w:val="9E50919AC2D44113A5FCDE217C38839E14"/>
    <w:rsid w:val="00582DCA"/>
    <w:rPr>
      <w:rFonts w:ascii="Arial" w:eastAsiaTheme="minorHAnsi" w:hAnsi="Arial"/>
      <w:color w:val="000000" w:themeColor="text1"/>
    </w:rPr>
  </w:style>
  <w:style w:type="paragraph" w:customStyle="1" w:styleId="8A82CF98C206418383E5318ABCBC53F06">
    <w:name w:val="8A82CF98C206418383E5318ABCBC53F06"/>
    <w:rsid w:val="00582DCA"/>
    <w:rPr>
      <w:rFonts w:ascii="Arial" w:eastAsiaTheme="minorHAnsi" w:hAnsi="Arial"/>
      <w:color w:val="000000" w:themeColor="text1"/>
    </w:rPr>
  </w:style>
  <w:style w:type="paragraph" w:customStyle="1" w:styleId="08045FD4EA534F40814D6EA256CC36586">
    <w:name w:val="08045FD4EA534F40814D6EA256CC36586"/>
    <w:rsid w:val="00582DCA"/>
    <w:rPr>
      <w:rFonts w:ascii="Arial" w:eastAsiaTheme="minorHAnsi" w:hAnsi="Arial"/>
      <w:color w:val="000000" w:themeColor="text1"/>
    </w:rPr>
  </w:style>
  <w:style w:type="paragraph" w:customStyle="1" w:styleId="AF40B2E4772B41968680F1A52834F3556">
    <w:name w:val="AF40B2E4772B41968680F1A52834F3556"/>
    <w:rsid w:val="00582DCA"/>
    <w:rPr>
      <w:rFonts w:ascii="Arial" w:eastAsiaTheme="minorHAnsi" w:hAnsi="Arial"/>
      <w:color w:val="000000" w:themeColor="text1"/>
    </w:rPr>
  </w:style>
  <w:style w:type="paragraph" w:customStyle="1" w:styleId="88778E63D9764FBF832830BC456C522012">
    <w:name w:val="88778E63D9764FBF832830BC456C522012"/>
    <w:rsid w:val="00582DCA"/>
    <w:rPr>
      <w:rFonts w:ascii="Arial" w:eastAsiaTheme="minorHAnsi" w:hAnsi="Arial"/>
      <w:color w:val="000000" w:themeColor="text1"/>
    </w:rPr>
  </w:style>
  <w:style w:type="paragraph" w:customStyle="1" w:styleId="ED90955ADFAF4E9B9FD350060799D9EB12">
    <w:name w:val="ED90955ADFAF4E9B9FD350060799D9EB12"/>
    <w:rsid w:val="00582DCA"/>
    <w:rPr>
      <w:rFonts w:ascii="Arial" w:eastAsiaTheme="minorHAnsi" w:hAnsi="Arial"/>
      <w:color w:val="000000" w:themeColor="text1"/>
    </w:rPr>
  </w:style>
  <w:style w:type="paragraph" w:customStyle="1" w:styleId="9AF3A7938EE248E28C47C968F62A2CC212">
    <w:name w:val="9AF3A7938EE248E28C47C968F62A2CC212"/>
    <w:rsid w:val="00582DCA"/>
    <w:rPr>
      <w:rFonts w:ascii="Arial" w:eastAsiaTheme="minorHAnsi" w:hAnsi="Arial"/>
      <w:color w:val="000000" w:themeColor="text1"/>
    </w:rPr>
  </w:style>
  <w:style w:type="paragraph" w:customStyle="1" w:styleId="5E263E4C843D4478A5399593FA6AB73A12">
    <w:name w:val="5E263E4C843D4478A5399593FA6AB73A12"/>
    <w:rsid w:val="00582DCA"/>
    <w:rPr>
      <w:rFonts w:ascii="Arial" w:eastAsiaTheme="minorHAnsi" w:hAnsi="Arial"/>
      <w:color w:val="000000" w:themeColor="text1"/>
    </w:rPr>
  </w:style>
  <w:style w:type="paragraph" w:customStyle="1" w:styleId="334AECF840DC4A889F40D54670A1927812">
    <w:name w:val="334AECF840DC4A889F40D54670A1927812"/>
    <w:rsid w:val="00582DCA"/>
    <w:rPr>
      <w:rFonts w:ascii="Arial" w:eastAsiaTheme="minorHAnsi" w:hAnsi="Arial"/>
      <w:color w:val="000000" w:themeColor="text1"/>
    </w:rPr>
  </w:style>
  <w:style w:type="paragraph" w:customStyle="1" w:styleId="5D46EBCE208640B6AB91EE6F061C509812">
    <w:name w:val="5D46EBCE208640B6AB91EE6F061C509812"/>
    <w:rsid w:val="00582DCA"/>
    <w:rPr>
      <w:rFonts w:ascii="Arial" w:eastAsiaTheme="minorHAnsi" w:hAnsi="Arial"/>
      <w:color w:val="000000" w:themeColor="text1"/>
    </w:rPr>
  </w:style>
  <w:style w:type="paragraph" w:customStyle="1" w:styleId="165FF545487346FC86D9E6CB7D78635712">
    <w:name w:val="165FF545487346FC86D9E6CB7D78635712"/>
    <w:rsid w:val="00582DCA"/>
    <w:rPr>
      <w:rFonts w:ascii="Arial" w:eastAsiaTheme="minorHAnsi" w:hAnsi="Arial"/>
      <w:color w:val="000000" w:themeColor="text1"/>
    </w:rPr>
  </w:style>
  <w:style w:type="paragraph" w:customStyle="1" w:styleId="1BD17227ECCC4301913005DBC8F82F0112">
    <w:name w:val="1BD17227ECCC4301913005DBC8F82F0112"/>
    <w:rsid w:val="00582DCA"/>
    <w:rPr>
      <w:rFonts w:ascii="Arial" w:eastAsiaTheme="minorHAnsi" w:hAnsi="Arial"/>
      <w:color w:val="000000" w:themeColor="text1"/>
    </w:rPr>
  </w:style>
  <w:style w:type="paragraph" w:customStyle="1" w:styleId="728AF25121024EEAB3FC26BD286BE2F412">
    <w:name w:val="728AF25121024EEAB3FC26BD286BE2F412"/>
    <w:rsid w:val="00582DCA"/>
    <w:rPr>
      <w:rFonts w:ascii="Arial" w:eastAsiaTheme="minorHAnsi" w:hAnsi="Arial"/>
      <w:color w:val="000000" w:themeColor="text1"/>
    </w:rPr>
  </w:style>
  <w:style w:type="paragraph" w:customStyle="1" w:styleId="B5E06702777E4435942304F8AF56015F6">
    <w:name w:val="B5E06702777E4435942304F8AF56015F6"/>
    <w:rsid w:val="00582DCA"/>
    <w:rPr>
      <w:rFonts w:ascii="Arial" w:eastAsiaTheme="minorHAnsi" w:hAnsi="Arial"/>
      <w:color w:val="000000" w:themeColor="text1"/>
    </w:rPr>
  </w:style>
  <w:style w:type="paragraph" w:customStyle="1" w:styleId="6C61B38FCCBD422AB840F23D27C86C6512">
    <w:name w:val="6C61B38FCCBD422AB840F23D27C86C6512"/>
    <w:rsid w:val="00582DCA"/>
    <w:rPr>
      <w:rFonts w:ascii="Arial" w:eastAsiaTheme="minorHAnsi" w:hAnsi="Arial"/>
      <w:color w:val="000000" w:themeColor="text1"/>
    </w:rPr>
  </w:style>
  <w:style w:type="paragraph" w:customStyle="1" w:styleId="AD3BCEFBA2694638833D453361FA5E7F6">
    <w:name w:val="AD3BCEFBA2694638833D453361FA5E7F6"/>
    <w:rsid w:val="00582DCA"/>
    <w:rPr>
      <w:rFonts w:ascii="Arial" w:eastAsiaTheme="minorHAnsi" w:hAnsi="Arial"/>
      <w:color w:val="000000" w:themeColor="text1"/>
    </w:rPr>
  </w:style>
  <w:style w:type="paragraph" w:customStyle="1" w:styleId="71CE9B3F212F4CFC86F561C7C20262D86">
    <w:name w:val="71CE9B3F212F4CFC86F561C7C20262D86"/>
    <w:rsid w:val="00582DCA"/>
    <w:rPr>
      <w:rFonts w:ascii="Arial" w:eastAsiaTheme="minorHAnsi" w:hAnsi="Arial"/>
      <w:color w:val="000000" w:themeColor="text1"/>
    </w:rPr>
  </w:style>
  <w:style w:type="paragraph" w:customStyle="1" w:styleId="7A6D411969FE4869885D5174BDAAA9216">
    <w:name w:val="7A6D411969FE4869885D5174BDAAA9216"/>
    <w:rsid w:val="00582DCA"/>
    <w:rPr>
      <w:rFonts w:ascii="Arial" w:eastAsiaTheme="minorHAnsi" w:hAnsi="Arial"/>
      <w:color w:val="000000" w:themeColor="text1"/>
    </w:rPr>
  </w:style>
  <w:style w:type="paragraph" w:customStyle="1" w:styleId="ACA1205DFD084B8EA0F67611614DC9BF12">
    <w:name w:val="ACA1205DFD084B8EA0F67611614DC9BF12"/>
    <w:rsid w:val="00582DCA"/>
    <w:rPr>
      <w:rFonts w:ascii="Arial" w:eastAsiaTheme="minorHAnsi" w:hAnsi="Arial"/>
      <w:color w:val="000000" w:themeColor="text1"/>
    </w:rPr>
  </w:style>
  <w:style w:type="paragraph" w:customStyle="1" w:styleId="65AEA3D73FC24A079B9A38E26140F3F612">
    <w:name w:val="65AEA3D73FC24A079B9A38E26140F3F612"/>
    <w:rsid w:val="00582DCA"/>
    <w:rPr>
      <w:rFonts w:ascii="Arial" w:eastAsiaTheme="minorHAnsi" w:hAnsi="Arial"/>
      <w:color w:val="000000" w:themeColor="text1"/>
    </w:rPr>
  </w:style>
  <w:style w:type="paragraph" w:customStyle="1" w:styleId="26590737A9A844C6BEE6DFB9D169D5316">
    <w:name w:val="26590737A9A844C6BEE6DFB9D169D5316"/>
    <w:rsid w:val="00582DCA"/>
    <w:rPr>
      <w:rFonts w:ascii="Arial" w:eastAsiaTheme="minorHAnsi" w:hAnsi="Arial"/>
      <w:color w:val="000000" w:themeColor="text1"/>
    </w:rPr>
  </w:style>
  <w:style w:type="paragraph" w:customStyle="1" w:styleId="ED9BE18A30024A67B951A52030A8DFE46">
    <w:name w:val="ED9BE18A30024A67B951A52030A8DFE46"/>
    <w:rsid w:val="00582DCA"/>
    <w:rPr>
      <w:rFonts w:ascii="Arial" w:eastAsiaTheme="minorHAnsi" w:hAnsi="Arial"/>
      <w:color w:val="000000" w:themeColor="text1"/>
    </w:rPr>
  </w:style>
  <w:style w:type="paragraph" w:customStyle="1" w:styleId="0571595CB6324D6DB8E040A29A9DB5E36">
    <w:name w:val="0571595CB6324D6DB8E040A29A9DB5E36"/>
    <w:rsid w:val="00582DCA"/>
    <w:rPr>
      <w:rFonts w:ascii="Arial" w:eastAsiaTheme="minorHAnsi" w:hAnsi="Arial"/>
      <w:color w:val="000000" w:themeColor="text1"/>
    </w:rPr>
  </w:style>
  <w:style w:type="paragraph" w:customStyle="1" w:styleId="4B6ED07D3ADA4A03AE76FE63557AE2FE12">
    <w:name w:val="4B6ED07D3ADA4A03AE76FE63557AE2FE12"/>
    <w:rsid w:val="00582DCA"/>
    <w:rPr>
      <w:rFonts w:ascii="Arial" w:eastAsiaTheme="minorHAnsi" w:hAnsi="Arial"/>
      <w:color w:val="000000" w:themeColor="text1"/>
    </w:rPr>
  </w:style>
  <w:style w:type="paragraph" w:customStyle="1" w:styleId="F853D5466DFB47D68A6E8D2B7A68168412">
    <w:name w:val="F853D5466DFB47D68A6E8D2B7A68168412"/>
    <w:rsid w:val="00582DCA"/>
    <w:rPr>
      <w:rFonts w:ascii="Arial" w:eastAsiaTheme="minorHAnsi" w:hAnsi="Arial"/>
      <w:color w:val="000000" w:themeColor="text1"/>
    </w:rPr>
  </w:style>
  <w:style w:type="paragraph" w:customStyle="1" w:styleId="CF739482689B475187D5EB4593433F436">
    <w:name w:val="CF739482689B475187D5EB4593433F436"/>
    <w:rsid w:val="00582DCA"/>
    <w:rPr>
      <w:rFonts w:ascii="Arial" w:eastAsiaTheme="minorHAnsi" w:hAnsi="Arial"/>
      <w:color w:val="000000" w:themeColor="text1"/>
    </w:rPr>
  </w:style>
  <w:style w:type="paragraph" w:customStyle="1" w:styleId="BE97CA1F0616464D9732248813FD628C6">
    <w:name w:val="BE97CA1F0616464D9732248813FD628C6"/>
    <w:rsid w:val="00582DCA"/>
    <w:rPr>
      <w:rFonts w:ascii="Arial" w:eastAsiaTheme="minorHAnsi" w:hAnsi="Arial"/>
      <w:color w:val="000000" w:themeColor="text1"/>
    </w:rPr>
  </w:style>
  <w:style w:type="paragraph" w:customStyle="1" w:styleId="1E0AB17B6149493ABF6526E4CFE78CB06">
    <w:name w:val="1E0AB17B6149493ABF6526E4CFE78CB06"/>
    <w:rsid w:val="00582DCA"/>
    <w:rPr>
      <w:rFonts w:ascii="Arial" w:eastAsiaTheme="minorHAnsi" w:hAnsi="Arial"/>
      <w:color w:val="000000" w:themeColor="text1"/>
    </w:rPr>
  </w:style>
  <w:style w:type="paragraph" w:customStyle="1" w:styleId="98047DFFDC434C2F8D58535CDE87E79D12">
    <w:name w:val="98047DFFDC434C2F8D58535CDE87E79D12"/>
    <w:rsid w:val="00582DCA"/>
    <w:rPr>
      <w:rFonts w:ascii="Arial" w:eastAsiaTheme="minorHAnsi" w:hAnsi="Arial"/>
      <w:color w:val="000000" w:themeColor="text1"/>
    </w:rPr>
  </w:style>
  <w:style w:type="paragraph" w:customStyle="1" w:styleId="2D325F283B97451D9B6BAD20E321594E12">
    <w:name w:val="2D325F283B97451D9B6BAD20E321594E12"/>
    <w:rsid w:val="00582DCA"/>
    <w:rPr>
      <w:rFonts w:ascii="Arial" w:eastAsiaTheme="minorHAnsi" w:hAnsi="Arial"/>
      <w:color w:val="000000" w:themeColor="text1"/>
    </w:rPr>
  </w:style>
  <w:style w:type="paragraph" w:customStyle="1" w:styleId="82636A33AF4F4466BAF602A35CF9DCCE6">
    <w:name w:val="82636A33AF4F4466BAF602A35CF9DCCE6"/>
    <w:rsid w:val="00582DCA"/>
    <w:rPr>
      <w:rFonts w:ascii="Arial" w:eastAsiaTheme="minorHAnsi" w:hAnsi="Arial"/>
      <w:color w:val="000000" w:themeColor="text1"/>
    </w:rPr>
  </w:style>
  <w:style w:type="paragraph" w:customStyle="1" w:styleId="86823A17ACB74089A839E10A1C31E0CD6">
    <w:name w:val="86823A17ACB74089A839E10A1C31E0CD6"/>
    <w:rsid w:val="00582DCA"/>
    <w:rPr>
      <w:rFonts w:ascii="Arial" w:eastAsiaTheme="minorHAnsi" w:hAnsi="Arial"/>
      <w:color w:val="000000" w:themeColor="text1"/>
    </w:rPr>
  </w:style>
  <w:style w:type="paragraph" w:customStyle="1" w:styleId="FA4D888C7C1C444DA8ACD478A7EC02AE6">
    <w:name w:val="FA4D888C7C1C444DA8ACD478A7EC02AE6"/>
    <w:rsid w:val="00582DCA"/>
    <w:rPr>
      <w:rFonts w:ascii="Arial" w:eastAsiaTheme="minorHAnsi" w:hAnsi="Arial"/>
      <w:color w:val="000000" w:themeColor="text1"/>
    </w:rPr>
  </w:style>
  <w:style w:type="paragraph" w:customStyle="1" w:styleId="571F8D4C94F5490CB07C850A38246D1212">
    <w:name w:val="571F8D4C94F5490CB07C850A38246D1212"/>
    <w:rsid w:val="00582DCA"/>
    <w:rPr>
      <w:rFonts w:ascii="Arial" w:eastAsiaTheme="minorHAnsi" w:hAnsi="Arial"/>
      <w:color w:val="000000" w:themeColor="text1"/>
    </w:rPr>
  </w:style>
  <w:style w:type="paragraph" w:customStyle="1" w:styleId="442D629DF0D0430A836157BAEADA306112">
    <w:name w:val="442D629DF0D0430A836157BAEADA306112"/>
    <w:rsid w:val="00582DCA"/>
    <w:rPr>
      <w:rFonts w:ascii="Arial" w:eastAsiaTheme="minorHAnsi" w:hAnsi="Arial"/>
      <w:color w:val="000000" w:themeColor="text1"/>
    </w:rPr>
  </w:style>
  <w:style w:type="paragraph" w:customStyle="1" w:styleId="EE585159A9674886A6196CC8097E85106">
    <w:name w:val="EE585159A9674886A6196CC8097E85106"/>
    <w:rsid w:val="00582DCA"/>
    <w:rPr>
      <w:rFonts w:ascii="Arial" w:eastAsiaTheme="minorHAnsi" w:hAnsi="Arial"/>
      <w:color w:val="000000" w:themeColor="text1"/>
    </w:rPr>
  </w:style>
  <w:style w:type="paragraph" w:customStyle="1" w:styleId="95E166369B9F4484B532D0DDE053028C6">
    <w:name w:val="95E166369B9F4484B532D0DDE053028C6"/>
    <w:rsid w:val="00582DCA"/>
    <w:rPr>
      <w:rFonts w:ascii="Arial" w:eastAsiaTheme="minorHAnsi" w:hAnsi="Arial"/>
      <w:color w:val="000000" w:themeColor="text1"/>
    </w:rPr>
  </w:style>
  <w:style w:type="paragraph" w:customStyle="1" w:styleId="FB719B7260464899BC916FFC29CB04486">
    <w:name w:val="FB719B7260464899BC916FFC29CB04486"/>
    <w:rsid w:val="00582DCA"/>
    <w:rPr>
      <w:rFonts w:ascii="Arial" w:eastAsiaTheme="minorHAnsi" w:hAnsi="Arial"/>
      <w:color w:val="000000" w:themeColor="text1"/>
    </w:rPr>
  </w:style>
  <w:style w:type="paragraph" w:customStyle="1" w:styleId="41E289CE13F74735A083E287904BF06512">
    <w:name w:val="41E289CE13F74735A083E287904BF06512"/>
    <w:rsid w:val="00582DCA"/>
    <w:rPr>
      <w:rFonts w:ascii="Arial" w:eastAsiaTheme="minorHAnsi" w:hAnsi="Arial"/>
      <w:color w:val="000000" w:themeColor="text1"/>
    </w:rPr>
  </w:style>
  <w:style w:type="paragraph" w:customStyle="1" w:styleId="F6C49F13F4654A8BA15157DBC42DBF3A12">
    <w:name w:val="F6C49F13F4654A8BA15157DBC42DBF3A12"/>
    <w:rsid w:val="00582DCA"/>
    <w:rPr>
      <w:rFonts w:ascii="Arial" w:eastAsiaTheme="minorHAnsi" w:hAnsi="Arial"/>
      <w:color w:val="000000" w:themeColor="text1"/>
    </w:rPr>
  </w:style>
  <w:style w:type="paragraph" w:customStyle="1" w:styleId="0E6FF5C167434D6C82EC61E99AF3384D6">
    <w:name w:val="0E6FF5C167434D6C82EC61E99AF3384D6"/>
    <w:rsid w:val="00582DCA"/>
    <w:rPr>
      <w:rFonts w:ascii="Arial" w:eastAsiaTheme="minorHAnsi" w:hAnsi="Arial"/>
      <w:color w:val="000000" w:themeColor="text1"/>
    </w:rPr>
  </w:style>
  <w:style w:type="paragraph" w:customStyle="1" w:styleId="943240B55572484087190279E2354FEC6">
    <w:name w:val="943240B55572484087190279E2354FEC6"/>
    <w:rsid w:val="00582DCA"/>
    <w:rPr>
      <w:rFonts w:ascii="Arial" w:eastAsiaTheme="minorHAnsi" w:hAnsi="Arial"/>
      <w:color w:val="000000" w:themeColor="text1"/>
    </w:rPr>
  </w:style>
  <w:style w:type="paragraph" w:customStyle="1" w:styleId="B2325DABF43A4C348EBD3B7BCF8C330812">
    <w:name w:val="B2325DABF43A4C348EBD3B7BCF8C330812"/>
    <w:rsid w:val="00582DCA"/>
    <w:rPr>
      <w:rFonts w:ascii="Arial" w:eastAsiaTheme="minorHAnsi" w:hAnsi="Arial"/>
      <w:color w:val="000000" w:themeColor="text1"/>
    </w:rPr>
  </w:style>
  <w:style w:type="paragraph" w:customStyle="1" w:styleId="D8C5D056EF244269BA0E3BD883E5B1FE12">
    <w:name w:val="D8C5D056EF244269BA0E3BD883E5B1FE12"/>
    <w:rsid w:val="00582DCA"/>
    <w:rPr>
      <w:rFonts w:ascii="Arial" w:eastAsiaTheme="minorHAnsi" w:hAnsi="Arial"/>
      <w:color w:val="000000" w:themeColor="text1"/>
    </w:rPr>
  </w:style>
  <w:style w:type="paragraph" w:customStyle="1" w:styleId="73E658358DE646C2B8A89FF4472909F612">
    <w:name w:val="73E658358DE646C2B8A89FF4472909F612"/>
    <w:rsid w:val="00582DCA"/>
    <w:rPr>
      <w:rFonts w:ascii="Arial" w:eastAsiaTheme="minorHAnsi" w:hAnsi="Arial"/>
      <w:color w:val="000000" w:themeColor="text1"/>
    </w:rPr>
  </w:style>
  <w:style w:type="paragraph" w:customStyle="1" w:styleId="F183B9DB7A2C405C90A9671EE5BA8D9A12">
    <w:name w:val="F183B9DB7A2C405C90A9671EE5BA8D9A12"/>
    <w:rsid w:val="00582DCA"/>
    <w:rPr>
      <w:rFonts w:ascii="Arial" w:eastAsiaTheme="minorHAnsi" w:hAnsi="Arial"/>
      <w:color w:val="000000" w:themeColor="text1"/>
    </w:rPr>
  </w:style>
  <w:style w:type="paragraph" w:customStyle="1" w:styleId="5C31D25D1E3E4EDE8A25E212B7FFC38B12">
    <w:name w:val="5C31D25D1E3E4EDE8A25E212B7FFC38B12"/>
    <w:rsid w:val="00582DCA"/>
    <w:rPr>
      <w:rFonts w:ascii="Arial" w:eastAsiaTheme="minorHAnsi" w:hAnsi="Arial"/>
      <w:color w:val="000000" w:themeColor="text1"/>
    </w:rPr>
  </w:style>
  <w:style w:type="paragraph" w:customStyle="1" w:styleId="8AE718C17C5E4ACFA50B368AA31609D012">
    <w:name w:val="8AE718C17C5E4ACFA50B368AA31609D012"/>
    <w:rsid w:val="00582DCA"/>
    <w:rPr>
      <w:rFonts w:ascii="Arial" w:eastAsiaTheme="minorHAnsi" w:hAnsi="Arial"/>
      <w:color w:val="000000" w:themeColor="text1"/>
    </w:rPr>
  </w:style>
  <w:style w:type="paragraph" w:customStyle="1" w:styleId="23005E75DE1A4E1F872479FF29D4D5C312">
    <w:name w:val="23005E75DE1A4E1F872479FF29D4D5C312"/>
    <w:rsid w:val="00582DCA"/>
    <w:rPr>
      <w:rFonts w:ascii="Arial" w:eastAsiaTheme="minorHAnsi" w:hAnsi="Arial"/>
      <w:color w:val="000000" w:themeColor="text1"/>
    </w:rPr>
  </w:style>
  <w:style w:type="paragraph" w:customStyle="1" w:styleId="58B901E13ACC4124B72DAF82A1D6899B12">
    <w:name w:val="58B901E13ACC4124B72DAF82A1D6899B12"/>
    <w:rsid w:val="00582DCA"/>
    <w:rPr>
      <w:rFonts w:ascii="Arial" w:eastAsiaTheme="minorHAnsi" w:hAnsi="Arial"/>
      <w:color w:val="000000" w:themeColor="text1"/>
    </w:rPr>
  </w:style>
  <w:style w:type="paragraph" w:customStyle="1" w:styleId="9739B584A9084ABDAC99F45450EA5FEC12">
    <w:name w:val="9739B584A9084ABDAC99F45450EA5FEC12"/>
    <w:rsid w:val="00582DCA"/>
    <w:rPr>
      <w:rFonts w:ascii="Arial" w:eastAsiaTheme="minorHAnsi" w:hAnsi="Arial"/>
      <w:color w:val="000000" w:themeColor="text1"/>
    </w:rPr>
  </w:style>
  <w:style w:type="paragraph" w:customStyle="1" w:styleId="DAD91BE5D17847AAB3DCB4FA39797C3B12">
    <w:name w:val="DAD91BE5D17847AAB3DCB4FA39797C3B12"/>
    <w:rsid w:val="00582DCA"/>
    <w:rPr>
      <w:rFonts w:ascii="Arial" w:eastAsiaTheme="minorHAnsi" w:hAnsi="Arial"/>
      <w:color w:val="000000" w:themeColor="text1"/>
    </w:rPr>
  </w:style>
  <w:style w:type="paragraph" w:customStyle="1" w:styleId="AEA2442639D34071B3A5F5954AC801F812">
    <w:name w:val="AEA2442639D34071B3A5F5954AC801F812"/>
    <w:rsid w:val="00582DCA"/>
    <w:rPr>
      <w:rFonts w:ascii="Arial" w:eastAsiaTheme="minorHAnsi" w:hAnsi="Arial"/>
      <w:color w:val="000000" w:themeColor="text1"/>
    </w:rPr>
  </w:style>
  <w:style w:type="paragraph" w:customStyle="1" w:styleId="4698B23C6D9D472395DD5E80A9275F9612">
    <w:name w:val="4698B23C6D9D472395DD5E80A9275F9612"/>
    <w:rsid w:val="00582DCA"/>
    <w:rPr>
      <w:rFonts w:ascii="Arial" w:eastAsiaTheme="minorHAnsi" w:hAnsi="Arial"/>
      <w:color w:val="000000" w:themeColor="text1"/>
    </w:rPr>
  </w:style>
  <w:style w:type="paragraph" w:customStyle="1" w:styleId="0DDBADE381D44DD69E0EA40D9E6DBCD112">
    <w:name w:val="0DDBADE381D44DD69E0EA40D9E6DBCD112"/>
    <w:rsid w:val="00582DCA"/>
    <w:rPr>
      <w:rFonts w:ascii="Arial" w:eastAsiaTheme="minorHAnsi" w:hAnsi="Arial"/>
      <w:color w:val="000000" w:themeColor="text1"/>
    </w:rPr>
  </w:style>
  <w:style w:type="paragraph" w:customStyle="1" w:styleId="69C2A6629ED84947BCA0D8F9D39F20AB12">
    <w:name w:val="69C2A6629ED84947BCA0D8F9D39F20AB12"/>
    <w:rsid w:val="00582DCA"/>
    <w:rPr>
      <w:rFonts w:ascii="Arial" w:eastAsiaTheme="minorHAnsi" w:hAnsi="Arial"/>
      <w:color w:val="000000" w:themeColor="text1"/>
    </w:rPr>
  </w:style>
  <w:style w:type="paragraph" w:customStyle="1" w:styleId="012D00CB2FA04722A3E72484ABB7815512">
    <w:name w:val="012D00CB2FA04722A3E72484ABB7815512"/>
    <w:rsid w:val="00582DCA"/>
    <w:rPr>
      <w:rFonts w:ascii="Arial" w:eastAsiaTheme="minorHAnsi" w:hAnsi="Arial"/>
      <w:color w:val="000000" w:themeColor="text1"/>
    </w:rPr>
  </w:style>
  <w:style w:type="paragraph" w:customStyle="1" w:styleId="219DC551F8104FDB93BC8BA7BD45CDAA12">
    <w:name w:val="219DC551F8104FDB93BC8BA7BD45CDAA12"/>
    <w:rsid w:val="00582DCA"/>
    <w:rPr>
      <w:rFonts w:ascii="Arial" w:eastAsiaTheme="minorHAnsi" w:hAnsi="Arial"/>
      <w:color w:val="000000" w:themeColor="text1"/>
    </w:rPr>
  </w:style>
  <w:style w:type="paragraph" w:customStyle="1" w:styleId="862AB095FA6B43CCAE7E1B604BCF91D112">
    <w:name w:val="862AB095FA6B43CCAE7E1B604BCF91D112"/>
    <w:rsid w:val="00582DCA"/>
    <w:rPr>
      <w:rFonts w:ascii="Arial" w:eastAsiaTheme="minorHAnsi" w:hAnsi="Arial"/>
      <w:color w:val="000000" w:themeColor="text1"/>
    </w:rPr>
  </w:style>
  <w:style w:type="paragraph" w:customStyle="1" w:styleId="7B72CA0928044935ADE392E76F8CF2D612">
    <w:name w:val="7B72CA0928044935ADE392E76F8CF2D612"/>
    <w:rsid w:val="00582DCA"/>
    <w:rPr>
      <w:rFonts w:ascii="Arial" w:eastAsiaTheme="minorHAnsi" w:hAnsi="Arial"/>
      <w:color w:val="000000" w:themeColor="text1"/>
    </w:rPr>
  </w:style>
  <w:style w:type="paragraph" w:customStyle="1" w:styleId="5F6C03C9C85543A29E9E1648ACA552AA12">
    <w:name w:val="5F6C03C9C85543A29E9E1648ACA552AA12"/>
    <w:rsid w:val="00582DCA"/>
    <w:rPr>
      <w:rFonts w:ascii="Arial" w:eastAsiaTheme="minorHAnsi" w:hAnsi="Arial"/>
      <w:color w:val="000000" w:themeColor="text1"/>
    </w:rPr>
  </w:style>
  <w:style w:type="paragraph" w:customStyle="1" w:styleId="81B61D0D839D4F49B8DB1DF3CA3E0EE812">
    <w:name w:val="81B61D0D839D4F49B8DB1DF3CA3E0EE812"/>
    <w:rsid w:val="00582DCA"/>
    <w:rPr>
      <w:rFonts w:ascii="Arial" w:eastAsiaTheme="minorHAnsi" w:hAnsi="Arial"/>
      <w:color w:val="000000" w:themeColor="text1"/>
    </w:rPr>
  </w:style>
  <w:style w:type="paragraph" w:customStyle="1" w:styleId="CD990CCB623749E289F20E636C44260212">
    <w:name w:val="CD990CCB623749E289F20E636C44260212"/>
    <w:rsid w:val="00582DCA"/>
    <w:rPr>
      <w:rFonts w:ascii="Arial" w:eastAsiaTheme="minorHAnsi" w:hAnsi="Arial"/>
      <w:color w:val="000000" w:themeColor="text1"/>
    </w:rPr>
  </w:style>
  <w:style w:type="paragraph" w:customStyle="1" w:styleId="1DACCA96CAB547C0A4C5DCA19CE10DC212">
    <w:name w:val="1DACCA96CAB547C0A4C5DCA19CE10DC212"/>
    <w:rsid w:val="00582DCA"/>
    <w:rPr>
      <w:rFonts w:ascii="Arial" w:eastAsiaTheme="minorHAnsi" w:hAnsi="Arial"/>
      <w:color w:val="000000" w:themeColor="text1"/>
    </w:rPr>
  </w:style>
  <w:style w:type="paragraph" w:customStyle="1" w:styleId="99090F5349C24622AE38247F2F52007B12">
    <w:name w:val="99090F5349C24622AE38247F2F52007B12"/>
    <w:rsid w:val="00582DCA"/>
    <w:rPr>
      <w:rFonts w:ascii="Arial" w:eastAsiaTheme="minorHAnsi" w:hAnsi="Arial"/>
      <w:color w:val="000000" w:themeColor="text1"/>
    </w:rPr>
  </w:style>
  <w:style w:type="paragraph" w:customStyle="1" w:styleId="10F99C8819AA4E42ABD9AA9D1C579DD66">
    <w:name w:val="10F99C8819AA4E42ABD9AA9D1C579DD66"/>
    <w:rsid w:val="00582DCA"/>
    <w:rPr>
      <w:rFonts w:ascii="Arial" w:eastAsiaTheme="minorHAnsi" w:hAnsi="Arial"/>
      <w:color w:val="000000" w:themeColor="text1"/>
    </w:rPr>
  </w:style>
  <w:style w:type="paragraph" w:customStyle="1" w:styleId="569618227AA14ADB8EC3CD103F0C5A7E6">
    <w:name w:val="569618227AA14ADB8EC3CD103F0C5A7E6"/>
    <w:rsid w:val="00582DCA"/>
    <w:rPr>
      <w:rFonts w:ascii="Arial" w:eastAsiaTheme="minorHAnsi" w:hAnsi="Arial"/>
      <w:color w:val="000000" w:themeColor="text1"/>
    </w:rPr>
  </w:style>
  <w:style w:type="paragraph" w:customStyle="1" w:styleId="ADDF13C627FC4257A0FB2BF7D1C58CE14">
    <w:name w:val="ADDF13C627FC4257A0FB2BF7D1C58CE14"/>
    <w:rsid w:val="00582DCA"/>
    <w:rPr>
      <w:rFonts w:ascii="Arial" w:eastAsiaTheme="minorHAnsi" w:hAnsi="Arial"/>
      <w:color w:val="000000" w:themeColor="text1"/>
    </w:rPr>
  </w:style>
  <w:style w:type="paragraph" w:customStyle="1" w:styleId="94BDF18E15E14FF692EC7146A4CB678412">
    <w:name w:val="94BDF18E15E14FF692EC7146A4CB678412"/>
    <w:rsid w:val="00582DCA"/>
    <w:rPr>
      <w:rFonts w:ascii="Arial" w:eastAsiaTheme="minorHAnsi" w:hAnsi="Arial"/>
      <w:color w:val="000000" w:themeColor="text1"/>
    </w:rPr>
  </w:style>
  <w:style w:type="paragraph" w:customStyle="1" w:styleId="8483ADD7429945BFB1E791723807C80F12">
    <w:name w:val="8483ADD7429945BFB1E791723807C80F12"/>
    <w:rsid w:val="00582DCA"/>
    <w:rPr>
      <w:rFonts w:ascii="Arial" w:eastAsiaTheme="minorHAnsi" w:hAnsi="Arial"/>
      <w:color w:val="000000" w:themeColor="text1"/>
    </w:rPr>
  </w:style>
  <w:style w:type="paragraph" w:customStyle="1" w:styleId="A035EAF25D7F4DB494E865D00FD118BB12">
    <w:name w:val="A035EAF25D7F4DB494E865D00FD118BB12"/>
    <w:rsid w:val="00582DCA"/>
    <w:rPr>
      <w:rFonts w:ascii="Arial" w:eastAsiaTheme="minorHAnsi" w:hAnsi="Arial"/>
      <w:color w:val="000000" w:themeColor="text1"/>
    </w:rPr>
  </w:style>
  <w:style w:type="paragraph" w:customStyle="1" w:styleId="C040AEE3C33C4B239FF8F076D808C5DC12">
    <w:name w:val="C040AEE3C33C4B239FF8F076D808C5DC12"/>
    <w:rsid w:val="00582DCA"/>
    <w:rPr>
      <w:rFonts w:ascii="Arial" w:eastAsiaTheme="minorHAnsi" w:hAnsi="Arial"/>
      <w:color w:val="000000" w:themeColor="text1"/>
    </w:rPr>
  </w:style>
  <w:style w:type="paragraph" w:customStyle="1" w:styleId="A20DF52DA28A4BA5A247389BE5AE282E12">
    <w:name w:val="A20DF52DA28A4BA5A247389BE5AE282E12"/>
    <w:rsid w:val="00582DCA"/>
    <w:rPr>
      <w:rFonts w:ascii="Arial" w:eastAsiaTheme="minorHAnsi" w:hAnsi="Arial"/>
      <w:color w:val="000000" w:themeColor="text1"/>
    </w:rPr>
  </w:style>
  <w:style w:type="paragraph" w:customStyle="1" w:styleId="EFAFA7C9DC6F484AB8F15C3DC4BDC45412">
    <w:name w:val="EFAFA7C9DC6F484AB8F15C3DC4BDC45412"/>
    <w:rsid w:val="00582DCA"/>
    <w:rPr>
      <w:rFonts w:ascii="Arial" w:eastAsiaTheme="minorHAnsi" w:hAnsi="Arial"/>
      <w:color w:val="000000" w:themeColor="text1"/>
    </w:rPr>
  </w:style>
  <w:style w:type="paragraph" w:customStyle="1" w:styleId="15B8384A63534E6686CBBFFF03BCBBEB12">
    <w:name w:val="15B8384A63534E6686CBBFFF03BCBBEB12"/>
    <w:rsid w:val="00582DCA"/>
    <w:rPr>
      <w:rFonts w:ascii="Arial" w:eastAsiaTheme="minorHAnsi" w:hAnsi="Arial"/>
      <w:color w:val="000000" w:themeColor="text1"/>
    </w:rPr>
  </w:style>
  <w:style w:type="paragraph" w:customStyle="1" w:styleId="CBB4DD5FBED74B169CFFF780E701DAF312">
    <w:name w:val="CBB4DD5FBED74B169CFFF780E701DAF312"/>
    <w:rsid w:val="00582DCA"/>
    <w:rPr>
      <w:rFonts w:ascii="Arial" w:eastAsiaTheme="minorHAnsi" w:hAnsi="Arial"/>
      <w:color w:val="000000" w:themeColor="text1"/>
    </w:rPr>
  </w:style>
  <w:style w:type="paragraph" w:customStyle="1" w:styleId="CCFC2B9C64364182863B2E28E4FF5EAB12">
    <w:name w:val="CCFC2B9C64364182863B2E28E4FF5EAB12"/>
    <w:rsid w:val="00582DCA"/>
    <w:rPr>
      <w:rFonts w:ascii="Arial" w:eastAsiaTheme="minorHAnsi" w:hAnsi="Arial"/>
      <w:color w:val="000000" w:themeColor="text1"/>
    </w:rPr>
  </w:style>
  <w:style w:type="paragraph" w:customStyle="1" w:styleId="F5AADD0842B94A7E8937180EE88C0ABA12">
    <w:name w:val="F5AADD0842B94A7E8937180EE88C0ABA12"/>
    <w:rsid w:val="00582DCA"/>
    <w:rPr>
      <w:rFonts w:ascii="Arial" w:eastAsiaTheme="minorHAnsi" w:hAnsi="Arial"/>
      <w:color w:val="000000" w:themeColor="text1"/>
    </w:rPr>
  </w:style>
  <w:style w:type="paragraph" w:customStyle="1" w:styleId="829B6FA605F54703B5D9F3F6D600975112">
    <w:name w:val="829B6FA605F54703B5D9F3F6D600975112"/>
    <w:rsid w:val="00582DCA"/>
    <w:rPr>
      <w:rFonts w:ascii="Arial" w:eastAsiaTheme="minorHAnsi" w:hAnsi="Arial"/>
      <w:color w:val="000000" w:themeColor="text1"/>
    </w:rPr>
  </w:style>
  <w:style w:type="paragraph" w:customStyle="1" w:styleId="D9957F97C21B4DE78FD013B0FAF068D412">
    <w:name w:val="D9957F97C21B4DE78FD013B0FAF068D412"/>
    <w:rsid w:val="00582DCA"/>
    <w:rPr>
      <w:rFonts w:ascii="Arial" w:eastAsiaTheme="minorHAnsi" w:hAnsi="Arial"/>
      <w:color w:val="000000" w:themeColor="text1"/>
    </w:rPr>
  </w:style>
  <w:style w:type="paragraph" w:customStyle="1" w:styleId="2CC334FB2EDC4F3EB41FC076B054602011">
    <w:name w:val="2CC334FB2EDC4F3EB41FC076B054602011"/>
    <w:rsid w:val="00582DCA"/>
    <w:rPr>
      <w:rFonts w:ascii="Arial" w:eastAsiaTheme="minorHAnsi" w:hAnsi="Arial"/>
      <w:color w:val="000000" w:themeColor="text1"/>
    </w:rPr>
  </w:style>
  <w:style w:type="paragraph" w:customStyle="1" w:styleId="138C33ED625D4AA7A79453B183CB036A12">
    <w:name w:val="138C33ED625D4AA7A79453B183CB036A12"/>
    <w:rsid w:val="00582DCA"/>
    <w:rPr>
      <w:rFonts w:ascii="Arial" w:eastAsiaTheme="minorHAnsi" w:hAnsi="Arial"/>
      <w:color w:val="000000" w:themeColor="text1"/>
    </w:rPr>
  </w:style>
  <w:style w:type="paragraph" w:customStyle="1" w:styleId="541EA7FAC1F14F9F9E2964766888C29512">
    <w:name w:val="541EA7FAC1F14F9F9E2964766888C29512"/>
    <w:rsid w:val="00582DCA"/>
    <w:rPr>
      <w:rFonts w:ascii="Arial" w:eastAsiaTheme="minorHAnsi" w:hAnsi="Arial"/>
      <w:color w:val="000000" w:themeColor="text1"/>
    </w:rPr>
  </w:style>
  <w:style w:type="paragraph" w:customStyle="1" w:styleId="A926351294FD45B787FC73F3F05B7FEA12">
    <w:name w:val="A926351294FD45B787FC73F3F05B7FEA12"/>
    <w:rsid w:val="00582DCA"/>
    <w:rPr>
      <w:rFonts w:ascii="Arial" w:eastAsiaTheme="minorHAnsi" w:hAnsi="Arial"/>
      <w:color w:val="000000" w:themeColor="text1"/>
    </w:rPr>
  </w:style>
  <w:style w:type="paragraph" w:customStyle="1" w:styleId="3F9A3DC9AAF64793A1EE5103F35B5E3512">
    <w:name w:val="3F9A3DC9AAF64793A1EE5103F35B5E3512"/>
    <w:rsid w:val="00582DCA"/>
    <w:rPr>
      <w:rFonts w:ascii="Arial" w:eastAsiaTheme="minorHAnsi" w:hAnsi="Arial"/>
      <w:color w:val="000000" w:themeColor="text1"/>
    </w:rPr>
  </w:style>
  <w:style w:type="paragraph" w:customStyle="1" w:styleId="67F5AF09A17949B5BDB3C90D588DF6C912">
    <w:name w:val="67F5AF09A17949B5BDB3C90D588DF6C912"/>
    <w:rsid w:val="00582DCA"/>
    <w:rPr>
      <w:rFonts w:ascii="Arial" w:eastAsiaTheme="minorHAnsi" w:hAnsi="Arial"/>
      <w:color w:val="000000" w:themeColor="text1"/>
    </w:rPr>
  </w:style>
  <w:style w:type="paragraph" w:customStyle="1" w:styleId="763CBB5878E5422D811D82FD9CD240C511">
    <w:name w:val="763CBB5878E5422D811D82FD9CD240C511"/>
    <w:rsid w:val="00582DCA"/>
    <w:rPr>
      <w:rFonts w:ascii="Arial" w:eastAsiaTheme="minorHAnsi" w:hAnsi="Arial"/>
      <w:color w:val="000000" w:themeColor="text1"/>
    </w:rPr>
  </w:style>
  <w:style w:type="paragraph" w:customStyle="1" w:styleId="E23BE4E505004B329BE105A88925A9F012">
    <w:name w:val="E23BE4E505004B329BE105A88925A9F012"/>
    <w:rsid w:val="00582DCA"/>
    <w:rPr>
      <w:rFonts w:ascii="Arial" w:eastAsiaTheme="minorHAnsi" w:hAnsi="Arial"/>
      <w:color w:val="000000" w:themeColor="text1"/>
    </w:rPr>
  </w:style>
  <w:style w:type="paragraph" w:customStyle="1" w:styleId="536E79A2B3444A72B7C78229FB56F2AE11">
    <w:name w:val="536E79A2B3444A72B7C78229FB56F2AE11"/>
    <w:rsid w:val="00582DCA"/>
    <w:rPr>
      <w:rFonts w:ascii="Arial" w:eastAsiaTheme="minorHAnsi" w:hAnsi="Arial"/>
      <w:color w:val="000000" w:themeColor="text1"/>
    </w:rPr>
  </w:style>
  <w:style w:type="paragraph" w:customStyle="1" w:styleId="8C93BEEC9672488284F43F362DC24A3210">
    <w:name w:val="8C93BEEC9672488284F43F362DC24A3210"/>
    <w:rsid w:val="00582DCA"/>
    <w:rPr>
      <w:rFonts w:ascii="Arial" w:eastAsiaTheme="minorHAnsi" w:hAnsi="Arial"/>
      <w:color w:val="000000" w:themeColor="text1"/>
    </w:rPr>
  </w:style>
  <w:style w:type="paragraph" w:customStyle="1" w:styleId="03547E557BAC4E1ABA3CB6FEF943F4B611">
    <w:name w:val="03547E557BAC4E1ABA3CB6FEF943F4B611"/>
    <w:rsid w:val="00582DCA"/>
    <w:rPr>
      <w:rFonts w:ascii="Arial" w:eastAsiaTheme="minorHAnsi" w:hAnsi="Arial"/>
      <w:color w:val="000000" w:themeColor="text1"/>
    </w:rPr>
  </w:style>
  <w:style w:type="paragraph" w:customStyle="1" w:styleId="B4E3650B98634E25A3C229A8C4E47B6311">
    <w:name w:val="B4E3650B98634E25A3C229A8C4E47B6311"/>
    <w:rsid w:val="00582DCA"/>
    <w:rPr>
      <w:rFonts w:ascii="Arial" w:eastAsiaTheme="minorHAnsi" w:hAnsi="Arial"/>
      <w:color w:val="000000" w:themeColor="text1"/>
    </w:rPr>
  </w:style>
  <w:style w:type="paragraph" w:customStyle="1" w:styleId="009F4583D7994689A135A314E03CF0EA11">
    <w:name w:val="009F4583D7994689A135A314E03CF0EA11"/>
    <w:rsid w:val="00582DCA"/>
    <w:rPr>
      <w:rFonts w:ascii="Arial" w:eastAsiaTheme="minorHAnsi" w:hAnsi="Arial"/>
      <w:color w:val="000000" w:themeColor="text1"/>
    </w:rPr>
  </w:style>
  <w:style w:type="paragraph" w:customStyle="1" w:styleId="A2CC0393994940008DD68EE65EBE861D11">
    <w:name w:val="A2CC0393994940008DD68EE65EBE861D11"/>
    <w:rsid w:val="00582DCA"/>
    <w:rPr>
      <w:rFonts w:ascii="Arial" w:eastAsiaTheme="minorHAnsi" w:hAnsi="Arial"/>
      <w:color w:val="000000" w:themeColor="text1"/>
    </w:rPr>
  </w:style>
  <w:style w:type="paragraph" w:customStyle="1" w:styleId="1613F878BEA5432784525AC9C3707FAD11">
    <w:name w:val="1613F878BEA5432784525AC9C3707FAD11"/>
    <w:rsid w:val="00582DCA"/>
    <w:rPr>
      <w:rFonts w:ascii="Arial" w:eastAsiaTheme="minorHAnsi" w:hAnsi="Arial"/>
      <w:color w:val="000000" w:themeColor="text1"/>
    </w:rPr>
  </w:style>
  <w:style w:type="paragraph" w:customStyle="1" w:styleId="87E95706D6AB43CCA552DDEAC9C788E211">
    <w:name w:val="87E95706D6AB43CCA552DDEAC9C788E211"/>
    <w:rsid w:val="00582DCA"/>
    <w:rPr>
      <w:rFonts w:ascii="Arial" w:eastAsiaTheme="minorHAnsi" w:hAnsi="Arial"/>
      <w:color w:val="000000" w:themeColor="text1"/>
    </w:rPr>
  </w:style>
  <w:style w:type="paragraph" w:customStyle="1" w:styleId="CFDEF8D77F60463195AF3306C763278711">
    <w:name w:val="CFDEF8D77F60463195AF3306C763278711"/>
    <w:rsid w:val="00582DCA"/>
    <w:rPr>
      <w:rFonts w:ascii="Arial" w:eastAsiaTheme="minorHAnsi" w:hAnsi="Arial"/>
      <w:color w:val="000000" w:themeColor="text1"/>
    </w:rPr>
  </w:style>
  <w:style w:type="paragraph" w:customStyle="1" w:styleId="57E30F907BF04307B51AD859FC0D21D310">
    <w:name w:val="57E30F907BF04307B51AD859FC0D21D310"/>
    <w:rsid w:val="00582DCA"/>
    <w:rPr>
      <w:rFonts w:ascii="Arial" w:eastAsiaTheme="minorHAnsi" w:hAnsi="Arial"/>
      <w:color w:val="000000" w:themeColor="text1"/>
    </w:rPr>
  </w:style>
  <w:style w:type="paragraph" w:customStyle="1" w:styleId="4395A915ED314105B623F56A8C85FF1210">
    <w:name w:val="4395A915ED314105B623F56A8C85FF1210"/>
    <w:rsid w:val="00582DCA"/>
    <w:rPr>
      <w:rFonts w:ascii="Arial" w:eastAsiaTheme="minorHAnsi" w:hAnsi="Arial"/>
      <w:color w:val="000000" w:themeColor="text1"/>
    </w:rPr>
  </w:style>
  <w:style w:type="paragraph" w:customStyle="1" w:styleId="6AB890A20D05441B8EAB6D2A36B285A010">
    <w:name w:val="6AB890A20D05441B8EAB6D2A36B285A010"/>
    <w:rsid w:val="00582DCA"/>
    <w:rPr>
      <w:rFonts w:ascii="Arial" w:eastAsiaTheme="minorHAnsi" w:hAnsi="Arial"/>
      <w:color w:val="000000" w:themeColor="text1"/>
    </w:rPr>
  </w:style>
  <w:style w:type="paragraph" w:customStyle="1" w:styleId="8889CBBC03FB4DC0904593935B75B87C10">
    <w:name w:val="8889CBBC03FB4DC0904593935B75B87C10"/>
    <w:rsid w:val="00582DCA"/>
    <w:rPr>
      <w:rFonts w:ascii="Arial" w:eastAsiaTheme="minorHAnsi" w:hAnsi="Arial"/>
      <w:color w:val="000000" w:themeColor="text1"/>
    </w:rPr>
  </w:style>
  <w:style w:type="paragraph" w:customStyle="1" w:styleId="1CAEE0C0D7484D76B6EFFAD26C51C85610">
    <w:name w:val="1CAEE0C0D7484D76B6EFFAD26C51C85610"/>
    <w:rsid w:val="00582DCA"/>
    <w:rPr>
      <w:rFonts w:ascii="Arial" w:eastAsiaTheme="minorHAnsi" w:hAnsi="Arial"/>
      <w:color w:val="000000" w:themeColor="text1"/>
    </w:rPr>
  </w:style>
  <w:style w:type="paragraph" w:customStyle="1" w:styleId="9D65AA1B645048CEB8C7AB70C84A465010">
    <w:name w:val="9D65AA1B645048CEB8C7AB70C84A465010"/>
    <w:rsid w:val="00582DCA"/>
    <w:rPr>
      <w:rFonts w:ascii="Arial" w:eastAsiaTheme="minorHAnsi" w:hAnsi="Arial"/>
      <w:color w:val="000000" w:themeColor="text1"/>
    </w:rPr>
  </w:style>
  <w:style w:type="paragraph" w:customStyle="1" w:styleId="DA7A2DEDC23C4485B98F6299592728D910">
    <w:name w:val="DA7A2DEDC23C4485B98F6299592728D910"/>
    <w:rsid w:val="00582DCA"/>
    <w:rPr>
      <w:rFonts w:ascii="Arial" w:eastAsiaTheme="minorHAnsi" w:hAnsi="Arial"/>
      <w:color w:val="000000" w:themeColor="text1"/>
    </w:rPr>
  </w:style>
  <w:style w:type="paragraph" w:customStyle="1" w:styleId="180E063DB12647099D433D0BC6A3765D10">
    <w:name w:val="180E063DB12647099D433D0BC6A3765D10"/>
    <w:rsid w:val="00582DCA"/>
    <w:rPr>
      <w:rFonts w:ascii="Arial" w:eastAsiaTheme="minorHAnsi" w:hAnsi="Arial"/>
      <w:color w:val="000000" w:themeColor="text1"/>
    </w:rPr>
  </w:style>
  <w:style w:type="paragraph" w:customStyle="1" w:styleId="900A994E89F34DFC92D203E8A91852AC10">
    <w:name w:val="900A994E89F34DFC92D203E8A91852AC10"/>
    <w:rsid w:val="00582DCA"/>
    <w:rPr>
      <w:rFonts w:ascii="Arial" w:eastAsiaTheme="minorHAnsi" w:hAnsi="Arial"/>
      <w:color w:val="000000" w:themeColor="text1"/>
    </w:rPr>
  </w:style>
  <w:style w:type="paragraph" w:customStyle="1" w:styleId="EA14541E2D874637A4C79E6B18FF892D10">
    <w:name w:val="EA14541E2D874637A4C79E6B18FF892D10"/>
    <w:rsid w:val="00582DCA"/>
    <w:rPr>
      <w:rFonts w:ascii="Arial" w:eastAsiaTheme="minorHAnsi" w:hAnsi="Arial"/>
      <w:color w:val="000000" w:themeColor="text1"/>
    </w:rPr>
  </w:style>
  <w:style w:type="paragraph" w:customStyle="1" w:styleId="BD97352FB00341D7A99C5DE680CD395910">
    <w:name w:val="BD97352FB00341D7A99C5DE680CD395910"/>
    <w:rsid w:val="00582DCA"/>
    <w:rPr>
      <w:rFonts w:ascii="Arial" w:eastAsiaTheme="minorHAnsi" w:hAnsi="Arial"/>
      <w:color w:val="000000" w:themeColor="text1"/>
    </w:rPr>
  </w:style>
  <w:style w:type="paragraph" w:customStyle="1" w:styleId="7442FBB29E17425580C2076A7BFB7BBF9">
    <w:name w:val="7442FBB29E17425580C2076A7BFB7BBF9"/>
    <w:rsid w:val="00582DCA"/>
    <w:rPr>
      <w:rFonts w:ascii="Arial" w:eastAsiaTheme="minorHAnsi" w:hAnsi="Arial"/>
      <w:color w:val="000000" w:themeColor="text1"/>
    </w:rPr>
  </w:style>
  <w:style w:type="paragraph" w:customStyle="1" w:styleId="1D03F8ACA8424E2AA4E8DAB569FDF69E9">
    <w:name w:val="1D03F8ACA8424E2AA4E8DAB569FDF69E9"/>
    <w:rsid w:val="00582DCA"/>
    <w:rPr>
      <w:rFonts w:ascii="Arial" w:eastAsiaTheme="minorHAnsi" w:hAnsi="Arial"/>
      <w:color w:val="000000" w:themeColor="text1"/>
    </w:rPr>
  </w:style>
  <w:style w:type="paragraph" w:customStyle="1" w:styleId="B8661E5A4FBF4F37AB5678E8814C7DF610">
    <w:name w:val="B8661E5A4FBF4F37AB5678E8814C7DF610"/>
    <w:rsid w:val="00582DCA"/>
    <w:rPr>
      <w:rFonts w:ascii="Arial" w:eastAsiaTheme="minorHAnsi" w:hAnsi="Arial"/>
      <w:color w:val="000000" w:themeColor="text1"/>
    </w:rPr>
  </w:style>
  <w:style w:type="paragraph" w:customStyle="1" w:styleId="79551BF0786949A9AAEBA628B094BA4710">
    <w:name w:val="79551BF0786949A9AAEBA628B094BA4710"/>
    <w:rsid w:val="00582DCA"/>
    <w:rPr>
      <w:rFonts w:ascii="Arial" w:eastAsiaTheme="minorHAnsi" w:hAnsi="Arial"/>
      <w:color w:val="000000" w:themeColor="text1"/>
    </w:rPr>
  </w:style>
  <w:style w:type="paragraph" w:customStyle="1" w:styleId="84FE27C8073A49E58478FABCE955F65210">
    <w:name w:val="84FE27C8073A49E58478FABCE955F65210"/>
    <w:rsid w:val="00582DCA"/>
    <w:rPr>
      <w:rFonts w:ascii="Arial" w:eastAsiaTheme="minorHAnsi" w:hAnsi="Arial"/>
      <w:color w:val="000000" w:themeColor="text1"/>
    </w:rPr>
  </w:style>
  <w:style w:type="paragraph" w:customStyle="1" w:styleId="977BC71433C64FD99A4ACD540B5F9D2B10">
    <w:name w:val="977BC71433C64FD99A4ACD540B5F9D2B10"/>
    <w:rsid w:val="00582DCA"/>
    <w:rPr>
      <w:rFonts w:ascii="Arial" w:eastAsiaTheme="minorHAnsi" w:hAnsi="Arial"/>
      <w:color w:val="000000" w:themeColor="text1"/>
    </w:rPr>
  </w:style>
  <w:style w:type="paragraph" w:customStyle="1" w:styleId="BA30763060B840A1B7A1610CF3BBD0B810">
    <w:name w:val="BA30763060B840A1B7A1610CF3BBD0B810"/>
    <w:rsid w:val="00582DCA"/>
    <w:rPr>
      <w:rFonts w:ascii="Arial" w:eastAsiaTheme="minorHAnsi" w:hAnsi="Arial"/>
      <w:color w:val="000000" w:themeColor="text1"/>
    </w:rPr>
  </w:style>
  <w:style w:type="paragraph" w:customStyle="1" w:styleId="F3088159717240178E1ACCDAE6F7988D10">
    <w:name w:val="F3088159717240178E1ACCDAE6F7988D10"/>
    <w:rsid w:val="00582DCA"/>
    <w:rPr>
      <w:rFonts w:ascii="Arial" w:eastAsiaTheme="minorHAnsi" w:hAnsi="Arial"/>
      <w:color w:val="000000" w:themeColor="text1"/>
    </w:rPr>
  </w:style>
  <w:style w:type="paragraph" w:customStyle="1" w:styleId="E02225153551443EBF4F50B1154E691010">
    <w:name w:val="E02225153551443EBF4F50B1154E691010"/>
    <w:rsid w:val="00582DCA"/>
    <w:rPr>
      <w:rFonts w:ascii="Arial" w:eastAsiaTheme="minorHAnsi" w:hAnsi="Arial"/>
      <w:color w:val="000000" w:themeColor="text1"/>
    </w:rPr>
  </w:style>
  <w:style w:type="paragraph" w:customStyle="1" w:styleId="FFF126824FDC40A3B6F703E7ED82C28D10">
    <w:name w:val="FFF126824FDC40A3B6F703E7ED82C28D10"/>
    <w:rsid w:val="00582DCA"/>
    <w:rPr>
      <w:rFonts w:ascii="Arial" w:eastAsiaTheme="minorHAnsi" w:hAnsi="Arial"/>
      <w:color w:val="000000" w:themeColor="text1"/>
    </w:rPr>
  </w:style>
  <w:style w:type="paragraph" w:customStyle="1" w:styleId="1D89FA5B6E944A7EB545D01FF513B15510">
    <w:name w:val="1D89FA5B6E944A7EB545D01FF513B15510"/>
    <w:rsid w:val="00582DCA"/>
    <w:rPr>
      <w:rFonts w:ascii="Arial" w:eastAsiaTheme="minorHAnsi" w:hAnsi="Arial"/>
      <w:color w:val="000000" w:themeColor="text1"/>
    </w:rPr>
  </w:style>
  <w:style w:type="paragraph" w:customStyle="1" w:styleId="8471FAB6357B462A8FD9EDCAFB5DC13210">
    <w:name w:val="8471FAB6357B462A8FD9EDCAFB5DC13210"/>
    <w:rsid w:val="00582DCA"/>
    <w:rPr>
      <w:rFonts w:ascii="Arial" w:eastAsiaTheme="minorHAnsi" w:hAnsi="Arial"/>
      <w:color w:val="000000" w:themeColor="text1"/>
    </w:rPr>
  </w:style>
  <w:style w:type="paragraph" w:customStyle="1" w:styleId="23A9CA1531AA45719F07EE17ADFB145F10">
    <w:name w:val="23A9CA1531AA45719F07EE17ADFB145F10"/>
    <w:rsid w:val="00582DCA"/>
    <w:rPr>
      <w:rFonts w:ascii="Arial" w:eastAsiaTheme="minorHAnsi" w:hAnsi="Arial"/>
      <w:color w:val="000000" w:themeColor="text1"/>
    </w:rPr>
  </w:style>
  <w:style w:type="paragraph" w:customStyle="1" w:styleId="FEAE94ADABE1401AA2B7F85B4B575AC810">
    <w:name w:val="FEAE94ADABE1401AA2B7F85B4B575AC810"/>
    <w:rsid w:val="00582DCA"/>
    <w:rPr>
      <w:rFonts w:ascii="Arial" w:eastAsiaTheme="minorHAnsi" w:hAnsi="Arial"/>
      <w:color w:val="000000" w:themeColor="text1"/>
    </w:rPr>
  </w:style>
  <w:style w:type="paragraph" w:customStyle="1" w:styleId="115D85BB649E480CA56E4F998CC0D7E09">
    <w:name w:val="115D85BB649E480CA56E4F998CC0D7E09"/>
    <w:rsid w:val="00582DCA"/>
    <w:rPr>
      <w:rFonts w:ascii="Arial" w:eastAsiaTheme="minorHAnsi" w:hAnsi="Arial"/>
      <w:color w:val="000000" w:themeColor="text1"/>
    </w:rPr>
  </w:style>
  <w:style w:type="paragraph" w:customStyle="1" w:styleId="3C93056623F247DFBC72C92E63B8BC139">
    <w:name w:val="3C93056623F247DFBC72C92E63B8BC139"/>
    <w:rsid w:val="00582DCA"/>
    <w:rPr>
      <w:rFonts w:ascii="Arial" w:eastAsiaTheme="minorHAnsi" w:hAnsi="Arial"/>
      <w:color w:val="000000" w:themeColor="text1"/>
    </w:rPr>
  </w:style>
  <w:style w:type="paragraph" w:customStyle="1" w:styleId="95002951FF884ED090E17E44EF4917699">
    <w:name w:val="95002951FF884ED090E17E44EF4917699"/>
    <w:rsid w:val="00582DCA"/>
    <w:rPr>
      <w:rFonts w:ascii="Arial" w:eastAsiaTheme="minorHAnsi" w:hAnsi="Arial"/>
      <w:color w:val="000000" w:themeColor="text1"/>
    </w:rPr>
  </w:style>
  <w:style w:type="paragraph" w:customStyle="1" w:styleId="C80D31C67A5E46A3AB8DD0F7CA1409919">
    <w:name w:val="C80D31C67A5E46A3AB8DD0F7CA1409919"/>
    <w:rsid w:val="00582DCA"/>
    <w:rPr>
      <w:rFonts w:ascii="Arial" w:eastAsiaTheme="minorHAnsi" w:hAnsi="Arial"/>
      <w:color w:val="000000" w:themeColor="text1"/>
    </w:rPr>
  </w:style>
  <w:style w:type="paragraph" w:customStyle="1" w:styleId="5403DAF8D6BC475794893C623961EA9C9">
    <w:name w:val="5403DAF8D6BC475794893C623961EA9C9"/>
    <w:rsid w:val="00582DCA"/>
    <w:rPr>
      <w:rFonts w:ascii="Arial" w:eastAsiaTheme="minorHAnsi" w:hAnsi="Arial"/>
      <w:color w:val="000000" w:themeColor="text1"/>
    </w:rPr>
  </w:style>
  <w:style w:type="paragraph" w:customStyle="1" w:styleId="C690C1453D9E4C88BFD1F54F151A42219">
    <w:name w:val="C690C1453D9E4C88BFD1F54F151A42219"/>
    <w:rsid w:val="00582DCA"/>
    <w:rPr>
      <w:rFonts w:ascii="Arial" w:eastAsiaTheme="minorHAnsi" w:hAnsi="Arial"/>
      <w:color w:val="000000" w:themeColor="text1"/>
    </w:rPr>
  </w:style>
  <w:style w:type="paragraph" w:customStyle="1" w:styleId="0D15384652C84B89B88E4AD669C73C588">
    <w:name w:val="0D15384652C84B89B88E4AD669C73C588"/>
    <w:rsid w:val="00582DCA"/>
    <w:rPr>
      <w:rFonts w:ascii="Arial" w:eastAsiaTheme="minorHAnsi" w:hAnsi="Arial"/>
      <w:color w:val="000000" w:themeColor="text1"/>
    </w:rPr>
  </w:style>
  <w:style w:type="paragraph" w:customStyle="1" w:styleId="AB770F4F681246C8B9A6B4B2DAAA00878">
    <w:name w:val="AB770F4F681246C8B9A6B4B2DAAA00878"/>
    <w:rsid w:val="00582DCA"/>
    <w:rPr>
      <w:rFonts w:ascii="Arial" w:eastAsiaTheme="minorHAnsi" w:hAnsi="Arial"/>
      <w:color w:val="000000" w:themeColor="text1"/>
    </w:rPr>
  </w:style>
  <w:style w:type="paragraph" w:customStyle="1" w:styleId="52F1FDE196DC4BBE9CFF02A7EFA3FE878">
    <w:name w:val="52F1FDE196DC4BBE9CFF02A7EFA3FE878"/>
    <w:rsid w:val="00582DCA"/>
    <w:rPr>
      <w:rFonts w:ascii="Arial" w:eastAsiaTheme="minorHAnsi" w:hAnsi="Arial"/>
      <w:color w:val="000000" w:themeColor="text1"/>
    </w:rPr>
  </w:style>
  <w:style w:type="paragraph" w:customStyle="1" w:styleId="0A8531FC2DA4487DBD75E48116CD13B78">
    <w:name w:val="0A8531FC2DA4487DBD75E48116CD13B78"/>
    <w:rsid w:val="00582DCA"/>
    <w:rPr>
      <w:rFonts w:ascii="Arial" w:eastAsiaTheme="minorHAnsi" w:hAnsi="Arial"/>
      <w:color w:val="000000" w:themeColor="text1"/>
    </w:rPr>
  </w:style>
  <w:style w:type="paragraph" w:customStyle="1" w:styleId="AE983198DD73484290E92F1A4D51BE9E8">
    <w:name w:val="AE983198DD73484290E92F1A4D51BE9E8"/>
    <w:rsid w:val="00582DCA"/>
    <w:rPr>
      <w:rFonts w:ascii="Arial" w:eastAsiaTheme="minorHAnsi" w:hAnsi="Arial"/>
      <w:color w:val="000000" w:themeColor="text1"/>
    </w:rPr>
  </w:style>
  <w:style w:type="paragraph" w:customStyle="1" w:styleId="EE28FD617AC94E948298A353DFA26AF68">
    <w:name w:val="EE28FD617AC94E948298A353DFA26AF68"/>
    <w:rsid w:val="00582DCA"/>
    <w:rPr>
      <w:rFonts w:ascii="Arial" w:eastAsiaTheme="minorHAnsi" w:hAnsi="Arial"/>
      <w:color w:val="000000" w:themeColor="text1"/>
    </w:rPr>
  </w:style>
  <w:style w:type="paragraph" w:customStyle="1" w:styleId="0E9FA9F42F5D449A9764ECA8AEDA84E08">
    <w:name w:val="0E9FA9F42F5D449A9764ECA8AEDA84E08"/>
    <w:rsid w:val="00582DCA"/>
    <w:rPr>
      <w:rFonts w:ascii="Arial" w:eastAsiaTheme="minorHAnsi" w:hAnsi="Arial"/>
      <w:color w:val="000000" w:themeColor="text1"/>
    </w:rPr>
  </w:style>
  <w:style w:type="paragraph" w:customStyle="1" w:styleId="ECF95900E8354B8787C5C6BD8A66B8E88">
    <w:name w:val="ECF95900E8354B8787C5C6BD8A66B8E88"/>
    <w:rsid w:val="00582DCA"/>
    <w:rPr>
      <w:rFonts w:ascii="Arial" w:eastAsiaTheme="minorHAnsi" w:hAnsi="Arial"/>
      <w:color w:val="000000" w:themeColor="text1"/>
    </w:rPr>
  </w:style>
  <w:style w:type="paragraph" w:customStyle="1" w:styleId="605C686C8BA544C68B04635CC9DD06ED8">
    <w:name w:val="605C686C8BA544C68B04635CC9DD06ED8"/>
    <w:rsid w:val="00582DCA"/>
    <w:rPr>
      <w:rFonts w:ascii="Arial" w:eastAsiaTheme="minorHAnsi" w:hAnsi="Arial"/>
      <w:color w:val="000000" w:themeColor="text1"/>
    </w:rPr>
  </w:style>
  <w:style w:type="paragraph" w:customStyle="1" w:styleId="F3A1BCE359F44591961668EA76B83D3F8">
    <w:name w:val="F3A1BCE359F44591961668EA76B83D3F8"/>
    <w:rsid w:val="00582DCA"/>
    <w:rPr>
      <w:rFonts w:ascii="Arial" w:eastAsiaTheme="minorHAnsi" w:hAnsi="Arial"/>
      <w:color w:val="000000" w:themeColor="text1"/>
    </w:rPr>
  </w:style>
  <w:style w:type="paragraph" w:customStyle="1" w:styleId="70AB9743EB5D48339FB84B3936C31D778">
    <w:name w:val="70AB9743EB5D48339FB84B3936C31D778"/>
    <w:rsid w:val="00582DCA"/>
    <w:rPr>
      <w:rFonts w:ascii="Arial" w:eastAsiaTheme="minorHAnsi" w:hAnsi="Arial"/>
      <w:color w:val="000000" w:themeColor="text1"/>
    </w:rPr>
  </w:style>
  <w:style w:type="paragraph" w:customStyle="1" w:styleId="6F79B0B3C7204F47A7B7C5E4AE3D21D18">
    <w:name w:val="6F79B0B3C7204F47A7B7C5E4AE3D21D18"/>
    <w:rsid w:val="00582DCA"/>
    <w:rPr>
      <w:rFonts w:ascii="Arial" w:eastAsiaTheme="minorHAnsi" w:hAnsi="Arial"/>
      <w:color w:val="000000" w:themeColor="text1"/>
    </w:rPr>
  </w:style>
  <w:style w:type="paragraph" w:customStyle="1" w:styleId="B145BA286BF24BF2912360AA8A317B418">
    <w:name w:val="B145BA286BF24BF2912360AA8A317B418"/>
    <w:rsid w:val="00582DCA"/>
    <w:rPr>
      <w:rFonts w:ascii="Arial" w:eastAsiaTheme="minorHAnsi" w:hAnsi="Arial"/>
      <w:color w:val="000000" w:themeColor="text1"/>
    </w:rPr>
  </w:style>
  <w:style w:type="paragraph" w:customStyle="1" w:styleId="3275ED92C29F4611A423EF2821C98BEA8">
    <w:name w:val="3275ED92C29F4611A423EF2821C98BEA8"/>
    <w:rsid w:val="00582DCA"/>
    <w:rPr>
      <w:rFonts w:ascii="Arial" w:eastAsiaTheme="minorHAnsi" w:hAnsi="Arial"/>
      <w:color w:val="000000" w:themeColor="text1"/>
    </w:rPr>
  </w:style>
  <w:style w:type="paragraph" w:customStyle="1" w:styleId="1344051518714B9694FBC48202CC977F8">
    <w:name w:val="1344051518714B9694FBC48202CC977F8"/>
    <w:rsid w:val="00582DCA"/>
    <w:rPr>
      <w:rFonts w:ascii="Arial" w:eastAsiaTheme="minorHAnsi" w:hAnsi="Arial"/>
      <w:color w:val="000000" w:themeColor="text1"/>
    </w:rPr>
  </w:style>
  <w:style w:type="paragraph" w:customStyle="1" w:styleId="7F21A4C0E9FA46BA8943257E69297FA68">
    <w:name w:val="7F21A4C0E9FA46BA8943257E69297FA68"/>
    <w:rsid w:val="00582DCA"/>
    <w:rPr>
      <w:rFonts w:ascii="Arial" w:eastAsiaTheme="minorHAnsi" w:hAnsi="Arial"/>
      <w:color w:val="000000" w:themeColor="text1"/>
    </w:rPr>
  </w:style>
  <w:style w:type="paragraph" w:customStyle="1" w:styleId="C77AB3ED45554939B5CCC854C1BCBE378">
    <w:name w:val="C77AB3ED45554939B5CCC854C1BCBE378"/>
    <w:rsid w:val="00582DCA"/>
    <w:rPr>
      <w:rFonts w:ascii="Arial" w:eastAsiaTheme="minorHAnsi" w:hAnsi="Arial"/>
      <w:color w:val="000000" w:themeColor="text1"/>
    </w:rPr>
  </w:style>
  <w:style w:type="paragraph" w:customStyle="1" w:styleId="D73135C461924EC685F66E4381BABFDE8">
    <w:name w:val="D73135C461924EC685F66E4381BABFDE8"/>
    <w:rsid w:val="00582DCA"/>
    <w:rPr>
      <w:rFonts w:ascii="Arial" w:eastAsiaTheme="minorHAnsi" w:hAnsi="Arial"/>
      <w:color w:val="000000" w:themeColor="text1"/>
    </w:rPr>
  </w:style>
  <w:style w:type="paragraph" w:customStyle="1" w:styleId="71C81B1F73784537AC815D83AE71BE578">
    <w:name w:val="71C81B1F73784537AC815D83AE71BE578"/>
    <w:rsid w:val="00582DCA"/>
    <w:rPr>
      <w:rFonts w:ascii="Arial" w:eastAsiaTheme="minorHAnsi" w:hAnsi="Arial"/>
      <w:color w:val="000000" w:themeColor="text1"/>
    </w:rPr>
  </w:style>
  <w:style w:type="paragraph" w:customStyle="1" w:styleId="063B9CF3FE1A4A44B440397DCB6B9D0A8">
    <w:name w:val="063B9CF3FE1A4A44B440397DCB6B9D0A8"/>
    <w:rsid w:val="00582DCA"/>
    <w:rPr>
      <w:rFonts w:ascii="Arial" w:eastAsiaTheme="minorHAnsi" w:hAnsi="Arial"/>
      <w:color w:val="000000" w:themeColor="text1"/>
    </w:rPr>
  </w:style>
  <w:style w:type="paragraph" w:customStyle="1" w:styleId="BF1D0987308048A09BBA16EA69D01C7B8">
    <w:name w:val="BF1D0987308048A09BBA16EA69D01C7B8"/>
    <w:rsid w:val="00582DCA"/>
    <w:rPr>
      <w:rFonts w:ascii="Arial" w:eastAsiaTheme="minorHAnsi" w:hAnsi="Arial"/>
      <w:color w:val="000000" w:themeColor="text1"/>
    </w:rPr>
  </w:style>
  <w:style w:type="paragraph" w:customStyle="1" w:styleId="96E224386BF743958F9CEC2F475AA06D8">
    <w:name w:val="96E224386BF743958F9CEC2F475AA06D8"/>
    <w:rsid w:val="00582DCA"/>
    <w:rPr>
      <w:rFonts w:ascii="Arial" w:eastAsiaTheme="minorHAnsi" w:hAnsi="Arial"/>
      <w:color w:val="000000" w:themeColor="text1"/>
    </w:rPr>
  </w:style>
  <w:style w:type="paragraph" w:customStyle="1" w:styleId="04D7E26A815E47099CBD44B86CECB2288">
    <w:name w:val="04D7E26A815E47099CBD44B86CECB2288"/>
    <w:rsid w:val="00582DCA"/>
    <w:rPr>
      <w:rFonts w:ascii="Arial" w:eastAsiaTheme="minorHAnsi" w:hAnsi="Arial"/>
      <w:color w:val="000000" w:themeColor="text1"/>
    </w:rPr>
  </w:style>
  <w:style w:type="paragraph" w:customStyle="1" w:styleId="FD9215155FE84B28B58D2E6A68C532A28">
    <w:name w:val="FD9215155FE84B28B58D2E6A68C532A28"/>
    <w:rsid w:val="00582DCA"/>
    <w:rPr>
      <w:rFonts w:ascii="Arial" w:eastAsiaTheme="minorHAnsi" w:hAnsi="Arial"/>
      <w:color w:val="000000" w:themeColor="text1"/>
    </w:rPr>
  </w:style>
  <w:style w:type="paragraph" w:customStyle="1" w:styleId="70087CE8D2814EACB09BA4DDBFCA09458">
    <w:name w:val="70087CE8D2814EACB09BA4DDBFCA09458"/>
    <w:rsid w:val="00582DCA"/>
    <w:rPr>
      <w:rFonts w:ascii="Arial" w:eastAsiaTheme="minorHAnsi" w:hAnsi="Arial"/>
      <w:color w:val="000000" w:themeColor="text1"/>
    </w:rPr>
  </w:style>
  <w:style w:type="paragraph" w:customStyle="1" w:styleId="CE2D2518BA4E49D2BBCF1B9EC9CCA4998">
    <w:name w:val="CE2D2518BA4E49D2BBCF1B9EC9CCA4998"/>
    <w:rsid w:val="00582DCA"/>
    <w:rPr>
      <w:rFonts w:ascii="Arial" w:eastAsiaTheme="minorHAnsi" w:hAnsi="Arial"/>
      <w:color w:val="000000" w:themeColor="text1"/>
    </w:rPr>
  </w:style>
  <w:style w:type="paragraph" w:customStyle="1" w:styleId="4C2C9FC357B946EA9325B1AD68E944168">
    <w:name w:val="4C2C9FC357B946EA9325B1AD68E944168"/>
    <w:rsid w:val="00582DCA"/>
    <w:rPr>
      <w:rFonts w:ascii="Arial" w:eastAsiaTheme="minorHAnsi" w:hAnsi="Arial"/>
      <w:color w:val="000000" w:themeColor="text1"/>
    </w:rPr>
  </w:style>
  <w:style w:type="paragraph" w:customStyle="1" w:styleId="A51AFA4FAF8C48BA96F3EBE3C27A70A78">
    <w:name w:val="A51AFA4FAF8C48BA96F3EBE3C27A70A78"/>
    <w:rsid w:val="00582DCA"/>
    <w:rPr>
      <w:rFonts w:ascii="Arial" w:eastAsiaTheme="minorHAnsi" w:hAnsi="Arial"/>
      <w:color w:val="000000" w:themeColor="text1"/>
    </w:rPr>
  </w:style>
  <w:style w:type="paragraph" w:customStyle="1" w:styleId="FCA933C5200D41CE869AC1D06C3EF7908">
    <w:name w:val="FCA933C5200D41CE869AC1D06C3EF7908"/>
    <w:rsid w:val="00582DCA"/>
    <w:rPr>
      <w:rFonts w:ascii="Arial" w:eastAsiaTheme="minorHAnsi" w:hAnsi="Arial"/>
      <w:color w:val="000000" w:themeColor="text1"/>
    </w:rPr>
  </w:style>
  <w:style w:type="paragraph" w:customStyle="1" w:styleId="6CAB32E96B9F49949C7AE89FDF6DEC188">
    <w:name w:val="6CAB32E96B9F49949C7AE89FDF6DEC188"/>
    <w:rsid w:val="00582DCA"/>
    <w:rPr>
      <w:rFonts w:ascii="Arial" w:eastAsiaTheme="minorHAnsi" w:hAnsi="Arial"/>
      <w:color w:val="000000" w:themeColor="text1"/>
    </w:rPr>
  </w:style>
  <w:style w:type="paragraph" w:customStyle="1" w:styleId="18EDE731027941249A3ECEBBDC1BEB2B8">
    <w:name w:val="18EDE731027941249A3ECEBBDC1BEB2B8"/>
    <w:rsid w:val="00582DCA"/>
    <w:rPr>
      <w:rFonts w:ascii="Arial" w:eastAsiaTheme="minorHAnsi" w:hAnsi="Arial"/>
      <w:color w:val="000000" w:themeColor="text1"/>
    </w:rPr>
  </w:style>
  <w:style w:type="paragraph" w:customStyle="1" w:styleId="4D8F91625F484A2A93C19A06772B47377">
    <w:name w:val="4D8F91625F484A2A93C19A06772B47377"/>
    <w:rsid w:val="00582DCA"/>
    <w:rPr>
      <w:rFonts w:ascii="Arial" w:eastAsiaTheme="minorHAnsi" w:hAnsi="Arial"/>
      <w:color w:val="000000" w:themeColor="text1"/>
    </w:rPr>
  </w:style>
  <w:style w:type="paragraph" w:customStyle="1" w:styleId="67A40933E0AE4CFB847BFB2E657F355C8">
    <w:name w:val="67A40933E0AE4CFB847BFB2E657F355C8"/>
    <w:rsid w:val="00582DCA"/>
    <w:rPr>
      <w:rFonts w:ascii="Arial" w:eastAsiaTheme="minorHAnsi" w:hAnsi="Arial"/>
      <w:color w:val="000000" w:themeColor="text1"/>
    </w:rPr>
  </w:style>
  <w:style w:type="paragraph" w:customStyle="1" w:styleId="1CCAD5B3A3804C9FB33A3F211CD9B69D7">
    <w:name w:val="1CCAD5B3A3804C9FB33A3F211CD9B69D7"/>
    <w:rsid w:val="00582DCA"/>
    <w:rPr>
      <w:rFonts w:ascii="Arial" w:eastAsiaTheme="minorHAnsi" w:hAnsi="Arial"/>
      <w:color w:val="000000" w:themeColor="text1"/>
    </w:rPr>
  </w:style>
  <w:style w:type="paragraph" w:customStyle="1" w:styleId="10FEAE082CA041448880AE851D61EA207">
    <w:name w:val="10FEAE082CA041448880AE851D61EA207"/>
    <w:rsid w:val="00582DCA"/>
    <w:rPr>
      <w:rFonts w:ascii="Arial" w:eastAsiaTheme="minorHAnsi" w:hAnsi="Arial"/>
      <w:color w:val="000000" w:themeColor="text1"/>
    </w:rPr>
  </w:style>
  <w:style w:type="paragraph" w:customStyle="1" w:styleId="CA765FA632854B48AEE529D725F76BF28">
    <w:name w:val="CA765FA632854B48AEE529D725F76BF28"/>
    <w:rsid w:val="00582DCA"/>
    <w:rPr>
      <w:rFonts w:ascii="Arial" w:eastAsiaTheme="minorHAnsi" w:hAnsi="Arial"/>
      <w:color w:val="000000" w:themeColor="text1"/>
    </w:rPr>
  </w:style>
  <w:style w:type="paragraph" w:customStyle="1" w:styleId="8F595ABE0C46452EACB654F344DE4C1F8">
    <w:name w:val="8F595ABE0C46452EACB654F344DE4C1F8"/>
    <w:rsid w:val="00582DCA"/>
    <w:rPr>
      <w:rFonts w:ascii="Arial" w:eastAsiaTheme="minorHAnsi" w:hAnsi="Arial"/>
      <w:color w:val="000000" w:themeColor="text1"/>
    </w:rPr>
  </w:style>
  <w:style w:type="paragraph" w:customStyle="1" w:styleId="6814CF7AEE8B47EABA9883578455AF118">
    <w:name w:val="6814CF7AEE8B47EABA9883578455AF118"/>
    <w:rsid w:val="00582DCA"/>
    <w:rPr>
      <w:rFonts w:ascii="Arial" w:eastAsiaTheme="minorHAnsi" w:hAnsi="Arial"/>
      <w:color w:val="000000" w:themeColor="text1"/>
    </w:rPr>
  </w:style>
  <w:style w:type="paragraph" w:customStyle="1" w:styleId="900C49C6057F4AD6980A8E88C4AFA9C78">
    <w:name w:val="900C49C6057F4AD6980A8E88C4AFA9C78"/>
    <w:rsid w:val="00582DCA"/>
    <w:rPr>
      <w:rFonts w:ascii="Arial" w:eastAsiaTheme="minorHAnsi" w:hAnsi="Arial"/>
      <w:color w:val="000000" w:themeColor="text1"/>
    </w:rPr>
  </w:style>
  <w:style w:type="paragraph" w:customStyle="1" w:styleId="7EB811EEBC024AE4A60D4971AA9384828">
    <w:name w:val="7EB811EEBC024AE4A60D4971AA9384828"/>
    <w:rsid w:val="00582DCA"/>
    <w:rPr>
      <w:rFonts w:ascii="Arial" w:eastAsiaTheme="minorHAnsi" w:hAnsi="Arial"/>
      <w:color w:val="000000" w:themeColor="text1"/>
    </w:rPr>
  </w:style>
  <w:style w:type="paragraph" w:customStyle="1" w:styleId="B0D8F74BAA68443FB124C7D03FEB9EB38">
    <w:name w:val="B0D8F74BAA68443FB124C7D03FEB9EB38"/>
    <w:rsid w:val="00582DCA"/>
    <w:rPr>
      <w:rFonts w:ascii="Arial" w:eastAsiaTheme="minorHAnsi" w:hAnsi="Arial"/>
      <w:color w:val="000000" w:themeColor="text1"/>
    </w:rPr>
  </w:style>
  <w:style w:type="paragraph" w:customStyle="1" w:styleId="1A01A2C3E3424E7AA944C2DD7532494E8">
    <w:name w:val="1A01A2C3E3424E7AA944C2DD7532494E8"/>
    <w:rsid w:val="00582DCA"/>
    <w:rPr>
      <w:rFonts w:ascii="Arial" w:eastAsiaTheme="minorHAnsi" w:hAnsi="Arial"/>
      <w:color w:val="000000" w:themeColor="text1"/>
    </w:rPr>
  </w:style>
  <w:style w:type="paragraph" w:customStyle="1" w:styleId="F328A119CFF9407ABCFBC0A1B857B1638">
    <w:name w:val="F328A119CFF9407ABCFBC0A1B857B1638"/>
    <w:rsid w:val="00582DCA"/>
    <w:rPr>
      <w:rFonts w:ascii="Arial" w:eastAsiaTheme="minorHAnsi" w:hAnsi="Arial"/>
      <w:color w:val="000000" w:themeColor="text1"/>
    </w:rPr>
  </w:style>
  <w:style w:type="paragraph" w:customStyle="1" w:styleId="E08BA2D80022462F8E9A074024661F908">
    <w:name w:val="E08BA2D80022462F8E9A074024661F908"/>
    <w:rsid w:val="00582DCA"/>
    <w:rPr>
      <w:rFonts w:ascii="Arial" w:eastAsiaTheme="minorHAnsi" w:hAnsi="Arial"/>
      <w:color w:val="000000" w:themeColor="text1"/>
    </w:rPr>
  </w:style>
  <w:style w:type="paragraph" w:customStyle="1" w:styleId="F26044865895465EB4D5DB023A1875EE8">
    <w:name w:val="F26044865895465EB4D5DB023A1875EE8"/>
    <w:rsid w:val="00582DCA"/>
    <w:rPr>
      <w:rFonts w:ascii="Arial" w:eastAsiaTheme="minorHAnsi" w:hAnsi="Arial"/>
      <w:color w:val="000000" w:themeColor="text1"/>
    </w:rPr>
  </w:style>
  <w:style w:type="paragraph" w:customStyle="1" w:styleId="04E966EE24C6420E9AC67F0BB136763B8">
    <w:name w:val="04E966EE24C6420E9AC67F0BB136763B8"/>
    <w:rsid w:val="00582DCA"/>
    <w:rPr>
      <w:rFonts w:ascii="Arial" w:eastAsiaTheme="minorHAnsi" w:hAnsi="Arial"/>
      <w:color w:val="000000" w:themeColor="text1"/>
    </w:rPr>
  </w:style>
  <w:style w:type="paragraph" w:customStyle="1" w:styleId="934296EC1D43491B9D896F33BA1C4DA28">
    <w:name w:val="934296EC1D43491B9D896F33BA1C4DA28"/>
    <w:rsid w:val="00582DCA"/>
    <w:rPr>
      <w:rFonts w:ascii="Arial" w:eastAsiaTheme="minorHAnsi" w:hAnsi="Arial"/>
      <w:color w:val="000000" w:themeColor="text1"/>
    </w:rPr>
  </w:style>
  <w:style w:type="paragraph" w:customStyle="1" w:styleId="343DFFA49C514C189C36C64DD81C7F0F8">
    <w:name w:val="343DFFA49C514C189C36C64DD81C7F0F8"/>
    <w:rsid w:val="00582DCA"/>
    <w:rPr>
      <w:rFonts w:ascii="Arial" w:eastAsiaTheme="minorHAnsi" w:hAnsi="Arial"/>
      <w:color w:val="000000" w:themeColor="text1"/>
    </w:rPr>
  </w:style>
  <w:style w:type="paragraph" w:customStyle="1" w:styleId="D58224749783400AAE5A8F26C2B52ABE8">
    <w:name w:val="D58224749783400AAE5A8F26C2B52ABE8"/>
    <w:rsid w:val="00582DCA"/>
    <w:rPr>
      <w:rFonts w:ascii="Arial" w:eastAsiaTheme="minorHAnsi" w:hAnsi="Arial"/>
      <w:color w:val="000000" w:themeColor="text1"/>
    </w:rPr>
  </w:style>
  <w:style w:type="paragraph" w:customStyle="1" w:styleId="48911F8EA7534514902B71871A8BDAA58">
    <w:name w:val="48911F8EA7534514902B71871A8BDAA58"/>
    <w:rsid w:val="00582DCA"/>
    <w:rPr>
      <w:rFonts w:ascii="Arial" w:eastAsiaTheme="minorHAnsi" w:hAnsi="Arial"/>
      <w:color w:val="000000" w:themeColor="text1"/>
    </w:rPr>
  </w:style>
  <w:style w:type="paragraph" w:customStyle="1" w:styleId="2EFA5471716B4AB18827417334BA5D8C8">
    <w:name w:val="2EFA5471716B4AB18827417334BA5D8C8"/>
    <w:rsid w:val="00582DCA"/>
    <w:rPr>
      <w:rFonts w:ascii="Arial" w:eastAsiaTheme="minorHAnsi" w:hAnsi="Arial"/>
      <w:color w:val="000000" w:themeColor="text1"/>
    </w:rPr>
  </w:style>
  <w:style w:type="paragraph" w:customStyle="1" w:styleId="6E3BB48538A345F38828D31C3B1D76B48">
    <w:name w:val="6E3BB48538A345F38828D31C3B1D76B48"/>
    <w:rsid w:val="00582DCA"/>
    <w:rPr>
      <w:rFonts w:ascii="Arial" w:eastAsiaTheme="minorHAnsi" w:hAnsi="Arial"/>
      <w:color w:val="000000" w:themeColor="text1"/>
    </w:rPr>
  </w:style>
  <w:style w:type="paragraph" w:customStyle="1" w:styleId="7B19CB8BD7C04BEDAF3C7CEA08D7DE808">
    <w:name w:val="7B19CB8BD7C04BEDAF3C7CEA08D7DE808"/>
    <w:rsid w:val="00582DCA"/>
    <w:rPr>
      <w:rFonts w:ascii="Arial" w:eastAsiaTheme="minorHAnsi" w:hAnsi="Arial"/>
      <w:color w:val="000000" w:themeColor="text1"/>
    </w:rPr>
  </w:style>
  <w:style w:type="paragraph" w:customStyle="1" w:styleId="5867137EF9EB492F8D5B3360BC81B8EC8">
    <w:name w:val="5867137EF9EB492F8D5B3360BC81B8EC8"/>
    <w:rsid w:val="00582DCA"/>
    <w:rPr>
      <w:rFonts w:ascii="Arial" w:eastAsiaTheme="minorHAnsi" w:hAnsi="Arial"/>
      <w:color w:val="000000" w:themeColor="text1"/>
    </w:rPr>
  </w:style>
  <w:style w:type="paragraph" w:customStyle="1" w:styleId="7031C5E98BBC488B9959C3B309EA63228">
    <w:name w:val="7031C5E98BBC488B9959C3B309EA63228"/>
    <w:rsid w:val="00582DCA"/>
    <w:rPr>
      <w:rFonts w:ascii="Arial" w:eastAsiaTheme="minorHAnsi" w:hAnsi="Arial"/>
      <w:color w:val="000000" w:themeColor="text1"/>
    </w:rPr>
  </w:style>
  <w:style w:type="paragraph" w:customStyle="1" w:styleId="05A68674C9764BD38B928BF43FB5AD618">
    <w:name w:val="05A68674C9764BD38B928BF43FB5AD618"/>
    <w:rsid w:val="00582DCA"/>
    <w:rPr>
      <w:rFonts w:ascii="Arial" w:eastAsiaTheme="minorHAnsi" w:hAnsi="Arial"/>
      <w:color w:val="000000" w:themeColor="text1"/>
    </w:rPr>
  </w:style>
  <w:style w:type="paragraph" w:customStyle="1" w:styleId="F0238245A6674164ADA22503D92601378">
    <w:name w:val="F0238245A6674164ADA22503D92601378"/>
    <w:rsid w:val="00582DCA"/>
    <w:rPr>
      <w:rFonts w:ascii="Arial" w:eastAsiaTheme="minorHAnsi" w:hAnsi="Arial"/>
      <w:color w:val="000000" w:themeColor="text1"/>
    </w:rPr>
  </w:style>
  <w:style w:type="paragraph" w:customStyle="1" w:styleId="F0343C7ACC424A9B96567FC4D33416238">
    <w:name w:val="F0343C7ACC424A9B96567FC4D33416238"/>
    <w:rsid w:val="00582DCA"/>
    <w:rPr>
      <w:rFonts w:ascii="Arial" w:eastAsiaTheme="minorHAnsi" w:hAnsi="Arial"/>
      <w:color w:val="000000" w:themeColor="text1"/>
    </w:rPr>
  </w:style>
  <w:style w:type="paragraph" w:customStyle="1" w:styleId="85423A8DEF5148C2B303B98EF27C35D48">
    <w:name w:val="85423A8DEF5148C2B303B98EF27C35D48"/>
    <w:rsid w:val="00582DCA"/>
    <w:rPr>
      <w:rFonts w:ascii="Arial" w:eastAsiaTheme="minorHAnsi" w:hAnsi="Arial"/>
      <w:color w:val="000000" w:themeColor="text1"/>
    </w:rPr>
  </w:style>
  <w:style w:type="paragraph" w:customStyle="1" w:styleId="9CE5F6FEFC504EF68E02CEB30D8E89A88">
    <w:name w:val="9CE5F6FEFC504EF68E02CEB30D8E89A88"/>
    <w:rsid w:val="00582DCA"/>
    <w:rPr>
      <w:rFonts w:ascii="Arial" w:eastAsiaTheme="minorHAnsi" w:hAnsi="Arial"/>
      <w:color w:val="000000" w:themeColor="text1"/>
    </w:rPr>
  </w:style>
  <w:style w:type="paragraph" w:customStyle="1" w:styleId="B56EC8ECB87B4931ABD1BCF3274B97468">
    <w:name w:val="B56EC8ECB87B4931ABD1BCF3274B97468"/>
    <w:rsid w:val="00582DCA"/>
    <w:rPr>
      <w:rFonts w:ascii="Arial" w:eastAsiaTheme="minorHAnsi" w:hAnsi="Arial"/>
      <w:color w:val="000000" w:themeColor="text1"/>
    </w:rPr>
  </w:style>
  <w:style w:type="paragraph" w:customStyle="1" w:styleId="2EBE7543769249A09FEA783CF523D6018">
    <w:name w:val="2EBE7543769249A09FEA783CF523D6018"/>
    <w:rsid w:val="00582DCA"/>
    <w:rPr>
      <w:rFonts w:ascii="Arial" w:eastAsiaTheme="minorHAnsi" w:hAnsi="Arial"/>
      <w:color w:val="000000" w:themeColor="text1"/>
    </w:rPr>
  </w:style>
  <w:style w:type="paragraph" w:customStyle="1" w:styleId="B9911A83564746C2B261A736D01FB2868">
    <w:name w:val="B9911A83564746C2B261A736D01FB2868"/>
    <w:rsid w:val="00582DCA"/>
    <w:rPr>
      <w:rFonts w:ascii="Arial" w:eastAsiaTheme="minorHAnsi" w:hAnsi="Arial"/>
      <w:color w:val="000000" w:themeColor="text1"/>
    </w:rPr>
  </w:style>
  <w:style w:type="paragraph" w:customStyle="1" w:styleId="F070EB9D90B04CC19D35D15A591F766D8">
    <w:name w:val="F070EB9D90B04CC19D35D15A591F766D8"/>
    <w:rsid w:val="00582DCA"/>
    <w:rPr>
      <w:rFonts w:ascii="Arial" w:eastAsiaTheme="minorHAnsi" w:hAnsi="Arial"/>
      <w:color w:val="000000" w:themeColor="text1"/>
    </w:rPr>
  </w:style>
  <w:style w:type="paragraph" w:customStyle="1" w:styleId="7D15B4BA8D1C4377B85858ECCF58CDA68">
    <w:name w:val="7D15B4BA8D1C4377B85858ECCF58CDA68"/>
    <w:rsid w:val="00582DCA"/>
    <w:rPr>
      <w:rFonts w:ascii="Arial" w:eastAsiaTheme="minorHAnsi" w:hAnsi="Arial"/>
      <w:color w:val="000000" w:themeColor="text1"/>
    </w:rPr>
  </w:style>
  <w:style w:type="paragraph" w:customStyle="1" w:styleId="F75ABBB3DF054753836B2AF67508807A8">
    <w:name w:val="F75ABBB3DF054753836B2AF67508807A8"/>
    <w:rsid w:val="00582DCA"/>
    <w:rPr>
      <w:rFonts w:ascii="Arial" w:eastAsiaTheme="minorHAnsi" w:hAnsi="Arial"/>
      <w:color w:val="000000" w:themeColor="text1"/>
    </w:rPr>
  </w:style>
  <w:style w:type="paragraph" w:customStyle="1" w:styleId="5AC3C2965B8A40058F356A1445D39B5B8">
    <w:name w:val="5AC3C2965B8A40058F356A1445D39B5B8"/>
    <w:rsid w:val="00582DCA"/>
    <w:rPr>
      <w:rFonts w:ascii="Arial" w:eastAsiaTheme="minorHAnsi" w:hAnsi="Arial"/>
      <w:color w:val="000000" w:themeColor="text1"/>
    </w:rPr>
  </w:style>
  <w:style w:type="paragraph" w:customStyle="1" w:styleId="F509DBD42EC04720BD1AEBFCF7CBB6FC8">
    <w:name w:val="F509DBD42EC04720BD1AEBFCF7CBB6FC8"/>
    <w:rsid w:val="00582DCA"/>
    <w:rPr>
      <w:rFonts w:ascii="Arial" w:eastAsiaTheme="minorHAnsi" w:hAnsi="Arial"/>
      <w:color w:val="000000" w:themeColor="text1"/>
    </w:rPr>
  </w:style>
  <w:style w:type="paragraph" w:customStyle="1" w:styleId="BD6F95247CB54207AEB4E46FF0C850818">
    <w:name w:val="BD6F95247CB54207AEB4E46FF0C850818"/>
    <w:rsid w:val="00582DCA"/>
    <w:rPr>
      <w:rFonts w:ascii="Arial" w:eastAsiaTheme="minorHAnsi" w:hAnsi="Arial"/>
      <w:color w:val="000000" w:themeColor="text1"/>
    </w:rPr>
  </w:style>
  <w:style w:type="paragraph" w:customStyle="1" w:styleId="2883849A5E0D48D38E6CA869D04BA9558">
    <w:name w:val="2883849A5E0D48D38E6CA869D04BA9558"/>
    <w:rsid w:val="00582DCA"/>
    <w:rPr>
      <w:rFonts w:ascii="Arial" w:eastAsiaTheme="minorHAnsi" w:hAnsi="Arial"/>
      <w:color w:val="000000" w:themeColor="text1"/>
    </w:rPr>
  </w:style>
  <w:style w:type="paragraph" w:customStyle="1" w:styleId="093284DD69024DDABDBF5B18B2FCBD2B8">
    <w:name w:val="093284DD69024DDABDBF5B18B2FCBD2B8"/>
    <w:rsid w:val="00582DCA"/>
    <w:rPr>
      <w:rFonts w:ascii="Arial" w:eastAsiaTheme="minorHAnsi" w:hAnsi="Arial"/>
      <w:color w:val="000000" w:themeColor="text1"/>
    </w:rPr>
  </w:style>
  <w:style w:type="paragraph" w:customStyle="1" w:styleId="3AA6B06504574180927BFC0366C1B06B8">
    <w:name w:val="3AA6B06504574180927BFC0366C1B06B8"/>
    <w:rsid w:val="00582DCA"/>
    <w:rPr>
      <w:rFonts w:ascii="Arial" w:eastAsiaTheme="minorHAnsi" w:hAnsi="Arial"/>
      <w:color w:val="000000" w:themeColor="text1"/>
    </w:rPr>
  </w:style>
  <w:style w:type="paragraph" w:customStyle="1" w:styleId="65253E2548864F0C9DCD9FBE1ED908E78">
    <w:name w:val="65253E2548864F0C9DCD9FBE1ED908E78"/>
    <w:rsid w:val="00582DCA"/>
    <w:rPr>
      <w:rFonts w:ascii="Arial" w:eastAsiaTheme="minorHAnsi" w:hAnsi="Arial"/>
      <w:color w:val="000000" w:themeColor="text1"/>
    </w:rPr>
  </w:style>
  <w:style w:type="paragraph" w:customStyle="1" w:styleId="81374B4A18F84002A2E1A8DB9F996A798">
    <w:name w:val="81374B4A18F84002A2E1A8DB9F996A798"/>
    <w:rsid w:val="00582DCA"/>
    <w:rPr>
      <w:rFonts w:ascii="Arial" w:eastAsiaTheme="minorHAnsi" w:hAnsi="Arial"/>
      <w:color w:val="000000" w:themeColor="text1"/>
    </w:rPr>
  </w:style>
  <w:style w:type="paragraph" w:customStyle="1" w:styleId="DE34B8B1DC774B7BB92CED95FC646CDA8">
    <w:name w:val="DE34B8B1DC774B7BB92CED95FC646CDA8"/>
    <w:rsid w:val="00582DCA"/>
    <w:rPr>
      <w:rFonts w:ascii="Arial" w:eastAsiaTheme="minorHAnsi" w:hAnsi="Arial"/>
      <w:color w:val="000000" w:themeColor="text1"/>
    </w:rPr>
  </w:style>
  <w:style w:type="paragraph" w:customStyle="1" w:styleId="9F71EE0D7E854A66B3621378025604868">
    <w:name w:val="9F71EE0D7E854A66B3621378025604868"/>
    <w:rsid w:val="00582DCA"/>
    <w:rPr>
      <w:rFonts w:ascii="Arial" w:eastAsiaTheme="minorHAnsi" w:hAnsi="Arial"/>
      <w:color w:val="000000" w:themeColor="text1"/>
    </w:rPr>
  </w:style>
  <w:style w:type="paragraph" w:customStyle="1" w:styleId="4DCF700C05954F68A20F01A0C1DE5F4417">
    <w:name w:val="4DCF700C05954F68A20F01A0C1DE5F4417"/>
    <w:rsid w:val="00B26CFD"/>
    <w:rPr>
      <w:rFonts w:ascii="Arial" w:eastAsiaTheme="minorHAnsi" w:hAnsi="Arial"/>
      <w:color w:val="000000" w:themeColor="text1"/>
    </w:rPr>
  </w:style>
  <w:style w:type="paragraph" w:customStyle="1" w:styleId="0799278D91C6426DA7219230B3EF050D21">
    <w:name w:val="0799278D91C6426DA7219230B3EF050D21"/>
    <w:rsid w:val="00B26CFD"/>
    <w:rPr>
      <w:rFonts w:ascii="Arial" w:eastAsiaTheme="minorHAnsi" w:hAnsi="Arial"/>
      <w:color w:val="000000" w:themeColor="text1"/>
    </w:rPr>
  </w:style>
  <w:style w:type="paragraph" w:customStyle="1" w:styleId="9D68FBDBFCE44EEA974CAFCEE971AC6217">
    <w:name w:val="9D68FBDBFCE44EEA974CAFCEE971AC6217"/>
    <w:rsid w:val="00B26CFD"/>
    <w:rPr>
      <w:rFonts w:ascii="Arial" w:eastAsiaTheme="minorHAnsi" w:hAnsi="Arial"/>
      <w:color w:val="000000" w:themeColor="text1"/>
    </w:rPr>
  </w:style>
  <w:style w:type="paragraph" w:customStyle="1" w:styleId="EEE8E96DF13F46E58A3E63EEB2DFC1C617">
    <w:name w:val="EEE8E96DF13F46E58A3E63EEB2DFC1C617"/>
    <w:rsid w:val="00B26CFD"/>
    <w:rPr>
      <w:rFonts w:ascii="Arial" w:eastAsiaTheme="minorHAnsi" w:hAnsi="Arial"/>
      <w:color w:val="000000" w:themeColor="text1"/>
    </w:rPr>
  </w:style>
  <w:style w:type="paragraph" w:customStyle="1" w:styleId="DFDAC30EB4D04F96826D4A81EC93A8CE17">
    <w:name w:val="DFDAC30EB4D04F96826D4A81EC93A8CE17"/>
    <w:rsid w:val="00B26CFD"/>
    <w:rPr>
      <w:rFonts w:ascii="Arial" w:eastAsiaTheme="minorHAnsi" w:hAnsi="Arial"/>
      <w:color w:val="000000" w:themeColor="text1"/>
    </w:rPr>
  </w:style>
  <w:style w:type="paragraph" w:customStyle="1" w:styleId="20DC3A4730794D9DBE463EF4F7A5BE4A17">
    <w:name w:val="20DC3A4730794D9DBE463EF4F7A5BE4A17"/>
    <w:rsid w:val="00B26CFD"/>
    <w:rPr>
      <w:rFonts w:ascii="Arial" w:eastAsiaTheme="minorHAnsi" w:hAnsi="Arial"/>
      <w:color w:val="000000" w:themeColor="text1"/>
    </w:rPr>
  </w:style>
  <w:style w:type="paragraph" w:customStyle="1" w:styleId="C8330CE7C99842FD87D937A8428DED8617">
    <w:name w:val="C8330CE7C99842FD87D937A8428DED8617"/>
    <w:rsid w:val="00B26CFD"/>
    <w:rPr>
      <w:rFonts w:ascii="Arial" w:eastAsiaTheme="minorHAnsi" w:hAnsi="Arial"/>
      <w:color w:val="000000" w:themeColor="text1"/>
    </w:rPr>
  </w:style>
  <w:style w:type="paragraph" w:customStyle="1" w:styleId="066E23DE7AA444C1ABC2DDD4CC9A087E17">
    <w:name w:val="066E23DE7AA444C1ABC2DDD4CC9A087E17"/>
    <w:rsid w:val="00B26CFD"/>
    <w:rPr>
      <w:rFonts w:ascii="Arial" w:eastAsiaTheme="minorHAnsi" w:hAnsi="Arial"/>
      <w:color w:val="000000" w:themeColor="text1"/>
    </w:rPr>
  </w:style>
  <w:style w:type="paragraph" w:customStyle="1" w:styleId="358129DE431E4A4BB7C847CA9B38095D17">
    <w:name w:val="358129DE431E4A4BB7C847CA9B38095D17"/>
    <w:rsid w:val="00B26CFD"/>
    <w:rPr>
      <w:rFonts w:ascii="Arial" w:eastAsiaTheme="minorHAnsi" w:hAnsi="Arial"/>
      <w:color w:val="000000" w:themeColor="text1"/>
    </w:rPr>
  </w:style>
  <w:style w:type="paragraph" w:customStyle="1" w:styleId="56E9202E7A424B46A42D3134752F424E17">
    <w:name w:val="56E9202E7A424B46A42D3134752F424E17"/>
    <w:rsid w:val="00B26CFD"/>
    <w:rPr>
      <w:rFonts w:ascii="Arial" w:eastAsiaTheme="minorHAnsi" w:hAnsi="Arial"/>
      <w:color w:val="000000" w:themeColor="text1"/>
    </w:rPr>
  </w:style>
  <w:style w:type="paragraph" w:customStyle="1" w:styleId="5AFDE112C77F46128E8C245E7FB6F2F017">
    <w:name w:val="5AFDE112C77F46128E8C245E7FB6F2F017"/>
    <w:rsid w:val="00B26CFD"/>
    <w:rPr>
      <w:rFonts w:ascii="Arial" w:eastAsiaTheme="minorHAnsi" w:hAnsi="Arial"/>
      <w:color w:val="000000" w:themeColor="text1"/>
    </w:rPr>
  </w:style>
  <w:style w:type="paragraph" w:customStyle="1" w:styleId="FB5684BF2C1545F5BAC2F26B2F66D46F17">
    <w:name w:val="FB5684BF2C1545F5BAC2F26B2F66D46F17"/>
    <w:rsid w:val="00B26CFD"/>
    <w:rPr>
      <w:rFonts w:ascii="Arial" w:eastAsiaTheme="minorHAnsi" w:hAnsi="Arial"/>
      <w:color w:val="000000" w:themeColor="text1"/>
    </w:rPr>
  </w:style>
  <w:style w:type="paragraph" w:customStyle="1" w:styleId="B3614F8A6C4047A597D564746504851217">
    <w:name w:val="B3614F8A6C4047A597D564746504851217"/>
    <w:rsid w:val="00B26CFD"/>
    <w:rPr>
      <w:rFonts w:ascii="Arial" w:eastAsiaTheme="minorHAnsi" w:hAnsi="Arial"/>
      <w:color w:val="000000" w:themeColor="text1"/>
    </w:rPr>
  </w:style>
  <w:style w:type="paragraph" w:customStyle="1" w:styleId="A6418428754045B484E5A4CACB3082137">
    <w:name w:val="A6418428754045B484E5A4CACB3082137"/>
    <w:rsid w:val="00B26CFD"/>
    <w:rPr>
      <w:rFonts w:ascii="Arial" w:eastAsiaTheme="minorHAnsi" w:hAnsi="Arial"/>
      <w:color w:val="000000" w:themeColor="text1"/>
    </w:rPr>
  </w:style>
  <w:style w:type="paragraph" w:customStyle="1" w:styleId="DB356A3675664676AC98B71FD38FB9E77">
    <w:name w:val="DB356A3675664676AC98B71FD38FB9E77"/>
    <w:rsid w:val="00B26CFD"/>
    <w:rPr>
      <w:rFonts w:ascii="Arial" w:eastAsiaTheme="minorHAnsi" w:hAnsi="Arial"/>
      <w:color w:val="000000" w:themeColor="text1"/>
    </w:rPr>
  </w:style>
  <w:style w:type="paragraph" w:customStyle="1" w:styleId="09599EB445AE406182D7D4FC21711C83">
    <w:name w:val="09599EB445AE406182D7D4FC21711C83"/>
    <w:rsid w:val="00B26CFD"/>
    <w:rPr>
      <w:rFonts w:ascii="Arial" w:eastAsiaTheme="minorHAnsi" w:hAnsi="Arial"/>
      <w:color w:val="000000" w:themeColor="text1"/>
    </w:rPr>
  </w:style>
  <w:style w:type="paragraph" w:customStyle="1" w:styleId="D8A96377BFE4443EB280422BB8C25F1B17">
    <w:name w:val="D8A96377BFE4443EB280422BB8C25F1B17"/>
    <w:rsid w:val="00B26CFD"/>
    <w:rPr>
      <w:rFonts w:ascii="Arial" w:eastAsiaTheme="minorHAnsi" w:hAnsi="Arial"/>
      <w:color w:val="000000" w:themeColor="text1"/>
    </w:rPr>
  </w:style>
  <w:style w:type="paragraph" w:customStyle="1" w:styleId="DE4BED7132E44B7485E15E023C778FC917">
    <w:name w:val="DE4BED7132E44B7485E15E023C778FC917"/>
    <w:rsid w:val="00B26CFD"/>
    <w:rPr>
      <w:rFonts w:ascii="Arial" w:eastAsiaTheme="minorHAnsi" w:hAnsi="Arial"/>
      <w:color w:val="000000" w:themeColor="text1"/>
    </w:rPr>
  </w:style>
  <w:style w:type="paragraph" w:customStyle="1" w:styleId="13B752F5B1ED485FBF8EA87A14AB91C817">
    <w:name w:val="13B752F5B1ED485FBF8EA87A14AB91C817"/>
    <w:rsid w:val="00B26CFD"/>
    <w:rPr>
      <w:rFonts w:ascii="Arial" w:eastAsiaTheme="minorHAnsi" w:hAnsi="Arial"/>
      <w:color w:val="000000" w:themeColor="text1"/>
    </w:rPr>
  </w:style>
  <w:style w:type="paragraph" w:customStyle="1" w:styleId="F2856366F7EA403F9EFFFA8CC6C395A717">
    <w:name w:val="F2856366F7EA403F9EFFFA8CC6C395A717"/>
    <w:rsid w:val="00B26CFD"/>
    <w:rPr>
      <w:rFonts w:ascii="Arial" w:eastAsiaTheme="minorHAnsi" w:hAnsi="Arial"/>
      <w:color w:val="000000" w:themeColor="text1"/>
    </w:rPr>
  </w:style>
  <w:style w:type="paragraph" w:customStyle="1" w:styleId="4D7FD374F63747FBAE28925D38CAF9D117">
    <w:name w:val="4D7FD374F63747FBAE28925D38CAF9D117"/>
    <w:rsid w:val="00B26CFD"/>
    <w:rPr>
      <w:rFonts w:ascii="Arial" w:eastAsiaTheme="minorHAnsi" w:hAnsi="Arial"/>
      <w:color w:val="000000" w:themeColor="text1"/>
    </w:rPr>
  </w:style>
  <w:style w:type="paragraph" w:customStyle="1" w:styleId="58995635C81F442A8C16E2B9E48BDCE016">
    <w:name w:val="58995635C81F442A8C16E2B9E48BDCE016"/>
    <w:rsid w:val="00B26CFD"/>
    <w:rPr>
      <w:rFonts w:ascii="Arial" w:eastAsiaTheme="minorHAnsi" w:hAnsi="Arial"/>
      <w:color w:val="000000" w:themeColor="text1"/>
    </w:rPr>
  </w:style>
  <w:style w:type="paragraph" w:customStyle="1" w:styleId="F60F71437D964AB9A4B6B04DDE4352F921">
    <w:name w:val="F60F71437D964AB9A4B6B04DDE4352F921"/>
    <w:rsid w:val="00B26CFD"/>
    <w:rPr>
      <w:rFonts w:ascii="Arial" w:eastAsiaTheme="minorHAnsi" w:hAnsi="Arial"/>
      <w:color w:val="000000" w:themeColor="text1"/>
    </w:rPr>
  </w:style>
  <w:style w:type="paragraph" w:customStyle="1" w:styleId="7C06838B408D461E91F4E305714ACD9E21">
    <w:name w:val="7C06838B408D461E91F4E305714ACD9E21"/>
    <w:rsid w:val="00B26CFD"/>
    <w:rPr>
      <w:rFonts w:ascii="Arial" w:eastAsiaTheme="minorHAnsi" w:hAnsi="Arial"/>
      <w:color w:val="000000" w:themeColor="text1"/>
    </w:rPr>
  </w:style>
  <w:style w:type="paragraph" w:customStyle="1" w:styleId="7874B160EBA24133B462570CCA3C6EE321">
    <w:name w:val="7874B160EBA24133B462570CCA3C6EE321"/>
    <w:rsid w:val="00B26CFD"/>
    <w:rPr>
      <w:rFonts w:ascii="Arial" w:eastAsiaTheme="minorHAnsi" w:hAnsi="Arial"/>
      <w:color w:val="000000" w:themeColor="text1"/>
    </w:rPr>
  </w:style>
  <w:style w:type="paragraph" w:customStyle="1" w:styleId="CCCC50A722A349EE92124FB50C9EE0387">
    <w:name w:val="CCCC50A722A349EE92124FB50C9EE0387"/>
    <w:rsid w:val="00B26CFD"/>
    <w:rPr>
      <w:rFonts w:ascii="Arial" w:eastAsiaTheme="minorHAnsi" w:hAnsi="Arial"/>
      <w:color w:val="000000" w:themeColor="text1"/>
    </w:rPr>
  </w:style>
  <w:style w:type="paragraph" w:customStyle="1" w:styleId="005AA568BDD94C28B398597C093BFD1121">
    <w:name w:val="005AA568BDD94C28B398597C093BFD1121"/>
    <w:rsid w:val="00B26CFD"/>
    <w:rPr>
      <w:rFonts w:ascii="Arial" w:eastAsiaTheme="minorHAnsi" w:hAnsi="Arial"/>
      <w:color w:val="000000" w:themeColor="text1"/>
    </w:rPr>
  </w:style>
  <w:style w:type="paragraph" w:customStyle="1" w:styleId="15057C75D52B4C97A19B3B59DA4132A621">
    <w:name w:val="15057C75D52B4C97A19B3B59DA4132A621"/>
    <w:rsid w:val="00B26CFD"/>
    <w:rPr>
      <w:rFonts w:ascii="Arial" w:eastAsiaTheme="minorHAnsi" w:hAnsi="Arial"/>
      <w:color w:val="000000" w:themeColor="text1"/>
    </w:rPr>
  </w:style>
  <w:style w:type="paragraph" w:customStyle="1" w:styleId="E11A1D9D694F4FD9A73BDCA394B9450D21">
    <w:name w:val="E11A1D9D694F4FD9A73BDCA394B9450D21"/>
    <w:rsid w:val="00B26CFD"/>
    <w:rPr>
      <w:rFonts w:ascii="Arial" w:eastAsiaTheme="minorHAnsi" w:hAnsi="Arial"/>
      <w:color w:val="000000" w:themeColor="text1"/>
    </w:rPr>
  </w:style>
  <w:style w:type="paragraph" w:customStyle="1" w:styleId="5150C6FD003748F4BCD32CE455F1F6DB21">
    <w:name w:val="5150C6FD003748F4BCD32CE455F1F6DB21"/>
    <w:rsid w:val="00B26CFD"/>
    <w:rPr>
      <w:rFonts w:ascii="Arial" w:eastAsiaTheme="minorHAnsi" w:hAnsi="Arial"/>
      <w:color w:val="000000" w:themeColor="text1"/>
    </w:rPr>
  </w:style>
  <w:style w:type="paragraph" w:customStyle="1" w:styleId="A3951FD3B24E4DDEA4875395DE71901121">
    <w:name w:val="A3951FD3B24E4DDEA4875395DE71901121"/>
    <w:rsid w:val="00B26CFD"/>
    <w:rPr>
      <w:rFonts w:ascii="Arial" w:eastAsiaTheme="minorHAnsi" w:hAnsi="Arial"/>
      <w:color w:val="000000" w:themeColor="text1"/>
    </w:rPr>
  </w:style>
  <w:style w:type="paragraph" w:customStyle="1" w:styleId="B3F2EA2E1CE141C08E19F6FD4260512B21">
    <w:name w:val="B3F2EA2E1CE141C08E19F6FD4260512B21"/>
    <w:rsid w:val="00B26CFD"/>
    <w:rPr>
      <w:rFonts w:ascii="Arial" w:eastAsiaTheme="minorHAnsi" w:hAnsi="Arial"/>
      <w:color w:val="000000" w:themeColor="text1"/>
    </w:rPr>
  </w:style>
  <w:style w:type="paragraph" w:customStyle="1" w:styleId="0895FD2E37D6453B8E189C078BAD315621">
    <w:name w:val="0895FD2E37D6453B8E189C078BAD315621"/>
    <w:rsid w:val="00B26CFD"/>
    <w:rPr>
      <w:rFonts w:ascii="Arial" w:eastAsiaTheme="minorHAnsi" w:hAnsi="Arial"/>
      <w:color w:val="000000" w:themeColor="text1"/>
    </w:rPr>
  </w:style>
  <w:style w:type="paragraph" w:customStyle="1" w:styleId="11AC84A3C35F48FFA0E279E9B5A86C8021">
    <w:name w:val="11AC84A3C35F48FFA0E279E9B5A86C8021"/>
    <w:rsid w:val="00B26CFD"/>
    <w:rPr>
      <w:rFonts w:ascii="Arial" w:eastAsiaTheme="minorHAnsi" w:hAnsi="Arial"/>
      <w:color w:val="000000" w:themeColor="text1"/>
    </w:rPr>
  </w:style>
  <w:style w:type="paragraph" w:customStyle="1" w:styleId="AB8929C578F945A49418E92FE37B2D8721">
    <w:name w:val="AB8929C578F945A49418E92FE37B2D8721"/>
    <w:rsid w:val="00B26CFD"/>
    <w:rPr>
      <w:rFonts w:ascii="Arial" w:eastAsiaTheme="minorHAnsi" w:hAnsi="Arial"/>
      <w:color w:val="000000" w:themeColor="text1"/>
    </w:rPr>
  </w:style>
  <w:style w:type="paragraph" w:customStyle="1" w:styleId="07B46EB4749F421FA4EE2FB34E301B6B21">
    <w:name w:val="07B46EB4749F421FA4EE2FB34E301B6B21"/>
    <w:rsid w:val="00B26CFD"/>
    <w:rPr>
      <w:rFonts w:ascii="Arial" w:eastAsiaTheme="minorHAnsi" w:hAnsi="Arial"/>
      <w:color w:val="000000" w:themeColor="text1"/>
    </w:rPr>
  </w:style>
  <w:style w:type="paragraph" w:customStyle="1" w:styleId="8C0CC51FC94C4F14948A626BB1DDAC1421">
    <w:name w:val="8C0CC51FC94C4F14948A626BB1DDAC1421"/>
    <w:rsid w:val="00B26CFD"/>
    <w:rPr>
      <w:rFonts w:ascii="Arial" w:eastAsiaTheme="minorHAnsi" w:hAnsi="Arial"/>
      <w:color w:val="000000" w:themeColor="text1"/>
    </w:rPr>
  </w:style>
  <w:style w:type="paragraph" w:customStyle="1" w:styleId="21EDBD29573141AA81D5F6E35E658B0121">
    <w:name w:val="21EDBD29573141AA81D5F6E35E658B0121"/>
    <w:rsid w:val="00B26CFD"/>
    <w:rPr>
      <w:rFonts w:ascii="Arial" w:eastAsiaTheme="minorHAnsi" w:hAnsi="Arial"/>
      <w:color w:val="000000" w:themeColor="text1"/>
    </w:rPr>
  </w:style>
  <w:style w:type="paragraph" w:customStyle="1" w:styleId="20A9BDA1CC5441269B9E16B00A48DE5D21">
    <w:name w:val="20A9BDA1CC5441269B9E16B00A48DE5D21"/>
    <w:rsid w:val="00B26CFD"/>
    <w:rPr>
      <w:rFonts w:ascii="Arial" w:eastAsiaTheme="minorHAnsi" w:hAnsi="Arial"/>
      <w:color w:val="000000" w:themeColor="text1"/>
    </w:rPr>
  </w:style>
  <w:style w:type="paragraph" w:customStyle="1" w:styleId="B8E58919832048BEA3332E778B80555221">
    <w:name w:val="B8E58919832048BEA3332E778B80555221"/>
    <w:rsid w:val="00B26CFD"/>
    <w:rPr>
      <w:rFonts w:ascii="Arial" w:eastAsiaTheme="minorHAnsi" w:hAnsi="Arial"/>
      <w:color w:val="000000" w:themeColor="text1"/>
    </w:rPr>
  </w:style>
  <w:style w:type="paragraph" w:customStyle="1" w:styleId="A53B203282124846AB5834E8523B00A421">
    <w:name w:val="A53B203282124846AB5834E8523B00A421"/>
    <w:rsid w:val="00B26CFD"/>
    <w:rPr>
      <w:rFonts w:ascii="Arial" w:eastAsiaTheme="minorHAnsi" w:hAnsi="Arial"/>
      <w:color w:val="000000" w:themeColor="text1"/>
    </w:rPr>
  </w:style>
  <w:style w:type="paragraph" w:customStyle="1" w:styleId="D8A4560C75D04030AA1F1B028EAD7DB921">
    <w:name w:val="D8A4560C75D04030AA1F1B028EAD7DB921"/>
    <w:rsid w:val="00B26CFD"/>
    <w:rPr>
      <w:rFonts w:ascii="Arial" w:eastAsiaTheme="minorHAnsi" w:hAnsi="Arial"/>
      <w:color w:val="000000" w:themeColor="text1"/>
    </w:rPr>
  </w:style>
  <w:style w:type="paragraph" w:customStyle="1" w:styleId="EAD5A5280C404485805B6339A769133421">
    <w:name w:val="EAD5A5280C404485805B6339A769133421"/>
    <w:rsid w:val="00B26CFD"/>
    <w:rPr>
      <w:rFonts w:ascii="Arial" w:eastAsiaTheme="minorHAnsi" w:hAnsi="Arial"/>
      <w:color w:val="000000" w:themeColor="text1"/>
    </w:rPr>
  </w:style>
  <w:style w:type="paragraph" w:customStyle="1" w:styleId="B1487C088EB541ABBCD5D29D2EFCEEE821">
    <w:name w:val="B1487C088EB541ABBCD5D29D2EFCEEE821"/>
    <w:rsid w:val="00B26CFD"/>
    <w:rPr>
      <w:rFonts w:ascii="Arial" w:eastAsiaTheme="minorHAnsi" w:hAnsi="Arial"/>
      <w:color w:val="000000" w:themeColor="text1"/>
    </w:rPr>
  </w:style>
  <w:style w:type="paragraph" w:customStyle="1" w:styleId="7B576BA197FD49AFBAFA1780C00EA1F921">
    <w:name w:val="7B576BA197FD49AFBAFA1780C00EA1F921"/>
    <w:rsid w:val="00B26CFD"/>
    <w:rPr>
      <w:rFonts w:ascii="Arial" w:eastAsiaTheme="minorHAnsi" w:hAnsi="Arial"/>
      <w:color w:val="000000" w:themeColor="text1"/>
    </w:rPr>
  </w:style>
  <w:style w:type="paragraph" w:customStyle="1" w:styleId="D0D831C001424692A46F71FE2C06869921">
    <w:name w:val="D0D831C001424692A46F71FE2C06869921"/>
    <w:rsid w:val="00B26CFD"/>
    <w:rPr>
      <w:rFonts w:ascii="Arial" w:eastAsiaTheme="minorHAnsi" w:hAnsi="Arial"/>
      <w:color w:val="000000" w:themeColor="text1"/>
    </w:rPr>
  </w:style>
  <w:style w:type="paragraph" w:customStyle="1" w:styleId="D0EF8820633240AFAE4F78194073648821">
    <w:name w:val="D0EF8820633240AFAE4F78194073648821"/>
    <w:rsid w:val="00B26CFD"/>
    <w:rPr>
      <w:rFonts w:ascii="Arial" w:eastAsiaTheme="minorHAnsi" w:hAnsi="Arial"/>
      <w:color w:val="000000" w:themeColor="text1"/>
    </w:rPr>
  </w:style>
  <w:style w:type="paragraph" w:customStyle="1" w:styleId="DB806FE739E343C4A7A3C8FB7BA9419021">
    <w:name w:val="DB806FE739E343C4A7A3C8FB7BA9419021"/>
    <w:rsid w:val="00B26CFD"/>
    <w:rPr>
      <w:rFonts w:ascii="Arial" w:eastAsiaTheme="minorHAnsi" w:hAnsi="Arial"/>
      <w:color w:val="000000" w:themeColor="text1"/>
    </w:rPr>
  </w:style>
  <w:style w:type="paragraph" w:customStyle="1" w:styleId="8553109508EB4D2490EFD4596656A04416">
    <w:name w:val="8553109508EB4D2490EFD4596656A04416"/>
    <w:rsid w:val="00B26CFD"/>
    <w:rPr>
      <w:rFonts w:ascii="Arial" w:eastAsiaTheme="minorHAnsi" w:hAnsi="Arial"/>
      <w:color w:val="000000" w:themeColor="text1"/>
    </w:rPr>
  </w:style>
  <w:style w:type="paragraph" w:customStyle="1" w:styleId="77294C5881A14E698139BB0DD54501A016">
    <w:name w:val="77294C5881A14E698139BB0DD54501A016"/>
    <w:rsid w:val="00B26CFD"/>
    <w:rPr>
      <w:rFonts w:ascii="Arial" w:eastAsiaTheme="minorHAnsi" w:hAnsi="Arial"/>
      <w:color w:val="000000" w:themeColor="text1"/>
    </w:rPr>
  </w:style>
  <w:style w:type="paragraph" w:customStyle="1" w:styleId="D716C9B9801A4022896D9748F172AB4A16">
    <w:name w:val="D716C9B9801A4022896D9748F172AB4A16"/>
    <w:rsid w:val="00B26CFD"/>
    <w:rPr>
      <w:rFonts w:ascii="Arial" w:eastAsiaTheme="minorHAnsi" w:hAnsi="Arial"/>
      <w:color w:val="000000" w:themeColor="text1"/>
    </w:rPr>
  </w:style>
  <w:style w:type="paragraph" w:customStyle="1" w:styleId="FEE5A64573DF44F49442F94EB7D25DD616">
    <w:name w:val="FEE5A64573DF44F49442F94EB7D25DD616"/>
    <w:rsid w:val="00B26CFD"/>
    <w:rPr>
      <w:rFonts w:ascii="Arial" w:eastAsiaTheme="minorHAnsi" w:hAnsi="Arial"/>
      <w:color w:val="000000" w:themeColor="text1"/>
    </w:rPr>
  </w:style>
  <w:style w:type="paragraph" w:customStyle="1" w:styleId="FDEDE541E0CB45878D566C2235C9801116">
    <w:name w:val="FDEDE541E0CB45878D566C2235C9801116"/>
    <w:rsid w:val="00B26CFD"/>
    <w:rPr>
      <w:rFonts w:ascii="Arial" w:eastAsiaTheme="minorHAnsi" w:hAnsi="Arial"/>
      <w:color w:val="000000" w:themeColor="text1"/>
    </w:rPr>
  </w:style>
  <w:style w:type="paragraph" w:customStyle="1" w:styleId="DB1F4F47EAFC4EF08C1F14D962664D9016">
    <w:name w:val="DB1F4F47EAFC4EF08C1F14D962664D9016"/>
    <w:rsid w:val="00B26CFD"/>
    <w:rPr>
      <w:rFonts w:ascii="Arial" w:eastAsiaTheme="minorHAnsi" w:hAnsi="Arial"/>
      <w:color w:val="000000" w:themeColor="text1"/>
    </w:rPr>
  </w:style>
  <w:style w:type="paragraph" w:customStyle="1" w:styleId="FA6059E1116A44BA89E0DB703CA338EF16">
    <w:name w:val="FA6059E1116A44BA89E0DB703CA338EF16"/>
    <w:rsid w:val="00B26CFD"/>
    <w:rPr>
      <w:rFonts w:ascii="Arial" w:eastAsiaTheme="minorHAnsi" w:hAnsi="Arial"/>
      <w:color w:val="000000" w:themeColor="text1"/>
    </w:rPr>
  </w:style>
  <w:style w:type="paragraph" w:customStyle="1" w:styleId="584097B7F54748F4B8919D438895D6A716">
    <w:name w:val="584097B7F54748F4B8919D438895D6A716"/>
    <w:rsid w:val="00B26CFD"/>
    <w:rPr>
      <w:rFonts w:ascii="Arial" w:eastAsiaTheme="minorHAnsi" w:hAnsi="Arial"/>
      <w:color w:val="000000" w:themeColor="text1"/>
    </w:rPr>
  </w:style>
  <w:style w:type="paragraph" w:customStyle="1" w:styleId="F5753E34991C4F76A0CEE5ED28B6FF4716">
    <w:name w:val="F5753E34991C4F76A0CEE5ED28B6FF4716"/>
    <w:rsid w:val="00B26CFD"/>
    <w:rPr>
      <w:rFonts w:ascii="Arial" w:eastAsiaTheme="minorHAnsi" w:hAnsi="Arial"/>
      <w:color w:val="000000" w:themeColor="text1"/>
    </w:rPr>
  </w:style>
  <w:style w:type="paragraph" w:customStyle="1" w:styleId="ADFD28B6035F401C9E9DAFABAB06835E16">
    <w:name w:val="ADFD28B6035F401C9E9DAFABAB06835E16"/>
    <w:rsid w:val="00B26CFD"/>
    <w:rPr>
      <w:rFonts w:ascii="Arial" w:eastAsiaTheme="minorHAnsi" w:hAnsi="Arial"/>
      <w:color w:val="000000" w:themeColor="text1"/>
    </w:rPr>
  </w:style>
  <w:style w:type="paragraph" w:customStyle="1" w:styleId="33852B39930642C29051C2822DF7EF2E16">
    <w:name w:val="33852B39930642C29051C2822DF7EF2E16"/>
    <w:rsid w:val="00B26CFD"/>
    <w:rPr>
      <w:rFonts w:ascii="Arial" w:eastAsiaTheme="minorHAnsi" w:hAnsi="Arial"/>
      <w:color w:val="000000" w:themeColor="text1"/>
    </w:rPr>
  </w:style>
  <w:style w:type="paragraph" w:customStyle="1" w:styleId="3751AE5DFFD941B9AF0804A2D79244E616">
    <w:name w:val="3751AE5DFFD941B9AF0804A2D79244E616"/>
    <w:rsid w:val="00B26CFD"/>
    <w:rPr>
      <w:rFonts w:ascii="Arial" w:eastAsiaTheme="minorHAnsi" w:hAnsi="Arial"/>
      <w:color w:val="000000" w:themeColor="text1"/>
    </w:rPr>
  </w:style>
  <w:style w:type="paragraph" w:customStyle="1" w:styleId="A0746189D088416D844BD71E07F267B216">
    <w:name w:val="A0746189D088416D844BD71E07F267B216"/>
    <w:rsid w:val="00B26CFD"/>
    <w:rPr>
      <w:rFonts w:ascii="Arial" w:eastAsiaTheme="minorHAnsi" w:hAnsi="Arial"/>
      <w:color w:val="000000" w:themeColor="text1"/>
    </w:rPr>
  </w:style>
  <w:style w:type="paragraph" w:customStyle="1" w:styleId="A4E99D1B7B4B4983AF362B44749C92C216">
    <w:name w:val="A4E99D1B7B4B4983AF362B44749C92C216"/>
    <w:rsid w:val="00B26CFD"/>
    <w:rPr>
      <w:rFonts w:ascii="Arial" w:eastAsiaTheme="minorHAnsi" w:hAnsi="Arial"/>
      <w:color w:val="000000" w:themeColor="text1"/>
    </w:rPr>
  </w:style>
  <w:style w:type="paragraph" w:customStyle="1" w:styleId="56AB0E371E85496EB40156EE074E2F9416">
    <w:name w:val="56AB0E371E85496EB40156EE074E2F9416"/>
    <w:rsid w:val="00B26CFD"/>
    <w:rPr>
      <w:rFonts w:ascii="Arial" w:eastAsiaTheme="minorHAnsi" w:hAnsi="Arial"/>
      <w:color w:val="000000" w:themeColor="text1"/>
    </w:rPr>
  </w:style>
  <w:style w:type="paragraph" w:customStyle="1" w:styleId="991E47DA6B37493E8B34CA31DB91B7D916">
    <w:name w:val="991E47DA6B37493E8B34CA31DB91B7D916"/>
    <w:rsid w:val="00B26CFD"/>
    <w:rPr>
      <w:rFonts w:ascii="Arial" w:eastAsiaTheme="minorHAnsi" w:hAnsi="Arial"/>
      <w:color w:val="000000" w:themeColor="text1"/>
    </w:rPr>
  </w:style>
  <w:style w:type="paragraph" w:customStyle="1" w:styleId="4DEEDE75B5D34B20B06BA0AE29257CEE16">
    <w:name w:val="4DEEDE75B5D34B20B06BA0AE29257CEE16"/>
    <w:rsid w:val="00B26CFD"/>
    <w:rPr>
      <w:rFonts w:ascii="Arial" w:eastAsiaTheme="minorHAnsi" w:hAnsi="Arial"/>
      <w:color w:val="000000" w:themeColor="text1"/>
    </w:rPr>
  </w:style>
  <w:style w:type="paragraph" w:customStyle="1" w:styleId="B2CF6687F4CA4857B31AEE027C4ADBD116">
    <w:name w:val="B2CF6687F4CA4857B31AEE027C4ADBD116"/>
    <w:rsid w:val="00B26CFD"/>
    <w:rPr>
      <w:rFonts w:ascii="Arial" w:eastAsiaTheme="minorHAnsi" w:hAnsi="Arial"/>
      <w:color w:val="000000" w:themeColor="text1"/>
    </w:rPr>
  </w:style>
  <w:style w:type="paragraph" w:customStyle="1" w:styleId="C9D5C9FBF2444F3B8B519DB0F847FD9916">
    <w:name w:val="C9D5C9FBF2444F3B8B519DB0F847FD9916"/>
    <w:rsid w:val="00B26CFD"/>
    <w:rPr>
      <w:rFonts w:ascii="Arial" w:eastAsiaTheme="minorHAnsi" w:hAnsi="Arial"/>
      <w:color w:val="000000" w:themeColor="text1"/>
    </w:rPr>
  </w:style>
  <w:style w:type="paragraph" w:customStyle="1" w:styleId="694AB2252E3545DAA2E10898125347EA16">
    <w:name w:val="694AB2252E3545DAA2E10898125347EA16"/>
    <w:rsid w:val="00B26CFD"/>
    <w:rPr>
      <w:rFonts w:ascii="Arial" w:eastAsiaTheme="minorHAnsi" w:hAnsi="Arial"/>
      <w:color w:val="000000" w:themeColor="text1"/>
    </w:rPr>
  </w:style>
  <w:style w:type="paragraph" w:customStyle="1" w:styleId="1F34275D6F9A447E928C867B6910E10B16">
    <w:name w:val="1F34275D6F9A447E928C867B6910E10B16"/>
    <w:rsid w:val="00B26CFD"/>
    <w:rPr>
      <w:rFonts w:ascii="Arial" w:eastAsiaTheme="minorHAnsi" w:hAnsi="Arial"/>
      <w:color w:val="000000" w:themeColor="text1"/>
    </w:rPr>
  </w:style>
  <w:style w:type="paragraph" w:customStyle="1" w:styleId="AEDC3A99265C4F20A4E9936829C26B1516">
    <w:name w:val="AEDC3A99265C4F20A4E9936829C26B1516"/>
    <w:rsid w:val="00B26CFD"/>
    <w:rPr>
      <w:rFonts w:ascii="Arial" w:eastAsiaTheme="minorHAnsi" w:hAnsi="Arial"/>
      <w:color w:val="000000" w:themeColor="text1"/>
    </w:rPr>
  </w:style>
  <w:style w:type="paragraph" w:customStyle="1" w:styleId="9E50919AC2D44113A5FCDE217C38839E15">
    <w:name w:val="9E50919AC2D44113A5FCDE217C38839E15"/>
    <w:rsid w:val="00B26CFD"/>
    <w:rPr>
      <w:rFonts w:ascii="Arial" w:eastAsiaTheme="minorHAnsi" w:hAnsi="Arial"/>
      <w:color w:val="000000" w:themeColor="text1"/>
    </w:rPr>
  </w:style>
  <w:style w:type="paragraph" w:customStyle="1" w:styleId="8A82CF98C206418383E5318ABCBC53F07">
    <w:name w:val="8A82CF98C206418383E5318ABCBC53F07"/>
    <w:rsid w:val="00B26CFD"/>
    <w:rPr>
      <w:rFonts w:ascii="Arial" w:eastAsiaTheme="minorHAnsi" w:hAnsi="Arial"/>
      <w:color w:val="000000" w:themeColor="text1"/>
    </w:rPr>
  </w:style>
  <w:style w:type="paragraph" w:customStyle="1" w:styleId="08045FD4EA534F40814D6EA256CC36587">
    <w:name w:val="08045FD4EA534F40814D6EA256CC36587"/>
    <w:rsid w:val="00B26CFD"/>
    <w:rPr>
      <w:rFonts w:ascii="Arial" w:eastAsiaTheme="minorHAnsi" w:hAnsi="Arial"/>
      <w:color w:val="000000" w:themeColor="text1"/>
    </w:rPr>
  </w:style>
  <w:style w:type="paragraph" w:customStyle="1" w:styleId="AF40B2E4772B41968680F1A52834F3557">
    <w:name w:val="AF40B2E4772B41968680F1A52834F3557"/>
    <w:rsid w:val="00B26CFD"/>
    <w:rPr>
      <w:rFonts w:ascii="Arial" w:eastAsiaTheme="minorHAnsi" w:hAnsi="Arial"/>
      <w:color w:val="000000" w:themeColor="text1"/>
    </w:rPr>
  </w:style>
  <w:style w:type="paragraph" w:customStyle="1" w:styleId="88778E63D9764FBF832830BC456C522013">
    <w:name w:val="88778E63D9764FBF832830BC456C522013"/>
    <w:rsid w:val="00B26CFD"/>
    <w:rPr>
      <w:rFonts w:ascii="Arial" w:eastAsiaTheme="minorHAnsi" w:hAnsi="Arial"/>
      <w:color w:val="000000" w:themeColor="text1"/>
    </w:rPr>
  </w:style>
  <w:style w:type="paragraph" w:customStyle="1" w:styleId="ED90955ADFAF4E9B9FD350060799D9EB13">
    <w:name w:val="ED90955ADFAF4E9B9FD350060799D9EB13"/>
    <w:rsid w:val="00B26CFD"/>
    <w:rPr>
      <w:rFonts w:ascii="Arial" w:eastAsiaTheme="minorHAnsi" w:hAnsi="Arial"/>
      <w:color w:val="000000" w:themeColor="text1"/>
    </w:rPr>
  </w:style>
  <w:style w:type="paragraph" w:customStyle="1" w:styleId="9AF3A7938EE248E28C47C968F62A2CC213">
    <w:name w:val="9AF3A7938EE248E28C47C968F62A2CC213"/>
    <w:rsid w:val="00B26CFD"/>
    <w:rPr>
      <w:rFonts w:ascii="Arial" w:eastAsiaTheme="minorHAnsi" w:hAnsi="Arial"/>
      <w:color w:val="000000" w:themeColor="text1"/>
    </w:rPr>
  </w:style>
  <w:style w:type="paragraph" w:customStyle="1" w:styleId="5E263E4C843D4478A5399593FA6AB73A13">
    <w:name w:val="5E263E4C843D4478A5399593FA6AB73A13"/>
    <w:rsid w:val="00B26CFD"/>
    <w:rPr>
      <w:rFonts w:ascii="Arial" w:eastAsiaTheme="minorHAnsi" w:hAnsi="Arial"/>
      <w:color w:val="000000" w:themeColor="text1"/>
    </w:rPr>
  </w:style>
  <w:style w:type="paragraph" w:customStyle="1" w:styleId="334AECF840DC4A889F40D54670A1927813">
    <w:name w:val="334AECF840DC4A889F40D54670A1927813"/>
    <w:rsid w:val="00B26CFD"/>
    <w:rPr>
      <w:rFonts w:ascii="Arial" w:eastAsiaTheme="minorHAnsi" w:hAnsi="Arial"/>
      <w:color w:val="000000" w:themeColor="text1"/>
    </w:rPr>
  </w:style>
  <w:style w:type="paragraph" w:customStyle="1" w:styleId="5D46EBCE208640B6AB91EE6F061C509813">
    <w:name w:val="5D46EBCE208640B6AB91EE6F061C509813"/>
    <w:rsid w:val="00B26CFD"/>
    <w:rPr>
      <w:rFonts w:ascii="Arial" w:eastAsiaTheme="minorHAnsi" w:hAnsi="Arial"/>
      <w:color w:val="000000" w:themeColor="text1"/>
    </w:rPr>
  </w:style>
  <w:style w:type="paragraph" w:customStyle="1" w:styleId="165FF545487346FC86D9E6CB7D78635713">
    <w:name w:val="165FF545487346FC86D9E6CB7D78635713"/>
    <w:rsid w:val="00B26CFD"/>
    <w:rPr>
      <w:rFonts w:ascii="Arial" w:eastAsiaTheme="minorHAnsi" w:hAnsi="Arial"/>
      <w:color w:val="000000" w:themeColor="text1"/>
    </w:rPr>
  </w:style>
  <w:style w:type="paragraph" w:customStyle="1" w:styleId="1BD17227ECCC4301913005DBC8F82F0113">
    <w:name w:val="1BD17227ECCC4301913005DBC8F82F0113"/>
    <w:rsid w:val="00B26CFD"/>
    <w:rPr>
      <w:rFonts w:ascii="Arial" w:eastAsiaTheme="minorHAnsi" w:hAnsi="Arial"/>
      <w:color w:val="000000" w:themeColor="text1"/>
    </w:rPr>
  </w:style>
  <w:style w:type="paragraph" w:customStyle="1" w:styleId="728AF25121024EEAB3FC26BD286BE2F413">
    <w:name w:val="728AF25121024EEAB3FC26BD286BE2F413"/>
    <w:rsid w:val="00B26CFD"/>
    <w:rPr>
      <w:rFonts w:ascii="Arial" w:eastAsiaTheme="minorHAnsi" w:hAnsi="Arial"/>
      <w:color w:val="000000" w:themeColor="text1"/>
    </w:rPr>
  </w:style>
  <w:style w:type="paragraph" w:customStyle="1" w:styleId="B5E06702777E4435942304F8AF56015F7">
    <w:name w:val="B5E06702777E4435942304F8AF56015F7"/>
    <w:rsid w:val="00B26CFD"/>
    <w:rPr>
      <w:rFonts w:ascii="Arial" w:eastAsiaTheme="minorHAnsi" w:hAnsi="Arial"/>
      <w:color w:val="000000" w:themeColor="text1"/>
    </w:rPr>
  </w:style>
  <w:style w:type="paragraph" w:customStyle="1" w:styleId="6C61B38FCCBD422AB840F23D27C86C6513">
    <w:name w:val="6C61B38FCCBD422AB840F23D27C86C6513"/>
    <w:rsid w:val="00B26CFD"/>
    <w:rPr>
      <w:rFonts w:ascii="Arial" w:eastAsiaTheme="minorHAnsi" w:hAnsi="Arial"/>
      <w:color w:val="000000" w:themeColor="text1"/>
    </w:rPr>
  </w:style>
  <w:style w:type="paragraph" w:customStyle="1" w:styleId="AD3BCEFBA2694638833D453361FA5E7F7">
    <w:name w:val="AD3BCEFBA2694638833D453361FA5E7F7"/>
    <w:rsid w:val="00B26CFD"/>
    <w:rPr>
      <w:rFonts w:ascii="Arial" w:eastAsiaTheme="minorHAnsi" w:hAnsi="Arial"/>
      <w:color w:val="000000" w:themeColor="text1"/>
    </w:rPr>
  </w:style>
  <w:style w:type="paragraph" w:customStyle="1" w:styleId="71CE9B3F212F4CFC86F561C7C20262D87">
    <w:name w:val="71CE9B3F212F4CFC86F561C7C20262D87"/>
    <w:rsid w:val="00B26CFD"/>
    <w:rPr>
      <w:rFonts w:ascii="Arial" w:eastAsiaTheme="minorHAnsi" w:hAnsi="Arial"/>
      <w:color w:val="000000" w:themeColor="text1"/>
    </w:rPr>
  </w:style>
  <w:style w:type="paragraph" w:customStyle="1" w:styleId="7A6D411969FE4869885D5174BDAAA9217">
    <w:name w:val="7A6D411969FE4869885D5174BDAAA9217"/>
    <w:rsid w:val="00B26CFD"/>
    <w:rPr>
      <w:rFonts w:ascii="Arial" w:eastAsiaTheme="minorHAnsi" w:hAnsi="Arial"/>
      <w:color w:val="000000" w:themeColor="text1"/>
    </w:rPr>
  </w:style>
  <w:style w:type="paragraph" w:customStyle="1" w:styleId="ACA1205DFD084B8EA0F67611614DC9BF13">
    <w:name w:val="ACA1205DFD084B8EA0F67611614DC9BF13"/>
    <w:rsid w:val="00B26CFD"/>
    <w:rPr>
      <w:rFonts w:ascii="Arial" w:eastAsiaTheme="minorHAnsi" w:hAnsi="Arial"/>
      <w:color w:val="000000" w:themeColor="text1"/>
    </w:rPr>
  </w:style>
  <w:style w:type="paragraph" w:customStyle="1" w:styleId="65AEA3D73FC24A079B9A38E26140F3F613">
    <w:name w:val="65AEA3D73FC24A079B9A38E26140F3F613"/>
    <w:rsid w:val="00B26CFD"/>
    <w:rPr>
      <w:rFonts w:ascii="Arial" w:eastAsiaTheme="minorHAnsi" w:hAnsi="Arial"/>
      <w:color w:val="000000" w:themeColor="text1"/>
    </w:rPr>
  </w:style>
  <w:style w:type="paragraph" w:customStyle="1" w:styleId="26590737A9A844C6BEE6DFB9D169D5317">
    <w:name w:val="26590737A9A844C6BEE6DFB9D169D5317"/>
    <w:rsid w:val="00B26CFD"/>
    <w:rPr>
      <w:rFonts w:ascii="Arial" w:eastAsiaTheme="minorHAnsi" w:hAnsi="Arial"/>
      <w:color w:val="000000" w:themeColor="text1"/>
    </w:rPr>
  </w:style>
  <w:style w:type="paragraph" w:customStyle="1" w:styleId="ED9BE18A30024A67B951A52030A8DFE47">
    <w:name w:val="ED9BE18A30024A67B951A52030A8DFE47"/>
    <w:rsid w:val="00B26CFD"/>
    <w:rPr>
      <w:rFonts w:ascii="Arial" w:eastAsiaTheme="minorHAnsi" w:hAnsi="Arial"/>
      <w:color w:val="000000" w:themeColor="text1"/>
    </w:rPr>
  </w:style>
  <w:style w:type="paragraph" w:customStyle="1" w:styleId="0571595CB6324D6DB8E040A29A9DB5E37">
    <w:name w:val="0571595CB6324D6DB8E040A29A9DB5E37"/>
    <w:rsid w:val="00B26CFD"/>
    <w:rPr>
      <w:rFonts w:ascii="Arial" w:eastAsiaTheme="minorHAnsi" w:hAnsi="Arial"/>
      <w:color w:val="000000" w:themeColor="text1"/>
    </w:rPr>
  </w:style>
  <w:style w:type="paragraph" w:customStyle="1" w:styleId="4B6ED07D3ADA4A03AE76FE63557AE2FE13">
    <w:name w:val="4B6ED07D3ADA4A03AE76FE63557AE2FE13"/>
    <w:rsid w:val="00B26CFD"/>
    <w:rPr>
      <w:rFonts w:ascii="Arial" w:eastAsiaTheme="minorHAnsi" w:hAnsi="Arial"/>
      <w:color w:val="000000" w:themeColor="text1"/>
    </w:rPr>
  </w:style>
  <w:style w:type="paragraph" w:customStyle="1" w:styleId="F853D5466DFB47D68A6E8D2B7A68168413">
    <w:name w:val="F853D5466DFB47D68A6E8D2B7A68168413"/>
    <w:rsid w:val="00B26CFD"/>
    <w:rPr>
      <w:rFonts w:ascii="Arial" w:eastAsiaTheme="minorHAnsi" w:hAnsi="Arial"/>
      <w:color w:val="000000" w:themeColor="text1"/>
    </w:rPr>
  </w:style>
  <w:style w:type="paragraph" w:customStyle="1" w:styleId="CF739482689B475187D5EB4593433F437">
    <w:name w:val="CF739482689B475187D5EB4593433F437"/>
    <w:rsid w:val="00B26CFD"/>
    <w:rPr>
      <w:rFonts w:ascii="Arial" w:eastAsiaTheme="minorHAnsi" w:hAnsi="Arial"/>
      <w:color w:val="000000" w:themeColor="text1"/>
    </w:rPr>
  </w:style>
  <w:style w:type="paragraph" w:customStyle="1" w:styleId="BE97CA1F0616464D9732248813FD628C7">
    <w:name w:val="BE97CA1F0616464D9732248813FD628C7"/>
    <w:rsid w:val="00B26CFD"/>
    <w:rPr>
      <w:rFonts w:ascii="Arial" w:eastAsiaTheme="minorHAnsi" w:hAnsi="Arial"/>
      <w:color w:val="000000" w:themeColor="text1"/>
    </w:rPr>
  </w:style>
  <w:style w:type="paragraph" w:customStyle="1" w:styleId="1E0AB17B6149493ABF6526E4CFE78CB07">
    <w:name w:val="1E0AB17B6149493ABF6526E4CFE78CB07"/>
    <w:rsid w:val="00B26CFD"/>
    <w:rPr>
      <w:rFonts w:ascii="Arial" w:eastAsiaTheme="minorHAnsi" w:hAnsi="Arial"/>
      <w:color w:val="000000" w:themeColor="text1"/>
    </w:rPr>
  </w:style>
  <w:style w:type="paragraph" w:customStyle="1" w:styleId="98047DFFDC434C2F8D58535CDE87E79D13">
    <w:name w:val="98047DFFDC434C2F8D58535CDE87E79D13"/>
    <w:rsid w:val="00B26CFD"/>
    <w:rPr>
      <w:rFonts w:ascii="Arial" w:eastAsiaTheme="minorHAnsi" w:hAnsi="Arial"/>
      <w:color w:val="000000" w:themeColor="text1"/>
    </w:rPr>
  </w:style>
  <w:style w:type="paragraph" w:customStyle="1" w:styleId="2D325F283B97451D9B6BAD20E321594E13">
    <w:name w:val="2D325F283B97451D9B6BAD20E321594E13"/>
    <w:rsid w:val="00B26CFD"/>
    <w:rPr>
      <w:rFonts w:ascii="Arial" w:eastAsiaTheme="minorHAnsi" w:hAnsi="Arial"/>
      <w:color w:val="000000" w:themeColor="text1"/>
    </w:rPr>
  </w:style>
  <w:style w:type="paragraph" w:customStyle="1" w:styleId="82636A33AF4F4466BAF602A35CF9DCCE7">
    <w:name w:val="82636A33AF4F4466BAF602A35CF9DCCE7"/>
    <w:rsid w:val="00B26CFD"/>
    <w:rPr>
      <w:rFonts w:ascii="Arial" w:eastAsiaTheme="minorHAnsi" w:hAnsi="Arial"/>
      <w:color w:val="000000" w:themeColor="text1"/>
    </w:rPr>
  </w:style>
  <w:style w:type="paragraph" w:customStyle="1" w:styleId="86823A17ACB74089A839E10A1C31E0CD7">
    <w:name w:val="86823A17ACB74089A839E10A1C31E0CD7"/>
    <w:rsid w:val="00B26CFD"/>
    <w:rPr>
      <w:rFonts w:ascii="Arial" w:eastAsiaTheme="minorHAnsi" w:hAnsi="Arial"/>
      <w:color w:val="000000" w:themeColor="text1"/>
    </w:rPr>
  </w:style>
  <w:style w:type="paragraph" w:customStyle="1" w:styleId="FA4D888C7C1C444DA8ACD478A7EC02AE7">
    <w:name w:val="FA4D888C7C1C444DA8ACD478A7EC02AE7"/>
    <w:rsid w:val="00B26CFD"/>
    <w:rPr>
      <w:rFonts w:ascii="Arial" w:eastAsiaTheme="minorHAnsi" w:hAnsi="Arial"/>
      <w:color w:val="000000" w:themeColor="text1"/>
    </w:rPr>
  </w:style>
  <w:style w:type="paragraph" w:customStyle="1" w:styleId="571F8D4C94F5490CB07C850A38246D1213">
    <w:name w:val="571F8D4C94F5490CB07C850A38246D1213"/>
    <w:rsid w:val="00B26CFD"/>
    <w:rPr>
      <w:rFonts w:ascii="Arial" w:eastAsiaTheme="minorHAnsi" w:hAnsi="Arial"/>
      <w:color w:val="000000" w:themeColor="text1"/>
    </w:rPr>
  </w:style>
  <w:style w:type="paragraph" w:customStyle="1" w:styleId="442D629DF0D0430A836157BAEADA306113">
    <w:name w:val="442D629DF0D0430A836157BAEADA306113"/>
    <w:rsid w:val="00B26CFD"/>
    <w:rPr>
      <w:rFonts w:ascii="Arial" w:eastAsiaTheme="minorHAnsi" w:hAnsi="Arial"/>
      <w:color w:val="000000" w:themeColor="text1"/>
    </w:rPr>
  </w:style>
  <w:style w:type="paragraph" w:customStyle="1" w:styleId="EE585159A9674886A6196CC8097E85107">
    <w:name w:val="EE585159A9674886A6196CC8097E85107"/>
    <w:rsid w:val="00B26CFD"/>
    <w:rPr>
      <w:rFonts w:ascii="Arial" w:eastAsiaTheme="minorHAnsi" w:hAnsi="Arial"/>
      <w:color w:val="000000" w:themeColor="text1"/>
    </w:rPr>
  </w:style>
  <w:style w:type="paragraph" w:customStyle="1" w:styleId="95E166369B9F4484B532D0DDE053028C7">
    <w:name w:val="95E166369B9F4484B532D0DDE053028C7"/>
    <w:rsid w:val="00B26CFD"/>
    <w:rPr>
      <w:rFonts w:ascii="Arial" w:eastAsiaTheme="minorHAnsi" w:hAnsi="Arial"/>
      <w:color w:val="000000" w:themeColor="text1"/>
    </w:rPr>
  </w:style>
  <w:style w:type="paragraph" w:customStyle="1" w:styleId="FB719B7260464899BC916FFC29CB04487">
    <w:name w:val="FB719B7260464899BC916FFC29CB04487"/>
    <w:rsid w:val="00B26CFD"/>
    <w:rPr>
      <w:rFonts w:ascii="Arial" w:eastAsiaTheme="minorHAnsi" w:hAnsi="Arial"/>
      <w:color w:val="000000" w:themeColor="text1"/>
    </w:rPr>
  </w:style>
  <w:style w:type="paragraph" w:customStyle="1" w:styleId="41E289CE13F74735A083E287904BF06513">
    <w:name w:val="41E289CE13F74735A083E287904BF06513"/>
    <w:rsid w:val="00B26CFD"/>
    <w:rPr>
      <w:rFonts w:ascii="Arial" w:eastAsiaTheme="minorHAnsi" w:hAnsi="Arial"/>
      <w:color w:val="000000" w:themeColor="text1"/>
    </w:rPr>
  </w:style>
  <w:style w:type="paragraph" w:customStyle="1" w:styleId="F6C49F13F4654A8BA15157DBC42DBF3A13">
    <w:name w:val="F6C49F13F4654A8BA15157DBC42DBF3A13"/>
    <w:rsid w:val="00B26CFD"/>
    <w:rPr>
      <w:rFonts w:ascii="Arial" w:eastAsiaTheme="minorHAnsi" w:hAnsi="Arial"/>
      <w:color w:val="000000" w:themeColor="text1"/>
    </w:rPr>
  </w:style>
  <w:style w:type="paragraph" w:customStyle="1" w:styleId="0E6FF5C167434D6C82EC61E99AF3384D7">
    <w:name w:val="0E6FF5C167434D6C82EC61E99AF3384D7"/>
    <w:rsid w:val="00B26CFD"/>
    <w:rPr>
      <w:rFonts w:ascii="Arial" w:eastAsiaTheme="minorHAnsi" w:hAnsi="Arial"/>
      <w:color w:val="000000" w:themeColor="text1"/>
    </w:rPr>
  </w:style>
  <w:style w:type="paragraph" w:customStyle="1" w:styleId="943240B55572484087190279E2354FEC7">
    <w:name w:val="943240B55572484087190279E2354FEC7"/>
    <w:rsid w:val="00B26CFD"/>
    <w:rPr>
      <w:rFonts w:ascii="Arial" w:eastAsiaTheme="minorHAnsi" w:hAnsi="Arial"/>
      <w:color w:val="000000" w:themeColor="text1"/>
    </w:rPr>
  </w:style>
  <w:style w:type="paragraph" w:customStyle="1" w:styleId="B2325DABF43A4C348EBD3B7BCF8C330813">
    <w:name w:val="B2325DABF43A4C348EBD3B7BCF8C330813"/>
    <w:rsid w:val="00B26CFD"/>
    <w:rPr>
      <w:rFonts w:ascii="Arial" w:eastAsiaTheme="minorHAnsi" w:hAnsi="Arial"/>
      <w:color w:val="000000" w:themeColor="text1"/>
    </w:rPr>
  </w:style>
  <w:style w:type="paragraph" w:customStyle="1" w:styleId="D8C5D056EF244269BA0E3BD883E5B1FE13">
    <w:name w:val="D8C5D056EF244269BA0E3BD883E5B1FE13"/>
    <w:rsid w:val="00B26CFD"/>
    <w:rPr>
      <w:rFonts w:ascii="Arial" w:eastAsiaTheme="minorHAnsi" w:hAnsi="Arial"/>
      <w:color w:val="000000" w:themeColor="text1"/>
    </w:rPr>
  </w:style>
  <w:style w:type="paragraph" w:customStyle="1" w:styleId="73E658358DE646C2B8A89FF4472909F613">
    <w:name w:val="73E658358DE646C2B8A89FF4472909F613"/>
    <w:rsid w:val="00B26CFD"/>
    <w:rPr>
      <w:rFonts w:ascii="Arial" w:eastAsiaTheme="minorHAnsi" w:hAnsi="Arial"/>
      <w:color w:val="000000" w:themeColor="text1"/>
    </w:rPr>
  </w:style>
  <w:style w:type="paragraph" w:customStyle="1" w:styleId="F183B9DB7A2C405C90A9671EE5BA8D9A13">
    <w:name w:val="F183B9DB7A2C405C90A9671EE5BA8D9A13"/>
    <w:rsid w:val="00B26CFD"/>
    <w:rPr>
      <w:rFonts w:ascii="Arial" w:eastAsiaTheme="minorHAnsi" w:hAnsi="Arial"/>
      <w:color w:val="000000" w:themeColor="text1"/>
    </w:rPr>
  </w:style>
  <w:style w:type="paragraph" w:customStyle="1" w:styleId="5C31D25D1E3E4EDE8A25E212B7FFC38B13">
    <w:name w:val="5C31D25D1E3E4EDE8A25E212B7FFC38B13"/>
    <w:rsid w:val="00B26CFD"/>
    <w:rPr>
      <w:rFonts w:ascii="Arial" w:eastAsiaTheme="minorHAnsi" w:hAnsi="Arial"/>
      <w:color w:val="000000" w:themeColor="text1"/>
    </w:rPr>
  </w:style>
  <w:style w:type="paragraph" w:customStyle="1" w:styleId="8AE718C17C5E4ACFA50B368AA31609D013">
    <w:name w:val="8AE718C17C5E4ACFA50B368AA31609D013"/>
    <w:rsid w:val="00B26CFD"/>
    <w:rPr>
      <w:rFonts w:ascii="Arial" w:eastAsiaTheme="minorHAnsi" w:hAnsi="Arial"/>
      <w:color w:val="000000" w:themeColor="text1"/>
    </w:rPr>
  </w:style>
  <w:style w:type="paragraph" w:customStyle="1" w:styleId="23005E75DE1A4E1F872479FF29D4D5C313">
    <w:name w:val="23005E75DE1A4E1F872479FF29D4D5C313"/>
    <w:rsid w:val="00B26CFD"/>
    <w:rPr>
      <w:rFonts w:ascii="Arial" w:eastAsiaTheme="minorHAnsi" w:hAnsi="Arial"/>
      <w:color w:val="000000" w:themeColor="text1"/>
    </w:rPr>
  </w:style>
  <w:style w:type="paragraph" w:customStyle="1" w:styleId="58B901E13ACC4124B72DAF82A1D6899B13">
    <w:name w:val="58B901E13ACC4124B72DAF82A1D6899B13"/>
    <w:rsid w:val="00B26CFD"/>
    <w:rPr>
      <w:rFonts w:ascii="Arial" w:eastAsiaTheme="minorHAnsi" w:hAnsi="Arial"/>
      <w:color w:val="000000" w:themeColor="text1"/>
    </w:rPr>
  </w:style>
  <w:style w:type="paragraph" w:customStyle="1" w:styleId="9739B584A9084ABDAC99F45450EA5FEC13">
    <w:name w:val="9739B584A9084ABDAC99F45450EA5FEC13"/>
    <w:rsid w:val="00B26CFD"/>
    <w:rPr>
      <w:rFonts w:ascii="Arial" w:eastAsiaTheme="minorHAnsi" w:hAnsi="Arial"/>
      <w:color w:val="000000" w:themeColor="text1"/>
    </w:rPr>
  </w:style>
  <w:style w:type="paragraph" w:customStyle="1" w:styleId="DAD91BE5D17847AAB3DCB4FA39797C3B13">
    <w:name w:val="DAD91BE5D17847AAB3DCB4FA39797C3B13"/>
    <w:rsid w:val="00B26CFD"/>
    <w:rPr>
      <w:rFonts w:ascii="Arial" w:eastAsiaTheme="minorHAnsi" w:hAnsi="Arial"/>
      <w:color w:val="000000" w:themeColor="text1"/>
    </w:rPr>
  </w:style>
  <w:style w:type="paragraph" w:customStyle="1" w:styleId="AEA2442639D34071B3A5F5954AC801F813">
    <w:name w:val="AEA2442639D34071B3A5F5954AC801F813"/>
    <w:rsid w:val="00B26CFD"/>
    <w:rPr>
      <w:rFonts w:ascii="Arial" w:eastAsiaTheme="minorHAnsi" w:hAnsi="Arial"/>
      <w:color w:val="000000" w:themeColor="text1"/>
    </w:rPr>
  </w:style>
  <w:style w:type="paragraph" w:customStyle="1" w:styleId="4698B23C6D9D472395DD5E80A9275F9613">
    <w:name w:val="4698B23C6D9D472395DD5E80A9275F9613"/>
    <w:rsid w:val="00B26CFD"/>
    <w:rPr>
      <w:rFonts w:ascii="Arial" w:eastAsiaTheme="minorHAnsi" w:hAnsi="Arial"/>
      <w:color w:val="000000" w:themeColor="text1"/>
    </w:rPr>
  </w:style>
  <w:style w:type="paragraph" w:customStyle="1" w:styleId="0DDBADE381D44DD69E0EA40D9E6DBCD113">
    <w:name w:val="0DDBADE381D44DD69E0EA40D9E6DBCD113"/>
    <w:rsid w:val="00B26CFD"/>
    <w:rPr>
      <w:rFonts w:ascii="Arial" w:eastAsiaTheme="minorHAnsi" w:hAnsi="Arial"/>
      <w:color w:val="000000" w:themeColor="text1"/>
    </w:rPr>
  </w:style>
  <w:style w:type="paragraph" w:customStyle="1" w:styleId="69C2A6629ED84947BCA0D8F9D39F20AB13">
    <w:name w:val="69C2A6629ED84947BCA0D8F9D39F20AB13"/>
    <w:rsid w:val="00B26CFD"/>
    <w:rPr>
      <w:rFonts w:ascii="Arial" w:eastAsiaTheme="minorHAnsi" w:hAnsi="Arial"/>
      <w:color w:val="000000" w:themeColor="text1"/>
    </w:rPr>
  </w:style>
  <w:style w:type="paragraph" w:customStyle="1" w:styleId="012D00CB2FA04722A3E72484ABB7815513">
    <w:name w:val="012D00CB2FA04722A3E72484ABB7815513"/>
    <w:rsid w:val="00B26CFD"/>
    <w:rPr>
      <w:rFonts w:ascii="Arial" w:eastAsiaTheme="minorHAnsi" w:hAnsi="Arial"/>
      <w:color w:val="000000" w:themeColor="text1"/>
    </w:rPr>
  </w:style>
  <w:style w:type="paragraph" w:customStyle="1" w:styleId="219DC551F8104FDB93BC8BA7BD45CDAA13">
    <w:name w:val="219DC551F8104FDB93BC8BA7BD45CDAA13"/>
    <w:rsid w:val="00B26CFD"/>
    <w:rPr>
      <w:rFonts w:ascii="Arial" w:eastAsiaTheme="minorHAnsi" w:hAnsi="Arial"/>
      <w:color w:val="000000" w:themeColor="text1"/>
    </w:rPr>
  </w:style>
  <w:style w:type="paragraph" w:customStyle="1" w:styleId="862AB095FA6B43CCAE7E1B604BCF91D113">
    <w:name w:val="862AB095FA6B43CCAE7E1B604BCF91D113"/>
    <w:rsid w:val="00B26CFD"/>
    <w:rPr>
      <w:rFonts w:ascii="Arial" w:eastAsiaTheme="minorHAnsi" w:hAnsi="Arial"/>
      <w:color w:val="000000" w:themeColor="text1"/>
    </w:rPr>
  </w:style>
  <w:style w:type="paragraph" w:customStyle="1" w:styleId="7B72CA0928044935ADE392E76F8CF2D613">
    <w:name w:val="7B72CA0928044935ADE392E76F8CF2D613"/>
    <w:rsid w:val="00B26CFD"/>
    <w:rPr>
      <w:rFonts w:ascii="Arial" w:eastAsiaTheme="minorHAnsi" w:hAnsi="Arial"/>
      <w:color w:val="000000" w:themeColor="text1"/>
    </w:rPr>
  </w:style>
  <w:style w:type="paragraph" w:customStyle="1" w:styleId="5F6C03C9C85543A29E9E1648ACA552AA13">
    <w:name w:val="5F6C03C9C85543A29E9E1648ACA552AA13"/>
    <w:rsid w:val="00B26CFD"/>
    <w:rPr>
      <w:rFonts w:ascii="Arial" w:eastAsiaTheme="minorHAnsi" w:hAnsi="Arial"/>
      <w:color w:val="000000" w:themeColor="text1"/>
    </w:rPr>
  </w:style>
  <w:style w:type="paragraph" w:customStyle="1" w:styleId="81B61D0D839D4F49B8DB1DF3CA3E0EE813">
    <w:name w:val="81B61D0D839D4F49B8DB1DF3CA3E0EE813"/>
    <w:rsid w:val="00B26CFD"/>
    <w:rPr>
      <w:rFonts w:ascii="Arial" w:eastAsiaTheme="minorHAnsi" w:hAnsi="Arial"/>
      <w:color w:val="000000" w:themeColor="text1"/>
    </w:rPr>
  </w:style>
  <w:style w:type="paragraph" w:customStyle="1" w:styleId="CD990CCB623749E289F20E636C44260213">
    <w:name w:val="CD990CCB623749E289F20E636C44260213"/>
    <w:rsid w:val="00B26CFD"/>
    <w:rPr>
      <w:rFonts w:ascii="Arial" w:eastAsiaTheme="minorHAnsi" w:hAnsi="Arial"/>
      <w:color w:val="000000" w:themeColor="text1"/>
    </w:rPr>
  </w:style>
  <w:style w:type="paragraph" w:customStyle="1" w:styleId="1DACCA96CAB547C0A4C5DCA19CE10DC213">
    <w:name w:val="1DACCA96CAB547C0A4C5DCA19CE10DC213"/>
    <w:rsid w:val="00B26CFD"/>
    <w:rPr>
      <w:rFonts w:ascii="Arial" w:eastAsiaTheme="minorHAnsi" w:hAnsi="Arial"/>
      <w:color w:val="000000" w:themeColor="text1"/>
    </w:rPr>
  </w:style>
  <w:style w:type="paragraph" w:customStyle="1" w:styleId="99090F5349C24622AE38247F2F52007B13">
    <w:name w:val="99090F5349C24622AE38247F2F52007B13"/>
    <w:rsid w:val="00B26CFD"/>
    <w:rPr>
      <w:rFonts w:ascii="Arial" w:eastAsiaTheme="minorHAnsi" w:hAnsi="Arial"/>
      <w:color w:val="000000" w:themeColor="text1"/>
    </w:rPr>
  </w:style>
  <w:style w:type="paragraph" w:customStyle="1" w:styleId="10F99C8819AA4E42ABD9AA9D1C579DD67">
    <w:name w:val="10F99C8819AA4E42ABD9AA9D1C579DD67"/>
    <w:rsid w:val="00B26CFD"/>
    <w:rPr>
      <w:rFonts w:ascii="Arial" w:eastAsiaTheme="minorHAnsi" w:hAnsi="Arial"/>
      <w:color w:val="000000" w:themeColor="text1"/>
    </w:rPr>
  </w:style>
  <w:style w:type="paragraph" w:customStyle="1" w:styleId="569618227AA14ADB8EC3CD103F0C5A7E7">
    <w:name w:val="569618227AA14ADB8EC3CD103F0C5A7E7"/>
    <w:rsid w:val="00B26CFD"/>
    <w:rPr>
      <w:rFonts w:ascii="Arial" w:eastAsiaTheme="minorHAnsi" w:hAnsi="Arial"/>
      <w:color w:val="000000" w:themeColor="text1"/>
    </w:rPr>
  </w:style>
  <w:style w:type="paragraph" w:customStyle="1" w:styleId="ADDF13C627FC4257A0FB2BF7D1C58CE15">
    <w:name w:val="ADDF13C627FC4257A0FB2BF7D1C58CE15"/>
    <w:rsid w:val="00B26CFD"/>
    <w:rPr>
      <w:rFonts w:ascii="Arial" w:eastAsiaTheme="minorHAnsi" w:hAnsi="Arial"/>
      <w:color w:val="000000" w:themeColor="text1"/>
    </w:rPr>
  </w:style>
  <w:style w:type="paragraph" w:customStyle="1" w:styleId="94BDF18E15E14FF692EC7146A4CB678413">
    <w:name w:val="94BDF18E15E14FF692EC7146A4CB678413"/>
    <w:rsid w:val="00B26CFD"/>
    <w:rPr>
      <w:rFonts w:ascii="Arial" w:eastAsiaTheme="minorHAnsi" w:hAnsi="Arial"/>
      <w:color w:val="000000" w:themeColor="text1"/>
    </w:rPr>
  </w:style>
  <w:style w:type="paragraph" w:customStyle="1" w:styleId="8483ADD7429945BFB1E791723807C80F13">
    <w:name w:val="8483ADD7429945BFB1E791723807C80F13"/>
    <w:rsid w:val="00B26CFD"/>
    <w:rPr>
      <w:rFonts w:ascii="Arial" w:eastAsiaTheme="minorHAnsi" w:hAnsi="Arial"/>
      <w:color w:val="000000" w:themeColor="text1"/>
    </w:rPr>
  </w:style>
  <w:style w:type="paragraph" w:customStyle="1" w:styleId="A035EAF25D7F4DB494E865D00FD118BB13">
    <w:name w:val="A035EAF25D7F4DB494E865D00FD118BB13"/>
    <w:rsid w:val="00B26CFD"/>
    <w:rPr>
      <w:rFonts w:ascii="Arial" w:eastAsiaTheme="minorHAnsi" w:hAnsi="Arial"/>
      <w:color w:val="000000" w:themeColor="text1"/>
    </w:rPr>
  </w:style>
  <w:style w:type="paragraph" w:customStyle="1" w:styleId="C040AEE3C33C4B239FF8F076D808C5DC13">
    <w:name w:val="C040AEE3C33C4B239FF8F076D808C5DC13"/>
    <w:rsid w:val="00B26CFD"/>
    <w:rPr>
      <w:rFonts w:ascii="Arial" w:eastAsiaTheme="minorHAnsi" w:hAnsi="Arial"/>
      <w:color w:val="000000" w:themeColor="text1"/>
    </w:rPr>
  </w:style>
  <w:style w:type="paragraph" w:customStyle="1" w:styleId="A20DF52DA28A4BA5A247389BE5AE282E13">
    <w:name w:val="A20DF52DA28A4BA5A247389BE5AE282E13"/>
    <w:rsid w:val="00B26CFD"/>
    <w:rPr>
      <w:rFonts w:ascii="Arial" w:eastAsiaTheme="minorHAnsi" w:hAnsi="Arial"/>
      <w:color w:val="000000" w:themeColor="text1"/>
    </w:rPr>
  </w:style>
  <w:style w:type="paragraph" w:customStyle="1" w:styleId="EFAFA7C9DC6F484AB8F15C3DC4BDC45413">
    <w:name w:val="EFAFA7C9DC6F484AB8F15C3DC4BDC45413"/>
    <w:rsid w:val="00B26CFD"/>
    <w:rPr>
      <w:rFonts w:ascii="Arial" w:eastAsiaTheme="minorHAnsi" w:hAnsi="Arial"/>
      <w:color w:val="000000" w:themeColor="text1"/>
    </w:rPr>
  </w:style>
  <w:style w:type="paragraph" w:customStyle="1" w:styleId="15B8384A63534E6686CBBFFF03BCBBEB13">
    <w:name w:val="15B8384A63534E6686CBBFFF03BCBBEB13"/>
    <w:rsid w:val="00B26CFD"/>
    <w:rPr>
      <w:rFonts w:ascii="Arial" w:eastAsiaTheme="minorHAnsi" w:hAnsi="Arial"/>
      <w:color w:val="000000" w:themeColor="text1"/>
    </w:rPr>
  </w:style>
  <w:style w:type="paragraph" w:customStyle="1" w:styleId="CBB4DD5FBED74B169CFFF780E701DAF313">
    <w:name w:val="CBB4DD5FBED74B169CFFF780E701DAF313"/>
    <w:rsid w:val="00B26CFD"/>
    <w:rPr>
      <w:rFonts w:ascii="Arial" w:eastAsiaTheme="minorHAnsi" w:hAnsi="Arial"/>
      <w:color w:val="000000" w:themeColor="text1"/>
    </w:rPr>
  </w:style>
  <w:style w:type="paragraph" w:customStyle="1" w:styleId="CCFC2B9C64364182863B2E28E4FF5EAB13">
    <w:name w:val="CCFC2B9C64364182863B2E28E4FF5EAB13"/>
    <w:rsid w:val="00B26CFD"/>
    <w:rPr>
      <w:rFonts w:ascii="Arial" w:eastAsiaTheme="minorHAnsi" w:hAnsi="Arial"/>
      <w:color w:val="000000" w:themeColor="text1"/>
    </w:rPr>
  </w:style>
  <w:style w:type="paragraph" w:customStyle="1" w:styleId="F5AADD0842B94A7E8937180EE88C0ABA13">
    <w:name w:val="F5AADD0842B94A7E8937180EE88C0ABA13"/>
    <w:rsid w:val="00B26CFD"/>
    <w:rPr>
      <w:rFonts w:ascii="Arial" w:eastAsiaTheme="minorHAnsi" w:hAnsi="Arial"/>
      <w:color w:val="000000" w:themeColor="text1"/>
    </w:rPr>
  </w:style>
  <w:style w:type="paragraph" w:customStyle="1" w:styleId="829B6FA605F54703B5D9F3F6D600975113">
    <w:name w:val="829B6FA605F54703B5D9F3F6D600975113"/>
    <w:rsid w:val="00B26CFD"/>
    <w:rPr>
      <w:rFonts w:ascii="Arial" w:eastAsiaTheme="minorHAnsi" w:hAnsi="Arial"/>
      <w:color w:val="000000" w:themeColor="text1"/>
    </w:rPr>
  </w:style>
  <w:style w:type="paragraph" w:customStyle="1" w:styleId="D9957F97C21B4DE78FD013B0FAF068D413">
    <w:name w:val="D9957F97C21B4DE78FD013B0FAF068D413"/>
    <w:rsid w:val="00B26CFD"/>
    <w:rPr>
      <w:rFonts w:ascii="Arial" w:eastAsiaTheme="minorHAnsi" w:hAnsi="Arial"/>
      <w:color w:val="000000" w:themeColor="text1"/>
    </w:rPr>
  </w:style>
  <w:style w:type="paragraph" w:customStyle="1" w:styleId="2CC334FB2EDC4F3EB41FC076B054602012">
    <w:name w:val="2CC334FB2EDC4F3EB41FC076B054602012"/>
    <w:rsid w:val="00B26CFD"/>
    <w:rPr>
      <w:rFonts w:ascii="Arial" w:eastAsiaTheme="minorHAnsi" w:hAnsi="Arial"/>
      <w:color w:val="000000" w:themeColor="text1"/>
    </w:rPr>
  </w:style>
  <w:style w:type="paragraph" w:customStyle="1" w:styleId="138C33ED625D4AA7A79453B183CB036A13">
    <w:name w:val="138C33ED625D4AA7A79453B183CB036A13"/>
    <w:rsid w:val="00B26CFD"/>
    <w:rPr>
      <w:rFonts w:ascii="Arial" w:eastAsiaTheme="minorHAnsi" w:hAnsi="Arial"/>
      <w:color w:val="000000" w:themeColor="text1"/>
    </w:rPr>
  </w:style>
  <w:style w:type="paragraph" w:customStyle="1" w:styleId="541EA7FAC1F14F9F9E2964766888C29513">
    <w:name w:val="541EA7FAC1F14F9F9E2964766888C29513"/>
    <w:rsid w:val="00B26CFD"/>
    <w:rPr>
      <w:rFonts w:ascii="Arial" w:eastAsiaTheme="minorHAnsi" w:hAnsi="Arial"/>
      <w:color w:val="000000" w:themeColor="text1"/>
    </w:rPr>
  </w:style>
  <w:style w:type="paragraph" w:customStyle="1" w:styleId="A926351294FD45B787FC73F3F05B7FEA13">
    <w:name w:val="A926351294FD45B787FC73F3F05B7FEA13"/>
    <w:rsid w:val="00B26CFD"/>
    <w:rPr>
      <w:rFonts w:ascii="Arial" w:eastAsiaTheme="minorHAnsi" w:hAnsi="Arial"/>
      <w:color w:val="000000" w:themeColor="text1"/>
    </w:rPr>
  </w:style>
  <w:style w:type="paragraph" w:customStyle="1" w:styleId="3F9A3DC9AAF64793A1EE5103F35B5E3513">
    <w:name w:val="3F9A3DC9AAF64793A1EE5103F35B5E3513"/>
    <w:rsid w:val="00B26CFD"/>
    <w:rPr>
      <w:rFonts w:ascii="Arial" w:eastAsiaTheme="minorHAnsi" w:hAnsi="Arial"/>
      <w:color w:val="000000" w:themeColor="text1"/>
    </w:rPr>
  </w:style>
  <w:style w:type="paragraph" w:customStyle="1" w:styleId="67F5AF09A17949B5BDB3C90D588DF6C913">
    <w:name w:val="67F5AF09A17949B5BDB3C90D588DF6C913"/>
    <w:rsid w:val="00B26CFD"/>
    <w:rPr>
      <w:rFonts w:ascii="Arial" w:eastAsiaTheme="minorHAnsi" w:hAnsi="Arial"/>
      <w:color w:val="000000" w:themeColor="text1"/>
    </w:rPr>
  </w:style>
  <w:style w:type="paragraph" w:customStyle="1" w:styleId="763CBB5878E5422D811D82FD9CD240C512">
    <w:name w:val="763CBB5878E5422D811D82FD9CD240C512"/>
    <w:rsid w:val="00B26CFD"/>
    <w:rPr>
      <w:rFonts w:ascii="Arial" w:eastAsiaTheme="minorHAnsi" w:hAnsi="Arial"/>
      <w:color w:val="000000" w:themeColor="text1"/>
    </w:rPr>
  </w:style>
  <w:style w:type="paragraph" w:customStyle="1" w:styleId="E23BE4E505004B329BE105A88925A9F013">
    <w:name w:val="E23BE4E505004B329BE105A88925A9F013"/>
    <w:rsid w:val="00B26CFD"/>
    <w:rPr>
      <w:rFonts w:ascii="Arial" w:eastAsiaTheme="minorHAnsi" w:hAnsi="Arial"/>
      <w:color w:val="000000" w:themeColor="text1"/>
    </w:rPr>
  </w:style>
  <w:style w:type="paragraph" w:customStyle="1" w:styleId="536E79A2B3444A72B7C78229FB56F2AE12">
    <w:name w:val="536E79A2B3444A72B7C78229FB56F2AE12"/>
    <w:rsid w:val="00B26CFD"/>
    <w:rPr>
      <w:rFonts w:ascii="Arial" w:eastAsiaTheme="minorHAnsi" w:hAnsi="Arial"/>
      <w:color w:val="000000" w:themeColor="text1"/>
    </w:rPr>
  </w:style>
  <w:style w:type="paragraph" w:customStyle="1" w:styleId="8C93BEEC9672488284F43F362DC24A3211">
    <w:name w:val="8C93BEEC9672488284F43F362DC24A3211"/>
    <w:rsid w:val="00B26CFD"/>
    <w:rPr>
      <w:rFonts w:ascii="Arial" w:eastAsiaTheme="minorHAnsi" w:hAnsi="Arial"/>
      <w:color w:val="000000" w:themeColor="text1"/>
    </w:rPr>
  </w:style>
  <w:style w:type="paragraph" w:customStyle="1" w:styleId="03547E557BAC4E1ABA3CB6FEF943F4B612">
    <w:name w:val="03547E557BAC4E1ABA3CB6FEF943F4B612"/>
    <w:rsid w:val="00B26CFD"/>
    <w:rPr>
      <w:rFonts w:ascii="Arial" w:eastAsiaTheme="minorHAnsi" w:hAnsi="Arial"/>
      <w:color w:val="000000" w:themeColor="text1"/>
    </w:rPr>
  </w:style>
  <w:style w:type="paragraph" w:customStyle="1" w:styleId="B4E3650B98634E25A3C229A8C4E47B6312">
    <w:name w:val="B4E3650B98634E25A3C229A8C4E47B6312"/>
    <w:rsid w:val="00B26CFD"/>
    <w:rPr>
      <w:rFonts w:ascii="Arial" w:eastAsiaTheme="minorHAnsi" w:hAnsi="Arial"/>
      <w:color w:val="000000" w:themeColor="text1"/>
    </w:rPr>
  </w:style>
  <w:style w:type="paragraph" w:customStyle="1" w:styleId="009F4583D7994689A135A314E03CF0EA12">
    <w:name w:val="009F4583D7994689A135A314E03CF0EA12"/>
    <w:rsid w:val="00B26CFD"/>
    <w:rPr>
      <w:rFonts w:ascii="Arial" w:eastAsiaTheme="minorHAnsi" w:hAnsi="Arial"/>
      <w:color w:val="000000" w:themeColor="text1"/>
    </w:rPr>
  </w:style>
  <w:style w:type="paragraph" w:customStyle="1" w:styleId="A2CC0393994940008DD68EE65EBE861D12">
    <w:name w:val="A2CC0393994940008DD68EE65EBE861D12"/>
    <w:rsid w:val="00B26CFD"/>
    <w:rPr>
      <w:rFonts w:ascii="Arial" w:eastAsiaTheme="minorHAnsi" w:hAnsi="Arial"/>
      <w:color w:val="000000" w:themeColor="text1"/>
    </w:rPr>
  </w:style>
  <w:style w:type="paragraph" w:customStyle="1" w:styleId="1613F878BEA5432784525AC9C3707FAD12">
    <w:name w:val="1613F878BEA5432784525AC9C3707FAD12"/>
    <w:rsid w:val="00B26CFD"/>
    <w:rPr>
      <w:rFonts w:ascii="Arial" w:eastAsiaTheme="minorHAnsi" w:hAnsi="Arial"/>
      <w:color w:val="000000" w:themeColor="text1"/>
    </w:rPr>
  </w:style>
  <w:style w:type="paragraph" w:customStyle="1" w:styleId="87E95706D6AB43CCA552DDEAC9C788E212">
    <w:name w:val="87E95706D6AB43CCA552DDEAC9C788E212"/>
    <w:rsid w:val="00B26CFD"/>
    <w:rPr>
      <w:rFonts w:ascii="Arial" w:eastAsiaTheme="minorHAnsi" w:hAnsi="Arial"/>
      <w:color w:val="000000" w:themeColor="text1"/>
    </w:rPr>
  </w:style>
  <w:style w:type="paragraph" w:customStyle="1" w:styleId="CFDEF8D77F60463195AF3306C763278712">
    <w:name w:val="CFDEF8D77F60463195AF3306C763278712"/>
    <w:rsid w:val="00B26CFD"/>
    <w:rPr>
      <w:rFonts w:ascii="Arial" w:eastAsiaTheme="minorHAnsi" w:hAnsi="Arial"/>
      <w:color w:val="000000" w:themeColor="text1"/>
    </w:rPr>
  </w:style>
  <w:style w:type="paragraph" w:customStyle="1" w:styleId="57E30F907BF04307B51AD859FC0D21D311">
    <w:name w:val="57E30F907BF04307B51AD859FC0D21D311"/>
    <w:rsid w:val="00B26CFD"/>
    <w:rPr>
      <w:rFonts w:ascii="Arial" w:eastAsiaTheme="minorHAnsi" w:hAnsi="Arial"/>
      <w:color w:val="000000" w:themeColor="text1"/>
    </w:rPr>
  </w:style>
  <w:style w:type="paragraph" w:customStyle="1" w:styleId="4395A915ED314105B623F56A8C85FF1211">
    <w:name w:val="4395A915ED314105B623F56A8C85FF1211"/>
    <w:rsid w:val="00B26CFD"/>
    <w:rPr>
      <w:rFonts w:ascii="Arial" w:eastAsiaTheme="minorHAnsi" w:hAnsi="Arial"/>
      <w:color w:val="000000" w:themeColor="text1"/>
    </w:rPr>
  </w:style>
  <w:style w:type="paragraph" w:customStyle="1" w:styleId="6AB890A20D05441B8EAB6D2A36B285A011">
    <w:name w:val="6AB890A20D05441B8EAB6D2A36B285A011"/>
    <w:rsid w:val="00B26CFD"/>
    <w:rPr>
      <w:rFonts w:ascii="Arial" w:eastAsiaTheme="minorHAnsi" w:hAnsi="Arial"/>
      <w:color w:val="000000" w:themeColor="text1"/>
    </w:rPr>
  </w:style>
  <w:style w:type="paragraph" w:customStyle="1" w:styleId="8889CBBC03FB4DC0904593935B75B87C11">
    <w:name w:val="8889CBBC03FB4DC0904593935B75B87C11"/>
    <w:rsid w:val="00B26CFD"/>
    <w:rPr>
      <w:rFonts w:ascii="Arial" w:eastAsiaTheme="minorHAnsi" w:hAnsi="Arial"/>
      <w:color w:val="000000" w:themeColor="text1"/>
    </w:rPr>
  </w:style>
  <w:style w:type="paragraph" w:customStyle="1" w:styleId="1CAEE0C0D7484D76B6EFFAD26C51C85611">
    <w:name w:val="1CAEE0C0D7484D76B6EFFAD26C51C85611"/>
    <w:rsid w:val="00B26CFD"/>
    <w:rPr>
      <w:rFonts w:ascii="Arial" w:eastAsiaTheme="minorHAnsi" w:hAnsi="Arial"/>
      <w:color w:val="000000" w:themeColor="text1"/>
    </w:rPr>
  </w:style>
  <w:style w:type="paragraph" w:customStyle="1" w:styleId="9D65AA1B645048CEB8C7AB70C84A465011">
    <w:name w:val="9D65AA1B645048CEB8C7AB70C84A465011"/>
    <w:rsid w:val="00B26CFD"/>
    <w:rPr>
      <w:rFonts w:ascii="Arial" w:eastAsiaTheme="minorHAnsi" w:hAnsi="Arial"/>
      <w:color w:val="000000" w:themeColor="text1"/>
    </w:rPr>
  </w:style>
  <w:style w:type="paragraph" w:customStyle="1" w:styleId="DA7A2DEDC23C4485B98F6299592728D911">
    <w:name w:val="DA7A2DEDC23C4485B98F6299592728D911"/>
    <w:rsid w:val="00B26CFD"/>
    <w:rPr>
      <w:rFonts w:ascii="Arial" w:eastAsiaTheme="minorHAnsi" w:hAnsi="Arial"/>
      <w:color w:val="000000" w:themeColor="text1"/>
    </w:rPr>
  </w:style>
  <w:style w:type="paragraph" w:customStyle="1" w:styleId="180E063DB12647099D433D0BC6A3765D11">
    <w:name w:val="180E063DB12647099D433D0BC6A3765D11"/>
    <w:rsid w:val="00B26CFD"/>
    <w:rPr>
      <w:rFonts w:ascii="Arial" w:eastAsiaTheme="minorHAnsi" w:hAnsi="Arial"/>
      <w:color w:val="000000" w:themeColor="text1"/>
    </w:rPr>
  </w:style>
  <w:style w:type="paragraph" w:customStyle="1" w:styleId="900A994E89F34DFC92D203E8A91852AC11">
    <w:name w:val="900A994E89F34DFC92D203E8A91852AC11"/>
    <w:rsid w:val="00B26CFD"/>
    <w:rPr>
      <w:rFonts w:ascii="Arial" w:eastAsiaTheme="minorHAnsi" w:hAnsi="Arial"/>
      <w:color w:val="000000" w:themeColor="text1"/>
    </w:rPr>
  </w:style>
  <w:style w:type="paragraph" w:customStyle="1" w:styleId="EA14541E2D874637A4C79E6B18FF892D11">
    <w:name w:val="EA14541E2D874637A4C79E6B18FF892D11"/>
    <w:rsid w:val="00B26CFD"/>
    <w:rPr>
      <w:rFonts w:ascii="Arial" w:eastAsiaTheme="minorHAnsi" w:hAnsi="Arial"/>
      <w:color w:val="000000" w:themeColor="text1"/>
    </w:rPr>
  </w:style>
  <w:style w:type="paragraph" w:customStyle="1" w:styleId="BD97352FB00341D7A99C5DE680CD395911">
    <w:name w:val="BD97352FB00341D7A99C5DE680CD395911"/>
    <w:rsid w:val="00B26CFD"/>
    <w:rPr>
      <w:rFonts w:ascii="Arial" w:eastAsiaTheme="minorHAnsi" w:hAnsi="Arial"/>
      <w:color w:val="000000" w:themeColor="text1"/>
    </w:rPr>
  </w:style>
  <w:style w:type="paragraph" w:customStyle="1" w:styleId="7442FBB29E17425580C2076A7BFB7BBF10">
    <w:name w:val="7442FBB29E17425580C2076A7BFB7BBF10"/>
    <w:rsid w:val="00B26CFD"/>
    <w:rPr>
      <w:rFonts w:ascii="Arial" w:eastAsiaTheme="minorHAnsi" w:hAnsi="Arial"/>
      <w:color w:val="000000" w:themeColor="text1"/>
    </w:rPr>
  </w:style>
  <w:style w:type="paragraph" w:customStyle="1" w:styleId="1D03F8ACA8424E2AA4E8DAB569FDF69E10">
    <w:name w:val="1D03F8ACA8424E2AA4E8DAB569FDF69E10"/>
    <w:rsid w:val="00B26CFD"/>
    <w:rPr>
      <w:rFonts w:ascii="Arial" w:eastAsiaTheme="minorHAnsi" w:hAnsi="Arial"/>
      <w:color w:val="000000" w:themeColor="text1"/>
    </w:rPr>
  </w:style>
  <w:style w:type="paragraph" w:customStyle="1" w:styleId="B8661E5A4FBF4F37AB5678E8814C7DF611">
    <w:name w:val="B8661E5A4FBF4F37AB5678E8814C7DF611"/>
    <w:rsid w:val="00B26CFD"/>
    <w:rPr>
      <w:rFonts w:ascii="Arial" w:eastAsiaTheme="minorHAnsi" w:hAnsi="Arial"/>
      <w:color w:val="000000" w:themeColor="text1"/>
    </w:rPr>
  </w:style>
  <w:style w:type="paragraph" w:customStyle="1" w:styleId="79551BF0786949A9AAEBA628B094BA4711">
    <w:name w:val="79551BF0786949A9AAEBA628B094BA4711"/>
    <w:rsid w:val="00B26CFD"/>
    <w:rPr>
      <w:rFonts w:ascii="Arial" w:eastAsiaTheme="minorHAnsi" w:hAnsi="Arial"/>
      <w:color w:val="000000" w:themeColor="text1"/>
    </w:rPr>
  </w:style>
  <w:style w:type="paragraph" w:customStyle="1" w:styleId="84FE27C8073A49E58478FABCE955F65211">
    <w:name w:val="84FE27C8073A49E58478FABCE955F65211"/>
    <w:rsid w:val="00B26CFD"/>
    <w:rPr>
      <w:rFonts w:ascii="Arial" w:eastAsiaTheme="minorHAnsi" w:hAnsi="Arial"/>
      <w:color w:val="000000" w:themeColor="text1"/>
    </w:rPr>
  </w:style>
  <w:style w:type="paragraph" w:customStyle="1" w:styleId="977BC71433C64FD99A4ACD540B5F9D2B11">
    <w:name w:val="977BC71433C64FD99A4ACD540B5F9D2B11"/>
    <w:rsid w:val="00B26CFD"/>
    <w:rPr>
      <w:rFonts w:ascii="Arial" w:eastAsiaTheme="minorHAnsi" w:hAnsi="Arial"/>
      <w:color w:val="000000" w:themeColor="text1"/>
    </w:rPr>
  </w:style>
  <w:style w:type="paragraph" w:customStyle="1" w:styleId="BA30763060B840A1B7A1610CF3BBD0B811">
    <w:name w:val="BA30763060B840A1B7A1610CF3BBD0B811"/>
    <w:rsid w:val="00B26CFD"/>
    <w:rPr>
      <w:rFonts w:ascii="Arial" w:eastAsiaTheme="minorHAnsi" w:hAnsi="Arial"/>
      <w:color w:val="000000" w:themeColor="text1"/>
    </w:rPr>
  </w:style>
  <w:style w:type="paragraph" w:customStyle="1" w:styleId="F3088159717240178E1ACCDAE6F7988D11">
    <w:name w:val="F3088159717240178E1ACCDAE6F7988D11"/>
    <w:rsid w:val="00B26CFD"/>
    <w:rPr>
      <w:rFonts w:ascii="Arial" w:eastAsiaTheme="minorHAnsi" w:hAnsi="Arial"/>
      <w:color w:val="000000" w:themeColor="text1"/>
    </w:rPr>
  </w:style>
  <w:style w:type="paragraph" w:customStyle="1" w:styleId="E02225153551443EBF4F50B1154E691011">
    <w:name w:val="E02225153551443EBF4F50B1154E691011"/>
    <w:rsid w:val="00B26CFD"/>
    <w:rPr>
      <w:rFonts w:ascii="Arial" w:eastAsiaTheme="minorHAnsi" w:hAnsi="Arial"/>
      <w:color w:val="000000" w:themeColor="text1"/>
    </w:rPr>
  </w:style>
  <w:style w:type="paragraph" w:customStyle="1" w:styleId="FFF126824FDC40A3B6F703E7ED82C28D11">
    <w:name w:val="FFF126824FDC40A3B6F703E7ED82C28D11"/>
    <w:rsid w:val="00B26CFD"/>
    <w:rPr>
      <w:rFonts w:ascii="Arial" w:eastAsiaTheme="minorHAnsi" w:hAnsi="Arial"/>
      <w:color w:val="000000" w:themeColor="text1"/>
    </w:rPr>
  </w:style>
  <w:style w:type="paragraph" w:customStyle="1" w:styleId="1D89FA5B6E944A7EB545D01FF513B15511">
    <w:name w:val="1D89FA5B6E944A7EB545D01FF513B15511"/>
    <w:rsid w:val="00B26CFD"/>
    <w:rPr>
      <w:rFonts w:ascii="Arial" w:eastAsiaTheme="minorHAnsi" w:hAnsi="Arial"/>
      <w:color w:val="000000" w:themeColor="text1"/>
    </w:rPr>
  </w:style>
  <w:style w:type="paragraph" w:customStyle="1" w:styleId="8471FAB6357B462A8FD9EDCAFB5DC13211">
    <w:name w:val="8471FAB6357B462A8FD9EDCAFB5DC13211"/>
    <w:rsid w:val="00B26CFD"/>
    <w:rPr>
      <w:rFonts w:ascii="Arial" w:eastAsiaTheme="minorHAnsi" w:hAnsi="Arial"/>
      <w:color w:val="000000" w:themeColor="text1"/>
    </w:rPr>
  </w:style>
  <w:style w:type="paragraph" w:customStyle="1" w:styleId="23A9CA1531AA45719F07EE17ADFB145F11">
    <w:name w:val="23A9CA1531AA45719F07EE17ADFB145F11"/>
    <w:rsid w:val="00B26CFD"/>
    <w:rPr>
      <w:rFonts w:ascii="Arial" w:eastAsiaTheme="minorHAnsi" w:hAnsi="Arial"/>
      <w:color w:val="000000" w:themeColor="text1"/>
    </w:rPr>
  </w:style>
  <w:style w:type="paragraph" w:customStyle="1" w:styleId="FEAE94ADABE1401AA2B7F85B4B575AC811">
    <w:name w:val="FEAE94ADABE1401AA2B7F85B4B575AC811"/>
    <w:rsid w:val="00B26CFD"/>
    <w:rPr>
      <w:rFonts w:ascii="Arial" w:eastAsiaTheme="minorHAnsi" w:hAnsi="Arial"/>
      <w:color w:val="000000" w:themeColor="text1"/>
    </w:rPr>
  </w:style>
  <w:style w:type="paragraph" w:customStyle="1" w:styleId="115D85BB649E480CA56E4F998CC0D7E010">
    <w:name w:val="115D85BB649E480CA56E4F998CC0D7E010"/>
    <w:rsid w:val="00B26CFD"/>
    <w:rPr>
      <w:rFonts w:ascii="Arial" w:eastAsiaTheme="minorHAnsi" w:hAnsi="Arial"/>
      <w:color w:val="000000" w:themeColor="text1"/>
    </w:rPr>
  </w:style>
  <w:style w:type="paragraph" w:customStyle="1" w:styleId="3C93056623F247DFBC72C92E63B8BC1310">
    <w:name w:val="3C93056623F247DFBC72C92E63B8BC1310"/>
    <w:rsid w:val="00B26CFD"/>
    <w:rPr>
      <w:rFonts w:ascii="Arial" w:eastAsiaTheme="minorHAnsi" w:hAnsi="Arial"/>
      <w:color w:val="000000" w:themeColor="text1"/>
    </w:rPr>
  </w:style>
  <w:style w:type="paragraph" w:customStyle="1" w:styleId="95002951FF884ED090E17E44EF49176910">
    <w:name w:val="95002951FF884ED090E17E44EF49176910"/>
    <w:rsid w:val="00B26CFD"/>
    <w:rPr>
      <w:rFonts w:ascii="Arial" w:eastAsiaTheme="minorHAnsi" w:hAnsi="Arial"/>
      <w:color w:val="000000" w:themeColor="text1"/>
    </w:rPr>
  </w:style>
  <w:style w:type="paragraph" w:customStyle="1" w:styleId="C80D31C67A5E46A3AB8DD0F7CA14099110">
    <w:name w:val="C80D31C67A5E46A3AB8DD0F7CA14099110"/>
    <w:rsid w:val="00B26CFD"/>
    <w:rPr>
      <w:rFonts w:ascii="Arial" w:eastAsiaTheme="minorHAnsi" w:hAnsi="Arial"/>
      <w:color w:val="000000" w:themeColor="text1"/>
    </w:rPr>
  </w:style>
  <w:style w:type="paragraph" w:customStyle="1" w:styleId="5403DAF8D6BC475794893C623961EA9C10">
    <w:name w:val="5403DAF8D6BC475794893C623961EA9C10"/>
    <w:rsid w:val="00B26CFD"/>
    <w:rPr>
      <w:rFonts w:ascii="Arial" w:eastAsiaTheme="minorHAnsi" w:hAnsi="Arial"/>
      <w:color w:val="000000" w:themeColor="text1"/>
    </w:rPr>
  </w:style>
  <w:style w:type="paragraph" w:customStyle="1" w:styleId="C690C1453D9E4C88BFD1F54F151A422110">
    <w:name w:val="C690C1453D9E4C88BFD1F54F151A422110"/>
    <w:rsid w:val="00B26CFD"/>
    <w:rPr>
      <w:rFonts w:ascii="Arial" w:eastAsiaTheme="minorHAnsi" w:hAnsi="Arial"/>
      <w:color w:val="000000" w:themeColor="text1"/>
    </w:rPr>
  </w:style>
  <w:style w:type="paragraph" w:customStyle="1" w:styleId="0D15384652C84B89B88E4AD669C73C589">
    <w:name w:val="0D15384652C84B89B88E4AD669C73C589"/>
    <w:rsid w:val="00B26CFD"/>
    <w:rPr>
      <w:rFonts w:ascii="Arial" w:eastAsiaTheme="minorHAnsi" w:hAnsi="Arial"/>
      <w:color w:val="000000" w:themeColor="text1"/>
    </w:rPr>
  </w:style>
  <w:style w:type="paragraph" w:customStyle="1" w:styleId="AB770F4F681246C8B9A6B4B2DAAA00879">
    <w:name w:val="AB770F4F681246C8B9A6B4B2DAAA00879"/>
    <w:rsid w:val="00B26CFD"/>
    <w:rPr>
      <w:rFonts w:ascii="Arial" w:eastAsiaTheme="minorHAnsi" w:hAnsi="Arial"/>
      <w:color w:val="000000" w:themeColor="text1"/>
    </w:rPr>
  </w:style>
  <w:style w:type="paragraph" w:customStyle="1" w:styleId="52F1FDE196DC4BBE9CFF02A7EFA3FE879">
    <w:name w:val="52F1FDE196DC4BBE9CFF02A7EFA3FE879"/>
    <w:rsid w:val="00B26CFD"/>
    <w:rPr>
      <w:rFonts w:ascii="Arial" w:eastAsiaTheme="minorHAnsi" w:hAnsi="Arial"/>
      <w:color w:val="000000" w:themeColor="text1"/>
    </w:rPr>
  </w:style>
  <w:style w:type="paragraph" w:customStyle="1" w:styleId="0A8531FC2DA4487DBD75E48116CD13B79">
    <w:name w:val="0A8531FC2DA4487DBD75E48116CD13B79"/>
    <w:rsid w:val="00B26CFD"/>
    <w:rPr>
      <w:rFonts w:ascii="Arial" w:eastAsiaTheme="minorHAnsi" w:hAnsi="Arial"/>
      <w:color w:val="000000" w:themeColor="text1"/>
    </w:rPr>
  </w:style>
  <w:style w:type="paragraph" w:customStyle="1" w:styleId="AE983198DD73484290E92F1A4D51BE9E9">
    <w:name w:val="AE983198DD73484290E92F1A4D51BE9E9"/>
    <w:rsid w:val="00B26CFD"/>
    <w:rPr>
      <w:rFonts w:ascii="Arial" w:eastAsiaTheme="minorHAnsi" w:hAnsi="Arial"/>
      <w:color w:val="000000" w:themeColor="text1"/>
    </w:rPr>
  </w:style>
  <w:style w:type="paragraph" w:customStyle="1" w:styleId="EE28FD617AC94E948298A353DFA26AF69">
    <w:name w:val="EE28FD617AC94E948298A353DFA26AF69"/>
    <w:rsid w:val="00B26CFD"/>
    <w:rPr>
      <w:rFonts w:ascii="Arial" w:eastAsiaTheme="minorHAnsi" w:hAnsi="Arial"/>
      <w:color w:val="000000" w:themeColor="text1"/>
    </w:rPr>
  </w:style>
  <w:style w:type="paragraph" w:customStyle="1" w:styleId="0E9FA9F42F5D449A9764ECA8AEDA84E09">
    <w:name w:val="0E9FA9F42F5D449A9764ECA8AEDA84E09"/>
    <w:rsid w:val="00B26CFD"/>
    <w:rPr>
      <w:rFonts w:ascii="Arial" w:eastAsiaTheme="minorHAnsi" w:hAnsi="Arial"/>
      <w:color w:val="000000" w:themeColor="text1"/>
    </w:rPr>
  </w:style>
  <w:style w:type="paragraph" w:customStyle="1" w:styleId="ECF95900E8354B8787C5C6BD8A66B8E89">
    <w:name w:val="ECF95900E8354B8787C5C6BD8A66B8E89"/>
    <w:rsid w:val="00B26CFD"/>
    <w:rPr>
      <w:rFonts w:ascii="Arial" w:eastAsiaTheme="minorHAnsi" w:hAnsi="Arial"/>
      <w:color w:val="000000" w:themeColor="text1"/>
    </w:rPr>
  </w:style>
  <w:style w:type="paragraph" w:customStyle="1" w:styleId="605C686C8BA544C68B04635CC9DD06ED9">
    <w:name w:val="605C686C8BA544C68B04635CC9DD06ED9"/>
    <w:rsid w:val="00B26CFD"/>
    <w:rPr>
      <w:rFonts w:ascii="Arial" w:eastAsiaTheme="minorHAnsi" w:hAnsi="Arial"/>
      <w:color w:val="000000" w:themeColor="text1"/>
    </w:rPr>
  </w:style>
  <w:style w:type="paragraph" w:customStyle="1" w:styleId="F3A1BCE359F44591961668EA76B83D3F9">
    <w:name w:val="F3A1BCE359F44591961668EA76B83D3F9"/>
    <w:rsid w:val="00B26CFD"/>
    <w:rPr>
      <w:rFonts w:ascii="Arial" w:eastAsiaTheme="minorHAnsi" w:hAnsi="Arial"/>
      <w:color w:val="000000" w:themeColor="text1"/>
    </w:rPr>
  </w:style>
  <w:style w:type="paragraph" w:customStyle="1" w:styleId="70AB9743EB5D48339FB84B3936C31D779">
    <w:name w:val="70AB9743EB5D48339FB84B3936C31D779"/>
    <w:rsid w:val="00B26CFD"/>
    <w:rPr>
      <w:rFonts w:ascii="Arial" w:eastAsiaTheme="minorHAnsi" w:hAnsi="Arial"/>
      <w:color w:val="000000" w:themeColor="text1"/>
    </w:rPr>
  </w:style>
  <w:style w:type="paragraph" w:customStyle="1" w:styleId="6F79B0B3C7204F47A7B7C5E4AE3D21D19">
    <w:name w:val="6F79B0B3C7204F47A7B7C5E4AE3D21D19"/>
    <w:rsid w:val="00B26CFD"/>
    <w:rPr>
      <w:rFonts w:ascii="Arial" w:eastAsiaTheme="minorHAnsi" w:hAnsi="Arial"/>
      <w:color w:val="000000" w:themeColor="text1"/>
    </w:rPr>
  </w:style>
  <w:style w:type="paragraph" w:customStyle="1" w:styleId="B145BA286BF24BF2912360AA8A317B419">
    <w:name w:val="B145BA286BF24BF2912360AA8A317B419"/>
    <w:rsid w:val="00B26CFD"/>
    <w:rPr>
      <w:rFonts w:ascii="Arial" w:eastAsiaTheme="minorHAnsi" w:hAnsi="Arial"/>
      <w:color w:val="000000" w:themeColor="text1"/>
    </w:rPr>
  </w:style>
  <w:style w:type="paragraph" w:customStyle="1" w:styleId="3275ED92C29F4611A423EF2821C98BEA9">
    <w:name w:val="3275ED92C29F4611A423EF2821C98BEA9"/>
    <w:rsid w:val="00B26CFD"/>
    <w:rPr>
      <w:rFonts w:ascii="Arial" w:eastAsiaTheme="minorHAnsi" w:hAnsi="Arial"/>
      <w:color w:val="000000" w:themeColor="text1"/>
    </w:rPr>
  </w:style>
  <w:style w:type="paragraph" w:customStyle="1" w:styleId="1344051518714B9694FBC48202CC977F9">
    <w:name w:val="1344051518714B9694FBC48202CC977F9"/>
    <w:rsid w:val="00B26CFD"/>
    <w:rPr>
      <w:rFonts w:ascii="Arial" w:eastAsiaTheme="minorHAnsi" w:hAnsi="Arial"/>
      <w:color w:val="000000" w:themeColor="text1"/>
    </w:rPr>
  </w:style>
  <w:style w:type="paragraph" w:customStyle="1" w:styleId="7F21A4C0E9FA46BA8943257E69297FA69">
    <w:name w:val="7F21A4C0E9FA46BA8943257E69297FA69"/>
    <w:rsid w:val="00B26CFD"/>
    <w:rPr>
      <w:rFonts w:ascii="Arial" w:eastAsiaTheme="minorHAnsi" w:hAnsi="Arial"/>
      <w:color w:val="000000" w:themeColor="text1"/>
    </w:rPr>
  </w:style>
  <w:style w:type="paragraph" w:customStyle="1" w:styleId="C77AB3ED45554939B5CCC854C1BCBE379">
    <w:name w:val="C77AB3ED45554939B5CCC854C1BCBE379"/>
    <w:rsid w:val="00B26CFD"/>
    <w:rPr>
      <w:rFonts w:ascii="Arial" w:eastAsiaTheme="minorHAnsi" w:hAnsi="Arial"/>
      <w:color w:val="000000" w:themeColor="text1"/>
    </w:rPr>
  </w:style>
  <w:style w:type="paragraph" w:customStyle="1" w:styleId="D73135C461924EC685F66E4381BABFDE9">
    <w:name w:val="D73135C461924EC685F66E4381BABFDE9"/>
    <w:rsid w:val="00B26CFD"/>
    <w:rPr>
      <w:rFonts w:ascii="Arial" w:eastAsiaTheme="minorHAnsi" w:hAnsi="Arial"/>
      <w:color w:val="000000" w:themeColor="text1"/>
    </w:rPr>
  </w:style>
  <w:style w:type="paragraph" w:customStyle="1" w:styleId="71C81B1F73784537AC815D83AE71BE579">
    <w:name w:val="71C81B1F73784537AC815D83AE71BE579"/>
    <w:rsid w:val="00B26CFD"/>
    <w:rPr>
      <w:rFonts w:ascii="Arial" w:eastAsiaTheme="minorHAnsi" w:hAnsi="Arial"/>
      <w:color w:val="000000" w:themeColor="text1"/>
    </w:rPr>
  </w:style>
  <w:style w:type="paragraph" w:customStyle="1" w:styleId="063B9CF3FE1A4A44B440397DCB6B9D0A9">
    <w:name w:val="063B9CF3FE1A4A44B440397DCB6B9D0A9"/>
    <w:rsid w:val="00B26CFD"/>
    <w:rPr>
      <w:rFonts w:ascii="Arial" w:eastAsiaTheme="minorHAnsi" w:hAnsi="Arial"/>
      <w:color w:val="000000" w:themeColor="text1"/>
    </w:rPr>
  </w:style>
  <w:style w:type="paragraph" w:customStyle="1" w:styleId="BF1D0987308048A09BBA16EA69D01C7B9">
    <w:name w:val="BF1D0987308048A09BBA16EA69D01C7B9"/>
    <w:rsid w:val="00B26CFD"/>
    <w:rPr>
      <w:rFonts w:ascii="Arial" w:eastAsiaTheme="minorHAnsi" w:hAnsi="Arial"/>
      <w:color w:val="000000" w:themeColor="text1"/>
    </w:rPr>
  </w:style>
  <w:style w:type="paragraph" w:customStyle="1" w:styleId="96E224386BF743958F9CEC2F475AA06D9">
    <w:name w:val="96E224386BF743958F9CEC2F475AA06D9"/>
    <w:rsid w:val="00B26CFD"/>
    <w:rPr>
      <w:rFonts w:ascii="Arial" w:eastAsiaTheme="minorHAnsi" w:hAnsi="Arial"/>
      <w:color w:val="000000" w:themeColor="text1"/>
    </w:rPr>
  </w:style>
  <w:style w:type="paragraph" w:customStyle="1" w:styleId="04D7E26A815E47099CBD44B86CECB2289">
    <w:name w:val="04D7E26A815E47099CBD44B86CECB2289"/>
    <w:rsid w:val="00B26CFD"/>
    <w:rPr>
      <w:rFonts w:ascii="Arial" w:eastAsiaTheme="minorHAnsi" w:hAnsi="Arial"/>
      <w:color w:val="000000" w:themeColor="text1"/>
    </w:rPr>
  </w:style>
  <w:style w:type="paragraph" w:customStyle="1" w:styleId="FD9215155FE84B28B58D2E6A68C532A29">
    <w:name w:val="FD9215155FE84B28B58D2E6A68C532A29"/>
    <w:rsid w:val="00B26CFD"/>
    <w:rPr>
      <w:rFonts w:ascii="Arial" w:eastAsiaTheme="minorHAnsi" w:hAnsi="Arial"/>
      <w:color w:val="000000" w:themeColor="text1"/>
    </w:rPr>
  </w:style>
  <w:style w:type="paragraph" w:customStyle="1" w:styleId="70087CE8D2814EACB09BA4DDBFCA09459">
    <w:name w:val="70087CE8D2814EACB09BA4DDBFCA09459"/>
    <w:rsid w:val="00B26CFD"/>
    <w:rPr>
      <w:rFonts w:ascii="Arial" w:eastAsiaTheme="minorHAnsi" w:hAnsi="Arial"/>
      <w:color w:val="000000" w:themeColor="text1"/>
    </w:rPr>
  </w:style>
  <w:style w:type="paragraph" w:customStyle="1" w:styleId="CE2D2518BA4E49D2BBCF1B9EC9CCA4999">
    <w:name w:val="CE2D2518BA4E49D2BBCF1B9EC9CCA4999"/>
    <w:rsid w:val="00B26CFD"/>
    <w:rPr>
      <w:rFonts w:ascii="Arial" w:eastAsiaTheme="minorHAnsi" w:hAnsi="Arial"/>
      <w:color w:val="000000" w:themeColor="text1"/>
    </w:rPr>
  </w:style>
  <w:style w:type="paragraph" w:customStyle="1" w:styleId="4C2C9FC357B946EA9325B1AD68E944169">
    <w:name w:val="4C2C9FC357B946EA9325B1AD68E944169"/>
    <w:rsid w:val="00B26CFD"/>
    <w:rPr>
      <w:rFonts w:ascii="Arial" w:eastAsiaTheme="minorHAnsi" w:hAnsi="Arial"/>
      <w:color w:val="000000" w:themeColor="text1"/>
    </w:rPr>
  </w:style>
  <w:style w:type="paragraph" w:customStyle="1" w:styleId="A51AFA4FAF8C48BA96F3EBE3C27A70A79">
    <w:name w:val="A51AFA4FAF8C48BA96F3EBE3C27A70A79"/>
    <w:rsid w:val="00B26CFD"/>
    <w:rPr>
      <w:rFonts w:ascii="Arial" w:eastAsiaTheme="minorHAnsi" w:hAnsi="Arial"/>
      <w:color w:val="000000" w:themeColor="text1"/>
    </w:rPr>
  </w:style>
  <w:style w:type="paragraph" w:customStyle="1" w:styleId="FCA933C5200D41CE869AC1D06C3EF7909">
    <w:name w:val="FCA933C5200D41CE869AC1D06C3EF7909"/>
    <w:rsid w:val="00B26CFD"/>
    <w:rPr>
      <w:rFonts w:ascii="Arial" w:eastAsiaTheme="minorHAnsi" w:hAnsi="Arial"/>
      <w:color w:val="000000" w:themeColor="text1"/>
    </w:rPr>
  </w:style>
  <w:style w:type="paragraph" w:customStyle="1" w:styleId="6CAB32E96B9F49949C7AE89FDF6DEC189">
    <w:name w:val="6CAB32E96B9F49949C7AE89FDF6DEC189"/>
    <w:rsid w:val="00B26CFD"/>
    <w:rPr>
      <w:rFonts w:ascii="Arial" w:eastAsiaTheme="minorHAnsi" w:hAnsi="Arial"/>
      <w:color w:val="000000" w:themeColor="text1"/>
    </w:rPr>
  </w:style>
  <w:style w:type="paragraph" w:customStyle="1" w:styleId="18EDE731027941249A3ECEBBDC1BEB2B9">
    <w:name w:val="18EDE731027941249A3ECEBBDC1BEB2B9"/>
    <w:rsid w:val="00B26CFD"/>
    <w:rPr>
      <w:rFonts w:ascii="Arial" w:eastAsiaTheme="minorHAnsi" w:hAnsi="Arial"/>
      <w:color w:val="000000" w:themeColor="text1"/>
    </w:rPr>
  </w:style>
  <w:style w:type="paragraph" w:customStyle="1" w:styleId="4D8F91625F484A2A93C19A06772B47378">
    <w:name w:val="4D8F91625F484A2A93C19A06772B47378"/>
    <w:rsid w:val="00B26CFD"/>
    <w:rPr>
      <w:rFonts w:ascii="Arial" w:eastAsiaTheme="minorHAnsi" w:hAnsi="Arial"/>
      <w:color w:val="000000" w:themeColor="text1"/>
    </w:rPr>
  </w:style>
  <w:style w:type="paragraph" w:customStyle="1" w:styleId="67A40933E0AE4CFB847BFB2E657F355C9">
    <w:name w:val="67A40933E0AE4CFB847BFB2E657F355C9"/>
    <w:rsid w:val="00B26CFD"/>
    <w:rPr>
      <w:rFonts w:ascii="Arial" w:eastAsiaTheme="minorHAnsi" w:hAnsi="Arial"/>
      <w:color w:val="000000" w:themeColor="text1"/>
    </w:rPr>
  </w:style>
  <w:style w:type="paragraph" w:customStyle="1" w:styleId="1CCAD5B3A3804C9FB33A3F211CD9B69D8">
    <w:name w:val="1CCAD5B3A3804C9FB33A3F211CD9B69D8"/>
    <w:rsid w:val="00B26CFD"/>
    <w:rPr>
      <w:rFonts w:ascii="Arial" w:eastAsiaTheme="minorHAnsi" w:hAnsi="Arial"/>
      <w:color w:val="000000" w:themeColor="text1"/>
    </w:rPr>
  </w:style>
  <w:style w:type="paragraph" w:customStyle="1" w:styleId="10FEAE082CA041448880AE851D61EA208">
    <w:name w:val="10FEAE082CA041448880AE851D61EA208"/>
    <w:rsid w:val="00B26CFD"/>
    <w:rPr>
      <w:rFonts w:ascii="Arial" w:eastAsiaTheme="minorHAnsi" w:hAnsi="Arial"/>
      <w:color w:val="000000" w:themeColor="text1"/>
    </w:rPr>
  </w:style>
  <w:style w:type="paragraph" w:customStyle="1" w:styleId="CA765FA632854B48AEE529D725F76BF29">
    <w:name w:val="CA765FA632854B48AEE529D725F76BF29"/>
    <w:rsid w:val="00B26CFD"/>
    <w:rPr>
      <w:rFonts w:ascii="Arial" w:eastAsiaTheme="minorHAnsi" w:hAnsi="Arial"/>
      <w:color w:val="000000" w:themeColor="text1"/>
    </w:rPr>
  </w:style>
  <w:style w:type="paragraph" w:customStyle="1" w:styleId="8F595ABE0C46452EACB654F344DE4C1F9">
    <w:name w:val="8F595ABE0C46452EACB654F344DE4C1F9"/>
    <w:rsid w:val="00B26CFD"/>
    <w:rPr>
      <w:rFonts w:ascii="Arial" w:eastAsiaTheme="minorHAnsi" w:hAnsi="Arial"/>
      <w:color w:val="000000" w:themeColor="text1"/>
    </w:rPr>
  </w:style>
  <w:style w:type="paragraph" w:customStyle="1" w:styleId="6814CF7AEE8B47EABA9883578455AF119">
    <w:name w:val="6814CF7AEE8B47EABA9883578455AF119"/>
    <w:rsid w:val="00B26CFD"/>
    <w:rPr>
      <w:rFonts w:ascii="Arial" w:eastAsiaTheme="minorHAnsi" w:hAnsi="Arial"/>
      <w:color w:val="000000" w:themeColor="text1"/>
    </w:rPr>
  </w:style>
  <w:style w:type="paragraph" w:customStyle="1" w:styleId="900C49C6057F4AD6980A8E88C4AFA9C79">
    <w:name w:val="900C49C6057F4AD6980A8E88C4AFA9C79"/>
    <w:rsid w:val="00B26CFD"/>
    <w:rPr>
      <w:rFonts w:ascii="Arial" w:eastAsiaTheme="minorHAnsi" w:hAnsi="Arial"/>
      <w:color w:val="000000" w:themeColor="text1"/>
    </w:rPr>
  </w:style>
  <w:style w:type="paragraph" w:customStyle="1" w:styleId="7EB811EEBC024AE4A60D4971AA9384829">
    <w:name w:val="7EB811EEBC024AE4A60D4971AA9384829"/>
    <w:rsid w:val="00B26CFD"/>
    <w:rPr>
      <w:rFonts w:ascii="Arial" w:eastAsiaTheme="minorHAnsi" w:hAnsi="Arial"/>
      <w:color w:val="000000" w:themeColor="text1"/>
    </w:rPr>
  </w:style>
  <w:style w:type="paragraph" w:customStyle="1" w:styleId="B0D8F74BAA68443FB124C7D03FEB9EB39">
    <w:name w:val="B0D8F74BAA68443FB124C7D03FEB9EB39"/>
    <w:rsid w:val="00B26CFD"/>
    <w:rPr>
      <w:rFonts w:ascii="Arial" w:eastAsiaTheme="minorHAnsi" w:hAnsi="Arial"/>
      <w:color w:val="000000" w:themeColor="text1"/>
    </w:rPr>
  </w:style>
  <w:style w:type="paragraph" w:customStyle="1" w:styleId="1A01A2C3E3424E7AA944C2DD7532494E9">
    <w:name w:val="1A01A2C3E3424E7AA944C2DD7532494E9"/>
    <w:rsid w:val="00B26CFD"/>
    <w:rPr>
      <w:rFonts w:ascii="Arial" w:eastAsiaTheme="minorHAnsi" w:hAnsi="Arial"/>
      <w:color w:val="000000" w:themeColor="text1"/>
    </w:rPr>
  </w:style>
  <w:style w:type="paragraph" w:customStyle="1" w:styleId="F328A119CFF9407ABCFBC0A1B857B1639">
    <w:name w:val="F328A119CFF9407ABCFBC0A1B857B1639"/>
    <w:rsid w:val="00B26CFD"/>
    <w:rPr>
      <w:rFonts w:ascii="Arial" w:eastAsiaTheme="minorHAnsi" w:hAnsi="Arial"/>
      <w:color w:val="000000" w:themeColor="text1"/>
    </w:rPr>
  </w:style>
  <w:style w:type="paragraph" w:customStyle="1" w:styleId="E08BA2D80022462F8E9A074024661F909">
    <w:name w:val="E08BA2D80022462F8E9A074024661F909"/>
    <w:rsid w:val="00B26CFD"/>
    <w:rPr>
      <w:rFonts w:ascii="Arial" w:eastAsiaTheme="minorHAnsi" w:hAnsi="Arial"/>
      <w:color w:val="000000" w:themeColor="text1"/>
    </w:rPr>
  </w:style>
  <w:style w:type="paragraph" w:customStyle="1" w:styleId="F26044865895465EB4D5DB023A1875EE9">
    <w:name w:val="F26044865895465EB4D5DB023A1875EE9"/>
    <w:rsid w:val="00B26CFD"/>
    <w:rPr>
      <w:rFonts w:ascii="Arial" w:eastAsiaTheme="minorHAnsi" w:hAnsi="Arial"/>
      <w:color w:val="000000" w:themeColor="text1"/>
    </w:rPr>
  </w:style>
  <w:style w:type="paragraph" w:customStyle="1" w:styleId="04E966EE24C6420E9AC67F0BB136763B9">
    <w:name w:val="04E966EE24C6420E9AC67F0BB136763B9"/>
    <w:rsid w:val="00B26CFD"/>
    <w:rPr>
      <w:rFonts w:ascii="Arial" w:eastAsiaTheme="minorHAnsi" w:hAnsi="Arial"/>
      <w:color w:val="000000" w:themeColor="text1"/>
    </w:rPr>
  </w:style>
  <w:style w:type="paragraph" w:customStyle="1" w:styleId="934296EC1D43491B9D896F33BA1C4DA29">
    <w:name w:val="934296EC1D43491B9D896F33BA1C4DA29"/>
    <w:rsid w:val="00B26CFD"/>
    <w:rPr>
      <w:rFonts w:ascii="Arial" w:eastAsiaTheme="minorHAnsi" w:hAnsi="Arial"/>
      <w:color w:val="000000" w:themeColor="text1"/>
    </w:rPr>
  </w:style>
  <w:style w:type="paragraph" w:customStyle="1" w:styleId="343DFFA49C514C189C36C64DD81C7F0F9">
    <w:name w:val="343DFFA49C514C189C36C64DD81C7F0F9"/>
    <w:rsid w:val="00B26CFD"/>
    <w:rPr>
      <w:rFonts w:ascii="Arial" w:eastAsiaTheme="minorHAnsi" w:hAnsi="Arial"/>
      <w:color w:val="000000" w:themeColor="text1"/>
    </w:rPr>
  </w:style>
  <w:style w:type="paragraph" w:customStyle="1" w:styleId="D58224749783400AAE5A8F26C2B52ABE9">
    <w:name w:val="D58224749783400AAE5A8F26C2B52ABE9"/>
    <w:rsid w:val="00B26CFD"/>
    <w:rPr>
      <w:rFonts w:ascii="Arial" w:eastAsiaTheme="minorHAnsi" w:hAnsi="Arial"/>
      <w:color w:val="000000" w:themeColor="text1"/>
    </w:rPr>
  </w:style>
  <w:style w:type="paragraph" w:customStyle="1" w:styleId="48911F8EA7534514902B71871A8BDAA59">
    <w:name w:val="48911F8EA7534514902B71871A8BDAA59"/>
    <w:rsid w:val="00B26CFD"/>
    <w:rPr>
      <w:rFonts w:ascii="Arial" w:eastAsiaTheme="minorHAnsi" w:hAnsi="Arial"/>
      <w:color w:val="000000" w:themeColor="text1"/>
    </w:rPr>
  </w:style>
  <w:style w:type="paragraph" w:customStyle="1" w:styleId="2EFA5471716B4AB18827417334BA5D8C9">
    <w:name w:val="2EFA5471716B4AB18827417334BA5D8C9"/>
    <w:rsid w:val="00B26CFD"/>
    <w:rPr>
      <w:rFonts w:ascii="Arial" w:eastAsiaTheme="minorHAnsi" w:hAnsi="Arial"/>
      <w:color w:val="000000" w:themeColor="text1"/>
    </w:rPr>
  </w:style>
  <w:style w:type="paragraph" w:customStyle="1" w:styleId="6E3BB48538A345F38828D31C3B1D76B49">
    <w:name w:val="6E3BB48538A345F38828D31C3B1D76B49"/>
    <w:rsid w:val="00B26CFD"/>
    <w:rPr>
      <w:rFonts w:ascii="Arial" w:eastAsiaTheme="minorHAnsi" w:hAnsi="Arial"/>
      <w:color w:val="000000" w:themeColor="text1"/>
    </w:rPr>
  </w:style>
  <w:style w:type="paragraph" w:customStyle="1" w:styleId="7B19CB8BD7C04BEDAF3C7CEA08D7DE809">
    <w:name w:val="7B19CB8BD7C04BEDAF3C7CEA08D7DE809"/>
    <w:rsid w:val="00B26CFD"/>
    <w:rPr>
      <w:rFonts w:ascii="Arial" w:eastAsiaTheme="minorHAnsi" w:hAnsi="Arial"/>
      <w:color w:val="000000" w:themeColor="text1"/>
    </w:rPr>
  </w:style>
  <w:style w:type="paragraph" w:customStyle="1" w:styleId="5867137EF9EB492F8D5B3360BC81B8EC9">
    <w:name w:val="5867137EF9EB492F8D5B3360BC81B8EC9"/>
    <w:rsid w:val="00B26CFD"/>
    <w:rPr>
      <w:rFonts w:ascii="Arial" w:eastAsiaTheme="minorHAnsi" w:hAnsi="Arial"/>
      <w:color w:val="000000" w:themeColor="text1"/>
    </w:rPr>
  </w:style>
  <w:style w:type="paragraph" w:customStyle="1" w:styleId="7031C5E98BBC488B9959C3B309EA63229">
    <w:name w:val="7031C5E98BBC488B9959C3B309EA63229"/>
    <w:rsid w:val="00B26CFD"/>
    <w:rPr>
      <w:rFonts w:ascii="Arial" w:eastAsiaTheme="minorHAnsi" w:hAnsi="Arial"/>
      <w:color w:val="000000" w:themeColor="text1"/>
    </w:rPr>
  </w:style>
  <w:style w:type="paragraph" w:customStyle="1" w:styleId="05A68674C9764BD38B928BF43FB5AD619">
    <w:name w:val="05A68674C9764BD38B928BF43FB5AD619"/>
    <w:rsid w:val="00B26CFD"/>
    <w:rPr>
      <w:rFonts w:ascii="Arial" w:eastAsiaTheme="minorHAnsi" w:hAnsi="Arial"/>
      <w:color w:val="000000" w:themeColor="text1"/>
    </w:rPr>
  </w:style>
  <w:style w:type="paragraph" w:customStyle="1" w:styleId="F0238245A6674164ADA22503D92601379">
    <w:name w:val="F0238245A6674164ADA22503D92601379"/>
    <w:rsid w:val="00B26CFD"/>
    <w:rPr>
      <w:rFonts w:ascii="Arial" w:eastAsiaTheme="minorHAnsi" w:hAnsi="Arial"/>
      <w:color w:val="000000" w:themeColor="text1"/>
    </w:rPr>
  </w:style>
  <w:style w:type="paragraph" w:customStyle="1" w:styleId="F0343C7ACC424A9B96567FC4D33416239">
    <w:name w:val="F0343C7ACC424A9B96567FC4D33416239"/>
    <w:rsid w:val="00B26CFD"/>
    <w:rPr>
      <w:rFonts w:ascii="Arial" w:eastAsiaTheme="minorHAnsi" w:hAnsi="Arial"/>
      <w:color w:val="000000" w:themeColor="text1"/>
    </w:rPr>
  </w:style>
  <w:style w:type="paragraph" w:customStyle="1" w:styleId="85423A8DEF5148C2B303B98EF27C35D49">
    <w:name w:val="85423A8DEF5148C2B303B98EF27C35D49"/>
    <w:rsid w:val="00B26CFD"/>
    <w:rPr>
      <w:rFonts w:ascii="Arial" w:eastAsiaTheme="minorHAnsi" w:hAnsi="Arial"/>
      <w:color w:val="000000" w:themeColor="text1"/>
    </w:rPr>
  </w:style>
  <w:style w:type="paragraph" w:customStyle="1" w:styleId="9CE5F6FEFC504EF68E02CEB30D8E89A89">
    <w:name w:val="9CE5F6FEFC504EF68E02CEB30D8E89A89"/>
    <w:rsid w:val="00B26CFD"/>
    <w:rPr>
      <w:rFonts w:ascii="Arial" w:eastAsiaTheme="minorHAnsi" w:hAnsi="Arial"/>
      <w:color w:val="000000" w:themeColor="text1"/>
    </w:rPr>
  </w:style>
  <w:style w:type="paragraph" w:customStyle="1" w:styleId="B56EC8ECB87B4931ABD1BCF3274B97469">
    <w:name w:val="B56EC8ECB87B4931ABD1BCF3274B97469"/>
    <w:rsid w:val="00B26CFD"/>
    <w:rPr>
      <w:rFonts w:ascii="Arial" w:eastAsiaTheme="minorHAnsi" w:hAnsi="Arial"/>
      <w:color w:val="000000" w:themeColor="text1"/>
    </w:rPr>
  </w:style>
  <w:style w:type="paragraph" w:customStyle="1" w:styleId="2EBE7543769249A09FEA783CF523D6019">
    <w:name w:val="2EBE7543769249A09FEA783CF523D6019"/>
    <w:rsid w:val="00B26CFD"/>
    <w:rPr>
      <w:rFonts w:ascii="Arial" w:eastAsiaTheme="minorHAnsi" w:hAnsi="Arial"/>
      <w:color w:val="000000" w:themeColor="text1"/>
    </w:rPr>
  </w:style>
  <w:style w:type="paragraph" w:customStyle="1" w:styleId="B9911A83564746C2B261A736D01FB2869">
    <w:name w:val="B9911A83564746C2B261A736D01FB2869"/>
    <w:rsid w:val="00B26CFD"/>
    <w:rPr>
      <w:rFonts w:ascii="Arial" w:eastAsiaTheme="minorHAnsi" w:hAnsi="Arial"/>
      <w:color w:val="000000" w:themeColor="text1"/>
    </w:rPr>
  </w:style>
  <w:style w:type="paragraph" w:customStyle="1" w:styleId="F070EB9D90B04CC19D35D15A591F766D9">
    <w:name w:val="F070EB9D90B04CC19D35D15A591F766D9"/>
    <w:rsid w:val="00B26CFD"/>
    <w:rPr>
      <w:rFonts w:ascii="Arial" w:eastAsiaTheme="minorHAnsi" w:hAnsi="Arial"/>
      <w:color w:val="000000" w:themeColor="text1"/>
    </w:rPr>
  </w:style>
  <w:style w:type="paragraph" w:customStyle="1" w:styleId="7D15B4BA8D1C4377B85858ECCF58CDA69">
    <w:name w:val="7D15B4BA8D1C4377B85858ECCF58CDA69"/>
    <w:rsid w:val="00B26CFD"/>
    <w:rPr>
      <w:rFonts w:ascii="Arial" w:eastAsiaTheme="minorHAnsi" w:hAnsi="Arial"/>
      <w:color w:val="000000" w:themeColor="text1"/>
    </w:rPr>
  </w:style>
  <w:style w:type="paragraph" w:customStyle="1" w:styleId="F75ABBB3DF054753836B2AF67508807A9">
    <w:name w:val="F75ABBB3DF054753836B2AF67508807A9"/>
    <w:rsid w:val="00B26CFD"/>
    <w:rPr>
      <w:rFonts w:ascii="Arial" w:eastAsiaTheme="minorHAnsi" w:hAnsi="Arial"/>
      <w:color w:val="000000" w:themeColor="text1"/>
    </w:rPr>
  </w:style>
  <w:style w:type="paragraph" w:customStyle="1" w:styleId="5AC3C2965B8A40058F356A1445D39B5B9">
    <w:name w:val="5AC3C2965B8A40058F356A1445D39B5B9"/>
    <w:rsid w:val="00B26CFD"/>
    <w:rPr>
      <w:rFonts w:ascii="Arial" w:eastAsiaTheme="minorHAnsi" w:hAnsi="Arial"/>
      <w:color w:val="000000" w:themeColor="text1"/>
    </w:rPr>
  </w:style>
  <w:style w:type="paragraph" w:customStyle="1" w:styleId="F509DBD42EC04720BD1AEBFCF7CBB6FC9">
    <w:name w:val="F509DBD42EC04720BD1AEBFCF7CBB6FC9"/>
    <w:rsid w:val="00B26CFD"/>
    <w:rPr>
      <w:rFonts w:ascii="Arial" w:eastAsiaTheme="minorHAnsi" w:hAnsi="Arial"/>
      <w:color w:val="000000" w:themeColor="text1"/>
    </w:rPr>
  </w:style>
  <w:style w:type="paragraph" w:customStyle="1" w:styleId="BD6F95247CB54207AEB4E46FF0C850819">
    <w:name w:val="BD6F95247CB54207AEB4E46FF0C850819"/>
    <w:rsid w:val="00B26CFD"/>
    <w:rPr>
      <w:rFonts w:ascii="Arial" w:eastAsiaTheme="minorHAnsi" w:hAnsi="Arial"/>
      <w:color w:val="000000" w:themeColor="text1"/>
    </w:rPr>
  </w:style>
  <w:style w:type="paragraph" w:customStyle="1" w:styleId="2883849A5E0D48D38E6CA869D04BA9559">
    <w:name w:val="2883849A5E0D48D38E6CA869D04BA9559"/>
    <w:rsid w:val="00B26CFD"/>
    <w:rPr>
      <w:rFonts w:ascii="Arial" w:eastAsiaTheme="minorHAnsi" w:hAnsi="Arial"/>
      <w:color w:val="000000" w:themeColor="text1"/>
    </w:rPr>
  </w:style>
  <w:style w:type="paragraph" w:customStyle="1" w:styleId="093284DD69024DDABDBF5B18B2FCBD2B9">
    <w:name w:val="093284DD69024DDABDBF5B18B2FCBD2B9"/>
    <w:rsid w:val="00B26CFD"/>
    <w:rPr>
      <w:rFonts w:ascii="Arial" w:eastAsiaTheme="minorHAnsi" w:hAnsi="Arial"/>
      <w:color w:val="000000" w:themeColor="text1"/>
    </w:rPr>
  </w:style>
  <w:style w:type="paragraph" w:customStyle="1" w:styleId="3AA6B06504574180927BFC0366C1B06B9">
    <w:name w:val="3AA6B06504574180927BFC0366C1B06B9"/>
    <w:rsid w:val="00B26CFD"/>
    <w:rPr>
      <w:rFonts w:ascii="Arial" w:eastAsiaTheme="minorHAnsi" w:hAnsi="Arial"/>
      <w:color w:val="000000" w:themeColor="text1"/>
    </w:rPr>
  </w:style>
  <w:style w:type="paragraph" w:customStyle="1" w:styleId="65253E2548864F0C9DCD9FBE1ED908E79">
    <w:name w:val="65253E2548864F0C9DCD9FBE1ED908E79"/>
    <w:rsid w:val="00B26CFD"/>
    <w:rPr>
      <w:rFonts w:ascii="Arial" w:eastAsiaTheme="minorHAnsi" w:hAnsi="Arial"/>
      <w:color w:val="000000" w:themeColor="text1"/>
    </w:rPr>
  </w:style>
  <w:style w:type="paragraph" w:customStyle="1" w:styleId="81374B4A18F84002A2E1A8DB9F996A799">
    <w:name w:val="81374B4A18F84002A2E1A8DB9F996A799"/>
    <w:rsid w:val="00B26CFD"/>
    <w:rPr>
      <w:rFonts w:ascii="Arial" w:eastAsiaTheme="minorHAnsi" w:hAnsi="Arial"/>
      <w:color w:val="000000" w:themeColor="text1"/>
    </w:rPr>
  </w:style>
  <w:style w:type="paragraph" w:customStyle="1" w:styleId="DE34B8B1DC774B7BB92CED95FC646CDA9">
    <w:name w:val="DE34B8B1DC774B7BB92CED95FC646CDA9"/>
    <w:rsid w:val="00B26CFD"/>
    <w:rPr>
      <w:rFonts w:ascii="Arial" w:eastAsiaTheme="minorHAnsi" w:hAnsi="Arial"/>
      <w:color w:val="000000" w:themeColor="text1"/>
    </w:rPr>
  </w:style>
  <w:style w:type="paragraph" w:customStyle="1" w:styleId="9F71EE0D7E854A66B3621378025604869">
    <w:name w:val="9F71EE0D7E854A66B3621378025604869"/>
    <w:rsid w:val="00B26CFD"/>
    <w:rPr>
      <w:rFonts w:ascii="Arial" w:eastAsiaTheme="minorHAnsi" w:hAnsi="Arial"/>
      <w:color w:val="000000" w:themeColor="text1"/>
    </w:rPr>
  </w:style>
  <w:style w:type="paragraph" w:customStyle="1" w:styleId="4DCF700C05954F68A20F01A0C1DE5F4418">
    <w:name w:val="4DCF700C05954F68A20F01A0C1DE5F4418"/>
    <w:rsid w:val="00B26CFD"/>
    <w:rPr>
      <w:rFonts w:ascii="Arial" w:eastAsiaTheme="minorHAnsi" w:hAnsi="Arial"/>
      <w:color w:val="000000" w:themeColor="text1"/>
    </w:rPr>
  </w:style>
  <w:style w:type="paragraph" w:customStyle="1" w:styleId="0799278D91C6426DA7219230B3EF050D22">
    <w:name w:val="0799278D91C6426DA7219230B3EF050D22"/>
    <w:rsid w:val="00B26CFD"/>
    <w:rPr>
      <w:rFonts w:ascii="Arial" w:eastAsiaTheme="minorHAnsi" w:hAnsi="Arial"/>
      <w:color w:val="000000" w:themeColor="text1"/>
    </w:rPr>
  </w:style>
  <w:style w:type="paragraph" w:customStyle="1" w:styleId="9D68FBDBFCE44EEA974CAFCEE971AC6218">
    <w:name w:val="9D68FBDBFCE44EEA974CAFCEE971AC6218"/>
    <w:rsid w:val="00B26CFD"/>
    <w:rPr>
      <w:rFonts w:ascii="Arial" w:eastAsiaTheme="minorHAnsi" w:hAnsi="Arial"/>
      <w:color w:val="000000" w:themeColor="text1"/>
    </w:rPr>
  </w:style>
  <w:style w:type="paragraph" w:customStyle="1" w:styleId="EEE8E96DF13F46E58A3E63EEB2DFC1C618">
    <w:name w:val="EEE8E96DF13F46E58A3E63EEB2DFC1C618"/>
    <w:rsid w:val="00B26CFD"/>
    <w:rPr>
      <w:rFonts w:ascii="Arial" w:eastAsiaTheme="minorHAnsi" w:hAnsi="Arial"/>
      <w:color w:val="000000" w:themeColor="text1"/>
    </w:rPr>
  </w:style>
  <w:style w:type="paragraph" w:customStyle="1" w:styleId="DFDAC30EB4D04F96826D4A81EC93A8CE18">
    <w:name w:val="DFDAC30EB4D04F96826D4A81EC93A8CE18"/>
    <w:rsid w:val="00B26CFD"/>
    <w:rPr>
      <w:rFonts w:ascii="Arial" w:eastAsiaTheme="minorHAnsi" w:hAnsi="Arial"/>
      <w:color w:val="000000" w:themeColor="text1"/>
    </w:rPr>
  </w:style>
  <w:style w:type="paragraph" w:customStyle="1" w:styleId="20DC3A4730794D9DBE463EF4F7A5BE4A18">
    <w:name w:val="20DC3A4730794D9DBE463EF4F7A5BE4A18"/>
    <w:rsid w:val="00B26CFD"/>
    <w:rPr>
      <w:rFonts w:ascii="Arial" w:eastAsiaTheme="minorHAnsi" w:hAnsi="Arial"/>
      <w:color w:val="000000" w:themeColor="text1"/>
    </w:rPr>
  </w:style>
  <w:style w:type="paragraph" w:customStyle="1" w:styleId="C8330CE7C99842FD87D937A8428DED8618">
    <w:name w:val="C8330CE7C99842FD87D937A8428DED8618"/>
    <w:rsid w:val="00B26CFD"/>
    <w:rPr>
      <w:rFonts w:ascii="Arial" w:eastAsiaTheme="minorHAnsi" w:hAnsi="Arial"/>
      <w:color w:val="000000" w:themeColor="text1"/>
    </w:rPr>
  </w:style>
  <w:style w:type="paragraph" w:customStyle="1" w:styleId="066E23DE7AA444C1ABC2DDD4CC9A087E18">
    <w:name w:val="066E23DE7AA444C1ABC2DDD4CC9A087E18"/>
    <w:rsid w:val="00B26CFD"/>
    <w:rPr>
      <w:rFonts w:ascii="Arial" w:eastAsiaTheme="minorHAnsi" w:hAnsi="Arial"/>
      <w:color w:val="000000" w:themeColor="text1"/>
    </w:rPr>
  </w:style>
  <w:style w:type="paragraph" w:customStyle="1" w:styleId="358129DE431E4A4BB7C847CA9B38095D18">
    <w:name w:val="358129DE431E4A4BB7C847CA9B38095D18"/>
    <w:rsid w:val="00B26CFD"/>
    <w:rPr>
      <w:rFonts w:ascii="Arial" w:eastAsiaTheme="minorHAnsi" w:hAnsi="Arial"/>
      <w:color w:val="000000" w:themeColor="text1"/>
    </w:rPr>
  </w:style>
  <w:style w:type="paragraph" w:customStyle="1" w:styleId="56E9202E7A424B46A42D3134752F424E18">
    <w:name w:val="56E9202E7A424B46A42D3134752F424E18"/>
    <w:rsid w:val="00B26CFD"/>
    <w:rPr>
      <w:rFonts w:ascii="Arial" w:eastAsiaTheme="minorHAnsi" w:hAnsi="Arial"/>
      <w:color w:val="000000" w:themeColor="text1"/>
    </w:rPr>
  </w:style>
  <w:style w:type="paragraph" w:customStyle="1" w:styleId="5AFDE112C77F46128E8C245E7FB6F2F018">
    <w:name w:val="5AFDE112C77F46128E8C245E7FB6F2F018"/>
    <w:rsid w:val="00B26CFD"/>
    <w:rPr>
      <w:rFonts w:ascii="Arial" w:eastAsiaTheme="minorHAnsi" w:hAnsi="Arial"/>
      <w:color w:val="000000" w:themeColor="text1"/>
    </w:rPr>
  </w:style>
  <w:style w:type="paragraph" w:customStyle="1" w:styleId="FB5684BF2C1545F5BAC2F26B2F66D46F18">
    <w:name w:val="FB5684BF2C1545F5BAC2F26B2F66D46F18"/>
    <w:rsid w:val="00B26CFD"/>
    <w:rPr>
      <w:rFonts w:ascii="Arial" w:eastAsiaTheme="minorHAnsi" w:hAnsi="Arial"/>
      <w:color w:val="000000" w:themeColor="text1"/>
    </w:rPr>
  </w:style>
  <w:style w:type="paragraph" w:customStyle="1" w:styleId="B3614F8A6C4047A597D564746504851218">
    <w:name w:val="B3614F8A6C4047A597D564746504851218"/>
    <w:rsid w:val="00B26CFD"/>
    <w:rPr>
      <w:rFonts w:ascii="Arial" w:eastAsiaTheme="minorHAnsi" w:hAnsi="Arial"/>
      <w:color w:val="000000" w:themeColor="text1"/>
    </w:rPr>
  </w:style>
  <w:style w:type="paragraph" w:customStyle="1" w:styleId="A6418428754045B484E5A4CACB3082138">
    <w:name w:val="A6418428754045B484E5A4CACB3082138"/>
    <w:rsid w:val="00B26CFD"/>
    <w:rPr>
      <w:rFonts w:ascii="Arial" w:eastAsiaTheme="minorHAnsi" w:hAnsi="Arial"/>
      <w:color w:val="000000" w:themeColor="text1"/>
    </w:rPr>
  </w:style>
  <w:style w:type="paragraph" w:customStyle="1" w:styleId="DB356A3675664676AC98B71FD38FB9E78">
    <w:name w:val="DB356A3675664676AC98B71FD38FB9E78"/>
    <w:rsid w:val="00B26CFD"/>
    <w:rPr>
      <w:rFonts w:ascii="Arial" w:eastAsiaTheme="minorHAnsi" w:hAnsi="Arial"/>
      <w:color w:val="000000" w:themeColor="text1"/>
    </w:rPr>
  </w:style>
  <w:style w:type="paragraph" w:customStyle="1" w:styleId="09599EB445AE406182D7D4FC21711C831">
    <w:name w:val="09599EB445AE406182D7D4FC21711C831"/>
    <w:rsid w:val="00B26CFD"/>
    <w:rPr>
      <w:rFonts w:ascii="Arial" w:eastAsiaTheme="minorHAnsi" w:hAnsi="Arial"/>
      <w:color w:val="000000" w:themeColor="text1"/>
    </w:rPr>
  </w:style>
  <w:style w:type="paragraph" w:customStyle="1" w:styleId="D8A96377BFE4443EB280422BB8C25F1B18">
    <w:name w:val="D8A96377BFE4443EB280422BB8C25F1B18"/>
    <w:rsid w:val="00B26CFD"/>
    <w:rPr>
      <w:rFonts w:ascii="Arial" w:eastAsiaTheme="minorHAnsi" w:hAnsi="Arial"/>
      <w:color w:val="000000" w:themeColor="text1"/>
    </w:rPr>
  </w:style>
  <w:style w:type="paragraph" w:customStyle="1" w:styleId="DE4BED7132E44B7485E15E023C778FC918">
    <w:name w:val="DE4BED7132E44B7485E15E023C778FC918"/>
    <w:rsid w:val="00B26CFD"/>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52562F6F26F49A73C244D2EF65909" ma:contentTypeVersion="0" ma:contentTypeDescription="Create a new document." ma:contentTypeScope="" ma:versionID="b2de167e9abc78f989ad7846b2656a54">
  <xsd:schema xmlns:xsd="http://www.w3.org/2001/XMLSchema" xmlns:xs="http://www.w3.org/2001/XMLSchema" xmlns:p="http://schemas.microsoft.com/office/2006/metadata/properties" xmlns:ns2="d85bd88b-5f8d-45b5-88b5-0271679cf70b" targetNamespace="http://schemas.microsoft.com/office/2006/metadata/properties" ma:root="true" ma:fieldsID="4ce3ebaa682fab1f7f149e62be15b7a3" ns2:_="">
    <xsd:import namespace="d85bd88b-5f8d-45b5-88b5-0271679cf70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bd88b-5f8d-45b5-88b5-0271679cf7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8A88-8237-420F-8BD0-B88CACB4E8C8}">
  <ds:schemaRefs>
    <ds:schemaRef ds:uri="http://schemas.microsoft.com/sharepoint/v3/contenttype/forms"/>
  </ds:schemaRefs>
</ds:datastoreItem>
</file>

<file path=customXml/itemProps2.xml><?xml version="1.0" encoding="utf-8"?>
<ds:datastoreItem xmlns:ds="http://schemas.openxmlformats.org/officeDocument/2006/customXml" ds:itemID="{53ADBC5B-DF32-41FA-8A62-C6858080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bd88b-5f8d-45b5-88b5-0271679c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5D6FE-8E91-4E70-B9ED-B6950F2011B0}">
  <ds:schemaRefs>
    <ds:schemaRef ds:uri="http://schemas.openxmlformats.org/package/2006/metadata/core-properties"/>
    <ds:schemaRef ds:uri="http://www.w3.org/XML/1998/namespace"/>
    <ds:schemaRef ds:uri="http://purl.org/dc/elements/1.1/"/>
    <ds:schemaRef ds:uri="d85bd88b-5f8d-45b5-88b5-0271679cf70b"/>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DAB57E3-C7AA-44AA-B3AB-58B79527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62</Words>
  <Characters>2055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09_FO_57_Ansuchen Beratungsmaßnahmen EFRE</vt:lpstr>
    </vt:vector>
  </TitlesOfParts>
  <Company>Steirische Wirtschaftsförderungs GmbH</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_FO_57_Ansuchen Beratungsmaßnahmen EFRE</dc:title>
  <dc:creator>Juergen Kalcher</dc:creator>
  <dc:description>VKS-Referenzdokument
Ansuchen zu 09_FA_8_FA_Spitzen!Leistung</dc:description>
  <cp:lastModifiedBy>Megyeri-Drexler Maria</cp:lastModifiedBy>
  <cp:revision>2</cp:revision>
  <cp:lastPrinted>2018-11-07T09:15:00Z</cp:lastPrinted>
  <dcterms:created xsi:type="dcterms:W3CDTF">2019-10-28T12:17:00Z</dcterms:created>
  <dcterms:modified xsi:type="dcterms:W3CDTF">2019-10-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2562F6F26F49A73C244D2EF65909</vt:lpwstr>
  </property>
  <property fmtid="{D5CDD505-2E9C-101B-9397-08002B2CF9AE}" pid="3" name="rox_AlternativeGueltigkeit">
    <vt:lpwstr/>
  </property>
  <property fmtid="{D5CDD505-2E9C-101B-9397-08002B2CF9AE}" pid="4" name="rox_CreatedAt">
    <vt:lpwstr>Steinberger, Stefanie</vt:lpwstr>
  </property>
  <property fmtid="{D5CDD505-2E9C-101B-9397-08002B2CF9AE}" pid="5" name="rox_CreatedBy">
    <vt:lpwstr>13.12.2016</vt:lpwstr>
  </property>
  <property fmtid="{D5CDD505-2E9C-101B-9397-08002B2CF9AE}" pid="6" name="rox_Description">
    <vt:lpwstr>VKS-Referenzdokument
Ansuchen zu 09_FA_8_FA_Spitzen!Leistung</vt:lpwstr>
  </property>
  <property fmtid="{D5CDD505-2E9C-101B-9397-08002B2CF9AE}" pid="7" name="rox_DesignVerant">
    <vt:lpwstr>Siml, Gerlinde</vt:lpwstr>
  </property>
  <property fmtid="{D5CDD505-2E9C-101B-9397-08002B2CF9AE}" pid="8" name="rox_DesignVerant_SelKey">
    <vt:lpwstr>Siml, Gerlinde</vt:lpwstr>
  </property>
  <property fmtid="{D5CDD505-2E9C-101B-9397-08002B2CF9AE}" pid="9" name="rox_DocPath">
    <vt:lpwstr>Dokumente/Prozesslandkarte/09_Innovations- und F&amp;E Förderungen/Förderung_Finanzierung/09.01_Förderungsvergabe vorbereiten/Formu</vt:lpwstr>
  </property>
  <property fmtid="{D5CDD505-2E9C-101B-9397-08002B2CF9AE}" pid="10" name="rox_DocPath_2">
    <vt:lpwstr>lare/</vt:lpwstr>
  </property>
  <property fmtid="{D5CDD505-2E9C-101B-9397-08002B2CF9AE}" pid="11" name="rox_DocType">
    <vt:lpwstr>Formular (FO)</vt:lpwstr>
  </property>
  <property fmtid="{D5CDD505-2E9C-101B-9397-08002B2CF9AE}" pid="12" name="rox_ErgVerant">
    <vt:lpwstr>Siml, Gerlinde</vt:lpwstr>
  </property>
  <property fmtid="{D5CDD505-2E9C-101B-9397-08002B2CF9AE}" pid="13" name="rox_ErgVerant_SelKey">
    <vt:lpwstr>Siml, Gerlinde</vt:lpwstr>
  </property>
  <property fmtid="{D5CDD505-2E9C-101B-9397-08002B2CF9AE}" pid="14" name="rox_FileName">
    <vt:lpwstr>09_FO_57_Ansuchen_Beratungsmaßnahmen_EFRE.docx</vt:lpwstr>
  </property>
  <property fmtid="{D5CDD505-2E9C-101B-9397-08002B2CF9AE}" pid="15" name="rox_FreigabedatumVB">
    <vt:lpwstr/>
  </property>
  <property fmtid="{D5CDD505-2E9C-101B-9397-08002B2CF9AE}" pid="16" name="rox_ID">
    <vt:lpwstr>25071</vt:lpwstr>
  </property>
  <property fmtid="{D5CDD505-2E9C-101B-9397-08002B2CF9AE}" pid="17" name="rox_Kennung">
    <vt:lpwstr> 09_FO_57_Ansuchen Beratungsmaßnahmen EFRE</vt:lpwstr>
  </property>
  <property fmtid="{D5CDD505-2E9C-101B-9397-08002B2CF9AE}" pid="18" name="rox_Meta">
    <vt:lpwstr>33</vt:lpwstr>
  </property>
  <property fmtid="{D5CDD505-2E9C-101B-9397-08002B2CF9AE}" pid="19" name="rox_Meta0">
    <vt:lpwstr>&lt;fields&gt;&lt;Field id="rox_Size" caption="Dateigröße" orderid="2" /&gt;&lt;Field id="rox_ID" caption="ID" orderid="34" /&gt;&lt;Field id="rox_T</vt:lpwstr>
  </property>
  <property fmtid="{D5CDD505-2E9C-101B-9397-08002B2CF9AE}" pid="20" name="rox_Meta1">
    <vt:lpwstr>itle" caption="Titel" orderid="0" /&gt;&lt;Field id="rox_Status" caption="Status" orderid="3" /&gt;&lt;Field id="rox_Revision" caption="Rev</vt:lpwstr>
  </property>
  <property fmtid="{D5CDD505-2E9C-101B-9397-08002B2CF9AE}" pid="21" name="rox_Meta10">
    <vt:lpwstr>" orderid="9" /&gt;&lt;Field id="rox_Versionsinformationen" caption="Versionsinformationen" orderid="11" /&gt;&lt;Field id="rox_Versionsinf</vt:lpwstr>
  </property>
  <property fmtid="{D5CDD505-2E9C-101B-9397-08002B2CF9AE}" pid="22" name="rox_Meta11">
    <vt:lpwstr>ormationen_2" caption="Versionsinformationen_2" orderid="38" /&gt;&lt;Field id="rox_Versionsinformationen_3" caption="Versionsinforma</vt:lpwstr>
  </property>
  <property fmtid="{D5CDD505-2E9C-101B-9397-08002B2CF9AE}" pid="23" name="rox_Meta12">
    <vt:lpwstr>tionen_3" orderid="39" /&gt;&lt;Field id="rox_Versionsinformationen_4" caption="Versionsinformationen_4" orderid="40" /&gt;&lt;Field id="ro</vt:lpwstr>
  </property>
  <property fmtid="{D5CDD505-2E9C-101B-9397-08002B2CF9AE}" pid="24" name="rox_Meta13">
    <vt:lpwstr>x_Versionsinformationen_5" caption="Versionsinformationen_5" orderid="41" /&gt;&lt;Field id="rox_Versionsinformationen_6" caption="Ve</vt:lpwstr>
  </property>
  <property fmtid="{D5CDD505-2E9C-101B-9397-08002B2CF9AE}" pid="25" name="rox_Meta14">
    <vt:lpwstr>rsionsinformationen_6" orderid="42" /&gt;&lt;Field id="rox_Versionsinformationen_7" caption="Versionsinformationen_7" orderid="43" /&gt;</vt:lpwstr>
  </property>
  <property fmtid="{D5CDD505-2E9C-101B-9397-08002B2CF9AE}" pid="26" name="rox_Meta15">
    <vt:lpwstr>&lt;Field id="rox_Versionsinformationen_8" caption="Versionsinformationen_8" orderid="44" /&gt;&lt;Field id="rox_Wiedervorlage" caption=</vt:lpwstr>
  </property>
  <property fmtid="{D5CDD505-2E9C-101B-9397-08002B2CF9AE}" pid="27" name="rox_Meta16">
    <vt:lpwstr>"Wiedervorlage" orderid="14" /&gt;&lt;Field id="rox_DesignVerant" caption="Designverantwortlicher" orderid="15" /&gt;&lt;Field id="rox_Desi</vt:lpwstr>
  </property>
  <property fmtid="{D5CDD505-2E9C-101B-9397-08002B2CF9AE}" pid="28" name="rox_Meta17">
    <vt:lpwstr>gnVerant_SelKey" caption="Designverantwortlicher (Designverantwortlicher )" orderid="45" /&gt;&lt;Field id="rox_ErgVerant" caption="E</vt:lpwstr>
  </property>
  <property fmtid="{D5CDD505-2E9C-101B-9397-08002B2CF9AE}" pid="29" name="rox_Meta18">
    <vt:lpwstr>rgebnisverantwortlicher" orderid="16" /&gt;&lt;Field id="rox_ErgVerant_SelKey" caption="Ergebnisverantwortlicher (Ergebnisverantwortl</vt:lpwstr>
  </property>
  <property fmtid="{D5CDD505-2E9C-101B-9397-08002B2CF9AE}" pid="30" name="rox_Meta19">
    <vt:lpwstr>icher)" orderid="46" /&gt;&lt;Field id="rox_Kennung" caption="Kennung" orderid="17" /&gt;&lt;Field id="rox_ungültigab" caption="Dokument wi</vt:lpwstr>
  </property>
  <property fmtid="{D5CDD505-2E9C-101B-9397-08002B2CF9AE}" pid="31" name="rox_Meta2">
    <vt:lpwstr>ision" orderid="4" /&gt;&lt;Field id="rox_Description" caption="Beschreibung" orderid="10" /&gt;&lt;Field id="rox_DocType" caption="Dokumen</vt:lpwstr>
  </property>
  <property fmtid="{D5CDD505-2E9C-101B-9397-08002B2CF9AE}" pid="32" name="rox_Meta20">
    <vt:lpwstr>rd ungültig ab" orderid="18" /&gt;&lt;Field id="rox_überarbeitenbis" caption="Dokument wird überarbeitet bis" orderid="19" /&gt;&lt;Field i</vt:lpwstr>
  </property>
  <property fmtid="{D5CDD505-2E9C-101B-9397-08002B2CF9AE}" pid="33" name="rox_Meta21">
    <vt:lpwstr>d="rox_step_letztepruefung_u" caption="1.Freigegeben von" orderid="25" /&gt;&lt;Field id="rox_step_letztepruefung_d" caption="1.Freig</vt:lpwstr>
  </property>
  <property fmtid="{D5CDD505-2E9C-101B-9397-08002B2CF9AE}" pid="34" name="rox_Meta22">
    <vt:lpwstr>egeben" orderid="26" /&gt;&lt;Field id="rox_step_vks_d" caption="Letzte VKS am" orderid="27" /&gt;&lt;Field id="rox_step_vks_u" caption="Le</vt:lpwstr>
  </property>
  <property fmtid="{D5CDD505-2E9C-101B-9397-08002B2CF9AE}" pid="35" name="rox_Meta23">
    <vt:lpwstr>tzter VKS-Verantwortlicher" orderid="28" /&gt;&lt;Field id="rox_step_vks" caption="VKS-Verantwortliche" type="roleconcat" orderid="29</vt:lpwstr>
  </property>
  <property fmtid="{D5CDD505-2E9C-101B-9397-08002B2CF9AE}" pid="36" name="rox_Meta24">
    <vt:lpwstr>"&gt;-&lt;/Field&gt;&lt;Field id="rox_step_freigabe_u" caption="2.Freigegeben von" orderid="30" /&gt;&lt;Field id="rox_step_freigabe_d" caption="</vt:lpwstr>
  </property>
  <property fmtid="{D5CDD505-2E9C-101B-9397-08002B2CF9AE}" pid="37" name="rox_Meta25">
    <vt:lpwstr>2.Freigegeben" orderid="31" /&gt;&lt;Field id="rox_RoleV" caption="Rolle: Verantwortlicher" orderid="47" /&gt;&lt;Field id="rox_RoleB" capt</vt:lpwstr>
  </property>
  <property fmtid="{D5CDD505-2E9C-101B-9397-08002B2CF9AE}" pid="38" name="rox_Meta26">
    <vt:lpwstr>ion="Rolle: Ersteller (E)" orderid="48" /&gt;&lt;Field id="rox_RoleP" caption="Rolle: 1.Freigeber" orderid="49" /&gt;&lt;Field id="rox_Role</vt:lpwstr>
  </property>
  <property fmtid="{D5CDD505-2E9C-101B-9397-08002B2CF9AE}" pid="39" name="rox_Meta27">
    <vt:lpwstr>K" caption="Rolle: VKS-Verantwortlicher" orderid="50" /&gt;&lt;Field id="rox_RoleF" caption="Rolle: 2.Freigeber" orderid="51" /&gt;&lt;Fiel</vt:lpwstr>
  </property>
  <property fmtid="{D5CDD505-2E9C-101B-9397-08002B2CF9AE}" pid="40" name="rox_Meta28">
    <vt:lpwstr>d id="rox_RoleE" caption="Rolle: Empfänger" orderid="52" /&gt;&lt;Field id="rox_RoleG" caption="Rolle: Empfänger (ohne Lesebestätigun</vt:lpwstr>
  </property>
  <property fmtid="{D5CDD505-2E9C-101B-9397-08002B2CF9AE}" pid="41" name="rox_Meta29">
    <vt:lpwstr>g)" orderid="53" /&gt;&lt;Field id="rox_ReferencesTo" caption="Referenzen auf" type="RefTo" url="http://roxtra.sfg.at/roxtra" colcoun</vt:lpwstr>
  </property>
  <property fmtid="{D5CDD505-2E9C-101B-9397-08002B2CF9AE}" pid="42" name="rox_Meta3">
    <vt:lpwstr>tentyp" orderid="13" /&gt;&lt;Field id="rox_CreatedBy" caption="Erstellt" orderid="22" /&gt;&lt;Field id="rox_CreatedAt" caption="Erstell</vt:lpwstr>
  </property>
  <property fmtid="{D5CDD505-2E9C-101B-9397-08002B2CF9AE}" pid="43" name="rox_Meta30">
    <vt:lpwstr>t="1" orderid="54" /&gt;&lt;GlobalFieldHandler url="http://roxtra.sfg.at/roxtra/doc/DownloadGlobalFieldHandler.ashx?token=NlR%24VGJHU</vt:lpwstr>
  </property>
  <property fmtid="{D5CDD505-2E9C-101B-9397-08002B2CF9AE}" pid="44" name="rox_Meta31">
    <vt:lpwstr>2M0L0RRMkNhQ3FkMHM2V0pRd2xBdU1PK2N3TGZrQkM0T2VFVi9NdmxBYnpiRjVIcUpBdHFXTjZ3TmlERUFKYWFiMEZ2aHN4SjdMeTY1MmE1Uzh1YlRYZ2o2a3F5QTM0</vt:lpwstr>
  </property>
  <property fmtid="{D5CDD505-2E9C-101B-9397-08002B2CF9AE}" pid="45" name="rox_Meta32">
    <vt:lpwstr>T3N4cjhEM2ZFUlN5Z0RaRGNWOEQ5eDFyLzBBbHYwUmhpUVFNL210ZFgxNnFseFdDV3ZBTmczMHdpd1NJaWg2QW1qTzNtMkM5QT0_" /&gt;&lt;/fields&gt;</vt:lpwstr>
  </property>
  <property fmtid="{D5CDD505-2E9C-101B-9397-08002B2CF9AE}" pid="46" name="rox_Meta4">
    <vt:lpwstr>t von" orderid="21" /&gt;&lt;Field id="rox_UpdatedBy" caption="Geändert von" orderid="24" /&gt;&lt;Field id="rox_UpdatedAt" caption="Geände</vt:lpwstr>
  </property>
  <property fmtid="{D5CDD505-2E9C-101B-9397-08002B2CF9AE}" pid="47" name="rox_Meta5">
    <vt:lpwstr>rt" orderid="23" /&gt;&lt;Field id="rox_DocPath" caption="Pfad" orderid="35" /&gt;&lt;Field id="rox_DocPath_2" caption="Pfad_2" orderid="36</vt:lpwstr>
  </property>
  <property fmtid="{D5CDD505-2E9C-101B-9397-08002B2CF9AE}" pid="48" name="rox_Meta6">
    <vt:lpwstr>" /&gt;&lt;Field id="rox_ParentDocTitle" caption="Ordner" orderid="37" /&gt;&lt;Field id="rox_FileName" caption="Dateiname" orderid="1" /&gt;&lt;</vt:lpwstr>
  </property>
  <property fmtid="{D5CDD505-2E9C-101B-9397-08002B2CF9AE}" pid="49" name="rox_Meta7">
    <vt:lpwstr>Field id="rox_VKSVersion" caption="VKS-Version" orderid="5" /&gt;&lt;Field id="rox_RelevantChange" caption="Systemrelevante Änderung</vt:lpwstr>
  </property>
  <property fmtid="{D5CDD505-2E9C-101B-9397-08002B2CF9AE}" pid="50" name="rox_Meta8">
    <vt:lpwstr>" orderid="6" /&gt;&lt;Field id="rox_FreigabedatumVB" caption="Freigabedatum VB" orderid="7" /&gt;&lt;Field id="rox_AlternativeGueltigkeit</vt:lpwstr>
  </property>
  <property fmtid="{D5CDD505-2E9C-101B-9397-08002B2CF9AE}" pid="51" name="rox_Meta9">
    <vt:lpwstr>" caption="Alternatives Gültigkeitsdatum" orderid="8" /&gt;&lt;Field id="rox_Veroeffentlichung" caption="Veröffentlichung auf Website</vt:lpwstr>
  </property>
  <property fmtid="{D5CDD505-2E9C-101B-9397-08002B2CF9AE}" pid="52" name="rox_ParentDocTitle">
    <vt:lpwstr>Formulare</vt:lpwstr>
  </property>
  <property fmtid="{D5CDD505-2E9C-101B-9397-08002B2CF9AE}" pid="53" name="rox_ReferencesTo">
    <vt:lpwstr>...</vt:lpwstr>
  </property>
  <property fmtid="{D5CDD505-2E9C-101B-9397-08002B2CF9AE}" pid="54" name="rox_RelevantChange">
    <vt:lpwstr>Nein</vt:lpwstr>
  </property>
  <property fmtid="{D5CDD505-2E9C-101B-9397-08002B2CF9AE}" pid="55" name="rox_Revision">
    <vt:lpwstr>004/04.2019</vt:lpwstr>
  </property>
  <property fmtid="{D5CDD505-2E9C-101B-9397-08002B2CF9AE}" pid="56" name="rox_RoleB">
    <vt:lpwstr>Sifkovits, Alexandra
Steinberger, Stefanie</vt:lpwstr>
  </property>
  <property fmtid="{D5CDD505-2E9C-101B-9397-08002B2CF9AE}" pid="57" name="rox_RoleE">
    <vt:lpwstr>kein Empfänger</vt:lpwstr>
  </property>
  <property fmtid="{D5CDD505-2E9C-101B-9397-08002B2CF9AE}" pid="58" name="rox_RoleF">
    <vt:lpwstr>Gratzer, Ulf</vt:lpwstr>
  </property>
  <property fmtid="{D5CDD505-2E9C-101B-9397-08002B2CF9AE}" pid="59" name="rox_RoleG">
    <vt:lpwstr>GRUPPE: GeFe Förderungsabrechnungen
GRUPPE: GeFe Förderungsvergabe
GRUPPE: GeFe Innovation &amp; Qualifizierung</vt:lpwstr>
  </property>
  <property fmtid="{D5CDD505-2E9C-101B-9397-08002B2CF9AE}" pid="60" name="rox_RoleK">
    <vt:lpwstr/>
  </property>
  <property fmtid="{D5CDD505-2E9C-101B-9397-08002B2CF9AE}" pid="61" name="rox_RoleP">
    <vt:lpwstr>Siml, Gerlinde</vt:lpwstr>
  </property>
  <property fmtid="{D5CDD505-2E9C-101B-9397-08002B2CF9AE}" pid="62" name="rox_RoleV">
    <vt:lpwstr>Steinberger, Stefanie</vt:lpwstr>
  </property>
  <property fmtid="{D5CDD505-2E9C-101B-9397-08002B2CF9AE}" pid="63" name="rox_Size">
    <vt:lpwstr>233440</vt:lpwstr>
  </property>
  <property fmtid="{D5CDD505-2E9C-101B-9397-08002B2CF9AE}" pid="64" name="rox_Status">
    <vt:lpwstr>freigegeben</vt:lpwstr>
  </property>
  <property fmtid="{D5CDD505-2E9C-101B-9397-08002B2CF9AE}" pid="65" name="rox_step_freigabe_d">
    <vt:lpwstr>02.04.2019 09:45</vt:lpwstr>
  </property>
  <property fmtid="{D5CDD505-2E9C-101B-9397-08002B2CF9AE}" pid="66" name="rox_step_freigabe_u">
    <vt:lpwstr>Gratzer, Ulf</vt:lpwstr>
  </property>
  <property fmtid="{D5CDD505-2E9C-101B-9397-08002B2CF9AE}" pid="67" name="rox_step_letztepruefung_d">
    <vt:lpwstr>01.04.2019 15:46</vt:lpwstr>
  </property>
  <property fmtid="{D5CDD505-2E9C-101B-9397-08002B2CF9AE}" pid="68" name="rox_step_letztepruefung_u">
    <vt:lpwstr>Siml, Gerlinde</vt:lpwstr>
  </property>
  <property fmtid="{D5CDD505-2E9C-101B-9397-08002B2CF9AE}" pid="69" name="rox_step_vks">
    <vt:lpwstr>-</vt:lpwstr>
  </property>
  <property fmtid="{D5CDD505-2E9C-101B-9397-08002B2CF9AE}" pid="70" name="rox_step_vks_d">
    <vt:lpwstr/>
  </property>
  <property fmtid="{D5CDD505-2E9C-101B-9397-08002B2CF9AE}" pid="71" name="rox_step_vks_u">
    <vt:lpwstr/>
  </property>
  <property fmtid="{D5CDD505-2E9C-101B-9397-08002B2CF9AE}" pid="72" name="rox_Title">
    <vt:lpwstr>09_FO_57_Ansuchen Beratungsmaßnahmen EFRE</vt:lpwstr>
  </property>
  <property fmtid="{D5CDD505-2E9C-101B-9397-08002B2CF9AE}" pid="73" name="rox_ungültigab">
    <vt:lpwstr/>
  </property>
  <property fmtid="{D5CDD505-2E9C-101B-9397-08002B2CF9AE}" pid="74" name="rox_UpdatedAt">
    <vt:lpwstr>29.03.2019</vt:lpwstr>
  </property>
  <property fmtid="{D5CDD505-2E9C-101B-9397-08002B2CF9AE}" pid="75" name="rox_UpdatedBy">
    <vt:lpwstr>Sifkovits, Alexandra</vt:lpwstr>
  </property>
  <property fmtid="{D5CDD505-2E9C-101B-9397-08002B2CF9AE}" pid="76" name="rox_Veroeffentlichung">
    <vt:lpwstr>Ja</vt:lpwstr>
  </property>
  <property fmtid="{D5CDD505-2E9C-101B-9397-08002B2CF9AE}" pid="77" name="rox_Versionsinformationen">
    <vt:lpwstr>Änderung Frage zum Buchführungscode; Projektfinanzierung (Auswahl Kredit aufgenommen)</vt:lpwstr>
  </property>
  <property fmtid="{D5CDD505-2E9C-101B-9397-08002B2CF9AE}" pid="78" name="rox_Versionsinformationen_2">
    <vt:lpwstr/>
  </property>
  <property fmtid="{D5CDD505-2E9C-101B-9397-08002B2CF9AE}" pid="79" name="rox_Versionsinformationen_3">
    <vt:lpwstr/>
  </property>
  <property fmtid="{D5CDD505-2E9C-101B-9397-08002B2CF9AE}" pid="80" name="rox_Versionsinformationen_4">
    <vt:lpwstr/>
  </property>
  <property fmtid="{D5CDD505-2E9C-101B-9397-08002B2CF9AE}" pid="81" name="rox_Versionsinformationen_5">
    <vt:lpwstr/>
  </property>
  <property fmtid="{D5CDD505-2E9C-101B-9397-08002B2CF9AE}" pid="82" name="rox_Versionsinformationen_6">
    <vt:lpwstr/>
  </property>
  <property fmtid="{D5CDD505-2E9C-101B-9397-08002B2CF9AE}" pid="83" name="rox_Versionsinformationen_7">
    <vt:lpwstr/>
  </property>
  <property fmtid="{D5CDD505-2E9C-101B-9397-08002B2CF9AE}" pid="84" name="rox_Versionsinformationen_8">
    <vt:lpwstr/>
  </property>
  <property fmtid="{D5CDD505-2E9C-101B-9397-08002B2CF9AE}" pid="85" name="rox_VKSVersion">
    <vt:lpwstr>4</vt:lpwstr>
  </property>
  <property fmtid="{D5CDD505-2E9C-101B-9397-08002B2CF9AE}" pid="86" name="rox_Wiedervorlage">
    <vt:lpwstr>02.04.2020</vt:lpwstr>
  </property>
  <property fmtid="{D5CDD505-2E9C-101B-9397-08002B2CF9AE}" pid="87" name="rox_überarbeitenbis">
    <vt:lpwstr/>
  </property>
</Properties>
</file>